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11D9E1" w14:textId="47B7DBE6" w:rsidR="00900D94" w:rsidRPr="002F4D23" w:rsidRDefault="00C0404A" w:rsidP="002F4D23">
      <w:r>
        <w:rPr>
          <w:noProof/>
        </w:rPr>
        <w:drawing>
          <wp:anchor distT="0" distB="0" distL="114300" distR="114300" simplePos="0" relativeHeight="251732992" behindDoc="0" locked="0" layoutInCell="1" allowOverlap="1" wp14:anchorId="4627D4AF" wp14:editId="0B4D0D95">
            <wp:simplePos x="0" y="0"/>
            <wp:positionH relativeFrom="column">
              <wp:posOffset>-343807</wp:posOffset>
            </wp:positionH>
            <wp:positionV relativeFrom="paragraph">
              <wp:posOffset>-5666</wp:posOffset>
            </wp:positionV>
            <wp:extent cx="6766560" cy="5731510"/>
            <wp:effectExtent l="0" t="0" r="0" b="2540"/>
            <wp:wrapNone/>
            <wp:docPr id="14346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4983" name=""/>
                    <pic:cNvPicPr/>
                  </pic:nvPicPr>
                  <pic:blipFill>
                    <a:blip r:embed="rId8">
                      <a:extLst>
                        <a:ext uri="{28A0092B-C50C-407E-A947-70E740481C1C}">
                          <a14:useLocalDpi xmlns:a14="http://schemas.microsoft.com/office/drawing/2010/main" val="0"/>
                        </a:ext>
                      </a:extLst>
                    </a:blip>
                    <a:stretch>
                      <a:fillRect/>
                    </a:stretch>
                  </pic:blipFill>
                  <pic:spPr>
                    <a:xfrm>
                      <a:off x="0" y="0"/>
                      <a:ext cx="6766560" cy="5731510"/>
                    </a:xfrm>
                    <a:prstGeom prst="rect">
                      <a:avLst/>
                    </a:prstGeom>
                  </pic:spPr>
                </pic:pic>
              </a:graphicData>
            </a:graphic>
          </wp:anchor>
        </w:drawing>
      </w:r>
    </w:p>
    <w:p w14:paraId="1F04A1F3" w14:textId="04330AF3" w:rsidR="002F4D23" w:rsidRDefault="002F4D23" w:rsidP="002F4D23">
      <w:pPr>
        <w:jc w:val="center"/>
        <w:rPr>
          <w:rFonts w:ascii="Arial" w:hAnsi="Arial" w:cs="Arial"/>
          <w:b/>
          <w:bCs/>
          <w:sz w:val="32"/>
          <w:szCs w:val="32"/>
          <w:u w:val="single"/>
        </w:rPr>
      </w:pPr>
    </w:p>
    <w:p w14:paraId="54C22D6B" w14:textId="3537CD3E" w:rsidR="00C0404A" w:rsidRDefault="00C0404A">
      <w:pPr>
        <w:rPr>
          <w:rFonts w:ascii="Arial" w:hAnsi="Arial" w:cs="Arial"/>
          <w:b/>
          <w:bCs/>
          <w:sz w:val="32"/>
          <w:szCs w:val="32"/>
          <w:u w:val="single"/>
        </w:rPr>
      </w:pPr>
      <w:r>
        <w:rPr>
          <w:noProof/>
        </w:rPr>
        <mc:AlternateContent>
          <mc:Choice Requires="wps">
            <w:drawing>
              <wp:anchor distT="0" distB="0" distL="457200" distR="114300" simplePos="0" relativeHeight="251726848" behindDoc="0" locked="0" layoutInCell="0" allowOverlap="1" wp14:anchorId="1252F1AA" wp14:editId="335AD9D4">
                <wp:simplePos x="0" y="0"/>
                <wp:positionH relativeFrom="page">
                  <wp:posOffset>7553086</wp:posOffset>
                </wp:positionH>
                <wp:positionV relativeFrom="margin">
                  <wp:posOffset>884555</wp:posOffset>
                </wp:positionV>
                <wp:extent cx="1880870" cy="3952875"/>
                <wp:effectExtent l="0" t="0" r="0"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952875"/>
                        </a:xfrm>
                        <a:prstGeom prst="rect">
                          <a:avLst/>
                        </a:prstGeom>
                        <a:solidFill>
                          <a:schemeClr val="tx2">
                            <a:lumMod val="20000"/>
                            <a:lumOff val="80000"/>
                            <a:alpha val="34902"/>
                          </a:schemeClr>
                        </a:solidFill>
                      </wps:spPr>
                      <wps:txbx>
                        <w:txbxContent>
                          <w:p w14:paraId="08ACB04C" w14:textId="0104FE33" w:rsidR="001C36A4" w:rsidRPr="00E862E4" w:rsidRDefault="00C57ACD" w:rsidP="00C57ACD">
                            <w:pPr>
                              <w:jc w:val="center"/>
                              <w:rPr>
                                <w:rFonts w:ascii="Arial" w:hAnsi="Arial" w:cs="Arial"/>
                                <w:b/>
                                <w:bCs/>
                                <w:color w:val="0070C0"/>
                                <w:sz w:val="24"/>
                                <w:szCs w:val="24"/>
                              </w:rPr>
                            </w:pPr>
                            <w:r w:rsidRPr="00E862E4">
                              <w:rPr>
                                <w:rFonts w:ascii="Arial" w:hAnsi="Arial" w:cs="Arial"/>
                                <w:b/>
                                <w:bCs/>
                                <w:color w:val="0070C0"/>
                                <w:sz w:val="24"/>
                                <w:szCs w:val="24"/>
                              </w:rPr>
                              <w:t>Chain of infection: general</w:t>
                            </w:r>
                          </w:p>
                          <w:p w14:paraId="34662D61" w14:textId="77777777" w:rsidR="00E862E4" w:rsidRDefault="00E862E4" w:rsidP="00B3126C">
                            <w:pPr>
                              <w:rPr>
                                <w:rFonts w:ascii="Arial" w:hAnsi="Arial" w:cs="Arial"/>
                                <w:b/>
                                <w:bCs/>
                                <w:sz w:val="22"/>
                                <w:szCs w:val="22"/>
                              </w:rPr>
                            </w:pPr>
                          </w:p>
                          <w:p w14:paraId="04FB5D7F" w14:textId="1C278D58" w:rsidR="00B3126C" w:rsidRDefault="00B3126C" w:rsidP="00B3126C">
                            <w:pPr>
                              <w:rPr>
                                <w:rFonts w:ascii="Arial" w:hAnsi="Arial" w:cs="Arial"/>
                                <w:b/>
                                <w:bCs/>
                                <w:sz w:val="22"/>
                                <w:szCs w:val="22"/>
                              </w:rPr>
                            </w:pPr>
                            <w:r w:rsidRPr="002735DA">
                              <w:rPr>
                                <w:rFonts w:ascii="Arial" w:hAnsi="Arial" w:cs="Arial"/>
                                <w:b/>
                                <w:bCs/>
                                <w:sz w:val="22"/>
                                <w:szCs w:val="22"/>
                              </w:rPr>
                              <w:t xml:space="preserve">No matter the germ, there are six points at which the chain can be broken, and a germ can be stopped from infecting another person. </w:t>
                            </w:r>
                          </w:p>
                          <w:p w14:paraId="3A3E8536" w14:textId="77777777" w:rsidR="00B3126C" w:rsidRPr="002735DA" w:rsidRDefault="00B3126C" w:rsidP="00B3126C">
                            <w:pPr>
                              <w:rPr>
                                <w:rFonts w:ascii="Arial" w:hAnsi="Arial" w:cs="Arial"/>
                                <w:b/>
                                <w:bCs/>
                                <w:sz w:val="22"/>
                                <w:szCs w:val="22"/>
                              </w:rPr>
                            </w:pPr>
                            <w:r w:rsidRPr="002735DA">
                              <w:rPr>
                                <w:rFonts w:ascii="Arial" w:hAnsi="Arial" w:cs="Arial"/>
                                <w:b/>
                                <w:bCs/>
                                <w:sz w:val="22"/>
                                <w:szCs w:val="22"/>
                              </w:rPr>
                              <w:t xml:space="preserve">The six links are shown on the diagram including the steps in IPC which </w:t>
                            </w:r>
                            <w:r>
                              <w:rPr>
                                <w:rFonts w:ascii="Arial" w:hAnsi="Arial" w:cs="Arial"/>
                                <w:b/>
                                <w:bCs/>
                                <w:sz w:val="22"/>
                                <w:szCs w:val="22"/>
                              </w:rPr>
                              <w:t xml:space="preserve">will help to </w:t>
                            </w:r>
                            <w:r w:rsidRPr="002735DA">
                              <w:rPr>
                                <w:rFonts w:ascii="Arial" w:hAnsi="Arial" w:cs="Arial"/>
                                <w:b/>
                                <w:bCs/>
                                <w:sz w:val="22"/>
                                <w:szCs w:val="22"/>
                              </w:rPr>
                              <w:t xml:space="preserve">break the chain of infection. </w:t>
                            </w:r>
                          </w:p>
                          <w:p w14:paraId="58161547" w14:textId="6083E169" w:rsidR="001C36A4" w:rsidRDefault="001C36A4" w:rsidP="00B3126C">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252F1AA" id="AutoShape 14" o:spid="_x0000_s1026" style="position:absolute;margin-left:594.75pt;margin-top:69.65pt;width:148.1pt;height:311.25pt;z-index:251726848;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" o:allowincell="f" fillcolor="#d5dce4 [671]" stroked="f">
                <v:fill opacity="22873f"/>
                <v:textbox inset="14.4pt,14.4pt,14.4pt,14.4pt">
                  <w:txbxContent>
                    <w:p w14:paraId="08ACB04C" w14:textId="0104FE33" w:rsidR="001C36A4" w:rsidRPr="00E862E4" w:rsidRDefault="00C57ACD" w:rsidP="00C57ACD">
                      <w:pPr>
                        <w:jc w:val="center"/>
                        <w:rPr>
                          <w:rFonts w:ascii="Arial" w:hAnsi="Arial" w:cs="Arial"/>
                          <w:b/>
                          <w:bCs/>
                          <w:color w:val="0070C0"/>
                          <w:sz w:val="24"/>
                          <w:szCs w:val="24"/>
                        </w:rPr>
                      </w:pPr>
                      <w:r w:rsidRPr="00E862E4">
                        <w:rPr>
                          <w:rFonts w:ascii="Arial" w:hAnsi="Arial" w:cs="Arial"/>
                          <w:b/>
                          <w:bCs/>
                          <w:color w:val="0070C0"/>
                          <w:sz w:val="24"/>
                          <w:szCs w:val="24"/>
                        </w:rPr>
                        <w:t>Chain of infection: general</w:t>
                      </w:r>
                    </w:p>
                    <w:p w14:paraId="34662D61" w14:textId="77777777" w:rsidR="00E862E4" w:rsidRDefault="00E862E4" w:rsidP="00B3126C">
                      <w:pPr>
                        <w:rPr>
                          <w:rFonts w:ascii="Arial" w:hAnsi="Arial" w:cs="Arial"/>
                          <w:b/>
                          <w:bCs/>
                          <w:sz w:val="22"/>
                          <w:szCs w:val="22"/>
                        </w:rPr>
                      </w:pPr>
                    </w:p>
                    <w:p w14:paraId="04FB5D7F" w14:textId="1C278D58" w:rsidR="00B3126C" w:rsidRDefault="00B3126C" w:rsidP="00B3126C">
                      <w:pPr>
                        <w:rPr>
                          <w:rFonts w:ascii="Arial" w:hAnsi="Arial" w:cs="Arial"/>
                          <w:b/>
                          <w:bCs/>
                          <w:sz w:val="22"/>
                          <w:szCs w:val="22"/>
                        </w:rPr>
                      </w:pPr>
                      <w:r w:rsidRPr="002735DA">
                        <w:rPr>
                          <w:rFonts w:ascii="Arial" w:hAnsi="Arial" w:cs="Arial"/>
                          <w:b/>
                          <w:bCs/>
                          <w:sz w:val="22"/>
                          <w:szCs w:val="22"/>
                        </w:rPr>
                        <w:t xml:space="preserve">No matter the germ, there are six points at which the chain can be broken, and a germ can be stopped from infecting another person. </w:t>
                      </w:r>
                    </w:p>
                    <w:p w14:paraId="3A3E8536" w14:textId="77777777" w:rsidR="00B3126C" w:rsidRPr="002735DA" w:rsidRDefault="00B3126C" w:rsidP="00B3126C">
                      <w:pPr>
                        <w:rPr>
                          <w:rFonts w:ascii="Arial" w:hAnsi="Arial" w:cs="Arial"/>
                          <w:b/>
                          <w:bCs/>
                          <w:sz w:val="22"/>
                          <w:szCs w:val="22"/>
                        </w:rPr>
                      </w:pPr>
                      <w:r w:rsidRPr="002735DA">
                        <w:rPr>
                          <w:rFonts w:ascii="Arial" w:hAnsi="Arial" w:cs="Arial"/>
                          <w:b/>
                          <w:bCs/>
                          <w:sz w:val="22"/>
                          <w:szCs w:val="22"/>
                        </w:rPr>
                        <w:t xml:space="preserve">The six links are shown on the diagram including the steps in IPC which </w:t>
                      </w:r>
                      <w:r>
                        <w:rPr>
                          <w:rFonts w:ascii="Arial" w:hAnsi="Arial" w:cs="Arial"/>
                          <w:b/>
                          <w:bCs/>
                          <w:sz w:val="22"/>
                          <w:szCs w:val="22"/>
                        </w:rPr>
                        <w:t xml:space="preserve">will help to </w:t>
                      </w:r>
                      <w:r w:rsidRPr="002735DA">
                        <w:rPr>
                          <w:rFonts w:ascii="Arial" w:hAnsi="Arial" w:cs="Arial"/>
                          <w:b/>
                          <w:bCs/>
                          <w:sz w:val="22"/>
                          <w:szCs w:val="22"/>
                        </w:rPr>
                        <w:t xml:space="preserve">break the chain of infection. </w:t>
                      </w:r>
                    </w:p>
                    <w:p w14:paraId="58161547" w14:textId="6083E169" w:rsidR="001C36A4" w:rsidRDefault="001C36A4" w:rsidP="00B3126C">
                      <w:pPr>
                        <w:rPr>
                          <w:rStyle w:val="PlaceholderText"/>
                          <w:color w:val="323E4F" w:themeColor="text2" w:themeShade="BF"/>
                        </w:rPr>
                      </w:pPr>
                    </w:p>
                  </w:txbxContent>
                </v:textbox>
                <w10:wrap anchorx="page" anchory="margin"/>
              </v:rect>
            </w:pict>
          </mc:Fallback>
        </mc:AlternateContent>
      </w:r>
      <w:r>
        <w:rPr>
          <w:rFonts w:ascii="Arial" w:hAnsi="Arial" w:cs="Arial"/>
          <w:b/>
          <w:bCs/>
          <w:sz w:val="32"/>
          <w:szCs w:val="32"/>
          <w:u w:val="single"/>
        </w:rPr>
        <w:br w:type="page"/>
      </w:r>
    </w:p>
    <w:p w14:paraId="3F89C06F" w14:textId="38C98982" w:rsidR="002F4D23" w:rsidRPr="002F4D23" w:rsidRDefault="00C0404A" w:rsidP="002F4D23">
      <w:pPr>
        <w:jc w:val="center"/>
        <w:rPr>
          <w:rFonts w:ascii="Arial" w:hAnsi="Arial" w:cs="Arial"/>
          <w:b/>
          <w:bCs/>
          <w:sz w:val="32"/>
          <w:szCs w:val="32"/>
          <w:u w:val="single"/>
        </w:rPr>
      </w:pPr>
      <w:r>
        <w:rPr>
          <w:rFonts w:ascii="Arial" w:hAnsi="Arial" w:cs="Arial"/>
          <w:b/>
          <w:bCs/>
          <w:sz w:val="32"/>
          <w:szCs w:val="32"/>
          <w:u w:val="single"/>
        </w:rPr>
        <w:lastRenderedPageBreak/>
        <w:br/>
      </w:r>
      <w:r w:rsidR="00900D94" w:rsidRPr="002F4D23">
        <w:rPr>
          <w:rFonts w:ascii="Arial" w:hAnsi="Arial" w:cs="Arial"/>
          <w:b/>
          <w:bCs/>
          <w:sz w:val="32"/>
          <w:szCs w:val="32"/>
          <w:u w:val="single"/>
        </w:rPr>
        <w:t>The 10 Standard Infection Control Precautions (SICPS)</w:t>
      </w:r>
    </w:p>
    <w:p w14:paraId="748FA89E" w14:textId="71E0EC92" w:rsidR="00EA0431" w:rsidRDefault="00EB6F88" w:rsidP="00EB6F88">
      <w:pPr>
        <w:rPr>
          <w:rFonts w:ascii="Arial" w:hAnsi="Arial" w:cs="Arial"/>
          <w:sz w:val="24"/>
          <w:szCs w:val="24"/>
        </w:rPr>
      </w:pPr>
      <w:r w:rsidRPr="00EA0431">
        <w:rPr>
          <w:rFonts w:ascii="Arial" w:hAnsi="Arial" w:cs="Arial"/>
          <w:sz w:val="24"/>
          <w:szCs w:val="24"/>
        </w:rPr>
        <w:t xml:space="preserve">Standard infection </w:t>
      </w:r>
      <w:r w:rsidR="00082A19" w:rsidRPr="00EA0431">
        <w:rPr>
          <w:rFonts w:ascii="Arial" w:hAnsi="Arial" w:cs="Arial"/>
          <w:sz w:val="24"/>
          <w:szCs w:val="24"/>
        </w:rPr>
        <w:t xml:space="preserve">control precautions should be used by all staff, </w:t>
      </w:r>
      <w:r w:rsidR="00EA0431" w:rsidRPr="00EA0431">
        <w:rPr>
          <w:rFonts w:ascii="Arial" w:hAnsi="Arial" w:cs="Arial"/>
          <w:sz w:val="24"/>
          <w:szCs w:val="24"/>
        </w:rPr>
        <w:t>in</w:t>
      </w:r>
      <w:r w:rsidR="00082A19" w:rsidRPr="00EA0431">
        <w:rPr>
          <w:rFonts w:ascii="Arial" w:hAnsi="Arial" w:cs="Arial"/>
          <w:sz w:val="24"/>
          <w:szCs w:val="24"/>
        </w:rPr>
        <w:t xml:space="preserve"> all care settings, at all times</w:t>
      </w:r>
      <w:r w:rsidR="00737901" w:rsidRPr="00EA0431">
        <w:rPr>
          <w:rFonts w:ascii="Arial" w:hAnsi="Arial" w:cs="Arial"/>
          <w:sz w:val="24"/>
          <w:szCs w:val="24"/>
        </w:rPr>
        <w:t xml:space="preserve"> for all service users whether infection is known to be present or not, to ensure the safety of those </w:t>
      </w:r>
      <w:r w:rsidR="00EA0431" w:rsidRPr="00EA0431">
        <w:rPr>
          <w:rFonts w:ascii="Arial" w:hAnsi="Arial" w:cs="Arial"/>
          <w:sz w:val="24"/>
          <w:szCs w:val="24"/>
        </w:rPr>
        <w:t xml:space="preserve">being cared for, staff and visitors in the care environment. </w:t>
      </w:r>
    </w:p>
    <w:p w14:paraId="06C4E37D" w14:textId="2EC1C434" w:rsidR="002F4D23" w:rsidRPr="00EA0431" w:rsidRDefault="002F4D23" w:rsidP="00EB6F88">
      <w:pPr>
        <w:rPr>
          <w:rFonts w:ascii="Arial" w:hAnsi="Arial" w:cs="Arial"/>
          <w:sz w:val="24"/>
          <w:szCs w:val="24"/>
        </w:rPr>
      </w:pPr>
    </w:p>
    <w:p w14:paraId="2DD87244" w14:textId="741C0080" w:rsidR="00900D94" w:rsidRPr="0069426E" w:rsidRDefault="00900D94" w:rsidP="00DA716F">
      <w:pPr>
        <w:numPr>
          <w:ilvl w:val="0"/>
          <w:numId w:val="27"/>
        </w:numPr>
        <w:spacing w:before="240" w:after="160" w:line="259" w:lineRule="auto"/>
        <w:rPr>
          <w:rFonts w:ascii="Arial" w:hAnsi="Arial" w:cs="Arial"/>
          <w:sz w:val="24"/>
          <w:szCs w:val="24"/>
        </w:rPr>
      </w:pPr>
      <w:r w:rsidRPr="0069426E">
        <w:rPr>
          <w:rFonts w:ascii="Arial" w:hAnsi="Arial" w:cs="Arial"/>
          <w:sz w:val="24"/>
          <w:szCs w:val="24"/>
        </w:rPr>
        <w:t>Resident placement/assessment for infection risk.</w:t>
      </w:r>
    </w:p>
    <w:p w14:paraId="63A45D63" w14:textId="5DDBBF90"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Hand hygiene.</w:t>
      </w:r>
    </w:p>
    <w:p w14:paraId="339F9221" w14:textId="77777777"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Respiratory and cough hygiene.</w:t>
      </w:r>
    </w:p>
    <w:p w14:paraId="0BB5DCCD" w14:textId="77777777"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Personal protective equipment.</w:t>
      </w:r>
    </w:p>
    <w:p w14:paraId="5AE44BA9" w14:textId="77777777"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Safe management of care equipment.</w:t>
      </w:r>
    </w:p>
    <w:p w14:paraId="03376C2A" w14:textId="77777777"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Safe management of care environment.</w:t>
      </w:r>
    </w:p>
    <w:p w14:paraId="003D2B9A" w14:textId="77777777"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Safe management of linen.</w:t>
      </w:r>
    </w:p>
    <w:p w14:paraId="45BE6A18" w14:textId="77777777"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Safe management of blood and body fluid spillage.</w:t>
      </w:r>
    </w:p>
    <w:p w14:paraId="34F8FF91" w14:textId="77777777" w:rsidR="00900D94" w:rsidRPr="0069426E" w:rsidRDefault="00900D94" w:rsidP="00900D94">
      <w:pPr>
        <w:numPr>
          <w:ilvl w:val="0"/>
          <w:numId w:val="27"/>
        </w:numPr>
        <w:spacing w:before="240" w:after="160" w:line="259" w:lineRule="auto"/>
        <w:rPr>
          <w:rFonts w:ascii="Arial" w:hAnsi="Arial" w:cs="Arial"/>
          <w:sz w:val="24"/>
          <w:szCs w:val="24"/>
        </w:rPr>
      </w:pPr>
      <w:r w:rsidRPr="0069426E">
        <w:rPr>
          <w:rFonts w:ascii="Arial" w:hAnsi="Arial" w:cs="Arial"/>
          <w:sz w:val="24"/>
          <w:szCs w:val="24"/>
        </w:rPr>
        <w:t>Safe disposal of waste.</w:t>
      </w:r>
    </w:p>
    <w:p w14:paraId="64732755" w14:textId="5AF58A4B" w:rsidR="003B00EB" w:rsidRDefault="00900D94" w:rsidP="003B00EB">
      <w:pPr>
        <w:numPr>
          <w:ilvl w:val="0"/>
          <w:numId w:val="27"/>
        </w:numPr>
        <w:tabs>
          <w:tab w:val="clear" w:pos="720"/>
        </w:tabs>
        <w:spacing w:before="240" w:after="160" w:line="259" w:lineRule="auto"/>
        <w:ind w:left="851" w:hanging="567"/>
        <w:rPr>
          <w:rFonts w:ascii="Arial" w:hAnsi="Arial" w:cs="Arial"/>
          <w:sz w:val="24"/>
          <w:szCs w:val="24"/>
        </w:rPr>
      </w:pPr>
      <w:r w:rsidRPr="0069426E">
        <w:rPr>
          <w:rFonts w:ascii="Arial" w:hAnsi="Arial" w:cs="Arial"/>
          <w:sz w:val="24"/>
          <w:szCs w:val="24"/>
        </w:rPr>
        <w:t>Occupational safety prevention and exposure management (including sharps).</w:t>
      </w:r>
    </w:p>
    <w:p w14:paraId="4CC50536" w14:textId="77777777" w:rsidR="003B00EB" w:rsidRPr="003B00EB" w:rsidRDefault="003B00EB" w:rsidP="003B00EB">
      <w:pPr>
        <w:spacing w:before="240" w:after="160" w:line="259" w:lineRule="auto"/>
        <w:ind w:left="851"/>
        <w:rPr>
          <w:rFonts w:ascii="Arial" w:hAnsi="Arial" w:cs="Arial"/>
          <w:sz w:val="24"/>
          <w:szCs w:val="24"/>
        </w:rPr>
      </w:pPr>
    </w:p>
    <w:p w14:paraId="3094B24A" w14:textId="18B83675" w:rsidR="007E2CE1" w:rsidRPr="002F4D23" w:rsidRDefault="00E74C24" w:rsidP="002F4D23">
      <w:pPr>
        <w:spacing w:before="240" w:after="160" w:line="259" w:lineRule="auto"/>
        <w:rPr>
          <w:rFonts w:ascii="Arial" w:hAnsi="Arial" w:cs="Arial"/>
          <w:sz w:val="24"/>
          <w:szCs w:val="24"/>
        </w:rPr>
      </w:pPr>
      <w:r w:rsidRPr="003B00EB">
        <w:rPr>
          <w:rFonts w:ascii="Arial" w:hAnsi="Arial" w:cs="Arial"/>
          <w:sz w:val="24"/>
          <w:szCs w:val="24"/>
        </w:rPr>
        <w:t>When there is a suspected or confirmed outbreak, additional measures may be required.</w:t>
      </w:r>
      <w:r w:rsidR="007E2CE1">
        <w:br w:type="page"/>
      </w:r>
    </w:p>
    <w:p w14:paraId="15FF1E9F" w14:textId="33E45973" w:rsidR="000B4F2C" w:rsidRPr="00417216" w:rsidRDefault="000B4F2C" w:rsidP="000B4F2C">
      <w:pPr>
        <w:spacing w:before="0" w:after="0" w:line="240" w:lineRule="auto"/>
        <w:rPr>
          <w:rFonts w:ascii="Arial" w:eastAsiaTheme="minorHAnsi" w:hAnsi="Arial" w:cs="Arial"/>
          <w:b/>
          <w:bCs/>
          <w:sz w:val="24"/>
          <w:szCs w:val="24"/>
          <w:u w:val="single"/>
        </w:rPr>
      </w:pPr>
      <w:r w:rsidRPr="00417216">
        <w:rPr>
          <w:rFonts w:ascii="Arial" w:eastAsiaTheme="minorHAnsi" w:hAnsi="Arial" w:cs="Arial"/>
          <w:b/>
          <w:bCs/>
          <w:sz w:val="24"/>
          <w:szCs w:val="24"/>
          <w:u w:val="single"/>
        </w:rPr>
        <w:lastRenderedPageBreak/>
        <w:t>Overview</w:t>
      </w:r>
    </w:p>
    <w:p w14:paraId="774682D0" w14:textId="77777777" w:rsidR="000B4F2C" w:rsidRPr="00AF3E04" w:rsidRDefault="000B4F2C" w:rsidP="000B4F2C">
      <w:pPr>
        <w:spacing w:before="0" w:after="0" w:line="240" w:lineRule="auto"/>
        <w:rPr>
          <w:rFonts w:ascii="Arial" w:eastAsiaTheme="minorHAnsi" w:hAnsi="Arial" w:cs="Arial"/>
          <w:sz w:val="22"/>
          <w:szCs w:val="22"/>
        </w:rPr>
      </w:pPr>
    </w:p>
    <w:p w14:paraId="67156996" w14:textId="77777777" w:rsidR="000B4F2C" w:rsidRPr="00AF3E04" w:rsidRDefault="000B4F2C" w:rsidP="000B4F2C">
      <w:pPr>
        <w:spacing w:before="0" w:after="0" w:line="240" w:lineRule="auto"/>
        <w:rPr>
          <w:rFonts w:ascii="Arial" w:eastAsiaTheme="minorHAnsi" w:hAnsi="Arial" w:cs="Arial"/>
          <w:sz w:val="22"/>
          <w:szCs w:val="22"/>
        </w:rPr>
      </w:pPr>
      <w:r w:rsidRPr="00AF3E04">
        <w:rPr>
          <w:rFonts w:ascii="Arial" w:eastAsiaTheme="minorHAnsi" w:hAnsi="Arial" w:cs="Arial"/>
          <w:sz w:val="22"/>
          <w:szCs w:val="22"/>
        </w:rPr>
        <w:t>Cleaning only removes microorganisms rather than killing them.</w:t>
      </w:r>
    </w:p>
    <w:p w14:paraId="3B807B6E" w14:textId="77777777" w:rsidR="000B4F2C" w:rsidRPr="00AF3E04" w:rsidRDefault="000B4F2C" w:rsidP="000B4F2C">
      <w:pPr>
        <w:shd w:val="clear" w:color="auto" w:fill="FFFFFF"/>
        <w:spacing w:before="0" w:after="0" w:line="240" w:lineRule="auto"/>
        <w:textAlignment w:val="baseline"/>
        <w:rPr>
          <w:rFonts w:ascii="Roboto" w:eastAsia="Times New Roman" w:hAnsi="Roboto" w:cs="Times New Roman"/>
          <w:color w:val="202A30"/>
          <w:sz w:val="22"/>
          <w:szCs w:val="22"/>
        </w:rPr>
      </w:pPr>
      <w:r w:rsidRPr="00AF3E04">
        <w:rPr>
          <w:rFonts w:ascii="Arial" w:eastAsiaTheme="minorHAnsi" w:hAnsi="Arial" w:cs="Arial"/>
          <w:sz w:val="22"/>
          <w:szCs w:val="22"/>
        </w:rPr>
        <w:t>Cleaning with a general-purpose detergent is usually sufficient for routine cleaning.</w:t>
      </w:r>
    </w:p>
    <w:p w14:paraId="4B0BFFEE" w14:textId="77777777" w:rsidR="000B4F2C" w:rsidRPr="00AF3E04" w:rsidRDefault="000B4F2C" w:rsidP="000B4F2C">
      <w:pPr>
        <w:spacing w:before="0" w:after="0" w:line="240" w:lineRule="auto"/>
        <w:rPr>
          <w:rFonts w:ascii="Arial" w:eastAsiaTheme="minorHAnsi" w:hAnsi="Arial" w:cs="Arial"/>
          <w:color w:val="202A30"/>
          <w:sz w:val="22"/>
          <w:szCs w:val="22"/>
          <w:shd w:val="clear" w:color="auto" w:fill="FFFFFF"/>
        </w:rPr>
      </w:pPr>
    </w:p>
    <w:p w14:paraId="2666268D" w14:textId="77777777" w:rsidR="000B4F2C" w:rsidRPr="00AF3E04" w:rsidRDefault="000B4F2C" w:rsidP="000B4F2C">
      <w:pPr>
        <w:spacing w:before="0" w:after="0" w:line="240" w:lineRule="auto"/>
        <w:rPr>
          <w:rFonts w:ascii="Arial" w:eastAsiaTheme="minorHAnsi" w:hAnsi="Arial" w:cs="Arial"/>
          <w:sz w:val="22"/>
          <w:szCs w:val="22"/>
        </w:rPr>
      </w:pPr>
      <w:r w:rsidRPr="00AF3E04">
        <w:rPr>
          <w:rFonts w:ascii="Arial" w:eastAsiaTheme="minorHAnsi" w:hAnsi="Arial" w:cs="Arial"/>
          <w:sz w:val="22"/>
          <w:szCs w:val="22"/>
        </w:rPr>
        <w:t>There are areas/items of the setting that also require disinfection after use, in addition to cleaning to kill viruses and/or bacteria:</w:t>
      </w:r>
    </w:p>
    <w:p w14:paraId="37E1C7F0" w14:textId="77777777" w:rsidR="000B4F2C" w:rsidRPr="00AF3E04" w:rsidRDefault="000B4F2C" w:rsidP="000B4F2C">
      <w:pPr>
        <w:spacing w:before="0" w:after="0" w:line="240" w:lineRule="auto"/>
        <w:rPr>
          <w:rFonts w:ascii="Arial" w:eastAsiaTheme="minorHAnsi" w:hAnsi="Arial" w:cs="Arial"/>
          <w:sz w:val="22"/>
          <w:szCs w:val="22"/>
        </w:rPr>
      </w:pPr>
    </w:p>
    <w:p w14:paraId="6BC01E6C" w14:textId="77777777" w:rsidR="000B4F2C" w:rsidRPr="00AF3E04" w:rsidRDefault="000B4F2C" w:rsidP="000B4F2C">
      <w:pPr>
        <w:numPr>
          <w:ilvl w:val="0"/>
          <w:numId w:val="21"/>
        </w:numPr>
        <w:spacing w:before="0" w:after="0" w:line="240" w:lineRule="auto"/>
        <w:rPr>
          <w:rFonts w:ascii="Arial" w:eastAsia="Times New Roman" w:hAnsi="Arial" w:cs="Arial"/>
          <w:color w:val="202A30"/>
          <w:sz w:val="22"/>
          <w:szCs w:val="22"/>
          <w:lang w:eastAsia="en-GB"/>
        </w:rPr>
      </w:pPr>
      <w:r w:rsidRPr="00AF3E04">
        <w:rPr>
          <w:rFonts w:ascii="Arial" w:eastAsiaTheme="minorHAnsi" w:hAnsi="Arial" w:cs="Arial"/>
          <w:sz w:val="22"/>
          <w:szCs w:val="22"/>
          <w:lang w:eastAsia="en-GB"/>
        </w:rPr>
        <w:t>Sanitary fittings, including commodes and bedpan holders/carriers.</w:t>
      </w:r>
    </w:p>
    <w:p w14:paraId="445C0614" w14:textId="77777777" w:rsidR="000B4F2C" w:rsidRPr="00AF3E04" w:rsidRDefault="000B4F2C" w:rsidP="000B4F2C">
      <w:pPr>
        <w:numPr>
          <w:ilvl w:val="0"/>
          <w:numId w:val="21"/>
        </w:numPr>
        <w:shd w:val="clear" w:color="auto" w:fill="FFFFFF"/>
        <w:spacing w:before="0" w:after="0" w:line="240" w:lineRule="auto"/>
        <w:textAlignment w:val="baseline"/>
        <w:rPr>
          <w:rFonts w:ascii="Arial" w:eastAsia="Times New Roman" w:hAnsi="Arial" w:cs="Arial"/>
          <w:color w:val="202A30"/>
          <w:sz w:val="22"/>
          <w:szCs w:val="22"/>
          <w:lang w:eastAsia="en-GB"/>
        </w:rPr>
      </w:pPr>
      <w:r w:rsidRPr="00AF3E04">
        <w:rPr>
          <w:rFonts w:ascii="Arial" w:eastAsia="Times New Roman" w:hAnsi="Arial" w:cs="Arial"/>
          <w:color w:val="202A30"/>
          <w:sz w:val="22"/>
          <w:szCs w:val="22"/>
          <w:lang w:eastAsia="en-GB"/>
        </w:rPr>
        <w:t>Food preparation areas</w:t>
      </w:r>
    </w:p>
    <w:p w14:paraId="1961F606" w14:textId="77777777" w:rsidR="000B4F2C" w:rsidRPr="00AF3E04" w:rsidRDefault="000B4F2C" w:rsidP="000B4F2C">
      <w:pPr>
        <w:shd w:val="clear" w:color="auto" w:fill="FFFFFF"/>
        <w:spacing w:before="0" w:after="0" w:line="240" w:lineRule="auto"/>
        <w:textAlignment w:val="baseline"/>
        <w:rPr>
          <w:rFonts w:ascii="Arial" w:eastAsia="Times New Roman" w:hAnsi="Arial" w:cs="Arial"/>
          <w:color w:val="202A30"/>
          <w:sz w:val="22"/>
          <w:szCs w:val="22"/>
          <w:lang w:eastAsia="en-GB"/>
        </w:rPr>
      </w:pPr>
    </w:p>
    <w:p w14:paraId="5E2805F7" w14:textId="77777777" w:rsidR="000B4F2C" w:rsidRPr="004A29C2" w:rsidRDefault="000B4F2C" w:rsidP="000B4F2C">
      <w:pPr>
        <w:spacing w:before="0" w:after="0" w:line="240" w:lineRule="auto"/>
        <w:rPr>
          <w:rFonts w:ascii="Arial" w:eastAsiaTheme="minorHAnsi" w:hAnsi="Arial" w:cs="Arial"/>
          <w:b/>
          <w:bCs/>
          <w:sz w:val="22"/>
          <w:szCs w:val="22"/>
        </w:rPr>
      </w:pPr>
      <w:r w:rsidRPr="004A29C2">
        <w:rPr>
          <w:rFonts w:ascii="Arial" w:eastAsiaTheme="minorHAnsi" w:hAnsi="Arial" w:cs="Arial"/>
          <w:b/>
          <w:bCs/>
          <w:sz w:val="22"/>
          <w:szCs w:val="22"/>
        </w:rPr>
        <w:t>There are occasions that also require disinfection in addition to cleaning to kill viruses and/or bacteria:</w:t>
      </w:r>
    </w:p>
    <w:p w14:paraId="4079C101" w14:textId="77777777" w:rsidR="000B4F2C" w:rsidRPr="00AF3E04" w:rsidRDefault="000B4F2C" w:rsidP="000B4F2C">
      <w:pPr>
        <w:spacing w:before="0" w:after="0" w:line="240" w:lineRule="auto"/>
        <w:rPr>
          <w:rFonts w:ascii="Arial" w:eastAsiaTheme="minorHAnsi" w:hAnsi="Arial" w:cs="Arial"/>
          <w:sz w:val="22"/>
          <w:szCs w:val="22"/>
        </w:rPr>
      </w:pPr>
    </w:p>
    <w:p w14:paraId="19EE08E6" w14:textId="67225290" w:rsidR="000B4F2C" w:rsidRPr="00AF3E04" w:rsidRDefault="000B4F2C" w:rsidP="000B4F2C">
      <w:pPr>
        <w:numPr>
          <w:ilvl w:val="0"/>
          <w:numId w:val="21"/>
        </w:numPr>
        <w:spacing w:before="0" w:after="0" w:line="240" w:lineRule="auto"/>
        <w:rPr>
          <w:rFonts w:ascii="Arial" w:eastAsiaTheme="minorHAnsi" w:hAnsi="Arial" w:cs="Arial"/>
          <w:color w:val="202A30"/>
          <w:sz w:val="22"/>
          <w:szCs w:val="22"/>
          <w:shd w:val="clear" w:color="auto" w:fill="FFFFFF"/>
          <w:lang w:eastAsia="en-GB"/>
        </w:rPr>
      </w:pPr>
      <w:r w:rsidRPr="004A29C2">
        <w:rPr>
          <w:rFonts w:ascii="Arial" w:eastAsiaTheme="minorHAnsi" w:hAnsi="Arial" w:cs="Arial"/>
          <w:b/>
          <w:bCs/>
          <w:color w:val="202A30"/>
          <w:sz w:val="22"/>
          <w:szCs w:val="22"/>
          <w:shd w:val="clear" w:color="auto" w:fill="FFFFFF"/>
          <w:lang w:eastAsia="en-GB"/>
        </w:rPr>
        <w:t>Enhanced clean</w:t>
      </w:r>
      <w:r w:rsidRPr="00AF3E04">
        <w:rPr>
          <w:rFonts w:ascii="Arial" w:eastAsiaTheme="minorHAnsi" w:hAnsi="Arial" w:cs="Arial"/>
          <w:color w:val="202A30"/>
          <w:sz w:val="22"/>
          <w:szCs w:val="22"/>
          <w:shd w:val="clear" w:color="auto" w:fill="FFFFFF"/>
          <w:lang w:eastAsia="en-GB"/>
        </w:rPr>
        <w:t xml:space="preserve"> (during symptomatic service user's isolation period)</w:t>
      </w:r>
    </w:p>
    <w:p w14:paraId="5BD8289C" w14:textId="77777777" w:rsidR="000B4F2C" w:rsidRPr="00AF3E04" w:rsidRDefault="000B4F2C" w:rsidP="000B4F2C">
      <w:pPr>
        <w:spacing w:before="0" w:after="0" w:line="240" w:lineRule="auto"/>
        <w:rPr>
          <w:rFonts w:ascii="Arial" w:eastAsiaTheme="minorHAnsi" w:hAnsi="Arial" w:cs="Arial"/>
          <w:color w:val="202A30"/>
          <w:sz w:val="22"/>
          <w:szCs w:val="22"/>
          <w:shd w:val="clear" w:color="auto" w:fill="FFFFFF"/>
          <w:lang w:eastAsia="en-GB"/>
        </w:rPr>
      </w:pPr>
    </w:p>
    <w:p w14:paraId="0E9AC656" w14:textId="6915332B" w:rsidR="000B4F2C" w:rsidRDefault="000B4F2C" w:rsidP="000B4F2C">
      <w:pPr>
        <w:numPr>
          <w:ilvl w:val="0"/>
          <w:numId w:val="21"/>
        </w:numPr>
        <w:spacing w:before="0" w:after="0" w:line="240" w:lineRule="auto"/>
        <w:rPr>
          <w:rFonts w:ascii="Arial" w:eastAsiaTheme="minorHAnsi" w:hAnsi="Arial" w:cs="Arial"/>
          <w:color w:val="202A30"/>
          <w:sz w:val="22"/>
          <w:szCs w:val="22"/>
          <w:shd w:val="clear" w:color="auto" w:fill="FFFFFF"/>
          <w:lang w:eastAsia="en-GB"/>
        </w:rPr>
      </w:pPr>
      <w:r w:rsidRPr="004A29C2">
        <w:rPr>
          <w:rFonts w:ascii="Arial" w:eastAsiaTheme="minorHAnsi" w:hAnsi="Arial" w:cs="Arial"/>
          <w:b/>
          <w:bCs/>
          <w:color w:val="202A30"/>
          <w:sz w:val="22"/>
          <w:szCs w:val="22"/>
          <w:shd w:val="clear" w:color="auto" w:fill="FFFFFF"/>
          <w:lang w:eastAsia="en-GB"/>
        </w:rPr>
        <w:t>Terminal decontamination</w:t>
      </w:r>
      <w:r w:rsidRPr="00AF3E04">
        <w:rPr>
          <w:rFonts w:ascii="Arial" w:eastAsiaTheme="minorHAnsi" w:hAnsi="Arial" w:cs="Arial"/>
          <w:color w:val="202A30"/>
          <w:sz w:val="22"/>
          <w:szCs w:val="22"/>
          <w:shd w:val="clear" w:color="auto" w:fill="FFFFFF"/>
          <w:lang w:eastAsia="en-GB"/>
        </w:rPr>
        <w:t xml:space="preserve"> (</w:t>
      </w:r>
      <w:r w:rsidR="00CA6C16">
        <w:rPr>
          <w:rFonts w:ascii="Arial" w:eastAsiaTheme="minorHAnsi" w:hAnsi="Arial" w:cs="Arial"/>
          <w:color w:val="202A30"/>
          <w:sz w:val="22"/>
          <w:szCs w:val="22"/>
          <w:shd w:val="clear" w:color="auto" w:fill="FFFFFF"/>
          <w:lang w:eastAsia="en-GB"/>
        </w:rPr>
        <w:t>e</w:t>
      </w:r>
      <w:r w:rsidRPr="00AF3E04">
        <w:rPr>
          <w:rFonts w:ascii="Arial" w:eastAsiaTheme="minorHAnsi" w:hAnsi="Arial" w:cs="Arial"/>
          <w:color w:val="202A30"/>
          <w:sz w:val="22"/>
          <w:szCs w:val="22"/>
          <w:shd w:val="clear" w:color="auto" w:fill="FFFFFF"/>
          <w:lang w:eastAsia="en-GB"/>
        </w:rPr>
        <w:t>nd of isolation period/outbreaks)</w:t>
      </w:r>
    </w:p>
    <w:p w14:paraId="5CD91F91" w14:textId="77777777" w:rsidR="001D0F2E" w:rsidRDefault="001D0F2E" w:rsidP="001D0F2E">
      <w:pPr>
        <w:spacing w:before="0" w:after="0" w:line="240" w:lineRule="auto"/>
        <w:rPr>
          <w:rFonts w:ascii="Arial" w:eastAsiaTheme="minorHAnsi" w:hAnsi="Arial" w:cs="Arial"/>
          <w:color w:val="202A30"/>
          <w:sz w:val="22"/>
          <w:szCs w:val="22"/>
          <w:shd w:val="clear" w:color="auto" w:fill="FFFFFF"/>
          <w:lang w:eastAsia="en-GB"/>
        </w:rPr>
      </w:pPr>
    </w:p>
    <w:tbl>
      <w:tblPr>
        <w:tblStyle w:val="TableGrid"/>
        <w:tblW w:w="0" w:type="auto"/>
        <w:tblLook w:val="04A0" w:firstRow="1" w:lastRow="0" w:firstColumn="1" w:lastColumn="0" w:noHBand="0" w:noVBand="1"/>
      </w:tblPr>
      <w:tblGrid>
        <w:gridCol w:w="2317"/>
        <w:gridCol w:w="11631"/>
      </w:tblGrid>
      <w:tr w:rsidR="000C2C26" w14:paraId="2F3551EB" w14:textId="25C8A16B" w:rsidTr="00481470">
        <w:trPr>
          <w:trHeight w:val="4641"/>
        </w:trPr>
        <w:tc>
          <w:tcPr>
            <w:tcW w:w="2317" w:type="dxa"/>
            <w:shd w:val="clear" w:color="auto" w:fill="0070C0"/>
          </w:tcPr>
          <w:p w14:paraId="55855769" w14:textId="77777777" w:rsidR="0042738E" w:rsidRPr="00661E05" w:rsidRDefault="0042738E" w:rsidP="0042738E">
            <w:pPr>
              <w:rPr>
                <w:rFonts w:ascii="Arial" w:hAnsi="Arial" w:cs="Arial"/>
                <w:sz w:val="28"/>
                <w:szCs w:val="28"/>
                <w:u w:val="single"/>
              </w:rPr>
            </w:pPr>
            <w:r w:rsidRPr="00661E05">
              <w:rPr>
                <w:rFonts w:ascii="Arial" w:hAnsi="Arial" w:cs="Arial"/>
                <w:sz w:val="28"/>
                <w:szCs w:val="28"/>
                <w:u w:val="single"/>
              </w:rPr>
              <w:t>Cleaning Schedule</w:t>
            </w:r>
          </w:p>
          <w:p w14:paraId="4B2D9837" w14:textId="77777777" w:rsidR="000C2C26" w:rsidRDefault="000C2C26"/>
        </w:tc>
        <w:tc>
          <w:tcPr>
            <w:tcW w:w="11631" w:type="dxa"/>
          </w:tcPr>
          <w:p w14:paraId="741C1BE2" w14:textId="5AED7D18" w:rsidR="009F1836" w:rsidRPr="00735FD8" w:rsidRDefault="009F1836" w:rsidP="009F1836">
            <w:pPr>
              <w:pStyle w:val="ListParagraph"/>
              <w:rPr>
                <w:rFonts w:ascii="Arial" w:hAnsi="Arial" w:cs="Arial"/>
                <w:b/>
                <w:bCs/>
                <w:color w:val="0070C0"/>
                <w:sz w:val="22"/>
                <w:szCs w:val="22"/>
              </w:rPr>
            </w:pPr>
            <w:r w:rsidRPr="00735FD8">
              <w:rPr>
                <w:rFonts w:ascii="Arial" w:hAnsi="Arial" w:cs="Arial"/>
                <w:b/>
                <w:bCs/>
                <w:color w:val="0070C0"/>
                <w:sz w:val="22"/>
                <w:szCs w:val="22"/>
              </w:rPr>
              <w:t>This document is part of the IPC cleaning schedules for domestic staff, day, or night staff.</w:t>
            </w:r>
          </w:p>
          <w:p w14:paraId="75669AB8" w14:textId="77777777" w:rsidR="009F1836" w:rsidRPr="00D35832" w:rsidRDefault="009F1836" w:rsidP="009F1836">
            <w:pPr>
              <w:pStyle w:val="ListParagraph"/>
              <w:numPr>
                <w:ilvl w:val="0"/>
                <w:numId w:val="3"/>
              </w:numPr>
              <w:rPr>
                <w:rFonts w:ascii="Arial" w:hAnsi="Arial" w:cs="Arial"/>
                <w:sz w:val="22"/>
                <w:szCs w:val="22"/>
              </w:rPr>
            </w:pPr>
            <w:r w:rsidRPr="00D35832">
              <w:rPr>
                <w:rFonts w:ascii="Arial" w:hAnsi="Arial" w:cs="Arial"/>
                <w:sz w:val="22"/>
                <w:szCs w:val="22"/>
              </w:rPr>
              <w:t xml:space="preserve">A regular cleaning schedule is required in order to maintain the appearance of premises and achieve acceptable levels of cleanliness and hygiene.  </w:t>
            </w:r>
          </w:p>
          <w:p w14:paraId="7C4A7B27" w14:textId="77777777" w:rsidR="009F1836" w:rsidRPr="00D35832" w:rsidRDefault="009F1836" w:rsidP="009F1836">
            <w:pPr>
              <w:pStyle w:val="ListParagraph"/>
              <w:rPr>
                <w:rFonts w:ascii="Arial" w:hAnsi="Arial" w:cs="Arial"/>
                <w:sz w:val="22"/>
                <w:szCs w:val="22"/>
              </w:rPr>
            </w:pPr>
          </w:p>
          <w:p w14:paraId="5063802D" w14:textId="77777777" w:rsidR="009F1836" w:rsidRPr="00D35832" w:rsidRDefault="009F1836" w:rsidP="009F1836">
            <w:pPr>
              <w:pStyle w:val="ListParagraph"/>
              <w:numPr>
                <w:ilvl w:val="0"/>
                <w:numId w:val="3"/>
              </w:numPr>
              <w:rPr>
                <w:rFonts w:ascii="Arial" w:hAnsi="Arial" w:cs="Arial"/>
                <w:sz w:val="22"/>
                <w:szCs w:val="22"/>
              </w:rPr>
            </w:pPr>
            <w:r w:rsidRPr="00D35832">
              <w:rPr>
                <w:rFonts w:ascii="Arial" w:hAnsi="Arial" w:cs="Arial"/>
                <w:sz w:val="22"/>
                <w:szCs w:val="22"/>
              </w:rPr>
              <w:t xml:space="preserve">High standards of cleanliness are particularly important in health and social care settings where they are key factor in helping to ensure that people using the care services live with dignity and respect in pleasant surroundings.   </w:t>
            </w:r>
          </w:p>
          <w:p w14:paraId="143925AD" w14:textId="77777777" w:rsidR="009F1836" w:rsidRPr="00D35832" w:rsidRDefault="009F1836" w:rsidP="009F1836">
            <w:pPr>
              <w:pStyle w:val="ListParagraph"/>
              <w:rPr>
                <w:rFonts w:ascii="Arial" w:hAnsi="Arial" w:cs="Arial"/>
                <w:sz w:val="22"/>
                <w:szCs w:val="22"/>
              </w:rPr>
            </w:pPr>
            <w:r w:rsidRPr="00D35832">
              <w:rPr>
                <w:rFonts w:ascii="Arial" w:hAnsi="Arial" w:cs="Arial"/>
                <w:sz w:val="22"/>
                <w:szCs w:val="22"/>
              </w:rPr>
              <w:t xml:space="preserve"> </w:t>
            </w:r>
          </w:p>
          <w:p w14:paraId="6F6723D4" w14:textId="77777777" w:rsidR="009F1836" w:rsidRPr="00D35832" w:rsidRDefault="009F1836" w:rsidP="009F1836">
            <w:pPr>
              <w:pStyle w:val="ListParagraph"/>
              <w:numPr>
                <w:ilvl w:val="0"/>
                <w:numId w:val="3"/>
              </w:numPr>
              <w:rPr>
                <w:rFonts w:ascii="Arial" w:hAnsi="Arial" w:cs="Arial"/>
                <w:sz w:val="22"/>
                <w:szCs w:val="22"/>
              </w:rPr>
            </w:pPr>
            <w:r w:rsidRPr="00D35832">
              <w:rPr>
                <w:rFonts w:ascii="Arial" w:hAnsi="Arial" w:cs="Arial"/>
                <w:sz w:val="22"/>
                <w:szCs w:val="22"/>
              </w:rPr>
              <w:t xml:space="preserve">Effective cleaning will also help to achieve suitable standards of infection control, particular during outbreaks of illness or </w:t>
            </w:r>
          </w:p>
          <w:p w14:paraId="62D66EE1" w14:textId="77777777" w:rsidR="009F1836" w:rsidRDefault="009F1836" w:rsidP="009F1836">
            <w:pPr>
              <w:pStyle w:val="ListParagraph"/>
              <w:rPr>
                <w:rFonts w:ascii="Arial" w:hAnsi="Arial" w:cs="Arial"/>
                <w:sz w:val="22"/>
                <w:szCs w:val="22"/>
              </w:rPr>
            </w:pPr>
            <w:r w:rsidRPr="00D35832">
              <w:rPr>
                <w:rFonts w:ascii="Arial" w:hAnsi="Arial" w:cs="Arial"/>
                <w:sz w:val="22"/>
                <w:szCs w:val="22"/>
              </w:rPr>
              <w:t>If there has been a spillage of body fluids.</w:t>
            </w:r>
          </w:p>
          <w:p w14:paraId="5768991C" w14:textId="77777777" w:rsidR="009F1836" w:rsidRDefault="009F1836" w:rsidP="009F1836">
            <w:pPr>
              <w:pStyle w:val="ListParagraph"/>
              <w:rPr>
                <w:rFonts w:ascii="Arial" w:hAnsi="Arial" w:cs="Arial"/>
                <w:sz w:val="22"/>
                <w:szCs w:val="22"/>
              </w:rPr>
            </w:pPr>
          </w:p>
          <w:p w14:paraId="7AC80E7D" w14:textId="7F2668F0" w:rsidR="009F1836" w:rsidRPr="0042738E" w:rsidRDefault="009F1836" w:rsidP="0042738E">
            <w:pPr>
              <w:pStyle w:val="ListParagraph"/>
              <w:jc w:val="center"/>
              <w:rPr>
                <w:rFonts w:ascii="Arial" w:hAnsi="Arial" w:cs="Arial"/>
                <w:b/>
                <w:bCs/>
                <w:color w:val="0070C0"/>
                <w:sz w:val="22"/>
                <w:szCs w:val="22"/>
              </w:rPr>
            </w:pPr>
            <w:r w:rsidRPr="00067342">
              <w:rPr>
                <w:rFonts w:ascii="Arial" w:hAnsi="Arial" w:cs="Arial"/>
                <w:b/>
                <w:bCs/>
                <w:color w:val="0070C0"/>
                <w:sz w:val="22"/>
                <w:szCs w:val="22"/>
              </w:rPr>
              <w:t>A cleaning schedule should show.</w:t>
            </w:r>
          </w:p>
          <w:p w14:paraId="67E0D0F0" w14:textId="77777777" w:rsidR="009F1836" w:rsidRPr="00D22329" w:rsidRDefault="009F1836" w:rsidP="009F1836">
            <w:pPr>
              <w:pStyle w:val="ListParagraph"/>
              <w:numPr>
                <w:ilvl w:val="0"/>
                <w:numId w:val="3"/>
              </w:numPr>
              <w:rPr>
                <w:rFonts w:ascii="Arial" w:hAnsi="Arial" w:cs="Arial"/>
                <w:sz w:val="22"/>
                <w:szCs w:val="22"/>
              </w:rPr>
            </w:pPr>
            <w:r w:rsidRPr="00D22329">
              <w:rPr>
                <w:rFonts w:ascii="Arial" w:hAnsi="Arial" w:cs="Arial"/>
                <w:sz w:val="22"/>
                <w:szCs w:val="22"/>
              </w:rPr>
              <w:t>What needs to be cleaned.</w:t>
            </w:r>
          </w:p>
          <w:p w14:paraId="36BC6706" w14:textId="77777777" w:rsidR="009F1836" w:rsidRPr="00D22329" w:rsidRDefault="009F1836" w:rsidP="009F1836">
            <w:pPr>
              <w:pStyle w:val="ListParagraph"/>
              <w:numPr>
                <w:ilvl w:val="0"/>
                <w:numId w:val="3"/>
              </w:numPr>
              <w:rPr>
                <w:rFonts w:ascii="Arial" w:hAnsi="Arial" w:cs="Arial"/>
                <w:sz w:val="22"/>
                <w:szCs w:val="22"/>
              </w:rPr>
            </w:pPr>
            <w:r w:rsidRPr="00D22329">
              <w:rPr>
                <w:rFonts w:ascii="Arial" w:hAnsi="Arial" w:cs="Arial"/>
                <w:sz w:val="22"/>
                <w:szCs w:val="22"/>
              </w:rPr>
              <w:t xml:space="preserve">What needs to </w:t>
            </w:r>
            <w:r>
              <w:rPr>
                <w:rFonts w:ascii="Arial" w:hAnsi="Arial" w:cs="Arial"/>
                <w:sz w:val="22"/>
                <w:szCs w:val="22"/>
              </w:rPr>
              <w:t xml:space="preserve">be </w:t>
            </w:r>
            <w:r w:rsidRPr="00D22329">
              <w:rPr>
                <w:rFonts w:ascii="Arial" w:hAnsi="Arial" w:cs="Arial"/>
                <w:sz w:val="22"/>
                <w:szCs w:val="22"/>
              </w:rPr>
              <w:t>disinfect</w:t>
            </w:r>
            <w:r>
              <w:rPr>
                <w:rFonts w:ascii="Arial" w:hAnsi="Arial" w:cs="Arial"/>
                <w:sz w:val="22"/>
                <w:szCs w:val="22"/>
              </w:rPr>
              <w:t>ed.</w:t>
            </w:r>
          </w:p>
          <w:p w14:paraId="74C910DE" w14:textId="77777777" w:rsidR="009F1836" w:rsidRPr="00D22329" w:rsidRDefault="009F1836" w:rsidP="009F1836">
            <w:pPr>
              <w:pStyle w:val="ListParagraph"/>
              <w:numPr>
                <w:ilvl w:val="0"/>
                <w:numId w:val="3"/>
              </w:numPr>
              <w:rPr>
                <w:rFonts w:ascii="Arial" w:hAnsi="Arial" w:cs="Arial"/>
                <w:sz w:val="22"/>
                <w:szCs w:val="22"/>
              </w:rPr>
            </w:pPr>
            <w:r w:rsidRPr="00D22329">
              <w:rPr>
                <w:rFonts w:ascii="Arial" w:hAnsi="Arial" w:cs="Arial"/>
                <w:sz w:val="22"/>
                <w:szCs w:val="22"/>
              </w:rPr>
              <w:t>How often it needs to be done.</w:t>
            </w:r>
          </w:p>
          <w:p w14:paraId="71EE60AB" w14:textId="77777777" w:rsidR="000C2C26" w:rsidRDefault="009F1836" w:rsidP="0042738E">
            <w:pPr>
              <w:pStyle w:val="ListParagraph"/>
              <w:numPr>
                <w:ilvl w:val="0"/>
                <w:numId w:val="3"/>
              </w:numPr>
              <w:rPr>
                <w:rFonts w:ascii="Arial" w:hAnsi="Arial" w:cs="Arial"/>
                <w:sz w:val="22"/>
                <w:szCs w:val="22"/>
              </w:rPr>
            </w:pPr>
            <w:r w:rsidRPr="00D22329">
              <w:rPr>
                <w:rFonts w:ascii="Arial" w:hAnsi="Arial" w:cs="Arial"/>
                <w:sz w:val="22"/>
                <w:szCs w:val="22"/>
              </w:rPr>
              <w:t xml:space="preserve">How the cleaning/disinfecting should be done. </w:t>
            </w:r>
          </w:p>
          <w:p w14:paraId="1CE54869" w14:textId="3313CCCA" w:rsidR="00C0404A" w:rsidRPr="00C0404A" w:rsidRDefault="00C0404A" w:rsidP="00C0404A">
            <w:pPr>
              <w:tabs>
                <w:tab w:val="left" w:pos="10548"/>
              </w:tabs>
            </w:pPr>
            <w:r>
              <w:tab/>
            </w:r>
          </w:p>
        </w:tc>
      </w:tr>
    </w:tbl>
    <w:p w14:paraId="0CBE29F7" w14:textId="072FBBD7" w:rsidR="00887E3D" w:rsidRDefault="00887E3D"/>
    <w:tbl>
      <w:tblPr>
        <w:tblStyle w:val="TableGrid"/>
        <w:tblW w:w="0" w:type="auto"/>
        <w:tblLook w:val="04A0" w:firstRow="1" w:lastRow="0" w:firstColumn="1" w:lastColumn="0" w:noHBand="0" w:noVBand="1"/>
      </w:tblPr>
      <w:tblGrid>
        <w:gridCol w:w="2291"/>
        <w:gridCol w:w="11657"/>
      </w:tblGrid>
      <w:tr w:rsidR="00CC6EF7" w14:paraId="695B9D0A" w14:textId="44765291" w:rsidTr="00481470">
        <w:trPr>
          <w:trHeight w:val="2492"/>
        </w:trPr>
        <w:tc>
          <w:tcPr>
            <w:tcW w:w="2291" w:type="dxa"/>
            <w:tcBorders>
              <w:right w:val="single" w:sz="4" w:space="0" w:color="0070C0"/>
            </w:tcBorders>
            <w:shd w:val="clear" w:color="auto" w:fill="0070C0"/>
          </w:tcPr>
          <w:p w14:paraId="1DE432C4" w14:textId="77777777" w:rsidR="009D2EFD" w:rsidRDefault="009D2EFD">
            <w:pPr>
              <w:rPr>
                <w:rFonts w:ascii="Arial" w:hAnsi="Arial" w:cs="Arial"/>
                <w:b/>
                <w:bCs/>
                <w:sz w:val="22"/>
                <w:szCs w:val="22"/>
                <w:u w:val="single"/>
              </w:rPr>
            </w:pPr>
          </w:p>
          <w:p w14:paraId="0F2068A8" w14:textId="0084BA07" w:rsidR="00CC6EF7" w:rsidRPr="00C62231" w:rsidRDefault="009D2EFD">
            <w:pPr>
              <w:rPr>
                <w:rFonts w:ascii="Arial" w:hAnsi="Arial" w:cs="Arial"/>
                <w:sz w:val="28"/>
                <w:szCs w:val="28"/>
                <w:u w:val="single"/>
              </w:rPr>
            </w:pPr>
            <w:r w:rsidRPr="00C62231">
              <w:rPr>
                <w:rFonts w:ascii="Arial" w:hAnsi="Arial" w:cs="Arial"/>
                <w:sz w:val="28"/>
                <w:szCs w:val="28"/>
                <w:u w:val="single"/>
              </w:rPr>
              <w:t>Key</w:t>
            </w:r>
          </w:p>
        </w:tc>
        <w:tc>
          <w:tcPr>
            <w:tcW w:w="11657" w:type="dxa"/>
            <w:tcBorders>
              <w:left w:val="single" w:sz="4" w:space="0" w:color="0070C0"/>
            </w:tcBorders>
          </w:tcPr>
          <w:p w14:paraId="47B53A8F" w14:textId="77777777" w:rsidR="00481470" w:rsidRPr="00D35832" w:rsidRDefault="00481470" w:rsidP="00481470">
            <w:pPr>
              <w:pStyle w:val="ListParagraph"/>
              <w:numPr>
                <w:ilvl w:val="0"/>
                <w:numId w:val="2"/>
              </w:numPr>
              <w:rPr>
                <w:rFonts w:ascii="Arial" w:hAnsi="Arial" w:cs="Arial"/>
                <w:sz w:val="22"/>
                <w:szCs w:val="22"/>
              </w:rPr>
            </w:pPr>
            <w:r w:rsidRPr="00D35832">
              <w:rPr>
                <w:rFonts w:ascii="Arial" w:hAnsi="Arial" w:cs="Arial"/>
                <w:b/>
                <w:bCs/>
                <w:color w:val="000000" w:themeColor="text1"/>
                <w:sz w:val="22"/>
                <w:szCs w:val="22"/>
              </w:rPr>
              <w:t>Low surfaces</w:t>
            </w:r>
            <w:r w:rsidRPr="00D35832">
              <w:rPr>
                <w:rFonts w:ascii="Arial" w:hAnsi="Arial" w:cs="Arial"/>
                <w:color w:val="000000" w:themeColor="text1"/>
                <w:sz w:val="22"/>
                <w:szCs w:val="22"/>
              </w:rPr>
              <w:t xml:space="preserve"> </w:t>
            </w:r>
            <w:r w:rsidRPr="00D35832">
              <w:rPr>
                <w:rFonts w:ascii="Arial" w:hAnsi="Arial" w:cs="Arial"/>
                <w:sz w:val="22"/>
                <w:szCs w:val="22"/>
              </w:rPr>
              <w:t>include items such as skirting boards, floor edges, low-level pipe work and trunking, low cupboard exteriors.</w:t>
            </w:r>
          </w:p>
          <w:p w14:paraId="0E945106" w14:textId="77777777" w:rsidR="00481470" w:rsidRPr="00D35832" w:rsidRDefault="00481470" w:rsidP="00481470">
            <w:pPr>
              <w:pStyle w:val="ListParagraph"/>
              <w:numPr>
                <w:ilvl w:val="0"/>
                <w:numId w:val="2"/>
              </w:numPr>
              <w:rPr>
                <w:rFonts w:ascii="Arial" w:hAnsi="Arial" w:cs="Arial"/>
                <w:sz w:val="22"/>
                <w:szCs w:val="22"/>
              </w:rPr>
            </w:pPr>
            <w:r w:rsidRPr="00D35832">
              <w:rPr>
                <w:rFonts w:ascii="Arial" w:hAnsi="Arial" w:cs="Arial"/>
                <w:b/>
                <w:bCs/>
                <w:sz w:val="22"/>
                <w:szCs w:val="22"/>
              </w:rPr>
              <w:t>Middle surfaces</w:t>
            </w:r>
            <w:r w:rsidRPr="00D35832">
              <w:rPr>
                <w:rFonts w:ascii="Arial" w:hAnsi="Arial" w:cs="Arial"/>
                <w:sz w:val="22"/>
                <w:szCs w:val="22"/>
              </w:rPr>
              <w:t xml:space="preserve"> include items such as grab rails, tables, trunking, desks, shelves, ledges, work surfaces, cupboard exteriors, windowsills.</w:t>
            </w:r>
          </w:p>
          <w:p w14:paraId="6AF51B2F" w14:textId="77777777" w:rsidR="00481470" w:rsidRPr="00D35832" w:rsidRDefault="00481470" w:rsidP="00481470">
            <w:pPr>
              <w:pStyle w:val="ListParagraph"/>
              <w:numPr>
                <w:ilvl w:val="0"/>
                <w:numId w:val="2"/>
              </w:numPr>
              <w:rPr>
                <w:rFonts w:ascii="Arial" w:hAnsi="Arial" w:cs="Arial"/>
                <w:sz w:val="22"/>
                <w:szCs w:val="22"/>
              </w:rPr>
            </w:pPr>
            <w:r w:rsidRPr="00D35832">
              <w:rPr>
                <w:rFonts w:ascii="Arial" w:hAnsi="Arial" w:cs="Arial"/>
                <w:b/>
                <w:bCs/>
                <w:sz w:val="22"/>
                <w:szCs w:val="22"/>
              </w:rPr>
              <w:t>High surfaces</w:t>
            </w:r>
            <w:r w:rsidRPr="00D35832">
              <w:rPr>
                <w:rFonts w:ascii="Arial" w:hAnsi="Arial" w:cs="Arial"/>
                <w:sz w:val="22"/>
                <w:szCs w:val="22"/>
              </w:rPr>
              <w:t xml:space="preserve"> include items such as filing cabinets, curtain rails, locker and cupboard tops, picture frames.</w:t>
            </w:r>
          </w:p>
          <w:p w14:paraId="5820C944" w14:textId="659C654D" w:rsidR="00481470" w:rsidRPr="00D35832" w:rsidRDefault="00481470" w:rsidP="00C0404A">
            <w:pPr>
              <w:ind w:left="1440"/>
              <w:rPr>
                <w:rFonts w:ascii="Arial" w:hAnsi="Arial" w:cs="Arial"/>
                <w:b/>
                <w:bCs/>
                <w:color w:val="0070C0"/>
                <w:sz w:val="22"/>
                <w:szCs w:val="22"/>
              </w:rPr>
            </w:pPr>
            <w:r w:rsidRPr="00D35832">
              <w:rPr>
                <w:noProof/>
                <w:sz w:val="22"/>
                <w:szCs w:val="22"/>
              </w:rPr>
              <mc:AlternateContent>
                <mc:Choice Requires="wpg">
                  <w:drawing>
                    <wp:anchor distT="0" distB="0" distL="114300" distR="114300" simplePos="0" relativeHeight="251734016" behindDoc="0" locked="0" layoutInCell="1" allowOverlap="1" wp14:anchorId="3E4F7471" wp14:editId="7BC9C24A">
                      <wp:simplePos x="0" y="0"/>
                      <wp:positionH relativeFrom="column">
                        <wp:posOffset>349638</wp:posOffset>
                      </wp:positionH>
                      <wp:positionV relativeFrom="paragraph">
                        <wp:posOffset>109713</wp:posOffset>
                      </wp:positionV>
                      <wp:extent cx="371475" cy="133350"/>
                      <wp:effectExtent l="95250" t="95250" r="104775" b="76200"/>
                      <wp:wrapNone/>
                      <wp:docPr id="197079120" name="Group 197079120"/>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2005149560" name="Picture 200514956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42244332" name="Text Box 842244332"/>
                              <wps:cNvSpPr txBox="1"/>
                              <wps:spPr>
                                <a:xfrm>
                                  <a:off x="0" y="4429125"/>
                                  <a:ext cx="4514850" cy="343535"/>
                                </a:xfrm>
                                <a:prstGeom prst="rect">
                                  <a:avLst/>
                                </a:prstGeom>
                                <a:grpFill/>
                                <a:ln w="28575">
                                  <a:solidFill>
                                    <a:srgbClr val="FF0000"/>
                                  </a:solidFill>
                                </a:ln>
                              </wps:spPr>
                              <wps:txbx>
                                <w:txbxContent>
                                  <w:p w14:paraId="2A07F020" w14:textId="77777777" w:rsidR="00481470" w:rsidRPr="00CF1313" w:rsidRDefault="00481470" w:rsidP="00481470">
                                    <w:pPr>
                                      <w:rPr>
                                        <w:color w:val="FF0000"/>
                                        <w:sz w:val="18"/>
                                        <w:szCs w:val="18"/>
                                      </w:rPr>
                                    </w:pPr>
                                    <w:r>
                                      <w:object w:dxaOrig="1311" w:dyaOrig="849" w14:anchorId="17D77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4pt">
                                          <v:imagedata r:id="rId11" o:title=""/>
                                        </v:shape>
                                        <o:OLEObject Type="Embed" ProgID="Word.Document.12" ShapeID="_x0000_i1026" DrawAspect="Icon" ObjectID="_1788865487" r:id="rId12">
                                          <o:FieldCodes>\s</o:FieldCodes>
                                        </o:OLEObject>
                                      </w:object>
                                    </w:r>
                                    <w:hyperlink r:id="rId13" w:history="1">
                                      <w:r w:rsidRPr="00CF1313">
                                        <w:rPr>
                                          <w:rStyle w:val="Hyperlink"/>
                                          <w:color w:val="FF0000"/>
                                          <w:sz w:val="18"/>
                                          <w:szCs w:val="18"/>
                                        </w:rPr>
                                        <w:t>Ch</w:t>
                                      </w:r>
                                      <w:r>
                                        <w:rPr>
                                          <w:rStyle w:val="Hyperlink"/>
                                          <w:color w:val="FF0000"/>
                                          <w:sz w:val="18"/>
                                          <w:szCs w:val="18"/>
                                        </w:rPr>
                                        <w:object w:dxaOrig="1311" w:dyaOrig="849" w14:anchorId="3F1F2CD6">
                                          <v:shape id="_x0000_i1028" type="#_x0000_t75" style="width:77pt;height:49.4pt">
                                            <v:imagedata r:id="rId14" o:title=""/>
                                          </v:shape>
                                          <o:OLEObject Type="Embed" ProgID="Word.Document.12" ShapeID="_x0000_i1028" DrawAspect="Icon" ObjectID="_1788865488" r:id="rId15">
                                            <o:FieldCodes>\s</o:FieldCodes>
                                          </o:OLEObject>
                                        </w:object>
                                      </w:r>
                                      <w:r w:rsidRPr="00CF1313">
                                        <w:rPr>
                                          <w:rStyle w:val="Hyperlink"/>
                                          <w:color w:val="FF0000"/>
                                          <w:sz w:val="18"/>
                                          <w:szCs w:val="18"/>
                                        </w:rPr>
                                        <w:t xml:space="preserve">eck Mark Tick · Free vector graphic on </w:t>
                                      </w:r>
                                      <w:proofErr w:type="spellStart"/>
                                      <w:r w:rsidRPr="00CF1313">
                                        <w:rPr>
                                          <w:rStyle w:val="Hyperlink"/>
                                          <w:color w:val="FF0000"/>
                                          <w:sz w:val="18"/>
                                          <w:szCs w:val="18"/>
                                        </w:rPr>
                                        <w:t>Pixabay</w:t>
                                      </w:r>
                                      <w:proofErr w:type="spellEnd"/>
                                    </w:hyperlink>
                                    <w:r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F7471" id="Group 197079120" o:spid="_x0000_s1027" style="position:absolute;left:0;text-align:left;margin-left:27.55pt;margin-top:8.65pt;width:29.25pt;height:10.5pt;z-index:251734016"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">
                      <v:shape id="Picture 2005149560" o:spid="_x0000_s102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" stroked="t" strokecolor="red" strokeweight="2.25pt">
                        <v:imagedata r:id="rId16" o:title="Check Mark Tick · Free vector graphic on Pixabay"/>
                        <v:path arrowok="t"/>
                      </v:shape>
                      <v:shapetype id="_x0000_t202" coordsize="21600,21600" o:spt="202" path="m,l,21600r21600,l21600,xe">
                        <v:stroke joinstyle="miter"/>
                        <v:path gradientshapeok="t" o:connecttype="rect"/>
                      </v:shapetype>
                      <v:shape id="Text Box 842244332" o:spid="_x0000_s102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" filled="f" strokecolor="red" strokeweight="2.25pt">
                        <v:textbox>
                          <w:txbxContent>
                            <w:p w14:paraId="2A07F020" w14:textId="77777777" w:rsidR="00481470" w:rsidRPr="00CF1313" w:rsidRDefault="00481470" w:rsidP="00481470">
                              <w:pPr>
                                <w:rPr>
                                  <w:color w:val="FF0000"/>
                                  <w:sz w:val="18"/>
                                  <w:szCs w:val="18"/>
                                </w:rPr>
                              </w:pPr>
                              <w:r>
                                <w:object w:dxaOrig="1311" w:dyaOrig="849" w14:anchorId="17D77138">
                                  <v:shape id="_x0000_i1054" type="#_x0000_t75" style="width:76.7pt;height:49.55pt">
                                    <v:imagedata r:id="rId17" o:title=""/>
                                  </v:shape>
                                  <o:OLEObject Type="Embed" ProgID="Word.Document.12" ShapeID="_x0000_i1054" DrawAspect="Icon" ObjectID="_1788596833" r:id="rId18">
                                    <o:FieldCodes>\s</o:FieldCodes>
                                  </o:OLEObject>
                                </w:object>
                              </w:r>
                              <w:hyperlink r:id="rId19" w:history="1">
                                <w:r w:rsidRPr="00CF1313">
                                  <w:rPr>
                                    <w:rStyle w:val="Hyperlink"/>
                                    <w:color w:val="FF0000"/>
                                    <w:sz w:val="18"/>
                                    <w:szCs w:val="18"/>
                                  </w:rPr>
                                  <w:t>Ch</w:t>
                                </w:r>
                                <w:r>
                                  <w:rPr>
                                    <w:rStyle w:val="Hyperlink"/>
                                    <w:color w:val="FF0000"/>
                                    <w:sz w:val="18"/>
                                    <w:szCs w:val="18"/>
                                  </w:rPr>
                                  <w:object w:dxaOrig="1311" w:dyaOrig="849" w14:anchorId="3F1F2CD6">
                                    <v:shape id="_x0000_i1055" type="#_x0000_t75" style="width:76.7pt;height:49.55pt">
                                      <v:imagedata r:id="rId20" o:title=""/>
                                    </v:shape>
                                    <o:OLEObject Type="Embed" ProgID="Word.Document.12" ShapeID="_x0000_i1055" DrawAspect="Icon" ObjectID="_1788596834" r:id="rId21">
                                      <o:FieldCodes>\s</o:FieldCodes>
                                    </o:OLEObject>
                                  </w:object>
                                </w:r>
                                <w:r w:rsidRPr="00CF1313">
                                  <w:rPr>
                                    <w:rStyle w:val="Hyperlink"/>
                                    <w:color w:val="FF0000"/>
                                    <w:sz w:val="18"/>
                                    <w:szCs w:val="18"/>
                                  </w:rPr>
                                  <w:t xml:space="preserve">eck Mark Tick · Free vector graphic on </w:t>
                                </w:r>
                                <w:proofErr w:type="spellStart"/>
                                <w:r w:rsidRPr="00CF1313">
                                  <w:rPr>
                                    <w:rStyle w:val="Hyperlink"/>
                                    <w:color w:val="FF0000"/>
                                    <w:sz w:val="18"/>
                                    <w:szCs w:val="18"/>
                                  </w:rPr>
                                  <w:t>Pixabay</w:t>
                                </w:r>
                                <w:proofErr w:type="spellEnd"/>
                              </w:hyperlink>
                              <w:r w:rsidRPr="00CF1313">
                                <w:rPr>
                                  <w:color w:val="FF0000"/>
                                  <w:sz w:val="18"/>
                                  <w:szCs w:val="18"/>
                                </w:rPr>
                                <w:t xml:space="preserve"> by Unknown Author</w:t>
                              </w:r>
                              <w:hyperlink w:history="1"/>
                            </w:p>
                          </w:txbxContent>
                        </v:textbox>
                      </v:shape>
                    </v:group>
                  </w:pict>
                </mc:Fallback>
              </mc:AlternateContent>
            </w:r>
            <w:r w:rsidRPr="00D35832">
              <w:rPr>
                <w:rFonts w:ascii="Arial" w:hAnsi="Arial" w:cs="Arial"/>
                <w:b/>
                <w:bCs/>
                <w:sz w:val="22"/>
                <w:szCs w:val="22"/>
              </w:rPr>
              <w:t xml:space="preserve">= </w:t>
            </w:r>
            <w:r w:rsidRPr="00D35832">
              <w:rPr>
                <w:rFonts w:ascii="Arial" w:hAnsi="Arial" w:cs="Arial"/>
                <w:b/>
                <w:bCs/>
                <w:color w:val="0070C0"/>
                <w:sz w:val="22"/>
                <w:szCs w:val="22"/>
              </w:rPr>
              <w:t>Spot Clean high traffic areas twice daily.</w:t>
            </w:r>
          </w:p>
          <w:p w14:paraId="0A4A6530" w14:textId="00BE606D" w:rsidR="00CC6EF7" w:rsidRDefault="00C0404A" w:rsidP="00C0404A">
            <w:pPr>
              <w:ind w:left="1440"/>
            </w:pPr>
            <w:r w:rsidRPr="00D35832">
              <w:rPr>
                <w:noProof/>
                <w:sz w:val="22"/>
                <w:szCs w:val="22"/>
              </w:rPr>
              <mc:AlternateContent>
                <mc:Choice Requires="wpg">
                  <w:drawing>
                    <wp:anchor distT="0" distB="0" distL="114300" distR="114300" simplePos="0" relativeHeight="251735040" behindDoc="0" locked="0" layoutInCell="1" allowOverlap="1" wp14:anchorId="7EBFDAA3" wp14:editId="58BBCAD1">
                      <wp:simplePos x="0" y="0"/>
                      <wp:positionH relativeFrom="column">
                        <wp:posOffset>349513</wp:posOffset>
                      </wp:positionH>
                      <wp:positionV relativeFrom="paragraph">
                        <wp:posOffset>210589</wp:posOffset>
                      </wp:positionV>
                      <wp:extent cx="371475" cy="150270"/>
                      <wp:effectExtent l="76200" t="76200" r="85725" b="116840"/>
                      <wp:wrapNone/>
                      <wp:docPr id="326027621" name="Group 326027621"/>
                      <wp:cNvGraphicFramePr/>
                      <a:graphic xmlns:a="http://schemas.openxmlformats.org/drawingml/2006/main">
                        <a:graphicData uri="http://schemas.microsoft.com/office/word/2010/wordprocessingGroup">
                          <wpg:wgp>
                            <wpg:cNvGrpSpPr/>
                            <wpg:grpSpPr>
                              <a:xfrm>
                                <a:off x="0" y="0"/>
                                <a:ext cx="371475" cy="150270"/>
                                <a:chOff x="0" y="0"/>
                                <a:chExt cx="4514850" cy="4772660"/>
                              </a:xfrm>
                              <a:solidFill>
                                <a:sysClr val="window" lastClr="FFFFFF"/>
                              </a:solidFill>
                              <a:effectLst>
                                <a:glow rad="63500">
                                  <a:srgbClr val="ED7D31">
                                    <a:satMod val="175000"/>
                                    <a:alpha val="40000"/>
                                  </a:srgbClr>
                                </a:glow>
                              </a:effectLst>
                            </wpg:grpSpPr>
                            <pic:pic xmlns:pic="http://schemas.openxmlformats.org/drawingml/2006/picture">
                              <pic:nvPicPr>
                                <pic:cNvPr id="1185634422" name="Picture 1185634422" descr="Check Mark Tick · Free vector graphic on Pixabay"/>
                                <pic:cNvPicPr>
                                  <a:picLocks noChangeAspect="1"/>
                                </pic:cNvPicPr>
                              </pic:nvPicPr>
                              <pic:blipFill>
                                <a:blip r:embed="rId22">
                                  <a:duotone>
                                    <a:prstClr val="black"/>
                                    <a:srgbClr val="4472C4">
                                      <a:tint val="45000"/>
                                      <a:satMod val="400000"/>
                                    </a:srgb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1646553882" name="Text Box 1646553882"/>
                              <wps:cNvSpPr txBox="1"/>
                              <wps:spPr>
                                <a:xfrm>
                                  <a:off x="0" y="4429125"/>
                                  <a:ext cx="4514850" cy="343535"/>
                                </a:xfrm>
                                <a:prstGeom prst="rect">
                                  <a:avLst/>
                                </a:prstGeom>
                                <a:grpFill/>
                                <a:ln w="28575">
                                  <a:noFill/>
                                </a:ln>
                              </wps:spPr>
                              <wps:txbx>
                                <w:txbxContent>
                                  <w:p w14:paraId="78888965" w14:textId="77777777" w:rsidR="00481470" w:rsidRPr="00814204" w:rsidRDefault="00000000" w:rsidP="00481470">
                                    <w:hyperlink r:id="rId24" w:history="1">
                                      <w:r w:rsidR="00481470" w:rsidRPr="00814204">
                                        <w:t xml:space="preserve">Check Mark Tick · Free vector graphic on </w:t>
                                      </w:r>
                                      <w:proofErr w:type="spellStart"/>
                                      <w:r w:rsidR="00481470" w:rsidRPr="00814204">
                                        <w:t>Pixabay</w:t>
                                      </w:r>
                                      <w:proofErr w:type="spellEnd"/>
                                    </w:hyperlink>
                                    <w:r w:rsidR="00481470"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FDAA3" id="Group 326027621" o:spid="_x0000_s1030" style="position:absolute;left:0;text-align:left;margin-left:27.5pt;margin-top:16.6pt;width:29.25pt;height:11.85pt;z-index:251735040"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">
                      <v:shape id="Picture 1185634422" o:spid="_x0000_s103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" strokeweight="2.25pt">
                        <v:imagedata r:id="rId25" o:title="Check Mark Tick · Free vector graphic on Pixabay" recolortarget="black"/>
                      </v:shape>
                      <v:shape id="Text Box 1646553882" o:spid="_x0000_s103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" filled="f" stroked="f" strokeweight="2.25pt">
                        <v:textbox>
                          <w:txbxContent>
                            <w:p w14:paraId="78888965" w14:textId="77777777" w:rsidR="00481470" w:rsidRPr="00814204" w:rsidRDefault="00C0404A" w:rsidP="00481470">
                              <w:hyperlink r:id="rId26" w:history="1">
                                <w:r w:rsidR="00481470" w:rsidRPr="00814204">
                                  <w:t xml:space="preserve">Check Mark Tick · Free vector graphic on </w:t>
                                </w:r>
                                <w:proofErr w:type="spellStart"/>
                                <w:r w:rsidR="00481470" w:rsidRPr="00814204">
                                  <w:t>Pixabay</w:t>
                                </w:r>
                                <w:proofErr w:type="spellEnd"/>
                              </w:hyperlink>
                              <w:r w:rsidR="00481470" w:rsidRPr="00814204">
                                <w:t xml:space="preserve"> by Unknown Author</w:t>
                              </w:r>
                              <w:hyperlink w:history="1"/>
                            </w:p>
                          </w:txbxContent>
                        </v:textbox>
                      </v:shape>
                    </v:group>
                  </w:pict>
                </mc:Fallback>
              </mc:AlternateContent>
            </w:r>
            <w:r>
              <w:rPr>
                <w:rFonts w:ascii="Arial" w:hAnsi="Arial" w:cs="Arial"/>
                <w:b/>
                <w:bCs/>
                <w:noProof/>
                <w:sz w:val="22"/>
                <w:szCs w:val="22"/>
              </w:rPr>
              <w:br/>
            </w:r>
            <w:r w:rsidR="00481470" w:rsidRPr="00D35832">
              <w:rPr>
                <w:rFonts w:ascii="Arial" w:hAnsi="Arial" w:cs="Arial"/>
                <w:b/>
                <w:bCs/>
                <w:noProof/>
                <w:sz w:val="22"/>
                <w:szCs w:val="22"/>
              </w:rPr>
              <w:t>=</w:t>
            </w:r>
            <w:r w:rsidR="00481470" w:rsidRPr="00D35832">
              <w:rPr>
                <w:rFonts w:ascii="Arial" w:hAnsi="Arial" w:cs="Arial"/>
                <w:b/>
                <w:bCs/>
                <w:noProof/>
                <w:color w:val="0070C0"/>
                <w:sz w:val="22"/>
                <w:szCs w:val="22"/>
              </w:rPr>
              <w:t xml:space="preserve"> Cleaned between uses.</w:t>
            </w:r>
          </w:p>
        </w:tc>
      </w:tr>
    </w:tbl>
    <w:p w14:paraId="1B1F899D" w14:textId="77777777" w:rsidR="00B06558" w:rsidRDefault="00B06558"/>
    <w:tbl>
      <w:tblPr>
        <w:tblStyle w:val="TableGrid"/>
        <w:tblW w:w="0" w:type="auto"/>
        <w:tblLook w:val="04A0" w:firstRow="1" w:lastRow="0" w:firstColumn="1" w:lastColumn="0" w:noHBand="0" w:noVBand="1"/>
      </w:tblPr>
      <w:tblGrid>
        <w:gridCol w:w="2254"/>
        <w:gridCol w:w="11694"/>
      </w:tblGrid>
      <w:tr w:rsidR="00B06558" w14:paraId="1DA86682" w14:textId="062F0837" w:rsidTr="006519F5">
        <w:trPr>
          <w:trHeight w:val="2142"/>
        </w:trPr>
        <w:tc>
          <w:tcPr>
            <w:tcW w:w="2254" w:type="dxa"/>
            <w:tcBorders>
              <w:right w:val="single" w:sz="4" w:space="0" w:color="0070C0"/>
            </w:tcBorders>
            <w:shd w:val="clear" w:color="auto" w:fill="0070C0"/>
          </w:tcPr>
          <w:p w14:paraId="06419972" w14:textId="3558BB60" w:rsidR="00B06558" w:rsidRPr="00403A7A" w:rsidRDefault="00403A7A">
            <w:pPr>
              <w:rPr>
                <w:rFonts w:ascii="Arial" w:hAnsi="Arial" w:cs="Arial"/>
                <w:sz w:val="28"/>
                <w:szCs w:val="28"/>
                <w:u w:val="single"/>
              </w:rPr>
            </w:pPr>
            <w:r w:rsidRPr="00403A7A">
              <w:rPr>
                <w:rFonts w:ascii="Arial" w:hAnsi="Arial" w:cs="Arial"/>
                <w:sz w:val="28"/>
                <w:szCs w:val="28"/>
                <w:u w:val="single"/>
              </w:rPr>
              <w:t>Cleaning</w:t>
            </w:r>
          </w:p>
        </w:tc>
        <w:tc>
          <w:tcPr>
            <w:tcW w:w="11694" w:type="dxa"/>
            <w:tcBorders>
              <w:left w:val="single" w:sz="4" w:space="0" w:color="0070C0"/>
            </w:tcBorders>
          </w:tcPr>
          <w:p w14:paraId="5E978AB5" w14:textId="77777777" w:rsidR="006519F5" w:rsidRDefault="006519F5" w:rsidP="006519F5">
            <w:pPr>
              <w:spacing w:before="0"/>
              <w:rPr>
                <w:rFonts w:ascii="Arial" w:eastAsiaTheme="minorHAnsi" w:hAnsi="Arial" w:cs="Arial"/>
                <w:sz w:val="22"/>
                <w:szCs w:val="22"/>
              </w:rPr>
            </w:pPr>
            <w:r>
              <w:rPr>
                <w:rFonts w:ascii="Arial" w:eastAsiaTheme="minorHAnsi" w:hAnsi="Arial" w:cs="Arial"/>
                <w:sz w:val="22"/>
                <w:szCs w:val="22"/>
              </w:rPr>
              <w:t>T</w:t>
            </w:r>
            <w:r w:rsidRPr="00E406C5">
              <w:rPr>
                <w:rFonts w:ascii="Arial" w:eastAsiaTheme="minorHAnsi" w:hAnsi="Arial" w:cs="Arial"/>
                <w:sz w:val="22"/>
                <w:szCs w:val="22"/>
              </w:rPr>
              <w:t xml:space="preserve">he manual removal of dirt, debris. Micro-organisms are removed rather than killed. </w:t>
            </w:r>
          </w:p>
          <w:p w14:paraId="76B118BE" w14:textId="77777777" w:rsidR="006519F5" w:rsidRDefault="006519F5" w:rsidP="006519F5">
            <w:pPr>
              <w:spacing w:before="0"/>
              <w:rPr>
                <w:rFonts w:ascii="Arial" w:eastAsiaTheme="minorHAnsi" w:hAnsi="Arial" w:cs="Arial"/>
                <w:sz w:val="22"/>
                <w:szCs w:val="22"/>
              </w:rPr>
            </w:pPr>
            <w:r w:rsidRPr="00E406C5">
              <w:rPr>
                <w:rFonts w:ascii="Arial" w:eastAsiaTheme="minorHAnsi" w:hAnsi="Arial" w:cs="Arial"/>
                <w:sz w:val="22"/>
                <w:szCs w:val="22"/>
              </w:rPr>
              <w:t xml:space="preserve">Effective cleaning leaves a surface or equipment visibly clean: </w:t>
            </w:r>
          </w:p>
          <w:p w14:paraId="030F2CCF" w14:textId="77777777" w:rsidR="006519F5" w:rsidRPr="00E406C5" w:rsidRDefault="006519F5" w:rsidP="006519F5">
            <w:pPr>
              <w:spacing w:before="0"/>
              <w:rPr>
                <w:rFonts w:ascii="Arial" w:eastAsiaTheme="minorHAnsi" w:hAnsi="Arial" w:cs="Arial"/>
                <w:sz w:val="22"/>
                <w:szCs w:val="22"/>
              </w:rPr>
            </w:pPr>
          </w:p>
          <w:p w14:paraId="7836B75F" w14:textId="77777777" w:rsidR="006519F5" w:rsidRPr="00E406C5" w:rsidRDefault="006519F5" w:rsidP="006519F5">
            <w:pPr>
              <w:numPr>
                <w:ilvl w:val="0"/>
                <w:numId w:val="24"/>
              </w:numPr>
              <w:shd w:val="clear" w:color="auto" w:fill="FFFFFF"/>
              <w:spacing w:before="0"/>
              <w:textAlignment w:val="baseline"/>
              <w:rPr>
                <w:rFonts w:ascii="Arial" w:eastAsia="Times New Roman" w:hAnsi="Arial" w:cs="Arial"/>
                <w:color w:val="202A30"/>
                <w:sz w:val="22"/>
                <w:szCs w:val="22"/>
                <w:lang w:eastAsia="en-GB"/>
              </w:rPr>
            </w:pPr>
            <w:r w:rsidRPr="00E406C5">
              <w:rPr>
                <w:rFonts w:ascii="Arial" w:eastAsia="Times New Roman" w:hAnsi="Arial" w:cs="Arial"/>
                <w:color w:val="202A30"/>
                <w:sz w:val="22"/>
                <w:szCs w:val="22"/>
                <w:lang w:eastAsia="en-GB"/>
              </w:rPr>
              <w:t>Clean with a fresh solution of general-purpose neutral detergent in warm water</w:t>
            </w:r>
          </w:p>
          <w:p w14:paraId="66259DDD" w14:textId="77777777" w:rsidR="006519F5" w:rsidRPr="00E406C5" w:rsidRDefault="006519F5" w:rsidP="006519F5">
            <w:pPr>
              <w:numPr>
                <w:ilvl w:val="0"/>
                <w:numId w:val="24"/>
              </w:numPr>
              <w:shd w:val="clear" w:color="auto" w:fill="FFFFFF"/>
              <w:spacing w:before="0"/>
              <w:textAlignment w:val="baseline"/>
              <w:rPr>
                <w:rFonts w:ascii="Arial" w:eastAsia="Times New Roman" w:hAnsi="Arial" w:cs="Arial"/>
                <w:color w:val="202A30"/>
                <w:sz w:val="22"/>
                <w:szCs w:val="22"/>
                <w:lang w:eastAsia="en-GB"/>
              </w:rPr>
            </w:pPr>
            <w:r w:rsidRPr="00E406C5">
              <w:rPr>
                <w:rFonts w:ascii="Arial" w:eastAsia="Times New Roman" w:hAnsi="Arial" w:cs="Arial"/>
                <w:color w:val="202A30"/>
                <w:sz w:val="22"/>
                <w:szCs w:val="22"/>
                <w:lang w:eastAsia="en-GB"/>
              </w:rPr>
              <w:t>This should be changed when dirty or when changing tasks.</w:t>
            </w:r>
          </w:p>
          <w:p w14:paraId="4C261CD9" w14:textId="77777777" w:rsidR="006519F5" w:rsidRPr="00E406C5" w:rsidRDefault="006519F5" w:rsidP="006519F5">
            <w:pPr>
              <w:shd w:val="clear" w:color="auto" w:fill="FFFFFF"/>
              <w:spacing w:before="0"/>
              <w:textAlignment w:val="baseline"/>
              <w:rPr>
                <w:rFonts w:ascii="Arial" w:eastAsiaTheme="minorHAnsi" w:hAnsi="Arial" w:cs="Arial"/>
                <w:sz w:val="22"/>
                <w:szCs w:val="22"/>
              </w:rPr>
            </w:pPr>
          </w:p>
          <w:p w14:paraId="555AD09D" w14:textId="6D2D8A72" w:rsidR="00B06558" w:rsidRDefault="006519F5" w:rsidP="006519F5">
            <w:r w:rsidRPr="00E406C5">
              <w:rPr>
                <w:rFonts w:ascii="Arial" w:eastAsiaTheme="minorHAnsi" w:hAnsi="Arial" w:cs="Arial"/>
                <w:sz w:val="22"/>
                <w:szCs w:val="22"/>
              </w:rPr>
              <w:t>REMEMBER! Cleaning is a pre-requisite to effective disinfection</w:t>
            </w:r>
          </w:p>
        </w:tc>
      </w:tr>
    </w:tbl>
    <w:p w14:paraId="0379B757" w14:textId="1EE7ECFE" w:rsidR="00C00224" w:rsidRDefault="00C00224"/>
    <w:tbl>
      <w:tblPr>
        <w:tblStyle w:val="TableGrid"/>
        <w:tblW w:w="0" w:type="auto"/>
        <w:tblLook w:val="04A0" w:firstRow="1" w:lastRow="0" w:firstColumn="1" w:lastColumn="0" w:noHBand="0" w:noVBand="1"/>
      </w:tblPr>
      <w:tblGrid>
        <w:gridCol w:w="2254"/>
        <w:gridCol w:w="11694"/>
      </w:tblGrid>
      <w:tr w:rsidR="00C00224" w14:paraId="3657FE50" w14:textId="399348EC" w:rsidTr="00787F04">
        <w:trPr>
          <w:trHeight w:val="2082"/>
        </w:trPr>
        <w:tc>
          <w:tcPr>
            <w:tcW w:w="2254" w:type="dxa"/>
            <w:tcBorders>
              <w:right w:val="single" w:sz="4" w:space="0" w:color="0070C0"/>
            </w:tcBorders>
            <w:shd w:val="clear" w:color="auto" w:fill="0070C0"/>
          </w:tcPr>
          <w:p w14:paraId="4D9DB5E5" w14:textId="7668A20B" w:rsidR="00C00224" w:rsidRPr="00C00224" w:rsidRDefault="00C00224">
            <w:pPr>
              <w:rPr>
                <w:rFonts w:ascii="Arial" w:hAnsi="Arial" w:cs="Arial"/>
                <w:sz w:val="28"/>
                <w:szCs w:val="28"/>
                <w:u w:val="single"/>
              </w:rPr>
            </w:pPr>
            <w:r w:rsidRPr="00C00224">
              <w:rPr>
                <w:rFonts w:ascii="Arial" w:hAnsi="Arial" w:cs="Arial"/>
                <w:sz w:val="28"/>
                <w:szCs w:val="28"/>
                <w:u w:val="single"/>
              </w:rPr>
              <w:t>Damp Dusting</w:t>
            </w:r>
          </w:p>
        </w:tc>
        <w:tc>
          <w:tcPr>
            <w:tcW w:w="11694" w:type="dxa"/>
            <w:tcBorders>
              <w:left w:val="single" w:sz="4" w:space="0" w:color="0070C0"/>
            </w:tcBorders>
          </w:tcPr>
          <w:p w14:paraId="208D2C73" w14:textId="77777777" w:rsidR="00731AB8" w:rsidRDefault="00731AB8" w:rsidP="00731AB8">
            <w:pPr>
              <w:spacing w:before="0"/>
              <w:rPr>
                <w:rFonts w:ascii="Arial" w:eastAsiaTheme="minorHAnsi" w:hAnsi="Arial" w:cs="Arial"/>
                <w:sz w:val="22"/>
                <w:szCs w:val="22"/>
              </w:rPr>
            </w:pPr>
          </w:p>
          <w:p w14:paraId="4CC9ED09" w14:textId="2C7F091B" w:rsidR="00731AB8" w:rsidRDefault="00731AB8" w:rsidP="00731AB8">
            <w:pPr>
              <w:spacing w:before="0"/>
              <w:rPr>
                <w:rFonts w:ascii="Arial" w:eastAsiaTheme="minorHAnsi" w:hAnsi="Arial" w:cs="Arial"/>
                <w:sz w:val="22"/>
                <w:szCs w:val="22"/>
              </w:rPr>
            </w:pPr>
            <w:r w:rsidRPr="00E406C5">
              <w:rPr>
                <w:rFonts w:ascii="Arial" w:eastAsiaTheme="minorHAnsi" w:hAnsi="Arial" w:cs="Arial"/>
                <w:sz w:val="22"/>
                <w:szCs w:val="22"/>
              </w:rPr>
              <w:t xml:space="preserve">The process of removing microorganisms from hard surface, furniture, </w:t>
            </w:r>
            <w:proofErr w:type="gramStart"/>
            <w:r w:rsidRPr="00E406C5">
              <w:rPr>
                <w:rFonts w:ascii="Arial" w:eastAsiaTheme="minorHAnsi" w:hAnsi="Arial" w:cs="Arial"/>
                <w:sz w:val="22"/>
                <w:szCs w:val="22"/>
              </w:rPr>
              <w:t>fixtures</w:t>
            </w:r>
            <w:proofErr w:type="gramEnd"/>
            <w:r w:rsidRPr="00E406C5">
              <w:rPr>
                <w:rFonts w:ascii="Arial" w:eastAsiaTheme="minorHAnsi" w:hAnsi="Arial" w:cs="Arial"/>
                <w:sz w:val="22"/>
                <w:szCs w:val="22"/>
              </w:rPr>
              <w:t xml:space="preserve"> and fittings with a damp cloth.</w:t>
            </w:r>
          </w:p>
          <w:p w14:paraId="79976069" w14:textId="77777777" w:rsidR="00731AB8" w:rsidRPr="00E406C5" w:rsidRDefault="00731AB8" w:rsidP="00731AB8">
            <w:pPr>
              <w:spacing w:before="0"/>
              <w:rPr>
                <w:rFonts w:ascii="Arial" w:eastAsiaTheme="minorHAnsi" w:hAnsi="Arial" w:cs="Arial"/>
                <w:sz w:val="22"/>
                <w:szCs w:val="22"/>
              </w:rPr>
            </w:pPr>
          </w:p>
          <w:p w14:paraId="3F5A9CCC" w14:textId="77777777" w:rsidR="00731AB8" w:rsidRDefault="00731AB8" w:rsidP="00731AB8">
            <w:pPr>
              <w:shd w:val="clear" w:color="auto" w:fill="FFFFFF"/>
              <w:spacing w:before="0" w:line="330" w:lineRule="atLeast"/>
              <w:rPr>
                <w:rFonts w:ascii="Arial" w:eastAsiaTheme="minorHAnsi" w:hAnsi="Arial" w:cs="Arial"/>
                <w:sz w:val="22"/>
                <w:szCs w:val="22"/>
              </w:rPr>
            </w:pPr>
            <w:r w:rsidRPr="00E406C5">
              <w:rPr>
                <w:rFonts w:ascii="Arial" w:eastAsiaTheme="minorHAnsi" w:hAnsi="Arial" w:cs="Arial"/>
                <w:sz w:val="22"/>
                <w:szCs w:val="22"/>
              </w:rPr>
              <w:t xml:space="preserve">Apply general purpose detergent to a clean cloth and dust the areas. Using a damp cloth soaked in detergent will aid the dust to stick to the cloth rather than being dispersed into the when dry dusting. </w:t>
            </w:r>
          </w:p>
          <w:p w14:paraId="6261457F" w14:textId="77777777" w:rsidR="00C00224" w:rsidRDefault="00C00224"/>
        </w:tc>
      </w:tr>
    </w:tbl>
    <w:p w14:paraId="4E7200C5" w14:textId="359F993C" w:rsidR="00CC6EF7" w:rsidRDefault="00CC6EF7"/>
    <w:p w14:paraId="4356DC3C" w14:textId="77777777" w:rsidR="001A4041" w:rsidRDefault="001A4041"/>
    <w:tbl>
      <w:tblPr>
        <w:tblStyle w:val="TableGrid"/>
        <w:tblW w:w="0" w:type="auto"/>
        <w:tblLook w:val="04A0" w:firstRow="1" w:lastRow="0" w:firstColumn="1" w:lastColumn="0" w:noHBand="0" w:noVBand="1"/>
      </w:tblPr>
      <w:tblGrid>
        <w:gridCol w:w="2271"/>
        <w:gridCol w:w="11677"/>
      </w:tblGrid>
      <w:tr w:rsidR="00F61785" w14:paraId="264E54B4" w14:textId="35B6A16C" w:rsidTr="00F61785">
        <w:trPr>
          <w:trHeight w:val="2776"/>
        </w:trPr>
        <w:tc>
          <w:tcPr>
            <w:tcW w:w="2229" w:type="dxa"/>
            <w:tcBorders>
              <w:right w:val="single" w:sz="4" w:space="0" w:color="0070C0"/>
            </w:tcBorders>
            <w:shd w:val="clear" w:color="auto" w:fill="0070C0"/>
          </w:tcPr>
          <w:p w14:paraId="0F1477CA" w14:textId="77777777" w:rsidR="00F61785" w:rsidRPr="00215DC9" w:rsidRDefault="00F61785" w:rsidP="00F61785">
            <w:pPr>
              <w:rPr>
                <w:rFonts w:ascii="Arial" w:hAnsi="Arial" w:cs="Arial"/>
                <w:sz w:val="28"/>
                <w:szCs w:val="28"/>
                <w:u w:val="single"/>
              </w:rPr>
            </w:pPr>
            <w:r w:rsidRPr="00215DC9">
              <w:rPr>
                <w:rFonts w:ascii="Arial" w:hAnsi="Arial" w:cs="Arial"/>
                <w:sz w:val="28"/>
                <w:szCs w:val="28"/>
                <w:u w:val="single"/>
              </w:rPr>
              <w:t>Terminal decontamination (deep clean)</w:t>
            </w:r>
          </w:p>
          <w:p w14:paraId="14AC0527" w14:textId="77777777" w:rsidR="00F61785" w:rsidRDefault="00F61785"/>
        </w:tc>
        <w:tc>
          <w:tcPr>
            <w:tcW w:w="11719" w:type="dxa"/>
            <w:tcBorders>
              <w:left w:val="single" w:sz="4" w:space="0" w:color="0070C0"/>
            </w:tcBorders>
          </w:tcPr>
          <w:p w14:paraId="16A7F152" w14:textId="77777777" w:rsidR="00F61785" w:rsidRDefault="00F61785" w:rsidP="00F61785">
            <w:pPr>
              <w:spacing w:before="0"/>
              <w:rPr>
                <w:rFonts w:ascii="Arial" w:eastAsiaTheme="minorHAnsi" w:hAnsi="Arial" w:cs="Arial"/>
                <w:sz w:val="22"/>
                <w:szCs w:val="22"/>
              </w:rPr>
            </w:pPr>
            <w:r>
              <w:rPr>
                <w:rFonts w:ascii="Arial" w:eastAsiaTheme="minorHAnsi" w:hAnsi="Arial" w:cs="Arial"/>
                <w:sz w:val="22"/>
                <w:szCs w:val="22"/>
              </w:rPr>
              <w:t>T</w:t>
            </w:r>
            <w:r w:rsidRPr="00E406C5">
              <w:rPr>
                <w:rFonts w:ascii="Arial" w:eastAsiaTheme="minorHAnsi" w:hAnsi="Arial" w:cs="Arial"/>
                <w:sz w:val="22"/>
                <w:szCs w:val="22"/>
              </w:rPr>
              <w:t>he term in this document refers to cleaning and disinfection, either using separate cleaning and disinfecting products using a two-step process:</w:t>
            </w:r>
          </w:p>
          <w:p w14:paraId="3DAD6DF2" w14:textId="77777777" w:rsidR="00F61785" w:rsidRDefault="00F61785" w:rsidP="00F61785">
            <w:pPr>
              <w:shd w:val="clear" w:color="auto" w:fill="FFFFFF"/>
              <w:spacing w:before="0"/>
              <w:textAlignment w:val="baseline"/>
              <w:rPr>
                <w:rFonts w:ascii="Arial" w:eastAsia="Times New Roman" w:hAnsi="Arial" w:cs="Arial"/>
                <w:color w:val="202A30"/>
                <w:sz w:val="22"/>
                <w:szCs w:val="22"/>
                <w:lang w:eastAsia="en-GB"/>
              </w:rPr>
            </w:pPr>
          </w:p>
          <w:p w14:paraId="0F96DFED" w14:textId="264B7D7E" w:rsidR="00F61785" w:rsidRPr="00D46D14" w:rsidRDefault="00F61785" w:rsidP="00D46D14">
            <w:pPr>
              <w:pStyle w:val="ListParagraph"/>
              <w:numPr>
                <w:ilvl w:val="0"/>
                <w:numId w:val="28"/>
              </w:numPr>
              <w:spacing w:before="0"/>
              <w:rPr>
                <w:rFonts w:ascii="Arial" w:eastAsiaTheme="minorHAnsi" w:hAnsi="Arial" w:cs="Arial"/>
                <w:sz w:val="22"/>
                <w:szCs w:val="22"/>
                <w:lang w:eastAsia="en-GB"/>
              </w:rPr>
            </w:pPr>
            <w:r w:rsidRPr="00386BA4">
              <w:rPr>
                <w:rFonts w:ascii="Arial" w:eastAsia="Times New Roman" w:hAnsi="Arial" w:cs="Arial"/>
                <w:color w:val="202A30"/>
                <w:sz w:val="22"/>
                <w:szCs w:val="22"/>
                <w:lang w:eastAsia="en-GB"/>
              </w:rPr>
              <w:t xml:space="preserve">a general-purpose neutral detergent in warm water followed by solution of 1,000 parts per million available chlorine (ppm available chlorine (av.cl.) </w:t>
            </w:r>
            <w:r w:rsidRPr="00386BA4">
              <w:rPr>
                <w:rFonts w:ascii="Arial" w:eastAsiaTheme="minorHAnsi" w:hAnsi="Arial" w:cs="Arial"/>
                <w:sz w:val="22"/>
                <w:szCs w:val="22"/>
              </w:rPr>
              <w:t>or</w:t>
            </w:r>
            <w:r w:rsidRPr="00386BA4">
              <w:rPr>
                <w:rFonts w:ascii="Arial" w:eastAsiaTheme="minorHAnsi" w:hAnsi="Arial" w:cs="Arial"/>
                <w:sz w:val="22"/>
                <w:szCs w:val="22"/>
                <w:lang w:eastAsia="en-GB"/>
              </w:rPr>
              <w:t xml:space="preserve"> </w:t>
            </w:r>
            <w:r w:rsidRPr="00386BA4">
              <w:rPr>
                <w:rFonts w:ascii="Arial" w:eastAsiaTheme="minorHAnsi" w:hAnsi="Arial" w:cs="Arial"/>
                <w:sz w:val="22"/>
                <w:szCs w:val="22"/>
              </w:rPr>
              <w:t>a ‘2 in 1’ product that cleans and disinfects in one step:</w:t>
            </w:r>
          </w:p>
          <w:p w14:paraId="2A194AE9" w14:textId="77777777" w:rsidR="00F61785" w:rsidRDefault="00F61785" w:rsidP="00F61785">
            <w:pPr>
              <w:spacing w:before="0"/>
              <w:rPr>
                <w:rFonts w:ascii="Arial" w:eastAsiaTheme="minorHAnsi" w:hAnsi="Arial" w:cs="Arial"/>
                <w:sz w:val="22"/>
                <w:szCs w:val="22"/>
                <w:lang w:eastAsia="en-GB"/>
              </w:rPr>
            </w:pPr>
          </w:p>
          <w:p w14:paraId="275B8EE2" w14:textId="77777777" w:rsidR="00F61785" w:rsidRDefault="00F61785" w:rsidP="00F61785">
            <w:pPr>
              <w:pStyle w:val="ListParagraph"/>
              <w:numPr>
                <w:ilvl w:val="0"/>
                <w:numId w:val="28"/>
              </w:numPr>
              <w:spacing w:before="0"/>
              <w:rPr>
                <w:rFonts w:ascii="Arial" w:eastAsiaTheme="minorHAnsi" w:hAnsi="Arial" w:cs="Arial"/>
                <w:sz w:val="22"/>
                <w:szCs w:val="22"/>
                <w:lang w:eastAsia="en-GB"/>
              </w:rPr>
            </w:pPr>
            <w:r w:rsidRPr="00386BA4">
              <w:rPr>
                <w:rFonts w:ascii="Arial" w:eastAsiaTheme="minorHAnsi" w:hAnsi="Arial" w:cs="Arial"/>
                <w:sz w:val="22"/>
                <w:szCs w:val="22"/>
                <w:lang w:eastAsia="en-GB"/>
              </w:rPr>
              <w:t>a combined detergent/disinfectant solution at a dilution of 1,000 parts per million available chlorine (ppm available chlorine (av.cl).</w:t>
            </w:r>
          </w:p>
          <w:p w14:paraId="3A5B78F6" w14:textId="77777777" w:rsidR="00F61785" w:rsidRDefault="00F61785"/>
        </w:tc>
      </w:tr>
    </w:tbl>
    <w:p w14:paraId="48FD0C38" w14:textId="77777777" w:rsidR="000264F8" w:rsidRDefault="000264F8"/>
    <w:tbl>
      <w:tblPr>
        <w:tblStyle w:val="TableGrid"/>
        <w:tblW w:w="0" w:type="auto"/>
        <w:tblLook w:val="04A0" w:firstRow="1" w:lastRow="0" w:firstColumn="1" w:lastColumn="0" w:noHBand="0" w:noVBand="1"/>
      </w:tblPr>
      <w:tblGrid>
        <w:gridCol w:w="2266"/>
        <w:gridCol w:w="11682"/>
      </w:tblGrid>
      <w:tr w:rsidR="00DB6BB6" w14:paraId="136CBC3B" w14:textId="06C992C9" w:rsidTr="00405888">
        <w:trPr>
          <w:trHeight w:val="3676"/>
        </w:trPr>
        <w:tc>
          <w:tcPr>
            <w:tcW w:w="2266" w:type="dxa"/>
            <w:tcBorders>
              <w:top w:val="single" w:sz="4" w:space="0" w:color="0070C0"/>
              <w:right w:val="single" w:sz="4" w:space="0" w:color="0070C0"/>
            </w:tcBorders>
            <w:shd w:val="clear" w:color="auto" w:fill="0070C0"/>
          </w:tcPr>
          <w:p w14:paraId="635A1F39" w14:textId="68C07C45" w:rsidR="00DB6BB6" w:rsidRDefault="00DB6BB6">
            <w:r w:rsidRPr="00215DC9">
              <w:rPr>
                <w:rFonts w:ascii="Arial" w:hAnsi="Arial" w:cs="Arial"/>
                <w:sz w:val="28"/>
                <w:szCs w:val="28"/>
                <w:u w:val="single"/>
              </w:rPr>
              <w:t>Two Step Cleaning Process</w:t>
            </w:r>
          </w:p>
        </w:tc>
        <w:tc>
          <w:tcPr>
            <w:tcW w:w="11682" w:type="dxa"/>
            <w:tcBorders>
              <w:top w:val="single" w:sz="4" w:space="0" w:color="0070C0"/>
              <w:left w:val="single" w:sz="4" w:space="0" w:color="0070C0"/>
            </w:tcBorders>
          </w:tcPr>
          <w:p w14:paraId="029C6A50" w14:textId="77777777" w:rsidR="00FB3055" w:rsidRPr="00FB3055" w:rsidRDefault="00FB3055" w:rsidP="00FB3055">
            <w:pPr>
              <w:spacing w:after="200" w:line="276" w:lineRule="auto"/>
              <w:rPr>
                <w:rFonts w:ascii="Arial" w:hAnsi="Arial" w:cs="Arial"/>
                <w:sz w:val="22"/>
                <w:szCs w:val="22"/>
              </w:rPr>
            </w:pPr>
            <w:r w:rsidRPr="00FB3055">
              <w:rPr>
                <w:rFonts w:ascii="Arial" w:hAnsi="Arial" w:cs="Arial"/>
                <w:sz w:val="22"/>
                <w:szCs w:val="22"/>
              </w:rPr>
              <w:t>The two-step cleaning process is cleaning that needs to be carried out in 2 stages; 1. cleaning, 2. disinfecting.</w:t>
            </w:r>
          </w:p>
          <w:p w14:paraId="45A7438C" w14:textId="77777777" w:rsidR="00FB3055" w:rsidRPr="00FB3055" w:rsidRDefault="00FB3055" w:rsidP="00FB3055">
            <w:pPr>
              <w:pStyle w:val="ListParagraph"/>
              <w:numPr>
                <w:ilvl w:val="0"/>
                <w:numId w:val="20"/>
              </w:numPr>
              <w:rPr>
                <w:rFonts w:ascii="Arial" w:hAnsi="Arial" w:cs="Arial"/>
                <w:sz w:val="22"/>
                <w:szCs w:val="22"/>
              </w:rPr>
            </w:pPr>
            <w:r w:rsidRPr="00FB3055">
              <w:rPr>
                <w:rFonts w:ascii="Arial" w:hAnsi="Arial" w:cs="Arial"/>
                <w:sz w:val="22"/>
                <w:szCs w:val="22"/>
              </w:rPr>
              <w:t>First, clean using a detergent and water to remove visible dirt from surfaces and equipment, and then rinse. Secondly, disinfect the item/surface by using a disinfectant. Ensure that the correct dilution and contact time for the product is used.</w:t>
            </w:r>
          </w:p>
          <w:p w14:paraId="3CD72C73" w14:textId="77777777" w:rsidR="00FB3055" w:rsidRPr="00FB3055" w:rsidRDefault="00FB3055" w:rsidP="00FB3055">
            <w:pPr>
              <w:pStyle w:val="ListParagraph"/>
              <w:rPr>
                <w:rFonts w:ascii="Arial" w:hAnsi="Arial" w:cs="Arial"/>
                <w:sz w:val="22"/>
                <w:szCs w:val="22"/>
              </w:rPr>
            </w:pPr>
          </w:p>
          <w:p w14:paraId="25D11969" w14:textId="77777777" w:rsidR="00FB3055" w:rsidRPr="00FB3055" w:rsidRDefault="00FB3055" w:rsidP="00FB3055">
            <w:pPr>
              <w:pStyle w:val="ListParagraph"/>
              <w:numPr>
                <w:ilvl w:val="0"/>
                <w:numId w:val="20"/>
              </w:numPr>
              <w:rPr>
                <w:rFonts w:ascii="Arial" w:hAnsi="Arial" w:cs="Arial"/>
                <w:sz w:val="22"/>
                <w:szCs w:val="22"/>
              </w:rPr>
            </w:pPr>
            <w:r w:rsidRPr="00FB3055">
              <w:rPr>
                <w:rFonts w:ascii="Arial" w:hAnsi="Arial" w:cs="Arial"/>
                <w:sz w:val="22"/>
                <w:szCs w:val="22"/>
              </w:rPr>
              <w:t>*Disinfectants will only work on clean surfaces. Always use a detergent to remove visible dirt and grease before disinfecting.</w:t>
            </w:r>
          </w:p>
          <w:p w14:paraId="14A11482" w14:textId="77777777" w:rsidR="00FB3055" w:rsidRDefault="00FB3055" w:rsidP="00DB6BB6">
            <w:pPr>
              <w:spacing w:before="0"/>
              <w:rPr>
                <w:rFonts w:ascii="Arial" w:eastAsiaTheme="minorHAnsi" w:hAnsi="Arial" w:cs="Arial"/>
                <w:b/>
                <w:bCs/>
                <w:color w:val="0070C0"/>
                <w:sz w:val="22"/>
                <w:szCs w:val="22"/>
              </w:rPr>
            </w:pPr>
          </w:p>
          <w:p w14:paraId="511D9051" w14:textId="6A21254E" w:rsidR="00DB6BB6" w:rsidRPr="00E406C5" w:rsidRDefault="00DB6BB6" w:rsidP="00DB6BB6">
            <w:pPr>
              <w:spacing w:before="0"/>
              <w:rPr>
                <w:rFonts w:ascii="Arial" w:eastAsiaTheme="minorHAnsi" w:hAnsi="Arial" w:cs="Arial"/>
                <w:sz w:val="22"/>
                <w:szCs w:val="22"/>
              </w:rPr>
            </w:pPr>
            <w:r w:rsidRPr="00E406C5">
              <w:rPr>
                <w:rFonts w:ascii="Arial" w:eastAsiaTheme="minorHAnsi" w:hAnsi="Arial" w:cs="Arial"/>
                <w:b/>
                <w:bCs/>
                <w:color w:val="0070C0"/>
                <w:sz w:val="22"/>
                <w:szCs w:val="22"/>
              </w:rPr>
              <w:t>Disinfection</w:t>
            </w:r>
            <w:r w:rsidRPr="00E406C5">
              <w:rPr>
                <w:rFonts w:ascii="Arial" w:eastAsiaTheme="minorHAnsi" w:hAnsi="Arial" w:cs="Arial"/>
                <w:b/>
                <w:bCs/>
                <w:sz w:val="22"/>
                <w:szCs w:val="22"/>
              </w:rPr>
              <w:t>:</w:t>
            </w:r>
            <w:r w:rsidRPr="00E406C5">
              <w:rPr>
                <w:rFonts w:ascii="Arial" w:eastAsiaTheme="minorHAnsi" w:hAnsi="Arial" w:cs="Arial"/>
                <w:sz w:val="22"/>
                <w:szCs w:val="22"/>
              </w:rPr>
              <w:t xml:space="preserve"> Process of reducing or eliminating harmful microorganisms from objects and surfaces.</w:t>
            </w:r>
          </w:p>
          <w:p w14:paraId="7636579A" w14:textId="77777777" w:rsidR="00DB6BB6" w:rsidRDefault="00DB6BB6" w:rsidP="00DB6BB6">
            <w:pPr>
              <w:spacing w:before="0"/>
              <w:rPr>
                <w:rFonts w:ascii="Arial" w:eastAsiaTheme="minorHAnsi" w:hAnsi="Arial" w:cs="Arial"/>
                <w:sz w:val="22"/>
                <w:szCs w:val="22"/>
              </w:rPr>
            </w:pPr>
            <w:r w:rsidRPr="00E406C5">
              <w:rPr>
                <w:rFonts w:ascii="Arial" w:eastAsiaTheme="minorHAnsi" w:hAnsi="Arial" w:cs="Arial"/>
                <w:sz w:val="22"/>
                <w:szCs w:val="22"/>
              </w:rPr>
              <w:t xml:space="preserve">Disinfectant products should contain </w:t>
            </w:r>
            <w:r w:rsidRPr="00E406C5">
              <w:rPr>
                <w:rFonts w:ascii="Arial" w:eastAsiaTheme="minorHAnsi" w:hAnsi="Arial" w:cs="Arial"/>
                <w:b/>
                <w:bCs/>
                <w:sz w:val="22"/>
                <w:szCs w:val="22"/>
              </w:rPr>
              <w:t>chlorine at 1000ppm</w:t>
            </w:r>
            <w:r w:rsidRPr="00E406C5">
              <w:rPr>
                <w:rFonts w:ascii="Arial" w:eastAsiaTheme="minorHAnsi" w:hAnsi="Arial" w:cs="Arial"/>
                <w:sz w:val="22"/>
                <w:szCs w:val="22"/>
              </w:rPr>
              <w:t xml:space="preserve"> as per the national cleaning standards. </w:t>
            </w:r>
          </w:p>
          <w:p w14:paraId="1DCBA988" w14:textId="77777777" w:rsidR="00DB6BB6" w:rsidRPr="00E406C5" w:rsidRDefault="00DB6BB6" w:rsidP="00DB6BB6">
            <w:pPr>
              <w:spacing w:before="0"/>
              <w:rPr>
                <w:rFonts w:ascii="Arial" w:eastAsiaTheme="minorHAnsi" w:hAnsi="Arial" w:cs="Arial"/>
                <w:sz w:val="22"/>
                <w:szCs w:val="22"/>
              </w:rPr>
            </w:pPr>
          </w:p>
          <w:p w14:paraId="2933802D" w14:textId="77777777" w:rsidR="00DB6BB6" w:rsidRDefault="00DB6BB6" w:rsidP="00DB6BB6">
            <w:pPr>
              <w:numPr>
                <w:ilvl w:val="0"/>
                <w:numId w:val="23"/>
              </w:numPr>
              <w:spacing w:before="0"/>
              <w:rPr>
                <w:rFonts w:ascii="Arial" w:eastAsiaTheme="minorHAnsi" w:hAnsi="Arial" w:cs="Arial"/>
                <w:sz w:val="22"/>
                <w:szCs w:val="22"/>
                <w:lang w:eastAsia="en-GB"/>
              </w:rPr>
            </w:pPr>
            <w:r w:rsidRPr="00E406C5">
              <w:rPr>
                <w:rFonts w:ascii="Arial" w:eastAsiaTheme="minorHAnsi" w:hAnsi="Arial" w:cs="Arial"/>
                <w:sz w:val="22"/>
                <w:szCs w:val="22"/>
                <w:lang w:eastAsia="en-GB"/>
              </w:rPr>
              <w:t xml:space="preserve">Any surface disinfectant used in healthcare/social care settings </w:t>
            </w:r>
            <w:r w:rsidRPr="00E406C5">
              <w:rPr>
                <w:rFonts w:ascii="Arial" w:eastAsiaTheme="minorHAnsi" w:hAnsi="Arial" w:cs="Arial"/>
                <w:b/>
                <w:bCs/>
                <w:sz w:val="22"/>
                <w:szCs w:val="22"/>
                <w:lang w:eastAsia="en-GB"/>
              </w:rPr>
              <w:t>must have been verified</w:t>
            </w:r>
            <w:r w:rsidRPr="00E406C5">
              <w:rPr>
                <w:rFonts w:ascii="Arial" w:eastAsiaTheme="minorHAnsi" w:hAnsi="Arial" w:cs="Arial"/>
                <w:sz w:val="22"/>
                <w:szCs w:val="22"/>
                <w:lang w:eastAsia="en-GB"/>
              </w:rPr>
              <w:t xml:space="preserve"> by testing according </w:t>
            </w:r>
            <w:r w:rsidRPr="00E406C5">
              <w:rPr>
                <w:rFonts w:ascii="Arial" w:eastAsiaTheme="minorHAnsi" w:hAnsi="Arial" w:cs="Arial"/>
                <w:b/>
                <w:bCs/>
                <w:sz w:val="22"/>
                <w:szCs w:val="22"/>
                <w:lang w:eastAsia="en-GB"/>
              </w:rPr>
              <w:t>to the British &amp; European standards</w:t>
            </w:r>
            <w:r w:rsidRPr="00E406C5">
              <w:rPr>
                <w:rFonts w:ascii="Arial" w:eastAsiaTheme="minorHAnsi" w:hAnsi="Arial" w:cs="Arial"/>
                <w:sz w:val="22"/>
                <w:szCs w:val="22"/>
                <w:lang w:eastAsia="en-GB"/>
              </w:rPr>
              <w:t xml:space="preserve"> (BS EN numbers) to support bactericidal and virucidal claims and other healthcare acquired infection (HCAI) pathogens:</w:t>
            </w:r>
          </w:p>
          <w:p w14:paraId="5F10763C" w14:textId="77777777" w:rsidR="004A51F3" w:rsidRDefault="004A51F3" w:rsidP="004A51F3">
            <w:pPr>
              <w:spacing w:before="0"/>
              <w:rPr>
                <w:rFonts w:ascii="Arial" w:eastAsiaTheme="minorHAnsi" w:hAnsi="Arial" w:cs="Arial"/>
                <w:sz w:val="22"/>
                <w:szCs w:val="22"/>
                <w:lang w:eastAsia="en-GB"/>
              </w:rPr>
            </w:pPr>
          </w:p>
          <w:p w14:paraId="065C30A1" w14:textId="77777777" w:rsidR="004A51F3" w:rsidRDefault="004A51F3" w:rsidP="004A51F3">
            <w:pPr>
              <w:spacing w:before="0"/>
              <w:rPr>
                <w:rFonts w:ascii="Arial" w:eastAsiaTheme="minorHAnsi" w:hAnsi="Arial" w:cs="Arial"/>
                <w:sz w:val="22"/>
                <w:szCs w:val="22"/>
                <w:lang w:eastAsia="en-GB"/>
              </w:rPr>
            </w:pPr>
          </w:p>
          <w:p w14:paraId="37C919E9" w14:textId="77777777" w:rsidR="00DB6BB6" w:rsidRPr="00E406C5" w:rsidRDefault="00DB6BB6" w:rsidP="00DB6BB6">
            <w:pPr>
              <w:spacing w:before="0"/>
              <w:ind w:left="360"/>
              <w:rPr>
                <w:rFonts w:ascii="Arial" w:eastAsiaTheme="minorHAnsi" w:hAnsi="Arial" w:cs="Arial"/>
                <w:sz w:val="22"/>
                <w:szCs w:val="22"/>
                <w:lang w:eastAsia="en-GB"/>
              </w:rPr>
            </w:pPr>
          </w:p>
          <w:p w14:paraId="4E8217B6" w14:textId="77777777" w:rsidR="004A51F3" w:rsidRPr="004A51F3" w:rsidRDefault="004A51F3" w:rsidP="00A7157B">
            <w:pPr>
              <w:spacing w:before="0"/>
              <w:ind w:left="1080"/>
              <w:rPr>
                <w:rFonts w:ascii="Arial" w:eastAsiaTheme="minorHAnsi" w:hAnsi="Arial" w:cs="Arial"/>
                <w:sz w:val="22"/>
                <w:szCs w:val="22"/>
                <w:lang w:eastAsia="en-GB"/>
              </w:rPr>
            </w:pPr>
          </w:p>
          <w:p w14:paraId="4458A7DE" w14:textId="77777777" w:rsidR="004A51F3" w:rsidRPr="004A51F3" w:rsidRDefault="004A51F3" w:rsidP="004A51F3">
            <w:pPr>
              <w:spacing w:before="0"/>
              <w:ind w:left="1080"/>
              <w:rPr>
                <w:rFonts w:ascii="Arial" w:eastAsiaTheme="minorHAnsi" w:hAnsi="Arial" w:cs="Arial"/>
                <w:sz w:val="22"/>
                <w:szCs w:val="22"/>
                <w:lang w:eastAsia="en-GB"/>
              </w:rPr>
            </w:pPr>
          </w:p>
          <w:p w14:paraId="38F3D823" w14:textId="6FD47350" w:rsidR="00DB6BB6" w:rsidRPr="00E406C5" w:rsidRDefault="00DB6BB6" w:rsidP="00DB6BB6">
            <w:pPr>
              <w:numPr>
                <w:ilvl w:val="1"/>
                <w:numId w:val="23"/>
              </w:numPr>
              <w:spacing w:before="0"/>
              <w:rPr>
                <w:rFonts w:ascii="Arial" w:eastAsiaTheme="minorHAnsi" w:hAnsi="Arial" w:cs="Arial"/>
                <w:sz w:val="22"/>
                <w:szCs w:val="22"/>
                <w:lang w:eastAsia="en-GB"/>
              </w:rPr>
            </w:pPr>
            <w:r w:rsidRPr="00E406C5">
              <w:rPr>
                <w:rFonts w:ascii="Arial" w:eastAsia="Times New Roman" w:hAnsi="Arial" w:cs="Arial"/>
                <w:sz w:val="22"/>
                <w:szCs w:val="22"/>
                <w:lang w:eastAsia="en-GB"/>
              </w:rPr>
              <w:t>Please look for the BS EN number on the bottle. This is usually displayed on the label and can be located on the front or on the back of the product.</w:t>
            </w:r>
          </w:p>
          <w:p w14:paraId="7DB77E0B" w14:textId="77777777" w:rsidR="00DB6BB6" w:rsidRPr="00E406C5" w:rsidRDefault="00DB6BB6" w:rsidP="00DB6BB6">
            <w:pPr>
              <w:numPr>
                <w:ilvl w:val="1"/>
                <w:numId w:val="23"/>
              </w:numPr>
              <w:spacing w:before="0"/>
              <w:rPr>
                <w:rFonts w:ascii="Arial" w:eastAsiaTheme="minorHAnsi" w:hAnsi="Arial" w:cs="Arial"/>
                <w:sz w:val="22"/>
                <w:szCs w:val="22"/>
                <w:lang w:eastAsia="en-GB"/>
              </w:rPr>
            </w:pPr>
            <w:r w:rsidRPr="00E406C5">
              <w:rPr>
                <w:rFonts w:ascii="Arial" w:eastAsia="Times New Roman" w:hAnsi="Arial" w:cs="Arial"/>
                <w:sz w:val="22"/>
                <w:szCs w:val="22"/>
                <w:lang w:eastAsia="en-GB"/>
              </w:rPr>
              <w:t>Disinfectants compliant with BS EN 14476, confirms the product is effective against</w:t>
            </w:r>
            <w:r w:rsidRPr="00E406C5">
              <w:rPr>
                <w:rFonts w:ascii="Arial" w:eastAsia="Times New Roman" w:hAnsi="Arial" w:cs="Arial"/>
                <w:b/>
                <w:bCs/>
                <w:sz w:val="22"/>
                <w:szCs w:val="22"/>
                <w:lang w:eastAsia="en-GB"/>
              </w:rPr>
              <w:t xml:space="preserve"> viruses</w:t>
            </w:r>
            <w:r w:rsidRPr="00E406C5">
              <w:rPr>
                <w:rFonts w:ascii="Arial" w:eastAsia="Times New Roman" w:hAnsi="Arial" w:cs="Arial"/>
                <w:sz w:val="22"/>
                <w:szCs w:val="22"/>
                <w:lang w:eastAsia="en-GB"/>
              </w:rPr>
              <w:t xml:space="preserve"> such as. </w:t>
            </w:r>
            <w:r w:rsidRPr="00E406C5">
              <w:rPr>
                <w:rFonts w:ascii="Arial" w:eastAsiaTheme="minorHAnsi" w:hAnsi="Arial" w:cs="Arial"/>
                <w:sz w:val="22"/>
                <w:szCs w:val="22"/>
                <w:lang w:eastAsia="en-GB"/>
              </w:rPr>
              <w:t xml:space="preserve">For enhanced cleaning due to a </w:t>
            </w:r>
            <w:r w:rsidRPr="00E406C5">
              <w:rPr>
                <w:rFonts w:ascii="Arial" w:eastAsiaTheme="minorHAnsi" w:hAnsi="Arial" w:cs="Arial"/>
                <w:b/>
                <w:bCs/>
                <w:sz w:val="22"/>
                <w:szCs w:val="22"/>
                <w:lang w:eastAsia="en-GB"/>
              </w:rPr>
              <w:t>COVID-19 infection</w:t>
            </w:r>
            <w:r w:rsidRPr="00E406C5">
              <w:rPr>
                <w:rFonts w:ascii="Arial" w:eastAsiaTheme="minorHAnsi" w:hAnsi="Arial" w:cs="Arial"/>
                <w:sz w:val="22"/>
                <w:szCs w:val="22"/>
                <w:lang w:eastAsia="en-GB"/>
              </w:rPr>
              <w:t xml:space="preserve">, BS EN 14476 should state that it is effective against </w:t>
            </w:r>
            <w:r w:rsidRPr="00E406C5">
              <w:rPr>
                <w:rFonts w:ascii="Arial" w:eastAsiaTheme="minorHAnsi" w:hAnsi="Arial" w:cs="Arial"/>
                <w:b/>
                <w:bCs/>
                <w:sz w:val="22"/>
                <w:szCs w:val="22"/>
                <w:lang w:eastAsia="en-GB"/>
              </w:rPr>
              <w:t>enveloped viruses.</w:t>
            </w:r>
          </w:p>
          <w:p w14:paraId="7301EAB5" w14:textId="77777777" w:rsidR="00FB3055" w:rsidRPr="00FB3055" w:rsidRDefault="00FB3055" w:rsidP="00FB3055">
            <w:pPr>
              <w:spacing w:before="0"/>
              <w:ind w:left="1080"/>
              <w:rPr>
                <w:rFonts w:ascii="Arial" w:eastAsiaTheme="minorHAnsi" w:hAnsi="Arial" w:cs="Arial"/>
                <w:sz w:val="22"/>
                <w:szCs w:val="22"/>
                <w:lang w:eastAsia="en-GB"/>
              </w:rPr>
            </w:pPr>
          </w:p>
          <w:p w14:paraId="3A735C3C" w14:textId="77777777" w:rsidR="00FB3055" w:rsidRPr="00FB3055" w:rsidRDefault="00FB3055" w:rsidP="00FB3055">
            <w:pPr>
              <w:spacing w:before="0"/>
              <w:ind w:left="1080"/>
              <w:rPr>
                <w:rFonts w:ascii="Arial" w:eastAsiaTheme="minorHAnsi" w:hAnsi="Arial" w:cs="Arial"/>
                <w:sz w:val="22"/>
                <w:szCs w:val="22"/>
                <w:lang w:eastAsia="en-GB"/>
              </w:rPr>
            </w:pPr>
          </w:p>
          <w:p w14:paraId="036B6935" w14:textId="2B96276D" w:rsidR="00DB6BB6" w:rsidRPr="00DB6BB6" w:rsidRDefault="00DB6BB6" w:rsidP="00DB6BB6">
            <w:pPr>
              <w:numPr>
                <w:ilvl w:val="1"/>
                <w:numId w:val="23"/>
              </w:numPr>
              <w:spacing w:before="0"/>
              <w:rPr>
                <w:rFonts w:ascii="Arial" w:eastAsiaTheme="minorHAnsi" w:hAnsi="Arial" w:cs="Arial"/>
                <w:sz w:val="22"/>
                <w:szCs w:val="22"/>
                <w:lang w:eastAsia="en-GB"/>
              </w:rPr>
            </w:pPr>
            <w:r w:rsidRPr="00E406C5">
              <w:rPr>
                <w:rFonts w:ascii="Arial" w:eastAsia="Times New Roman" w:hAnsi="Arial" w:cs="Arial"/>
                <w:sz w:val="22"/>
                <w:szCs w:val="22"/>
                <w:lang w:eastAsia="en-GB"/>
              </w:rPr>
              <w:t xml:space="preserve">Products compliant with </w:t>
            </w:r>
            <w:r w:rsidRPr="00E406C5">
              <w:rPr>
                <w:rFonts w:ascii="Arial" w:eastAsiaTheme="minorHAnsi" w:hAnsi="Arial" w:cs="Arial"/>
                <w:sz w:val="22"/>
                <w:szCs w:val="22"/>
                <w:lang w:eastAsia="en-GB"/>
              </w:rPr>
              <w:t xml:space="preserve">BS EN 1276 or BS EN 13697 confirm the product is effective for preventing the growth and spread of harmful </w:t>
            </w:r>
            <w:r w:rsidRPr="00E406C5">
              <w:rPr>
                <w:rFonts w:ascii="Arial" w:eastAsiaTheme="minorHAnsi" w:hAnsi="Arial" w:cs="Arial"/>
                <w:b/>
                <w:bCs/>
                <w:sz w:val="22"/>
                <w:szCs w:val="22"/>
                <w:lang w:eastAsia="en-GB"/>
              </w:rPr>
              <w:t xml:space="preserve">bacteria </w:t>
            </w:r>
            <w:r w:rsidRPr="00E406C5">
              <w:rPr>
                <w:rFonts w:ascii="Arial" w:eastAsiaTheme="minorHAnsi" w:hAnsi="Arial" w:cs="Arial"/>
                <w:sz w:val="22"/>
                <w:szCs w:val="22"/>
                <w:lang w:eastAsia="en-GB"/>
              </w:rPr>
              <w:t xml:space="preserve">such as </w:t>
            </w:r>
            <w:r w:rsidRPr="00E406C5">
              <w:rPr>
                <w:rFonts w:ascii="Arial" w:eastAsia="Times New Roman" w:hAnsi="Arial" w:cs="Arial"/>
                <w:sz w:val="22"/>
                <w:szCs w:val="22"/>
                <w:lang w:eastAsia="en-GB"/>
              </w:rPr>
              <w:t xml:space="preserve">E- coli and Salmonella. </w:t>
            </w:r>
          </w:p>
          <w:p w14:paraId="5804A083" w14:textId="77777777" w:rsidR="00DB6BB6" w:rsidRPr="004E0B6F" w:rsidRDefault="00DB6BB6" w:rsidP="00DB6BB6">
            <w:pPr>
              <w:spacing w:before="0"/>
              <w:ind w:left="1080"/>
              <w:rPr>
                <w:rFonts w:ascii="Arial" w:eastAsiaTheme="minorHAnsi" w:hAnsi="Arial" w:cs="Arial"/>
                <w:sz w:val="22"/>
                <w:szCs w:val="22"/>
                <w:lang w:eastAsia="en-GB"/>
              </w:rPr>
            </w:pPr>
          </w:p>
          <w:p w14:paraId="7E10E914" w14:textId="6BE205E7" w:rsidR="00DB6BB6" w:rsidRDefault="00DB6BB6">
            <w:r w:rsidRPr="00E406C5">
              <w:rPr>
                <w:rFonts w:ascii="Arial" w:eastAsiaTheme="minorHAnsi" w:hAnsi="Arial" w:cs="Arial"/>
                <w:sz w:val="22"/>
                <w:szCs w:val="22"/>
                <w:lang w:eastAsia="en-GB"/>
              </w:rPr>
              <w:t>Disinfection products for kitchen and food preparation areas should meet the following BS EN criteria: BS EN 1276 or BS EN 13697</w:t>
            </w:r>
            <w:r>
              <w:rPr>
                <w:rFonts w:ascii="Arial" w:eastAsiaTheme="minorHAnsi" w:hAnsi="Arial" w:cs="Arial"/>
                <w:sz w:val="22"/>
                <w:szCs w:val="22"/>
                <w:lang w:eastAsia="en-GB"/>
              </w:rPr>
              <w:t>.</w:t>
            </w:r>
          </w:p>
        </w:tc>
      </w:tr>
    </w:tbl>
    <w:p w14:paraId="2DB7CCAE" w14:textId="77777777" w:rsidR="000264F8" w:rsidRDefault="000264F8"/>
    <w:p w14:paraId="397D6505" w14:textId="77777777" w:rsidR="000264F8" w:rsidRDefault="000264F8"/>
    <w:tbl>
      <w:tblPr>
        <w:tblStyle w:val="TableGrid"/>
        <w:tblpPr w:leftFromText="180" w:rightFromText="180" w:vertAnchor="page" w:horzAnchor="margin" w:tblpY="1741"/>
        <w:tblW w:w="0" w:type="auto"/>
        <w:tblLook w:val="04A0" w:firstRow="1" w:lastRow="0" w:firstColumn="1" w:lastColumn="0" w:noHBand="0" w:noVBand="1"/>
      </w:tblPr>
      <w:tblGrid>
        <w:gridCol w:w="2263"/>
        <w:gridCol w:w="11685"/>
      </w:tblGrid>
      <w:tr w:rsidR="00C0404A" w:rsidRPr="00127D38" w14:paraId="6BD606FD" w14:textId="77777777" w:rsidTr="00C0404A">
        <w:trPr>
          <w:trHeight w:val="4807"/>
        </w:trPr>
        <w:tc>
          <w:tcPr>
            <w:tcW w:w="2263" w:type="dxa"/>
            <w:shd w:val="clear" w:color="auto" w:fill="0070C0"/>
          </w:tcPr>
          <w:p w14:paraId="6B0173BB" w14:textId="77777777" w:rsidR="00C0404A" w:rsidRPr="006E4C71" w:rsidRDefault="00C0404A" w:rsidP="00C0404A">
            <w:pPr>
              <w:rPr>
                <w:rFonts w:ascii="Arial" w:hAnsi="Arial" w:cs="Arial"/>
                <w:sz w:val="28"/>
                <w:szCs w:val="28"/>
                <w:u w:val="single"/>
              </w:rPr>
            </w:pPr>
            <w:r>
              <w:rPr>
                <w:rFonts w:ascii="Arial" w:hAnsi="Arial" w:cs="Arial"/>
                <w:sz w:val="28"/>
                <w:szCs w:val="28"/>
                <w:u w:val="single"/>
              </w:rPr>
              <w:lastRenderedPageBreak/>
              <w:t>Spillages of bodily substances.</w:t>
            </w:r>
          </w:p>
        </w:tc>
        <w:tc>
          <w:tcPr>
            <w:tcW w:w="11685" w:type="dxa"/>
          </w:tcPr>
          <w:p w14:paraId="31C1CDE3" w14:textId="77777777" w:rsidR="00C0404A" w:rsidRPr="00C9101D" w:rsidRDefault="00C0404A" w:rsidP="00C0404A">
            <w:pPr>
              <w:pStyle w:val="NormalWeb"/>
              <w:spacing w:after="120" w:afterAutospacing="0"/>
              <w:rPr>
                <w:rFonts w:ascii="Arial" w:hAnsi="Arial" w:cs="Arial"/>
                <w:sz w:val="22"/>
                <w:szCs w:val="22"/>
              </w:rPr>
            </w:pPr>
            <w:r w:rsidRPr="00C9101D">
              <w:rPr>
                <w:rFonts w:ascii="Arial" w:hAnsi="Arial" w:cs="Arial"/>
                <w:sz w:val="22"/>
                <w:szCs w:val="22"/>
              </w:rPr>
              <w:t>‘Bodily substances’ refers to fluid or tissue issuing from a patient either directly or indirectly in the form of, for example, a specimen. Staff with cleaning responsibilities are most likely to encounter wound exudate, blood, vomit, sputum, urine, and faeces. Staff members performing this duty must have been trained in spillage cleaning and follow the method statement for this.</w:t>
            </w:r>
          </w:p>
          <w:p w14:paraId="7304482A" w14:textId="77777777" w:rsidR="00C0404A" w:rsidRPr="00C9101D" w:rsidRDefault="00C0404A" w:rsidP="00C0404A">
            <w:pPr>
              <w:pStyle w:val="NormalWeb"/>
              <w:spacing w:after="120" w:afterAutospacing="0"/>
              <w:rPr>
                <w:rFonts w:ascii="Arial" w:hAnsi="Arial" w:cs="Arial"/>
                <w:sz w:val="22"/>
                <w:szCs w:val="22"/>
              </w:rPr>
            </w:pPr>
            <w:r w:rsidRPr="00C9101D">
              <w:rPr>
                <w:rFonts w:ascii="Arial" w:hAnsi="Arial" w:cs="Arial"/>
                <w:sz w:val="22"/>
                <w:szCs w:val="22"/>
              </w:rPr>
              <w:t>items contaminated with blood, or any body fluids stained with blood should be disinfected promptly and then the affected area cleaned to reduce the risk of infection to other people. Best practice is to use a chlorine-based solution Dilution of 1,000 parts per million (ppm) available chlorine and following the manufacturer’s instructions on the bottle where available.</w:t>
            </w:r>
          </w:p>
          <w:p w14:paraId="06517723" w14:textId="77777777" w:rsidR="00C0404A" w:rsidRPr="00C9101D" w:rsidRDefault="00C0404A" w:rsidP="00C0404A">
            <w:pPr>
              <w:pStyle w:val="NormalWeb"/>
              <w:spacing w:after="120" w:afterAutospacing="0"/>
              <w:rPr>
                <w:rFonts w:ascii="Arial" w:hAnsi="Arial" w:cs="Arial"/>
                <w:sz w:val="22"/>
                <w:szCs w:val="22"/>
              </w:rPr>
            </w:pPr>
            <w:r w:rsidRPr="00C9101D">
              <w:rPr>
                <w:rFonts w:ascii="Arial" w:hAnsi="Arial" w:cs="Arial"/>
                <w:sz w:val="22"/>
                <w:szCs w:val="22"/>
              </w:rPr>
              <w:t>If the dilution of the chlorine-based disinfectant is incorrect and a weak solution is used, any blood-borne virus, e.g. hepatitis B, hepatitis C and HIV, will not be killed. If the dilution is too strong, the care equipment or surfaces may be damaged.</w:t>
            </w:r>
          </w:p>
          <w:p w14:paraId="7E542133" w14:textId="77777777" w:rsidR="00C0404A" w:rsidRPr="00C9101D" w:rsidRDefault="00C0404A" w:rsidP="00C0404A">
            <w:pPr>
              <w:pStyle w:val="NormalWeb"/>
              <w:spacing w:after="120" w:afterAutospacing="0"/>
              <w:rPr>
                <w:rFonts w:ascii="Arial" w:hAnsi="Arial" w:cs="Arial"/>
                <w:sz w:val="22"/>
                <w:szCs w:val="22"/>
              </w:rPr>
            </w:pPr>
            <w:r w:rsidRPr="00C9101D">
              <w:rPr>
                <w:rFonts w:ascii="Arial" w:hAnsi="Arial" w:cs="Arial"/>
                <w:sz w:val="22"/>
                <w:szCs w:val="22"/>
              </w:rPr>
              <w:t>To ensure that micro-organisms are killed, always leave chlorine-based disinfectant solutions for 5-10 minutes contact time, or as specified on the container. • If soft furnishings or other items are heavily contaminated with blood or body fluids that cannot be adequately decontaminated, they should be disposed of.</w:t>
            </w:r>
          </w:p>
          <w:p w14:paraId="7C8A9729" w14:textId="77777777" w:rsidR="00C0404A" w:rsidRPr="000C14A3" w:rsidRDefault="00C0404A" w:rsidP="00C0404A">
            <w:pPr>
              <w:rPr>
                <w:rFonts w:ascii="Arial" w:hAnsi="Arial" w:cs="Arial"/>
                <w:noProof/>
                <w:sz w:val="22"/>
                <w:szCs w:val="22"/>
              </w:rPr>
            </w:pPr>
          </w:p>
        </w:tc>
      </w:tr>
    </w:tbl>
    <w:p w14:paraId="41B83F5F" w14:textId="77777777" w:rsidR="00D2094F" w:rsidRDefault="00D2094F">
      <w:pPr>
        <w:rPr>
          <w:rFonts w:ascii="Arial" w:hAnsi="Arial" w:cs="Arial"/>
        </w:rPr>
      </w:pPr>
    </w:p>
    <w:p w14:paraId="1454720A" w14:textId="77777777" w:rsidR="00A6667E" w:rsidRPr="00D467A4" w:rsidRDefault="00A6667E" w:rsidP="00B6392B">
      <w:pPr>
        <w:spacing w:before="0" w:after="0" w:line="240" w:lineRule="auto"/>
        <w:rPr>
          <w:rFonts w:ascii="Arial" w:eastAsiaTheme="minorHAnsi" w:hAnsi="Arial" w:cs="Arial"/>
          <w:color w:val="202A30"/>
          <w:sz w:val="22"/>
          <w:szCs w:val="22"/>
          <w:shd w:val="clear" w:color="auto" w:fill="FFFFFF"/>
          <w:lang w:eastAsia="en-GB"/>
        </w:rPr>
      </w:pPr>
    </w:p>
    <w:p w14:paraId="63A7C605" w14:textId="77777777" w:rsidR="00CE2C33" w:rsidRDefault="00CE2C33" w:rsidP="00E406C5">
      <w:pPr>
        <w:spacing w:before="0" w:after="0" w:line="240" w:lineRule="auto"/>
        <w:rPr>
          <w:rFonts w:ascii="Arial" w:eastAsiaTheme="minorHAnsi" w:hAnsi="Arial" w:cs="Arial"/>
          <w:b/>
          <w:bCs/>
          <w:sz w:val="22"/>
          <w:szCs w:val="22"/>
          <w:u w:val="single"/>
        </w:rPr>
      </w:pPr>
    </w:p>
    <w:p w14:paraId="3B2F9509" w14:textId="77777777" w:rsidR="004E0B6F" w:rsidRDefault="004E0B6F" w:rsidP="00E406C5">
      <w:pPr>
        <w:spacing w:before="0" w:after="0" w:line="240" w:lineRule="auto"/>
        <w:rPr>
          <w:rFonts w:ascii="Arial" w:eastAsiaTheme="minorHAnsi" w:hAnsi="Arial" w:cs="Arial"/>
          <w:b/>
          <w:bCs/>
          <w:sz w:val="22"/>
          <w:szCs w:val="22"/>
          <w:u w:val="single"/>
        </w:rPr>
      </w:pPr>
    </w:p>
    <w:p w14:paraId="427AFDA4" w14:textId="77777777" w:rsidR="004E0B6F" w:rsidRDefault="004E0B6F" w:rsidP="00E406C5">
      <w:pPr>
        <w:spacing w:before="0" w:after="0" w:line="240" w:lineRule="auto"/>
        <w:rPr>
          <w:rFonts w:ascii="Arial" w:eastAsiaTheme="minorHAnsi" w:hAnsi="Arial" w:cs="Arial"/>
          <w:b/>
          <w:bCs/>
          <w:sz w:val="22"/>
          <w:szCs w:val="22"/>
          <w:u w:val="single"/>
        </w:rPr>
      </w:pPr>
    </w:p>
    <w:p w14:paraId="18655400" w14:textId="77777777" w:rsidR="004E0B6F" w:rsidRDefault="004E0B6F" w:rsidP="00E406C5">
      <w:pPr>
        <w:spacing w:before="0" w:after="0" w:line="240" w:lineRule="auto"/>
        <w:rPr>
          <w:rFonts w:ascii="Arial" w:eastAsiaTheme="minorHAnsi" w:hAnsi="Arial" w:cs="Arial"/>
          <w:b/>
          <w:bCs/>
          <w:sz w:val="22"/>
          <w:szCs w:val="22"/>
          <w:u w:val="single"/>
        </w:rPr>
      </w:pPr>
    </w:p>
    <w:tbl>
      <w:tblPr>
        <w:tblStyle w:val="TableGrid"/>
        <w:tblpPr w:leftFromText="180" w:rightFromText="180" w:vertAnchor="page" w:horzAnchor="margin" w:tblpY="1853"/>
        <w:tblW w:w="0" w:type="auto"/>
        <w:tblLook w:val="04A0" w:firstRow="1" w:lastRow="0" w:firstColumn="1" w:lastColumn="0" w:noHBand="0" w:noVBand="1"/>
      </w:tblPr>
      <w:tblGrid>
        <w:gridCol w:w="2858"/>
        <w:gridCol w:w="11090"/>
      </w:tblGrid>
      <w:tr w:rsidR="00C0404A" w:rsidRPr="00FE4D68" w14:paraId="06704181" w14:textId="77777777" w:rsidTr="00C0404A">
        <w:trPr>
          <w:trHeight w:val="3530"/>
        </w:trPr>
        <w:tc>
          <w:tcPr>
            <w:tcW w:w="2858" w:type="dxa"/>
            <w:shd w:val="clear" w:color="auto" w:fill="0070C0"/>
          </w:tcPr>
          <w:p w14:paraId="790A01D7" w14:textId="77777777" w:rsidR="00C0404A" w:rsidRPr="00213F8E" w:rsidRDefault="00C0404A" w:rsidP="00C0404A">
            <w:pPr>
              <w:rPr>
                <w:rFonts w:ascii="Arial" w:hAnsi="Arial" w:cs="Arial"/>
                <w:sz w:val="36"/>
                <w:szCs w:val="36"/>
                <w:u w:val="single"/>
              </w:rPr>
            </w:pPr>
            <w:r w:rsidRPr="00213F8E">
              <w:rPr>
                <w:rFonts w:ascii="Arial" w:hAnsi="Arial" w:cs="Arial"/>
                <w:sz w:val="36"/>
                <w:szCs w:val="36"/>
                <w:u w:val="single"/>
              </w:rPr>
              <w:lastRenderedPageBreak/>
              <w:t>Colour Coded Cleaning</w:t>
            </w:r>
          </w:p>
          <w:p w14:paraId="0FF5A007" w14:textId="77777777" w:rsidR="00C0404A" w:rsidRDefault="00C0404A" w:rsidP="00C0404A">
            <w:pPr>
              <w:rPr>
                <w:sz w:val="40"/>
                <w:szCs w:val="40"/>
                <w:u w:val="single"/>
              </w:rPr>
            </w:pPr>
          </w:p>
          <w:p w14:paraId="5D08D707" w14:textId="77777777" w:rsidR="00C0404A" w:rsidRDefault="00C0404A" w:rsidP="00C0404A">
            <w:pPr>
              <w:rPr>
                <w:sz w:val="40"/>
                <w:szCs w:val="40"/>
                <w:u w:val="single"/>
              </w:rPr>
            </w:pPr>
          </w:p>
          <w:p w14:paraId="372E0102" w14:textId="77777777" w:rsidR="00C0404A" w:rsidRDefault="00C0404A" w:rsidP="00C0404A">
            <w:pPr>
              <w:rPr>
                <w:sz w:val="40"/>
                <w:szCs w:val="40"/>
                <w:u w:val="single"/>
              </w:rPr>
            </w:pPr>
          </w:p>
        </w:tc>
        <w:tc>
          <w:tcPr>
            <w:tcW w:w="11090" w:type="dxa"/>
          </w:tcPr>
          <w:p w14:paraId="7AE97EEB" w14:textId="77777777" w:rsidR="00C0404A" w:rsidRDefault="00C0404A" w:rsidP="00C0404A">
            <w:pPr>
              <w:pStyle w:val="NormalWeb"/>
              <w:shd w:val="clear" w:color="auto" w:fill="FFFFFF"/>
              <w:spacing w:before="0" w:beforeAutospacing="0" w:after="225" w:afterAutospacing="0"/>
              <w:textAlignment w:val="baseline"/>
              <w:rPr>
                <w:rFonts w:ascii="Roboto" w:hAnsi="Roboto"/>
                <w:color w:val="202A30"/>
                <w:sz w:val="27"/>
                <w:szCs w:val="27"/>
                <w:shd w:val="clear" w:color="auto" w:fill="FFFFFF"/>
              </w:rPr>
            </w:pPr>
            <w:r>
              <w:rPr>
                <w:rFonts w:ascii="Arial" w:hAnsi="Arial" w:cs="Arial"/>
                <w:noProof/>
                <w:sz w:val="22"/>
                <w:szCs w:val="22"/>
              </w:rPr>
              <w:drawing>
                <wp:anchor distT="0" distB="0" distL="114300" distR="114300" simplePos="0" relativeHeight="251738112" behindDoc="0" locked="0" layoutInCell="1" allowOverlap="1" wp14:anchorId="1B8DA8DD" wp14:editId="2493E633">
                  <wp:simplePos x="0" y="0"/>
                  <wp:positionH relativeFrom="column">
                    <wp:posOffset>3583913</wp:posOffset>
                  </wp:positionH>
                  <wp:positionV relativeFrom="paragraph">
                    <wp:posOffset>129043</wp:posOffset>
                  </wp:positionV>
                  <wp:extent cx="2938568" cy="9779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938568" cy="977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37088" behindDoc="0" locked="0" layoutInCell="1" allowOverlap="1" wp14:anchorId="58F30A0B" wp14:editId="7ED527D3">
                  <wp:simplePos x="0" y="0"/>
                  <wp:positionH relativeFrom="column">
                    <wp:posOffset>53533</wp:posOffset>
                  </wp:positionH>
                  <wp:positionV relativeFrom="paragraph">
                    <wp:posOffset>129043</wp:posOffset>
                  </wp:positionV>
                  <wp:extent cx="2607310" cy="874321"/>
                  <wp:effectExtent l="0" t="0" r="2540" b="254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2621401" cy="879046"/>
                          </a:xfrm>
                          <a:prstGeom prst="rect">
                            <a:avLst/>
                          </a:prstGeom>
                          <a:noFill/>
                        </pic:spPr>
                      </pic:pic>
                    </a:graphicData>
                  </a:graphic>
                  <wp14:sizeRelH relativeFrom="margin">
                    <wp14:pctWidth>0</wp14:pctWidth>
                  </wp14:sizeRelH>
                  <wp14:sizeRelV relativeFrom="margin">
                    <wp14:pctHeight>0</wp14:pctHeight>
                  </wp14:sizeRelV>
                </wp:anchor>
              </w:drawing>
            </w:r>
          </w:p>
          <w:p w14:paraId="6AB6EB5D" w14:textId="77777777" w:rsidR="00C0404A" w:rsidRPr="00FE4D68" w:rsidRDefault="00C0404A" w:rsidP="00C0404A">
            <w:pPr>
              <w:pStyle w:val="NormalWeb"/>
              <w:shd w:val="clear" w:color="auto" w:fill="FFFFFF"/>
              <w:spacing w:before="0" w:beforeAutospacing="0" w:after="225" w:afterAutospacing="0"/>
              <w:textAlignment w:val="baseline"/>
              <w:rPr>
                <w:rFonts w:ascii="Roboto" w:hAnsi="Roboto"/>
                <w:color w:val="202A30"/>
                <w:sz w:val="27"/>
                <w:szCs w:val="27"/>
                <w:shd w:val="clear" w:color="auto" w:fill="FFFFFF"/>
              </w:rPr>
            </w:pPr>
            <w:r>
              <w:rPr>
                <w:rFonts w:ascii="Arial" w:hAnsi="Arial" w:cs="Arial"/>
                <w:noProof/>
                <w:sz w:val="22"/>
                <w:szCs w:val="22"/>
              </w:rPr>
              <w:drawing>
                <wp:anchor distT="0" distB="0" distL="114300" distR="114300" simplePos="0" relativeHeight="251740160" behindDoc="0" locked="0" layoutInCell="1" allowOverlap="1" wp14:anchorId="5265D611" wp14:editId="27D2334D">
                  <wp:simplePos x="0" y="0"/>
                  <wp:positionH relativeFrom="column">
                    <wp:posOffset>3623670</wp:posOffset>
                  </wp:positionH>
                  <wp:positionV relativeFrom="paragraph">
                    <wp:posOffset>758438</wp:posOffset>
                  </wp:positionV>
                  <wp:extent cx="2888118" cy="1025505"/>
                  <wp:effectExtent l="0" t="0" r="762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891584" cy="10267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39136" behindDoc="0" locked="0" layoutInCell="1" allowOverlap="1" wp14:anchorId="4606E4BE" wp14:editId="118229B7">
                  <wp:simplePos x="0" y="0"/>
                  <wp:positionH relativeFrom="column">
                    <wp:posOffset>-2127</wp:posOffset>
                  </wp:positionH>
                  <wp:positionV relativeFrom="paragraph">
                    <wp:posOffset>798195</wp:posOffset>
                  </wp:positionV>
                  <wp:extent cx="2663687" cy="1073150"/>
                  <wp:effectExtent l="0" t="0" r="381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666124" cy="1074132"/>
                          </a:xfrm>
                          <a:prstGeom prst="rect">
                            <a:avLst/>
                          </a:prstGeom>
                          <a:noFill/>
                        </pic:spPr>
                      </pic:pic>
                    </a:graphicData>
                  </a:graphic>
                  <wp14:sizeRelH relativeFrom="page">
                    <wp14:pctWidth>0</wp14:pctWidth>
                  </wp14:sizeRelH>
                  <wp14:sizeRelV relativeFrom="page">
                    <wp14:pctHeight>0</wp14:pctHeight>
                  </wp14:sizeRelV>
                </wp:anchor>
              </w:drawing>
            </w:r>
          </w:p>
        </w:tc>
      </w:tr>
    </w:tbl>
    <w:p w14:paraId="257DEA4B" w14:textId="77777777" w:rsidR="00C0404A" w:rsidRDefault="00C0404A">
      <w:pPr>
        <w:rPr>
          <w:rFonts w:ascii="Arial" w:eastAsiaTheme="minorHAnsi" w:hAnsi="Arial" w:cs="Arial"/>
          <w:b/>
          <w:bCs/>
          <w:sz w:val="24"/>
          <w:szCs w:val="24"/>
          <w:u w:val="single"/>
        </w:rPr>
      </w:pPr>
      <w:r>
        <w:rPr>
          <w:rFonts w:ascii="Arial" w:eastAsiaTheme="minorHAnsi" w:hAnsi="Arial" w:cs="Arial"/>
          <w:b/>
          <w:bCs/>
          <w:sz w:val="24"/>
          <w:szCs w:val="24"/>
          <w:u w:val="single"/>
        </w:rPr>
        <w:br w:type="page"/>
      </w:r>
    </w:p>
    <w:p w14:paraId="43A88652" w14:textId="120D5B8D" w:rsidR="004E0B6F" w:rsidRDefault="00B471D5" w:rsidP="00BB584E">
      <w:pPr>
        <w:spacing w:before="0" w:after="0" w:line="240" w:lineRule="auto"/>
        <w:jc w:val="center"/>
        <w:rPr>
          <w:rFonts w:ascii="Arial" w:eastAsiaTheme="minorHAnsi" w:hAnsi="Arial" w:cs="Arial"/>
          <w:b/>
          <w:bCs/>
          <w:sz w:val="24"/>
          <w:szCs w:val="24"/>
          <w:u w:val="single"/>
        </w:rPr>
      </w:pPr>
      <w:r w:rsidRPr="00BB584E">
        <w:rPr>
          <w:rFonts w:ascii="Arial" w:eastAsiaTheme="minorHAnsi" w:hAnsi="Arial" w:cs="Arial"/>
          <w:b/>
          <w:bCs/>
          <w:sz w:val="24"/>
          <w:szCs w:val="24"/>
          <w:u w:val="single"/>
        </w:rPr>
        <w:lastRenderedPageBreak/>
        <w:t>Five Pr</w:t>
      </w:r>
      <w:r w:rsidR="00BB584E" w:rsidRPr="00BB584E">
        <w:rPr>
          <w:rFonts w:ascii="Arial" w:eastAsiaTheme="minorHAnsi" w:hAnsi="Arial" w:cs="Arial"/>
          <w:b/>
          <w:bCs/>
          <w:sz w:val="24"/>
          <w:szCs w:val="24"/>
          <w:u w:val="single"/>
        </w:rPr>
        <w:t>inciples of Cleaning</w:t>
      </w:r>
    </w:p>
    <w:p w14:paraId="66F4A18A" w14:textId="77777777" w:rsidR="00BB584E" w:rsidRDefault="00BB584E" w:rsidP="00BB584E">
      <w:pPr>
        <w:spacing w:before="0" w:after="0" w:line="240" w:lineRule="auto"/>
        <w:rPr>
          <w:rFonts w:ascii="Arial" w:eastAsiaTheme="minorHAnsi" w:hAnsi="Arial" w:cs="Arial"/>
          <w:b/>
          <w:bCs/>
          <w:sz w:val="24"/>
          <w:szCs w:val="24"/>
          <w:u w:val="single"/>
        </w:rPr>
      </w:pPr>
    </w:p>
    <w:p w14:paraId="025EFEDB" w14:textId="1163BDB3" w:rsidR="00BB584E" w:rsidRPr="00BB584E" w:rsidRDefault="00BB584E" w:rsidP="00BB584E">
      <w:pPr>
        <w:spacing w:before="0" w:after="0" w:line="240" w:lineRule="auto"/>
        <w:rPr>
          <w:rFonts w:ascii="Arial" w:eastAsiaTheme="minorHAnsi" w:hAnsi="Arial" w:cs="Arial"/>
          <w:b/>
          <w:bCs/>
          <w:sz w:val="24"/>
          <w:szCs w:val="24"/>
          <w:u w:val="single"/>
        </w:rPr>
      </w:pPr>
      <w:r>
        <w:rPr>
          <w:noProof/>
        </w:rPr>
        <w:drawing>
          <wp:inline distT="0" distB="0" distL="0" distR="0" wp14:anchorId="3A7140F7" wp14:editId="25D61268">
            <wp:extent cx="8786191" cy="2432685"/>
            <wp:effectExtent l="0" t="0" r="0" b="5715"/>
            <wp:docPr id="205069768" name="Picture 205069768">
              <a:extLst xmlns:a="http://schemas.openxmlformats.org/drawingml/2006/main">
                <a:ext uri="{FF2B5EF4-FFF2-40B4-BE49-F238E27FC236}">
                  <a16:creationId xmlns:a16="http://schemas.microsoft.com/office/drawing/2014/main" id="{738EE4C1-C8AC-5577-60EB-D2C41BE7D2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738EE4C1-C8AC-5577-60EB-D2C41BE7D2B4}"/>
                        </a:ext>
                      </a:extLst>
                    </pic:cNvPr>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874654" cy="2457178"/>
                    </a:xfrm>
                    <a:prstGeom prst="rect">
                      <a:avLst/>
                    </a:prstGeom>
                  </pic:spPr>
                </pic:pic>
              </a:graphicData>
            </a:graphic>
          </wp:inline>
        </w:drawing>
      </w:r>
    </w:p>
    <w:p w14:paraId="16504441" w14:textId="77777777" w:rsidR="00B471D5" w:rsidRDefault="00B471D5" w:rsidP="00E406C5">
      <w:pPr>
        <w:shd w:val="clear" w:color="auto" w:fill="FFFFFF"/>
        <w:spacing w:before="0" w:after="0" w:line="330" w:lineRule="atLeast"/>
        <w:rPr>
          <w:rFonts w:ascii="Roboto" w:eastAsiaTheme="minorHAnsi" w:hAnsi="Roboto" w:cs="Calibri"/>
          <w:b/>
          <w:bCs/>
          <w:color w:val="444444"/>
          <w:sz w:val="21"/>
          <w:szCs w:val="21"/>
        </w:rPr>
      </w:pPr>
    </w:p>
    <w:p w14:paraId="4AD1EE0B" w14:textId="77777777" w:rsidR="00B471D5" w:rsidRPr="00E406C5" w:rsidRDefault="00B471D5" w:rsidP="00E406C5">
      <w:pPr>
        <w:shd w:val="clear" w:color="auto" w:fill="FFFFFF"/>
        <w:spacing w:before="0" w:after="0" w:line="330" w:lineRule="atLeast"/>
        <w:rPr>
          <w:rFonts w:ascii="Roboto" w:eastAsiaTheme="minorHAnsi" w:hAnsi="Roboto" w:cs="Calibri"/>
          <w:b/>
          <w:bCs/>
          <w:color w:val="444444"/>
          <w:sz w:val="21"/>
          <w:szCs w:val="21"/>
        </w:rPr>
      </w:pPr>
    </w:p>
    <w:p w14:paraId="493F38CB" w14:textId="77777777" w:rsidR="00E406C5" w:rsidRPr="00E406C5" w:rsidRDefault="00E406C5" w:rsidP="00E406C5">
      <w:pPr>
        <w:spacing w:before="0" w:after="0" w:line="240" w:lineRule="auto"/>
        <w:rPr>
          <w:rFonts w:ascii="Arial" w:eastAsiaTheme="minorHAnsi" w:hAnsi="Arial" w:cs="Arial"/>
          <w:sz w:val="22"/>
          <w:szCs w:val="22"/>
        </w:rPr>
      </w:pPr>
    </w:p>
    <w:p w14:paraId="5AE6AE40" w14:textId="77777777" w:rsidR="00E406C5" w:rsidRPr="00F87FAF" w:rsidRDefault="00E406C5" w:rsidP="00E406C5">
      <w:pPr>
        <w:spacing w:before="0" w:after="0" w:line="240" w:lineRule="auto"/>
        <w:rPr>
          <w:rFonts w:ascii="Arial" w:eastAsiaTheme="minorHAnsi" w:hAnsi="Arial" w:cs="Arial"/>
          <w:color w:val="0070C0"/>
          <w:sz w:val="24"/>
          <w:szCs w:val="24"/>
        </w:rPr>
      </w:pPr>
      <w:r w:rsidRPr="00F87FAF">
        <w:rPr>
          <w:rFonts w:ascii="Arial" w:eastAsiaTheme="minorHAnsi" w:hAnsi="Arial" w:cs="Arial"/>
          <w:b/>
          <w:bCs/>
          <w:color w:val="0070C0"/>
          <w:sz w:val="24"/>
          <w:szCs w:val="24"/>
          <w:u w:val="single"/>
        </w:rPr>
        <w:t>Correct use of product</w:t>
      </w:r>
    </w:p>
    <w:p w14:paraId="5EB7C6DB" w14:textId="77777777" w:rsidR="00E406C5" w:rsidRPr="00F87FAF" w:rsidRDefault="00E406C5" w:rsidP="00E406C5">
      <w:pPr>
        <w:spacing w:before="0" w:after="0" w:line="240" w:lineRule="auto"/>
        <w:rPr>
          <w:rFonts w:ascii="Arial" w:eastAsiaTheme="minorHAnsi" w:hAnsi="Arial" w:cs="Arial"/>
          <w:sz w:val="24"/>
          <w:szCs w:val="24"/>
        </w:rPr>
      </w:pPr>
    </w:p>
    <w:p w14:paraId="4B54B831" w14:textId="77777777" w:rsidR="00E406C5" w:rsidRPr="00F87FAF" w:rsidRDefault="00E406C5" w:rsidP="00E406C5">
      <w:pPr>
        <w:spacing w:before="0" w:after="0" w:line="240" w:lineRule="auto"/>
        <w:rPr>
          <w:rFonts w:ascii="Arial" w:eastAsiaTheme="minorHAnsi" w:hAnsi="Arial" w:cs="Arial"/>
          <w:sz w:val="24"/>
          <w:szCs w:val="24"/>
        </w:rPr>
      </w:pPr>
      <w:r w:rsidRPr="00F87FAF">
        <w:rPr>
          <w:rFonts w:ascii="Arial" w:eastAsiaTheme="minorHAnsi" w:hAnsi="Arial" w:cs="Arial"/>
          <w:sz w:val="24"/>
          <w:szCs w:val="24"/>
        </w:rPr>
        <w:t>Products</w:t>
      </w:r>
      <w:r w:rsidRPr="00F87FAF">
        <w:rPr>
          <w:rFonts w:ascii="Arial" w:eastAsiaTheme="minorHAnsi" w:hAnsi="Arial" w:cs="Arial"/>
          <w:b/>
          <w:bCs/>
          <w:sz w:val="24"/>
          <w:szCs w:val="24"/>
        </w:rPr>
        <w:t xml:space="preserve"> must</w:t>
      </w:r>
      <w:r w:rsidRPr="00F87FAF">
        <w:rPr>
          <w:rFonts w:ascii="Arial" w:eastAsiaTheme="minorHAnsi" w:hAnsi="Arial" w:cs="Arial"/>
          <w:sz w:val="24"/>
          <w:szCs w:val="24"/>
        </w:rPr>
        <w:t xml:space="preserve"> be used at the </w:t>
      </w:r>
      <w:r w:rsidRPr="00F87FAF">
        <w:rPr>
          <w:rFonts w:ascii="Arial" w:eastAsiaTheme="minorHAnsi" w:hAnsi="Arial" w:cs="Arial"/>
          <w:b/>
          <w:bCs/>
          <w:sz w:val="24"/>
          <w:szCs w:val="24"/>
        </w:rPr>
        <w:t>recommended dilution rate and contact time</w:t>
      </w:r>
      <w:r w:rsidRPr="00F87FAF">
        <w:rPr>
          <w:rFonts w:ascii="Arial" w:eastAsiaTheme="minorHAnsi" w:hAnsi="Arial" w:cs="Arial"/>
          <w:sz w:val="24"/>
          <w:szCs w:val="24"/>
        </w:rPr>
        <w:t xml:space="preserve"> to be effective, please follow manufacturer guidance.</w:t>
      </w:r>
    </w:p>
    <w:p w14:paraId="0C2B1A94" w14:textId="77777777" w:rsidR="00E406C5" w:rsidRPr="00F87FAF" w:rsidRDefault="00E406C5" w:rsidP="00E406C5">
      <w:pPr>
        <w:spacing w:before="0" w:after="0" w:line="240" w:lineRule="auto"/>
        <w:rPr>
          <w:rFonts w:ascii="Arial" w:eastAsiaTheme="minorHAnsi" w:hAnsi="Arial" w:cs="Arial"/>
          <w:sz w:val="24"/>
          <w:szCs w:val="24"/>
        </w:rPr>
      </w:pPr>
      <w:r w:rsidRPr="00F87FAF">
        <w:rPr>
          <w:rFonts w:ascii="Arial" w:eastAsiaTheme="minorHAnsi" w:hAnsi="Arial" w:cs="Arial"/>
          <w:sz w:val="24"/>
          <w:szCs w:val="24"/>
        </w:rPr>
        <w:t> </w:t>
      </w:r>
    </w:p>
    <w:p w14:paraId="6CA74D05" w14:textId="77777777" w:rsidR="00E406C5" w:rsidRPr="00F87FAF" w:rsidRDefault="00E406C5" w:rsidP="00E406C5">
      <w:pPr>
        <w:spacing w:before="0" w:after="0" w:line="240" w:lineRule="auto"/>
        <w:rPr>
          <w:rFonts w:ascii="Arial" w:eastAsiaTheme="minorHAnsi" w:hAnsi="Arial" w:cs="Arial"/>
          <w:sz w:val="24"/>
          <w:szCs w:val="24"/>
        </w:rPr>
      </w:pPr>
      <w:r w:rsidRPr="00F87FAF">
        <w:rPr>
          <w:rFonts w:ascii="Arial" w:eastAsiaTheme="minorHAnsi" w:hAnsi="Arial" w:cs="Arial"/>
          <w:sz w:val="24"/>
          <w:szCs w:val="24"/>
        </w:rPr>
        <w:t>We advise that you:</w:t>
      </w:r>
    </w:p>
    <w:p w14:paraId="6942ADED" w14:textId="77777777" w:rsidR="00E406C5" w:rsidRPr="00F87FAF" w:rsidRDefault="00E406C5" w:rsidP="00E406C5">
      <w:pPr>
        <w:spacing w:before="0" w:after="0" w:line="240" w:lineRule="auto"/>
        <w:rPr>
          <w:rFonts w:ascii="Arial" w:eastAsiaTheme="minorHAnsi" w:hAnsi="Arial" w:cs="Arial"/>
          <w:sz w:val="24"/>
          <w:szCs w:val="24"/>
        </w:rPr>
      </w:pPr>
    </w:p>
    <w:p w14:paraId="3E1759B4" w14:textId="0E98D5D6" w:rsidR="00E406C5" w:rsidRPr="00F87FAF" w:rsidRDefault="00E406C5" w:rsidP="00966C9D">
      <w:pPr>
        <w:numPr>
          <w:ilvl w:val="0"/>
          <w:numId w:val="22"/>
        </w:numPr>
        <w:spacing w:before="0" w:after="0" w:line="240" w:lineRule="auto"/>
        <w:rPr>
          <w:rFonts w:ascii="Arial" w:eastAsia="Times New Roman" w:hAnsi="Arial" w:cs="Arial"/>
          <w:sz w:val="24"/>
          <w:szCs w:val="24"/>
        </w:rPr>
      </w:pPr>
      <w:r w:rsidRPr="00F87FAF">
        <w:rPr>
          <w:rFonts w:ascii="Arial" w:eastAsia="Times New Roman" w:hAnsi="Arial" w:cs="Arial"/>
          <w:b/>
          <w:bCs/>
          <w:sz w:val="24"/>
          <w:szCs w:val="24"/>
        </w:rPr>
        <w:t>MUST</w:t>
      </w:r>
      <w:r w:rsidRPr="00F87FAF">
        <w:rPr>
          <w:rFonts w:ascii="Arial" w:eastAsia="Times New Roman" w:hAnsi="Arial" w:cs="Arial"/>
          <w:sz w:val="24"/>
          <w:szCs w:val="24"/>
        </w:rPr>
        <w:t xml:space="preserve"> provide adequate training to staff using any chemical-based </w:t>
      </w:r>
      <w:r w:rsidR="00AD6864" w:rsidRPr="00F87FAF">
        <w:rPr>
          <w:rFonts w:ascii="Arial" w:eastAsia="Times New Roman" w:hAnsi="Arial" w:cs="Arial"/>
          <w:sz w:val="24"/>
          <w:szCs w:val="24"/>
        </w:rPr>
        <w:t>products.</w:t>
      </w:r>
      <w:r w:rsidRPr="00F87FAF">
        <w:rPr>
          <w:rFonts w:ascii="Arial" w:eastAsia="Times New Roman" w:hAnsi="Arial" w:cs="Arial"/>
          <w:sz w:val="24"/>
          <w:szCs w:val="24"/>
        </w:rPr>
        <w:t xml:space="preserve"> </w:t>
      </w:r>
    </w:p>
    <w:p w14:paraId="20D92ADB" w14:textId="20770EEB" w:rsidR="00E406C5" w:rsidRPr="00F87FAF" w:rsidRDefault="00E406C5" w:rsidP="00966C9D">
      <w:pPr>
        <w:numPr>
          <w:ilvl w:val="0"/>
          <w:numId w:val="22"/>
        </w:numPr>
        <w:spacing w:before="0" w:after="0" w:line="240" w:lineRule="auto"/>
        <w:rPr>
          <w:rFonts w:ascii="Arial" w:eastAsia="Times New Roman" w:hAnsi="Arial" w:cs="Arial"/>
          <w:sz w:val="24"/>
          <w:szCs w:val="24"/>
        </w:rPr>
      </w:pPr>
      <w:r w:rsidRPr="00F87FAF">
        <w:rPr>
          <w:rFonts w:ascii="Arial" w:eastAsia="Times New Roman" w:hAnsi="Arial" w:cs="Arial"/>
          <w:sz w:val="24"/>
          <w:szCs w:val="24"/>
        </w:rPr>
        <w:t xml:space="preserve">Pay attention to the contact time for the cleaner to be </w:t>
      </w:r>
      <w:r w:rsidR="00AD6864" w:rsidRPr="00F87FAF">
        <w:rPr>
          <w:rFonts w:ascii="Arial" w:eastAsia="Times New Roman" w:hAnsi="Arial" w:cs="Arial"/>
          <w:sz w:val="24"/>
          <w:szCs w:val="24"/>
        </w:rPr>
        <w:t>effective.</w:t>
      </w:r>
    </w:p>
    <w:p w14:paraId="464DCC94" w14:textId="4AA69C66" w:rsidR="00E406C5" w:rsidRPr="00F87FAF" w:rsidRDefault="00E406C5" w:rsidP="00966C9D">
      <w:pPr>
        <w:numPr>
          <w:ilvl w:val="0"/>
          <w:numId w:val="22"/>
        </w:numPr>
        <w:spacing w:before="0" w:after="0" w:line="240" w:lineRule="auto"/>
        <w:rPr>
          <w:rFonts w:ascii="Arial" w:eastAsia="Times New Roman" w:hAnsi="Arial" w:cs="Arial"/>
          <w:sz w:val="24"/>
          <w:szCs w:val="24"/>
        </w:rPr>
      </w:pPr>
      <w:r w:rsidRPr="00F87FAF">
        <w:rPr>
          <w:rFonts w:ascii="Arial" w:eastAsia="Times New Roman" w:hAnsi="Arial" w:cs="Arial"/>
          <w:sz w:val="24"/>
          <w:szCs w:val="24"/>
        </w:rPr>
        <w:t xml:space="preserve">Make sure you and your staff follow the instructions for the product </w:t>
      </w:r>
      <w:r w:rsidR="00AD6864" w:rsidRPr="00F87FAF">
        <w:rPr>
          <w:rFonts w:ascii="Arial" w:eastAsia="Times New Roman" w:hAnsi="Arial" w:cs="Arial"/>
          <w:sz w:val="24"/>
          <w:szCs w:val="24"/>
        </w:rPr>
        <w:t>chosen.</w:t>
      </w:r>
    </w:p>
    <w:p w14:paraId="31AE2C5F" w14:textId="5C280E86" w:rsidR="00E406C5" w:rsidRPr="00F87FAF" w:rsidRDefault="00E406C5" w:rsidP="00966C9D">
      <w:pPr>
        <w:numPr>
          <w:ilvl w:val="0"/>
          <w:numId w:val="22"/>
        </w:numPr>
        <w:spacing w:before="0" w:after="0" w:line="240" w:lineRule="auto"/>
        <w:rPr>
          <w:rFonts w:ascii="Arial" w:eastAsia="Times New Roman" w:hAnsi="Arial" w:cs="Arial"/>
          <w:sz w:val="24"/>
          <w:szCs w:val="24"/>
        </w:rPr>
      </w:pPr>
      <w:r w:rsidRPr="00F87FAF">
        <w:rPr>
          <w:rFonts w:ascii="Arial" w:eastAsia="Times New Roman" w:hAnsi="Arial" w:cs="Arial"/>
          <w:sz w:val="24"/>
          <w:szCs w:val="24"/>
        </w:rPr>
        <w:t xml:space="preserve">Use the correct dilution level for products that need to be diluted before </w:t>
      </w:r>
      <w:r w:rsidR="00AD6864" w:rsidRPr="00F87FAF">
        <w:rPr>
          <w:rFonts w:ascii="Arial" w:eastAsia="Times New Roman" w:hAnsi="Arial" w:cs="Arial"/>
          <w:sz w:val="24"/>
          <w:szCs w:val="24"/>
        </w:rPr>
        <w:t>use.</w:t>
      </w:r>
    </w:p>
    <w:p w14:paraId="01E913DA" w14:textId="56355E42" w:rsidR="00E406C5" w:rsidRPr="00F87FAF" w:rsidRDefault="00E406C5" w:rsidP="00966C9D">
      <w:pPr>
        <w:numPr>
          <w:ilvl w:val="0"/>
          <w:numId w:val="22"/>
        </w:numPr>
        <w:spacing w:before="0" w:after="0" w:line="240" w:lineRule="auto"/>
        <w:rPr>
          <w:rFonts w:ascii="Arial" w:eastAsia="Times New Roman" w:hAnsi="Arial" w:cs="Arial"/>
          <w:sz w:val="24"/>
          <w:szCs w:val="24"/>
        </w:rPr>
      </w:pPr>
      <w:r w:rsidRPr="00F87FAF">
        <w:rPr>
          <w:rFonts w:ascii="Arial" w:eastAsia="Times New Roman" w:hAnsi="Arial" w:cs="Arial"/>
          <w:sz w:val="24"/>
          <w:szCs w:val="24"/>
        </w:rPr>
        <w:t xml:space="preserve">Supervise staff to ensure that all requirements of the cleaning process are </w:t>
      </w:r>
      <w:r w:rsidR="00AD6864" w:rsidRPr="00F87FAF">
        <w:rPr>
          <w:rFonts w:ascii="Arial" w:eastAsia="Times New Roman" w:hAnsi="Arial" w:cs="Arial"/>
          <w:sz w:val="24"/>
          <w:szCs w:val="24"/>
        </w:rPr>
        <w:t>completed.</w:t>
      </w:r>
    </w:p>
    <w:p w14:paraId="65AB55C7" w14:textId="77777777" w:rsidR="00E406C5" w:rsidRPr="00F87FAF" w:rsidRDefault="00E406C5" w:rsidP="00966C9D">
      <w:pPr>
        <w:numPr>
          <w:ilvl w:val="0"/>
          <w:numId w:val="22"/>
        </w:numPr>
        <w:spacing w:before="0" w:after="0" w:line="240" w:lineRule="auto"/>
        <w:rPr>
          <w:rFonts w:ascii="Arial" w:eastAsia="Times New Roman" w:hAnsi="Arial" w:cs="Arial"/>
          <w:sz w:val="24"/>
          <w:szCs w:val="24"/>
        </w:rPr>
      </w:pPr>
      <w:r w:rsidRPr="00F87FAF">
        <w:rPr>
          <w:rFonts w:ascii="Arial" w:eastAsia="Times New Roman" w:hAnsi="Arial" w:cs="Arial"/>
          <w:sz w:val="24"/>
          <w:szCs w:val="24"/>
        </w:rPr>
        <w:lastRenderedPageBreak/>
        <w:t>Remind staff to regularly clean down surfaces, touch points, etc properly, by using the right product, and following the instructions.</w:t>
      </w:r>
    </w:p>
    <w:p w14:paraId="0203512F" w14:textId="77777777" w:rsidR="008478FE" w:rsidRPr="00F87FAF" w:rsidRDefault="008478FE">
      <w:pPr>
        <w:rPr>
          <w:sz w:val="24"/>
          <w:szCs w:val="24"/>
        </w:rPr>
      </w:pPr>
    </w:p>
    <w:p w14:paraId="6A9A32EA" w14:textId="77777777" w:rsidR="00984D4F" w:rsidRPr="00F87FAF" w:rsidRDefault="00984D4F" w:rsidP="00984D4F">
      <w:pPr>
        <w:spacing w:before="0" w:after="0" w:line="240" w:lineRule="auto"/>
        <w:rPr>
          <w:rFonts w:ascii="Arial" w:eastAsiaTheme="minorHAnsi" w:hAnsi="Arial" w:cs="Arial"/>
          <w:b/>
          <w:bCs/>
          <w:color w:val="0070C0"/>
          <w:sz w:val="24"/>
          <w:szCs w:val="24"/>
          <w:u w:val="single"/>
        </w:rPr>
      </w:pPr>
      <w:r w:rsidRPr="00F87FAF">
        <w:rPr>
          <w:rFonts w:ascii="Arial" w:eastAsiaTheme="minorHAnsi" w:hAnsi="Arial" w:cs="Arial"/>
          <w:b/>
          <w:bCs/>
          <w:color w:val="0070C0"/>
          <w:sz w:val="24"/>
          <w:szCs w:val="24"/>
          <w:u w:val="single"/>
        </w:rPr>
        <w:t>How to clean</w:t>
      </w:r>
    </w:p>
    <w:p w14:paraId="38A02DCC" w14:textId="77777777" w:rsidR="00984D4F" w:rsidRPr="00F87FAF" w:rsidRDefault="00984D4F" w:rsidP="00984D4F">
      <w:pPr>
        <w:spacing w:before="0" w:after="0" w:line="240" w:lineRule="auto"/>
        <w:rPr>
          <w:rFonts w:ascii="Calibri" w:eastAsiaTheme="minorHAnsi" w:hAnsi="Calibri" w:cs="Calibri"/>
          <w:sz w:val="24"/>
          <w:szCs w:val="24"/>
        </w:rPr>
      </w:pPr>
    </w:p>
    <w:p w14:paraId="7409CF6F" w14:textId="77777777" w:rsidR="00984D4F" w:rsidRPr="00F87FAF" w:rsidRDefault="00984D4F" w:rsidP="00984D4F">
      <w:pPr>
        <w:spacing w:before="0" w:after="0" w:line="240" w:lineRule="auto"/>
        <w:rPr>
          <w:rFonts w:ascii="Arial" w:eastAsiaTheme="minorHAnsi" w:hAnsi="Arial" w:cs="Arial"/>
          <w:sz w:val="24"/>
          <w:szCs w:val="24"/>
        </w:rPr>
      </w:pPr>
      <w:r w:rsidRPr="00F87FAF">
        <w:rPr>
          <w:rFonts w:ascii="Arial" w:eastAsiaTheme="minorHAnsi" w:hAnsi="Arial" w:cs="Arial"/>
          <w:sz w:val="24"/>
          <w:szCs w:val="24"/>
        </w:rPr>
        <w:t>To minimise recontamination of an area and transfer of virus and other microorganisms, clean from:</w:t>
      </w:r>
    </w:p>
    <w:p w14:paraId="3767DDD8" w14:textId="5D006ED2" w:rsidR="00984D4F" w:rsidRPr="00F87FAF" w:rsidRDefault="00984D4F" w:rsidP="00966C9D">
      <w:pPr>
        <w:numPr>
          <w:ilvl w:val="0"/>
          <w:numId w:val="17"/>
        </w:numPr>
        <w:spacing w:before="0" w:after="0" w:line="240" w:lineRule="auto"/>
        <w:rPr>
          <w:rFonts w:ascii="Arial" w:eastAsiaTheme="minorHAnsi" w:hAnsi="Arial" w:cs="Arial"/>
          <w:sz w:val="24"/>
          <w:szCs w:val="24"/>
          <w:lang w:eastAsia="en-GB"/>
        </w:rPr>
      </w:pPr>
      <w:r w:rsidRPr="00F87FAF">
        <w:rPr>
          <w:rFonts w:ascii="Arial" w:eastAsiaTheme="minorHAnsi" w:hAnsi="Arial" w:cs="Arial"/>
          <w:sz w:val="24"/>
          <w:szCs w:val="24"/>
          <w:lang w:eastAsia="en-GB"/>
        </w:rPr>
        <w:t xml:space="preserve">top to </w:t>
      </w:r>
      <w:r w:rsidR="00811891" w:rsidRPr="00F87FAF">
        <w:rPr>
          <w:rFonts w:ascii="Arial" w:eastAsiaTheme="minorHAnsi" w:hAnsi="Arial" w:cs="Arial"/>
          <w:sz w:val="24"/>
          <w:szCs w:val="24"/>
          <w:lang w:eastAsia="en-GB"/>
        </w:rPr>
        <w:t>bottom.</w:t>
      </w:r>
    </w:p>
    <w:p w14:paraId="26B67F83" w14:textId="77777777" w:rsidR="00984D4F" w:rsidRPr="00F87FAF" w:rsidRDefault="00984D4F" w:rsidP="00966C9D">
      <w:pPr>
        <w:numPr>
          <w:ilvl w:val="0"/>
          <w:numId w:val="17"/>
        </w:numPr>
        <w:spacing w:before="0" w:after="0" w:line="240" w:lineRule="auto"/>
        <w:rPr>
          <w:rFonts w:ascii="Arial" w:eastAsiaTheme="minorHAnsi" w:hAnsi="Arial" w:cs="Arial"/>
          <w:sz w:val="24"/>
          <w:szCs w:val="24"/>
          <w:lang w:eastAsia="en-GB"/>
        </w:rPr>
      </w:pPr>
      <w:r w:rsidRPr="00F87FAF">
        <w:rPr>
          <w:rFonts w:ascii="Arial" w:eastAsiaTheme="minorHAnsi" w:hAnsi="Arial" w:cs="Arial"/>
          <w:sz w:val="24"/>
          <w:szCs w:val="24"/>
          <w:lang w:eastAsia="en-GB"/>
        </w:rPr>
        <w:t>clean to dirty areas</w:t>
      </w:r>
    </w:p>
    <w:p w14:paraId="4246887A" w14:textId="77777777" w:rsidR="00984D4F" w:rsidRPr="00F87FAF" w:rsidRDefault="00984D4F" w:rsidP="00966C9D">
      <w:pPr>
        <w:numPr>
          <w:ilvl w:val="0"/>
          <w:numId w:val="17"/>
        </w:numPr>
        <w:spacing w:before="0" w:after="0" w:line="240" w:lineRule="auto"/>
        <w:rPr>
          <w:rFonts w:ascii="Arial" w:eastAsiaTheme="minorHAnsi" w:hAnsi="Arial" w:cs="Arial"/>
          <w:sz w:val="24"/>
          <w:szCs w:val="24"/>
          <w:lang w:eastAsia="en-GB"/>
        </w:rPr>
      </w:pPr>
      <w:r w:rsidRPr="00F87FAF">
        <w:rPr>
          <w:rFonts w:ascii="Arial" w:eastAsiaTheme="minorHAnsi" w:hAnsi="Arial" w:cs="Arial"/>
          <w:sz w:val="24"/>
          <w:szCs w:val="24"/>
          <w:lang w:eastAsia="en-GB"/>
        </w:rPr>
        <w:t>the furthest point to nearest point</w:t>
      </w:r>
    </w:p>
    <w:p w14:paraId="26EE7987" w14:textId="77777777" w:rsidR="00984D4F" w:rsidRPr="00F87FAF" w:rsidRDefault="00984D4F" w:rsidP="00966C9D">
      <w:pPr>
        <w:numPr>
          <w:ilvl w:val="0"/>
          <w:numId w:val="17"/>
        </w:numPr>
        <w:spacing w:before="0" w:after="0" w:line="240" w:lineRule="auto"/>
        <w:rPr>
          <w:rFonts w:ascii="Arial" w:eastAsiaTheme="minorHAnsi" w:hAnsi="Arial" w:cs="Arial"/>
          <w:sz w:val="24"/>
          <w:szCs w:val="24"/>
          <w:lang w:eastAsia="en-GB"/>
        </w:rPr>
      </w:pPr>
      <w:r w:rsidRPr="00F87FAF">
        <w:rPr>
          <w:rFonts w:ascii="Arial" w:eastAsiaTheme="minorHAnsi" w:hAnsi="Arial" w:cs="Arial"/>
          <w:sz w:val="24"/>
          <w:szCs w:val="24"/>
          <w:lang w:eastAsia="en-GB"/>
        </w:rPr>
        <w:t>low risk to high-risk pathways.</w:t>
      </w:r>
    </w:p>
    <w:p w14:paraId="25B8F547" w14:textId="77777777" w:rsidR="00984D4F" w:rsidRPr="00F87FAF" w:rsidRDefault="00984D4F" w:rsidP="00984D4F">
      <w:pPr>
        <w:spacing w:before="0" w:after="0" w:line="240" w:lineRule="auto"/>
        <w:rPr>
          <w:rFonts w:ascii="Arial" w:eastAsiaTheme="minorHAnsi" w:hAnsi="Arial" w:cs="Arial"/>
          <w:sz w:val="24"/>
          <w:szCs w:val="24"/>
          <w:lang w:eastAsia="en-GB"/>
        </w:rPr>
      </w:pPr>
    </w:p>
    <w:p w14:paraId="43A67857" w14:textId="11AF04BB" w:rsidR="00984D4F" w:rsidRPr="00F87FAF" w:rsidRDefault="00984D4F" w:rsidP="00984D4F">
      <w:pPr>
        <w:spacing w:before="0" w:after="0" w:line="240" w:lineRule="auto"/>
        <w:rPr>
          <w:rFonts w:ascii="Arial" w:eastAsiaTheme="minorHAnsi" w:hAnsi="Arial" w:cs="Arial"/>
          <w:sz w:val="24"/>
          <w:szCs w:val="24"/>
        </w:rPr>
      </w:pPr>
      <w:r w:rsidRPr="00F87FAF">
        <w:rPr>
          <w:rFonts w:ascii="Arial" w:eastAsiaTheme="minorHAnsi" w:hAnsi="Arial" w:cs="Arial"/>
          <w:sz w:val="24"/>
          <w:szCs w:val="24"/>
        </w:rPr>
        <w:t>Staff need to be trained in manual cleaning processes to prevent recontamination of surfaces e.g., clean large and flat surfaces using an ‘S’ shape motion.</w:t>
      </w:r>
    </w:p>
    <w:p w14:paraId="3007CC2C" w14:textId="77777777" w:rsidR="00984D4F" w:rsidRDefault="00984D4F" w:rsidP="00984D4F">
      <w:pPr>
        <w:spacing w:before="0" w:after="0" w:line="240" w:lineRule="auto"/>
        <w:rPr>
          <w:rFonts w:ascii="Arial" w:eastAsiaTheme="minorHAnsi" w:hAnsi="Arial" w:cs="Arial"/>
          <w:sz w:val="22"/>
          <w:szCs w:val="22"/>
        </w:rPr>
      </w:pPr>
    </w:p>
    <w:p w14:paraId="7C11E3CB" w14:textId="6C5EC76C" w:rsidR="00984D4F" w:rsidRDefault="00984D4F"/>
    <w:tbl>
      <w:tblPr>
        <w:tblpPr w:leftFromText="180" w:rightFromText="180" w:vertAnchor="page" w:horzAnchor="page" w:tblpX="854" w:tblpY="17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2"/>
        <w:gridCol w:w="985"/>
        <w:gridCol w:w="1104"/>
        <w:gridCol w:w="1454"/>
        <w:gridCol w:w="1154"/>
        <w:gridCol w:w="2835"/>
      </w:tblGrid>
      <w:tr w:rsidR="00A43A35" w:rsidRPr="005C3206" w14:paraId="63532C40" w14:textId="7897AB11" w:rsidTr="00737EBE">
        <w:trPr>
          <w:trHeight w:val="1827"/>
        </w:trPr>
        <w:tc>
          <w:tcPr>
            <w:tcW w:w="15304" w:type="dxa"/>
            <w:gridSpan w:val="6"/>
            <w:shd w:val="clear" w:color="auto" w:fill="E7E6E6" w:themeFill="background2"/>
          </w:tcPr>
          <w:p w14:paraId="6B9898EF" w14:textId="348BE2A2" w:rsidR="005E059D" w:rsidRPr="001E69FF" w:rsidRDefault="00981F30" w:rsidP="002C680B">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69504" behindDoc="0" locked="0" layoutInCell="1" allowOverlap="1" wp14:anchorId="1A2DF8F5" wp14:editId="42F9F6AE">
                  <wp:simplePos x="0" y="0"/>
                  <wp:positionH relativeFrom="column">
                    <wp:posOffset>7378065</wp:posOffset>
                  </wp:positionH>
                  <wp:positionV relativeFrom="paragraph">
                    <wp:posOffset>6350</wp:posOffset>
                  </wp:positionV>
                  <wp:extent cx="2160270" cy="11239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2166078" cy="1126972"/>
                          </a:xfrm>
                          <a:prstGeom prst="rect">
                            <a:avLst/>
                          </a:prstGeom>
                          <a:noFill/>
                        </pic:spPr>
                      </pic:pic>
                    </a:graphicData>
                  </a:graphic>
                  <wp14:sizeRelH relativeFrom="page">
                    <wp14:pctWidth>0</wp14:pctWidth>
                  </wp14:sizeRelH>
                  <wp14:sizeRelV relativeFrom="page">
                    <wp14:pctHeight>0</wp14:pctHeight>
                  </wp14:sizeRelV>
                </wp:anchor>
              </w:drawing>
            </w:r>
            <w:r w:rsidR="002C2F14" w:rsidRPr="001E69FF">
              <w:rPr>
                <w:rFonts w:ascii="Arial" w:hAnsi="Arial" w:cs="Arial"/>
                <w:b/>
                <w:color w:val="FF0000"/>
                <w:sz w:val="22"/>
                <w:szCs w:val="22"/>
              </w:rPr>
              <w:t xml:space="preserve">Functional Area: </w:t>
            </w:r>
            <w:r w:rsidR="00694AD7" w:rsidRPr="001E69FF">
              <w:rPr>
                <w:rFonts w:ascii="Arial" w:hAnsi="Arial" w:cs="Arial"/>
                <w:b/>
                <w:sz w:val="22"/>
                <w:szCs w:val="22"/>
              </w:rPr>
              <w:t xml:space="preserve">Lounges and Communal Seating Area </w:t>
            </w:r>
          </w:p>
          <w:p w14:paraId="4C37FB62" w14:textId="77777777" w:rsidR="00A43A35" w:rsidRPr="001E69FF" w:rsidRDefault="005E059D" w:rsidP="002C680B">
            <w:pPr>
              <w:rPr>
                <w:rFonts w:ascii="Arial" w:hAnsi="Arial" w:cs="Arial"/>
                <w:b/>
                <w:sz w:val="22"/>
                <w:szCs w:val="22"/>
              </w:rPr>
            </w:pPr>
            <w:r w:rsidRPr="001E69FF">
              <w:rPr>
                <w:rFonts w:ascii="Arial" w:hAnsi="Arial" w:cs="Arial"/>
                <w:b/>
                <w:sz w:val="22"/>
                <w:szCs w:val="22"/>
              </w:rPr>
              <w:t xml:space="preserve">Staff </w:t>
            </w:r>
            <w:r w:rsidR="00527474" w:rsidRPr="001E69FF">
              <w:rPr>
                <w:rFonts w:ascii="Arial" w:hAnsi="Arial" w:cs="Arial"/>
                <w:b/>
                <w:sz w:val="22"/>
                <w:szCs w:val="22"/>
              </w:rPr>
              <w:t>Initials:</w:t>
            </w:r>
            <w:r w:rsidR="00A43A35" w:rsidRPr="001E69FF">
              <w:rPr>
                <w:rFonts w:cs="Arial"/>
                <w:b/>
                <w:sz w:val="22"/>
                <w:szCs w:val="22"/>
              </w:rPr>
              <w:t xml:space="preserve">                                                                                                                                             </w:t>
            </w:r>
            <w:r w:rsidR="00527474" w:rsidRPr="001E69FF">
              <w:rPr>
                <w:rFonts w:ascii="Arial" w:hAnsi="Arial" w:cs="Arial"/>
                <w:b/>
                <w:sz w:val="22"/>
                <w:szCs w:val="22"/>
              </w:rPr>
              <w:t>Date</w:t>
            </w:r>
            <w:r w:rsidR="00A43A35" w:rsidRPr="001E69FF">
              <w:rPr>
                <w:rFonts w:ascii="Arial" w:hAnsi="Arial" w:cs="Arial"/>
                <w:b/>
                <w:sz w:val="22"/>
                <w:szCs w:val="22"/>
              </w:rPr>
              <w:t>:</w:t>
            </w:r>
          </w:p>
          <w:p w14:paraId="013E97C4" w14:textId="77777777" w:rsidR="00981F30" w:rsidRDefault="00981F30" w:rsidP="002C680B">
            <w:pPr>
              <w:rPr>
                <w:rFonts w:ascii="Arial" w:hAnsi="Arial" w:cs="Arial"/>
                <w:b/>
                <w:bCs/>
                <w:sz w:val="22"/>
                <w:szCs w:val="22"/>
              </w:rPr>
            </w:pPr>
          </w:p>
          <w:p w14:paraId="6D8AACA6" w14:textId="1154E76A" w:rsidR="00456CB7" w:rsidRPr="003B24DA" w:rsidRDefault="003B24DA" w:rsidP="002C680B">
            <w:pPr>
              <w:rPr>
                <w:rFonts w:ascii="Arial" w:hAnsi="Arial" w:cs="Arial"/>
                <w:b/>
                <w:sz w:val="24"/>
                <w:szCs w:val="24"/>
              </w:rPr>
            </w:pPr>
            <w:r w:rsidRPr="001E69FF">
              <w:rPr>
                <w:rFonts w:ascii="Arial" w:hAnsi="Arial" w:cs="Arial"/>
                <w:b/>
                <w:bCs/>
                <w:sz w:val="22"/>
                <w:szCs w:val="22"/>
              </w:rPr>
              <w:t>Standard:</w:t>
            </w:r>
            <w:r w:rsidRPr="001E69FF">
              <w:rPr>
                <w:rFonts w:ascii="Arial" w:hAnsi="Arial" w:cs="Arial"/>
                <w:sz w:val="22"/>
                <w:szCs w:val="22"/>
              </w:rPr>
              <w:t xml:space="preserve"> The area is visibly clean with no dust, dirt, debris, or malodour. All parts of the chairs are visibly clean with no blood, body substances, dust, dirt, food debris, stains, or spillages. All parts of the furniture including underneath surfaces, wheels and castors are visibly clean. The complete floor including all the edges, corners and main space is visibly clean with no dirt, litter, </w:t>
            </w:r>
            <w:r w:rsidR="00F06797" w:rsidRPr="001E69FF">
              <w:rPr>
                <w:rFonts w:ascii="Arial" w:hAnsi="Arial" w:cs="Arial"/>
                <w:sz w:val="22"/>
                <w:szCs w:val="22"/>
              </w:rPr>
              <w:t>spillages,</w:t>
            </w:r>
            <w:r w:rsidRPr="001E69FF">
              <w:rPr>
                <w:rFonts w:ascii="Arial" w:hAnsi="Arial" w:cs="Arial"/>
                <w:sz w:val="22"/>
                <w:szCs w:val="22"/>
              </w:rPr>
              <w:t xml:space="preserve"> or scuff marks. Seating and other furniture is positioned to accommodate Residents’ needs. Fresh drinks are replenished and accessible. This functional area is medium risk. If found dirty it must be cleaned within 3 hours.</w:t>
            </w:r>
          </w:p>
        </w:tc>
      </w:tr>
      <w:tr w:rsidR="00715D0B" w:rsidRPr="005C3206" w14:paraId="4BD39C27" w14:textId="7C0E57B5" w:rsidTr="00684870">
        <w:trPr>
          <w:trHeight w:val="527"/>
        </w:trPr>
        <w:tc>
          <w:tcPr>
            <w:tcW w:w="7772" w:type="dxa"/>
            <w:shd w:val="clear" w:color="auto" w:fill="0070C0"/>
            <w:vAlign w:val="center"/>
          </w:tcPr>
          <w:p w14:paraId="56D2C465" w14:textId="38FA667B" w:rsidR="00715D0B" w:rsidRPr="00BD47B3" w:rsidRDefault="00715D0B" w:rsidP="00BD47B3">
            <w:pPr>
              <w:rPr>
                <w:rFonts w:cs="Arial"/>
                <w:b/>
                <w:sz w:val="24"/>
                <w:szCs w:val="24"/>
              </w:rPr>
            </w:pPr>
            <w:r w:rsidRPr="00BD47B3">
              <w:rPr>
                <w:rFonts w:ascii="Arial" w:hAnsi="Arial" w:cs="Arial"/>
                <w:b/>
                <w:sz w:val="24"/>
                <w:szCs w:val="24"/>
              </w:rPr>
              <w:t xml:space="preserve">Routine </w:t>
            </w:r>
          </w:p>
        </w:tc>
        <w:tc>
          <w:tcPr>
            <w:tcW w:w="985" w:type="dxa"/>
            <w:shd w:val="clear" w:color="auto" w:fill="0070C0"/>
            <w:vAlign w:val="center"/>
          </w:tcPr>
          <w:p w14:paraId="6EC529EF" w14:textId="3ABBE55C" w:rsidR="00715D0B" w:rsidRPr="005D567D" w:rsidRDefault="00715D0B" w:rsidP="002C680B">
            <w:pPr>
              <w:jc w:val="center"/>
              <w:rPr>
                <w:rFonts w:ascii="Arial" w:hAnsi="Arial" w:cs="Arial"/>
                <w:b/>
              </w:rPr>
            </w:pPr>
            <w:r w:rsidRPr="005D567D">
              <w:rPr>
                <w:rFonts w:ascii="Arial" w:hAnsi="Arial" w:cs="Arial"/>
                <w:b/>
              </w:rPr>
              <w:t>Daily</w:t>
            </w:r>
          </w:p>
        </w:tc>
        <w:tc>
          <w:tcPr>
            <w:tcW w:w="1104" w:type="dxa"/>
            <w:shd w:val="clear" w:color="auto" w:fill="0070C0"/>
          </w:tcPr>
          <w:p w14:paraId="1CE6AE76" w14:textId="78C0AE97" w:rsidR="00715D0B" w:rsidRPr="005D567D" w:rsidRDefault="00715D0B" w:rsidP="002C680B">
            <w:pPr>
              <w:jc w:val="center"/>
              <w:rPr>
                <w:rFonts w:ascii="Arial" w:hAnsi="Arial" w:cs="Arial"/>
                <w:b/>
              </w:rPr>
            </w:pPr>
            <w:r w:rsidRPr="005D567D">
              <w:rPr>
                <w:rFonts w:ascii="Arial" w:hAnsi="Arial" w:cs="Arial"/>
                <w:b/>
              </w:rPr>
              <w:t>Weekly</w:t>
            </w:r>
          </w:p>
        </w:tc>
        <w:tc>
          <w:tcPr>
            <w:tcW w:w="1454" w:type="dxa"/>
            <w:shd w:val="clear" w:color="auto" w:fill="0070C0"/>
          </w:tcPr>
          <w:p w14:paraId="5F7E5B86" w14:textId="2D22D9C1" w:rsidR="00715D0B" w:rsidRPr="005D567D" w:rsidRDefault="00715D0B" w:rsidP="002C680B">
            <w:pPr>
              <w:jc w:val="center"/>
              <w:rPr>
                <w:rFonts w:ascii="Arial" w:hAnsi="Arial" w:cs="Arial"/>
                <w:b/>
              </w:rPr>
            </w:pPr>
            <w:r w:rsidRPr="005D567D">
              <w:rPr>
                <w:rFonts w:ascii="Arial" w:hAnsi="Arial" w:cs="Arial"/>
                <w:b/>
              </w:rPr>
              <w:t>Quarterly or as required</w:t>
            </w:r>
          </w:p>
        </w:tc>
        <w:tc>
          <w:tcPr>
            <w:tcW w:w="1154" w:type="dxa"/>
            <w:shd w:val="clear" w:color="auto" w:fill="0070C0"/>
          </w:tcPr>
          <w:p w14:paraId="58BFA96D" w14:textId="1E678606" w:rsidR="00715D0B" w:rsidRPr="005D567D" w:rsidRDefault="00715D0B" w:rsidP="002C680B">
            <w:pPr>
              <w:jc w:val="center"/>
              <w:rPr>
                <w:rFonts w:ascii="Arial" w:hAnsi="Arial" w:cs="Arial"/>
                <w:b/>
              </w:rPr>
            </w:pPr>
            <w:r w:rsidRPr="005D567D">
              <w:rPr>
                <w:rFonts w:ascii="Arial" w:hAnsi="Arial" w:cs="Arial"/>
                <w:b/>
              </w:rPr>
              <w:t>Deep Clean</w:t>
            </w:r>
          </w:p>
        </w:tc>
        <w:tc>
          <w:tcPr>
            <w:tcW w:w="2835" w:type="dxa"/>
            <w:shd w:val="clear" w:color="auto" w:fill="0070C0"/>
          </w:tcPr>
          <w:p w14:paraId="4D47C140" w14:textId="2AAA608E" w:rsidR="00715D0B" w:rsidRPr="005D567D" w:rsidRDefault="00715D0B" w:rsidP="002C680B">
            <w:pPr>
              <w:jc w:val="center"/>
              <w:rPr>
                <w:rFonts w:ascii="Arial" w:hAnsi="Arial" w:cs="Arial"/>
                <w:b/>
              </w:rPr>
            </w:pPr>
            <w:r w:rsidRPr="008D3197">
              <w:rPr>
                <w:rFonts w:ascii="Arial" w:hAnsi="Arial" w:cs="Arial"/>
                <w:b/>
                <w:sz w:val="22"/>
                <w:szCs w:val="22"/>
              </w:rPr>
              <w:t>Comments</w:t>
            </w:r>
          </w:p>
        </w:tc>
      </w:tr>
      <w:tr w:rsidR="00715D0B" w:rsidRPr="005C3206" w14:paraId="1CFD2CFA" w14:textId="77777777" w:rsidTr="002C680B">
        <w:trPr>
          <w:trHeight w:val="448"/>
        </w:trPr>
        <w:tc>
          <w:tcPr>
            <w:tcW w:w="7772" w:type="dxa"/>
            <w:shd w:val="clear" w:color="auto" w:fill="auto"/>
          </w:tcPr>
          <w:p w14:paraId="7A9670E8" w14:textId="1021B243" w:rsidR="00715D0B" w:rsidRPr="00FC76F3" w:rsidRDefault="00914AF7" w:rsidP="00966C9D">
            <w:pPr>
              <w:pStyle w:val="NoSpacing"/>
              <w:numPr>
                <w:ilvl w:val="0"/>
                <w:numId w:val="4"/>
              </w:numPr>
              <w:rPr>
                <w:rFonts w:ascii="Arial" w:hAnsi="Arial" w:cs="Arial"/>
                <w:sz w:val="22"/>
                <w:szCs w:val="22"/>
              </w:rPr>
            </w:pPr>
            <w:r w:rsidRPr="00FC76F3">
              <w:rPr>
                <w:rFonts w:ascii="Arial" w:hAnsi="Arial" w:cs="Arial"/>
                <w:sz w:val="22"/>
                <w:szCs w:val="22"/>
              </w:rPr>
              <w:t xml:space="preserve">Remove used crockery and discarded items </w:t>
            </w:r>
          </w:p>
        </w:tc>
        <w:tc>
          <w:tcPr>
            <w:tcW w:w="985" w:type="dxa"/>
            <w:shd w:val="clear" w:color="auto" w:fill="auto"/>
          </w:tcPr>
          <w:p w14:paraId="78767CB9" w14:textId="3EEC4F1F" w:rsidR="00715D0B" w:rsidRPr="00FC76F3" w:rsidRDefault="003E0B54"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0AA432B4" wp14:editId="2505A5D0">
                      <wp:extent cx="371475" cy="133350"/>
                      <wp:effectExtent l="0" t="0" r="9525" b="0"/>
                      <wp:docPr id="1" name="Group 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 name="Picture 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 name="Text Box 6"/>
                              <wps:cNvSpPr txBox="1"/>
                              <wps:spPr>
                                <a:xfrm>
                                  <a:off x="0" y="4429125"/>
                                  <a:ext cx="4514850" cy="343535"/>
                                </a:xfrm>
                                <a:prstGeom prst="rect">
                                  <a:avLst/>
                                </a:prstGeom>
                                <a:solidFill>
                                  <a:prstClr val="white"/>
                                </a:solidFill>
                                <a:ln>
                                  <a:noFill/>
                                </a:ln>
                              </wps:spPr>
                              <wps:txbx>
                                <w:txbxContent>
                                  <w:p w14:paraId="7539A142" w14:textId="77777777" w:rsidR="003E0B54" w:rsidRPr="00A13EC3" w:rsidRDefault="00000000" w:rsidP="003E0B54">
                                    <w:pPr>
                                      <w:rPr>
                                        <w:sz w:val="18"/>
                                        <w:szCs w:val="18"/>
                                      </w:rPr>
                                    </w:pPr>
                                    <w:hyperlink r:id="rId33" w:history="1">
                                      <w:r w:rsidR="003E0B54" w:rsidRPr="00A13EC3">
                                        <w:rPr>
                                          <w:rStyle w:val="Hyperlink"/>
                                          <w:sz w:val="18"/>
                                          <w:szCs w:val="18"/>
                                        </w:rPr>
                                        <w:t xml:space="preserve">Check Mark Tick · Free vector graphic on </w:t>
                                      </w:r>
                                      <w:proofErr w:type="spellStart"/>
                                      <w:r w:rsidR="003E0B54" w:rsidRPr="00A13EC3">
                                        <w:rPr>
                                          <w:rStyle w:val="Hyperlink"/>
                                          <w:sz w:val="18"/>
                                          <w:szCs w:val="18"/>
                                        </w:rPr>
                                        <w:t>Pixabay</w:t>
                                      </w:r>
                                      <w:proofErr w:type="spellEnd"/>
                                    </w:hyperlink>
                                    <w:r w:rsidR="003E0B54"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A432B4" id="Group 1" o:spid="_x0000_s103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&#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">
                      <v:shape id="Picture 3" o:spid="_x0000_s103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">
                        <v:imagedata r:id="rId34" o:title="Check Mark Tick · Free vector graphic on Pixabay"/>
                      </v:shape>
                      <v:shape id="Text Box 6" o:spid="_x0000_s103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539A142" w14:textId="77777777" w:rsidR="003E0B54" w:rsidRPr="00A13EC3" w:rsidRDefault="00000000" w:rsidP="003E0B54">
                              <w:pPr>
                                <w:rPr>
                                  <w:sz w:val="18"/>
                                  <w:szCs w:val="18"/>
                                </w:rPr>
                              </w:pPr>
                              <w:hyperlink r:id="rId35" w:history="1">
                                <w:r w:rsidR="003E0B54" w:rsidRPr="00A13EC3">
                                  <w:rPr>
                                    <w:rStyle w:val="Hyperlink"/>
                                    <w:sz w:val="18"/>
                                    <w:szCs w:val="18"/>
                                  </w:rPr>
                                  <w:t>Check Mark Tick · Free vector graphic on Pixabay</w:t>
                                </w:r>
                              </w:hyperlink>
                              <w:r w:rsidR="003E0B54" w:rsidRPr="00A13EC3">
                                <w:rPr>
                                  <w:sz w:val="18"/>
                                  <w:szCs w:val="18"/>
                                </w:rPr>
                                <w:t xml:space="preserve"> by Unknown Author</w:t>
                              </w:r>
                              <w:hyperlink w:history="1"/>
                            </w:p>
                          </w:txbxContent>
                        </v:textbox>
                      </v:shape>
                      <w10:anchorlock/>
                    </v:group>
                  </w:pict>
                </mc:Fallback>
              </mc:AlternateContent>
            </w:r>
          </w:p>
        </w:tc>
        <w:tc>
          <w:tcPr>
            <w:tcW w:w="1104" w:type="dxa"/>
          </w:tcPr>
          <w:p w14:paraId="749BBC91" w14:textId="77777777" w:rsidR="00715D0B" w:rsidRPr="00FC76F3" w:rsidRDefault="00715D0B" w:rsidP="00FC76F3">
            <w:pPr>
              <w:pStyle w:val="NoSpacing"/>
              <w:rPr>
                <w:rFonts w:ascii="Arial" w:hAnsi="Arial" w:cs="Arial"/>
                <w:sz w:val="22"/>
                <w:szCs w:val="22"/>
              </w:rPr>
            </w:pPr>
          </w:p>
        </w:tc>
        <w:tc>
          <w:tcPr>
            <w:tcW w:w="1454" w:type="dxa"/>
          </w:tcPr>
          <w:p w14:paraId="159DEE28" w14:textId="77777777" w:rsidR="00715D0B" w:rsidRPr="00FC76F3" w:rsidRDefault="00715D0B" w:rsidP="00FC76F3">
            <w:pPr>
              <w:pStyle w:val="NoSpacing"/>
              <w:rPr>
                <w:rFonts w:ascii="Arial" w:hAnsi="Arial" w:cs="Arial"/>
                <w:sz w:val="22"/>
                <w:szCs w:val="22"/>
              </w:rPr>
            </w:pPr>
          </w:p>
        </w:tc>
        <w:tc>
          <w:tcPr>
            <w:tcW w:w="1154" w:type="dxa"/>
          </w:tcPr>
          <w:p w14:paraId="66C62229" w14:textId="20E684E7" w:rsidR="00715D0B"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4685476B" wp14:editId="0211A1E0">
                      <wp:extent cx="371475" cy="133350"/>
                      <wp:effectExtent l="0" t="0" r="9525" b="0"/>
                      <wp:docPr id="12" name="Group 1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3" name="Picture 1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4" name="Text Box 14"/>
                              <wps:cNvSpPr txBox="1"/>
                              <wps:spPr>
                                <a:xfrm>
                                  <a:off x="0" y="4429125"/>
                                  <a:ext cx="4514850" cy="343535"/>
                                </a:xfrm>
                                <a:prstGeom prst="rect">
                                  <a:avLst/>
                                </a:prstGeom>
                                <a:solidFill>
                                  <a:prstClr val="white"/>
                                </a:solidFill>
                                <a:ln>
                                  <a:noFill/>
                                </a:ln>
                              </wps:spPr>
                              <wps:txbx>
                                <w:txbxContent>
                                  <w:p w14:paraId="77327306" w14:textId="77777777" w:rsidR="002142C3" w:rsidRPr="00A13EC3" w:rsidRDefault="00000000" w:rsidP="002142C3">
                                    <w:pPr>
                                      <w:rPr>
                                        <w:sz w:val="18"/>
                                        <w:szCs w:val="18"/>
                                      </w:rPr>
                                    </w:pPr>
                                    <w:hyperlink r:id="rId36"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85476B" id="Group 12" o:spid="_x0000_s103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v0q/dwMAABQ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&#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">
                      <v:shape id="Picture 13" o:spid="_x0000_s103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">
                        <v:imagedata r:id="rId34" o:title="Check Mark Tick · Free vector graphic on Pixabay"/>
                      </v:shape>
                      <v:shape id="Text Box 14" o:spid="_x0000_s103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7327306" w14:textId="77777777" w:rsidR="002142C3" w:rsidRPr="00A13EC3" w:rsidRDefault="00000000" w:rsidP="002142C3">
                              <w:pPr>
                                <w:rPr>
                                  <w:sz w:val="18"/>
                                  <w:szCs w:val="18"/>
                                </w:rPr>
                              </w:pPr>
                              <w:hyperlink r:id="rId37"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5A19707C" w14:textId="77777777" w:rsidR="00715D0B" w:rsidRPr="00FC76F3" w:rsidRDefault="00715D0B" w:rsidP="00FC76F3">
            <w:pPr>
              <w:pStyle w:val="NoSpacing"/>
              <w:rPr>
                <w:rFonts w:ascii="Arial" w:hAnsi="Arial" w:cs="Arial"/>
                <w:sz w:val="22"/>
                <w:szCs w:val="22"/>
              </w:rPr>
            </w:pPr>
          </w:p>
        </w:tc>
      </w:tr>
      <w:tr w:rsidR="00715D0B" w:rsidRPr="005C3206" w14:paraId="0556D353" w14:textId="77777777" w:rsidTr="002C680B">
        <w:trPr>
          <w:trHeight w:val="388"/>
        </w:trPr>
        <w:tc>
          <w:tcPr>
            <w:tcW w:w="7772" w:type="dxa"/>
            <w:shd w:val="clear" w:color="auto" w:fill="auto"/>
          </w:tcPr>
          <w:p w14:paraId="16A9D901" w14:textId="51693DC9" w:rsidR="00715D0B" w:rsidRPr="00FC76F3" w:rsidRDefault="001D5B78" w:rsidP="00966C9D">
            <w:pPr>
              <w:pStyle w:val="NoSpacing"/>
              <w:numPr>
                <w:ilvl w:val="0"/>
                <w:numId w:val="4"/>
              </w:numPr>
              <w:rPr>
                <w:rFonts w:ascii="Arial" w:hAnsi="Arial" w:cs="Arial"/>
                <w:color w:val="000000"/>
                <w:sz w:val="22"/>
                <w:szCs w:val="22"/>
              </w:rPr>
            </w:pPr>
            <w:r w:rsidRPr="00FC76F3">
              <w:rPr>
                <w:rFonts w:ascii="Arial" w:hAnsi="Arial" w:cs="Arial"/>
                <w:bCs/>
                <w:sz w:val="22"/>
                <w:szCs w:val="22"/>
              </w:rPr>
              <w:t xml:space="preserve">Separate waste for recycling and empty waste bins </w:t>
            </w:r>
          </w:p>
        </w:tc>
        <w:tc>
          <w:tcPr>
            <w:tcW w:w="985" w:type="dxa"/>
            <w:shd w:val="clear" w:color="auto" w:fill="auto"/>
          </w:tcPr>
          <w:p w14:paraId="0CF6CA91" w14:textId="451377B0" w:rsidR="00715D0B"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16E38530" wp14:editId="31794BA5">
                      <wp:extent cx="371475" cy="133350"/>
                      <wp:effectExtent l="0" t="0" r="9525" b="0"/>
                      <wp:docPr id="8" name="Group 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0" name="Picture 1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1" name="Text Box 11"/>
                              <wps:cNvSpPr txBox="1"/>
                              <wps:spPr>
                                <a:xfrm>
                                  <a:off x="0" y="4429125"/>
                                  <a:ext cx="4514850" cy="343535"/>
                                </a:xfrm>
                                <a:prstGeom prst="rect">
                                  <a:avLst/>
                                </a:prstGeom>
                                <a:solidFill>
                                  <a:prstClr val="white"/>
                                </a:solidFill>
                                <a:ln>
                                  <a:noFill/>
                                </a:ln>
                              </wps:spPr>
                              <wps:txbx>
                                <w:txbxContent>
                                  <w:p w14:paraId="7971852D" w14:textId="77777777" w:rsidR="002142C3" w:rsidRPr="00A13EC3" w:rsidRDefault="00000000" w:rsidP="002142C3">
                                    <w:pPr>
                                      <w:rPr>
                                        <w:sz w:val="18"/>
                                        <w:szCs w:val="18"/>
                                      </w:rPr>
                                    </w:pPr>
                                    <w:hyperlink r:id="rId38"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E38530" id="Group 8" o:spid="_x0000_s103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&#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">
                      <v:shape id="Picture 10" o:spid="_x0000_s104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">
                        <v:imagedata r:id="rId34" o:title="Check Mark Tick · Free vector graphic on Pixabay"/>
                      </v:shape>
                      <v:shape id="Text Box 11" o:spid="_x0000_s104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71852D" w14:textId="77777777" w:rsidR="002142C3" w:rsidRPr="00A13EC3" w:rsidRDefault="00000000" w:rsidP="002142C3">
                              <w:pPr>
                                <w:rPr>
                                  <w:sz w:val="18"/>
                                  <w:szCs w:val="18"/>
                                </w:rPr>
                              </w:pPr>
                              <w:hyperlink r:id="rId39"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1104" w:type="dxa"/>
          </w:tcPr>
          <w:p w14:paraId="72C5CFED" w14:textId="77777777" w:rsidR="00715D0B" w:rsidRPr="00FC76F3" w:rsidRDefault="00715D0B" w:rsidP="00FC76F3">
            <w:pPr>
              <w:pStyle w:val="NoSpacing"/>
              <w:rPr>
                <w:rFonts w:ascii="Arial" w:hAnsi="Arial" w:cs="Arial"/>
                <w:sz w:val="22"/>
                <w:szCs w:val="22"/>
              </w:rPr>
            </w:pPr>
          </w:p>
        </w:tc>
        <w:tc>
          <w:tcPr>
            <w:tcW w:w="1454" w:type="dxa"/>
          </w:tcPr>
          <w:p w14:paraId="29C69A3B" w14:textId="77777777" w:rsidR="00715D0B" w:rsidRPr="00FC76F3" w:rsidRDefault="00715D0B" w:rsidP="00FC76F3">
            <w:pPr>
              <w:pStyle w:val="NoSpacing"/>
              <w:rPr>
                <w:rFonts w:ascii="Arial" w:hAnsi="Arial" w:cs="Arial"/>
                <w:sz w:val="22"/>
                <w:szCs w:val="22"/>
              </w:rPr>
            </w:pPr>
          </w:p>
        </w:tc>
        <w:tc>
          <w:tcPr>
            <w:tcW w:w="1154" w:type="dxa"/>
          </w:tcPr>
          <w:p w14:paraId="431788E6" w14:textId="2ED99FDD" w:rsidR="00715D0B"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6DD69EF3" wp14:editId="5D9CBCEC">
                      <wp:extent cx="371475" cy="133350"/>
                      <wp:effectExtent l="0" t="0" r="9525" b="0"/>
                      <wp:docPr id="15" name="Group 1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6" name="Picture 1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7" name="Text Box 17"/>
                              <wps:cNvSpPr txBox="1"/>
                              <wps:spPr>
                                <a:xfrm>
                                  <a:off x="0" y="4429125"/>
                                  <a:ext cx="4514850" cy="343535"/>
                                </a:xfrm>
                                <a:prstGeom prst="rect">
                                  <a:avLst/>
                                </a:prstGeom>
                                <a:solidFill>
                                  <a:prstClr val="white"/>
                                </a:solidFill>
                                <a:ln>
                                  <a:noFill/>
                                </a:ln>
                              </wps:spPr>
                              <wps:txbx>
                                <w:txbxContent>
                                  <w:p w14:paraId="4BA81682" w14:textId="77777777" w:rsidR="002142C3" w:rsidRPr="00A13EC3" w:rsidRDefault="00000000" w:rsidP="002142C3">
                                    <w:pPr>
                                      <w:rPr>
                                        <w:sz w:val="18"/>
                                        <w:szCs w:val="18"/>
                                      </w:rPr>
                                    </w:pPr>
                                    <w:hyperlink r:id="rId40"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D69EF3" id="Group 15" o:spid="_x0000_s104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z0hzGeQMAABQ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16" o:spid="_x0000_s104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">
                        <v:imagedata r:id="rId34" o:title="Check Mark Tick · Free vector graphic on Pixabay"/>
                      </v:shape>
                      <v:shape id="Text Box 17" o:spid="_x0000_s104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BA81682" w14:textId="77777777" w:rsidR="002142C3" w:rsidRPr="00A13EC3" w:rsidRDefault="00000000" w:rsidP="002142C3">
                              <w:pPr>
                                <w:rPr>
                                  <w:sz w:val="18"/>
                                  <w:szCs w:val="18"/>
                                </w:rPr>
                              </w:pPr>
                              <w:hyperlink r:id="rId41"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78EBB39F" w14:textId="77777777" w:rsidR="00715D0B" w:rsidRPr="00FC76F3" w:rsidRDefault="00715D0B" w:rsidP="00FC76F3">
            <w:pPr>
              <w:pStyle w:val="NoSpacing"/>
              <w:rPr>
                <w:rFonts w:ascii="Arial" w:hAnsi="Arial" w:cs="Arial"/>
                <w:sz w:val="22"/>
                <w:szCs w:val="22"/>
              </w:rPr>
            </w:pPr>
          </w:p>
        </w:tc>
      </w:tr>
      <w:tr w:rsidR="00980999" w:rsidRPr="005C3206" w14:paraId="7AE25FC8" w14:textId="77777777" w:rsidTr="002C680B">
        <w:trPr>
          <w:trHeight w:val="388"/>
        </w:trPr>
        <w:tc>
          <w:tcPr>
            <w:tcW w:w="7772" w:type="dxa"/>
            <w:shd w:val="clear" w:color="auto" w:fill="auto"/>
          </w:tcPr>
          <w:p w14:paraId="099DFA7C" w14:textId="481BDA0B" w:rsidR="00980999" w:rsidRPr="00FC76F3" w:rsidRDefault="006D00EC" w:rsidP="00966C9D">
            <w:pPr>
              <w:pStyle w:val="NoSpacing"/>
              <w:numPr>
                <w:ilvl w:val="0"/>
                <w:numId w:val="4"/>
              </w:numPr>
              <w:rPr>
                <w:rFonts w:ascii="Arial" w:hAnsi="Arial" w:cs="Arial"/>
                <w:sz w:val="22"/>
                <w:szCs w:val="22"/>
              </w:rPr>
            </w:pPr>
            <w:r>
              <w:rPr>
                <w:rFonts w:ascii="Arial" w:hAnsi="Arial" w:cs="Arial"/>
                <w:sz w:val="22"/>
                <w:szCs w:val="22"/>
              </w:rPr>
              <w:t xml:space="preserve">Damp </w:t>
            </w:r>
            <w:r w:rsidR="00980999" w:rsidRPr="00FC76F3">
              <w:rPr>
                <w:rFonts w:ascii="Arial" w:hAnsi="Arial" w:cs="Arial"/>
                <w:sz w:val="22"/>
                <w:szCs w:val="22"/>
              </w:rPr>
              <w:t xml:space="preserve">dust ceiling, </w:t>
            </w:r>
            <w:r w:rsidR="002E2745" w:rsidRPr="00FC76F3">
              <w:rPr>
                <w:rFonts w:ascii="Arial" w:hAnsi="Arial" w:cs="Arial"/>
                <w:sz w:val="22"/>
                <w:szCs w:val="22"/>
              </w:rPr>
              <w:t>vents,</w:t>
            </w:r>
            <w:r w:rsidR="00980999" w:rsidRPr="00FC76F3">
              <w:rPr>
                <w:rFonts w:ascii="Arial" w:hAnsi="Arial" w:cs="Arial"/>
                <w:sz w:val="22"/>
                <w:szCs w:val="22"/>
              </w:rPr>
              <w:t xml:space="preserve"> and lighting</w:t>
            </w:r>
          </w:p>
        </w:tc>
        <w:tc>
          <w:tcPr>
            <w:tcW w:w="985" w:type="dxa"/>
            <w:shd w:val="clear" w:color="auto" w:fill="auto"/>
          </w:tcPr>
          <w:p w14:paraId="0C9F1056" w14:textId="000794E1" w:rsidR="00980999" w:rsidRPr="00FC76F3" w:rsidRDefault="00980999" w:rsidP="00FC76F3">
            <w:pPr>
              <w:pStyle w:val="NoSpacing"/>
              <w:rPr>
                <w:rFonts w:ascii="Arial" w:hAnsi="Arial" w:cs="Arial"/>
                <w:sz w:val="22"/>
                <w:szCs w:val="22"/>
              </w:rPr>
            </w:pPr>
          </w:p>
        </w:tc>
        <w:tc>
          <w:tcPr>
            <w:tcW w:w="1104" w:type="dxa"/>
          </w:tcPr>
          <w:p w14:paraId="4D4269F0" w14:textId="77777777" w:rsidR="00980999" w:rsidRPr="00FC76F3" w:rsidRDefault="00980999" w:rsidP="00FC76F3">
            <w:pPr>
              <w:pStyle w:val="NoSpacing"/>
              <w:rPr>
                <w:rFonts w:ascii="Arial" w:hAnsi="Arial" w:cs="Arial"/>
                <w:sz w:val="22"/>
                <w:szCs w:val="22"/>
              </w:rPr>
            </w:pPr>
          </w:p>
        </w:tc>
        <w:tc>
          <w:tcPr>
            <w:tcW w:w="1454" w:type="dxa"/>
          </w:tcPr>
          <w:p w14:paraId="07E70CF5" w14:textId="3738F53F" w:rsidR="00980999" w:rsidRPr="00FC76F3" w:rsidRDefault="00AB4519"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1F255385" wp14:editId="7601E2CA">
                      <wp:extent cx="371475" cy="133350"/>
                      <wp:effectExtent l="0" t="0" r="9525" b="0"/>
                      <wp:docPr id="51" name="Group 5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2" name="Picture 5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3" name="Text Box 53"/>
                              <wps:cNvSpPr txBox="1"/>
                              <wps:spPr>
                                <a:xfrm>
                                  <a:off x="0" y="4429125"/>
                                  <a:ext cx="4514850" cy="343535"/>
                                </a:xfrm>
                                <a:prstGeom prst="rect">
                                  <a:avLst/>
                                </a:prstGeom>
                                <a:solidFill>
                                  <a:prstClr val="white"/>
                                </a:solidFill>
                                <a:ln>
                                  <a:noFill/>
                                </a:ln>
                              </wps:spPr>
                              <wps:txbx>
                                <w:txbxContent>
                                  <w:p w14:paraId="1FA77A10" w14:textId="77777777" w:rsidR="00AB4519" w:rsidRPr="00A13EC3" w:rsidRDefault="00000000" w:rsidP="00AB4519">
                                    <w:pPr>
                                      <w:rPr>
                                        <w:sz w:val="18"/>
                                        <w:szCs w:val="18"/>
                                      </w:rPr>
                                    </w:pPr>
                                    <w:hyperlink r:id="rId42" w:history="1">
                                      <w:r w:rsidR="00AB4519" w:rsidRPr="00A13EC3">
                                        <w:rPr>
                                          <w:rStyle w:val="Hyperlink"/>
                                          <w:sz w:val="18"/>
                                          <w:szCs w:val="18"/>
                                        </w:rPr>
                                        <w:t xml:space="preserve">Check Mark Tick · Free vector graphic on </w:t>
                                      </w:r>
                                      <w:proofErr w:type="spellStart"/>
                                      <w:r w:rsidR="00AB4519" w:rsidRPr="00A13EC3">
                                        <w:rPr>
                                          <w:rStyle w:val="Hyperlink"/>
                                          <w:sz w:val="18"/>
                                          <w:szCs w:val="18"/>
                                        </w:rPr>
                                        <w:t>Pixabay</w:t>
                                      </w:r>
                                      <w:proofErr w:type="spellEnd"/>
                                    </w:hyperlink>
                                    <w:r w:rsidR="00AB4519"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255385" id="Group 51" o:spid="_x0000_s104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MbcxegMAABQ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TG3MXoDAAAU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52" o:spid="_x0000_s104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">
                        <v:imagedata r:id="rId34" o:title="Check Mark Tick · Free vector graphic on Pixabay"/>
                      </v:shape>
                      <v:shape id="Text Box 53" o:spid="_x0000_s104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FA77A10" w14:textId="77777777" w:rsidR="00AB4519" w:rsidRPr="00A13EC3" w:rsidRDefault="00000000" w:rsidP="00AB4519">
                              <w:pPr>
                                <w:rPr>
                                  <w:sz w:val="18"/>
                                  <w:szCs w:val="18"/>
                                </w:rPr>
                              </w:pPr>
                              <w:hyperlink r:id="rId43" w:history="1">
                                <w:r w:rsidR="00AB4519" w:rsidRPr="00A13EC3">
                                  <w:rPr>
                                    <w:rStyle w:val="Hyperlink"/>
                                    <w:sz w:val="18"/>
                                    <w:szCs w:val="18"/>
                                  </w:rPr>
                                  <w:t>Check Mark Tick · Free vector graphic on Pixabay</w:t>
                                </w:r>
                              </w:hyperlink>
                              <w:r w:rsidR="00AB4519" w:rsidRPr="00A13EC3">
                                <w:rPr>
                                  <w:sz w:val="18"/>
                                  <w:szCs w:val="18"/>
                                </w:rPr>
                                <w:t xml:space="preserve"> by Unknown Author</w:t>
                              </w:r>
                              <w:hyperlink w:history="1"/>
                            </w:p>
                          </w:txbxContent>
                        </v:textbox>
                      </v:shape>
                      <w10:anchorlock/>
                    </v:group>
                  </w:pict>
                </mc:Fallback>
              </mc:AlternateContent>
            </w:r>
          </w:p>
        </w:tc>
        <w:tc>
          <w:tcPr>
            <w:tcW w:w="1154" w:type="dxa"/>
          </w:tcPr>
          <w:p w14:paraId="45E8D4A4" w14:textId="5BA62068"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0F361578" wp14:editId="28E24E59">
                      <wp:extent cx="371475" cy="133350"/>
                      <wp:effectExtent l="0" t="0" r="9525" b="0"/>
                      <wp:docPr id="18" name="Group 1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9" name="Picture 1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0" name="Text Box 20"/>
                              <wps:cNvSpPr txBox="1"/>
                              <wps:spPr>
                                <a:xfrm>
                                  <a:off x="0" y="4429125"/>
                                  <a:ext cx="4514850" cy="343535"/>
                                </a:xfrm>
                                <a:prstGeom prst="rect">
                                  <a:avLst/>
                                </a:prstGeom>
                                <a:solidFill>
                                  <a:prstClr val="white"/>
                                </a:solidFill>
                                <a:ln>
                                  <a:noFill/>
                                </a:ln>
                              </wps:spPr>
                              <wps:txbx>
                                <w:txbxContent>
                                  <w:p w14:paraId="5A7BDBE5" w14:textId="77777777" w:rsidR="002142C3" w:rsidRPr="00A13EC3" w:rsidRDefault="00000000" w:rsidP="002142C3">
                                    <w:pPr>
                                      <w:rPr>
                                        <w:sz w:val="18"/>
                                        <w:szCs w:val="18"/>
                                      </w:rPr>
                                    </w:pPr>
                                    <w:hyperlink r:id="rId44"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361578" id="Group 18" o:spid="_x0000_s104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4NIka3oDAAAU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9" o:spid="_x0000_s104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">
                        <v:imagedata r:id="rId34" o:title="Check Mark Tick · Free vector graphic on Pixabay"/>
                      </v:shape>
                      <v:shape id="Text Box 20" o:spid="_x0000_s105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A7BDBE5" w14:textId="77777777" w:rsidR="002142C3" w:rsidRPr="00A13EC3" w:rsidRDefault="00000000" w:rsidP="002142C3">
                              <w:pPr>
                                <w:rPr>
                                  <w:sz w:val="18"/>
                                  <w:szCs w:val="18"/>
                                </w:rPr>
                              </w:pPr>
                              <w:hyperlink r:id="rId45"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103275EB" w14:textId="77777777" w:rsidR="00980999" w:rsidRPr="00FC76F3" w:rsidRDefault="00980999" w:rsidP="00FC76F3">
            <w:pPr>
              <w:pStyle w:val="NoSpacing"/>
              <w:rPr>
                <w:rFonts w:ascii="Arial" w:hAnsi="Arial" w:cs="Arial"/>
                <w:sz w:val="22"/>
                <w:szCs w:val="22"/>
              </w:rPr>
            </w:pPr>
          </w:p>
        </w:tc>
      </w:tr>
      <w:tr w:rsidR="00980999" w:rsidRPr="005C3206" w14:paraId="37A0F89A" w14:textId="77777777" w:rsidTr="002C680B">
        <w:trPr>
          <w:trHeight w:val="388"/>
        </w:trPr>
        <w:tc>
          <w:tcPr>
            <w:tcW w:w="7772" w:type="dxa"/>
            <w:shd w:val="clear" w:color="auto" w:fill="auto"/>
          </w:tcPr>
          <w:p w14:paraId="5B4220DF" w14:textId="417ABCBA" w:rsidR="00980999" w:rsidRPr="00FC76F3" w:rsidRDefault="00461D90" w:rsidP="00966C9D">
            <w:pPr>
              <w:pStyle w:val="NoSpacing"/>
              <w:numPr>
                <w:ilvl w:val="0"/>
                <w:numId w:val="4"/>
              </w:numPr>
              <w:rPr>
                <w:rFonts w:ascii="Arial" w:hAnsi="Arial" w:cs="Arial"/>
                <w:sz w:val="22"/>
                <w:szCs w:val="22"/>
              </w:rPr>
            </w:pPr>
            <w:r w:rsidRPr="00FC76F3">
              <w:rPr>
                <w:rFonts w:ascii="Arial" w:hAnsi="Arial" w:cs="Arial"/>
                <w:sz w:val="22"/>
                <w:szCs w:val="22"/>
              </w:rPr>
              <w:t>Wipe walls and skirting boards, ventilation grills</w:t>
            </w:r>
          </w:p>
        </w:tc>
        <w:tc>
          <w:tcPr>
            <w:tcW w:w="985" w:type="dxa"/>
            <w:shd w:val="clear" w:color="auto" w:fill="auto"/>
          </w:tcPr>
          <w:p w14:paraId="12F3FAA8" w14:textId="77777777" w:rsidR="00980999" w:rsidRPr="00FC76F3" w:rsidRDefault="00980999" w:rsidP="00FC76F3">
            <w:pPr>
              <w:pStyle w:val="NoSpacing"/>
              <w:rPr>
                <w:rFonts w:ascii="Arial" w:hAnsi="Arial" w:cs="Arial"/>
                <w:sz w:val="22"/>
                <w:szCs w:val="22"/>
              </w:rPr>
            </w:pPr>
          </w:p>
        </w:tc>
        <w:tc>
          <w:tcPr>
            <w:tcW w:w="1104" w:type="dxa"/>
          </w:tcPr>
          <w:p w14:paraId="34E3CB3C" w14:textId="77777777" w:rsidR="00980999" w:rsidRPr="00FC76F3" w:rsidRDefault="00980999" w:rsidP="00FC76F3">
            <w:pPr>
              <w:pStyle w:val="NoSpacing"/>
              <w:rPr>
                <w:rFonts w:ascii="Arial" w:hAnsi="Arial" w:cs="Arial"/>
                <w:sz w:val="22"/>
                <w:szCs w:val="22"/>
              </w:rPr>
            </w:pPr>
          </w:p>
        </w:tc>
        <w:tc>
          <w:tcPr>
            <w:tcW w:w="1454" w:type="dxa"/>
          </w:tcPr>
          <w:p w14:paraId="21F88C39" w14:textId="76753D5B" w:rsidR="00980999" w:rsidRPr="00FC76F3" w:rsidRDefault="00AB4519"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0ABFB556" wp14:editId="779C5FA8">
                      <wp:extent cx="371475" cy="133350"/>
                      <wp:effectExtent l="0" t="0" r="9525" b="0"/>
                      <wp:docPr id="54" name="Group 5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5" name="Picture 5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6" name="Text Box 56"/>
                              <wps:cNvSpPr txBox="1"/>
                              <wps:spPr>
                                <a:xfrm>
                                  <a:off x="0" y="4429125"/>
                                  <a:ext cx="4514850" cy="343535"/>
                                </a:xfrm>
                                <a:prstGeom prst="rect">
                                  <a:avLst/>
                                </a:prstGeom>
                                <a:solidFill>
                                  <a:prstClr val="white"/>
                                </a:solidFill>
                                <a:ln>
                                  <a:noFill/>
                                </a:ln>
                              </wps:spPr>
                              <wps:txbx>
                                <w:txbxContent>
                                  <w:p w14:paraId="6421BC67" w14:textId="77777777" w:rsidR="00AB4519" w:rsidRPr="00A13EC3" w:rsidRDefault="00000000" w:rsidP="00AB4519">
                                    <w:pPr>
                                      <w:rPr>
                                        <w:sz w:val="18"/>
                                        <w:szCs w:val="18"/>
                                      </w:rPr>
                                    </w:pPr>
                                    <w:hyperlink r:id="rId46" w:history="1">
                                      <w:r w:rsidR="00AB4519" w:rsidRPr="00A13EC3">
                                        <w:rPr>
                                          <w:rStyle w:val="Hyperlink"/>
                                          <w:sz w:val="18"/>
                                          <w:szCs w:val="18"/>
                                        </w:rPr>
                                        <w:t xml:space="preserve">Check Mark Tick · Free vector graphic on </w:t>
                                      </w:r>
                                      <w:proofErr w:type="spellStart"/>
                                      <w:r w:rsidR="00AB4519" w:rsidRPr="00A13EC3">
                                        <w:rPr>
                                          <w:rStyle w:val="Hyperlink"/>
                                          <w:sz w:val="18"/>
                                          <w:szCs w:val="18"/>
                                        </w:rPr>
                                        <w:t>Pixabay</w:t>
                                      </w:r>
                                      <w:proofErr w:type="spellEnd"/>
                                    </w:hyperlink>
                                    <w:r w:rsidR="00AB4519"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BFB556" id="Group 54" o:spid="_x0000_s105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D3h8UeQMAABQ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55" o:spid="_x0000_s105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">
                        <v:imagedata r:id="rId34" o:title="Check Mark Tick · Free vector graphic on Pixabay"/>
                      </v:shape>
                      <v:shape id="Text Box 56" o:spid="_x0000_s105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421BC67" w14:textId="77777777" w:rsidR="00AB4519" w:rsidRPr="00A13EC3" w:rsidRDefault="00000000" w:rsidP="00AB4519">
                              <w:pPr>
                                <w:rPr>
                                  <w:sz w:val="18"/>
                                  <w:szCs w:val="18"/>
                                </w:rPr>
                              </w:pPr>
                              <w:hyperlink r:id="rId47" w:history="1">
                                <w:r w:rsidR="00AB4519" w:rsidRPr="00A13EC3">
                                  <w:rPr>
                                    <w:rStyle w:val="Hyperlink"/>
                                    <w:sz w:val="18"/>
                                    <w:szCs w:val="18"/>
                                  </w:rPr>
                                  <w:t>Check Mark Tick · Free vector graphic on Pixabay</w:t>
                                </w:r>
                              </w:hyperlink>
                              <w:r w:rsidR="00AB4519" w:rsidRPr="00A13EC3">
                                <w:rPr>
                                  <w:sz w:val="18"/>
                                  <w:szCs w:val="18"/>
                                </w:rPr>
                                <w:t xml:space="preserve"> by Unknown Author</w:t>
                              </w:r>
                              <w:hyperlink w:history="1"/>
                            </w:p>
                          </w:txbxContent>
                        </v:textbox>
                      </v:shape>
                      <w10:anchorlock/>
                    </v:group>
                  </w:pict>
                </mc:Fallback>
              </mc:AlternateContent>
            </w:r>
          </w:p>
        </w:tc>
        <w:tc>
          <w:tcPr>
            <w:tcW w:w="1154" w:type="dxa"/>
          </w:tcPr>
          <w:p w14:paraId="57282EDD" w14:textId="217DC347"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70B93323" wp14:editId="0BEBB656">
                      <wp:extent cx="371475" cy="133350"/>
                      <wp:effectExtent l="0" t="0" r="9525" b="0"/>
                      <wp:docPr id="21" name="Group 2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2" name="Picture 2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3" name="Text Box 23"/>
                              <wps:cNvSpPr txBox="1"/>
                              <wps:spPr>
                                <a:xfrm>
                                  <a:off x="0" y="4429125"/>
                                  <a:ext cx="4514850" cy="343535"/>
                                </a:xfrm>
                                <a:prstGeom prst="rect">
                                  <a:avLst/>
                                </a:prstGeom>
                                <a:solidFill>
                                  <a:prstClr val="white"/>
                                </a:solidFill>
                                <a:ln>
                                  <a:noFill/>
                                </a:ln>
                              </wps:spPr>
                              <wps:txbx>
                                <w:txbxContent>
                                  <w:p w14:paraId="070A4FD3" w14:textId="77777777" w:rsidR="002142C3" w:rsidRPr="00A13EC3" w:rsidRDefault="00000000" w:rsidP="002142C3">
                                    <w:pPr>
                                      <w:rPr>
                                        <w:sz w:val="18"/>
                                        <w:szCs w:val="18"/>
                                      </w:rPr>
                                    </w:pPr>
                                    <w:hyperlink r:id="rId48"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B93323" id="Group 21" o:spid="_x0000_s105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nsXTegMAABU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J7F03oDAAAV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22" o:spid="_x0000_s105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">
                        <v:imagedata r:id="rId34" o:title="Check Mark Tick · Free vector graphic on Pixabay"/>
                      </v:shape>
                      <v:shape id="Text Box 23" o:spid="_x0000_s105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70A4FD3" w14:textId="77777777" w:rsidR="002142C3" w:rsidRPr="00A13EC3" w:rsidRDefault="00000000" w:rsidP="002142C3">
                              <w:pPr>
                                <w:rPr>
                                  <w:sz w:val="18"/>
                                  <w:szCs w:val="18"/>
                                </w:rPr>
                              </w:pPr>
                              <w:hyperlink r:id="rId49"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3B9AAB0D" w14:textId="77777777" w:rsidR="00980999" w:rsidRPr="00FC76F3" w:rsidRDefault="00980999" w:rsidP="00FC76F3">
            <w:pPr>
              <w:pStyle w:val="NoSpacing"/>
              <w:rPr>
                <w:rFonts w:ascii="Arial" w:hAnsi="Arial" w:cs="Arial"/>
                <w:sz w:val="22"/>
                <w:szCs w:val="22"/>
              </w:rPr>
            </w:pPr>
          </w:p>
        </w:tc>
      </w:tr>
      <w:tr w:rsidR="00980999" w:rsidRPr="005C3206" w14:paraId="4D8A3D3D" w14:textId="77777777" w:rsidTr="002C680B">
        <w:trPr>
          <w:trHeight w:val="388"/>
        </w:trPr>
        <w:tc>
          <w:tcPr>
            <w:tcW w:w="7772" w:type="dxa"/>
            <w:shd w:val="clear" w:color="auto" w:fill="auto"/>
          </w:tcPr>
          <w:p w14:paraId="61E57473" w14:textId="263E29E8" w:rsidR="00980999" w:rsidRPr="00FC76F3" w:rsidRDefault="00461D90" w:rsidP="00966C9D">
            <w:pPr>
              <w:pStyle w:val="NoSpacing"/>
              <w:numPr>
                <w:ilvl w:val="0"/>
                <w:numId w:val="4"/>
              </w:numPr>
              <w:rPr>
                <w:rFonts w:ascii="Arial" w:hAnsi="Arial" w:cs="Arial"/>
                <w:sz w:val="22"/>
                <w:szCs w:val="22"/>
              </w:rPr>
            </w:pPr>
            <w:r w:rsidRPr="00FC76F3">
              <w:rPr>
                <w:rFonts w:ascii="Arial" w:hAnsi="Arial" w:cs="Arial"/>
                <w:sz w:val="22"/>
                <w:szCs w:val="22"/>
              </w:rPr>
              <w:t xml:space="preserve">Steam </w:t>
            </w:r>
            <w:r w:rsidR="002E2745" w:rsidRPr="00FC76F3">
              <w:rPr>
                <w:rFonts w:ascii="Arial" w:hAnsi="Arial" w:cs="Arial"/>
                <w:sz w:val="22"/>
                <w:szCs w:val="22"/>
              </w:rPr>
              <w:t>clean, soft</w:t>
            </w:r>
            <w:r w:rsidRPr="00FC76F3">
              <w:rPr>
                <w:rFonts w:ascii="Arial" w:hAnsi="Arial" w:cs="Arial"/>
                <w:sz w:val="22"/>
                <w:szCs w:val="22"/>
              </w:rPr>
              <w:t xml:space="preserve"> furnishings and blinds</w:t>
            </w:r>
          </w:p>
        </w:tc>
        <w:tc>
          <w:tcPr>
            <w:tcW w:w="985" w:type="dxa"/>
            <w:shd w:val="clear" w:color="auto" w:fill="auto"/>
          </w:tcPr>
          <w:p w14:paraId="3AB14469" w14:textId="77777777" w:rsidR="00980999" w:rsidRPr="00FC76F3" w:rsidRDefault="00980999" w:rsidP="00FC76F3">
            <w:pPr>
              <w:pStyle w:val="NoSpacing"/>
              <w:rPr>
                <w:rFonts w:ascii="Arial" w:hAnsi="Arial" w:cs="Arial"/>
                <w:sz w:val="22"/>
                <w:szCs w:val="22"/>
              </w:rPr>
            </w:pPr>
          </w:p>
        </w:tc>
        <w:tc>
          <w:tcPr>
            <w:tcW w:w="1104" w:type="dxa"/>
          </w:tcPr>
          <w:p w14:paraId="3D9A3873" w14:textId="77777777" w:rsidR="00980999" w:rsidRPr="00FC76F3" w:rsidRDefault="00980999" w:rsidP="00FC76F3">
            <w:pPr>
              <w:pStyle w:val="NoSpacing"/>
              <w:rPr>
                <w:rFonts w:ascii="Arial" w:hAnsi="Arial" w:cs="Arial"/>
                <w:sz w:val="22"/>
                <w:szCs w:val="22"/>
              </w:rPr>
            </w:pPr>
          </w:p>
        </w:tc>
        <w:tc>
          <w:tcPr>
            <w:tcW w:w="1454" w:type="dxa"/>
          </w:tcPr>
          <w:p w14:paraId="6074787B" w14:textId="2A170E5F" w:rsidR="00980999" w:rsidRPr="00FC76F3" w:rsidRDefault="00AB4519"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518F2229" wp14:editId="7B1E5BF4">
                      <wp:extent cx="371475" cy="133350"/>
                      <wp:effectExtent l="0" t="0" r="9525" b="0"/>
                      <wp:docPr id="57" name="Group 5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8" name="Picture 5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9" name="Text Box 59"/>
                              <wps:cNvSpPr txBox="1"/>
                              <wps:spPr>
                                <a:xfrm>
                                  <a:off x="0" y="4429125"/>
                                  <a:ext cx="4514850" cy="343535"/>
                                </a:xfrm>
                                <a:prstGeom prst="rect">
                                  <a:avLst/>
                                </a:prstGeom>
                                <a:solidFill>
                                  <a:prstClr val="white"/>
                                </a:solidFill>
                                <a:ln>
                                  <a:noFill/>
                                </a:ln>
                              </wps:spPr>
                              <wps:txbx>
                                <w:txbxContent>
                                  <w:p w14:paraId="5219C8CD" w14:textId="77777777" w:rsidR="00AB4519" w:rsidRPr="00A13EC3" w:rsidRDefault="00000000" w:rsidP="00AB4519">
                                    <w:pPr>
                                      <w:rPr>
                                        <w:sz w:val="18"/>
                                        <w:szCs w:val="18"/>
                                      </w:rPr>
                                    </w:pPr>
                                    <w:hyperlink r:id="rId50" w:history="1">
                                      <w:r w:rsidR="00AB4519" w:rsidRPr="00A13EC3">
                                        <w:rPr>
                                          <w:rStyle w:val="Hyperlink"/>
                                          <w:sz w:val="18"/>
                                          <w:szCs w:val="18"/>
                                        </w:rPr>
                                        <w:t xml:space="preserve">Check Mark Tick · Free vector graphic on </w:t>
                                      </w:r>
                                      <w:proofErr w:type="spellStart"/>
                                      <w:r w:rsidR="00AB4519" w:rsidRPr="00A13EC3">
                                        <w:rPr>
                                          <w:rStyle w:val="Hyperlink"/>
                                          <w:sz w:val="18"/>
                                          <w:szCs w:val="18"/>
                                        </w:rPr>
                                        <w:t>Pixabay</w:t>
                                      </w:r>
                                      <w:proofErr w:type="spellEnd"/>
                                    </w:hyperlink>
                                    <w:r w:rsidR="00AB4519"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8F2229" id="Group 57" o:spid="_x0000_s105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Wzi5XoDAAAV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58" o:spid="_x0000_s105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">
                        <v:imagedata r:id="rId34" o:title="Check Mark Tick · Free vector graphic on Pixabay"/>
                      </v:shape>
                      <v:shape id="Text Box 59" o:spid="_x0000_s105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219C8CD" w14:textId="77777777" w:rsidR="00AB4519" w:rsidRPr="00A13EC3" w:rsidRDefault="00000000" w:rsidP="00AB4519">
                              <w:pPr>
                                <w:rPr>
                                  <w:sz w:val="18"/>
                                  <w:szCs w:val="18"/>
                                </w:rPr>
                              </w:pPr>
                              <w:hyperlink r:id="rId51" w:history="1">
                                <w:r w:rsidR="00AB4519" w:rsidRPr="00A13EC3">
                                  <w:rPr>
                                    <w:rStyle w:val="Hyperlink"/>
                                    <w:sz w:val="18"/>
                                    <w:szCs w:val="18"/>
                                  </w:rPr>
                                  <w:t>Check Mark Tick · Free vector graphic on Pixabay</w:t>
                                </w:r>
                              </w:hyperlink>
                              <w:r w:rsidR="00AB4519" w:rsidRPr="00A13EC3">
                                <w:rPr>
                                  <w:sz w:val="18"/>
                                  <w:szCs w:val="18"/>
                                </w:rPr>
                                <w:t xml:space="preserve"> by Unknown Author</w:t>
                              </w:r>
                              <w:hyperlink w:history="1"/>
                            </w:p>
                          </w:txbxContent>
                        </v:textbox>
                      </v:shape>
                      <w10:anchorlock/>
                    </v:group>
                  </w:pict>
                </mc:Fallback>
              </mc:AlternateContent>
            </w:r>
          </w:p>
        </w:tc>
        <w:tc>
          <w:tcPr>
            <w:tcW w:w="1154" w:type="dxa"/>
          </w:tcPr>
          <w:p w14:paraId="6F3EE551" w14:textId="7F82FC55"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5F175811" wp14:editId="1D9A6283">
                      <wp:extent cx="371475" cy="133350"/>
                      <wp:effectExtent l="0" t="0" r="9525" b="0"/>
                      <wp:docPr id="24" name="Group 2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5" name="Picture 2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6" name="Text Box 26"/>
                              <wps:cNvSpPr txBox="1"/>
                              <wps:spPr>
                                <a:xfrm>
                                  <a:off x="0" y="4429125"/>
                                  <a:ext cx="4514850" cy="343535"/>
                                </a:xfrm>
                                <a:prstGeom prst="rect">
                                  <a:avLst/>
                                </a:prstGeom>
                                <a:solidFill>
                                  <a:prstClr val="white"/>
                                </a:solidFill>
                                <a:ln>
                                  <a:noFill/>
                                </a:ln>
                              </wps:spPr>
                              <wps:txbx>
                                <w:txbxContent>
                                  <w:p w14:paraId="603CA1BB" w14:textId="77777777" w:rsidR="002142C3" w:rsidRPr="00A13EC3" w:rsidRDefault="00000000" w:rsidP="002142C3">
                                    <w:pPr>
                                      <w:rPr>
                                        <w:sz w:val="18"/>
                                        <w:szCs w:val="18"/>
                                      </w:rPr>
                                    </w:pPr>
                                    <w:hyperlink r:id="rId52"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75811" id="Group 24" o:spid="_x0000_s106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34ELteQMAABU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25" o:spid="_x0000_s106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">
                        <v:imagedata r:id="rId34" o:title="Check Mark Tick · Free vector graphic on Pixabay"/>
                      </v:shape>
                      <v:shape id="Text Box 26" o:spid="_x0000_s106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03CA1BB" w14:textId="77777777" w:rsidR="002142C3" w:rsidRPr="00A13EC3" w:rsidRDefault="00000000" w:rsidP="002142C3">
                              <w:pPr>
                                <w:rPr>
                                  <w:sz w:val="18"/>
                                  <w:szCs w:val="18"/>
                                </w:rPr>
                              </w:pPr>
                              <w:hyperlink r:id="rId53"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5AF03E13" w14:textId="77777777" w:rsidR="00980999" w:rsidRPr="00FC76F3" w:rsidRDefault="00980999" w:rsidP="00FC76F3">
            <w:pPr>
              <w:pStyle w:val="NoSpacing"/>
              <w:rPr>
                <w:rFonts w:ascii="Arial" w:hAnsi="Arial" w:cs="Arial"/>
                <w:sz w:val="22"/>
                <w:szCs w:val="22"/>
              </w:rPr>
            </w:pPr>
          </w:p>
        </w:tc>
      </w:tr>
      <w:tr w:rsidR="00F059A3" w:rsidRPr="005C3206" w14:paraId="14DAA118" w14:textId="77777777" w:rsidTr="002C680B">
        <w:trPr>
          <w:trHeight w:val="388"/>
        </w:trPr>
        <w:tc>
          <w:tcPr>
            <w:tcW w:w="7772" w:type="dxa"/>
            <w:shd w:val="clear" w:color="auto" w:fill="auto"/>
          </w:tcPr>
          <w:p w14:paraId="0FAFDEEE" w14:textId="3238BAC9" w:rsidR="00F059A3" w:rsidRPr="00FC76F3" w:rsidRDefault="00F059A3" w:rsidP="00966C9D">
            <w:pPr>
              <w:pStyle w:val="NoSpacing"/>
              <w:numPr>
                <w:ilvl w:val="0"/>
                <w:numId w:val="4"/>
              </w:numPr>
              <w:rPr>
                <w:rFonts w:ascii="Arial" w:hAnsi="Arial" w:cs="Arial"/>
                <w:sz w:val="22"/>
                <w:szCs w:val="22"/>
              </w:rPr>
            </w:pPr>
            <w:r w:rsidRPr="00FC76F3">
              <w:rPr>
                <w:rFonts w:ascii="Arial" w:hAnsi="Arial" w:cs="Arial"/>
                <w:sz w:val="22"/>
                <w:szCs w:val="22"/>
              </w:rPr>
              <w:t>Damp dust door and window frames and kick plates</w:t>
            </w:r>
          </w:p>
        </w:tc>
        <w:tc>
          <w:tcPr>
            <w:tcW w:w="985" w:type="dxa"/>
            <w:shd w:val="clear" w:color="auto" w:fill="auto"/>
          </w:tcPr>
          <w:p w14:paraId="69080655" w14:textId="77777777" w:rsidR="00F059A3" w:rsidRPr="00FC76F3" w:rsidRDefault="00F059A3" w:rsidP="00FC76F3">
            <w:pPr>
              <w:pStyle w:val="NoSpacing"/>
              <w:rPr>
                <w:rFonts w:ascii="Arial" w:hAnsi="Arial" w:cs="Arial"/>
                <w:sz w:val="22"/>
                <w:szCs w:val="22"/>
              </w:rPr>
            </w:pPr>
          </w:p>
        </w:tc>
        <w:tc>
          <w:tcPr>
            <w:tcW w:w="1104" w:type="dxa"/>
          </w:tcPr>
          <w:p w14:paraId="73E7DBB8" w14:textId="77777777" w:rsidR="00F059A3" w:rsidRPr="00FC76F3" w:rsidRDefault="00F059A3" w:rsidP="00FC76F3">
            <w:pPr>
              <w:pStyle w:val="NoSpacing"/>
              <w:rPr>
                <w:rFonts w:ascii="Arial" w:hAnsi="Arial" w:cs="Arial"/>
                <w:sz w:val="22"/>
                <w:szCs w:val="22"/>
              </w:rPr>
            </w:pPr>
          </w:p>
        </w:tc>
        <w:tc>
          <w:tcPr>
            <w:tcW w:w="1454" w:type="dxa"/>
          </w:tcPr>
          <w:p w14:paraId="20E510D1" w14:textId="77777777" w:rsidR="00F059A3" w:rsidRPr="00FC76F3" w:rsidRDefault="00F059A3" w:rsidP="00FC76F3">
            <w:pPr>
              <w:pStyle w:val="NoSpacing"/>
              <w:rPr>
                <w:rFonts w:ascii="Arial" w:hAnsi="Arial" w:cs="Arial"/>
                <w:sz w:val="22"/>
                <w:szCs w:val="22"/>
              </w:rPr>
            </w:pPr>
          </w:p>
        </w:tc>
        <w:tc>
          <w:tcPr>
            <w:tcW w:w="1154" w:type="dxa"/>
          </w:tcPr>
          <w:p w14:paraId="0EC2D5DB" w14:textId="633FD36D" w:rsidR="00F059A3"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229EF5E9" wp14:editId="474CA20B">
                      <wp:extent cx="371475" cy="133350"/>
                      <wp:effectExtent l="0" t="0" r="9525" b="0"/>
                      <wp:docPr id="27" name="Group 2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8" name="Picture 2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9" name="Text Box 29"/>
                              <wps:cNvSpPr txBox="1"/>
                              <wps:spPr>
                                <a:xfrm>
                                  <a:off x="0" y="4429125"/>
                                  <a:ext cx="4514850" cy="343535"/>
                                </a:xfrm>
                                <a:prstGeom prst="rect">
                                  <a:avLst/>
                                </a:prstGeom>
                                <a:solidFill>
                                  <a:prstClr val="white"/>
                                </a:solidFill>
                                <a:ln>
                                  <a:noFill/>
                                </a:ln>
                              </wps:spPr>
                              <wps:txbx>
                                <w:txbxContent>
                                  <w:p w14:paraId="49AB1137" w14:textId="77777777" w:rsidR="002142C3" w:rsidRPr="00A13EC3" w:rsidRDefault="00000000" w:rsidP="002142C3">
                                    <w:pPr>
                                      <w:rPr>
                                        <w:sz w:val="18"/>
                                        <w:szCs w:val="18"/>
                                      </w:rPr>
                                    </w:pPr>
                                    <w:hyperlink r:id="rId54"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9EF5E9" id="Group 27" o:spid="_x0000_s106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75ym/HoDAAAV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28" o:spid="_x0000_s106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">
                        <v:imagedata r:id="rId34" o:title="Check Mark Tick · Free vector graphic on Pixabay"/>
                      </v:shape>
                      <v:shape id="Text Box 29" o:spid="_x0000_s106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9AB1137" w14:textId="77777777" w:rsidR="002142C3" w:rsidRPr="00A13EC3" w:rsidRDefault="00000000" w:rsidP="002142C3">
                              <w:pPr>
                                <w:rPr>
                                  <w:sz w:val="18"/>
                                  <w:szCs w:val="18"/>
                                </w:rPr>
                              </w:pPr>
                              <w:hyperlink r:id="rId55"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6392E150" w14:textId="77777777" w:rsidR="00F059A3" w:rsidRPr="00FC76F3" w:rsidRDefault="00F059A3" w:rsidP="00FC76F3">
            <w:pPr>
              <w:pStyle w:val="NoSpacing"/>
              <w:rPr>
                <w:rFonts w:ascii="Arial" w:hAnsi="Arial" w:cs="Arial"/>
                <w:sz w:val="22"/>
                <w:szCs w:val="22"/>
              </w:rPr>
            </w:pPr>
          </w:p>
        </w:tc>
      </w:tr>
      <w:tr w:rsidR="00F059A3" w:rsidRPr="005C3206" w14:paraId="7FD006B7" w14:textId="77777777" w:rsidTr="002C680B">
        <w:trPr>
          <w:trHeight w:val="388"/>
        </w:trPr>
        <w:tc>
          <w:tcPr>
            <w:tcW w:w="7772" w:type="dxa"/>
            <w:shd w:val="clear" w:color="auto" w:fill="auto"/>
          </w:tcPr>
          <w:p w14:paraId="6558B4D5" w14:textId="5610D9AA" w:rsidR="00F059A3" w:rsidRPr="00FC76F3" w:rsidRDefault="002C680B" w:rsidP="00966C9D">
            <w:pPr>
              <w:pStyle w:val="NoSpacing"/>
              <w:numPr>
                <w:ilvl w:val="0"/>
                <w:numId w:val="4"/>
              </w:numPr>
              <w:rPr>
                <w:rFonts w:ascii="Arial" w:hAnsi="Arial" w:cs="Arial"/>
                <w:sz w:val="22"/>
                <w:szCs w:val="22"/>
              </w:rPr>
            </w:pPr>
            <w:r w:rsidRPr="00FC76F3">
              <w:rPr>
                <w:rFonts w:ascii="Arial" w:hAnsi="Arial" w:cs="Arial"/>
                <w:sz w:val="22"/>
                <w:szCs w:val="22"/>
              </w:rPr>
              <w:t>Damp dust fixtures and fittings</w:t>
            </w:r>
          </w:p>
        </w:tc>
        <w:tc>
          <w:tcPr>
            <w:tcW w:w="985" w:type="dxa"/>
            <w:shd w:val="clear" w:color="auto" w:fill="auto"/>
          </w:tcPr>
          <w:p w14:paraId="171E2972" w14:textId="77777777" w:rsidR="00F059A3" w:rsidRPr="00FC76F3" w:rsidRDefault="00F059A3" w:rsidP="00FC76F3">
            <w:pPr>
              <w:pStyle w:val="NoSpacing"/>
              <w:rPr>
                <w:rFonts w:ascii="Arial" w:hAnsi="Arial" w:cs="Arial"/>
                <w:sz w:val="22"/>
                <w:szCs w:val="22"/>
              </w:rPr>
            </w:pPr>
          </w:p>
        </w:tc>
        <w:tc>
          <w:tcPr>
            <w:tcW w:w="1104" w:type="dxa"/>
          </w:tcPr>
          <w:p w14:paraId="7B28BAA0" w14:textId="77777777" w:rsidR="00F059A3" w:rsidRPr="00FC76F3" w:rsidRDefault="00F059A3" w:rsidP="00FC76F3">
            <w:pPr>
              <w:pStyle w:val="NoSpacing"/>
              <w:rPr>
                <w:rFonts w:ascii="Arial" w:hAnsi="Arial" w:cs="Arial"/>
                <w:sz w:val="22"/>
                <w:szCs w:val="22"/>
              </w:rPr>
            </w:pPr>
          </w:p>
        </w:tc>
        <w:tc>
          <w:tcPr>
            <w:tcW w:w="1454" w:type="dxa"/>
          </w:tcPr>
          <w:p w14:paraId="648C7F83" w14:textId="77777777" w:rsidR="00F059A3" w:rsidRPr="00FC76F3" w:rsidRDefault="00F059A3" w:rsidP="00FC76F3">
            <w:pPr>
              <w:pStyle w:val="NoSpacing"/>
              <w:rPr>
                <w:rFonts w:ascii="Arial" w:hAnsi="Arial" w:cs="Arial"/>
                <w:sz w:val="22"/>
                <w:szCs w:val="22"/>
              </w:rPr>
            </w:pPr>
          </w:p>
        </w:tc>
        <w:tc>
          <w:tcPr>
            <w:tcW w:w="1154" w:type="dxa"/>
          </w:tcPr>
          <w:p w14:paraId="7D04BA4C" w14:textId="5C7E133B" w:rsidR="00F059A3"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6BB499E2" wp14:editId="0A80545D">
                      <wp:extent cx="371475" cy="133350"/>
                      <wp:effectExtent l="0" t="0" r="9525" b="0"/>
                      <wp:docPr id="30" name="Group 3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1" name="Picture 3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2" name="Text Box 32"/>
                              <wps:cNvSpPr txBox="1"/>
                              <wps:spPr>
                                <a:xfrm>
                                  <a:off x="0" y="4429125"/>
                                  <a:ext cx="4514850" cy="343535"/>
                                </a:xfrm>
                                <a:prstGeom prst="rect">
                                  <a:avLst/>
                                </a:prstGeom>
                                <a:solidFill>
                                  <a:prstClr val="white"/>
                                </a:solidFill>
                                <a:ln>
                                  <a:noFill/>
                                </a:ln>
                              </wps:spPr>
                              <wps:txbx>
                                <w:txbxContent>
                                  <w:p w14:paraId="012C1AA3" w14:textId="77777777" w:rsidR="002142C3" w:rsidRPr="00A13EC3" w:rsidRDefault="00000000" w:rsidP="002142C3">
                                    <w:pPr>
                                      <w:rPr>
                                        <w:sz w:val="18"/>
                                        <w:szCs w:val="18"/>
                                      </w:rPr>
                                    </w:pPr>
                                    <w:hyperlink r:id="rId56"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B499E2" id="Group 30" o:spid="_x0000_s106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MYtLWnoDAAAV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31" o:spid="_x0000_s106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">
                        <v:imagedata r:id="rId34" o:title="Check Mark Tick · Free vector graphic on Pixabay"/>
                      </v:shape>
                      <v:shape id="Text Box 32" o:spid="_x0000_s106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12C1AA3" w14:textId="77777777" w:rsidR="002142C3" w:rsidRPr="00A13EC3" w:rsidRDefault="00000000" w:rsidP="002142C3">
                              <w:pPr>
                                <w:rPr>
                                  <w:sz w:val="18"/>
                                  <w:szCs w:val="18"/>
                                </w:rPr>
                              </w:pPr>
                              <w:hyperlink r:id="rId57"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396C0386" w14:textId="77777777" w:rsidR="00F059A3" w:rsidRPr="00FC76F3" w:rsidRDefault="00F059A3" w:rsidP="00FC76F3">
            <w:pPr>
              <w:pStyle w:val="NoSpacing"/>
              <w:rPr>
                <w:rFonts w:ascii="Arial" w:hAnsi="Arial" w:cs="Arial"/>
                <w:sz w:val="22"/>
                <w:szCs w:val="22"/>
              </w:rPr>
            </w:pPr>
          </w:p>
        </w:tc>
      </w:tr>
      <w:tr w:rsidR="00980999" w:rsidRPr="005C3206" w14:paraId="36E587A8" w14:textId="77777777" w:rsidTr="002C680B">
        <w:trPr>
          <w:trHeight w:val="388"/>
        </w:trPr>
        <w:tc>
          <w:tcPr>
            <w:tcW w:w="7772" w:type="dxa"/>
            <w:shd w:val="clear" w:color="auto" w:fill="auto"/>
          </w:tcPr>
          <w:p w14:paraId="035416DE" w14:textId="6014926F" w:rsidR="00980999" w:rsidRPr="00FC76F3" w:rsidRDefault="00EB5FF2" w:rsidP="00966C9D">
            <w:pPr>
              <w:pStyle w:val="NoSpacing"/>
              <w:numPr>
                <w:ilvl w:val="0"/>
                <w:numId w:val="4"/>
              </w:numPr>
              <w:rPr>
                <w:rFonts w:ascii="Arial" w:hAnsi="Arial" w:cs="Arial"/>
                <w:sz w:val="22"/>
                <w:szCs w:val="22"/>
              </w:rPr>
            </w:pPr>
            <w:r w:rsidRPr="00FC76F3">
              <w:rPr>
                <w:rFonts w:ascii="Arial" w:hAnsi="Arial" w:cs="Arial"/>
                <w:sz w:val="22"/>
                <w:szCs w:val="22"/>
              </w:rPr>
              <w:t xml:space="preserve">Damp dust electrical equipment, </w:t>
            </w:r>
            <w:r w:rsidR="002E2745" w:rsidRPr="00FC76F3">
              <w:rPr>
                <w:rFonts w:ascii="Arial" w:hAnsi="Arial" w:cs="Arial"/>
                <w:sz w:val="22"/>
                <w:szCs w:val="22"/>
              </w:rPr>
              <w:t>sockets,</w:t>
            </w:r>
            <w:r w:rsidRPr="00FC76F3">
              <w:rPr>
                <w:rFonts w:ascii="Arial" w:hAnsi="Arial" w:cs="Arial"/>
                <w:sz w:val="22"/>
                <w:szCs w:val="22"/>
              </w:rPr>
              <w:t xml:space="preserve"> and screens</w:t>
            </w:r>
          </w:p>
        </w:tc>
        <w:tc>
          <w:tcPr>
            <w:tcW w:w="985" w:type="dxa"/>
            <w:shd w:val="clear" w:color="auto" w:fill="auto"/>
          </w:tcPr>
          <w:p w14:paraId="4BFDF4B3" w14:textId="77777777" w:rsidR="00980999" w:rsidRPr="00FC76F3" w:rsidRDefault="00980999" w:rsidP="00FC76F3">
            <w:pPr>
              <w:pStyle w:val="NoSpacing"/>
              <w:rPr>
                <w:rFonts w:ascii="Arial" w:hAnsi="Arial" w:cs="Arial"/>
                <w:sz w:val="22"/>
                <w:szCs w:val="22"/>
              </w:rPr>
            </w:pPr>
          </w:p>
        </w:tc>
        <w:tc>
          <w:tcPr>
            <w:tcW w:w="1104" w:type="dxa"/>
          </w:tcPr>
          <w:p w14:paraId="68A15DC1" w14:textId="77777777" w:rsidR="00980999" w:rsidRPr="00FC76F3" w:rsidRDefault="00980999" w:rsidP="00FC76F3">
            <w:pPr>
              <w:pStyle w:val="NoSpacing"/>
              <w:rPr>
                <w:rFonts w:ascii="Arial" w:hAnsi="Arial" w:cs="Arial"/>
                <w:sz w:val="22"/>
                <w:szCs w:val="22"/>
              </w:rPr>
            </w:pPr>
          </w:p>
        </w:tc>
        <w:tc>
          <w:tcPr>
            <w:tcW w:w="1454" w:type="dxa"/>
          </w:tcPr>
          <w:p w14:paraId="1196A715" w14:textId="77777777" w:rsidR="00980999" w:rsidRPr="00FC76F3" w:rsidRDefault="00980999" w:rsidP="00FC76F3">
            <w:pPr>
              <w:pStyle w:val="NoSpacing"/>
              <w:rPr>
                <w:rFonts w:ascii="Arial" w:hAnsi="Arial" w:cs="Arial"/>
                <w:sz w:val="22"/>
                <w:szCs w:val="22"/>
              </w:rPr>
            </w:pPr>
          </w:p>
        </w:tc>
        <w:tc>
          <w:tcPr>
            <w:tcW w:w="1154" w:type="dxa"/>
          </w:tcPr>
          <w:p w14:paraId="5B948EAB" w14:textId="272E793B"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3CEDA66C" wp14:editId="04165CD9">
                      <wp:extent cx="371475" cy="133350"/>
                      <wp:effectExtent l="0" t="0" r="9525" b="0"/>
                      <wp:docPr id="33" name="Group 3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4" name="Picture 3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5" name="Text Box 35"/>
                              <wps:cNvSpPr txBox="1"/>
                              <wps:spPr>
                                <a:xfrm>
                                  <a:off x="0" y="4429125"/>
                                  <a:ext cx="4514850" cy="343535"/>
                                </a:xfrm>
                                <a:prstGeom prst="rect">
                                  <a:avLst/>
                                </a:prstGeom>
                                <a:solidFill>
                                  <a:prstClr val="white"/>
                                </a:solidFill>
                                <a:ln>
                                  <a:noFill/>
                                </a:ln>
                              </wps:spPr>
                              <wps:txbx>
                                <w:txbxContent>
                                  <w:p w14:paraId="0CB05C87" w14:textId="77777777" w:rsidR="002142C3" w:rsidRPr="00A13EC3" w:rsidRDefault="00000000" w:rsidP="002142C3">
                                    <w:pPr>
                                      <w:rPr>
                                        <w:sz w:val="18"/>
                                        <w:szCs w:val="18"/>
                                      </w:rPr>
                                    </w:pPr>
                                    <w:hyperlink r:id="rId58"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EDA66C" id="Group 33" o:spid="_x0000_s106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EC8ofAMAABU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34" o:spid="_x0000_s107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">
                        <v:imagedata r:id="rId34" o:title="Check Mark Tick · Free vector graphic on Pixabay"/>
                      </v:shape>
                      <v:shape id="Text Box 35" o:spid="_x0000_s107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CB05C87" w14:textId="77777777" w:rsidR="002142C3" w:rsidRPr="00A13EC3" w:rsidRDefault="00000000" w:rsidP="002142C3">
                              <w:pPr>
                                <w:rPr>
                                  <w:sz w:val="18"/>
                                  <w:szCs w:val="18"/>
                                </w:rPr>
                              </w:pPr>
                              <w:hyperlink r:id="rId59"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6D321F3E" w14:textId="77777777" w:rsidR="00980999" w:rsidRPr="00FC76F3" w:rsidRDefault="00980999" w:rsidP="00FC76F3">
            <w:pPr>
              <w:pStyle w:val="NoSpacing"/>
              <w:rPr>
                <w:rFonts w:ascii="Arial" w:hAnsi="Arial" w:cs="Arial"/>
                <w:sz w:val="22"/>
                <w:szCs w:val="22"/>
              </w:rPr>
            </w:pPr>
          </w:p>
        </w:tc>
      </w:tr>
      <w:tr w:rsidR="00980999" w:rsidRPr="005C3206" w14:paraId="30739841" w14:textId="77777777" w:rsidTr="002C680B">
        <w:trPr>
          <w:trHeight w:val="375"/>
        </w:trPr>
        <w:tc>
          <w:tcPr>
            <w:tcW w:w="7772" w:type="dxa"/>
            <w:shd w:val="clear" w:color="auto" w:fill="auto"/>
          </w:tcPr>
          <w:p w14:paraId="7BA7380D" w14:textId="2F71DA23" w:rsidR="00980999" w:rsidRPr="00FC76F3" w:rsidRDefault="00EB5FF2" w:rsidP="00966C9D">
            <w:pPr>
              <w:pStyle w:val="NoSpacing"/>
              <w:numPr>
                <w:ilvl w:val="0"/>
                <w:numId w:val="4"/>
              </w:numPr>
              <w:rPr>
                <w:rFonts w:ascii="Arial" w:hAnsi="Arial" w:cs="Arial"/>
                <w:sz w:val="22"/>
                <w:szCs w:val="22"/>
              </w:rPr>
            </w:pPr>
            <w:r w:rsidRPr="00FC76F3">
              <w:rPr>
                <w:rFonts w:ascii="Arial" w:hAnsi="Arial" w:cs="Arial"/>
                <w:sz w:val="22"/>
                <w:szCs w:val="22"/>
              </w:rPr>
              <w:t>Spot wipe glass</w:t>
            </w:r>
          </w:p>
        </w:tc>
        <w:tc>
          <w:tcPr>
            <w:tcW w:w="985" w:type="dxa"/>
            <w:shd w:val="clear" w:color="auto" w:fill="auto"/>
          </w:tcPr>
          <w:p w14:paraId="591E575D" w14:textId="21E4E6DA" w:rsidR="00980999" w:rsidRPr="00FC76F3" w:rsidRDefault="00831FA0"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6579095E" wp14:editId="6F69429F">
                      <wp:extent cx="371475" cy="133350"/>
                      <wp:effectExtent l="0" t="0" r="9525" b="0"/>
                      <wp:docPr id="60" name="Group 6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1" name="Picture 6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2" name="Text Box 62"/>
                              <wps:cNvSpPr txBox="1"/>
                              <wps:spPr>
                                <a:xfrm>
                                  <a:off x="0" y="4429125"/>
                                  <a:ext cx="4514850" cy="343535"/>
                                </a:xfrm>
                                <a:prstGeom prst="rect">
                                  <a:avLst/>
                                </a:prstGeom>
                                <a:solidFill>
                                  <a:prstClr val="white"/>
                                </a:solidFill>
                                <a:ln>
                                  <a:noFill/>
                                </a:ln>
                              </wps:spPr>
                              <wps:txbx>
                                <w:txbxContent>
                                  <w:p w14:paraId="7A2D5D2B" w14:textId="77777777" w:rsidR="00831FA0" w:rsidRPr="00A13EC3" w:rsidRDefault="00000000" w:rsidP="00831FA0">
                                    <w:pPr>
                                      <w:rPr>
                                        <w:sz w:val="18"/>
                                        <w:szCs w:val="18"/>
                                      </w:rPr>
                                    </w:pPr>
                                    <w:hyperlink r:id="rId60" w:history="1">
                                      <w:r w:rsidR="00831FA0" w:rsidRPr="00A13EC3">
                                        <w:rPr>
                                          <w:rStyle w:val="Hyperlink"/>
                                          <w:sz w:val="18"/>
                                          <w:szCs w:val="18"/>
                                        </w:rPr>
                                        <w:t xml:space="preserve">Check Mark Tick · Free vector graphic on </w:t>
                                      </w:r>
                                      <w:proofErr w:type="spellStart"/>
                                      <w:r w:rsidR="00831FA0" w:rsidRPr="00A13EC3">
                                        <w:rPr>
                                          <w:rStyle w:val="Hyperlink"/>
                                          <w:sz w:val="18"/>
                                          <w:szCs w:val="18"/>
                                        </w:rPr>
                                        <w:t>Pixabay</w:t>
                                      </w:r>
                                      <w:proofErr w:type="spellEnd"/>
                                    </w:hyperlink>
                                    <w:r w:rsidR="00831FA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79095E" id="Group 60" o:spid="_x0000_s107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HOJIefAMAABU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61" o:spid="_x0000_s107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">
                        <v:imagedata r:id="rId34" o:title="Check Mark Tick · Free vector graphic on Pixabay"/>
                      </v:shape>
                      <v:shape id="Text Box 62" o:spid="_x0000_s107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A2D5D2B" w14:textId="77777777" w:rsidR="00831FA0" w:rsidRPr="00A13EC3" w:rsidRDefault="00000000" w:rsidP="00831FA0">
                              <w:pPr>
                                <w:rPr>
                                  <w:sz w:val="18"/>
                                  <w:szCs w:val="18"/>
                                </w:rPr>
                              </w:pPr>
                              <w:hyperlink r:id="rId61" w:history="1">
                                <w:r w:rsidR="00831FA0" w:rsidRPr="00A13EC3">
                                  <w:rPr>
                                    <w:rStyle w:val="Hyperlink"/>
                                    <w:sz w:val="18"/>
                                    <w:szCs w:val="18"/>
                                  </w:rPr>
                                  <w:t>Check Mark Tick · Free vector graphic on Pixabay</w:t>
                                </w:r>
                              </w:hyperlink>
                              <w:r w:rsidR="00831FA0" w:rsidRPr="00A13EC3">
                                <w:rPr>
                                  <w:sz w:val="18"/>
                                  <w:szCs w:val="18"/>
                                </w:rPr>
                                <w:t xml:space="preserve"> by Unknown Author</w:t>
                              </w:r>
                              <w:hyperlink w:history="1"/>
                            </w:p>
                          </w:txbxContent>
                        </v:textbox>
                      </v:shape>
                      <w10:anchorlock/>
                    </v:group>
                  </w:pict>
                </mc:Fallback>
              </mc:AlternateContent>
            </w:r>
          </w:p>
        </w:tc>
        <w:tc>
          <w:tcPr>
            <w:tcW w:w="1104" w:type="dxa"/>
          </w:tcPr>
          <w:p w14:paraId="7C0A625F" w14:textId="77777777" w:rsidR="00980999" w:rsidRPr="00FC76F3" w:rsidRDefault="00980999" w:rsidP="00FC76F3">
            <w:pPr>
              <w:pStyle w:val="NoSpacing"/>
              <w:rPr>
                <w:rFonts w:ascii="Arial" w:hAnsi="Arial" w:cs="Arial"/>
                <w:sz w:val="22"/>
                <w:szCs w:val="22"/>
              </w:rPr>
            </w:pPr>
          </w:p>
        </w:tc>
        <w:tc>
          <w:tcPr>
            <w:tcW w:w="1454" w:type="dxa"/>
          </w:tcPr>
          <w:p w14:paraId="356CE3AD" w14:textId="77777777" w:rsidR="00980999" w:rsidRPr="00FC76F3" w:rsidRDefault="00980999" w:rsidP="00FC76F3">
            <w:pPr>
              <w:pStyle w:val="NoSpacing"/>
              <w:rPr>
                <w:rFonts w:ascii="Arial" w:hAnsi="Arial" w:cs="Arial"/>
                <w:sz w:val="22"/>
                <w:szCs w:val="22"/>
              </w:rPr>
            </w:pPr>
          </w:p>
        </w:tc>
        <w:tc>
          <w:tcPr>
            <w:tcW w:w="1154" w:type="dxa"/>
          </w:tcPr>
          <w:p w14:paraId="2D6745C8" w14:textId="6A74A2DB"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179895E2" wp14:editId="53BACF46">
                      <wp:extent cx="371475" cy="133350"/>
                      <wp:effectExtent l="0" t="0" r="9525" b="0"/>
                      <wp:docPr id="36" name="Group 3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7" name="Picture 3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8" name="Text Box 38"/>
                              <wps:cNvSpPr txBox="1"/>
                              <wps:spPr>
                                <a:xfrm>
                                  <a:off x="0" y="4429125"/>
                                  <a:ext cx="4514850" cy="343535"/>
                                </a:xfrm>
                                <a:prstGeom prst="rect">
                                  <a:avLst/>
                                </a:prstGeom>
                                <a:solidFill>
                                  <a:prstClr val="white"/>
                                </a:solidFill>
                                <a:ln>
                                  <a:noFill/>
                                </a:ln>
                              </wps:spPr>
                              <wps:txbx>
                                <w:txbxContent>
                                  <w:p w14:paraId="3578E4E9" w14:textId="77777777" w:rsidR="002142C3" w:rsidRPr="00A13EC3" w:rsidRDefault="00000000" w:rsidP="002142C3">
                                    <w:pPr>
                                      <w:rPr>
                                        <w:sz w:val="18"/>
                                        <w:szCs w:val="18"/>
                                      </w:rPr>
                                    </w:pPr>
                                    <w:hyperlink r:id="rId62"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9895E2" id="Group 36" o:spid="_x0000_s107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GVwZewMAABU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oZXBl7AwAAF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7" o:spid="_x0000_s107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">
                        <v:imagedata r:id="rId34" o:title="Check Mark Tick · Free vector graphic on Pixabay"/>
                      </v:shape>
                      <v:shape id="Text Box 38" o:spid="_x0000_s107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578E4E9" w14:textId="77777777" w:rsidR="002142C3" w:rsidRPr="00A13EC3" w:rsidRDefault="00000000" w:rsidP="002142C3">
                              <w:pPr>
                                <w:rPr>
                                  <w:sz w:val="18"/>
                                  <w:szCs w:val="18"/>
                                </w:rPr>
                              </w:pPr>
                              <w:hyperlink r:id="rId63"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6DECCCA4" w14:textId="77777777" w:rsidR="00980999" w:rsidRPr="00FC76F3" w:rsidRDefault="00980999" w:rsidP="00FC76F3">
            <w:pPr>
              <w:pStyle w:val="NoSpacing"/>
              <w:rPr>
                <w:rFonts w:ascii="Arial" w:hAnsi="Arial" w:cs="Arial"/>
                <w:sz w:val="22"/>
                <w:szCs w:val="22"/>
              </w:rPr>
            </w:pPr>
          </w:p>
        </w:tc>
      </w:tr>
      <w:tr w:rsidR="00980999" w:rsidRPr="005C3206" w14:paraId="44DDCEF1" w14:textId="77777777" w:rsidTr="002C680B">
        <w:trPr>
          <w:trHeight w:val="495"/>
        </w:trPr>
        <w:tc>
          <w:tcPr>
            <w:tcW w:w="7772" w:type="dxa"/>
            <w:shd w:val="clear" w:color="auto" w:fill="auto"/>
          </w:tcPr>
          <w:p w14:paraId="07211AD0" w14:textId="33E9C397" w:rsidR="00980999" w:rsidRPr="00FC76F3" w:rsidRDefault="002E2745" w:rsidP="00966C9D">
            <w:pPr>
              <w:pStyle w:val="NoSpacing"/>
              <w:numPr>
                <w:ilvl w:val="0"/>
                <w:numId w:val="4"/>
              </w:numPr>
              <w:rPr>
                <w:rFonts w:ascii="Arial" w:hAnsi="Arial" w:cs="Arial"/>
                <w:sz w:val="22"/>
                <w:szCs w:val="22"/>
              </w:rPr>
            </w:pPr>
            <w:r w:rsidRPr="00FC76F3">
              <w:rPr>
                <w:rFonts w:ascii="Arial" w:hAnsi="Arial" w:cs="Arial"/>
                <w:sz w:val="22"/>
                <w:szCs w:val="22"/>
              </w:rPr>
              <w:t>Damp dust hard surfaces and furniture</w:t>
            </w:r>
          </w:p>
        </w:tc>
        <w:tc>
          <w:tcPr>
            <w:tcW w:w="985" w:type="dxa"/>
            <w:shd w:val="clear" w:color="auto" w:fill="auto"/>
          </w:tcPr>
          <w:p w14:paraId="1C0E479A" w14:textId="0CFF8ED8" w:rsidR="0095511C" w:rsidRPr="00FC76F3" w:rsidRDefault="0095511C" w:rsidP="00FC76F3">
            <w:pPr>
              <w:pStyle w:val="NoSpacing"/>
              <w:rPr>
                <w:rFonts w:ascii="Arial" w:hAnsi="Arial" w:cs="Arial"/>
                <w:color w:val="FF0000"/>
                <w:sz w:val="22"/>
                <w:szCs w:val="22"/>
                <w:highlight w:val="red"/>
              </w:rPr>
            </w:pPr>
            <w:r w:rsidRPr="00FC76F3">
              <w:rPr>
                <w:rFonts w:ascii="Arial" w:hAnsi="Arial" w:cs="Arial"/>
                <w:noProof/>
                <w:sz w:val="22"/>
                <w:szCs w:val="22"/>
              </w:rPr>
              <mc:AlternateContent>
                <mc:Choice Requires="wpg">
                  <w:drawing>
                    <wp:inline distT="0" distB="0" distL="0" distR="0" wp14:anchorId="43179C2E" wp14:editId="576D5D6C">
                      <wp:extent cx="371475" cy="133350"/>
                      <wp:effectExtent l="38100" t="38100" r="47625" b="19050"/>
                      <wp:docPr id="252" name="Group 252"/>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wpg:grpSpPr>
                            <pic:pic xmlns:pic="http://schemas.openxmlformats.org/drawingml/2006/picture">
                              <pic:nvPicPr>
                                <pic:cNvPr id="253" name="Picture 25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254" name="Text Box 254"/>
                              <wps:cNvSpPr txBox="1"/>
                              <wps:spPr>
                                <a:xfrm>
                                  <a:off x="0" y="4429125"/>
                                  <a:ext cx="4514850" cy="343535"/>
                                </a:xfrm>
                                <a:prstGeom prst="rect">
                                  <a:avLst/>
                                </a:prstGeom>
                                <a:grpFill/>
                                <a:ln w="28575">
                                  <a:solidFill>
                                    <a:srgbClr val="FF0000"/>
                                  </a:solidFill>
                                </a:ln>
                              </wps:spPr>
                              <wps:txbx>
                                <w:txbxContent>
                                  <w:p w14:paraId="10AB0C32" w14:textId="77777777" w:rsidR="0095511C" w:rsidRPr="00A13EC3" w:rsidRDefault="00000000" w:rsidP="0095511C">
                                    <w:pPr>
                                      <w:rPr>
                                        <w:sz w:val="18"/>
                                        <w:szCs w:val="18"/>
                                      </w:rPr>
                                    </w:pPr>
                                    <w:hyperlink r:id="rId64" w:history="1">
                                      <w:r w:rsidR="0095511C" w:rsidRPr="00A13EC3">
                                        <w:rPr>
                                          <w:rStyle w:val="Hyperlink"/>
                                          <w:sz w:val="18"/>
                                          <w:szCs w:val="18"/>
                                        </w:rPr>
                                        <w:t xml:space="preserve">Check Mark Tick · Free vector graphic on </w:t>
                                      </w:r>
                                      <w:proofErr w:type="spellStart"/>
                                      <w:r w:rsidR="0095511C" w:rsidRPr="00A13EC3">
                                        <w:rPr>
                                          <w:rStyle w:val="Hyperlink"/>
                                          <w:sz w:val="18"/>
                                          <w:szCs w:val="18"/>
                                        </w:rPr>
                                        <w:t>Pixabay</w:t>
                                      </w:r>
                                      <w:proofErr w:type="spellEnd"/>
                                    </w:hyperlink>
                                    <w:r w:rsidR="0095511C"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179C2E" id="Group 252" o:spid="_x0000_s107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">
                      <v:shape id="Picture 253" o:spid="_x0000_s107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" stroked="t" strokecolor="red" strokeweight="2.25pt">
                        <v:imagedata r:id="rId34" o:title="Check Mark Tick · Free vector graphic on Pixabay"/>
                        <v:path arrowok="t"/>
                      </v:shape>
                      <v:shape id="Text Box 254" o:spid="_x0000_s108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" filled="f" strokecolor="red" strokeweight="2.25pt">
                        <v:textbox>
                          <w:txbxContent>
                            <w:p w14:paraId="10AB0C32" w14:textId="77777777" w:rsidR="0095511C" w:rsidRPr="00A13EC3" w:rsidRDefault="00000000" w:rsidP="0095511C">
                              <w:pPr>
                                <w:rPr>
                                  <w:sz w:val="18"/>
                                  <w:szCs w:val="18"/>
                                </w:rPr>
                              </w:pPr>
                              <w:hyperlink r:id="rId65" w:history="1">
                                <w:r w:rsidR="0095511C" w:rsidRPr="00A13EC3">
                                  <w:rPr>
                                    <w:rStyle w:val="Hyperlink"/>
                                    <w:sz w:val="18"/>
                                    <w:szCs w:val="18"/>
                                  </w:rPr>
                                  <w:t>Check Mark Tick · Free vector graphic on Pixabay</w:t>
                                </w:r>
                              </w:hyperlink>
                              <w:r w:rsidR="0095511C" w:rsidRPr="00A13EC3">
                                <w:rPr>
                                  <w:sz w:val="18"/>
                                  <w:szCs w:val="18"/>
                                </w:rPr>
                                <w:t xml:space="preserve"> by Unknown Author</w:t>
                              </w:r>
                              <w:hyperlink w:history="1"/>
                            </w:p>
                          </w:txbxContent>
                        </v:textbox>
                      </v:shape>
                      <w10:anchorlock/>
                    </v:group>
                  </w:pict>
                </mc:Fallback>
              </mc:AlternateContent>
            </w:r>
          </w:p>
        </w:tc>
        <w:tc>
          <w:tcPr>
            <w:tcW w:w="1104" w:type="dxa"/>
          </w:tcPr>
          <w:p w14:paraId="6ADD8E99" w14:textId="77777777" w:rsidR="00980999" w:rsidRPr="00FC76F3" w:rsidRDefault="00980999" w:rsidP="00FC76F3">
            <w:pPr>
              <w:pStyle w:val="NoSpacing"/>
              <w:rPr>
                <w:rFonts w:ascii="Arial" w:hAnsi="Arial" w:cs="Arial"/>
                <w:sz w:val="22"/>
                <w:szCs w:val="22"/>
              </w:rPr>
            </w:pPr>
          </w:p>
        </w:tc>
        <w:tc>
          <w:tcPr>
            <w:tcW w:w="1454" w:type="dxa"/>
          </w:tcPr>
          <w:p w14:paraId="50B47180" w14:textId="77777777" w:rsidR="00980999" w:rsidRPr="00FC76F3" w:rsidRDefault="00980999" w:rsidP="00FC76F3">
            <w:pPr>
              <w:pStyle w:val="NoSpacing"/>
              <w:rPr>
                <w:rFonts w:ascii="Arial" w:hAnsi="Arial" w:cs="Arial"/>
                <w:sz w:val="22"/>
                <w:szCs w:val="22"/>
              </w:rPr>
            </w:pPr>
          </w:p>
        </w:tc>
        <w:tc>
          <w:tcPr>
            <w:tcW w:w="1154" w:type="dxa"/>
          </w:tcPr>
          <w:p w14:paraId="35732753" w14:textId="3B5C1280"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563E82AE" wp14:editId="3728204F">
                      <wp:extent cx="371475" cy="133350"/>
                      <wp:effectExtent l="0" t="0" r="9525" b="0"/>
                      <wp:docPr id="39" name="Group 3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0" name="Picture 4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1" name="Text Box 41"/>
                              <wps:cNvSpPr txBox="1"/>
                              <wps:spPr>
                                <a:xfrm>
                                  <a:off x="0" y="4429125"/>
                                  <a:ext cx="4514850" cy="343535"/>
                                </a:xfrm>
                                <a:prstGeom prst="rect">
                                  <a:avLst/>
                                </a:prstGeom>
                                <a:solidFill>
                                  <a:prstClr val="white"/>
                                </a:solidFill>
                                <a:ln>
                                  <a:noFill/>
                                </a:ln>
                              </wps:spPr>
                              <wps:txbx>
                                <w:txbxContent>
                                  <w:p w14:paraId="397DD1AF" w14:textId="77777777" w:rsidR="002142C3" w:rsidRPr="00A13EC3" w:rsidRDefault="00000000" w:rsidP="002142C3">
                                    <w:pPr>
                                      <w:rPr>
                                        <w:sz w:val="18"/>
                                        <w:szCs w:val="18"/>
                                      </w:rPr>
                                    </w:pPr>
                                    <w:hyperlink r:id="rId66"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3E82AE" id="Group 39" o:spid="_x0000_s108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9c/haeQMAABU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40" o:spid="_x0000_s108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">
                        <v:imagedata r:id="rId34" o:title="Check Mark Tick · Free vector graphic on Pixabay"/>
                      </v:shape>
                      <v:shape id="Text Box 41" o:spid="_x0000_s108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97DD1AF" w14:textId="77777777" w:rsidR="002142C3" w:rsidRPr="00A13EC3" w:rsidRDefault="00000000" w:rsidP="002142C3">
                              <w:pPr>
                                <w:rPr>
                                  <w:sz w:val="18"/>
                                  <w:szCs w:val="18"/>
                                </w:rPr>
                              </w:pPr>
                              <w:hyperlink r:id="rId67"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1DB85D3E" w14:textId="77777777" w:rsidR="00980999" w:rsidRPr="00FC76F3" w:rsidRDefault="00980999" w:rsidP="00FC76F3">
            <w:pPr>
              <w:pStyle w:val="NoSpacing"/>
              <w:rPr>
                <w:rFonts w:ascii="Arial" w:hAnsi="Arial" w:cs="Arial"/>
                <w:sz w:val="22"/>
                <w:szCs w:val="22"/>
              </w:rPr>
            </w:pPr>
          </w:p>
        </w:tc>
      </w:tr>
      <w:tr w:rsidR="00980999" w:rsidRPr="005C3206" w14:paraId="4741D412" w14:textId="77777777" w:rsidTr="002C680B">
        <w:trPr>
          <w:trHeight w:val="388"/>
        </w:trPr>
        <w:tc>
          <w:tcPr>
            <w:tcW w:w="7772" w:type="dxa"/>
            <w:shd w:val="clear" w:color="auto" w:fill="auto"/>
          </w:tcPr>
          <w:p w14:paraId="14791BFD" w14:textId="03CCAF53" w:rsidR="00980999" w:rsidRPr="00FC76F3" w:rsidRDefault="007C7FB9" w:rsidP="00966C9D">
            <w:pPr>
              <w:pStyle w:val="NoSpacing"/>
              <w:numPr>
                <w:ilvl w:val="0"/>
                <w:numId w:val="4"/>
              </w:numPr>
              <w:rPr>
                <w:rFonts w:ascii="Arial" w:hAnsi="Arial" w:cs="Arial"/>
                <w:sz w:val="22"/>
                <w:szCs w:val="22"/>
              </w:rPr>
            </w:pPr>
            <w:r>
              <w:rPr>
                <w:rFonts w:ascii="Arial" w:hAnsi="Arial" w:cs="Arial"/>
                <w:sz w:val="22"/>
                <w:szCs w:val="22"/>
              </w:rPr>
              <w:t xml:space="preserve">Hoover </w:t>
            </w:r>
            <w:r w:rsidR="002E2745" w:rsidRPr="00FC76F3">
              <w:rPr>
                <w:rFonts w:ascii="Arial" w:hAnsi="Arial" w:cs="Arial"/>
                <w:sz w:val="22"/>
                <w:szCs w:val="22"/>
              </w:rPr>
              <w:t xml:space="preserve">and wipe </w:t>
            </w:r>
            <w:r w:rsidR="003C0F84" w:rsidRPr="00FC76F3">
              <w:rPr>
                <w:rFonts w:ascii="Arial" w:hAnsi="Arial" w:cs="Arial"/>
                <w:sz w:val="22"/>
                <w:szCs w:val="22"/>
              </w:rPr>
              <w:t>clean, soft</w:t>
            </w:r>
            <w:r w:rsidR="002E2745" w:rsidRPr="00FC76F3">
              <w:rPr>
                <w:rFonts w:ascii="Arial" w:hAnsi="Arial" w:cs="Arial"/>
                <w:sz w:val="22"/>
                <w:szCs w:val="22"/>
              </w:rPr>
              <w:t xml:space="preserve"> furnishings</w:t>
            </w:r>
          </w:p>
        </w:tc>
        <w:tc>
          <w:tcPr>
            <w:tcW w:w="985" w:type="dxa"/>
            <w:shd w:val="clear" w:color="auto" w:fill="auto"/>
          </w:tcPr>
          <w:p w14:paraId="0533874A" w14:textId="36F160A9" w:rsidR="00980999" w:rsidRPr="00FC76F3" w:rsidRDefault="009A08E0"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6515FE8C" wp14:editId="17D321D2">
                      <wp:extent cx="371475" cy="133350"/>
                      <wp:effectExtent l="0" t="0" r="9525" b="0"/>
                      <wp:docPr id="69" name="Group 6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0" name="Picture 7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1" name="Text Box 71"/>
                              <wps:cNvSpPr txBox="1"/>
                              <wps:spPr>
                                <a:xfrm>
                                  <a:off x="0" y="4429125"/>
                                  <a:ext cx="4514850" cy="343535"/>
                                </a:xfrm>
                                <a:prstGeom prst="rect">
                                  <a:avLst/>
                                </a:prstGeom>
                                <a:solidFill>
                                  <a:prstClr val="white"/>
                                </a:solidFill>
                                <a:ln>
                                  <a:noFill/>
                                </a:ln>
                              </wps:spPr>
                              <wps:txbx>
                                <w:txbxContent>
                                  <w:p w14:paraId="3AF2309B" w14:textId="77777777" w:rsidR="009A08E0" w:rsidRPr="00A13EC3" w:rsidRDefault="00000000" w:rsidP="009A08E0">
                                    <w:pPr>
                                      <w:rPr>
                                        <w:sz w:val="18"/>
                                        <w:szCs w:val="18"/>
                                      </w:rPr>
                                    </w:pPr>
                                    <w:hyperlink r:id="rId68" w:history="1">
                                      <w:r w:rsidR="009A08E0" w:rsidRPr="00A13EC3">
                                        <w:rPr>
                                          <w:rStyle w:val="Hyperlink"/>
                                          <w:sz w:val="18"/>
                                          <w:szCs w:val="18"/>
                                        </w:rPr>
                                        <w:t xml:space="preserve">Check Mark Tick · Free vector graphic on </w:t>
                                      </w:r>
                                      <w:proofErr w:type="spellStart"/>
                                      <w:r w:rsidR="009A08E0" w:rsidRPr="00A13EC3">
                                        <w:rPr>
                                          <w:rStyle w:val="Hyperlink"/>
                                          <w:sz w:val="18"/>
                                          <w:szCs w:val="18"/>
                                        </w:rPr>
                                        <w:t>Pixabay</w:t>
                                      </w:r>
                                      <w:proofErr w:type="spellEnd"/>
                                    </w:hyperlink>
                                    <w:r w:rsidR="009A08E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15FE8C" id="Group 69" o:spid="_x0000_s108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3gmQeQMAABU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70" o:spid="_x0000_s108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">
                        <v:imagedata r:id="rId34" o:title="Check Mark Tick · Free vector graphic on Pixabay"/>
                      </v:shape>
                      <v:shape id="Text Box 71" o:spid="_x0000_s108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3AF2309B" w14:textId="77777777" w:rsidR="009A08E0" w:rsidRPr="00A13EC3" w:rsidRDefault="00000000" w:rsidP="009A08E0">
                              <w:pPr>
                                <w:rPr>
                                  <w:sz w:val="18"/>
                                  <w:szCs w:val="18"/>
                                </w:rPr>
                              </w:pPr>
                              <w:hyperlink r:id="rId69" w:history="1">
                                <w:r w:rsidR="009A08E0" w:rsidRPr="00A13EC3">
                                  <w:rPr>
                                    <w:rStyle w:val="Hyperlink"/>
                                    <w:sz w:val="18"/>
                                    <w:szCs w:val="18"/>
                                  </w:rPr>
                                  <w:t>Check Mark Tick · Free vector graphic on Pixabay</w:t>
                                </w:r>
                              </w:hyperlink>
                              <w:r w:rsidR="009A08E0" w:rsidRPr="00A13EC3">
                                <w:rPr>
                                  <w:sz w:val="18"/>
                                  <w:szCs w:val="18"/>
                                </w:rPr>
                                <w:t xml:space="preserve"> by Unknown Author</w:t>
                              </w:r>
                              <w:hyperlink w:history="1"/>
                            </w:p>
                          </w:txbxContent>
                        </v:textbox>
                      </v:shape>
                      <w10:anchorlock/>
                    </v:group>
                  </w:pict>
                </mc:Fallback>
              </mc:AlternateContent>
            </w:r>
          </w:p>
        </w:tc>
        <w:tc>
          <w:tcPr>
            <w:tcW w:w="1104" w:type="dxa"/>
          </w:tcPr>
          <w:p w14:paraId="24D9D536" w14:textId="77777777" w:rsidR="00980999" w:rsidRPr="00FC76F3" w:rsidRDefault="00980999" w:rsidP="00FC76F3">
            <w:pPr>
              <w:pStyle w:val="NoSpacing"/>
              <w:rPr>
                <w:rFonts w:ascii="Arial" w:hAnsi="Arial" w:cs="Arial"/>
                <w:sz w:val="22"/>
                <w:szCs w:val="22"/>
              </w:rPr>
            </w:pPr>
          </w:p>
        </w:tc>
        <w:tc>
          <w:tcPr>
            <w:tcW w:w="1454" w:type="dxa"/>
          </w:tcPr>
          <w:p w14:paraId="53D53C5A" w14:textId="77777777" w:rsidR="00980999" w:rsidRPr="00FC76F3" w:rsidRDefault="00980999" w:rsidP="00FC76F3">
            <w:pPr>
              <w:pStyle w:val="NoSpacing"/>
              <w:rPr>
                <w:rFonts w:ascii="Arial" w:hAnsi="Arial" w:cs="Arial"/>
                <w:sz w:val="22"/>
                <w:szCs w:val="22"/>
              </w:rPr>
            </w:pPr>
          </w:p>
        </w:tc>
        <w:tc>
          <w:tcPr>
            <w:tcW w:w="1154" w:type="dxa"/>
          </w:tcPr>
          <w:p w14:paraId="36792A54" w14:textId="07034249"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23128E0A" wp14:editId="19DFCCDC">
                      <wp:extent cx="371475" cy="133350"/>
                      <wp:effectExtent l="0" t="0" r="9525" b="0"/>
                      <wp:docPr id="42" name="Group 4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3" name="Picture 4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4" name="Text Box 44"/>
                              <wps:cNvSpPr txBox="1"/>
                              <wps:spPr>
                                <a:xfrm>
                                  <a:off x="0" y="4429125"/>
                                  <a:ext cx="4514850" cy="343535"/>
                                </a:xfrm>
                                <a:prstGeom prst="rect">
                                  <a:avLst/>
                                </a:prstGeom>
                                <a:solidFill>
                                  <a:prstClr val="white"/>
                                </a:solidFill>
                                <a:ln>
                                  <a:noFill/>
                                </a:ln>
                              </wps:spPr>
                              <wps:txbx>
                                <w:txbxContent>
                                  <w:p w14:paraId="0C51915F" w14:textId="77777777" w:rsidR="002142C3" w:rsidRPr="00A13EC3" w:rsidRDefault="00000000" w:rsidP="002142C3">
                                    <w:pPr>
                                      <w:rPr>
                                        <w:sz w:val="18"/>
                                        <w:szCs w:val="18"/>
                                      </w:rPr>
                                    </w:pPr>
                                    <w:hyperlink r:id="rId70"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128E0A" id="Group 42" o:spid="_x0000_s108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kJr2eQMAABU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JkJr2eQMAABU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43" o:spid="_x0000_s108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">
                        <v:imagedata r:id="rId34" o:title="Check Mark Tick · Free vector graphic on Pixabay"/>
                      </v:shape>
                      <v:shape id="Text Box 44" o:spid="_x0000_s108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C51915F" w14:textId="77777777" w:rsidR="002142C3" w:rsidRPr="00A13EC3" w:rsidRDefault="00000000" w:rsidP="002142C3">
                              <w:pPr>
                                <w:rPr>
                                  <w:sz w:val="18"/>
                                  <w:szCs w:val="18"/>
                                </w:rPr>
                              </w:pPr>
                              <w:hyperlink r:id="rId71"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6159A5FD" w14:textId="77777777" w:rsidR="00980999" w:rsidRPr="00FC76F3" w:rsidRDefault="00980999" w:rsidP="00FC76F3">
            <w:pPr>
              <w:pStyle w:val="NoSpacing"/>
              <w:rPr>
                <w:rFonts w:ascii="Arial" w:hAnsi="Arial" w:cs="Arial"/>
                <w:sz w:val="22"/>
                <w:szCs w:val="22"/>
              </w:rPr>
            </w:pPr>
          </w:p>
        </w:tc>
      </w:tr>
      <w:tr w:rsidR="00980999" w:rsidRPr="005C3206" w14:paraId="06AA8403" w14:textId="77777777" w:rsidTr="00696090">
        <w:trPr>
          <w:trHeight w:val="416"/>
        </w:trPr>
        <w:tc>
          <w:tcPr>
            <w:tcW w:w="7772" w:type="dxa"/>
            <w:shd w:val="clear" w:color="auto" w:fill="auto"/>
          </w:tcPr>
          <w:p w14:paraId="4D2B52AA" w14:textId="67BD97A4" w:rsidR="00980999" w:rsidRPr="00FC76F3" w:rsidRDefault="003C0F84" w:rsidP="00966C9D">
            <w:pPr>
              <w:pStyle w:val="NoSpacing"/>
              <w:numPr>
                <w:ilvl w:val="0"/>
                <w:numId w:val="4"/>
              </w:numPr>
              <w:rPr>
                <w:rFonts w:ascii="Arial" w:hAnsi="Arial" w:cs="Arial"/>
                <w:sz w:val="22"/>
                <w:szCs w:val="22"/>
              </w:rPr>
            </w:pPr>
            <w:r w:rsidRPr="00FC76F3">
              <w:rPr>
                <w:rFonts w:ascii="Arial" w:hAnsi="Arial" w:cs="Arial"/>
                <w:sz w:val="22"/>
                <w:szCs w:val="22"/>
              </w:rPr>
              <w:lastRenderedPageBreak/>
              <w:t>Wipe and arrange Residents’ personal effects</w:t>
            </w:r>
          </w:p>
        </w:tc>
        <w:tc>
          <w:tcPr>
            <w:tcW w:w="985" w:type="dxa"/>
            <w:shd w:val="clear" w:color="auto" w:fill="auto"/>
          </w:tcPr>
          <w:p w14:paraId="120F2A0A" w14:textId="33685050" w:rsidR="00980999" w:rsidRPr="00FC76F3" w:rsidRDefault="00CA19B6"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43DDCA81" wp14:editId="2EAE8E9B">
                      <wp:extent cx="371475" cy="133350"/>
                      <wp:effectExtent l="0" t="0" r="9525" b="0"/>
                      <wp:docPr id="72" name="Group 7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3" name="Picture 7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4" name="Text Box 74"/>
                              <wps:cNvSpPr txBox="1"/>
                              <wps:spPr>
                                <a:xfrm>
                                  <a:off x="0" y="4429125"/>
                                  <a:ext cx="4514850" cy="343535"/>
                                </a:xfrm>
                                <a:prstGeom prst="rect">
                                  <a:avLst/>
                                </a:prstGeom>
                                <a:solidFill>
                                  <a:prstClr val="white"/>
                                </a:solidFill>
                                <a:ln>
                                  <a:noFill/>
                                </a:ln>
                              </wps:spPr>
                              <wps:txbx>
                                <w:txbxContent>
                                  <w:p w14:paraId="0546D87C" w14:textId="77777777" w:rsidR="00CA19B6" w:rsidRPr="00A13EC3" w:rsidRDefault="00000000" w:rsidP="00CA19B6">
                                    <w:pPr>
                                      <w:rPr>
                                        <w:sz w:val="18"/>
                                        <w:szCs w:val="18"/>
                                      </w:rPr>
                                    </w:pPr>
                                    <w:hyperlink r:id="rId72" w:history="1">
                                      <w:r w:rsidR="00CA19B6" w:rsidRPr="00A13EC3">
                                        <w:rPr>
                                          <w:rStyle w:val="Hyperlink"/>
                                          <w:sz w:val="18"/>
                                          <w:szCs w:val="18"/>
                                        </w:rPr>
                                        <w:t xml:space="preserve">Check Mark Tick · Free vector graphic on </w:t>
                                      </w:r>
                                      <w:proofErr w:type="spellStart"/>
                                      <w:r w:rsidR="00CA19B6" w:rsidRPr="00A13EC3">
                                        <w:rPr>
                                          <w:rStyle w:val="Hyperlink"/>
                                          <w:sz w:val="18"/>
                                          <w:szCs w:val="18"/>
                                        </w:rPr>
                                        <w:t>Pixabay</w:t>
                                      </w:r>
                                      <w:proofErr w:type="spellEnd"/>
                                    </w:hyperlink>
                                    <w:r w:rsidR="00CA19B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DDCA81" id="Group 72" o:spid="_x0000_s109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LXI8egMAABU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2i1yPHoDAAAV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73" o:spid="_x0000_s109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">
                        <v:imagedata r:id="rId34" o:title="Check Mark Tick · Free vector graphic on Pixabay"/>
                      </v:shape>
                      <v:shape id="Text Box 74" o:spid="_x0000_s109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546D87C" w14:textId="77777777" w:rsidR="00CA19B6" w:rsidRPr="00A13EC3" w:rsidRDefault="00000000" w:rsidP="00CA19B6">
                              <w:pPr>
                                <w:rPr>
                                  <w:sz w:val="18"/>
                                  <w:szCs w:val="18"/>
                                </w:rPr>
                              </w:pPr>
                              <w:hyperlink r:id="rId73" w:history="1">
                                <w:r w:rsidR="00CA19B6" w:rsidRPr="00A13EC3">
                                  <w:rPr>
                                    <w:rStyle w:val="Hyperlink"/>
                                    <w:sz w:val="18"/>
                                    <w:szCs w:val="18"/>
                                  </w:rPr>
                                  <w:t>Check Mark Tick · Free vector graphic on Pixabay</w:t>
                                </w:r>
                              </w:hyperlink>
                              <w:r w:rsidR="00CA19B6" w:rsidRPr="00A13EC3">
                                <w:rPr>
                                  <w:sz w:val="18"/>
                                  <w:szCs w:val="18"/>
                                </w:rPr>
                                <w:t xml:space="preserve"> by Unknown Author</w:t>
                              </w:r>
                              <w:hyperlink w:history="1"/>
                            </w:p>
                          </w:txbxContent>
                        </v:textbox>
                      </v:shape>
                      <w10:anchorlock/>
                    </v:group>
                  </w:pict>
                </mc:Fallback>
              </mc:AlternateContent>
            </w:r>
          </w:p>
        </w:tc>
        <w:tc>
          <w:tcPr>
            <w:tcW w:w="1104" w:type="dxa"/>
          </w:tcPr>
          <w:p w14:paraId="6ACC72C9" w14:textId="77777777" w:rsidR="00980999" w:rsidRPr="00FC76F3" w:rsidRDefault="00980999" w:rsidP="00FC76F3">
            <w:pPr>
              <w:pStyle w:val="NoSpacing"/>
              <w:rPr>
                <w:rFonts w:ascii="Arial" w:hAnsi="Arial" w:cs="Arial"/>
                <w:sz w:val="22"/>
                <w:szCs w:val="22"/>
              </w:rPr>
            </w:pPr>
          </w:p>
        </w:tc>
        <w:tc>
          <w:tcPr>
            <w:tcW w:w="1454" w:type="dxa"/>
          </w:tcPr>
          <w:p w14:paraId="405C68DA" w14:textId="77777777" w:rsidR="00980999" w:rsidRPr="00FC76F3" w:rsidRDefault="00980999" w:rsidP="00FC76F3">
            <w:pPr>
              <w:pStyle w:val="NoSpacing"/>
              <w:rPr>
                <w:rFonts w:ascii="Arial" w:hAnsi="Arial" w:cs="Arial"/>
                <w:sz w:val="22"/>
                <w:szCs w:val="22"/>
              </w:rPr>
            </w:pPr>
          </w:p>
        </w:tc>
        <w:tc>
          <w:tcPr>
            <w:tcW w:w="1154" w:type="dxa"/>
          </w:tcPr>
          <w:p w14:paraId="342F5953" w14:textId="02B11890" w:rsidR="00980999" w:rsidRPr="00FC76F3" w:rsidRDefault="002142C3" w:rsidP="00FC76F3">
            <w:pPr>
              <w:pStyle w:val="NoSpacing"/>
              <w:rPr>
                <w:rFonts w:ascii="Arial" w:hAnsi="Arial" w:cs="Arial"/>
                <w:sz w:val="22"/>
                <w:szCs w:val="22"/>
              </w:rPr>
            </w:pPr>
            <w:r w:rsidRPr="00FC76F3">
              <w:rPr>
                <w:rFonts w:ascii="Arial" w:hAnsi="Arial" w:cs="Arial"/>
                <w:noProof/>
                <w:sz w:val="22"/>
                <w:szCs w:val="22"/>
              </w:rPr>
              <mc:AlternateContent>
                <mc:Choice Requires="wpg">
                  <w:drawing>
                    <wp:inline distT="0" distB="0" distL="0" distR="0" wp14:anchorId="5F07FA9E" wp14:editId="502662FB">
                      <wp:extent cx="371475" cy="133350"/>
                      <wp:effectExtent l="0" t="0" r="9525" b="0"/>
                      <wp:docPr id="45" name="Group 4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6" name="Picture 4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7" name="Text Box 47"/>
                              <wps:cNvSpPr txBox="1"/>
                              <wps:spPr>
                                <a:xfrm>
                                  <a:off x="0" y="4429125"/>
                                  <a:ext cx="4514850" cy="343535"/>
                                </a:xfrm>
                                <a:prstGeom prst="rect">
                                  <a:avLst/>
                                </a:prstGeom>
                                <a:solidFill>
                                  <a:prstClr val="white"/>
                                </a:solidFill>
                                <a:ln>
                                  <a:noFill/>
                                </a:ln>
                              </wps:spPr>
                              <wps:txbx>
                                <w:txbxContent>
                                  <w:p w14:paraId="6F3ADF6E" w14:textId="77777777" w:rsidR="002142C3" w:rsidRPr="00A13EC3" w:rsidRDefault="00000000" w:rsidP="002142C3">
                                    <w:pPr>
                                      <w:rPr>
                                        <w:sz w:val="18"/>
                                        <w:szCs w:val="18"/>
                                      </w:rPr>
                                    </w:pPr>
                                    <w:hyperlink r:id="rId74" w:history="1">
                                      <w:r w:rsidR="002142C3" w:rsidRPr="00A13EC3">
                                        <w:rPr>
                                          <w:rStyle w:val="Hyperlink"/>
                                          <w:sz w:val="18"/>
                                          <w:szCs w:val="18"/>
                                        </w:rPr>
                                        <w:t xml:space="preserve">Check Mark Tick · Free vector graphic on </w:t>
                                      </w:r>
                                      <w:proofErr w:type="spellStart"/>
                                      <w:r w:rsidR="002142C3" w:rsidRPr="00A13EC3">
                                        <w:rPr>
                                          <w:rStyle w:val="Hyperlink"/>
                                          <w:sz w:val="18"/>
                                          <w:szCs w:val="18"/>
                                        </w:rPr>
                                        <w:t>Pixabay</w:t>
                                      </w:r>
                                      <w:proofErr w:type="spellEnd"/>
                                    </w:hyperlink>
                                    <w:r w:rsidR="002142C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07FA9E" id="Group 45" o:spid="_x0000_s109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qnmeegMAABU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4qp5nnoDAAAV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46" o:spid="_x0000_s109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">
                        <v:imagedata r:id="rId34" o:title="Check Mark Tick · Free vector graphic on Pixabay"/>
                      </v:shape>
                      <v:shape id="Text Box 47" o:spid="_x0000_s109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F3ADF6E" w14:textId="77777777" w:rsidR="002142C3" w:rsidRPr="00A13EC3" w:rsidRDefault="00000000" w:rsidP="002142C3">
                              <w:pPr>
                                <w:rPr>
                                  <w:sz w:val="18"/>
                                  <w:szCs w:val="18"/>
                                </w:rPr>
                              </w:pPr>
                              <w:hyperlink r:id="rId75" w:history="1">
                                <w:r w:rsidR="002142C3" w:rsidRPr="00A13EC3">
                                  <w:rPr>
                                    <w:rStyle w:val="Hyperlink"/>
                                    <w:sz w:val="18"/>
                                    <w:szCs w:val="18"/>
                                  </w:rPr>
                                  <w:t>Check Mark Tick · Free vector graphic on Pixabay</w:t>
                                </w:r>
                              </w:hyperlink>
                              <w:r w:rsidR="002142C3" w:rsidRPr="00A13EC3">
                                <w:rPr>
                                  <w:sz w:val="18"/>
                                  <w:szCs w:val="18"/>
                                </w:rPr>
                                <w:t xml:space="preserve"> by Unknown Author</w:t>
                              </w:r>
                              <w:hyperlink w:history="1"/>
                            </w:p>
                          </w:txbxContent>
                        </v:textbox>
                      </v:shape>
                      <w10:anchorlock/>
                    </v:group>
                  </w:pict>
                </mc:Fallback>
              </mc:AlternateContent>
            </w:r>
          </w:p>
        </w:tc>
        <w:tc>
          <w:tcPr>
            <w:tcW w:w="2835" w:type="dxa"/>
          </w:tcPr>
          <w:p w14:paraId="17828EBC" w14:textId="77777777" w:rsidR="00980999" w:rsidRPr="00FC76F3" w:rsidRDefault="00980999" w:rsidP="00FC76F3">
            <w:pPr>
              <w:pStyle w:val="NoSpacing"/>
              <w:rPr>
                <w:rFonts w:ascii="Arial" w:hAnsi="Arial" w:cs="Arial"/>
                <w:sz w:val="22"/>
                <w:szCs w:val="22"/>
              </w:rPr>
            </w:pPr>
          </w:p>
        </w:tc>
      </w:tr>
      <w:tr w:rsidR="00934618" w:rsidRPr="005C3206" w14:paraId="33DD0034" w14:textId="77777777" w:rsidTr="00696090">
        <w:trPr>
          <w:trHeight w:val="416"/>
        </w:trPr>
        <w:tc>
          <w:tcPr>
            <w:tcW w:w="7772" w:type="dxa"/>
            <w:shd w:val="clear" w:color="auto" w:fill="auto"/>
          </w:tcPr>
          <w:p w14:paraId="74687616" w14:textId="6C398290" w:rsidR="00934618" w:rsidRPr="00FC76F3" w:rsidRDefault="001B349A" w:rsidP="00966C9D">
            <w:pPr>
              <w:pStyle w:val="NoSpacing"/>
              <w:numPr>
                <w:ilvl w:val="0"/>
                <w:numId w:val="4"/>
              </w:numPr>
              <w:rPr>
                <w:rFonts w:ascii="Arial" w:hAnsi="Arial" w:cs="Arial"/>
                <w:sz w:val="22"/>
                <w:szCs w:val="22"/>
              </w:rPr>
            </w:pPr>
            <w:r>
              <w:rPr>
                <w:rFonts w:ascii="Arial" w:hAnsi="Arial" w:cs="Arial"/>
                <w:sz w:val="22"/>
                <w:szCs w:val="22"/>
              </w:rPr>
              <w:t>Hoover/brush</w:t>
            </w:r>
            <w:r w:rsidR="003677F1">
              <w:rPr>
                <w:rFonts w:ascii="Arial" w:hAnsi="Arial" w:cs="Arial"/>
                <w:sz w:val="22"/>
                <w:szCs w:val="22"/>
              </w:rPr>
              <w:t xml:space="preserve"> and</w:t>
            </w:r>
            <w:r w:rsidR="00EC61D1">
              <w:rPr>
                <w:rFonts w:ascii="Arial" w:hAnsi="Arial" w:cs="Arial"/>
                <w:sz w:val="22"/>
                <w:szCs w:val="22"/>
              </w:rPr>
              <w:t xml:space="preserve"> </w:t>
            </w:r>
            <w:r w:rsidR="00C2171D">
              <w:rPr>
                <w:rFonts w:ascii="Arial" w:hAnsi="Arial" w:cs="Arial"/>
                <w:sz w:val="22"/>
                <w:szCs w:val="22"/>
              </w:rPr>
              <w:t>mop floor. Reposition furniture</w:t>
            </w:r>
            <w:r w:rsidR="0067223B">
              <w:rPr>
                <w:rFonts w:ascii="Arial" w:hAnsi="Arial" w:cs="Arial"/>
                <w:sz w:val="22"/>
                <w:szCs w:val="22"/>
              </w:rPr>
              <w:t>.</w:t>
            </w:r>
          </w:p>
        </w:tc>
        <w:tc>
          <w:tcPr>
            <w:tcW w:w="985" w:type="dxa"/>
            <w:shd w:val="clear" w:color="auto" w:fill="auto"/>
          </w:tcPr>
          <w:p w14:paraId="66872A44" w14:textId="069CB31D" w:rsidR="00934618" w:rsidRPr="00FC76F3" w:rsidRDefault="0067223B" w:rsidP="00FC76F3">
            <w:pPr>
              <w:pStyle w:val="NoSpacing"/>
              <w:rPr>
                <w:rFonts w:ascii="Arial" w:hAnsi="Arial" w:cs="Arial"/>
                <w:noProof/>
                <w:sz w:val="22"/>
                <w:szCs w:val="22"/>
              </w:rPr>
            </w:pPr>
            <w:r w:rsidRPr="00FC76F3">
              <w:rPr>
                <w:rFonts w:ascii="Arial" w:hAnsi="Arial" w:cs="Arial"/>
                <w:noProof/>
                <w:sz w:val="22"/>
                <w:szCs w:val="22"/>
              </w:rPr>
              <mc:AlternateContent>
                <mc:Choice Requires="wpg">
                  <w:drawing>
                    <wp:inline distT="0" distB="0" distL="0" distR="0" wp14:anchorId="4490242B" wp14:editId="68C86E25">
                      <wp:extent cx="371475" cy="133350"/>
                      <wp:effectExtent l="38100" t="38100" r="47625" b="19050"/>
                      <wp:docPr id="87" name="Group 87"/>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wpg:grpSpPr>
                            <pic:pic xmlns:pic="http://schemas.openxmlformats.org/drawingml/2006/picture">
                              <pic:nvPicPr>
                                <pic:cNvPr id="88" name="Picture 8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9" name="Text Box 89"/>
                              <wps:cNvSpPr txBox="1"/>
                              <wps:spPr>
                                <a:xfrm>
                                  <a:off x="0" y="4429125"/>
                                  <a:ext cx="4514850" cy="343535"/>
                                </a:xfrm>
                                <a:prstGeom prst="rect">
                                  <a:avLst/>
                                </a:prstGeom>
                                <a:grpFill/>
                                <a:ln w="28575">
                                  <a:solidFill>
                                    <a:srgbClr val="FF0000"/>
                                  </a:solidFill>
                                </a:ln>
                              </wps:spPr>
                              <wps:txbx>
                                <w:txbxContent>
                                  <w:p w14:paraId="61409B8F" w14:textId="77777777" w:rsidR="0067223B" w:rsidRPr="00A13EC3" w:rsidRDefault="00000000" w:rsidP="0067223B">
                                    <w:pPr>
                                      <w:rPr>
                                        <w:sz w:val="18"/>
                                        <w:szCs w:val="18"/>
                                      </w:rPr>
                                    </w:pPr>
                                    <w:hyperlink r:id="rId76" w:history="1">
                                      <w:r w:rsidR="0067223B" w:rsidRPr="00A13EC3">
                                        <w:rPr>
                                          <w:rStyle w:val="Hyperlink"/>
                                          <w:sz w:val="18"/>
                                          <w:szCs w:val="18"/>
                                        </w:rPr>
                                        <w:t xml:space="preserve">Check Mark Tick · Free vector graphic on </w:t>
                                      </w:r>
                                      <w:proofErr w:type="spellStart"/>
                                      <w:r w:rsidR="0067223B" w:rsidRPr="00A13EC3">
                                        <w:rPr>
                                          <w:rStyle w:val="Hyperlink"/>
                                          <w:sz w:val="18"/>
                                          <w:szCs w:val="18"/>
                                        </w:rPr>
                                        <w:t>Pixabay</w:t>
                                      </w:r>
                                      <w:proofErr w:type="spellEnd"/>
                                    </w:hyperlink>
                                    <w:r w:rsidR="0067223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90242B" id="Group 87" o:spid="_x0000_s109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">
                      <v:shape id="Picture 88" o:spid="_x0000_s109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" stroked="t" strokecolor="red" strokeweight="2.25pt">
                        <v:imagedata r:id="rId34" o:title="Check Mark Tick · Free vector graphic on Pixabay"/>
                        <v:path arrowok="t"/>
                      </v:shape>
                      <v:shape id="Text Box 89" o:spid="_x0000_s109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" filled="f" strokecolor="red" strokeweight="2.25pt">
                        <v:textbox>
                          <w:txbxContent>
                            <w:p w14:paraId="61409B8F" w14:textId="77777777" w:rsidR="0067223B" w:rsidRPr="00A13EC3" w:rsidRDefault="00000000" w:rsidP="0067223B">
                              <w:pPr>
                                <w:rPr>
                                  <w:sz w:val="18"/>
                                  <w:szCs w:val="18"/>
                                </w:rPr>
                              </w:pPr>
                              <w:hyperlink r:id="rId77" w:history="1">
                                <w:r w:rsidR="0067223B" w:rsidRPr="00A13EC3">
                                  <w:rPr>
                                    <w:rStyle w:val="Hyperlink"/>
                                    <w:sz w:val="18"/>
                                    <w:szCs w:val="18"/>
                                  </w:rPr>
                                  <w:t>Check Mark Tick · Free vector graphic on Pixabay</w:t>
                                </w:r>
                              </w:hyperlink>
                              <w:r w:rsidR="0067223B" w:rsidRPr="00A13EC3">
                                <w:rPr>
                                  <w:sz w:val="18"/>
                                  <w:szCs w:val="18"/>
                                </w:rPr>
                                <w:t xml:space="preserve"> by Unknown Author</w:t>
                              </w:r>
                              <w:hyperlink w:history="1"/>
                            </w:p>
                          </w:txbxContent>
                        </v:textbox>
                      </v:shape>
                      <w10:anchorlock/>
                    </v:group>
                  </w:pict>
                </mc:Fallback>
              </mc:AlternateContent>
            </w:r>
          </w:p>
        </w:tc>
        <w:tc>
          <w:tcPr>
            <w:tcW w:w="1104" w:type="dxa"/>
          </w:tcPr>
          <w:p w14:paraId="6A6D71B4" w14:textId="77777777" w:rsidR="00934618" w:rsidRPr="00FC76F3" w:rsidRDefault="00934618" w:rsidP="00FC76F3">
            <w:pPr>
              <w:pStyle w:val="NoSpacing"/>
              <w:rPr>
                <w:rFonts w:ascii="Arial" w:hAnsi="Arial" w:cs="Arial"/>
                <w:sz w:val="22"/>
                <w:szCs w:val="22"/>
              </w:rPr>
            </w:pPr>
          </w:p>
        </w:tc>
        <w:tc>
          <w:tcPr>
            <w:tcW w:w="1454" w:type="dxa"/>
          </w:tcPr>
          <w:p w14:paraId="03B00207" w14:textId="77777777" w:rsidR="00934618" w:rsidRPr="00FC76F3" w:rsidRDefault="00934618" w:rsidP="00FC76F3">
            <w:pPr>
              <w:pStyle w:val="NoSpacing"/>
              <w:rPr>
                <w:rFonts w:ascii="Arial" w:hAnsi="Arial" w:cs="Arial"/>
                <w:sz w:val="22"/>
                <w:szCs w:val="22"/>
              </w:rPr>
            </w:pPr>
          </w:p>
        </w:tc>
        <w:tc>
          <w:tcPr>
            <w:tcW w:w="1154" w:type="dxa"/>
          </w:tcPr>
          <w:p w14:paraId="124A6EC8" w14:textId="29600AE5" w:rsidR="00934618" w:rsidRPr="00FC76F3" w:rsidRDefault="0067223B" w:rsidP="00FC76F3">
            <w:pPr>
              <w:pStyle w:val="NoSpacing"/>
              <w:rPr>
                <w:rFonts w:ascii="Arial" w:hAnsi="Arial" w:cs="Arial"/>
                <w:noProof/>
                <w:sz w:val="22"/>
                <w:szCs w:val="22"/>
              </w:rPr>
            </w:pPr>
            <w:r w:rsidRPr="00FC76F3">
              <w:rPr>
                <w:rFonts w:ascii="Arial" w:hAnsi="Arial" w:cs="Arial"/>
                <w:noProof/>
                <w:sz w:val="22"/>
                <w:szCs w:val="22"/>
              </w:rPr>
              <mc:AlternateContent>
                <mc:Choice Requires="wpg">
                  <w:drawing>
                    <wp:inline distT="0" distB="0" distL="0" distR="0" wp14:anchorId="648EC370" wp14:editId="53EC8E22">
                      <wp:extent cx="371475" cy="133350"/>
                      <wp:effectExtent l="0" t="0" r="9525" b="0"/>
                      <wp:docPr id="78" name="Group 7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9" name="Picture 7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0" name="Text Box 80"/>
                              <wps:cNvSpPr txBox="1"/>
                              <wps:spPr>
                                <a:xfrm>
                                  <a:off x="0" y="4429125"/>
                                  <a:ext cx="4514850" cy="343535"/>
                                </a:xfrm>
                                <a:prstGeom prst="rect">
                                  <a:avLst/>
                                </a:prstGeom>
                                <a:solidFill>
                                  <a:prstClr val="white"/>
                                </a:solidFill>
                                <a:ln>
                                  <a:noFill/>
                                </a:ln>
                              </wps:spPr>
                              <wps:txbx>
                                <w:txbxContent>
                                  <w:p w14:paraId="6EFE35BA" w14:textId="77777777" w:rsidR="0067223B" w:rsidRPr="00A13EC3" w:rsidRDefault="00000000" w:rsidP="0067223B">
                                    <w:pPr>
                                      <w:rPr>
                                        <w:sz w:val="18"/>
                                        <w:szCs w:val="18"/>
                                      </w:rPr>
                                    </w:pPr>
                                    <w:hyperlink r:id="rId78" w:history="1">
                                      <w:r w:rsidR="0067223B" w:rsidRPr="00A13EC3">
                                        <w:rPr>
                                          <w:rStyle w:val="Hyperlink"/>
                                          <w:sz w:val="18"/>
                                          <w:szCs w:val="18"/>
                                        </w:rPr>
                                        <w:t xml:space="preserve">Check Mark Tick · Free vector graphic on </w:t>
                                      </w:r>
                                      <w:proofErr w:type="spellStart"/>
                                      <w:r w:rsidR="0067223B" w:rsidRPr="00A13EC3">
                                        <w:rPr>
                                          <w:rStyle w:val="Hyperlink"/>
                                          <w:sz w:val="18"/>
                                          <w:szCs w:val="18"/>
                                        </w:rPr>
                                        <w:t>Pixabay</w:t>
                                      </w:r>
                                      <w:proofErr w:type="spellEnd"/>
                                    </w:hyperlink>
                                    <w:r w:rsidR="0067223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8EC370" id="Group 78" o:spid="_x0000_s109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Gjs8eHoDAAAV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79" o:spid="_x0000_s110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">
                        <v:imagedata r:id="rId34" o:title="Check Mark Tick · Free vector graphic on Pixabay"/>
                      </v:shape>
                      <v:shape id="Text Box 80" o:spid="_x0000_s110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6EFE35BA" w14:textId="77777777" w:rsidR="0067223B" w:rsidRPr="00A13EC3" w:rsidRDefault="00000000" w:rsidP="0067223B">
                              <w:pPr>
                                <w:rPr>
                                  <w:sz w:val="18"/>
                                  <w:szCs w:val="18"/>
                                </w:rPr>
                              </w:pPr>
                              <w:hyperlink r:id="rId79" w:history="1">
                                <w:r w:rsidR="0067223B" w:rsidRPr="00A13EC3">
                                  <w:rPr>
                                    <w:rStyle w:val="Hyperlink"/>
                                    <w:sz w:val="18"/>
                                    <w:szCs w:val="18"/>
                                  </w:rPr>
                                  <w:t>Check Mark Tick · Free vector graphic on Pixabay</w:t>
                                </w:r>
                              </w:hyperlink>
                              <w:r w:rsidR="0067223B" w:rsidRPr="00A13EC3">
                                <w:rPr>
                                  <w:sz w:val="18"/>
                                  <w:szCs w:val="18"/>
                                </w:rPr>
                                <w:t xml:space="preserve"> by Unknown Author</w:t>
                              </w:r>
                              <w:hyperlink w:history="1"/>
                            </w:p>
                          </w:txbxContent>
                        </v:textbox>
                      </v:shape>
                      <w10:anchorlock/>
                    </v:group>
                  </w:pict>
                </mc:Fallback>
              </mc:AlternateContent>
            </w:r>
          </w:p>
        </w:tc>
        <w:tc>
          <w:tcPr>
            <w:tcW w:w="2835" w:type="dxa"/>
          </w:tcPr>
          <w:p w14:paraId="4C88B6E3" w14:textId="77777777" w:rsidR="00934618" w:rsidRPr="00FC76F3" w:rsidRDefault="00934618" w:rsidP="00FC76F3">
            <w:pPr>
              <w:pStyle w:val="NoSpacing"/>
              <w:rPr>
                <w:rFonts w:ascii="Arial" w:hAnsi="Arial" w:cs="Arial"/>
                <w:sz w:val="22"/>
                <w:szCs w:val="22"/>
              </w:rPr>
            </w:pPr>
          </w:p>
        </w:tc>
      </w:tr>
    </w:tbl>
    <w:p w14:paraId="42DED5D8" w14:textId="77777777" w:rsidR="000A6038" w:rsidRDefault="000A6038" w:rsidP="000A6038">
      <w:pPr>
        <w:spacing w:before="0" w:after="0" w:line="240" w:lineRule="auto"/>
        <w:rPr>
          <w:rFonts w:ascii="Arial" w:eastAsiaTheme="minorHAnsi" w:hAnsi="Arial" w:cs="Arial"/>
          <w:sz w:val="22"/>
          <w:szCs w:val="22"/>
        </w:rPr>
      </w:pPr>
    </w:p>
    <w:p w14:paraId="5C45DAC0" w14:textId="0D0C5EFB" w:rsidR="005923CF" w:rsidRDefault="005923CF">
      <w:r>
        <w:br w:type="page"/>
      </w:r>
    </w:p>
    <w:tbl>
      <w:tblPr>
        <w:tblpPr w:leftFromText="180" w:rightFromText="180" w:vertAnchor="page" w:horzAnchor="page" w:tblpX="854" w:tblpY="17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2"/>
        <w:gridCol w:w="985"/>
        <w:gridCol w:w="1104"/>
        <w:gridCol w:w="1454"/>
        <w:gridCol w:w="1154"/>
        <w:gridCol w:w="2835"/>
      </w:tblGrid>
      <w:tr w:rsidR="00F059A3" w:rsidRPr="005C3206" w14:paraId="1626714E" w14:textId="77777777" w:rsidTr="0047687F">
        <w:trPr>
          <w:trHeight w:val="1387"/>
        </w:trPr>
        <w:tc>
          <w:tcPr>
            <w:tcW w:w="15304" w:type="dxa"/>
            <w:gridSpan w:val="6"/>
            <w:tcBorders>
              <w:top w:val="single" w:sz="4" w:space="0" w:color="auto"/>
              <w:bottom w:val="single" w:sz="4" w:space="0" w:color="auto"/>
            </w:tcBorders>
            <w:shd w:val="clear" w:color="auto" w:fill="E7E6E6" w:themeFill="background2"/>
          </w:tcPr>
          <w:p w14:paraId="3D4832CC" w14:textId="037E4176" w:rsidR="0027630E" w:rsidRPr="00D153A3" w:rsidRDefault="00FB30FE" w:rsidP="002C680B">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71552" behindDoc="0" locked="0" layoutInCell="1" allowOverlap="1" wp14:anchorId="379F35FB" wp14:editId="0AD9074E">
                  <wp:simplePos x="0" y="0"/>
                  <wp:positionH relativeFrom="column">
                    <wp:posOffset>7308850</wp:posOffset>
                  </wp:positionH>
                  <wp:positionV relativeFrom="paragraph">
                    <wp:posOffset>9537</wp:posOffset>
                  </wp:positionV>
                  <wp:extent cx="2194587" cy="98107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2194587" cy="981075"/>
                          </a:xfrm>
                          <a:prstGeom prst="rect">
                            <a:avLst/>
                          </a:prstGeom>
                          <a:noFill/>
                        </pic:spPr>
                      </pic:pic>
                    </a:graphicData>
                  </a:graphic>
                  <wp14:sizeRelH relativeFrom="page">
                    <wp14:pctWidth>0</wp14:pctWidth>
                  </wp14:sizeRelH>
                  <wp14:sizeRelV relativeFrom="page">
                    <wp14:pctHeight>0</wp14:pctHeight>
                  </wp14:sizeRelV>
                </wp:anchor>
              </w:drawing>
            </w:r>
            <w:r w:rsidR="0027630E" w:rsidRPr="00D153A3">
              <w:rPr>
                <w:rFonts w:ascii="Arial" w:hAnsi="Arial" w:cs="Arial"/>
                <w:b/>
                <w:color w:val="FF0000"/>
                <w:sz w:val="22"/>
                <w:szCs w:val="22"/>
              </w:rPr>
              <w:t xml:space="preserve">Functional Area: </w:t>
            </w:r>
            <w:r w:rsidR="002C680B" w:rsidRPr="00D153A3">
              <w:rPr>
                <w:rFonts w:ascii="Arial" w:hAnsi="Arial" w:cs="Arial"/>
                <w:b/>
                <w:sz w:val="22"/>
                <w:szCs w:val="22"/>
              </w:rPr>
              <w:t>En suite Bathroom</w:t>
            </w:r>
            <w:r>
              <w:rPr>
                <w:rFonts w:ascii="Arial" w:hAnsi="Arial" w:cs="Arial"/>
                <w:b/>
                <w:sz w:val="22"/>
                <w:szCs w:val="22"/>
              </w:rPr>
              <w:t xml:space="preserve">. </w:t>
            </w:r>
          </w:p>
          <w:p w14:paraId="7A709C3A" w14:textId="2C0ADAEE" w:rsidR="00F059A3" w:rsidRPr="00D153A3" w:rsidRDefault="0027630E" w:rsidP="002C680B">
            <w:pPr>
              <w:rPr>
                <w:rFonts w:ascii="Arial" w:hAnsi="Arial" w:cs="Arial"/>
                <w:b/>
                <w:sz w:val="22"/>
                <w:szCs w:val="22"/>
              </w:rPr>
            </w:pPr>
            <w:r w:rsidRPr="00D153A3">
              <w:rPr>
                <w:rFonts w:ascii="Arial" w:hAnsi="Arial" w:cs="Arial"/>
                <w:b/>
                <w:sz w:val="22"/>
                <w:szCs w:val="22"/>
              </w:rPr>
              <w:t>Staff Initials:                                                                                                                                      Date:</w:t>
            </w:r>
          </w:p>
          <w:p w14:paraId="0D538B5E" w14:textId="77777777" w:rsidR="00BB2ED2" w:rsidRDefault="00BB2ED2" w:rsidP="002C680B">
            <w:pPr>
              <w:rPr>
                <w:rFonts w:ascii="Arial" w:hAnsi="Arial" w:cs="Arial"/>
                <w:sz w:val="22"/>
                <w:szCs w:val="22"/>
              </w:rPr>
            </w:pPr>
          </w:p>
          <w:p w14:paraId="1552E04F" w14:textId="65E7EBF2" w:rsidR="00755E0F" w:rsidRDefault="00100CE2" w:rsidP="002C680B">
            <w:pPr>
              <w:rPr>
                <w:rFonts w:ascii="Arial" w:hAnsi="Arial" w:cs="Arial"/>
                <w:sz w:val="22"/>
                <w:szCs w:val="22"/>
              </w:rPr>
            </w:pPr>
            <w:r w:rsidRPr="00D153A3">
              <w:rPr>
                <w:rFonts w:ascii="Arial" w:hAnsi="Arial" w:cs="Arial"/>
                <w:sz w:val="22"/>
                <w:szCs w:val="22"/>
              </w:rPr>
              <w:t xml:space="preserve">Standard: The area and the bathroom fittings are visibly clean with no dust, dirt, debris, malodour, body substances, scum, limescale, stains, or smears. Resident’s personal effects are arranged as they like them. </w:t>
            </w:r>
          </w:p>
          <w:p w14:paraId="58AD947D" w14:textId="5406B3F6" w:rsidR="005E0A3C" w:rsidRPr="00000006" w:rsidRDefault="00100CE2" w:rsidP="002C680B">
            <w:pPr>
              <w:rPr>
                <w:rFonts w:ascii="Arial" w:hAnsi="Arial" w:cs="Arial"/>
                <w:b/>
                <w:bCs/>
                <w:sz w:val="24"/>
                <w:szCs w:val="24"/>
              </w:rPr>
            </w:pPr>
            <w:r w:rsidRPr="00000006">
              <w:rPr>
                <w:rFonts w:ascii="Arial" w:hAnsi="Arial" w:cs="Arial"/>
                <w:b/>
                <w:bCs/>
                <w:sz w:val="22"/>
                <w:szCs w:val="22"/>
              </w:rPr>
              <w:t>This function area is high risk cat</w:t>
            </w:r>
            <w:r w:rsidR="00000006" w:rsidRPr="00000006">
              <w:rPr>
                <w:rFonts w:ascii="Arial" w:hAnsi="Arial" w:cs="Arial"/>
                <w:b/>
                <w:bCs/>
                <w:sz w:val="22"/>
                <w:szCs w:val="22"/>
              </w:rPr>
              <w:t>egory</w:t>
            </w:r>
            <w:r w:rsidRPr="00000006">
              <w:rPr>
                <w:rFonts w:ascii="Arial" w:hAnsi="Arial" w:cs="Arial"/>
                <w:b/>
                <w:bCs/>
                <w:sz w:val="22"/>
                <w:szCs w:val="22"/>
              </w:rPr>
              <w:t>. If found dirty it must be cleaned immediately.</w:t>
            </w:r>
          </w:p>
        </w:tc>
      </w:tr>
      <w:tr w:rsidR="003D0E6D" w:rsidRPr="005C3206" w14:paraId="79A38645" w14:textId="77777777" w:rsidTr="00684870">
        <w:trPr>
          <w:trHeight w:val="388"/>
        </w:trPr>
        <w:tc>
          <w:tcPr>
            <w:tcW w:w="7772" w:type="dxa"/>
            <w:shd w:val="clear" w:color="auto" w:fill="0070C0"/>
          </w:tcPr>
          <w:p w14:paraId="340F638F" w14:textId="224CD7A8" w:rsidR="003D0E6D" w:rsidRPr="0047687F" w:rsidRDefault="003D0E6D" w:rsidP="00FC76F3">
            <w:pPr>
              <w:pStyle w:val="NoSpacing"/>
              <w:rPr>
                <w:rFonts w:ascii="Arial" w:hAnsi="Arial" w:cs="Arial"/>
                <w:b/>
                <w:bCs/>
              </w:rPr>
            </w:pPr>
            <w:r w:rsidRPr="0047687F">
              <w:rPr>
                <w:rFonts w:ascii="Arial" w:hAnsi="Arial" w:cs="Arial"/>
                <w:b/>
                <w:bCs/>
              </w:rPr>
              <w:t xml:space="preserve">Routine </w:t>
            </w:r>
          </w:p>
        </w:tc>
        <w:tc>
          <w:tcPr>
            <w:tcW w:w="985" w:type="dxa"/>
            <w:tcBorders>
              <w:top w:val="nil"/>
            </w:tcBorders>
            <w:shd w:val="clear" w:color="auto" w:fill="0070C0"/>
          </w:tcPr>
          <w:p w14:paraId="4D6B2503" w14:textId="50195F12" w:rsidR="003D0E6D" w:rsidRPr="0047687F" w:rsidRDefault="006E1E46" w:rsidP="00FC76F3">
            <w:pPr>
              <w:pStyle w:val="NoSpacing"/>
              <w:rPr>
                <w:rFonts w:ascii="Arial" w:hAnsi="Arial" w:cs="Arial"/>
                <w:b/>
                <w:bCs/>
                <w:noProof/>
              </w:rPr>
            </w:pPr>
            <w:r w:rsidRPr="0047687F">
              <w:rPr>
                <w:rFonts w:ascii="Arial" w:hAnsi="Arial" w:cs="Arial"/>
                <w:b/>
                <w:bCs/>
                <w:noProof/>
              </w:rPr>
              <w:t>Daily</w:t>
            </w:r>
          </w:p>
        </w:tc>
        <w:tc>
          <w:tcPr>
            <w:tcW w:w="1104" w:type="dxa"/>
            <w:shd w:val="clear" w:color="auto" w:fill="0070C0"/>
          </w:tcPr>
          <w:p w14:paraId="2277C98B" w14:textId="2086658E" w:rsidR="003D0E6D" w:rsidRPr="0047687F" w:rsidRDefault="006E1E46" w:rsidP="00FC76F3">
            <w:pPr>
              <w:pStyle w:val="NoSpacing"/>
              <w:rPr>
                <w:rFonts w:ascii="Arial" w:hAnsi="Arial" w:cs="Arial"/>
                <w:b/>
                <w:bCs/>
              </w:rPr>
            </w:pPr>
            <w:r w:rsidRPr="0047687F">
              <w:rPr>
                <w:rFonts w:ascii="Arial" w:hAnsi="Arial" w:cs="Arial"/>
                <w:b/>
                <w:bCs/>
              </w:rPr>
              <w:t>Weekly</w:t>
            </w:r>
          </w:p>
        </w:tc>
        <w:tc>
          <w:tcPr>
            <w:tcW w:w="1454" w:type="dxa"/>
            <w:shd w:val="clear" w:color="auto" w:fill="0070C0"/>
          </w:tcPr>
          <w:p w14:paraId="687BB116" w14:textId="699A3F4D" w:rsidR="003D0E6D" w:rsidRPr="0047687F" w:rsidRDefault="006E1E46" w:rsidP="00FC76F3">
            <w:pPr>
              <w:pStyle w:val="NoSpacing"/>
              <w:rPr>
                <w:rFonts w:ascii="Arial" w:hAnsi="Arial" w:cs="Arial"/>
                <w:b/>
                <w:bCs/>
              </w:rPr>
            </w:pPr>
            <w:r w:rsidRPr="0047687F">
              <w:rPr>
                <w:rFonts w:ascii="Arial" w:hAnsi="Arial" w:cs="Arial"/>
                <w:b/>
                <w:bCs/>
              </w:rPr>
              <w:t>Quarterly or as required</w:t>
            </w:r>
          </w:p>
        </w:tc>
        <w:tc>
          <w:tcPr>
            <w:tcW w:w="1154" w:type="dxa"/>
            <w:shd w:val="clear" w:color="auto" w:fill="0070C0"/>
          </w:tcPr>
          <w:p w14:paraId="6C457FCB" w14:textId="4FBD9966" w:rsidR="003D0E6D" w:rsidRPr="0047687F" w:rsidRDefault="006E1E46" w:rsidP="00FC76F3">
            <w:pPr>
              <w:pStyle w:val="NoSpacing"/>
              <w:rPr>
                <w:rFonts w:ascii="Arial" w:hAnsi="Arial" w:cs="Arial"/>
                <w:b/>
                <w:bCs/>
                <w:noProof/>
              </w:rPr>
            </w:pPr>
            <w:r w:rsidRPr="0047687F">
              <w:rPr>
                <w:rFonts w:ascii="Arial" w:hAnsi="Arial" w:cs="Arial"/>
                <w:b/>
                <w:bCs/>
                <w:noProof/>
              </w:rPr>
              <w:t>Deep Clean</w:t>
            </w:r>
          </w:p>
        </w:tc>
        <w:tc>
          <w:tcPr>
            <w:tcW w:w="2835" w:type="dxa"/>
            <w:tcBorders>
              <w:right w:val="single" w:sz="4" w:space="0" w:color="auto"/>
            </w:tcBorders>
            <w:shd w:val="clear" w:color="auto" w:fill="0070C0"/>
          </w:tcPr>
          <w:p w14:paraId="414470AD" w14:textId="13CE8BBC" w:rsidR="003D0E6D" w:rsidRPr="0047687F" w:rsidRDefault="006E1E46" w:rsidP="00FC76F3">
            <w:pPr>
              <w:pStyle w:val="NoSpacing"/>
              <w:rPr>
                <w:rFonts w:ascii="Arial" w:hAnsi="Arial" w:cs="Arial"/>
                <w:b/>
                <w:bCs/>
              </w:rPr>
            </w:pPr>
            <w:r w:rsidRPr="0047687F">
              <w:rPr>
                <w:rFonts w:ascii="Arial" w:hAnsi="Arial" w:cs="Arial"/>
                <w:b/>
                <w:bCs/>
              </w:rPr>
              <w:t>Comments</w:t>
            </w:r>
          </w:p>
        </w:tc>
      </w:tr>
      <w:tr w:rsidR="00FE6843" w:rsidRPr="005C3206" w14:paraId="5CADD69F" w14:textId="77777777" w:rsidTr="00843D4D">
        <w:trPr>
          <w:trHeight w:val="388"/>
        </w:trPr>
        <w:tc>
          <w:tcPr>
            <w:tcW w:w="7772" w:type="dxa"/>
            <w:shd w:val="clear" w:color="auto" w:fill="auto"/>
          </w:tcPr>
          <w:p w14:paraId="503C29C6" w14:textId="3D5F3FCC" w:rsidR="00FE6843" w:rsidRPr="000904D4" w:rsidRDefault="00E417AD" w:rsidP="00966C9D">
            <w:pPr>
              <w:pStyle w:val="NoSpacing"/>
              <w:numPr>
                <w:ilvl w:val="0"/>
                <w:numId w:val="5"/>
              </w:numPr>
              <w:rPr>
                <w:rFonts w:ascii="Arial" w:hAnsi="Arial" w:cs="Arial"/>
                <w:sz w:val="22"/>
                <w:szCs w:val="22"/>
              </w:rPr>
            </w:pPr>
            <w:r w:rsidRPr="000904D4">
              <w:rPr>
                <w:rFonts w:ascii="Arial" w:hAnsi="Arial" w:cs="Arial"/>
                <w:sz w:val="22"/>
                <w:szCs w:val="22"/>
              </w:rPr>
              <w:t>Empty bin. Remove waste and dirty linen</w:t>
            </w:r>
          </w:p>
        </w:tc>
        <w:tc>
          <w:tcPr>
            <w:tcW w:w="985" w:type="dxa"/>
            <w:tcBorders>
              <w:top w:val="nil"/>
            </w:tcBorders>
            <w:shd w:val="clear" w:color="auto" w:fill="auto"/>
          </w:tcPr>
          <w:p w14:paraId="2F1B6693" w14:textId="0323F85A"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15FB5117" wp14:editId="6562A244">
                      <wp:extent cx="371475" cy="133350"/>
                      <wp:effectExtent l="0" t="0" r="9525" b="0"/>
                      <wp:docPr id="93" name="Group 9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4" name="Picture 9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5" name="Text Box 95"/>
                              <wps:cNvSpPr txBox="1"/>
                              <wps:spPr>
                                <a:xfrm>
                                  <a:off x="0" y="4429125"/>
                                  <a:ext cx="4514850" cy="343535"/>
                                </a:xfrm>
                                <a:prstGeom prst="rect">
                                  <a:avLst/>
                                </a:prstGeom>
                                <a:solidFill>
                                  <a:prstClr val="white"/>
                                </a:solidFill>
                                <a:ln>
                                  <a:noFill/>
                                </a:ln>
                              </wps:spPr>
                              <wps:txbx>
                                <w:txbxContent>
                                  <w:p w14:paraId="6F20DEDF" w14:textId="77777777" w:rsidR="001C4E60" w:rsidRPr="00A13EC3" w:rsidRDefault="00000000" w:rsidP="001C4E60">
                                    <w:pPr>
                                      <w:rPr>
                                        <w:sz w:val="18"/>
                                        <w:szCs w:val="18"/>
                                      </w:rPr>
                                    </w:pPr>
                                    <w:hyperlink r:id="rId81"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FB5117" id="Group 93" o:spid="_x0000_s110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3YbUJ7AwAAF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94" o:spid="_x0000_s110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">
                        <v:imagedata r:id="rId34" o:title="Check Mark Tick · Free vector graphic on Pixabay"/>
                      </v:shape>
                      <v:shape id="Text Box 95" o:spid="_x0000_s110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F20DEDF" w14:textId="77777777" w:rsidR="001C4E60" w:rsidRPr="00A13EC3" w:rsidRDefault="00000000" w:rsidP="001C4E60">
                              <w:pPr>
                                <w:rPr>
                                  <w:sz w:val="18"/>
                                  <w:szCs w:val="18"/>
                                </w:rPr>
                              </w:pPr>
                              <w:hyperlink r:id="rId82"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1104" w:type="dxa"/>
          </w:tcPr>
          <w:p w14:paraId="493AE07B" w14:textId="77777777" w:rsidR="00FE6843" w:rsidRPr="000904D4" w:rsidRDefault="00FE6843" w:rsidP="00FC76F3">
            <w:pPr>
              <w:pStyle w:val="NoSpacing"/>
              <w:rPr>
                <w:rFonts w:ascii="Arial" w:hAnsi="Arial" w:cs="Arial"/>
                <w:sz w:val="22"/>
                <w:szCs w:val="22"/>
              </w:rPr>
            </w:pPr>
          </w:p>
        </w:tc>
        <w:tc>
          <w:tcPr>
            <w:tcW w:w="1454" w:type="dxa"/>
          </w:tcPr>
          <w:p w14:paraId="72C2A8AB" w14:textId="77777777" w:rsidR="00FE6843" w:rsidRPr="000904D4" w:rsidRDefault="00FE6843" w:rsidP="00FC76F3">
            <w:pPr>
              <w:pStyle w:val="NoSpacing"/>
              <w:rPr>
                <w:rFonts w:ascii="Arial" w:hAnsi="Arial" w:cs="Arial"/>
                <w:sz w:val="22"/>
                <w:szCs w:val="22"/>
              </w:rPr>
            </w:pPr>
          </w:p>
        </w:tc>
        <w:tc>
          <w:tcPr>
            <w:tcW w:w="1154" w:type="dxa"/>
          </w:tcPr>
          <w:p w14:paraId="30CDAE18" w14:textId="742BCB7D"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4F2A7C1C" wp14:editId="2BE82832">
                      <wp:extent cx="371475" cy="133350"/>
                      <wp:effectExtent l="0" t="0" r="9525" b="0"/>
                      <wp:docPr id="96" name="Group 9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7" name="Picture 9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8" name="Text Box 98"/>
                              <wps:cNvSpPr txBox="1"/>
                              <wps:spPr>
                                <a:xfrm>
                                  <a:off x="0" y="4429125"/>
                                  <a:ext cx="4514850" cy="343535"/>
                                </a:xfrm>
                                <a:prstGeom prst="rect">
                                  <a:avLst/>
                                </a:prstGeom>
                                <a:solidFill>
                                  <a:prstClr val="white"/>
                                </a:solidFill>
                                <a:ln>
                                  <a:noFill/>
                                </a:ln>
                              </wps:spPr>
                              <wps:txbx>
                                <w:txbxContent>
                                  <w:p w14:paraId="1F0FF482" w14:textId="77777777" w:rsidR="001C4E60" w:rsidRPr="00A13EC3" w:rsidRDefault="00000000" w:rsidP="001C4E60">
                                    <w:pPr>
                                      <w:rPr>
                                        <w:sz w:val="18"/>
                                        <w:szCs w:val="18"/>
                                      </w:rPr>
                                    </w:pPr>
                                    <w:hyperlink r:id="rId83"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2A7C1C" id="Group 96" o:spid="_x0000_s110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qXKfAMAABU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jqXKfAMAABU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97" o:spid="_x0000_s110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">
                        <v:imagedata r:id="rId34" o:title="Check Mark Tick · Free vector graphic on Pixabay"/>
                      </v:shape>
                      <v:shape id="Text Box 98" o:spid="_x0000_s110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1F0FF482" w14:textId="77777777" w:rsidR="001C4E60" w:rsidRPr="00A13EC3" w:rsidRDefault="00000000" w:rsidP="001C4E60">
                              <w:pPr>
                                <w:rPr>
                                  <w:sz w:val="18"/>
                                  <w:szCs w:val="18"/>
                                </w:rPr>
                              </w:pPr>
                              <w:hyperlink r:id="rId84"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Borders>
              <w:right w:val="single" w:sz="4" w:space="0" w:color="auto"/>
            </w:tcBorders>
          </w:tcPr>
          <w:p w14:paraId="5D9C9FDD" w14:textId="77777777" w:rsidR="00FE6843" w:rsidRPr="000904D4" w:rsidRDefault="00FE6843" w:rsidP="00FC76F3">
            <w:pPr>
              <w:pStyle w:val="NoSpacing"/>
              <w:rPr>
                <w:rFonts w:ascii="Arial" w:hAnsi="Arial" w:cs="Arial"/>
                <w:sz w:val="22"/>
                <w:szCs w:val="22"/>
              </w:rPr>
            </w:pPr>
          </w:p>
        </w:tc>
      </w:tr>
      <w:tr w:rsidR="00FE6843" w:rsidRPr="005C3206" w14:paraId="7610ABC5" w14:textId="77777777" w:rsidTr="00843D4D">
        <w:trPr>
          <w:trHeight w:val="388"/>
        </w:trPr>
        <w:tc>
          <w:tcPr>
            <w:tcW w:w="7772" w:type="dxa"/>
            <w:shd w:val="clear" w:color="auto" w:fill="auto"/>
          </w:tcPr>
          <w:p w14:paraId="7FB7B4A9" w14:textId="4D394635" w:rsidR="00FE6843" w:rsidRPr="000904D4" w:rsidRDefault="0098447E" w:rsidP="00966C9D">
            <w:pPr>
              <w:pStyle w:val="NoSpacing"/>
              <w:numPr>
                <w:ilvl w:val="0"/>
                <w:numId w:val="5"/>
              </w:numPr>
              <w:rPr>
                <w:rFonts w:ascii="Arial" w:hAnsi="Arial" w:cs="Arial"/>
                <w:sz w:val="22"/>
                <w:szCs w:val="22"/>
              </w:rPr>
            </w:pPr>
            <w:r>
              <w:rPr>
                <w:rFonts w:ascii="Arial" w:hAnsi="Arial" w:cs="Arial"/>
                <w:sz w:val="22"/>
                <w:szCs w:val="22"/>
              </w:rPr>
              <w:t>Damp</w:t>
            </w:r>
            <w:r w:rsidR="00217B9B" w:rsidRPr="000904D4">
              <w:rPr>
                <w:rFonts w:ascii="Arial" w:hAnsi="Arial" w:cs="Arial"/>
                <w:sz w:val="22"/>
                <w:szCs w:val="22"/>
              </w:rPr>
              <w:t xml:space="preserve"> dust ceiling, air extraction vents and lighting</w:t>
            </w:r>
          </w:p>
        </w:tc>
        <w:tc>
          <w:tcPr>
            <w:tcW w:w="985" w:type="dxa"/>
            <w:shd w:val="clear" w:color="auto" w:fill="auto"/>
          </w:tcPr>
          <w:p w14:paraId="459AA8B9" w14:textId="77777777" w:rsidR="00FE6843" w:rsidRPr="000904D4" w:rsidRDefault="00FE6843" w:rsidP="00FC76F3">
            <w:pPr>
              <w:pStyle w:val="NoSpacing"/>
              <w:rPr>
                <w:rFonts w:ascii="Arial" w:hAnsi="Arial" w:cs="Arial"/>
                <w:sz w:val="22"/>
                <w:szCs w:val="22"/>
              </w:rPr>
            </w:pPr>
          </w:p>
        </w:tc>
        <w:tc>
          <w:tcPr>
            <w:tcW w:w="1104" w:type="dxa"/>
          </w:tcPr>
          <w:p w14:paraId="5947A409" w14:textId="77777777" w:rsidR="00FE6843" w:rsidRPr="000904D4" w:rsidRDefault="00FE6843" w:rsidP="00FC76F3">
            <w:pPr>
              <w:pStyle w:val="NoSpacing"/>
              <w:rPr>
                <w:rFonts w:ascii="Arial" w:hAnsi="Arial" w:cs="Arial"/>
                <w:sz w:val="22"/>
                <w:szCs w:val="22"/>
              </w:rPr>
            </w:pPr>
          </w:p>
        </w:tc>
        <w:tc>
          <w:tcPr>
            <w:tcW w:w="1454" w:type="dxa"/>
          </w:tcPr>
          <w:p w14:paraId="2C6CDD83" w14:textId="20CF519C"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4C7A977A" wp14:editId="1611F9F1">
                      <wp:extent cx="371475" cy="133350"/>
                      <wp:effectExtent l="0" t="0" r="9525" b="0"/>
                      <wp:docPr id="138" name="Group 13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39" name="Picture 13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40" name="Text Box 140"/>
                              <wps:cNvSpPr txBox="1"/>
                              <wps:spPr>
                                <a:xfrm>
                                  <a:off x="0" y="4429125"/>
                                  <a:ext cx="4514850" cy="343535"/>
                                </a:xfrm>
                                <a:prstGeom prst="rect">
                                  <a:avLst/>
                                </a:prstGeom>
                                <a:solidFill>
                                  <a:prstClr val="white"/>
                                </a:solidFill>
                                <a:ln>
                                  <a:noFill/>
                                </a:ln>
                              </wps:spPr>
                              <wps:txbx>
                                <w:txbxContent>
                                  <w:p w14:paraId="05A72527" w14:textId="77777777" w:rsidR="001C4E60" w:rsidRPr="00A13EC3" w:rsidRDefault="00000000" w:rsidP="001C4E60">
                                    <w:pPr>
                                      <w:rPr>
                                        <w:sz w:val="18"/>
                                        <w:szCs w:val="18"/>
                                      </w:rPr>
                                    </w:pPr>
                                    <w:hyperlink r:id="rId85"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7A977A" id="Group 138" o:spid="_x0000_s110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GUC0fAMAABk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TGUC0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139" o:spid="_x0000_s110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">
                        <v:imagedata r:id="rId34" o:title="Check Mark Tick · Free vector graphic on Pixabay"/>
                      </v:shape>
                      <v:shape id="Text Box 140" o:spid="_x0000_s111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05A72527" w14:textId="77777777" w:rsidR="001C4E60" w:rsidRPr="00A13EC3" w:rsidRDefault="00000000" w:rsidP="001C4E60">
                              <w:pPr>
                                <w:rPr>
                                  <w:sz w:val="18"/>
                                  <w:szCs w:val="18"/>
                                </w:rPr>
                              </w:pPr>
                              <w:hyperlink r:id="rId86"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1154" w:type="dxa"/>
          </w:tcPr>
          <w:p w14:paraId="677AC82C" w14:textId="632242A9"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34643745" wp14:editId="03A91ECC">
                      <wp:extent cx="371475" cy="133350"/>
                      <wp:effectExtent l="0" t="0" r="9525" b="0"/>
                      <wp:docPr id="99" name="Group 9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00" name="Picture 10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01" name="Text Box 101"/>
                              <wps:cNvSpPr txBox="1"/>
                              <wps:spPr>
                                <a:xfrm>
                                  <a:off x="0" y="4429125"/>
                                  <a:ext cx="4514850" cy="343535"/>
                                </a:xfrm>
                                <a:prstGeom prst="rect">
                                  <a:avLst/>
                                </a:prstGeom>
                                <a:solidFill>
                                  <a:prstClr val="white"/>
                                </a:solidFill>
                                <a:ln>
                                  <a:noFill/>
                                </a:ln>
                              </wps:spPr>
                              <wps:txbx>
                                <w:txbxContent>
                                  <w:p w14:paraId="5BCE17E5" w14:textId="77777777" w:rsidR="001C4E60" w:rsidRPr="00A13EC3" w:rsidRDefault="00000000" w:rsidP="001C4E60">
                                    <w:pPr>
                                      <w:rPr>
                                        <w:sz w:val="18"/>
                                        <w:szCs w:val="18"/>
                                      </w:rPr>
                                    </w:pPr>
                                    <w:hyperlink r:id="rId87"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643745" id="Group 99" o:spid="_x0000_s111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IA0tReQMAABk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100" o:spid="_x0000_s111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">
                        <v:imagedata r:id="rId34" o:title="Check Mark Tick · Free vector graphic on Pixabay"/>
                      </v:shape>
                      <v:shape id="Text Box 101" o:spid="_x0000_s111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5BCE17E5" w14:textId="77777777" w:rsidR="001C4E60" w:rsidRPr="00A13EC3" w:rsidRDefault="00000000" w:rsidP="001C4E60">
                              <w:pPr>
                                <w:rPr>
                                  <w:sz w:val="18"/>
                                  <w:szCs w:val="18"/>
                                </w:rPr>
                              </w:pPr>
                              <w:hyperlink r:id="rId88"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Borders>
              <w:right w:val="single" w:sz="4" w:space="0" w:color="auto"/>
            </w:tcBorders>
          </w:tcPr>
          <w:p w14:paraId="6C5E3B2A" w14:textId="77777777" w:rsidR="00FE6843" w:rsidRPr="000904D4" w:rsidRDefault="00FE6843" w:rsidP="00FC76F3">
            <w:pPr>
              <w:pStyle w:val="NoSpacing"/>
              <w:rPr>
                <w:rFonts w:ascii="Arial" w:hAnsi="Arial" w:cs="Arial"/>
                <w:sz w:val="22"/>
                <w:szCs w:val="22"/>
              </w:rPr>
            </w:pPr>
          </w:p>
        </w:tc>
      </w:tr>
      <w:tr w:rsidR="00FE6843" w:rsidRPr="005C3206" w14:paraId="0E1ED4CB" w14:textId="77777777" w:rsidTr="00914411">
        <w:trPr>
          <w:trHeight w:val="388"/>
        </w:trPr>
        <w:tc>
          <w:tcPr>
            <w:tcW w:w="7772" w:type="dxa"/>
            <w:shd w:val="clear" w:color="auto" w:fill="auto"/>
          </w:tcPr>
          <w:p w14:paraId="5BBF12A2" w14:textId="5F94D942" w:rsidR="00FE6843" w:rsidRPr="000904D4" w:rsidRDefault="00217B9B" w:rsidP="00966C9D">
            <w:pPr>
              <w:pStyle w:val="NoSpacing"/>
              <w:numPr>
                <w:ilvl w:val="0"/>
                <w:numId w:val="5"/>
              </w:numPr>
              <w:rPr>
                <w:rFonts w:ascii="Arial" w:hAnsi="Arial" w:cs="Arial"/>
                <w:sz w:val="22"/>
                <w:szCs w:val="22"/>
              </w:rPr>
            </w:pPr>
            <w:r w:rsidRPr="000904D4">
              <w:rPr>
                <w:rFonts w:ascii="Arial" w:hAnsi="Arial" w:cs="Arial"/>
                <w:sz w:val="22"/>
                <w:szCs w:val="22"/>
              </w:rPr>
              <w:t>Wipe walls and window frames and ledges</w:t>
            </w:r>
          </w:p>
        </w:tc>
        <w:tc>
          <w:tcPr>
            <w:tcW w:w="985" w:type="dxa"/>
            <w:shd w:val="clear" w:color="auto" w:fill="auto"/>
          </w:tcPr>
          <w:p w14:paraId="4C3AB242" w14:textId="77777777" w:rsidR="00FE6843" w:rsidRPr="000904D4" w:rsidRDefault="00FE6843" w:rsidP="00FC76F3">
            <w:pPr>
              <w:pStyle w:val="NoSpacing"/>
              <w:rPr>
                <w:rFonts w:ascii="Arial" w:hAnsi="Arial" w:cs="Arial"/>
                <w:sz w:val="22"/>
                <w:szCs w:val="22"/>
              </w:rPr>
            </w:pPr>
          </w:p>
        </w:tc>
        <w:tc>
          <w:tcPr>
            <w:tcW w:w="1104" w:type="dxa"/>
          </w:tcPr>
          <w:p w14:paraId="02D56CEA" w14:textId="77777777" w:rsidR="00FE6843" w:rsidRPr="000904D4" w:rsidRDefault="00FE6843" w:rsidP="00FC76F3">
            <w:pPr>
              <w:pStyle w:val="NoSpacing"/>
              <w:rPr>
                <w:rFonts w:ascii="Arial" w:hAnsi="Arial" w:cs="Arial"/>
                <w:sz w:val="22"/>
                <w:szCs w:val="22"/>
              </w:rPr>
            </w:pPr>
          </w:p>
        </w:tc>
        <w:tc>
          <w:tcPr>
            <w:tcW w:w="1454" w:type="dxa"/>
          </w:tcPr>
          <w:p w14:paraId="50C005CE" w14:textId="506B6DB2"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445C298B" wp14:editId="1EB29835">
                      <wp:extent cx="371475" cy="133350"/>
                      <wp:effectExtent l="0" t="0" r="9525" b="0"/>
                      <wp:docPr id="141" name="Group 14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42" name="Picture 14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43" name="Text Box 143"/>
                              <wps:cNvSpPr txBox="1"/>
                              <wps:spPr>
                                <a:xfrm>
                                  <a:off x="0" y="4429125"/>
                                  <a:ext cx="4514850" cy="343535"/>
                                </a:xfrm>
                                <a:prstGeom prst="rect">
                                  <a:avLst/>
                                </a:prstGeom>
                                <a:solidFill>
                                  <a:prstClr val="white"/>
                                </a:solidFill>
                                <a:ln>
                                  <a:noFill/>
                                </a:ln>
                              </wps:spPr>
                              <wps:txbx>
                                <w:txbxContent>
                                  <w:p w14:paraId="0BE50047" w14:textId="77777777" w:rsidR="001C4E60" w:rsidRPr="00A13EC3" w:rsidRDefault="00000000" w:rsidP="001C4E60">
                                    <w:pPr>
                                      <w:rPr>
                                        <w:sz w:val="18"/>
                                        <w:szCs w:val="18"/>
                                      </w:rPr>
                                    </w:pPr>
                                    <w:hyperlink r:id="rId89"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5C298B" id="Group 141" o:spid="_x0000_s111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s8+fX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42" o:spid="_x0000_s111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">
                        <v:imagedata r:id="rId34" o:title="Check Mark Tick · Free vector graphic on Pixabay"/>
                      </v:shape>
                      <v:shape id="Text Box 143" o:spid="_x0000_s111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0BE50047" w14:textId="77777777" w:rsidR="001C4E60" w:rsidRPr="00A13EC3" w:rsidRDefault="00000000" w:rsidP="001C4E60">
                              <w:pPr>
                                <w:rPr>
                                  <w:sz w:val="18"/>
                                  <w:szCs w:val="18"/>
                                </w:rPr>
                              </w:pPr>
                              <w:hyperlink r:id="rId90"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1154" w:type="dxa"/>
          </w:tcPr>
          <w:p w14:paraId="71AB7D89" w14:textId="3730A248"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5FCE7501" wp14:editId="0E6B80D5">
                      <wp:extent cx="371475" cy="133350"/>
                      <wp:effectExtent l="0" t="0" r="9525" b="0"/>
                      <wp:docPr id="102" name="Group 10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03" name="Picture 10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04" name="Text Box 104"/>
                              <wps:cNvSpPr txBox="1"/>
                              <wps:spPr>
                                <a:xfrm>
                                  <a:off x="0" y="4429125"/>
                                  <a:ext cx="4514850" cy="343535"/>
                                </a:xfrm>
                                <a:prstGeom prst="rect">
                                  <a:avLst/>
                                </a:prstGeom>
                                <a:solidFill>
                                  <a:prstClr val="white"/>
                                </a:solidFill>
                                <a:ln>
                                  <a:noFill/>
                                </a:ln>
                              </wps:spPr>
                              <wps:txbx>
                                <w:txbxContent>
                                  <w:p w14:paraId="030BB089" w14:textId="77777777" w:rsidR="001C4E60" w:rsidRPr="00A13EC3" w:rsidRDefault="00000000" w:rsidP="001C4E60">
                                    <w:pPr>
                                      <w:rPr>
                                        <w:sz w:val="18"/>
                                        <w:szCs w:val="18"/>
                                      </w:rPr>
                                    </w:pPr>
                                    <w:hyperlink r:id="rId91"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CE7501" id="Group 102" o:spid="_x0000_s111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cm10An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03" o:spid="_x0000_s111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">
                        <v:imagedata r:id="rId34" o:title="Check Mark Tick · Free vector graphic on Pixabay"/>
                      </v:shape>
                      <v:shape id="Text Box 104" o:spid="_x0000_s111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030BB089" w14:textId="77777777" w:rsidR="001C4E60" w:rsidRPr="00A13EC3" w:rsidRDefault="00000000" w:rsidP="001C4E60">
                              <w:pPr>
                                <w:rPr>
                                  <w:sz w:val="18"/>
                                  <w:szCs w:val="18"/>
                                </w:rPr>
                              </w:pPr>
                              <w:hyperlink r:id="rId92"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5AFBEF79" w14:textId="77777777" w:rsidR="00FE6843" w:rsidRPr="000904D4" w:rsidRDefault="00FE6843" w:rsidP="00FC76F3">
            <w:pPr>
              <w:pStyle w:val="NoSpacing"/>
              <w:rPr>
                <w:rFonts w:ascii="Arial" w:hAnsi="Arial" w:cs="Arial"/>
                <w:sz w:val="22"/>
                <w:szCs w:val="22"/>
              </w:rPr>
            </w:pPr>
          </w:p>
        </w:tc>
      </w:tr>
      <w:tr w:rsidR="00FE6843" w:rsidRPr="005C3206" w14:paraId="237EEAE1" w14:textId="77777777" w:rsidTr="00B52BE5">
        <w:trPr>
          <w:trHeight w:val="388"/>
        </w:trPr>
        <w:tc>
          <w:tcPr>
            <w:tcW w:w="7772" w:type="dxa"/>
            <w:shd w:val="clear" w:color="auto" w:fill="auto"/>
          </w:tcPr>
          <w:p w14:paraId="3CFF5FFC" w14:textId="5784073A" w:rsidR="00FE6843" w:rsidRPr="000904D4" w:rsidRDefault="00217B9B" w:rsidP="00966C9D">
            <w:pPr>
              <w:pStyle w:val="NoSpacing"/>
              <w:numPr>
                <w:ilvl w:val="0"/>
                <w:numId w:val="5"/>
              </w:numPr>
              <w:rPr>
                <w:rFonts w:ascii="Arial" w:hAnsi="Arial" w:cs="Arial"/>
                <w:sz w:val="22"/>
                <w:szCs w:val="22"/>
              </w:rPr>
            </w:pPr>
            <w:r w:rsidRPr="000904D4">
              <w:rPr>
                <w:rFonts w:ascii="Arial" w:hAnsi="Arial" w:cs="Arial"/>
                <w:sz w:val="22"/>
                <w:szCs w:val="22"/>
              </w:rPr>
              <w:t>Steam clean tiles and grouting on walls and floors</w:t>
            </w:r>
          </w:p>
        </w:tc>
        <w:tc>
          <w:tcPr>
            <w:tcW w:w="985" w:type="dxa"/>
            <w:shd w:val="clear" w:color="auto" w:fill="auto"/>
          </w:tcPr>
          <w:p w14:paraId="2C121500" w14:textId="77777777" w:rsidR="00FE6843" w:rsidRPr="000904D4" w:rsidRDefault="00FE6843" w:rsidP="00FC76F3">
            <w:pPr>
              <w:pStyle w:val="NoSpacing"/>
              <w:rPr>
                <w:rFonts w:ascii="Arial" w:hAnsi="Arial" w:cs="Arial"/>
                <w:sz w:val="22"/>
                <w:szCs w:val="22"/>
              </w:rPr>
            </w:pPr>
          </w:p>
        </w:tc>
        <w:tc>
          <w:tcPr>
            <w:tcW w:w="1104" w:type="dxa"/>
          </w:tcPr>
          <w:p w14:paraId="4CBC5B4B" w14:textId="77777777" w:rsidR="00FE6843" w:rsidRPr="000904D4" w:rsidRDefault="00FE6843" w:rsidP="00FC76F3">
            <w:pPr>
              <w:pStyle w:val="NoSpacing"/>
              <w:rPr>
                <w:rFonts w:ascii="Arial" w:hAnsi="Arial" w:cs="Arial"/>
                <w:sz w:val="22"/>
                <w:szCs w:val="22"/>
              </w:rPr>
            </w:pPr>
          </w:p>
        </w:tc>
        <w:tc>
          <w:tcPr>
            <w:tcW w:w="1454" w:type="dxa"/>
          </w:tcPr>
          <w:p w14:paraId="71073239" w14:textId="38C99767"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28C2254F" wp14:editId="3B1E07D7">
                      <wp:extent cx="371475" cy="133350"/>
                      <wp:effectExtent l="0" t="0" r="9525" b="0"/>
                      <wp:docPr id="144" name="Group 14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45" name="Picture 14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46" name="Text Box 146"/>
                              <wps:cNvSpPr txBox="1"/>
                              <wps:spPr>
                                <a:xfrm>
                                  <a:off x="0" y="4429125"/>
                                  <a:ext cx="4514850" cy="343535"/>
                                </a:xfrm>
                                <a:prstGeom prst="rect">
                                  <a:avLst/>
                                </a:prstGeom>
                                <a:solidFill>
                                  <a:prstClr val="white"/>
                                </a:solidFill>
                                <a:ln>
                                  <a:noFill/>
                                </a:ln>
                              </wps:spPr>
                              <wps:txbx>
                                <w:txbxContent>
                                  <w:p w14:paraId="2F914367" w14:textId="77777777" w:rsidR="001C4E60" w:rsidRPr="00A13EC3" w:rsidRDefault="00000000" w:rsidP="001C4E60">
                                    <w:pPr>
                                      <w:rPr>
                                        <w:sz w:val="18"/>
                                        <w:szCs w:val="18"/>
                                      </w:rPr>
                                    </w:pPr>
                                    <w:hyperlink r:id="rId93"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C2254F" id="Group 144" o:spid="_x0000_s112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5iVn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45" o:spid="_x0000_s112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">
                        <v:imagedata r:id="rId34" o:title="Check Mark Tick · Free vector graphic on Pixabay"/>
                      </v:shape>
                      <v:shape id="Text Box 146" o:spid="_x0000_s112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2F914367" w14:textId="77777777" w:rsidR="001C4E60" w:rsidRPr="00A13EC3" w:rsidRDefault="00000000" w:rsidP="001C4E60">
                              <w:pPr>
                                <w:rPr>
                                  <w:sz w:val="18"/>
                                  <w:szCs w:val="18"/>
                                </w:rPr>
                              </w:pPr>
                              <w:hyperlink r:id="rId94"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1154" w:type="dxa"/>
          </w:tcPr>
          <w:p w14:paraId="3C1E96B7" w14:textId="54DFD1DE"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29830FE9" wp14:editId="24062474">
                      <wp:extent cx="371475" cy="133350"/>
                      <wp:effectExtent l="0" t="0" r="9525" b="0"/>
                      <wp:docPr id="105" name="Group 10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06" name="Picture 10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07" name="Text Box 107"/>
                              <wps:cNvSpPr txBox="1"/>
                              <wps:spPr>
                                <a:xfrm>
                                  <a:off x="0" y="4429125"/>
                                  <a:ext cx="4514850" cy="343535"/>
                                </a:xfrm>
                                <a:prstGeom prst="rect">
                                  <a:avLst/>
                                </a:prstGeom>
                                <a:solidFill>
                                  <a:prstClr val="white"/>
                                </a:solidFill>
                                <a:ln>
                                  <a:noFill/>
                                </a:ln>
                              </wps:spPr>
                              <wps:txbx>
                                <w:txbxContent>
                                  <w:p w14:paraId="46F204E4" w14:textId="77777777" w:rsidR="001C4E60" w:rsidRPr="00A13EC3" w:rsidRDefault="00000000" w:rsidP="001C4E60">
                                    <w:pPr>
                                      <w:rPr>
                                        <w:sz w:val="18"/>
                                        <w:szCs w:val="18"/>
                                      </w:rPr>
                                    </w:pPr>
                                    <w:hyperlink r:id="rId95"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830FE9" id="Group 105" o:spid="_x0000_s112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H3byd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06" o:spid="_x0000_s112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">
                        <v:imagedata r:id="rId34" o:title="Check Mark Tick · Free vector graphic on Pixabay"/>
                      </v:shape>
                      <v:shape id="Text Box 107" o:spid="_x0000_s112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6F204E4" w14:textId="77777777" w:rsidR="001C4E60" w:rsidRPr="00A13EC3" w:rsidRDefault="00000000" w:rsidP="001C4E60">
                              <w:pPr>
                                <w:rPr>
                                  <w:sz w:val="18"/>
                                  <w:szCs w:val="18"/>
                                </w:rPr>
                              </w:pPr>
                              <w:hyperlink r:id="rId96"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7C88B46E" w14:textId="77777777" w:rsidR="00FE6843" w:rsidRPr="000904D4" w:rsidRDefault="00FE6843" w:rsidP="00FC76F3">
            <w:pPr>
              <w:pStyle w:val="NoSpacing"/>
              <w:rPr>
                <w:rFonts w:ascii="Arial" w:hAnsi="Arial" w:cs="Arial"/>
                <w:sz w:val="22"/>
                <w:szCs w:val="22"/>
              </w:rPr>
            </w:pPr>
          </w:p>
        </w:tc>
      </w:tr>
      <w:tr w:rsidR="00FE6843" w:rsidRPr="005C3206" w14:paraId="77E3E256" w14:textId="77777777" w:rsidTr="00FD5635">
        <w:trPr>
          <w:trHeight w:val="388"/>
        </w:trPr>
        <w:tc>
          <w:tcPr>
            <w:tcW w:w="7772" w:type="dxa"/>
            <w:shd w:val="clear" w:color="auto" w:fill="auto"/>
          </w:tcPr>
          <w:p w14:paraId="42DCFC77" w14:textId="2C5441B9" w:rsidR="00FE6843" w:rsidRPr="000904D4" w:rsidRDefault="008871D5" w:rsidP="00966C9D">
            <w:pPr>
              <w:pStyle w:val="NoSpacing"/>
              <w:numPr>
                <w:ilvl w:val="0"/>
                <w:numId w:val="5"/>
              </w:numPr>
              <w:rPr>
                <w:rFonts w:ascii="Arial" w:hAnsi="Arial" w:cs="Arial"/>
                <w:sz w:val="22"/>
                <w:szCs w:val="22"/>
              </w:rPr>
            </w:pPr>
            <w:r w:rsidRPr="000904D4">
              <w:rPr>
                <w:rFonts w:ascii="Arial" w:hAnsi="Arial" w:cs="Arial"/>
                <w:sz w:val="22"/>
                <w:szCs w:val="22"/>
              </w:rPr>
              <w:t>Start sanitary toilet clean procedure (brush left in)</w:t>
            </w:r>
          </w:p>
        </w:tc>
        <w:tc>
          <w:tcPr>
            <w:tcW w:w="985" w:type="dxa"/>
            <w:shd w:val="clear" w:color="auto" w:fill="auto"/>
          </w:tcPr>
          <w:p w14:paraId="32CE3DB1" w14:textId="6E35E74B"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24F7090C" wp14:editId="3422CFC7">
                      <wp:extent cx="371475" cy="133350"/>
                      <wp:effectExtent l="0" t="0" r="9525" b="0"/>
                      <wp:docPr id="147" name="Group 14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48" name="Picture 14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49" name="Text Box 149"/>
                              <wps:cNvSpPr txBox="1"/>
                              <wps:spPr>
                                <a:xfrm>
                                  <a:off x="0" y="4429125"/>
                                  <a:ext cx="4514850" cy="343535"/>
                                </a:xfrm>
                                <a:prstGeom prst="rect">
                                  <a:avLst/>
                                </a:prstGeom>
                                <a:solidFill>
                                  <a:prstClr val="white"/>
                                </a:solidFill>
                                <a:ln>
                                  <a:noFill/>
                                </a:ln>
                              </wps:spPr>
                              <wps:txbx>
                                <w:txbxContent>
                                  <w:p w14:paraId="024AC654" w14:textId="77777777" w:rsidR="00AE4C26" w:rsidRPr="00A13EC3" w:rsidRDefault="00000000" w:rsidP="00AE4C26">
                                    <w:pPr>
                                      <w:rPr>
                                        <w:sz w:val="18"/>
                                        <w:szCs w:val="18"/>
                                      </w:rPr>
                                    </w:pPr>
                                    <w:hyperlink r:id="rId97"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F7090C" id="Group 147" o:spid="_x0000_s112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HeT2H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48" o:spid="_x0000_s112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">
                        <v:imagedata r:id="rId34" o:title="Check Mark Tick · Free vector graphic on Pixabay"/>
                      </v:shape>
                      <v:shape id="Text Box 149" o:spid="_x0000_s112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024AC654" w14:textId="77777777" w:rsidR="00AE4C26" w:rsidRPr="00A13EC3" w:rsidRDefault="00000000" w:rsidP="00AE4C26">
                              <w:pPr>
                                <w:rPr>
                                  <w:sz w:val="18"/>
                                  <w:szCs w:val="18"/>
                                </w:rPr>
                              </w:pPr>
                              <w:hyperlink r:id="rId98"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2D218EB0" w14:textId="77777777" w:rsidR="00FE6843" w:rsidRPr="000904D4" w:rsidRDefault="00FE6843" w:rsidP="00FC76F3">
            <w:pPr>
              <w:pStyle w:val="NoSpacing"/>
              <w:rPr>
                <w:rFonts w:ascii="Arial" w:hAnsi="Arial" w:cs="Arial"/>
                <w:sz w:val="22"/>
                <w:szCs w:val="22"/>
              </w:rPr>
            </w:pPr>
          </w:p>
        </w:tc>
        <w:tc>
          <w:tcPr>
            <w:tcW w:w="1454" w:type="dxa"/>
          </w:tcPr>
          <w:p w14:paraId="7B6BB22D" w14:textId="77777777" w:rsidR="00FE6843" w:rsidRPr="000904D4" w:rsidRDefault="00FE6843" w:rsidP="00FC76F3">
            <w:pPr>
              <w:pStyle w:val="NoSpacing"/>
              <w:rPr>
                <w:rFonts w:ascii="Arial" w:hAnsi="Arial" w:cs="Arial"/>
                <w:sz w:val="22"/>
                <w:szCs w:val="22"/>
              </w:rPr>
            </w:pPr>
          </w:p>
        </w:tc>
        <w:tc>
          <w:tcPr>
            <w:tcW w:w="1154" w:type="dxa"/>
          </w:tcPr>
          <w:p w14:paraId="6D9F6A0C" w14:textId="53184143"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648C92A3" wp14:editId="7FE2553F">
                      <wp:extent cx="371475" cy="133350"/>
                      <wp:effectExtent l="0" t="0" r="9525" b="0"/>
                      <wp:docPr id="108" name="Group 10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09" name="Picture 10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10" name="Text Box 110"/>
                              <wps:cNvSpPr txBox="1"/>
                              <wps:spPr>
                                <a:xfrm>
                                  <a:off x="0" y="4429125"/>
                                  <a:ext cx="4514850" cy="343535"/>
                                </a:xfrm>
                                <a:prstGeom prst="rect">
                                  <a:avLst/>
                                </a:prstGeom>
                                <a:solidFill>
                                  <a:prstClr val="white"/>
                                </a:solidFill>
                                <a:ln>
                                  <a:noFill/>
                                </a:ln>
                              </wps:spPr>
                              <wps:txbx>
                                <w:txbxContent>
                                  <w:p w14:paraId="5D3BEDFE" w14:textId="77777777" w:rsidR="001C4E60" w:rsidRPr="00A13EC3" w:rsidRDefault="00000000" w:rsidP="001C4E60">
                                    <w:pPr>
                                      <w:rPr>
                                        <w:sz w:val="18"/>
                                        <w:szCs w:val="18"/>
                                      </w:rPr>
                                    </w:pPr>
                                    <w:hyperlink r:id="rId99"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8C92A3" id="Group 108" o:spid="_x0000_s112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HXzRl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09" o:spid="_x0000_s113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">
                        <v:imagedata r:id="rId34" o:title="Check Mark Tick · Free vector graphic on Pixabay"/>
                      </v:shape>
                      <v:shape id="Text Box 110" o:spid="_x0000_s113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5D3BEDFE" w14:textId="77777777" w:rsidR="001C4E60" w:rsidRPr="00A13EC3" w:rsidRDefault="00000000" w:rsidP="001C4E60">
                              <w:pPr>
                                <w:rPr>
                                  <w:sz w:val="18"/>
                                  <w:szCs w:val="18"/>
                                </w:rPr>
                              </w:pPr>
                              <w:hyperlink r:id="rId100"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17B43863" w14:textId="77777777" w:rsidR="00FE6843" w:rsidRPr="000904D4" w:rsidRDefault="00FE6843" w:rsidP="00FC76F3">
            <w:pPr>
              <w:pStyle w:val="NoSpacing"/>
              <w:rPr>
                <w:rFonts w:ascii="Arial" w:hAnsi="Arial" w:cs="Arial"/>
                <w:sz w:val="22"/>
                <w:szCs w:val="22"/>
              </w:rPr>
            </w:pPr>
          </w:p>
        </w:tc>
      </w:tr>
      <w:tr w:rsidR="00FE6843" w:rsidRPr="005C3206" w14:paraId="7F173E49" w14:textId="77777777" w:rsidTr="00AF2631">
        <w:trPr>
          <w:trHeight w:val="388"/>
        </w:trPr>
        <w:tc>
          <w:tcPr>
            <w:tcW w:w="7772" w:type="dxa"/>
            <w:shd w:val="clear" w:color="auto" w:fill="auto"/>
          </w:tcPr>
          <w:p w14:paraId="73A67211" w14:textId="475F1CA4" w:rsidR="00FE6843" w:rsidRPr="000904D4" w:rsidRDefault="008871D5" w:rsidP="00966C9D">
            <w:pPr>
              <w:pStyle w:val="NoSpacing"/>
              <w:numPr>
                <w:ilvl w:val="0"/>
                <w:numId w:val="5"/>
              </w:numPr>
              <w:rPr>
                <w:rFonts w:ascii="Arial" w:hAnsi="Arial" w:cs="Arial"/>
                <w:sz w:val="22"/>
                <w:szCs w:val="22"/>
              </w:rPr>
            </w:pPr>
            <w:r w:rsidRPr="000904D4">
              <w:rPr>
                <w:rFonts w:ascii="Arial" w:hAnsi="Arial" w:cs="Arial"/>
                <w:sz w:val="22"/>
                <w:szCs w:val="22"/>
              </w:rPr>
              <w:t>Clean bath and shower and shower surround and wash basin</w:t>
            </w:r>
          </w:p>
        </w:tc>
        <w:tc>
          <w:tcPr>
            <w:tcW w:w="985" w:type="dxa"/>
            <w:shd w:val="clear" w:color="auto" w:fill="auto"/>
          </w:tcPr>
          <w:p w14:paraId="5372D974" w14:textId="73E669B4"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69721CDE" wp14:editId="59CA61DD">
                      <wp:extent cx="371475" cy="133350"/>
                      <wp:effectExtent l="0" t="0" r="9525" b="0"/>
                      <wp:docPr id="150" name="Group 15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51" name="Picture 15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52" name="Text Box 152"/>
                              <wps:cNvSpPr txBox="1"/>
                              <wps:spPr>
                                <a:xfrm>
                                  <a:off x="0" y="4429125"/>
                                  <a:ext cx="4514850" cy="343535"/>
                                </a:xfrm>
                                <a:prstGeom prst="rect">
                                  <a:avLst/>
                                </a:prstGeom>
                                <a:solidFill>
                                  <a:prstClr val="white"/>
                                </a:solidFill>
                                <a:ln>
                                  <a:noFill/>
                                </a:ln>
                              </wps:spPr>
                              <wps:txbx>
                                <w:txbxContent>
                                  <w:p w14:paraId="41FCADA4" w14:textId="77777777" w:rsidR="00AE4C26" w:rsidRPr="00A13EC3" w:rsidRDefault="00000000" w:rsidP="00AE4C26">
                                    <w:pPr>
                                      <w:rPr>
                                        <w:sz w:val="18"/>
                                        <w:szCs w:val="18"/>
                                      </w:rPr>
                                    </w:pPr>
                                    <w:hyperlink r:id="rId101"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721CDE" id="Group 150" o:spid="_x0000_s113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AkmUfA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iAkmU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151" o:spid="_x0000_s113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">
                        <v:imagedata r:id="rId34" o:title="Check Mark Tick · Free vector graphic on Pixabay"/>
                      </v:shape>
                      <v:shape id="Text Box 152" o:spid="_x0000_s113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41FCADA4" w14:textId="77777777" w:rsidR="00AE4C26" w:rsidRPr="00A13EC3" w:rsidRDefault="00000000" w:rsidP="00AE4C26">
                              <w:pPr>
                                <w:rPr>
                                  <w:sz w:val="18"/>
                                  <w:szCs w:val="18"/>
                                </w:rPr>
                              </w:pPr>
                              <w:hyperlink r:id="rId102"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780D2AE7" w14:textId="570F8E70" w:rsidR="00FE6843" w:rsidRPr="000904D4" w:rsidRDefault="00FE6843" w:rsidP="00FC76F3">
            <w:pPr>
              <w:pStyle w:val="NoSpacing"/>
              <w:rPr>
                <w:rFonts w:ascii="Arial" w:hAnsi="Arial" w:cs="Arial"/>
                <w:sz w:val="22"/>
                <w:szCs w:val="22"/>
              </w:rPr>
            </w:pPr>
          </w:p>
        </w:tc>
        <w:tc>
          <w:tcPr>
            <w:tcW w:w="1454" w:type="dxa"/>
          </w:tcPr>
          <w:p w14:paraId="2C33D21C" w14:textId="2D2621C9" w:rsidR="00FE6843" w:rsidRPr="000904D4" w:rsidRDefault="00FE6843" w:rsidP="00FC76F3">
            <w:pPr>
              <w:pStyle w:val="NoSpacing"/>
              <w:rPr>
                <w:rFonts w:ascii="Arial" w:hAnsi="Arial" w:cs="Arial"/>
                <w:sz w:val="22"/>
                <w:szCs w:val="22"/>
              </w:rPr>
            </w:pPr>
          </w:p>
        </w:tc>
        <w:tc>
          <w:tcPr>
            <w:tcW w:w="1154" w:type="dxa"/>
          </w:tcPr>
          <w:p w14:paraId="5B104F1E" w14:textId="532DFB42"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260D0099" wp14:editId="5BDCBD74">
                      <wp:extent cx="371475" cy="133350"/>
                      <wp:effectExtent l="0" t="0" r="9525" b="0"/>
                      <wp:docPr id="111" name="Group 11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12" name="Picture 11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13" name="Text Box 113"/>
                              <wps:cNvSpPr txBox="1"/>
                              <wps:spPr>
                                <a:xfrm>
                                  <a:off x="0" y="4429125"/>
                                  <a:ext cx="4514850" cy="343535"/>
                                </a:xfrm>
                                <a:prstGeom prst="rect">
                                  <a:avLst/>
                                </a:prstGeom>
                                <a:solidFill>
                                  <a:prstClr val="white"/>
                                </a:solidFill>
                                <a:ln>
                                  <a:noFill/>
                                </a:ln>
                              </wps:spPr>
                              <wps:txbx>
                                <w:txbxContent>
                                  <w:p w14:paraId="67887F60" w14:textId="77777777" w:rsidR="001C4E60" w:rsidRPr="00A13EC3" w:rsidRDefault="00000000" w:rsidP="001C4E60">
                                    <w:pPr>
                                      <w:rPr>
                                        <w:sz w:val="18"/>
                                        <w:szCs w:val="18"/>
                                      </w:rPr>
                                    </w:pPr>
                                    <w:hyperlink r:id="rId103"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0D0099" id="Group 111" o:spid="_x0000_s113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gLROV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12" o:spid="_x0000_s113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">
                        <v:imagedata r:id="rId34" o:title="Check Mark Tick · Free vector graphic on Pixabay"/>
                      </v:shape>
                      <v:shape id="Text Box 113" o:spid="_x0000_s113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67887F60" w14:textId="77777777" w:rsidR="001C4E60" w:rsidRPr="00A13EC3" w:rsidRDefault="00000000" w:rsidP="001C4E60">
                              <w:pPr>
                                <w:rPr>
                                  <w:sz w:val="18"/>
                                  <w:szCs w:val="18"/>
                                </w:rPr>
                              </w:pPr>
                              <w:hyperlink r:id="rId104"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1BB80EAA" w14:textId="77777777" w:rsidR="00FE6843" w:rsidRPr="000904D4" w:rsidRDefault="00FE6843" w:rsidP="00FC76F3">
            <w:pPr>
              <w:pStyle w:val="NoSpacing"/>
              <w:rPr>
                <w:rFonts w:ascii="Arial" w:hAnsi="Arial" w:cs="Arial"/>
                <w:sz w:val="22"/>
                <w:szCs w:val="22"/>
              </w:rPr>
            </w:pPr>
          </w:p>
        </w:tc>
      </w:tr>
      <w:tr w:rsidR="00FE6843" w:rsidRPr="005C3206" w14:paraId="0AF3C20E" w14:textId="77777777" w:rsidTr="00A92ADA">
        <w:trPr>
          <w:trHeight w:val="388"/>
        </w:trPr>
        <w:tc>
          <w:tcPr>
            <w:tcW w:w="7772" w:type="dxa"/>
            <w:shd w:val="clear" w:color="auto" w:fill="auto"/>
          </w:tcPr>
          <w:p w14:paraId="542092F8" w14:textId="78A1704B" w:rsidR="00FE6843" w:rsidRPr="000904D4" w:rsidRDefault="008871D5" w:rsidP="00966C9D">
            <w:pPr>
              <w:pStyle w:val="NoSpacing"/>
              <w:numPr>
                <w:ilvl w:val="0"/>
                <w:numId w:val="5"/>
              </w:numPr>
              <w:rPr>
                <w:rFonts w:ascii="Arial" w:hAnsi="Arial" w:cs="Arial"/>
                <w:sz w:val="22"/>
                <w:szCs w:val="22"/>
              </w:rPr>
            </w:pPr>
            <w:r w:rsidRPr="000904D4">
              <w:rPr>
                <w:rFonts w:ascii="Arial" w:hAnsi="Arial" w:cs="Arial"/>
                <w:sz w:val="22"/>
                <w:szCs w:val="22"/>
              </w:rPr>
              <w:t>Clean hard surfaces</w:t>
            </w:r>
          </w:p>
        </w:tc>
        <w:tc>
          <w:tcPr>
            <w:tcW w:w="985" w:type="dxa"/>
            <w:shd w:val="clear" w:color="auto" w:fill="auto"/>
          </w:tcPr>
          <w:p w14:paraId="00B31249" w14:textId="2D0CDEAF"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61C79B97" wp14:editId="41A8DCA7">
                      <wp:extent cx="371475" cy="133350"/>
                      <wp:effectExtent l="0" t="0" r="9525" b="0"/>
                      <wp:docPr id="153" name="Group 15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54" name="Picture 15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55" name="Text Box 155"/>
                              <wps:cNvSpPr txBox="1"/>
                              <wps:spPr>
                                <a:xfrm>
                                  <a:off x="0" y="4429125"/>
                                  <a:ext cx="4514850" cy="343535"/>
                                </a:xfrm>
                                <a:prstGeom prst="rect">
                                  <a:avLst/>
                                </a:prstGeom>
                                <a:solidFill>
                                  <a:prstClr val="white"/>
                                </a:solidFill>
                                <a:ln>
                                  <a:noFill/>
                                </a:ln>
                              </wps:spPr>
                              <wps:txbx>
                                <w:txbxContent>
                                  <w:p w14:paraId="3690379C" w14:textId="77777777" w:rsidR="00AE4C26" w:rsidRPr="00A13EC3" w:rsidRDefault="00000000" w:rsidP="00AE4C26">
                                    <w:pPr>
                                      <w:rPr>
                                        <w:sz w:val="18"/>
                                        <w:szCs w:val="18"/>
                                      </w:rPr>
                                    </w:pPr>
                                    <w:hyperlink r:id="rId105"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C79B97" id="Group 153" o:spid="_x0000_s113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lHXWewMAABk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mUddZ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54" o:spid="_x0000_s113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">
                        <v:imagedata r:id="rId34" o:title="Check Mark Tick · Free vector graphic on Pixabay"/>
                      </v:shape>
                      <v:shape id="Text Box 155" o:spid="_x0000_s114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3690379C" w14:textId="77777777" w:rsidR="00AE4C26" w:rsidRPr="00A13EC3" w:rsidRDefault="00000000" w:rsidP="00AE4C26">
                              <w:pPr>
                                <w:rPr>
                                  <w:sz w:val="18"/>
                                  <w:szCs w:val="18"/>
                                </w:rPr>
                              </w:pPr>
                              <w:hyperlink r:id="rId106"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70D121A1" w14:textId="4341B7DD" w:rsidR="00FE6843" w:rsidRPr="000904D4" w:rsidRDefault="00FE6843" w:rsidP="00FC76F3">
            <w:pPr>
              <w:pStyle w:val="NoSpacing"/>
              <w:rPr>
                <w:rFonts w:ascii="Arial" w:hAnsi="Arial" w:cs="Arial"/>
                <w:sz w:val="22"/>
                <w:szCs w:val="22"/>
              </w:rPr>
            </w:pPr>
          </w:p>
        </w:tc>
        <w:tc>
          <w:tcPr>
            <w:tcW w:w="1454" w:type="dxa"/>
          </w:tcPr>
          <w:p w14:paraId="220416A7" w14:textId="14D9F1F6" w:rsidR="00FE6843" w:rsidRPr="000904D4" w:rsidRDefault="00FE6843" w:rsidP="00FC76F3">
            <w:pPr>
              <w:pStyle w:val="NoSpacing"/>
              <w:rPr>
                <w:rFonts w:ascii="Arial" w:hAnsi="Arial" w:cs="Arial"/>
                <w:sz w:val="22"/>
                <w:szCs w:val="22"/>
              </w:rPr>
            </w:pPr>
          </w:p>
        </w:tc>
        <w:tc>
          <w:tcPr>
            <w:tcW w:w="1154" w:type="dxa"/>
          </w:tcPr>
          <w:p w14:paraId="11E5B8BF" w14:textId="18375F06"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1F4527AC" wp14:editId="3B0FB7B1">
                      <wp:extent cx="371475" cy="133350"/>
                      <wp:effectExtent l="0" t="0" r="9525" b="0"/>
                      <wp:docPr id="114" name="Group 11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15" name="Picture 11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16" name="Text Box 116"/>
                              <wps:cNvSpPr txBox="1"/>
                              <wps:spPr>
                                <a:xfrm>
                                  <a:off x="0" y="4429125"/>
                                  <a:ext cx="4514850" cy="343535"/>
                                </a:xfrm>
                                <a:prstGeom prst="rect">
                                  <a:avLst/>
                                </a:prstGeom>
                                <a:solidFill>
                                  <a:prstClr val="white"/>
                                </a:solidFill>
                                <a:ln>
                                  <a:noFill/>
                                </a:ln>
                              </wps:spPr>
                              <wps:txbx>
                                <w:txbxContent>
                                  <w:p w14:paraId="5AA250F8" w14:textId="77777777" w:rsidR="001C4E60" w:rsidRPr="00A13EC3" w:rsidRDefault="00000000" w:rsidP="001C4E60">
                                    <w:pPr>
                                      <w:rPr>
                                        <w:sz w:val="18"/>
                                        <w:szCs w:val="18"/>
                                      </w:rPr>
                                    </w:pPr>
                                    <w:hyperlink r:id="rId107"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4527AC" id="Group 114" o:spid="_x0000_s114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k9mRX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15" o:spid="_x0000_s114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">
                        <v:imagedata r:id="rId34" o:title="Check Mark Tick · Free vector graphic on Pixabay"/>
                      </v:shape>
                      <v:shape id="Text Box 116" o:spid="_x0000_s114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5AA250F8" w14:textId="77777777" w:rsidR="001C4E60" w:rsidRPr="00A13EC3" w:rsidRDefault="00000000" w:rsidP="001C4E60">
                              <w:pPr>
                                <w:rPr>
                                  <w:sz w:val="18"/>
                                  <w:szCs w:val="18"/>
                                </w:rPr>
                              </w:pPr>
                              <w:hyperlink r:id="rId108"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34ED3414" w14:textId="77777777" w:rsidR="00FE6843" w:rsidRPr="000904D4" w:rsidRDefault="00FE6843" w:rsidP="00FC76F3">
            <w:pPr>
              <w:pStyle w:val="NoSpacing"/>
              <w:rPr>
                <w:rFonts w:ascii="Arial" w:hAnsi="Arial" w:cs="Arial"/>
                <w:sz w:val="22"/>
                <w:szCs w:val="22"/>
              </w:rPr>
            </w:pPr>
          </w:p>
        </w:tc>
      </w:tr>
      <w:tr w:rsidR="00FE6843" w:rsidRPr="005C3206" w14:paraId="1737758E" w14:textId="77777777" w:rsidTr="00D06DF8">
        <w:trPr>
          <w:trHeight w:val="388"/>
        </w:trPr>
        <w:tc>
          <w:tcPr>
            <w:tcW w:w="7772" w:type="dxa"/>
            <w:shd w:val="clear" w:color="auto" w:fill="auto"/>
          </w:tcPr>
          <w:p w14:paraId="781C0774" w14:textId="12A5956E" w:rsidR="00FE6843" w:rsidRPr="000904D4" w:rsidRDefault="003A0B57" w:rsidP="00966C9D">
            <w:pPr>
              <w:pStyle w:val="NoSpacing"/>
              <w:numPr>
                <w:ilvl w:val="0"/>
                <w:numId w:val="5"/>
              </w:numPr>
              <w:rPr>
                <w:rFonts w:ascii="Arial" w:hAnsi="Arial" w:cs="Arial"/>
                <w:sz w:val="22"/>
                <w:szCs w:val="22"/>
              </w:rPr>
            </w:pPr>
            <w:r w:rsidRPr="000904D4">
              <w:rPr>
                <w:rFonts w:ascii="Arial" w:hAnsi="Arial" w:cs="Arial"/>
                <w:sz w:val="22"/>
                <w:szCs w:val="22"/>
              </w:rPr>
              <w:t xml:space="preserve">Clean fixtures and fittings. </w:t>
            </w:r>
            <w:r w:rsidR="0086232B" w:rsidRPr="000904D4">
              <w:rPr>
                <w:rFonts w:ascii="Arial" w:hAnsi="Arial" w:cs="Arial"/>
                <w:sz w:val="22"/>
                <w:szCs w:val="22"/>
              </w:rPr>
              <w:t>Handrails</w:t>
            </w:r>
            <w:r w:rsidRPr="000904D4">
              <w:rPr>
                <w:rFonts w:ascii="Arial" w:hAnsi="Arial" w:cs="Arial"/>
                <w:sz w:val="22"/>
                <w:szCs w:val="22"/>
              </w:rPr>
              <w:t xml:space="preserve"> and mirrors and dispensers</w:t>
            </w:r>
          </w:p>
        </w:tc>
        <w:tc>
          <w:tcPr>
            <w:tcW w:w="985" w:type="dxa"/>
            <w:shd w:val="clear" w:color="auto" w:fill="auto"/>
          </w:tcPr>
          <w:p w14:paraId="6656EB78" w14:textId="339B7F29"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6F6A184A" wp14:editId="5432CB43">
                      <wp:extent cx="371475" cy="133350"/>
                      <wp:effectExtent l="0" t="0" r="9525" b="0"/>
                      <wp:docPr id="156" name="Group 15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57" name="Picture 15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58" name="Text Box 158"/>
                              <wps:cNvSpPr txBox="1"/>
                              <wps:spPr>
                                <a:xfrm>
                                  <a:off x="0" y="4429125"/>
                                  <a:ext cx="4514850" cy="343535"/>
                                </a:xfrm>
                                <a:prstGeom prst="rect">
                                  <a:avLst/>
                                </a:prstGeom>
                                <a:solidFill>
                                  <a:prstClr val="white"/>
                                </a:solidFill>
                                <a:ln>
                                  <a:noFill/>
                                </a:ln>
                              </wps:spPr>
                              <wps:txbx>
                                <w:txbxContent>
                                  <w:p w14:paraId="5814D6E5" w14:textId="77777777" w:rsidR="00AE4C26" w:rsidRPr="00A13EC3" w:rsidRDefault="00000000" w:rsidP="00AE4C26">
                                    <w:pPr>
                                      <w:rPr>
                                        <w:sz w:val="18"/>
                                        <w:szCs w:val="18"/>
                                      </w:rPr>
                                    </w:pPr>
                                    <w:hyperlink r:id="rId109"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6A184A" id="Group 156" o:spid="_x0000_s114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y3SMB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57" o:spid="_x0000_s114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">
                        <v:imagedata r:id="rId34" o:title="Check Mark Tick · Free vector graphic on Pixabay"/>
                      </v:shape>
                      <v:shape id="Text Box 158" o:spid="_x0000_s114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5814D6E5" w14:textId="77777777" w:rsidR="00AE4C26" w:rsidRPr="00A13EC3" w:rsidRDefault="00000000" w:rsidP="00AE4C26">
                              <w:pPr>
                                <w:rPr>
                                  <w:sz w:val="18"/>
                                  <w:szCs w:val="18"/>
                                </w:rPr>
                              </w:pPr>
                              <w:hyperlink r:id="rId110"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2F943E06" w14:textId="77777777" w:rsidR="00FE6843" w:rsidRPr="000904D4" w:rsidRDefault="00FE6843" w:rsidP="00FC76F3">
            <w:pPr>
              <w:pStyle w:val="NoSpacing"/>
              <w:rPr>
                <w:rFonts w:ascii="Arial" w:hAnsi="Arial" w:cs="Arial"/>
                <w:sz w:val="22"/>
                <w:szCs w:val="22"/>
              </w:rPr>
            </w:pPr>
          </w:p>
        </w:tc>
        <w:tc>
          <w:tcPr>
            <w:tcW w:w="1454" w:type="dxa"/>
          </w:tcPr>
          <w:p w14:paraId="651C4771" w14:textId="77777777" w:rsidR="00FE6843" w:rsidRPr="000904D4" w:rsidRDefault="00FE6843" w:rsidP="00FC76F3">
            <w:pPr>
              <w:pStyle w:val="NoSpacing"/>
              <w:rPr>
                <w:rFonts w:ascii="Arial" w:hAnsi="Arial" w:cs="Arial"/>
                <w:sz w:val="22"/>
                <w:szCs w:val="22"/>
              </w:rPr>
            </w:pPr>
          </w:p>
        </w:tc>
        <w:tc>
          <w:tcPr>
            <w:tcW w:w="1154" w:type="dxa"/>
          </w:tcPr>
          <w:p w14:paraId="08ED9D09" w14:textId="5DDDAB5C"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1C03BE98" wp14:editId="56B37C59">
                      <wp:extent cx="371475" cy="133350"/>
                      <wp:effectExtent l="0" t="0" r="9525" b="0"/>
                      <wp:docPr id="117" name="Group 11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18" name="Picture 11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19" name="Text Box 119"/>
                              <wps:cNvSpPr txBox="1"/>
                              <wps:spPr>
                                <a:xfrm>
                                  <a:off x="0" y="4429125"/>
                                  <a:ext cx="4514850" cy="343535"/>
                                </a:xfrm>
                                <a:prstGeom prst="rect">
                                  <a:avLst/>
                                </a:prstGeom>
                                <a:solidFill>
                                  <a:prstClr val="white"/>
                                </a:solidFill>
                                <a:ln>
                                  <a:noFill/>
                                </a:ln>
                              </wps:spPr>
                              <wps:txbx>
                                <w:txbxContent>
                                  <w:p w14:paraId="4A3A4B91" w14:textId="77777777" w:rsidR="001C4E60" w:rsidRPr="00A13EC3" w:rsidRDefault="00000000" w:rsidP="001C4E60">
                                    <w:pPr>
                                      <w:rPr>
                                        <w:sz w:val="18"/>
                                        <w:szCs w:val="18"/>
                                      </w:rPr>
                                    </w:pPr>
                                    <w:hyperlink r:id="rId111"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03BE98" id="Group 117" o:spid="_x0000_s114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T1gp/eQMAABk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118" o:spid="_x0000_s114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">
                        <v:imagedata r:id="rId34" o:title="Check Mark Tick · Free vector graphic on Pixabay"/>
                      </v:shape>
                      <v:shape id="Text Box 119" o:spid="_x0000_s114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4A3A4B91" w14:textId="77777777" w:rsidR="001C4E60" w:rsidRPr="00A13EC3" w:rsidRDefault="00000000" w:rsidP="001C4E60">
                              <w:pPr>
                                <w:rPr>
                                  <w:sz w:val="18"/>
                                  <w:szCs w:val="18"/>
                                </w:rPr>
                              </w:pPr>
                              <w:hyperlink r:id="rId112"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1EAE13B9" w14:textId="77777777" w:rsidR="00FE6843" w:rsidRPr="000904D4" w:rsidRDefault="00FE6843" w:rsidP="00FC76F3">
            <w:pPr>
              <w:pStyle w:val="NoSpacing"/>
              <w:rPr>
                <w:rFonts w:ascii="Arial" w:hAnsi="Arial" w:cs="Arial"/>
                <w:sz w:val="22"/>
                <w:szCs w:val="22"/>
              </w:rPr>
            </w:pPr>
          </w:p>
        </w:tc>
      </w:tr>
      <w:tr w:rsidR="00FE6843" w:rsidRPr="005C3206" w14:paraId="45A1A780" w14:textId="77777777" w:rsidTr="00F06F01">
        <w:trPr>
          <w:trHeight w:val="388"/>
        </w:trPr>
        <w:tc>
          <w:tcPr>
            <w:tcW w:w="7772" w:type="dxa"/>
            <w:shd w:val="clear" w:color="auto" w:fill="auto"/>
          </w:tcPr>
          <w:p w14:paraId="247BFFB9" w14:textId="29B6F1DC" w:rsidR="00FE6843" w:rsidRPr="000904D4" w:rsidRDefault="003A0B57" w:rsidP="00966C9D">
            <w:pPr>
              <w:pStyle w:val="NoSpacing"/>
              <w:numPr>
                <w:ilvl w:val="0"/>
                <w:numId w:val="5"/>
              </w:numPr>
              <w:rPr>
                <w:rFonts w:ascii="Arial" w:hAnsi="Arial" w:cs="Arial"/>
                <w:sz w:val="22"/>
                <w:szCs w:val="22"/>
              </w:rPr>
            </w:pPr>
            <w:r w:rsidRPr="000904D4">
              <w:rPr>
                <w:rFonts w:ascii="Arial" w:hAnsi="Arial" w:cs="Arial"/>
                <w:sz w:val="22"/>
                <w:szCs w:val="22"/>
              </w:rPr>
              <w:t>Clean personal care equipment and pull cord</w:t>
            </w:r>
          </w:p>
        </w:tc>
        <w:tc>
          <w:tcPr>
            <w:tcW w:w="985" w:type="dxa"/>
            <w:shd w:val="clear" w:color="auto" w:fill="auto"/>
          </w:tcPr>
          <w:p w14:paraId="440E1B39" w14:textId="443E55FF"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267603C3" wp14:editId="187B0770">
                      <wp:extent cx="371475" cy="133350"/>
                      <wp:effectExtent l="0" t="0" r="9525" b="0"/>
                      <wp:docPr id="159" name="Group 15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60" name="Picture 16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61" name="Text Box 161"/>
                              <wps:cNvSpPr txBox="1"/>
                              <wps:spPr>
                                <a:xfrm>
                                  <a:off x="0" y="4429125"/>
                                  <a:ext cx="4514850" cy="343535"/>
                                </a:xfrm>
                                <a:prstGeom prst="rect">
                                  <a:avLst/>
                                </a:prstGeom>
                                <a:solidFill>
                                  <a:prstClr val="white"/>
                                </a:solidFill>
                                <a:ln>
                                  <a:noFill/>
                                </a:ln>
                              </wps:spPr>
                              <wps:txbx>
                                <w:txbxContent>
                                  <w:p w14:paraId="0DF10403" w14:textId="77777777" w:rsidR="00AE4C26" w:rsidRPr="00A13EC3" w:rsidRDefault="00000000" w:rsidP="00AE4C26">
                                    <w:pPr>
                                      <w:rPr>
                                        <w:sz w:val="18"/>
                                        <w:szCs w:val="18"/>
                                      </w:rPr>
                                    </w:pPr>
                                    <w:hyperlink r:id="rId113"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7603C3" id="Group 159" o:spid="_x0000_s115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FmSgzeQMAABk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160" o:spid="_x0000_s115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">
                        <v:imagedata r:id="rId34" o:title="Check Mark Tick · Free vector graphic on Pixabay"/>
                      </v:shape>
                      <v:shape id="Text Box 161" o:spid="_x0000_s115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0DF10403" w14:textId="77777777" w:rsidR="00AE4C26" w:rsidRPr="00A13EC3" w:rsidRDefault="00000000" w:rsidP="00AE4C26">
                              <w:pPr>
                                <w:rPr>
                                  <w:sz w:val="18"/>
                                  <w:szCs w:val="18"/>
                                </w:rPr>
                              </w:pPr>
                              <w:hyperlink r:id="rId114"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6C372A54" w14:textId="77777777" w:rsidR="00FE6843" w:rsidRPr="000904D4" w:rsidRDefault="00FE6843" w:rsidP="00FC76F3">
            <w:pPr>
              <w:pStyle w:val="NoSpacing"/>
              <w:rPr>
                <w:rFonts w:ascii="Arial" w:hAnsi="Arial" w:cs="Arial"/>
                <w:sz w:val="22"/>
                <w:szCs w:val="22"/>
              </w:rPr>
            </w:pPr>
          </w:p>
        </w:tc>
        <w:tc>
          <w:tcPr>
            <w:tcW w:w="1454" w:type="dxa"/>
          </w:tcPr>
          <w:p w14:paraId="1B5FC371" w14:textId="77777777" w:rsidR="00FE6843" w:rsidRPr="000904D4" w:rsidRDefault="00FE6843" w:rsidP="00FC76F3">
            <w:pPr>
              <w:pStyle w:val="NoSpacing"/>
              <w:rPr>
                <w:rFonts w:ascii="Arial" w:hAnsi="Arial" w:cs="Arial"/>
                <w:sz w:val="22"/>
                <w:szCs w:val="22"/>
              </w:rPr>
            </w:pPr>
          </w:p>
        </w:tc>
        <w:tc>
          <w:tcPr>
            <w:tcW w:w="1154" w:type="dxa"/>
          </w:tcPr>
          <w:p w14:paraId="43D98152" w14:textId="64B3C6D5"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5FDFB936" wp14:editId="24D132AC">
                      <wp:extent cx="371475" cy="133350"/>
                      <wp:effectExtent l="0" t="0" r="9525" b="0"/>
                      <wp:docPr id="120" name="Group 12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21" name="Picture 12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22" name="Text Box 122"/>
                              <wps:cNvSpPr txBox="1"/>
                              <wps:spPr>
                                <a:xfrm>
                                  <a:off x="0" y="4429125"/>
                                  <a:ext cx="4514850" cy="343535"/>
                                </a:xfrm>
                                <a:prstGeom prst="rect">
                                  <a:avLst/>
                                </a:prstGeom>
                                <a:solidFill>
                                  <a:prstClr val="white"/>
                                </a:solidFill>
                                <a:ln>
                                  <a:noFill/>
                                </a:ln>
                              </wps:spPr>
                              <wps:txbx>
                                <w:txbxContent>
                                  <w:p w14:paraId="0A351C57" w14:textId="77777777" w:rsidR="001C4E60" w:rsidRPr="00A13EC3" w:rsidRDefault="00000000" w:rsidP="001C4E60">
                                    <w:pPr>
                                      <w:rPr>
                                        <w:sz w:val="18"/>
                                        <w:szCs w:val="18"/>
                                      </w:rPr>
                                    </w:pPr>
                                    <w:hyperlink r:id="rId115"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DFB936" id="Group 120" o:spid="_x0000_s115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Qjug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121" o:spid="_x0000_s115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">
                        <v:imagedata r:id="rId34" o:title="Check Mark Tick · Free vector graphic on Pixabay"/>
                      </v:shape>
                      <v:shape id="Text Box 122" o:spid="_x0000_s115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0A351C57" w14:textId="77777777" w:rsidR="001C4E60" w:rsidRPr="00A13EC3" w:rsidRDefault="00000000" w:rsidP="001C4E60">
                              <w:pPr>
                                <w:rPr>
                                  <w:sz w:val="18"/>
                                  <w:szCs w:val="18"/>
                                </w:rPr>
                              </w:pPr>
                              <w:hyperlink r:id="rId116"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0A42F445" w14:textId="77777777" w:rsidR="00FE6843" w:rsidRPr="000904D4" w:rsidRDefault="00FE6843" w:rsidP="00FC76F3">
            <w:pPr>
              <w:pStyle w:val="NoSpacing"/>
              <w:rPr>
                <w:rFonts w:ascii="Arial" w:hAnsi="Arial" w:cs="Arial"/>
                <w:sz w:val="22"/>
                <w:szCs w:val="22"/>
              </w:rPr>
            </w:pPr>
          </w:p>
        </w:tc>
      </w:tr>
      <w:tr w:rsidR="00FE6843" w:rsidRPr="005C3206" w14:paraId="66CF9454" w14:textId="54CD8FE3" w:rsidTr="00A51EE5">
        <w:trPr>
          <w:trHeight w:val="388"/>
        </w:trPr>
        <w:tc>
          <w:tcPr>
            <w:tcW w:w="7772" w:type="dxa"/>
            <w:shd w:val="clear" w:color="auto" w:fill="auto"/>
          </w:tcPr>
          <w:p w14:paraId="66838C0E" w14:textId="7CAEB2C7" w:rsidR="00FE6843" w:rsidRPr="000904D4" w:rsidRDefault="003A0B57" w:rsidP="00966C9D">
            <w:pPr>
              <w:pStyle w:val="NoSpacing"/>
              <w:numPr>
                <w:ilvl w:val="0"/>
                <w:numId w:val="5"/>
              </w:numPr>
              <w:rPr>
                <w:rFonts w:ascii="Arial" w:hAnsi="Arial" w:cs="Arial"/>
                <w:sz w:val="22"/>
                <w:szCs w:val="22"/>
              </w:rPr>
            </w:pPr>
            <w:r w:rsidRPr="000904D4">
              <w:rPr>
                <w:rFonts w:ascii="Arial" w:hAnsi="Arial" w:cs="Arial"/>
                <w:sz w:val="22"/>
                <w:szCs w:val="22"/>
              </w:rPr>
              <w:t>Replenish consumable items, face cloths and towels</w:t>
            </w:r>
          </w:p>
        </w:tc>
        <w:tc>
          <w:tcPr>
            <w:tcW w:w="985" w:type="dxa"/>
            <w:shd w:val="clear" w:color="auto" w:fill="auto"/>
          </w:tcPr>
          <w:p w14:paraId="5FA0D717" w14:textId="17AD053D"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63AEA689" wp14:editId="3E37CA82">
                      <wp:extent cx="371475" cy="133350"/>
                      <wp:effectExtent l="0" t="0" r="9525" b="0"/>
                      <wp:docPr id="162" name="Group 16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63" name="Picture 16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64" name="Text Box 164"/>
                              <wps:cNvSpPr txBox="1"/>
                              <wps:spPr>
                                <a:xfrm>
                                  <a:off x="0" y="4429125"/>
                                  <a:ext cx="4514850" cy="343535"/>
                                </a:xfrm>
                                <a:prstGeom prst="rect">
                                  <a:avLst/>
                                </a:prstGeom>
                                <a:solidFill>
                                  <a:prstClr val="white"/>
                                </a:solidFill>
                                <a:ln>
                                  <a:noFill/>
                                </a:ln>
                              </wps:spPr>
                              <wps:txbx>
                                <w:txbxContent>
                                  <w:p w14:paraId="0500E125" w14:textId="77777777" w:rsidR="00AE4C26" w:rsidRPr="00A13EC3" w:rsidRDefault="00000000" w:rsidP="00AE4C26">
                                    <w:pPr>
                                      <w:rPr>
                                        <w:sz w:val="18"/>
                                        <w:szCs w:val="18"/>
                                      </w:rPr>
                                    </w:pPr>
                                    <w:hyperlink r:id="rId117"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AEA689" id="Group 162" o:spid="_x0000_s115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XkuSeg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5V5Lkn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63" o:spid="_x0000_s115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">
                        <v:imagedata r:id="rId34" o:title="Check Mark Tick · Free vector graphic on Pixabay"/>
                      </v:shape>
                      <v:shape id="Text Box 164" o:spid="_x0000_s115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0500E125" w14:textId="77777777" w:rsidR="00AE4C26" w:rsidRPr="00A13EC3" w:rsidRDefault="00000000" w:rsidP="00AE4C26">
                              <w:pPr>
                                <w:rPr>
                                  <w:sz w:val="18"/>
                                  <w:szCs w:val="18"/>
                                </w:rPr>
                              </w:pPr>
                              <w:hyperlink r:id="rId118"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38687DAC" w14:textId="77777777" w:rsidR="00FE6843" w:rsidRPr="000904D4" w:rsidRDefault="00FE6843" w:rsidP="00FC76F3">
            <w:pPr>
              <w:pStyle w:val="NoSpacing"/>
              <w:rPr>
                <w:rFonts w:ascii="Arial" w:hAnsi="Arial" w:cs="Arial"/>
                <w:sz w:val="22"/>
                <w:szCs w:val="22"/>
              </w:rPr>
            </w:pPr>
          </w:p>
        </w:tc>
        <w:tc>
          <w:tcPr>
            <w:tcW w:w="1454" w:type="dxa"/>
          </w:tcPr>
          <w:p w14:paraId="01990B73" w14:textId="77777777" w:rsidR="00FE6843" w:rsidRPr="000904D4" w:rsidRDefault="00FE6843" w:rsidP="00FC76F3">
            <w:pPr>
              <w:pStyle w:val="NoSpacing"/>
              <w:rPr>
                <w:rFonts w:ascii="Arial" w:hAnsi="Arial" w:cs="Arial"/>
                <w:sz w:val="22"/>
                <w:szCs w:val="22"/>
              </w:rPr>
            </w:pPr>
          </w:p>
        </w:tc>
        <w:tc>
          <w:tcPr>
            <w:tcW w:w="1154" w:type="dxa"/>
          </w:tcPr>
          <w:p w14:paraId="1BAA140A" w14:textId="184A6895"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799ADA17" wp14:editId="44ADACE0">
                      <wp:extent cx="371475" cy="133350"/>
                      <wp:effectExtent l="0" t="0" r="9525" b="0"/>
                      <wp:docPr id="123" name="Group 12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24" name="Picture 12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25" name="Text Box 125"/>
                              <wps:cNvSpPr txBox="1"/>
                              <wps:spPr>
                                <a:xfrm>
                                  <a:off x="0" y="4429125"/>
                                  <a:ext cx="4514850" cy="343535"/>
                                </a:xfrm>
                                <a:prstGeom prst="rect">
                                  <a:avLst/>
                                </a:prstGeom>
                                <a:solidFill>
                                  <a:prstClr val="white"/>
                                </a:solidFill>
                                <a:ln>
                                  <a:noFill/>
                                </a:ln>
                              </wps:spPr>
                              <wps:txbx>
                                <w:txbxContent>
                                  <w:p w14:paraId="673ECB53" w14:textId="77777777" w:rsidR="001C4E60" w:rsidRPr="00A13EC3" w:rsidRDefault="00000000" w:rsidP="001C4E60">
                                    <w:pPr>
                                      <w:rPr>
                                        <w:sz w:val="18"/>
                                        <w:szCs w:val="18"/>
                                      </w:rPr>
                                    </w:pPr>
                                    <w:hyperlink r:id="rId119"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9ADA17" id="Group 123" o:spid="_x0000_s115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jVMQeg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g41TEH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24" o:spid="_x0000_s116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">
                        <v:imagedata r:id="rId34" o:title="Check Mark Tick · Free vector graphic on Pixabay"/>
                      </v:shape>
                      <v:shape id="Text Box 125" o:spid="_x0000_s116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673ECB53" w14:textId="77777777" w:rsidR="001C4E60" w:rsidRPr="00A13EC3" w:rsidRDefault="00000000" w:rsidP="001C4E60">
                              <w:pPr>
                                <w:rPr>
                                  <w:sz w:val="18"/>
                                  <w:szCs w:val="18"/>
                                </w:rPr>
                              </w:pPr>
                              <w:hyperlink r:id="rId120"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6D15D6EC" w14:textId="77777777" w:rsidR="00FE6843" w:rsidRPr="000904D4" w:rsidRDefault="00FE6843" w:rsidP="00FC76F3">
            <w:pPr>
              <w:pStyle w:val="NoSpacing"/>
              <w:rPr>
                <w:rFonts w:ascii="Arial" w:hAnsi="Arial" w:cs="Arial"/>
                <w:sz w:val="22"/>
                <w:szCs w:val="22"/>
              </w:rPr>
            </w:pPr>
          </w:p>
        </w:tc>
      </w:tr>
      <w:tr w:rsidR="00FE6843" w:rsidRPr="005C3206" w14:paraId="7528BDE6" w14:textId="77777777" w:rsidTr="003165BB">
        <w:trPr>
          <w:trHeight w:val="388"/>
        </w:trPr>
        <w:tc>
          <w:tcPr>
            <w:tcW w:w="7772" w:type="dxa"/>
            <w:shd w:val="clear" w:color="auto" w:fill="auto"/>
          </w:tcPr>
          <w:p w14:paraId="1F0EEEA5" w14:textId="4A9DA687" w:rsidR="00FE6843" w:rsidRPr="000904D4" w:rsidRDefault="00C657C0" w:rsidP="00966C9D">
            <w:pPr>
              <w:pStyle w:val="NoSpacing"/>
              <w:numPr>
                <w:ilvl w:val="0"/>
                <w:numId w:val="5"/>
              </w:numPr>
              <w:rPr>
                <w:rFonts w:ascii="Arial" w:hAnsi="Arial" w:cs="Arial"/>
                <w:sz w:val="22"/>
                <w:szCs w:val="22"/>
              </w:rPr>
            </w:pPr>
            <w:r w:rsidRPr="000904D4">
              <w:rPr>
                <w:rFonts w:ascii="Arial" w:hAnsi="Arial" w:cs="Arial"/>
                <w:sz w:val="22"/>
                <w:szCs w:val="22"/>
              </w:rPr>
              <w:t>Wipe and arrange Resident’s toiletries</w:t>
            </w:r>
          </w:p>
        </w:tc>
        <w:tc>
          <w:tcPr>
            <w:tcW w:w="985" w:type="dxa"/>
            <w:shd w:val="clear" w:color="auto" w:fill="auto"/>
          </w:tcPr>
          <w:p w14:paraId="1AE5F9F9" w14:textId="1FDD93A1"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12755498" wp14:editId="3A3AFB2C">
                      <wp:extent cx="371475" cy="133350"/>
                      <wp:effectExtent l="0" t="0" r="9525" b="0"/>
                      <wp:docPr id="165" name="Group 16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66" name="Picture 16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67" name="Text Box 167"/>
                              <wps:cNvSpPr txBox="1"/>
                              <wps:spPr>
                                <a:xfrm>
                                  <a:off x="0" y="4429125"/>
                                  <a:ext cx="4514850" cy="343535"/>
                                </a:xfrm>
                                <a:prstGeom prst="rect">
                                  <a:avLst/>
                                </a:prstGeom>
                                <a:solidFill>
                                  <a:prstClr val="white"/>
                                </a:solidFill>
                                <a:ln>
                                  <a:noFill/>
                                </a:ln>
                              </wps:spPr>
                              <wps:txbx>
                                <w:txbxContent>
                                  <w:p w14:paraId="1942D34C" w14:textId="77777777" w:rsidR="00AE4C26" w:rsidRPr="00A13EC3" w:rsidRDefault="00000000" w:rsidP="00AE4C26">
                                    <w:pPr>
                                      <w:rPr>
                                        <w:sz w:val="18"/>
                                        <w:szCs w:val="18"/>
                                      </w:rPr>
                                    </w:pPr>
                                    <w:hyperlink r:id="rId121"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755498" id="Group 165" o:spid="_x0000_s116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bEULd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66" o:spid="_x0000_s116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">
                        <v:imagedata r:id="rId34" o:title="Check Mark Tick · Free vector graphic on Pixabay"/>
                      </v:shape>
                      <v:shape id="Text Box 167" o:spid="_x0000_s116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1942D34C" w14:textId="77777777" w:rsidR="00AE4C26" w:rsidRPr="00A13EC3" w:rsidRDefault="00000000" w:rsidP="00AE4C26">
                              <w:pPr>
                                <w:rPr>
                                  <w:sz w:val="18"/>
                                  <w:szCs w:val="18"/>
                                </w:rPr>
                              </w:pPr>
                              <w:hyperlink r:id="rId122"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03B38A9F" w14:textId="445F44C2" w:rsidR="00FE6843" w:rsidRPr="000904D4" w:rsidRDefault="00FE6843" w:rsidP="00FC76F3">
            <w:pPr>
              <w:pStyle w:val="NoSpacing"/>
              <w:rPr>
                <w:rFonts w:ascii="Arial" w:hAnsi="Arial" w:cs="Arial"/>
                <w:sz w:val="22"/>
                <w:szCs w:val="22"/>
              </w:rPr>
            </w:pPr>
          </w:p>
        </w:tc>
        <w:tc>
          <w:tcPr>
            <w:tcW w:w="1454" w:type="dxa"/>
          </w:tcPr>
          <w:p w14:paraId="19D99BFA" w14:textId="39DCE445" w:rsidR="00FE6843" w:rsidRPr="000904D4" w:rsidRDefault="00FE6843" w:rsidP="00FC76F3">
            <w:pPr>
              <w:pStyle w:val="NoSpacing"/>
              <w:rPr>
                <w:rFonts w:ascii="Arial" w:hAnsi="Arial" w:cs="Arial"/>
                <w:sz w:val="22"/>
                <w:szCs w:val="22"/>
              </w:rPr>
            </w:pPr>
          </w:p>
        </w:tc>
        <w:tc>
          <w:tcPr>
            <w:tcW w:w="1154" w:type="dxa"/>
          </w:tcPr>
          <w:p w14:paraId="4C4191B9" w14:textId="6C8A6930"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14F2560B" wp14:editId="2FDBA45C">
                      <wp:extent cx="371475" cy="133350"/>
                      <wp:effectExtent l="0" t="0" r="9525" b="0"/>
                      <wp:docPr id="126" name="Group 12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27" name="Picture 12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28" name="Text Box 128"/>
                              <wps:cNvSpPr txBox="1"/>
                              <wps:spPr>
                                <a:xfrm>
                                  <a:off x="0" y="4429125"/>
                                  <a:ext cx="4514850" cy="343535"/>
                                </a:xfrm>
                                <a:prstGeom prst="rect">
                                  <a:avLst/>
                                </a:prstGeom>
                                <a:solidFill>
                                  <a:prstClr val="white"/>
                                </a:solidFill>
                                <a:ln>
                                  <a:noFill/>
                                </a:ln>
                              </wps:spPr>
                              <wps:txbx>
                                <w:txbxContent>
                                  <w:p w14:paraId="3B74092E" w14:textId="77777777" w:rsidR="001C4E60" w:rsidRPr="00A13EC3" w:rsidRDefault="00000000" w:rsidP="001C4E60">
                                    <w:pPr>
                                      <w:rPr>
                                        <w:sz w:val="18"/>
                                        <w:szCs w:val="18"/>
                                      </w:rPr>
                                    </w:pPr>
                                    <w:hyperlink r:id="rId123"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F2560B" id="Group 126" o:spid="_x0000_s116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ktnLfAMAABk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ZktnL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127" o:spid="_x0000_s116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">
                        <v:imagedata r:id="rId34" o:title="Check Mark Tick · Free vector graphic on Pixabay"/>
                      </v:shape>
                      <v:shape id="Text Box 128" o:spid="_x0000_s116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3B74092E" w14:textId="77777777" w:rsidR="001C4E60" w:rsidRPr="00A13EC3" w:rsidRDefault="00000000" w:rsidP="001C4E60">
                              <w:pPr>
                                <w:rPr>
                                  <w:sz w:val="18"/>
                                  <w:szCs w:val="18"/>
                                </w:rPr>
                              </w:pPr>
                              <w:hyperlink r:id="rId124"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0A804020" w14:textId="77777777" w:rsidR="00FE6843" w:rsidRPr="000904D4" w:rsidRDefault="00FE6843" w:rsidP="00FC76F3">
            <w:pPr>
              <w:pStyle w:val="NoSpacing"/>
              <w:rPr>
                <w:rFonts w:ascii="Arial" w:hAnsi="Arial" w:cs="Arial"/>
                <w:sz w:val="22"/>
                <w:szCs w:val="22"/>
              </w:rPr>
            </w:pPr>
          </w:p>
        </w:tc>
      </w:tr>
      <w:tr w:rsidR="00FE6843" w:rsidRPr="005C3206" w14:paraId="5F38EBE2" w14:textId="77777777" w:rsidTr="000706D2">
        <w:trPr>
          <w:trHeight w:val="388"/>
        </w:trPr>
        <w:tc>
          <w:tcPr>
            <w:tcW w:w="7772" w:type="dxa"/>
            <w:shd w:val="clear" w:color="auto" w:fill="auto"/>
          </w:tcPr>
          <w:p w14:paraId="7C468F2B" w14:textId="796E33F1" w:rsidR="00FE6843" w:rsidRPr="000904D4" w:rsidRDefault="00C657C0" w:rsidP="00966C9D">
            <w:pPr>
              <w:pStyle w:val="NoSpacing"/>
              <w:numPr>
                <w:ilvl w:val="0"/>
                <w:numId w:val="5"/>
              </w:numPr>
              <w:rPr>
                <w:rFonts w:ascii="Arial" w:hAnsi="Arial" w:cs="Arial"/>
                <w:sz w:val="22"/>
                <w:szCs w:val="22"/>
              </w:rPr>
            </w:pPr>
            <w:r w:rsidRPr="000904D4">
              <w:rPr>
                <w:rFonts w:ascii="Arial" w:hAnsi="Arial" w:cs="Arial"/>
                <w:sz w:val="22"/>
                <w:szCs w:val="22"/>
              </w:rPr>
              <w:t>Complete sanitary toilet cleaning sequence</w:t>
            </w:r>
          </w:p>
        </w:tc>
        <w:tc>
          <w:tcPr>
            <w:tcW w:w="985" w:type="dxa"/>
            <w:shd w:val="clear" w:color="auto" w:fill="auto"/>
          </w:tcPr>
          <w:p w14:paraId="39EF6799" w14:textId="7D9F0F47"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5A1A1DE3" wp14:editId="36F97A7D">
                      <wp:extent cx="371475" cy="133350"/>
                      <wp:effectExtent l="0" t="0" r="9525" b="0"/>
                      <wp:docPr id="168" name="Group 16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69" name="Picture 16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70" name="Text Box 170"/>
                              <wps:cNvSpPr txBox="1"/>
                              <wps:spPr>
                                <a:xfrm>
                                  <a:off x="0" y="4429125"/>
                                  <a:ext cx="4514850" cy="343535"/>
                                </a:xfrm>
                                <a:prstGeom prst="rect">
                                  <a:avLst/>
                                </a:prstGeom>
                                <a:solidFill>
                                  <a:prstClr val="white"/>
                                </a:solidFill>
                                <a:ln>
                                  <a:noFill/>
                                </a:ln>
                              </wps:spPr>
                              <wps:txbx>
                                <w:txbxContent>
                                  <w:p w14:paraId="1D8D003D" w14:textId="77777777" w:rsidR="00AE4C26" w:rsidRPr="00A13EC3" w:rsidRDefault="00000000" w:rsidP="00AE4C26">
                                    <w:pPr>
                                      <w:rPr>
                                        <w:sz w:val="18"/>
                                        <w:szCs w:val="18"/>
                                      </w:rPr>
                                    </w:pPr>
                                    <w:hyperlink r:id="rId125"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A1DE3" id="Group 168" o:spid="_x0000_s116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vaZ7fQMAABk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PL2me3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169" o:spid="_x0000_s116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">
                        <v:imagedata r:id="rId34" o:title="Check Mark Tick · Free vector graphic on Pixabay"/>
                      </v:shape>
                      <v:shape id="Text Box 170" o:spid="_x0000_s117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1D8D003D" w14:textId="77777777" w:rsidR="00AE4C26" w:rsidRPr="00A13EC3" w:rsidRDefault="00000000" w:rsidP="00AE4C26">
                              <w:pPr>
                                <w:rPr>
                                  <w:sz w:val="18"/>
                                  <w:szCs w:val="18"/>
                                </w:rPr>
                              </w:pPr>
                              <w:hyperlink r:id="rId126"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30661F8A" w14:textId="083D5E31" w:rsidR="00FE6843" w:rsidRPr="000904D4" w:rsidRDefault="00FE6843" w:rsidP="00FC76F3">
            <w:pPr>
              <w:pStyle w:val="NoSpacing"/>
              <w:rPr>
                <w:rFonts w:ascii="Arial" w:hAnsi="Arial" w:cs="Arial"/>
                <w:sz w:val="22"/>
                <w:szCs w:val="22"/>
              </w:rPr>
            </w:pPr>
          </w:p>
        </w:tc>
        <w:tc>
          <w:tcPr>
            <w:tcW w:w="1454" w:type="dxa"/>
          </w:tcPr>
          <w:p w14:paraId="58D4CB7F" w14:textId="78E07C73" w:rsidR="00FE6843" w:rsidRPr="000904D4" w:rsidRDefault="00FE6843" w:rsidP="00FC76F3">
            <w:pPr>
              <w:pStyle w:val="NoSpacing"/>
              <w:rPr>
                <w:rFonts w:ascii="Arial" w:hAnsi="Arial" w:cs="Arial"/>
                <w:sz w:val="22"/>
                <w:szCs w:val="22"/>
              </w:rPr>
            </w:pPr>
          </w:p>
        </w:tc>
        <w:tc>
          <w:tcPr>
            <w:tcW w:w="1154" w:type="dxa"/>
          </w:tcPr>
          <w:p w14:paraId="768FA338" w14:textId="7CDA0880"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538504DE" wp14:editId="3118A7EB">
                      <wp:extent cx="371475" cy="133350"/>
                      <wp:effectExtent l="0" t="0" r="9525" b="0"/>
                      <wp:docPr id="129" name="Group 12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30" name="Picture 13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31" name="Text Box 131"/>
                              <wps:cNvSpPr txBox="1"/>
                              <wps:spPr>
                                <a:xfrm>
                                  <a:off x="0" y="4429125"/>
                                  <a:ext cx="4514850" cy="343535"/>
                                </a:xfrm>
                                <a:prstGeom prst="rect">
                                  <a:avLst/>
                                </a:prstGeom>
                                <a:solidFill>
                                  <a:prstClr val="white"/>
                                </a:solidFill>
                                <a:ln>
                                  <a:noFill/>
                                </a:ln>
                              </wps:spPr>
                              <wps:txbx>
                                <w:txbxContent>
                                  <w:p w14:paraId="4CA2FDC3" w14:textId="77777777" w:rsidR="001C4E60" w:rsidRPr="00A13EC3" w:rsidRDefault="00000000" w:rsidP="001C4E60">
                                    <w:pPr>
                                      <w:rPr>
                                        <w:sz w:val="18"/>
                                        <w:szCs w:val="18"/>
                                      </w:rPr>
                                    </w:pPr>
                                    <w:hyperlink r:id="rId127"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8504DE" id="Group 129" o:spid="_x0000_s117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">
                      <v:shape id="Picture 130" o:spid="_x0000_s117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">
                        <v:imagedata r:id="rId34" o:title="Check Mark Tick · Free vector graphic on Pixabay"/>
                      </v:shape>
                      <v:shape id="Text Box 131" o:spid="_x0000_s117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4CA2FDC3" w14:textId="77777777" w:rsidR="001C4E60" w:rsidRPr="00A13EC3" w:rsidRDefault="00000000" w:rsidP="001C4E60">
                              <w:pPr>
                                <w:rPr>
                                  <w:sz w:val="18"/>
                                  <w:szCs w:val="18"/>
                                </w:rPr>
                              </w:pPr>
                              <w:hyperlink r:id="rId128"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7F75A49C" w14:textId="77777777" w:rsidR="00FE6843" w:rsidRPr="000904D4" w:rsidRDefault="00FE6843" w:rsidP="00FC76F3">
            <w:pPr>
              <w:pStyle w:val="NoSpacing"/>
              <w:rPr>
                <w:rFonts w:ascii="Arial" w:hAnsi="Arial" w:cs="Arial"/>
                <w:sz w:val="22"/>
                <w:szCs w:val="22"/>
              </w:rPr>
            </w:pPr>
          </w:p>
        </w:tc>
      </w:tr>
      <w:tr w:rsidR="00FE6843" w:rsidRPr="005C3206" w14:paraId="26B1CE55" w14:textId="18D0564B" w:rsidTr="008C5A6D">
        <w:trPr>
          <w:trHeight w:val="401"/>
        </w:trPr>
        <w:tc>
          <w:tcPr>
            <w:tcW w:w="7772" w:type="dxa"/>
            <w:shd w:val="clear" w:color="auto" w:fill="auto"/>
          </w:tcPr>
          <w:p w14:paraId="6BBCB812" w14:textId="1C831919" w:rsidR="00FE6843" w:rsidRPr="000904D4" w:rsidRDefault="009C534E" w:rsidP="00966C9D">
            <w:pPr>
              <w:pStyle w:val="NoSpacing"/>
              <w:numPr>
                <w:ilvl w:val="0"/>
                <w:numId w:val="5"/>
              </w:numPr>
              <w:rPr>
                <w:rFonts w:ascii="Arial" w:hAnsi="Arial" w:cs="Arial"/>
                <w:sz w:val="22"/>
                <w:szCs w:val="22"/>
              </w:rPr>
            </w:pPr>
            <w:r>
              <w:rPr>
                <w:rFonts w:ascii="Arial" w:hAnsi="Arial" w:cs="Arial"/>
                <w:sz w:val="22"/>
                <w:szCs w:val="22"/>
              </w:rPr>
              <w:t>Hoover/brush</w:t>
            </w:r>
            <w:r w:rsidR="00202D1E" w:rsidRPr="000904D4">
              <w:rPr>
                <w:rFonts w:ascii="Arial" w:hAnsi="Arial" w:cs="Arial"/>
                <w:sz w:val="22"/>
                <w:szCs w:val="22"/>
              </w:rPr>
              <w:t xml:space="preserve"> an</w:t>
            </w:r>
            <w:r w:rsidR="007515A2">
              <w:rPr>
                <w:rFonts w:ascii="Arial" w:hAnsi="Arial" w:cs="Arial"/>
                <w:sz w:val="22"/>
                <w:szCs w:val="22"/>
              </w:rPr>
              <w:t xml:space="preserve">d </w:t>
            </w:r>
            <w:r w:rsidR="00202D1E" w:rsidRPr="000904D4">
              <w:rPr>
                <w:rFonts w:ascii="Arial" w:hAnsi="Arial" w:cs="Arial"/>
                <w:sz w:val="22"/>
                <w:szCs w:val="22"/>
              </w:rPr>
              <w:t>mop floor</w:t>
            </w:r>
          </w:p>
        </w:tc>
        <w:tc>
          <w:tcPr>
            <w:tcW w:w="985" w:type="dxa"/>
            <w:shd w:val="clear" w:color="auto" w:fill="auto"/>
          </w:tcPr>
          <w:p w14:paraId="41EE8246" w14:textId="1242AF63"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234F1E64" wp14:editId="2D4DA95D">
                      <wp:extent cx="371475" cy="133350"/>
                      <wp:effectExtent l="0" t="0" r="9525" b="0"/>
                      <wp:docPr id="171" name="Group 17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72" name="Picture 17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73" name="Text Box 173"/>
                              <wps:cNvSpPr txBox="1"/>
                              <wps:spPr>
                                <a:xfrm>
                                  <a:off x="0" y="4429125"/>
                                  <a:ext cx="4514850" cy="343535"/>
                                </a:xfrm>
                                <a:prstGeom prst="rect">
                                  <a:avLst/>
                                </a:prstGeom>
                                <a:solidFill>
                                  <a:prstClr val="white"/>
                                </a:solidFill>
                                <a:ln>
                                  <a:noFill/>
                                </a:ln>
                              </wps:spPr>
                              <wps:txbx>
                                <w:txbxContent>
                                  <w:p w14:paraId="61642D36" w14:textId="77777777" w:rsidR="00AE4C26" w:rsidRPr="00A13EC3" w:rsidRDefault="00000000" w:rsidP="00AE4C26">
                                    <w:pPr>
                                      <w:rPr>
                                        <w:sz w:val="18"/>
                                        <w:szCs w:val="18"/>
                                      </w:rPr>
                                    </w:pPr>
                                    <w:hyperlink r:id="rId129"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4F1E64" id="Group 171" o:spid="_x0000_s117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yuRZDH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72" o:spid="_x0000_s117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">
                        <v:imagedata r:id="rId34" o:title="Check Mark Tick · Free vector graphic on Pixabay"/>
                      </v:shape>
                      <v:shape id="Text Box 173" o:spid="_x0000_s117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61642D36" w14:textId="77777777" w:rsidR="00AE4C26" w:rsidRPr="00A13EC3" w:rsidRDefault="00000000" w:rsidP="00AE4C26">
                              <w:pPr>
                                <w:rPr>
                                  <w:sz w:val="18"/>
                                  <w:szCs w:val="18"/>
                                </w:rPr>
                              </w:pPr>
                              <w:hyperlink r:id="rId130"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Pr>
          <w:p w14:paraId="76089B75" w14:textId="77777777" w:rsidR="00FE6843" w:rsidRPr="000904D4" w:rsidRDefault="00FE6843" w:rsidP="00FC76F3">
            <w:pPr>
              <w:pStyle w:val="NoSpacing"/>
              <w:rPr>
                <w:rFonts w:ascii="Arial" w:hAnsi="Arial" w:cs="Arial"/>
                <w:sz w:val="22"/>
                <w:szCs w:val="22"/>
              </w:rPr>
            </w:pPr>
          </w:p>
        </w:tc>
        <w:tc>
          <w:tcPr>
            <w:tcW w:w="1454" w:type="dxa"/>
          </w:tcPr>
          <w:p w14:paraId="01701DE1" w14:textId="77777777" w:rsidR="00FE6843" w:rsidRPr="000904D4" w:rsidRDefault="00FE6843" w:rsidP="00FC76F3">
            <w:pPr>
              <w:pStyle w:val="NoSpacing"/>
              <w:rPr>
                <w:rFonts w:ascii="Arial" w:hAnsi="Arial" w:cs="Arial"/>
                <w:sz w:val="22"/>
                <w:szCs w:val="22"/>
              </w:rPr>
            </w:pPr>
          </w:p>
        </w:tc>
        <w:tc>
          <w:tcPr>
            <w:tcW w:w="1154" w:type="dxa"/>
          </w:tcPr>
          <w:p w14:paraId="4340C426" w14:textId="65C7F897"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4398AAE5" wp14:editId="52E0FE90">
                      <wp:extent cx="371475" cy="133350"/>
                      <wp:effectExtent l="0" t="0" r="9525" b="0"/>
                      <wp:docPr id="132" name="Group 13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33" name="Picture 13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34" name="Text Box 134"/>
                              <wps:cNvSpPr txBox="1"/>
                              <wps:spPr>
                                <a:xfrm>
                                  <a:off x="0" y="4429125"/>
                                  <a:ext cx="4514850" cy="343535"/>
                                </a:xfrm>
                                <a:prstGeom prst="rect">
                                  <a:avLst/>
                                </a:prstGeom>
                                <a:solidFill>
                                  <a:prstClr val="white"/>
                                </a:solidFill>
                                <a:ln>
                                  <a:noFill/>
                                </a:ln>
                              </wps:spPr>
                              <wps:txbx>
                                <w:txbxContent>
                                  <w:p w14:paraId="2CD2C044" w14:textId="77777777" w:rsidR="001C4E60" w:rsidRPr="00A13EC3" w:rsidRDefault="00000000" w:rsidP="001C4E60">
                                    <w:pPr>
                                      <w:rPr>
                                        <w:sz w:val="18"/>
                                        <w:szCs w:val="18"/>
                                      </w:rPr>
                                    </w:pPr>
                                    <w:hyperlink r:id="rId131"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98AAE5" id="Group 132" o:spid="_x0000_s117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RhNzeQ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6RhNzeQMAABk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133" o:spid="_x0000_s117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">
                        <v:imagedata r:id="rId34" o:title="Check Mark Tick · Free vector graphic on Pixabay"/>
                      </v:shape>
                      <v:shape id="Text Box 134" o:spid="_x0000_s117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CD2C044" w14:textId="77777777" w:rsidR="001C4E60" w:rsidRPr="00A13EC3" w:rsidRDefault="00000000" w:rsidP="001C4E60">
                              <w:pPr>
                                <w:rPr>
                                  <w:sz w:val="18"/>
                                  <w:szCs w:val="18"/>
                                </w:rPr>
                              </w:pPr>
                              <w:hyperlink r:id="rId132"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Pr>
          <w:p w14:paraId="0B8B4C19" w14:textId="77777777" w:rsidR="00FE6843" w:rsidRPr="000904D4" w:rsidRDefault="00FE6843" w:rsidP="00FC76F3">
            <w:pPr>
              <w:pStyle w:val="NoSpacing"/>
              <w:rPr>
                <w:rFonts w:ascii="Arial" w:hAnsi="Arial" w:cs="Arial"/>
                <w:sz w:val="22"/>
                <w:szCs w:val="22"/>
              </w:rPr>
            </w:pPr>
          </w:p>
        </w:tc>
      </w:tr>
      <w:tr w:rsidR="00FE6843" w:rsidRPr="005C3206" w14:paraId="3B8B1B5A" w14:textId="1C127696" w:rsidTr="005839A2">
        <w:trPr>
          <w:trHeight w:val="388"/>
        </w:trPr>
        <w:tc>
          <w:tcPr>
            <w:tcW w:w="7772" w:type="dxa"/>
            <w:tcBorders>
              <w:bottom w:val="single" w:sz="4" w:space="0" w:color="auto"/>
            </w:tcBorders>
            <w:shd w:val="clear" w:color="auto" w:fill="auto"/>
          </w:tcPr>
          <w:p w14:paraId="71AF133E" w14:textId="68DD0D2A" w:rsidR="00FE6843" w:rsidRPr="000904D4" w:rsidRDefault="00202D1E" w:rsidP="00966C9D">
            <w:pPr>
              <w:pStyle w:val="NoSpacing"/>
              <w:numPr>
                <w:ilvl w:val="0"/>
                <w:numId w:val="5"/>
              </w:numPr>
              <w:rPr>
                <w:rFonts w:ascii="Arial" w:hAnsi="Arial" w:cs="Arial"/>
                <w:sz w:val="22"/>
                <w:szCs w:val="22"/>
              </w:rPr>
            </w:pPr>
            <w:r w:rsidRPr="000904D4">
              <w:rPr>
                <w:rFonts w:ascii="Arial" w:hAnsi="Arial" w:cs="Arial"/>
                <w:sz w:val="22"/>
                <w:szCs w:val="22"/>
              </w:rPr>
              <w:lastRenderedPageBreak/>
              <w:t>Wipe both door handles and light switch</w:t>
            </w:r>
          </w:p>
        </w:tc>
        <w:tc>
          <w:tcPr>
            <w:tcW w:w="985" w:type="dxa"/>
            <w:tcBorders>
              <w:bottom w:val="single" w:sz="4" w:space="0" w:color="auto"/>
            </w:tcBorders>
            <w:shd w:val="clear" w:color="auto" w:fill="auto"/>
          </w:tcPr>
          <w:p w14:paraId="6482212A" w14:textId="349C40CC" w:rsidR="00FE6843" w:rsidRPr="000904D4" w:rsidRDefault="00AE4C26"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696E9B50" wp14:editId="534937A9">
                      <wp:extent cx="371475" cy="133350"/>
                      <wp:effectExtent l="0" t="0" r="9525" b="0"/>
                      <wp:docPr id="174" name="Group 17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75" name="Picture 17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76" name="Text Box 176"/>
                              <wps:cNvSpPr txBox="1"/>
                              <wps:spPr>
                                <a:xfrm>
                                  <a:off x="0" y="4429125"/>
                                  <a:ext cx="4514850" cy="343535"/>
                                </a:xfrm>
                                <a:prstGeom prst="rect">
                                  <a:avLst/>
                                </a:prstGeom>
                                <a:solidFill>
                                  <a:prstClr val="white"/>
                                </a:solidFill>
                                <a:ln>
                                  <a:noFill/>
                                </a:ln>
                              </wps:spPr>
                              <wps:txbx>
                                <w:txbxContent>
                                  <w:p w14:paraId="3E2B949A" w14:textId="77777777" w:rsidR="00AE4C26" w:rsidRPr="00A13EC3" w:rsidRDefault="00000000" w:rsidP="00AE4C26">
                                    <w:pPr>
                                      <w:rPr>
                                        <w:sz w:val="18"/>
                                        <w:szCs w:val="18"/>
                                      </w:rPr>
                                    </w:pPr>
                                    <w:hyperlink r:id="rId133" w:history="1">
                                      <w:r w:rsidR="00AE4C26" w:rsidRPr="00A13EC3">
                                        <w:rPr>
                                          <w:rStyle w:val="Hyperlink"/>
                                          <w:sz w:val="18"/>
                                          <w:szCs w:val="18"/>
                                        </w:rPr>
                                        <w:t xml:space="preserve">Check Mark Tick · Free vector graphic on </w:t>
                                      </w:r>
                                      <w:proofErr w:type="spellStart"/>
                                      <w:r w:rsidR="00AE4C26" w:rsidRPr="00A13EC3">
                                        <w:rPr>
                                          <w:rStyle w:val="Hyperlink"/>
                                          <w:sz w:val="18"/>
                                          <w:szCs w:val="18"/>
                                        </w:rPr>
                                        <w:t>Pixabay</w:t>
                                      </w:r>
                                      <w:proofErr w:type="spellEnd"/>
                                    </w:hyperlink>
                                    <w:r w:rsidR="00AE4C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6E9B50" id="Group 174" o:spid="_x0000_s118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g9UFJ3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75" o:spid="_x0000_s118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">
                        <v:imagedata r:id="rId34" o:title="Check Mark Tick · Free vector graphic on Pixabay"/>
                      </v:shape>
                      <v:shape id="Text Box 176" o:spid="_x0000_s118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3E2B949A" w14:textId="77777777" w:rsidR="00AE4C26" w:rsidRPr="00A13EC3" w:rsidRDefault="00000000" w:rsidP="00AE4C26">
                              <w:pPr>
                                <w:rPr>
                                  <w:sz w:val="18"/>
                                  <w:szCs w:val="18"/>
                                </w:rPr>
                              </w:pPr>
                              <w:hyperlink r:id="rId134" w:history="1">
                                <w:r w:rsidR="00AE4C26" w:rsidRPr="00A13EC3">
                                  <w:rPr>
                                    <w:rStyle w:val="Hyperlink"/>
                                    <w:sz w:val="18"/>
                                    <w:szCs w:val="18"/>
                                  </w:rPr>
                                  <w:t>Check Mark Tick · Free vector graphic on Pixabay</w:t>
                                </w:r>
                              </w:hyperlink>
                              <w:r w:rsidR="00AE4C26" w:rsidRPr="00A13EC3">
                                <w:rPr>
                                  <w:sz w:val="18"/>
                                  <w:szCs w:val="18"/>
                                </w:rPr>
                                <w:t xml:space="preserve"> by Unknown Author</w:t>
                              </w:r>
                              <w:hyperlink w:history="1"/>
                            </w:p>
                          </w:txbxContent>
                        </v:textbox>
                      </v:shape>
                      <w10:anchorlock/>
                    </v:group>
                  </w:pict>
                </mc:Fallback>
              </mc:AlternateContent>
            </w:r>
          </w:p>
        </w:tc>
        <w:tc>
          <w:tcPr>
            <w:tcW w:w="1104" w:type="dxa"/>
            <w:tcBorders>
              <w:bottom w:val="single" w:sz="4" w:space="0" w:color="auto"/>
            </w:tcBorders>
          </w:tcPr>
          <w:p w14:paraId="6F3F3AF8" w14:textId="77777777" w:rsidR="00FE6843" w:rsidRPr="000904D4" w:rsidRDefault="00FE6843" w:rsidP="00FC76F3">
            <w:pPr>
              <w:pStyle w:val="NoSpacing"/>
              <w:rPr>
                <w:rFonts w:ascii="Arial" w:hAnsi="Arial" w:cs="Arial"/>
                <w:sz w:val="22"/>
                <w:szCs w:val="22"/>
              </w:rPr>
            </w:pPr>
          </w:p>
        </w:tc>
        <w:tc>
          <w:tcPr>
            <w:tcW w:w="1454" w:type="dxa"/>
            <w:tcBorders>
              <w:bottom w:val="single" w:sz="4" w:space="0" w:color="auto"/>
            </w:tcBorders>
          </w:tcPr>
          <w:p w14:paraId="17424C9B" w14:textId="77777777" w:rsidR="00FE6843" w:rsidRPr="000904D4" w:rsidRDefault="00FE6843" w:rsidP="00FC76F3">
            <w:pPr>
              <w:pStyle w:val="NoSpacing"/>
              <w:rPr>
                <w:rFonts w:ascii="Arial" w:hAnsi="Arial" w:cs="Arial"/>
                <w:sz w:val="22"/>
                <w:szCs w:val="22"/>
              </w:rPr>
            </w:pPr>
          </w:p>
        </w:tc>
        <w:tc>
          <w:tcPr>
            <w:tcW w:w="1154" w:type="dxa"/>
            <w:tcBorders>
              <w:bottom w:val="single" w:sz="4" w:space="0" w:color="auto"/>
            </w:tcBorders>
          </w:tcPr>
          <w:p w14:paraId="67C63FD1" w14:textId="4EB72CFE" w:rsidR="00FE6843" w:rsidRPr="000904D4" w:rsidRDefault="001C4E60" w:rsidP="00FC76F3">
            <w:pPr>
              <w:pStyle w:val="NoSpacing"/>
              <w:rPr>
                <w:rFonts w:ascii="Arial" w:hAnsi="Arial" w:cs="Arial"/>
                <w:sz w:val="22"/>
                <w:szCs w:val="22"/>
              </w:rPr>
            </w:pPr>
            <w:r w:rsidRPr="000904D4">
              <w:rPr>
                <w:rFonts w:ascii="Arial" w:hAnsi="Arial" w:cs="Arial"/>
                <w:noProof/>
                <w:sz w:val="22"/>
                <w:szCs w:val="22"/>
              </w:rPr>
              <mc:AlternateContent>
                <mc:Choice Requires="wpg">
                  <w:drawing>
                    <wp:inline distT="0" distB="0" distL="0" distR="0" wp14:anchorId="6445F266" wp14:editId="6A7122FF">
                      <wp:extent cx="371475" cy="133350"/>
                      <wp:effectExtent l="0" t="0" r="9525" b="0"/>
                      <wp:docPr id="135" name="Group 13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36" name="Picture 13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37" name="Text Box 137"/>
                              <wps:cNvSpPr txBox="1"/>
                              <wps:spPr>
                                <a:xfrm>
                                  <a:off x="0" y="4429125"/>
                                  <a:ext cx="4514850" cy="343535"/>
                                </a:xfrm>
                                <a:prstGeom prst="rect">
                                  <a:avLst/>
                                </a:prstGeom>
                                <a:solidFill>
                                  <a:prstClr val="white"/>
                                </a:solidFill>
                                <a:ln>
                                  <a:noFill/>
                                </a:ln>
                              </wps:spPr>
                              <wps:txbx>
                                <w:txbxContent>
                                  <w:p w14:paraId="570B8196" w14:textId="77777777" w:rsidR="001C4E60" w:rsidRPr="00A13EC3" w:rsidRDefault="00000000" w:rsidP="001C4E60">
                                    <w:pPr>
                                      <w:rPr>
                                        <w:sz w:val="18"/>
                                        <w:szCs w:val="18"/>
                                      </w:rPr>
                                    </w:pPr>
                                    <w:hyperlink r:id="rId135" w:history="1">
                                      <w:r w:rsidR="001C4E60" w:rsidRPr="00A13EC3">
                                        <w:rPr>
                                          <w:rStyle w:val="Hyperlink"/>
                                          <w:sz w:val="18"/>
                                          <w:szCs w:val="18"/>
                                        </w:rPr>
                                        <w:t xml:space="preserve">Check Mark Tick · Free vector graphic on </w:t>
                                      </w:r>
                                      <w:proofErr w:type="spellStart"/>
                                      <w:r w:rsidR="001C4E60" w:rsidRPr="00A13EC3">
                                        <w:rPr>
                                          <w:rStyle w:val="Hyperlink"/>
                                          <w:sz w:val="18"/>
                                          <w:szCs w:val="18"/>
                                        </w:rPr>
                                        <w:t>Pixabay</w:t>
                                      </w:r>
                                      <w:proofErr w:type="spellEnd"/>
                                    </w:hyperlink>
                                    <w:r w:rsidR="001C4E6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45F266" id="Group 135" o:spid="_x0000_s118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3AhWeg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udwIVn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136" o:spid="_x0000_s118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">
                        <v:imagedata r:id="rId34" o:title="Check Mark Tick · Free vector graphic on Pixabay"/>
                      </v:shape>
                      <v:shape id="Text Box 137" o:spid="_x0000_s118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570B8196" w14:textId="77777777" w:rsidR="001C4E60" w:rsidRPr="00A13EC3" w:rsidRDefault="00000000" w:rsidP="001C4E60">
                              <w:pPr>
                                <w:rPr>
                                  <w:sz w:val="18"/>
                                  <w:szCs w:val="18"/>
                                </w:rPr>
                              </w:pPr>
                              <w:hyperlink r:id="rId136" w:history="1">
                                <w:r w:rsidR="001C4E60" w:rsidRPr="00A13EC3">
                                  <w:rPr>
                                    <w:rStyle w:val="Hyperlink"/>
                                    <w:sz w:val="18"/>
                                    <w:szCs w:val="18"/>
                                  </w:rPr>
                                  <w:t>Check Mark Tick · Free vector graphic on Pixabay</w:t>
                                </w:r>
                              </w:hyperlink>
                              <w:r w:rsidR="001C4E60" w:rsidRPr="00A13EC3">
                                <w:rPr>
                                  <w:sz w:val="18"/>
                                  <w:szCs w:val="18"/>
                                </w:rPr>
                                <w:t xml:space="preserve"> by Unknown Author</w:t>
                              </w:r>
                              <w:hyperlink w:history="1"/>
                            </w:p>
                          </w:txbxContent>
                        </v:textbox>
                      </v:shape>
                      <w10:anchorlock/>
                    </v:group>
                  </w:pict>
                </mc:Fallback>
              </mc:AlternateContent>
            </w:r>
          </w:p>
        </w:tc>
        <w:tc>
          <w:tcPr>
            <w:tcW w:w="2835" w:type="dxa"/>
            <w:tcBorders>
              <w:bottom w:val="single" w:sz="4" w:space="0" w:color="auto"/>
            </w:tcBorders>
          </w:tcPr>
          <w:p w14:paraId="0B5C2572" w14:textId="77777777" w:rsidR="00FE6843" w:rsidRPr="000904D4" w:rsidRDefault="00FE6843" w:rsidP="00FC76F3">
            <w:pPr>
              <w:pStyle w:val="NoSpacing"/>
              <w:rPr>
                <w:rFonts w:ascii="Arial" w:hAnsi="Arial" w:cs="Arial"/>
                <w:sz w:val="22"/>
                <w:szCs w:val="22"/>
              </w:rPr>
            </w:pPr>
          </w:p>
        </w:tc>
      </w:tr>
      <w:tr w:rsidR="00D96614" w:rsidRPr="005C3206" w14:paraId="2A66DC5C" w14:textId="77777777" w:rsidTr="005839A2">
        <w:trPr>
          <w:trHeight w:val="388"/>
        </w:trPr>
        <w:tc>
          <w:tcPr>
            <w:tcW w:w="7772" w:type="dxa"/>
            <w:tcBorders>
              <w:bottom w:val="single" w:sz="4" w:space="0" w:color="auto"/>
            </w:tcBorders>
            <w:shd w:val="clear" w:color="auto" w:fill="auto"/>
          </w:tcPr>
          <w:p w14:paraId="5F1FB741" w14:textId="77777777" w:rsidR="00D96614" w:rsidRPr="000904D4" w:rsidRDefault="00D96614" w:rsidP="00D96614">
            <w:pPr>
              <w:pStyle w:val="NoSpacing"/>
              <w:ind w:left="720"/>
              <w:rPr>
                <w:rFonts w:ascii="Arial" w:hAnsi="Arial" w:cs="Arial"/>
                <w:sz w:val="22"/>
                <w:szCs w:val="22"/>
              </w:rPr>
            </w:pPr>
          </w:p>
        </w:tc>
        <w:tc>
          <w:tcPr>
            <w:tcW w:w="985" w:type="dxa"/>
            <w:tcBorders>
              <w:bottom w:val="single" w:sz="4" w:space="0" w:color="auto"/>
            </w:tcBorders>
            <w:shd w:val="clear" w:color="auto" w:fill="auto"/>
          </w:tcPr>
          <w:p w14:paraId="5EC61CB7" w14:textId="77777777" w:rsidR="00D96614" w:rsidRPr="000904D4" w:rsidRDefault="00D96614" w:rsidP="00FC76F3">
            <w:pPr>
              <w:pStyle w:val="NoSpacing"/>
              <w:rPr>
                <w:rFonts w:ascii="Arial" w:hAnsi="Arial" w:cs="Arial"/>
                <w:noProof/>
                <w:sz w:val="22"/>
                <w:szCs w:val="22"/>
              </w:rPr>
            </w:pPr>
          </w:p>
        </w:tc>
        <w:tc>
          <w:tcPr>
            <w:tcW w:w="1104" w:type="dxa"/>
            <w:tcBorders>
              <w:bottom w:val="single" w:sz="4" w:space="0" w:color="auto"/>
            </w:tcBorders>
          </w:tcPr>
          <w:p w14:paraId="71488C18" w14:textId="77777777" w:rsidR="00D96614" w:rsidRPr="000904D4" w:rsidRDefault="00D96614" w:rsidP="00FC76F3">
            <w:pPr>
              <w:pStyle w:val="NoSpacing"/>
              <w:rPr>
                <w:rFonts w:ascii="Arial" w:hAnsi="Arial" w:cs="Arial"/>
                <w:sz w:val="22"/>
                <w:szCs w:val="22"/>
              </w:rPr>
            </w:pPr>
          </w:p>
        </w:tc>
        <w:tc>
          <w:tcPr>
            <w:tcW w:w="1454" w:type="dxa"/>
            <w:tcBorders>
              <w:bottom w:val="single" w:sz="4" w:space="0" w:color="auto"/>
            </w:tcBorders>
          </w:tcPr>
          <w:p w14:paraId="073358FA" w14:textId="77777777" w:rsidR="00D96614" w:rsidRPr="000904D4" w:rsidRDefault="00D96614" w:rsidP="00FC76F3">
            <w:pPr>
              <w:pStyle w:val="NoSpacing"/>
              <w:rPr>
                <w:rFonts w:ascii="Arial" w:hAnsi="Arial" w:cs="Arial"/>
                <w:sz w:val="22"/>
                <w:szCs w:val="22"/>
              </w:rPr>
            </w:pPr>
          </w:p>
        </w:tc>
        <w:tc>
          <w:tcPr>
            <w:tcW w:w="1154" w:type="dxa"/>
            <w:tcBorders>
              <w:bottom w:val="single" w:sz="4" w:space="0" w:color="auto"/>
            </w:tcBorders>
          </w:tcPr>
          <w:p w14:paraId="57E923CB" w14:textId="77777777" w:rsidR="00D96614" w:rsidRPr="000904D4" w:rsidRDefault="00D96614" w:rsidP="00FC76F3">
            <w:pPr>
              <w:pStyle w:val="NoSpacing"/>
              <w:rPr>
                <w:rFonts w:ascii="Arial" w:hAnsi="Arial" w:cs="Arial"/>
                <w:noProof/>
                <w:sz w:val="22"/>
                <w:szCs w:val="22"/>
              </w:rPr>
            </w:pPr>
          </w:p>
        </w:tc>
        <w:tc>
          <w:tcPr>
            <w:tcW w:w="2835" w:type="dxa"/>
            <w:tcBorders>
              <w:bottom w:val="single" w:sz="4" w:space="0" w:color="auto"/>
            </w:tcBorders>
          </w:tcPr>
          <w:p w14:paraId="260F0CB2" w14:textId="77777777" w:rsidR="00D96614" w:rsidRPr="000904D4" w:rsidRDefault="00D96614" w:rsidP="00FC76F3">
            <w:pPr>
              <w:pStyle w:val="NoSpacing"/>
              <w:rPr>
                <w:rFonts w:ascii="Arial" w:hAnsi="Arial" w:cs="Arial"/>
                <w:sz w:val="22"/>
                <w:szCs w:val="22"/>
              </w:rPr>
            </w:pPr>
          </w:p>
        </w:tc>
      </w:tr>
      <w:tr w:rsidR="00D96614" w:rsidRPr="005C3206" w14:paraId="55506B85" w14:textId="77777777" w:rsidTr="005839A2">
        <w:trPr>
          <w:trHeight w:val="388"/>
        </w:trPr>
        <w:tc>
          <w:tcPr>
            <w:tcW w:w="7772" w:type="dxa"/>
            <w:tcBorders>
              <w:bottom w:val="single" w:sz="4" w:space="0" w:color="auto"/>
            </w:tcBorders>
            <w:shd w:val="clear" w:color="auto" w:fill="auto"/>
          </w:tcPr>
          <w:p w14:paraId="72C12D4A" w14:textId="77777777" w:rsidR="00D96614" w:rsidRPr="000904D4" w:rsidRDefault="00D96614" w:rsidP="00D96614">
            <w:pPr>
              <w:pStyle w:val="NoSpacing"/>
              <w:ind w:left="720"/>
              <w:rPr>
                <w:rFonts w:ascii="Arial" w:hAnsi="Arial" w:cs="Arial"/>
                <w:sz w:val="22"/>
                <w:szCs w:val="22"/>
              </w:rPr>
            </w:pPr>
          </w:p>
        </w:tc>
        <w:tc>
          <w:tcPr>
            <w:tcW w:w="985" w:type="dxa"/>
            <w:tcBorders>
              <w:bottom w:val="single" w:sz="4" w:space="0" w:color="auto"/>
            </w:tcBorders>
            <w:shd w:val="clear" w:color="auto" w:fill="auto"/>
          </w:tcPr>
          <w:p w14:paraId="77F37447" w14:textId="77777777" w:rsidR="00D96614" w:rsidRPr="000904D4" w:rsidRDefault="00D96614" w:rsidP="00FC76F3">
            <w:pPr>
              <w:pStyle w:val="NoSpacing"/>
              <w:rPr>
                <w:rFonts w:ascii="Arial" w:hAnsi="Arial" w:cs="Arial"/>
                <w:noProof/>
                <w:sz w:val="22"/>
                <w:szCs w:val="22"/>
              </w:rPr>
            </w:pPr>
          </w:p>
        </w:tc>
        <w:tc>
          <w:tcPr>
            <w:tcW w:w="1104" w:type="dxa"/>
            <w:tcBorders>
              <w:bottom w:val="single" w:sz="4" w:space="0" w:color="auto"/>
            </w:tcBorders>
          </w:tcPr>
          <w:p w14:paraId="51C0C67F" w14:textId="77777777" w:rsidR="00D96614" w:rsidRPr="000904D4" w:rsidRDefault="00D96614" w:rsidP="00FC76F3">
            <w:pPr>
              <w:pStyle w:val="NoSpacing"/>
              <w:rPr>
                <w:rFonts w:ascii="Arial" w:hAnsi="Arial" w:cs="Arial"/>
                <w:sz w:val="22"/>
                <w:szCs w:val="22"/>
              </w:rPr>
            </w:pPr>
          </w:p>
        </w:tc>
        <w:tc>
          <w:tcPr>
            <w:tcW w:w="1454" w:type="dxa"/>
            <w:tcBorders>
              <w:bottom w:val="single" w:sz="4" w:space="0" w:color="auto"/>
            </w:tcBorders>
          </w:tcPr>
          <w:p w14:paraId="6B8BD5F8" w14:textId="77777777" w:rsidR="00D96614" w:rsidRPr="000904D4" w:rsidRDefault="00D96614" w:rsidP="00FC76F3">
            <w:pPr>
              <w:pStyle w:val="NoSpacing"/>
              <w:rPr>
                <w:rFonts w:ascii="Arial" w:hAnsi="Arial" w:cs="Arial"/>
                <w:sz w:val="22"/>
                <w:szCs w:val="22"/>
              </w:rPr>
            </w:pPr>
          </w:p>
        </w:tc>
        <w:tc>
          <w:tcPr>
            <w:tcW w:w="1154" w:type="dxa"/>
            <w:tcBorders>
              <w:bottom w:val="single" w:sz="4" w:space="0" w:color="auto"/>
            </w:tcBorders>
          </w:tcPr>
          <w:p w14:paraId="6E9C7125" w14:textId="77777777" w:rsidR="00D96614" w:rsidRPr="000904D4" w:rsidRDefault="00D96614" w:rsidP="00FC76F3">
            <w:pPr>
              <w:pStyle w:val="NoSpacing"/>
              <w:rPr>
                <w:rFonts w:ascii="Arial" w:hAnsi="Arial" w:cs="Arial"/>
                <w:noProof/>
                <w:sz w:val="22"/>
                <w:szCs w:val="22"/>
              </w:rPr>
            </w:pPr>
          </w:p>
        </w:tc>
        <w:tc>
          <w:tcPr>
            <w:tcW w:w="2835" w:type="dxa"/>
            <w:tcBorders>
              <w:bottom w:val="single" w:sz="4" w:space="0" w:color="auto"/>
            </w:tcBorders>
          </w:tcPr>
          <w:p w14:paraId="02AD8192" w14:textId="77777777" w:rsidR="00D96614" w:rsidRPr="000904D4" w:rsidRDefault="00D96614" w:rsidP="00FC76F3">
            <w:pPr>
              <w:pStyle w:val="NoSpacing"/>
              <w:rPr>
                <w:rFonts w:ascii="Arial" w:hAnsi="Arial" w:cs="Arial"/>
                <w:sz w:val="22"/>
                <w:szCs w:val="22"/>
              </w:rPr>
            </w:pPr>
          </w:p>
        </w:tc>
      </w:tr>
      <w:tr w:rsidR="002930A1" w:rsidRPr="005C3206" w14:paraId="76EAD8A9" w14:textId="77777777" w:rsidTr="005839A2">
        <w:trPr>
          <w:trHeight w:val="388"/>
        </w:trPr>
        <w:tc>
          <w:tcPr>
            <w:tcW w:w="7772" w:type="dxa"/>
            <w:tcBorders>
              <w:bottom w:val="single" w:sz="4" w:space="0" w:color="auto"/>
            </w:tcBorders>
            <w:shd w:val="clear" w:color="auto" w:fill="auto"/>
          </w:tcPr>
          <w:p w14:paraId="52585087" w14:textId="77777777" w:rsidR="002930A1" w:rsidRPr="000904D4" w:rsidRDefault="002930A1" w:rsidP="00D96614">
            <w:pPr>
              <w:pStyle w:val="NoSpacing"/>
              <w:ind w:left="720"/>
              <w:rPr>
                <w:rFonts w:ascii="Arial" w:hAnsi="Arial" w:cs="Arial"/>
                <w:sz w:val="22"/>
                <w:szCs w:val="22"/>
              </w:rPr>
            </w:pPr>
          </w:p>
        </w:tc>
        <w:tc>
          <w:tcPr>
            <w:tcW w:w="985" w:type="dxa"/>
            <w:tcBorders>
              <w:bottom w:val="single" w:sz="4" w:space="0" w:color="auto"/>
            </w:tcBorders>
            <w:shd w:val="clear" w:color="auto" w:fill="auto"/>
          </w:tcPr>
          <w:p w14:paraId="21163478" w14:textId="77777777" w:rsidR="002930A1" w:rsidRPr="000904D4" w:rsidRDefault="002930A1" w:rsidP="00FC76F3">
            <w:pPr>
              <w:pStyle w:val="NoSpacing"/>
              <w:rPr>
                <w:rFonts w:ascii="Arial" w:hAnsi="Arial" w:cs="Arial"/>
                <w:noProof/>
                <w:sz w:val="22"/>
                <w:szCs w:val="22"/>
              </w:rPr>
            </w:pPr>
          </w:p>
        </w:tc>
        <w:tc>
          <w:tcPr>
            <w:tcW w:w="1104" w:type="dxa"/>
            <w:tcBorders>
              <w:bottom w:val="single" w:sz="4" w:space="0" w:color="auto"/>
            </w:tcBorders>
          </w:tcPr>
          <w:p w14:paraId="6BE7A8DF" w14:textId="77777777" w:rsidR="002930A1" w:rsidRPr="000904D4" w:rsidRDefault="002930A1" w:rsidP="00FC76F3">
            <w:pPr>
              <w:pStyle w:val="NoSpacing"/>
              <w:rPr>
                <w:rFonts w:ascii="Arial" w:hAnsi="Arial" w:cs="Arial"/>
                <w:sz w:val="22"/>
                <w:szCs w:val="22"/>
              </w:rPr>
            </w:pPr>
          </w:p>
        </w:tc>
        <w:tc>
          <w:tcPr>
            <w:tcW w:w="1454" w:type="dxa"/>
            <w:tcBorders>
              <w:bottom w:val="single" w:sz="4" w:space="0" w:color="auto"/>
            </w:tcBorders>
          </w:tcPr>
          <w:p w14:paraId="31466594" w14:textId="77777777" w:rsidR="002930A1" w:rsidRPr="000904D4" w:rsidRDefault="002930A1" w:rsidP="00FC76F3">
            <w:pPr>
              <w:pStyle w:val="NoSpacing"/>
              <w:rPr>
                <w:rFonts w:ascii="Arial" w:hAnsi="Arial" w:cs="Arial"/>
                <w:sz w:val="22"/>
                <w:szCs w:val="22"/>
              </w:rPr>
            </w:pPr>
          </w:p>
        </w:tc>
        <w:tc>
          <w:tcPr>
            <w:tcW w:w="1154" w:type="dxa"/>
            <w:tcBorders>
              <w:bottom w:val="single" w:sz="4" w:space="0" w:color="auto"/>
            </w:tcBorders>
          </w:tcPr>
          <w:p w14:paraId="74B3AE43" w14:textId="77777777" w:rsidR="002930A1" w:rsidRPr="000904D4" w:rsidRDefault="002930A1" w:rsidP="00FC76F3">
            <w:pPr>
              <w:pStyle w:val="NoSpacing"/>
              <w:rPr>
                <w:rFonts w:ascii="Arial" w:hAnsi="Arial" w:cs="Arial"/>
                <w:noProof/>
                <w:sz w:val="22"/>
                <w:szCs w:val="22"/>
              </w:rPr>
            </w:pPr>
          </w:p>
        </w:tc>
        <w:tc>
          <w:tcPr>
            <w:tcW w:w="2835" w:type="dxa"/>
            <w:tcBorders>
              <w:bottom w:val="single" w:sz="4" w:space="0" w:color="auto"/>
            </w:tcBorders>
          </w:tcPr>
          <w:p w14:paraId="2C3135D4" w14:textId="77777777" w:rsidR="002930A1" w:rsidRPr="000904D4" w:rsidRDefault="002930A1" w:rsidP="00FC76F3">
            <w:pPr>
              <w:pStyle w:val="NoSpacing"/>
              <w:rPr>
                <w:rFonts w:ascii="Arial" w:hAnsi="Arial" w:cs="Arial"/>
                <w:sz w:val="22"/>
                <w:szCs w:val="22"/>
              </w:rPr>
            </w:pPr>
          </w:p>
        </w:tc>
      </w:tr>
      <w:tr w:rsidR="002930A1" w:rsidRPr="005C3206" w14:paraId="7F55D4FF" w14:textId="77777777" w:rsidTr="005839A2">
        <w:trPr>
          <w:trHeight w:val="388"/>
        </w:trPr>
        <w:tc>
          <w:tcPr>
            <w:tcW w:w="7772" w:type="dxa"/>
            <w:tcBorders>
              <w:bottom w:val="single" w:sz="4" w:space="0" w:color="auto"/>
            </w:tcBorders>
            <w:shd w:val="clear" w:color="auto" w:fill="auto"/>
          </w:tcPr>
          <w:p w14:paraId="01B4CC92" w14:textId="77777777" w:rsidR="002930A1" w:rsidRPr="000904D4" w:rsidRDefault="002930A1" w:rsidP="00D96614">
            <w:pPr>
              <w:pStyle w:val="NoSpacing"/>
              <w:ind w:left="720"/>
              <w:rPr>
                <w:rFonts w:ascii="Arial" w:hAnsi="Arial" w:cs="Arial"/>
                <w:sz w:val="22"/>
                <w:szCs w:val="22"/>
              </w:rPr>
            </w:pPr>
          </w:p>
        </w:tc>
        <w:tc>
          <w:tcPr>
            <w:tcW w:w="985" w:type="dxa"/>
            <w:tcBorders>
              <w:bottom w:val="single" w:sz="4" w:space="0" w:color="auto"/>
            </w:tcBorders>
            <w:shd w:val="clear" w:color="auto" w:fill="auto"/>
          </w:tcPr>
          <w:p w14:paraId="1018A8E0" w14:textId="77777777" w:rsidR="002930A1" w:rsidRPr="000904D4" w:rsidRDefault="002930A1" w:rsidP="00FC76F3">
            <w:pPr>
              <w:pStyle w:val="NoSpacing"/>
              <w:rPr>
                <w:rFonts w:ascii="Arial" w:hAnsi="Arial" w:cs="Arial"/>
                <w:noProof/>
                <w:sz w:val="22"/>
                <w:szCs w:val="22"/>
              </w:rPr>
            </w:pPr>
          </w:p>
        </w:tc>
        <w:tc>
          <w:tcPr>
            <w:tcW w:w="1104" w:type="dxa"/>
            <w:tcBorders>
              <w:bottom w:val="single" w:sz="4" w:space="0" w:color="auto"/>
            </w:tcBorders>
          </w:tcPr>
          <w:p w14:paraId="1D1356D2" w14:textId="77777777" w:rsidR="002930A1" w:rsidRPr="000904D4" w:rsidRDefault="002930A1" w:rsidP="00FC76F3">
            <w:pPr>
              <w:pStyle w:val="NoSpacing"/>
              <w:rPr>
                <w:rFonts w:ascii="Arial" w:hAnsi="Arial" w:cs="Arial"/>
                <w:sz w:val="22"/>
                <w:szCs w:val="22"/>
              </w:rPr>
            </w:pPr>
          </w:p>
        </w:tc>
        <w:tc>
          <w:tcPr>
            <w:tcW w:w="1454" w:type="dxa"/>
            <w:tcBorders>
              <w:bottom w:val="single" w:sz="4" w:space="0" w:color="auto"/>
            </w:tcBorders>
          </w:tcPr>
          <w:p w14:paraId="09F67EAC" w14:textId="77777777" w:rsidR="002930A1" w:rsidRPr="000904D4" w:rsidRDefault="002930A1" w:rsidP="00FC76F3">
            <w:pPr>
              <w:pStyle w:val="NoSpacing"/>
              <w:rPr>
                <w:rFonts w:ascii="Arial" w:hAnsi="Arial" w:cs="Arial"/>
                <w:sz w:val="22"/>
                <w:szCs w:val="22"/>
              </w:rPr>
            </w:pPr>
          </w:p>
        </w:tc>
        <w:tc>
          <w:tcPr>
            <w:tcW w:w="1154" w:type="dxa"/>
            <w:tcBorders>
              <w:bottom w:val="single" w:sz="4" w:space="0" w:color="auto"/>
            </w:tcBorders>
          </w:tcPr>
          <w:p w14:paraId="506651CB" w14:textId="77777777" w:rsidR="002930A1" w:rsidRPr="000904D4" w:rsidRDefault="002930A1" w:rsidP="00FC76F3">
            <w:pPr>
              <w:pStyle w:val="NoSpacing"/>
              <w:rPr>
                <w:rFonts w:ascii="Arial" w:hAnsi="Arial" w:cs="Arial"/>
                <w:noProof/>
                <w:sz w:val="22"/>
                <w:szCs w:val="22"/>
              </w:rPr>
            </w:pPr>
          </w:p>
        </w:tc>
        <w:tc>
          <w:tcPr>
            <w:tcW w:w="2835" w:type="dxa"/>
            <w:tcBorders>
              <w:bottom w:val="single" w:sz="4" w:space="0" w:color="auto"/>
            </w:tcBorders>
          </w:tcPr>
          <w:p w14:paraId="005CB344" w14:textId="77777777" w:rsidR="002930A1" w:rsidRPr="000904D4" w:rsidRDefault="002930A1" w:rsidP="00FC76F3">
            <w:pPr>
              <w:pStyle w:val="NoSpacing"/>
              <w:rPr>
                <w:rFonts w:ascii="Arial" w:hAnsi="Arial" w:cs="Arial"/>
                <w:sz w:val="22"/>
                <w:szCs w:val="22"/>
              </w:rPr>
            </w:pPr>
          </w:p>
        </w:tc>
      </w:tr>
    </w:tbl>
    <w:p w14:paraId="64CBE245" w14:textId="0B43D835" w:rsidR="00D96614" w:rsidRDefault="00D96614"/>
    <w:p w14:paraId="29FC88CF" w14:textId="77777777" w:rsidR="002930A1" w:rsidRDefault="002930A1"/>
    <w:p w14:paraId="192A3EB2" w14:textId="0D7E2BDB" w:rsidR="002930A1" w:rsidRDefault="002930A1">
      <w:r w:rsidRPr="00EB3A9A">
        <w:rPr>
          <w:rFonts w:ascii="Arial" w:hAnsi="Arial" w:cs="Arial"/>
          <w:b/>
          <w:bCs/>
          <w:sz w:val="22"/>
          <w:szCs w:val="22"/>
        </w:rPr>
        <w:t>Raised toilets seats (framed or fixed with clips) and shower seats to be wiped clean between uses.</w:t>
      </w:r>
    </w:p>
    <w:p w14:paraId="0406CAF6" w14:textId="77777777" w:rsidR="002930A1" w:rsidRDefault="002930A1"/>
    <w:p w14:paraId="3AD9D092" w14:textId="77777777" w:rsidR="002930A1" w:rsidRDefault="002930A1"/>
    <w:p w14:paraId="5235E8D3" w14:textId="77777777" w:rsidR="002930A1" w:rsidRDefault="002930A1"/>
    <w:p w14:paraId="03C6BE0E" w14:textId="77777777" w:rsidR="002930A1" w:rsidRDefault="002930A1"/>
    <w:p w14:paraId="13F0BD70" w14:textId="77777777" w:rsidR="002930A1" w:rsidRDefault="002930A1"/>
    <w:p w14:paraId="3CB00311" w14:textId="77777777" w:rsidR="002930A1" w:rsidRDefault="002930A1"/>
    <w:p w14:paraId="0DFF1675" w14:textId="77777777" w:rsidR="002930A1" w:rsidRDefault="002930A1"/>
    <w:p w14:paraId="2C032908" w14:textId="77777777" w:rsidR="002930A1" w:rsidRDefault="002930A1"/>
    <w:p w14:paraId="7BAFED63" w14:textId="77777777" w:rsidR="002930A1" w:rsidRDefault="002930A1"/>
    <w:p w14:paraId="69CE8231" w14:textId="77777777" w:rsidR="002930A1" w:rsidRDefault="002930A1"/>
    <w:p w14:paraId="5E62F249" w14:textId="77777777" w:rsidR="002930A1" w:rsidRDefault="002930A1"/>
    <w:tbl>
      <w:tblPr>
        <w:tblStyle w:val="TableGrid"/>
        <w:tblW w:w="15309" w:type="dxa"/>
        <w:tblInd w:w="-567" w:type="dxa"/>
        <w:tblLook w:val="04A0" w:firstRow="1" w:lastRow="0" w:firstColumn="1" w:lastColumn="0" w:noHBand="0" w:noVBand="1"/>
      </w:tblPr>
      <w:tblGrid>
        <w:gridCol w:w="7711"/>
        <w:gridCol w:w="989"/>
        <w:gridCol w:w="1116"/>
        <w:gridCol w:w="1552"/>
        <w:gridCol w:w="1129"/>
        <w:gridCol w:w="2812"/>
      </w:tblGrid>
      <w:tr w:rsidR="00225249" w14:paraId="66DBD7F0" w14:textId="77777777" w:rsidTr="00225249">
        <w:tc>
          <w:tcPr>
            <w:tcW w:w="15309" w:type="dxa"/>
            <w:gridSpan w:val="6"/>
            <w:tcBorders>
              <w:left w:val="nil"/>
              <w:right w:val="nil"/>
            </w:tcBorders>
            <w:shd w:val="clear" w:color="auto" w:fill="FFFFFF" w:themeFill="background1"/>
          </w:tcPr>
          <w:p w14:paraId="10AD63D7" w14:textId="77777777" w:rsidR="00225249" w:rsidRPr="008A420B" w:rsidRDefault="00225249">
            <w:pPr>
              <w:rPr>
                <w:rFonts w:ascii="Arial" w:hAnsi="Arial" w:cs="Arial"/>
                <w:b/>
                <w:bCs/>
              </w:rPr>
            </w:pPr>
          </w:p>
        </w:tc>
      </w:tr>
      <w:tr w:rsidR="00FA57A2" w14:paraId="26054D2B" w14:textId="77777777" w:rsidTr="00225249">
        <w:tc>
          <w:tcPr>
            <w:tcW w:w="7711" w:type="dxa"/>
            <w:shd w:val="clear" w:color="auto" w:fill="0070C0"/>
          </w:tcPr>
          <w:p w14:paraId="45F89F43" w14:textId="7BEC0444" w:rsidR="000D56B3" w:rsidRPr="008A420B" w:rsidRDefault="009368BB">
            <w:pPr>
              <w:rPr>
                <w:rFonts w:ascii="Arial" w:hAnsi="Arial" w:cs="Arial"/>
                <w:b/>
                <w:bCs/>
              </w:rPr>
            </w:pPr>
            <w:r w:rsidRPr="008A420B">
              <w:rPr>
                <w:rFonts w:ascii="Arial" w:hAnsi="Arial" w:cs="Arial"/>
                <w:b/>
                <w:bCs/>
              </w:rPr>
              <w:t>Routine</w:t>
            </w:r>
            <w:r w:rsidR="00FA57A2" w:rsidRPr="008A420B">
              <w:rPr>
                <w:rFonts w:ascii="Arial" w:hAnsi="Arial" w:cs="Arial"/>
                <w:b/>
                <w:bCs/>
              </w:rPr>
              <w:t xml:space="preserve">: </w:t>
            </w:r>
          </w:p>
          <w:p w14:paraId="06F6162C" w14:textId="45AA7504" w:rsidR="009368BB" w:rsidRPr="008A420B" w:rsidRDefault="009368BB">
            <w:pPr>
              <w:rPr>
                <w:b/>
                <w:bCs/>
              </w:rPr>
            </w:pPr>
          </w:p>
        </w:tc>
        <w:tc>
          <w:tcPr>
            <w:tcW w:w="989" w:type="dxa"/>
            <w:shd w:val="clear" w:color="auto" w:fill="0070C0"/>
          </w:tcPr>
          <w:p w14:paraId="29BD5B25" w14:textId="7119CF89" w:rsidR="000D56B3" w:rsidRPr="008A420B" w:rsidRDefault="00FA57A2">
            <w:pPr>
              <w:rPr>
                <w:rFonts w:ascii="Arial" w:hAnsi="Arial" w:cs="Arial"/>
                <w:b/>
                <w:bCs/>
              </w:rPr>
            </w:pPr>
            <w:r w:rsidRPr="008A420B">
              <w:rPr>
                <w:rFonts w:ascii="Arial" w:hAnsi="Arial" w:cs="Arial"/>
                <w:b/>
                <w:bCs/>
              </w:rPr>
              <w:t>D</w:t>
            </w:r>
            <w:r w:rsidR="00843D4D" w:rsidRPr="008A420B">
              <w:rPr>
                <w:rFonts w:ascii="Arial" w:hAnsi="Arial" w:cs="Arial"/>
                <w:b/>
                <w:bCs/>
              </w:rPr>
              <w:t>aily</w:t>
            </w:r>
          </w:p>
        </w:tc>
        <w:tc>
          <w:tcPr>
            <w:tcW w:w="1116" w:type="dxa"/>
            <w:shd w:val="clear" w:color="auto" w:fill="0070C0"/>
          </w:tcPr>
          <w:p w14:paraId="605E6704" w14:textId="3CD6F053" w:rsidR="000D56B3" w:rsidRPr="008A420B" w:rsidRDefault="00FA57A2">
            <w:pPr>
              <w:rPr>
                <w:rFonts w:ascii="Arial" w:hAnsi="Arial" w:cs="Arial"/>
                <w:b/>
                <w:bCs/>
              </w:rPr>
            </w:pPr>
            <w:r w:rsidRPr="008A420B">
              <w:rPr>
                <w:rFonts w:ascii="Arial" w:hAnsi="Arial" w:cs="Arial"/>
                <w:b/>
                <w:bCs/>
              </w:rPr>
              <w:t>W</w:t>
            </w:r>
            <w:r w:rsidR="00843D4D" w:rsidRPr="008A420B">
              <w:rPr>
                <w:rFonts w:ascii="Arial" w:hAnsi="Arial" w:cs="Arial"/>
                <w:b/>
                <w:bCs/>
              </w:rPr>
              <w:t>eekly</w:t>
            </w:r>
          </w:p>
        </w:tc>
        <w:tc>
          <w:tcPr>
            <w:tcW w:w="1552" w:type="dxa"/>
            <w:shd w:val="clear" w:color="auto" w:fill="0070C0"/>
          </w:tcPr>
          <w:p w14:paraId="20A2F6B9" w14:textId="416B5ED9" w:rsidR="000D56B3" w:rsidRPr="008A420B" w:rsidRDefault="00FA57A2">
            <w:pPr>
              <w:rPr>
                <w:rFonts w:ascii="Arial" w:hAnsi="Arial" w:cs="Arial"/>
                <w:b/>
                <w:bCs/>
              </w:rPr>
            </w:pPr>
            <w:r w:rsidRPr="008A420B">
              <w:rPr>
                <w:rFonts w:ascii="Arial" w:hAnsi="Arial" w:cs="Arial"/>
                <w:b/>
                <w:bCs/>
              </w:rPr>
              <w:t>Quarterly or as required</w:t>
            </w:r>
          </w:p>
        </w:tc>
        <w:tc>
          <w:tcPr>
            <w:tcW w:w="1129" w:type="dxa"/>
            <w:shd w:val="clear" w:color="auto" w:fill="0070C0"/>
          </w:tcPr>
          <w:p w14:paraId="26DFCAC2" w14:textId="486674CB" w:rsidR="000D56B3" w:rsidRPr="008A420B" w:rsidRDefault="00FA57A2">
            <w:pPr>
              <w:rPr>
                <w:rFonts w:ascii="Arial" w:hAnsi="Arial" w:cs="Arial"/>
                <w:b/>
                <w:bCs/>
              </w:rPr>
            </w:pPr>
            <w:r w:rsidRPr="008A420B">
              <w:rPr>
                <w:rFonts w:ascii="Arial" w:hAnsi="Arial" w:cs="Arial"/>
                <w:b/>
                <w:bCs/>
              </w:rPr>
              <w:t>Deep clean</w:t>
            </w:r>
          </w:p>
        </w:tc>
        <w:tc>
          <w:tcPr>
            <w:tcW w:w="2812" w:type="dxa"/>
            <w:shd w:val="clear" w:color="auto" w:fill="0070C0"/>
          </w:tcPr>
          <w:p w14:paraId="72724D1D" w14:textId="122F1B3E" w:rsidR="000D56B3" w:rsidRPr="008A420B" w:rsidRDefault="008A420B">
            <w:pPr>
              <w:rPr>
                <w:rFonts w:ascii="Arial" w:hAnsi="Arial" w:cs="Arial"/>
                <w:b/>
                <w:bCs/>
              </w:rPr>
            </w:pPr>
            <w:r w:rsidRPr="008A420B">
              <w:rPr>
                <w:rFonts w:ascii="Arial" w:hAnsi="Arial" w:cs="Arial"/>
                <w:b/>
                <w:bCs/>
              </w:rPr>
              <w:t>Comments</w:t>
            </w:r>
          </w:p>
        </w:tc>
      </w:tr>
      <w:tr w:rsidR="00FA57A2" w14:paraId="538680E9" w14:textId="77777777" w:rsidTr="00225249">
        <w:tc>
          <w:tcPr>
            <w:tcW w:w="7711" w:type="dxa"/>
          </w:tcPr>
          <w:p w14:paraId="346E395F" w14:textId="1997426D" w:rsidR="000D56B3" w:rsidRPr="008233D2" w:rsidRDefault="00941F15" w:rsidP="00966C9D">
            <w:pPr>
              <w:pStyle w:val="ListParagraph"/>
              <w:numPr>
                <w:ilvl w:val="0"/>
                <w:numId w:val="1"/>
              </w:numPr>
              <w:rPr>
                <w:rFonts w:ascii="Arial" w:hAnsi="Arial" w:cs="Arial"/>
                <w:b/>
                <w:bCs/>
                <w:sz w:val="22"/>
                <w:szCs w:val="22"/>
              </w:rPr>
            </w:pPr>
            <w:r w:rsidRPr="008233D2">
              <w:rPr>
                <w:rFonts w:ascii="Arial" w:hAnsi="Arial" w:cs="Arial"/>
                <w:sz w:val="22"/>
                <w:szCs w:val="22"/>
              </w:rPr>
              <w:t>Empty waste bins. Separate waste and recycle</w:t>
            </w:r>
          </w:p>
        </w:tc>
        <w:tc>
          <w:tcPr>
            <w:tcW w:w="989" w:type="dxa"/>
          </w:tcPr>
          <w:p w14:paraId="039BC7AF" w14:textId="0447BB7A" w:rsidR="000D56B3" w:rsidRPr="008233D2" w:rsidRDefault="00C71750">
            <w:pPr>
              <w:rPr>
                <w:b/>
                <w:bCs/>
                <w:sz w:val="22"/>
                <w:szCs w:val="22"/>
              </w:rPr>
            </w:pPr>
            <w:r w:rsidRPr="008233D2">
              <w:rPr>
                <w:noProof/>
                <w:sz w:val="22"/>
                <w:szCs w:val="22"/>
              </w:rPr>
              <mc:AlternateContent>
                <mc:Choice Requires="wpg">
                  <w:drawing>
                    <wp:inline distT="0" distB="0" distL="0" distR="0" wp14:anchorId="4EEFE314" wp14:editId="63E7531A">
                      <wp:extent cx="371475" cy="133350"/>
                      <wp:effectExtent l="0" t="0" r="9525" b="0"/>
                      <wp:docPr id="81" name="Group 8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2" name="Picture 8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3" name="Text Box 83"/>
                              <wps:cNvSpPr txBox="1"/>
                              <wps:spPr>
                                <a:xfrm>
                                  <a:off x="0" y="4429125"/>
                                  <a:ext cx="4514850" cy="343535"/>
                                </a:xfrm>
                                <a:prstGeom prst="rect">
                                  <a:avLst/>
                                </a:prstGeom>
                                <a:solidFill>
                                  <a:prstClr val="white"/>
                                </a:solidFill>
                                <a:ln>
                                  <a:noFill/>
                                </a:ln>
                              </wps:spPr>
                              <wps:txbx>
                                <w:txbxContent>
                                  <w:p w14:paraId="4228CE55" w14:textId="77777777" w:rsidR="00C71750" w:rsidRPr="00A13EC3" w:rsidRDefault="00000000" w:rsidP="00C71750">
                                    <w:pPr>
                                      <w:rPr>
                                        <w:sz w:val="18"/>
                                        <w:szCs w:val="18"/>
                                      </w:rPr>
                                    </w:pPr>
                                    <w:hyperlink r:id="rId137" w:history="1">
                                      <w:r w:rsidR="00C71750" w:rsidRPr="00A13EC3">
                                        <w:rPr>
                                          <w:rStyle w:val="Hyperlink"/>
                                          <w:sz w:val="18"/>
                                          <w:szCs w:val="18"/>
                                        </w:rPr>
                                        <w:t xml:space="preserve">Check Mark Tick · Free vector graphic on </w:t>
                                      </w:r>
                                      <w:proofErr w:type="spellStart"/>
                                      <w:r w:rsidR="00C71750" w:rsidRPr="00A13EC3">
                                        <w:rPr>
                                          <w:rStyle w:val="Hyperlink"/>
                                          <w:sz w:val="18"/>
                                          <w:szCs w:val="18"/>
                                        </w:rPr>
                                        <w:t>Pixabay</w:t>
                                      </w:r>
                                      <w:proofErr w:type="spellEnd"/>
                                    </w:hyperlink>
                                    <w:r w:rsidR="00C7175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EFE314" id="Group 81" o:spid="_x0000_s118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vV2Jd7AwAAF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82" o:spid="_x0000_s118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">
                        <v:imagedata r:id="rId34" o:title="Check Mark Tick · Free vector graphic on Pixabay"/>
                      </v:shape>
                      <v:shape id="Text Box 83" o:spid="_x0000_s118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4228CE55" w14:textId="77777777" w:rsidR="00C71750" w:rsidRPr="00A13EC3" w:rsidRDefault="00000000" w:rsidP="00C71750">
                              <w:pPr>
                                <w:rPr>
                                  <w:sz w:val="18"/>
                                  <w:szCs w:val="18"/>
                                </w:rPr>
                              </w:pPr>
                              <w:hyperlink r:id="rId138" w:history="1">
                                <w:r w:rsidR="00C71750" w:rsidRPr="00A13EC3">
                                  <w:rPr>
                                    <w:rStyle w:val="Hyperlink"/>
                                    <w:sz w:val="18"/>
                                    <w:szCs w:val="18"/>
                                  </w:rPr>
                                  <w:t>Check Mark Tick · Free vector graphic on Pixabay</w:t>
                                </w:r>
                              </w:hyperlink>
                              <w:r w:rsidR="00C71750" w:rsidRPr="00A13EC3">
                                <w:rPr>
                                  <w:sz w:val="18"/>
                                  <w:szCs w:val="18"/>
                                </w:rPr>
                                <w:t xml:space="preserve"> by Unknown Author</w:t>
                              </w:r>
                              <w:hyperlink w:history="1"/>
                            </w:p>
                          </w:txbxContent>
                        </v:textbox>
                      </v:shape>
                      <w10:anchorlock/>
                    </v:group>
                  </w:pict>
                </mc:Fallback>
              </mc:AlternateContent>
            </w:r>
          </w:p>
        </w:tc>
        <w:tc>
          <w:tcPr>
            <w:tcW w:w="1116" w:type="dxa"/>
          </w:tcPr>
          <w:p w14:paraId="0A4833B5" w14:textId="77777777" w:rsidR="000D56B3" w:rsidRPr="008233D2" w:rsidRDefault="000D56B3">
            <w:pPr>
              <w:rPr>
                <w:b/>
                <w:bCs/>
                <w:sz w:val="22"/>
                <w:szCs w:val="22"/>
              </w:rPr>
            </w:pPr>
          </w:p>
        </w:tc>
        <w:tc>
          <w:tcPr>
            <w:tcW w:w="1552" w:type="dxa"/>
          </w:tcPr>
          <w:p w14:paraId="0EF463E6" w14:textId="77777777" w:rsidR="000D56B3" w:rsidRPr="008233D2" w:rsidRDefault="000D56B3">
            <w:pPr>
              <w:rPr>
                <w:b/>
                <w:bCs/>
                <w:sz w:val="22"/>
                <w:szCs w:val="22"/>
              </w:rPr>
            </w:pPr>
          </w:p>
        </w:tc>
        <w:tc>
          <w:tcPr>
            <w:tcW w:w="1129" w:type="dxa"/>
          </w:tcPr>
          <w:p w14:paraId="50A92A6C" w14:textId="3C11D9FB" w:rsidR="000D56B3" w:rsidRPr="008233D2" w:rsidRDefault="00C71750">
            <w:pPr>
              <w:rPr>
                <w:b/>
                <w:bCs/>
                <w:sz w:val="22"/>
                <w:szCs w:val="22"/>
              </w:rPr>
            </w:pPr>
            <w:r w:rsidRPr="008233D2">
              <w:rPr>
                <w:noProof/>
                <w:sz w:val="22"/>
                <w:szCs w:val="22"/>
              </w:rPr>
              <mc:AlternateContent>
                <mc:Choice Requires="wpg">
                  <w:drawing>
                    <wp:inline distT="0" distB="0" distL="0" distR="0" wp14:anchorId="13E44894" wp14:editId="37C119CD">
                      <wp:extent cx="371475" cy="133350"/>
                      <wp:effectExtent l="0" t="0" r="9525" b="0"/>
                      <wp:docPr id="84" name="Group 8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5" name="Picture 8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6" name="Text Box 86"/>
                              <wps:cNvSpPr txBox="1"/>
                              <wps:spPr>
                                <a:xfrm>
                                  <a:off x="0" y="4429125"/>
                                  <a:ext cx="4514850" cy="343535"/>
                                </a:xfrm>
                                <a:prstGeom prst="rect">
                                  <a:avLst/>
                                </a:prstGeom>
                                <a:solidFill>
                                  <a:prstClr val="white"/>
                                </a:solidFill>
                                <a:ln>
                                  <a:noFill/>
                                </a:ln>
                              </wps:spPr>
                              <wps:txbx>
                                <w:txbxContent>
                                  <w:p w14:paraId="0A2F911B" w14:textId="77777777" w:rsidR="00C71750" w:rsidRPr="00A13EC3" w:rsidRDefault="00000000" w:rsidP="00C71750">
                                    <w:pPr>
                                      <w:rPr>
                                        <w:sz w:val="18"/>
                                        <w:szCs w:val="18"/>
                                      </w:rPr>
                                    </w:pPr>
                                    <w:hyperlink r:id="rId139" w:history="1">
                                      <w:r w:rsidR="00C71750" w:rsidRPr="00A13EC3">
                                        <w:rPr>
                                          <w:rStyle w:val="Hyperlink"/>
                                          <w:sz w:val="18"/>
                                          <w:szCs w:val="18"/>
                                        </w:rPr>
                                        <w:t xml:space="preserve">Check Mark Tick · Free vector graphic on </w:t>
                                      </w:r>
                                      <w:proofErr w:type="spellStart"/>
                                      <w:r w:rsidR="00C71750" w:rsidRPr="00A13EC3">
                                        <w:rPr>
                                          <w:rStyle w:val="Hyperlink"/>
                                          <w:sz w:val="18"/>
                                          <w:szCs w:val="18"/>
                                        </w:rPr>
                                        <w:t>Pixabay</w:t>
                                      </w:r>
                                      <w:proofErr w:type="spellEnd"/>
                                    </w:hyperlink>
                                    <w:r w:rsidR="00C7175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E44894" id="Group 84" o:spid="_x0000_s118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T9OQQeQMAABU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85" o:spid="_x0000_s119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">
                        <v:imagedata r:id="rId34" o:title="Check Mark Tick · Free vector graphic on Pixabay"/>
                      </v:shape>
                      <v:shape id="Text Box 86" o:spid="_x0000_s119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0A2F911B" w14:textId="77777777" w:rsidR="00C71750" w:rsidRPr="00A13EC3" w:rsidRDefault="00000000" w:rsidP="00C71750">
                              <w:pPr>
                                <w:rPr>
                                  <w:sz w:val="18"/>
                                  <w:szCs w:val="18"/>
                                </w:rPr>
                              </w:pPr>
                              <w:hyperlink r:id="rId140" w:history="1">
                                <w:r w:rsidR="00C71750" w:rsidRPr="00A13EC3">
                                  <w:rPr>
                                    <w:rStyle w:val="Hyperlink"/>
                                    <w:sz w:val="18"/>
                                    <w:szCs w:val="18"/>
                                  </w:rPr>
                                  <w:t>Check Mark Tick · Free vector graphic on Pixabay</w:t>
                                </w:r>
                              </w:hyperlink>
                              <w:r w:rsidR="00C71750" w:rsidRPr="00A13EC3">
                                <w:rPr>
                                  <w:sz w:val="18"/>
                                  <w:szCs w:val="18"/>
                                </w:rPr>
                                <w:t xml:space="preserve"> by Unknown Author</w:t>
                              </w:r>
                              <w:hyperlink w:history="1"/>
                            </w:p>
                          </w:txbxContent>
                        </v:textbox>
                      </v:shape>
                      <w10:anchorlock/>
                    </v:group>
                  </w:pict>
                </mc:Fallback>
              </mc:AlternateContent>
            </w:r>
          </w:p>
        </w:tc>
        <w:tc>
          <w:tcPr>
            <w:tcW w:w="2812" w:type="dxa"/>
          </w:tcPr>
          <w:p w14:paraId="04CD5019" w14:textId="77777777" w:rsidR="000D56B3" w:rsidRPr="008233D2" w:rsidRDefault="000D56B3">
            <w:pPr>
              <w:rPr>
                <w:b/>
                <w:bCs/>
                <w:sz w:val="22"/>
                <w:szCs w:val="22"/>
              </w:rPr>
            </w:pPr>
          </w:p>
        </w:tc>
      </w:tr>
      <w:tr w:rsidR="00FA57A2" w14:paraId="0721DB37" w14:textId="77777777" w:rsidTr="00225249">
        <w:tc>
          <w:tcPr>
            <w:tcW w:w="7711" w:type="dxa"/>
          </w:tcPr>
          <w:p w14:paraId="760F53F5" w14:textId="4D7A595E" w:rsidR="001B0582" w:rsidRPr="008233D2" w:rsidRDefault="0098447E" w:rsidP="00966C9D">
            <w:pPr>
              <w:pStyle w:val="ListParagraph"/>
              <w:numPr>
                <w:ilvl w:val="0"/>
                <w:numId w:val="1"/>
              </w:numPr>
              <w:rPr>
                <w:rFonts w:ascii="Arial" w:hAnsi="Arial" w:cs="Arial"/>
                <w:sz w:val="22"/>
                <w:szCs w:val="22"/>
              </w:rPr>
            </w:pPr>
            <w:r>
              <w:rPr>
                <w:rFonts w:ascii="Arial" w:hAnsi="Arial" w:cs="Arial"/>
                <w:sz w:val="22"/>
                <w:szCs w:val="22"/>
              </w:rPr>
              <w:t>Damp</w:t>
            </w:r>
            <w:r w:rsidR="001B0582" w:rsidRPr="008233D2">
              <w:rPr>
                <w:rFonts w:ascii="Arial" w:hAnsi="Arial" w:cs="Arial"/>
                <w:sz w:val="22"/>
                <w:szCs w:val="22"/>
              </w:rPr>
              <w:t xml:space="preserve"> dust ceiling, air extraction vents and lighting</w:t>
            </w:r>
          </w:p>
        </w:tc>
        <w:tc>
          <w:tcPr>
            <w:tcW w:w="989" w:type="dxa"/>
          </w:tcPr>
          <w:p w14:paraId="4514D7B0" w14:textId="77777777" w:rsidR="000D56B3" w:rsidRPr="008233D2" w:rsidRDefault="000D56B3">
            <w:pPr>
              <w:rPr>
                <w:b/>
                <w:bCs/>
                <w:sz w:val="22"/>
                <w:szCs w:val="22"/>
              </w:rPr>
            </w:pPr>
          </w:p>
        </w:tc>
        <w:tc>
          <w:tcPr>
            <w:tcW w:w="1116" w:type="dxa"/>
          </w:tcPr>
          <w:p w14:paraId="4BA3542D" w14:textId="07EA430D" w:rsidR="000D56B3" w:rsidRPr="008233D2" w:rsidRDefault="00974214">
            <w:pPr>
              <w:rPr>
                <w:b/>
                <w:bCs/>
                <w:sz w:val="22"/>
                <w:szCs w:val="22"/>
              </w:rPr>
            </w:pPr>
            <w:r w:rsidRPr="008233D2">
              <w:rPr>
                <w:noProof/>
                <w:sz w:val="22"/>
                <w:szCs w:val="22"/>
              </w:rPr>
              <mc:AlternateContent>
                <mc:Choice Requires="wpg">
                  <w:drawing>
                    <wp:inline distT="0" distB="0" distL="0" distR="0" wp14:anchorId="411B0AFC" wp14:editId="45814767">
                      <wp:extent cx="371475" cy="133350"/>
                      <wp:effectExtent l="0" t="0" r="9525" b="0"/>
                      <wp:docPr id="234" name="Group 23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35" name="Picture 23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36" name="Text Box 236"/>
                              <wps:cNvSpPr txBox="1"/>
                              <wps:spPr>
                                <a:xfrm>
                                  <a:off x="0" y="4429125"/>
                                  <a:ext cx="4514850" cy="343535"/>
                                </a:xfrm>
                                <a:prstGeom prst="rect">
                                  <a:avLst/>
                                </a:prstGeom>
                                <a:solidFill>
                                  <a:prstClr val="white"/>
                                </a:solidFill>
                                <a:ln>
                                  <a:noFill/>
                                </a:ln>
                              </wps:spPr>
                              <wps:txbx>
                                <w:txbxContent>
                                  <w:p w14:paraId="394E323E" w14:textId="77777777" w:rsidR="00974214" w:rsidRPr="00A13EC3" w:rsidRDefault="00000000" w:rsidP="00974214">
                                    <w:pPr>
                                      <w:rPr>
                                        <w:sz w:val="18"/>
                                        <w:szCs w:val="18"/>
                                      </w:rPr>
                                    </w:pPr>
                                    <w:hyperlink r:id="rId141" w:history="1">
                                      <w:r w:rsidR="00974214" w:rsidRPr="00A13EC3">
                                        <w:rPr>
                                          <w:rStyle w:val="Hyperlink"/>
                                          <w:sz w:val="18"/>
                                          <w:szCs w:val="18"/>
                                        </w:rPr>
                                        <w:t xml:space="preserve">Check Mark Tick · Free vector graphic on </w:t>
                                      </w:r>
                                      <w:proofErr w:type="spellStart"/>
                                      <w:r w:rsidR="00974214" w:rsidRPr="00A13EC3">
                                        <w:rPr>
                                          <w:rStyle w:val="Hyperlink"/>
                                          <w:sz w:val="18"/>
                                          <w:szCs w:val="18"/>
                                        </w:rPr>
                                        <w:t>Pixabay</w:t>
                                      </w:r>
                                      <w:proofErr w:type="spellEnd"/>
                                    </w:hyperlink>
                                    <w:r w:rsidR="00974214"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B0AFC" id="Group 234" o:spid="_x0000_s119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l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">
                      <v:shape id="Picture 235" o:spid="_x0000_s119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">
                        <v:imagedata r:id="rId34" o:title="Check Mark Tick · Free vector graphic on Pixabay"/>
                      </v:shape>
                      <v:shape id="Text Box 236" o:spid="_x0000_s119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394E323E" w14:textId="77777777" w:rsidR="00974214" w:rsidRPr="00A13EC3" w:rsidRDefault="00000000" w:rsidP="00974214">
                              <w:pPr>
                                <w:rPr>
                                  <w:sz w:val="18"/>
                                  <w:szCs w:val="18"/>
                                </w:rPr>
                              </w:pPr>
                              <w:hyperlink r:id="rId142" w:history="1">
                                <w:r w:rsidR="00974214" w:rsidRPr="00A13EC3">
                                  <w:rPr>
                                    <w:rStyle w:val="Hyperlink"/>
                                    <w:sz w:val="18"/>
                                    <w:szCs w:val="18"/>
                                  </w:rPr>
                                  <w:t>Check Mark Tick · Free vector graphic on Pixabay</w:t>
                                </w:r>
                              </w:hyperlink>
                              <w:r w:rsidR="00974214" w:rsidRPr="00A13EC3">
                                <w:rPr>
                                  <w:sz w:val="18"/>
                                  <w:szCs w:val="18"/>
                                </w:rPr>
                                <w:t xml:space="preserve"> by Unknown Author</w:t>
                              </w:r>
                              <w:hyperlink w:history="1"/>
                            </w:p>
                          </w:txbxContent>
                        </v:textbox>
                      </v:shape>
                      <w10:anchorlock/>
                    </v:group>
                  </w:pict>
                </mc:Fallback>
              </mc:AlternateContent>
            </w:r>
          </w:p>
        </w:tc>
        <w:tc>
          <w:tcPr>
            <w:tcW w:w="1552" w:type="dxa"/>
          </w:tcPr>
          <w:p w14:paraId="53E12900" w14:textId="1C816ED0" w:rsidR="000D56B3" w:rsidRPr="008233D2" w:rsidRDefault="000D56B3">
            <w:pPr>
              <w:rPr>
                <w:b/>
                <w:bCs/>
                <w:sz w:val="22"/>
                <w:szCs w:val="22"/>
              </w:rPr>
            </w:pPr>
          </w:p>
        </w:tc>
        <w:tc>
          <w:tcPr>
            <w:tcW w:w="1129" w:type="dxa"/>
          </w:tcPr>
          <w:p w14:paraId="7FEEB8FE" w14:textId="10886E86" w:rsidR="000D56B3" w:rsidRPr="008233D2" w:rsidRDefault="001852CD">
            <w:pPr>
              <w:rPr>
                <w:b/>
                <w:bCs/>
                <w:sz w:val="22"/>
                <w:szCs w:val="22"/>
              </w:rPr>
            </w:pPr>
            <w:r w:rsidRPr="008233D2">
              <w:rPr>
                <w:noProof/>
                <w:sz w:val="22"/>
                <w:szCs w:val="22"/>
              </w:rPr>
              <mc:AlternateContent>
                <mc:Choice Requires="wpg">
                  <w:drawing>
                    <wp:inline distT="0" distB="0" distL="0" distR="0" wp14:anchorId="5D04CCEA" wp14:editId="1C361CBA">
                      <wp:extent cx="371475" cy="133350"/>
                      <wp:effectExtent l="0" t="0" r="9525" b="0"/>
                      <wp:docPr id="204" name="Group 20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05" name="Picture 20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06" name="Text Box 206"/>
                              <wps:cNvSpPr txBox="1"/>
                              <wps:spPr>
                                <a:xfrm>
                                  <a:off x="0" y="4429125"/>
                                  <a:ext cx="4514850" cy="343535"/>
                                </a:xfrm>
                                <a:prstGeom prst="rect">
                                  <a:avLst/>
                                </a:prstGeom>
                                <a:solidFill>
                                  <a:prstClr val="white"/>
                                </a:solidFill>
                                <a:ln>
                                  <a:noFill/>
                                </a:ln>
                              </wps:spPr>
                              <wps:txbx>
                                <w:txbxContent>
                                  <w:p w14:paraId="49AE4590" w14:textId="77777777" w:rsidR="001852CD" w:rsidRPr="00A13EC3" w:rsidRDefault="00000000" w:rsidP="001852CD">
                                    <w:pPr>
                                      <w:rPr>
                                        <w:sz w:val="18"/>
                                        <w:szCs w:val="18"/>
                                      </w:rPr>
                                    </w:pPr>
                                    <w:hyperlink r:id="rId143"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04CCEA" id="Group 204" o:spid="_x0000_s119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ciTFo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05" o:spid="_x0000_s119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">
                        <v:imagedata r:id="rId34" o:title="Check Mark Tick · Free vector graphic on Pixabay"/>
                      </v:shape>
                      <v:shape id="Text Box 206" o:spid="_x0000_s119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9AE4590" w14:textId="77777777" w:rsidR="001852CD" w:rsidRPr="00A13EC3" w:rsidRDefault="00000000" w:rsidP="001852CD">
                              <w:pPr>
                                <w:rPr>
                                  <w:sz w:val="18"/>
                                  <w:szCs w:val="18"/>
                                </w:rPr>
                              </w:pPr>
                              <w:hyperlink r:id="rId144"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043BD9DE" w14:textId="77777777" w:rsidR="000D56B3" w:rsidRPr="008233D2" w:rsidRDefault="000D56B3">
            <w:pPr>
              <w:rPr>
                <w:b/>
                <w:bCs/>
                <w:sz w:val="22"/>
                <w:szCs w:val="22"/>
              </w:rPr>
            </w:pPr>
          </w:p>
        </w:tc>
      </w:tr>
      <w:tr w:rsidR="00FA57A2" w14:paraId="7802C83B" w14:textId="77777777" w:rsidTr="00225249">
        <w:tc>
          <w:tcPr>
            <w:tcW w:w="7711" w:type="dxa"/>
          </w:tcPr>
          <w:p w14:paraId="6A0C3C77" w14:textId="621DB1EF" w:rsidR="000D56B3" w:rsidRPr="008233D2" w:rsidRDefault="00831FB6" w:rsidP="00966C9D">
            <w:pPr>
              <w:pStyle w:val="ListParagraph"/>
              <w:numPr>
                <w:ilvl w:val="0"/>
                <w:numId w:val="1"/>
              </w:numPr>
              <w:rPr>
                <w:rFonts w:ascii="Arial" w:hAnsi="Arial" w:cs="Arial"/>
                <w:sz w:val="22"/>
                <w:szCs w:val="22"/>
              </w:rPr>
            </w:pPr>
            <w:r w:rsidRPr="008233D2">
              <w:rPr>
                <w:rFonts w:ascii="Arial" w:hAnsi="Arial" w:cs="Arial"/>
                <w:sz w:val="22"/>
                <w:szCs w:val="22"/>
              </w:rPr>
              <w:t>Wipe walls and window frames and pipework and ledges</w:t>
            </w:r>
          </w:p>
        </w:tc>
        <w:tc>
          <w:tcPr>
            <w:tcW w:w="989" w:type="dxa"/>
          </w:tcPr>
          <w:p w14:paraId="7278888E" w14:textId="77777777" w:rsidR="000D56B3" w:rsidRPr="008233D2" w:rsidRDefault="000D56B3">
            <w:pPr>
              <w:rPr>
                <w:b/>
                <w:bCs/>
                <w:sz w:val="22"/>
                <w:szCs w:val="22"/>
              </w:rPr>
            </w:pPr>
          </w:p>
        </w:tc>
        <w:tc>
          <w:tcPr>
            <w:tcW w:w="1116" w:type="dxa"/>
          </w:tcPr>
          <w:p w14:paraId="151B9BEF" w14:textId="23DCF95A" w:rsidR="000D56B3" w:rsidRPr="008233D2" w:rsidRDefault="00974214">
            <w:pPr>
              <w:rPr>
                <w:b/>
                <w:bCs/>
                <w:sz w:val="22"/>
                <w:szCs w:val="22"/>
              </w:rPr>
            </w:pPr>
            <w:r w:rsidRPr="008233D2">
              <w:rPr>
                <w:noProof/>
                <w:sz w:val="22"/>
                <w:szCs w:val="22"/>
              </w:rPr>
              <mc:AlternateContent>
                <mc:Choice Requires="wpg">
                  <w:drawing>
                    <wp:inline distT="0" distB="0" distL="0" distR="0" wp14:anchorId="6F56A864" wp14:editId="6A86F518">
                      <wp:extent cx="371475" cy="133350"/>
                      <wp:effectExtent l="0" t="0" r="9525" b="0"/>
                      <wp:docPr id="237" name="Group 23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38" name="Picture 23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39" name="Text Box 239"/>
                              <wps:cNvSpPr txBox="1"/>
                              <wps:spPr>
                                <a:xfrm>
                                  <a:off x="0" y="4429125"/>
                                  <a:ext cx="4514850" cy="343535"/>
                                </a:xfrm>
                                <a:prstGeom prst="rect">
                                  <a:avLst/>
                                </a:prstGeom>
                                <a:solidFill>
                                  <a:prstClr val="white"/>
                                </a:solidFill>
                                <a:ln>
                                  <a:noFill/>
                                </a:ln>
                              </wps:spPr>
                              <wps:txbx>
                                <w:txbxContent>
                                  <w:p w14:paraId="528A6F4F" w14:textId="77777777" w:rsidR="00974214" w:rsidRPr="00A13EC3" w:rsidRDefault="00000000" w:rsidP="00974214">
                                    <w:pPr>
                                      <w:rPr>
                                        <w:sz w:val="18"/>
                                        <w:szCs w:val="18"/>
                                      </w:rPr>
                                    </w:pPr>
                                    <w:hyperlink r:id="rId145" w:history="1">
                                      <w:r w:rsidR="00974214" w:rsidRPr="00A13EC3">
                                        <w:rPr>
                                          <w:rStyle w:val="Hyperlink"/>
                                          <w:sz w:val="18"/>
                                          <w:szCs w:val="18"/>
                                        </w:rPr>
                                        <w:t xml:space="preserve">Check Mark Tick · Free vector graphic on </w:t>
                                      </w:r>
                                      <w:proofErr w:type="spellStart"/>
                                      <w:r w:rsidR="00974214" w:rsidRPr="00A13EC3">
                                        <w:rPr>
                                          <w:rStyle w:val="Hyperlink"/>
                                          <w:sz w:val="18"/>
                                          <w:szCs w:val="18"/>
                                        </w:rPr>
                                        <w:t>Pixabay</w:t>
                                      </w:r>
                                      <w:proofErr w:type="spellEnd"/>
                                    </w:hyperlink>
                                    <w:r w:rsidR="00974214"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56A864" id="Group 237" o:spid="_x0000_s119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UAaRL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38" o:spid="_x0000_s119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">
                        <v:imagedata r:id="rId34" o:title="Check Mark Tick · Free vector graphic on Pixabay"/>
                      </v:shape>
                      <v:shape id="Text Box 239" o:spid="_x0000_s120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28A6F4F" w14:textId="77777777" w:rsidR="00974214" w:rsidRPr="00A13EC3" w:rsidRDefault="00000000" w:rsidP="00974214">
                              <w:pPr>
                                <w:rPr>
                                  <w:sz w:val="18"/>
                                  <w:szCs w:val="18"/>
                                </w:rPr>
                              </w:pPr>
                              <w:hyperlink r:id="rId146" w:history="1">
                                <w:r w:rsidR="00974214" w:rsidRPr="00A13EC3">
                                  <w:rPr>
                                    <w:rStyle w:val="Hyperlink"/>
                                    <w:sz w:val="18"/>
                                    <w:szCs w:val="18"/>
                                  </w:rPr>
                                  <w:t>Check Mark Tick · Free vector graphic on Pixabay</w:t>
                                </w:r>
                              </w:hyperlink>
                              <w:r w:rsidR="00974214" w:rsidRPr="00A13EC3">
                                <w:rPr>
                                  <w:sz w:val="18"/>
                                  <w:szCs w:val="18"/>
                                </w:rPr>
                                <w:t xml:space="preserve"> by Unknown Author</w:t>
                              </w:r>
                              <w:hyperlink w:history="1"/>
                            </w:p>
                          </w:txbxContent>
                        </v:textbox>
                      </v:shape>
                      <w10:anchorlock/>
                    </v:group>
                  </w:pict>
                </mc:Fallback>
              </mc:AlternateContent>
            </w:r>
          </w:p>
        </w:tc>
        <w:tc>
          <w:tcPr>
            <w:tcW w:w="1552" w:type="dxa"/>
          </w:tcPr>
          <w:p w14:paraId="5F39EC79" w14:textId="65BF3678" w:rsidR="000D56B3" w:rsidRPr="008233D2" w:rsidRDefault="000D56B3">
            <w:pPr>
              <w:rPr>
                <w:b/>
                <w:bCs/>
                <w:sz w:val="22"/>
                <w:szCs w:val="22"/>
              </w:rPr>
            </w:pPr>
          </w:p>
        </w:tc>
        <w:tc>
          <w:tcPr>
            <w:tcW w:w="1129" w:type="dxa"/>
          </w:tcPr>
          <w:p w14:paraId="4C31D731" w14:textId="2809BFE6" w:rsidR="000D56B3" w:rsidRPr="008233D2" w:rsidRDefault="001852CD">
            <w:pPr>
              <w:rPr>
                <w:b/>
                <w:bCs/>
                <w:sz w:val="22"/>
                <w:szCs w:val="22"/>
              </w:rPr>
            </w:pPr>
            <w:r w:rsidRPr="008233D2">
              <w:rPr>
                <w:noProof/>
                <w:sz w:val="22"/>
                <w:szCs w:val="22"/>
              </w:rPr>
              <mc:AlternateContent>
                <mc:Choice Requires="wpg">
                  <w:drawing>
                    <wp:inline distT="0" distB="0" distL="0" distR="0" wp14:anchorId="1913929B" wp14:editId="1EEBF2B1">
                      <wp:extent cx="371475" cy="133350"/>
                      <wp:effectExtent l="0" t="0" r="9525" b="0"/>
                      <wp:docPr id="207" name="Group 20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08" name="Picture 20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09" name="Text Box 209"/>
                              <wps:cNvSpPr txBox="1"/>
                              <wps:spPr>
                                <a:xfrm>
                                  <a:off x="0" y="4429125"/>
                                  <a:ext cx="4514850" cy="343535"/>
                                </a:xfrm>
                                <a:prstGeom prst="rect">
                                  <a:avLst/>
                                </a:prstGeom>
                                <a:solidFill>
                                  <a:prstClr val="white"/>
                                </a:solidFill>
                                <a:ln>
                                  <a:noFill/>
                                </a:ln>
                              </wps:spPr>
                              <wps:txbx>
                                <w:txbxContent>
                                  <w:p w14:paraId="728AED9B" w14:textId="77777777" w:rsidR="001852CD" w:rsidRPr="00A13EC3" w:rsidRDefault="00000000" w:rsidP="001852CD">
                                    <w:pPr>
                                      <w:rPr>
                                        <w:sz w:val="18"/>
                                        <w:szCs w:val="18"/>
                                      </w:rPr>
                                    </w:pPr>
                                    <w:hyperlink r:id="rId147"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13929B" id="Group 207" o:spid="_x0000_s120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FZlBR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208" o:spid="_x0000_s120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">
                        <v:imagedata r:id="rId34" o:title="Check Mark Tick · Free vector graphic on Pixabay"/>
                      </v:shape>
                      <v:shape id="Text Box 209" o:spid="_x0000_s120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28AED9B" w14:textId="77777777" w:rsidR="001852CD" w:rsidRPr="00A13EC3" w:rsidRDefault="00000000" w:rsidP="001852CD">
                              <w:pPr>
                                <w:rPr>
                                  <w:sz w:val="18"/>
                                  <w:szCs w:val="18"/>
                                </w:rPr>
                              </w:pPr>
                              <w:hyperlink r:id="rId148"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2F194898" w14:textId="77777777" w:rsidR="000D56B3" w:rsidRPr="008233D2" w:rsidRDefault="000D56B3">
            <w:pPr>
              <w:rPr>
                <w:b/>
                <w:bCs/>
                <w:sz w:val="22"/>
                <w:szCs w:val="22"/>
              </w:rPr>
            </w:pPr>
          </w:p>
        </w:tc>
      </w:tr>
      <w:tr w:rsidR="00FA57A2" w14:paraId="0B702164" w14:textId="77777777" w:rsidTr="00225249">
        <w:tc>
          <w:tcPr>
            <w:tcW w:w="7711" w:type="dxa"/>
          </w:tcPr>
          <w:p w14:paraId="1DC8778C" w14:textId="1BF6CF21" w:rsidR="000D56B3" w:rsidRPr="008233D2" w:rsidRDefault="00831FB6" w:rsidP="00966C9D">
            <w:pPr>
              <w:pStyle w:val="ListParagraph"/>
              <w:numPr>
                <w:ilvl w:val="0"/>
                <w:numId w:val="1"/>
              </w:numPr>
              <w:rPr>
                <w:rFonts w:ascii="Arial" w:hAnsi="Arial" w:cs="Arial"/>
                <w:b/>
                <w:bCs/>
                <w:sz w:val="22"/>
                <w:szCs w:val="22"/>
              </w:rPr>
            </w:pPr>
            <w:r w:rsidRPr="008233D2">
              <w:rPr>
                <w:rFonts w:ascii="Arial" w:hAnsi="Arial" w:cs="Arial"/>
                <w:sz w:val="22"/>
                <w:szCs w:val="22"/>
              </w:rPr>
              <w:t>Damp wipe fixtures and fittings and chemical dispenser</w:t>
            </w:r>
            <w:r w:rsidR="00802035" w:rsidRPr="008233D2">
              <w:rPr>
                <w:rFonts w:ascii="Arial" w:hAnsi="Arial" w:cs="Arial"/>
                <w:sz w:val="22"/>
                <w:szCs w:val="22"/>
              </w:rPr>
              <w:t>s</w:t>
            </w:r>
          </w:p>
        </w:tc>
        <w:tc>
          <w:tcPr>
            <w:tcW w:w="989" w:type="dxa"/>
          </w:tcPr>
          <w:p w14:paraId="2E9EEFEE" w14:textId="77777777" w:rsidR="000D56B3" w:rsidRPr="008233D2" w:rsidRDefault="000D56B3">
            <w:pPr>
              <w:rPr>
                <w:b/>
                <w:bCs/>
                <w:sz w:val="22"/>
                <w:szCs w:val="22"/>
              </w:rPr>
            </w:pPr>
          </w:p>
        </w:tc>
        <w:tc>
          <w:tcPr>
            <w:tcW w:w="1116" w:type="dxa"/>
          </w:tcPr>
          <w:p w14:paraId="22674E89" w14:textId="2F84F55D" w:rsidR="000D56B3" w:rsidRPr="008233D2" w:rsidRDefault="00974214">
            <w:pPr>
              <w:rPr>
                <w:b/>
                <w:bCs/>
                <w:sz w:val="22"/>
                <w:szCs w:val="22"/>
              </w:rPr>
            </w:pPr>
            <w:r w:rsidRPr="008233D2">
              <w:rPr>
                <w:noProof/>
                <w:sz w:val="22"/>
                <w:szCs w:val="22"/>
              </w:rPr>
              <mc:AlternateContent>
                <mc:Choice Requires="wpg">
                  <w:drawing>
                    <wp:inline distT="0" distB="0" distL="0" distR="0" wp14:anchorId="1AC5B0DA" wp14:editId="2D1E5A49">
                      <wp:extent cx="371475" cy="133350"/>
                      <wp:effectExtent l="0" t="0" r="9525" b="0"/>
                      <wp:docPr id="240" name="Group 24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41" name="Picture 24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42" name="Text Box 242"/>
                              <wps:cNvSpPr txBox="1"/>
                              <wps:spPr>
                                <a:xfrm>
                                  <a:off x="0" y="4429125"/>
                                  <a:ext cx="4514850" cy="343535"/>
                                </a:xfrm>
                                <a:prstGeom prst="rect">
                                  <a:avLst/>
                                </a:prstGeom>
                                <a:solidFill>
                                  <a:prstClr val="white"/>
                                </a:solidFill>
                                <a:ln>
                                  <a:noFill/>
                                </a:ln>
                              </wps:spPr>
                              <wps:txbx>
                                <w:txbxContent>
                                  <w:p w14:paraId="7ED0E8EE" w14:textId="77777777" w:rsidR="00974214" w:rsidRPr="00A13EC3" w:rsidRDefault="00000000" w:rsidP="00974214">
                                    <w:pPr>
                                      <w:rPr>
                                        <w:sz w:val="18"/>
                                        <w:szCs w:val="18"/>
                                      </w:rPr>
                                    </w:pPr>
                                    <w:hyperlink r:id="rId149" w:history="1">
                                      <w:r w:rsidR="00974214" w:rsidRPr="00A13EC3">
                                        <w:rPr>
                                          <w:rStyle w:val="Hyperlink"/>
                                          <w:sz w:val="18"/>
                                          <w:szCs w:val="18"/>
                                        </w:rPr>
                                        <w:t xml:space="preserve">Check Mark Tick · Free vector graphic on </w:t>
                                      </w:r>
                                      <w:proofErr w:type="spellStart"/>
                                      <w:r w:rsidR="00974214" w:rsidRPr="00A13EC3">
                                        <w:rPr>
                                          <w:rStyle w:val="Hyperlink"/>
                                          <w:sz w:val="18"/>
                                          <w:szCs w:val="18"/>
                                        </w:rPr>
                                        <w:t>Pixabay</w:t>
                                      </w:r>
                                      <w:proofErr w:type="spellEnd"/>
                                    </w:hyperlink>
                                    <w:r w:rsidR="00974214"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C5B0DA" id="Group 240" o:spid="_x0000_s120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pBKmh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241" o:spid="_x0000_s120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">
                        <v:imagedata r:id="rId34" o:title="Check Mark Tick · Free vector graphic on Pixabay"/>
                      </v:shape>
                      <v:shape id="Text Box 242" o:spid="_x0000_s120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7ED0E8EE" w14:textId="77777777" w:rsidR="00974214" w:rsidRPr="00A13EC3" w:rsidRDefault="00000000" w:rsidP="00974214">
                              <w:pPr>
                                <w:rPr>
                                  <w:sz w:val="18"/>
                                  <w:szCs w:val="18"/>
                                </w:rPr>
                              </w:pPr>
                              <w:hyperlink r:id="rId150" w:history="1">
                                <w:r w:rsidR="00974214" w:rsidRPr="00A13EC3">
                                  <w:rPr>
                                    <w:rStyle w:val="Hyperlink"/>
                                    <w:sz w:val="18"/>
                                    <w:szCs w:val="18"/>
                                  </w:rPr>
                                  <w:t>Check Mark Tick · Free vector graphic on Pixabay</w:t>
                                </w:r>
                              </w:hyperlink>
                              <w:r w:rsidR="00974214" w:rsidRPr="00A13EC3">
                                <w:rPr>
                                  <w:sz w:val="18"/>
                                  <w:szCs w:val="18"/>
                                </w:rPr>
                                <w:t xml:space="preserve"> by Unknown Author</w:t>
                              </w:r>
                              <w:hyperlink w:history="1"/>
                            </w:p>
                          </w:txbxContent>
                        </v:textbox>
                      </v:shape>
                      <w10:anchorlock/>
                    </v:group>
                  </w:pict>
                </mc:Fallback>
              </mc:AlternateContent>
            </w:r>
          </w:p>
        </w:tc>
        <w:tc>
          <w:tcPr>
            <w:tcW w:w="1552" w:type="dxa"/>
          </w:tcPr>
          <w:p w14:paraId="703CA5C6" w14:textId="2AAC5B86" w:rsidR="000D56B3" w:rsidRPr="008233D2" w:rsidRDefault="000D56B3">
            <w:pPr>
              <w:rPr>
                <w:b/>
                <w:bCs/>
                <w:sz w:val="22"/>
                <w:szCs w:val="22"/>
              </w:rPr>
            </w:pPr>
          </w:p>
        </w:tc>
        <w:tc>
          <w:tcPr>
            <w:tcW w:w="1129" w:type="dxa"/>
          </w:tcPr>
          <w:p w14:paraId="61B08C1F" w14:textId="206B895E" w:rsidR="000D56B3" w:rsidRPr="008233D2" w:rsidRDefault="001852CD">
            <w:pPr>
              <w:rPr>
                <w:b/>
                <w:bCs/>
                <w:sz w:val="22"/>
                <w:szCs w:val="22"/>
              </w:rPr>
            </w:pPr>
            <w:r w:rsidRPr="008233D2">
              <w:rPr>
                <w:noProof/>
                <w:sz w:val="22"/>
                <w:szCs w:val="22"/>
              </w:rPr>
              <mc:AlternateContent>
                <mc:Choice Requires="wpg">
                  <w:drawing>
                    <wp:inline distT="0" distB="0" distL="0" distR="0" wp14:anchorId="5881906C" wp14:editId="7D8E5EB1">
                      <wp:extent cx="371475" cy="133350"/>
                      <wp:effectExtent l="0" t="0" r="9525" b="0"/>
                      <wp:docPr id="210" name="Group 21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11" name="Picture 21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12" name="Text Box 212"/>
                              <wps:cNvSpPr txBox="1"/>
                              <wps:spPr>
                                <a:xfrm>
                                  <a:off x="0" y="4429125"/>
                                  <a:ext cx="4514850" cy="343535"/>
                                </a:xfrm>
                                <a:prstGeom prst="rect">
                                  <a:avLst/>
                                </a:prstGeom>
                                <a:solidFill>
                                  <a:prstClr val="white"/>
                                </a:solidFill>
                                <a:ln>
                                  <a:noFill/>
                                </a:ln>
                              </wps:spPr>
                              <wps:txbx>
                                <w:txbxContent>
                                  <w:p w14:paraId="4F6E7CC1" w14:textId="77777777" w:rsidR="001852CD" w:rsidRPr="00A13EC3" w:rsidRDefault="00000000" w:rsidP="001852CD">
                                    <w:pPr>
                                      <w:rPr>
                                        <w:sz w:val="18"/>
                                        <w:szCs w:val="18"/>
                                      </w:rPr>
                                    </w:pPr>
                                    <w:hyperlink r:id="rId151"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81906C" id="Group 210" o:spid="_x0000_s120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PFdYfA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PPFdY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11" o:spid="_x0000_s120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">
                        <v:imagedata r:id="rId34" o:title="Check Mark Tick · Free vector graphic on Pixabay"/>
                      </v:shape>
                      <v:shape id="Text Box 212" o:spid="_x0000_s120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4F6E7CC1" w14:textId="77777777" w:rsidR="001852CD" w:rsidRPr="00A13EC3" w:rsidRDefault="00000000" w:rsidP="001852CD">
                              <w:pPr>
                                <w:rPr>
                                  <w:sz w:val="18"/>
                                  <w:szCs w:val="18"/>
                                </w:rPr>
                              </w:pPr>
                              <w:hyperlink r:id="rId152"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4CFC7061" w14:textId="77777777" w:rsidR="000D56B3" w:rsidRPr="008233D2" w:rsidRDefault="000D56B3">
            <w:pPr>
              <w:rPr>
                <w:b/>
                <w:bCs/>
                <w:sz w:val="22"/>
                <w:szCs w:val="22"/>
              </w:rPr>
            </w:pPr>
          </w:p>
        </w:tc>
      </w:tr>
      <w:tr w:rsidR="00FA57A2" w14:paraId="22033E90" w14:textId="77777777" w:rsidTr="00225249">
        <w:tc>
          <w:tcPr>
            <w:tcW w:w="7711" w:type="dxa"/>
          </w:tcPr>
          <w:p w14:paraId="67BDBF3C" w14:textId="3DAC47E5" w:rsidR="000D56B3" w:rsidRPr="008233D2" w:rsidRDefault="00802035" w:rsidP="00966C9D">
            <w:pPr>
              <w:pStyle w:val="ListParagraph"/>
              <w:numPr>
                <w:ilvl w:val="0"/>
                <w:numId w:val="1"/>
              </w:numPr>
              <w:rPr>
                <w:rFonts w:ascii="Arial" w:hAnsi="Arial" w:cs="Arial"/>
                <w:b/>
                <w:bCs/>
                <w:sz w:val="22"/>
                <w:szCs w:val="22"/>
              </w:rPr>
            </w:pPr>
            <w:r w:rsidRPr="008233D2">
              <w:rPr>
                <w:rFonts w:ascii="Arial" w:hAnsi="Arial" w:cs="Arial"/>
                <w:sz w:val="22"/>
                <w:szCs w:val="22"/>
              </w:rPr>
              <w:t>Damp wipe loose equipment and rails and laundry trolley</w:t>
            </w:r>
          </w:p>
        </w:tc>
        <w:tc>
          <w:tcPr>
            <w:tcW w:w="989" w:type="dxa"/>
          </w:tcPr>
          <w:p w14:paraId="755E4CB1" w14:textId="27802DA5" w:rsidR="000D56B3" w:rsidRPr="008233D2" w:rsidRDefault="00B26616">
            <w:pPr>
              <w:rPr>
                <w:b/>
                <w:bCs/>
                <w:sz w:val="22"/>
                <w:szCs w:val="22"/>
              </w:rPr>
            </w:pPr>
            <w:r w:rsidRPr="008233D2">
              <w:rPr>
                <w:noProof/>
                <w:sz w:val="22"/>
                <w:szCs w:val="22"/>
              </w:rPr>
              <mc:AlternateContent>
                <mc:Choice Requires="wpg">
                  <w:drawing>
                    <wp:inline distT="0" distB="0" distL="0" distR="0" wp14:anchorId="7B63D998" wp14:editId="409FA770">
                      <wp:extent cx="371475" cy="133350"/>
                      <wp:effectExtent l="0" t="0" r="9525" b="0"/>
                      <wp:docPr id="186" name="Group 18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87" name="Picture 18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88" name="Text Box 188"/>
                              <wps:cNvSpPr txBox="1"/>
                              <wps:spPr>
                                <a:xfrm>
                                  <a:off x="0" y="4429125"/>
                                  <a:ext cx="4514850" cy="343535"/>
                                </a:xfrm>
                                <a:prstGeom prst="rect">
                                  <a:avLst/>
                                </a:prstGeom>
                                <a:solidFill>
                                  <a:prstClr val="white"/>
                                </a:solidFill>
                                <a:ln>
                                  <a:noFill/>
                                </a:ln>
                              </wps:spPr>
                              <wps:txbx>
                                <w:txbxContent>
                                  <w:p w14:paraId="2A0FC977" w14:textId="77777777" w:rsidR="00B26616" w:rsidRPr="00A13EC3" w:rsidRDefault="00000000" w:rsidP="00B26616">
                                    <w:pPr>
                                      <w:rPr>
                                        <w:sz w:val="18"/>
                                        <w:szCs w:val="18"/>
                                      </w:rPr>
                                    </w:pPr>
                                    <w:hyperlink r:id="rId153" w:history="1">
                                      <w:r w:rsidR="00B26616" w:rsidRPr="00A13EC3">
                                        <w:rPr>
                                          <w:rStyle w:val="Hyperlink"/>
                                          <w:sz w:val="18"/>
                                          <w:szCs w:val="18"/>
                                        </w:rPr>
                                        <w:t xml:space="preserve">Check Mark Tick · Free vector graphic on </w:t>
                                      </w:r>
                                      <w:proofErr w:type="spellStart"/>
                                      <w:r w:rsidR="00B26616" w:rsidRPr="00A13EC3">
                                        <w:rPr>
                                          <w:rStyle w:val="Hyperlink"/>
                                          <w:sz w:val="18"/>
                                          <w:szCs w:val="18"/>
                                        </w:rPr>
                                        <w:t>Pixabay</w:t>
                                      </w:r>
                                      <w:proofErr w:type="spellEnd"/>
                                    </w:hyperlink>
                                    <w:r w:rsidR="00B2661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63D998" id="Group 186" o:spid="_x0000_s121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j93gfQMAABk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o/d4H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187" o:spid="_x0000_s121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">
                        <v:imagedata r:id="rId34" o:title="Check Mark Tick · Free vector graphic on Pixabay"/>
                      </v:shape>
                      <v:shape id="Text Box 188" o:spid="_x0000_s121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2A0FC977" w14:textId="77777777" w:rsidR="00B26616" w:rsidRPr="00A13EC3" w:rsidRDefault="00000000" w:rsidP="00B26616">
                              <w:pPr>
                                <w:rPr>
                                  <w:sz w:val="18"/>
                                  <w:szCs w:val="18"/>
                                </w:rPr>
                              </w:pPr>
                              <w:hyperlink r:id="rId154" w:history="1">
                                <w:r w:rsidR="00B26616" w:rsidRPr="00A13EC3">
                                  <w:rPr>
                                    <w:rStyle w:val="Hyperlink"/>
                                    <w:sz w:val="18"/>
                                    <w:szCs w:val="18"/>
                                  </w:rPr>
                                  <w:t>Check Mark Tick · Free vector graphic on Pixabay</w:t>
                                </w:r>
                              </w:hyperlink>
                              <w:r w:rsidR="00B26616" w:rsidRPr="00A13EC3">
                                <w:rPr>
                                  <w:sz w:val="18"/>
                                  <w:szCs w:val="18"/>
                                </w:rPr>
                                <w:t xml:space="preserve"> by Unknown Author</w:t>
                              </w:r>
                              <w:hyperlink w:history="1"/>
                            </w:p>
                          </w:txbxContent>
                        </v:textbox>
                      </v:shape>
                      <w10:anchorlock/>
                    </v:group>
                  </w:pict>
                </mc:Fallback>
              </mc:AlternateContent>
            </w:r>
          </w:p>
        </w:tc>
        <w:tc>
          <w:tcPr>
            <w:tcW w:w="1116" w:type="dxa"/>
          </w:tcPr>
          <w:p w14:paraId="3DB111B8" w14:textId="18615BCC" w:rsidR="000D56B3" w:rsidRPr="008233D2" w:rsidRDefault="0071082B">
            <w:pPr>
              <w:rPr>
                <w:b/>
                <w:bCs/>
                <w:sz w:val="22"/>
                <w:szCs w:val="22"/>
              </w:rPr>
            </w:pPr>
            <w:r w:rsidRPr="008233D2">
              <w:rPr>
                <w:noProof/>
                <w:sz w:val="22"/>
                <w:szCs w:val="22"/>
              </w:rPr>
              <mc:AlternateContent>
                <mc:Choice Requires="wpg">
                  <w:drawing>
                    <wp:inline distT="0" distB="0" distL="0" distR="0" wp14:anchorId="6A0B5927" wp14:editId="50682846">
                      <wp:extent cx="371475" cy="133350"/>
                      <wp:effectExtent l="95250" t="95250" r="104775" b="76200"/>
                      <wp:docPr id="261" name="Group 261"/>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262" name="Picture 26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263" name="Text Box 263"/>
                              <wps:cNvSpPr txBox="1"/>
                              <wps:spPr>
                                <a:xfrm>
                                  <a:off x="0" y="4429125"/>
                                  <a:ext cx="4514850" cy="343535"/>
                                </a:xfrm>
                                <a:prstGeom prst="rect">
                                  <a:avLst/>
                                </a:prstGeom>
                                <a:grpFill/>
                                <a:ln w="28575">
                                  <a:solidFill>
                                    <a:srgbClr val="FF0000"/>
                                  </a:solidFill>
                                </a:ln>
                              </wps:spPr>
                              <wps:txbx>
                                <w:txbxContent>
                                  <w:p w14:paraId="135E0137" w14:textId="77777777" w:rsidR="0071082B" w:rsidRPr="00CF1313" w:rsidRDefault="00000000" w:rsidP="0071082B">
                                    <w:pPr>
                                      <w:rPr>
                                        <w:color w:val="FF0000"/>
                                        <w:sz w:val="18"/>
                                        <w:szCs w:val="18"/>
                                      </w:rPr>
                                    </w:pPr>
                                    <w:hyperlink r:id="rId155" w:history="1">
                                      <w:r w:rsidR="0071082B" w:rsidRPr="00CF1313">
                                        <w:rPr>
                                          <w:rStyle w:val="Hyperlink"/>
                                          <w:color w:val="FF0000"/>
                                          <w:sz w:val="18"/>
                                          <w:szCs w:val="18"/>
                                        </w:rPr>
                                        <w:t xml:space="preserve">Check Mark Tick · Free vector graphic on </w:t>
                                      </w:r>
                                      <w:proofErr w:type="spellStart"/>
                                      <w:r w:rsidR="0071082B" w:rsidRPr="00CF1313">
                                        <w:rPr>
                                          <w:rStyle w:val="Hyperlink"/>
                                          <w:color w:val="FF0000"/>
                                          <w:sz w:val="18"/>
                                          <w:szCs w:val="18"/>
                                        </w:rPr>
                                        <w:t>Pixabay</w:t>
                                      </w:r>
                                      <w:proofErr w:type="spellEnd"/>
                                    </w:hyperlink>
                                    <w:r w:rsidR="0071082B"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0B5927" id="Group 261" o:spid="_x0000_s121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">
                      <v:shape id="Picture 262" o:spid="_x0000_s121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" stroked="t" strokecolor="red" strokeweight="2.25pt">
                        <v:imagedata r:id="rId34" o:title="Check Mark Tick · Free vector graphic on Pixabay"/>
                        <v:path arrowok="t"/>
                      </v:shape>
                      <v:shape id="Text Box 263" o:spid="_x0000_s121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" filled="f" strokecolor="red" strokeweight="2.25pt">
                        <v:textbox>
                          <w:txbxContent>
                            <w:p w14:paraId="135E0137" w14:textId="77777777" w:rsidR="0071082B" w:rsidRPr="00CF1313" w:rsidRDefault="00000000" w:rsidP="0071082B">
                              <w:pPr>
                                <w:rPr>
                                  <w:color w:val="FF0000"/>
                                  <w:sz w:val="18"/>
                                  <w:szCs w:val="18"/>
                                </w:rPr>
                              </w:pPr>
                              <w:hyperlink r:id="rId156" w:history="1">
                                <w:r w:rsidR="0071082B" w:rsidRPr="00CF1313">
                                  <w:rPr>
                                    <w:rStyle w:val="Hyperlink"/>
                                    <w:color w:val="FF0000"/>
                                    <w:sz w:val="18"/>
                                    <w:szCs w:val="18"/>
                                  </w:rPr>
                                  <w:t>Check Mark Tick · Free vector graphic on Pixabay</w:t>
                                </w:r>
                              </w:hyperlink>
                              <w:r w:rsidR="0071082B" w:rsidRPr="00CF1313">
                                <w:rPr>
                                  <w:color w:val="FF0000"/>
                                  <w:sz w:val="18"/>
                                  <w:szCs w:val="18"/>
                                </w:rPr>
                                <w:t xml:space="preserve"> by Unknown Author</w:t>
                              </w:r>
                              <w:hyperlink w:history="1"/>
                            </w:p>
                          </w:txbxContent>
                        </v:textbox>
                      </v:shape>
                      <w10:anchorlock/>
                    </v:group>
                  </w:pict>
                </mc:Fallback>
              </mc:AlternateContent>
            </w:r>
          </w:p>
        </w:tc>
        <w:tc>
          <w:tcPr>
            <w:tcW w:w="1552" w:type="dxa"/>
          </w:tcPr>
          <w:p w14:paraId="4D019D94" w14:textId="77777777" w:rsidR="000D56B3" w:rsidRPr="008233D2" w:rsidRDefault="000D56B3">
            <w:pPr>
              <w:rPr>
                <w:b/>
                <w:bCs/>
                <w:sz w:val="22"/>
                <w:szCs w:val="22"/>
              </w:rPr>
            </w:pPr>
          </w:p>
        </w:tc>
        <w:tc>
          <w:tcPr>
            <w:tcW w:w="1129" w:type="dxa"/>
          </w:tcPr>
          <w:p w14:paraId="52071985" w14:textId="7287FB13" w:rsidR="000D56B3" w:rsidRPr="008233D2" w:rsidRDefault="001852CD">
            <w:pPr>
              <w:rPr>
                <w:b/>
                <w:bCs/>
                <w:sz w:val="22"/>
                <w:szCs w:val="22"/>
              </w:rPr>
            </w:pPr>
            <w:r w:rsidRPr="008233D2">
              <w:rPr>
                <w:noProof/>
                <w:sz w:val="22"/>
                <w:szCs w:val="22"/>
              </w:rPr>
              <mc:AlternateContent>
                <mc:Choice Requires="wpg">
                  <w:drawing>
                    <wp:inline distT="0" distB="0" distL="0" distR="0" wp14:anchorId="65B808B4" wp14:editId="6032C485">
                      <wp:extent cx="371475" cy="133350"/>
                      <wp:effectExtent l="0" t="0" r="9525" b="0"/>
                      <wp:docPr id="213" name="Group 21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14" name="Picture 21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15" name="Text Box 215"/>
                              <wps:cNvSpPr txBox="1"/>
                              <wps:spPr>
                                <a:xfrm>
                                  <a:off x="0" y="4429125"/>
                                  <a:ext cx="4514850" cy="343535"/>
                                </a:xfrm>
                                <a:prstGeom prst="rect">
                                  <a:avLst/>
                                </a:prstGeom>
                                <a:solidFill>
                                  <a:prstClr val="white"/>
                                </a:solidFill>
                                <a:ln>
                                  <a:noFill/>
                                </a:ln>
                              </wps:spPr>
                              <wps:txbx>
                                <w:txbxContent>
                                  <w:p w14:paraId="1F1218DD" w14:textId="77777777" w:rsidR="001852CD" w:rsidRPr="00A13EC3" w:rsidRDefault="00000000" w:rsidP="001852CD">
                                    <w:pPr>
                                      <w:rPr>
                                        <w:sz w:val="18"/>
                                        <w:szCs w:val="18"/>
                                      </w:rPr>
                                    </w:pPr>
                                    <w:hyperlink r:id="rId157"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B808B4" id="Group 213" o:spid="_x0000_s121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IRRfA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JrIRR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14" o:spid="_x0000_s121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">
                        <v:imagedata r:id="rId34" o:title="Check Mark Tick · Free vector graphic on Pixabay"/>
                      </v:shape>
                      <v:shape id="Text Box 215" o:spid="_x0000_s121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1F1218DD" w14:textId="77777777" w:rsidR="001852CD" w:rsidRPr="00A13EC3" w:rsidRDefault="00000000" w:rsidP="001852CD">
                              <w:pPr>
                                <w:rPr>
                                  <w:sz w:val="18"/>
                                  <w:szCs w:val="18"/>
                                </w:rPr>
                              </w:pPr>
                              <w:hyperlink r:id="rId158"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756AEC96" w14:textId="77777777" w:rsidR="000D56B3" w:rsidRPr="008233D2" w:rsidRDefault="000D56B3">
            <w:pPr>
              <w:rPr>
                <w:b/>
                <w:bCs/>
                <w:sz w:val="22"/>
                <w:szCs w:val="22"/>
              </w:rPr>
            </w:pPr>
          </w:p>
        </w:tc>
      </w:tr>
      <w:tr w:rsidR="00FA57A2" w14:paraId="571083DF" w14:textId="77777777" w:rsidTr="00225249">
        <w:tc>
          <w:tcPr>
            <w:tcW w:w="7711" w:type="dxa"/>
          </w:tcPr>
          <w:p w14:paraId="7183EEC1" w14:textId="27AA5607" w:rsidR="000D56B3" w:rsidRPr="008233D2" w:rsidRDefault="00802035" w:rsidP="00966C9D">
            <w:pPr>
              <w:pStyle w:val="ListParagraph"/>
              <w:numPr>
                <w:ilvl w:val="0"/>
                <w:numId w:val="1"/>
              </w:numPr>
              <w:rPr>
                <w:rFonts w:ascii="Arial" w:hAnsi="Arial" w:cs="Arial"/>
                <w:b/>
                <w:bCs/>
                <w:sz w:val="22"/>
                <w:szCs w:val="22"/>
              </w:rPr>
            </w:pPr>
            <w:r w:rsidRPr="008233D2">
              <w:rPr>
                <w:rFonts w:ascii="Arial" w:hAnsi="Arial" w:cs="Arial"/>
                <w:sz w:val="22"/>
                <w:szCs w:val="22"/>
              </w:rPr>
              <w:t>Clean sink and surrounding hard surfaces</w:t>
            </w:r>
          </w:p>
        </w:tc>
        <w:tc>
          <w:tcPr>
            <w:tcW w:w="989" w:type="dxa"/>
          </w:tcPr>
          <w:p w14:paraId="6D6B5726" w14:textId="347C2061" w:rsidR="000D56B3" w:rsidRPr="008233D2" w:rsidRDefault="00B26616">
            <w:pPr>
              <w:rPr>
                <w:b/>
                <w:bCs/>
                <w:sz w:val="22"/>
                <w:szCs w:val="22"/>
              </w:rPr>
            </w:pPr>
            <w:r w:rsidRPr="008233D2">
              <w:rPr>
                <w:noProof/>
                <w:sz w:val="22"/>
                <w:szCs w:val="22"/>
              </w:rPr>
              <mc:AlternateContent>
                <mc:Choice Requires="wpg">
                  <w:drawing>
                    <wp:inline distT="0" distB="0" distL="0" distR="0" wp14:anchorId="18F2F8BD" wp14:editId="3C3D39C9">
                      <wp:extent cx="371475" cy="133350"/>
                      <wp:effectExtent l="0" t="0" r="9525" b="0"/>
                      <wp:docPr id="189" name="Group 18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90" name="Picture 19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91" name="Text Box 191"/>
                              <wps:cNvSpPr txBox="1"/>
                              <wps:spPr>
                                <a:xfrm>
                                  <a:off x="0" y="4429125"/>
                                  <a:ext cx="4514850" cy="343535"/>
                                </a:xfrm>
                                <a:prstGeom prst="rect">
                                  <a:avLst/>
                                </a:prstGeom>
                                <a:solidFill>
                                  <a:prstClr val="white"/>
                                </a:solidFill>
                                <a:ln>
                                  <a:noFill/>
                                </a:ln>
                              </wps:spPr>
                              <wps:txbx>
                                <w:txbxContent>
                                  <w:p w14:paraId="19E608D3" w14:textId="77777777" w:rsidR="00B26616" w:rsidRPr="00A13EC3" w:rsidRDefault="00000000" w:rsidP="00B26616">
                                    <w:pPr>
                                      <w:rPr>
                                        <w:sz w:val="18"/>
                                        <w:szCs w:val="18"/>
                                      </w:rPr>
                                    </w:pPr>
                                    <w:hyperlink r:id="rId159" w:history="1">
                                      <w:r w:rsidR="00B26616" w:rsidRPr="00A13EC3">
                                        <w:rPr>
                                          <w:rStyle w:val="Hyperlink"/>
                                          <w:sz w:val="18"/>
                                          <w:szCs w:val="18"/>
                                        </w:rPr>
                                        <w:t xml:space="preserve">Check Mark Tick · Free vector graphic on </w:t>
                                      </w:r>
                                      <w:proofErr w:type="spellStart"/>
                                      <w:r w:rsidR="00B26616" w:rsidRPr="00A13EC3">
                                        <w:rPr>
                                          <w:rStyle w:val="Hyperlink"/>
                                          <w:sz w:val="18"/>
                                          <w:szCs w:val="18"/>
                                        </w:rPr>
                                        <w:t>Pixabay</w:t>
                                      </w:r>
                                      <w:proofErr w:type="spellEnd"/>
                                    </w:hyperlink>
                                    <w:r w:rsidR="00B2661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F2F8BD" id="Group 189" o:spid="_x0000_s121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QpuqReQMAABk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190" o:spid="_x0000_s122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">
                        <v:imagedata r:id="rId34" o:title="Check Mark Tick · Free vector graphic on Pixabay"/>
                      </v:shape>
                      <v:shape id="Text Box 191" o:spid="_x0000_s122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19E608D3" w14:textId="77777777" w:rsidR="00B26616" w:rsidRPr="00A13EC3" w:rsidRDefault="00000000" w:rsidP="00B26616">
                              <w:pPr>
                                <w:rPr>
                                  <w:sz w:val="18"/>
                                  <w:szCs w:val="18"/>
                                </w:rPr>
                              </w:pPr>
                              <w:hyperlink r:id="rId160" w:history="1">
                                <w:r w:rsidR="00B26616" w:rsidRPr="00A13EC3">
                                  <w:rPr>
                                    <w:rStyle w:val="Hyperlink"/>
                                    <w:sz w:val="18"/>
                                    <w:szCs w:val="18"/>
                                  </w:rPr>
                                  <w:t>Check Mark Tick · Free vector graphic on Pixabay</w:t>
                                </w:r>
                              </w:hyperlink>
                              <w:r w:rsidR="00B26616" w:rsidRPr="00A13EC3">
                                <w:rPr>
                                  <w:sz w:val="18"/>
                                  <w:szCs w:val="18"/>
                                </w:rPr>
                                <w:t xml:space="preserve"> by Unknown Author</w:t>
                              </w:r>
                              <w:hyperlink w:history="1"/>
                            </w:p>
                          </w:txbxContent>
                        </v:textbox>
                      </v:shape>
                      <w10:anchorlock/>
                    </v:group>
                  </w:pict>
                </mc:Fallback>
              </mc:AlternateContent>
            </w:r>
          </w:p>
        </w:tc>
        <w:tc>
          <w:tcPr>
            <w:tcW w:w="1116" w:type="dxa"/>
          </w:tcPr>
          <w:p w14:paraId="49FB4284" w14:textId="77777777" w:rsidR="000D56B3" w:rsidRPr="008233D2" w:rsidRDefault="000D56B3">
            <w:pPr>
              <w:rPr>
                <w:b/>
                <w:bCs/>
                <w:sz w:val="22"/>
                <w:szCs w:val="22"/>
              </w:rPr>
            </w:pPr>
          </w:p>
        </w:tc>
        <w:tc>
          <w:tcPr>
            <w:tcW w:w="1552" w:type="dxa"/>
          </w:tcPr>
          <w:p w14:paraId="4733A994" w14:textId="77777777" w:rsidR="000D56B3" w:rsidRPr="008233D2" w:rsidRDefault="000D56B3">
            <w:pPr>
              <w:rPr>
                <w:b/>
                <w:bCs/>
                <w:sz w:val="22"/>
                <w:szCs w:val="22"/>
              </w:rPr>
            </w:pPr>
          </w:p>
        </w:tc>
        <w:tc>
          <w:tcPr>
            <w:tcW w:w="1129" w:type="dxa"/>
          </w:tcPr>
          <w:p w14:paraId="23FD74A0" w14:textId="0506781A" w:rsidR="000D56B3" w:rsidRPr="008233D2" w:rsidRDefault="001852CD">
            <w:pPr>
              <w:rPr>
                <w:b/>
                <w:bCs/>
                <w:sz w:val="22"/>
                <w:szCs w:val="22"/>
              </w:rPr>
            </w:pPr>
            <w:r w:rsidRPr="008233D2">
              <w:rPr>
                <w:noProof/>
                <w:sz w:val="22"/>
                <w:szCs w:val="22"/>
              </w:rPr>
              <mc:AlternateContent>
                <mc:Choice Requires="wpg">
                  <w:drawing>
                    <wp:inline distT="0" distB="0" distL="0" distR="0" wp14:anchorId="643A32B8" wp14:editId="27B89C4E">
                      <wp:extent cx="371475" cy="133350"/>
                      <wp:effectExtent l="0" t="0" r="9525" b="0"/>
                      <wp:docPr id="216" name="Group 21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17" name="Picture 21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18" name="Text Box 218"/>
                              <wps:cNvSpPr txBox="1"/>
                              <wps:spPr>
                                <a:xfrm>
                                  <a:off x="0" y="4429125"/>
                                  <a:ext cx="4514850" cy="343535"/>
                                </a:xfrm>
                                <a:prstGeom prst="rect">
                                  <a:avLst/>
                                </a:prstGeom>
                                <a:solidFill>
                                  <a:prstClr val="white"/>
                                </a:solidFill>
                                <a:ln>
                                  <a:noFill/>
                                </a:ln>
                              </wps:spPr>
                              <wps:txbx>
                                <w:txbxContent>
                                  <w:p w14:paraId="13D6A39E" w14:textId="77777777" w:rsidR="001852CD" w:rsidRPr="00A13EC3" w:rsidRDefault="00000000" w:rsidP="001852CD">
                                    <w:pPr>
                                      <w:rPr>
                                        <w:sz w:val="18"/>
                                        <w:szCs w:val="18"/>
                                      </w:rPr>
                                    </w:pPr>
                                    <w:hyperlink r:id="rId161"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3A32B8" id="Group 216" o:spid="_x0000_s122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7MOin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217" o:spid="_x0000_s122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">
                        <v:imagedata r:id="rId34" o:title="Check Mark Tick · Free vector graphic on Pixabay"/>
                      </v:shape>
                      <v:shape id="Text Box 218" o:spid="_x0000_s122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3D6A39E" w14:textId="77777777" w:rsidR="001852CD" w:rsidRPr="00A13EC3" w:rsidRDefault="00000000" w:rsidP="001852CD">
                              <w:pPr>
                                <w:rPr>
                                  <w:sz w:val="18"/>
                                  <w:szCs w:val="18"/>
                                </w:rPr>
                              </w:pPr>
                              <w:hyperlink r:id="rId162"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4D6FDA24" w14:textId="77777777" w:rsidR="000D56B3" w:rsidRPr="008233D2" w:rsidRDefault="000D56B3">
            <w:pPr>
              <w:rPr>
                <w:b/>
                <w:bCs/>
                <w:sz w:val="22"/>
                <w:szCs w:val="22"/>
              </w:rPr>
            </w:pPr>
          </w:p>
        </w:tc>
      </w:tr>
      <w:tr w:rsidR="00FA57A2" w14:paraId="5822BB1A" w14:textId="77777777" w:rsidTr="00225249">
        <w:tc>
          <w:tcPr>
            <w:tcW w:w="7711" w:type="dxa"/>
          </w:tcPr>
          <w:p w14:paraId="2F9FF853" w14:textId="74B07A69" w:rsidR="007F6D90" w:rsidRPr="007F6D90" w:rsidRDefault="00802035" w:rsidP="00966C9D">
            <w:pPr>
              <w:pStyle w:val="ListParagraph"/>
              <w:numPr>
                <w:ilvl w:val="0"/>
                <w:numId w:val="1"/>
              </w:numPr>
              <w:rPr>
                <w:rFonts w:ascii="Arial" w:hAnsi="Arial" w:cs="Arial"/>
                <w:b/>
                <w:bCs/>
                <w:sz w:val="22"/>
                <w:szCs w:val="22"/>
              </w:rPr>
            </w:pPr>
            <w:r w:rsidRPr="008233D2">
              <w:rPr>
                <w:rFonts w:ascii="Arial" w:hAnsi="Arial" w:cs="Arial"/>
                <w:sz w:val="22"/>
                <w:szCs w:val="22"/>
              </w:rPr>
              <w:t>Damp wipe machines and dryers</w:t>
            </w:r>
          </w:p>
        </w:tc>
        <w:tc>
          <w:tcPr>
            <w:tcW w:w="989" w:type="dxa"/>
          </w:tcPr>
          <w:p w14:paraId="27065ABA" w14:textId="10D5F042" w:rsidR="000D56B3" w:rsidRPr="008233D2" w:rsidRDefault="00B26616">
            <w:pPr>
              <w:rPr>
                <w:b/>
                <w:bCs/>
                <w:sz w:val="22"/>
                <w:szCs w:val="22"/>
              </w:rPr>
            </w:pPr>
            <w:r w:rsidRPr="008233D2">
              <w:rPr>
                <w:noProof/>
                <w:sz w:val="22"/>
                <w:szCs w:val="22"/>
              </w:rPr>
              <mc:AlternateContent>
                <mc:Choice Requires="wpg">
                  <w:drawing>
                    <wp:inline distT="0" distB="0" distL="0" distR="0" wp14:anchorId="7A6EE0B3" wp14:editId="0AAF333C">
                      <wp:extent cx="371475" cy="133350"/>
                      <wp:effectExtent l="0" t="0" r="9525" b="0"/>
                      <wp:docPr id="192" name="Group 19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93" name="Picture 19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94" name="Text Box 194"/>
                              <wps:cNvSpPr txBox="1"/>
                              <wps:spPr>
                                <a:xfrm>
                                  <a:off x="0" y="4429125"/>
                                  <a:ext cx="4514850" cy="343535"/>
                                </a:xfrm>
                                <a:prstGeom prst="rect">
                                  <a:avLst/>
                                </a:prstGeom>
                                <a:solidFill>
                                  <a:prstClr val="white"/>
                                </a:solidFill>
                                <a:ln>
                                  <a:noFill/>
                                </a:ln>
                              </wps:spPr>
                              <wps:txbx>
                                <w:txbxContent>
                                  <w:p w14:paraId="09734416" w14:textId="77777777" w:rsidR="00B26616" w:rsidRPr="00A13EC3" w:rsidRDefault="00000000" w:rsidP="00B26616">
                                    <w:pPr>
                                      <w:rPr>
                                        <w:sz w:val="18"/>
                                        <w:szCs w:val="18"/>
                                      </w:rPr>
                                    </w:pPr>
                                    <w:hyperlink r:id="rId163" w:history="1">
                                      <w:r w:rsidR="00B26616" w:rsidRPr="00A13EC3">
                                        <w:rPr>
                                          <w:rStyle w:val="Hyperlink"/>
                                          <w:sz w:val="18"/>
                                          <w:szCs w:val="18"/>
                                        </w:rPr>
                                        <w:t xml:space="preserve">Check Mark Tick · Free vector graphic on </w:t>
                                      </w:r>
                                      <w:proofErr w:type="spellStart"/>
                                      <w:r w:rsidR="00B26616" w:rsidRPr="00A13EC3">
                                        <w:rPr>
                                          <w:rStyle w:val="Hyperlink"/>
                                          <w:sz w:val="18"/>
                                          <w:szCs w:val="18"/>
                                        </w:rPr>
                                        <w:t>Pixabay</w:t>
                                      </w:r>
                                      <w:proofErr w:type="spellEnd"/>
                                    </w:hyperlink>
                                    <w:r w:rsidR="00B2661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EE0B3" id="Group 192" o:spid="_x0000_s122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aNJewMAABk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VNo0l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93" o:spid="_x0000_s122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">
                        <v:imagedata r:id="rId34" o:title="Check Mark Tick · Free vector graphic on Pixabay"/>
                      </v:shape>
                      <v:shape id="Text Box 194" o:spid="_x0000_s122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09734416" w14:textId="77777777" w:rsidR="00B26616" w:rsidRPr="00A13EC3" w:rsidRDefault="00000000" w:rsidP="00B26616">
                              <w:pPr>
                                <w:rPr>
                                  <w:sz w:val="18"/>
                                  <w:szCs w:val="18"/>
                                </w:rPr>
                              </w:pPr>
                              <w:hyperlink r:id="rId164" w:history="1">
                                <w:r w:rsidR="00B26616" w:rsidRPr="00A13EC3">
                                  <w:rPr>
                                    <w:rStyle w:val="Hyperlink"/>
                                    <w:sz w:val="18"/>
                                    <w:szCs w:val="18"/>
                                  </w:rPr>
                                  <w:t>Check Mark Tick · Free vector graphic on Pixabay</w:t>
                                </w:r>
                              </w:hyperlink>
                              <w:r w:rsidR="00B26616" w:rsidRPr="00A13EC3">
                                <w:rPr>
                                  <w:sz w:val="18"/>
                                  <w:szCs w:val="18"/>
                                </w:rPr>
                                <w:t xml:space="preserve"> by Unknown Author</w:t>
                              </w:r>
                              <w:hyperlink w:history="1"/>
                            </w:p>
                          </w:txbxContent>
                        </v:textbox>
                      </v:shape>
                      <w10:anchorlock/>
                    </v:group>
                  </w:pict>
                </mc:Fallback>
              </mc:AlternateContent>
            </w:r>
          </w:p>
        </w:tc>
        <w:tc>
          <w:tcPr>
            <w:tcW w:w="1116" w:type="dxa"/>
          </w:tcPr>
          <w:p w14:paraId="39D34B7E" w14:textId="77777777" w:rsidR="000D56B3" w:rsidRPr="008233D2" w:rsidRDefault="000D56B3">
            <w:pPr>
              <w:rPr>
                <w:b/>
                <w:bCs/>
                <w:sz w:val="22"/>
                <w:szCs w:val="22"/>
              </w:rPr>
            </w:pPr>
          </w:p>
        </w:tc>
        <w:tc>
          <w:tcPr>
            <w:tcW w:w="1552" w:type="dxa"/>
          </w:tcPr>
          <w:p w14:paraId="7A03E3E8" w14:textId="77777777" w:rsidR="000D56B3" w:rsidRPr="008233D2" w:rsidRDefault="000D56B3">
            <w:pPr>
              <w:rPr>
                <w:b/>
                <w:bCs/>
                <w:sz w:val="22"/>
                <w:szCs w:val="22"/>
              </w:rPr>
            </w:pPr>
          </w:p>
        </w:tc>
        <w:tc>
          <w:tcPr>
            <w:tcW w:w="1129" w:type="dxa"/>
          </w:tcPr>
          <w:p w14:paraId="024B31E6" w14:textId="4090A124" w:rsidR="000D56B3" w:rsidRPr="008233D2" w:rsidRDefault="001852CD">
            <w:pPr>
              <w:rPr>
                <w:b/>
                <w:bCs/>
                <w:sz w:val="22"/>
                <w:szCs w:val="22"/>
              </w:rPr>
            </w:pPr>
            <w:r w:rsidRPr="008233D2">
              <w:rPr>
                <w:noProof/>
                <w:sz w:val="22"/>
                <w:szCs w:val="22"/>
              </w:rPr>
              <mc:AlternateContent>
                <mc:Choice Requires="wpg">
                  <w:drawing>
                    <wp:inline distT="0" distB="0" distL="0" distR="0" wp14:anchorId="0782CA4F" wp14:editId="3F97DF36">
                      <wp:extent cx="371475" cy="133350"/>
                      <wp:effectExtent l="0" t="0" r="9525" b="0"/>
                      <wp:docPr id="219" name="Group 21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20" name="Picture 22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21" name="Text Box 221"/>
                              <wps:cNvSpPr txBox="1"/>
                              <wps:spPr>
                                <a:xfrm>
                                  <a:off x="0" y="4429125"/>
                                  <a:ext cx="4514850" cy="343535"/>
                                </a:xfrm>
                                <a:prstGeom prst="rect">
                                  <a:avLst/>
                                </a:prstGeom>
                                <a:solidFill>
                                  <a:prstClr val="white"/>
                                </a:solidFill>
                                <a:ln>
                                  <a:noFill/>
                                </a:ln>
                              </wps:spPr>
                              <wps:txbx>
                                <w:txbxContent>
                                  <w:p w14:paraId="4F6D0368" w14:textId="77777777" w:rsidR="001852CD" w:rsidRPr="00A13EC3" w:rsidRDefault="00000000" w:rsidP="001852CD">
                                    <w:pPr>
                                      <w:rPr>
                                        <w:sz w:val="18"/>
                                        <w:szCs w:val="18"/>
                                      </w:rPr>
                                    </w:pPr>
                                    <w:hyperlink r:id="rId165"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82CA4F" id="Group 219" o:spid="_x0000_s122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XoEPJ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220" o:spid="_x0000_s122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">
                        <v:imagedata r:id="rId34" o:title="Check Mark Tick · Free vector graphic on Pixabay"/>
                      </v:shape>
                      <v:shape id="Text Box 221" o:spid="_x0000_s123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4F6D0368" w14:textId="77777777" w:rsidR="001852CD" w:rsidRPr="00A13EC3" w:rsidRDefault="00000000" w:rsidP="001852CD">
                              <w:pPr>
                                <w:rPr>
                                  <w:sz w:val="18"/>
                                  <w:szCs w:val="18"/>
                                </w:rPr>
                              </w:pPr>
                              <w:hyperlink r:id="rId166"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19C5E65A" w14:textId="77777777" w:rsidR="000D56B3" w:rsidRPr="008233D2" w:rsidRDefault="000D56B3">
            <w:pPr>
              <w:rPr>
                <w:b/>
                <w:bCs/>
                <w:sz w:val="22"/>
                <w:szCs w:val="22"/>
              </w:rPr>
            </w:pPr>
          </w:p>
        </w:tc>
      </w:tr>
      <w:tr w:rsidR="00FA57A2" w14:paraId="03D91897" w14:textId="77777777" w:rsidTr="00225249">
        <w:tc>
          <w:tcPr>
            <w:tcW w:w="7711" w:type="dxa"/>
          </w:tcPr>
          <w:p w14:paraId="4770ABF6" w14:textId="30F73F46" w:rsidR="000D56B3" w:rsidRPr="008233D2" w:rsidRDefault="00C67F20" w:rsidP="00966C9D">
            <w:pPr>
              <w:pStyle w:val="ListParagraph"/>
              <w:numPr>
                <w:ilvl w:val="0"/>
                <w:numId w:val="1"/>
              </w:numPr>
              <w:rPr>
                <w:rFonts w:ascii="Arial" w:hAnsi="Arial" w:cs="Arial"/>
                <w:b/>
                <w:bCs/>
                <w:sz w:val="22"/>
                <w:szCs w:val="22"/>
              </w:rPr>
            </w:pPr>
            <w:r w:rsidRPr="008233D2">
              <w:rPr>
                <w:rFonts w:ascii="Arial" w:hAnsi="Arial" w:cs="Arial"/>
                <w:sz w:val="22"/>
                <w:szCs w:val="22"/>
              </w:rPr>
              <w:t>Clean and replenish consumable item dispenser</w:t>
            </w:r>
          </w:p>
        </w:tc>
        <w:tc>
          <w:tcPr>
            <w:tcW w:w="989" w:type="dxa"/>
          </w:tcPr>
          <w:p w14:paraId="4881DC33" w14:textId="58DC305F" w:rsidR="000D56B3" w:rsidRPr="008233D2" w:rsidRDefault="00B26616">
            <w:pPr>
              <w:rPr>
                <w:b/>
                <w:bCs/>
                <w:sz w:val="22"/>
                <w:szCs w:val="22"/>
              </w:rPr>
            </w:pPr>
            <w:r w:rsidRPr="008233D2">
              <w:rPr>
                <w:noProof/>
                <w:sz w:val="22"/>
                <w:szCs w:val="22"/>
              </w:rPr>
              <mc:AlternateContent>
                <mc:Choice Requires="wpg">
                  <w:drawing>
                    <wp:inline distT="0" distB="0" distL="0" distR="0" wp14:anchorId="1238A440" wp14:editId="2201E8C5">
                      <wp:extent cx="371475" cy="133350"/>
                      <wp:effectExtent l="0" t="0" r="9525" b="0"/>
                      <wp:docPr id="195" name="Group 19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96" name="Picture 19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97" name="Text Box 197"/>
                              <wps:cNvSpPr txBox="1"/>
                              <wps:spPr>
                                <a:xfrm>
                                  <a:off x="0" y="4429125"/>
                                  <a:ext cx="4514850" cy="343535"/>
                                </a:xfrm>
                                <a:prstGeom prst="rect">
                                  <a:avLst/>
                                </a:prstGeom>
                                <a:solidFill>
                                  <a:prstClr val="white"/>
                                </a:solidFill>
                                <a:ln>
                                  <a:noFill/>
                                </a:ln>
                              </wps:spPr>
                              <wps:txbx>
                                <w:txbxContent>
                                  <w:p w14:paraId="71818BF6" w14:textId="77777777" w:rsidR="00B26616" w:rsidRPr="00A13EC3" w:rsidRDefault="00000000" w:rsidP="00B26616">
                                    <w:pPr>
                                      <w:rPr>
                                        <w:sz w:val="18"/>
                                        <w:szCs w:val="18"/>
                                      </w:rPr>
                                    </w:pPr>
                                    <w:hyperlink r:id="rId167" w:history="1">
                                      <w:r w:rsidR="00B26616" w:rsidRPr="00A13EC3">
                                        <w:rPr>
                                          <w:rStyle w:val="Hyperlink"/>
                                          <w:sz w:val="18"/>
                                          <w:szCs w:val="18"/>
                                        </w:rPr>
                                        <w:t xml:space="preserve">Check Mark Tick · Free vector graphic on </w:t>
                                      </w:r>
                                      <w:proofErr w:type="spellStart"/>
                                      <w:r w:rsidR="00B26616" w:rsidRPr="00A13EC3">
                                        <w:rPr>
                                          <w:rStyle w:val="Hyperlink"/>
                                          <w:sz w:val="18"/>
                                          <w:szCs w:val="18"/>
                                        </w:rPr>
                                        <w:t>Pixabay</w:t>
                                      </w:r>
                                      <w:proofErr w:type="spellEnd"/>
                                    </w:hyperlink>
                                    <w:r w:rsidR="00B2661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38A440" id="Group 195" o:spid="_x0000_s123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mixud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96" o:spid="_x0000_s123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">
                        <v:imagedata r:id="rId34" o:title="Check Mark Tick · Free vector graphic on Pixabay"/>
                      </v:shape>
                      <v:shape id="Text Box 197" o:spid="_x0000_s123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71818BF6" w14:textId="77777777" w:rsidR="00B26616" w:rsidRPr="00A13EC3" w:rsidRDefault="00000000" w:rsidP="00B26616">
                              <w:pPr>
                                <w:rPr>
                                  <w:sz w:val="18"/>
                                  <w:szCs w:val="18"/>
                                </w:rPr>
                              </w:pPr>
                              <w:hyperlink r:id="rId168" w:history="1">
                                <w:r w:rsidR="00B26616" w:rsidRPr="00A13EC3">
                                  <w:rPr>
                                    <w:rStyle w:val="Hyperlink"/>
                                    <w:sz w:val="18"/>
                                    <w:szCs w:val="18"/>
                                  </w:rPr>
                                  <w:t>Check Mark Tick · Free vector graphic on Pixabay</w:t>
                                </w:r>
                              </w:hyperlink>
                              <w:r w:rsidR="00B26616" w:rsidRPr="00A13EC3">
                                <w:rPr>
                                  <w:sz w:val="18"/>
                                  <w:szCs w:val="18"/>
                                </w:rPr>
                                <w:t xml:space="preserve"> by Unknown Author</w:t>
                              </w:r>
                              <w:hyperlink w:history="1"/>
                            </w:p>
                          </w:txbxContent>
                        </v:textbox>
                      </v:shape>
                      <w10:anchorlock/>
                    </v:group>
                  </w:pict>
                </mc:Fallback>
              </mc:AlternateContent>
            </w:r>
          </w:p>
        </w:tc>
        <w:tc>
          <w:tcPr>
            <w:tcW w:w="1116" w:type="dxa"/>
          </w:tcPr>
          <w:p w14:paraId="38E97695" w14:textId="77777777" w:rsidR="000D56B3" w:rsidRPr="008233D2" w:rsidRDefault="000D56B3">
            <w:pPr>
              <w:rPr>
                <w:b/>
                <w:bCs/>
                <w:sz w:val="22"/>
                <w:szCs w:val="22"/>
              </w:rPr>
            </w:pPr>
          </w:p>
        </w:tc>
        <w:tc>
          <w:tcPr>
            <w:tcW w:w="1552" w:type="dxa"/>
          </w:tcPr>
          <w:p w14:paraId="6F76F4BD" w14:textId="77777777" w:rsidR="000D56B3" w:rsidRPr="008233D2" w:rsidRDefault="000D56B3">
            <w:pPr>
              <w:rPr>
                <w:b/>
                <w:bCs/>
                <w:sz w:val="22"/>
                <w:szCs w:val="22"/>
              </w:rPr>
            </w:pPr>
          </w:p>
        </w:tc>
        <w:tc>
          <w:tcPr>
            <w:tcW w:w="1129" w:type="dxa"/>
          </w:tcPr>
          <w:p w14:paraId="4197E2DB" w14:textId="2D3DD5DF" w:rsidR="000D56B3" w:rsidRPr="008233D2" w:rsidRDefault="001852CD">
            <w:pPr>
              <w:rPr>
                <w:b/>
                <w:bCs/>
                <w:sz w:val="22"/>
                <w:szCs w:val="22"/>
              </w:rPr>
            </w:pPr>
            <w:r w:rsidRPr="008233D2">
              <w:rPr>
                <w:noProof/>
                <w:sz w:val="22"/>
                <w:szCs w:val="22"/>
              </w:rPr>
              <mc:AlternateContent>
                <mc:Choice Requires="wpg">
                  <w:drawing>
                    <wp:inline distT="0" distB="0" distL="0" distR="0" wp14:anchorId="38429D76" wp14:editId="6E9F7C59">
                      <wp:extent cx="371475" cy="133350"/>
                      <wp:effectExtent l="0" t="0" r="9525" b="0"/>
                      <wp:docPr id="222" name="Group 22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23" name="Picture 22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24" name="Text Box 224"/>
                              <wps:cNvSpPr txBox="1"/>
                              <wps:spPr>
                                <a:xfrm>
                                  <a:off x="0" y="4429125"/>
                                  <a:ext cx="4514850" cy="343535"/>
                                </a:xfrm>
                                <a:prstGeom prst="rect">
                                  <a:avLst/>
                                </a:prstGeom>
                                <a:solidFill>
                                  <a:prstClr val="white"/>
                                </a:solidFill>
                                <a:ln>
                                  <a:noFill/>
                                </a:ln>
                              </wps:spPr>
                              <wps:txbx>
                                <w:txbxContent>
                                  <w:p w14:paraId="1BAD5764" w14:textId="77777777" w:rsidR="001852CD" w:rsidRPr="00A13EC3" w:rsidRDefault="00000000" w:rsidP="001852CD">
                                    <w:pPr>
                                      <w:rPr>
                                        <w:sz w:val="18"/>
                                        <w:szCs w:val="18"/>
                                      </w:rPr>
                                    </w:pPr>
                                    <w:hyperlink r:id="rId169"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429D76" id="Group 222" o:spid="_x0000_s123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GL6F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223" o:spid="_x0000_s123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">
                        <v:imagedata r:id="rId34" o:title="Check Mark Tick · Free vector graphic on Pixabay"/>
                      </v:shape>
                      <v:shape id="Text Box 224" o:spid="_x0000_s123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1BAD5764" w14:textId="77777777" w:rsidR="001852CD" w:rsidRPr="00A13EC3" w:rsidRDefault="00000000" w:rsidP="001852CD">
                              <w:pPr>
                                <w:rPr>
                                  <w:sz w:val="18"/>
                                  <w:szCs w:val="18"/>
                                </w:rPr>
                              </w:pPr>
                              <w:hyperlink r:id="rId170"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7AE6D07C" w14:textId="77777777" w:rsidR="000D56B3" w:rsidRPr="008233D2" w:rsidRDefault="000D56B3">
            <w:pPr>
              <w:rPr>
                <w:b/>
                <w:bCs/>
                <w:sz w:val="22"/>
                <w:szCs w:val="22"/>
              </w:rPr>
            </w:pPr>
          </w:p>
        </w:tc>
      </w:tr>
      <w:tr w:rsidR="00C67F20" w14:paraId="2CEB6790" w14:textId="77777777" w:rsidTr="00225249">
        <w:tc>
          <w:tcPr>
            <w:tcW w:w="7711" w:type="dxa"/>
          </w:tcPr>
          <w:p w14:paraId="2014E040" w14:textId="276C500D" w:rsidR="00C67F20" w:rsidRPr="008233D2" w:rsidRDefault="00BF0C73" w:rsidP="00966C9D">
            <w:pPr>
              <w:pStyle w:val="ListParagraph"/>
              <w:numPr>
                <w:ilvl w:val="0"/>
                <w:numId w:val="1"/>
              </w:numPr>
              <w:rPr>
                <w:rFonts w:ascii="Arial" w:hAnsi="Arial" w:cs="Arial"/>
                <w:sz w:val="22"/>
                <w:szCs w:val="22"/>
              </w:rPr>
            </w:pPr>
            <w:r>
              <w:rPr>
                <w:rFonts w:ascii="Arial" w:hAnsi="Arial" w:cs="Arial"/>
                <w:sz w:val="22"/>
                <w:szCs w:val="22"/>
              </w:rPr>
              <w:t>Hoover</w:t>
            </w:r>
            <w:r w:rsidR="00B10851" w:rsidRPr="008233D2">
              <w:rPr>
                <w:rFonts w:ascii="Arial" w:hAnsi="Arial" w:cs="Arial"/>
                <w:sz w:val="22"/>
                <w:szCs w:val="22"/>
              </w:rPr>
              <w:t xml:space="preserve"> and mop floo</w:t>
            </w:r>
            <w:r w:rsidR="00B63076" w:rsidRPr="008233D2">
              <w:rPr>
                <w:rFonts w:ascii="Arial" w:hAnsi="Arial" w:cs="Arial"/>
                <w:sz w:val="22"/>
                <w:szCs w:val="22"/>
              </w:rPr>
              <w:t>r</w:t>
            </w:r>
          </w:p>
        </w:tc>
        <w:tc>
          <w:tcPr>
            <w:tcW w:w="989" w:type="dxa"/>
          </w:tcPr>
          <w:p w14:paraId="5BEBB72A" w14:textId="4F5335BB" w:rsidR="00C67F20" w:rsidRPr="008233D2" w:rsidRDefault="00B26616">
            <w:pPr>
              <w:rPr>
                <w:b/>
                <w:bCs/>
                <w:sz w:val="22"/>
                <w:szCs w:val="22"/>
              </w:rPr>
            </w:pPr>
            <w:r w:rsidRPr="008233D2">
              <w:rPr>
                <w:noProof/>
                <w:sz w:val="22"/>
                <w:szCs w:val="22"/>
              </w:rPr>
              <mc:AlternateContent>
                <mc:Choice Requires="wpg">
                  <w:drawing>
                    <wp:inline distT="0" distB="0" distL="0" distR="0" wp14:anchorId="464136B8" wp14:editId="4EDD1E3D">
                      <wp:extent cx="371475" cy="133350"/>
                      <wp:effectExtent l="0" t="0" r="9525" b="0"/>
                      <wp:docPr id="198" name="Group 19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99" name="Picture 19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00" name="Text Box 200"/>
                              <wps:cNvSpPr txBox="1"/>
                              <wps:spPr>
                                <a:xfrm>
                                  <a:off x="0" y="4429125"/>
                                  <a:ext cx="4514850" cy="343535"/>
                                </a:xfrm>
                                <a:prstGeom prst="rect">
                                  <a:avLst/>
                                </a:prstGeom>
                                <a:solidFill>
                                  <a:prstClr val="white"/>
                                </a:solidFill>
                                <a:ln>
                                  <a:noFill/>
                                </a:ln>
                              </wps:spPr>
                              <wps:txbx>
                                <w:txbxContent>
                                  <w:p w14:paraId="029A9DA3" w14:textId="77777777" w:rsidR="00B26616" w:rsidRPr="00A13EC3" w:rsidRDefault="00000000" w:rsidP="00B26616">
                                    <w:pPr>
                                      <w:rPr>
                                        <w:sz w:val="18"/>
                                        <w:szCs w:val="18"/>
                                      </w:rPr>
                                    </w:pPr>
                                    <w:hyperlink r:id="rId171" w:history="1">
                                      <w:r w:rsidR="00B26616" w:rsidRPr="00A13EC3">
                                        <w:rPr>
                                          <w:rStyle w:val="Hyperlink"/>
                                          <w:sz w:val="18"/>
                                          <w:szCs w:val="18"/>
                                        </w:rPr>
                                        <w:t xml:space="preserve">Check Mark Tick · Free vector graphic on </w:t>
                                      </w:r>
                                      <w:proofErr w:type="spellStart"/>
                                      <w:r w:rsidR="00B26616" w:rsidRPr="00A13EC3">
                                        <w:rPr>
                                          <w:rStyle w:val="Hyperlink"/>
                                          <w:sz w:val="18"/>
                                          <w:szCs w:val="18"/>
                                        </w:rPr>
                                        <w:t>Pixabay</w:t>
                                      </w:r>
                                      <w:proofErr w:type="spellEnd"/>
                                    </w:hyperlink>
                                    <w:r w:rsidR="00B2661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4136B8" id="Group 198" o:spid="_x0000_s123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QgoKewMAABkIAAAOAAAAZHJzL2Uyb0RvYy54bWykVdFu2zYUfR/Q&#10;fyD43iiy5bgR4hSu0wQFstZYMvSZpiiLiERyJG3L+7G978t2SElxHB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RCCgp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99" o:spid="_x0000_s123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">
                        <v:imagedata r:id="rId34" o:title="Check Mark Tick · Free vector graphic on Pixabay"/>
                      </v:shape>
                      <v:shape id="Text Box 200" o:spid="_x0000_s123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029A9DA3" w14:textId="77777777" w:rsidR="00B26616" w:rsidRPr="00A13EC3" w:rsidRDefault="00000000" w:rsidP="00B26616">
                              <w:pPr>
                                <w:rPr>
                                  <w:sz w:val="18"/>
                                  <w:szCs w:val="18"/>
                                </w:rPr>
                              </w:pPr>
                              <w:hyperlink r:id="rId172" w:history="1">
                                <w:r w:rsidR="00B26616" w:rsidRPr="00A13EC3">
                                  <w:rPr>
                                    <w:rStyle w:val="Hyperlink"/>
                                    <w:sz w:val="18"/>
                                    <w:szCs w:val="18"/>
                                  </w:rPr>
                                  <w:t>Check Mark Tick · Free vector graphic on Pixabay</w:t>
                                </w:r>
                              </w:hyperlink>
                              <w:r w:rsidR="00B26616" w:rsidRPr="00A13EC3">
                                <w:rPr>
                                  <w:sz w:val="18"/>
                                  <w:szCs w:val="18"/>
                                </w:rPr>
                                <w:t xml:space="preserve"> by Unknown Author</w:t>
                              </w:r>
                              <w:hyperlink w:history="1"/>
                            </w:p>
                          </w:txbxContent>
                        </v:textbox>
                      </v:shape>
                      <w10:anchorlock/>
                    </v:group>
                  </w:pict>
                </mc:Fallback>
              </mc:AlternateContent>
            </w:r>
          </w:p>
        </w:tc>
        <w:tc>
          <w:tcPr>
            <w:tcW w:w="1116" w:type="dxa"/>
          </w:tcPr>
          <w:p w14:paraId="7CDE9DC5" w14:textId="77777777" w:rsidR="00C67F20" w:rsidRPr="008233D2" w:rsidRDefault="00C67F20">
            <w:pPr>
              <w:rPr>
                <w:b/>
                <w:bCs/>
                <w:sz w:val="22"/>
                <w:szCs w:val="22"/>
              </w:rPr>
            </w:pPr>
          </w:p>
        </w:tc>
        <w:tc>
          <w:tcPr>
            <w:tcW w:w="1552" w:type="dxa"/>
          </w:tcPr>
          <w:p w14:paraId="035794C4" w14:textId="77777777" w:rsidR="00C67F20" w:rsidRPr="008233D2" w:rsidRDefault="00C67F20">
            <w:pPr>
              <w:rPr>
                <w:b/>
                <w:bCs/>
                <w:sz w:val="22"/>
                <w:szCs w:val="22"/>
              </w:rPr>
            </w:pPr>
          </w:p>
        </w:tc>
        <w:tc>
          <w:tcPr>
            <w:tcW w:w="1129" w:type="dxa"/>
          </w:tcPr>
          <w:p w14:paraId="51F2E2F7" w14:textId="05518324" w:rsidR="00C67F20" w:rsidRPr="008233D2" w:rsidRDefault="001852CD">
            <w:pPr>
              <w:rPr>
                <w:b/>
                <w:bCs/>
                <w:sz w:val="22"/>
                <w:szCs w:val="22"/>
              </w:rPr>
            </w:pPr>
            <w:r w:rsidRPr="008233D2">
              <w:rPr>
                <w:noProof/>
                <w:sz w:val="22"/>
                <w:szCs w:val="22"/>
              </w:rPr>
              <mc:AlternateContent>
                <mc:Choice Requires="wpg">
                  <w:drawing>
                    <wp:inline distT="0" distB="0" distL="0" distR="0" wp14:anchorId="2320A4C4" wp14:editId="365DBEE2">
                      <wp:extent cx="371475" cy="133350"/>
                      <wp:effectExtent l="0" t="0" r="9525" b="0"/>
                      <wp:docPr id="225" name="Group 22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26" name="Picture 22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27" name="Text Box 227"/>
                              <wps:cNvSpPr txBox="1"/>
                              <wps:spPr>
                                <a:xfrm>
                                  <a:off x="0" y="4429125"/>
                                  <a:ext cx="4514850" cy="343535"/>
                                </a:xfrm>
                                <a:prstGeom prst="rect">
                                  <a:avLst/>
                                </a:prstGeom>
                                <a:solidFill>
                                  <a:prstClr val="white"/>
                                </a:solidFill>
                                <a:ln>
                                  <a:noFill/>
                                </a:ln>
                              </wps:spPr>
                              <wps:txbx>
                                <w:txbxContent>
                                  <w:p w14:paraId="492B3DBF" w14:textId="77777777" w:rsidR="001852CD" w:rsidRPr="00A13EC3" w:rsidRDefault="00000000" w:rsidP="001852CD">
                                    <w:pPr>
                                      <w:rPr>
                                        <w:sz w:val="18"/>
                                        <w:szCs w:val="18"/>
                                      </w:rPr>
                                    </w:pPr>
                                    <w:hyperlink r:id="rId173"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20A4C4" id="Group 225" o:spid="_x0000_s124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HDSEfAMAABk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8HDSE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26" o:spid="_x0000_s124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">
                        <v:imagedata r:id="rId34" o:title="Check Mark Tick · Free vector graphic on Pixabay"/>
                      </v:shape>
                      <v:shape id="Text Box 227" o:spid="_x0000_s124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492B3DBF" w14:textId="77777777" w:rsidR="001852CD" w:rsidRPr="00A13EC3" w:rsidRDefault="00000000" w:rsidP="001852CD">
                              <w:pPr>
                                <w:rPr>
                                  <w:sz w:val="18"/>
                                  <w:szCs w:val="18"/>
                                </w:rPr>
                              </w:pPr>
                              <w:hyperlink r:id="rId174"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6DFA0DAC" w14:textId="77777777" w:rsidR="00C67F20" w:rsidRPr="008233D2" w:rsidRDefault="00C67F20">
            <w:pPr>
              <w:rPr>
                <w:b/>
                <w:bCs/>
                <w:sz w:val="22"/>
                <w:szCs w:val="22"/>
              </w:rPr>
            </w:pPr>
          </w:p>
        </w:tc>
      </w:tr>
      <w:tr w:rsidR="00C67F20" w14:paraId="4102DFC1" w14:textId="77777777" w:rsidTr="00225249">
        <w:tc>
          <w:tcPr>
            <w:tcW w:w="7711" w:type="dxa"/>
          </w:tcPr>
          <w:p w14:paraId="4098EFDA" w14:textId="032D955B" w:rsidR="00C67F20" w:rsidRPr="002C54BF" w:rsidRDefault="00B10851" w:rsidP="00966C9D">
            <w:pPr>
              <w:pStyle w:val="ListParagraph"/>
              <w:numPr>
                <w:ilvl w:val="0"/>
                <w:numId w:val="1"/>
              </w:numPr>
              <w:rPr>
                <w:rFonts w:ascii="Arial" w:hAnsi="Arial" w:cs="Arial"/>
                <w:sz w:val="22"/>
                <w:szCs w:val="22"/>
              </w:rPr>
            </w:pPr>
            <w:r w:rsidRPr="002C54BF">
              <w:rPr>
                <w:rFonts w:ascii="Arial" w:hAnsi="Arial" w:cs="Arial"/>
                <w:sz w:val="22"/>
                <w:szCs w:val="22"/>
              </w:rPr>
              <w:t>Wipe door handles and push plate</w:t>
            </w:r>
          </w:p>
        </w:tc>
        <w:tc>
          <w:tcPr>
            <w:tcW w:w="989" w:type="dxa"/>
          </w:tcPr>
          <w:p w14:paraId="46365BB5" w14:textId="33379EF4" w:rsidR="00C67F20" w:rsidRDefault="00B26616">
            <w:pPr>
              <w:rPr>
                <w:b/>
                <w:bCs/>
                <w:sz w:val="32"/>
                <w:szCs w:val="32"/>
              </w:rPr>
            </w:pPr>
            <w:r>
              <w:rPr>
                <w:noProof/>
              </w:rPr>
              <mc:AlternateContent>
                <mc:Choice Requires="wpg">
                  <w:drawing>
                    <wp:inline distT="0" distB="0" distL="0" distR="0" wp14:anchorId="77D9BCEC" wp14:editId="7731921B">
                      <wp:extent cx="371475" cy="133350"/>
                      <wp:effectExtent l="0" t="0" r="9525" b="0"/>
                      <wp:docPr id="201" name="Group 20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02" name="Picture 20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03" name="Text Box 203"/>
                              <wps:cNvSpPr txBox="1"/>
                              <wps:spPr>
                                <a:xfrm>
                                  <a:off x="0" y="4429125"/>
                                  <a:ext cx="4514850" cy="343535"/>
                                </a:xfrm>
                                <a:prstGeom prst="rect">
                                  <a:avLst/>
                                </a:prstGeom>
                                <a:solidFill>
                                  <a:prstClr val="white"/>
                                </a:solidFill>
                                <a:ln>
                                  <a:noFill/>
                                </a:ln>
                              </wps:spPr>
                              <wps:txbx>
                                <w:txbxContent>
                                  <w:p w14:paraId="01EAC3B5" w14:textId="77777777" w:rsidR="00B26616" w:rsidRPr="00A13EC3" w:rsidRDefault="00000000" w:rsidP="00B26616">
                                    <w:pPr>
                                      <w:rPr>
                                        <w:sz w:val="18"/>
                                        <w:szCs w:val="18"/>
                                      </w:rPr>
                                    </w:pPr>
                                    <w:hyperlink r:id="rId175" w:history="1">
                                      <w:r w:rsidR="00B26616" w:rsidRPr="00A13EC3">
                                        <w:rPr>
                                          <w:rStyle w:val="Hyperlink"/>
                                          <w:sz w:val="18"/>
                                          <w:szCs w:val="18"/>
                                        </w:rPr>
                                        <w:t xml:space="preserve">Check Mark Tick · Free vector graphic on </w:t>
                                      </w:r>
                                      <w:proofErr w:type="spellStart"/>
                                      <w:r w:rsidR="00B26616" w:rsidRPr="00A13EC3">
                                        <w:rPr>
                                          <w:rStyle w:val="Hyperlink"/>
                                          <w:sz w:val="18"/>
                                          <w:szCs w:val="18"/>
                                        </w:rPr>
                                        <w:t>Pixabay</w:t>
                                      </w:r>
                                      <w:proofErr w:type="spellEnd"/>
                                    </w:hyperlink>
                                    <w:r w:rsidR="00B2661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9BCEC" id="Group 201" o:spid="_x0000_s124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FlAVg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02" o:spid="_x0000_s124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">
                        <v:imagedata r:id="rId34" o:title="Check Mark Tick · Free vector graphic on Pixabay"/>
                      </v:shape>
                      <v:shape id="Text Box 203" o:spid="_x0000_s124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01EAC3B5" w14:textId="77777777" w:rsidR="00B26616" w:rsidRPr="00A13EC3" w:rsidRDefault="00000000" w:rsidP="00B26616">
                              <w:pPr>
                                <w:rPr>
                                  <w:sz w:val="18"/>
                                  <w:szCs w:val="18"/>
                                </w:rPr>
                              </w:pPr>
                              <w:hyperlink r:id="rId176" w:history="1">
                                <w:r w:rsidR="00B26616" w:rsidRPr="00A13EC3">
                                  <w:rPr>
                                    <w:rStyle w:val="Hyperlink"/>
                                    <w:sz w:val="18"/>
                                    <w:szCs w:val="18"/>
                                  </w:rPr>
                                  <w:t>Check Mark Tick · Free vector graphic on Pixabay</w:t>
                                </w:r>
                              </w:hyperlink>
                              <w:r w:rsidR="00B26616" w:rsidRPr="00A13EC3">
                                <w:rPr>
                                  <w:sz w:val="18"/>
                                  <w:szCs w:val="18"/>
                                </w:rPr>
                                <w:t xml:space="preserve"> by Unknown Author</w:t>
                              </w:r>
                              <w:hyperlink w:history="1"/>
                            </w:p>
                          </w:txbxContent>
                        </v:textbox>
                      </v:shape>
                      <w10:anchorlock/>
                    </v:group>
                  </w:pict>
                </mc:Fallback>
              </mc:AlternateContent>
            </w:r>
          </w:p>
        </w:tc>
        <w:tc>
          <w:tcPr>
            <w:tcW w:w="1116" w:type="dxa"/>
          </w:tcPr>
          <w:p w14:paraId="2E68FC9B" w14:textId="77777777" w:rsidR="00C67F20" w:rsidRDefault="00C67F20">
            <w:pPr>
              <w:rPr>
                <w:b/>
                <w:bCs/>
                <w:sz w:val="32"/>
                <w:szCs w:val="32"/>
              </w:rPr>
            </w:pPr>
          </w:p>
        </w:tc>
        <w:tc>
          <w:tcPr>
            <w:tcW w:w="1552" w:type="dxa"/>
          </w:tcPr>
          <w:p w14:paraId="0CAF9596" w14:textId="77777777" w:rsidR="00C67F20" w:rsidRDefault="00C67F20">
            <w:pPr>
              <w:rPr>
                <w:b/>
                <w:bCs/>
                <w:sz w:val="32"/>
                <w:szCs w:val="32"/>
              </w:rPr>
            </w:pPr>
          </w:p>
        </w:tc>
        <w:tc>
          <w:tcPr>
            <w:tcW w:w="1129" w:type="dxa"/>
          </w:tcPr>
          <w:p w14:paraId="470A55B6" w14:textId="79983291" w:rsidR="00C67F20" w:rsidRDefault="001852CD">
            <w:pPr>
              <w:rPr>
                <w:b/>
                <w:bCs/>
                <w:sz w:val="32"/>
                <w:szCs w:val="32"/>
              </w:rPr>
            </w:pPr>
            <w:r>
              <w:rPr>
                <w:noProof/>
              </w:rPr>
              <mc:AlternateContent>
                <mc:Choice Requires="wpg">
                  <w:drawing>
                    <wp:inline distT="0" distB="0" distL="0" distR="0" wp14:anchorId="5ED8CC73" wp14:editId="3E2847A5">
                      <wp:extent cx="371475" cy="133350"/>
                      <wp:effectExtent l="0" t="0" r="9525" b="0"/>
                      <wp:docPr id="228" name="Group 22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29" name="Picture 22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30" name="Text Box 230"/>
                              <wps:cNvSpPr txBox="1"/>
                              <wps:spPr>
                                <a:xfrm>
                                  <a:off x="0" y="4429125"/>
                                  <a:ext cx="4514850" cy="343535"/>
                                </a:xfrm>
                                <a:prstGeom prst="rect">
                                  <a:avLst/>
                                </a:prstGeom>
                                <a:solidFill>
                                  <a:prstClr val="white"/>
                                </a:solidFill>
                                <a:ln>
                                  <a:noFill/>
                                </a:ln>
                              </wps:spPr>
                              <wps:txbx>
                                <w:txbxContent>
                                  <w:p w14:paraId="2BCDEB28" w14:textId="77777777" w:rsidR="001852CD" w:rsidRPr="00A13EC3" w:rsidRDefault="00000000" w:rsidP="001852CD">
                                    <w:pPr>
                                      <w:rPr>
                                        <w:sz w:val="18"/>
                                        <w:szCs w:val="18"/>
                                      </w:rPr>
                                    </w:pPr>
                                    <w:hyperlink r:id="rId177" w:history="1">
                                      <w:r w:rsidR="001852CD" w:rsidRPr="00A13EC3">
                                        <w:rPr>
                                          <w:rStyle w:val="Hyperlink"/>
                                          <w:sz w:val="18"/>
                                          <w:szCs w:val="18"/>
                                        </w:rPr>
                                        <w:t xml:space="preserve">Check Mark Tick · Free vector graphic on </w:t>
                                      </w:r>
                                      <w:proofErr w:type="spellStart"/>
                                      <w:r w:rsidR="001852CD" w:rsidRPr="00A13EC3">
                                        <w:rPr>
                                          <w:rStyle w:val="Hyperlink"/>
                                          <w:sz w:val="18"/>
                                          <w:szCs w:val="18"/>
                                        </w:rPr>
                                        <w:t>Pixabay</w:t>
                                      </w:r>
                                      <w:proofErr w:type="spellEnd"/>
                                    </w:hyperlink>
                                    <w:r w:rsidR="001852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D8CC73" id="Group 228" o:spid="_x0000_s124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PJa6fgMAABk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w8lrp+AwAAGQ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229" o:spid="_x0000_s124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">
                        <v:imagedata r:id="rId34" o:title="Check Mark Tick · Free vector graphic on Pixabay"/>
                      </v:shape>
                      <v:shape id="Text Box 230" o:spid="_x0000_s124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2BCDEB28" w14:textId="77777777" w:rsidR="001852CD" w:rsidRPr="00A13EC3" w:rsidRDefault="00000000" w:rsidP="001852CD">
                              <w:pPr>
                                <w:rPr>
                                  <w:sz w:val="18"/>
                                  <w:szCs w:val="18"/>
                                </w:rPr>
                              </w:pPr>
                              <w:hyperlink r:id="rId178" w:history="1">
                                <w:r w:rsidR="001852CD" w:rsidRPr="00A13EC3">
                                  <w:rPr>
                                    <w:rStyle w:val="Hyperlink"/>
                                    <w:sz w:val="18"/>
                                    <w:szCs w:val="18"/>
                                  </w:rPr>
                                  <w:t>Check Mark Tick · Free vector graphic on Pixabay</w:t>
                                </w:r>
                              </w:hyperlink>
                              <w:r w:rsidR="001852CD" w:rsidRPr="00A13EC3">
                                <w:rPr>
                                  <w:sz w:val="18"/>
                                  <w:szCs w:val="18"/>
                                </w:rPr>
                                <w:t xml:space="preserve"> by Unknown Author</w:t>
                              </w:r>
                              <w:hyperlink w:history="1"/>
                            </w:p>
                          </w:txbxContent>
                        </v:textbox>
                      </v:shape>
                      <w10:anchorlock/>
                    </v:group>
                  </w:pict>
                </mc:Fallback>
              </mc:AlternateContent>
            </w:r>
          </w:p>
        </w:tc>
        <w:tc>
          <w:tcPr>
            <w:tcW w:w="2812" w:type="dxa"/>
          </w:tcPr>
          <w:p w14:paraId="72870620" w14:textId="77777777" w:rsidR="00C67F20" w:rsidRDefault="00C67F20">
            <w:pPr>
              <w:rPr>
                <w:b/>
                <w:bCs/>
                <w:sz w:val="32"/>
                <w:szCs w:val="32"/>
              </w:rPr>
            </w:pPr>
          </w:p>
        </w:tc>
      </w:tr>
    </w:tbl>
    <w:tbl>
      <w:tblPr>
        <w:tblpPr w:leftFromText="180" w:rightFromText="180" w:vertAnchor="page" w:horzAnchor="margin" w:tblpXSpec="center" w:tblpY="85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D96614" w:rsidRPr="005C3206" w14:paraId="3901FC59" w14:textId="77777777" w:rsidTr="00D96614">
        <w:trPr>
          <w:trHeight w:val="3391"/>
        </w:trPr>
        <w:tc>
          <w:tcPr>
            <w:tcW w:w="15304" w:type="dxa"/>
            <w:shd w:val="clear" w:color="auto" w:fill="E7E6E6" w:themeFill="background2"/>
          </w:tcPr>
          <w:p w14:paraId="00B2184D" w14:textId="77777777" w:rsidR="00D96614" w:rsidRPr="00D153A3" w:rsidRDefault="00D96614" w:rsidP="00D96614">
            <w:pPr>
              <w:rPr>
                <w:rFonts w:ascii="Arial" w:hAnsi="Arial" w:cs="Arial"/>
                <w:b/>
                <w:sz w:val="22"/>
                <w:szCs w:val="22"/>
              </w:rPr>
            </w:pPr>
            <w:r>
              <w:rPr>
                <w:rFonts w:ascii="Arial" w:hAnsi="Arial" w:cs="Arial"/>
                <w:b/>
                <w:bCs/>
                <w:noProof/>
                <w:sz w:val="22"/>
                <w:szCs w:val="22"/>
              </w:rPr>
              <w:drawing>
                <wp:anchor distT="0" distB="0" distL="114300" distR="114300" simplePos="0" relativeHeight="251702272" behindDoc="0" locked="0" layoutInCell="1" allowOverlap="1" wp14:anchorId="1C3AC3D1" wp14:editId="1576E878">
                  <wp:simplePos x="0" y="0"/>
                  <wp:positionH relativeFrom="column">
                    <wp:posOffset>7346950</wp:posOffset>
                  </wp:positionH>
                  <wp:positionV relativeFrom="paragraph">
                    <wp:posOffset>78740</wp:posOffset>
                  </wp:positionV>
                  <wp:extent cx="2194560" cy="98171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4560" cy="981710"/>
                          </a:xfrm>
                          <a:prstGeom prst="rect">
                            <a:avLst/>
                          </a:prstGeom>
                          <a:noFill/>
                        </pic:spPr>
                      </pic:pic>
                    </a:graphicData>
                  </a:graphic>
                  <wp14:sizeRelH relativeFrom="page">
                    <wp14:pctWidth>0</wp14:pctWidth>
                  </wp14:sizeRelH>
                  <wp14:sizeRelV relativeFrom="page">
                    <wp14:pctHeight>0</wp14:pctHeight>
                  </wp14:sizeRelV>
                </wp:anchor>
              </w:drawing>
            </w:r>
            <w:r w:rsidRPr="00D153A3">
              <w:rPr>
                <w:rFonts w:ascii="Arial" w:hAnsi="Arial" w:cs="Arial"/>
                <w:b/>
                <w:color w:val="FF0000"/>
                <w:sz w:val="22"/>
                <w:szCs w:val="22"/>
              </w:rPr>
              <w:t xml:space="preserve">Functional Area: </w:t>
            </w:r>
            <w:r w:rsidRPr="00D153A3">
              <w:rPr>
                <w:rFonts w:ascii="Arial" w:hAnsi="Arial" w:cs="Arial"/>
                <w:b/>
                <w:sz w:val="22"/>
                <w:szCs w:val="22"/>
              </w:rPr>
              <w:t>laundry</w:t>
            </w:r>
            <w:r>
              <w:rPr>
                <w:rFonts w:ascii="Arial" w:hAnsi="Arial" w:cs="Arial"/>
                <w:b/>
                <w:sz w:val="22"/>
                <w:szCs w:val="22"/>
              </w:rPr>
              <w:t>.</w:t>
            </w:r>
          </w:p>
          <w:p w14:paraId="4B5B0508" w14:textId="77777777" w:rsidR="00D96614" w:rsidRPr="00D153A3" w:rsidRDefault="00D96614" w:rsidP="00D96614">
            <w:pPr>
              <w:rPr>
                <w:rFonts w:cs="Arial"/>
                <w:b/>
                <w:sz w:val="22"/>
                <w:szCs w:val="22"/>
              </w:rPr>
            </w:pPr>
            <w:r w:rsidRPr="00D153A3">
              <w:rPr>
                <w:rFonts w:ascii="Arial" w:hAnsi="Arial" w:cs="Arial"/>
                <w:b/>
                <w:sz w:val="22"/>
                <w:szCs w:val="22"/>
              </w:rPr>
              <w:t xml:space="preserve">Staff Initials:                                                                                                                              Date:                         </w:t>
            </w:r>
          </w:p>
          <w:p w14:paraId="7DDCF38C" w14:textId="77777777" w:rsidR="00D96614" w:rsidRDefault="00D96614" w:rsidP="00D96614">
            <w:pPr>
              <w:rPr>
                <w:rFonts w:ascii="Arial" w:hAnsi="Arial" w:cs="Arial"/>
                <w:b/>
                <w:bCs/>
                <w:sz w:val="22"/>
                <w:szCs w:val="22"/>
              </w:rPr>
            </w:pPr>
          </w:p>
          <w:p w14:paraId="20783FE4" w14:textId="77777777" w:rsidR="00D96614" w:rsidRDefault="00D96614" w:rsidP="00D96614">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The area is visibly clean with no dust, dirt, debris, scale, </w:t>
            </w:r>
            <w:proofErr w:type="gramStart"/>
            <w:r w:rsidRPr="00D153A3">
              <w:rPr>
                <w:rFonts w:ascii="Arial" w:hAnsi="Arial" w:cs="Arial"/>
                <w:sz w:val="22"/>
                <w:szCs w:val="22"/>
              </w:rPr>
              <w:t>stains</w:t>
            </w:r>
            <w:proofErr w:type="gramEnd"/>
            <w:r w:rsidRPr="00D153A3">
              <w:rPr>
                <w:rFonts w:ascii="Arial" w:hAnsi="Arial" w:cs="Arial"/>
                <w:sz w:val="22"/>
                <w:szCs w:val="22"/>
              </w:rPr>
              <w:t xml:space="preserve"> or smears. Consumable items such as paper towels, gloves and soap are replenished. All parts of the laundry equipment are visibly clean. The washing machine and dryers are free from lint build up. The area is free from clutter and unused equipment. Information notices are to company standard and fixed to wall. </w:t>
            </w:r>
          </w:p>
          <w:p w14:paraId="03A693C6" w14:textId="77777777" w:rsidR="00D96614" w:rsidRDefault="00D96614" w:rsidP="00D96614">
            <w:pPr>
              <w:rPr>
                <w:rFonts w:ascii="Arial" w:hAnsi="Arial" w:cs="Arial"/>
                <w:sz w:val="22"/>
                <w:szCs w:val="22"/>
              </w:rPr>
            </w:pPr>
            <w:r w:rsidRPr="00D713DD">
              <w:rPr>
                <w:rFonts w:ascii="Arial" w:hAnsi="Arial" w:cs="Arial"/>
                <w:b/>
                <w:bCs/>
                <w:sz w:val="22"/>
                <w:szCs w:val="22"/>
              </w:rPr>
              <w:t>This function area, if found dirty it must be cleaned within 3 hours</w:t>
            </w:r>
            <w:r w:rsidRPr="00D153A3">
              <w:rPr>
                <w:rFonts w:ascii="Arial" w:hAnsi="Arial" w:cs="Arial"/>
                <w:sz w:val="22"/>
                <w:szCs w:val="22"/>
              </w:rPr>
              <w:t>.</w:t>
            </w:r>
          </w:p>
          <w:p w14:paraId="4037D563" w14:textId="77777777" w:rsidR="00D96614" w:rsidRPr="00D713DD" w:rsidRDefault="00D96614" w:rsidP="00D96614">
            <w:pPr>
              <w:rPr>
                <w:rFonts w:ascii="Arial" w:hAnsi="Arial" w:cs="Arial"/>
                <w:b/>
                <w:bCs/>
                <w:sz w:val="22"/>
                <w:szCs w:val="22"/>
              </w:rPr>
            </w:pPr>
          </w:p>
        </w:tc>
      </w:tr>
    </w:tbl>
    <w:p w14:paraId="332C8722" w14:textId="77777777" w:rsidR="002930A1" w:rsidRDefault="002930A1">
      <w:pPr>
        <w:rPr>
          <w:rFonts w:ascii="Arial" w:hAnsi="Arial" w:cs="Arial"/>
          <w:b/>
          <w:bCs/>
          <w:u w:val="single"/>
        </w:rPr>
      </w:pPr>
    </w:p>
    <w:p w14:paraId="3867C323" w14:textId="77777777" w:rsidR="00803D65" w:rsidRDefault="00803D65">
      <w:pPr>
        <w:rPr>
          <w:rFonts w:ascii="Arial" w:hAnsi="Arial" w:cs="Arial"/>
          <w:b/>
          <w:bCs/>
          <w:u w:val="single"/>
        </w:rPr>
      </w:pPr>
    </w:p>
    <w:tbl>
      <w:tblPr>
        <w:tblpPr w:leftFromText="180" w:rightFromText="180" w:vertAnchor="page" w:horzAnchor="page" w:tblpX="854" w:tblpY="17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D153A3" w:rsidRPr="003E1F49" w14:paraId="67D9F00A" w14:textId="77777777" w:rsidTr="008B6CDF">
        <w:trPr>
          <w:trHeight w:val="388"/>
        </w:trPr>
        <w:tc>
          <w:tcPr>
            <w:tcW w:w="15304" w:type="dxa"/>
            <w:shd w:val="clear" w:color="auto" w:fill="E7E6E6" w:themeFill="background2"/>
          </w:tcPr>
          <w:p w14:paraId="6EA443A4" w14:textId="13EE7B5D" w:rsidR="00D153A3" w:rsidRPr="00D153A3" w:rsidRDefault="00B04FD7" w:rsidP="008B6CDF">
            <w:pPr>
              <w:rPr>
                <w:rFonts w:ascii="Arial" w:hAnsi="Arial" w:cs="Arial"/>
                <w:b/>
                <w:sz w:val="22"/>
                <w:szCs w:val="22"/>
              </w:rPr>
            </w:pPr>
            <w:r>
              <w:rPr>
                <w:rFonts w:ascii="Arial" w:hAnsi="Arial" w:cs="Arial"/>
                <w:b/>
                <w:bCs/>
                <w:noProof/>
                <w:sz w:val="22"/>
                <w:szCs w:val="22"/>
              </w:rPr>
              <w:lastRenderedPageBreak/>
              <w:drawing>
                <wp:anchor distT="0" distB="0" distL="114300" distR="114300" simplePos="0" relativeHeight="251675648" behindDoc="0" locked="0" layoutInCell="1" allowOverlap="1" wp14:anchorId="4FCD528F" wp14:editId="1A08AE3B">
                  <wp:simplePos x="0" y="0"/>
                  <wp:positionH relativeFrom="column">
                    <wp:posOffset>7308850</wp:posOffset>
                  </wp:positionH>
                  <wp:positionV relativeFrom="paragraph">
                    <wp:posOffset>78105</wp:posOffset>
                  </wp:positionV>
                  <wp:extent cx="2194560" cy="98171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4560" cy="981710"/>
                          </a:xfrm>
                          <a:prstGeom prst="rect">
                            <a:avLst/>
                          </a:prstGeom>
                          <a:noFill/>
                        </pic:spPr>
                      </pic:pic>
                    </a:graphicData>
                  </a:graphic>
                  <wp14:sizeRelH relativeFrom="page">
                    <wp14:pctWidth>0</wp14:pctWidth>
                  </wp14:sizeRelH>
                  <wp14:sizeRelV relativeFrom="page">
                    <wp14:pctHeight>0</wp14:pctHeight>
                  </wp14:sizeRelV>
                </wp:anchor>
              </w:drawing>
            </w:r>
            <w:r w:rsidR="00D153A3" w:rsidRPr="00D153A3">
              <w:rPr>
                <w:rFonts w:ascii="Arial" w:hAnsi="Arial" w:cs="Arial"/>
                <w:b/>
                <w:color w:val="FF0000"/>
                <w:sz w:val="22"/>
                <w:szCs w:val="22"/>
              </w:rPr>
              <w:t xml:space="preserve">Functional Area: </w:t>
            </w:r>
            <w:r w:rsidR="00B94841" w:rsidRPr="00B94841">
              <w:rPr>
                <w:rFonts w:ascii="Arial" w:hAnsi="Arial" w:cs="Arial"/>
                <w:b/>
                <w:sz w:val="22"/>
                <w:szCs w:val="22"/>
              </w:rPr>
              <w:t>Sluice Rooms</w:t>
            </w:r>
          </w:p>
          <w:p w14:paraId="2EC3E696" w14:textId="3FB4BE1F" w:rsidR="00D153A3" w:rsidRPr="00D153A3" w:rsidRDefault="00D153A3" w:rsidP="008B6CDF">
            <w:pPr>
              <w:rPr>
                <w:rFonts w:cs="Arial"/>
                <w:b/>
                <w:sz w:val="22"/>
                <w:szCs w:val="22"/>
              </w:rPr>
            </w:pPr>
            <w:r w:rsidRPr="00D153A3">
              <w:rPr>
                <w:rFonts w:ascii="Arial" w:hAnsi="Arial" w:cs="Arial"/>
                <w:b/>
                <w:sz w:val="22"/>
                <w:szCs w:val="22"/>
              </w:rPr>
              <w:t xml:space="preserve">Staff Initials:                                                                                                                              Date:                         </w:t>
            </w:r>
          </w:p>
          <w:p w14:paraId="3B5EA3D9" w14:textId="77777777" w:rsidR="00B04FD7" w:rsidRDefault="00B04FD7" w:rsidP="00D153A3">
            <w:pPr>
              <w:rPr>
                <w:rFonts w:ascii="Arial" w:hAnsi="Arial" w:cs="Arial"/>
                <w:b/>
                <w:bCs/>
                <w:sz w:val="22"/>
                <w:szCs w:val="22"/>
              </w:rPr>
            </w:pPr>
          </w:p>
          <w:p w14:paraId="63BE2F43" w14:textId="746BFC07" w:rsidR="00620875" w:rsidRDefault="00D153A3" w:rsidP="00D153A3">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w:t>
            </w:r>
            <w:r w:rsidR="00E674E9" w:rsidRPr="00856A0C">
              <w:rPr>
                <w:rFonts w:ascii="Arial" w:hAnsi="Arial" w:cs="Arial"/>
                <w:sz w:val="22"/>
                <w:szCs w:val="22"/>
              </w:rPr>
              <w:t>The area is visibly clean with no dust, dirt, debris, limescale, stains, and malodour. Consumable items such as paper towels, gloves and soap are replenished. Clean and dirty areas are segregated. The area is free from clutter and unused cleaning equipment. Information notices are to company standard and fixed to wall.</w:t>
            </w:r>
          </w:p>
          <w:p w14:paraId="25D141E7" w14:textId="1227FC94" w:rsidR="00D153A3" w:rsidRPr="00620875" w:rsidRDefault="00E674E9" w:rsidP="00D153A3">
            <w:pPr>
              <w:rPr>
                <w:rFonts w:cs="Arial"/>
                <w:b/>
                <w:bCs/>
              </w:rPr>
            </w:pPr>
            <w:r w:rsidRPr="00620875">
              <w:rPr>
                <w:rFonts w:ascii="Arial" w:hAnsi="Arial" w:cs="Arial"/>
                <w:b/>
                <w:bCs/>
                <w:sz w:val="22"/>
                <w:szCs w:val="22"/>
              </w:rPr>
              <w:t>This function area is high. If found dirty is must be cleaned immediately.</w:t>
            </w:r>
          </w:p>
        </w:tc>
      </w:tr>
    </w:tbl>
    <w:tbl>
      <w:tblPr>
        <w:tblStyle w:val="TableGrid"/>
        <w:tblW w:w="15309" w:type="dxa"/>
        <w:tblInd w:w="-572" w:type="dxa"/>
        <w:tblLook w:val="04A0" w:firstRow="1" w:lastRow="0" w:firstColumn="1" w:lastColumn="0" w:noHBand="0" w:noVBand="1"/>
      </w:tblPr>
      <w:tblGrid>
        <w:gridCol w:w="7623"/>
        <w:gridCol w:w="1116"/>
        <w:gridCol w:w="1113"/>
        <w:gridCol w:w="1545"/>
        <w:gridCol w:w="1124"/>
        <w:gridCol w:w="2788"/>
      </w:tblGrid>
      <w:tr w:rsidR="00D153A3" w:rsidRPr="008A420B" w14:paraId="5F389BA1" w14:textId="77777777" w:rsidTr="00E27B81">
        <w:tc>
          <w:tcPr>
            <w:tcW w:w="7623" w:type="dxa"/>
            <w:shd w:val="clear" w:color="auto" w:fill="0070C0"/>
          </w:tcPr>
          <w:p w14:paraId="271BF1B1" w14:textId="77777777" w:rsidR="00D153A3" w:rsidRPr="008A420B" w:rsidRDefault="00D153A3" w:rsidP="008B6CDF">
            <w:pPr>
              <w:rPr>
                <w:rFonts w:ascii="Arial" w:hAnsi="Arial" w:cs="Arial"/>
                <w:b/>
                <w:bCs/>
              </w:rPr>
            </w:pPr>
            <w:r w:rsidRPr="008A420B">
              <w:rPr>
                <w:rFonts w:ascii="Arial" w:hAnsi="Arial" w:cs="Arial"/>
                <w:b/>
                <w:bCs/>
              </w:rPr>
              <w:t xml:space="preserve">Routine: </w:t>
            </w:r>
          </w:p>
          <w:p w14:paraId="7613CFB1" w14:textId="77777777" w:rsidR="00D153A3" w:rsidRPr="008A420B" w:rsidRDefault="00D153A3" w:rsidP="008B6CDF">
            <w:pPr>
              <w:rPr>
                <w:b/>
                <w:bCs/>
              </w:rPr>
            </w:pPr>
          </w:p>
        </w:tc>
        <w:tc>
          <w:tcPr>
            <w:tcW w:w="1116" w:type="dxa"/>
            <w:shd w:val="clear" w:color="auto" w:fill="0070C0"/>
          </w:tcPr>
          <w:p w14:paraId="7113A293" w14:textId="77777777" w:rsidR="00D153A3" w:rsidRPr="008A420B" w:rsidRDefault="00D153A3" w:rsidP="008B6CDF">
            <w:pPr>
              <w:rPr>
                <w:rFonts w:ascii="Arial" w:hAnsi="Arial" w:cs="Arial"/>
                <w:b/>
                <w:bCs/>
              </w:rPr>
            </w:pPr>
            <w:r w:rsidRPr="008A420B">
              <w:rPr>
                <w:rFonts w:ascii="Arial" w:hAnsi="Arial" w:cs="Arial"/>
                <w:b/>
                <w:bCs/>
              </w:rPr>
              <w:t>Daily</w:t>
            </w:r>
          </w:p>
        </w:tc>
        <w:tc>
          <w:tcPr>
            <w:tcW w:w="1113" w:type="dxa"/>
            <w:shd w:val="clear" w:color="auto" w:fill="0070C0"/>
          </w:tcPr>
          <w:p w14:paraId="1950C330" w14:textId="77777777" w:rsidR="00D153A3" w:rsidRPr="008A420B" w:rsidRDefault="00D153A3" w:rsidP="008B6CDF">
            <w:pPr>
              <w:rPr>
                <w:rFonts w:ascii="Arial" w:hAnsi="Arial" w:cs="Arial"/>
                <w:b/>
                <w:bCs/>
              </w:rPr>
            </w:pPr>
            <w:r w:rsidRPr="008A420B">
              <w:rPr>
                <w:rFonts w:ascii="Arial" w:hAnsi="Arial" w:cs="Arial"/>
                <w:b/>
                <w:bCs/>
              </w:rPr>
              <w:t>Weekly</w:t>
            </w:r>
          </w:p>
        </w:tc>
        <w:tc>
          <w:tcPr>
            <w:tcW w:w="1545" w:type="dxa"/>
            <w:shd w:val="clear" w:color="auto" w:fill="0070C0"/>
          </w:tcPr>
          <w:p w14:paraId="4A5CBD90" w14:textId="77777777" w:rsidR="00D153A3" w:rsidRPr="008A420B" w:rsidRDefault="00D153A3" w:rsidP="008B6CDF">
            <w:pPr>
              <w:rPr>
                <w:rFonts w:ascii="Arial" w:hAnsi="Arial" w:cs="Arial"/>
                <w:b/>
                <w:bCs/>
              </w:rPr>
            </w:pPr>
            <w:r w:rsidRPr="008A420B">
              <w:rPr>
                <w:rFonts w:ascii="Arial" w:hAnsi="Arial" w:cs="Arial"/>
                <w:b/>
                <w:bCs/>
              </w:rPr>
              <w:t>Quarterly or as required</w:t>
            </w:r>
          </w:p>
        </w:tc>
        <w:tc>
          <w:tcPr>
            <w:tcW w:w="1124" w:type="dxa"/>
            <w:shd w:val="clear" w:color="auto" w:fill="0070C0"/>
          </w:tcPr>
          <w:p w14:paraId="62E10ED5" w14:textId="77777777" w:rsidR="00D153A3" w:rsidRPr="008A420B" w:rsidRDefault="00D153A3" w:rsidP="008B6CDF">
            <w:pPr>
              <w:rPr>
                <w:rFonts w:ascii="Arial" w:hAnsi="Arial" w:cs="Arial"/>
                <w:b/>
                <w:bCs/>
              </w:rPr>
            </w:pPr>
            <w:r w:rsidRPr="008A420B">
              <w:rPr>
                <w:rFonts w:ascii="Arial" w:hAnsi="Arial" w:cs="Arial"/>
                <w:b/>
                <w:bCs/>
              </w:rPr>
              <w:t>Deep clean</w:t>
            </w:r>
          </w:p>
        </w:tc>
        <w:tc>
          <w:tcPr>
            <w:tcW w:w="2788" w:type="dxa"/>
            <w:shd w:val="clear" w:color="auto" w:fill="0070C0"/>
          </w:tcPr>
          <w:p w14:paraId="6F02F331" w14:textId="77777777" w:rsidR="00D153A3" w:rsidRPr="008A420B" w:rsidRDefault="00D153A3" w:rsidP="008B6CDF">
            <w:pPr>
              <w:rPr>
                <w:rFonts w:ascii="Arial" w:hAnsi="Arial" w:cs="Arial"/>
                <w:b/>
                <w:bCs/>
              </w:rPr>
            </w:pPr>
            <w:r w:rsidRPr="008A420B">
              <w:rPr>
                <w:rFonts w:ascii="Arial" w:hAnsi="Arial" w:cs="Arial"/>
                <w:b/>
                <w:bCs/>
              </w:rPr>
              <w:t>Comments</w:t>
            </w:r>
          </w:p>
        </w:tc>
      </w:tr>
      <w:tr w:rsidR="00D153A3" w:rsidRPr="008233D2" w14:paraId="10918222" w14:textId="77777777" w:rsidTr="00E27B81">
        <w:tc>
          <w:tcPr>
            <w:tcW w:w="7623" w:type="dxa"/>
          </w:tcPr>
          <w:p w14:paraId="19B76102" w14:textId="32BB11D7" w:rsidR="00D153A3" w:rsidRPr="00E27B81" w:rsidRDefault="003738D1" w:rsidP="00966C9D">
            <w:pPr>
              <w:pStyle w:val="ListParagraph"/>
              <w:numPr>
                <w:ilvl w:val="0"/>
                <w:numId w:val="6"/>
              </w:numPr>
              <w:rPr>
                <w:rFonts w:ascii="Arial" w:hAnsi="Arial" w:cs="Arial"/>
                <w:b/>
                <w:bCs/>
                <w:sz w:val="22"/>
                <w:szCs w:val="22"/>
              </w:rPr>
            </w:pPr>
            <w:r w:rsidRPr="00E27B81">
              <w:rPr>
                <w:rFonts w:ascii="Arial" w:hAnsi="Arial" w:cs="Arial"/>
                <w:sz w:val="22"/>
                <w:szCs w:val="22"/>
              </w:rPr>
              <w:t>Remove all clinical waste and clean bin frame</w:t>
            </w:r>
            <w:r w:rsidR="00196F4F" w:rsidRPr="00E27B81">
              <w:rPr>
                <w:rFonts w:ascii="Arial" w:hAnsi="Arial" w:cs="Arial"/>
                <w:sz w:val="22"/>
                <w:szCs w:val="22"/>
              </w:rPr>
              <w:t>.</w:t>
            </w:r>
          </w:p>
        </w:tc>
        <w:tc>
          <w:tcPr>
            <w:tcW w:w="1116" w:type="dxa"/>
          </w:tcPr>
          <w:p w14:paraId="2B114452" w14:textId="557BF0F1" w:rsidR="00D153A3" w:rsidRPr="00A65978" w:rsidRDefault="00A65978" w:rsidP="008B6CDF">
            <w:pPr>
              <w:rPr>
                <w:rFonts w:ascii="Arial" w:hAnsi="Arial" w:cs="Arial"/>
                <w:b/>
                <w:bCs/>
                <w:sz w:val="22"/>
                <w:szCs w:val="22"/>
              </w:rPr>
            </w:pPr>
            <w:r w:rsidRPr="008233D2">
              <w:rPr>
                <w:noProof/>
                <w:sz w:val="22"/>
                <w:szCs w:val="22"/>
              </w:rPr>
              <mc:AlternateContent>
                <mc:Choice Requires="wpg">
                  <w:drawing>
                    <wp:inline distT="0" distB="0" distL="0" distR="0" wp14:anchorId="0ED71DE1" wp14:editId="6DA1E96C">
                      <wp:extent cx="371475" cy="133350"/>
                      <wp:effectExtent l="95250" t="95250" r="104775" b="76200"/>
                      <wp:docPr id="177" name="Group 177"/>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178" name="Picture 17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179" name="Text Box 179"/>
                              <wps:cNvSpPr txBox="1"/>
                              <wps:spPr>
                                <a:xfrm>
                                  <a:off x="0" y="4429125"/>
                                  <a:ext cx="4514850" cy="343535"/>
                                </a:xfrm>
                                <a:prstGeom prst="rect">
                                  <a:avLst/>
                                </a:prstGeom>
                                <a:grpFill/>
                                <a:ln w="28575">
                                  <a:solidFill>
                                    <a:srgbClr val="FF0000"/>
                                  </a:solidFill>
                                </a:ln>
                              </wps:spPr>
                              <wps:txbx>
                                <w:txbxContent>
                                  <w:p w14:paraId="16299D15" w14:textId="77777777" w:rsidR="00A65978" w:rsidRPr="00CF1313" w:rsidRDefault="00000000" w:rsidP="00A65978">
                                    <w:pPr>
                                      <w:rPr>
                                        <w:color w:val="FF0000"/>
                                        <w:sz w:val="18"/>
                                        <w:szCs w:val="18"/>
                                      </w:rPr>
                                    </w:pPr>
                                    <w:hyperlink r:id="rId180" w:history="1">
                                      <w:r w:rsidR="00A65978" w:rsidRPr="00CF1313">
                                        <w:rPr>
                                          <w:rStyle w:val="Hyperlink"/>
                                          <w:color w:val="FF0000"/>
                                          <w:sz w:val="18"/>
                                          <w:szCs w:val="18"/>
                                        </w:rPr>
                                        <w:t xml:space="preserve">Check Mark Tick · Free vector graphic on </w:t>
                                      </w:r>
                                      <w:proofErr w:type="spellStart"/>
                                      <w:r w:rsidR="00A65978" w:rsidRPr="00CF1313">
                                        <w:rPr>
                                          <w:rStyle w:val="Hyperlink"/>
                                          <w:color w:val="FF0000"/>
                                          <w:sz w:val="18"/>
                                          <w:szCs w:val="18"/>
                                        </w:rPr>
                                        <w:t>Pixabay</w:t>
                                      </w:r>
                                      <w:proofErr w:type="spellEnd"/>
                                    </w:hyperlink>
                                    <w:r w:rsidR="00A65978"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D71DE1" id="Group 177" o:spid="_x0000_s124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">
                      <v:shape id="Picture 178" o:spid="_x0000_s125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" stroked="t" strokecolor="red" strokeweight="2.25pt">
                        <v:imagedata r:id="rId34" o:title="Check Mark Tick · Free vector graphic on Pixabay"/>
                        <v:path arrowok="t"/>
                      </v:shape>
                      <v:shape id="Text Box 179" o:spid="_x0000_s125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" filled="f" strokecolor="red" strokeweight="2.25pt">
                        <v:textbox>
                          <w:txbxContent>
                            <w:p w14:paraId="16299D15" w14:textId="77777777" w:rsidR="00A65978" w:rsidRPr="00CF1313" w:rsidRDefault="00000000" w:rsidP="00A65978">
                              <w:pPr>
                                <w:rPr>
                                  <w:color w:val="FF0000"/>
                                  <w:sz w:val="18"/>
                                  <w:szCs w:val="18"/>
                                </w:rPr>
                              </w:pPr>
                              <w:hyperlink r:id="rId181" w:history="1">
                                <w:r w:rsidR="00A65978" w:rsidRPr="00CF1313">
                                  <w:rPr>
                                    <w:rStyle w:val="Hyperlink"/>
                                    <w:color w:val="FF0000"/>
                                    <w:sz w:val="18"/>
                                    <w:szCs w:val="18"/>
                                  </w:rPr>
                                  <w:t>Check Mark Tick · Free vector graphic on Pixabay</w:t>
                                </w:r>
                              </w:hyperlink>
                              <w:r w:rsidR="00A65978"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5076D947" w14:textId="77777777" w:rsidR="00D153A3" w:rsidRPr="00A65978" w:rsidRDefault="00D153A3" w:rsidP="008B6CDF">
            <w:pPr>
              <w:rPr>
                <w:rFonts w:ascii="Arial" w:hAnsi="Arial" w:cs="Arial"/>
                <w:b/>
                <w:bCs/>
                <w:sz w:val="22"/>
                <w:szCs w:val="22"/>
              </w:rPr>
            </w:pPr>
          </w:p>
        </w:tc>
        <w:tc>
          <w:tcPr>
            <w:tcW w:w="1545" w:type="dxa"/>
          </w:tcPr>
          <w:p w14:paraId="7A7A4A50" w14:textId="77777777" w:rsidR="00D153A3" w:rsidRPr="00A65978" w:rsidRDefault="00D153A3" w:rsidP="008B6CDF">
            <w:pPr>
              <w:rPr>
                <w:rFonts w:ascii="Arial" w:hAnsi="Arial" w:cs="Arial"/>
                <w:b/>
                <w:bCs/>
                <w:sz w:val="22"/>
                <w:szCs w:val="22"/>
              </w:rPr>
            </w:pPr>
          </w:p>
        </w:tc>
        <w:tc>
          <w:tcPr>
            <w:tcW w:w="1124" w:type="dxa"/>
          </w:tcPr>
          <w:p w14:paraId="4081D0E1" w14:textId="13DB2B8A"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5A22088D" wp14:editId="66AEE4A2">
                      <wp:extent cx="371475" cy="133350"/>
                      <wp:effectExtent l="0" t="0" r="9525" b="0"/>
                      <wp:docPr id="92" name="Group 9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67" name="Picture 26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68" name="Text Box 268"/>
                              <wps:cNvSpPr txBox="1"/>
                              <wps:spPr>
                                <a:xfrm>
                                  <a:off x="0" y="4429125"/>
                                  <a:ext cx="4514850" cy="343535"/>
                                </a:xfrm>
                                <a:prstGeom prst="rect">
                                  <a:avLst/>
                                </a:prstGeom>
                                <a:solidFill>
                                  <a:prstClr val="white"/>
                                </a:solidFill>
                                <a:ln>
                                  <a:noFill/>
                                </a:ln>
                              </wps:spPr>
                              <wps:txbx>
                                <w:txbxContent>
                                  <w:p w14:paraId="450E036C" w14:textId="77777777" w:rsidR="000756D0" w:rsidRPr="00A13EC3" w:rsidRDefault="00000000" w:rsidP="000756D0">
                                    <w:pPr>
                                      <w:rPr>
                                        <w:sz w:val="18"/>
                                        <w:szCs w:val="18"/>
                                      </w:rPr>
                                    </w:pPr>
                                    <w:hyperlink r:id="rId182"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22088D" id="Group 92" o:spid="_x0000_s125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W6wB6X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267" o:spid="_x0000_s125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">
                        <v:imagedata r:id="rId34" o:title="Check Mark Tick · Free vector graphic on Pixabay"/>
                      </v:shape>
                      <v:shape id="Text Box 268" o:spid="_x0000_s125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50E036C" w14:textId="77777777" w:rsidR="000756D0" w:rsidRPr="00A13EC3" w:rsidRDefault="00000000" w:rsidP="000756D0">
                              <w:pPr>
                                <w:rPr>
                                  <w:sz w:val="18"/>
                                  <w:szCs w:val="18"/>
                                </w:rPr>
                              </w:pPr>
                              <w:hyperlink r:id="rId183"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4F371E48" w14:textId="721E02BD" w:rsidR="00D153A3" w:rsidRPr="00A65978" w:rsidRDefault="00D153A3" w:rsidP="008B6CDF">
            <w:pPr>
              <w:rPr>
                <w:rFonts w:ascii="Arial" w:hAnsi="Arial" w:cs="Arial"/>
                <w:b/>
                <w:bCs/>
                <w:sz w:val="22"/>
                <w:szCs w:val="22"/>
              </w:rPr>
            </w:pPr>
          </w:p>
        </w:tc>
      </w:tr>
      <w:tr w:rsidR="00D153A3" w:rsidRPr="008233D2" w14:paraId="6157AE67" w14:textId="77777777" w:rsidTr="00E27B81">
        <w:tc>
          <w:tcPr>
            <w:tcW w:w="7623" w:type="dxa"/>
          </w:tcPr>
          <w:p w14:paraId="3939FAE3" w14:textId="16E10997" w:rsidR="00D153A3" w:rsidRPr="00E27B81" w:rsidRDefault="003738D1" w:rsidP="00966C9D">
            <w:pPr>
              <w:pStyle w:val="ListParagraph"/>
              <w:numPr>
                <w:ilvl w:val="0"/>
                <w:numId w:val="6"/>
              </w:numPr>
              <w:rPr>
                <w:rFonts w:ascii="Arial" w:hAnsi="Arial" w:cs="Arial"/>
                <w:sz w:val="22"/>
                <w:szCs w:val="22"/>
              </w:rPr>
            </w:pPr>
            <w:r w:rsidRPr="00E27B81">
              <w:rPr>
                <w:rFonts w:ascii="Arial" w:hAnsi="Arial" w:cs="Arial"/>
                <w:sz w:val="22"/>
                <w:szCs w:val="22"/>
              </w:rPr>
              <w:t>High dust ceiling, air extraction vents and lighting</w:t>
            </w:r>
            <w:r w:rsidR="00196F4F" w:rsidRPr="00E27B81">
              <w:rPr>
                <w:rFonts w:ascii="Arial" w:hAnsi="Arial" w:cs="Arial"/>
                <w:sz w:val="22"/>
                <w:szCs w:val="22"/>
              </w:rPr>
              <w:t>.</w:t>
            </w:r>
          </w:p>
        </w:tc>
        <w:tc>
          <w:tcPr>
            <w:tcW w:w="1116" w:type="dxa"/>
          </w:tcPr>
          <w:p w14:paraId="005ABA93" w14:textId="77777777" w:rsidR="00D153A3" w:rsidRPr="00A65978" w:rsidRDefault="00D153A3" w:rsidP="008B6CDF">
            <w:pPr>
              <w:rPr>
                <w:rFonts w:ascii="Arial" w:hAnsi="Arial" w:cs="Arial"/>
                <w:b/>
                <w:bCs/>
                <w:sz w:val="22"/>
                <w:szCs w:val="22"/>
              </w:rPr>
            </w:pPr>
          </w:p>
        </w:tc>
        <w:tc>
          <w:tcPr>
            <w:tcW w:w="1113" w:type="dxa"/>
          </w:tcPr>
          <w:p w14:paraId="33B4404B" w14:textId="1C3DC575" w:rsidR="00D153A3" w:rsidRPr="00A65978" w:rsidRDefault="00D153A3" w:rsidP="008B6CDF">
            <w:pPr>
              <w:rPr>
                <w:rFonts w:ascii="Arial" w:hAnsi="Arial" w:cs="Arial"/>
                <w:b/>
                <w:bCs/>
                <w:sz w:val="22"/>
                <w:szCs w:val="22"/>
              </w:rPr>
            </w:pPr>
          </w:p>
        </w:tc>
        <w:tc>
          <w:tcPr>
            <w:tcW w:w="1545" w:type="dxa"/>
          </w:tcPr>
          <w:p w14:paraId="25133B24" w14:textId="36C3715F" w:rsidR="00D153A3" w:rsidRPr="00A65978" w:rsidRDefault="00745C8E" w:rsidP="008B6CDF">
            <w:pPr>
              <w:rPr>
                <w:rFonts w:ascii="Arial" w:hAnsi="Arial" w:cs="Arial"/>
                <w:b/>
                <w:bCs/>
                <w:sz w:val="22"/>
                <w:szCs w:val="22"/>
              </w:rPr>
            </w:pPr>
            <w:r w:rsidRPr="008233D2">
              <w:rPr>
                <w:noProof/>
                <w:sz w:val="22"/>
                <w:szCs w:val="22"/>
              </w:rPr>
              <mc:AlternateContent>
                <mc:Choice Requires="wpg">
                  <w:drawing>
                    <wp:inline distT="0" distB="0" distL="0" distR="0" wp14:anchorId="02E10EE6" wp14:editId="0F0548AD">
                      <wp:extent cx="371475" cy="133350"/>
                      <wp:effectExtent l="0" t="0" r="9525" b="0"/>
                      <wp:docPr id="180" name="Group 18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81" name="Picture 18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82" name="Text Box 182"/>
                              <wps:cNvSpPr txBox="1"/>
                              <wps:spPr>
                                <a:xfrm>
                                  <a:off x="0" y="4429125"/>
                                  <a:ext cx="4514850" cy="343535"/>
                                </a:xfrm>
                                <a:prstGeom prst="rect">
                                  <a:avLst/>
                                </a:prstGeom>
                                <a:solidFill>
                                  <a:prstClr val="white"/>
                                </a:solidFill>
                                <a:ln>
                                  <a:noFill/>
                                </a:ln>
                              </wps:spPr>
                              <wps:txbx>
                                <w:txbxContent>
                                  <w:p w14:paraId="6639140F" w14:textId="77777777" w:rsidR="00745C8E" w:rsidRPr="00A13EC3" w:rsidRDefault="00000000" w:rsidP="00745C8E">
                                    <w:pPr>
                                      <w:rPr>
                                        <w:sz w:val="18"/>
                                        <w:szCs w:val="18"/>
                                      </w:rPr>
                                    </w:pPr>
                                    <w:hyperlink r:id="rId184" w:history="1">
                                      <w:r w:rsidR="00745C8E" w:rsidRPr="00A13EC3">
                                        <w:rPr>
                                          <w:rStyle w:val="Hyperlink"/>
                                          <w:sz w:val="18"/>
                                          <w:szCs w:val="18"/>
                                        </w:rPr>
                                        <w:t xml:space="preserve">Check Mark Tick · Free vector graphic on </w:t>
                                      </w:r>
                                      <w:proofErr w:type="spellStart"/>
                                      <w:r w:rsidR="00745C8E" w:rsidRPr="00A13EC3">
                                        <w:rPr>
                                          <w:rStyle w:val="Hyperlink"/>
                                          <w:sz w:val="18"/>
                                          <w:szCs w:val="18"/>
                                        </w:rPr>
                                        <w:t>Pixabay</w:t>
                                      </w:r>
                                      <w:proofErr w:type="spellEnd"/>
                                    </w:hyperlink>
                                    <w:r w:rsidR="00745C8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E10EE6" id="Group 180" o:spid="_x0000_s125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3KZLfAMAABk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X3KZL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181" o:spid="_x0000_s125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">
                        <v:imagedata r:id="rId34" o:title="Check Mark Tick · Free vector graphic on Pixabay"/>
                      </v:shape>
                      <v:shape id="Text Box 182" o:spid="_x0000_s125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6639140F" w14:textId="77777777" w:rsidR="00745C8E" w:rsidRPr="00A13EC3" w:rsidRDefault="00000000" w:rsidP="00745C8E">
                              <w:pPr>
                                <w:rPr>
                                  <w:sz w:val="18"/>
                                  <w:szCs w:val="18"/>
                                </w:rPr>
                              </w:pPr>
                              <w:hyperlink r:id="rId185" w:history="1">
                                <w:r w:rsidR="00745C8E" w:rsidRPr="00A13EC3">
                                  <w:rPr>
                                    <w:rStyle w:val="Hyperlink"/>
                                    <w:sz w:val="18"/>
                                    <w:szCs w:val="18"/>
                                  </w:rPr>
                                  <w:t>Check Mark Tick · Free vector graphic on Pixabay</w:t>
                                </w:r>
                              </w:hyperlink>
                              <w:r w:rsidR="00745C8E" w:rsidRPr="00A13EC3">
                                <w:rPr>
                                  <w:sz w:val="18"/>
                                  <w:szCs w:val="18"/>
                                </w:rPr>
                                <w:t xml:space="preserve"> by Unknown Author</w:t>
                              </w:r>
                              <w:hyperlink w:history="1"/>
                            </w:p>
                          </w:txbxContent>
                        </v:textbox>
                      </v:shape>
                      <w10:anchorlock/>
                    </v:group>
                  </w:pict>
                </mc:Fallback>
              </mc:AlternateContent>
            </w:r>
          </w:p>
        </w:tc>
        <w:tc>
          <w:tcPr>
            <w:tcW w:w="1124" w:type="dxa"/>
          </w:tcPr>
          <w:p w14:paraId="6DD09749" w14:textId="4F2389F9"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2170ED0D" wp14:editId="0442CC2A">
                      <wp:extent cx="371475" cy="133350"/>
                      <wp:effectExtent l="0" t="0" r="9525" b="0"/>
                      <wp:docPr id="269" name="Group 26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66" name="Picture 36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67" name="Text Box 367"/>
                              <wps:cNvSpPr txBox="1"/>
                              <wps:spPr>
                                <a:xfrm>
                                  <a:off x="0" y="4429125"/>
                                  <a:ext cx="4514850" cy="343535"/>
                                </a:xfrm>
                                <a:prstGeom prst="rect">
                                  <a:avLst/>
                                </a:prstGeom>
                                <a:solidFill>
                                  <a:prstClr val="white"/>
                                </a:solidFill>
                                <a:ln>
                                  <a:noFill/>
                                </a:ln>
                              </wps:spPr>
                              <wps:txbx>
                                <w:txbxContent>
                                  <w:p w14:paraId="78414126" w14:textId="77777777" w:rsidR="000756D0" w:rsidRPr="00A13EC3" w:rsidRDefault="00000000" w:rsidP="000756D0">
                                    <w:pPr>
                                      <w:rPr>
                                        <w:sz w:val="18"/>
                                        <w:szCs w:val="18"/>
                                      </w:rPr>
                                    </w:pPr>
                                    <w:hyperlink r:id="rId186"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70ED0D" id="Group 269" o:spid="_x0000_s125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GNPkyh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66" o:spid="_x0000_s125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">
                        <v:imagedata r:id="rId34" o:title="Check Mark Tick · Free vector graphic on Pixabay"/>
                      </v:shape>
                      <v:shape id="Text Box 367" o:spid="_x0000_s126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78414126" w14:textId="77777777" w:rsidR="000756D0" w:rsidRPr="00A13EC3" w:rsidRDefault="00000000" w:rsidP="000756D0">
                              <w:pPr>
                                <w:rPr>
                                  <w:sz w:val="18"/>
                                  <w:szCs w:val="18"/>
                                </w:rPr>
                              </w:pPr>
                              <w:hyperlink r:id="rId187"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7648C919" w14:textId="22A28D10" w:rsidR="00D153A3" w:rsidRPr="00A65978" w:rsidRDefault="00D153A3" w:rsidP="008B6CDF">
            <w:pPr>
              <w:rPr>
                <w:rFonts w:ascii="Arial" w:hAnsi="Arial" w:cs="Arial"/>
                <w:b/>
                <w:bCs/>
                <w:sz w:val="22"/>
                <w:szCs w:val="22"/>
              </w:rPr>
            </w:pPr>
          </w:p>
        </w:tc>
      </w:tr>
      <w:tr w:rsidR="00D153A3" w:rsidRPr="008233D2" w14:paraId="2BAAFFBE" w14:textId="77777777" w:rsidTr="00E27B81">
        <w:tc>
          <w:tcPr>
            <w:tcW w:w="7623" w:type="dxa"/>
          </w:tcPr>
          <w:p w14:paraId="7BCA9C07" w14:textId="4BEF8936" w:rsidR="00D153A3" w:rsidRPr="00E27B81" w:rsidRDefault="00196F4F" w:rsidP="00966C9D">
            <w:pPr>
              <w:pStyle w:val="ListParagraph"/>
              <w:numPr>
                <w:ilvl w:val="0"/>
                <w:numId w:val="6"/>
              </w:numPr>
              <w:rPr>
                <w:rFonts w:ascii="Arial" w:hAnsi="Arial" w:cs="Arial"/>
                <w:sz w:val="22"/>
                <w:szCs w:val="22"/>
              </w:rPr>
            </w:pPr>
            <w:r w:rsidRPr="00E27B81">
              <w:rPr>
                <w:rFonts w:ascii="Arial" w:hAnsi="Arial" w:cs="Arial"/>
                <w:sz w:val="22"/>
                <w:szCs w:val="22"/>
              </w:rPr>
              <w:t>Wipe walls, skirting boards, and ledges.</w:t>
            </w:r>
          </w:p>
        </w:tc>
        <w:tc>
          <w:tcPr>
            <w:tcW w:w="1116" w:type="dxa"/>
          </w:tcPr>
          <w:p w14:paraId="26D0A6FD" w14:textId="77777777" w:rsidR="00D153A3" w:rsidRPr="00A65978" w:rsidRDefault="00D153A3" w:rsidP="008B6CDF">
            <w:pPr>
              <w:rPr>
                <w:rFonts w:ascii="Arial" w:hAnsi="Arial" w:cs="Arial"/>
                <w:b/>
                <w:bCs/>
                <w:sz w:val="22"/>
                <w:szCs w:val="22"/>
              </w:rPr>
            </w:pPr>
          </w:p>
        </w:tc>
        <w:tc>
          <w:tcPr>
            <w:tcW w:w="1113" w:type="dxa"/>
          </w:tcPr>
          <w:p w14:paraId="2DA307DC" w14:textId="35E6A54E" w:rsidR="00D153A3" w:rsidRPr="00A65978" w:rsidRDefault="00D153A3" w:rsidP="008B6CDF">
            <w:pPr>
              <w:rPr>
                <w:rFonts w:ascii="Arial" w:hAnsi="Arial" w:cs="Arial"/>
                <w:b/>
                <w:bCs/>
                <w:sz w:val="22"/>
                <w:szCs w:val="22"/>
              </w:rPr>
            </w:pPr>
          </w:p>
        </w:tc>
        <w:tc>
          <w:tcPr>
            <w:tcW w:w="1545" w:type="dxa"/>
          </w:tcPr>
          <w:p w14:paraId="6271557E" w14:textId="33B33880" w:rsidR="00D153A3" w:rsidRPr="00A65978" w:rsidRDefault="00745C8E" w:rsidP="008B6CDF">
            <w:pPr>
              <w:rPr>
                <w:rFonts w:ascii="Arial" w:hAnsi="Arial" w:cs="Arial"/>
                <w:b/>
                <w:bCs/>
                <w:sz w:val="22"/>
                <w:szCs w:val="22"/>
              </w:rPr>
            </w:pPr>
            <w:r w:rsidRPr="008233D2">
              <w:rPr>
                <w:noProof/>
                <w:sz w:val="22"/>
                <w:szCs w:val="22"/>
              </w:rPr>
              <mc:AlternateContent>
                <mc:Choice Requires="wpg">
                  <w:drawing>
                    <wp:inline distT="0" distB="0" distL="0" distR="0" wp14:anchorId="7D8B5F49" wp14:editId="66D37D16">
                      <wp:extent cx="371475" cy="133350"/>
                      <wp:effectExtent l="0" t="0" r="9525" b="0"/>
                      <wp:docPr id="183" name="Group 18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184" name="Picture 18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185" name="Text Box 185"/>
                              <wps:cNvSpPr txBox="1"/>
                              <wps:spPr>
                                <a:xfrm>
                                  <a:off x="0" y="4429125"/>
                                  <a:ext cx="4514850" cy="343535"/>
                                </a:xfrm>
                                <a:prstGeom prst="rect">
                                  <a:avLst/>
                                </a:prstGeom>
                                <a:solidFill>
                                  <a:prstClr val="white"/>
                                </a:solidFill>
                                <a:ln>
                                  <a:noFill/>
                                </a:ln>
                              </wps:spPr>
                              <wps:txbx>
                                <w:txbxContent>
                                  <w:p w14:paraId="4109E56C" w14:textId="77777777" w:rsidR="00745C8E" w:rsidRPr="00A13EC3" w:rsidRDefault="00000000" w:rsidP="00745C8E">
                                    <w:pPr>
                                      <w:rPr>
                                        <w:sz w:val="18"/>
                                        <w:szCs w:val="18"/>
                                      </w:rPr>
                                    </w:pPr>
                                    <w:hyperlink r:id="rId188" w:history="1">
                                      <w:r w:rsidR="00745C8E" w:rsidRPr="00A13EC3">
                                        <w:rPr>
                                          <w:rStyle w:val="Hyperlink"/>
                                          <w:sz w:val="18"/>
                                          <w:szCs w:val="18"/>
                                        </w:rPr>
                                        <w:t xml:space="preserve">Check Mark Tick · Free vector graphic on </w:t>
                                      </w:r>
                                      <w:proofErr w:type="spellStart"/>
                                      <w:r w:rsidR="00745C8E" w:rsidRPr="00A13EC3">
                                        <w:rPr>
                                          <w:rStyle w:val="Hyperlink"/>
                                          <w:sz w:val="18"/>
                                          <w:szCs w:val="18"/>
                                        </w:rPr>
                                        <w:t>Pixabay</w:t>
                                      </w:r>
                                      <w:proofErr w:type="spellEnd"/>
                                    </w:hyperlink>
                                    <w:r w:rsidR="00745C8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8B5F49" id="Group 183" o:spid="_x0000_s126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poJewMAABk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xKmgl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184" o:spid="_x0000_s126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">
                        <v:imagedata r:id="rId34" o:title="Check Mark Tick · Free vector graphic on Pixabay"/>
                      </v:shape>
                      <v:shape id="Text Box 185" o:spid="_x0000_s126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14:paraId="4109E56C" w14:textId="77777777" w:rsidR="00745C8E" w:rsidRPr="00A13EC3" w:rsidRDefault="00000000" w:rsidP="00745C8E">
                              <w:pPr>
                                <w:rPr>
                                  <w:sz w:val="18"/>
                                  <w:szCs w:val="18"/>
                                </w:rPr>
                              </w:pPr>
                              <w:hyperlink r:id="rId189" w:history="1">
                                <w:r w:rsidR="00745C8E" w:rsidRPr="00A13EC3">
                                  <w:rPr>
                                    <w:rStyle w:val="Hyperlink"/>
                                    <w:sz w:val="18"/>
                                    <w:szCs w:val="18"/>
                                  </w:rPr>
                                  <w:t>Check Mark Tick · Free vector graphic on Pixabay</w:t>
                                </w:r>
                              </w:hyperlink>
                              <w:r w:rsidR="00745C8E" w:rsidRPr="00A13EC3">
                                <w:rPr>
                                  <w:sz w:val="18"/>
                                  <w:szCs w:val="18"/>
                                </w:rPr>
                                <w:t xml:space="preserve"> by Unknown Author</w:t>
                              </w:r>
                              <w:hyperlink w:history="1"/>
                            </w:p>
                          </w:txbxContent>
                        </v:textbox>
                      </v:shape>
                      <w10:anchorlock/>
                    </v:group>
                  </w:pict>
                </mc:Fallback>
              </mc:AlternateContent>
            </w:r>
          </w:p>
        </w:tc>
        <w:tc>
          <w:tcPr>
            <w:tcW w:w="1124" w:type="dxa"/>
          </w:tcPr>
          <w:p w14:paraId="30E9A30F" w14:textId="216A0730"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7BA26F2A" wp14:editId="218F8DFA">
                      <wp:extent cx="371475" cy="133350"/>
                      <wp:effectExtent l="0" t="0" r="9525" b="0"/>
                      <wp:docPr id="368" name="Group 36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47" name="Picture 44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48" name="Text Box 448"/>
                              <wps:cNvSpPr txBox="1"/>
                              <wps:spPr>
                                <a:xfrm>
                                  <a:off x="0" y="4429125"/>
                                  <a:ext cx="4514850" cy="343535"/>
                                </a:xfrm>
                                <a:prstGeom prst="rect">
                                  <a:avLst/>
                                </a:prstGeom>
                                <a:solidFill>
                                  <a:prstClr val="white"/>
                                </a:solidFill>
                                <a:ln>
                                  <a:noFill/>
                                </a:ln>
                              </wps:spPr>
                              <wps:txbx>
                                <w:txbxContent>
                                  <w:p w14:paraId="2BD0C34F" w14:textId="77777777" w:rsidR="000756D0" w:rsidRPr="00A13EC3" w:rsidRDefault="00000000" w:rsidP="000756D0">
                                    <w:pPr>
                                      <w:rPr>
                                        <w:sz w:val="18"/>
                                        <w:szCs w:val="18"/>
                                      </w:rPr>
                                    </w:pPr>
                                    <w:hyperlink r:id="rId190"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A26F2A" id="Group 368" o:spid="_x0000_s126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oVujH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47" o:spid="_x0000_s126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">
                        <v:imagedata r:id="rId34" o:title="Check Mark Tick · Free vector graphic on Pixabay"/>
                      </v:shape>
                      <v:shape id="Text Box 448" o:spid="_x0000_s126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2BD0C34F" w14:textId="77777777" w:rsidR="000756D0" w:rsidRPr="00A13EC3" w:rsidRDefault="00000000" w:rsidP="000756D0">
                              <w:pPr>
                                <w:rPr>
                                  <w:sz w:val="18"/>
                                  <w:szCs w:val="18"/>
                                </w:rPr>
                              </w:pPr>
                              <w:hyperlink r:id="rId191"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0E213997" w14:textId="48343A67" w:rsidR="00D153A3" w:rsidRPr="00A65978" w:rsidRDefault="00D153A3" w:rsidP="008B6CDF">
            <w:pPr>
              <w:rPr>
                <w:rFonts w:ascii="Arial" w:hAnsi="Arial" w:cs="Arial"/>
                <w:b/>
                <w:bCs/>
                <w:sz w:val="22"/>
                <w:szCs w:val="22"/>
              </w:rPr>
            </w:pPr>
          </w:p>
        </w:tc>
      </w:tr>
      <w:tr w:rsidR="00D153A3" w:rsidRPr="008233D2" w14:paraId="7682B638" w14:textId="77777777" w:rsidTr="00E27B81">
        <w:tc>
          <w:tcPr>
            <w:tcW w:w="7623" w:type="dxa"/>
          </w:tcPr>
          <w:p w14:paraId="5A21E41A" w14:textId="68ED771B" w:rsidR="00D153A3" w:rsidRPr="00E27B81" w:rsidRDefault="00196F4F" w:rsidP="00966C9D">
            <w:pPr>
              <w:pStyle w:val="ListParagraph"/>
              <w:numPr>
                <w:ilvl w:val="0"/>
                <w:numId w:val="6"/>
              </w:numPr>
              <w:rPr>
                <w:rFonts w:ascii="Arial" w:hAnsi="Arial" w:cs="Arial"/>
                <w:b/>
                <w:bCs/>
                <w:sz w:val="22"/>
                <w:szCs w:val="22"/>
              </w:rPr>
            </w:pPr>
            <w:r w:rsidRPr="00E27B81">
              <w:rPr>
                <w:rFonts w:ascii="Arial" w:hAnsi="Arial" w:cs="Arial"/>
                <w:sz w:val="22"/>
                <w:szCs w:val="22"/>
              </w:rPr>
              <w:t>Steam clean tiled hard surfaces and grout.</w:t>
            </w:r>
          </w:p>
        </w:tc>
        <w:tc>
          <w:tcPr>
            <w:tcW w:w="1116" w:type="dxa"/>
          </w:tcPr>
          <w:p w14:paraId="6138AF9B" w14:textId="77777777" w:rsidR="00D153A3" w:rsidRPr="00A65978" w:rsidRDefault="00D153A3" w:rsidP="008B6CDF">
            <w:pPr>
              <w:rPr>
                <w:rFonts w:ascii="Arial" w:hAnsi="Arial" w:cs="Arial"/>
                <w:b/>
                <w:bCs/>
                <w:sz w:val="22"/>
                <w:szCs w:val="22"/>
              </w:rPr>
            </w:pPr>
          </w:p>
        </w:tc>
        <w:tc>
          <w:tcPr>
            <w:tcW w:w="1113" w:type="dxa"/>
          </w:tcPr>
          <w:p w14:paraId="56B5B84E" w14:textId="295140F4" w:rsidR="00D153A3" w:rsidRPr="00A65978" w:rsidRDefault="00D153A3" w:rsidP="008B6CDF">
            <w:pPr>
              <w:rPr>
                <w:rFonts w:ascii="Arial" w:hAnsi="Arial" w:cs="Arial"/>
                <w:b/>
                <w:bCs/>
                <w:sz w:val="22"/>
                <w:szCs w:val="22"/>
              </w:rPr>
            </w:pPr>
          </w:p>
        </w:tc>
        <w:tc>
          <w:tcPr>
            <w:tcW w:w="1545" w:type="dxa"/>
          </w:tcPr>
          <w:p w14:paraId="146C70DD" w14:textId="6AB5FC77" w:rsidR="00D153A3" w:rsidRPr="00A65978" w:rsidRDefault="00745C8E" w:rsidP="008B6CDF">
            <w:pPr>
              <w:rPr>
                <w:rFonts w:ascii="Arial" w:hAnsi="Arial" w:cs="Arial"/>
                <w:b/>
                <w:bCs/>
                <w:sz w:val="22"/>
                <w:szCs w:val="22"/>
              </w:rPr>
            </w:pPr>
            <w:r w:rsidRPr="008233D2">
              <w:rPr>
                <w:noProof/>
                <w:sz w:val="22"/>
                <w:szCs w:val="22"/>
              </w:rPr>
              <mc:AlternateContent>
                <mc:Choice Requires="wpg">
                  <w:drawing>
                    <wp:inline distT="0" distB="0" distL="0" distR="0" wp14:anchorId="62A35FB5" wp14:editId="309B93F9">
                      <wp:extent cx="371475" cy="133350"/>
                      <wp:effectExtent l="0" t="0" r="9525" b="0"/>
                      <wp:docPr id="231" name="Group 23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32" name="Picture 23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33" name="Text Box 233"/>
                              <wps:cNvSpPr txBox="1"/>
                              <wps:spPr>
                                <a:xfrm>
                                  <a:off x="0" y="4429125"/>
                                  <a:ext cx="4514850" cy="343535"/>
                                </a:xfrm>
                                <a:prstGeom prst="rect">
                                  <a:avLst/>
                                </a:prstGeom>
                                <a:solidFill>
                                  <a:prstClr val="white"/>
                                </a:solidFill>
                                <a:ln>
                                  <a:noFill/>
                                </a:ln>
                              </wps:spPr>
                              <wps:txbx>
                                <w:txbxContent>
                                  <w:p w14:paraId="4232CFCF" w14:textId="77777777" w:rsidR="00745C8E" w:rsidRPr="00A13EC3" w:rsidRDefault="00000000" w:rsidP="00745C8E">
                                    <w:pPr>
                                      <w:rPr>
                                        <w:sz w:val="18"/>
                                        <w:szCs w:val="18"/>
                                      </w:rPr>
                                    </w:pPr>
                                    <w:hyperlink r:id="rId192" w:history="1">
                                      <w:r w:rsidR="00745C8E" w:rsidRPr="00A13EC3">
                                        <w:rPr>
                                          <w:rStyle w:val="Hyperlink"/>
                                          <w:sz w:val="18"/>
                                          <w:szCs w:val="18"/>
                                        </w:rPr>
                                        <w:t xml:space="preserve">Check Mark Tick · Free vector graphic on </w:t>
                                      </w:r>
                                      <w:proofErr w:type="spellStart"/>
                                      <w:r w:rsidR="00745C8E" w:rsidRPr="00A13EC3">
                                        <w:rPr>
                                          <w:rStyle w:val="Hyperlink"/>
                                          <w:sz w:val="18"/>
                                          <w:szCs w:val="18"/>
                                        </w:rPr>
                                        <w:t>Pixabay</w:t>
                                      </w:r>
                                      <w:proofErr w:type="spellEnd"/>
                                    </w:hyperlink>
                                    <w:r w:rsidR="00745C8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A35FB5" id="Group 231" o:spid="_x0000_s126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c8bSh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232" o:spid="_x0000_s126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">
                        <v:imagedata r:id="rId34" o:title="Check Mark Tick · Free vector graphic on Pixabay"/>
                      </v:shape>
                      <v:shape id="Text Box 233" o:spid="_x0000_s126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232CFCF" w14:textId="77777777" w:rsidR="00745C8E" w:rsidRPr="00A13EC3" w:rsidRDefault="00000000" w:rsidP="00745C8E">
                              <w:pPr>
                                <w:rPr>
                                  <w:sz w:val="18"/>
                                  <w:szCs w:val="18"/>
                                </w:rPr>
                              </w:pPr>
                              <w:hyperlink r:id="rId193" w:history="1">
                                <w:r w:rsidR="00745C8E" w:rsidRPr="00A13EC3">
                                  <w:rPr>
                                    <w:rStyle w:val="Hyperlink"/>
                                    <w:sz w:val="18"/>
                                    <w:szCs w:val="18"/>
                                  </w:rPr>
                                  <w:t>Check Mark Tick · Free vector graphic on Pixabay</w:t>
                                </w:r>
                              </w:hyperlink>
                              <w:r w:rsidR="00745C8E" w:rsidRPr="00A13EC3">
                                <w:rPr>
                                  <w:sz w:val="18"/>
                                  <w:szCs w:val="18"/>
                                </w:rPr>
                                <w:t xml:space="preserve"> by Unknown Author</w:t>
                              </w:r>
                              <w:hyperlink w:history="1"/>
                            </w:p>
                          </w:txbxContent>
                        </v:textbox>
                      </v:shape>
                      <w10:anchorlock/>
                    </v:group>
                  </w:pict>
                </mc:Fallback>
              </mc:AlternateContent>
            </w:r>
          </w:p>
        </w:tc>
        <w:tc>
          <w:tcPr>
            <w:tcW w:w="1124" w:type="dxa"/>
          </w:tcPr>
          <w:p w14:paraId="1F3290AD" w14:textId="2AB0CDFF"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5BDB771E" wp14:editId="0D759EAE">
                      <wp:extent cx="371475" cy="133350"/>
                      <wp:effectExtent l="0" t="0" r="9525" b="0"/>
                      <wp:docPr id="449" name="Group 44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08" name="Picture 70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09" name="Text Box 709"/>
                              <wps:cNvSpPr txBox="1"/>
                              <wps:spPr>
                                <a:xfrm>
                                  <a:off x="0" y="4429125"/>
                                  <a:ext cx="4514850" cy="343535"/>
                                </a:xfrm>
                                <a:prstGeom prst="rect">
                                  <a:avLst/>
                                </a:prstGeom>
                                <a:solidFill>
                                  <a:prstClr val="white"/>
                                </a:solidFill>
                                <a:ln>
                                  <a:noFill/>
                                </a:ln>
                              </wps:spPr>
                              <wps:txbx>
                                <w:txbxContent>
                                  <w:p w14:paraId="4B49A015" w14:textId="77777777" w:rsidR="000756D0" w:rsidRPr="00A13EC3" w:rsidRDefault="00000000" w:rsidP="000756D0">
                                    <w:pPr>
                                      <w:rPr>
                                        <w:sz w:val="18"/>
                                        <w:szCs w:val="18"/>
                                      </w:rPr>
                                    </w:pPr>
                                    <w:hyperlink r:id="rId194"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DB771E" id="Group 449" o:spid="_x0000_s127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CVx8f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708" o:spid="_x0000_s127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">
                        <v:imagedata r:id="rId34" o:title="Check Mark Tick · Free vector graphic on Pixabay"/>
                      </v:shape>
                      <v:shape id="Text Box 709" o:spid="_x0000_s127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4B49A015" w14:textId="77777777" w:rsidR="000756D0" w:rsidRPr="00A13EC3" w:rsidRDefault="00000000" w:rsidP="000756D0">
                              <w:pPr>
                                <w:rPr>
                                  <w:sz w:val="18"/>
                                  <w:szCs w:val="18"/>
                                </w:rPr>
                              </w:pPr>
                              <w:hyperlink r:id="rId195"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71E4EDC6" w14:textId="5728BB7D" w:rsidR="00D153A3" w:rsidRPr="00A65978" w:rsidRDefault="00D153A3" w:rsidP="008B6CDF">
            <w:pPr>
              <w:rPr>
                <w:rFonts w:ascii="Arial" w:hAnsi="Arial" w:cs="Arial"/>
                <w:b/>
                <w:bCs/>
                <w:sz w:val="22"/>
                <w:szCs w:val="22"/>
              </w:rPr>
            </w:pPr>
          </w:p>
        </w:tc>
      </w:tr>
      <w:tr w:rsidR="00D153A3" w:rsidRPr="008233D2" w14:paraId="664F4EE2" w14:textId="77777777" w:rsidTr="00E27B81">
        <w:tc>
          <w:tcPr>
            <w:tcW w:w="7623" w:type="dxa"/>
          </w:tcPr>
          <w:p w14:paraId="0F9574C3" w14:textId="3BC98AA1" w:rsidR="00D153A3" w:rsidRPr="00E27B81" w:rsidRDefault="00CB6DDB" w:rsidP="00966C9D">
            <w:pPr>
              <w:pStyle w:val="ListParagraph"/>
              <w:numPr>
                <w:ilvl w:val="0"/>
                <w:numId w:val="6"/>
              </w:numPr>
              <w:rPr>
                <w:rFonts w:ascii="Arial" w:hAnsi="Arial" w:cs="Arial"/>
                <w:b/>
                <w:bCs/>
                <w:sz w:val="22"/>
                <w:szCs w:val="22"/>
              </w:rPr>
            </w:pPr>
            <w:r w:rsidRPr="00E27B81">
              <w:rPr>
                <w:rFonts w:ascii="Arial" w:hAnsi="Arial" w:cs="Arial"/>
                <w:sz w:val="22"/>
                <w:szCs w:val="22"/>
              </w:rPr>
              <w:t>Clean fixtures and fittings. Toilet sluice and macerator.</w:t>
            </w:r>
          </w:p>
        </w:tc>
        <w:tc>
          <w:tcPr>
            <w:tcW w:w="1116" w:type="dxa"/>
          </w:tcPr>
          <w:p w14:paraId="73AD1E66" w14:textId="465D3523" w:rsidR="00D153A3" w:rsidRPr="00A65978" w:rsidRDefault="00413FCA" w:rsidP="008B6CDF">
            <w:pPr>
              <w:rPr>
                <w:rFonts w:ascii="Arial" w:hAnsi="Arial" w:cs="Arial"/>
                <w:b/>
                <w:bCs/>
                <w:sz w:val="22"/>
                <w:szCs w:val="22"/>
              </w:rPr>
            </w:pPr>
            <w:r w:rsidRPr="008233D2">
              <w:rPr>
                <w:noProof/>
                <w:sz w:val="22"/>
                <w:szCs w:val="22"/>
              </w:rPr>
              <mc:AlternateContent>
                <mc:Choice Requires="wpg">
                  <w:drawing>
                    <wp:inline distT="0" distB="0" distL="0" distR="0" wp14:anchorId="00CC6B17" wp14:editId="3D350FFF">
                      <wp:extent cx="371475" cy="133350"/>
                      <wp:effectExtent l="0" t="0" r="9525" b="0"/>
                      <wp:docPr id="282" name="Group 28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83" name="Picture 28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84" name="Text Box 284"/>
                              <wps:cNvSpPr txBox="1"/>
                              <wps:spPr>
                                <a:xfrm>
                                  <a:off x="0" y="4429125"/>
                                  <a:ext cx="4514850" cy="343535"/>
                                </a:xfrm>
                                <a:prstGeom prst="rect">
                                  <a:avLst/>
                                </a:prstGeom>
                                <a:solidFill>
                                  <a:prstClr val="white"/>
                                </a:solidFill>
                                <a:ln>
                                  <a:noFill/>
                                </a:ln>
                              </wps:spPr>
                              <wps:txbx>
                                <w:txbxContent>
                                  <w:p w14:paraId="66C94054" w14:textId="77777777" w:rsidR="00413FCA" w:rsidRPr="00A13EC3" w:rsidRDefault="00000000" w:rsidP="00413FCA">
                                    <w:pPr>
                                      <w:rPr>
                                        <w:sz w:val="18"/>
                                        <w:szCs w:val="18"/>
                                      </w:rPr>
                                    </w:pPr>
                                    <w:hyperlink r:id="rId196" w:history="1">
                                      <w:r w:rsidR="00413FCA" w:rsidRPr="00A13EC3">
                                        <w:rPr>
                                          <w:rStyle w:val="Hyperlink"/>
                                          <w:sz w:val="18"/>
                                          <w:szCs w:val="18"/>
                                        </w:rPr>
                                        <w:t xml:space="preserve">Check Mark Tick · Free vector graphic on </w:t>
                                      </w:r>
                                      <w:proofErr w:type="spellStart"/>
                                      <w:r w:rsidR="00413FCA" w:rsidRPr="00A13EC3">
                                        <w:rPr>
                                          <w:rStyle w:val="Hyperlink"/>
                                          <w:sz w:val="18"/>
                                          <w:szCs w:val="18"/>
                                        </w:rPr>
                                        <w:t>Pixabay</w:t>
                                      </w:r>
                                      <w:proofErr w:type="spellEnd"/>
                                    </w:hyperlink>
                                    <w:r w:rsidR="00413FC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CC6B17" id="Group 282" o:spid="_x0000_s127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GKAHfAMAABk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YGKAH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83" o:spid="_x0000_s127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">
                        <v:imagedata r:id="rId34" o:title="Check Mark Tick · Free vector graphic on Pixabay"/>
                      </v:shape>
                      <v:shape id="Text Box 284" o:spid="_x0000_s127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66C94054" w14:textId="77777777" w:rsidR="00413FCA" w:rsidRPr="00A13EC3" w:rsidRDefault="00000000" w:rsidP="00413FCA">
                              <w:pPr>
                                <w:rPr>
                                  <w:sz w:val="18"/>
                                  <w:szCs w:val="18"/>
                                </w:rPr>
                              </w:pPr>
                              <w:hyperlink r:id="rId197" w:history="1">
                                <w:r w:rsidR="00413FCA" w:rsidRPr="00A13EC3">
                                  <w:rPr>
                                    <w:rStyle w:val="Hyperlink"/>
                                    <w:sz w:val="18"/>
                                    <w:szCs w:val="18"/>
                                  </w:rPr>
                                  <w:t>Check Mark Tick · Free vector graphic on Pixabay</w:t>
                                </w:r>
                              </w:hyperlink>
                              <w:r w:rsidR="00413FCA" w:rsidRPr="00A13EC3">
                                <w:rPr>
                                  <w:sz w:val="18"/>
                                  <w:szCs w:val="18"/>
                                </w:rPr>
                                <w:t xml:space="preserve"> by Unknown Author</w:t>
                              </w:r>
                              <w:hyperlink w:history="1"/>
                            </w:p>
                          </w:txbxContent>
                        </v:textbox>
                      </v:shape>
                      <w10:anchorlock/>
                    </v:group>
                  </w:pict>
                </mc:Fallback>
              </mc:AlternateContent>
            </w:r>
          </w:p>
        </w:tc>
        <w:tc>
          <w:tcPr>
            <w:tcW w:w="1113" w:type="dxa"/>
          </w:tcPr>
          <w:p w14:paraId="53742CC9" w14:textId="75A76892" w:rsidR="00D153A3" w:rsidRPr="00A65978" w:rsidRDefault="00D153A3" w:rsidP="008B6CDF">
            <w:pPr>
              <w:rPr>
                <w:rFonts w:ascii="Arial" w:hAnsi="Arial" w:cs="Arial"/>
                <w:b/>
                <w:bCs/>
                <w:sz w:val="22"/>
                <w:szCs w:val="22"/>
              </w:rPr>
            </w:pPr>
          </w:p>
        </w:tc>
        <w:tc>
          <w:tcPr>
            <w:tcW w:w="1545" w:type="dxa"/>
          </w:tcPr>
          <w:p w14:paraId="2AE6ED11" w14:textId="77777777" w:rsidR="00D153A3" w:rsidRPr="00A65978" w:rsidRDefault="00D153A3" w:rsidP="008B6CDF">
            <w:pPr>
              <w:rPr>
                <w:rFonts w:ascii="Arial" w:hAnsi="Arial" w:cs="Arial"/>
                <w:b/>
                <w:bCs/>
                <w:sz w:val="22"/>
                <w:szCs w:val="22"/>
              </w:rPr>
            </w:pPr>
          </w:p>
        </w:tc>
        <w:tc>
          <w:tcPr>
            <w:tcW w:w="1124" w:type="dxa"/>
          </w:tcPr>
          <w:p w14:paraId="78217B0A" w14:textId="168291B5"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2A1C8AF2" wp14:editId="240B369D">
                      <wp:extent cx="371475" cy="133350"/>
                      <wp:effectExtent l="0" t="0" r="9525" b="0"/>
                      <wp:docPr id="710" name="Group 71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11" name="Picture 71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12" name="Text Box 712"/>
                              <wps:cNvSpPr txBox="1"/>
                              <wps:spPr>
                                <a:xfrm>
                                  <a:off x="0" y="4429125"/>
                                  <a:ext cx="4514850" cy="343535"/>
                                </a:xfrm>
                                <a:prstGeom prst="rect">
                                  <a:avLst/>
                                </a:prstGeom>
                                <a:solidFill>
                                  <a:prstClr val="white"/>
                                </a:solidFill>
                                <a:ln>
                                  <a:noFill/>
                                </a:ln>
                              </wps:spPr>
                              <wps:txbx>
                                <w:txbxContent>
                                  <w:p w14:paraId="2C1E63D7" w14:textId="77777777" w:rsidR="000756D0" w:rsidRPr="00A13EC3" w:rsidRDefault="00000000" w:rsidP="000756D0">
                                    <w:pPr>
                                      <w:rPr>
                                        <w:sz w:val="18"/>
                                        <w:szCs w:val="18"/>
                                      </w:rPr>
                                    </w:pPr>
                                    <w:hyperlink r:id="rId198"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1C8AF2" id="Group 710" o:spid="_x0000_s127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u8qfQMAABk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mQ7vKn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711" o:spid="_x0000_s127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">
                        <v:imagedata r:id="rId34" o:title="Check Mark Tick · Free vector graphic on Pixabay"/>
                      </v:shape>
                      <v:shape id="Text Box 712" o:spid="_x0000_s127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2C1E63D7" w14:textId="77777777" w:rsidR="000756D0" w:rsidRPr="00A13EC3" w:rsidRDefault="00000000" w:rsidP="000756D0">
                              <w:pPr>
                                <w:rPr>
                                  <w:sz w:val="18"/>
                                  <w:szCs w:val="18"/>
                                </w:rPr>
                              </w:pPr>
                              <w:hyperlink r:id="rId199"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377A34FB" w14:textId="1EFC5FA0" w:rsidR="00D153A3" w:rsidRPr="00A65978" w:rsidRDefault="00D153A3" w:rsidP="008B6CDF">
            <w:pPr>
              <w:rPr>
                <w:rFonts w:ascii="Arial" w:hAnsi="Arial" w:cs="Arial"/>
                <w:b/>
                <w:bCs/>
                <w:sz w:val="22"/>
                <w:szCs w:val="22"/>
              </w:rPr>
            </w:pPr>
          </w:p>
        </w:tc>
      </w:tr>
      <w:tr w:rsidR="00D153A3" w:rsidRPr="008233D2" w14:paraId="3B36B1D6" w14:textId="77777777" w:rsidTr="00E27B81">
        <w:tc>
          <w:tcPr>
            <w:tcW w:w="7623" w:type="dxa"/>
          </w:tcPr>
          <w:p w14:paraId="0B921BCE" w14:textId="5FF0DCA4" w:rsidR="00D153A3" w:rsidRPr="00E27B81" w:rsidRDefault="00CB6DDB" w:rsidP="00966C9D">
            <w:pPr>
              <w:pStyle w:val="ListParagraph"/>
              <w:numPr>
                <w:ilvl w:val="0"/>
                <w:numId w:val="6"/>
              </w:numPr>
              <w:rPr>
                <w:rFonts w:ascii="Arial" w:hAnsi="Arial" w:cs="Arial"/>
                <w:b/>
                <w:bCs/>
                <w:sz w:val="22"/>
                <w:szCs w:val="22"/>
              </w:rPr>
            </w:pPr>
            <w:r w:rsidRPr="00E27B81">
              <w:rPr>
                <w:rFonts w:ascii="Arial" w:hAnsi="Arial" w:cs="Arial"/>
                <w:sz w:val="22"/>
                <w:szCs w:val="22"/>
              </w:rPr>
              <w:t>Damp wipe loose equipment.</w:t>
            </w:r>
          </w:p>
        </w:tc>
        <w:tc>
          <w:tcPr>
            <w:tcW w:w="1116" w:type="dxa"/>
          </w:tcPr>
          <w:p w14:paraId="7F41704B" w14:textId="0EBC2748" w:rsidR="00D153A3" w:rsidRPr="00A65978" w:rsidRDefault="00413FCA" w:rsidP="008B6CDF">
            <w:pPr>
              <w:rPr>
                <w:rFonts w:ascii="Arial" w:hAnsi="Arial" w:cs="Arial"/>
                <w:b/>
                <w:bCs/>
                <w:sz w:val="22"/>
                <w:szCs w:val="22"/>
              </w:rPr>
            </w:pPr>
            <w:r w:rsidRPr="008233D2">
              <w:rPr>
                <w:noProof/>
                <w:sz w:val="22"/>
                <w:szCs w:val="22"/>
              </w:rPr>
              <mc:AlternateContent>
                <mc:Choice Requires="wpg">
                  <w:drawing>
                    <wp:inline distT="0" distB="0" distL="0" distR="0" wp14:anchorId="633BA7CE" wp14:editId="02A181F3">
                      <wp:extent cx="371475" cy="133350"/>
                      <wp:effectExtent l="0" t="0" r="9525" b="0"/>
                      <wp:docPr id="285" name="Group 28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86" name="Picture 28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87" name="Text Box 287"/>
                              <wps:cNvSpPr txBox="1"/>
                              <wps:spPr>
                                <a:xfrm>
                                  <a:off x="0" y="4429125"/>
                                  <a:ext cx="4514850" cy="343535"/>
                                </a:xfrm>
                                <a:prstGeom prst="rect">
                                  <a:avLst/>
                                </a:prstGeom>
                                <a:solidFill>
                                  <a:prstClr val="white"/>
                                </a:solidFill>
                                <a:ln>
                                  <a:noFill/>
                                </a:ln>
                              </wps:spPr>
                              <wps:txbx>
                                <w:txbxContent>
                                  <w:p w14:paraId="5F448130" w14:textId="77777777" w:rsidR="00413FCA" w:rsidRPr="00A13EC3" w:rsidRDefault="00000000" w:rsidP="00413FCA">
                                    <w:pPr>
                                      <w:rPr>
                                        <w:sz w:val="18"/>
                                        <w:szCs w:val="18"/>
                                      </w:rPr>
                                    </w:pPr>
                                    <w:hyperlink r:id="rId200" w:history="1">
                                      <w:r w:rsidR="00413FCA" w:rsidRPr="00A13EC3">
                                        <w:rPr>
                                          <w:rStyle w:val="Hyperlink"/>
                                          <w:sz w:val="18"/>
                                          <w:szCs w:val="18"/>
                                        </w:rPr>
                                        <w:t xml:space="preserve">Check Mark Tick · Free vector graphic on </w:t>
                                      </w:r>
                                      <w:proofErr w:type="spellStart"/>
                                      <w:r w:rsidR="00413FCA" w:rsidRPr="00A13EC3">
                                        <w:rPr>
                                          <w:rStyle w:val="Hyperlink"/>
                                          <w:sz w:val="18"/>
                                          <w:szCs w:val="18"/>
                                        </w:rPr>
                                        <w:t>Pixabay</w:t>
                                      </w:r>
                                      <w:proofErr w:type="spellEnd"/>
                                    </w:hyperlink>
                                    <w:r w:rsidR="00413FC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3BA7CE" id="Group 285" o:spid="_x0000_s127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6ukVt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286" o:spid="_x0000_s128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">
                        <v:imagedata r:id="rId34" o:title="Check Mark Tick · Free vector graphic on Pixabay"/>
                      </v:shape>
                      <v:shape id="Text Box 287" o:spid="_x0000_s128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5F448130" w14:textId="77777777" w:rsidR="00413FCA" w:rsidRPr="00A13EC3" w:rsidRDefault="00000000" w:rsidP="00413FCA">
                              <w:pPr>
                                <w:rPr>
                                  <w:sz w:val="18"/>
                                  <w:szCs w:val="18"/>
                                </w:rPr>
                              </w:pPr>
                              <w:hyperlink r:id="rId201" w:history="1">
                                <w:r w:rsidR="00413FCA" w:rsidRPr="00A13EC3">
                                  <w:rPr>
                                    <w:rStyle w:val="Hyperlink"/>
                                    <w:sz w:val="18"/>
                                    <w:szCs w:val="18"/>
                                  </w:rPr>
                                  <w:t>Check Mark Tick · Free vector graphic on Pixabay</w:t>
                                </w:r>
                              </w:hyperlink>
                              <w:r w:rsidR="00413FCA" w:rsidRPr="00A13EC3">
                                <w:rPr>
                                  <w:sz w:val="18"/>
                                  <w:szCs w:val="18"/>
                                </w:rPr>
                                <w:t xml:space="preserve"> by Unknown Author</w:t>
                              </w:r>
                              <w:hyperlink w:history="1"/>
                            </w:p>
                          </w:txbxContent>
                        </v:textbox>
                      </v:shape>
                      <w10:anchorlock/>
                    </v:group>
                  </w:pict>
                </mc:Fallback>
              </mc:AlternateContent>
            </w:r>
          </w:p>
        </w:tc>
        <w:tc>
          <w:tcPr>
            <w:tcW w:w="1113" w:type="dxa"/>
          </w:tcPr>
          <w:p w14:paraId="0C7DF1DF" w14:textId="77777777" w:rsidR="00D153A3" w:rsidRPr="00A65978" w:rsidRDefault="00D153A3" w:rsidP="008B6CDF">
            <w:pPr>
              <w:rPr>
                <w:rFonts w:ascii="Arial" w:hAnsi="Arial" w:cs="Arial"/>
                <w:b/>
                <w:bCs/>
                <w:sz w:val="22"/>
                <w:szCs w:val="22"/>
              </w:rPr>
            </w:pPr>
          </w:p>
        </w:tc>
        <w:tc>
          <w:tcPr>
            <w:tcW w:w="1545" w:type="dxa"/>
          </w:tcPr>
          <w:p w14:paraId="56B4BEF8" w14:textId="77777777" w:rsidR="00D153A3" w:rsidRPr="00A65978" w:rsidRDefault="00D153A3" w:rsidP="008B6CDF">
            <w:pPr>
              <w:rPr>
                <w:rFonts w:ascii="Arial" w:hAnsi="Arial" w:cs="Arial"/>
                <w:b/>
                <w:bCs/>
                <w:sz w:val="22"/>
                <w:szCs w:val="22"/>
              </w:rPr>
            </w:pPr>
          </w:p>
        </w:tc>
        <w:tc>
          <w:tcPr>
            <w:tcW w:w="1124" w:type="dxa"/>
          </w:tcPr>
          <w:p w14:paraId="6F0F0A74" w14:textId="69ACEADB"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29BAB2DE" wp14:editId="7A6CCA48">
                      <wp:extent cx="371475" cy="133350"/>
                      <wp:effectExtent l="0" t="0" r="9525" b="0"/>
                      <wp:docPr id="713" name="Group 71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14" name="Picture 71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15" name="Text Box 715"/>
                              <wps:cNvSpPr txBox="1"/>
                              <wps:spPr>
                                <a:xfrm>
                                  <a:off x="0" y="4429125"/>
                                  <a:ext cx="4514850" cy="343535"/>
                                </a:xfrm>
                                <a:prstGeom prst="rect">
                                  <a:avLst/>
                                </a:prstGeom>
                                <a:solidFill>
                                  <a:prstClr val="white"/>
                                </a:solidFill>
                                <a:ln>
                                  <a:noFill/>
                                </a:ln>
                              </wps:spPr>
                              <wps:txbx>
                                <w:txbxContent>
                                  <w:p w14:paraId="390FCCF1" w14:textId="77777777" w:rsidR="000756D0" w:rsidRPr="00A13EC3" w:rsidRDefault="00000000" w:rsidP="000756D0">
                                    <w:pPr>
                                      <w:rPr>
                                        <w:sz w:val="18"/>
                                        <w:szCs w:val="18"/>
                                      </w:rPr>
                                    </w:pPr>
                                    <w:hyperlink r:id="rId202"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BAB2DE" id="Group 713" o:spid="_x0000_s128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7a3jewMAABk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3treN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714" o:spid="_x0000_s128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">
                        <v:imagedata r:id="rId34" o:title="Check Mark Tick · Free vector graphic on Pixabay"/>
                      </v:shape>
                      <v:shape id="Text Box 715" o:spid="_x0000_s128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" stroked="f">
                        <v:textbox>
                          <w:txbxContent>
                            <w:p w14:paraId="390FCCF1" w14:textId="77777777" w:rsidR="000756D0" w:rsidRPr="00A13EC3" w:rsidRDefault="00000000" w:rsidP="000756D0">
                              <w:pPr>
                                <w:rPr>
                                  <w:sz w:val="18"/>
                                  <w:szCs w:val="18"/>
                                </w:rPr>
                              </w:pPr>
                              <w:hyperlink r:id="rId203"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2F110698" w14:textId="7F4186F1" w:rsidR="00D153A3" w:rsidRPr="00A65978" w:rsidRDefault="00D153A3" w:rsidP="008B6CDF">
            <w:pPr>
              <w:rPr>
                <w:rFonts w:ascii="Arial" w:hAnsi="Arial" w:cs="Arial"/>
                <w:b/>
                <w:bCs/>
                <w:sz w:val="22"/>
                <w:szCs w:val="22"/>
              </w:rPr>
            </w:pPr>
          </w:p>
        </w:tc>
      </w:tr>
      <w:tr w:rsidR="00D153A3" w:rsidRPr="008233D2" w14:paraId="33F35AA1" w14:textId="77777777" w:rsidTr="00E27B81">
        <w:tc>
          <w:tcPr>
            <w:tcW w:w="7623" w:type="dxa"/>
          </w:tcPr>
          <w:p w14:paraId="3C51368F" w14:textId="62EACFF9" w:rsidR="00D153A3" w:rsidRPr="00E27B81" w:rsidRDefault="00642D7D" w:rsidP="00966C9D">
            <w:pPr>
              <w:pStyle w:val="ListParagraph"/>
              <w:numPr>
                <w:ilvl w:val="0"/>
                <w:numId w:val="6"/>
              </w:numPr>
              <w:rPr>
                <w:rFonts w:ascii="Arial" w:hAnsi="Arial" w:cs="Arial"/>
                <w:b/>
                <w:bCs/>
                <w:sz w:val="22"/>
                <w:szCs w:val="22"/>
              </w:rPr>
            </w:pPr>
            <w:r w:rsidRPr="00E27B81">
              <w:rPr>
                <w:rFonts w:ascii="Arial" w:hAnsi="Arial" w:cs="Arial"/>
                <w:sz w:val="22"/>
                <w:szCs w:val="22"/>
              </w:rPr>
              <w:t>Clean sink and surrounding hard surfaces.</w:t>
            </w:r>
          </w:p>
        </w:tc>
        <w:tc>
          <w:tcPr>
            <w:tcW w:w="1116" w:type="dxa"/>
          </w:tcPr>
          <w:p w14:paraId="12A6E14C" w14:textId="193313D6" w:rsidR="00D153A3" w:rsidRPr="00A65978" w:rsidRDefault="00413FCA" w:rsidP="008B6CDF">
            <w:pPr>
              <w:rPr>
                <w:rFonts w:ascii="Arial" w:hAnsi="Arial" w:cs="Arial"/>
                <w:b/>
                <w:bCs/>
                <w:sz w:val="22"/>
                <w:szCs w:val="22"/>
              </w:rPr>
            </w:pPr>
            <w:r w:rsidRPr="008233D2">
              <w:rPr>
                <w:noProof/>
                <w:sz w:val="22"/>
                <w:szCs w:val="22"/>
              </w:rPr>
              <mc:AlternateContent>
                <mc:Choice Requires="wpg">
                  <w:drawing>
                    <wp:inline distT="0" distB="0" distL="0" distR="0" wp14:anchorId="578CB5A8" wp14:editId="4C21E1B8">
                      <wp:extent cx="371475" cy="133350"/>
                      <wp:effectExtent l="0" t="0" r="9525" b="0"/>
                      <wp:docPr id="288" name="Group 28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89" name="Picture 28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90" name="Text Box 290"/>
                              <wps:cNvSpPr txBox="1"/>
                              <wps:spPr>
                                <a:xfrm>
                                  <a:off x="0" y="4429125"/>
                                  <a:ext cx="4514850" cy="343535"/>
                                </a:xfrm>
                                <a:prstGeom prst="rect">
                                  <a:avLst/>
                                </a:prstGeom>
                                <a:solidFill>
                                  <a:prstClr val="white"/>
                                </a:solidFill>
                                <a:ln>
                                  <a:noFill/>
                                </a:ln>
                              </wps:spPr>
                              <wps:txbx>
                                <w:txbxContent>
                                  <w:p w14:paraId="693FEC95" w14:textId="77777777" w:rsidR="00413FCA" w:rsidRPr="00A13EC3" w:rsidRDefault="00000000" w:rsidP="00413FCA">
                                    <w:pPr>
                                      <w:rPr>
                                        <w:sz w:val="18"/>
                                        <w:szCs w:val="18"/>
                                      </w:rPr>
                                    </w:pPr>
                                    <w:hyperlink r:id="rId204" w:history="1">
                                      <w:r w:rsidR="00413FCA" w:rsidRPr="00A13EC3">
                                        <w:rPr>
                                          <w:rStyle w:val="Hyperlink"/>
                                          <w:sz w:val="18"/>
                                          <w:szCs w:val="18"/>
                                        </w:rPr>
                                        <w:t xml:space="preserve">Check Mark Tick · Free vector graphic on </w:t>
                                      </w:r>
                                      <w:proofErr w:type="spellStart"/>
                                      <w:r w:rsidR="00413FCA" w:rsidRPr="00A13EC3">
                                        <w:rPr>
                                          <w:rStyle w:val="Hyperlink"/>
                                          <w:sz w:val="18"/>
                                          <w:szCs w:val="18"/>
                                        </w:rPr>
                                        <w:t>Pixabay</w:t>
                                      </w:r>
                                      <w:proofErr w:type="spellEnd"/>
                                    </w:hyperlink>
                                    <w:r w:rsidR="00413FC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8CB5A8" id="Group 288" o:spid="_x0000_s128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uiGRx+AwAAGQ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289" o:spid="_x0000_s128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">
                        <v:imagedata r:id="rId34" o:title="Check Mark Tick · Free vector graphic on Pixabay"/>
                      </v:shape>
                      <v:shape id="Text Box 290" o:spid="_x0000_s128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693FEC95" w14:textId="77777777" w:rsidR="00413FCA" w:rsidRPr="00A13EC3" w:rsidRDefault="00000000" w:rsidP="00413FCA">
                              <w:pPr>
                                <w:rPr>
                                  <w:sz w:val="18"/>
                                  <w:szCs w:val="18"/>
                                </w:rPr>
                              </w:pPr>
                              <w:hyperlink r:id="rId205" w:history="1">
                                <w:r w:rsidR="00413FCA" w:rsidRPr="00A13EC3">
                                  <w:rPr>
                                    <w:rStyle w:val="Hyperlink"/>
                                    <w:sz w:val="18"/>
                                    <w:szCs w:val="18"/>
                                  </w:rPr>
                                  <w:t>Check Mark Tick · Free vector graphic on Pixabay</w:t>
                                </w:r>
                              </w:hyperlink>
                              <w:r w:rsidR="00413FCA" w:rsidRPr="00A13EC3">
                                <w:rPr>
                                  <w:sz w:val="18"/>
                                  <w:szCs w:val="18"/>
                                </w:rPr>
                                <w:t xml:space="preserve"> by Unknown Author</w:t>
                              </w:r>
                              <w:hyperlink w:history="1"/>
                            </w:p>
                          </w:txbxContent>
                        </v:textbox>
                      </v:shape>
                      <w10:anchorlock/>
                    </v:group>
                  </w:pict>
                </mc:Fallback>
              </mc:AlternateContent>
            </w:r>
          </w:p>
        </w:tc>
        <w:tc>
          <w:tcPr>
            <w:tcW w:w="1113" w:type="dxa"/>
          </w:tcPr>
          <w:p w14:paraId="271DCFD1" w14:textId="77777777" w:rsidR="00D153A3" w:rsidRPr="00A65978" w:rsidRDefault="00D153A3" w:rsidP="008B6CDF">
            <w:pPr>
              <w:rPr>
                <w:rFonts w:ascii="Arial" w:hAnsi="Arial" w:cs="Arial"/>
                <w:b/>
                <w:bCs/>
                <w:sz w:val="22"/>
                <w:szCs w:val="22"/>
              </w:rPr>
            </w:pPr>
          </w:p>
        </w:tc>
        <w:tc>
          <w:tcPr>
            <w:tcW w:w="1545" w:type="dxa"/>
          </w:tcPr>
          <w:p w14:paraId="3DBA4909" w14:textId="77777777" w:rsidR="00D153A3" w:rsidRPr="00A65978" w:rsidRDefault="00D153A3" w:rsidP="008B6CDF">
            <w:pPr>
              <w:rPr>
                <w:rFonts w:ascii="Arial" w:hAnsi="Arial" w:cs="Arial"/>
                <w:b/>
                <w:bCs/>
                <w:sz w:val="22"/>
                <w:szCs w:val="22"/>
              </w:rPr>
            </w:pPr>
          </w:p>
        </w:tc>
        <w:tc>
          <w:tcPr>
            <w:tcW w:w="1124" w:type="dxa"/>
          </w:tcPr>
          <w:p w14:paraId="2E90BC61" w14:textId="5A799E0A"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06B0BDE7" wp14:editId="4571F958">
                      <wp:extent cx="371475" cy="133350"/>
                      <wp:effectExtent l="0" t="0" r="9525" b="0"/>
                      <wp:docPr id="716" name="Group 71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17" name="Picture 71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18" name="Text Box 718"/>
                              <wps:cNvSpPr txBox="1"/>
                              <wps:spPr>
                                <a:xfrm>
                                  <a:off x="0" y="4429125"/>
                                  <a:ext cx="4514850" cy="343535"/>
                                </a:xfrm>
                                <a:prstGeom prst="rect">
                                  <a:avLst/>
                                </a:prstGeom>
                                <a:solidFill>
                                  <a:prstClr val="white"/>
                                </a:solidFill>
                                <a:ln>
                                  <a:noFill/>
                                </a:ln>
                              </wps:spPr>
                              <wps:txbx>
                                <w:txbxContent>
                                  <w:p w14:paraId="0637E0BE" w14:textId="77777777" w:rsidR="000756D0" w:rsidRPr="00A13EC3" w:rsidRDefault="00000000" w:rsidP="000756D0">
                                    <w:pPr>
                                      <w:rPr>
                                        <w:sz w:val="18"/>
                                        <w:szCs w:val="18"/>
                                      </w:rPr>
                                    </w:pPr>
                                    <w:hyperlink r:id="rId206"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B0BDE7" id="Group 716" o:spid="_x0000_s128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GIdZs3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717" o:spid="_x0000_s128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">
                        <v:imagedata r:id="rId34" o:title="Check Mark Tick · Free vector graphic on Pixabay"/>
                      </v:shape>
                      <v:shape id="Text Box 718" o:spid="_x0000_s129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" stroked="f">
                        <v:textbox>
                          <w:txbxContent>
                            <w:p w14:paraId="0637E0BE" w14:textId="77777777" w:rsidR="000756D0" w:rsidRPr="00A13EC3" w:rsidRDefault="00000000" w:rsidP="000756D0">
                              <w:pPr>
                                <w:rPr>
                                  <w:sz w:val="18"/>
                                  <w:szCs w:val="18"/>
                                </w:rPr>
                              </w:pPr>
                              <w:hyperlink r:id="rId207"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0197B47A" w14:textId="20CE8028" w:rsidR="00D153A3" w:rsidRPr="00A65978" w:rsidRDefault="00D153A3" w:rsidP="008B6CDF">
            <w:pPr>
              <w:rPr>
                <w:rFonts w:ascii="Arial" w:hAnsi="Arial" w:cs="Arial"/>
                <w:b/>
                <w:bCs/>
                <w:sz w:val="22"/>
                <w:szCs w:val="22"/>
              </w:rPr>
            </w:pPr>
          </w:p>
        </w:tc>
      </w:tr>
      <w:tr w:rsidR="00D153A3" w:rsidRPr="008233D2" w14:paraId="778FEF84" w14:textId="77777777" w:rsidTr="00E27B81">
        <w:tc>
          <w:tcPr>
            <w:tcW w:w="7623" w:type="dxa"/>
          </w:tcPr>
          <w:p w14:paraId="19E88FB5" w14:textId="7BC8A983" w:rsidR="00D153A3" w:rsidRPr="00E27B81" w:rsidRDefault="00642D7D" w:rsidP="00966C9D">
            <w:pPr>
              <w:pStyle w:val="ListParagraph"/>
              <w:numPr>
                <w:ilvl w:val="0"/>
                <w:numId w:val="6"/>
              </w:numPr>
              <w:rPr>
                <w:rFonts w:ascii="Arial" w:hAnsi="Arial" w:cs="Arial"/>
                <w:b/>
                <w:bCs/>
                <w:sz w:val="22"/>
                <w:szCs w:val="22"/>
              </w:rPr>
            </w:pPr>
            <w:r w:rsidRPr="00E27B81">
              <w:rPr>
                <w:rFonts w:ascii="Arial" w:hAnsi="Arial" w:cs="Arial"/>
                <w:sz w:val="22"/>
                <w:szCs w:val="22"/>
              </w:rPr>
              <w:t>Clean and replenish consumable item dispensers.</w:t>
            </w:r>
          </w:p>
        </w:tc>
        <w:tc>
          <w:tcPr>
            <w:tcW w:w="1116" w:type="dxa"/>
          </w:tcPr>
          <w:p w14:paraId="09DDE118" w14:textId="718F6498" w:rsidR="00D153A3" w:rsidRPr="00A65978" w:rsidRDefault="00413FCA" w:rsidP="008B6CDF">
            <w:pPr>
              <w:rPr>
                <w:rFonts w:ascii="Arial" w:hAnsi="Arial" w:cs="Arial"/>
                <w:b/>
                <w:bCs/>
                <w:sz w:val="22"/>
                <w:szCs w:val="22"/>
              </w:rPr>
            </w:pPr>
            <w:r w:rsidRPr="008233D2">
              <w:rPr>
                <w:noProof/>
                <w:sz w:val="22"/>
                <w:szCs w:val="22"/>
              </w:rPr>
              <mc:AlternateContent>
                <mc:Choice Requires="wpg">
                  <w:drawing>
                    <wp:inline distT="0" distB="0" distL="0" distR="0" wp14:anchorId="2513126E" wp14:editId="67B6DF80">
                      <wp:extent cx="371475" cy="133350"/>
                      <wp:effectExtent l="0" t="0" r="9525" b="0"/>
                      <wp:docPr id="291" name="Group 29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92" name="Picture 29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93" name="Text Box 293"/>
                              <wps:cNvSpPr txBox="1"/>
                              <wps:spPr>
                                <a:xfrm>
                                  <a:off x="0" y="4429125"/>
                                  <a:ext cx="4514850" cy="343535"/>
                                </a:xfrm>
                                <a:prstGeom prst="rect">
                                  <a:avLst/>
                                </a:prstGeom>
                                <a:solidFill>
                                  <a:prstClr val="white"/>
                                </a:solidFill>
                                <a:ln>
                                  <a:noFill/>
                                </a:ln>
                              </wps:spPr>
                              <wps:txbx>
                                <w:txbxContent>
                                  <w:p w14:paraId="6383DAC7" w14:textId="77777777" w:rsidR="00413FCA" w:rsidRPr="00A13EC3" w:rsidRDefault="00000000" w:rsidP="00413FCA">
                                    <w:pPr>
                                      <w:rPr>
                                        <w:sz w:val="18"/>
                                        <w:szCs w:val="18"/>
                                      </w:rPr>
                                    </w:pPr>
                                    <w:hyperlink r:id="rId208" w:history="1">
                                      <w:r w:rsidR="00413FCA" w:rsidRPr="00A13EC3">
                                        <w:rPr>
                                          <w:rStyle w:val="Hyperlink"/>
                                          <w:sz w:val="18"/>
                                          <w:szCs w:val="18"/>
                                        </w:rPr>
                                        <w:t xml:space="preserve">Check Mark Tick · Free vector graphic on </w:t>
                                      </w:r>
                                      <w:proofErr w:type="spellStart"/>
                                      <w:r w:rsidR="00413FCA" w:rsidRPr="00A13EC3">
                                        <w:rPr>
                                          <w:rStyle w:val="Hyperlink"/>
                                          <w:sz w:val="18"/>
                                          <w:szCs w:val="18"/>
                                        </w:rPr>
                                        <w:t>Pixabay</w:t>
                                      </w:r>
                                      <w:proofErr w:type="spellEnd"/>
                                    </w:hyperlink>
                                    <w:r w:rsidR="00413FC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13126E" id="Group 291" o:spid="_x0000_s129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C+5rfAMAABk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tC+5r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92" o:spid="_x0000_s129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">
                        <v:imagedata r:id="rId34" o:title="Check Mark Tick · Free vector graphic on Pixabay"/>
                      </v:shape>
                      <v:shape id="Text Box 293" o:spid="_x0000_s129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6383DAC7" w14:textId="77777777" w:rsidR="00413FCA" w:rsidRPr="00A13EC3" w:rsidRDefault="00000000" w:rsidP="00413FCA">
                              <w:pPr>
                                <w:rPr>
                                  <w:sz w:val="18"/>
                                  <w:szCs w:val="18"/>
                                </w:rPr>
                              </w:pPr>
                              <w:hyperlink r:id="rId209" w:history="1">
                                <w:r w:rsidR="00413FCA" w:rsidRPr="00A13EC3">
                                  <w:rPr>
                                    <w:rStyle w:val="Hyperlink"/>
                                    <w:sz w:val="18"/>
                                    <w:szCs w:val="18"/>
                                  </w:rPr>
                                  <w:t>Check Mark Tick · Free vector graphic on Pixabay</w:t>
                                </w:r>
                              </w:hyperlink>
                              <w:r w:rsidR="00413FCA" w:rsidRPr="00A13EC3">
                                <w:rPr>
                                  <w:sz w:val="18"/>
                                  <w:szCs w:val="18"/>
                                </w:rPr>
                                <w:t xml:space="preserve"> by Unknown Author</w:t>
                              </w:r>
                              <w:hyperlink w:history="1"/>
                            </w:p>
                          </w:txbxContent>
                        </v:textbox>
                      </v:shape>
                      <w10:anchorlock/>
                    </v:group>
                  </w:pict>
                </mc:Fallback>
              </mc:AlternateContent>
            </w:r>
          </w:p>
        </w:tc>
        <w:tc>
          <w:tcPr>
            <w:tcW w:w="1113" w:type="dxa"/>
          </w:tcPr>
          <w:p w14:paraId="201118BF" w14:textId="77777777" w:rsidR="00D153A3" w:rsidRPr="00A65978" w:rsidRDefault="00D153A3" w:rsidP="008B6CDF">
            <w:pPr>
              <w:rPr>
                <w:rFonts w:ascii="Arial" w:hAnsi="Arial" w:cs="Arial"/>
                <w:b/>
                <w:bCs/>
                <w:sz w:val="22"/>
                <w:szCs w:val="22"/>
              </w:rPr>
            </w:pPr>
          </w:p>
        </w:tc>
        <w:tc>
          <w:tcPr>
            <w:tcW w:w="1545" w:type="dxa"/>
          </w:tcPr>
          <w:p w14:paraId="4AEF0A00" w14:textId="77777777" w:rsidR="00D153A3" w:rsidRPr="00A65978" w:rsidRDefault="00D153A3" w:rsidP="008B6CDF">
            <w:pPr>
              <w:rPr>
                <w:rFonts w:ascii="Arial" w:hAnsi="Arial" w:cs="Arial"/>
                <w:b/>
                <w:bCs/>
                <w:sz w:val="22"/>
                <w:szCs w:val="22"/>
              </w:rPr>
            </w:pPr>
          </w:p>
        </w:tc>
        <w:tc>
          <w:tcPr>
            <w:tcW w:w="1124" w:type="dxa"/>
          </w:tcPr>
          <w:p w14:paraId="4F5F8372" w14:textId="20929323"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32237178" wp14:editId="14C4D493">
                      <wp:extent cx="371475" cy="133350"/>
                      <wp:effectExtent l="0" t="0" r="9525" b="0"/>
                      <wp:docPr id="719" name="Group 71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20" name="Picture 72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21" name="Text Box 721"/>
                              <wps:cNvSpPr txBox="1"/>
                              <wps:spPr>
                                <a:xfrm>
                                  <a:off x="0" y="4429125"/>
                                  <a:ext cx="4514850" cy="343535"/>
                                </a:xfrm>
                                <a:prstGeom prst="rect">
                                  <a:avLst/>
                                </a:prstGeom>
                                <a:solidFill>
                                  <a:prstClr val="white"/>
                                </a:solidFill>
                                <a:ln>
                                  <a:noFill/>
                                </a:ln>
                              </wps:spPr>
                              <wps:txbx>
                                <w:txbxContent>
                                  <w:p w14:paraId="010FF1C4" w14:textId="77777777" w:rsidR="000756D0" w:rsidRPr="00A13EC3" w:rsidRDefault="00000000" w:rsidP="000756D0">
                                    <w:pPr>
                                      <w:rPr>
                                        <w:sz w:val="18"/>
                                        <w:szCs w:val="18"/>
                                      </w:rPr>
                                    </w:pPr>
                                    <w:hyperlink r:id="rId210"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237178" id="Group 719" o:spid="_x0000_s129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xPy3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720" o:spid="_x0000_s129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">
                        <v:imagedata r:id="rId34" o:title="Check Mark Tick · Free vector graphic on Pixabay"/>
                      </v:shape>
                      <v:shape id="Text Box 721" o:spid="_x0000_s129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" stroked="f">
                        <v:textbox>
                          <w:txbxContent>
                            <w:p w14:paraId="010FF1C4" w14:textId="77777777" w:rsidR="000756D0" w:rsidRPr="00A13EC3" w:rsidRDefault="00000000" w:rsidP="000756D0">
                              <w:pPr>
                                <w:rPr>
                                  <w:sz w:val="18"/>
                                  <w:szCs w:val="18"/>
                                </w:rPr>
                              </w:pPr>
                              <w:hyperlink r:id="rId211"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1E427BB1" w14:textId="08111B7A" w:rsidR="00D153A3" w:rsidRPr="00A65978" w:rsidRDefault="00D153A3" w:rsidP="008B6CDF">
            <w:pPr>
              <w:rPr>
                <w:rFonts w:ascii="Arial" w:hAnsi="Arial" w:cs="Arial"/>
                <w:b/>
                <w:bCs/>
                <w:sz w:val="22"/>
                <w:szCs w:val="22"/>
              </w:rPr>
            </w:pPr>
          </w:p>
        </w:tc>
      </w:tr>
      <w:tr w:rsidR="00D153A3" w:rsidRPr="008233D2" w14:paraId="25DCE3B4" w14:textId="77777777" w:rsidTr="00E27B81">
        <w:tc>
          <w:tcPr>
            <w:tcW w:w="7623" w:type="dxa"/>
          </w:tcPr>
          <w:p w14:paraId="67E4A053" w14:textId="0D61AF06" w:rsidR="00D153A3" w:rsidRPr="00E27B81" w:rsidRDefault="00642D7D" w:rsidP="00966C9D">
            <w:pPr>
              <w:pStyle w:val="ListParagraph"/>
              <w:numPr>
                <w:ilvl w:val="0"/>
                <w:numId w:val="6"/>
              </w:numPr>
              <w:rPr>
                <w:rFonts w:ascii="Arial" w:hAnsi="Arial" w:cs="Arial"/>
                <w:sz w:val="22"/>
                <w:szCs w:val="22"/>
              </w:rPr>
            </w:pPr>
            <w:r w:rsidRPr="00E27B81">
              <w:rPr>
                <w:rFonts w:ascii="Arial" w:hAnsi="Arial" w:cs="Arial"/>
                <w:sz w:val="22"/>
                <w:szCs w:val="22"/>
              </w:rPr>
              <w:t>Dust control sweep and mop floor</w:t>
            </w:r>
          </w:p>
        </w:tc>
        <w:tc>
          <w:tcPr>
            <w:tcW w:w="1116" w:type="dxa"/>
          </w:tcPr>
          <w:p w14:paraId="48E77648" w14:textId="62671141" w:rsidR="00D153A3" w:rsidRPr="00A65978" w:rsidRDefault="00413FCA" w:rsidP="008B6CDF">
            <w:pPr>
              <w:rPr>
                <w:rFonts w:ascii="Arial" w:hAnsi="Arial" w:cs="Arial"/>
                <w:b/>
                <w:bCs/>
                <w:sz w:val="22"/>
                <w:szCs w:val="22"/>
              </w:rPr>
            </w:pPr>
            <w:r w:rsidRPr="008233D2">
              <w:rPr>
                <w:noProof/>
                <w:sz w:val="22"/>
                <w:szCs w:val="22"/>
              </w:rPr>
              <mc:AlternateContent>
                <mc:Choice Requires="wpg">
                  <w:drawing>
                    <wp:inline distT="0" distB="0" distL="0" distR="0" wp14:anchorId="270DE2F3" wp14:editId="5AC8532D">
                      <wp:extent cx="371475" cy="133350"/>
                      <wp:effectExtent l="0" t="0" r="9525" b="0"/>
                      <wp:docPr id="294" name="Group 29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95" name="Picture 29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96" name="Text Box 296"/>
                              <wps:cNvSpPr txBox="1"/>
                              <wps:spPr>
                                <a:xfrm>
                                  <a:off x="0" y="4429125"/>
                                  <a:ext cx="4514850" cy="343535"/>
                                </a:xfrm>
                                <a:prstGeom prst="rect">
                                  <a:avLst/>
                                </a:prstGeom>
                                <a:solidFill>
                                  <a:prstClr val="white"/>
                                </a:solidFill>
                                <a:ln>
                                  <a:noFill/>
                                </a:ln>
                              </wps:spPr>
                              <wps:txbx>
                                <w:txbxContent>
                                  <w:p w14:paraId="66B08B69" w14:textId="77777777" w:rsidR="00413FCA" w:rsidRPr="00A13EC3" w:rsidRDefault="00000000" w:rsidP="00413FCA">
                                    <w:pPr>
                                      <w:rPr>
                                        <w:sz w:val="18"/>
                                        <w:szCs w:val="18"/>
                                      </w:rPr>
                                    </w:pPr>
                                    <w:hyperlink r:id="rId212" w:history="1">
                                      <w:r w:rsidR="00413FCA" w:rsidRPr="00A13EC3">
                                        <w:rPr>
                                          <w:rStyle w:val="Hyperlink"/>
                                          <w:sz w:val="18"/>
                                          <w:szCs w:val="18"/>
                                        </w:rPr>
                                        <w:t xml:space="preserve">Check Mark Tick · Free vector graphic on </w:t>
                                      </w:r>
                                      <w:proofErr w:type="spellStart"/>
                                      <w:r w:rsidR="00413FCA" w:rsidRPr="00A13EC3">
                                        <w:rPr>
                                          <w:rStyle w:val="Hyperlink"/>
                                          <w:sz w:val="18"/>
                                          <w:szCs w:val="18"/>
                                        </w:rPr>
                                        <w:t>Pixabay</w:t>
                                      </w:r>
                                      <w:proofErr w:type="spellEnd"/>
                                    </w:hyperlink>
                                    <w:r w:rsidR="00413FC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0DE2F3" id="Group 294" o:spid="_x0000_s129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u/xMt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295" o:spid="_x0000_s129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">
                        <v:imagedata r:id="rId34" o:title="Check Mark Tick · Free vector graphic on Pixabay"/>
                      </v:shape>
                      <v:shape id="Text Box 296" o:spid="_x0000_s129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66B08B69" w14:textId="77777777" w:rsidR="00413FCA" w:rsidRPr="00A13EC3" w:rsidRDefault="00000000" w:rsidP="00413FCA">
                              <w:pPr>
                                <w:rPr>
                                  <w:sz w:val="18"/>
                                  <w:szCs w:val="18"/>
                                </w:rPr>
                              </w:pPr>
                              <w:hyperlink r:id="rId213" w:history="1">
                                <w:r w:rsidR="00413FCA" w:rsidRPr="00A13EC3">
                                  <w:rPr>
                                    <w:rStyle w:val="Hyperlink"/>
                                    <w:sz w:val="18"/>
                                    <w:szCs w:val="18"/>
                                  </w:rPr>
                                  <w:t>Check Mark Tick · Free vector graphic on Pixabay</w:t>
                                </w:r>
                              </w:hyperlink>
                              <w:r w:rsidR="00413FCA" w:rsidRPr="00A13EC3">
                                <w:rPr>
                                  <w:sz w:val="18"/>
                                  <w:szCs w:val="18"/>
                                </w:rPr>
                                <w:t xml:space="preserve"> by Unknown Author</w:t>
                              </w:r>
                              <w:hyperlink w:history="1"/>
                            </w:p>
                          </w:txbxContent>
                        </v:textbox>
                      </v:shape>
                      <w10:anchorlock/>
                    </v:group>
                  </w:pict>
                </mc:Fallback>
              </mc:AlternateContent>
            </w:r>
          </w:p>
        </w:tc>
        <w:tc>
          <w:tcPr>
            <w:tcW w:w="1113" w:type="dxa"/>
          </w:tcPr>
          <w:p w14:paraId="72B171BC" w14:textId="77777777" w:rsidR="00D153A3" w:rsidRPr="00A65978" w:rsidRDefault="00D153A3" w:rsidP="008B6CDF">
            <w:pPr>
              <w:rPr>
                <w:rFonts w:ascii="Arial" w:hAnsi="Arial" w:cs="Arial"/>
                <w:b/>
                <w:bCs/>
                <w:sz w:val="22"/>
                <w:szCs w:val="22"/>
              </w:rPr>
            </w:pPr>
          </w:p>
        </w:tc>
        <w:tc>
          <w:tcPr>
            <w:tcW w:w="1545" w:type="dxa"/>
          </w:tcPr>
          <w:p w14:paraId="1C652160" w14:textId="77777777" w:rsidR="00D153A3" w:rsidRPr="00A65978" w:rsidRDefault="00D153A3" w:rsidP="008B6CDF">
            <w:pPr>
              <w:rPr>
                <w:rFonts w:ascii="Arial" w:hAnsi="Arial" w:cs="Arial"/>
                <w:b/>
                <w:bCs/>
                <w:sz w:val="22"/>
                <w:szCs w:val="22"/>
              </w:rPr>
            </w:pPr>
          </w:p>
        </w:tc>
        <w:tc>
          <w:tcPr>
            <w:tcW w:w="1124" w:type="dxa"/>
          </w:tcPr>
          <w:p w14:paraId="6EBE1EE3" w14:textId="69625889" w:rsidR="00D153A3" w:rsidRPr="00A65978" w:rsidRDefault="000756D0" w:rsidP="008B6CDF">
            <w:pPr>
              <w:rPr>
                <w:rFonts w:ascii="Arial" w:hAnsi="Arial" w:cs="Arial"/>
                <w:b/>
                <w:bCs/>
                <w:sz w:val="22"/>
                <w:szCs w:val="22"/>
              </w:rPr>
            </w:pPr>
            <w:r w:rsidRPr="008233D2">
              <w:rPr>
                <w:noProof/>
                <w:sz w:val="22"/>
                <w:szCs w:val="22"/>
              </w:rPr>
              <mc:AlternateContent>
                <mc:Choice Requires="wpg">
                  <w:drawing>
                    <wp:inline distT="0" distB="0" distL="0" distR="0" wp14:anchorId="7CEB752E" wp14:editId="6FFB57C0">
                      <wp:extent cx="371475" cy="133350"/>
                      <wp:effectExtent l="0" t="0" r="9525" b="0"/>
                      <wp:docPr id="722" name="Group 72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23" name="Picture 72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24" name="Text Box 724"/>
                              <wps:cNvSpPr txBox="1"/>
                              <wps:spPr>
                                <a:xfrm>
                                  <a:off x="0" y="4429125"/>
                                  <a:ext cx="4514850" cy="343535"/>
                                </a:xfrm>
                                <a:prstGeom prst="rect">
                                  <a:avLst/>
                                </a:prstGeom>
                                <a:solidFill>
                                  <a:prstClr val="white"/>
                                </a:solidFill>
                                <a:ln>
                                  <a:noFill/>
                                </a:ln>
                              </wps:spPr>
                              <wps:txbx>
                                <w:txbxContent>
                                  <w:p w14:paraId="57510F6E" w14:textId="77777777" w:rsidR="000756D0" w:rsidRPr="00A13EC3" w:rsidRDefault="00000000" w:rsidP="000756D0">
                                    <w:pPr>
                                      <w:rPr>
                                        <w:sz w:val="18"/>
                                        <w:szCs w:val="18"/>
                                      </w:rPr>
                                    </w:pPr>
                                    <w:hyperlink r:id="rId214"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EB752E" id="Group 722" o:spid="_x0000_s130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xwYTfAMAABk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rxwYT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723" o:spid="_x0000_s130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">
                        <v:imagedata r:id="rId34" o:title="Check Mark Tick · Free vector graphic on Pixabay"/>
                      </v:shape>
                      <v:shape id="Text Box 724" o:spid="_x0000_s130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" stroked="f">
                        <v:textbox>
                          <w:txbxContent>
                            <w:p w14:paraId="57510F6E" w14:textId="77777777" w:rsidR="000756D0" w:rsidRPr="00A13EC3" w:rsidRDefault="00000000" w:rsidP="000756D0">
                              <w:pPr>
                                <w:rPr>
                                  <w:sz w:val="18"/>
                                  <w:szCs w:val="18"/>
                                </w:rPr>
                              </w:pPr>
                              <w:hyperlink r:id="rId215"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0EB3E174" w14:textId="67E9CE59" w:rsidR="00D153A3" w:rsidRPr="00A65978" w:rsidRDefault="00D153A3" w:rsidP="008B6CDF">
            <w:pPr>
              <w:rPr>
                <w:rFonts w:ascii="Arial" w:hAnsi="Arial" w:cs="Arial"/>
                <w:b/>
                <w:bCs/>
                <w:sz w:val="22"/>
                <w:szCs w:val="22"/>
              </w:rPr>
            </w:pPr>
          </w:p>
        </w:tc>
      </w:tr>
      <w:tr w:rsidR="00D153A3" w14:paraId="110238D6" w14:textId="77777777" w:rsidTr="00E27B81">
        <w:tc>
          <w:tcPr>
            <w:tcW w:w="7623" w:type="dxa"/>
          </w:tcPr>
          <w:p w14:paraId="26182B96" w14:textId="5A651012" w:rsidR="00D153A3" w:rsidRPr="00E27B81" w:rsidRDefault="00B622FC" w:rsidP="00966C9D">
            <w:pPr>
              <w:pStyle w:val="ListParagraph"/>
              <w:numPr>
                <w:ilvl w:val="0"/>
                <w:numId w:val="6"/>
              </w:numPr>
              <w:rPr>
                <w:rFonts w:ascii="Arial" w:hAnsi="Arial" w:cs="Arial"/>
                <w:sz w:val="22"/>
                <w:szCs w:val="22"/>
              </w:rPr>
            </w:pPr>
            <w:r w:rsidRPr="00E27B81">
              <w:rPr>
                <w:rFonts w:ascii="Arial" w:hAnsi="Arial" w:cs="Arial"/>
                <w:sz w:val="22"/>
                <w:szCs w:val="22"/>
              </w:rPr>
              <w:t>Wipe door handles and push plates</w:t>
            </w:r>
          </w:p>
        </w:tc>
        <w:tc>
          <w:tcPr>
            <w:tcW w:w="1116" w:type="dxa"/>
          </w:tcPr>
          <w:p w14:paraId="084CE001" w14:textId="474A3F3F" w:rsidR="00D153A3" w:rsidRPr="00A65978" w:rsidRDefault="00413FCA" w:rsidP="008B6CDF">
            <w:pPr>
              <w:rPr>
                <w:rFonts w:ascii="Arial" w:hAnsi="Arial" w:cs="Arial"/>
                <w:b/>
                <w:bCs/>
              </w:rPr>
            </w:pPr>
            <w:r w:rsidRPr="008233D2">
              <w:rPr>
                <w:noProof/>
                <w:sz w:val="22"/>
                <w:szCs w:val="22"/>
              </w:rPr>
              <mc:AlternateContent>
                <mc:Choice Requires="wpg">
                  <w:drawing>
                    <wp:inline distT="0" distB="0" distL="0" distR="0" wp14:anchorId="06692E8E" wp14:editId="0C2BA8D3">
                      <wp:extent cx="371475" cy="133350"/>
                      <wp:effectExtent l="0" t="0" r="9525" b="0"/>
                      <wp:docPr id="297" name="Group 29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298" name="Picture 29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299" name="Text Box 299"/>
                              <wps:cNvSpPr txBox="1"/>
                              <wps:spPr>
                                <a:xfrm>
                                  <a:off x="0" y="4429125"/>
                                  <a:ext cx="4514850" cy="343535"/>
                                </a:xfrm>
                                <a:prstGeom prst="rect">
                                  <a:avLst/>
                                </a:prstGeom>
                                <a:solidFill>
                                  <a:prstClr val="white"/>
                                </a:solidFill>
                                <a:ln>
                                  <a:noFill/>
                                </a:ln>
                              </wps:spPr>
                              <wps:txbx>
                                <w:txbxContent>
                                  <w:p w14:paraId="68449D91" w14:textId="77777777" w:rsidR="00413FCA" w:rsidRPr="00A13EC3" w:rsidRDefault="00000000" w:rsidP="00413FCA">
                                    <w:pPr>
                                      <w:rPr>
                                        <w:sz w:val="18"/>
                                        <w:szCs w:val="18"/>
                                      </w:rPr>
                                    </w:pPr>
                                    <w:hyperlink r:id="rId216" w:history="1">
                                      <w:r w:rsidR="00413FCA" w:rsidRPr="00A13EC3">
                                        <w:rPr>
                                          <w:rStyle w:val="Hyperlink"/>
                                          <w:sz w:val="18"/>
                                          <w:szCs w:val="18"/>
                                        </w:rPr>
                                        <w:t xml:space="preserve">Check Mark Tick · Free vector graphic on </w:t>
                                      </w:r>
                                      <w:proofErr w:type="spellStart"/>
                                      <w:r w:rsidR="00413FCA" w:rsidRPr="00A13EC3">
                                        <w:rPr>
                                          <w:rStyle w:val="Hyperlink"/>
                                          <w:sz w:val="18"/>
                                          <w:szCs w:val="18"/>
                                        </w:rPr>
                                        <w:t>Pixabay</w:t>
                                      </w:r>
                                      <w:proofErr w:type="spellEnd"/>
                                    </w:hyperlink>
                                    <w:r w:rsidR="00413FC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692E8E" id="Group 297" o:spid="_x0000_s130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5Gh88fAMAABk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298" o:spid="_x0000_s130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">
                        <v:imagedata r:id="rId34" o:title="Check Mark Tick · Free vector graphic on Pixabay"/>
                      </v:shape>
                      <v:shape id="Text Box 299" o:spid="_x0000_s130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68449D91" w14:textId="77777777" w:rsidR="00413FCA" w:rsidRPr="00A13EC3" w:rsidRDefault="00000000" w:rsidP="00413FCA">
                              <w:pPr>
                                <w:rPr>
                                  <w:sz w:val="18"/>
                                  <w:szCs w:val="18"/>
                                </w:rPr>
                              </w:pPr>
                              <w:hyperlink r:id="rId217" w:history="1">
                                <w:r w:rsidR="00413FCA" w:rsidRPr="00A13EC3">
                                  <w:rPr>
                                    <w:rStyle w:val="Hyperlink"/>
                                    <w:sz w:val="18"/>
                                    <w:szCs w:val="18"/>
                                  </w:rPr>
                                  <w:t>Check Mark Tick · Free vector graphic on Pixabay</w:t>
                                </w:r>
                              </w:hyperlink>
                              <w:r w:rsidR="00413FCA" w:rsidRPr="00A13EC3">
                                <w:rPr>
                                  <w:sz w:val="18"/>
                                  <w:szCs w:val="18"/>
                                </w:rPr>
                                <w:t xml:space="preserve"> by Unknown Author</w:t>
                              </w:r>
                              <w:hyperlink w:history="1"/>
                            </w:p>
                          </w:txbxContent>
                        </v:textbox>
                      </v:shape>
                      <w10:anchorlock/>
                    </v:group>
                  </w:pict>
                </mc:Fallback>
              </mc:AlternateContent>
            </w:r>
          </w:p>
        </w:tc>
        <w:tc>
          <w:tcPr>
            <w:tcW w:w="1113" w:type="dxa"/>
          </w:tcPr>
          <w:p w14:paraId="083A36EC" w14:textId="77777777" w:rsidR="00D153A3" w:rsidRPr="00A65978" w:rsidRDefault="00D153A3" w:rsidP="008B6CDF">
            <w:pPr>
              <w:rPr>
                <w:rFonts w:ascii="Arial" w:hAnsi="Arial" w:cs="Arial"/>
                <w:b/>
                <w:bCs/>
              </w:rPr>
            </w:pPr>
          </w:p>
        </w:tc>
        <w:tc>
          <w:tcPr>
            <w:tcW w:w="1545" w:type="dxa"/>
          </w:tcPr>
          <w:p w14:paraId="3C59A3D2" w14:textId="77777777" w:rsidR="00D153A3" w:rsidRPr="00A65978" w:rsidRDefault="00D153A3" w:rsidP="008B6CDF">
            <w:pPr>
              <w:rPr>
                <w:rFonts w:ascii="Arial" w:hAnsi="Arial" w:cs="Arial"/>
                <w:b/>
                <w:bCs/>
              </w:rPr>
            </w:pPr>
          </w:p>
        </w:tc>
        <w:tc>
          <w:tcPr>
            <w:tcW w:w="1124" w:type="dxa"/>
          </w:tcPr>
          <w:p w14:paraId="55EE8FF2" w14:textId="3B0E1E70" w:rsidR="00D153A3" w:rsidRPr="00A65978" w:rsidRDefault="000756D0" w:rsidP="008B6CDF">
            <w:pPr>
              <w:rPr>
                <w:rFonts w:ascii="Arial" w:hAnsi="Arial" w:cs="Arial"/>
                <w:b/>
                <w:bCs/>
              </w:rPr>
            </w:pPr>
            <w:r w:rsidRPr="008233D2">
              <w:rPr>
                <w:noProof/>
                <w:sz w:val="22"/>
                <w:szCs w:val="22"/>
              </w:rPr>
              <mc:AlternateContent>
                <mc:Choice Requires="wpg">
                  <w:drawing>
                    <wp:inline distT="0" distB="0" distL="0" distR="0" wp14:anchorId="27B27A84" wp14:editId="0512ECE7">
                      <wp:extent cx="371475" cy="133350"/>
                      <wp:effectExtent l="0" t="0" r="9525" b="0"/>
                      <wp:docPr id="725" name="Group 72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26" name="Picture 72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27" name="Text Box 727"/>
                              <wps:cNvSpPr txBox="1"/>
                              <wps:spPr>
                                <a:xfrm>
                                  <a:off x="0" y="4429125"/>
                                  <a:ext cx="4514850" cy="343535"/>
                                </a:xfrm>
                                <a:prstGeom prst="rect">
                                  <a:avLst/>
                                </a:prstGeom>
                                <a:solidFill>
                                  <a:prstClr val="white"/>
                                </a:solidFill>
                                <a:ln>
                                  <a:noFill/>
                                </a:ln>
                              </wps:spPr>
                              <wps:txbx>
                                <w:txbxContent>
                                  <w:p w14:paraId="736AED59" w14:textId="77777777" w:rsidR="000756D0" w:rsidRPr="00A13EC3" w:rsidRDefault="00000000" w:rsidP="000756D0">
                                    <w:pPr>
                                      <w:rPr>
                                        <w:sz w:val="18"/>
                                        <w:szCs w:val="18"/>
                                      </w:rPr>
                                    </w:pPr>
                                    <w:hyperlink r:id="rId218" w:history="1">
                                      <w:r w:rsidR="000756D0" w:rsidRPr="00A13EC3">
                                        <w:rPr>
                                          <w:rStyle w:val="Hyperlink"/>
                                          <w:sz w:val="18"/>
                                          <w:szCs w:val="18"/>
                                        </w:rPr>
                                        <w:t xml:space="preserve">Check Mark Tick · Free vector graphic on </w:t>
                                      </w:r>
                                      <w:proofErr w:type="spellStart"/>
                                      <w:r w:rsidR="000756D0" w:rsidRPr="00A13EC3">
                                        <w:rPr>
                                          <w:rStyle w:val="Hyperlink"/>
                                          <w:sz w:val="18"/>
                                          <w:szCs w:val="18"/>
                                        </w:rPr>
                                        <w:t>Pixabay</w:t>
                                      </w:r>
                                      <w:proofErr w:type="spellEnd"/>
                                    </w:hyperlink>
                                    <w:r w:rsidR="000756D0"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B27A84" id="Group 725" o:spid="_x0000_s130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1xN09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726" o:spid="_x0000_s130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">
                        <v:imagedata r:id="rId34" o:title="Check Mark Tick · Free vector graphic on Pixabay"/>
                      </v:shape>
                      <v:shape id="Text Box 727" o:spid="_x0000_s130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" stroked="f">
                        <v:textbox>
                          <w:txbxContent>
                            <w:p w14:paraId="736AED59" w14:textId="77777777" w:rsidR="000756D0" w:rsidRPr="00A13EC3" w:rsidRDefault="00000000" w:rsidP="000756D0">
                              <w:pPr>
                                <w:rPr>
                                  <w:sz w:val="18"/>
                                  <w:szCs w:val="18"/>
                                </w:rPr>
                              </w:pPr>
                              <w:hyperlink r:id="rId219" w:history="1">
                                <w:r w:rsidR="000756D0" w:rsidRPr="00A13EC3">
                                  <w:rPr>
                                    <w:rStyle w:val="Hyperlink"/>
                                    <w:sz w:val="18"/>
                                    <w:szCs w:val="18"/>
                                  </w:rPr>
                                  <w:t>Check Mark Tick · Free vector graphic on Pixabay</w:t>
                                </w:r>
                              </w:hyperlink>
                              <w:r w:rsidR="000756D0" w:rsidRPr="00A13EC3">
                                <w:rPr>
                                  <w:sz w:val="18"/>
                                  <w:szCs w:val="18"/>
                                </w:rPr>
                                <w:t xml:space="preserve"> by Unknown Author</w:t>
                              </w:r>
                              <w:hyperlink w:history="1"/>
                            </w:p>
                          </w:txbxContent>
                        </v:textbox>
                      </v:shape>
                      <w10:anchorlock/>
                    </v:group>
                  </w:pict>
                </mc:Fallback>
              </mc:AlternateContent>
            </w:r>
          </w:p>
        </w:tc>
        <w:tc>
          <w:tcPr>
            <w:tcW w:w="2788" w:type="dxa"/>
          </w:tcPr>
          <w:p w14:paraId="3C151CE4" w14:textId="2CBAF9EF" w:rsidR="00D153A3" w:rsidRPr="00A65978" w:rsidRDefault="00D153A3" w:rsidP="008B6CDF">
            <w:pPr>
              <w:rPr>
                <w:rFonts w:ascii="Arial" w:hAnsi="Arial" w:cs="Arial"/>
                <w:b/>
                <w:bCs/>
              </w:rPr>
            </w:pPr>
          </w:p>
        </w:tc>
      </w:tr>
    </w:tbl>
    <w:p w14:paraId="329022DF" w14:textId="77777777" w:rsidR="00F47B0B" w:rsidRPr="00F47B0B" w:rsidRDefault="00DC29C9" w:rsidP="00F47B0B">
      <w:pPr>
        <w:pStyle w:val="NoSpacing"/>
        <w:rPr>
          <w:rFonts w:ascii="Arial" w:hAnsi="Arial" w:cs="Arial"/>
          <w:b/>
          <w:bCs/>
        </w:rPr>
      </w:pPr>
      <w:r w:rsidRPr="00F47B0B">
        <w:rPr>
          <w:rFonts w:ascii="Arial" w:hAnsi="Arial" w:cs="Arial"/>
          <w:b/>
          <w:bCs/>
        </w:rPr>
        <w:t>Clinical waste bin bags (YELLOW) to be removed</w:t>
      </w:r>
      <w:r w:rsidR="00BB09A7" w:rsidRPr="00F47B0B">
        <w:rPr>
          <w:rFonts w:ascii="Arial" w:hAnsi="Arial" w:cs="Arial"/>
          <w:b/>
          <w:bCs/>
        </w:rPr>
        <w:t xml:space="preserve"> when ¾ full and by someone who has had clinical waste training</w:t>
      </w:r>
      <w:r w:rsidRPr="00F47B0B">
        <w:rPr>
          <w:rFonts w:ascii="Arial" w:hAnsi="Arial" w:cs="Arial"/>
          <w:b/>
          <w:bCs/>
        </w:rPr>
        <w:t xml:space="preserve">. </w:t>
      </w:r>
    </w:p>
    <w:p w14:paraId="5E57545D" w14:textId="218C8261" w:rsidR="00C16EC6" w:rsidRPr="00F47B0B" w:rsidRDefault="00DC29C9" w:rsidP="00F47B0B">
      <w:pPr>
        <w:pStyle w:val="NoSpacing"/>
        <w:rPr>
          <w:rFonts w:ascii="Arial" w:hAnsi="Arial" w:cs="Arial"/>
          <w:b/>
          <w:bCs/>
          <w:u w:val="single"/>
        </w:rPr>
      </w:pPr>
      <w:r w:rsidRPr="00F47B0B">
        <w:rPr>
          <w:rFonts w:ascii="Arial" w:hAnsi="Arial" w:cs="Arial"/>
          <w:b/>
          <w:bCs/>
        </w:rPr>
        <w:t>Never put chemicals into the macerator</w:t>
      </w:r>
      <w:r w:rsidR="00F47B0B" w:rsidRPr="00F47B0B">
        <w:rPr>
          <w:rFonts w:ascii="Arial" w:hAnsi="Arial" w:cs="Arial"/>
          <w:b/>
          <w:bCs/>
        </w:rPr>
        <w:t>.</w:t>
      </w:r>
    </w:p>
    <w:tbl>
      <w:tblPr>
        <w:tblpPr w:leftFromText="180" w:rightFromText="180" w:vertAnchor="page" w:horzAnchor="page" w:tblpX="854" w:tblpY="17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A80176" w:rsidRPr="003E1F49" w14:paraId="30E94B24" w14:textId="77777777" w:rsidTr="008B6CDF">
        <w:trPr>
          <w:trHeight w:val="388"/>
        </w:trPr>
        <w:tc>
          <w:tcPr>
            <w:tcW w:w="15304" w:type="dxa"/>
            <w:shd w:val="clear" w:color="auto" w:fill="E7E6E6" w:themeFill="background2"/>
          </w:tcPr>
          <w:p w14:paraId="02DC105F" w14:textId="2DD2FACA" w:rsidR="00A80176" w:rsidRPr="00D153A3" w:rsidRDefault="00044FA0" w:rsidP="008B6CDF">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77696" behindDoc="0" locked="0" layoutInCell="1" allowOverlap="1" wp14:anchorId="762889DC" wp14:editId="103251B1">
                  <wp:simplePos x="0" y="0"/>
                  <wp:positionH relativeFrom="column">
                    <wp:posOffset>7346950</wp:posOffset>
                  </wp:positionH>
                  <wp:positionV relativeFrom="paragraph">
                    <wp:posOffset>7620</wp:posOffset>
                  </wp:positionV>
                  <wp:extent cx="2158365" cy="110363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58365" cy="1103630"/>
                          </a:xfrm>
                          <a:prstGeom prst="rect">
                            <a:avLst/>
                          </a:prstGeom>
                          <a:noFill/>
                        </pic:spPr>
                      </pic:pic>
                    </a:graphicData>
                  </a:graphic>
                  <wp14:sizeRelH relativeFrom="page">
                    <wp14:pctWidth>0</wp14:pctWidth>
                  </wp14:sizeRelH>
                  <wp14:sizeRelV relativeFrom="page">
                    <wp14:pctHeight>0</wp14:pctHeight>
                  </wp14:sizeRelV>
                </wp:anchor>
              </w:drawing>
            </w:r>
            <w:r w:rsidR="00A80176" w:rsidRPr="00D153A3">
              <w:rPr>
                <w:rFonts w:ascii="Arial" w:hAnsi="Arial" w:cs="Arial"/>
                <w:b/>
                <w:color w:val="FF0000"/>
                <w:sz w:val="22"/>
                <w:szCs w:val="22"/>
              </w:rPr>
              <w:t xml:space="preserve">Functional Area: </w:t>
            </w:r>
            <w:r w:rsidR="004C6515" w:rsidRPr="00733607">
              <w:rPr>
                <w:rFonts w:ascii="Arial" w:hAnsi="Arial" w:cs="Arial"/>
                <w:b/>
                <w:sz w:val="22"/>
                <w:szCs w:val="22"/>
              </w:rPr>
              <w:t xml:space="preserve">Office </w:t>
            </w:r>
            <w:r w:rsidR="00733607" w:rsidRPr="00733607">
              <w:rPr>
                <w:rFonts w:ascii="Arial" w:hAnsi="Arial" w:cs="Arial"/>
                <w:b/>
                <w:sz w:val="22"/>
                <w:szCs w:val="22"/>
              </w:rPr>
              <w:t>and meeting rooms.</w:t>
            </w:r>
          </w:p>
          <w:p w14:paraId="4F6CB499" w14:textId="77777777" w:rsidR="00A80176" w:rsidRPr="00D153A3" w:rsidRDefault="00A80176" w:rsidP="008B6CDF">
            <w:pPr>
              <w:rPr>
                <w:rFonts w:cs="Arial"/>
                <w:b/>
                <w:sz w:val="22"/>
                <w:szCs w:val="22"/>
              </w:rPr>
            </w:pPr>
            <w:r w:rsidRPr="00D153A3">
              <w:rPr>
                <w:rFonts w:ascii="Arial" w:hAnsi="Arial" w:cs="Arial"/>
                <w:b/>
                <w:sz w:val="22"/>
                <w:szCs w:val="22"/>
              </w:rPr>
              <w:t xml:space="preserve">Staff Initials:                                                                                                                              Date:                         </w:t>
            </w:r>
          </w:p>
          <w:p w14:paraId="625624F3" w14:textId="77777777" w:rsidR="00044FA0" w:rsidRDefault="00044FA0" w:rsidP="008B6CDF">
            <w:pPr>
              <w:rPr>
                <w:rFonts w:ascii="Arial" w:hAnsi="Arial" w:cs="Arial"/>
                <w:b/>
                <w:bCs/>
                <w:sz w:val="22"/>
                <w:szCs w:val="22"/>
              </w:rPr>
            </w:pPr>
          </w:p>
          <w:p w14:paraId="7429F60F" w14:textId="2FD03A37" w:rsidR="00415C35" w:rsidRDefault="00A80176" w:rsidP="008B6CDF">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w:t>
            </w:r>
            <w:r w:rsidR="00733607">
              <w:t xml:space="preserve"> </w:t>
            </w:r>
            <w:r w:rsidR="00733607" w:rsidRPr="00856A0C">
              <w:rPr>
                <w:rFonts w:ascii="Arial" w:hAnsi="Arial" w:cs="Arial"/>
                <w:sz w:val="22"/>
                <w:szCs w:val="22"/>
              </w:rPr>
              <w:t xml:space="preserve">The area is visibly clean with no dust, dirt, debris, or malodour. Used crockery is removed and replaced. Wastepaper, cardboard </w:t>
            </w:r>
            <w:r w:rsidR="00555817" w:rsidRPr="00856A0C">
              <w:rPr>
                <w:rFonts w:ascii="Arial" w:hAnsi="Arial" w:cs="Arial"/>
                <w:sz w:val="22"/>
                <w:szCs w:val="22"/>
              </w:rPr>
              <w:t>packaging,</w:t>
            </w:r>
            <w:r w:rsidR="00733607" w:rsidRPr="00856A0C">
              <w:rPr>
                <w:rFonts w:ascii="Arial" w:hAnsi="Arial" w:cs="Arial"/>
                <w:sz w:val="22"/>
                <w:szCs w:val="22"/>
              </w:rPr>
              <w:t xml:space="preserve"> and clutter are removed. </w:t>
            </w:r>
          </w:p>
          <w:p w14:paraId="1859323F" w14:textId="377A916E" w:rsidR="00A80176" w:rsidRPr="003E1F49" w:rsidRDefault="00733607" w:rsidP="008B6CDF">
            <w:pPr>
              <w:rPr>
                <w:rFonts w:cs="Arial"/>
                <w:b/>
              </w:rPr>
            </w:pPr>
            <w:r w:rsidRPr="005740AE">
              <w:rPr>
                <w:rFonts w:ascii="Arial" w:hAnsi="Arial" w:cs="Arial"/>
                <w:b/>
                <w:bCs/>
                <w:sz w:val="22"/>
                <w:szCs w:val="22"/>
              </w:rPr>
              <w:t>This functional area is low risk. If found dirty it must be cleaned within 48 hours.</w:t>
            </w:r>
          </w:p>
        </w:tc>
      </w:tr>
    </w:tbl>
    <w:tbl>
      <w:tblPr>
        <w:tblStyle w:val="TableGrid"/>
        <w:tblW w:w="15309" w:type="dxa"/>
        <w:tblInd w:w="-572" w:type="dxa"/>
        <w:tblLook w:val="04A0" w:firstRow="1" w:lastRow="0" w:firstColumn="1" w:lastColumn="0" w:noHBand="0" w:noVBand="1"/>
      </w:tblPr>
      <w:tblGrid>
        <w:gridCol w:w="7711"/>
        <w:gridCol w:w="989"/>
        <w:gridCol w:w="1116"/>
        <w:gridCol w:w="1552"/>
        <w:gridCol w:w="1129"/>
        <w:gridCol w:w="2812"/>
      </w:tblGrid>
      <w:tr w:rsidR="00A80176" w:rsidRPr="008A420B" w14:paraId="788061C2" w14:textId="77777777" w:rsidTr="000A6D73">
        <w:tc>
          <w:tcPr>
            <w:tcW w:w="7711" w:type="dxa"/>
            <w:shd w:val="clear" w:color="auto" w:fill="0070C0"/>
          </w:tcPr>
          <w:p w14:paraId="3F01234F" w14:textId="77777777" w:rsidR="00A80176" w:rsidRPr="008A420B" w:rsidRDefault="00A80176" w:rsidP="008B6CDF">
            <w:pPr>
              <w:rPr>
                <w:rFonts w:ascii="Arial" w:hAnsi="Arial" w:cs="Arial"/>
                <w:b/>
                <w:bCs/>
              </w:rPr>
            </w:pPr>
            <w:r w:rsidRPr="008A420B">
              <w:rPr>
                <w:rFonts w:ascii="Arial" w:hAnsi="Arial" w:cs="Arial"/>
                <w:b/>
                <w:bCs/>
              </w:rPr>
              <w:t xml:space="preserve">Routine: </w:t>
            </w:r>
          </w:p>
          <w:p w14:paraId="29B475A0" w14:textId="77777777" w:rsidR="00A80176" w:rsidRPr="008A420B" w:rsidRDefault="00A80176" w:rsidP="008B6CDF">
            <w:pPr>
              <w:rPr>
                <w:b/>
                <w:bCs/>
              </w:rPr>
            </w:pPr>
          </w:p>
        </w:tc>
        <w:tc>
          <w:tcPr>
            <w:tcW w:w="989" w:type="dxa"/>
            <w:shd w:val="clear" w:color="auto" w:fill="0070C0"/>
          </w:tcPr>
          <w:p w14:paraId="0B11527F" w14:textId="77777777" w:rsidR="00A80176" w:rsidRPr="008A420B" w:rsidRDefault="00A80176" w:rsidP="008B6CDF">
            <w:pPr>
              <w:rPr>
                <w:rFonts w:ascii="Arial" w:hAnsi="Arial" w:cs="Arial"/>
                <w:b/>
                <w:bCs/>
              </w:rPr>
            </w:pPr>
            <w:r w:rsidRPr="008A420B">
              <w:rPr>
                <w:rFonts w:ascii="Arial" w:hAnsi="Arial" w:cs="Arial"/>
                <w:b/>
                <w:bCs/>
              </w:rPr>
              <w:t>Daily</w:t>
            </w:r>
          </w:p>
        </w:tc>
        <w:tc>
          <w:tcPr>
            <w:tcW w:w="1116" w:type="dxa"/>
            <w:shd w:val="clear" w:color="auto" w:fill="0070C0"/>
          </w:tcPr>
          <w:p w14:paraId="32967DAC" w14:textId="77777777" w:rsidR="00A80176" w:rsidRPr="008A420B" w:rsidRDefault="00A80176" w:rsidP="008B6CDF">
            <w:pPr>
              <w:rPr>
                <w:rFonts w:ascii="Arial" w:hAnsi="Arial" w:cs="Arial"/>
                <w:b/>
                <w:bCs/>
              </w:rPr>
            </w:pPr>
            <w:r w:rsidRPr="008A420B">
              <w:rPr>
                <w:rFonts w:ascii="Arial" w:hAnsi="Arial" w:cs="Arial"/>
                <w:b/>
                <w:bCs/>
              </w:rPr>
              <w:t>Weekly</w:t>
            </w:r>
          </w:p>
        </w:tc>
        <w:tc>
          <w:tcPr>
            <w:tcW w:w="1552" w:type="dxa"/>
            <w:shd w:val="clear" w:color="auto" w:fill="0070C0"/>
          </w:tcPr>
          <w:p w14:paraId="525FF76A" w14:textId="77777777" w:rsidR="00A80176" w:rsidRPr="008A420B" w:rsidRDefault="00A80176" w:rsidP="008B6CDF">
            <w:pPr>
              <w:rPr>
                <w:rFonts w:ascii="Arial" w:hAnsi="Arial" w:cs="Arial"/>
                <w:b/>
                <w:bCs/>
              </w:rPr>
            </w:pPr>
            <w:r w:rsidRPr="008A420B">
              <w:rPr>
                <w:rFonts w:ascii="Arial" w:hAnsi="Arial" w:cs="Arial"/>
                <w:b/>
                <w:bCs/>
              </w:rPr>
              <w:t>Quarterly or as required</w:t>
            </w:r>
          </w:p>
        </w:tc>
        <w:tc>
          <w:tcPr>
            <w:tcW w:w="1129" w:type="dxa"/>
            <w:shd w:val="clear" w:color="auto" w:fill="0070C0"/>
          </w:tcPr>
          <w:p w14:paraId="46A385BC" w14:textId="77777777" w:rsidR="00A80176" w:rsidRPr="008A420B" w:rsidRDefault="00A80176" w:rsidP="008B6CDF">
            <w:pPr>
              <w:rPr>
                <w:rFonts w:ascii="Arial" w:hAnsi="Arial" w:cs="Arial"/>
                <w:b/>
                <w:bCs/>
              </w:rPr>
            </w:pPr>
            <w:r w:rsidRPr="008A420B">
              <w:rPr>
                <w:rFonts w:ascii="Arial" w:hAnsi="Arial" w:cs="Arial"/>
                <w:b/>
                <w:bCs/>
              </w:rPr>
              <w:t>Deep clean</w:t>
            </w:r>
          </w:p>
        </w:tc>
        <w:tc>
          <w:tcPr>
            <w:tcW w:w="2812" w:type="dxa"/>
            <w:shd w:val="clear" w:color="auto" w:fill="0070C0"/>
          </w:tcPr>
          <w:p w14:paraId="0A4E4A2D" w14:textId="77777777" w:rsidR="00A80176" w:rsidRPr="008A420B" w:rsidRDefault="00A80176" w:rsidP="008B6CDF">
            <w:pPr>
              <w:rPr>
                <w:rFonts w:ascii="Arial" w:hAnsi="Arial" w:cs="Arial"/>
                <w:b/>
                <w:bCs/>
              </w:rPr>
            </w:pPr>
            <w:r w:rsidRPr="008A420B">
              <w:rPr>
                <w:rFonts w:ascii="Arial" w:hAnsi="Arial" w:cs="Arial"/>
                <w:b/>
                <w:bCs/>
              </w:rPr>
              <w:t>Comments</w:t>
            </w:r>
          </w:p>
        </w:tc>
      </w:tr>
      <w:tr w:rsidR="00A80176" w:rsidRPr="008233D2" w14:paraId="1E25F5FC" w14:textId="77777777" w:rsidTr="008B6CDF">
        <w:tc>
          <w:tcPr>
            <w:tcW w:w="7711" w:type="dxa"/>
          </w:tcPr>
          <w:p w14:paraId="70333F44" w14:textId="3A98E1EE" w:rsidR="00A80176" w:rsidRPr="00D74244" w:rsidRDefault="0020365C" w:rsidP="00966C9D">
            <w:pPr>
              <w:pStyle w:val="ListParagraph"/>
              <w:numPr>
                <w:ilvl w:val="0"/>
                <w:numId w:val="7"/>
              </w:numPr>
              <w:rPr>
                <w:rFonts w:ascii="Arial" w:hAnsi="Arial" w:cs="Arial"/>
                <w:b/>
                <w:bCs/>
                <w:sz w:val="22"/>
                <w:szCs w:val="22"/>
              </w:rPr>
            </w:pPr>
            <w:r w:rsidRPr="00D74244">
              <w:rPr>
                <w:rFonts w:ascii="Arial" w:hAnsi="Arial" w:cs="Arial"/>
                <w:sz w:val="22"/>
                <w:szCs w:val="22"/>
              </w:rPr>
              <w:t>Remove used crockery</w:t>
            </w:r>
          </w:p>
        </w:tc>
        <w:tc>
          <w:tcPr>
            <w:tcW w:w="989" w:type="dxa"/>
          </w:tcPr>
          <w:p w14:paraId="790F1434" w14:textId="6BF26B1E" w:rsidR="00A80176" w:rsidRPr="00D74244" w:rsidRDefault="00D74244" w:rsidP="008B6CDF">
            <w:pPr>
              <w:rPr>
                <w:rFonts w:ascii="Arial" w:hAnsi="Arial" w:cs="Arial"/>
                <w:b/>
                <w:bCs/>
                <w:sz w:val="22"/>
                <w:szCs w:val="22"/>
              </w:rPr>
            </w:pPr>
            <w:r w:rsidRPr="008233D2">
              <w:rPr>
                <w:noProof/>
                <w:sz w:val="22"/>
                <w:szCs w:val="22"/>
              </w:rPr>
              <mc:AlternateContent>
                <mc:Choice Requires="wpg">
                  <w:drawing>
                    <wp:inline distT="0" distB="0" distL="0" distR="0" wp14:anchorId="4E043D0F" wp14:editId="13A7364E">
                      <wp:extent cx="371475" cy="133350"/>
                      <wp:effectExtent l="0" t="0" r="9525" b="0"/>
                      <wp:docPr id="300" name="Group 30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01" name="Picture 30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02" name="Text Box 302"/>
                              <wps:cNvSpPr txBox="1"/>
                              <wps:spPr>
                                <a:xfrm>
                                  <a:off x="0" y="4429125"/>
                                  <a:ext cx="4514850" cy="343535"/>
                                </a:xfrm>
                                <a:prstGeom prst="rect">
                                  <a:avLst/>
                                </a:prstGeom>
                                <a:solidFill>
                                  <a:prstClr val="white"/>
                                </a:solidFill>
                                <a:ln>
                                  <a:noFill/>
                                </a:ln>
                              </wps:spPr>
                              <wps:txbx>
                                <w:txbxContent>
                                  <w:p w14:paraId="492E15AF" w14:textId="77777777" w:rsidR="00D74244" w:rsidRPr="00A13EC3" w:rsidRDefault="00000000" w:rsidP="00D74244">
                                    <w:pPr>
                                      <w:rPr>
                                        <w:sz w:val="18"/>
                                        <w:szCs w:val="18"/>
                                      </w:rPr>
                                    </w:pPr>
                                    <w:hyperlink r:id="rId221" w:history="1">
                                      <w:r w:rsidR="00D74244" w:rsidRPr="00A13EC3">
                                        <w:rPr>
                                          <w:rStyle w:val="Hyperlink"/>
                                          <w:sz w:val="18"/>
                                          <w:szCs w:val="18"/>
                                        </w:rPr>
                                        <w:t xml:space="preserve">Check Mark Tick · Free vector graphic on </w:t>
                                      </w:r>
                                      <w:proofErr w:type="spellStart"/>
                                      <w:r w:rsidR="00D74244" w:rsidRPr="00A13EC3">
                                        <w:rPr>
                                          <w:rStyle w:val="Hyperlink"/>
                                          <w:sz w:val="18"/>
                                          <w:szCs w:val="18"/>
                                        </w:rPr>
                                        <w:t>Pixabay</w:t>
                                      </w:r>
                                      <w:proofErr w:type="spellEnd"/>
                                    </w:hyperlink>
                                    <w:r w:rsidR="00D74244"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043D0F" id="Group 300" o:spid="_x0000_s130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2Xq1h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01" o:spid="_x0000_s131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">
                        <v:imagedata r:id="rId34" o:title="Check Mark Tick · Free vector graphic on Pixabay"/>
                      </v:shape>
                      <v:shape id="Text Box 302" o:spid="_x0000_s131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92E15AF" w14:textId="77777777" w:rsidR="00D74244" w:rsidRPr="00A13EC3" w:rsidRDefault="00000000" w:rsidP="00D74244">
                              <w:pPr>
                                <w:rPr>
                                  <w:sz w:val="18"/>
                                  <w:szCs w:val="18"/>
                                </w:rPr>
                              </w:pPr>
                              <w:hyperlink r:id="rId222" w:history="1">
                                <w:r w:rsidR="00D74244" w:rsidRPr="00A13EC3">
                                  <w:rPr>
                                    <w:rStyle w:val="Hyperlink"/>
                                    <w:sz w:val="18"/>
                                    <w:szCs w:val="18"/>
                                  </w:rPr>
                                  <w:t>Check Mark Tick · Free vector graphic on Pixabay</w:t>
                                </w:r>
                              </w:hyperlink>
                              <w:r w:rsidR="00D74244" w:rsidRPr="00A13EC3">
                                <w:rPr>
                                  <w:sz w:val="18"/>
                                  <w:szCs w:val="18"/>
                                </w:rPr>
                                <w:t xml:space="preserve"> by Unknown Author</w:t>
                              </w:r>
                              <w:hyperlink w:history="1"/>
                            </w:p>
                          </w:txbxContent>
                        </v:textbox>
                      </v:shape>
                      <w10:anchorlock/>
                    </v:group>
                  </w:pict>
                </mc:Fallback>
              </mc:AlternateContent>
            </w:r>
          </w:p>
        </w:tc>
        <w:tc>
          <w:tcPr>
            <w:tcW w:w="1116" w:type="dxa"/>
          </w:tcPr>
          <w:p w14:paraId="5286FC83" w14:textId="77777777" w:rsidR="00A80176" w:rsidRPr="00D74244" w:rsidRDefault="00A80176" w:rsidP="008B6CDF">
            <w:pPr>
              <w:rPr>
                <w:rFonts w:ascii="Arial" w:hAnsi="Arial" w:cs="Arial"/>
                <w:b/>
                <w:bCs/>
                <w:sz w:val="22"/>
                <w:szCs w:val="22"/>
              </w:rPr>
            </w:pPr>
          </w:p>
        </w:tc>
        <w:tc>
          <w:tcPr>
            <w:tcW w:w="1552" w:type="dxa"/>
          </w:tcPr>
          <w:p w14:paraId="1F91FD8A" w14:textId="77777777" w:rsidR="00A80176" w:rsidRPr="00D74244" w:rsidRDefault="00A80176" w:rsidP="008B6CDF">
            <w:pPr>
              <w:rPr>
                <w:rFonts w:ascii="Arial" w:hAnsi="Arial" w:cs="Arial"/>
                <w:b/>
                <w:bCs/>
                <w:sz w:val="22"/>
                <w:szCs w:val="22"/>
              </w:rPr>
            </w:pPr>
          </w:p>
        </w:tc>
        <w:tc>
          <w:tcPr>
            <w:tcW w:w="1129" w:type="dxa"/>
          </w:tcPr>
          <w:p w14:paraId="3EB869B4" w14:textId="77777777" w:rsidR="00A80176" w:rsidRPr="00D74244" w:rsidRDefault="00A80176" w:rsidP="008B6CDF">
            <w:pPr>
              <w:rPr>
                <w:rFonts w:ascii="Arial" w:hAnsi="Arial" w:cs="Arial"/>
                <w:b/>
                <w:bCs/>
                <w:sz w:val="22"/>
                <w:szCs w:val="22"/>
              </w:rPr>
            </w:pPr>
          </w:p>
        </w:tc>
        <w:tc>
          <w:tcPr>
            <w:tcW w:w="2812" w:type="dxa"/>
          </w:tcPr>
          <w:p w14:paraId="43BBFEAC" w14:textId="77777777" w:rsidR="00A80176" w:rsidRPr="00D74244" w:rsidRDefault="00A80176" w:rsidP="008B6CDF">
            <w:pPr>
              <w:rPr>
                <w:rFonts w:ascii="Arial" w:hAnsi="Arial" w:cs="Arial"/>
                <w:b/>
                <w:bCs/>
                <w:sz w:val="22"/>
                <w:szCs w:val="22"/>
              </w:rPr>
            </w:pPr>
          </w:p>
        </w:tc>
      </w:tr>
      <w:tr w:rsidR="00A80176" w:rsidRPr="008233D2" w14:paraId="32FE963D" w14:textId="77777777" w:rsidTr="008B6CDF">
        <w:tc>
          <w:tcPr>
            <w:tcW w:w="7711" w:type="dxa"/>
          </w:tcPr>
          <w:p w14:paraId="315A94CC" w14:textId="361A0AD0" w:rsidR="00A80176" w:rsidRPr="00D74244" w:rsidRDefault="009148F6" w:rsidP="00966C9D">
            <w:pPr>
              <w:pStyle w:val="ListParagraph"/>
              <w:numPr>
                <w:ilvl w:val="0"/>
                <w:numId w:val="7"/>
              </w:numPr>
              <w:rPr>
                <w:rFonts w:ascii="Arial" w:hAnsi="Arial" w:cs="Arial"/>
                <w:sz w:val="22"/>
                <w:szCs w:val="22"/>
              </w:rPr>
            </w:pPr>
            <w:r w:rsidRPr="00D74244">
              <w:rPr>
                <w:rFonts w:ascii="Arial" w:hAnsi="Arial" w:cs="Arial"/>
                <w:sz w:val="22"/>
                <w:szCs w:val="22"/>
              </w:rPr>
              <w:t>Separate waste for recycling and empty waste bin</w:t>
            </w:r>
          </w:p>
        </w:tc>
        <w:tc>
          <w:tcPr>
            <w:tcW w:w="989" w:type="dxa"/>
          </w:tcPr>
          <w:p w14:paraId="7B0B1E30" w14:textId="6D6BC30B" w:rsidR="00A80176" w:rsidRPr="00D74244" w:rsidRDefault="00D74244" w:rsidP="008B6CDF">
            <w:pPr>
              <w:rPr>
                <w:rFonts w:ascii="Arial" w:hAnsi="Arial" w:cs="Arial"/>
                <w:b/>
                <w:bCs/>
                <w:sz w:val="22"/>
                <w:szCs w:val="22"/>
              </w:rPr>
            </w:pPr>
            <w:r w:rsidRPr="008233D2">
              <w:rPr>
                <w:noProof/>
                <w:sz w:val="22"/>
                <w:szCs w:val="22"/>
              </w:rPr>
              <mc:AlternateContent>
                <mc:Choice Requires="wpg">
                  <w:drawing>
                    <wp:inline distT="0" distB="0" distL="0" distR="0" wp14:anchorId="5A26658F" wp14:editId="0E12F80B">
                      <wp:extent cx="371475" cy="133350"/>
                      <wp:effectExtent l="0" t="0" r="9525" b="0"/>
                      <wp:docPr id="303" name="Group 30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04" name="Picture 30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05" name="Text Box 305"/>
                              <wps:cNvSpPr txBox="1"/>
                              <wps:spPr>
                                <a:xfrm>
                                  <a:off x="0" y="4429125"/>
                                  <a:ext cx="4514850" cy="343535"/>
                                </a:xfrm>
                                <a:prstGeom prst="rect">
                                  <a:avLst/>
                                </a:prstGeom>
                                <a:solidFill>
                                  <a:prstClr val="white"/>
                                </a:solidFill>
                                <a:ln>
                                  <a:noFill/>
                                </a:ln>
                              </wps:spPr>
                              <wps:txbx>
                                <w:txbxContent>
                                  <w:p w14:paraId="20D102E0" w14:textId="77777777" w:rsidR="00D74244" w:rsidRPr="00A13EC3" w:rsidRDefault="00000000" w:rsidP="00D74244">
                                    <w:pPr>
                                      <w:rPr>
                                        <w:sz w:val="18"/>
                                        <w:szCs w:val="18"/>
                                      </w:rPr>
                                    </w:pPr>
                                    <w:hyperlink r:id="rId223" w:history="1">
                                      <w:r w:rsidR="00D74244" w:rsidRPr="00A13EC3">
                                        <w:rPr>
                                          <w:rStyle w:val="Hyperlink"/>
                                          <w:sz w:val="18"/>
                                          <w:szCs w:val="18"/>
                                        </w:rPr>
                                        <w:t xml:space="preserve">Check Mark Tick · Free vector graphic on </w:t>
                                      </w:r>
                                      <w:proofErr w:type="spellStart"/>
                                      <w:r w:rsidR="00D74244" w:rsidRPr="00A13EC3">
                                        <w:rPr>
                                          <w:rStyle w:val="Hyperlink"/>
                                          <w:sz w:val="18"/>
                                          <w:szCs w:val="18"/>
                                        </w:rPr>
                                        <w:t>Pixabay</w:t>
                                      </w:r>
                                      <w:proofErr w:type="spellEnd"/>
                                    </w:hyperlink>
                                    <w:r w:rsidR="00D74244"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26658F" id="Group 303" o:spid="_x0000_s131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S+f/l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04" o:spid="_x0000_s131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">
                        <v:imagedata r:id="rId34" o:title="Check Mark Tick · Free vector graphic on Pixabay"/>
                      </v:shape>
                      <v:shape id="Text Box 305" o:spid="_x0000_s131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20D102E0" w14:textId="77777777" w:rsidR="00D74244" w:rsidRPr="00A13EC3" w:rsidRDefault="00000000" w:rsidP="00D74244">
                              <w:pPr>
                                <w:rPr>
                                  <w:sz w:val="18"/>
                                  <w:szCs w:val="18"/>
                                </w:rPr>
                              </w:pPr>
                              <w:hyperlink r:id="rId224" w:history="1">
                                <w:r w:rsidR="00D74244" w:rsidRPr="00A13EC3">
                                  <w:rPr>
                                    <w:rStyle w:val="Hyperlink"/>
                                    <w:sz w:val="18"/>
                                    <w:szCs w:val="18"/>
                                  </w:rPr>
                                  <w:t>Check Mark Tick · Free vector graphic on Pixabay</w:t>
                                </w:r>
                              </w:hyperlink>
                              <w:r w:rsidR="00D74244" w:rsidRPr="00A13EC3">
                                <w:rPr>
                                  <w:sz w:val="18"/>
                                  <w:szCs w:val="18"/>
                                </w:rPr>
                                <w:t xml:space="preserve"> by Unknown Author</w:t>
                              </w:r>
                              <w:hyperlink w:history="1"/>
                            </w:p>
                          </w:txbxContent>
                        </v:textbox>
                      </v:shape>
                      <w10:anchorlock/>
                    </v:group>
                  </w:pict>
                </mc:Fallback>
              </mc:AlternateContent>
            </w:r>
          </w:p>
        </w:tc>
        <w:tc>
          <w:tcPr>
            <w:tcW w:w="1116" w:type="dxa"/>
          </w:tcPr>
          <w:p w14:paraId="74920D99" w14:textId="77777777" w:rsidR="00A80176" w:rsidRPr="00D74244" w:rsidRDefault="00A80176" w:rsidP="008B6CDF">
            <w:pPr>
              <w:rPr>
                <w:rFonts w:ascii="Arial" w:hAnsi="Arial" w:cs="Arial"/>
                <w:b/>
                <w:bCs/>
                <w:sz w:val="22"/>
                <w:szCs w:val="22"/>
              </w:rPr>
            </w:pPr>
          </w:p>
        </w:tc>
        <w:tc>
          <w:tcPr>
            <w:tcW w:w="1552" w:type="dxa"/>
          </w:tcPr>
          <w:p w14:paraId="222091A8" w14:textId="77777777" w:rsidR="00A80176" w:rsidRPr="00D74244" w:rsidRDefault="00A80176" w:rsidP="008B6CDF">
            <w:pPr>
              <w:rPr>
                <w:rFonts w:ascii="Arial" w:hAnsi="Arial" w:cs="Arial"/>
                <w:b/>
                <w:bCs/>
                <w:sz w:val="22"/>
                <w:szCs w:val="22"/>
              </w:rPr>
            </w:pPr>
          </w:p>
        </w:tc>
        <w:tc>
          <w:tcPr>
            <w:tcW w:w="1129" w:type="dxa"/>
          </w:tcPr>
          <w:p w14:paraId="5680A33C" w14:textId="77777777" w:rsidR="00A80176" w:rsidRPr="00D74244" w:rsidRDefault="00A80176" w:rsidP="008B6CDF">
            <w:pPr>
              <w:rPr>
                <w:rFonts w:ascii="Arial" w:hAnsi="Arial" w:cs="Arial"/>
                <w:b/>
                <w:bCs/>
                <w:sz w:val="22"/>
                <w:szCs w:val="22"/>
              </w:rPr>
            </w:pPr>
          </w:p>
        </w:tc>
        <w:tc>
          <w:tcPr>
            <w:tcW w:w="2812" w:type="dxa"/>
          </w:tcPr>
          <w:p w14:paraId="20032065" w14:textId="77777777" w:rsidR="00A80176" w:rsidRPr="00D74244" w:rsidRDefault="00A80176" w:rsidP="008B6CDF">
            <w:pPr>
              <w:rPr>
                <w:rFonts w:ascii="Arial" w:hAnsi="Arial" w:cs="Arial"/>
                <w:b/>
                <w:bCs/>
                <w:sz w:val="22"/>
                <w:szCs w:val="22"/>
              </w:rPr>
            </w:pPr>
          </w:p>
        </w:tc>
      </w:tr>
      <w:tr w:rsidR="00A80176" w:rsidRPr="008233D2" w14:paraId="0C9D1665" w14:textId="77777777" w:rsidTr="008B6CDF">
        <w:tc>
          <w:tcPr>
            <w:tcW w:w="7711" w:type="dxa"/>
          </w:tcPr>
          <w:p w14:paraId="6BD669F0" w14:textId="6D034504" w:rsidR="00A80176" w:rsidRPr="00D74244" w:rsidRDefault="009148F6" w:rsidP="00966C9D">
            <w:pPr>
              <w:pStyle w:val="ListParagraph"/>
              <w:numPr>
                <w:ilvl w:val="0"/>
                <w:numId w:val="7"/>
              </w:numPr>
              <w:rPr>
                <w:rFonts w:ascii="Arial" w:hAnsi="Arial" w:cs="Arial"/>
                <w:sz w:val="22"/>
                <w:szCs w:val="22"/>
              </w:rPr>
            </w:pPr>
            <w:r w:rsidRPr="00D74244">
              <w:rPr>
                <w:rFonts w:ascii="Arial" w:hAnsi="Arial" w:cs="Arial"/>
                <w:sz w:val="22"/>
                <w:szCs w:val="22"/>
              </w:rPr>
              <w:t>Spot wipe window. Wipe blinds or curtain rail</w:t>
            </w:r>
          </w:p>
        </w:tc>
        <w:tc>
          <w:tcPr>
            <w:tcW w:w="989" w:type="dxa"/>
          </w:tcPr>
          <w:p w14:paraId="1BAB1CD8" w14:textId="77777777" w:rsidR="00A80176" w:rsidRPr="00D74244" w:rsidRDefault="00A80176" w:rsidP="008B6CDF">
            <w:pPr>
              <w:rPr>
                <w:rFonts w:ascii="Arial" w:hAnsi="Arial" w:cs="Arial"/>
                <w:b/>
                <w:bCs/>
                <w:sz w:val="22"/>
                <w:szCs w:val="22"/>
              </w:rPr>
            </w:pPr>
          </w:p>
        </w:tc>
        <w:tc>
          <w:tcPr>
            <w:tcW w:w="1116" w:type="dxa"/>
          </w:tcPr>
          <w:p w14:paraId="0E7E394D" w14:textId="77777777" w:rsidR="00A80176" w:rsidRPr="00D74244" w:rsidRDefault="00A80176" w:rsidP="008B6CDF">
            <w:pPr>
              <w:rPr>
                <w:rFonts w:ascii="Arial" w:hAnsi="Arial" w:cs="Arial"/>
                <w:b/>
                <w:bCs/>
                <w:sz w:val="22"/>
                <w:szCs w:val="22"/>
              </w:rPr>
            </w:pPr>
          </w:p>
        </w:tc>
        <w:tc>
          <w:tcPr>
            <w:tcW w:w="1552" w:type="dxa"/>
          </w:tcPr>
          <w:p w14:paraId="1B69069B" w14:textId="2BBED80A" w:rsidR="00A80176" w:rsidRPr="00D74244" w:rsidRDefault="00810BDF" w:rsidP="008B6CDF">
            <w:pPr>
              <w:rPr>
                <w:rFonts w:ascii="Arial" w:hAnsi="Arial" w:cs="Arial"/>
                <w:b/>
                <w:bCs/>
                <w:sz w:val="22"/>
                <w:szCs w:val="22"/>
              </w:rPr>
            </w:pPr>
            <w:r w:rsidRPr="008233D2">
              <w:rPr>
                <w:noProof/>
                <w:sz w:val="22"/>
                <w:szCs w:val="22"/>
              </w:rPr>
              <mc:AlternateContent>
                <mc:Choice Requires="wpg">
                  <w:drawing>
                    <wp:inline distT="0" distB="0" distL="0" distR="0" wp14:anchorId="5372CF13" wp14:editId="767EE4C4">
                      <wp:extent cx="371475" cy="133350"/>
                      <wp:effectExtent l="0" t="0" r="9525" b="0"/>
                      <wp:docPr id="324" name="Group 32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25" name="Picture 32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26" name="Text Box 326"/>
                              <wps:cNvSpPr txBox="1"/>
                              <wps:spPr>
                                <a:xfrm>
                                  <a:off x="0" y="4429125"/>
                                  <a:ext cx="4514850" cy="343535"/>
                                </a:xfrm>
                                <a:prstGeom prst="rect">
                                  <a:avLst/>
                                </a:prstGeom>
                                <a:solidFill>
                                  <a:prstClr val="white"/>
                                </a:solidFill>
                                <a:ln>
                                  <a:noFill/>
                                </a:ln>
                              </wps:spPr>
                              <wps:txbx>
                                <w:txbxContent>
                                  <w:p w14:paraId="192136AA" w14:textId="77777777" w:rsidR="00810BDF" w:rsidRPr="00A13EC3" w:rsidRDefault="00000000" w:rsidP="00810BDF">
                                    <w:pPr>
                                      <w:rPr>
                                        <w:sz w:val="18"/>
                                        <w:szCs w:val="18"/>
                                      </w:rPr>
                                    </w:pPr>
                                    <w:hyperlink r:id="rId225" w:history="1">
                                      <w:r w:rsidR="00810BDF" w:rsidRPr="00A13EC3">
                                        <w:rPr>
                                          <w:rStyle w:val="Hyperlink"/>
                                          <w:sz w:val="18"/>
                                          <w:szCs w:val="18"/>
                                        </w:rPr>
                                        <w:t xml:space="preserve">Check Mark Tick · Free vector graphic on </w:t>
                                      </w:r>
                                      <w:proofErr w:type="spellStart"/>
                                      <w:r w:rsidR="00810BDF" w:rsidRPr="00A13EC3">
                                        <w:rPr>
                                          <w:rStyle w:val="Hyperlink"/>
                                          <w:sz w:val="18"/>
                                          <w:szCs w:val="18"/>
                                        </w:rPr>
                                        <w:t>Pixabay</w:t>
                                      </w:r>
                                      <w:proofErr w:type="spellEnd"/>
                                    </w:hyperlink>
                                    <w:r w:rsidR="00810BD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2CF13" id="Group 324" o:spid="_x0000_s131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40AhBXoDAAAZ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325" o:spid="_x0000_s131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">
                        <v:imagedata r:id="rId34" o:title="Check Mark Tick · Free vector graphic on Pixabay"/>
                      </v:shape>
                      <v:shape id="Text Box 326" o:spid="_x0000_s131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192136AA" w14:textId="77777777" w:rsidR="00810BDF" w:rsidRPr="00A13EC3" w:rsidRDefault="00000000" w:rsidP="00810BDF">
                              <w:pPr>
                                <w:rPr>
                                  <w:sz w:val="18"/>
                                  <w:szCs w:val="18"/>
                                </w:rPr>
                              </w:pPr>
                              <w:hyperlink r:id="rId226" w:history="1">
                                <w:r w:rsidR="00810BDF" w:rsidRPr="00A13EC3">
                                  <w:rPr>
                                    <w:rStyle w:val="Hyperlink"/>
                                    <w:sz w:val="18"/>
                                    <w:szCs w:val="18"/>
                                  </w:rPr>
                                  <w:t>Check Mark Tick · Free vector graphic on Pixabay</w:t>
                                </w:r>
                              </w:hyperlink>
                              <w:r w:rsidR="00810BDF" w:rsidRPr="00A13EC3">
                                <w:rPr>
                                  <w:sz w:val="18"/>
                                  <w:szCs w:val="18"/>
                                </w:rPr>
                                <w:t xml:space="preserve"> by Unknown Author</w:t>
                              </w:r>
                              <w:hyperlink w:history="1"/>
                            </w:p>
                          </w:txbxContent>
                        </v:textbox>
                      </v:shape>
                      <w10:anchorlock/>
                    </v:group>
                  </w:pict>
                </mc:Fallback>
              </mc:AlternateContent>
            </w:r>
          </w:p>
        </w:tc>
        <w:tc>
          <w:tcPr>
            <w:tcW w:w="1129" w:type="dxa"/>
          </w:tcPr>
          <w:p w14:paraId="272F34AA" w14:textId="77777777" w:rsidR="00A80176" w:rsidRPr="00D74244" w:rsidRDefault="00A80176" w:rsidP="008B6CDF">
            <w:pPr>
              <w:rPr>
                <w:rFonts w:ascii="Arial" w:hAnsi="Arial" w:cs="Arial"/>
                <w:b/>
                <w:bCs/>
                <w:sz w:val="22"/>
                <w:szCs w:val="22"/>
              </w:rPr>
            </w:pPr>
          </w:p>
        </w:tc>
        <w:tc>
          <w:tcPr>
            <w:tcW w:w="2812" w:type="dxa"/>
          </w:tcPr>
          <w:p w14:paraId="590414C1" w14:textId="77777777" w:rsidR="00A80176" w:rsidRPr="00D74244" w:rsidRDefault="00A80176" w:rsidP="008B6CDF">
            <w:pPr>
              <w:rPr>
                <w:rFonts w:ascii="Arial" w:hAnsi="Arial" w:cs="Arial"/>
                <w:b/>
                <w:bCs/>
                <w:sz w:val="22"/>
                <w:szCs w:val="22"/>
              </w:rPr>
            </w:pPr>
          </w:p>
        </w:tc>
      </w:tr>
      <w:tr w:rsidR="00A80176" w:rsidRPr="008233D2" w14:paraId="0BAA690F" w14:textId="77777777" w:rsidTr="008B6CDF">
        <w:tc>
          <w:tcPr>
            <w:tcW w:w="7711" w:type="dxa"/>
          </w:tcPr>
          <w:p w14:paraId="0170D1D9" w14:textId="201E59DF" w:rsidR="00A80176" w:rsidRPr="00D74244" w:rsidRDefault="0098447E" w:rsidP="00966C9D">
            <w:pPr>
              <w:pStyle w:val="ListParagraph"/>
              <w:numPr>
                <w:ilvl w:val="0"/>
                <w:numId w:val="7"/>
              </w:numPr>
              <w:rPr>
                <w:rFonts w:ascii="Arial" w:hAnsi="Arial" w:cs="Arial"/>
                <w:b/>
                <w:bCs/>
                <w:sz w:val="22"/>
                <w:szCs w:val="22"/>
              </w:rPr>
            </w:pPr>
            <w:r>
              <w:rPr>
                <w:rFonts w:ascii="Arial" w:hAnsi="Arial" w:cs="Arial"/>
                <w:sz w:val="22"/>
                <w:szCs w:val="22"/>
              </w:rPr>
              <w:t>Damp</w:t>
            </w:r>
            <w:r w:rsidR="009148F6" w:rsidRPr="00D74244">
              <w:rPr>
                <w:rFonts w:ascii="Arial" w:hAnsi="Arial" w:cs="Arial"/>
                <w:sz w:val="22"/>
                <w:szCs w:val="22"/>
              </w:rPr>
              <w:t xml:space="preserve"> dust ceiling, </w:t>
            </w:r>
            <w:r w:rsidR="00B425FA" w:rsidRPr="00D74244">
              <w:rPr>
                <w:rFonts w:ascii="Arial" w:hAnsi="Arial" w:cs="Arial"/>
                <w:sz w:val="22"/>
                <w:szCs w:val="22"/>
              </w:rPr>
              <w:t>lighting,</w:t>
            </w:r>
            <w:r w:rsidR="009148F6" w:rsidRPr="00D74244">
              <w:rPr>
                <w:rFonts w:ascii="Arial" w:hAnsi="Arial" w:cs="Arial"/>
                <w:sz w:val="22"/>
                <w:szCs w:val="22"/>
              </w:rPr>
              <w:t xml:space="preserve"> and vents</w:t>
            </w:r>
          </w:p>
        </w:tc>
        <w:tc>
          <w:tcPr>
            <w:tcW w:w="989" w:type="dxa"/>
          </w:tcPr>
          <w:p w14:paraId="602F2B4D" w14:textId="77777777" w:rsidR="00A80176" w:rsidRPr="00D74244" w:rsidRDefault="00A80176" w:rsidP="008B6CDF">
            <w:pPr>
              <w:rPr>
                <w:rFonts w:ascii="Arial" w:hAnsi="Arial" w:cs="Arial"/>
                <w:b/>
                <w:bCs/>
                <w:sz w:val="22"/>
                <w:szCs w:val="22"/>
              </w:rPr>
            </w:pPr>
          </w:p>
        </w:tc>
        <w:tc>
          <w:tcPr>
            <w:tcW w:w="1116" w:type="dxa"/>
          </w:tcPr>
          <w:p w14:paraId="0C9D0F08" w14:textId="77777777" w:rsidR="00A80176" w:rsidRPr="00D74244" w:rsidRDefault="00A80176" w:rsidP="008B6CDF">
            <w:pPr>
              <w:rPr>
                <w:rFonts w:ascii="Arial" w:hAnsi="Arial" w:cs="Arial"/>
                <w:b/>
                <w:bCs/>
                <w:sz w:val="22"/>
                <w:szCs w:val="22"/>
              </w:rPr>
            </w:pPr>
          </w:p>
        </w:tc>
        <w:tc>
          <w:tcPr>
            <w:tcW w:w="1552" w:type="dxa"/>
          </w:tcPr>
          <w:p w14:paraId="00564D9F" w14:textId="495CC08D" w:rsidR="00A80176" w:rsidRPr="00D74244" w:rsidRDefault="00810BDF" w:rsidP="008B6CDF">
            <w:pPr>
              <w:rPr>
                <w:rFonts w:ascii="Arial" w:hAnsi="Arial" w:cs="Arial"/>
                <w:b/>
                <w:bCs/>
                <w:sz w:val="22"/>
                <w:szCs w:val="22"/>
              </w:rPr>
            </w:pPr>
            <w:r w:rsidRPr="008233D2">
              <w:rPr>
                <w:noProof/>
                <w:sz w:val="22"/>
                <w:szCs w:val="22"/>
              </w:rPr>
              <mc:AlternateContent>
                <mc:Choice Requires="wpg">
                  <w:drawing>
                    <wp:inline distT="0" distB="0" distL="0" distR="0" wp14:anchorId="0653BD63" wp14:editId="55954279">
                      <wp:extent cx="371475" cy="133350"/>
                      <wp:effectExtent l="0" t="0" r="9525" b="0"/>
                      <wp:docPr id="321" name="Group 32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22" name="Picture 32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23" name="Text Box 323"/>
                              <wps:cNvSpPr txBox="1"/>
                              <wps:spPr>
                                <a:xfrm>
                                  <a:off x="0" y="4429125"/>
                                  <a:ext cx="4514850" cy="343535"/>
                                </a:xfrm>
                                <a:prstGeom prst="rect">
                                  <a:avLst/>
                                </a:prstGeom>
                                <a:solidFill>
                                  <a:prstClr val="white"/>
                                </a:solidFill>
                                <a:ln>
                                  <a:noFill/>
                                </a:ln>
                              </wps:spPr>
                              <wps:txbx>
                                <w:txbxContent>
                                  <w:p w14:paraId="7AEF75D7" w14:textId="77777777" w:rsidR="00810BDF" w:rsidRPr="00A13EC3" w:rsidRDefault="00000000" w:rsidP="00810BDF">
                                    <w:pPr>
                                      <w:rPr>
                                        <w:sz w:val="18"/>
                                        <w:szCs w:val="18"/>
                                      </w:rPr>
                                    </w:pPr>
                                    <w:hyperlink r:id="rId227" w:history="1">
                                      <w:r w:rsidR="00810BDF" w:rsidRPr="00A13EC3">
                                        <w:rPr>
                                          <w:rStyle w:val="Hyperlink"/>
                                          <w:sz w:val="18"/>
                                          <w:szCs w:val="18"/>
                                        </w:rPr>
                                        <w:t xml:space="preserve">Check Mark Tick · Free vector graphic on </w:t>
                                      </w:r>
                                      <w:proofErr w:type="spellStart"/>
                                      <w:r w:rsidR="00810BDF" w:rsidRPr="00A13EC3">
                                        <w:rPr>
                                          <w:rStyle w:val="Hyperlink"/>
                                          <w:sz w:val="18"/>
                                          <w:szCs w:val="18"/>
                                        </w:rPr>
                                        <w:t>Pixabay</w:t>
                                      </w:r>
                                      <w:proofErr w:type="spellEnd"/>
                                    </w:hyperlink>
                                    <w:r w:rsidR="00810BD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53BD63" id="Group 321" o:spid="_x0000_s131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jOlc17AwAAGQ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22" o:spid="_x0000_s131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">
                        <v:imagedata r:id="rId34" o:title="Check Mark Tick · Free vector graphic on Pixabay"/>
                      </v:shape>
                      <v:shape id="Text Box 323" o:spid="_x0000_s132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7AEF75D7" w14:textId="77777777" w:rsidR="00810BDF" w:rsidRPr="00A13EC3" w:rsidRDefault="00000000" w:rsidP="00810BDF">
                              <w:pPr>
                                <w:rPr>
                                  <w:sz w:val="18"/>
                                  <w:szCs w:val="18"/>
                                </w:rPr>
                              </w:pPr>
                              <w:hyperlink r:id="rId228" w:history="1">
                                <w:r w:rsidR="00810BDF" w:rsidRPr="00A13EC3">
                                  <w:rPr>
                                    <w:rStyle w:val="Hyperlink"/>
                                    <w:sz w:val="18"/>
                                    <w:szCs w:val="18"/>
                                  </w:rPr>
                                  <w:t>Check Mark Tick · Free vector graphic on Pixabay</w:t>
                                </w:r>
                              </w:hyperlink>
                              <w:r w:rsidR="00810BDF" w:rsidRPr="00A13EC3">
                                <w:rPr>
                                  <w:sz w:val="18"/>
                                  <w:szCs w:val="18"/>
                                </w:rPr>
                                <w:t xml:space="preserve"> by Unknown Author</w:t>
                              </w:r>
                              <w:hyperlink w:history="1"/>
                            </w:p>
                          </w:txbxContent>
                        </v:textbox>
                      </v:shape>
                      <w10:anchorlock/>
                    </v:group>
                  </w:pict>
                </mc:Fallback>
              </mc:AlternateContent>
            </w:r>
          </w:p>
        </w:tc>
        <w:tc>
          <w:tcPr>
            <w:tcW w:w="1129" w:type="dxa"/>
          </w:tcPr>
          <w:p w14:paraId="09EC8A95" w14:textId="77777777" w:rsidR="00A80176" w:rsidRPr="00D74244" w:rsidRDefault="00A80176" w:rsidP="008B6CDF">
            <w:pPr>
              <w:rPr>
                <w:rFonts w:ascii="Arial" w:hAnsi="Arial" w:cs="Arial"/>
                <w:b/>
                <w:bCs/>
                <w:sz w:val="22"/>
                <w:szCs w:val="22"/>
              </w:rPr>
            </w:pPr>
          </w:p>
        </w:tc>
        <w:tc>
          <w:tcPr>
            <w:tcW w:w="2812" w:type="dxa"/>
          </w:tcPr>
          <w:p w14:paraId="528D23FC" w14:textId="77777777" w:rsidR="00A80176" w:rsidRPr="00D74244" w:rsidRDefault="00A80176" w:rsidP="008B6CDF">
            <w:pPr>
              <w:rPr>
                <w:rFonts w:ascii="Arial" w:hAnsi="Arial" w:cs="Arial"/>
                <w:b/>
                <w:bCs/>
                <w:sz w:val="22"/>
                <w:szCs w:val="22"/>
              </w:rPr>
            </w:pPr>
          </w:p>
        </w:tc>
      </w:tr>
      <w:tr w:rsidR="00A80176" w:rsidRPr="008233D2" w14:paraId="70D057A1" w14:textId="77777777" w:rsidTr="008B6CDF">
        <w:tc>
          <w:tcPr>
            <w:tcW w:w="7711" w:type="dxa"/>
          </w:tcPr>
          <w:p w14:paraId="238D2BEF" w14:textId="269D8356" w:rsidR="00A80176" w:rsidRPr="00D74244" w:rsidRDefault="00B425FA" w:rsidP="00966C9D">
            <w:pPr>
              <w:pStyle w:val="ListParagraph"/>
              <w:numPr>
                <w:ilvl w:val="0"/>
                <w:numId w:val="7"/>
              </w:numPr>
              <w:rPr>
                <w:rFonts w:ascii="Arial" w:hAnsi="Arial" w:cs="Arial"/>
                <w:b/>
                <w:bCs/>
                <w:sz w:val="22"/>
                <w:szCs w:val="22"/>
              </w:rPr>
            </w:pPr>
            <w:r w:rsidRPr="00D74244">
              <w:rPr>
                <w:rFonts w:ascii="Arial" w:hAnsi="Arial" w:cs="Arial"/>
                <w:sz w:val="22"/>
                <w:szCs w:val="22"/>
              </w:rPr>
              <w:t>Wipe walls and skirting boards, cables, and socket</w:t>
            </w:r>
          </w:p>
        </w:tc>
        <w:tc>
          <w:tcPr>
            <w:tcW w:w="989" w:type="dxa"/>
          </w:tcPr>
          <w:p w14:paraId="79DB2E3C" w14:textId="77777777" w:rsidR="00A80176" w:rsidRPr="00D74244" w:rsidRDefault="00A80176" w:rsidP="008B6CDF">
            <w:pPr>
              <w:rPr>
                <w:rFonts w:ascii="Arial" w:hAnsi="Arial" w:cs="Arial"/>
                <w:b/>
                <w:bCs/>
                <w:sz w:val="22"/>
                <w:szCs w:val="22"/>
              </w:rPr>
            </w:pPr>
          </w:p>
        </w:tc>
        <w:tc>
          <w:tcPr>
            <w:tcW w:w="1116" w:type="dxa"/>
          </w:tcPr>
          <w:p w14:paraId="6889BFC3" w14:textId="77777777" w:rsidR="00A80176" w:rsidRPr="00D74244" w:rsidRDefault="00A80176" w:rsidP="008B6CDF">
            <w:pPr>
              <w:rPr>
                <w:rFonts w:ascii="Arial" w:hAnsi="Arial" w:cs="Arial"/>
                <w:b/>
                <w:bCs/>
                <w:sz w:val="22"/>
                <w:szCs w:val="22"/>
              </w:rPr>
            </w:pPr>
          </w:p>
        </w:tc>
        <w:tc>
          <w:tcPr>
            <w:tcW w:w="1552" w:type="dxa"/>
          </w:tcPr>
          <w:p w14:paraId="078E815F" w14:textId="13843B26" w:rsidR="00A80176" w:rsidRPr="00D74244" w:rsidRDefault="00810BDF" w:rsidP="008B6CDF">
            <w:pPr>
              <w:rPr>
                <w:rFonts w:ascii="Arial" w:hAnsi="Arial" w:cs="Arial"/>
                <w:b/>
                <w:bCs/>
                <w:sz w:val="22"/>
                <w:szCs w:val="22"/>
              </w:rPr>
            </w:pPr>
            <w:r w:rsidRPr="008233D2">
              <w:rPr>
                <w:noProof/>
                <w:sz w:val="22"/>
                <w:szCs w:val="22"/>
              </w:rPr>
              <mc:AlternateContent>
                <mc:Choice Requires="wpg">
                  <w:drawing>
                    <wp:inline distT="0" distB="0" distL="0" distR="0" wp14:anchorId="52DDE810" wp14:editId="261C7DB0">
                      <wp:extent cx="371475" cy="133350"/>
                      <wp:effectExtent l="0" t="0" r="9525" b="0"/>
                      <wp:docPr id="318" name="Group 31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19" name="Picture 31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20" name="Text Box 320"/>
                              <wps:cNvSpPr txBox="1"/>
                              <wps:spPr>
                                <a:xfrm>
                                  <a:off x="0" y="4429125"/>
                                  <a:ext cx="4514850" cy="343535"/>
                                </a:xfrm>
                                <a:prstGeom prst="rect">
                                  <a:avLst/>
                                </a:prstGeom>
                                <a:solidFill>
                                  <a:prstClr val="white"/>
                                </a:solidFill>
                                <a:ln>
                                  <a:noFill/>
                                </a:ln>
                              </wps:spPr>
                              <wps:txbx>
                                <w:txbxContent>
                                  <w:p w14:paraId="5DA38321" w14:textId="77777777" w:rsidR="00810BDF" w:rsidRPr="00A13EC3" w:rsidRDefault="00000000" w:rsidP="00810BDF">
                                    <w:pPr>
                                      <w:rPr>
                                        <w:sz w:val="18"/>
                                        <w:szCs w:val="18"/>
                                      </w:rPr>
                                    </w:pPr>
                                    <w:hyperlink r:id="rId229" w:history="1">
                                      <w:r w:rsidR="00810BDF" w:rsidRPr="00A13EC3">
                                        <w:rPr>
                                          <w:rStyle w:val="Hyperlink"/>
                                          <w:sz w:val="18"/>
                                          <w:szCs w:val="18"/>
                                        </w:rPr>
                                        <w:t xml:space="preserve">Check Mark Tick · Free vector graphic on </w:t>
                                      </w:r>
                                      <w:proofErr w:type="spellStart"/>
                                      <w:r w:rsidR="00810BDF" w:rsidRPr="00A13EC3">
                                        <w:rPr>
                                          <w:rStyle w:val="Hyperlink"/>
                                          <w:sz w:val="18"/>
                                          <w:szCs w:val="18"/>
                                        </w:rPr>
                                        <w:t>Pixabay</w:t>
                                      </w:r>
                                      <w:proofErr w:type="spellEnd"/>
                                    </w:hyperlink>
                                    <w:r w:rsidR="00810BD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DDE810" id="Group 318" o:spid="_x0000_s132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MoIVH0DAAAZ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319" o:spid="_x0000_s132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">
                        <v:imagedata r:id="rId34" o:title="Check Mark Tick · Free vector graphic on Pixabay"/>
                      </v:shape>
                      <v:shape id="Text Box 320" o:spid="_x0000_s132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DA38321" w14:textId="77777777" w:rsidR="00810BDF" w:rsidRPr="00A13EC3" w:rsidRDefault="00000000" w:rsidP="00810BDF">
                              <w:pPr>
                                <w:rPr>
                                  <w:sz w:val="18"/>
                                  <w:szCs w:val="18"/>
                                </w:rPr>
                              </w:pPr>
                              <w:hyperlink r:id="rId230" w:history="1">
                                <w:r w:rsidR="00810BDF" w:rsidRPr="00A13EC3">
                                  <w:rPr>
                                    <w:rStyle w:val="Hyperlink"/>
                                    <w:sz w:val="18"/>
                                    <w:szCs w:val="18"/>
                                  </w:rPr>
                                  <w:t>Check Mark Tick · Free vector graphic on Pixabay</w:t>
                                </w:r>
                              </w:hyperlink>
                              <w:r w:rsidR="00810BDF" w:rsidRPr="00A13EC3">
                                <w:rPr>
                                  <w:sz w:val="18"/>
                                  <w:szCs w:val="18"/>
                                </w:rPr>
                                <w:t xml:space="preserve"> by Unknown Author</w:t>
                              </w:r>
                              <w:hyperlink w:history="1"/>
                            </w:p>
                          </w:txbxContent>
                        </v:textbox>
                      </v:shape>
                      <w10:anchorlock/>
                    </v:group>
                  </w:pict>
                </mc:Fallback>
              </mc:AlternateContent>
            </w:r>
          </w:p>
        </w:tc>
        <w:tc>
          <w:tcPr>
            <w:tcW w:w="1129" w:type="dxa"/>
          </w:tcPr>
          <w:p w14:paraId="0105D1B6" w14:textId="77777777" w:rsidR="00A80176" w:rsidRPr="00D74244" w:rsidRDefault="00A80176" w:rsidP="008B6CDF">
            <w:pPr>
              <w:rPr>
                <w:rFonts w:ascii="Arial" w:hAnsi="Arial" w:cs="Arial"/>
                <w:b/>
                <w:bCs/>
                <w:sz w:val="22"/>
                <w:szCs w:val="22"/>
              </w:rPr>
            </w:pPr>
          </w:p>
        </w:tc>
        <w:tc>
          <w:tcPr>
            <w:tcW w:w="2812" w:type="dxa"/>
          </w:tcPr>
          <w:p w14:paraId="574AEF6F" w14:textId="77777777" w:rsidR="00A80176" w:rsidRPr="00D74244" w:rsidRDefault="00A80176" w:rsidP="008B6CDF">
            <w:pPr>
              <w:rPr>
                <w:rFonts w:ascii="Arial" w:hAnsi="Arial" w:cs="Arial"/>
                <w:b/>
                <w:bCs/>
                <w:sz w:val="22"/>
                <w:szCs w:val="22"/>
              </w:rPr>
            </w:pPr>
          </w:p>
        </w:tc>
      </w:tr>
      <w:tr w:rsidR="00A80176" w:rsidRPr="008233D2" w14:paraId="63C6CDCB" w14:textId="77777777" w:rsidTr="008B6CDF">
        <w:tc>
          <w:tcPr>
            <w:tcW w:w="7711" w:type="dxa"/>
          </w:tcPr>
          <w:p w14:paraId="03BEACC9" w14:textId="15E0AD3F" w:rsidR="00A80176" w:rsidRPr="00D74244" w:rsidRDefault="00B425FA" w:rsidP="00966C9D">
            <w:pPr>
              <w:pStyle w:val="ListParagraph"/>
              <w:numPr>
                <w:ilvl w:val="0"/>
                <w:numId w:val="7"/>
              </w:numPr>
              <w:rPr>
                <w:rFonts w:ascii="Arial" w:hAnsi="Arial" w:cs="Arial"/>
                <w:b/>
                <w:bCs/>
                <w:sz w:val="22"/>
                <w:szCs w:val="22"/>
              </w:rPr>
            </w:pPr>
            <w:r w:rsidRPr="00D74244">
              <w:rPr>
                <w:rFonts w:ascii="Arial" w:hAnsi="Arial" w:cs="Arial"/>
                <w:sz w:val="22"/>
                <w:szCs w:val="22"/>
              </w:rPr>
              <w:t>Damp dust fixtures and fittings. Shelves and notices</w:t>
            </w:r>
          </w:p>
        </w:tc>
        <w:tc>
          <w:tcPr>
            <w:tcW w:w="989" w:type="dxa"/>
          </w:tcPr>
          <w:p w14:paraId="44F740B5" w14:textId="77777777" w:rsidR="00A80176" w:rsidRPr="00D74244" w:rsidRDefault="00A80176" w:rsidP="008B6CDF">
            <w:pPr>
              <w:rPr>
                <w:rFonts w:ascii="Arial" w:hAnsi="Arial" w:cs="Arial"/>
                <w:b/>
                <w:bCs/>
                <w:sz w:val="22"/>
                <w:szCs w:val="22"/>
              </w:rPr>
            </w:pPr>
          </w:p>
        </w:tc>
        <w:tc>
          <w:tcPr>
            <w:tcW w:w="1116" w:type="dxa"/>
          </w:tcPr>
          <w:p w14:paraId="5C7A479A" w14:textId="77777777" w:rsidR="00A80176" w:rsidRPr="00D74244" w:rsidRDefault="00A80176" w:rsidP="008B6CDF">
            <w:pPr>
              <w:rPr>
                <w:rFonts w:ascii="Arial" w:hAnsi="Arial" w:cs="Arial"/>
                <w:b/>
                <w:bCs/>
                <w:sz w:val="22"/>
                <w:szCs w:val="22"/>
              </w:rPr>
            </w:pPr>
          </w:p>
        </w:tc>
        <w:tc>
          <w:tcPr>
            <w:tcW w:w="1552" w:type="dxa"/>
          </w:tcPr>
          <w:p w14:paraId="5A19D5B5" w14:textId="729A4DD7" w:rsidR="00A80176" w:rsidRPr="00D74244" w:rsidRDefault="00810BDF" w:rsidP="008B6CDF">
            <w:pPr>
              <w:rPr>
                <w:rFonts w:ascii="Arial" w:hAnsi="Arial" w:cs="Arial"/>
                <w:b/>
                <w:bCs/>
                <w:sz w:val="22"/>
                <w:szCs w:val="22"/>
              </w:rPr>
            </w:pPr>
            <w:r w:rsidRPr="008233D2">
              <w:rPr>
                <w:noProof/>
                <w:sz w:val="22"/>
                <w:szCs w:val="22"/>
              </w:rPr>
              <mc:AlternateContent>
                <mc:Choice Requires="wpg">
                  <w:drawing>
                    <wp:inline distT="0" distB="0" distL="0" distR="0" wp14:anchorId="24A91E81" wp14:editId="29FCCCB8">
                      <wp:extent cx="371475" cy="123751"/>
                      <wp:effectExtent l="0" t="0" r="9525" b="10160"/>
                      <wp:docPr id="315" name="Group 315"/>
                      <wp:cNvGraphicFramePr/>
                      <a:graphic xmlns:a="http://schemas.openxmlformats.org/drawingml/2006/main">
                        <a:graphicData uri="http://schemas.microsoft.com/office/word/2010/wordprocessingGroup">
                          <wpg:wgp>
                            <wpg:cNvGrpSpPr/>
                            <wpg:grpSpPr>
                              <a:xfrm>
                                <a:off x="0" y="0"/>
                                <a:ext cx="371475" cy="123751"/>
                                <a:chOff x="0" y="0"/>
                                <a:chExt cx="4514850" cy="4772660"/>
                              </a:xfrm>
                            </wpg:grpSpPr>
                            <pic:pic xmlns:pic="http://schemas.openxmlformats.org/drawingml/2006/picture">
                              <pic:nvPicPr>
                                <pic:cNvPr id="316" name="Picture 31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17" name="Text Box 317"/>
                              <wps:cNvSpPr txBox="1"/>
                              <wps:spPr>
                                <a:xfrm>
                                  <a:off x="0" y="4429125"/>
                                  <a:ext cx="4514850" cy="343535"/>
                                </a:xfrm>
                                <a:prstGeom prst="rect">
                                  <a:avLst/>
                                </a:prstGeom>
                                <a:solidFill>
                                  <a:prstClr val="white"/>
                                </a:solidFill>
                                <a:ln>
                                  <a:noFill/>
                                </a:ln>
                              </wps:spPr>
                              <wps:txbx>
                                <w:txbxContent>
                                  <w:p w14:paraId="2337C8E2" w14:textId="77777777" w:rsidR="00810BDF" w:rsidRPr="00A13EC3" w:rsidRDefault="00000000" w:rsidP="00810BDF">
                                    <w:pPr>
                                      <w:rPr>
                                        <w:sz w:val="18"/>
                                        <w:szCs w:val="18"/>
                                      </w:rPr>
                                    </w:pPr>
                                    <w:hyperlink r:id="rId231" w:history="1">
                                      <w:r w:rsidR="00810BDF" w:rsidRPr="00A13EC3">
                                        <w:rPr>
                                          <w:rStyle w:val="Hyperlink"/>
                                          <w:sz w:val="18"/>
                                          <w:szCs w:val="18"/>
                                        </w:rPr>
                                        <w:t xml:space="preserve">Check Mark Tick · Free vector graphic on </w:t>
                                      </w:r>
                                      <w:proofErr w:type="spellStart"/>
                                      <w:r w:rsidR="00810BDF" w:rsidRPr="00A13EC3">
                                        <w:rPr>
                                          <w:rStyle w:val="Hyperlink"/>
                                          <w:sz w:val="18"/>
                                          <w:szCs w:val="18"/>
                                        </w:rPr>
                                        <w:t>Pixabay</w:t>
                                      </w:r>
                                      <w:proofErr w:type="spellEnd"/>
                                    </w:hyperlink>
                                    <w:r w:rsidR="00810BD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A91E81" id="Group 315" o:spid="_x0000_s1324" style="width:29.25pt;height:9.7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">
                      <v:shape id="Picture 316" o:spid="_x0000_s132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">
                        <v:imagedata r:id="rId34" o:title="Check Mark Tick · Free vector graphic on Pixabay"/>
                      </v:shape>
                      <v:shape id="Text Box 317" o:spid="_x0000_s132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337C8E2" w14:textId="77777777" w:rsidR="00810BDF" w:rsidRPr="00A13EC3" w:rsidRDefault="00000000" w:rsidP="00810BDF">
                              <w:pPr>
                                <w:rPr>
                                  <w:sz w:val="18"/>
                                  <w:szCs w:val="18"/>
                                </w:rPr>
                              </w:pPr>
                              <w:hyperlink r:id="rId232" w:history="1">
                                <w:r w:rsidR="00810BDF" w:rsidRPr="00A13EC3">
                                  <w:rPr>
                                    <w:rStyle w:val="Hyperlink"/>
                                    <w:sz w:val="18"/>
                                    <w:szCs w:val="18"/>
                                  </w:rPr>
                                  <w:t>Check Mark Tick · Free vector graphic on Pixabay</w:t>
                                </w:r>
                              </w:hyperlink>
                              <w:r w:rsidR="00810BDF" w:rsidRPr="00A13EC3">
                                <w:rPr>
                                  <w:sz w:val="18"/>
                                  <w:szCs w:val="18"/>
                                </w:rPr>
                                <w:t xml:space="preserve"> by Unknown Author</w:t>
                              </w:r>
                              <w:hyperlink w:history="1"/>
                            </w:p>
                          </w:txbxContent>
                        </v:textbox>
                      </v:shape>
                      <w10:anchorlock/>
                    </v:group>
                  </w:pict>
                </mc:Fallback>
              </mc:AlternateContent>
            </w:r>
          </w:p>
        </w:tc>
        <w:tc>
          <w:tcPr>
            <w:tcW w:w="1129" w:type="dxa"/>
          </w:tcPr>
          <w:p w14:paraId="2C2856C6" w14:textId="77777777" w:rsidR="00A80176" w:rsidRPr="00D74244" w:rsidRDefault="00A80176" w:rsidP="008B6CDF">
            <w:pPr>
              <w:rPr>
                <w:rFonts w:ascii="Arial" w:hAnsi="Arial" w:cs="Arial"/>
                <w:b/>
                <w:bCs/>
                <w:sz w:val="22"/>
                <w:szCs w:val="22"/>
              </w:rPr>
            </w:pPr>
          </w:p>
        </w:tc>
        <w:tc>
          <w:tcPr>
            <w:tcW w:w="2812" w:type="dxa"/>
          </w:tcPr>
          <w:p w14:paraId="2295B17D" w14:textId="77777777" w:rsidR="00A80176" w:rsidRPr="00D74244" w:rsidRDefault="00A80176" w:rsidP="008B6CDF">
            <w:pPr>
              <w:rPr>
                <w:rFonts w:ascii="Arial" w:hAnsi="Arial" w:cs="Arial"/>
                <w:b/>
                <w:bCs/>
                <w:sz w:val="22"/>
                <w:szCs w:val="22"/>
              </w:rPr>
            </w:pPr>
          </w:p>
        </w:tc>
      </w:tr>
      <w:tr w:rsidR="00A80176" w:rsidRPr="008233D2" w14:paraId="40AD2498" w14:textId="77777777" w:rsidTr="008B6CDF">
        <w:tc>
          <w:tcPr>
            <w:tcW w:w="7711" w:type="dxa"/>
          </w:tcPr>
          <w:p w14:paraId="5CD1C63A" w14:textId="6FCF1C53" w:rsidR="00A80176" w:rsidRPr="00D74244" w:rsidRDefault="00E46070" w:rsidP="00966C9D">
            <w:pPr>
              <w:pStyle w:val="ListParagraph"/>
              <w:numPr>
                <w:ilvl w:val="0"/>
                <w:numId w:val="7"/>
              </w:numPr>
              <w:rPr>
                <w:rFonts w:ascii="Arial" w:hAnsi="Arial" w:cs="Arial"/>
                <w:b/>
                <w:bCs/>
                <w:sz w:val="22"/>
                <w:szCs w:val="22"/>
              </w:rPr>
            </w:pPr>
            <w:r w:rsidRPr="00D74244">
              <w:rPr>
                <w:rFonts w:ascii="Arial" w:hAnsi="Arial" w:cs="Arial"/>
                <w:sz w:val="22"/>
                <w:szCs w:val="22"/>
              </w:rPr>
              <w:t>Damp dust office equipment and telephones</w:t>
            </w:r>
          </w:p>
        </w:tc>
        <w:tc>
          <w:tcPr>
            <w:tcW w:w="989" w:type="dxa"/>
          </w:tcPr>
          <w:p w14:paraId="76AE84F8" w14:textId="77777777" w:rsidR="00A80176" w:rsidRPr="00D74244" w:rsidRDefault="00A80176" w:rsidP="008B6CDF">
            <w:pPr>
              <w:rPr>
                <w:rFonts w:ascii="Arial" w:hAnsi="Arial" w:cs="Arial"/>
                <w:b/>
                <w:bCs/>
                <w:sz w:val="22"/>
                <w:szCs w:val="22"/>
              </w:rPr>
            </w:pPr>
          </w:p>
        </w:tc>
        <w:tc>
          <w:tcPr>
            <w:tcW w:w="1116" w:type="dxa"/>
          </w:tcPr>
          <w:p w14:paraId="20301F7F" w14:textId="55AA5E33" w:rsidR="00A80176" w:rsidRPr="00D74244" w:rsidRDefault="00810BDF" w:rsidP="008B6CDF">
            <w:pPr>
              <w:rPr>
                <w:rFonts w:ascii="Arial" w:hAnsi="Arial" w:cs="Arial"/>
                <w:b/>
                <w:bCs/>
                <w:sz w:val="22"/>
                <w:szCs w:val="22"/>
              </w:rPr>
            </w:pPr>
            <w:r w:rsidRPr="008233D2">
              <w:rPr>
                <w:noProof/>
                <w:sz w:val="22"/>
                <w:szCs w:val="22"/>
              </w:rPr>
              <mc:AlternateContent>
                <mc:Choice Requires="wpg">
                  <w:drawing>
                    <wp:inline distT="0" distB="0" distL="0" distR="0" wp14:anchorId="03ECB7C7" wp14:editId="2B52FA54">
                      <wp:extent cx="371475" cy="133350"/>
                      <wp:effectExtent l="0" t="0" r="9525" b="0"/>
                      <wp:docPr id="312" name="Group 31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13" name="Picture 31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14" name="Text Box 314"/>
                              <wps:cNvSpPr txBox="1"/>
                              <wps:spPr>
                                <a:xfrm>
                                  <a:off x="0" y="4429125"/>
                                  <a:ext cx="4514850" cy="343535"/>
                                </a:xfrm>
                                <a:prstGeom prst="rect">
                                  <a:avLst/>
                                </a:prstGeom>
                                <a:solidFill>
                                  <a:prstClr val="white"/>
                                </a:solidFill>
                                <a:ln>
                                  <a:noFill/>
                                </a:ln>
                              </wps:spPr>
                              <wps:txbx>
                                <w:txbxContent>
                                  <w:p w14:paraId="41753971" w14:textId="77777777" w:rsidR="00810BDF" w:rsidRPr="00A13EC3" w:rsidRDefault="00000000" w:rsidP="00810BDF">
                                    <w:pPr>
                                      <w:rPr>
                                        <w:sz w:val="18"/>
                                        <w:szCs w:val="18"/>
                                      </w:rPr>
                                    </w:pPr>
                                    <w:hyperlink r:id="rId233" w:history="1">
                                      <w:r w:rsidR="00810BDF" w:rsidRPr="00A13EC3">
                                        <w:rPr>
                                          <w:rStyle w:val="Hyperlink"/>
                                          <w:sz w:val="18"/>
                                          <w:szCs w:val="18"/>
                                        </w:rPr>
                                        <w:t xml:space="preserve">Check Mark Tick · Free vector graphic on </w:t>
                                      </w:r>
                                      <w:proofErr w:type="spellStart"/>
                                      <w:r w:rsidR="00810BDF" w:rsidRPr="00A13EC3">
                                        <w:rPr>
                                          <w:rStyle w:val="Hyperlink"/>
                                          <w:sz w:val="18"/>
                                          <w:szCs w:val="18"/>
                                        </w:rPr>
                                        <w:t>Pixabay</w:t>
                                      </w:r>
                                      <w:proofErr w:type="spellEnd"/>
                                    </w:hyperlink>
                                    <w:r w:rsidR="00810BD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ECB7C7" id="Group 312" o:spid="_x0000_s132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rt3zZ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13" o:spid="_x0000_s132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">
                        <v:imagedata r:id="rId34" o:title="Check Mark Tick · Free vector graphic on Pixabay"/>
                      </v:shape>
                      <v:shape id="Text Box 314" o:spid="_x0000_s132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1753971" w14:textId="77777777" w:rsidR="00810BDF" w:rsidRPr="00A13EC3" w:rsidRDefault="00000000" w:rsidP="00810BDF">
                              <w:pPr>
                                <w:rPr>
                                  <w:sz w:val="18"/>
                                  <w:szCs w:val="18"/>
                                </w:rPr>
                              </w:pPr>
                              <w:hyperlink r:id="rId234" w:history="1">
                                <w:r w:rsidR="00810BDF" w:rsidRPr="00A13EC3">
                                  <w:rPr>
                                    <w:rStyle w:val="Hyperlink"/>
                                    <w:sz w:val="18"/>
                                    <w:szCs w:val="18"/>
                                  </w:rPr>
                                  <w:t>Check Mark Tick · Free vector graphic on Pixabay</w:t>
                                </w:r>
                              </w:hyperlink>
                              <w:r w:rsidR="00810BDF" w:rsidRPr="00A13EC3">
                                <w:rPr>
                                  <w:sz w:val="18"/>
                                  <w:szCs w:val="18"/>
                                </w:rPr>
                                <w:t xml:space="preserve"> by Unknown Author</w:t>
                              </w:r>
                              <w:hyperlink w:history="1"/>
                            </w:p>
                          </w:txbxContent>
                        </v:textbox>
                      </v:shape>
                      <w10:anchorlock/>
                    </v:group>
                  </w:pict>
                </mc:Fallback>
              </mc:AlternateContent>
            </w:r>
          </w:p>
        </w:tc>
        <w:tc>
          <w:tcPr>
            <w:tcW w:w="1552" w:type="dxa"/>
          </w:tcPr>
          <w:p w14:paraId="71351949" w14:textId="77777777" w:rsidR="00A80176" w:rsidRPr="00D74244" w:rsidRDefault="00A80176" w:rsidP="008B6CDF">
            <w:pPr>
              <w:rPr>
                <w:rFonts w:ascii="Arial" w:hAnsi="Arial" w:cs="Arial"/>
                <w:b/>
                <w:bCs/>
                <w:sz w:val="22"/>
                <w:szCs w:val="22"/>
              </w:rPr>
            </w:pPr>
          </w:p>
        </w:tc>
        <w:tc>
          <w:tcPr>
            <w:tcW w:w="1129" w:type="dxa"/>
          </w:tcPr>
          <w:p w14:paraId="1D17F0AB" w14:textId="77777777" w:rsidR="00A80176" w:rsidRPr="00D74244" w:rsidRDefault="00A80176" w:rsidP="008B6CDF">
            <w:pPr>
              <w:rPr>
                <w:rFonts w:ascii="Arial" w:hAnsi="Arial" w:cs="Arial"/>
                <w:b/>
                <w:bCs/>
                <w:sz w:val="22"/>
                <w:szCs w:val="22"/>
              </w:rPr>
            </w:pPr>
          </w:p>
        </w:tc>
        <w:tc>
          <w:tcPr>
            <w:tcW w:w="2812" w:type="dxa"/>
          </w:tcPr>
          <w:p w14:paraId="3A78A05F" w14:textId="77777777" w:rsidR="00A80176" w:rsidRPr="00D74244" w:rsidRDefault="00A80176" w:rsidP="008B6CDF">
            <w:pPr>
              <w:rPr>
                <w:rFonts w:ascii="Arial" w:hAnsi="Arial" w:cs="Arial"/>
                <w:b/>
                <w:bCs/>
                <w:sz w:val="22"/>
                <w:szCs w:val="22"/>
              </w:rPr>
            </w:pPr>
          </w:p>
        </w:tc>
      </w:tr>
      <w:tr w:rsidR="00A80176" w:rsidRPr="008233D2" w14:paraId="35685204" w14:textId="77777777" w:rsidTr="008B6CDF">
        <w:tc>
          <w:tcPr>
            <w:tcW w:w="7711" w:type="dxa"/>
          </w:tcPr>
          <w:p w14:paraId="4D61AB04" w14:textId="64EE0BEE" w:rsidR="00A80176" w:rsidRPr="00D74244" w:rsidRDefault="00E46070" w:rsidP="00966C9D">
            <w:pPr>
              <w:pStyle w:val="ListParagraph"/>
              <w:numPr>
                <w:ilvl w:val="0"/>
                <w:numId w:val="7"/>
              </w:numPr>
              <w:rPr>
                <w:rFonts w:ascii="Arial" w:hAnsi="Arial" w:cs="Arial"/>
                <w:b/>
                <w:bCs/>
                <w:sz w:val="22"/>
                <w:szCs w:val="22"/>
              </w:rPr>
            </w:pPr>
            <w:r w:rsidRPr="00D74244">
              <w:rPr>
                <w:rFonts w:ascii="Arial" w:hAnsi="Arial" w:cs="Arial"/>
                <w:sz w:val="22"/>
                <w:szCs w:val="22"/>
              </w:rPr>
              <w:t>Damp dust hard surfaces and furniture</w:t>
            </w:r>
          </w:p>
        </w:tc>
        <w:tc>
          <w:tcPr>
            <w:tcW w:w="989" w:type="dxa"/>
          </w:tcPr>
          <w:p w14:paraId="36EAA374" w14:textId="77777777" w:rsidR="00A80176" w:rsidRPr="00D74244" w:rsidRDefault="00A80176" w:rsidP="008B6CDF">
            <w:pPr>
              <w:rPr>
                <w:rFonts w:ascii="Arial" w:hAnsi="Arial" w:cs="Arial"/>
                <w:b/>
                <w:bCs/>
                <w:sz w:val="22"/>
                <w:szCs w:val="22"/>
              </w:rPr>
            </w:pPr>
          </w:p>
        </w:tc>
        <w:tc>
          <w:tcPr>
            <w:tcW w:w="1116" w:type="dxa"/>
          </w:tcPr>
          <w:p w14:paraId="628D5B4D" w14:textId="3AC11C09" w:rsidR="00A80176" w:rsidRPr="00D74244" w:rsidRDefault="00810BDF" w:rsidP="008B6CDF">
            <w:pPr>
              <w:rPr>
                <w:rFonts w:ascii="Arial" w:hAnsi="Arial" w:cs="Arial"/>
                <w:b/>
                <w:bCs/>
                <w:sz w:val="22"/>
                <w:szCs w:val="22"/>
              </w:rPr>
            </w:pPr>
            <w:r w:rsidRPr="008233D2">
              <w:rPr>
                <w:noProof/>
                <w:sz w:val="22"/>
                <w:szCs w:val="22"/>
              </w:rPr>
              <mc:AlternateContent>
                <mc:Choice Requires="wpg">
                  <w:drawing>
                    <wp:inline distT="0" distB="0" distL="0" distR="0" wp14:anchorId="1D5D4EB4" wp14:editId="1FA1032B">
                      <wp:extent cx="371475" cy="133350"/>
                      <wp:effectExtent l="0" t="0" r="9525" b="0"/>
                      <wp:docPr id="309" name="Group 30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10" name="Picture 31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11" name="Text Box 311"/>
                              <wps:cNvSpPr txBox="1"/>
                              <wps:spPr>
                                <a:xfrm>
                                  <a:off x="0" y="4429125"/>
                                  <a:ext cx="4514850" cy="343535"/>
                                </a:xfrm>
                                <a:prstGeom prst="rect">
                                  <a:avLst/>
                                </a:prstGeom>
                                <a:solidFill>
                                  <a:prstClr val="white"/>
                                </a:solidFill>
                                <a:ln>
                                  <a:noFill/>
                                </a:ln>
                              </wps:spPr>
                              <wps:txbx>
                                <w:txbxContent>
                                  <w:p w14:paraId="74E627E2" w14:textId="77777777" w:rsidR="00810BDF" w:rsidRPr="00A13EC3" w:rsidRDefault="00000000" w:rsidP="00810BDF">
                                    <w:pPr>
                                      <w:rPr>
                                        <w:sz w:val="18"/>
                                        <w:szCs w:val="18"/>
                                      </w:rPr>
                                    </w:pPr>
                                    <w:hyperlink r:id="rId235" w:history="1">
                                      <w:r w:rsidR="00810BDF" w:rsidRPr="00A13EC3">
                                        <w:rPr>
                                          <w:rStyle w:val="Hyperlink"/>
                                          <w:sz w:val="18"/>
                                          <w:szCs w:val="18"/>
                                        </w:rPr>
                                        <w:t xml:space="preserve">Check Mark Tick · Free vector graphic on </w:t>
                                      </w:r>
                                      <w:proofErr w:type="spellStart"/>
                                      <w:r w:rsidR="00810BDF" w:rsidRPr="00A13EC3">
                                        <w:rPr>
                                          <w:rStyle w:val="Hyperlink"/>
                                          <w:sz w:val="18"/>
                                          <w:szCs w:val="18"/>
                                        </w:rPr>
                                        <w:t>Pixabay</w:t>
                                      </w:r>
                                      <w:proofErr w:type="spellEnd"/>
                                    </w:hyperlink>
                                    <w:r w:rsidR="00810BD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5D4EB4" id="Group 309" o:spid="_x0000_s133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ooOaXoDAAAa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310" o:spid="_x0000_s133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">
                        <v:imagedata r:id="rId34" o:title="Check Mark Tick · Free vector graphic on Pixabay"/>
                      </v:shape>
                      <v:shape id="Text Box 311" o:spid="_x0000_s133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74E627E2" w14:textId="77777777" w:rsidR="00810BDF" w:rsidRPr="00A13EC3" w:rsidRDefault="00000000" w:rsidP="00810BDF">
                              <w:pPr>
                                <w:rPr>
                                  <w:sz w:val="18"/>
                                  <w:szCs w:val="18"/>
                                </w:rPr>
                              </w:pPr>
                              <w:hyperlink r:id="rId236" w:history="1">
                                <w:r w:rsidR="00810BDF" w:rsidRPr="00A13EC3">
                                  <w:rPr>
                                    <w:rStyle w:val="Hyperlink"/>
                                    <w:sz w:val="18"/>
                                    <w:szCs w:val="18"/>
                                  </w:rPr>
                                  <w:t>Check Mark Tick · Free vector graphic on Pixabay</w:t>
                                </w:r>
                              </w:hyperlink>
                              <w:r w:rsidR="00810BDF" w:rsidRPr="00A13EC3">
                                <w:rPr>
                                  <w:sz w:val="18"/>
                                  <w:szCs w:val="18"/>
                                </w:rPr>
                                <w:t xml:space="preserve"> by Unknown Author</w:t>
                              </w:r>
                              <w:hyperlink w:history="1"/>
                            </w:p>
                          </w:txbxContent>
                        </v:textbox>
                      </v:shape>
                      <w10:anchorlock/>
                    </v:group>
                  </w:pict>
                </mc:Fallback>
              </mc:AlternateContent>
            </w:r>
          </w:p>
        </w:tc>
        <w:tc>
          <w:tcPr>
            <w:tcW w:w="1552" w:type="dxa"/>
          </w:tcPr>
          <w:p w14:paraId="63F481B8" w14:textId="77777777" w:rsidR="00A80176" w:rsidRPr="00D74244" w:rsidRDefault="00A80176" w:rsidP="008B6CDF">
            <w:pPr>
              <w:rPr>
                <w:rFonts w:ascii="Arial" w:hAnsi="Arial" w:cs="Arial"/>
                <w:b/>
                <w:bCs/>
                <w:sz w:val="22"/>
                <w:szCs w:val="22"/>
              </w:rPr>
            </w:pPr>
          </w:p>
        </w:tc>
        <w:tc>
          <w:tcPr>
            <w:tcW w:w="1129" w:type="dxa"/>
          </w:tcPr>
          <w:p w14:paraId="36216D80" w14:textId="77777777" w:rsidR="00A80176" w:rsidRPr="00D74244" w:rsidRDefault="00A80176" w:rsidP="008B6CDF">
            <w:pPr>
              <w:rPr>
                <w:rFonts w:ascii="Arial" w:hAnsi="Arial" w:cs="Arial"/>
                <w:b/>
                <w:bCs/>
                <w:sz w:val="22"/>
                <w:szCs w:val="22"/>
              </w:rPr>
            </w:pPr>
          </w:p>
        </w:tc>
        <w:tc>
          <w:tcPr>
            <w:tcW w:w="2812" w:type="dxa"/>
          </w:tcPr>
          <w:p w14:paraId="3B72926E" w14:textId="77777777" w:rsidR="00A80176" w:rsidRPr="00D74244" w:rsidRDefault="00A80176" w:rsidP="008B6CDF">
            <w:pPr>
              <w:rPr>
                <w:rFonts w:ascii="Arial" w:hAnsi="Arial" w:cs="Arial"/>
                <w:b/>
                <w:bCs/>
                <w:sz w:val="22"/>
                <w:szCs w:val="22"/>
              </w:rPr>
            </w:pPr>
          </w:p>
        </w:tc>
      </w:tr>
      <w:tr w:rsidR="00A80176" w:rsidRPr="008233D2" w14:paraId="3FECD9BE" w14:textId="77777777" w:rsidTr="008B6CDF">
        <w:tc>
          <w:tcPr>
            <w:tcW w:w="7711" w:type="dxa"/>
          </w:tcPr>
          <w:p w14:paraId="7E1F24F0" w14:textId="4F9997BF" w:rsidR="00A80176" w:rsidRPr="00D74244" w:rsidRDefault="008F3470" w:rsidP="00966C9D">
            <w:pPr>
              <w:pStyle w:val="ListParagraph"/>
              <w:numPr>
                <w:ilvl w:val="0"/>
                <w:numId w:val="7"/>
              </w:numPr>
              <w:rPr>
                <w:rFonts w:ascii="Arial" w:hAnsi="Arial" w:cs="Arial"/>
                <w:sz w:val="22"/>
                <w:szCs w:val="22"/>
              </w:rPr>
            </w:pPr>
            <w:r>
              <w:rPr>
                <w:rFonts w:ascii="Arial" w:hAnsi="Arial" w:cs="Arial"/>
                <w:sz w:val="22"/>
                <w:szCs w:val="22"/>
              </w:rPr>
              <w:t>Hoover/brush</w:t>
            </w:r>
            <w:r w:rsidR="00E46070" w:rsidRPr="00D74244">
              <w:rPr>
                <w:rFonts w:ascii="Arial" w:hAnsi="Arial" w:cs="Arial"/>
                <w:sz w:val="22"/>
                <w:szCs w:val="22"/>
              </w:rPr>
              <w:t xml:space="preserve"> and</w:t>
            </w:r>
            <w:r>
              <w:rPr>
                <w:rFonts w:ascii="Arial" w:hAnsi="Arial" w:cs="Arial"/>
                <w:sz w:val="22"/>
                <w:szCs w:val="22"/>
              </w:rPr>
              <w:t xml:space="preserve"> </w:t>
            </w:r>
            <w:r w:rsidR="00E46070" w:rsidRPr="00D74244">
              <w:rPr>
                <w:rFonts w:ascii="Arial" w:hAnsi="Arial" w:cs="Arial"/>
                <w:sz w:val="22"/>
                <w:szCs w:val="22"/>
              </w:rPr>
              <w:t>mop floor</w:t>
            </w:r>
          </w:p>
        </w:tc>
        <w:tc>
          <w:tcPr>
            <w:tcW w:w="989" w:type="dxa"/>
          </w:tcPr>
          <w:p w14:paraId="0BD901F4" w14:textId="77777777" w:rsidR="00A80176" w:rsidRPr="00D74244" w:rsidRDefault="00A80176" w:rsidP="008B6CDF">
            <w:pPr>
              <w:rPr>
                <w:rFonts w:ascii="Arial" w:hAnsi="Arial" w:cs="Arial"/>
                <w:b/>
                <w:bCs/>
                <w:sz w:val="22"/>
                <w:szCs w:val="22"/>
              </w:rPr>
            </w:pPr>
          </w:p>
        </w:tc>
        <w:tc>
          <w:tcPr>
            <w:tcW w:w="1116" w:type="dxa"/>
          </w:tcPr>
          <w:p w14:paraId="1F2C9D5F" w14:textId="0976E215" w:rsidR="00A80176" w:rsidRPr="00D74244" w:rsidRDefault="00810BDF" w:rsidP="008B6CDF">
            <w:pPr>
              <w:rPr>
                <w:rFonts w:ascii="Arial" w:hAnsi="Arial" w:cs="Arial"/>
                <w:b/>
                <w:bCs/>
                <w:sz w:val="22"/>
                <w:szCs w:val="22"/>
              </w:rPr>
            </w:pPr>
            <w:r w:rsidRPr="008233D2">
              <w:rPr>
                <w:noProof/>
                <w:sz w:val="22"/>
                <w:szCs w:val="22"/>
              </w:rPr>
              <mc:AlternateContent>
                <mc:Choice Requires="wpg">
                  <w:drawing>
                    <wp:inline distT="0" distB="0" distL="0" distR="0" wp14:anchorId="30CBE9E4" wp14:editId="19D89464">
                      <wp:extent cx="371475" cy="133350"/>
                      <wp:effectExtent l="0" t="0" r="9525" b="0"/>
                      <wp:docPr id="306" name="Group 30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07" name="Picture 30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08" name="Text Box 308"/>
                              <wps:cNvSpPr txBox="1"/>
                              <wps:spPr>
                                <a:xfrm>
                                  <a:off x="0" y="4429125"/>
                                  <a:ext cx="4514850" cy="343535"/>
                                </a:xfrm>
                                <a:prstGeom prst="rect">
                                  <a:avLst/>
                                </a:prstGeom>
                                <a:solidFill>
                                  <a:prstClr val="white"/>
                                </a:solidFill>
                                <a:ln>
                                  <a:noFill/>
                                </a:ln>
                              </wps:spPr>
                              <wps:txbx>
                                <w:txbxContent>
                                  <w:p w14:paraId="2DFFE45C" w14:textId="77777777" w:rsidR="00810BDF" w:rsidRPr="00A13EC3" w:rsidRDefault="00000000" w:rsidP="00810BDF">
                                    <w:pPr>
                                      <w:rPr>
                                        <w:sz w:val="18"/>
                                        <w:szCs w:val="18"/>
                                      </w:rPr>
                                    </w:pPr>
                                    <w:hyperlink r:id="rId237" w:history="1">
                                      <w:r w:rsidR="00810BDF" w:rsidRPr="00A13EC3">
                                        <w:rPr>
                                          <w:rStyle w:val="Hyperlink"/>
                                          <w:sz w:val="18"/>
                                          <w:szCs w:val="18"/>
                                        </w:rPr>
                                        <w:t xml:space="preserve">Check Mark Tick · Free vector graphic on </w:t>
                                      </w:r>
                                      <w:proofErr w:type="spellStart"/>
                                      <w:r w:rsidR="00810BDF" w:rsidRPr="00A13EC3">
                                        <w:rPr>
                                          <w:rStyle w:val="Hyperlink"/>
                                          <w:sz w:val="18"/>
                                          <w:szCs w:val="18"/>
                                        </w:rPr>
                                        <w:t>Pixabay</w:t>
                                      </w:r>
                                      <w:proofErr w:type="spellEnd"/>
                                    </w:hyperlink>
                                    <w:r w:rsidR="00810BD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CBE9E4" id="Group 306" o:spid="_x0000_s133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nhMj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307" o:spid="_x0000_s133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">
                        <v:imagedata r:id="rId34" o:title="Check Mark Tick · Free vector graphic on Pixabay"/>
                      </v:shape>
                      <v:shape id="Text Box 308" o:spid="_x0000_s133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2DFFE45C" w14:textId="77777777" w:rsidR="00810BDF" w:rsidRPr="00A13EC3" w:rsidRDefault="00000000" w:rsidP="00810BDF">
                              <w:pPr>
                                <w:rPr>
                                  <w:sz w:val="18"/>
                                  <w:szCs w:val="18"/>
                                </w:rPr>
                              </w:pPr>
                              <w:hyperlink r:id="rId238" w:history="1">
                                <w:r w:rsidR="00810BDF" w:rsidRPr="00A13EC3">
                                  <w:rPr>
                                    <w:rStyle w:val="Hyperlink"/>
                                    <w:sz w:val="18"/>
                                    <w:szCs w:val="18"/>
                                  </w:rPr>
                                  <w:t>Check Mark Tick · Free vector graphic on Pixabay</w:t>
                                </w:r>
                              </w:hyperlink>
                              <w:r w:rsidR="00810BDF" w:rsidRPr="00A13EC3">
                                <w:rPr>
                                  <w:sz w:val="18"/>
                                  <w:szCs w:val="18"/>
                                </w:rPr>
                                <w:t xml:space="preserve"> by Unknown Author</w:t>
                              </w:r>
                              <w:hyperlink w:history="1"/>
                            </w:p>
                          </w:txbxContent>
                        </v:textbox>
                      </v:shape>
                      <w10:anchorlock/>
                    </v:group>
                  </w:pict>
                </mc:Fallback>
              </mc:AlternateContent>
            </w:r>
          </w:p>
        </w:tc>
        <w:tc>
          <w:tcPr>
            <w:tcW w:w="1552" w:type="dxa"/>
          </w:tcPr>
          <w:p w14:paraId="0D9E140A" w14:textId="77777777" w:rsidR="00A80176" w:rsidRPr="00D74244" w:rsidRDefault="00A80176" w:rsidP="008B6CDF">
            <w:pPr>
              <w:rPr>
                <w:rFonts w:ascii="Arial" w:hAnsi="Arial" w:cs="Arial"/>
                <w:b/>
                <w:bCs/>
                <w:sz w:val="22"/>
                <w:szCs w:val="22"/>
              </w:rPr>
            </w:pPr>
          </w:p>
        </w:tc>
        <w:tc>
          <w:tcPr>
            <w:tcW w:w="1129" w:type="dxa"/>
          </w:tcPr>
          <w:p w14:paraId="047384E6" w14:textId="77777777" w:rsidR="00A80176" w:rsidRPr="00D74244" w:rsidRDefault="00A80176" w:rsidP="008B6CDF">
            <w:pPr>
              <w:rPr>
                <w:rFonts w:ascii="Arial" w:hAnsi="Arial" w:cs="Arial"/>
                <w:b/>
                <w:bCs/>
                <w:sz w:val="22"/>
                <w:szCs w:val="22"/>
              </w:rPr>
            </w:pPr>
          </w:p>
        </w:tc>
        <w:tc>
          <w:tcPr>
            <w:tcW w:w="2812" w:type="dxa"/>
          </w:tcPr>
          <w:p w14:paraId="5EBE270C" w14:textId="77777777" w:rsidR="00A80176" w:rsidRPr="00D74244" w:rsidRDefault="00A80176" w:rsidP="008B6CDF">
            <w:pPr>
              <w:rPr>
                <w:rFonts w:ascii="Arial" w:hAnsi="Arial" w:cs="Arial"/>
                <w:b/>
                <w:bCs/>
                <w:sz w:val="22"/>
                <w:szCs w:val="22"/>
              </w:rPr>
            </w:pPr>
          </w:p>
        </w:tc>
      </w:tr>
      <w:tr w:rsidR="00A80176" w14:paraId="6507EC31" w14:textId="77777777" w:rsidTr="008B6CDF">
        <w:tc>
          <w:tcPr>
            <w:tcW w:w="7711" w:type="dxa"/>
          </w:tcPr>
          <w:p w14:paraId="7C6A1474" w14:textId="7C4341F9" w:rsidR="00A80176" w:rsidRPr="00150947" w:rsidRDefault="00150947" w:rsidP="00966C9D">
            <w:pPr>
              <w:pStyle w:val="ListParagraph"/>
              <w:numPr>
                <w:ilvl w:val="0"/>
                <w:numId w:val="7"/>
              </w:numPr>
              <w:rPr>
                <w:rFonts w:ascii="Arial" w:hAnsi="Arial" w:cs="Arial"/>
                <w:sz w:val="22"/>
                <w:szCs w:val="22"/>
              </w:rPr>
            </w:pPr>
            <w:r>
              <w:rPr>
                <w:rFonts w:ascii="Arial" w:hAnsi="Arial" w:cs="Arial"/>
                <w:sz w:val="22"/>
                <w:szCs w:val="22"/>
              </w:rPr>
              <w:t xml:space="preserve">For carpeted areas, </w:t>
            </w:r>
            <w:r w:rsidR="008F0A51">
              <w:rPr>
                <w:rFonts w:ascii="Arial" w:hAnsi="Arial" w:cs="Arial"/>
                <w:sz w:val="22"/>
                <w:szCs w:val="22"/>
              </w:rPr>
              <w:t>clean carpet with carpet cleaner</w:t>
            </w:r>
          </w:p>
        </w:tc>
        <w:tc>
          <w:tcPr>
            <w:tcW w:w="989" w:type="dxa"/>
          </w:tcPr>
          <w:p w14:paraId="0C9F9C75" w14:textId="77777777" w:rsidR="00A80176" w:rsidRPr="00D74244" w:rsidRDefault="00A80176" w:rsidP="008B6CDF">
            <w:pPr>
              <w:rPr>
                <w:rFonts w:ascii="Arial" w:hAnsi="Arial" w:cs="Arial"/>
                <w:b/>
                <w:bCs/>
                <w:sz w:val="22"/>
                <w:szCs w:val="22"/>
              </w:rPr>
            </w:pPr>
          </w:p>
        </w:tc>
        <w:tc>
          <w:tcPr>
            <w:tcW w:w="1116" w:type="dxa"/>
          </w:tcPr>
          <w:p w14:paraId="6241E0C9" w14:textId="77777777" w:rsidR="00A80176" w:rsidRPr="00D74244" w:rsidRDefault="00A80176" w:rsidP="008B6CDF">
            <w:pPr>
              <w:rPr>
                <w:rFonts w:ascii="Arial" w:hAnsi="Arial" w:cs="Arial"/>
                <w:b/>
                <w:bCs/>
                <w:sz w:val="22"/>
                <w:szCs w:val="22"/>
              </w:rPr>
            </w:pPr>
          </w:p>
        </w:tc>
        <w:tc>
          <w:tcPr>
            <w:tcW w:w="1552" w:type="dxa"/>
          </w:tcPr>
          <w:p w14:paraId="14596646" w14:textId="116B9B52" w:rsidR="00A80176" w:rsidRPr="00D74244" w:rsidRDefault="008F0A51" w:rsidP="008B6CDF">
            <w:pPr>
              <w:rPr>
                <w:rFonts w:ascii="Arial" w:hAnsi="Arial" w:cs="Arial"/>
                <w:b/>
                <w:bCs/>
                <w:sz w:val="22"/>
                <w:szCs w:val="22"/>
              </w:rPr>
            </w:pPr>
            <w:r w:rsidRPr="008233D2">
              <w:rPr>
                <w:noProof/>
                <w:sz w:val="22"/>
                <w:szCs w:val="22"/>
              </w:rPr>
              <mc:AlternateContent>
                <mc:Choice Requires="wpg">
                  <w:drawing>
                    <wp:inline distT="0" distB="0" distL="0" distR="0" wp14:anchorId="68324213" wp14:editId="6B1DAFF6">
                      <wp:extent cx="371475" cy="133350"/>
                      <wp:effectExtent l="0" t="0" r="9525" b="0"/>
                      <wp:docPr id="9" name="Group 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8" name="Picture 4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9" name="Text Box 49"/>
                              <wps:cNvSpPr txBox="1"/>
                              <wps:spPr>
                                <a:xfrm>
                                  <a:off x="0" y="4429125"/>
                                  <a:ext cx="4514850" cy="343535"/>
                                </a:xfrm>
                                <a:prstGeom prst="rect">
                                  <a:avLst/>
                                </a:prstGeom>
                                <a:solidFill>
                                  <a:prstClr val="white"/>
                                </a:solidFill>
                                <a:ln>
                                  <a:noFill/>
                                </a:ln>
                              </wps:spPr>
                              <wps:txbx>
                                <w:txbxContent>
                                  <w:p w14:paraId="09937F30" w14:textId="77777777" w:rsidR="008F0A51" w:rsidRPr="00A13EC3" w:rsidRDefault="00000000" w:rsidP="008F0A51">
                                    <w:pPr>
                                      <w:rPr>
                                        <w:sz w:val="18"/>
                                        <w:szCs w:val="18"/>
                                      </w:rPr>
                                    </w:pPr>
                                    <w:hyperlink r:id="rId239" w:history="1">
                                      <w:r w:rsidR="008F0A51" w:rsidRPr="00A13EC3">
                                        <w:rPr>
                                          <w:rStyle w:val="Hyperlink"/>
                                          <w:sz w:val="18"/>
                                          <w:szCs w:val="18"/>
                                        </w:rPr>
                                        <w:t xml:space="preserve">Check Mark Tick · Free vector graphic on </w:t>
                                      </w:r>
                                      <w:proofErr w:type="spellStart"/>
                                      <w:r w:rsidR="008F0A51" w:rsidRPr="00A13EC3">
                                        <w:rPr>
                                          <w:rStyle w:val="Hyperlink"/>
                                          <w:sz w:val="18"/>
                                          <w:szCs w:val="18"/>
                                        </w:rPr>
                                        <w:t>Pixabay</w:t>
                                      </w:r>
                                      <w:proofErr w:type="spellEnd"/>
                                    </w:hyperlink>
                                    <w:r w:rsidR="008F0A5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324213" id="Group 9" o:spid="_x0000_s133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QEsKR7AwAAF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8" o:spid="_x0000_s133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">
                        <v:imagedata r:id="rId34" o:title="Check Mark Tick · Free vector graphic on Pixabay"/>
                      </v:shape>
                      <v:shape id="Text Box 49" o:spid="_x0000_s133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9937F30" w14:textId="77777777" w:rsidR="008F0A51" w:rsidRPr="00A13EC3" w:rsidRDefault="00000000" w:rsidP="008F0A51">
                              <w:pPr>
                                <w:rPr>
                                  <w:sz w:val="18"/>
                                  <w:szCs w:val="18"/>
                                </w:rPr>
                              </w:pPr>
                              <w:hyperlink r:id="rId240" w:history="1">
                                <w:r w:rsidR="008F0A51" w:rsidRPr="00A13EC3">
                                  <w:rPr>
                                    <w:rStyle w:val="Hyperlink"/>
                                    <w:sz w:val="18"/>
                                    <w:szCs w:val="18"/>
                                  </w:rPr>
                                  <w:t>Check Mark Tick · Free vector graphic on Pixabay</w:t>
                                </w:r>
                              </w:hyperlink>
                              <w:r w:rsidR="008F0A51" w:rsidRPr="00A13EC3">
                                <w:rPr>
                                  <w:sz w:val="18"/>
                                  <w:szCs w:val="18"/>
                                </w:rPr>
                                <w:t xml:space="preserve"> by Unknown Author</w:t>
                              </w:r>
                              <w:hyperlink w:history="1"/>
                            </w:p>
                          </w:txbxContent>
                        </v:textbox>
                      </v:shape>
                      <w10:anchorlock/>
                    </v:group>
                  </w:pict>
                </mc:Fallback>
              </mc:AlternateContent>
            </w:r>
          </w:p>
        </w:tc>
        <w:tc>
          <w:tcPr>
            <w:tcW w:w="1129" w:type="dxa"/>
          </w:tcPr>
          <w:p w14:paraId="44B54A72" w14:textId="278CE6A5" w:rsidR="00A80176" w:rsidRPr="00D74244" w:rsidRDefault="008F0A51" w:rsidP="008B6CDF">
            <w:pPr>
              <w:rPr>
                <w:rFonts w:ascii="Arial" w:hAnsi="Arial" w:cs="Arial"/>
                <w:b/>
                <w:bCs/>
                <w:sz w:val="22"/>
                <w:szCs w:val="22"/>
              </w:rPr>
            </w:pPr>
            <w:r w:rsidRPr="008233D2">
              <w:rPr>
                <w:noProof/>
                <w:sz w:val="22"/>
                <w:szCs w:val="22"/>
              </w:rPr>
              <mc:AlternateContent>
                <mc:Choice Requires="wpg">
                  <w:drawing>
                    <wp:inline distT="0" distB="0" distL="0" distR="0" wp14:anchorId="637915A4" wp14:editId="37401C48">
                      <wp:extent cx="371475" cy="133350"/>
                      <wp:effectExtent l="0" t="0" r="9525" b="0"/>
                      <wp:docPr id="50" name="Group 5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6" name="Picture 6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7" name="Text Box 67"/>
                              <wps:cNvSpPr txBox="1"/>
                              <wps:spPr>
                                <a:xfrm>
                                  <a:off x="0" y="4429125"/>
                                  <a:ext cx="4514850" cy="343535"/>
                                </a:xfrm>
                                <a:prstGeom prst="rect">
                                  <a:avLst/>
                                </a:prstGeom>
                                <a:solidFill>
                                  <a:prstClr val="white"/>
                                </a:solidFill>
                                <a:ln>
                                  <a:noFill/>
                                </a:ln>
                              </wps:spPr>
                              <wps:txbx>
                                <w:txbxContent>
                                  <w:p w14:paraId="292D2BE2" w14:textId="77777777" w:rsidR="008F0A51" w:rsidRPr="00A13EC3" w:rsidRDefault="00000000" w:rsidP="008F0A51">
                                    <w:pPr>
                                      <w:rPr>
                                        <w:sz w:val="18"/>
                                        <w:szCs w:val="18"/>
                                      </w:rPr>
                                    </w:pPr>
                                    <w:hyperlink r:id="rId241" w:history="1">
                                      <w:r w:rsidR="008F0A51" w:rsidRPr="00A13EC3">
                                        <w:rPr>
                                          <w:rStyle w:val="Hyperlink"/>
                                          <w:sz w:val="18"/>
                                          <w:szCs w:val="18"/>
                                        </w:rPr>
                                        <w:t xml:space="preserve">Check Mark Tick · Free vector graphic on </w:t>
                                      </w:r>
                                      <w:proofErr w:type="spellStart"/>
                                      <w:r w:rsidR="008F0A51" w:rsidRPr="00A13EC3">
                                        <w:rPr>
                                          <w:rStyle w:val="Hyperlink"/>
                                          <w:sz w:val="18"/>
                                          <w:szCs w:val="18"/>
                                        </w:rPr>
                                        <w:t>Pixabay</w:t>
                                      </w:r>
                                      <w:proofErr w:type="spellEnd"/>
                                    </w:hyperlink>
                                    <w:r w:rsidR="008F0A5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7915A4" id="Group 50" o:spid="_x0000_s133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G2kYkJ7AwAAF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66" o:spid="_x0000_s134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">
                        <v:imagedata r:id="rId34" o:title="Check Mark Tick · Free vector graphic on Pixabay"/>
                      </v:shape>
                      <v:shape id="Text Box 67" o:spid="_x0000_s134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292D2BE2" w14:textId="77777777" w:rsidR="008F0A51" w:rsidRPr="00A13EC3" w:rsidRDefault="00000000" w:rsidP="008F0A51">
                              <w:pPr>
                                <w:rPr>
                                  <w:sz w:val="18"/>
                                  <w:szCs w:val="18"/>
                                </w:rPr>
                              </w:pPr>
                              <w:hyperlink r:id="rId242" w:history="1">
                                <w:r w:rsidR="008F0A51" w:rsidRPr="00A13EC3">
                                  <w:rPr>
                                    <w:rStyle w:val="Hyperlink"/>
                                    <w:sz w:val="18"/>
                                    <w:szCs w:val="18"/>
                                  </w:rPr>
                                  <w:t>Check Mark Tick · Free vector graphic on Pixabay</w:t>
                                </w:r>
                              </w:hyperlink>
                              <w:r w:rsidR="008F0A51" w:rsidRPr="00A13EC3">
                                <w:rPr>
                                  <w:sz w:val="18"/>
                                  <w:szCs w:val="18"/>
                                </w:rPr>
                                <w:t xml:space="preserve"> by Unknown Author</w:t>
                              </w:r>
                              <w:hyperlink w:history="1"/>
                            </w:p>
                          </w:txbxContent>
                        </v:textbox>
                      </v:shape>
                      <w10:anchorlock/>
                    </v:group>
                  </w:pict>
                </mc:Fallback>
              </mc:AlternateContent>
            </w:r>
          </w:p>
        </w:tc>
        <w:tc>
          <w:tcPr>
            <w:tcW w:w="2812" w:type="dxa"/>
          </w:tcPr>
          <w:p w14:paraId="79F5C809" w14:textId="77777777" w:rsidR="00A80176" w:rsidRPr="00D74244" w:rsidRDefault="00A80176" w:rsidP="008B6CDF">
            <w:pPr>
              <w:rPr>
                <w:rFonts w:ascii="Arial" w:hAnsi="Arial" w:cs="Arial"/>
                <w:b/>
                <w:bCs/>
                <w:sz w:val="22"/>
                <w:szCs w:val="22"/>
              </w:rPr>
            </w:pPr>
          </w:p>
        </w:tc>
      </w:tr>
    </w:tbl>
    <w:p w14:paraId="67A4AB47" w14:textId="77777777" w:rsidR="00584AD4" w:rsidRDefault="00584AD4">
      <w:pPr>
        <w:rPr>
          <w:rFonts w:ascii="Arial" w:hAnsi="Arial" w:cs="Arial"/>
          <w:b/>
          <w:bCs/>
          <w:u w:val="single"/>
        </w:rPr>
      </w:pPr>
    </w:p>
    <w:p w14:paraId="7EA60F6E" w14:textId="77777777" w:rsidR="00803D65" w:rsidRDefault="00803D65">
      <w:pPr>
        <w:rPr>
          <w:rFonts w:ascii="Arial" w:hAnsi="Arial" w:cs="Arial"/>
          <w:b/>
          <w:bCs/>
          <w:u w:val="single"/>
        </w:rPr>
      </w:pPr>
    </w:p>
    <w:p w14:paraId="10DC620A" w14:textId="77777777" w:rsidR="00803D65" w:rsidRDefault="00803D65">
      <w:pPr>
        <w:rPr>
          <w:rFonts w:ascii="Arial" w:hAnsi="Arial" w:cs="Arial"/>
          <w:b/>
          <w:bCs/>
          <w:u w:val="single"/>
        </w:rPr>
      </w:pPr>
    </w:p>
    <w:tbl>
      <w:tblPr>
        <w:tblpPr w:leftFromText="180" w:rightFromText="180" w:vertAnchor="page" w:horzAnchor="page" w:tblpX="854" w:tblpY="17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584AD4" w:rsidRPr="003E1F49" w14:paraId="0E6FD12F" w14:textId="77777777" w:rsidTr="00682999">
        <w:trPr>
          <w:trHeight w:val="388"/>
        </w:trPr>
        <w:tc>
          <w:tcPr>
            <w:tcW w:w="15304" w:type="dxa"/>
            <w:shd w:val="clear" w:color="auto" w:fill="E7E6E6" w:themeFill="background2"/>
          </w:tcPr>
          <w:p w14:paraId="334BB0B7" w14:textId="20545440" w:rsidR="00584AD4" w:rsidRPr="00615AEE" w:rsidRDefault="000869BD" w:rsidP="00682999">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79744" behindDoc="0" locked="0" layoutInCell="1" allowOverlap="1" wp14:anchorId="7E9FF557" wp14:editId="2C6E9509">
                  <wp:simplePos x="0" y="0"/>
                  <wp:positionH relativeFrom="column">
                    <wp:posOffset>7337425</wp:posOffset>
                  </wp:positionH>
                  <wp:positionV relativeFrom="paragraph">
                    <wp:posOffset>20955</wp:posOffset>
                  </wp:positionV>
                  <wp:extent cx="2158365" cy="110363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58365" cy="1103630"/>
                          </a:xfrm>
                          <a:prstGeom prst="rect">
                            <a:avLst/>
                          </a:prstGeom>
                          <a:noFill/>
                        </pic:spPr>
                      </pic:pic>
                    </a:graphicData>
                  </a:graphic>
                  <wp14:sizeRelH relativeFrom="page">
                    <wp14:pctWidth>0</wp14:pctWidth>
                  </wp14:sizeRelH>
                  <wp14:sizeRelV relativeFrom="page">
                    <wp14:pctHeight>0</wp14:pctHeight>
                  </wp14:sizeRelV>
                </wp:anchor>
              </w:drawing>
            </w:r>
            <w:r w:rsidR="00584AD4" w:rsidRPr="00D153A3">
              <w:rPr>
                <w:rFonts w:ascii="Arial" w:hAnsi="Arial" w:cs="Arial"/>
                <w:b/>
                <w:color w:val="FF0000"/>
                <w:sz w:val="22"/>
                <w:szCs w:val="22"/>
              </w:rPr>
              <w:t xml:space="preserve">Functional Area: </w:t>
            </w:r>
            <w:r w:rsidR="00651030" w:rsidRPr="00615AEE">
              <w:rPr>
                <w:rFonts w:ascii="Arial" w:hAnsi="Arial" w:cs="Arial"/>
                <w:b/>
                <w:sz w:val="22"/>
                <w:szCs w:val="22"/>
              </w:rPr>
              <w:t>Bedrooms</w:t>
            </w:r>
          </w:p>
          <w:p w14:paraId="79C721DC" w14:textId="12F8A7C4" w:rsidR="00584AD4" w:rsidRPr="00D153A3" w:rsidRDefault="00584AD4" w:rsidP="00682999">
            <w:pPr>
              <w:rPr>
                <w:rFonts w:cs="Arial"/>
                <w:b/>
                <w:sz w:val="22"/>
                <w:szCs w:val="22"/>
              </w:rPr>
            </w:pPr>
            <w:r w:rsidRPr="00D153A3">
              <w:rPr>
                <w:rFonts w:ascii="Arial" w:hAnsi="Arial" w:cs="Arial"/>
                <w:b/>
                <w:sz w:val="22"/>
                <w:szCs w:val="22"/>
              </w:rPr>
              <w:t xml:space="preserve">Staff Initials:                                                                                                                            Date:                         </w:t>
            </w:r>
          </w:p>
          <w:p w14:paraId="201F7116" w14:textId="77777777" w:rsidR="00044FA0" w:rsidRDefault="00044FA0" w:rsidP="00682999">
            <w:pPr>
              <w:rPr>
                <w:rFonts w:ascii="Arial" w:hAnsi="Arial" w:cs="Arial"/>
                <w:b/>
                <w:bCs/>
                <w:sz w:val="22"/>
                <w:szCs w:val="22"/>
              </w:rPr>
            </w:pPr>
          </w:p>
          <w:p w14:paraId="406F99FE" w14:textId="11EBDA39" w:rsidR="00D713DD" w:rsidRDefault="00584AD4" w:rsidP="00682999">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w:t>
            </w:r>
            <w:r w:rsidR="00AB6110" w:rsidRPr="00856A0C">
              <w:rPr>
                <w:rFonts w:ascii="Arial" w:hAnsi="Arial" w:cs="Arial"/>
                <w:sz w:val="22"/>
                <w:szCs w:val="22"/>
              </w:rPr>
              <w:t xml:space="preserve">The bedroom is visibly clean with no dust, dirt, debris, or malodour. The </w:t>
            </w:r>
            <w:r w:rsidR="002744F4">
              <w:rPr>
                <w:rFonts w:ascii="Arial" w:hAnsi="Arial" w:cs="Arial"/>
                <w:sz w:val="22"/>
                <w:szCs w:val="22"/>
              </w:rPr>
              <w:t>service</w:t>
            </w:r>
            <w:r w:rsidR="0012438A">
              <w:rPr>
                <w:rFonts w:ascii="Arial" w:hAnsi="Arial" w:cs="Arial"/>
                <w:sz w:val="22"/>
                <w:szCs w:val="22"/>
              </w:rPr>
              <w:t xml:space="preserve"> user's </w:t>
            </w:r>
            <w:r w:rsidR="00AB6110" w:rsidRPr="00856A0C">
              <w:rPr>
                <w:rFonts w:ascii="Arial" w:hAnsi="Arial" w:cs="Arial"/>
                <w:sz w:val="22"/>
                <w:szCs w:val="22"/>
              </w:rPr>
              <w:t xml:space="preserve">personal effects are clean and arranged as </w:t>
            </w:r>
            <w:r w:rsidR="0012438A">
              <w:rPr>
                <w:rFonts w:ascii="Arial" w:hAnsi="Arial" w:cs="Arial"/>
                <w:sz w:val="22"/>
                <w:szCs w:val="22"/>
              </w:rPr>
              <w:t xml:space="preserve">they </w:t>
            </w:r>
            <w:r w:rsidR="00AB6110" w:rsidRPr="00856A0C">
              <w:rPr>
                <w:rFonts w:ascii="Arial" w:hAnsi="Arial" w:cs="Arial"/>
                <w:sz w:val="22"/>
                <w:szCs w:val="22"/>
              </w:rPr>
              <w:t xml:space="preserve">prefer. </w:t>
            </w:r>
          </w:p>
          <w:p w14:paraId="676AFCC4" w14:textId="19C89E5A" w:rsidR="00584AD4" w:rsidRPr="00D713DD" w:rsidRDefault="00AB6110" w:rsidP="00682999">
            <w:pPr>
              <w:rPr>
                <w:rFonts w:cs="Arial"/>
                <w:b/>
                <w:bCs/>
              </w:rPr>
            </w:pPr>
            <w:r w:rsidRPr="00D713DD">
              <w:rPr>
                <w:rFonts w:ascii="Arial" w:hAnsi="Arial" w:cs="Arial"/>
                <w:b/>
                <w:bCs/>
                <w:sz w:val="22"/>
                <w:szCs w:val="22"/>
              </w:rPr>
              <w:t>This function area is medium risk. If found dirty it must be cleaned within 3 hours.</w:t>
            </w:r>
          </w:p>
        </w:tc>
      </w:tr>
    </w:tbl>
    <w:tbl>
      <w:tblPr>
        <w:tblStyle w:val="TableGrid"/>
        <w:tblW w:w="15309" w:type="dxa"/>
        <w:tblInd w:w="-572" w:type="dxa"/>
        <w:tblLook w:val="04A0" w:firstRow="1" w:lastRow="0" w:firstColumn="1" w:lastColumn="0" w:noHBand="0" w:noVBand="1"/>
      </w:tblPr>
      <w:tblGrid>
        <w:gridCol w:w="7623"/>
        <w:gridCol w:w="1116"/>
        <w:gridCol w:w="1113"/>
        <w:gridCol w:w="1545"/>
        <w:gridCol w:w="1124"/>
        <w:gridCol w:w="2788"/>
      </w:tblGrid>
      <w:tr w:rsidR="00584AD4" w:rsidRPr="008A420B" w14:paraId="603246FA" w14:textId="77777777" w:rsidTr="00684870">
        <w:tc>
          <w:tcPr>
            <w:tcW w:w="7711" w:type="dxa"/>
            <w:shd w:val="clear" w:color="auto" w:fill="0070C0"/>
          </w:tcPr>
          <w:p w14:paraId="72B8B3B7" w14:textId="77777777" w:rsidR="00584AD4" w:rsidRPr="008A420B" w:rsidRDefault="00584AD4" w:rsidP="00682999">
            <w:pPr>
              <w:rPr>
                <w:rFonts w:ascii="Arial" w:hAnsi="Arial" w:cs="Arial"/>
                <w:b/>
                <w:bCs/>
              </w:rPr>
            </w:pPr>
            <w:r w:rsidRPr="008A420B">
              <w:rPr>
                <w:rFonts w:ascii="Arial" w:hAnsi="Arial" w:cs="Arial"/>
                <w:b/>
                <w:bCs/>
              </w:rPr>
              <w:t xml:space="preserve">Routine: </w:t>
            </w:r>
          </w:p>
          <w:p w14:paraId="32D363CD" w14:textId="77777777" w:rsidR="00584AD4" w:rsidRPr="008A420B" w:rsidRDefault="00584AD4" w:rsidP="00682999">
            <w:pPr>
              <w:rPr>
                <w:b/>
                <w:bCs/>
              </w:rPr>
            </w:pPr>
          </w:p>
        </w:tc>
        <w:tc>
          <w:tcPr>
            <w:tcW w:w="989" w:type="dxa"/>
            <w:shd w:val="clear" w:color="auto" w:fill="0070C0"/>
          </w:tcPr>
          <w:p w14:paraId="72A86DBC" w14:textId="77777777" w:rsidR="00584AD4" w:rsidRPr="008A420B" w:rsidRDefault="00584AD4" w:rsidP="00682999">
            <w:pPr>
              <w:rPr>
                <w:rFonts w:ascii="Arial" w:hAnsi="Arial" w:cs="Arial"/>
                <w:b/>
                <w:bCs/>
              </w:rPr>
            </w:pPr>
            <w:r w:rsidRPr="008A420B">
              <w:rPr>
                <w:rFonts w:ascii="Arial" w:hAnsi="Arial" w:cs="Arial"/>
                <w:b/>
                <w:bCs/>
              </w:rPr>
              <w:t>Daily</w:t>
            </w:r>
          </w:p>
        </w:tc>
        <w:tc>
          <w:tcPr>
            <w:tcW w:w="1116" w:type="dxa"/>
            <w:shd w:val="clear" w:color="auto" w:fill="0070C0"/>
          </w:tcPr>
          <w:p w14:paraId="4286C354" w14:textId="77777777" w:rsidR="00584AD4" w:rsidRPr="008A420B" w:rsidRDefault="00584AD4" w:rsidP="00682999">
            <w:pPr>
              <w:rPr>
                <w:rFonts w:ascii="Arial" w:hAnsi="Arial" w:cs="Arial"/>
                <w:b/>
                <w:bCs/>
              </w:rPr>
            </w:pPr>
            <w:r w:rsidRPr="008A420B">
              <w:rPr>
                <w:rFonts w:ascii="Arial" w:hAnsi="Arial" w:cs="Arial"/>
                <w:b/>
                <w:bCs/>
              </w:rPr>
              <w:t>Weekly</w:t>
            </w:r>
          </w:p>
        </w:tc>
        <w:tc>
          <w:tcPr>
            <w:tcW w:w="1552" w:type="dxa"/>
            <w:shd w:val="clear" w:color="auto" w:fill="0070C0"/>
          </w:tcPr>
          <w:p w14:paraId="47003512" w14:textId="77777777" w:rsidR="00584AD4" w:rsidRPr="008A420B" w:rsidRDefault="00584AD4" w:rsidP="00682999">
            <w:pPr>
              <w:rPr>
                <w:rFonts w:ascii="Arial" w:hAnsi="Arial" w:cs="Arial"/>
                <w:b/>
                <w:bCs/>
              </w:rPr>
            </w:pPr>
            <w:r w:rsidRPr="008A420B">
              <w:rPr>
                <w:rFonts w:ascii="Arial" w:hAnsi="Arial" w:cs="Arial"/>
                <w:b/>
                <w:bCs/>
              </w:rPr>
              <w:t>Quarterly or as required</w:t>
            </w:r>
          </w:p>
        </w:tc>
        <w:tc>
          <w:tcPr>
            <w:tcW w:w="1129" w:type="dxa"/>
            <w:shd w:val="clear" w:color="auto" w:fill="0070C0"/>
          </w:tcPr>
          <w:p w14:paraId="6E00DF49" w14:textId="77777777" w:rsidR="00584AD4" w:rsidRPr="008A420B" w:rsidRDefault="00584AD4" w:rsidP="00682999">
            <w:pPr>
              <w:rPr>
                <w:rFonts w:ascii="Arial" w:hAnsi="Arial" w:cs="Arial"/>
                <w:b/>
                <w:bCs/>
              </w:rPr>
            </w:pPr>
            <w:r w:rsidRPr="008A420B">
              <w:rPr>
                <w:rFonts w:ascii="Arial" w:hAnsi="Arial" w:cs="Arial"/>
                <w:b/>
                <w:bCs/>
              </w:rPr>
              <w:t>Deep clean</w:t>
            </w:r>
          </w:p>
        </w:tc>
        <w:tc>
          <w:tcPr>
            <w:tcW w:w="2812" w:type="dxa"/>
            <w:shd w:val="clear" w:color="auto" w:fill="0070C0"/>
          </w:tcPr>
          <w:p w14:paraId="3282D501" w14:textId="77777777" w:rsidR="00584AD4" w:rsidRPr="008A420B" w:rsidRDefault="00584AD4" w:rsidP="00682999">
            <w:pPr>
              <w:rPr>
                <w:rFonts w:ascii="Arial" w:hAnsi="Arial" w:cs="Arial"/>
                <w:b/>
                <w:bCs/>
              </w:rPr>
            </w:pPr>
            <w:r w:rsidRPr="008A420B">
              <w:rPr>
                <w:rFonts w:ascii="Arial" w:hAnsi="Arial" w:cs="Arial"/>
                <w:b/>
                <w:bCs/>
              </w:rPr>
              <w:t>Comments</w:t>
            </w:r>
          </w:p>
        </w:tc>
      </w:tr>
      <w:tr w:rsidR="00584AD4" w:rsidRPr="008233D2" w14:paraId="18A2C797" w14:textId="77777777" w:rsidTr="00682999">
        <w:tc>
          <w:tcPr>
            <w:tcW w:w="7711" w:type="dxa"/>
          </w:tcPr>
          <w:p w14:paraId="03D9C6D5" w14:textId="672A99CB" w:rsidR="00584AD4" w:rsidRPr="00F5718D" w:rsidRDefault="00F349A6" w:rsidP="00966C9D">
            <w:pPr>
              <w:pStyle w:val="ListParagraph"/>
              <w:numPr>
                <w:ilvl w:val="0"/>
                <w:numId w:val="8"/>
              </w:numPr>
              <w:rPr>
                <w:rFonts w:ascii="Arial" w:hAnsi="Arial" w:cs="Arial"/>
                <w:b/>
                <w:bCs/>
                <w:sz w:val="22"/>
                <w:szCs w:val="22"/>
              </w:rPr>
            </w:pPr>
            <w:r w:rsidRPr="00F5718D">
              <w:rPr>
                <w:rFonts w:ascii="Arial" w:hAnsi="Arial" w:cs="Arial"/>
                <w:sz w:val="22"/>
                <w:szCs w:val="22"/>
              </w:rPr>
              <w:t>Remove used crockery and dirty laundry</w:t>
            </w:r>
          </w:p>
        </w:tc>
        <w:tc>
          <w:tcPr>
            <w:tcW w:w="989" w:type="dxa"/>
          </w:tcPr>
          <w:p w14:paraId="54AD7CF8" w14:textId="0585C66B"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78199F8E" wp14:editId="0A0AFCA1">
                      <wp:extent cx="371475" cy="133350"/>
                      <wp:effectExtent l="0" t="0" r="9525" b="0"/>
                      <wp:docPr id="327" name="Group 32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28" name="Picture 32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29" name="Text Box 329"/>
                              <wps:cNvSpPr txBox="1"/>
                              <wps:spPr>
                                <a:xfrm>
                                  <a:off x="0" y="4429125"/>
                                  <a:ext cx="4514850" cy="343535"/>
                                </a:xfrm>
                                <a:prstGeom prst="rect">
                                  <a:avLst/>
                                </a:prstGeom>
                                <a:solidFill>
                                  <a:prstClr val="white"/>
                                </a:solidFill>
                                <a:ln>
                                  <a:noFill/>
                                </a:ln>
                              </wps:spPr>
                              <wps:txbx>
                                <w:txbxContent>
                                  <w:p w14:paraId="7DB6F0D7" w14:textId="77777777" w:rsidR="00042B76" w:rsidRPr="00A13EC3" w:rsidRDefault="00000000" w:rsidP="00042B76">
                                    <w:pPr>
                                      <w:rPr>
                                        <w:sz w:val="18"/>
                                        <w:szCs w:val="18"/>
                                      </w:rPr>
                                    </w:pPr>
                                    <w:hyperlink r:id="rId244"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199F8E" id="Group 327" o:spid="_x0000_s134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oxZCn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328" o:spid="_x0000_s134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">
                        <v:imagedata r:id="rId34" o:title="Check Mark Tick · Free vector graphic on Pixabay"/>
                      </v:shape>
                      <v:shape id="Text Box 329" o:spid="_x0000_s134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7DB6F0D7" w14:textId="77777777" w:rsidR="00042B76" w:rsidRPr="00A13EC3" w:rsidRDefault="00000000" w:rsidP="00042B76">
                              <w:pPr>
                                <w:rPr>
                                  <w:sz w:val="18"/>
                                  <w:szCs w:val="18"/>
                                </w:rPr>
                              </w:pPr>
                              <w:hyperlink r:id="rId245"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1116" w:type="dxa"/>
          </w:tcPr>
          <w:p w14:paraId="1EA01AA6" w14:textId="77777777" w:rsidR="00584AD4" w:rsidRPr="008233D2" w:rsidRDefault="00584AD4" w:rsidP="00682999">
            <w:pPr>
              <w:rPr>
                <w:b/>
                <w:bCs/>
                <w:sz w:val="22"/>
                <w:szCs w:val="22"/>
              </w:rPr>
            </w:pPr>
          </w:p>
        </w:tc>
        <w:tc>
          <w:tcPr>
            <w:tcW w:w="1552" w:type="dxa"/>
          </w:tcPr>
          <w:p w14:paraId="7F2B2300" w14:textId="77777777" w:rsidR="00584AD4" w:rsidRPr="008233D2" w:rsidRDefault="00584AD4" w:rsidP="00682999">
            <w:pPr>
              <w:rPr>
                <w:b/>
                <w:bCs/>
                <w:sz w:val="22"/>
                <w:szCs w:val="22"/>
              </w:rPr>
            </w:pPr>
          </w:p>
        </w:tc>
        <w:tc>
          <w:tcPr>
            <w:tcW w:w="1129" w:type="dxa"/>
          </w:tcPr>
          <w:p w14:paraId="34EAA8E4" w14:textId="01B9E3AA"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535FB29E" wp14:editId="19544AA5">
                      <wp:extent cx="371475" cy="133350"/>
                      <wp:effectExtent l="0" t="0" r="9525" b="0"/>
                      <wp:docPr id="333" name="Group 33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34" name="Picture 33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35" name="Text Box 335"/>
                              <wps:cNvSpPr txBox="1"/>
                              <wps:spPr>
                                <a:xfrm>
                                  <a:off x="0" y="4429125"/>
                                  <a:ext cx="4514850" cy="343535"/>
                                </a:xfrm>
                                <a:prstGeom prst="rect">
                                  <a:avLst/>
                                </a:prstGeom>
                                <a:solidFill>
                                  <a:prstClr val="white"/>
                                </a:solidFill>
                                <a:ln>
                                  <a:noFill/>
                                </a:ln>
                              </wps:spPr>
                              <wps:txbx>
                                <w:txbxContent>
                                  <w:p w14:paraId="18FAF559" w14:textId="77777777" w:rsidR="00042B76" w:rsidRPr="00A13EC3" w:rsidRDefault="00000000" w:rsidP="00042B76">
                                    <w:pPr>
                                      <w:rPr>
                                        <w:sz w:val="18"/>
                                        <w:szCs w:val="18"/>
                                      </w:rPr>
                                    </w:pPr>
                                    <w:hyperlink r:id="rId246"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5FB29E" id="Group 333" o:spid="_x0000_s134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VH+Ri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334" o:spid="_x0000_s134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">
                        <v:imagedata r:id="rId34" o:title="Check Mark Tick · Free vector graphic on Pixabay"/>
                      </v:shape>
                      <v:shape id="Text Box 335" o:spid="_x0000_s134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18FAF559" w14:textId="77777777" w:rsidR="00042B76" w:rsidRPr="00A13EC3" w:rsidRDefault="00000000" w:rsidP="00042B76">
                              <w:pPr>
                                <w:rPr>
                                  <w:sz w:val="18"/>
                                  <w:szCs w:val="18"/>
                                </w:rPr>
                              </w:pPr>
                              <w:hyperlink r:id="rId247"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295E1044" w14:textId="77777777" w:rsidR="00584AD4" w:rsidRPr="008233D2" w:rsidRDefault="00584AD4" w:rsidP="00682999">
            <w:pPr>
              <w:rPr>
                <w:b/>
                <w:bCs/>
                <w:sz w:val="22"/>
                <w:szCs w:val="22"/>
              </w:rPr>
            </w:pPr>
          </w:p>
        </w:tc>
      </w:tr>
      <w:tr w:rsidR="00584AD4" w:rsidRPr="008233D2" w14:paraId="574BEE0B" w14:textId="77777777" w:rsidTr="00682999">
        <w:tc>
          <w:tcPr>
            <w:tcW w:w="7711" w:type="dxa"/>
          </w:tcPr>
          <w:p w14:paraId="37CF98E3" w14:textId="764DDE04" w:rsidR="00584AD4" w:rsidRPr="00F5718D" w:rsidRDefault="00F349A6" w:rsidP="00966C9D">
            <w:pPr>
              <w:pStyle w:val="ListParagraph"/>
              <w:numPr>
                <w:ilvl w:val="0"/>
                <w:numId w:val="8"/>
              </w:numPr>
              <w:rPr>
                <w:rFonts w:ascii="Arial" w:hAnsi="Arial" w:cs="Arial"/>
                <w:sz w:val="22"/>
                <w:szCs w:val="22"/>
              </w:rPr>
            </w:pPr>
            <w:r w:rsidRPr="00F5718D">
              <w:rPr>
                <w:rFonts w:ascii="Arial" w:hAnsi="Arial" w:cs="Arial"/>
                <w:sz w:val="22"/>
                <w:szCs w:val="22"/>
              </w:rPr>
              <w:t>Separate recycling waste and empty bin</w:t>
            </w:r>
          </w:p>
        </w:tc>
        <w:tc>
          <w:tcPr>
            <w:tcW w:w="989" w:type="dxa"/>
          </w:tcPr>
          <w:p w14:paraId="32291CAD" w14:textId="41466A1A"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45613333" wp14:editId="3CF5F781">
                      <wp:extent cx="371475" cy="133350"/>
                      <wp:effectExtent l="0" t="0" r="9525" b="0"/>
                      <wp:docPr id="330" name="Group 33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31" name="Picture 33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32" name="Text Box 332"/>
                              <wps:cNvSpPr txBox="1"/>
                              <wps:spPr>
                                <a:xfrm>
                                  <a:off x="0" y="4429125"/>
                                  <a:ext cx="4514850" cy="343535"/>
                                </a:xfrm>
                                <a:prstGeom prst="rect">
                                  <a:avLst/>
                                </a:prstGeom>
                                <a:solidFill>
                                  <a:prstClr val="white"/>
                                </a:solidFill>
                                <a:ln>
                                  <a:noFill/>
                                </a:ln>
                              </wps:spPr>
                              <wps:txbx>
                                <w:txbxContent>
                                  <w:p w14:paraId="29D1CC2C" w14:textId="77777777" w:rsidR="00042B76" w:rsidRPr="00A13EC3" w:rsidRDefault="00000000" w:rsidP="00042B76">
                                    <w:pPr>
                                      <w:rPr>
                                        <w:sz w:val="18"/>
                                        <w:szCs w:val="18"/>
                                      </w:rPr>
                                    </w:pPr>
                                    <w:hyperlink r:id="rId248"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613333" id="Group 330" o:spid="_x0000_s134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OSOR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331" o:spid="_x0000_s134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">
                        <v:imagedata r:id="rId34" o:title="Check Mark Tick · Free vector graphic on Pixabay"/>
                      </v:shape>
                      <v:shape id="Text Box 332" o:spid="_x0000_s135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29D1CC2C" w14:textId="77777777" w:rsidR="00042B76" w:rsidRPr="00A13EC3" w:rsidRDefault="00000000" w:rsidP="00042B76">
                              <w:pPr>
                                <w:rPr>
                                  <w:sz w:val="18"/>
                                  <w:szCs w:val="18"/>
                                </w:rPr>
                              </w:pPr>
                              <w:hyperlink r:id="rId249"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1116" w:type="dxa"/>
          </w:tcPr>
          <w:p w14:paraId="6E3DD503" w14:textId="77777777" w:rsidR="00584AD4" w:rsidRPr="008233D2" w:rsidRDefault="00584AD4" w:rsidP="00682999">
            <w:pPr>
              <w:rPr>
                <w:b/>
                <w:bCs/>
                <w:sz w:val="22"/>
                <w:szCs w:val="22"/>
              </w:rPr>
            </w:pPr>
          </w:p>
        </w:tc>
        <w:tc>
          <w:tcPr>
            <w:tcW w:w="1552" w:type="dxa"/>
          </w:tcPr>
          <w:p w14:paraId="5521CED2" w14:textId="77777777" w:rsidR="00584AD4" w:rsidRPr="008233D2" w:rsidRDefault="00584AD4" w:rsidP="00682999">
            <w:pPr>
              <w:rPr>
                <w:b/>
                <w:bCs/>
                <w:sz w:val="22"/>
                <w:szCs w:val="22"/>
              </w:rPr>
            </w:pPr>
          </w:p>
        </w:tc>
        <w:tc>
          <w:tcPr>
            <w:tcW w:w="1129" w:type="dxa"/>
          </w:tcPr>
          <w:p w14:paraId="0D083C83" w14:textId="5F1ACB4C"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21F61AA6" wp14:editId="79690554">
                      <wp:extent cx="371475" cy="133350"/>
                      <wp:effectExtent l="0" t="0" r="9525" b="0"/>
                      <wp:docPr id="336" name="Group 33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37" name="Picture 33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38" name="Text Box 338"/>
                              <wps:cNvSpPr txBox="1"/>
                              <wps:spPr>
                                <a:xfrm>
                                  <a:off x="0" y="4429125"/>
                                  <a:ext cx="4514850" cy="343535"/>
                                </a:xfrm>
                                <a:prstGeom prst="rect">
                                  <a:avLst/>
                                </a:prstGeom>
                                <a:solidFill>
                                  <a:prstClr val="white"/>
                                </a:solidFill>
                                <a:ln>
                                  <a:noFill/>
                                </a:ln>
                              </wps:spPr>
                              <wps:txbx>
                                <w:txbxContent>
                                  <w:p w14:paraId="17B568C4" w14:textId="77777777" w:rsidR="00042B76" w:rsidRPr="00A13EC3" w:rsidRDefault="00000000" w:rsidP="00042B76">
                                    <w:pPr>
                                      <w:rPr>
                                        <w:sz w:val="18"/>
                                        <w:szCs w:val="18"/>
                                      </w:rPr>
                                    </w:pPr>
                                    <w:hyperlink r:id="rId250"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F61AA6" id="Group 336" o:spid="_x0000_s135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pYvTh+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337" o:spid="_x0000_s135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">
                        <v:imagedata r:id="rId34" o:title="Check Mark Tick · Free vector graphic on Pixabay"/>
                      </v:shape>
                      <v:shape id="Text Box 338" o:spid="_x0000_s135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17B568C4" w14:textId="77777777" w:rsidR="00042B76" w:rsidRPr="00A13EC3" w:rsidRDefault="00000000" w:rsidP="00042B76">
                              <w:pPr>
                                <w:rPr>
                                  <w:sz w:val="18"/>
                                  <w:szCs w:val="18"/>
                                </w:rPr>
                              </w:pPr>
                              <w:hyperlink r:id="rId251"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1006287D" w14:textId="77777777" w:rsidR="00584AD4" w:rsidRPr="008233D2" w:rsidRDefault="00584AD4" w:rsidP="00682999">
            <w:pPr>
              <w:rPr>
                <w:b/>
                <w:bCs/>
                <w:sz w:val="22"/>
                <w:szCs w:val="22"/>
              </w:rPr>
            </w:pPr>
          </w:p>
        </w:tc>
      </w:tr>
      <w:tr w:rsidR="00584AD4" w:rsidRPr="008233D2" w14:paraId="15EB0FDD" w14:textId="77777777" w:rsidTr="001F447A">
        <w:trPr>
          <w:trHeight w:val="94"/>
        </w:trPr>
        <w:tc>
          <w:tcPr>
            <w:tcW w:w="7711" w:type="dxa"/>
          </w:tcPr>
          <w:p w14:paraId="16F80366" w14:textId="4DA8EB74" w:rsidR="00584AD4" w:rsidRPr="00F5718D" w:rsidRDefault="00F349A6" w:rsidP="00966C9D">
            <w:pPr>
              <w:pStyle w:val="ListParagraph"/>
              <w:numPr>
                <w:ilvl w:val="0"/>
                <w:numId w:val="8"/>
              </w:numPr>
              <w:rPr>
                <w:rFonts w:ascii="Arial" w:hAnsi="Arial" w:cs="Arial"/>
                <w:sz w:val="22"/>
                <w:szCs w:val="22"/>
              </w:rPr>
            </w:pPr>
            <w:r w:rsidRPr="00F5718D">
              <w:rPr>
                <w:rFonts w:ascii="Arial" w:hAnsi="Arial" w:cs="Arial"/>
                <w:sz w:val="22"/>
                <w:szCs w:val="22"/>
              </w:rPr>
              <w:t>Spot wipe window and wipe curtain rail</w:t>
            </w:r>
          </w:p>
        </w:tc>
        <w:tc>
          <w:tcPr>
            <w:tcW w:w="989" w:type="dxa"/>
          </w:tcPr>
          <w:p w14:paraId="43A72D02" w14:textId="77777777" w:rsidR="00584AD4" w:rsidRPr="008233D2" w:rsidRDefault="00584AD4" w:rsidP="00682999">
            <w:pPr>
              <w:rPr>
                <w:b/>
                <w:bCs/>
                <w:sz w:val="22"/>
                <w:szCs w:val="22"/>
              </w:rPr>
            </w:pPr>
          </w:p>
        </w:tc>
        <w:tc>
          <w:tcPr>
            <w:tcW w:w="1116" w:type="dxa"/>
          </w:tcPr>
          <w:p w14:paraId="7F766E1B" w14:textId="77777777" w:rsidR="00584AD4" w:rsidRPr="008233D2" w:rsidRDefault="00584AD4" w:rsidP="00682999">
            <w:pPr>
              <w:rPr>
                <w:b/>
                <w:bCs/>
                <w:sz w:val="22"/>
                <w:szCs w:val="22"/>
              </w:rPr>
            </w:pPr>
          </w:p>
        </w:tc>
        <w:tc>
          <w:tcPr>
            <w:tcW w:w="1552" w:type="dxa"/>
          </w:tcPr>
          <w:p w14:paraId="7D6AED7A" w14:textId="65B3B1D8" w:rsidR="00584AD4" w:rsidRPr="008233D2" w:rsidRDefault="003B2F5C" w:rsidP="00682999">
            <w:pPr>
              <w:rPr>
                <w:b/>
                <w:bCs/>
                <w:sz w:val="22"/>
                <w:szCs w:val="22"/>
              </w:rPr>
            </w:pPr>
            <w:r w:rsidRPr="008233D2">
              <w:rPr>
                <w:noProof/>
                <w:sz w:val="22"/>
                <w:szCs w:val="22"/>
              </w:rPr>
              <mc:AlternateContent>
                <mc:Choice Requires="wpg">
                  <w:drawing>
                    <wp:inline distT="0" distB="0" distL="0" distR="0" wp14:anchorId="39BA8F59" wp14:editId="451A280B">
                      <wp:extent cx="371475" cy="133350"/>
                      <wp:effectExtent l="0" t="0" r="9525" b="0"/>
                      <wp:docPr id="375" name="Group 37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76" name="Picture 37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77" name="Text Box 377"/>
                              <wps:cNvSpPr txBox="1"/>
                              <wps:spPr>
                                <a:xfrm>
                                  <a:off x="0" y="4429125"/>
                                  <a:ext cx="4514850" cy="343535"/>
                                </a:xfrm>
                                <a:prstGeom prst="rect">
                                  <a:avLst/>
                                </a:prstGeom>
                                <a:solidFill>
                                  <a:prstClr val="white"/>
                                </a:solidFill>
                                <a:ln>
                                  <a:noFill/>
                                </a:ln>
                              </wps:spPr>
                              <wps:txbx>
                                <w:txbxContent>
                                  <w:p w14:paraId="481FCBB2" w14:textId="77777777" w:rsidR="003B2F5C" w:rsidRPr="00A13EC3" w:rsidRDefault="00000000" w:rsidP="003B2F5C">
                                    <w:pPr>
                                      <w:rPr>
                                        <w:sz w:val="18"/>
                                        <w:szCs w:val="18"/>
                                      </w:rPr>
                                    </w:pPr>
                                    <w:hyperlink r:id="rId252" w:history="1">
                                      <w:r w:rsidR="003B2F5C" w:rsidRPr="00A13EC3">
                                        <w:rPr>
                                          <w:rStyle w:val="Hyperlink"/>
                                          <w:sz w:val="18"/>
                                          <w:szCs w:val="18"/>
                                        </w:rPr>
                                        <w:t xml:space="preserve">Check Mark Tick · Free vector graphic on </w:t>
                                      </w:r>
                                      <w:proofErr w:type="spellStart"/>
                                      <w:r w:rsidR="003B2F5C" w:rsidRPr="00A13EC3">
                                        <w:rPr>
                                          <w:rStyle w:val="Hyperlink"/>
                                          <w:sz w:val="18"/>
                                          <w:szCs w:val="18"/>
                                        </w:rPr>
                                        <w:t>Pixabay</w:t>
                                      </w:r>
                                      <w:proofErr w:type="spellEnd"/>
                                    </w:hyperlink>
                                    <w:r w:rsidR="003B2F5C"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BA8F59" id="Group 375" o:spid="_x0000_s135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rQGPew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atAY9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76" o:spid="_x0000_s135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">
                        <v:imagedata r:id="rId34" o:title="Check Mark Tick · Free vector graphic on Pixabay"/>
                      </v:shape>
                      <v:shape id="Text Box 377" o:spid="_x0000_s135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481FCBB2" w14:textId="77777777" w:rsidR="003B2F5C" w:rsidRPr="00A13EC3" w:rsidRDefault="00000000" w:rsidP="003B2F5C">
                              <w:pPr>
                                <w:rPr>
                                  <w:sz w:val="18"/>
                                  <w:szCs w:val="18"/>
                                </w:rPr>
                              </w:pPr>
                              <w:hyperlink r:id="rId253" w:history="1">
                                <w:r w:rsidR="003B2F5C" w:rsidRPr="00A13EC3">
                                  <w:rPr>
                                    <w:rStyle w:val="Hyperlink"/>
                                    <w:sz w:val="18"/>
                                    <w:szCs w:val="18"/>
                                  </w:rPr>
                                  <w:t>Check Mark Tick · Free vector graphic on Pixabay</w:t>
                                </w:r>
                              </w:hyperlink>
                              <w:r w:rsidR="003B2F5C" w:rsidRPr="00A13EC3">
                                <w:rPr>
                                  <w:sz w:val="18"/>
                                  <w:szCs w:val="18"/>
                                </w:rPr>
                                <w:t xml:space="preserve"> by Unknown Author</w:t>
                              </w:r>
                              <w:hyperlink w:history="1"/>
                            </w:p>
                          </w:txbxContent>
                        </v:textbox>
                      </v:shape>
                      <w10:anchorlock/>
                    </v:group>
                  </w:pict>
                </mc:Fallback>
              </mc:AlternateContent>
            </w:r>
          </w:p>
        </w:tc>
        <w:tc>
          <w:tcPr>
            <w:tcW w:w="1129" w:type="dxa"/>
          </w:tcPr>
          <w:p w14:paraId="0A256247" w14:textId="5A6FA9F2"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08D7842E" wp14:editId="4EF69554">
                      <wp:extent cx="371475" cy="133350"/>
                      <wp:effectExtent l="0" t="0" r="9525" b="0"/>
                      <wp:docPr id="339" name="Group 33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40" name="Picture 34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41" name="Text Box 341"/>
                              <wps:cNvSpPr txBox="1"/>
                              <wps:spPr>
                                <a:xfrm>
                                  <a:off x="0" y="4429125"/>
                                  <a:ext cx="4514850" cy="343535"/>
                                </a:xfrm>
                                <a:prstGeom prst="rect">
                                  <a:avLst/>
                                </a:prstGeom>
                                <a:solidFill>
                                  <a:prstClr val="white"/>
                                </a:solidFill>
                                <a:ln>
                                  <a:noFill/>
                                </a:ln>
                              </wps:spPr>
                              <wps:txbx>
                                <w:txbxContent>
                                  <w:p w14:paraId="6B479A00" w14:textId="77777777" w:rsidR="00042B76" w:rsidRPr="00A13EC3" w:rsidRDefault="00000000" w:rsidP="00042B76">
                                    <w:pPr>
                                      <w:rPr>
                                        <w:sz w:val="18"/>
                                        <w:szCs w:val="18"/>
                                      </w:rPr>
                                    </w:pPr>
                                    <w:hyperlink r:id="rId254"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D7842E" id="Group 339" o:spid="_x0000_s135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q65SHXoDAAAa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340" o:spid="_x0000_s135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">
                        <v:imagedata r:id="rId34" o:title="Check Mark Tick · Free vector graphic on Pixabay"/>
                      </v:shape>
                      <v:shape id="Text Box 341" o:spid="_x0000_s135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6B479A00" w14:textId="77777777" w:rsidR="00042B76" w:rsidRPr="00A13EC3" w:rsidRDefault="00000000" w:rsidP="00042B76">
                              <w:pPr>
                                <w:rPr>
                                  <w:sz w:val="18"/>
                                  <w:szCs w:val="18"/>
                                </w:rPr>
                              </w:pPr>
                              <w:hyperlink r:id="rId255"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5737E222" w14:textId="77777777" w:rsidR="00584AD4" w:rsidRPr="008233D2" w:rsidRDefault="00584AD4" w:rsidP="00682999">
            <w:pPr>
              <w:rPr>
                <w:b/>
                <w:bCs/>
                <w:sz w:val="22"/>
                <w:szCs w:val="22"/>
              </w:rPr>
            </w:pPr>
          </w:p>
        </w:tc>
      </w:tr>
      <w:tr w:rsidR="00584AD4" w:rsidRPr="008233D2" w14:paraId="0BBD1466" w14:textId="77777777" w:rsidTr="001F447A">
        <w:trPr>
          <w:trHeight w:val="424"/>
        </w:trPr>
        <w:tc>
          <w:tcPr>
            <w:tcW w:w="7711" w:type="dxa"/>
          </w:tcPr>
          <w:p w14:paraId="273CFEC8" w14:textId="1F68DA59" w:rsidR="00B11EFE" w:rsidRPr="00AA28ED" w:rsidRDefault="00B11EFE" w:rsidP="00AA28ED">
            <w:pPr>
              <w:rPr>
                <w:rFonts w:ascii="Arial" w:hAnsi="Arial" w:cs="Arial"/>
                <w:b/>
                <w:bCs/>
                <w:sz w:val="22"/>
                <w:szCs w:val="22"/>
              </w:rPr>
            </w:pPr>
          </w:p>
          <w:p w14:paraId="75CC5F22" w14:textId="06B0A9A1" w:rsidR="00584AD4" w:rsidRPr="00F5718D" w:rsidRDefault="001F447A" w:rsidP="00966C9D">
            <w:pPr>
              <w:pStyle w:val="ListParagraph"/>
              <w:numPr>
                <w:ilvl w:val="0"/>
                <w:numId w:val="8"/>
              </w:numPr>
              <w:rPr>
                <w:rFonts w:ascii="Arial" w:hAnsi="Arial" w:cs="Arial"/>
                <w:b/>
                <w:bCs/>
                <w:sz w:val="22"/>
                <w:szCs w:val="22"/>
              </w:rPr>
            </w:pPr>
            <w:r>
              <w:rPr>
                <w:rFonts w:ascii="Arial" w:hAnsi="Arial" w:cs="Arial"/>
                <w:sz w:val="22"/>
                <w:szCs w:val="22"/>
              </w:rPr>
              <w:t xml:space="preserve">Damp </w:t>
            </w:r>
            <w:r w:rsidR="00C0540B" w:rsidRPr="00F5718D">
              <w:rPr>
                <w:rFonts w:ascii="Arial" w:hAnsi="Arial" w:cs="Arial"/>
                <w:sz w:val="22"/>
                <w:szCs w:val="22"/>
              </w:rPr>
              <w:t>dust ceilings, vents, and lighting</w:t>
            </w:r>
          </w:p>
        </w:tc>
        <w:tc>
          <w:tcPr>
            <w:tcW w:w="989" w:type="dxa"/>
          </w:tcPr>
          <w:p w14:paraId="3C6A90FD" w14:textId="77777777" w:rsidR="00584AD4" w:rsidRPr="008233D2" w:rsidRDefault="00584AD4" w:rsidP="00682999">
            <w:pPr>
              <w:rPr>
                <w:b/>
                <w:bCs/>
                <w:sz w:val="22"/>
                <w:szCs w:val="22"/>
              </w:rPr>
            </w:pPr>
          </w:p>
        </w:tc>
        <w:tc>
          <w:tcPr>
            <w:tcW w:w="1116" w:type="dxa"/>
          </w:tcPr>
          <w:p w14:paraId="5F491AA4" w14:textId="77777777" w:rsidR="00584AD4" w:rsidRPr="008233D2" w:rsidRDefault="00584AD4" w:rsidP="00682999">
            <w:pPr>
              <w:rPr>
                <w:b/>
                <w:bCs/>
                <w:sz w:val="22"/>
                <w:szCs w:val="22"/>
              </w:rPr>
            </w:pPr>
          </w:p>
        </w:tc>
        <w:tc>
          <w:tcPr>
            <w:tcW w:w="1552" w:type="dxa"/>
          </w:tcPr>
          <w:p w14:paraId="128FF287" w14:textId="229B12A5" w:rsidR="00584AD4" w:rsidRPr="008233D2" w:rsidRDefault="003B2F5C" w:rsidP="00682999">
            <w:pPr>
              <w:rPr>
                <w:b/>
                <w:bCs/>
                <w:sz w:val="22"/>
                <w:szCs w:val="22"/>
              </w:rPr>
            </w:pPr>
            <w:r w:rsidRPr="008233D2">
              <w:rPr>
                <w:noProof/>
                <w:sz w:val="22"/>
                <w:szCs w:val="22"/>
              </w:rPr>
              <mc:AlternateContent>
                <mc:Choice Requires="wpg">
                  <w:drawing>
                    <wp:inline distT="0" distB="0" distL="0" distR="0" wp14:anchorId="32270940" wp14:editId="02AEECEC">
                      <wp:extent cx="371475" cy="123751"/>
                      <wp:effectExtent l="0" t="0" r="9525" b="10160"/>
                      <wp:docPr id="378" name="Group 378"/>
                      <wp:cNvGraphicFramePr/>
                      <a:graphic xmlns:a="http://schemas.openxmlformats.org/drawingml/2006/main">
                        <a:graphicData uri="http://schemas.microsoft.com/office/word/2010/wordprocessingGroup">
                          <wpg:wgp>
                            <wpg:cNvGrpSpPr/>
                            <wpg:grpSpPr>
                              <a:xfrm>
                                <a:off x="0" y="0"/>
                                <a:ext cx="371475" cy="123751"/>
                                <a:chOff x="0" y="0"/>
                                <a:chExt cx="4514850" cy="4772660"/>
                              </a:xfrm>
                            </wpg:grpSpPr>
                            <pic:pic xmlns:pic="http://schemas.openxmlformats.org/drawingml/2006/picture">
                              <pic:nvPicPr>
                                <pic:cNvPr id="379" name="Picture 37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80" name="Text Box 380"/>
                              <wps:cNvSpPr txBox="1"/>
                              <wps:spPr>
                                <a:xfrm>
                                  <a:off x="0" y="4429125"/>
                                  <a:ext cx="4514850" cy="343535"/>
                                </a:xfrm>
                                <a:prstGeom prst="rect">
                                  <a:avLst/>
                                </a:prstGeom>
                                <a:solidFill>
                                  <a:prstClr val="white"/>
                                </a:solidFill>
                                <a:ln>
                                  <a:noFill/>
                                </a:ln>
                              </wps:spPr>
                              <wps:txbx>
                                <w:txbxContent>
                                  <w:p w14:paraId="177E86B1" w14:textId="77777777" w:rsidR="003B2F5C" w:rsidRPr="00A13EC3" w:rsidRDefault="00000000" w:rsidP="003B2F5C">
                                    <w:pPr>
                                      <w:rPr>
                                        <w:sz w:val="18"/>
                                        <w:szCs w:val="18"/>
                                      </w:rPr>
                                    </w:pPr>
                                    <w:hyperlink r:id="rId256" w:history="1">
                                      <w:r w:rsidR="003B2F5C" w:rsidRPr="00A13EC3">
                                        <w:rPr>
                                          <w:rStyle w:val="Hyperlink"/>
                                          <w:sz w:val="18"/>
                                          <w:szCs w:val="18"/>
                                        </w:rPr>
                                        <w:t xml:space="preserve">Check Mark Tick · Free vector graphic on </w:t>
                                      </w:r>
                                      <w:proofErr w:type="spellStart"/>
                                      <w:r w:rsidR="003B2F5C" w:rsidRPr="00A13EC3">
                                        <w:rPr>
                                          <w:rStyle w:val="Hyperlink"/>
                                          <w:sz w:val="18"/>
                                          <w:szCs w:val="18"/>
                                        </w:rPr>
                                        <w:t>Pixabay</w:t>
                                      </w:r>
                                      <w:proofErr w:type="spellEnd"/>
                                    </w:hyperlink>
                                    <w:r w:rsidR="003B2F5C"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270940" id="Group 378" o:spid="_x0000_s1360" style="width:29.25pt;height:9.7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">
                      <v:shape id="Picture 379" o:spid="_x0000_s136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">
                        <v:imagedata r:id="rId34" o:title="Check Mark Tick · Free vector graphic on Pixabay"/>
                      </v:shape>
                      <v:shape id="Text Box 380" o:spid="_x0000_s136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177E86B1" w14:textId="77777777" w:rsidR="003B2F5C" w:rsidRPr="00A13EC3" w:rsidRDefault="00000000" w:rsidP="003B2F5C">
                              <w:pPr>
                                <w:rPr>
                                  <w:sz w:val="18"/>
                                  <w:szCs w:val="18"/>
                                </w:rPr>
                              </w:pPr>
                              <w:hyperlink r:id="rId257" w:history="1">
                                <w:r w:rsidR="003B2F5C" w:rsidRPr="00A13EC3">
                                  <w:rPr>
                                    <w:rStyle w:val="Hyperlink"/>
                                    <w:sz w:val="18"/>
                                    <w:szCs w:val="18"/>
                                  </w:rPr>
                                  <w:t>Check Mark Tick · Free vector graphic on Pixabay</w:t>
                                </w:r>
                              </w:hyperlink>
                              <w:r w:rsidR="003B2F5C" w:rsidRPr="00A13EC3">
                                <w:rPr>
                                  <w:sz w:val="18"/>
                                  <w:szCs w:val="18"/>
                                </w:rPr>
                                <w:t xml:space="preserve"> by Unknown Author</w:t>
                              </w:r>
                              <w:hyperlink w:history="1"/>
                            </w:p>
                          </w:txbxContent>
                        </v:textbox>
                      </v:shape>
                      <w10:anchorlock/>
                    </v:group>
                  </w:pict>
                </mc:Fallback>
              </mc:AlternateContent>
            </w:r>
          </w:p>
        </w:tc>
        <w:tc>
          <w:tcPr>
            <w:tcW w:w="1129" w:type="dxa"/>
          </w:tcPr>
          <w:p w14:paraId="3757DC91" w14:textId="7154BD49"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5AEE990C" wp14:editId="0E724132">
                      <wp:extent cx="371475" cy="133350"/>
                      <wp:effectExtent l="0" t="0" r="9525" b="0"/>
                      <wp:docPr id="342" name="Group 34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43" name="Picture 34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44" name="Text Box 344"/>
                              <wps:cNvSpPr txBox="1"/>
                              <wps:spPr>
                                <a:xfrm>
                                  <a:off x="0" y="4429125"/>
                                  <a:ext cx="4514850" cy="343535"/>
                                </a:xfrm>
                                <a:prstGeom prst="rect">
                                  <a:avLst/>
                                </a:prstGeom>
                                <a:solidFill>
                                  <a:prstClr val="white"/>
                                </a:solidFill>
                                <a:ln>
                                  <a:noFill/>
                                </a:ln>
                              </wps:spPr>
                              <wps:txbx>
                                <w:txbxContent>
                                  <w:p w14:paraId="65C34788" w14:textId="77777777" w:rsidR="00042B76" w:rsidRPr="00A13EC3" w:rsidRDefault="00000000" w:rsidP="00042B76">
                                    <w:pPr>
                                      <w:rPr>
                                        <w:sz w:val="18"/>
                                        <w:szCs w:val="18"/>
                                      </w:rPr>
                                    </w:pPr>
                                    <w:hyperlink r:id="rId258"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E990C" id="Group 342" o:spid="_x0000_s136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AxUqew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4DFSp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43" o:spid="_x0000_s136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">
                        <v:imagedata r:id="rId34" o:title="Check Mark Tick · Free vector graphic on Pixabay"/>
                      </v:shape>
                      <v:shape id="Text Box 344" o:spid="_x0000_s136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65C34788" w14:textId="77777777" w:rsidR="00042B76" w:rsidRPr="00A13EC3" w:rsidRDefault="00000000" w:rsidP="00042B76">
                              <w:pPr>
                                <w:rPr>
                                  <w:sz w:val="18"/>
                                  <w:szCs w:val="18"/>
                                </w:rPr>
                              </w:pPr>
                              <w:hyperlink r:id="rId259"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40B57101" w14:textId="77777777" w:rsidR="00584AD4" w:rsidRPr="008233D2" w:rsidRDefault="00584AD4" w:rsidP="00682999">
            <w:pPr>
              <w:rPr>
                <w:b/>
                <w:bCs/>
                <w:sz w:val="22"/>
                <w:szCs w:val="22"/>
              </w:rPr>
            </w:pPr>
          </w:p>
        </w:tc>
      </w:tr>
      <w:tr w:rsidR="00584AD4" w:rsidRPr="008233D2" w14:paraId="4206FEA9" w14:textId="77777777" w:rsidTr="00682999">
        <w:tc>
          <w:tcPr>
            <w:tcW w:w="7711" w:type="dxa"/>
          </w:tcPr>
          <w:p w14:paraId="6FC44925" w14:textId="0B3E0474" w:rsidR="00584AD4" w:rsidRPr="00F5718D" w:rsidRDefault="00C0540B" w:rsidP="00966C9D">
            <w:pPr>
              <w:pStyle w:val="ListParagraph"/>
              <w:numPr>
                <w:ilvl w:val="0"/>
                <w:numId w:val="8"/>
              </w:numPr>
              <w:rPr>
                <w:rFonts w:ascii="Arial" w:hAnsi="Arial" w:cs="Arial"/>
                <w:b/>
                <w:bCs/>
                <w:sz w:val="22"/>
                <w:szCs w:val="22"/>
              </w:rPr>
            </w:pPr>
            <w:r w:rsidRPr="00F5718D">
              <w:rPr>
                <w:rFonts w:ascii="Arial" w:hAnsi="Arial" w:cs="Arial"/>
                <w:sz w:val="22"/>
                <w:szCs w:val="22"/>
              </w:rPr>
              <w:t>Spot wipe walls and skirting and sockets</w:t>
            </w:r>
          </w:p>
        </w:tc>
        <w:tc>
          <w:tcPr>
            <w:tcW w:w="989" w:type="dxa"/>
          </w:tcPr>
          <w:p w14:paraId="58370434" w14:textId="77777777" w:rsidR="00584AD4" w:rsidRPr="008233D2" w:rsidRDefault="00584AD4" w:rsidP="00682999">
            <w:pPr>
              <w:rPr>
                <w:b/>
                <w:bCs/>
                <w:sz w:val="22"/>
                <w:szCs w:val="22"/>
              </w:rPr>
            </w:pPr>
          </w:p>
        </w:tc>
        <w:tc>
          <w:tcPr>
            <w:tcW w:w="1116" w:type="dxa"/>
          </w:tcPr>
          <w:p w14:paraId="51A93128" w14:textId="77777777" w:rsidR="00584AD4" w:rsidRPr="008233D2" w:rsidRDefault="00584AD4" w:rsidP="00682999">
            <w:pPr>
              <w:rPr>
                <w:b/>
                <w:bCs/>
                <w:sz w:val="22"/>
                <w:szCs w:val="22"/>
              </w:rPr>
            </w:pPr>
          </w:p>
        </w:tc>
        <w:tc>
          <w:tcPr>
            <w:tcW w:w="1552" w:type="dxa"/>
          </w:tcPr>
          <w:p w14:paraId="62CFA572" w14:textId="660514AF" w:rsidR="00584AD4" w:rsidRPr="008233D2" w:rsidRDefault="003B2F5C" w:rsidP="00682999">
            <w:pPr>
              <w:rPr>
                <w:b/>
                <w:bCs/>
                <w:sz w:val="22"/>
                <w:szCs w:val="22"/>
              </w:rPr>
            </w:pPr>
            <w:r w:rsidRPr="008233D2">
              <w:rPr>
                <w:noProof/>
                <w:sz w:val="22"/>
                <w:szCs w:val="22"/>
              </w:rPr>
              <mc:AlternateContent>
                <mc:Choice Requires="wpg">
                  <w:drawing>
                    <wp:inline distT="0" distB="0" distL="0" distR="0" wp14:anchorId="6BF76606" wp14:editId="0D11D5F7">
                      <wp:extent cx="371475" cy="133350"/>
                      <wp:effectExtent l="0" t="0" r="9525" b="0"/>
                      <wp:docPr id="381" name="Group 38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82" name="Picture 38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83" name="Text Box 383"/>
                              <wps:cNvSpPr txBox="1"/>
                              <wps:spPr>
                                <a:xfrm>
                                  <a:off x="0" y="4429125"/>
                                  <a:ext cx="4514850" cy="343535"/>
                                </a:xfrm>
                                <a:prstGeom prst="rect">
                                  <a:avLst/>
                                </a:prstGeom>
                                <a:solidFill>
                                  <a:prstClr val="white"/>
                                </a:solidFill>
                                <a:ln>
                                  <a:noFill/>
                                </a:ln>
                              </wps:spPr>
                              <wps:txbx>
                                <w:txbxContent>
                                  <w:p w14:paraId="70446C7D" w14:textId="77777777" w:rsidR="003B2F5C" w:rsidRPr="00A13EC3" w:rsidRDefault="00000000" w:rsidP="003B2F5C">
                                    <w:pPr>
                                      <w:rPr>
                                        <w:sz w:val="18"/>
                                        <w:szCs w:val="18"/>
                                      </w:rPr>
                                    </w:pPr>
                                    <w:hyperlink r:id="rId260" w:history="1">
                                      <w:r w:rsidR="003B2F5C" w:rsidRPr="00A13EC3">
                                        <w:rPr>
                                          <w:rStyle w:val="Hyperlink"/>
                                          <w:sz w:val="18"/>
                                          <w:szCs w:val="18"/>
                                        </w:rPr>
                                        <w:t xml:space="preserve">Check Mark Tick · Free vector graphic on </w:t>
                                      </w:r>
                                      <w:proofErr w:type="spellStart"/>
                                      <w:r w:rsidR="003B2F5C" w:rsidRPr="00A13EC3">
                                        <w:rPr>
                                          <w:rStyle w:val="Hyperlink"/>
                                          <w:sz w:val="18"/>
                                          <w:szCs w:val="18"/>
                                        </w:rPr>
                                        <w:t>Pixabay</w:t>
                                      </w:r>
                                      <w:proofErr w:type="spellEnd"/>
                                    </w:hyperlink>
                                    <w:r w:rsidR="003B2F5C"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F76606" id="Group 381" o:spid="_x0000_s136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E7Wk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382" o:spid="_x0000_s136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">
                        <v:imagedata r:id="rId34" o:title="Check Mark Tick · Free vector graphic on Pixabay"/>
                      </v:shape>
                      <v:shape id="Text Box 383" o:spid="_x0000_s136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70446C7D" w14:textId="77777777" w:rsidR="003B2F5C" w:rsidRPr="00A13EC3" w:rsidRDefault="00000000" w:rsidP="003B2F5C">
                              <w:pPr>
                                <w:rPr>
                                  <w:sz w:val="18"/>
                                  <w:szCs w:val="18"/>
                                </w:rPr>
                              </w:pPr>
                              <w:hyperlink r:id="rId261" w:history="1">
                                <w:r w:rsidR="003B2F5C" w:rsidRPr="00A13EC3">
                                  <w:rPr>
                                    <w:rStyle w:val="Hyperlink"/>
                                    <w:sz w:val="18"/>
                                    <w:szCs w:val="18"/>
                                  </w:rPr>
                                  <w:t>Check Mark Tick · Free vector graphic on Pixabay</w:t>
                                </w:r>
                              </w:hyperlink>
                              <w:r w:rsidR="003B2F5C" w:rsidRPr="00A13EC3">
                                <w:rPr>
                                  <w:sz w:val="18"/>
                                  <w:szCs w:val="18"/>
                                </w:rPr>
                                <w:t xml:space="preserve"> by Unknown Author</w:t>
                              </w:r>
                              <w:hyperlink w:history="1"/>
                            </w:p>
                          </w:txbxContent>
                        </v:textbox>
                      </v:shape>
                      <w10:anchorlock/>
                    </v:group>
                  </w:pict>
                </mc:Fallback>
              </mc:AlternateContent>
            </w:r>
          </w:p>
        </w:tc>
        <w:tc>
          <w:tcPr>
            <w:tcW w:w="1129" w:type="dxa"/>
          </w:tcPr>
          <w:p w14:paraId="530ADF0E" w14:textId="78694422"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7967C6C8" wp14:editId="1D41DF5E">
                      <wp:extent cx="371475" cy="133350"/>
                      <wp:effectExtent l="0" t="0" r="9525" b="0"/>
                      <wp:docPr id="345" name="Group 34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46" name="Picture 34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47" name="Text Box 347"/>
                              <wps:cNvSpPr txBox="1"/>
                              <wps:spPr>
                                <a:xfrm>
                                  <a:off x="0" y="4429125"/>
                                  <a:ext cx="4514850" cy="343535"/>
                                </a:xfrm>
                                <a:prstGeom prst="rect">
                                  <a:avLst/>
                                </a:prstGeom>
                                <a:solidFill>
                                  <a:prstClr val="white"/>
                                </a:solidFill>
                                <a:ln>
                                  <a:noFill/>
                                </a:ln>
                              </wps:spPr>
                              <wps:txbx>
                                <w:txbxContent>
                                  <w:p w14:paraId="6E358BC2" w14:textId="77777777" w:rsidR="00042B76" w:rsidRPr="00A13EC3" w:rsidRDefault="00000000" w:rsidP="00042B76">
                                    <w:pPr>
                                      <w:rPr>
                                        <w:sz w:val="18"/>
                                        <w:szCs w:val="18"/>
                                      </w:rPr>
                                    </w:pPr>
                                    <w:hyperlink r:id="rId262"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67C6C8" id="Group 345" o:spid="_x0000_s136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pzULew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6nNQt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46" o:spid="_x0000_s137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">
                        <v:imagedata r:id="rId34" o:title="Check Mark Tick · Free vector graphic on Pixabay"/>
                      </v:shape>
                      <v:shape id="Text Box 347" o:spid="_x0000_s137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6E358BC2" w14:textId="77777777" w:rsidR="00042B76" w:rsidRPr="00A13EC3" w:rsidRDefault="00000000" w:rsidP="00042B76">
                              <w:pPr>
                                <w:rPr>
                                  <w:sz w:val="18"/>
                                  <w:szCs w:val="18"/>
                                </w:rPr>
                              </w:pPr>
                              <w:hyperlink r:id="rId263"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631BF15A" w14:textId="77777777" w:rsidR="00584AD4" w:rsidRPr="008233D2" w:rsidRDefault="00584AD4" w:rsidP="00682999">
            <w:pPr>
              <w:rPr>
                <w:b/>
                <w:bCs/>
                <w:sz w:val="22"/>
                <w:szCs w:val="22"/>
              </w:rPr>
            </w:pPr>
          </w:p>
        </w:tc>
      </w:tr>
      <w:tr w:rsidR="00584AD4" w:rsidRPr="008233D2" w14:paraId="3E62A4CF" w14:textId="77777777" w:rsidTr="00682999">
        <w:tc>
          <w:tcPr>
            <w:tcW w:w="7711" w:type="dxa"/>
          </w:tcPr>
          <w:p w14:paraId="216461A1" w14:textId="0A9E473A" w:rsidR="00584AD4" w:rsidRPr="00F5718D" w:rsidRDefault="00C0540B" w:rsidP="00966C9D">
            <w:pPr>
              <w:pStyle w:val="ListParagraph"/>
              <w:numPr>
                <w:ilvl w:val="0"/>
                <w:numId w:val="8"/>
              </w:numPr>
              <w:rPr>
                <w:rFonts w:ascii="Arial" w:hAnsi="Arial" w:cs="Arial"/>
                <w:b/>
                <w:bCs/>
                <w:sz w:val="22"/>
                <w:szCs w:val="22"/>
              </w:rPr>
            </w:pPr>
            <w:r w:rsidRPr="00F5718D">
              <w:rPr>
                <w:rFonts w:ascii="Arial" w:hAnsi="Arial" w:cs="Arial"/>
                <w:sz w:val="22"/>
                <w:szCs w:val="22"/>
              </w:rPr>
              <w:t xml:space="preserve">Steam </w:t>
            </w:r>
            <w:r w:rsidR="00437DB6" w:rsidRPr="00F5718D">
              <w:rPr>
                <w:rFonts w:ascii="Arial" w:hAnsi="Arial" w:cs="Arial"/>
                <w:sz w:val="22"/>
                <w:szCs w:val="22"/>
              </w:rPr>
              <w:t>clean, soft</w:t>
            </w:r>
            <w:r w:rsidRPr="00F5718D">
              <w:rPr>
                <w:rFonts w:ascii="Arial" w:hAnsi="Arial" w:cs="Arial"/>
                <w:sz w:val="22"/>
                <w:szCs w:val="22"/>
              </w:rPr>
              <w:t xml:space="preserve"> furnishings and fabrics</w:t>
            </w:r>
          </w:p>
        </w:tc>
        <w:tc>
          <w:tcPr>
            <w:tcW w:w="989" w:type="dxa"/>
          </w:tcPr>
          <w:p w14:paraId="230214DD" w14:textId="77777777" w:rsidR="00584AD4" w:rsidRPr="008233D2" w:rsidRDefault="00584AD4" w:rsidP="00682999">
            <w:pPr>
              <w:rPr>
                <w:b/>
                <w:bCs/>
                <w:sz w:val="22"/>
                <w:szCs w:val="22"/>
              </w:rPr>
            </w:pPr>
          </w:p>
        </w:tc>
        <w:tc>
          <w:tcPr>
            <w:tcW w:w="1116" w:type="dxa"/>
          </w:tcPr>
          <w:p w14:paraId="21E71EAE" w14:textId="77777777" w:rsidR="00584AD4" w:rsidRPr="008233D2" w:rsidRDefault="00584AD4" w:rsidP="00682999">
            <w:pPr>
              <w:rPr>
                <w:b/>
                <w:bCs/>
                <w:sz w:val="22"/>
                <w:szCs w:val="22"/>
              </w:rPr>
            </w:pPr>
          </w:p>
        </w:tc>
        <w:tc>
          <w:tcPr>
            <w:tcW w:w="1552" w:type="dxa"/>
          </w:tcPr>
          <w:p w14:paraId="3A90BC1F" w14:textId="094D0151" w:rsidR="00584AD4" w:rsidRPr="008233D2" w:rsidRDefault="00812511" w:rsidP="00682999">
            <w:pPr>
              <w:rPr>
                <w:b/>
                <w:bCs/>
                <w:sz w:val="22"/>
                <w:szCs w:val="22"/>
              </w:rPr>
            </w:pPr>
            <w:r w:rsidRPr="008233D2">
              <w:rPr>
                <w:noProof/>
                <w:sz w:val="22"/>
                <w:szCs w:val="22"/>
              </w:rPr>
              <mc:AlternateContent>
                <mc:Choice Requires="wpg">
                  <w:drawing>
                    <wp:inline distT="0" distB="0" distL="0" distR="0" wp14:anchorId="6A3827E9" wp14:editId="7CD61ACB">
                      <wp:extent cx="371475" cy="161925"/>
                      <wp:effectExtent l="0" t="0" r="9525" b="9525"/>
                      <wp:docPr id="384" name="Group 384"/>
                      <wp:cNvGraphicFramePr/>
                      <a:graphic xmlns:a="http://schemas.openxmlformats.org/drawingml/2006/main">
                        <a:graphicData uri="http://schemas.microsoft.com/office/word/2010/wordprocessingGroup">
                          <wpg:wgp>
                            <wpg:cNvGrpSpPr/>
                            <wpg:grpSpPr>
                              <a:xfrm>
                                <a:off x="0" y="0"/>
                                <a:ext cx="371475" cy="161925"/>
                                <a:chOff x="0" y="0"/>
                                <a:chExt cx="4514850" cy="4772660"/>
                              </a:xfrm>
                            </wpg:grpSpPr>
                            <pic:pic xmlns:pic="http://schemas.openxmlformats.org/drawingml/2006/picture">
                              <pic:nvPicPr>
                                <pic:cNvPr id="385" name="Picture 38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86" name="Text Box 386"/>
                              <wps:cNvSpPr txBox="1"/>
                              <wps:spPr>
                                <a:xfrm>
                                  <a:off x="0" y="4429125"/>
                                  <a:ext cx="4514850" cy="343535"/>
                                </a:xfrm>
                                <a:prstGeom prst="rect">
                                  <a:avLst/>
                                </a:prstGeom>
                                <a:solidFill>
                                  <a:prstClr val="white"/>
                                </a:solidFill>
                                <a:ln>
                                  <a:noFill/>
                                </a:ln>
                              </wps:spPr>
                              <wps:txbx>
                                <w:txbxContent>
                                  <w:p w14:paraId="48B485A1" w14:textId="77777777" w:rsidR="00812511" w:rsidRPr="00A13EC3" w:rsidRDefault="00000000" w:rsidP="00812511">
                                    <w:pPr>
                                      <w:rPr>
                                        <w:sz w:val="18"/>
                                        <w:szCs w:val="18"/>
                                      </w:rPr>
                                    </w:pPr>
                                    <w:hyperlink r:id="rId264" w:history="1">
                                      <w:r w:rsidR="00812511" w:rsidRPr="00A13EC3">
                                        <w:rPr>
                                          <w:rStyle w:val="Hyperlink"/>
                                          <w:sz w:val="18"/>
                                          <w:szCs w:val="18"/>
                                        </w:rPr>
                                        <w:t xml:space="preserve">Check Mark Tick · Free vector graphic on </w:t>
                                      </w:r>
                                      <w:proofErr w:type="spellStart"/>
                                      <w:r w:rsidR="00812511" w:rsidRPr="00A13EC3">
                                        <w:rPr>
                                          <w:rStyle w:val="Hyperlink"/>
                                          <w:sz w:val="18"/>
                                          <w:szCs w:val="18"/>
                                        </w:rPr>
                                        <w:t>Pixabay</w:t>
                                      </w:r>
                                      <w:proofErr w:type="spellEnd"/>
                                    </w:hyperlink>
                                    <w:r w:rsidR="0081251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3827E9" id="Group 384" o:spid="_x0000_s1372" style="width:29.25pt;height:12.7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">
                      <v:shape id="Picture 385" o:spid="_x0000_s137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">
                        <v:imagedata r:id="rId34" o:title="Check Mark Tick · Free vector graphic on Pixabay"/>
                      </v:shape>
                      <v:shape id="Text Box 386" o:spid="_x0000_s137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48B485A1" w14:textId="77777777" w:rsidR="00812511" w:rsidRPr="00A13EC3" w:rsidRDefault="00000000" w:rsidP="00812511">
                              <w:pPr>
                                <w:rPr>
                                  <w:sz w:val="18"/>
                                  <w:szCs w:val="18"/>
                                </w:rPr>
                              </w:pPr>
                              <w:hyperlink r:id="rId265" w:history="1">
                                <w:r w:rsidR="00812511" w:rsidRPr="00A13EC3">
                                  <w:rPr>
                                    <w:rStyle w:val="Hyperlink"/>
                                    <w:sz w:val="18"/>
                                    <w:szCs w:val="18"/>
                                  </w:rPr>
                                  <w:t>Check Mark Tick · Free vector graphic on Pixabay</w:t>
                                </w:r>
                              </w:hyperlink>
                              <w:r w:rsidR="00812511" w:rsidRPr="00A13EC3">
                                <w:rPr>
                                  <w:sz w:val="18"/>
                                  <w:szCs w:val="18"/>
                                </w:rPr>
                                <w:t xml:space="preserve"> by Unknown Author</w:t>
                              </w:r>
                              <w:hyperlink w:history="1"/>
                            </w:p>
                          </w:txbxContent>
                        </v:textbox>
                      </v:shape>
                      <w10:anchorlock/>
                    </v:group>
                  </w:pict>
                </mc:Fallback>
              </mc:AlternateContent>
            </w:r>
          </w:p>
        </w:tc>
        <w:tc>
          <w:tcPr>
            <w:tcW w:w="1129" w:type="dxa"/>
          </w:tcPr>
          <w:p w14:paraId="5D8DD2F7" w14:textId="6AA6053E"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7E24156E" wp14:editId="3850F2F2">
                      <wp:extent cx="371475" cy="123751"/>
                      <wp:effectExtent l="0" t="0" r="9525" b="10160"/>
                      <wp:docPr id="348" name="Group 348"/>
                      <wp:cNvGraphicFramePr/>
                      <a:graphic xmlns:a="http://schemas.openxmlformats.org/drawingml/2006/main">
                        <a:graphicData uri="http://schemas.microsoft.com/office/word/2010/wordprocessingGroup">
                          <wpg:wgp>
                            <wpg:cNvGrpSpPr/>
                            <wpg:grpSpPr>
                              <a:xfrm>
                                <a:off x="0" y="0"/>
                                <a:ext cx="371475" cy="123751"/>
                                <a:chOff x="0" y="0"/>
                                <a:chExt cx="4514850" cy="4772660"/>
                              </a:xfrm>
                            </wpg:grpSpPr>
                            <pic:pic xmlns:pic="http://schemas.openxmlformats.org/drawingml/2006/picture">
                              <pic:nvPicPr>
                                <pic:cNvPr id="349" name="Picture 34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50" name="Text Box 350"/>
                              <wps:cNvSpPr txBox="1"/>
                              <wps:spPr>
                                <a:xfrm>
                                  <a:off x="0" y="4429125"/>
                                  <a:ext cx="4514850" cy="343535"/>
                                </a:xfrm>
                                <a:prstGeom prst="rect">
                                  <a:avLst/>
                                </a:prstGeom>
                                <a:solidFill>
                                  <a:prstClr val="white"/>
                                </a:solidFill>
                                <a:ln>
                                  <a:noFill/>
                                </a:ln>
                              </wps:spPr>
                              <wps:txbx>
                                <w:txbxContent>
                                  <w:p w14:paraId="483BB4B2" w14:textId="77777777" w:rsidR="00042B76" w:rsidRPr="00A13EC3" w:rsidRDefault="00000000" w:rsidP="00042B76">
                                    <w:pPr>
                                      <w:rPr>
                                        <w:sz w:val="18"/>
                                        <w:szCs w:val="18"/>
                                      </w:rPr>
                                    </w:pPr>
                                    <w:hyperlink r:id="rId266"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24156E" id="Group 348" o:spid="_x0000_s1375" style="width:29.25pt;height:9.7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">
                      <v:shape id="Picture 349" o:spid="_x0000_s137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">
                        <v:imagedata r:id="rId34" o:title="Check Mark Tick · Free vector graphic on Pixabay"/>
                      </v:shape>
                      <v:shape id="Text Box 350" o:spid="_x0000_s137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483BB4B2" w14:textId="77777777" w:rsidR="00042B76" w:rsidRPr="00A13EC3" w:rsidRDefault="00000000" w:rsidP="00042B76">
                              <w:pPr>
                                <w:rPr>
                                  <w:sz w:val="18"/>
                                  <w:szCs w:val="18"/>
                                </w:rPr>
                              </w:pPr>
                              <w:hyperlink r:id="rId267"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24E3488A" w14:textId="77777777" w:rsidR="00584AD4" w:rsidRPr="008233D2" w:rsidRDefault="00584AD4" w:rsidP="00682999">
            <w:pPr>
              <w:rPr>
                <w:b/>
                <w:bCs/>
                <w:sz w:val="22"/>
                <w:szCs w:val="22"/>
              </w:rPr>
            </w:pPr>
          </w:p>
        </w:tc>
      </w:tr>
      <w:tr w:rsidR="00584AD4" w:rsidRPr="008233D2" w14:paraId="7643A211" w14:textId="77777777" w:rsidTr="00682999">
        <w:tc>
          <w:tcPr>
            <w:tcW w:w="7711" w:type="dxa"/>
          </w:tcPr>
          <w:p w14:paraId="69596865" w14:textId="2B5679FC" w:rsidR="00584AD4" w:rsidRPr="00F5718D" w:rsidRDefault="00437DB6" w:rsidP="00966C9D">
            <w:pPr>
              <w:pStyle w:val="ListParagraph"/>
              <w:numPr>
                <w:ilvl w:val="0"/>
                <w:numId w:val="8"/>
              </w:numPr>
              <w:rPr>
                <w:rFonts w:ascii="Arial" w:hAnsi="Arial" w:cs="Arial"/>
                <w:b/>
                <w:bCs/>
                <w:sz w:val="22"/>
                <w:szCs w:val="22"/>
              </w:rPr>
            </w:pPr>
            <w:r w:rsidRPr="00F5718D">
              <w:rPr>
                <w:rFonts w:ascii="Arial" w:hAnsi="Arial" w:cs="Arial"/>
                <w:sz w:val="22"/>
                <w:szCs w:val="22"/>
              </w:rPr>
              <w:t>Damp dust fixtures and fittings</w:t>
            </w:r>
          </w:p>
        </w:tc>
        <w:tc>
          <w:tcPr>
            <w:tcW w:w="989" w:type="dxa"/>
          </w:tcPr>
          <w:p w14:paraId="2606EAAC" w14:textId="77777777" w:rsidR="00584AD4" w:rsidRPr="008233D2" w:rsidRDefault="00584AD4" w:rsidP="00682999">
            <w:pPr>
              <w:rPr>
                <w:b/>
                <w:bCs/>
                <w:sz w:val="22"/>
                <w:szCs w:val="22"/>
              </w:rPr>
            </w:pPr>
          </w:p>
        </w:tc>
        <w:tc>
          <w:tcPr>
            <w:tcW w:w="1116" w:type="dxa"/>
          </w:tcPr>
          <w:p w14:paraId="72658540" w14:textId="77777777" w:rsidR="00584AD4" w:rsidRPr="008233D2" w:rsidRDefault="00584AD4" w:rsidP="00682999">
            <w:pPr>
              <w:rPr>
                <w:b/>
                <w:bCs/>
                <w:sz w:val="22"/>
                <w:szCs w:val="22"/>
              </w:rPr>
            </w:pPr>
          </w:p>
        </w:tc>
        <w:tc>
          <w:tcPr>
            <w:tcW w:w="1552" w:type="dxa"/>
          </w:tcPr>
          <w:p w14:paraId="3BB5CE01" w14:textId="77777777" w:rsidR="00584AD4" w:rsidRPr="008233D2" w:rsidRDefault="00584AD4" w:rsidP="00682999">
            <w:pPr>
              <w:rPr>
                <w:b/>
                <w:bCs/>
                <w:sz w:val="22"/>
                <w:szCs w:val="22"/>
              </w:rPr>
            </w:pPr>
          </w:p>
        </w:tc>
        <w:tc>
          <w:tcPr>
            <w:tcW w:w="1129" w:type="dxa"/>
          </w:tcPr>
          <w:p w14:paraId="48ACC99D" w14:textId="6E32E3E8"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315E23E2" wp14:editId="03935E76">
                      <wp:extent cx="371475" cy="133350"/>
                      <wp:effectExtent l="0" t="0" r="9525" b="0"/>
                      <wp:docPr id="351" name="Group 35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52" name="Picture 35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53" name="Text Box 353"/>
                              <wps:cNvSpPr txBox="1"/>
                              <wps:spPr>
                                <a:xfrm>
                                  <a:off x="0" y="4429125"/>
                                  <a:ext cx="4514850" cy="343535"/>
                                </a:xfrm>
                                <a:prstGeom prst="rect">
                                  <a:avLst/>
                                </a:prstGeom>
                                <a:solidFill>
                                  <a:prstClr val="white"/>
                                </a:solidFill>
                                <a:ln>
                                  <a:noFill/>
                                </a:ln>
                              </wps:spPr>
                              <wps:txbx>
                                <w:txbxContent>
                                  <w:p w14:paraId="1485055C" w14:textId="77777777" w:rsidR="00042B76" w:rsidRPr="00A13EC3" w:rsidRDefault="00000000" w:rsidP="00042B76">
                                    <w:pPr>
                                      <w:rPr>
                                        <w:sz w:val="18"/>
                                        <w:szCs w:val="18"/>
                                      </w:rPr>
                                    </w:pPr>
                                    <w:hyperlink r:id="rId268"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5E23E2" id="Group 351" o:spid="_x0000_s137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hwNnew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OHA2d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52" o:spid="_x0000_s137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">
                        <v:imagedata r:id="rId34" o:title="Check Mark Tick · Free vector graphic on Pixabay"/>
                      </v:shape>
                      <v:shape id="Text Box 353" o:spid="_x0000_s138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1485055C" w14:textId="77777777" w:rsidR="00042B76" w:rsidRPr="00A13EC3" w:rsidRDefault="00000000" w:rsidP="00042B76">
                              <w:pPr>
                                <w:rPr>
                                  <w:sz w:val="18"/>
                                  <w:szCs w:val="18"/>
                                </w:rPr>
                              </w:pPr>
                              <w:hyperlink r:id="rId269"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27BF704B" w14:textId="77777777" w:rsidR="00584AD4" w:rsidRPr="008233D2" w:rsidRDefault="00584AD4" w:rsidP="00682999">
            <w:pPr>
              <w:rPr>
                <w:b/>
                <w:bCs/>
                <w:sz w:val="22"/>
                <w:szCs w:val="22"/>
              </w:rPr>
            </w:pPr>
          </w:p>
        </w:tc>
      </w:tr>
      <w:tr w:rsidR="00584AD4" w:rsidRPr="008233D2" w14:paraId="30AF9C33" w14:textId="77777777" w:rsidTr="009814C7">
        <w:trPr>
          <w:trHeight w:val="479"/>
        </w:trPr>
        <w:tc>
          <w:tcPr>
            <w:tcW w:w="7711" w:type="dxa"/>
          </w:tcPr>
          <w:p w14:paraId="1BAD688E" w14:textId="53F6F406" w:rsidR="00584AD4" w:rsidRPr="00F5718D" w:rsidRDefault="00437DB6" w:rsidP="00966C9D">
            <w:pPr>
              <w:pStyle w:val="ListParagraph"/>
              <w:numPr>
                <w:ilvl w:val="0"/>
                <w:numId w:val="8"/>
              </w:numPr>
              <w:rPr>
                <w:rFonts w:ascii="Arial" w:hAnsi="Arial" w:cs="Arial"/>
                <w:b/>
                <w:bCs/>
                <w:sz w:val="22"/>
                <w:szCs w:val="22"/>
              </w:rPr>
            </w:pPr>
            <w:r w:rsidRPr="00F5718D">
              <w:rPr>
                <w:rFonts w:ascii="Arial" w:hAnsi="Arial" w:cs="Arial"/>
                <w:sz w:val="22"/>
                <w:szCs w:val="22"/>
              </w:rPr>
              <w:t>Damp dust personal care equipment</w:t>
            </w:r>
          </w:p>
        </w:tc>
        <w:tc>
          <w:tcPr>
            <w:tcW w:w="989" w:type="dxa"/>
          </w:tcPr>
          <w:p w14:paraId="6690C528" w14:textId="1A4C23EB" w:rsidR="00584AD4" w:rsidRPr="008233D2" w:rsidRDefault="009814C7" w:rsidP="00682999">
            <w:pPr>
              <w:rPr>
                <w:b/>
                <w:bCs/>
                <w:sz w:val="22"/>
                <w:szCs w:val="22"/>
              </w:rPr>
            </w:pPr>
            <w:r w:rsidRPr="008233D2">
              <w:rPr>
                <w:noProof/>
                <w:sz w:val="22"/>
                <w:szCs w:val="22"/>
              </w:rPr>
              <mc:AlternateContent>
                <mc:Choice Requires="wpg">
                  <w:drawing>
                    <wp:inline distT="0" distB="0" distL="0" distR="0" wp14:anchorId="760A9BA0" wp14:editId="6B70E11E">
                      <wp:extent cx="371475" cy="123190"/>
                      <wp:effectExtent l="95250" t="95250" r="104775" b="86360"/>
                      <wp:docPr id="369" name="Group 369"/>
                      <wp:cNvGraphicFramePr/>
                      <a:graphic xmlns:a="http://schemas.openxmlformats.org/drawingml/2006/main">
                        <a:graphicData uri="http://schemas.microsoft.com/office/word/2010/wordprocessingGroup">
                          <wpg:wgp>
                            <wpg:cNvGrpSpPr/>
                            <wpg:grpSpPr>
                              <a:xfrm>
                                <a:off x="0" y="0"/>
                                <a:ext cx="371475" cy="12319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370" name="Picture 37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371" name="Text Box 371"/>
                              <wps:cNvSpPr txBox="1"/>
                              <wps:spPr>
                                <a:xfrm>
                                  <a:off x="0" y="4429125"/>
                                  <a:ext cx="4514850" cy="343535"/>
                                </a:xfrm>
                                <a:prstGeom prst="rect">
                                  <a:avLst/>
                                </a:prstGeom>
                                <a:grpFill/>
                                <a:ln w="28575">
                                  <a:solidFill>
                                    <a:srgbClr val="FF0000"/>
                                  </a:solidFill>
                                </a:ln>
                              </wps:spPr>
                              <wps:txbx>
                                <w:txbxContent>
                                  <w:p w14:paraId="4079C375" w14:textId="77777777" w:rsidR="009814C7" w:rsidRPr="00CF1313" w:rsidRDefault="00000000" w:rsidP="009814C7">
                                    <w:pPr>
                                      <w:rPr>
                                        <w:color w:val="FF0000"/>
                                        <w:sz w:val="18"/>
                                        <w:szCs w:val="18"/>
                                      </w:rPr>
                                    </w:pPr>
                                    <w:hyperlink r:id="rId270" w:history="1">
                                      <w:r w:rsidR="009814C7" w:rsidRPr="00CF1313">
                                        <w:rPr>
                                          <w:rStyle w:val="Hyperlink"/>
                                          <w:color w:val="FF0000"/>
                                          <w:sz w:val="18"/>
                                          <w:szCs w:val="18"/>
                                        </w:rPr>
                                        <w:t xml:space="preserve">Check Mark Tick · Free vector graphic on </w:t>
                                      </w:r>
                                      <w:proofErr w:type="spellStart"/>
                                      <w:r w:rsidR="009814C7" w:rsidRPr="00CF1313">
                                        <w:rPr>
                                          <w:rStyle w:val="Hyperlink"/>
                                          <w:color w:val="FF0000"/>
                                          <w:sz w:val="18"/>
                                          <w:szCs w:val="18"/>
                                        </w:rPr>
                                        <w:t>Pixabay</w:t>
                                      </w:r>
                                      <w:proofErr w:type="spellEnd"/>
                                    </w:hyperlink>
                                    <w:r w:rsidR="009814C7"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0A9BA0" id="Group 369" o:spid="_x0000_s1381" style="width:29.25pt;height:9.7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">
                      <v:shape id="Picture 370" o:spid="_x0000_s138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" stroked="t" strokecolor="red" strokeweight="2.25pt">
                        <v:imagedata r:id="rId34" o:title="Check Mark Tick · Free vector graphic on Pixabay"/>
                        <v:path arrowok="t"/>
                      </v:shape>
                      <v:shape id="Text Box 371" o:spid="_x0000_s138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" filled="f" strokecolor="red" strokeweight="2.25pt">
                        <v:textbox>
                          <w:txbxContent>
                            <w:p w14:paraId="4079C375" w14:textId="77777777" w:rsidR="009814C7" w:rsidRPr="00CF1313" w:rsidRDefault="00000000" w:rsidP="009814C7">
                              <w:pPr>
                                <w:rPr>
                                  <w:color w:val="FF0000"/>
                                  <w:sz w:val="18"/>
                                  <w:szCs w:val="18"/>
                                </w:rPr>
                              </w:pPr>
                              <w:hyperlink r:id="rId271" w:history="1">
                                <w:r w:rsidR="009814C7" w:rsidRPr="00CF1313">
                                  <w:rPr>
                                    <w:rStyle w:val="Hyperlink"/>
                                    <w:color w:val="FF0000"/>
                                    <w:sz w:val="18"/>
                                    <w:szCs w:val="18"/>
                                  </w:rPr>
                                  <w:t>Check Mark Tick · Free vector graphic on Pixabay</w:t>
                                </w:r>
                              </w:hyperlink>
                              <w:r w:rsidR="009814C7" w:rsidRPr="00CF1313">
                                <w:rPr>
                                  <w:color w:val="FF0000"/>
                                  <w:sz w:val="18"/>
                                  <w:szCs w:val="18"/>
                                </w:rPr>
                                <w:t xml:space="preserve"> by Unknown Author</w:t>
                              </w:r>
                              <w:hyperlink w:history="1"/>
                            </w:p>
                          </w:txbxContent>
                        </v:textbox>
                      </v:shape>
                      <w10:anchorlock/>
                    </v:group>
                  </w:pict>
                </mc:Fallback>
              </mc:AlternateContent>
            </w:r>
          </w:p>
        </w:tc>
        <w:tc>
          <w:tcPr>
            <w:tcW w:w="1116" w:type="dxa"/>
          </w:tcPr>
          <w:p w14:paraId="5AE88ADD" w14:textId="77777777" w:rsidR="00584AD4" w:rsidRPr="008233D2" w:rsidRDefault="00584AD4" w:rsidP="00682999">
            <w:pPr>
              <w:rPr>
                <w:b/>
                <w:bCs/>
                <w:sz w:val="22"/>
                <w:szCs w:val="22"/>
              </w:rPr>
            </w:pPr>
          </w:p>
        </w:tc>
        <w:tc>
          <w:tcPr>
            <w:tcW w:w="1552" w:type="dxa"/>
          </w:tcPr>
          <w:p w14:paraId="26241960" w14:textId="77777777" w:rsidR="00584AD4" w:rsidRPr="008233D2" w:rsidRDefault="00584AD4" w:rsidP="00682999">
            <w:pPr>
              <w:rPr>
                <w:b/>
                <w:bCs/>
                <w:sz w:val="22"/>
                <w:szCs w:val="22"/>
              </w:rPr>
            </w:pPr>
          </w:p>
        </w:tc>
        <w:tc>
          <w:tcPr>
            <w:tcW w:w="1129" w:type="dxa"/>
          </w:tcPr>
          <w:p w14:paraId="51EE5097" w14:textId="5F1F6C43"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53892E44" wp14:editId="50C0BE12">
                      <wp:extent cx="371475" cy="133350"/>
                      <wp:effectExtent l="0" t="0" r="9525" b="0"/>
                      <wp:docPr id="354" name="Group 35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55" name="Picture 35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56" name="Text Box 356"/>
                              <wps:cNvSpPr txBox="1"/>
                              <wps:spPr>
                                <a:xfrm>
                                  <a:off x="0" y="4429125"/>
                                  <a:ext cx="4514850" cy="343535"/>
                                </a:xfrm>
                                <a:prstGeom prst="rect">
                                  <a:avLst/>
                                </a:prstGeom>
                                <a:solidFill>
                                  <a:prstClr val="white"/>
                                </a:solidFill>
                                <a:ln>
                                  <a:noFill/>
                                </a:ln>
                              </wps:spPr>
                              <wps:txbx>
                                <w:txbxContent>
                                  <w:p w14:paraId="3CC36336" w14:textId="77777777" w:rsidR="00042B76" w:rsidRPr="00A13EC3" w:rsidRDefault="00000000" w:rsidP="00042B76">
                                    <w:pPr>
                                      <w:rPr>
                                        <w:sz w:val="18"/>
                                        <w:szCs w:val="18"/>
                                      </w:rPr>
                                    </w:pPr>
                                    <w:hyperlink r:id="rId272"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892E44" id="Group 354" o:spid="_x0000_s138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MyczJ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355" o:spid="_x0000_s138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">
                        <v:imagedata r:id="rId34" o:title="Check Mark Tick · Free vector graphic on Pixabay"/>
                      </v:shape>
                      <v:shape id="Text Box 356" o:spid="_x0000_s138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3CC36336" w14:textId="77777777" w:rsidR="00042B76" w:rsidRPr="00A13EC3" w:rsidRDefault="00000000" w:rsidP="00042B76">
                              <w:pPr>
                                <w:rPr>
                                  <w:sz w:val="18"/>
                                  <w:szCs w:val="18"/>
                                </w:rPr>
                              </w:pPr>
                              <w:hyperlink r:id="rId273"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3E968D18" w14:textId="77777777" w:rsidR="00584AD4" w:rsidRPr="008233D2" w:rsidRDefault="00584AD4" w:rsidP="00682999">
            <w:pPr>
              <w:rPr>
                <w:b/>
                <w:bCs/>
                <w:sz w:val="22"/>
                <w:szCs w:val="22"/>
              </w:rPr>
            </w:pPr>
          </w:p>
        </w:tc>
      </w:tr>
      <w:tr w:rsidR="00584AD4" w:rsidRPr="008233D2" w14:paraId="7DC9BBAE" w14:textId="77777777" w:rsidTr="00682999">
        <w:tc>
          <w:tcPr>
            <w:tcW w:w="7711" w:type="dxa"/>
          </w:tcPr>
          <w:p w14:paraId="5C081922" w14:textId="3ED49678" w:rsidR="00584AD4" w:rsidRPr="00F5718D" w:rsidRDefault="00437DB6" w:rsidP="00966C9D">
            <w:pPr>
              <w:pStyle w:val="ListParagraph"/>
              <w:numPr>
                <w:ilvl w:val="0"/>
                <w:numId w:val="8"/>
              </w:numPr>
              <w:rPr>
                <w:rFonts w:ascii="Arial" w:hAnsi="Arial" w:cs="Arial"/>
                <w:sz w:val="22"/>
                <w:szCs w:val="22"/>
              </w:rPr>
            </w:pPr>
            <w:r w:rsidRPr="00F5718D">
              <w:rPr>
                <w:rFonts w:ascii="Arial" w:hAnsi="Arial" w:cs="Arial"/>
                <w:sz w:val="22"/>
                <w:szCs w:val="22"/>
              </w:rPr>
              <w:t>Damp dust hard surfaces and furniture</w:t>
            </w:r>
          </w:p>
        </w:tc>
        <w:tc>
          <w:tcPr>
            <w:tcW w:w="989" w:type="dxa"/>
          </w:tcPr>
          <w:p w14:paraId="3DB90791" w14:textId="77777777" w:rsidR="00584AD4" w:rsidRPr="008233D2" w:rsidRDefault="00584AD4" w:rsidP="00682999">
            <w:pPr>
              <w:rPr>
                <w:b/>
                <w:bCs/>
                <w:sz w:val="22"/>
                <w:szCs w:val="22"/>
              </w:rPr>
            </w:pPr>
          </w:p>
        </w:tc>
        <w:tc>
          <w:tcPr>
            <w:tcW w:w="1116" w:type="dxa"/>
          </w:tcPr>
          <w:p w14:paraId="7E6413D3" w14:textId="77777777" w:rsidR="00584AD4" w:rsidRPr="008233D2" w:rsidRDefault="00584AD4" w:rsidP="00682999">
            <w:pPr>
              <w:rPr>
                <w:b/>
                <w:bCs/>
                <w:sz w:val="22"/>
                <w:szCs w:val="22"/>
              </w:rPr>
            </w:pPr>
          </w:p>
        </w:tc>
        <w:tc>
          <w:tcPr>
            <w:tcW w:w="1552" w:type="dxa"/>
          </w:tcPr>
          <w:p w14:paraId="605970CC" w14:textId="77777777" w:rsidR="00584AD4" w:rsidRPr="008233D2" w:rsidRDefault="00584AD4" w:rsidP="00682999">
            <w:pPr>
              <w:rPr>
                <w:b/>
                <w:bCs/>
                <w:sz w:val="22"/>
                <w:szCs w:val="22"/>
              </w:rPr>
            </w:pPr>
          </w:p>
        </w:tc>
        <w:tc>
          <w:tcPr>
            <w:tcW w:w="1129" w:type="dxa"/>
          </w:tcPr>
          <w:p w14:paraId="624938B8" w14:textId="16C63989" w:rsidR="00584AD4" w:rsidRPr="008233D2" w:rsidRDefault="00042B76" w:rsidP="00682999">
            <w:pPr>
              <w:rPr>
                <w:b/>
                <w:bCs/>
                <w:sz w:val="22"/>
                <w:szCs w:val="22"/>
              </w:rPr>
            </w:pPr>
            <w:r w:rsidRPr="008233D2">
              <w:rPr>
                <w:noProof/>
                <w:sz w:val="22"/>
                <w:szCs w:val="22"/>
              </w:rPr>
              <mc:AlternateContent>
                <mc:Choice Requires="wpg">
                  <w:drawing>
                    <wp:inline distT="0" distB="0" distL="0" distR="0" wp14:anchorId="4D99F4E2" wp14:editId="26544E91">
                      <wp:extent cx="371475" cy="133350"/>
                      <wp:effectExtent l="0" t="0" r="9525" b="0"/>
                      <wp:docPr id="357" name="Group 35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58" name="Picture 35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59" name="Text Box 359"/>
                              <wps:cNvSpPr txBox="1"/>
                              <wps:spPr>
                                <a:xfrm>
                                  <a:off x="0" y="4429125"/>
                                  <a:ext cx="4514850" cy="343535"/>
                                </a:xfrm>
                                <a:prstGeom prst="rect">
                                  <a:avLst/>
                                </a:prstGeom>
                                <a:solidFill>
                                  <a:prstClr val="white"/>
                                </a:solidFill>
                                <a:ln>
                                  <a:noFill/>
                                </a:ln>
                              </wps:spPr>
                              <wps:txbx>
                                <w:txbxContent>
                                  <w:p w14:paraId="002E4BF5" w14:textId="77777777" w:rsidR="00042B76" w:rsidRPr="00A13EC3" w:rsidRDefault="00000000" w:rsidP="00042B76">
                                    <w:pPr>
                                      <w:rPr>
                                        <w:sz w:val="18"/>
                                        <w:szCs w:val="18"/>
                                      </w:rPr>
                                    </w:pPr>
                                    <w:hyperlink r:id="rId274"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99F4E2" id="Group 357" o:spid="_x0000_s138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KZ2b3oDAAAa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358" o:spid="_x0000_s138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">
                        <v:imagedata r:id="rId34" o:title="Check Mark Tick · Free vector graphic on Pixabay"/>
                      </v:shape>
                      <v:shape id="Text Box 359" o:spid="_x0000_s138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002E4BF5" w14:textId="77777777" w:rsidR="00042B76" w:rsidRPr="00A13EC3" w:rsidRDefault="00000000" w:rsidP="00042B76">
                              <w:pPr>
                                <w:rPr>
                                  <w:sz w:val="18"/>
                                  <w:szCs w:val="18"/>
                                </w:rPr>
                              </w:pPr>
                              <w:hyperlink r:id="rId275"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2E11D94A" w14:textId="77777777" w:rsidR="00584AD4" w:rsidRPr="008233D2" w:rsidRDefault="00584AD4" w:rsidP="00682999">
            <w:pPr>
              <w:rPr>
                <w:b/>
                <w:bCs/>
                <w:sz w:val="22"/>
                <w:szCs w:val="22"/>
              </w:rPr>
            </w:pPr>
          </w:p>
        </w:tc>
      </w:tr>
      <w:tr w:rsidR="00437DB6" w:rsidRPr="008233D2" w14:paraId="2F7DC414" w14:textId="77777777" w:rsidTr="00682999">
        <w:tc>
          <w:tcPr>
            <w:tcW w:w="7711" w:type="dxa"/>
          </w:tcPr>
          <w:p w14:paraId="4BB33B77" w14:textId="3A051140" w:rsidR="00437DB6" w:rsidRPr="00F5718D" w:rsidRDefault="001A1963" w:rsidP="00966C9D">
            <w:pPr>
              <w:pStyle w:val="ListParagraph"/>
              <w:numPr>
                <w:ilvl w:val="0"/>
                <w:numId w:val="8"/>
              </w:numPr>
              <w:rPr>
                <w:rFonts w:ascii="Arial" w:hAnsi="Arial" w:cs="Arial"/>
                <w:sz w:val="22"/>
                <w:szCs w:val="22"/>
              </w:rPr>
            </w:pPr>
            <w:r w:rsidRPr="00F5718D">
              <w:rPr>
                <w:rFonts w:ascii="Arial" w:hAnsi="Arial" w:cs="Arial"/>
                <w:sz w:val="22"/>
                <w:szCs w:val="22"/>
              </w:rPr>
              <w:t>Wipe and arrange personal effects</w:t>
            </w:r>
          </w:p>
        </w:tc>
        <w:tc>
          <w:tcPr>
            <w:tcW w:w="989" w:type="dxa"/>
          </w:tcPr>
          <w:p w14:paraId="35FD1288" w14:textId="77777777" w:rsidR="00437DB6" w:rsidRPr="008233D2" w:rsidRDefault="00437DB6" w:rsidP="00682999">
            <w:pPr>
              <w:rPr>
                <w:b/>
                <w:bCs/>
                <w:sz w:val="22"/>
                <w:szCs w:val="22"/>
              </w:rPr>
            </w:pPr>
          </w:p>
        </w:tc>
        <w:tc>
          <w:tcPr>
            <w:tcW w:w="1116" w:type="dxa"/>
          </w:tcPr>
          <w:p w14:paraId="48BCBE20" w14:textId="77777777" w:rsidR="00437DB6" w:rsidRPr="008233D2" w:rsidRDefault="00437DB6" w:rsidP="00682999">
            <w:pPr>
              <w:rPr>
                <w:b/>
                <w:bCs/>
                <w:sz w:val="22"/>
                <w:szCs w:val="22"/>
              </w:rPr>
            </w:pPr>
          </w:p>
        </w:tc>
        <w:tc>
          <w:tcPr>
            <w:tcW w:w="1552" w:type="dxa"/>
          </w:tcPr>
          <w:p w14:paraId="0BD6BFD9" w14:textId="77777777" w:rsidR="00437DB6" w:rsidRPr="008233D2" w:rsidRDefault="00437DB6" w:rsidP="00682999">
            <w:pPr>
              <w:rPr>
                <w:b/>
                <w:bCs/>
                <w:sz w:val="22"/>
                <w:szCs w:val="22"/>
              </w:rPr>
            </w:pPr>
          </w:p>
        </w:tc>
        <w:tc>
          <w:tcPr>
            <w:tcW w:w="1129" w:type="dxa"/>
          </w:tcPr>
          <w:p w14:paraId="488AA2BA" w14:textId="367D9108" w:rsidR="00437DB6" w:rsidRPr="008233D2" w:rsidRDefault="00042B76" w:rsidP="00682999">
            <w:pPr>
              <w:rPr>
                <w:b/>
                <w:bCs/>
                <w:sz w:val="22"/>
                <w:szCs w:val="22"/>
              </w:rPr>
            </w:pPr>
            <w:r w:rsidRPr="008233D2">
              <w:rPr>
                <w:noProof/>
                <w:sz w:val="22"/>
                <w:szCs w:val="22"/>
              </w:rPr>
              <mc:AlternateContent>
                <mc:Choice Requires="wpg">
                  <w:drawing>
                    <wp:inline distT="0" distB="0" distL="0" distR="0" wp14:anchorId="0A31AE23" wp14:editId="2EF21A1B">
                      <wp:extent cx="371475" cy="133350"/>
                      <wp:effectExtent l="0" t="0" r="9525" b="0"/>
                      <wp:docPr id="360" name="Group 36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61" name="Picture 36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62" name="Text Box 362"/>
                              <wps:cNvSpPr txBox="1"/>
                              <wps:spPr>
                                <a:xfrm>
                                  <a:off x="0" y="4429125"/>
                                  <a:ext cx="4514850" cy="343535"/>
                                </a:xfrm>
                                <a:prstGeom prst="rect">
                                  <a:avLst/>
                                </a:prstGeom>
                                <a:solidFill>
                                  <a:prstClr val="white"/>
                                </a:solidFill>
                                <a:ln>
                                  <a:noFill/>
                                </a:ln>
                              </wps:spPr>
                              <wps:txbx>
                                <w:txbxContent>
                                  <w:p w14:paraId="03C7D6E9" w14:textId="77777777" w:rsidR="00042B76" w:rsidRPr="00A13EC3" w:rsidRDefault="00000000" w:rsidP="00042B76">
                                    <w:pPr>
                                      <w:rPr>
                                        <w:sz w:val="18"/>
                                        <w:szCs w:val="18"/>
                                      </w:rPr>
                                    </w:pPr>
                                    <w:hyperlink r:id="rId276"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31AE23" id="Group 360" o:spid="_x0000_s139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2j3CK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361" o:spid="_x0000_s139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">
                        <v:imagedata r:id="rId34" o:title="Check Mark Tick · Free vector graphic on Pixabay"/>
                      </v:shape>
                      <v:shape id="Text Box 362" o:spid="_x0000_s139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03C7D6E9" w14:textId="77777777" w:rsidR="00042B76" w:rsidRPr="00A13EC3" w:rsidRDefault="00000000" w:rsidP="00042B76">
                              <w:pPr>
                                <w:rPr>
                                  <w:sz w:val="18"/>
                                  <w:szCs w:val="18"/>
                                </w:rPr>
                              </w:pPr>
                              <w:hyperlink r:id="rId277"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09918A92" w14:textId="77777777" w:rsidR="00437DB6" w:rsidRPr="008233D2" w:rsidRDefault="00437DB6" w:rsidP="00682999">
            <w:pPr>
              <w:rPr>
                <w:b/>
                <w:bCs/>
                <w:sz w:val="22"/>
                <w:szCs w:val="22"/>
              </w:rPr>
            </w:pPr>
          </w:p>
        </w:tc>
      </w:tr>
      <w:tr w:rsidR="001A1963" w:rsidRPr="008233D2" w14:paraId="0DA07FBC" w14:textId="77777777" w:rsidTr="00682999">
        <w:tc>
          <w:tcPr>
            <w:tcW w:w="7711" w:type="dxa"/>
          </w:tcPr>
          <w:p w14:paraId="6438CD70" w14:textId="5451C2AA" w:rsidR="001A1963" w:rsidRPr="00F5718D" w:rsidRDefault="00F013C2" w:rsidP="00966C9D">
            <w:pPr>
              <w:pStyle w:val="ListParagraph"/>
              <w:numPr>
                <w:ilvl w:val="0"/>
                <w:numId w:val="8"/>
              </w:numPr>
              <w:rPr>
                <w:rFonts w:ascii="Arial" w:hAnsi="Arial" w:cs="Arial"/>
                <w:sz w:val="22"/>
                <w:szCs w:val="22"/>
              </w:rPr>
            </w:pPr>
            <w:r>
              <w:rPr>
                <w:rFonts w:ascii="Arial" w:hAnsi="Arial" w:cs="Arial"/>
                <w:sz w:val="22"/>
                <w:szCs w:val="22"/>
              </w:rPr>
              <w:t>Hoover</w:t>
            </w:r>
            <w:r w:rsidR="001A1963" w:rsidRPr="00F5718D">
              <w:rPr>
                <w:rFonts w:ascii="Arial" w:hAnsi="Arial" w:cs="Arial"/>
                <w:sz w:val="22"/>
                <w:szCs w:val="22"/>
              </w:rPr>
              <w:t xml:space="preserve"> and/or mop floor</w:t>
            </w:r>
          </w:p>
        </w:tc>
        <w:tc>
          <w:tcPr>
            <w:tcW w:w="989" w:type="dxa"/>
          </w:tcPr>
          <w:p w14:paraId="722E323A" w14:textId="77777777" w:rsidR="001A1963" w:rsidRPr="008233D2" w:rsidRDefault="001A1963" w:rsidP="00682999">
            <w:pPr>
              <w:rPr>
                <w:b/>
                <w:bCs/>
                <w:sz w:val="22"/>
                <w:szCs w:val="22"/>
              </w:rPr>
            </w:pPr>
          </w:p>
        </w:tc>
        <w:tc>
          <w:tcPr>
            <w:tcW w:w="1116" w:type="dxa"/>
          </w:tcPr>
          <w:p w14:paraId="7149D487" w14:textId="77777777" w:rsidR="001A1963" w:rsidRPr="008233D2" w:rsidRDefault="001A1963" w:rsidP="00682999">
            <w:pPr>
              <w:rPr>
                <w:b/>
                <w:bCs/>
                <w:sz w:val="22"/>
                <w:szCs w:val="22"/>
              </w:rPr>
            </w:pPr>
          </w:p>
        </w:tc>
        <w:tc>
          <w:tcPr>
            <w:tcW w:w="1552" w:type="dxa"/>
          </w:tcPr>
          <w:p w14:paraId="386B29D1" w14:textId="77777777" w:rsidR="001A1963" w:rsidRPr="008233D2" w:rsidRDefault="001A1963" w:rsidP="00682999">
            <w:pPr>
              <w:rPr>
                <w:b/>
                <w:bCs/>
                <w:sz w:val="22"/>
                <w:szCs w:val="22"/>
              </w:rPr>
            </w:pPr>
          </w:p>
        </w:tc>
        <w:tc>
          <w:tcPr>
            <w:tcW w:w="1129" w:type="dxa"/>
          </w:tcPr>
          <w:p w14:paraId="02300AA0" w14:textId="4055B279" w:rsidR="001A1963" w:rsidRPr="008233D2" w:rsidRDefault="00042B76" w:rsidP="00682999">
            <w:pPr>
              <w:rPr>
                <w:b/>
                <w:bCs/>
                <w:sz w:val="22"/>
                <w:szCs w:val="22"/>
              </w:rPr>
            </w:pPr>
            <w:r w:rsidRPr="008233D2">
              <w:rPr>
                <w:noProof/>
                <w:sz w:val="22"/>
                <w:szCs w:val="22"/>
              </w:rPr>
              <mc:AlternateContent>
                <mc:Choice Requires="wpg">
                  <w:drawing>
                    <wp:inline distT="0" distB="0" distL="0" distR="0" wp14:anchorId="32ACAFEA" wp14:editId="25E57A54">
                      <wp:extent cx="371475" cy="133350"/>
                      <wp:effectExtent l="0" t="0" r="9525" b="0"/>
                      <wp:docPr id="363" name="Group 36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64" name="Picture 36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65" name="Text Box 365"/>
                              <wps:cNvSpPr txBox="1"/>
                              <wps:spPr>
                                <a:xfrm>
                                  <a:off x="0" y="4429125"/>
                                  <a:ext cx="4514850" cy="343535"/>
                                </a:xfrm>
                                <a:prstGeom prst="rect">
                                  <a:avLst/>
                                </a:prstGeom>
                                <a:solidFill>
                                  <a:prstClr val="white"/>
                                </a:solidFill>
                                <a:ln>
                                  <a:noFill/>
                                </a:ln>
                              </wps:spPr>
                              <wps:txbx>
                                <w:txbxContent>
                                  <w:p w14:paraId="47041141" w14:textId="77777777" w:rsidR="00042B76" w:rsidRPr="00A13EC3" w:rsidRDefault="00000000" w:rsidP="00042B76">
                                    <w:pPr>
                                      <w:rPr>
                                        <w:sz w:val="18"/>
                                        <w:szCs w:val="18"/>
                                      </w:rPr>
                                    </w:pPr>
                                    <w:hyperlink r:id="rId278" w:history="1">
                                      <w:r w:rsidR="00042B76" w:rsidRPr="00A13EC3">
                                        <w:rPr>
                                          <w:rStyle w:val="Hyperlink"/>
                                          <w:sz w:val="18"/>
                                          <w:szCs w:val="18"/>
                                        </w:rPr>
                                        <w:t xml:space="preserve">Check Mark Tick · Free vector graphic on </w:t>
                                      </w:r>
                                      <w:proofErr w:type="spellStart"/>
                                      <w:r w:rsidR="00042B76" w:rsidRPr="00A13EC3">
                                        <w:rPr>
                                          <w:rStyle w:val="Hyperlink"/>
                                          <w:sz w:val="18"/>
                                          <w:szCs w:val="18"/>
                                        </w:rPr>
                                        <w:t>Pixabay</w:t>
                                      </w:r>
                                      <w:proofErr w:type="spellEnd"/>
                                    </w:hyperlink>
                                    <w:r w:rsidR="00042B7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ACAFEA" id="Group 363" o:spid="_x0000_s139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lEn1fA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ulEn1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364" o:spid="_x0000_s139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">
                        <v:imagedata r:id="rId34" o:title="Check Mark Tick · Free vector graphic on Pixabay"/>
                      </v:shape>
                      <v:shape id="Text Box 365" o:spid="_x0000_s139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7041141" w14:textId="77777777" w:rsidR="00042B76" w:rsidRPr="00A13EC3" w:rsidRDefault="00000000" w:rsidP="00042B76">
                              <w:pPr>
                                <w:rPr>
                                  <w:sz w:val="18"/>
                                  <w:szCs w:val="18"/>
                                </w:rPr>
                              </w:pPr>
                              <w:hyperlink r:id="rId279" w:history="1">
                                <w:r w:rsidR="00042B76" w:rsidRPr="00A13EC3">
                                  <w:rPr>
                                    <w:rStyle w:val="Hyperlink"/>
                                    <w:sz w:val="18"/>
                                    <w:szCs w:val="18"/>
                                  </w:rPr>
                                  <w:t>Check Mark Tick · Free vector graphic on Pixabay</w:t>
                                </w:r>
                              </w:hyperlink>
                              <w:r w:rsidR="00042B76" w:rsidRPr="00A13EC3">
                                <w:rPr>
                                  <w:sz w:val="18"/>
                                  <w:szCs w:val="18"/>
                                </w:rPr>
                                <w:t xml:space="preserve"> by Unknown Author</w:t>
                              </w:r>
                              <w:hyperlink w:history="1"/>
                            </w:p>
                          </w:txbxContent>
                        </v:textbox>
                      </v:shape>
                      <w10:anchorlock/>
                    </v:group>
                  </w:pict>
                </mc:Fallback>
              </mc:AlternateContent>
            </w:r>
          </w:p>
        </w:tc>
        <w:tc>
          <w:tcPr>
            <w:tcW w:w="2812" w:type="dxa"/>
          </w:tcPr>
          <w:p w14:paraId="08144B7C" w14:textId="77777777" w:rsidR="001A1963" w:rsidRPr="008233D2" w:rsidRDefault="001A1963" w:rsidP="00682999">
            <w:pPr>
              <w:rPr>
                <w:b/>
                <w:bCs/>
                <w:sz w:val="22"/>
                <w:szCs w:val="22"/>
              </w:rPr>
            </w:pPr>
          </w:p>
        </w:tc>
      </w:tr>
      <w:tr w:rsidR="008A74E0" w:rsidRPr="008233D2" w14:paraId="1312D0EE" w14:textId="77777777" w:rsidTr="00682999">
        <w:tc>
          <w:tcPr>
            <w:tcW w:w="7711" w:type="dxa"/>
          </w:tcPr>
          <w:p w14:paraId="62904438" w14:textId="2A816AF1" w:rsidR="008A74E0" w:rsidRDefault="008A74E0" w:rsidP="00966C9D">
            <w:pPr>
              <w:pStyle w:val="ListParagraph"/>
              <w:numPr>
                <w:ilvl w:val="0"/>
                <w:numId w:val="8"/>
              </w:numPr>
              <w:rPr>
                <w:rFonts w:ascii="Arial" w:hAnsi="Arial" w:cs="Arial"/>
                <w:sz w:val="22"/>
                <w:szCs w:val="22"/>
              </w:rPr>
            </w:pPr>
            <w:r>
              <w:rPr>
                <w:rFonts w:ascii="Arial" w:hAnsi="Arial" w:cs="Arial"/>
                <w:sz w:val="22"/>
                <w:szCs w:val="22"/>
              </w:rPr>
              <w:t>For carpeted areas</w:t>
            </w:r>
            <w:r w:rsidR="00DB3E0B">
              <w:rPr>
                <w:rFonts w:ascii="Arial" w:hAnsi="Arial" w:cs="Arial"/>
                <w:sz w:val="22"/>
                <w:szCs w:val="22"/>
              </w:rPr>
              <w:t>, clean carpet with carpet cleaner</w:t>
            </w:r>
          </w:p>
        </w:tc>
        <w:tc>
          <w:tcPr>
            <w:tcW w:w="989" w:type="dxa"/>
          </w:tcPr>
          <w:p w14:paraId="53960045" w14:textId="77777777" w:rsidR="008A74E0" w:rsidRPr="008233D2" w:rsidRDefault="008A74E0" w:rsidP="00682999">
            <w:pPr>
              <w:rPr>
                <w:b/>
                <w:bCs/>
                <w:sz w:val="22"/>
                <w:szCs w:val="22"/>
              </w:rPr>
            </w:pPr>
          </w:p>
        </w:tc>
        <w:tc>
          <w:tcPr>
            <w:tcW w:w="1116" w:type="dxa"/>
          </w:tcPr>
          <w:p w14:paraId="3C952E6F" w14:textId="77777777" w:rsidR="008A74E0" w:rsidRPr="008233D2" w:rsidRDefault="008A74E0" w:rsidP="00682999">
            <w:pPr>
              <w:rPr>
                <w:b/>
                <w:bCs/>
                <w:sz w:val="22"/>
                <w:szCs w:val="22"/>
              </w:rPr>
            </w:pPr>
          </w:p>
        </w:tc>
        <w:tc>
          <w:tcPr>
            <w:tcW w:w="1552" w:type="dxa"/>
          </w:tcPr>
          <w:p w14:paraId="42232A39" w14:textId="6E44206E" w:rsidR="008A74E0" w:rsidRPr="008233D2" w:rsidRDefault="00DC76FF" w:rsidP="00682999">
            <w:pPr>
              <w:rPr>
                <w:b/>
                <w:bCs/>
                <w:sz w:val="22"/>
                <w:szCs w:val="22"/>
              </w:rPr>
            </w:pPr>
            <w:r w:rsidRPr="008233D2">
              <w:rPr>
                <w:noProof/>
                <w:sz w:val="22"/>
                <w:szCs w:val="22"/>
              </w:rPr>
              <mc:AlternateContent>
                <mc:Choice Requires="wpg">
                  <w:drawing>
                    <wp:inline distT="0" distB="0" distL="0" distR="0" wp14:anchorId="469CFDBE" wp14:editId="0FBF3D84">
                      <wp:extent cx="371475" cy="133350"/>
                      <wp:effectExtent l="0" t="0" r="9525" b="0"/>
                      <wp:docPr id="68" name="Group 6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5" name="Picture 7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6" name="Text Box 76"/>
                              <wps:cNvSpPr txBox="1"/>
                              <wps:spPr>
                                <a:xfrm>
                                  <a:off x="0" y="4429125"/>
                                  <a:ext cx="4514850" cy="343535"/>
                                </a:xfrm>
                                <a:prstGeom prst="rect">
                                  <a:avLst/>
                                </a:prstGeom>
                                <a:solidFill>
                                  <a:prstClr val="white"/>
                                </a:solidFill>
                                <a:ln>
                                  <a:noFill/>
                                </a:ln>
                              </wps:spPr>
                              <wps:txbx>
                                <w:txbxContent>
                                  <w:p w14:paraId="24AEDFAA" w14:textId="77777777" w:rsidR="00DC76FF" w:rsidRPr="00A13EC3" w:rsidRDefault="00000000" w:rsidP="00DC76FF">
                                    <w:pPr>
                                      <w:rPr>
                                        <w:sz w:val="18"/>
                                        <w:szCs w:val="18"/>
                                      </w:rPr>
                                    </w:pPr>
                                    <w:hyperlink r:id="rId280" w:history="1">
                                      <w:r w:rsidR="00DC76FF" w:rsidRPr="00A13EC3">
                                        <w:rPr>
                                          <w:rStyle w:val="Hyperlink"/>
                                          <w:sz w:val="18"/>
                                          <w:szCs w:val="18"/>
                                        </w:rPr>
                                        <w:t xml:space="preserve">Check Mark Tick · Free vector graphic on </w:t>
                                      </w:r>
                                      <w:proofErr w:type="spellStart"/>
                                      <w:r w:rsidR="00DC76FF" w:rsidRPr="00A13EC3">
                                        <w:rPr>
                                          <w:rStyle w:val="Hyperlink"/>
                                          <w:sz w:val="18"/>
                                          <w:szCs w:val="18"/>
                                        </w:rPr>
                                        <w:t>Pixabay</w:t>
                                      </w:r>
                                      <w:proofErr w:type="spellEnd"/>
                                    </w:hyperlink>
                                    <w:r w:rsidR="00DC76F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9CFDBE" id="Group 68" o:spid="_x0000_s139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PVIB3noDAAAW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75" o:spid="_x0000_s139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">
                        <v:imagedata r:id="rId34" o:title="Check Mark Tick · Free vector graphic on Pixabay"/>
                      </v:shape>
                      <v:shape id="Text Box 76" o:spid="_x0000_s139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24AEDFAA" w14:textId="77777777" w:rsidR="00DC76FF" w:rsidRPr="00A13EC3" w:rsidRDefault="00000000" w:rsidP="00DC76FF">
                              <w:pPr>
                                <w:rPr>
                                  <w:sz w:val="18"/>
                                  <w:szCs w:val="18"/>
                                </w:rPr>
                              </w:pPr>
                              <w:hyperlink r:id="rId281" w:history="1">
                                <w:r w:rsidR="00DC76FF" w:rsidRPr="00A13EC3">
                                  <w:rPr>
                                    <w:rStyle w:val="Hyperlink"/>
                                    <w:sz w:val="18"/>
                                    <w:szCs w:val="18"/>
                                  </w:rPr>
                                  <w:t>Check Mark Tick · Free vector graphic on Pixabay</w:t>
                                </w:r>
                              </w:hyperlink>
                              <w:r w:rsidR="00DC76FF" w:rsidRPr="00A13EC3">
                                <w:rPr>
                                  <w:sz w:val="18"/>
                                  <w:szCs w:val="18"/>
                                </w:rPr>
                                <w:t xml:space="preserve"> by Unknown Author</w:t>
                              </w:r>
                              <w:hyperlink w:history="1"/>
                            </w:p>
                          </w:txbxContent>
                        </v:textbox>
                      </v:shape>
                      <w10:anchorlock/>
                    </v:group>
                  </w:pict>
                </mc:Fallback>
              </mc:AlternateContent>
            </w:r>
          </w:p>
        </w:tc>
        <w:tc>
          <w:tcPr>
            <w:tcW w:w="1129" w:type="dxa"/>
          </w:tcPr>
          <w:p w14:paraId="5A1794A3" w14:textId="1E5EC00B" w:rsidR="008A74E0" w:rsidRPr="008233D2" w:rsidRDefault="00DC76FF" w:rsidP="00682999">
            <w:pPr>
              <w:rPr>
                <w:noProof/>
                <w:sz w:val="22"/>
                <w:szCs w:val="22"/>
              </w:rPr>
            </w:pPr>
            <w:r w:rsidRPr="008233D2">
              <w:rPr>
                <w:noProof/>
                <w:sz w:val="22"/>
                <w:szCs w:val="22"/>
              </w:rPr>
              <mc:AlternateContent>
                <mc:Choice Requires="wpg">
                  <w:drawing>
                    <wp:inline distT="0" distB="0" distL="0" distR="0" wp14:anchorId="33FA20D1" wp14:editId="1DC9BBF5">
                      <wp:extent cx="371475" cy="133350"/>
                      <wp:effectExtent l="0" t="0" r="9525" b="0"/>
                      <wp:docPr id="77" name="Group 7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0" name="Picture 9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1" name="Text Box 91"/>
                              <wps:cNvSpPr txBox="1"/>
                              <wps:spPr>
                                <a:xfrm>
                                  <a:off x="0" y="4429125"/>
                                  <a:ext cx="4514850" cy="343535"/>
                                </a:xfrm>
                                <a:prstGeom prst="rect">
                                  <a:avLst/>
                                </a:prstGeom>
                                <a:solidFill>
                                  <a:prstClr val="white"/>
                                </a:solidFill>
                                <a:ln>
                                  <a:noFill/>
                                </a:ln>
                              </wps:spPr>
                              <wps:txbx>
                                <w:txbxContent>
                                  <w:p w14:paraId="2323B4B4" w14:textId="77777777" w:rsidR="00DC76FF" w:rsidRPr="00A13EC3" w:rsidRDefault="00000000" w:rsidP="00DC76FF">
                                    <w:pPr>
                                      <w:rPr>
                                        <w:sz w:val="18"/>
                                        <w:szCs w:val="18"/>
                                      </w:rPr>
                                    </w:pPr>
                                    <w:hyperlink r:id="rId282" w:history="1">
                                      <w:r w:rsidR="00DC76FF" w:rsidRPr="00A13EC3">
                                        <w:rPr>
                                          <w:rStyle w:val="Hyperlink"/>
                                          <w:sz w:val="18"/>
                                          <w:szCs w:val="18"/>
                                        </w:rPr>
                                        <w:t xml:space="preserve">Check Mark Tick · Free vector graphic on </w:t>
                                      </w:r>
                                      <w:proofErr w:type="spellStart"/>
                                      <w:r w:rsidR="00DC76FF" w:rsidRPr="00A13EC3">
                                        <w:rPr>
                                          <w:rStyle w:val="Hyperlink"/>
                                          <w:sz w:val="18"/>
                                          <w:szCs w:val="18"/>
                                        </w:rPr>
                                        <w:t>Pixabay</w:t>
                                      </w:r>
                                      <w:proofErr w:type="spellEnd"/>
                                    </w:hyperlink>
                                    <w:r w:rsidR="00DC76FF"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FA20D1" id="Group 77" o:spid="_x0000_s139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">
                      <v:shape id="Picture 90" o:spid="_x0000_s140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">
                        <v:imagedata r:id="rId34" o:title="Check Mark Tick · Free vector graphic on Pixabay"/>
                      </v:shape>
                      <v:shape id="Text Box 91" o:spid="_x0000_s140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2323B4B4" w14:textId="77777777" w:rsidR="00DC76FF" w:rsidRPr="00A13EC3" w:rsidRDefault="00000000" w:rsidP="00DC76FF">
                              <w:pPr>
                                <w:rPr>
                                  <w:sz w:val="18"/>
                                  <w:szCs w:val="18"/>
                                </w:rPr>
                              </w:pPr>
                              <w:hyperlink r:id="rId283" w:history="1">
                                <w:r w:rsidR="00DC76FF" w:rsidRPr="00A13EC3">
                                  <w:rPr>
                                    <w:rStyle w:val="Hyperlink"/>
                                    <w:sz w:val="18"/>
                                    <w:szCs w:val="18"/>
                                  </w:rPr>
                                  <w:t>Check Mark Tick · Free vector graphic on Pixabay</w:t>
                                </w:r>
                              </w:hyperlink>
                              <w:r w:rsidR="00DC76FF" w:rsidRPr="00A13EC3">
                                <w:rPr>
                                  <w:sz w:val="18"/>
                                  <w:szCs w:val="18"/>
                                </w:rPr>
                                <w:t xml:space="preserve"> by Unknown Author</w:t>
                              </w:r>
                              <w:hyperlink w:history="1"/>
                            </w:p>
                          </w:txbxContent>
                        </v:textbox>
                      </v:shape>
                      <w10:anchorlock/>
                    </v:group>
                  </w:pict>
                </mc:Fallback>
              </mc:AlternateContent>
            </w:r>
          </w:p>
        </w:tc>
        <w:tc>
          <w:tcPr>
            <w:tcW w:w="2812" w:type="dxa"/>
          </w:tcPr>
          <w:p w14:paraId="55AE1970" w14:textId="77777777" w:rsidR="008A74E0" w:rsidRPr="008233D2" w:rsidRDefault="008A74E0" w:rsidP="00682999">
            <w:pPr>
              <w:rPr>
                <w:b/>
                <w:bCs/>
                <w:sz w:val="22"/>
                <w:szCs w:val="22"/>
              </w:rPr>
            </w:pPr>
          </w:p>
        </w:tc>
      </w:tr>
      <w:tr w:rsidR="00584AD4" w14:paraId="296B591C" w14:textId="77777777" w:rsidTr="00EA084F">
        <w:trPr>
          <w:trHeight w:val="257"/>
        </w:trPr>
        <w:tc>
          <w:tcPr>
            <w:tcW w:w="7711" w:type="dxa"/>
          </w:tcPr>
          <w:p w14:paraId="3F31ED35" w14:textId="43412D96" w:rsidR="00584AD4" w:rsidRPr="00D153A3" w:rsidRDefault="009814C7" w:rsidP="00682999">
            <w:pPr>
              <w:rPr>
                <w:rFonts w:ascii="Arial" w:hAnsi="Arial" w:cs="Arial"/>
                <w:sz w:val="24"/>
                <w:szCs w:val="24"/>
              </w:rPr>
            </w:pPr>
            <w:r w:rsidRPr="008233D2">
              <w:rPr>
                <w:noProof/>
                <w:sz w:val="22"/>
                <w:szCs w:val="22"/>
              </w:rPr>
              <w:lastRenderedPageBreak/>
              <mc:AlternateContent>
                <mc:Choice Requires="wpg">
                  <w:drawing>
                    <wp:inline distT="0" distB="0" distL="0" distR="0" wp14:anchorId="53B9808C" wp14:editId="0E8567E2">
                      <wp:extent cx="371475" cy="133350"/>
                      <wp:effectExtent l="95250" t="95250" r="104775" b="76200"/>
                      <wp:docPr id="372" name="Group 372"/>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373" name="Picture 37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374" name="Text Box 374"/>
                              <wps:cNvSpPr txBox="1"/>
                              <wps:spPr>
                                <a:xfrm>
                                  <a:off x="0" y="4429125"/>
                                  <a:ext cx="4514850" cy="343535"/>
                                </a:xfrm>
                                <a:prstGeom prst="rect">
                                  <a:avLst/>
                                </a:prstGeom>
                                <a:grpFill/>
                                <a:ln w="28575">
                                  <a:solidFill>
                                    <a:srgbClr val="FF0000"/>
                                  </a:solidFill>
                                </a:ln>
                              </wps:spPr>
                              <wps:txbx>
                                <w:txbxContent>
                                  <w:p w14:paraId="73E9F63C" w14:textId="77777777" w:rsidR="009814C7" w:rsidRPr="00CF1313" w:rsidRDefault="00000000" w:rsidP="009814C7">
                                    <w:pPr>
                                      <w:rPr>
                                        <w:color w:val="FF0000"/>
                                        <w:sz w:val="18"/>
                                        <w:szCs w:val="18"/>
                                      </w:rPr>
                                    </w:pPr>
                                    <w:hyperlink r:id="rId284" w:history="1">
                                      <w:r w:rsidR="009814C7" w:rsidRPr="00CF1313">
                                        <w:rPr>
                                          <w:rStyle w:val="Hyperlink"/>
                                          <w:color w:val="FF0000"/>
                                          <w:sz w:val="18"/>
                                          <w:szCs w:val="18"/>
                                        </w:rPr>
                                        <w:t xml:space="preserve">Check Mark Tick · Free vector graphic on </w:t>
                                      </w:r>
                                      <w:proofErr w:type="spellStart"/>
                                      <w:r w:rsidR="009814C7" w:rsidRPr="00CF1313">
                                        <w:rPr>
                                          <w:rStyle w:val="Hyperlink"/>
                                          <w:color w:val="FF0000"/>
                                          <w:sz w:val="18"/>
                                          <w:szCs w:val="18"/>
                                        </w:rPr>
                                        <w:t>Pixabay</w:t>
                                      </w:r>
                                      <w:proofErr w:type="spellEnd"/>
                                    </w:hyperlink>
                                    <w:r w:rsidR="009814C7"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B9808C" id="Group 372" o:spid="_x0000_s140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&#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">
                      <v:shape id="Picture 373" o:spid="_x0000_s140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" stroked="t" strokecolor="red" strokeweight="2.25pt">
                        <v:imagedata r:id="rId34" o:title="Check Mark Tick · Free vector graphic on Pixabay"/>
                        <v:path arrowok="t"/>
                      </v:shape>
                      <v:shape id="Text Box 374" o:spid="_x0000_s140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" filled="f" strokecolor="red" strokeweight="2.25pt">
                        <v:textbox>
                          <w:txbxContent>
                            <w:p w14:paraId="73E9F63C" w14:textId="77777777" w:rsidR="009814C7" w:rsidRPr="00CF1313" w:rsidRDefault="00000000" w:rsidP="009814C7">
                              <w:pPr>
                                <w:rPr>
                                  <w:color w:val="FF0000"/>
                                  <w:sz w:val="18"/>
                                  <w:szCs w:val="18"/>
                                </w:rPr>
                              </w:pPr>
                              <w:hyperlink r:id="rId285" w:history="1">
                                <w:r w:rsidR="009814C7" w:rsidRPr="00CF1313">
                                  <w:rPr>
                                    <w:rStyle w:val="Hyperlink"/>
                                    <w:color w:val="FF0000"/>
                                    <w:sz w:val="18"/>
                                    <w:szCs w:val="18"/>
                                  </w:rPr>
                                  <w:t>Check Mark Tick · Free vector graphic on Pixabay</w:t>
                                </w:r>
                              </w:hyperlink>
                              <w:r w:rsidR="009814C7" w:rsidRPr="00CF1313">
                                <w:rPr>
                                  <w:color w:val="FF0000"/>
                                  <w:sz w:val="18"/>
                                  <w:szCs w:val="18"/>
                                </w:rPr>
                                <w:t xml:space="preserve"> by Unknown Author</w:t>
                              </w:r>
                              <w:hyperlink w:history="1"/>
                            </w:p>
                          </w:txbxContent>
                        </v:textbox>
                      </v:shape>
                      <w10:anchorlock/>
                    </v:group>
                  </w:pict>
                </mc:Fallback>
              </mc:AlternateContent>
            </w:r>
            <w:r w:rsidR="00F5718D">
              <w:rPr>
                <w:rFonts w:ascii="Arial" w:hAnsi="Arial" w:cs="Arial"/>
                <w:sz w:val="22"/>
                <w:szCs w:val="22"/>
              </w:rPr>
              <w:t>W</w:t>
            </w:r>
            <w:r w:rsidR="00F5718D" w:rsidRPr="00F5718D">
              <w:rPr>
                <w:rFonts w:ascii="Arial" w:hAnsi="Arial" w:cs="Arial"/>
                <w:sz w:val="22"/>
                <w:szCs w:val="22"/>
              </w:rPr>
              <w:t>ipe contact points between each use.</w:t>
            </w:r>
          </w:p>
        </w:tc>
        <w:tc>
          <w:tcPr>
            <w:tcW w:w="989" w:type="dxa"/>
          </w:tcPr>
          <w:p w14:paraId="7965F2C7" w14:textId="77777777" w:rsidR="00584AD4" w:rsidRDefault="00584AD4" w:rsidP="00682999">
            <w:pPr>
              <w:rPr>
                <w:b/>
                <w:bCs/>
                <w:sz w:val="32"/>
                <w:szCs w:val="32"/>
              </w:rPr>
            </w:pPr>
          </w:p>
        </w:tc>
        <w:tc>
          <w:tcPr>
            <w:tcW w:w="1116" w:type="dxa"/>
          </w:tcPr>
          <w:p w14:paraId="571FA50B" w14:textId="77777777" w:rsidR="00584AD4" w:rsidRDefault="00584AD4" w:rsidP="00682999">
            <w:pPr>
              <w:rPr>
                <w:b/>
                <w:bCs/>
                <w:sz w:val="32"/>
                <w:szCs w:val="32"/>
              </w:rPr>
            </w:pPr>
          </w:p>
        </w:tc>
        <w:tc>
          <w:tcPr>
            <w:tcW w:w="1552" w:type="dxa"/>
          </w:tcPr>
          <w:p w14:paraId="740B6E6F" w14:textId="77777777" w:rsidR="00584AD4" w:rsidRDefault="00584AD4" w:rsidP="00682999">
            <w:pPr>
              <w:rPr>
                <w:b/>
                <w:bCs/>
                <w:sz w:val="32"/>
                <w:szCs w:val="32"/>
              </w:rPr>
            </w:pPr>
          </w:p>
        </w:tc>
        <w:tc>
          <w:tcPr>
            <w:tcW w:w="1129" w:type="dxa"/>
          </w:tcPr>
          <w:p w14:paraId="7598978D" w14:textId="77777777" w:rsidR="00584AD4" w:rsidRDefault="00584AD4" w:rsidP="00682999">
            <w:pPr>
              <w:rPr>
                <w:b/>
                <w:bCs/>
                <w:sz w:val="32"/>
                <w:szCs w:val="32"/>
              </w:rPr>
            </w:pPr>
          </w:p>
        </w:tc>
        <w:tc>
          <w:tcPr>
            <w:tcW w:w="2812" w:type="dxa"/>
          </w:tcPr>
          <w:p w14:paraId="79FAE68B" w14:textId="77777777" w:rsidR="00584AD4" w:rsidRDefault="00584AD4" w:rsidP="00682999">
            <w:pPr>
              <w:rPr>
                <w:b/>
                <w:bCs/>
                <w:sz w:val="32"/>
                <w:szCs w:val="32"/>
              </w:rPr>
            </w:pPr>
          </w:p>
        </w:tc>
      </w:tr>
    </w:tbl>
    <w:p w14:paraId="507688CE" w14:textId="77777777" w:rsidR="00584AD4" w:rsidRDefault="00584AD4">
      <w:pPr>
        <w:rPr>
          <w:rFonts w:ascii="Arial" w:hAnsi="Arial" w:cs="Arial"/>
          <w:b/>
          <w:bCs/>
          <w:u w:val="single"/>
        </w:rPr>
      </w:pPr>
    </w:p>
    <w:p w14:paraId="686E9B59" w14:textId="77777777" w:rsidR="00584AD4" w:rsidRDefault="00584AD4">
      <w:pPr>
        <w:rPr>
          <w:rFonts w:ascii="Arial" w:hAnsi="Arial" w:cs="Arial"/>
          <w:b/>
          <w:bCs/>
          <w:u w:val="single"/>
        </w:rPr>
      </w:pPr>
    </w:p>
    <w:tbl>
      <w:tblPr>
        <w:tblpPr w:leftFromText="180" w:rightFromText="180" w:vertAnchor="page" w:horzAnchor="page" w:tblpX="854" w:tblpY="172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584AD4" w:rsidRPr="003E1F49" w14:paraId="02A98301" w14:textId="77777777" w:rsidTr="00682999">
        <w:trPr>
          <w:trHeight w:val="388"/>
        </w:trPr>
        <w:tc>
          <w:tcPr>
            <w:tcW w:w="15304" w:type="dxa"/>
            <w:shd w:val="clear" w:color="auto" w:fill="E7E6E6" w:themeFill="background2"/>
          </w:tcPr>
          <w:p w14:paraId="764A8F5A" w14:textId="1060F9A2" w:rsidR="00584AD4" w:rsidRPr="00D153A3" w:rsidRDefault="00532286" w:rsidP="00682999">
            <w:pPr>
              <w:rPr>
                <w:rFonts w:ascii="Arial" w:hAnsi="Arial" w:cs="Arial"/>
                <w:b/>
                <w:sz w:val="22"/>
                <w:szCs w:val="22"/>
              </w:rPr>
            </w:pPr>
            <w:r>
              <w:rPr>
                <w:rFonts w:ascii="Arial" w:hAnsi="Arial" w:cs="Arial"/>
                <w:b/>
                <w:noProof/>
                <w:sz w:val="22"/>
                <w:szCs w:val="22"/>
              </w:rPr>
              <w:drawing>
                <wp:anchor distT="0" distB="0" distL="114300" distR="114300" simplePos="0" relativeHeight="251681792" behindDoc="0" locked="0" layoutInCell="1" allowOverlap="1" wp14:anchorId="493E6367" wp14:editId="5D6BC7B3">
                  <wp:simplePos x="0" y="0"/>
                  <wp:positionH relativeFrom="column">
                    <wp:posOffset>7308850</wp:posOffset>
                  </wp:positionH>
                  <wp:positionV relativeFrom="paragraph">
                    <wp:posOffset>68580</wp:posOffset>
                  </wp:positionV>
                  <wp:extent cx="2194560" cy="981075"/>
                  <wp:effectExtent l="0" t="0" r="0" b="0"/>
                  <wp:wrapThrough wrapText="bothSides">
                    <wp:wrapPolygon edited="0">
                      <wp:start x="188" y="0"/>
                      <wp:lineTo x="188" y="20132"/>
                      <wp:lineTo x="21375" y="20132"/>
                      <wp:lineTo x="21375" y="0"/>
                      <wp:lineTo x="188"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2194560" cy="981075"/>
                          </a:xfrm>
                          <a:prstGeom prst="rect">
                            <a:avLst/>
                          </a:prstGeom>
                          <a:noFill/>
                        </pic:spPr>
                      </pic:pic>
                    </a:graphicData>
                  </a:graphic>
                  <wp14:sizeRelH relativeFrom="page">
                    <wp14:pctWidth>0</wp14:pctWidth>
                  </wp14:sizeRelH>
                  <wp14:sizeRelV relativeFrom="page">
                    <wp14:pctHeight>0</wp14:pctHeight>
                  </wp14:sizeRelV>
                </wp:anchor>
              </w:drawing>
            </w:r>
            <w:r w:rsidR="00584AD4" w:rsidRPr="00D153A3">
              <w:rPr>
                <w:rFonts w:ascii="Arial" w:hAnsi="Arial" w:cs="Arial"/>
                <w:b/>
                <w:color w:val="FF0000"/>
                <w:sz w:val="22"/>
                <w:szCs w:val="22"/>
              </w:rPr>
              <w:t xml:space="preserve">Functional Area: </w:t>
            </w:r>
            <w:r w:rsidR="00551E46" w:rsidRPr="00D455D5">
              <w:rPr>
                <w:rFonts w:ascii="Arial" w:hAnsi="Arial" w:cs="Arial"/>
                <w:b/>
                <w:sz w:val="22"/>
                <w:szCs w:val="22"/>
              </w:rPr>
              <w:t xml:space="preserve">Communal </w:t>
            </w:r>
            <w:r w:rsidR="00D455D5">
              <w:rPr>
                <w:rFonts w:ascii="Arial" w:hAnsi="Arial" w:cs="Arial"/>
                <w:b/>
                <w:sz w:val="22"/>
                <w:szCs w:val="22"/>
              </w:rPr>
              <w:t>B</w:t>
            </w:r>
            <w:r w:rsidR="00551E46" w:rsidRPr="00D455D5">
              <w:rPr>
                <w:rFonts w:ascii="Arial" w:hAnsi="Arial" w:cs="Arial"/>
                <w:b/>
                <w:sz w:val="22"/>
                <w:szCs w:val="22"/>
              </w:rPr>
              <w:t>athrooms</w:t>
            </w:r>
            <w:r w:rsidR="00D455D5" w:rsidRPr="00D455D5">
              <w:rPr>
                <w:rFonts w:ascii="Arial" w:hAnsi="Arial" w:cs="Arial"/>
                <w:b/>
                <w:sz w:val="22"/>
                <w:szCs w:val="22"/>
              </w:rPr>
              <w:t xml:space="preserve"> and </w:t>
            </w:r>
            <w:r w:rsidR="009E1BD0">
              <w:rPr>
                <w:rFonts w:ascii="Arial" w:hAnsi="Arial" w:cs="Arial"/>
                <w:b/>
                <w:sz w:val="22"/>
                <w:szCs w:val="22"/>
              </w:rPr>
              <w:t>V</w:t>
            </w:r>
            <w:r w:rsidR="00D455D5" w:rsidRPr="00D455D5">
              <w:rPr>
                <w:rFonts w:ascii="Arial" w:hAnsi="Arial" w:cs="Arial"/>
                <w:b/>
                <w:sz w:val="22"/>
                <w:szCs w:val="22"/>
              </w:rPr>
              <w:t xml:space="preserve">isitor </w:t>
            </w:r>
            <w:r w:rsidR="009E1BD0">
              <w:rPr>
                <w:rFonts w:ascii="Arial" w:hAnsi="Arial" w:cs="Arial"/>
                <w:b/>
                <w:sz w:val="22"/>
                <w:szCs w:val="22"/>
              </w:rPr>
              <w:t>T</w:t>
            </w:r>
            <w:r w:rsidR="00D455D5" w:rsidRPr="00D455D5">
              <w:rPr>
                <w:rFonts w:ascii="Arial" w:hAnsi="Arial" w:cs="Arial"/>
                <w:b/>
                <w:sz w:val="22"/>
                <w:szCs w:val="22"/>
              </w:rPr>
              <w:t>oilets</w:t>
            </w:r>
            <w:r w:rsidR="00D455D5">
              <w:rPr>
                <w:rFonts w:ascii="Arial" w:hAnsi="Arial" w:cs="Arial"/>
                <w:b/>
                <w:sz w:val="22"/>
                <w:szCs w:val="22"/>
              </w:rPr>
              <w:t>.</w:t>
            </w:r>
          </w:p>
          <w:p w14:paraId="256A70B9" w14:textId="2BA5BD6E" w:rsidR="00584AD4" w:rsidRPr="00D153A3" w:rsidRDefault="00584AD4" w:rsidP="00682999">
            <w:pPr>
              <w:rPr>
                <w:rFonts w:cs="Arial"/>
                <w:b/>
                <w:sz w:val="22"/>
                <w:szCs w:val="22"/>
              </w:rPr>
            </w:pPr>
            <w:r w:rsidRPr="00D153A3">
              <w:rPr>
                <w:rFonts w:ascii="Arial" w:hAnsi="Arial" w:cs="Arial"/>
                <w:b/>
                <w:sz w:val="22"/>
                <w:szCs w:val="22"/>
              </w:rPr>
              <w:t xml:space="preserve">Staff Initials:                                                                                                                              Date:                         </w:t>
            </w:r>
          </w:p>
          <w:p w14:paraId="24AAC296" w14:textId="77777777" w:rsidR="00532286" w:rsidRDefault="00532286" w:rsidP="00682999">
            <w:pPr>
              <w:rPr>
                <w:rFonts w:ascii="Arial" w:hAnsi="Arial" w:cs="Arial"/>
                <w:b/>
                <w:bCs/>
                <w:sz w:val="22"/>
                <w:szCs w:val="22"/>
              </w:rPr>
            </w:pPr>
          </w:p>
          <w:p w14:paraId="1AF20E02" w14:textId="3A27D1DC" w:rsidR="002E0EF0" w:rsidRDefault="00584AD4" w:rsidP="00682999">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w:t>
            </w:r>
            <w:r w:rsidR="00EA1D36" w:rsidRPr="00856A0C">
              <w:rPr>
                <w:rFonts w:ascii="Arial" w:hAnsi="Arial" w:cs="Arial"/>
                <w:sz w:val="22"/>
                <w:szCs w:val="22"/>
              </w:rPr>
              <w:t xml:space="preserve">The area is visibly clean with no dust, dirt, debris, or malodour. Bathroom fittings have uniform shine and are visibly clean with no </w:t>
            </w:r>
            <w:r w:rsidR="00802654" w:rsidRPr="00856A0C">
              <w:rPr>
                <w:rFonts w:ascii="Arial" w:hAnsi="Arial" w:cs="Arial"/>
                <w:sz w:val="22"/>
                <w:szCs w:val="22"/>
              </w:rPr>
              <w:t>bod</w:t>
            </w:r>
            <w:r w:rsidR="00802654">
              <w:rPr>
                <w:rFonts w:ascii="Arial" w:hAnsi="Arial" w:cs="Arial"/>
                <w:sz w:val="22"/>
                <w:szCs w:val="22"/>
              </w:rPr>
              <w:t>ily fluids</w:t>
            </w:r>
            <w:r w:rsidR="00EA1D36" w:rsidRPr="00856A0C">
              <w:rPr>
                <w:rFonts w:ascii="Arial" w:hAnsi="Arial" w:cs="Arial"/>
                <w:sz w:val="22"/>
                <w:szCs w:val="22"/>
              </w:rPr>
              <w:t xml:space="preserve">, scum, dust, limescale, stains, deposits, or smears. Consumable items such as paper towels, gloves and soap are replenished. The area is free from clutter and unused equipment. </w:t>
            </w:r>
            <w:r w:rsidR="00B94493">
              <w:rPr>
                <w:rFonts w:ascii="Arial" w:hAnsi="Arial" w:cs="Arial"/>
                <w:sz w:val="22"/>
                <w:szCs w:val="22"/>
              </w:rPr>
              <w:t>S</w:t>
            </w:r>
            <w:r w:rsidR="00613087">
              <w:rPr>
                <w:rFonts w:ascii="Arial" w:hAnsi="Arial" w:cs="Arial"/>
                <w:sz w:val="22"/>
                <w:szCs w:val="22"/>
              </w:rPr>
              <w:t xml:space="preserve">ignage </w:t>
            </w:r>
            <w:r w:rsidR="009E4E6A">
              <w:rPr>
                <w:rFonts w:ascii="Arial" w:hAnsi="Arial" w:cs="Arial"/>
                <w:sz w:val="22"/>
                <w:szCs w:val="22"/>
              </w:rPr>
              <w:t>should be wipeable and fixed to the wal</w:t>
            </w:r>
            <w:r w:rsidR="00B94493">
              <w:rPr>
                <w:rFonts w:ascii="Arial" w:hAnsi="Arial" w:cs="Arial"/>
                <w:sz w:val="22"/>
                <w:szCs w:val="22"/>
              </w:rPr>
              <w:t>l (laminated or in</w:t>
            </w:r>
            <w:r w:rsidR="002E0EF0">
              <w:rPr>
                <w:rFonts w:ascii="Arial" w:hAnsi="Arial" w:cs="Arial"/>
                <w:sz w:val="22"/>
                <w:szCs w:val="22"/>
              </w:rPr>
              <w:t xml:space="preserve"> a covered notice board).</w:t>
            </w:r>
            <w:r w:rsidR="00EA1D36" w:rsidRPr="00856A0C">
              <w:rPr>
                <w:rFonts w:ascii="Arial" w:hAnsi="Arial" w:cs="Arial"/>
                <w:sz w:val="22"/>
                <w:szCs w:val="22"/>
              </w:rPr>
              <w:t xml:space="preserve"> </w:t>
            </w:r>
          </w:p>
          <w:p w14:paraId="7F733AF3" w14:textId="32F13A6A" w:rsidR="00584AD4" w:rsidRPr="00EE2695" w:rsidRDefault="00EA1D36" w:rsidP="00682999">
            <w:pPr>
              <w:rPr>
                <w:rFonts w:cs="Arial"/>
                <w:b/>
                <w:bCs/>
              </w:rPr>
            </w:pPr>
            <w:r w:rsidRPr="00EE2695">
              <w:rPr>
                <w:rFonts w:ascii="Arial" w:hAnsi="Arial" w:cs="Arial"/>
                <w:b/>
                <w:bCs/>
                <w:sz w:val="22"/>
                <w:szCs w:val="22"/>
              </w:rPr>
              <w:t>This function area is high risk</w:t>
            </w:r>
            <w:r w:rsidR="00007E0A">
              <w:rPr>
                <w:rFonts w:ascii="Arial" w:hAnsi="Arial" w:cs="Arial"/>
                <w:b/>
                <w:bCs/>
                <w:sz w:val="22"/>
                <w:szCs w:val="22"/>
              </w:rPr>
              <w:t xml:space="preserve"> - </w:t>
            </w:r>
            <w:r w:rsidR="00EE2695" w:rsidRPr="00EE2695">
              <w:rPr>
                <w:rFonts w:ascii="Arial" w:hAnsi="Arial" w:cs="Arial"/>
                <w:b/>
                <w:bCs/>
                <w:sz w:val="22"/>
                <w:szCs w:val="22"/>
              </w:rPr>
              <w:t>I</w:t>
            </w:r>
            <w:r w:rsidRPr="00EE2695">
              <w:rPr>
                <w:rFonts w:ascii="Arial" w:hAnsi="Arial" w:cs="Arial"/>
                <w:b/>
                <w:bCs/>
                <w:sz w:val="22"/>
                <w:szCs w:val="22"/>
              </w:rPr>
              <w:t>f found dirty it must be cleaned immediately.</w:t>
            </w:r>
          </w:p>
        </w:tc>
      </w:tr>
    </w:tbl>
    <w:tbl>
      <w:tblPr>
        <w:tblStyle w:val="TableGrid"/>
        <w:tblW w:w="15309" w:type="dxa"/>
        <w:tblInd w:w="-572" w:type="dxa"/>
        <w:tblLook w:val="04A0" w:firstRow="1" w:lastRow="0" w:firstColumn="1" w:lastColumn="0" w:noHBand="0" w:noVBand="1"/>
      </w:tblPr>
      <w:tblGrid>
        <w:gridCol w:w="7603"/>
        <w:gridCol w:w="1146"/>
        <w:gridCol w:w="1112"/>
        <w:gridCol w:w="1543"/>
        <w:gridCol w:w="1123"/>
        <w:gridCol w:w="2782"/>
      </w:tblGrid>
      <w:tr w:rsidR="00584AD4" w:rsidRPr="008A420B" w14:paraId="77C08450" w14:textId="77777777" w:rsidTr="006E2A81">
        <w:tc>
          <w:tcPr>
            <w:tcW w:w="7603" w:type="dxa"/>
            <w:shd w:val="clear" w:color="auto" w:fill="0070C0"/>
          </w:tcPr>
          <w:p w14:paraId="3C136141" w14:textId="77777777" w:rsidR="00584AD4" w:rsidRPr="005521B0" w:rsidRDefault="00584AD4" w:rsidP="005521B0">
            <w:pPr>
              <w:rPr>
                <w:rFonts w:ascii="Arial" w:hAnsi="Arial" w:cs="Arial"/>
                <w:sz w:val="22"/>
                <w:szCs w:val="22"/>
              </w:rPr>
            </w:pPr>
            <w:r w:rsidRPr="005521B0">
              <w:rPr>
                <w:rFonts w:ascii="Arial" w:hAnsi="Arial" w:cs="Arial"/>
                <w:sz w:val="22"/>
                <w:szCs w:val="22"/>
              </w:rPr>
              <w:t xml:space="preserve">Routine: </w:t>
            </w:r>
          </w:p>
          <w:p w14:paraId="4E86D4AE" w14:textId="77777777" w:rsidR="00584AD4" w:rsidRPr="005521B0" w:rsidRDefault="00584AD4" w:rsidP="005521B0">
            <w:pPr>
              <w:rPr>
                <w:rFonts w:ascii="Arial" w:hAnsi="Arial" w:cs="Arial"/>
                <w:sz w:val="22"/>
                <w:szCs w:val="22"/>
              </w:rPr>
            </w:pPr>
          </w:p>
        </w:tc>
        <w:tc>
          <w:tcPr>
            <w:tcW w:w="1146" w:type="dxa"/>
            <w:shd w:val="clear" w:color="auto" w:fill="0070C0"/>
          </w:tcPr>
          <w:p w14:paraId="2599EE6E" w14:textId="77777777" w:rsidR="00584AD4" w:rsidRPr="005521B0" w:rsidRDefault="00584AD4" w:rsidP="005521B0">
            <w:pPr>
              <w:rPr>
                <w:rFonts w:ascii="Arial" w:hAnsi="Arial" w:cs="Arial"/>
                <w:sz w:val="22"/>
                <w:szCs w:val="22"/>
              </w:rPr>
            </w:pPr>
            <w:r w:rsidRPr="005521B0">
              <w:rPr>
                <w:rFonts w:ascii="Arial" w:hAnsi="Arial" w:cs="Arial"/>
                <w:sz w:val="22"/>
                <w:szCs w:val="22"/>
              </w:rPr>
              <w:t>Daily</w:t>
            </w:r>
          </w:p>
        </w:tc>
        <w:tc>
          <w:tcPr>
            <w:tcW w:w="1112" w:type="dxa"/>
            <w:shd w:val="clear" w:color="auto" w:fill="0070C0"/>
          </w:tcPr>
          <w:p w14:paraId="1D5CB5EC" w14:textId="77777777" w:rsidR="00584AD4" w:rsidRPr="005521B0" w:rsidRDefault="00584AD4" w:rsidP="005521B0">
            <w:pPr>
              <w:rPr>
                <w:rFonts w:ascii="Arial" w:hAnsi="Arial" w:cs="Arial"/>
                <w:sz w:val="22"/>
                <w:szCs w:val="22"/>
              </w:rPr>
            </w:pPr>
            <w:r w:rsidRPr="005521B0">
              <w:rPr>
                <w:rFonts w:ascii="Arial" w:hAnsi="Arial" w:cs="Arial"/>
                <w:sz w:val="22"/>
                <w:szCs w:val="22"/>
              </w:rPr>
              <w:t>Weekly</w:t>
            </w:r>
          </w:p>
        </w:tc>
        <w:tc>
          <w:tcPr>
            <w:tcW w:w="1543" w:type="dxa"/>
            <w:shd w:val="clear" w:color="auto" w:fill="0070C0"/>
          </w:tcPr>
          <w:p w14:paraId="08BBEEE9" w14:textId="77777777" w:rsidR="00584AD4" w:rsidRPr="005521B0" w:rsidRDefault="00584AD4" w:rsidP="005521B0">
            <w:pPr>
              <w:rPr>
                <w:rFonts w:ascii="Arial" w:hAnsi="Arial" w:cs="Arial"/>
                <w:sz w:val="22"/>
                <w:szCs w:val="22"/>
              </w:rPr>
            </w:pPr>
            <w:r w:rsidRPr="005521B0">
              <w:rPr>
                <w:rFonts w:ascii="Arial" w:hAnsi="Arial" w:cs="Arial"/>
                <w:sz w:val="22"/>
                <w:szCs w:val="22"/>
              </w:rPr>
              <w:t>Quarterly or as required</w:t>
            </w:r>
          </w:p>
        </w:tc>
        <w:tc>
          <w:tcPr>
            <w:tcW w:w="1123" w:type="dxa"/>
            <w:shd w:val="clear" w:color="auto" w:fill="0070C0"/>
          </w:tcPr>
          <w:p w14:paraId="2CC921C2" w14:textId="77777777" w:rsidR="00584AD4" w:rsidRPr="005521B0" w:rsidRDefault="00584AD4" w:rsidP="005521B0">
            <w:pPr>
              <w:rPr>
                <w:rFonts w:ascii="Arial" w:hAnsi="Arial" w:cs="Arial"/>
                <w:sz w:val="22"/>
                <w:szCs w:val="22"/>
              </w:rPr>
            </w:pPr>
            <w:r w:rsidRPr="005521B0">
              <w:rPr>
                <w:rFonts w:ascii="Arial" w:hAnsi="Arial" w:cs="Arial"/>
                <w:sz w:val="22"/>
                <w:szCs w:val="22"/>
              </w:rPr>
              <w:t>Deep clean</w:t>
            </w:r>
          </w:p>
        </w:tc>
        <w:tc>
          <w:tcPr>
            <w:tcW w:w="2782" w:type="dxa"/>
            <w:shd w:val="clear" w:color="auto" w:fill="0070C0"/>
          </w:tcPr>
          <w:p w14:paraId="3B20E366" w14:textId="77777777" w:rsidR="00584AD4" w:rsidRPr="005521B0" w:rsidRDefault="00584AD4" w:rsidP="005521B0">
            <w:pPr>
              <w:rPr>
                <w:rFonts w:ascii="Arial" w:hAnsi="Arial" w:cs="Arial"/>
                <w:sz w:val="22"/>
                <w:szCs w:val="22"/>
              </w:rPr>
            </w:pPr>
            <w:r w:rsidRPr="005521B0">
              <w:rPr>
                <w:rFonts w:ascii="Arial" w:hAnsi="Arial" w:cs="Arial"/>
                <w:sz w:val="22"/>
                <w:szCs w:val="22"/>
              </w:rPr>
              <w:t>Comments</w:t>
            </w:r>
          </w:p>
        </w:tc>
      </w:tr>
      <w:tr w:rsidR="00584AD4" w:rsidRPr="008233D2" w14:paraId="5E59CC64" w14:textId="77777777" w:rsidTr="006E2A81">
        <w:tc>
          <w:tcPr>
            <w:tcW w:w="7603" w:type="dxa"/>
          </w:tcPr>
          <w:p w14:paraId="0865DB24" w14:textId="77777777" w:rsidR="009E6E97" w:rsidRPr="009E6E97" w:rsidRDefault="00E03087" w:rsidP="00966C9D">
            <w:pPr>
              <w:pStyle w:val="ListParagraph"/>
              <w:numPr>
                <w:ilvl w:val="0"/>
                <w:numId w:val="9"/>
              </w:numPr>
              <w:rPr>
                <w:rFonts w:ascii="Arial" w:hAnsi="Arial" w:cs="Arial"/>
                <w:b/>
                <w:bCs/>
                <w:sz w:val="22"/>
                <w:szCs w:val="22"/>
              </w:rPr>
            </w:pPr>
            <w:r w:rsidRPr="00817D55">
              <w:rPr>
                <w:rFonts w:ascii="Arial" w:hAnsi="Arial" w:cs="Arial"/>
                <w:sz w:val="22"/>
                <w:szCs w:val="22"/>
              </w:rPr>
              <w:t xml:space="preserve">Empty waste bin. Wipe lid and </w:t>
            </w:r>
            <w:proofErr w:type="gramStart"/>
            <w:r w:rsidRPr="00817D55">
              <w:rPr>
                <w:rFonts w:ascii="Arial" w:hAnsi="Arial" w:cs="Arial"/>
                <w:sz w:val="22"/>
                <w:szCs w:val="22"/>
              </w:rPr>
              <w:t>frame</w:t>
            </w:r>
            <w:proofErr w:type="gramEnd"/>
          </w:p>
          <w:p w14:paraId="2FA0DD1C" w14:textId="2D76750C" w:rsidR="009E6E97" w:rsidRPr="009E6E97" w:rsidRDefault="009E6E97" w:rsidP="009E6E97">
            <w:pPr>
              <w:pStyle w:val="ListParagraph"/>
              <w:rPr>
                <w:rFonts w:ascii="Arial" w:hAnsi="Arial" w:cs="Arial"/>
                <w:b/>
                <w:bCs/>
                <w:sz w:val="22"/>
                <w:szCs w:val="22"/>
              </w:rPr>
            </w:pPr>
          </w:p>
        </w:tc>
        <w:tc>
          <w:tcPr>
            <w:tcW w:w="1146" w:type="dxa"/>
          </w:tcPr>
          <w:p w14:paraId="494F5250" w14:textId="090D4317" w:rsidR="00584AD4" w:rsidRPr="00817D55" w:rsidRDefault="00817D55" w:rsidP="00682999">
            <w:pPr>
              <w:rPr>
                <w:rFonts w:ascii="Arial" w:hAnsi="Arial" w:cs="Arial"/>
                <w:b/>
                <w:bCs/>
                <w:sz w:val="22"/>
                <w:szCs w:val="22"/>
              </w:rPr>
            </w:pPr>
            <w:r w:rsidRPr="008233D2">
              <w:rPr>
                <w:noProof/>
                <w:sz w:val="22"/>
                <w:szCs w:val="22"/>
              </w:rPr>
              <mc:AlternateContent>
                <mc:Choice Requires="wpg">
                  <w:drawing>
                    <wp:inline distT="0" distB="0" distL="0" distR="0" wp14:anchorId="5CD36FDE" wp14:editId="36777F6D">
                      <wp:extent cx="371475" cy="133350"/>
                      <wp:effectExtent l="0" t="0" r="9525" b="0"/>
                      <wp:docPr id="387" name="Group 38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88" name="Picture 38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89" name="Text Box 389"/>
                              <wps:cNvSpPr txBox="1"/>
                              <wps:spPr>
                                <a:xfrm>
                                  <a:off x="0" y="4429125"/>
                                  <a:ext cx="4514850" cy="343535"/>
                                </a:xfrm>
                                <a:prstGeom prst="rect">
                                  <a:avLst/>
                                </a:prstGeom>
                                <a:solidFill>
                                  <a:prstClr val="white"/>
                                </a:solidFill>
                                <a:ln>
                                  <a:noFill/>
                                </a:ln>
                              </wps:spPr>
                              <wps:txbx>
                                <w:txbxContent>
                                  <w:p w14:paraId="7BF01357" w14:textId="77777777" w:rsidR="00817D55" w:rsidRPr="00A13EC3" w:rsidRDefault="00000000" w:rsidP="00817D55">
                                    <w:pPr>
                                      <w:rPr>
                                        <w:sz w:val="18"/>
                                        <w:szCs w:val="18"/>
                                      </w:rPr>
                                    </w:pPr>
                                    <w:hyperlink r:id="rId286" w:history="1">
                                      <w:r w:rsidR="00817D55" w:rsidRPr="00A13EC3">
                                        <w:rPr>
                                          <w:rStyle w:val="Hyperlink"/>
                                          <w:sz w:val="18"/>
                                          <w:szCs w:val="18"/>
                                        </w:rPr>
                                        <w:t xml:space="preserve">Check Mark Tick · Free vector graphic on </w:t>
                                      </w:r>
                                      <w:proofErr w:type="spellStart"/>
                                      <w:r w:rsidR="00817D55" w:rsidRPr="00A13EC3">
                                        <w:rPr>
                                          <w:rStyle w:val="Hyperlink"/>
                                          <w:sz w:val="18"/>
                                          <w:szCs w:val="18"/>
                                        </w:rPr>
                                        <w:t>Pixabay</w:t>
                                      </w:r>
                                      <w:proofErr w:type="spellEnd"/>
                                    </w:hyperlink>
                                    <w:r w:rsidR="00817D5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D36FDE" id="Group 387" o:spid="_x0000_s140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rmP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388" o:spid="_x0000_s140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">
                        <v:imagedata r:id="rId34" o:title="Check Mark Tick · Free vector graphic on Pixabay"/>
                      </v:shape>
                      <v:shape id="Text Box 389" o:spid="_x0000_s140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14:paraId="7BF01357" w14:textId="77777777" w:rsidR="00817D55" w:rsidRPr="00A13EC3" w:rsidRDefault="00000000" w:rsidP="00817D55">
                              <w:pPr>
                                <w:rPr>
                                  <w:sz w:val="18"/>
                                  <w:szCs w:val="18"/>
                                </w:rPr>
                              </w:pPr>
                              <w:hyperlink r:id="rId287" w:history="1">
                                <w:r w:rsidR="00817D55" w:rsidRPr="00A13EC3">
                                  <w:rPr>
                                    <w:rStyle w:val="Hyperlink"/>
                                    <w:sz w:val="18"/>
                                    <w:szCs w:val="18"/>
                                  </w:rPr>
                                  <w:t>Check Mark Tick · Free vector graphic on Pixabay</w:t>
                                </w:r>
                              </w:hyperlink>
                              <w:r w:rsidR="00817D55" w:rsidRPr="00A13EC3">
                                <w:rPr>
                                  <w:sz w:val="18"/>
                                  <w:szCs w:val="18"/>
                                </w:rPr>
                                <w:t xml:space="preserve"> by Unknown Author</w:t>
                              </w:r>
                              <w:hyperlink w:history="1"/>
                            </w:p>
                          </w:txbxContent>
                        </v:textbox>
                      </v:shape>
                      <w10:anchorlock/>
                    </v:group>
                  </w:pict>
                </mc:Fallback>
              </mc:AlternateContent>
            </w:r>
          </w:p>
        </w:tc>
        <w:tc>
          <w:tcPr>
            <w:tcW w:w="1112" w:type="dxa"/>
          </w:tcPr>
          <w:p w14:paraId="0315AA6C" w14:textId="77777777" w:rsidR="00584AD4" w:rsidRPr="00817D55" w:rsidRDefault="00584AD4" w:rsidP="00682999">
            <w:pPr>
              <w:rPr>
                <w:rFonts w:ascii="Arial" w:hAnsi="Arial" w:cs="Arial"/>
                <w:b/>
                <w:bCs/>
                <w:sz w:val="22"/>
                <w:szCs w:val="22"/>
              </w:rPr>
            </w:pPr>
          </w:p>
        </w:tc>
        <w:tc>
          <w:tcPr>
            <w:tcW w:w="1543" w:type="dxa"/>
          </w:tcPr>
          <w:p w14:paraId="71379F2A" w14:textId="77777777" w:rsidR="00584AD4" w:rsidRPr="00817D55" w:rsidRDefault="00584AD4" w:rsidP="00682999">
            <w:pPr>
              <w:rPr>
                <w:rFonts w:ascii="Arial" w:hAnsi="Arial" w:cs="Arial"/>
                <w:b/>
                <w:bCs/>
                <w:sz w:val="22"/>
                <w:szCs w:val="22"/>
              </w:rPr>
            </w:pPr>
          </w:p>
        </w:tc>
        <w:tc>
          <w:tcPr>
            <w:tcW w:w="1123" w:type="dxa"/>
          </w:tcPr>
          <w:p w14:paraId="7DE1F55C" w14:textId="32E59EE9"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2E0E10B6" wp14:editId="6CA3D534">
                      <wp:extent cx="371475" cy="133350"/>
                      <wp:effectExtent l="0" t="0" r="9525" b="0"/>
                      <wp:docPr id="396" name="Group 39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97" name="Picture 39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98" name="Text Box 398"/>
                              <wps:cNvSpPr txBox="1"/>
                              <wps:spPr>
                                <a:xfrm>
                                  <a:off x="0" y="4429125"/>
                                  <a:ext cx="4514850" cy="343535"/>
                                </a:xfrm>
                                <a:prstGeom prst="rect">
                                  <a:avLst/>
                                </a:prstGeom>
                                <a:solidFill>
                                  <a:prstClr val="white"/>
                                </a:solidFill>
                                <a:ln>
                                  <a:noFill/>
                                </a:ln>
                              </wps:spPr>
                              <wps:txbx>
                                <w:txbxContent>
                                  <w:p w14:paraId="0C1C61F7" w14:textId="77777777" w:rsidR="000249A2" w:rsidRPr="00A13EC3" w:rsidRDefault="00000000" w:rsidP="000249A2">
                                    <w:pPr>
                                      <w:rPr>
                                        <w:sz w:val="18"/>
                                        <w:szCs w:val="18"/>
                                      </w:rPr>
                                    </w:pPr>
                                    <w:hyperlink r:id="rId288"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0E10B6" id="Group 396" o:spid="_x0000_s140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Y5QQfQMAABo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mOUE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397" o:spid="_x0000_s140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">
                        <v:imagedata r:id="rId34" o:title="Check Mark Tick · Free vector graphic on Pixabay"/>
                      </v:shape>
                      <v:shape id="Text Box 398" o:spid="_x0000_s141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0C1C61F7" w14:textId="77777777" w:rsidR="000249A2" w:rsidRPr="00A13EC3" w:rsidRDefault="00000000" w:rsidP="000249A2">
                              <w:pPr>
                                <w:rPr>
                                  <w:sz w:val="18"/>
                                  <w:szCs w:val="18"/>
                                </w:rPr>
                              </w:pPr>
                              <w:hyperlink r:id="rId289"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608EB8F0" w14:textId="77777777" w:rsidR="00584AD4" w:rsidRPr="00817D55" w:rsidRDefault="00584AD4" w:rsidP="00682999">
            <w:pPr>
              <w:rPr>
                <w:rFonts w:ascii="Arial" w:hAnsi="Arial" w:cs="Arial"/>
                <w:b/>
                <w:bCs/>
                <w:sz w:val="22"/>
                <w:szCs w:val="22"/>
              </w:rPr>
            </w:pPr>
          </w:p>
        </w:tc>
      </w:tr>
      <w:tr w:rsidR="00584AD4" w:rsidRPr="008233D2" w14:paraId="38217194" w14:textId="77777777" w:rsidTr="006E2A81">
        <w:tc>
          <w:tcPr>
            <w:tcW w:w="7603" w:type="dxa"/>
          </w:tcPr>
          <w:p w14:paraId="50937CC2" w14:textId="1891E7BA" w:rsidR="00584AD4" w:rsidRDefault="00B339B1" w:rsidP="00966C9D">
            <w:pPr>
              <w:pStyle w:val="ListParagraph"/>
              <w:numPr>
                <w:ilvl w:val="0"/>
                <w:numId w:val="9"/>
              </w:numPr>
              <w:rPr>
                <w:rFonts w:ascii="Arial" w:hAnsi="Arial" w:cs="Arial"/>
                <w:sz w:val="22"/>
                <w:szCs w:val="22"/>
              </w:rPr>
            </w:pPr>
            <w:r>
              <w:rPr>
                <w:rFonts w:ascii="Arial" w:hAnsi="Arial" w:cs="Arial"/>
                <w:sz w:val="22"/>
                <w:szCs w:val="22"/>
              </w:rPr>
              <w:t>Damp</w:t>
            </w:r>
            <w:r w:rsidR="00E03087" w:rsidRPr="00817D55">
              <w:rPr>
                <w:rFonts w:ascii="Arial" w:hAnsi="Arial" w:cs="Arial"/>
                <w:sz w:val="22"/>
                <w:szCs w:val="22"/>
              </w:rPr>
              <w:t xml:space="preserve"> dust ceiling, air extraction vents and </w:t>
            </w:r>
            <w:proofErr w:type="gramStart"/>
            <w:r w:rsidR="00E03087" w:rsidRPr="00817D55">
              <w:rPr>
                <w:rFonts w:ascii="Arial" w:hAnsi="Arial" w:cs="Arial"/>
                <w:sz w:val="22"/>
                <w:szCs w:val="22"/>
              </w:rPr>
              <w:t>lighting</w:t>
            </w:r>
            <w:proofErr w:type="gramEnd"/>
          </w:p>
          <w:p w14:paraId="3603062D" w14:textId="4887C6E2" w:rsidR="009E6E97" w:rsidRPr="00817D55" w:rsidRDefault="009E6E97" w:rsidP="009E6E97">
            <w:pPr>
              <w:pStyle w:val="ListParagraph"/>
              <w:rPr>
                <w:rFonts w:ascii="Arial" w:hAnsi="Arial" w:cs="Arial"/>
                <w:sz w:val="22"/>
                <w:szCs w:val="22"/>
              </w:rPr>
            </w:pPr>
          </w:p>
        </w:tc>
        <w:tc>
          <w:tcPr>
            <w:tcW w:w="1146" w:type="dxa"/>
          </w:tcPr>
          <w:p w14:paraId="2D10AAC4" w14:textId="7D2DB9F5" w:rsidR="00584AD4" w:rsidRPr="00817D55" w:rsidRDefault="00817D55" w:rsidP="00682999">
            <w:pPr>
              <w:rPr>
                <w:rFonts w:ascii="Arial" w:hAnsi="Arial" w:cs="Arial"/>
                <w:b/>
                <w:bCs/>
                <w:sz w:val="22"/>
                <w:szCs w:val="22"/>
              </w:rPr>
            </w:pPr>
            <w:r w:rsidRPr="008233D2">
              <w:rPr>
                <w:noProof/>
                <w:sz w:val="22"/>
                <w:szCs w:val="22"/>
              </w:rPr>
              <mc:AlternateContent>
                <mc:Choice Requires="wpg">
                  <w:drawing>
                    <wp:inline distT="0" distB="0" distL="0" distR="0" wp14:anchorId="5E43E623" wp14:editId="6DE0A98C">
                      <wp:extent cx="371475" cy="133350"/>
                      <wp:effectExtent l="0" t="0" r="9525" b="0"/>
                      <wp:docPr id="390" name="Group 39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91" name="Picture 39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92" name="Text Box 392"/>
                              <wps:cNvSpPr txBox="1"/>
                              <wps:spPr>
                                <a:xfrm>
                                  <a:off x="0" y="4429125"/>
                                  <a:ext cx="4514850" cy="343535"/>
                                </a:xfrm>
                                <a:prstGeom prst="rect">
                                  <a:avLst/>
                                </a:prstGeom>
                                <a:solidFill>
                                  <a:prstClr val="white"/>
                                </a:solidFill>
                                <a:ln>
                                  <a:noFill/>
                                </a:ln>
                              </wps:spPr>
                              <wps:txbx>
                                <w:txbxContent>
                                  <w:p w14:paraId="09B97B94" w14:textId="77777777" w:rsidR="00817D55" w:rsidRPr="00A13EC3" w:rsidRDefault="00000000" w:rsidP="00817D55">
                                    <w:pPr>
                                      <w:rPr>
                                        <w:sz w:val="18"/>
                                        <w:szCs w:val="18"/>
                                      </w:rPr>
                                    </w:pPr>
                                    <w:hyperlink r:id="rId290" w:history="1">
                                      <w:r w:rsidR="00817D55" w:rsidRPr="00A13EC3">
                                        <w:rPr>
                                          <w:rStyle w:val="Hyperlink"/>
                                          <w:sz w:val="18"/>
                                          <w:szCs w:val="18"/>
                                        </w:rPr>
                                        <w:t xml:space="preserve">Check Mark Tick · Free vector graphic on </w:t>
                                      </w:r>
                                      <w:proofErr w:type="spellStart"/>
                                      <w:r w:rsidR="00817D55" w:rsidRPr="00A13EC3">
                                        <w:rPr>
                                          <w:rStyle w:val="Hyperlink"/>
                                          <w:sz w:val="18"/>
                                          <w:szCs w:val="18"/>
                                        </w:rPr>
                                        <w:t>Pixabay</w:t>
                                      </w:r>
                                      <w:proofErr w:type="spellEnd"/>
                                    </w:hyperlink>
                                    <w:r w:rsidR="00817D5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43E623" id="Group 390" o:spid="_x0000_s141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ON+nb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391" o:spid="_x0000_s141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">
                        <v:imagedata r:id="rId34" o:title="Check Mark Tick · Free vector graphic on Pixabay"/>
                      </v:shape>
                      <v:shape id="Text Box 392" o:spid="_x0000_s141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09B97B94" w14:textId="77777777" w:rsidR="00817D55" w:rsidRPr="00A13EC3" w:rsidRDefault="00000000" w:rsidP="00817D55">
                              <w:pPr>
                                <w:rPr>
                                  <w:sz w:val="18"/>
                                  <w:szCs w:val="18"/>
                                </w:rPr>
                              </w:pPr>
                              <w:hyperlink r:id="rId291" w:history="1">
                                <w:r w:rsidR="00817D55" w:rsidRPr="00A13EC3">
                                  <w:rPr>
                                    <w:rStyle w:val="Hyperlink"/>
                                    <w:sz w:val="18"/>
                                    <w:szCs w:val="18"/>
                                  </w:rPr>
                                  <w:t>Check Mark Tick · Free vector graphic on Pixabay</w:t>
                                </w:r>
                              </w:hyperlink>
                              <w:r w:rsidR="00817D55" w:rsidRPr="00A13EC3">
                                <w:rPr>
                                  <w:sz w:val="18"/>
                                  <w:szCs w:val="18"/>
                                </w:rPr>
                                <w:t xml:space="preserve"> by Unknown Author</w:t>
                              </w:r>
                              <w:hyperlink w:history="1"/>
                            </w:p>
                          </w:txbxContent>
                        </v:textbox>
                      </v:shape>
                      <w10:anchorlock/>
                    </v:group>
                  </w:pict>
                </mc:Fallback>
              </mc:AlternateContent>
            </w:r>
          </w:p>
        </w:tc>
        <w:tc>
          <w:tcPr>
            <w:tcW w:w="1112" w:type="dxa"/>
          </w:tcPr>
          <w:p w14:paraId="7373E071" w14:textId="77777777" w:rsidR="00584AD4" w:rsidRPr="00817D55" w:rsidRDefault="00584AD4" w:rsidP="00682999">
            <w:pPr>
              <w:rPr>
                <w:rFonts w:ascii="Arial" w:hAnsi="Arial" w:cs="Arial"/>
                <w:b/>
                <w:bCs/>
                <w:sz w:val="22"/>
                <w:szCs w:val="22"/>
              </w:rPr>
            </w:pPr>
          </w:p>
        </w:tc>
        <w:tc>
          <w:tcPr>
            <w:tcW w:w="1543" w:type="dxa"/>
          </w:tcPr>
          <w:p w14:paraId="3F763494" w14:textId="77777777" w:rsidR="00584AD4" w:rsidRPr="00817D55" w:rsidRDefault="00584AD4" w:rsidP="00682999">
            <w:pPr>
              <w:rPr>
                <w:rFonts w:ascii="Arial" w:hAnsi="Arial" w:cs="Arial"/>
                <w:b/>
                <w:bCs/>
                <w:sz w:val="22"/>
                <w:szCs w:val="22"/>
              </w:rPr>
            </w:pPr>
          </w:p>
        </w:tc>
        <w:tc>
          <w:tcPr>
            <w:tcW w:w="1123" w:type="dxa"/>
          </w:tcPr>
          <w:p w14:paraId="34CBF067" w14:textId="4906897D"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1AD56E42" wp14:editId="08F39865">
                      <wp:extent cx="371475" cy="133350"/>
                      <wp:effectExtent l="0" t="0" r="9525" b="0"/>
                      <wp:docPr id="399" name="Group 39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00" name="Picture 40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01" name="Text Box 401"/>
                              <wps:cNvSpPr txBox="1"/>
                              <wps:spPr>
                                <a:xfrm>
                                  <a:off x="0" y="4429125"/>
                                  <a:ext cx="4514850" cy="343535"/>
                                </a:xfrm>
                                <a:prstGeom prst="rect">
                                  <a:avLst/>
                                </a:prstGeom>
                                <a:solidFill>
                                  <a:prstClr val="white"/>
                                </a:solidFill>
                                <a:ln>
                                  <a:noFill/>
                                </a:ln>
                              </wps:spPr>
                              <wps:txbx>
                                <w:txbxContent>
                                  <w:p w14:paraId="6E8E531C" w14:textId="77777777" w:rsidR="000249A2" w:rsidRPr="00A13EC3" w:rsidRDefault="00000000" w:rsidP="000249A2">
                                    <w:pPr>
                                      <w:rPr>
                                        <w:sz w:val="18"/>
                                        <w:szCs w:val="18"/>
                                      </w:rPr>
                                    </w:pPr>
                                    <w:hyperlink r:id="rId292"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D56E42" id="Group 399" o:spid="_x0000_s141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8jsG9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00" o:spid="_x0000_s141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">
                        <v:imagedata r:id="rId34" o:title="Check Mark Tick · Free vector graphic on Pixabay"/>
                      </v:shape>
                      <v:shape id="Text Box 401" o:spid="_x0000_s141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" stroked="f">
                        <v:textbox>
                          <w:txbxContent>
                            <w:p w14:paraId="6E8E531C" w14:textId="77777777" w:rsidR="000249A2" w:rsidRPr="00A13EC3" w:rsidRDefault="00000000" w:rsidP="000249A2">
                              <w:pPr>
                                <w:rPr>
                                  <w:sz w:val="18"/>
                                  <w:szCs w:val="18"/>
                                </w:rPr>
                              </w:pPr>
                              <w:hyperlink r:id="rId293"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0ED262B5" w14:textId="77777777" w:rsidR="00584AD4" w:rsidRPr="00817D55" w:rsidRDefault="00584AD4" w:rsidP="00682999">
            <w:pPr>
              <w:rPr>
                <w:rFonts w:ascii="Arial" w:hAnsi="Arial" w:cs="Arial"/>
                <w:b/>
                <w:bCs/>
                <w:sz w:val="22"/>
                <w:szCs w:val="22"/>
              </w:rPr>
            </w:pPr>
          </w:p>
        </w:tc>
      </w:tr>
      <w:tr w:rsidR="00584AD4" w:rsidRPr="008233D2" w14:paraId="5E115D27" w14:textId="77777777" w:rsidTr="006E2A81">
        <w:tc>
          <w:tcPr>
            <w:tcW w:w="7603" w:type="dxa"/>
          </w:tcPr>
          <w:p w14:paraId="5B4F9D22" w14:textId="77777777" w:rsidR="00584AD4" w:rsidRDefault="00E03087" w:rsidP="00966C9D">
            <w:pPr>
              <w:pStyle w:val="ListParagraph"/>
              <w:numPr>
                <w:ilvl w:val="0"/>
                <w:numId w:val="9"/>
              </w:numPr>
              <w:rPr>
                <w:rFonts w:ascii="Arial" w:hAnsi="Arial" w:cs="Arial"/>
                <w:sz w:val="22"/>
                <w:szCs w:val="22"/>
              </w:rPr>
            </w:pPr>
            <w:r w:rsidRPr="00817D55">
              <w:rPr>
                <w:rFonts w:ascii="Arial" w:hAnsi="Arial" w:cs="Arial"/>
                <w:sz w:val="22"/>
                <w:szCs w:val="22"/>
              </w:rPr>
              <w:t xml:space="preserve">Wipe walls and window frames and </w:t>
            </w:r>
            <w:proofErr w:type="gramStart"/>
            <w:r w:rsidRPr="00817D55">
              <w:rPr>
                <w:rFonts w:ascii="Arial" w:hAnsi="Arial" w:cs="Arial"/>
                <w:sz w:val="22"/>
                <w:szCs w:val="22"/>
              </w:rPr>
              <w:t>ledges</w:t>
            </w:r>
            <w:proofErr w:type="gramEnd"/>
          </w:p>
          <w:p w14:paraId="760EFA9A" w14:textId="36E96F5E" w:rsidR="009E6E97" w:rsidRPr="00817D55" w:rsidRDefault="009E6E97" w:rsidP="009E6E97">
            <w:pPr>
              <w:pStyle w:val="ListParagraph"/>
              <w:rPr>
                <w:rFonts w:ascii="Arial" w:hAnsi="Arial" w:cs="Arial"/>
                <w:sz w:val="22"/>
                <w:szCs w:val="22"/>
              </w:rPr>
            </w:pPr>
          </w:p>
        </w:tc>
        <w:tc>
          <w:tcPr>
            <w:tcW w:w="1146" w:type="dxa"/>
          </w:tcPr>
          <w:p w14:paraId="37B0DCDB" w14:textId="77777777" w:rsidR="00584AD4" w:rsidRPr="00817D55" w:rsidRDefault="00584AD4" w:rsidP="00682999">
            <w:pPr>
              <w:rPr>
                <w:rFonts w:ascii="Arial" w:hAnsi="Arial" w:cs="Arial"/>
                <w:b/>
                <w:bCs/>
                <w:sz w:val="22"/>
                <w:szCs w:val="22"/>
              </w:rPr>
            </w:pPr>
          </w:p>
        </w:tc>
        <w:tc>
          <w:tcPr>
            <w:tcW w:w="1112" w:type="dxa"/>
          </w:tcPr>
          <w:p w14:paraId="1715A197" w14:textId="77777777" w:rsidR="00584AD4" w:rsidRPr="00817D55" w:rsidRDefault="00584AD4" w:rsidP="00682999">
            <w:pPr>
              <w:rPr>
                <w:rFonts w:ascii="Arial" w:hAnsi="Arial" w:cs="Arial"/>
                <w:b/>
                <w:bCs/>
                <w:sz w:val="22"/>
                <w:szCs w:val="22"/>
              </w:rPr>
            </w:pPr>
          </w:p>
        </w:tc>
        <w:tc>
          <w:tcPr>
            <w:tcW w:w="1543" w:type="dxa"/>
          </w:tcPr>
          <w:p w14:paraId="33E4E424" w14:textId="77777777" w:rsidR="00584AD4" w:rsidRPr="00817D55" w:rsidRDefault="00584AD4" w:rsidP="00682999">
            <w:pPr>
              <w:rPr>
                <w:rFonts w:ascii="Arial" w:hAnsi="Arial" w:cs="Arial"/>
                <w:b/>
                <w:bCs/>
                <w:sz w:val="22"/>
                <w:szCs w:val="22"/>
              </w:rPr>
            </w:pPr>
          </w:p>
        </w:tc>
        <w:tc>
          <w:tcPr>
            <w:tcW w:w="1123" w:type="dxa"/>
          </w:tcPr>
          <w:p w14:paraId="6F10FB16" w14:textId="13227A6D"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2CBF560E" wp14:editId="4355223D">
                      <wp:extent cx="371475" cy="133350"/>
                      <wp:effectExtent l="0" t="0" r="9525" b="0"/>
                      <wp:docPr id="402" name="Group 40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03" name="Picture 40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04" name="Text Box 404"/>
                              <wps:cNvSpPr txBox="1"/>
                              <wps:spPr>
                                <a:xfrm>
                                  <a:off x="0" y="4429125"/>
                                  <a:ext cx="4514850" cy="343535"/>
                                </a:xfrm>
                                <a:prstGeom prst="rect">
                                  <a:avLst/>
                                </a:prstGeom>
                                <a:solidFill>
                                  <a:prstClr val="white"/>
                                </a:solidFill>
                                <a:ln>
                                  <a:noFill/>
                                </a:ln>
                              </wps:spPr>
                              <wps:txbx>
                                <w:txbxContent>
                                  <w:p w14:paraId="2742F7D1" w14:textId="77777777" w:rsidR="000249A2" w:rsidRPr="00A13EC3" w:rsidRDefault="00000000" w:rsidP="000249A2">
                                    <w:pPr>
                                      <w:rPr>
                                        <w:sz w:val="18"/>
                                        <w:szCs w:val="18"/>
                                      </w:rPr>
                                    </w:pPr>
                                    <w:hyperlink r:id="rId294"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BF560E" id="Group 402" o:spid="_x0000_s141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90Uzh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403" o:spid="_x0000_s141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">
                        <v:imagedata r:id="rId34" o:title="Check Mark Tick · Free vector graphic on Pixabay"/>
                      </v:shape>
                      <v:shape id="Text Box 404" o:spid="_x0000_s141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2742F7D1" w14:textId="77777777" w:rsidR="000249A2" w:rsidRPr="00A13EC3" w:rsidRDefault="00000000" w:rsidP="000249A2">
                              <w:pPr>
                                <w:rPr>
                                  <w:sz w:val="18"/>
                                  <w:szCs w:val="18"/>
                                </w:rPr>
                              </w:pPr>
                              <w:hyperlink r:id="rId295"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797D7C2A" w14:textId="77777777" w:rsidR="00584AD4" w:rsidRPr="00817D55" w:rsidRDefault="00584AD4" w:rsidP="00682999">
            <w:pPr>
              <w:rPr>
                <w:rFonts w:ascii="Arial" w:hAnsi="Arial" w:cs="Arial"/>
                <w:b/>
                <w:bCs/>
                <w:sz w:val="22"/>
                <w:szCs w:val="22"/>
              </w:rPr>
            </w:pPr>
          </w:p>
        </w:tc>
      </w:tr>
      <w:tr w:rsidR="00584AD4" w:rsidRPr="008233D2" w14:paraId="5015DA65" w14:textId="77777777" w:rsidTr="006E2A81">
        <w:tc>
          <w:tcPr>
            <w:tcW w:w="7603" w:type="dxa"/>
          </w:tcPr>
          <w:p w14:paraId="37B6840A" w14:textId="77777777" w:rsidR="00584AD4" w:rsidRPr="009E6E97" w:rsidRDefault="00F72536" w:rsidP="00966C9D">
            <w:pPr>
              <w:pStyle w:val="ListParagraph"/>
              <w:numPr>
                <w:ilvl w:val="0"/>
                <w:numId w:val="9"/>
              </w:numPr>
              <w:rPr>
                <w:rFonts w:ascii="Arial" w:hAnsi="Arial" w:cs="Arial"/>
                <w:b/>
                <w:bCs/>
                <w:sz w:val="22"/>
                <w:szCs w:val="22"/>
              </w:rPr>
            </w:pPr>
            <w:r w:rsidRPr="00817D55">
              <w:rPr>
                <w:rFonts w:ascii="Arial" w:hAnsi="Arial" w:cs="Arial"/>
                <w:sz w:val="22"/>
                <w:szCs w:val="22"/>
              </w:rPr>
              <w:t xml:space="preserve">Steam clean tiles and tile grouting on walls and </w:t>
            </w:r>
            <w:proofErr w:type="gramStart"/>
            <w:r w:rsidRPr="00817D55">
              <w:rPr>
                <w:rFonts w:ascii="Arial" w:hAnsi="Arial" w:cs="Arial"/>
                <w:sz w:val="22"/>
                <w:szCs w:val="22"/>
              </w:rPr>
              <w:t>floors</w:t>
            </w:r>
            <w:proofErr w:type="gramEnd"/>
          </w:p>
          <w:p w14:paraId="5B2F91C9" w14:textId="0C56E02F" w:rsidR="009E6E97" w:rsidRPr="00817D55" w:rsidRDefault="009E6E97" w:rsidP="009E6E97">
            <w:pPr>
              <w:pStyle w:val="ListParagraph"/>
              <w:rPr>
                <w:rFonts w:ascii="Arial" w:hAnsi="Arial" w:cs="Arial"/>
                <w:b/>
                <w:bCs/>
                <w:sz w:val="22"/>
                <w:szCs w:val="22"/>
              </w:rPr>
            </w:pPr>
          </w:p>
        </w:tc>
        <w:tc>
          <w:tcPr>
            <w:tcW w:w="1146" w:type="dxa"/>
          </w:tcPr>
          <w:p w14:paraId="4AF8A615" w14:textId="77777777" w:rsidR="00584AD4" w:rsidRPr="00817D55" w:rsidRDefault="00584AD4" w:rsidP="00682999">
            <w:pPr>
              <w:rPr>
                <w:rFonts w:ascii="Arial" w:hAnsi="Arial" w:cs="Arial"/>
                <w:b/>
                <w:bCs/>
                <w:sz w:val="22"/>
                <w:szCs w:val="22"/>
              </w:rPr>
            </w:pPr>
          </w:p>
        </w:tc>
        <w:tc>
          <w:tcPr>
            <w:tcW w:w="1112" w:type="dxa"/>
          </w:tcPr>
          <w:p w14:paraId="40085A35" w14:textId="77777777" w:rsidR="00584AD4" w:rsidRPr="00817D55" w:rsidRDefault="00584AD4" w:rsidP="00682999">
            <w:pPr>
              <w:rPr>
                <w:rFonts w:ascii="Arial" w:hAnsi="Arial" w:cs="Arial"/>
                <w:b/>
                <w:bCs/>
                <w:sz w:val="22"/>
                <w:szCs w:val="22"/>
              </w:rPr>
            </w:pPr>
          </w:p>
        </w:tc>
        <w:tc>
          <w:tcPr>
            <w:tcW w:w="1543" w:type="dxa"/>
          </w:tcPr>
          <w:p w14:paraId="1B797048" w14:textId="77777777" w:rsidR="00584AD4" w:rsidRPr="00817D55" w:rsidRDefault="00584AD4" w:rsidP="00682999">
            <w:pPr>
              <w:rPr>
                <w:rFonts w:ascii="Arial" w:hAnsi="Arial" w:cs="Arial"/>
                <w:b/>
                <w:bCs/>
                <w:sz w:val="22"/>
                <w:szCs w:val="22"/>
              </w:rPr>
            </w:pPr>
          </w:p>
        </w:tc>
        <w:tc>
          <w:tcPr>
            <w:tcW w:w="1123" w:type="dxa"/>
          </w:tcPr>
          <w:p w14:paraId="1CD54982" w14:textId="0EA6A8F2"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2AABF234" wp14:editId="217787C3">
                      <wp:extent cx="371475" cy="133350"/>
                      <wp:effectExtent l="0" t="0" r="9525" b="0"/>
                      <wp:docPr id="405" name="Group 40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06" name="Picture 40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07" name="Text Box 407"/>
                              <wps:cNvSpPr txBox="1"/>
                              <wps:spPr>
                                <a:xfrm>
                                  <a:off x="0" y="4429125"/>
                                  <a:ext cx="4514850" cy="343535"/>
                                </a:xfrm>
                                <a:prstGeom prst="rect">
                                  <a:avLst/>
                                </a:prstGeom>
                                <a:solidFill>
                                  <a:prstClr val="white"/>
                                </a:solidFill>
                                <a:ln>
                                  <a:noFill/>
                                </a:ln>
                              </wps:spPr>
                              <wps:txbx>
                                <w:txbxContent>
                                  <w:p w14:paraId="1DBE5556" w14:textId="77777777" w:rsidR="000249A2" w:rsidRPr="00A13EC3" w:rsidRDefault="00000000" w:rsidP="000249A2">
                                    <w:pPr>
                                      <w:rPr>
                                        <w:sz w:val="18"/>
                                        <w:szCs w:val="18"/>
                                      </w:rPr>
                                    </w:pPr>
                                    <w:hyperlink r:id="rId296"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BF234" id="Group 405" o:spid="_x0000_s142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ZPQ0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06" o:spid="_x0000_s142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">
                        <v:imagedata r:id="rId34" o:title="Check Mark Tick · Free vector graphic on Pixabay"/>
                      </v:shape>
                      <v:shape id="Text Box 407" o:spid="_x0000_s142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1DBE5556" w14:textId="77777777" w:rsidR="000249A2" w:rsidRPr="00A13EC3" w:rsidRDefault="00000000" w:rsidP="000249A2">
                              <w:pPr>
                                <w:rPr>
                                  <w:sz w:val="18"/>
                                  <w:szCs w:val="18"/>
                                </w:rPr>
                              </w:pPr>
                              <w:hyperlink r:id="rId297"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3D71C16A" w14:textId="77777777" w:rsidR="00584AD4" w:rsidRPr="00817D55" w:rsidRDefault="00584AD4" w:rsidP="00682999">
            <w:pPr>
              <w:rPr>
                <w:rFonts w:ascii="Arial" w:hAnsi="Arial" w:cs="Arial"/>
                <w:b/>
                <w:bCs/>
                <w:sz w:val="22"/>
                <w:szCs w:val="22"/>
              </w:rPr>
            </w:pPr>
          </w:p>
        </w:tc>
      </w:tr>
      <w:tr w:rsidR="00584AD4" w:rsidRPr="008233D2" w14:paraId="155698C9" w14:textId="77777777" w:rsidTr="006E2A81">
        <w:tc>
          <w:tcPr>
            <w:tcW w:w="7603" w:type="dxa"/>
          </w:tcPr>
          <w:p w14:paraId="0A63EB99" w14:textId="77777777" w:rsidR="00584AD4" w:rsidRPr="009E6E97" w:rsidRDefault="00F72536" w:rsidP="00966C9D">
            <w:pPr>
              <w:pStyle w:val="ListParagraph"/>
              <w:numPr>
                <w:ilvl w:val="0"/>
                <w:numId w:val="9"/>
              </w:numPr>
              <w:rPr>
                <w:rFonts w:ascii="Arial" w:hAnsi="Arial" w:cs="Arial"/>
                <w:b/>
                <w:bCs/>
                <w:sz w:val="22"/>
                <w:szCs w:val="22"/>
              </w:rPr>
            </w:pPr>
            <w:r w:rsidRPr="00817D55">
              <w:rPr>
                <w:rFonts w:ascii="Arial" w:hAnsi="Arial" w:cs="Arial"/>
                <w:sz w:val="22"/>
                <w:szCs w:val="22"/>
              </w:rPr>
              <w:t>Start toilet clean procedure (brush left in)</w:t>
            </w:r>
          </w:p>
          <w:p w14:paraId="71683B31" w14:textId="4352FE9A" w:rsidR="009E6E97" w:rsidRPr="00817D55" w:rsidRDefault="009E6E97" w:rsidP="009E6E97">
            <w:pPr>
              <w:pStyle w:val="ListParagraph"/>
              <w:rPr>
                <w:rFonts w:ascii="Arial" w:hAnsi="Arial" w:cs="Arial"/>
                <w:b/>
                <w:bCs/>
                <w:sz w:val="22"/>
                <w:szCs w:val="22"/>
              </w:rPr>
            </w:pPr>
          </w:p>
        </w:tc>
        <w:tc>
          <w:tcPr>
            <w:tcW w:w="1146" w:type="dxa"/>
          </w:tcPr>
          <w:p w14:paraId="46B3B339" w14:textId="77777777" w:rsidR="00584AD4" w:rsidRPr="00817D55" w:rsidRDefault="00584AD4" w:rsidP="00682999">
            <w:pPr>
              <w:rPr>
                <w:rFonts w:ascii="Arial" w:hAnsi="Arial" w:cs="Arial"/>
                <w:b/>
                <w:bCs/>
                <w:sz w:val="22"/>
                <w:szCs w:val="22"/>
              </w:rPr>
            </w:pPr>
          </w:p>
        </w:tc>
        <w:tc>
          <w:tcPr>
            <w:tcW w:w="1112" w:type="dxa"/>
          </w:tcPr>
          <w:p w14:paraId="76EF6540" w14:textId="77777777" w:rsidR="00584AD4" w:rsidRPr="00817D55" w:rsidRDefault="00584AD4" w:rsidP="00682999">
            <w:pPr>
              <w:rPr>
                <w:rFonts w:ascii="Arial" w:hAnsi="Arial" w:cs="Arial"/>
                <w:b/>
                <w:bCs/>
                <w:sz w:val="22"/>
                <w:szCs w:val="22"/>
              </w:rPr>
            </w:pPr>
          </w:p>
        </w:tc>
        <w:tc>
          <w:tcPr>
            <w:tcW w:w="1543" w:type="dxa"/>
          </w:tcPr>
          <w:p w14:paraId="590C3665" w14:textId="77777777" w:rsidR="00584AD4" w:rsidRPr="00817D55" w:rsidRDefault="00584AD4" w:rsidP="00682999">
            <w:pPr>
              <w:rPr>
                <w:rFonts w:ascii="Arial" w:hAnsi="Arial" w:cs="Arial"/>
                <w:b/>
                <w:bCs/>
                <w:sz w:val="22"/>
                <w:szCs w:val="22"/>
              </w:rPr>
            </w:pPr>
          </w:p>
        </w:tc>
        <w:tc>
          <w:tcPr>
            <w:tcW w:w="1123" w:type="dxa"/>
          </w:tcPr>
          <w:p w14:paraId="448F9B21" w14:textId="22040CCA"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106B6C8A" wp14:editId="042FA4BB">
                      <wp:extent cx="371475" cy="133350"/>
                      <wp:effectExtent l="0" t="0" r="9525" b="0"/>
                      <wp:docPr id="408" name="Group 40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09" name="Picture 40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10" name="Text Box 410"/>
                              <wps:cNvSpPr txBox="1"/>
                              <wps:spPr>
                                <a:xfrm>
                                  <a:off x="0" y="4429125"/>
                                  <a:ext cx="4514850" cy="343535"/>
                                </a:xfrm>
                                <a:prstGeom prst="rect">
                                  <a:avLst/>
                                </a:prstGeom>
                                <a:solidFill>
                                  <a:prstClr val="white"/>
                                </a:solidFill>
                                <a:ln>
                                  <a:noFill/>
                                </a:ln>
                              </wps:spPr>
                              <wps:txbx>
                                <w:txbxContent>
                                  <w:p w14:paraId="483185AA" w14:textId="77777777" w:rsidR="000249A2" w:rsidRPr="00A13EC3" w:rsidRDefault="00000000" w:rsidP="000249A2">
                                    <w:pPr>
                                      <w:rPr>
                                        <w:sz w:val="18"/>
                                        <w:szCs w:val="18"/>
                                      </w:rPr>
                                    </w:pPr>
                                    <w:hyperlink r:id="rId298"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6B6C8A" id="Group 408" o:spid="_x0000_s142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SwBEJ+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409" o:spid="_x0000_s142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">
                        <v:imagedata r:id="rId34" o:title="Check Mark Tick · Free vector graphic on Pixabay"/>
                      </v:shape>
                      <v:shape id="Text Box 410" o:spid="_x0000_s142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483185AA" w14:textId="77777777" w:rsidR="000249A2" w:rsidRPr="00A13EC3" w:rsidRDefault="00000000" w:rsidP="000249A2">
                              <w:pPr>
                                <w:rPr>
                                  <w:sz w:val="18"/>
                                  <w:szCs w:val="18"/>
                                </w:rPr>
                              </w:pPr>
                              <w:hyperlink r:id="rId299"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543F240B" w14:textId="77777777" w:rsidR="00584AD4" w:rsidRPr="00817D55" w:rsidRDefault="00584AD4" w:rsidP="00682999">
            <w:pPr>
              <w:rPr>
                <w:rFonts w:ascii="Arial" w:hAnsi="Arial" w:cs="Arial"/>
                <w:b/>
                <w:bCs/>
                <w:sz w:val="22"/>
                <w:szCs w:val="22"/>
              </w:rPr>
            </w:pPr>
          </w:p>
        </w:tc>
      </w:tr>
      <w:tr w:rsidR="00584AD4" w:rsidRPr="008233D2" w14:paraId="634C8D4A" w14:textId="77777777" w:rsidTr="006E2A81">
        <w:tc>
          <w:tcPr>
            <w:tcW w:w="7603" w:type="dxa"/>
          </w:tcPr>
          <w:p w14:paraId="00FC761A" w14:textId="77777777" w:rsidR="00584AD4" w:rsidRPr="00126E60" w:rsidRDefault="00B95AC5" w:rsidP="00966C9D">
            <w:pPr>
              <w:pStyle w:val="ListParagraph"/>
              <w:numPr>
                <w:ilvl w:val="0"/>
                <w:numId w:val="9"/>
              </w:numPr>
              <w:rPr>
                <w:rFonts w:ascii="Arial" w:hAnsi="Arial" w:cs="Arial"/>
                <w:b/>
                <w:bCs/>
                <w:sz w:val="22"/>
                <w:szCs w:val="22"/>
              </w:rPr>
            </w:pPr>
            <w:r w:rsidRPr="00817D55">
              <w:rPr>
                <w:rFonts w:ascii="Arial" w:hAnsi="Arial" w:cs="Arial"/>
                <w:sz w:val="22"/>
                <w:szCs w:val="22"/>
              </w:rPr>
              <w:lastRenderedPageBreak/>
              <w:t>Clean bath and shower</w:t>
            </w:r>
            <w:r w:rsidR="00E56B81">
              <w:rPr>
                <w:rFonts w:ascii="Arial" w:hAnsi="Arial" w:cs="Arial"/>
                <w:sz w:val="22"/>
                <w:szCs w:val="22"/>
              </w:rPr>
              <w:t xml:space="preserve">, </w:t>
            </w:r>
            <w:r w:rsidRPr="00817D55">
              <w:rPr>
                <w:rFonts w:ascii="Arial" w:hAnsi="Arial" w:cs="Arial"/>
                <w:sz w:val="22"/>
                <w:szCs w:val="22"/>
              </w:rPr>
              <w:t>shower surround and wash basin</w:t>
            </w:r>
          </w:p>
          <w:p w14:paraId="363001E1" w14:textId="7A824032" w:rsidR="00126E60" w:rsidRPr="00817D55" w:rsidRDefault="00126E60" w:rsidP="00126E60">
            <w:pPr>
              <w:pStyle w:val="ListParagraph"/>
              <w:rPr>
                <w:rFonts w:ascii="Arial" w:hAnsi="Arial" w:cs="Arial"/>
                <w:b/>
                <w:bCs/>
                <w:sz w:val="22"/>
                <w:szCs w:val="22"/>
              </w:rPr>
            </w:pPr>
          </w:p>
        </w:tc>
        <w:tc>
          <w:tcPr>
            <w:tcW w:w="1146" w:type="dxa"/>
          </w:tcPr>
          <w:p w14:paraId="6AC4EAAE" w14:textId="77777777" w:rsidR="00584AD4" w:rsidRPr="00817D55" w:rsidRDefault="00584AD4" w:rsidP="00682999">
            <w:pPr>
              <w:rPr>
                <w:rFonts w:ascii="Arial" w:hAnsi="Arial" w:cs="Arial"/>
                <w:b/>
                <w:bCs/>
                <w:sz w:val="22"/>
                <w:szCs w:val="22"/>
              </w:rPr>
            </w:pPr>
          </w:p>
        </w:tc>
        <w:tc>
          <w:tcPr>
            <w:tcW w:w="1112" w:type="dxa"/>
          </w:tcPr>
          <w:p w14:paraId="1F6BFC2A" w14:textId="77777777" w:rsidR="00584AD4" w:rsidRPr="00817D55" w:rsidRDefault="00584AD4" w:rsidP="00682999">
            <w:pPr>
              <w:rPr>
                <w:rFonts w:ascii="Arial" w:hAnsi="Arial" w:cs="Arial"/>
                <w:b/>
                <w:bCs/>
                <w:sz w:val="22"/>
                <w:szCs w:val="22"/>
              </w:rPr>
            </w:pPr>
          </w:p>
        </w:tc>
        <w:tc>
          <w:tcPr>
            <w:tcW w:w="1543" w:type="dxa"/>
          </w:tcPr>
          <w:p w14:paraId="0CB5A0EA" w14:textId="77777777" w:rsidR="00584AD4" w:rsidRPr="00817D55" w:rsidRDefault="00584AD4" w:rsidP="00682999">
            <w:pPr>
              <w:rPr>
                <w:rFonts w:ascii="Arial" w:hAnsi="Arial" w:cs="Arial"/>
                <w:b/>
                <w:bCs/>
                <w:sz w:val="22"/>
                <w:szCs w:val="22"/>
              </w:rPr>
            </w:pPr>
          </w:p>
        </w:tc>
        <w:tc>
          <w:tcPr>
            <w:tcW w:w="1123" w:type="dxa"/>
          </w:tcPr>
          <w:p w14:paraId="2EEAF9B1" w14:textId="49D8EA5A"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21A350BE" wp14:editId="115D5EE5">
                      <wp:extent cx="371475" cy="133350"/>
                      <wp:effectExtent l="0" t="0" r="9525" b="0"/>
                      <wp:docPr id="411" name="Group 41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12" name="Picture 41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13" name="Text Box 413"/>
                              <wps:cNvSpPr txBox="1"/>
                              <wps:spPr>
                                <a:xfrm>
                                  <a:off x="0" y="4429125"/>
                                  <a:ext cx="4514850" cy="343535"/>
                                </a:xfrm>
                                <a:prstGeom prst="rect">
                                  <a:avLst/>
                                </a:prstGeom>
                                <a:solidFill>
                                  <a:prstClr val="white"/>
                                </a:solidFill>
                                <a:ln>
                                  <a:noFill/>
                                </a:ln>
                              </wps:spPr>
                              <wps:txbx>
                                <w:txbxContent>
                                  <w:p w14:paraId="741247C1" w14:textId="77777777" w:rsidR="000249A2" w:rsidRPr="00A13EC3" w:rsidRDefault="00000000" w:rsidP="000249A2">
                                    <w:pPr>
                                      <w:rPr>
                                        <w:sz w:val="18"/>
                                        <w:szCs w:val="18"/>
                                      </w:rPr>
                                    </w:pPr>
                                    <w:hyperlink r:id="rId300"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A350BE" id="Group 411" o:spid="_x0000_s142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ltQn2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412" o:spid="_x0000_s142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">
                        <v:imagedata r:id="rId34" o:title="Check Mark Tick · Free vector graphic on Pixabay"/>
                      </v:shape>
                      <v:shape id="Text Box 413" o:spid="_x0000_s142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741247C1" w14:textId="77777777" w:rsidR="000249A2" w:rsidRPr="00A13EC3" w:rsidRDefault="00000000" w:rsidP="000249A2">
                              <w:pPr>
                                <w:rPr>
                                  <w:sz w:val="18"/>
                                  <w:szCs w:val="18"/>
                                </w:rPr>
                              </w:pPr>
                              <w:hyperlink r:id="rId301"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0779B620" w14:textId="77777777" w:rsidR="00584AD4" w:rsidRPr="00817D55" w:rsidRDefault="00584AD4" w:rsidP="00682999">
            <w:pPr>
              <w:rPr>
                <w:rFonts w:ascii="Arial" w:hAnsi="Arial" w:cs="Arial"/>
                <w:b/>
                <w:bCs/>
                <w:sz w:val="22"/>
                <w:szCs w:val="22"/>
              </w:rPr>
            </w:pPr>
          </w:p>
        </w:tc>
      </w:tr>
      <w:tr w:rsidR="00584AD4" w:rsidRPr="008233D2" w14:paraId="7CC88FC3" w14:textId="77777777" w:rsidTr="006E2A81">
        <w:tc>
          <w:tcPr>
            <w:tcW w:w="7603" w:type="dxa"/>
          </w:tcPr>
          <w:p w14:paraId="19FA1DB4" w14:textId="77777777" w:rsidR="00584AD4" w:rsidRPr="00126E60" w:rsidRDefault="00B95AC5" w:rsidP="00966C9D">
            <w:pPr>
              <w:pStyle w:val="ListParagraph"/>
              <w:numPr>
                <w:ilvl w:val="0"/>
                <w:numId w:val="9"/>
              </w:numPr>
              <w:rPr>
                <w:rFonts w:ascii="Arial" w:hAnsi="Arial" w:cs="Arial"/>
                <w:b/>
                <w:bCs/>
                <w:sz w:val="22"/>
                <w:szCs w:val="22"/>
              </w:rPr>
            </w:pPr>
            <w:r w:rsidRPr="00817D55">
              <w:rPr>
                <w:rFonts w:ascii="Arial" w:hAnsi="Arial" w:cs="Arial"/>
                <w:sz w:val="22"/>
                <w:szCs w:val="22"/>
              </w:rPr>
              <w:t>Clean hard surfaces</w:t>
            </w:r>
          </w:p>
          <w:p w14:paraId="0AD53B69" w14:textId="3764022E" w:rsidR="00126E60" w:rsidRPr="00817D55" w:rsidRDefault="00126E60" w:rsidP="00126E60">
            <w:pPr>
              <w:pStyle w:val="ListParagraph"/>
              <w:rPr>
                <w:rFonts w:ascii="Arial" w:hAnsi="Arial" w:cs="Arial"/>
                <w:b/>
                <w:bCs/>
                <w:sz w:val="22"/>
                <w:szCs w:val="22"/>
              </w:rPr>
            </w:pPr>
          </w:p>
        </w:tc>
        <w:tc>
          <w:tcPr>
            <w:tcW w:w="1146" w:type="dxa"/>
          </w:tcPr>
          <w:p w14:paraId="3154D15C" w14:textId="77777777" w:rsidR="00584AD4" w:rsidRPr="00817D55" w:rsidRDefault="00584AD4" w:rsidP="00682999">
            <w:pPr>
              <w:rPr>
                <w:rFonts w:ascii="Arial" w:hAnsi="Arial" w:cs="Arial"/>
                <w:b/>
                <w:bCs/>
                <w:sz w:val="22"/>
                <w:szCs w:val="22"/>
              </w:rPr>
            </w:pPr>
          </w:p>
        </w:tc>
        <w:tc>
          <w:tcPr>
            <w:tcW w:w="1112" w:type="dxa"/>
          </w:tcPr>
          <w:p w14:paraId="1DF08254" w14:textId="015F15B7" w:rsidR="00584AD4" w:rsidRPr="00817D55" w:rsidRDefault="00817D55" w:rsidP="00682999">
            <w:pPr>
              <w:rPr>
                <w:rFonts w:ascii="Arial" w:hAnsi="Arial" w:cs="Arial"/>
                <w:b/>
                <w:bCs/>
                <w:sz w:val="22"/>
                <w:szCs w:val="22"/>
              </w:rPr>
            </w:pPr>
            <w:r w:rsidRPr="008233D2">
              <w:rPr>
                <w:noProof/>
                <w:sz w:val="22"/>
                <w:szCs w:val="22"/>
              </w:rPr>
              <mc:AlternateContent>
                <mc:Choice Requires="wpg">
                  <w:drawing>
                    <wp:inline distT="0" distB="0" distL="0" distR="0" wp14:anchorId="37D0CBD2" wp14:editId="602815EC">
                      <wp:extent cx="371475" cy="133350"/>
                      <wp:effectExtent l="0" t="0" r="9525" b="0"/>
                      <wp:docPr id="393" name="Group 39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394" name="Picture 39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395" name="Text Box 395"/>
                              <wps:cNvSpPr txBox="1"/>
                              <wps:spPr>
                                <a:xfrm>
                                  <a:off x="0" y="4429125"/>
                                  <a:ext cx="4514850" cy="343535"/>
                                </a:xfrm>
                                <a:prstGeom prst="rect">
                                  <a:avLst/>
                                </a:prstGeom>
                                <a:solidFill>
                                  <a:prstClr val="white"/>
                                </a:solidFill>
                                <a:ln>
                                  <a:noFill/>
                                </a:ln>
                              </wps:spPr>
                              <wps:txbx>
                                <w:txbxContent>
                                  <w:p w14:paraId="7BDBCAC5" w14:textId="77777777" w:rsidR="00817D55" w:rsidRPr="00A13EC3" w:rsidRDefault="00000000" w:rsidP="00817D55">
                                    <w:pPr>
                                      <w:rPr>
                                        <w:sz w:val="18"/>
                                        <w:szCs w:val="18"/>
                                      </w:rPr>
                                    </w:pPr>
                                    <w:hyperlink r:id="rId302" w:history="1">
                                      <w:r w:rsidR="00817D55" w:rsidRPr="00A13EC3">
                                        <w:rPr>
                                          <w:rStyle w:val="Hyperlink"/>
                                          <w:sz w:val="18"/>
                                          <w:szCs w:val="18"/>
                                        </w:rPr>
                                        <w:t xml:space="preserve">Check Mark Tick · Free vector graphic on </w:t>
                                      </w:r>
                                      <w:proofErr w:type="spellStart"/>
                                      <w:r w:rsidR="00817D55" w:rsidRPr="00A13EC3">
                                        <w:rPr>
                                          <w:rStyle w:val="Hyperlink"/>
                                          <w:sz w:val="18"/>
                                          <w:szCs w:val="18"/>
                                        </w:rPr>
                                        <w:t>Pixabay</w:t>
                                      </w:r>
                                      <w:proofErr w:type="spellEnd"/>
                                    </w:hyperlink>
                                    <w:r w:rsidR="00817D5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D0CBD2" id="Group 393" o:spid="_x0000_s142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Mnlbeg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TJ5W3oDAAAa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394" o:spid="_x0000_s143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">
                        <v:imagedata r:id="rId34" o:title="Check Mark Tick · Free vector graphic on Pixabay"/>
                      </v:shape>
                      <v:shape id="Text Box 395" o:spid="_x0000_s143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14:paraId="7BDBCAC5" w14:textId="77777777" w:rsidR="00817D55" w:rsidRPr="00A13EC3" w:rsidRDefault="00000000" w:rsidP="00817D55">
                              <w:pPr>
                                <w:rPr>
                                  <w:sz w:val="18"/>
                                  <w:szCs w:val="18"/>
                                </w:rPr>
                              </w:pPr>
                              <w:hyperlink r:id="rId303" w:history="1">
                                <w:r w:rsidR="00817D55" w:rsidRPr="00A13EC3">
                                  <w:rPr>
                                    <w:rStyle w:val="Hyperlink"/>
                                    <w:sz w:val="18"/>
                                    <w:szCs w:val="18"/>
                                  </w:rPr>
                                  <w:t>Check Mark Tick · Free vector graphic on Pixabay</w:t>
                                </w:r>
                              </w:hyperlink>
                              <w:r w:rsidR="00817D55" w:rsidRPr="00A13EC3">
                                <w:rPr>
                                  <w:sz w:val="18"/>
                                  <w:szCs w:val="18"/>
                                </w:rPr>
                                <w:t xml:space="preserve"> by Unknown Author</w:t>
                              </w:r>
                              <w:hyperlink w:history="1"/>
                            </w:p>
                          </w:txbxContent>
                        </v:textbox>
                      </v:shape>
                      <w10:anchorlock/>
                    </v:group>
                  </w:pict>
                </mc:Fallback>
              </mc:AlternateContent>
            </w:r>
          </w:p>
        </w:tc>
        <w:tc>
          <w:tcPr>
            <w:tcW w:w="1543" w:type="dxa"/>
          </w:tcPr>
          <w:p w14:paraId="2EC48411" w14:textId="77777777" w:rsidR="00584AD4" w:rsidRPr="00817D55" w:rsidRDefault="00584AD4" w:rsidP="00682999">
            <w:pPr>
              <w:rPr>
                <w:rFonts w:ascii="Arial" w:hAnsi="Arial" w:cs="Arial"/>
                <w:b/>
                <w:bCs/>
                <w:sz w:val="22"/>
                <w:szCs w:val="22"/>
              </w:rPr>
            </w:pPr>
          </w:p>
        </w:tc>
        <w:tc>
          <w:tcPr>
            <w:tcW w:w="1123" w:type="dxa"/>
          </w:tcPr>
          <w:p w14:paraId="440B58D1" w14:textId="63C8274F"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1098EF2C" wp14:editId="561C2CEC">
                      <wp:extent cx="371475" cy="133350"/>
                      <wp:effectExtent l="0" t="0" r="9525" b="0"/>
                      <wp:docPr id="414" name="Group 41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15" name="Picture 41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16" name="Text Box 416"/>
                              <wps:cNvSpPr txBox="1"/>
                              <wps:spPr>
                                <a:xfrm>
                                  <a:off x="0" y="4429125"/>
                                  <a:ext cx="4514850" cy="343535"/>
                                </a:xfrm>
                                <a:prstGeom prst="rect">
                                  <a:avLst/>
                                </a:prstGeom>
                                <a:solidFill>
                                  <a:prstClr val="white"/>
                                </a:solidFill>
                                <a:ln>
                                  <a:noFill/>
                                </a:ln>
                              </wps:spPr>
                              <wps:txbx>
                                <w:txbxContent>
                                  <w:p w14:paraId="5CF1C00F" w14:textId="77777777" w:rsidR="000249A2" w:rsidRPr="00A13EC3" w:rsidRDefault="00000000" w:rsidP="000249A2">
                                    <w:pPr>
                                      <w:rPr>
                                        <w:sz w:val="18"/>
                                        <w:szCs w:val="18"/>
                                      </w:rPr>
                                    </w:pPr>
                                    <w:hyperlink r:id="rId304"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98EF2C" id="Group 414" o:spid="_x0000_s143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FEGCj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415" o:spid="_x0000_s143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">
                        <v:imagedata r:id="rId34" o:title="Check Mark Tick · Free vector graphic on Pixabay"/>
                      </v:shape>
                      <v:shape id="Text Box 416" o:spid="_x0000_s143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5CF1C00F" w14:textId="77777777" w:rsidR="000249A2" w:rsidRPr="00A13EC3" w:rsidRDefault="00000000" w:rsidP="000249A2">
                              <w:pPr>
                                <w:rPr>
                                  <w:sz w:val="18"/>
                                  <w:szCs w:val="18"/>
                                </w:rPr>
                              </w:pPr>
                              <w:hyperlink r:id="rId305"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025B1F33" w14:textId="77777777" w:rsidR="00584AD4" w:rsidRPr="00817D55" w:rsidRDefault="00584AD4" w:rsidP="00682999">
            <w:pPr>
              <w:rPr>
                <w:rFonts w:ascii="Arial" w:hAnsi="Arial" w:cs="Arial"/>
                <w:b/>
                <w:bCs/>
                <w:sz w:val="22"/>
                <w:szCs w:val="22"/>
              </w:rPr>
            </w:pPr>
          </w:p>
        </w:tc>
      </w:tr>
      <w:tr w:rsidR="00584AD4" w:rsidRPr="008233D2" w14:paraId="4E31C05A" w14:textId="77777777" w:rsidTr="006E2A81">
        <w:tc>
          <w:tcPr>
            <w:tcW w:w="7603" w:type="dxa"/>
          </w:tcPr>
          <w:p w14:paraId="67F9FAA6" w14:textId="6EE41F74" w:rsidR="00584AD4" w:rsidRPr="00126E60" w:rsidRDefault="00B95AC5" w:rsidP="00966C9D">
            <w:pPr>
              <w:pStyle w:val="ListParagraph"/>
              <w:numPr>
                <w:ilvl w:val="0"/>
                <w:numId w:val="9"/>
              </w:numPr>
              <w:rPr>
                <w:rFonts w:ascii="Arial" w:hAnsi="Arial" w:cs="Arial"/>
                <w:b/>
                <w:bCs/>
                <w:sz w:val="22"/>
                <w:szCs w:val="22"/>
              </w:rPr>
            </w:pPr>
            <w:r w:rsidRPr="00817D55">
              <w:rPr>
                <w:rFonts w:ascii="Arial" w:hAnsi="Arial" w:cs="Arial"/>
                <w:sz w:val="22"/>
                <w:szCs w:val="22"/>
              </w:rPr>
              <w:t>Clean fixtures and fittings</w:t>
            </w:r>
            <w:r w:rsidR="002358BC">
              <w:rPr>
                <w:rFonts w:ascii="Arial" w:hAnsi="Arial" w:cs="Arial"/>
                <w:sz w:val="22"/>
                <w:szCs w:val="22"/>
              </w:rPr>
              <w:t xml:space="preserve"> including</w:t>
            </w:r>
            <w:r w:rsidRPr="00817D55">
              <w:rPr>
                <w:rFonts w:ascii="Arial" w:hAnsi="Arial" w:cs="Arial"/>
                <w:sz w:val="22"/>
                <w:szCs w:val="22"/>
              </w:rPr>
              <w:t xml:space="preserve"> handrail</w:t>
            </w:r>
            <w:r w:rsidR="0072356B">
              <w:rPr>
                <w:rFonts w:ascii="Arial" w:hAnsi="Arial" w:cs="Arial"/>
                <w:sz w:val="22"/>
                <w:szCs w:val="22"/>
              </w:rPr>
              <w:t>s,</w:t>
            </w:r>
            <w:r w:rsidRPr="00817D55">
              <w:rPr>
                <w:rFonts w:ascii="Arial" w:hAnsi="Arial" w:cs="Arial"/>
                <w:sz w:val="22"/>
                <w:szCs w:val="22"/>
              </w:rPr>
              <w:t xml:space="preserve"> </w:t>
            </w:r>
            <w:r w:rsidR="00690FF8" w:rsidRPr="00817D55">
              <w:rPr>
                <w:rFonts w:ascii="Arial" w:hAnsi="Arial" w:cs="Arial"/>
                <w:sz w:val="22"/>
                <w:szCs w:val="22"/>
              </w:rPr>
              <w:t>mirrors,</w:t>
            </w:r>
            <w:r w:rsidRPr="00817D55">
              <w:rPr>
                <w:rFonts w:ascii="Arial" w:hAnsi="Arial" w:cs="Arial"/>
                <w:sz w:val="22"/>
                <w:szCs w:val="22"/>
              </w:rPr>
              <w:t xml:space="preserve"> and </w:t>
            </w:r>
            <w:r w:rsidR="00126E60" w:rsidRPr="00817D55">
              <w:rPr>
                <w:rFonts w:ascii="Arial" w:hAnsi="Arial" w:cs="Arial"/>
                <w:sz w:val="22"/>
                <w:szCs w:val="22"/>
              </w:rPr>
              <w:t>dispensers.</w:t>
            </w:r>
          </w:p>
          <w:p w14:paraId="35401A70" w14:textId="1172F795" w:rsidR="00126E60" w:rsidRPr="00817D55" w:rsidRDefault="00126E60" w:rsidP="00126E60">
            <w:pPr>
              <w:pStyle w:val="ListParagraph"/>
              <w:rPr>
                <w:rFonts w:ascii="Arial" w:hAnsi="Arial" w:cs="Arial"/>
                <w:b/>
                <w:bCs/>
                <w:sz w:val="22"/>
                <w:szCs w:val="22"/>
              </w:rPr>
            </w:pPr>
          </w:p>
        </w:tc>
        <w:tc>
          <w:tcPr>
            <w:tcW w:w="1146" w:type="dxa"/>
          </w:tcPr>
          <w:p w14:paraId="77430922" w14:textId="7B499AC5" w:rsidR="00584AD4" w:rsidRPr="00817D55" w:rsidRDefault="006D4823" w:rsidP="00682999">
            <w:pPr>
              <w:rPr>
                <w:rFonts w:ascii="Arial" w:hAnsi="Arial" w:cs="Arial"/>
                <w:b/>
                <w:bCs/>
                <w:sz w:val="22"/>
                <w:szCs w:val="22"/>
              </w:rPr>
            </w:pPr>
            <w:r w:rsidRPr="008233D2">
              <w:rPr>
                <w:noProof/>
                <w:sz w:val="22"/>
                <w:szCs w:val="22"/>
              </w:rPr>
              <mc:AlternateContent>
                <mc:Choice Requires="wpg">
                  <w:drawing>
                    <wp:inline distT="0" distB="0" distL="0" distR="0" wp14:anchorId="51C36AF5" wp14:editId="456D5939">
                      <wp:extent cx="400050" cy="142875"/>
                      <wp:effectExtent l="95250" t="95250" r="95250" b="85725"/>
                      <wp:docPr id="444" name="Group 444"/>
                      <wp:cNvGraphicFramePr/>
                      <a:graphic xmlns:a="http://schemas.openxmlformats.org/drawingml/2006/main">
                        <a:graphicData uri="http://schemas.microsoft.com/office/word/2010/wordprocessingGroup">
                          <wpg:wgp>
                            <wpg:cNvGrpSpPr/>
                            <wpg:grpSpPr>
                              <a:xfrm>
                                <a:off x="0" y="0"/>
                                <a:ext cx="400050" cy="142875"/>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445" name="Picture 44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446" name="Text Box 446"/>
                              <wps:cNvSpPr txBox="1"/>
                              <wps:spPr>
                                <a:xfrm>
                                  <a:off x="0" y="4429125"/>
                                  <a:ext cx="4514850" cy="343535"/>
                                </a:xfrm>
                                <a:prstGeom prst="rect">
                                  <a:avLst/>
                                </a:prstGeom>
                                <a:grpFill/>
                                <a:ln w="28575">
                                  <a:solidFill>
                                    <a:srgbClr val="FF0000"/>
                                  </a:solidFill>
                                </a:ln>
                              </wps:spPr>
                              <wps:txbx>
                                <w:txbxContent>
                                  <w:p w14:paraId="4A46C252" w14:textId="77777777" w:rsidR="006D4823" w:rsidRPr="00CF1313" w:rsidRDefault="00000000" w:rsidP="006D4823">
                                    <w:pPr>
                                      <w:rPr>
                                        <w:color w:val="FF0000"/>
                                        <w:sz w:val="18"/>
                                        <w:szCs w:val="18"/>
                                      </w:rPr>
                                    </w:pPr>
                                    <w:hyperlink r:id="rId306" w:history="1">
                                      <w:r w:rsidR="006D4823" w:rsidRPr="00CF1313">
                                        <w:rPr>
                                          <w:rStyle w:val="Hyperlink"/>
                                          <w:color w:val="FF0000"/>
                                          <w:sz w:val="18"/>
                                          <w:szCs w:val="18"/>
                                        </w:rPr>
                                        <w:t xml:space="preserve">Check Mark Tick · Free vector graphic on </w:t>
                                      </w:r>
                                      <w:proofErr w:type="spellStart"/>
                                      <w:r w:rsidR="006D4823" w:rsidRPr="00CF1313">
                                        <w:rPr>
                                          <w:rStyle w:val="Hyperlink"/>
                                          <w:color w:val="FF0000"/>
                                          <w:sz w:val="18"/>
                                          <w:szCs w:val="18"/>
                                        </w:rPr>
                                        <w:t>Pixabay</w:t>
                                      </w:r>
                                      <w:proofErr w:type="spellEnd"/>
                                    </w:hyperlink>
                                    <w:r w:rsidR="006D4823"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C36AF5" id="Group 444" o:spid="_x0000_s1435" style="width:31.5pt;height:11.2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">
                      <v:shape id="Picture 445" o:spid="_x0000_s143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" stroked="t" strokecolor="red" strokeweight="2.25pt">
                        <v:imagedata r:id="rId34" o:title="Check Mark Tick · Free vector graphic on Pixabay"/>
                        <v:path arrowok="t"/>
                      </v:shape>
                      <v:shape id="Text Box 446" o:spid="_x0000_s143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" filled="f" strokecolor="red" strokeweight="2.25pt">
                        <v:textbox>
                          <w:txbxContent>
                            <w:p w14:paraId="4A46C252" w14:textId="77777777" w:rsidR="006D4823" w:rsidRPr="00CF1313" w:rsidRDefault="00000000" w:rsidP="006D4823">
                              <w:pPr>
                                <w:rPr>
                                  <w:color w:val="FF0000"/>
                                  <w:sz w:val="18"/>
                                  <w:szCs w:val="18"/>
                                </w:rPr>
                              </w:pPr>
                              <w:hyperlink r:id="rId307" w:history="1">
                                <w:r w:rsidR="006D4823" w:rsidRPr="00CF1313">
                                  <w:rPr>
                                    <w:rStyle w:val="Hyperlink"/>
                                    <w:color w:val="FF0000"/>
                                    <w:sz w:val="18"/>
                                    <w:szCs w:val="18"/>
                                  </w:rPr>
                                  <w:t>Check Mark Tick · Free vector graphic on Pixabay</w:t>
                                </w:r>
                              </w:hyperlink>
                              <w:r w:rsidR="006D4823" w:rsidRPr="00CF1313">
                                <w:rPr>
                                  <w:color w:val="FF0000"/>
                                  <w:sz w:val="18"/>
                                  <w:szCs w:val="18"/>
                                </w:rPr>
                                <w:t xml:space="preserve"> by Unknown Author</w:t>
                              </w:r>
                              <w:hyperlink w:history="1"/>
                            </w:p>
                          </w:txbxContent>
                        </v:textbox>
                      </v:shape>
                      <w10:anchorlock/>
                    </v:group>
                  </w:pict>
                </mc:Fallback>
              </mc:AlternateContent>
            </w:r>
          </w:p>
        </w:tc>
        <w:tc>
          <w:tcPr>
            <w:tcW w:w="1112" w:type="dxa"/>
          </w:tcPr>
          <w:p w14:paraId="61C2645F" w14:textId="77777777" w:rsidR="00584AD4" w:rsidRPr="00817D55" w:rsidRDefault="00584AD4" w:rsidP="00682999">
            <w:pPr>
              <w:rPr>
                <w:rFonts w:ascii="Arial" w:hAnsi="Arial" w:cs="Arial"/>
                <w:b/>
                <w:bCs/>
                <w:sz w:val="22"/>
                <w:szCs w:val="22"/>
              </w:rPr>
            </w:pPr>
          </w:p>
        </w:tc>
        <w:tc>
          <w:tcPr>
            <w:tcW w:w="1543" w:type="dxa"/>
          </w:tcPr>
          <w:p w14:paraId="799176A3" w14:textId="77777777" w:rsidR="00584AD4" w:rsidRPr="00817D55" w:rsidRDefault="00584AD4" w:rsidP="00682999">
            <w:pPr>
              <w:rPr>
                <w:rFonts w:ascii="Arial" w:hAnsi="Arial" w:cs="Arial"/>
                <w:b/>
                <w:bCs/>
                <w:sz w:val="22"/>
                <w:szCs w:val="22"/>
              </w:rPr>
            </w:pPr>
          </w:p>
        </w:tc>
        <w:tc>
          <w:tcPr>
            <w:tcW w:w="1123" w:type="dxa"/>
          </w:tcPr>
          <w:p w14:paraId="5C813B28" w14:textId="567B01A7"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47FB4620" wp14:editId="0DBE0708">
                      <wp:extent cx="371475" cy="133350"/>
                      <wp:effectExtent l="0" t="0" r="9525" b="0"/>
                      <wp:docPr id="417" name="Group 41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18" name="Picture 41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19" name="Text Box 419"/>
                              <wps:cNvSpPr txBox="1"/>
                              <wps:spPr>
                                <a:xfrm>
                                  <a:off x="0" y="4429125"/>
                                  <a:ext cx="4514850" cy="343535"/>
                                </a:xfrm>
                                <a:prstGeom prst="rect">
                                  <a:avLst/>
                                </a:prstGeom>
                                <a:solidFill>
                                  <a:prstClr val="white"/>
                                </a:solidFill>
                                <a:ln>
                                  <a:noFill/>
                                </a:ln>
                              </wps:spPr>
                              <wps:txbx>
                                <w:txbxContent>
                                  <w:p w14:paraId="0889D8C4" w14:textId="77777777" w:rsidR="000249A2" w:rsidRPr="00A13EC3" w:rsidRDefault="00000000" w:rsidP="000249A2">
                                    <w:pPr>
                                      <w:rPr>
                                        <w:sz w:val="18"/>
                                        <w:szCs w:val="18"/>
                                      </w:rPr>
                                    </w:pPr>
                                    <w:hyperlink r:id="rId308"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FB4620" id="Group 417" o:spid="_x0000_s143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q6gz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18" o:spid="_x0000_s143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">
                        <v:imagedata r:id="rId34" o:title="Check Mark Tick · Free vector graphic on Pixabay"/>
                      </v:shape>
                      <v:shape id="Text Box 419" o:spid="_x0000_s144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0889D8C4" w14:textId="77777777" w:rsidR="000249A2" w:rsidRPr="00A13EC3" w:rsidRDefault="00000000" w:rsidP="000249A2">
                              <w:pPr>
                                <w:rPr>
                                  <w:sz w:val="18"/>
                                  <w:szCs w:val="18"/>
                                </w:rPr>
                              </w:pPr>
                              <w:hyperlink r:id="rId309"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64C755C1" w14:textId="77777777" w:rsidR="00584AD4" w:rsidRPr="00817D55" w:rsidRDefault="00584AD4" w:rsidP="00682999">
            <w:pPr>
              <w:rPr>
                <w:rFonts w:ascii="Arial" w:hAnsi="Arial" w:cs="Arial"/>
                <w:b/>
                <w:bCs/>
                <w:sz w:val="22"/>
                <w:szCs w:val="22"/>
              </w:rPr>
            </w:pPr>
          </w:p>
        </w:tc>
      </w:tr>
      <w:tr w:rsidR="00584AD4" w:rsidRPr="008233D2" w14:paraId="0A4D083A" w14:textId="77777777" w:rsidTr="006E2A81">
        <w:tc>
          <w:tcPr>
            <w:tcW w:w="7603" w:type="dxa"/>
          </w:tcPr>
          <w:p w14:paraId="4BE62ED3" w14:textId="77777777" w:rsidR="00584AD4" w:rsidRDefault="00C1728B" w:rsidP="00966C9D">
            <w:pPr>
              <w:pStyle w:val="ListParagraph"/>
              <w:numPr>
                <w:ilvl w:val="0"/>
                <w:numId w:val="9"/>
              </w:numPr>
              <w:rPr>
                <w:rFonts w:ascii="Arial" w:hAnsi="Arial" w:cs="Arial"/>
                <w:sz w:val="22"/>
                <w:szCs w:val="22"/>
              </w:rPr>
            </w:pPr>
            <w:r w:rsidRPr="00817D55">
              <w:rPr>
                <w:rFonts w:ascii="Arial" w:hAnsi="Arial" w:cs="Arial"/>
                <w:sz w:val="22"/>
                <w:szCs w:val="22"/>
              </w:rPr>
              <w:t>Clean personal care equipment</w:t>
            </w:r>
          </w:p>
          <w:p w14:paraId="65AD2478" w14:textId="42725987" w:rsidR="00126E60" w:rsidRPr="00817D55" w:rsidRDefault="00126E60" w:rsidP="00126E60">
            <w:pPr>
              <w:pStyle w:val="ListParagraph"/>
              <w:rPr>
                <w:rFonts w:ascii="Arial" w:hAnsi="Arial" w:cs="Arial"/>
                <w:sz w:val="22"/>
                <w:szCs w:val="22"/>
              </w:rPr>
            </w:pPr>
          </w:p>
        </w:tc>
        <w:tc>
          <w:tcPr>
            <w:tcW w:w="1146" w:type="dxa"/>
          </w:tcPr>
          <w:p w14:paraId="3E5CFF63" w14:textId="0010509A" w:rsidR="00584AD4" w:rsidRPr="00817D55" w:rsidRDefault="006D4823" w:rsidP="00682999">
            <w:pPr>
              <w:rPr>
                <w:rFonts w:ascii="Arial" w:hAnsi="Arial" w:cs="Arial"/>
                <w:b/>
                <w:bCs/>
                <w:sz w:val="22"/>
                <w:szCs w:val="22"/>
              </w:rPr>
            </w:pPr>
            <w:r w:rsidRPr="008233D2">
              <w:rPr>
                <w:noProof/>
                <w:sz w:val="22"/>
                <w:szCs w:val="22"/>
              </w:rPr>
              <mc:AlternateContent>
                <mc:Choice Requires="wpg">
                  <w:drawing>
                    <wp:inline distT="0" distB="0" distL="0" distR="0" wp14:anchorId="0CF0DC85" wp14:editId="0F48931E">
                      <wp:extent cx="371475" cy="133350"/>
                      <wp:effectExtent l="0" t="0" r="9525" b="0"/>
                      <wp:docPr id="441" name="Group 44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42" name="Picture 44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43" name="Text Box 443"/>
                              <wps:cNvSpPr txBox="1"/>
                              <wps:spPr>
                                <a:xfrm>
                                  <a:off x="0" y="4429125"/>
                                  <a:ext cx="4514850" cy="343535"/>
                                </a:xfrm>
                                <a:prstGeom prst="rect">
                                  <a:avLst/>
                                </a:prstGeom>
                                <a:solidFill>
                                  <a:prstClr val="white"/>
                                </a:solidFill>
                                <a:ln>
                                  <a:noFill/>
                                </a:ln>
                              </wps:spPr>
                              <wps:txbx>
                                <w:txbxContent>
                                  <w:p w14:paraId="4C692D83" w14:textId="77777777" w:rsidR="006D4823" w:rsidRPr="00A13EC3" w:rsidRDefault="00000000" w:rsidP="006D4823">
                                    <w:pPr>
                                      <w:rPr>
                                        <w:sz w:val="18"/>
                                        <w:szCs w:val="18"/>
                                      </w:rPr>
                                    </w:pPr>
                                    <w:hyperlink r:id="rId310" w:history="1">
                                      <w:r w:rsidR="006D4823" w:rsidRPr="00A13EC3">
                                        <w:rPr>
                                          <w:rStyle w:val="Hyperlink"/>
                                          <w:sz w:val="18"/>
                                          <w:szCs w:val="18"/>
                                        </w:rPr>
                                        <w:t xml:space="preserve">Check Mark Tick · Free vector graphic on </w:t>
                                      </w:r>
                                      <w:proofErr w:type="spellStart"/>
                                      <w:r w:rsidR="006D4823" w:rsidRPr="00A13EC3">
                                        <w:rPr>
                                          <w:rStyle w:val="Hyperlink"/>
                                          <w:sz w:val="18"/>
                                          <w:szCs w:val="18"/>
                                        </w:rPr>
                                        <w:t>Pixabay</w:t>
                                      </w:r>
                                      <w:proofErr w:type="spellEnd"/>
                                    </w:hyperlink>
                                    <w:r w:rsidR="006D482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F0DC85" id="Group 441" o:spid="_x0000_s144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JjgJc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42" o:spid="_x0000_s144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">
                        <v:imagedata r:id="rId34" o:title="Check Mark Tick · Free vector graphic on Pixabay"/>
                      </v:shape>
                      <v:shape id="Text Box 443" o:spid="_x0000_s144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4C692D83" w14:textId="77777777" w:rsidR="006D4823" w:rsidRPr="00A13EC3" w:rsidRDefault="00000000" w:rsidP="006D4823">
                              <w:pPr>
                                <w:rPr>
                                  <w:sz w:val="18"/>
                                  <w:szCs w:val="18"/>
                                </w:rPr>
                              </w:pPr>
                              <w:hyperlink r:id="rId311" w:history="1">
                                <w:r w:rsidR="006D4823" w:rsidRPr="00A13EC3">
                                  <w:rPr>
                                    <w:rStyle w:val="Hyperlink"/>
                                    <w:sz w:val="18"/>
                                    <w:szCs w:val="18"/>
                                  </w:rPr>
                                  <w:t>Check Mark Tick · Free vector graphic on Pixabay</w:t>
                                </w:r>
                              </w:hyperlink>
                              <w:r w:rsidR="006D4823" w:rsidRPr="00A13EC3">
                                <w:rPr>
                                  <w:sz w:val="18"/>
                                  <w:szCs w:val="18"/>
                                </w:rPr>
                                <w:t xml:space="preserve"> by Unknown Author</w:t>
                              </w:r>
                              <w:hyperlink w:history="1"/>
                            </w:p>
                          </w:txbxContent>
                        </v:textbox>
                      </v:shape>
                      <w10:anchorlock/>
                    </v:group>
                  </w:pict>
                </mc:Fallback>
              </mc:AlternateContent>
            </w:r>
          </w:p>
        </w:tc>
        <w:tc>
          <w:tcPr>
            <w:tcW w:w="1112" w:type="dxa"/>
          </w:tcPr>
          <w:p w14:paraId="10BE531B" w14:textId="77777777" w:rsidR="00584AD4" w:rsidRPr="00817D55" w:rsidRDefault="00584AD4" w:rsidP="00682999">
            <w:pPr>
              <w:rPr>
                <w:rFonts w:ascii="Arial" w:hAnsi="Arial" w:cs="Arial"/>
                <w:b/>
                <w:bCs/>
                <w:sz w:val="22"/>
                <w:szCs w:val="22"/>
              </w:rPr>
            </w:pPr>
          </w:p>
        </w:tc>
        <w:tc>
          <w:tcPr>
            <w:tcW w:w="1543" w:type="dxa"/>
          </w:tcPr>
          <w:p w14:paraId="7086F9FD" w14:textId="77777777" w:rsidR="00584AD4" w:rsidRPr="00817D55" w:rsidRDefault="00584AD4" w:rsidP="00682999">
            <w:pPr>
              <w:rPr>
                <w:rFonts w:ascii="Arial" w:hAnsi="Arial" w:cs="Arial"/>
                <w:b/>
                <w:bCs/>
                <w:sz w:val="22"/>
                <w:szCs w:val="22"/>
              </w:rPr>
            </w:pPr>
          </w:p>
        </w:tc>
        <w:tc>
          <w:tcPr>
            <w:tcW w:w="1123" w:type="dxa"/>
          </w:tcPr>
          <w:p w14:paraId="05314E2F" w14:textId="5D33755C" w:rsidR="00584AD4"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1A2A30C7" wp14:editId="5F9DFA6A">
                      <wp:extent cx="371475" cy="133350"/>
                      <wp:effectExtent l="0" t="0" r="9525" b="0"/>
                      <wp:docPr id="420" name="Group 42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21" name="Picture 42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22" name="Text Box 422"/>
                              <wps:cNvSpPr txBox="1"/>
                              <wps:spPr>
                                <a:xfrm>
                                  <a:off x="0" y="4429125"/>
                                  <a:ext cx="4514850" cy="343535"/>
                                </a:xfrm>
                                <a:prstGeom prst="rect">
                                  <a:avLst/>
                                </a:prstGeom>
                                <a:solidFill>
                                  <a:prstClr val="white"/>
                                </a:solidFill>
                                <a:ln>
                                  <a:noFill/>
                                </a:ln>
                              </wps:spPr>
                              <wps:txbx>
                                <w:txbxContent>
                                  <w:p w14:paraId="27FE2154" w14:textId="77777777" w:rsidR="000249A2" w:rsidRPr="00A13EC3" w:rsidRDefault="00000000" w:rsidP="000249A2">
                                    <w:pPr>
                                      <w:rPr>
                                        <w:sz w:val="18"/>
                                        <w:szCs w:val="18"/>
                                      </w:rPr>
                                    </w:pPr>
                                    <w:hyperlink r:id="rId312"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2A30C7" id="Group 420" o:spid="_x0000_s144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GHj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21" o:spid="_x0000_s144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">
                        <v:imagedata r:id="rId34" o:title="Check Mark Tick · Free vector graphic on Pixabay"/>
                      </v:shape>
                      <v:shape id="Text Box 422" o:spid="_x0000_s144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27FE2154" w14:textId="77777777" w:rsidR="000249A2" w:rsidRPr="00A13EC3" w:rsidRDefault="00000000" w:rsidP="000249A2">
                              <w:pPr>
                                <w:rPr>
                                  <w:sz w:val="18"/>
                                  <w:szCs w:val="18"/>
                                </w:rPr>
                              </w:pPr>
                              <w:hyperlink r:id="rId313"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4F910A82" w14:textId="77777777" w:rsidR="00584AD4" w:rsidRPr="00817D55" w:rsidRDefault="00584AD4" w:rsidP="00682999">
            <w:pPr>
              <w:rPr>
                <w:rFonts w:ascii="Arial" w:hAnsi="Arial" w:cs="Arial"/>
                <w:b/>
                <w:bCs/>
                <w:sz w:val="22"/>
                <w:szCs w:val="22"/>
              </w:rPr>
            </w:pPr>
          </w:p>
        </w:tc>
      </w:tr>
      <w:tr w:rsidR="00A57A7C" w:rsidRPr="008233D2" w14:paraId="313988CB" w14:textId="77777777" w:rsidTr="006E2A81">
        <w:tc>
          <w:tcPr>
            <w:tcW w:w="7603" w:type="dxa"/>
          </w:tcPr>
          <w:p w14:paraId="14C5F1AF" w14:textId="2EFBBEB3" w:rsidR="00A57A7C" w:rsidRDefault="00C1728B" w:rsidP="00966C9D">
            <w:pPr>
              <w:pStyle w:val="ListParagraph"/>
              <w:numPr>
                <w:ilvl w:val="0"/>
                <w:numId w:val="9"/>
              </w:numPr>
              <w:rPr>
                <w:rFonts w:ascii="Arial" w:hAnsi="Arial" w:cs="Arial"/>
                <w:sz w:val="22"/>
                <w:szCs w:val="22"/>
              </w:rPr>
            </w:pPr>
            <w:r w:rsidRPr="00817D55">
              <w:rPr>
                <w:rFonts w:ascii="Arial" w:hAnsi="Arial" w:cs="Arial"/>
                <w:sz w:val="22"/>
                <w:szCs w:val="22"/>
              </w:rPr>
              <w:t xml:space="preserve">Complete toilet cleaning sequence and wipe pull </w:t>
            </w:r>
            <w:r w:rsidR="00126E60" w:rsidRPr="00817D55">
              <w:rPr>
                <w:rFonts w:ascii="Arial" w:hAnsi="Arial" w:cs="Arial"/>
                <w:sz w:val="22"/>
                <w:szCs w:val="22"/>
              </w:rPr>
              <w:t>cord.</w:t>
            </w:r>
          </w:p>
          <w:p w14:paraId="089C9602" w14:textId="2574B7FA" w:rsidR="00126E60" w:rsidRPr="00817D55" w:rsidRDefault="00126E60" w:rsidP="00126E60">
            <w:pPr>
              <w:pStyle w:val="ListParagraph"/>
              <w:rPr>
                <w:rFonts w:ascii="Arial" w:hAnsi="Arial" w:cs="Arial"/>
                <w:sz w:val="22"/>
                <w:szCs w:val="22"/>
              </w:rPr>
            </w:pPr>
          </w:p>
        </w:tc>
        <w:tc>
          <w:tcPr>
            <w:tcW w:w="1146" w:type="dxa"/>
          </w:tcPr>
          <w:p w14:paraId="7A33743C" w14:textId="1418230C" w:rsidR="00A57A7C" w:rsidRPr="00817D55" w:rsidRDefault="006D4823" w:rsidP="00682999">
            <w:pPr>
              <w:rPr>
                <w:rFonts w:ascii="Arial" w:hAnsi="Arial" w:cs="Arial"/>
                <w:b/>
                <w:bCs/>
                <w:sz w:val="22"/>
                <w:szCs w:val="22"/>
              </w:rPr>
            </w:pPr>
            <w:r w:rsidRPr="008233D2">
              <w:rPr>
                <w:noProof/>
                <w:sz w:val="22"/>
                <w:szCs w:val="22"/>
              </w:rPr>
              <mc:AlternateContent>
                <mc:Choice Requires="wpg">
                  <w:drawing>
                    <wp:inline distT="0" distB="0" distL="0" distR="0" wp14:anchorId="7D054DE9" wp14:editId="4F8AD995">
                      <wp:extent cx="371475" cy="133350"/>
                      <wp:effectExtent l="0" t="0" r="9525" b="0"/>
                      <wp:docPr id="438" name="Group 43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39" name="Picture 43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40" name="Text Box 440"/>
                              <wps:cNvSpPr txBox="1"/>
                              <wps:spPr>
                                <a:xfrm>
                                  <a:off x="0" y="4429125"/>
                                  <a:ext cx="4514850" cy="343535"/>
                                </a:xfrm>
                                <a:prstGeom prst="rect">
                                  <a:avLst/>
                                </a:prstGeom>
                                <a:solidFill>
                                  <a:prstClr val="white"/>
                                </a:solidFill>
                                <a:ln>
                                  <a:noFill/>
                                </a:ln>
                              </wps:spPr>
                              <wps:txbx>
                                <w:txbxContent>
                                  <w:p w14:paraId="05CC772B" w14:textId="77777777" w:rsidR="006D4823" w:rsidRPr="00A13EC3" w:rsidRDefault="00000000" w:rsidP="006D4823">
                                    <w:pPr>
                                      <w:rPr>
                                        <w:sz w:val="18"/>
                                        <w:szCs w:val="18"/>
                                      </w:rPr>
                                    </w:pPr>
                                    <w:hyperlink r:id="rId314" w:history="1">
                                      <w:r w:rsidR="006D4823" w:rsidRPr="00A13EC3">
                                        <w:rPr>
                                          <w:rStyle w:val="Hyperlink"/>
                                          <w:sz w:val="18"/>
                                          <w:szCs w:val="18"/>
                                        </w:rPr>
                                        <w:t xml:space="preserve">Check Mark Tick · Free vector graphic on </w:t>
                                      </w:r>
                                      <w:proofErr w:type="spellStart"/>
                                      <w:r w:rsidR="006D4823" w:rsidRPr="00A13EC3">
                                        <w:rPr>
                                          <w:rStyle w:val="Hyperlink"/>
                                          <w:sz w:val="18"/>
                                          <w:szCs w:val="18"/>
                                        </w:rPr>
                                        <w:t>Pixabay</w:t>
                                      </w:r>
                                      <w:proofErr w:type="spellEnd"/>
                                    </w:hyperlink>
                                    <w:r w:rsidR="006D482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054DE9" id="Group 438" o:spid="_x0000_s144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07u9fQ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pNO7v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39" o:spid="_x0000_s144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">
                        <v:imagedata r:id="rId34" o:title="Check Mark Tick · Free vector graphic on Pixabay"/>
                      </v:shape>
                      <v:shape id="Text Box 440" o:spid="_x0000_s144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05CC772B" w14:textId="77777777" w:rsidR="006D4823" w:rsidRPr="00A13EC3" w:rsidRDefault="00000000" w:rsidP="006D4823">
                              <w:pPr>
                                <w:rPr>
                                  <w:sz w:val="18"/>
                                  <w:szCs w:val="18"/>
                                </w:rPr>
                              </w:pPr>
                              <w:hyperlink r:id="rId315" w:history="1">
                                <w:r w:rsidR="006D4823" w:rsidRPr="00A13EC3">
                                  <w:rPr>
                                    <w:rStyle w:val="Hyperlink"/>
                                    <w:sz w:val="18"/>
                                    <w:szCs w:val="18"/>
                                  </w:rPr>
                                  <w:t>Check Mark Tick · Free vector graphic on Pixabay</w:t>
                                </w:r>
                              </w:hyperlink>
                              <w:r w:rsidR="006D4823" w:rsidRPr="00A13EC3">
                                <w:rPr>
                                  <w:sz w:val="18"/>
                                  <w:szCs w:val="18"/>
                                </w:rPr>
                                <w:t xml:space="preserve"> by Unknown Author</w:t>
                              </w:r>
                              <w:hyperlink w:history="1"/>
                            </w:p>
                          </w:txbxContent>
                        </v:textbox>
                      </v:shape>
                      <w10:anchorlock/>
                    </v:group>
                  </w:pict>
                </mc:Fallback>
              </mc:AlternateContent>
            </w:r>
          </w:p>
        </w:tc>
        <w:tc>
          <w:tcPr>
            <w:tcW w:w="1112" w:type="dxa"/>
          </w:tcPr>
          <w:p w14:paraId="22FF13C4" w14:textId="77777777" w:rsidR="00A57A7C" w:rsidRPr="00817D55" w:rsidRDefault="00A57A7C" w:rsidP="00682999">
            <w:pPr>
              <w:rPr>
                <w:rFonts w:ascii="Arial" w:hAnsi="Arial" w:cs="Arial"/>
                <w:b/>
                <w:bCs/>
                <w:sz w:val="22"/>
                <w:szCs w:val="22"/>
              </w:rPr>
            </w:pPr>
          </w:p>
        </w:tc>
        <w:tc>
          <w:tcPr>
            <w:tcW w:w="1543" w:type="dxa"/>
          </w:tcPr>
          <w:p w14:paraId="2EA60452" w14:textId="77777777" w:rsidR="00A57A7C" w:rsidRPr="00817D55" w:rsidRDefault="00A57A7C" w:rsidP="00682999">
            <w:pPr>
              <w:rPr>
                <w:rFonts w:ascii="Arial" w:hAnsi="Arial" w:cs="Arial"/>
                <w:b/>
                <w:bCs/>
                <w:sz w:val="22"/>
                <w:szCs w:val="22"/>
              </w:rPr>
            </w:pPr>
          </w:p>
        </w:tc>
        <w:tc>
          <w:tcPr>
            <w:tcW w:w="1123" w:type="dxa"/>
          </w:tcPr>
          <w:p w14:paraId="32008785" w14:textId="2104681E" w:rsidR="00A57A7C"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411B1DD1" wp14:editId="4853A960">
                      <wp:extent cx="371475" cy="133350"/>
                      <wp:effectExtent l="0" t="0" r="9525" b="0"/>
                      <wp:docPr id="423" name="Group 42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24" name="Picture 42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25" name="Text Box 425"/>
                              <wps:cNvSpPr txBox="1"/>
                              <wps:spPr>
                                <a:xfrm>
                                  <a:off x="0" y="4429125"/>
                                  <a:ext cx="4514850" cy="343535"/>
                                </a:xfrm>
                                <a:prstGeom prst="rect">
                                  <a:avLst/>
                                </a:prstGeom>
                                <a:solidFill>
                                  <a:prstClr val="white"/>
                                </a:solidFill>
                                <a:ln>
                                  <a:noFill/>
                                </a:ln>
                              </wps:spPr>
                              <wps:txbx>
                                <w:txbxContent>
                                  <w:p w14:paraId="2B23E1E2" w14:textId="77777777" w:rsidR="000249A2" w:rsidRPr="00A13EC3" w:rsidRDefault="00000000" w:rsidP="000249A2">
                                    <w:pPr>
                                      <w:rPr>
                                        <w:sz w:val="18"/>
                                        <w:szCs w:val="18"/>
                                      </w:rPr>
                                    </w:pPr>
                                    <w:hyperlink r:id="rId316"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B1DD1" id="Group 423" o:spid="_x0000_s145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NQVKfA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VNQVK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424" o:spid="_x0000_s145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">
                        <v:imagedata r:id="rId34" o:title="Check Mark Tick · Free vector graphic on Pixabay"/>
                      </v:shape>
                      <v:shape id="Text Box 425" o:spid="_x0000_s145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" stroked="f">
                        <v:textbox>
                          <w:txbxContent>
                            <w:p w14:paraId="2B23E1E2" w14:textId="77777777" w:rsidR="000249A2" w:rsidRPr="00A13EC3" w:rsidRDefault="00000000" w:rsidP="000249A2">
                              <w:pPr>
                                <w:rPr>
                                  <w:sz w:val="18"/>
                                  <w:szCs w:val="18"/>
                                </w:rPr>
                              </w:pPr>
                              <w:hyperlink r:id="rId317"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595BC8F7" w14:textId="77777777" w:rsidR="00A57A7C" w:rsidRPr="00817D55" w:rsidRDefault="00A57A7C" w:rsidP="00682999">
            <w:pPr>
              <w:rPr>
                <w:rFonts w:ascii="Arial" w:hAnsi="Arial" w:cs="Arial"/>
                <w:b/>
                <w:bCs/>
                <w:sz w:val="22"/>
                <w:szCs w:val="22"/>
              </w:rPr>
            </w:pPr>
          </w:p>
        </w:tc>
      </w:tr>
      <w:tr w:rsidR="00C1728B" w:rsidRPr="008233D2" w14:paraId="76317442" w14:textId="77777777" w:rsidTr="00C62231">
        <w:trPr>
          <w:trHeight w:val="491"/>
        </w:trPr>
        <w:tc>
          <w:tcPr>
            <w:tcW w:w="7603" w:type="dxa"/>
          </w:tcPr>
          <w:p w14:paraId="5FC02AE3" w14:textId="3080FB7A" w:rsidR="00C1728B" w:rsidRDefault="005E786C" w:rsidP="00966C9D">
            <w:pPr>
              <w:pStyle w:val="ListParagraph"/>
              <w:numPr>
                <w:ilvl w:val="0"/>
                <w:numId w:val="9"/>
              </w:numPr>
              <w:rPr>
                <w:rFonts w:ascii="Arial" w:hAnsi="Arial" w:cs="Arial"/>
                <w:sz w:val="22"/>
                <w:szCs w:val="22"/>
              </w:rPr>
            </w:pPr>
            <w:r w:rsidRPr="00817D55">
              <w:rPr>
                <w:rFonts w:ascii="Arial" w:hAnsi="Arial" w:cs="Arial"/>
                <w:sz w:val="22"/>
                <w:szCs w:val="22"/>
              </w:rPr>
              <w:t xml:space="preserve">Replenish consumable </w:t>
            </w:r>
            <w:r w:rsidR="00AD57C5" w:rsidRPr="00817D55">
              <w:rPr>
                <w:rFonts w:ascii="Arial" w:hAnsi="Arial" w:cs="Arial"/>
                <w:sz w:val="22"/>
                <w:szCs w:val="22"/>
              </w:rPr>
              <w:t>items.</w:t>
            </w:r>
          </w:p>
          <w:p w14:paraId="21AB3C84" w14:textId="1236950E" w:rsidR="00AD57C5" w:rsidRPr="00817D55" w:rsidRDefault="00AD57C5" w:rsidP="00AD57C5">
            <w:pPr>
              <w:pStyle w:val="ListParagraph"/>
              <w:rPr>
                <w:rFonts w:ascii="Arial" w:hAnsi="Arial" w:cs="Arial"/>
                <w:sz w:val="22"/>
                <w:szCs w:val="22"/>
              </w:rPr>
            </w:pPr>
          </w:p>
        </w:tc>
        <w:tc>
          <w:tcPr>
            <w:tcW w:w="1146" w:type="dxa"/>
          </w:tcPr>
          <w:p w14:paraId="413D57EA" w14:textId="70E86498" w:rsidR="00C1728B" w:rsidRPr="00817D55" w:rsidRDefault="006D4823" w:rsidP="00682999">
            <w:pPr>
              <w:rPr>
                <w:rFonts w:ascii="Arial" w:hAnsi="Arial" w:cs="Arial"/>
                <w:b/>
                <w:bCs/>
                <w:sz w:val="22"/>
                <w:szCs w:val="22"/>
              </w:rPr>
            </w:pPr>
            <w:r w:rsidRPr="008233D2">
              <w:rPr>
                <w:noProof/>
                <w:sz w:val="22"/>
                <w:szCs w:val="22"/>
              </w:rPr>
              <mc:AlternateContent>
                <mc:Choice Requires="wpg">
                  <w:drawing>
                    <wp:inline distT="0" distB="0" distL="0" distR="0" wp14:anchorId="1E681E58" wp14:editId="1B60EB04">
                      <wp:extent cx="371475" cy="133350"/>
                      <wp:effectExtent l="0" t="0" r="9525" b="0"/>
                      <wp:docPr id="435" name="Group 43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36" name="Picture 43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37" name="Text Box 437"/>
                              <wps:cNvSpPr txBox="1"/>
                              <wps:spPr>
                                <a:xfrm>
                                  <a:off x="0" y="4429125"/>
                                  <a:ext cx="4514850" cy="343535"/>
                                </a:xfrm>
                                <a:prstGeom prst="rect">
                                  <a:avLst/>
                                </a:prstGeom>
                                <a:solidFill>
                                  <a:prstClr val="white"/>
                                </a:solidFill>
                                <a:ln>
                                  <a:noFill/>
                                </a:ln>
                              </wps:spPr>
                              <wps:txbx>
                                <w:txbxContent>
                                  <w:p w14:paraId="4A7AB60B" w14:textId="77777777" w:rsidR="006D4823" w:rsidRPr="00A13EC3" w:rsidRDefault="00000000" w:rsidP="006D4823">
                                    <w:pPr>
                                      <w:rPr>
                                        <w:sz w:val="18"/>
                                        <w:szCs w:val="18"/>
                                      </w:rPr>
                                    </w:pPr>
                                    <w:hyperlink r:id="rId318" w:history="1">
                                      <w:r w:rsidR="006D4823" w:rsidRPr="00A13EC3">
                                        <w:rPr>
                                          <w:rStyle w:val="Hyperlink"/>
                                          <w:sz w:val="18"/>
                                          <w:szCs w:val="18"/>
                                        </w:rPr>
                                        <w:t xml:space="preserve">Check Mark Tick · Free vector graphic on </w:t>
                                      </w:r>
                                      <w:proofErr w:type="spellStart"/>
                                      <w:r w:rsidR="006D4823" w:rsidRPr="00A13EC3">
                                        <w:rPr>
                                          <w:rStyle w:val="Hyperlink"/>
                                          <w:sz w:val="18"/>
                                          <w:szCs w:val="18"/>
                                        </w:rPr>
                                        <w:t>Pixabay</w:t>
                                      </w:r>
                                      <w:proofErr w:type="spellEnd"/>
                                    </w:hyperlink>
                                    <w:r w:rsidR="006D482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681E58" id="Group 435" o:spid="_x0000_s145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QDCfQ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0UAw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36" o:spid="_x0000_s145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">
                        <v:imagedata r:id="rId34" o:title="Check Mark Tick · Free vector graphic on Pixabay"/>
                      </v:shape>
                      <v:shape id="Text Box 437" o:spid="_x0000_s145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14:paraId="4A7AB60B" w14:textId="77777777" w:rsidR="006D4823" w:rsidRPr="00A13EC3" w:rsidRDefault="00000000" w:rsidP="006D4823">
                              <w:pPr>
                                <w:rPr>
                                  <w:sz w:val="18"/>
                                  <w:szCs w:val="18"/>
                                </w:rPr>
                              </w:pPr>
                              <w:hyperlink r:id="rId319" w:history="1">
                                <w:r w:rsidR="006D4823" w:rsidRPr="00A13EC3">
                                  <w:rPr>
                                    <w:rStyle w:val="Hyperlink"/>
                                    <w:sz w:val="18"/>
                                    <w:szCs w:val="18"/>
                                  </w:rPr>
                                  <w:t>Check Mark Tick · Free vector graphic on Pixabay</w:t>
                                </w:r>
                              </w:hyperlink>
                              <w:r w:rsidR="006D4823" w:rsidRPr="00A13EC3">
                                <w:rPr>
                                  <w:sz w:val="18"/>
                                  <w:szCs w:val="18"/>
                                </w:rPr>
                                <w:t xml:space="preserve"> by Unknown Author</w:t>
                              </w:r>
                              <w:hyperlink w:history="1"/>
                            </w:p>
                          </w:txbxContent>
                        </v:textbox>
                      </v:shape>
                      <w10:anchorlock/>
                    </v:group>
                  </w:pict>
                </mc:Fallback>
              </mc:AlternateContent>
            </w:r>
          </w:p>
        </w:tc>
        <w:tc>
          <w:tcPr>
            <w:tcW w:w="1112" w:type="dxa"/>
          </w:tcPr>
          <w:p w14:paraId="69627C2E" w14:textId="77777777" w:rsidR="00C1728B" w:rsidRPr="00817D55" w:rsidRDefault="00C1728B" w:rsidP="00682999">
            <w:pPr>
              <w:rPr>
                <w:rFonts w:ascii="Arial" w:hAnsi="Arial" w:cs="Arial"/>
                <w:b/>
                <w:bCs/>
                <w:sz w:val="22"/>
                <w:szCs w:val="22"/>
              </w:rPr>
            </w:pPr>
          </w:p>
        </w:tc>
        <w:tc>
          <w:tcPr>
            <w:tcW w:w="1543" w:type="dxa"/>
          </w:tcPr>
          <w:p w14:paraId="0242D831" w14:textId="77777777" w:rsidR="00C1728B" w:rsidRPr="00817D55" w:rsidRDefault="00C1728B" w:rsidP="00682999">
            <w:pPr>
              <w:rPr>
                <w:rFonts w:ascii="Arial" w:hAnsi="Arial" w:cs="Arial"/>
                <w:b/>
                <w:bCs/>
                <w:sz w:val="22"/>
                <w:szCs w:val="22"/>
              </w:rPr>
            </w:pPr>
          </w:p>
        </w:tc>
        <w:tc>
          <w:tcPr>
            <w:tcW w:w="1123" w:type="dxa"/>
          </w:tcPr>
          <w:p w14:paraId="596C7D5B" w14:textId="205D4008" w:rsidR="00C1728B"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346E3CF0" wp14:editId="0424885A">
                      <wp:extent cx="371475" cy="133350"/>
                      <wp:effectExtent l="0" t="0" r="9525" b="0"/>
                      <wp:docPr id="426" name="Group 42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27" name="Picture 42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28" name="Text Box 428"/>
                              <wps:cNvSpPr txBox="1"/>
                              <wps:spPr>
                                <a:xfrm>
                                  <a:off x="0" y="4429125"/>
                                  <a:ext cx="4514850" cy="343535"/>
                                </a:xfrm>
                                <a:prstGeom prst="rect">
                                  <a:avLst/>
                                </a:prstGeom>
                                <a:solidFill>
                                  <a:prstClr val="white"/>
                                </a:solidFill>
                                <a:ln>
                                  <a:noFill/>
                                </a:ln>
                              </wps:spPr>
                              <wps:txbx>
                                <w:txbxContent>
                                  <w:p w14:paraId="340E9C0B" w14:textId="77777777" w:rsidR="000249A2" w:rsidRPr="00A13EC3" w:rsidRDefault="00000000" w:rsidP="000249A2">
                                    <w:pPr>
                                      <w:rPr>
                                        <w:sz w:val="18"/>
                                        <w:szCs w:val="18"/>
                                      </w:rPr>
                                    </w:pPr>
                                    <w:hyperlink r:id="rId320"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6E3CF0" id="Group 426" o:spid="_x0000_s145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Kwji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rPRl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CsI4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27" o:spid="_x0000_s145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">
                        <v:imagedata r:id="rId34" o:title="Check Mark Tick · Free vector graphic on Pixabay"/>
                      </v:shape>
                      <v:shape id="Text Box 428" o:spid="_x0000_s145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340E9C0B" w14:textId="77777777" w:rsidR="000249A2" w:rsidRPr="00A13EC3" w:rsidRDefault="00000000" w:rsidP="000249A2">
                              <w:pPr>
                                <w:rPr>
                                  <w:sz w:val="18"/>
                                  <w:szCs w:val="18"/>
                                </w:rPr>
                              </w:pPr>
                              <w:hyperlink r:id="rId321"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3211F6AF" w14:textId="77777777" w:rsidR="00C1728B" w:rsidRPr="00817D55" w:rsidRDefault="00C1728B" w:rsidP="00682999">
            <w:pPr>
              <w:rPr>
                <w:rFonts w:ascii="Arial" w:hAnsi="Arial" w:cs="Arial"/>
                <w:b/>
                <w:bCs/>
                <w:sz w:val="22"/>
                <w:szCs w:val="22"/>
              </w:rPr>
            </w:pPr>
          </w:p>
        </w:tc>
      </w:tr>
      <w:tr w:rsidR="00C1728B" w:rsidRPr="008233D2" w14:paraId="1E65F737" w14:textId="77777777" w:rsidTr="006E2A81">
        <w:trPr>
          <w:trHeight w:val="479"/>
        </w:trPr>
        <w:tc>
          <w:tcPr>
            <w:tcW w:w="7603" w:type="dxa"/>
          </w:tcPr>
          <w:p w14:paraId="2151DC2E" w14:textId="551D23CB" w:rsidR="00C1728B" w:rsidRPr="00817D55" w:rsidRDefault="00145898" w:rsidP="00966C9D">
            <w:pPr>
              <w:pStyle w:val="ListParagraph"/>
              <w:numPr>
                <w:ilvl w:val="0"/>
                <w:numId w:val="9"/>
              </w:numPr>
              <w:rPr>
                <w:rFonts w:ascii="Arial" w:hAnsi="Arial" w:cs="Arial"/>
                <w:sz w:val="22"/>
                <w:szCs w:val="22"/>
              </w:rPr>
            </w:pPr>
            <w:r>
              <w:rPr>
                <w:rFonts w:ascii="Arial" w:hAnsi="Arial" w:cs="Arial"/>
                <w:sz w:val="22"/>
                <w:szCs w:val="22"/>
              </w:rPr>
              <w:t>Hoover/brush</w:t>
            </w:r>
            <w:r w:rsidR="005E786C" w:rsidRPr="00817D55">
              <w:rPr>
                <w:rFonts w:ascii="Arial" w:hAnsi="Arial" w:cs="Arial"/>
                <w:sz w:val="22"/>
                <w:szCs w:val="22"/>
              </w:rPr>
              <w:t xml:space="preserve"> and mop floor</w:t>
            </w:r>
            <w:r w:rsidR="0072356B">
              <w:rPr>
                <w:rFonts w:ascii="Arial" w:hAnsi="Arial" w:cs="Arial"/>
                <w:sz w:val="22"/>
                <w:szCs w:val="22"/>
              </w:rPr>
              <w:t xml:space="preserve"> </w:t>
            </w:r>
          </w:p>
        </w:tc>
        <w:tc>
          <w:tcPr>
            <w:tcW w:w="1146" w:type="dxa"/>
          </w:tcPr>
          <w:p w14:paraId="5C78A468" w14:textId="1DDF7503" w:rsidR="00C1728B" w:rsidRPr="00817D55" w:rsidRDefault="006D4823" w:rsidP="00682999">
            <w:pPr>
              <w:rPr>
                <w:rFonts w:ascii="Arial" w:hAnsi="Arial" w:cs="Arial"/>
                <w:b/>
                <w:bCs/>
                <w:sz w:val="22"/>
                <w:szCs w:val="22"/>
              </w:rPr>
            </w:pPr>
            <w:r w:rsidRPr="008233D2">
              <w:rPr>
                <w:noProof/>
                <w:sz w:val="22"/>
                <w:szCs w:val="22"/>
              </w:rPr>
              <mc:AlternateContent>
                <mc:Choice Requires="wpg">
                  <w:drawing>
                    <wp:inline distT="0" distB="0" distL="0" distR="0" wp14:anchorId="2098A312" wp14:editId="1AB4BF1C">
                      <wp:extent cx="371475" cy="133350"/>
                      <wp:effectExtent l="0" t="0" r="9525" b="0"/>
                      <wp:docPr id="432" name="Group 43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33" name="Picture 43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34" name="Text Box 434"/>
                              <wps:cNvSpPr txBox="1"/>
                              <wps:spPr>
                                <a:xfrm>
                                  <a:off x="0" y="4429125"/>
                                  <a:ext cx="4514850" cy="343535"/>
                                </a:xfrm>
                                <a:prstGeom prst="rect">
                                  <a:avLst/>
                                </a:prstGeom>
                                <a:solidFill>
                                  <a:prstClr val="white"/>
                                </a:solidFill>
                                <a:ln>
                                  <a:noFill/>
                                </a:ln>
                              </wps:spPr>
                              <wps:txbx>
                                <w:txbxContent>
                                  <w:p w14:paraId="298C8EF3" w14:textId="77777777" w:rsidR="006D4823" w:rsidRPr="00A13EC3" w:rsidRDefault="00000000" w:rsidP="006D4823">
                                    <w:pPr>
                                      <w:rPr>
                                        <w:sz w:val="18"/>
                                        <w:szCs w:val="18"/>
                                      </w:rPr>
                                    </w:pPr>
                                    <w:hyperlink r:id="rId322" w:history="1">
                                      <w:r w:rsidR="006D4823" w:rsidRPr="00A13EC3">
                                        <w:rPr>
                                          <w:rStyle w:val="Hyperlink"/>
                                          <w:sz w:val="18"/>
                                          <w:szCs w:val="18"/>
                                        </w:rPr>
                                        <w:t xml:space="preserve">Check Mark Tick · Free vector graphic on </w:t>
                                      </w:r>
                                      <w:proofErr w:type="spellStart"/>
                                      <w:r w:rsidR="006D4823" w:rsidRPr="00A13EC3">
                                        <w:rPr>
                                          <w:rStyle w:val="Hyperlink"/>
                                          <w:sz w:val="18"/>
                                          <w:szCs w:val="18"/>
                                        </w:rPr>
                                        <w:t>Pixabay</w:t>
                                      </w:r>
                                      <w:proofErr w:type="spellEnd"/>
                                    </w:hyperlink>
                                    <w:r w:rsidR="006D482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8A312" id="Group 432" o:spid="_x0000_s145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4SDjew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fhION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33" o:spid="_x0000_s146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">
                        <v:imagedata r:id="rId34" o:title="Check Mark Tick · Free vector graphic on Pixabay"/>
                      </v:shape>
                      <v:shape id="Text Box 434" o:spid="_x0000_s146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" stroked="f">
                        <v:textbox>
                          <w:txbxContent>
                            <w:p w14:paraId="298C8EF3" w14:textId="77777777" w:rsidR="006D4823" w:rsidRPr="00A13EC3" w:rsidRDefault="00000000" w:rsidP="006D4823">
                              <w:pPr>
                                <w:rPr>
                                  <w:sz w:val="18"/>
                                  <w:szCs w:val="18"/>
                                </w:rPr>
                              </w:pPr>
                              <w:hyperlink r:id="rId323" w:history="1">
                                <w:r w:rsidR="006D4823" w:rsidRPr="00A13EC3">
                                  <w:rPr>
                                    <w:rStyle w:val="Hyperlink"/>
                                    <w:sz w:val="18"/>
                                    <w:szCs w:val="18"/>
                                  </w:rPr>
                                  <w:t>Check Mark Tick · Free vector graphic on Pixabay</w:t>
                                </w:r>
                              </w:hyperlink>
                              <w:r w:rsidR="006D4823" w:rsidRPr="00A13EC3">
                                <w:rPr>
                                  <w:sz w:val="18"/>
                                  <w:szCs w:val="18"/>
                                </w:rPr>
                                <w:t xml:space="preserve"> by Unknown Author</w:t>
                              </w:r>
                              <w:hyperlink w:history="1"/>
                            </w:p>
                          </w:txbxContent>
                        </v:textbox>
                      </v:shape>
                      <w10:anchorlock/>
                    </v:group>
                  </w:pict>
                </mc:Fallback>
              </mc:AlternateContent>
            </w:r>
          </w:p>
        </w:tc>
        <w:tc>
          <w:tcPr>
            <w:tcW w:w="1112" w:type="dxa"/>
          </w:tcPr>
          <w:p w14:paraId="1B47FF80" w14:textId="77777777" w:rsidR="00C1728B" w:rsidRPr="00817D55" w:rsidRDefault="00C1728B" w:rsidP="00682999">
            <w:pPr>
              <w:rPr>
                <w:rFonts w:ascii="Arial" w:hAnsi="Arial" w:cs="Arial"/>
                <w:b/>
                <w:bCs/>
                <w:sz w:val="22"/>
                <w:szCs w:val="22"/>
              </w:rPr>
            </w:pPr>
          </w:p>
        </w:tc>
        <w:tc>
          <w:tcPr>
            <w:tcW w:w="1543" w:type="dxa"/>
          </w:tcPr>
          <w:p w14:paraId="3421A38C" w14:textId="77777777" w:rsidR="00C1728B" w:rsidRPr="00817D55" w:rsidRDefault="00C1728B" w:rsidP="00682999">
            <w:pPr>
              <w:rPr>
                <w:rFonts w:ascii="Arial" w:hAnsi="Arial" w:cs="Arial"/>
                <w:b/>
                <w:bCs/>
                <w:sz w:val="22"/>
                <w:szCs w:val="22"/>
              </w:rPr>
            </w:pPr>
          </w:p>
        </w:tc>
        <w:tc>
          <w:tcPr>
            <w:tcW w:w="1123" w:type="dxa"/>
          </w:tcPr>
          <w:p w14:paraId="098C07BB" w14:textId="5AE2FA4D" w:rsidR="00C1728B" w:rsidRPr="00817D55" w:rsidRDefault="000249A2" w:rsidP="00682999">
            <w:pPr>
              <w:rPr>
                <w:rFonts w:ascii="Arial" w:hAnsi="Arial" w:cs="Arial"/>
                <w:b/>
                <w:bCs/>
                <w:sz w:val="22"/>
                <w:szCs w:val="22"/>
              </w:rPr>
            </w:pPr>
            <w:r w:rsidRPr="008233D2">
              <w:rPr>
                <w:noProof/>
                <w:sz w:val="22"/>
                <w:szCs w:val="22"/>
              </w:rPr>
              <mc:AlternateContent>
                <mc:Choice Requires="wpg">
                  <w:drawing>
                    <wp:inline distT="0" distB="0" distL="0" distR="0" wp14:anchorId="50A94D30" wp14:editId="0A0315E3">
                      <wp:extent cx="371475" cy="133350"/>
                      <wp:effectExtent l="0" t="0" r="9525" b="0"/>
                      <wp:docPr id="429" name="Group 42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30" name="Picture 43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431" name="Text Box 431"/>
                              <wps:cNvSpPr txBox="1"/>
                              <wps:spPr>
                                <a:xfrm>
                                  <a:off x="0" y="4429125"/>
                                  <a:ext cx="4514850" cy="343535"/>
                                </a:xfrm>
                                <a:prstGeom prst="rect">
                                  <a:avLst/>
                                </a:prstGeom>
                                <a:solidFill>
                                  <a:prstClr val="white"/>
                                </a:solidFill>
                                <a:ln>
                                  <a:noFill/>
                                </a:ln>
                              </wps:spPr>
                              <wps:txbx>
                                <w:txbxContent>
                                  <w:p w14:paraId="065F4336" w14:textId="77777777" w:rsidR="000249A2" w:rsidRPr="00A13EC3" w:rsidRDefault="00000000" w:rsidP="000249A2">
                                    <w:pPr>
                                      <w:rPr>
                                        <w:sz w:val="18"/>
                                        <w:szCs w:val="18"/>
                                      </w:rPr>
                                    </w:pPr>
                                    <w:hyperlink r:id="rId324" w:history="1">
                                      <w:r w:rsidR="000249A2" w:rsidRPr="00A13EC3">
                                        <w:rPr>
                                          <w:rStyle w:val="Hyperlink"/>
                                          <w:sz w:val="18"/>
                                          <w:szCs w:val="18"/>
                                        </w:rPr>
                                        <w:t xml:space="preserve">Check Mark Tick · Free vector graphic on </w:t>
                                      </w:r>
                                      <w:proofErr w:type="spellStart"/>
                                      <w:r w:rsidR="000249A2" w:rsidRPr="00A13EC3">
                                        <w:rPr>
                                          <w:rStyle w:val="Hyperlink"/>
                                          <w:sz w:val="18"/>
                                          <w:szCs w:val="18"/>
                                        </w:rPr>
                                        <w:t>Pixabay</w:t>
                                      </w:r>
                                      <w:proofErr w:type="spellEnd"/>
                                    </w:hyperlink>
                                    <w:r w:rsidR="000249A2"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A94D30" id="Group 429" o:spid="_x0000_s146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G8bx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30" o:spid="_x0000_s146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">
                        <v:imagedata r:id="rId34" o:title="Check Mark Tick · Free vector graphic on Pixabay"/>
                      </v:shape>
                      <v:shape id="Text Box 431" o:spid="_x0000_s146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065F4336" w14:textId="77777777" w:rsidR="000249A2" w:rsidRPr="00A13EC3" w:rsidRDefault="00000000" w:rsidP="000249A2">
                              <w:pPr>
                                <w:rPr>
                                  <w:sz w:val="18"/>
                                  <w:szCs w:val="18"/>
                                </w:rPr>
                              </w:pPr>
                              <w:hyperlink r:id="rId325" w:history="1">
                                <w:r w:rsidR="000249A2" w:rsidRPr="00A13EC3">
                                  <w:rPr>
                                    <w:rStyle w:val="Hyperlink"/>
                                    <w:sz w:val="18"/>
                                    <w:szCs w:val="18"/>
                                  </w:rPr>
                                  <w:t>Check Mark Tick · Free vector graphic on Pixabay</w:t>
                                </w:r>
                              </w:hyperlink>
                              <w:r w:rsidR="000249A2" w:rsidRPr="00A13EC3">
                                <w:rPr>
                                  <w:sz w:val="18"/>
                                  <w:szCs w:val="18"/>
                                </w:rPr>
                                <w:t xml:space="preserve"> by Unknown Author</w:t>
                              </w:r>
                              <w:hyperlink w:history="1"/>
                            </w:p>
                          </w:txbxContent>
                        </v:textbox>
                      </v:shape>
                      <w10:anchorlock/>
                    </v:group>
                  </w:pict>
                </mc:Fallback>
              </mc:AlternateContent>
            </w:r>
          </w:p>
        </w:tc>
        <w:tc>
          <w:tcPr>
            <w:tcW w:w="2782" w:type="dxa"/>
          </w:tcPr>
          <w:p w14:paraId="5C114A8D" w14:textId="77777777" w:rsidR="00C1728B" w:rsidRPr="00817D55" w:rsidRDefault="00C1728B" w:rsidP="00682999">
            <w:pPr>
              <w:rPr>
                <w:rFonts w:ascii="Arial" w:hAnsi="Arial" w:cs="Arial"/>
                <w:b/>
                <w:bCs/>
                <w:sz w:val="22"/>
                <w:szCs w:val="22"/>
              </w:rPr>
            </w:pPr>
          </w:p>
        </w:tc>
      </w:tr>
    </w:tbl>
    <w:p w14:paraId="188AACA3" w14:textId="77777777" w:rsidR="00C42720" w:rsidRDefault="00C42720">
      <w:pPr>
        <w:rPr>
          <w:rFonts w:ascii="Arial" w:hAnsi="Arial" w:cs="Arial"/>
          <w:b/>
          <w:bCs/>
          <w:u w:val="single"/>
        </w:rPr>
      </w:pPr>
    </w:p>
    <w:p w14:paraId="35B4389A" w14:textId="77777777" w:rsidR="00BA4855" w:rsidRDefault="00BA4855">
      <w:pPr>
        <w:rPr>
          <w:rFonts w:ascii="Arial" w:hAnsi="Arial" w:cs="Arial"/>
          <w:b/>
          <w:bCs/>
          <w:u w:val="single"/>
        </w:rPr>
      </w:pPr>
    </w:p>
    <w:p w14:paraId="1587AD03" w14:textId="3E43143E" w:rsidR="00610F70" w:rsidRDefault="00962E30" w:rsidP="00F07FEF">
      <w:pPr>
        <w:rPr>
          <w:rFonts w:ascii="Arial" w:hAnsi="Arial" w:cs="Arial"/>
          <w:b/>
          <w:bCs/>
          <w:sz w:val="22"/>
          <w:szCs w:val="22"/>
        </w:rPr>
      </w:pPr>
      <w:r w:rsidRPr="00F07FEF">
        <w:rPr>
          <w:rFonts w:ascii="Arial" w:hAnsi="Arial" w:cs="Arial"/>
          <w:b/>
          <w:bCs/>
          <w:noProof/>
        </w:rPr>
        <mc:AlternateContent>
          <mc:Choice Requires="wpg">
            <w:drawing>
              <wp:inline distT="0" distB="0" distL="0" distR="0" wp14:anchorId="0B7D14B3" wp14:editId="588FDC43">
                <wp:extent cx="371475" cy="133350"/>
                <wp:effectExtent l="95250" t="95250" r="104775" b="76200"/>
                <wp:docPr id="456" name="Group 456"/>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457" name="Picture 45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458" name="Text Box 458"/>
                        <wps:cNvSpPr txBox="1"/>
                        <wps:spPr>
                          <a:xfrm>
                            <a:off x="0" y="4429125"/>
                            <a:ext cx="4514850" cy="343535"/>
                          </a:xfrm>
                          <a:prstGeom prst="rect">
                            <a:avLst/>
                          </a:prstGeom>
                          <a:grpFill/>
                          <a:ln w="28575">
                            <a:solidFill>
                              <a:srgbClr val="FF0000"/>
                            </a:solidFill>
                          </a:ln>
                        </wps:spPr>
                        <wps:txbx>
                          <w:txbxContent>
                            <w:p w14:paraId="0A30429F" w14:textId="77777777" w:rsidR="00962E30" w:rsidRPr="00CF1313" w:rsidRDefault="00000000" w:rsidP="00962E30">
                              <w:pPr>
                                <w:rPr>
                                  <w:color w:val="FF0000"/>
                                  <w:sz w:val="18"/>
                                  <w:szCs w:val="18"/>
                                </w:rPr>
                              </w:pPr>
                              <w:hyperlink r:id="rId326" w:history="1">
                                <w:r w:rsidR="00962E30" w:rsidRPr="00CF1313">
                                  <w:rPr>
                                    <w:rStyle w:val="Hyperlink"/>
                                    <w:color w:val="FF0000"/>
                                    <w:sz w:val="18"/>
                                    <w:szCs w:val="18"/>
                                  </w:rPr>
                                  <w:t xml:space="preserve">Check Mark Tick · Free vector graphic on </w:t>
                                </w:r>
                                <w:proofErr w:type="spellStart"/>
                                <w:r w:rsidR="00962E30" w:rsidRPr="00CF1313">
                                  <w:rPr>
                                    <w:rStyle w:val="Hyperlink"/>
                                    <w:color w:val="FF0000"/>
                                    <w:sz w:val="18"/>
                                    <w:szCs w:val="18"/>
                                  </w:rPr>
                                  <w:t>Pixabay</w:t>
                                </w:r>
                                <w:proofErr w:type="spellEnd"/>
                              </w:hyperlink>
                              <w:r w:rsidR="00962E30"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7D14B3" id="Group 456" o:spid="_x0000_s146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&#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">
                <v:shape id="Picture 457" o:spid="_x0000_s146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" stroked="t" strokecolor="red" strokeweight="2.25pt">
                  <v:imagedata r:id="rId34" o:title="Check Mark Tick · Free vector graphic on Pixabay"/>
                  <v:path arrowok="t"/>
                </v:shape>
                <v:shape id="Text Box 458" o:spid="_x0000_s146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" filled="f" strokecolor="red" strokeweight="2.25pt">
                  <v:textbox>
                    <w:txbxContent>
                      <w:p w14:paraId="0A30429F" w14:textId="77777777" w:rsidR="00962E30" w:rsidRPr="00CF1313" w:rsidRDefault="00000000" w:rsidP="00962E30">
                        <w:pPr>
                          <w:rPr>
                            <w:color w:val="FF0000"/>
                            <w:sz w:val="18"/>
                            <w:szCs w:val="18"/>
                          </w:rPr>
                        </w:pPr>
                        <w:hyperlink r:id="rId327" w:history="1">
                          <w:r w:rsidR="00962E30" w:rsidRPr="00CF1313">
                            <w:rPr>
                              <w:rStyle w:val="Hyperlink"/>
                              <w:color w:val="FF0000"/>
                              <w:sz w:val="18"/>
                              <w:szCs w:val="18"/>
                            </w:rPr>
                            <w:t>Check Mark Tick · Free vector graphic on Pixabay</w:t>
                          </w:r>
                        </w:hyperlink>
                        <w:r w:rsidR="00962E30" w:rsidRPr="00CF1313">
                          <w:rPr>
                            <w:color w:val="FF0000"/>
                            <w:sz w:val="18"/>
                            <w:szCs w:val="18"/>
                          </w:rPr>
                          <w:t xml:space="preserve"> by Unknown Author</w:t>
                        </w:r>
                        <w:hyperlink w:history="1"/>
                      </w:p>
                    </w:txbxContent>
                  </v:textbox>
                </v:shape>
                <w10:anchorlock/>
              </v:group>
            </w:pict>
          </mc:Fallback>
        </mc:AlternateContent>
      </w:r>
      <w:r w:rsidR="00C236D4" w:rsidRPr="00010637">
        <w:rPr>
          <w:rFonts w:ascii="Arial" w:hAnsi="Arial" w:cs="Arial"/>
          <w:b/>
          <w:bCs/>
          <w:sz w:val="22"/>
          <w:szCs w:val="22"/>
        </w:rPr>
        <w:t>High traffic areas twice daily.</w:t>
      </w:r>
    </w:p>
    <w:p w14:paraId="12F18D79" w14:textId="77777777" w:rsidR="00856837" w:rsidRDefault="00856837" w:rsidP="00F07FEF">
      <w:pPr>
        <w:rPr>
          <w:rFonts w:ascii="Arial" w:hAnsi="Arial" w:cs="Arial"/>
          <w:b/>
          <w:bCs/>
          <w:u w:val="single"/>
        </w:rPr>
      </w:pPr>
    </w:p>
    <w:p w14:paraId="4CA4D39C" w14:textId="479F8277" w:rsidR="003A53E1" w:rsidRDefault="003A53E1" w:rsidP="00F07FEF">
      <w:pPr>
        <w:rPr>
          <w:rFonts w:ascii="Arial" w:hAnsi="Arial" w:cs="Arial"/>
          <w:b/>
          <w:bCs/>
          <w:u w:val="single"/>
        </w:rPr>
      </w:pPr>
    </w:p>
    <w:p w14:paraId="4D5CDE48" w14:textId="77777777" w:rsidR="003A53E1" w:rsidRDefault="003A53E1">
      <w:pPr>
        <w:rPr>
          <w:rFonts w:ascii="Arial" w:hAnsi="Arial" w:cs="Arial"/>
          <w:b/>
          <w:bCs/>
          <w:u w:val="single"/>
        </w:rPr>
      </w:pPr>
      <w:r>
        <w:rPr>
          <w:rFonts w:ascii="Arial" w:hAnsi="Arial" w:cs="Arial"/>
          <w:b/>
          <w:bCs/>
          <w:u w:val="single"/>
        </w:rPr>
        <w:br w:type="page"/>
      </w:r>
    </w:p>
    <w:tbl>
      <w:tblPr>
        <w:tblpPr w:leftFromText="180" w:rightFromText="180" w:vertAnchor="page" w:horzAnchor="page" w:tblpX="854" w:tblpY="73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0A55BB" w:rsidRPr="0002584B" w14:paraId="1DABBEA3" w14:textId="77777777" w:rsidTr="000A55BB">
        <w:trPr>
          <w:trHeight w:val="388"/>
        </w:trPr>
        <w:tc>
          <w:tcPr>
            <w:tcW w:w="15304" w:type="dxa"/>
            <w:shd w:val="clear" w:color="auto" w:fill="E7E6E6" w:themeFill="background2"/>
          </w:tcPr>
          <w:p w14:paraId="1065ED59" w14:textId="77777777" w:rsidR="000A55BB" w:rsidRPr="00010637" w:rsidRDefault="000A55BB" w:rsidP="000A55BB">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24800" behindDoc="0" locked="0" layoutInCell="1" allowOverlap="1" wp14:anchorId="60BD2650" wp14:editId="5373C69E">
                  <wp:simplePos x="0" y="0"/>
                  <wp:positionH relativeFrom="column">
                    <wp:posOffset>7449820</wp:posOffset>
                  </wp:positionH>
                  <wp:positionV relativeFrom="paragraph">
                    <wp:posOffset>-28575</wp:posOffset>
                  </wp:positionV>
                  <wp:extent cx="2158365" cy="110363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58365" cy="1103630"/>
                          </a:xfrm>
                          <a:prstGeom prst="rect">
                            <a:avLst/>
                          </a:prstGeom>
                          <a:noFill/>
                        </pic:spPr>
                      </pic:pic>
                    </a:graphicData>
                  </a:graphic>
                  <wp14:sizeRelH relativeFrom="page">
                    <wp14:pctWidth>0</wp14:pctWidth>
                  </wp14:sizeRelH>
                  <wp14:sizeRelV relativeFrom="page">
                    <wp14:pctHeight>0</wp14:pctHeight>
                  </wp14:sizeRelV>
                </wp:anchor>
              </w:drawing>
            </w:r>
            <w:r w:rsidRPr="00010637">
              <w:rPr>
                <w:rFonts w:ascii="Arial" w:hAnsi="Arial" w:cs="Arial"/>
                <w:b/>
                <w:color w:val="FF0000"/>
                <w:sz w:val="22"/>
                <w:szCs w:val="22"/>
              </w:rPr>
              <w:t xml:space="preserve">Functional Area: </w:t>
            </w:r>
            <w:r w:rsidRPr="00010637">
              <w:rPr>
                <w:rFonts w:ascii="Arial" w:hAnsi="Arial" w:cs="Arial"/>
                <w:b/>
                <w:sz w:val="22"/>
                <w:szCs w:val="22"/>
              </w:rPr>
              <w:t>Entrance and Reception.</w:t>
            </w:r>
          </w:p>
          <w:p w14:paraId="314F364A" w14:textId="77777777" w:rsidR="000A55BB" w:rsidRPr="00010637" w:rsidRDefault="000A55BB" w:rsidP="000A55BB">
            <w:pPr>
              <w:rPr>
                <w:rFonts w:cs="Arial"/>
                <w:b/>
                <w:sz w:val="22"/>
                <w:szCs w:val="22"/>
              </w:rPr>
            </w:pPr>
            <w:r w:rsidRPr="00010637">
              <w:rPr>
                <w:rFonts w:ascii="Arial" w:hAnsi="Arial" w:cs="Arial"/>
                <w:b/>
                <w:sz w:val="22"/>
                <w:szCs w:val="22"/>
              </w:rPr>
              <w:t xml:space="preserve">Staff Initials:                                                                                                                              Date:                         </w:t>
            </w:r>
          </w:p>
          <w:p w14:paraId="46E28F3F" w14:textId="77777777" w:rsidR="000A55BB" w:rsidRDefault="000A55BB" w:rsidP="000A55BB">
            <w:pPr>
              <w:rPr>
                <w:rFonts w:ascii="Arial" w:hAnsi="Arial" w:cs="Arial"/>
                <w:b/>
                <w:bCs/>
                <w:sz w:val="22"/>
                <w:szCs w:val="22"/>
              </w:rPr>
            </w:pPr>
          </w:p>
          <w:p w14:paraId="7C9E3FF8" w14:textId="77777777" w:rsidR="000A55BB" w:rsidRPr="00010637" w:rsidRDefault="000A55BB" w:rsidP="000A55BB">
            <w:pPr>
              <w:rPr>
                <w:rFonts w:ascii="Arial" w:hAnsi="Arial" w:cs="Arial"/>
                <w:sz w:val="22"/>
                <w:szCs w:val="22"/>
              </w:rPr>
            </w:pPr>
            <w:r w:rsidRPr="00010637">
              <w:rPr>
                <w:rFonts w:ascii="Arial" w:hAnsi="Arial" w:cs="Arial"/>
                <w:b/>
                <w:bCs/>
                <w:sz w:val="22"/>
                <w:szCs w:val="22"/>
              </w:rPr>
              <w:t>Standard:</w:t>
            </w:r>
            <w:r w:rsidRPr="00010637">
              <w:rPr>
                <w:rFonts w:ascii="Arial" w:hAnsi="Arial" w:cs="Arial"/>
                <w:sz w:val="22"/>
                <w:szCs w:val="22"/>
              </w:rPr>
              <w:t xml:space="preserve"> </w:t>
            </w:r>
            <w:r w:rsidRPr="00010637">
              <w:rPr>
                <w:sz w:val="22"/>
                <w:szCs w:val="22"/>
              </w:rPr>
              <w:t xml:space="preserve"> </w:t>
            </w:r>
            <w:r w:rsidRPr="00010637">
              <w:rPr>
                <w:rFonts w:ascii="Arial" w:hAnsi="Arial" w:cs="Arial"/>
                <w:sz w:val="22"/>
                <w:szCs w:val="22"/>
              </w:rPr>
              <w:t xml:space="preserve">The area is visibly clean with no dust, dirt, debris, or malodour. All parts of the door structure are visibly clean and free of finger marks and adhesive tape. External ventilation grills are free of dust and cobwebs. Hard surfaces are free from stains and spillages. All signage is to company standard and fixed to the wall. Visitor book and pens are neatly arranged. The floor is visibly clean with no dirt, litter, spillages, or scuff marks. The entrance mat is minimum 1square meter and rubber backed. </w:t>
            </w:r>
          </w:p>
          <w:p w14:paraId="5E09165C" w14:textId="77777777" w:rsidR="000A55BB" w:rsidRPr="0002584B" w:rsidRDefault="000A55BB" w:rsidP="000A55BB">
            <w:pPr>
              <w:rPr>
                <w:rFonts w:cs="Arial"/>
                <w:b/>
                <w:bCs/>
              </w:rPr>
            </w:pPr>
            <w:r w:rsidRPr="00010637">
              <w:rPr>
                <w:rFonts w:ascii="Arial" w:hAnsi="Arial" w:cs="Arial"/>
                <w:b/>
                <w:bCs/>
                <w:sz w:val="22"/>
                <w:szCs w:val="22"/>
              </w:rPr>
              <w:t>This functional area is medium risk. If found dirty it must be cleaned within 3 hours.</w:t>
            </w:r>
          </w:p>
        </w:tc>
      </w:tr>
    </w:tbl>
    <w:p w14:paraId="5847A789" w14:textId="77777777" w:rsidR="00796D6B" w:rsidRDefault="00796D6B" w:rsidP="00F07FEF">
      <w:pPr>
        <w:rPr>
          <w:rFonts w:ascii="Arial" w:hAnsi="Arial" w:cs="Arial"/>
          <w:b/>
          <w:bCs/>
          <w:u w:val="single"/>
        </w:rPr>
      </w:pPr>
    </w:p>
    <w:tbl>
      <w:tblPr>
        <w:tblStyle w:val="TableGrid"/>
        <w:tblW w:w="15309" w:type="dxa"/>
        <w:tblInd w:w="-572" w:type="dxa"/>
        <w:tblLook w:val="04A0" w:firstRow="1" w:lastRow="0" w:firstColumn="1" w:lastColumn="0" w:noHBand="0" w:noVBand="1"/>
      </w:tblPr>
      <w:tblGrid>
        <w:gridCol w:w="7623"/>
        <w:gridCol w:w="1116"/>
        <w:gridCol w:w="1113"/>
        <w:gridCol w:w="1545"/>
        <w:gridCol w:w="1123"/>
        <w:gridCol w:w="2789"/>
      </w:tblGrid>
      <w:tr w:rsidR="00796D6B" w:rsidRPr="008A420B" w14:paraId="4E53E874" w14:textId="77777777" w:rsidTr="00B51A2A">
        <w:tc>
          <w:tcPr>
            <w:tcW w:w="7623" w:type="dxa"/>
            <w:shd w:val="clear" w:color="auto" w:fill="0070C0"/>
          </w:tcPr>
          <w:p w14:paraId="6275B47D" w14:textId="77777777" w:rsidR="00796D6B" w:rsidRPr="008A420B" w:rsidRDefault="00796D6B" w:rsidP="00B51A2A">
            <w:pPr>
              <w:rPr>
                <w:rFonts w:ascii="Arial" w:hAnsi="Arial" w:cs="Arial"/>
                <w:b/>
                <w:bCs/>
              </w:rPr>
            </w:pPr>
            <w:r w:rsidRPr="008A420B">
              <w:rPr>
                <w:rFonts w:ascii="Arial" w:hAnsi="Arial" w:cs="Arial"/>
                <w:b/>
                <w:bCs/>
              </w:rPr>
              <w:t xml:space="preserve">Routine: </w:t>
            </w:r>
          </w:p>
          <w:p w14:paraId="5899FD98" w14:textId="77777777" w:rsidR="00796D6B" w:rsidRPr="008A420B" w:rsidRDefault="00796D6B" w:rsidP="00B51A2A">
            <w:pPr>
              <w:rPr>
                <w:b/>
                <w:bCs/>
              </w:rPr>
            </w:pPr>
          </w:p>
        </w:tc>
        <w:tc>
          <w:tcPr>
            <w:tcW w:w="1116" w:type="dxa"/>
            <w:shd w:val="clear" w:color="auto" w:fill="0070C0"/>
          </w:tcPr>
          <w:p w14:paraId="26A2966C" w14:textId="77777777" w:rsidR="00796D6B" w:rsidRPr="008A420B" w:rsidRDefault="00796D6B" w:rsidP="00B51A2A">
            <w:pPr>
              <w:rPr>
                <w:rFonts w:ascii="Arial" w:hAnsi="Arial" w:cs="Arial"/>
                <w:b/>
                <w:bCs/>
              </w:rPr>
            </w:pPr>
            <w:r w:rsidRPr="008A420B">
              <w:rPr>
                <w:rFonts w:ascii="Arial" w:hAnsi="Arial" w:cs="Arial"/>
                <w:b/>
                <w:bCs/>
              </w:rPr>
              <w:t>Daily</w:t>
            </w:r>
          </w:p>
        </w:tc>
        <w:tc>
          <w:tcPr>
            <w:tcW w:w="1113" w:type="dxa"/>
            <w:shd w:val="clear" w:color="auto" w:fill="0070C0"/>
          </w:tcPr>
          <w:p w14:paraId="46717DC8" w14:textId="77777777" w:rsidR="00796D6B" w:rsidRPr="008A420B" w:rsidRDefault="00796D6B" w:rsidP="00B51A2A">
            <w:pPr>
              <w:rPr>
                <w:rFonts w:ascii="Arial" w:hAnsi="Arial" w:cs="Arial"/>
                <w:b/>
                <w:bCs/>
              </w:rPr>
            </w:pPr>
            <w:r w:rsidRPr="008A420B">
              <w:rPr>
                <w:rFonts w:ascii="Arial" w:hAnsi="Arial" w:cs="Arial"/>
                <w:b/>
                <w:bCs/>
              </w:rPr>
              <w:t>Weekly</w:t>
            </w:r>
          </w:p>
        </w:tc>
        <w:tc>
          <w:tcPr>
            <w:tcW w:w="1545" w:type="dxa"/>
            <w:shd w:val="clear" w:color="auto" w:fill="0070C0"/>
          </w:tcPr>
          <w:p w14:paraId="0AF3459D" w14:textId="77777777" w:rsidR="00796D6B" w:rsidRPr="008A420B" w:rsidRDefault="00796D6B" w:rsidP="00B51A2A">
            <w:pPr>
              <w:rPr>
                <w:rFonts w:ascii="Arial" w:hAnsi="Arial" w:cs="Arial"/>
                <w:b/>
                <w:bCs/>
              </w:rPr>
            </w:pPr>
            <w:r w:rsidRPr="008A420B">
              <w:rPr>
                <w:rFonts w:ascii="Arial" w:hAnsi="Arial" w:cs="Arial"/>
                <w:b/>
                <w:bCs/>
              </w:rPr>
              <w:t>Quarterly or as required</w:t>
            </w:r>
          </w:p>
        </w:tc>
        <w:tc>
          <w:tcPr>
            <w:tcW w:w="1123" w:type="dxa"/>
            <w:shd w:val="clear" w:color="auto" w:fill="0070C0"/>
          </w:tcPr>
          <w:p w14:paraId="31C2575A" w14:textId="77777777" w:rsidR="00796D6B" w:rsidRPr="008A420B" w:rsidRDefault="00796D6B" w:rsidP="00B51A2A">
            <w:pPr>
              <w:rPr>
                <w:rFonts w:ascii="Arial" w:hAnsi="Arial" w:cs="Arial"/>
                <w:b/>
                <w:bCs/>
              </w:rPr>
            </w:pPr>
            <w:r w:rsidRPr="008A420B">
              <w:rPr>
                <w:rFonts w:ascii="Arial" w:hAnsi="Arial" w:cs="Arial"/>
                <w:b/>
                <w:bCs/>
              </w:rPr>
              <w:t>Deep clean</w:t>
            </w:r>
          </w:p>
        </w:tc>
        <w:tc>
          <w:tcPr>
            <w:tcW w:w="2789" w:type="dxa"/>
            <w:shd w:val="clear" w:color="auto" w:fill="0070C0"/>
          </w:tcPr>
          <w:p w14:paraId="079DDDD5" w14:textId="77777777" w:rsidR="00796D6B" w:rsidRPr="008A420B" w:rsidRDefault="00796D6B" w:rsidP="00B51A2A">
            <w:pPr>
              <w:rPr>
                <w:rFonts w:ascii="Arial" w:hAnsi="Arial" w:cs="Arial"/>
                <w:b/>
                <w:bCs/>
              </w:rPr>
            </w:pPr>
            <w:r w:rsidRPr="008A420B">
              <w:rPr>
                <w:rFonts w:ascii="Arial" w:hAnsi="Arial" w:cs="Arial"/>
                <w:b/>
                <w:bCs/>
              </w:rPr>
              <w:t>Comments</w:t>
            </w:r>
          </w:p>
        </w:tc>
      </w:tr>
      <w:tr w:rsidR="00796D6B" w:rsidRPr="00F06926" w14:paraId="0461EE93" w14:textId="77777777" w:rsidTr="00B51A2A">
        <w:tc>
          <w:tcPr>
            <w:tcW w:w="7623" w:type="dxa"/>
          </w:tcPr>
          <w:p w14:paraId="04098D33" w14:textId="77777777" w:rsidR="00796D6B" w:rsidRPr="00F06926" w:rsidRDefault="00796D6B" w:rsidP="00966C9D">
            <w:pPr>
              <w:pStyle w:val="ListParagraph"/>
              <w:numPr>
                <w:ilvl w:val="0"/>
                <w:numId w:val="10"/>
              </w:numPr>
              <w:rPr>
                <w:rFonts w:ascii="Arial" w:hAnsi="Arial" w:cs="Arial"/>
                <w:b/>
                <w:bCs/>
                <w:sz w:val="22"/>
                <w:szCs w:val="22"/>
              </w:rPr>
            </w:pPr>
            <w:r w:rsidRPr="00F06926">
              <w:rPr>
                <w:rFonts w:ascii="Arial" w:hAnsi="Arial" w:cs="Arial"/>
                <w:sz w:val="22"/>
                <w:szCs w:val="22"/>
              </w:rPr>
              <w:t>Damp dust exterior door frame, handles and kick plates.</w:t>
            </w:r>
          </w:p>
        </w:tc>
        <w:tc>
          <w:tcPr>
            <w:tcW w:w="1116" w:type="dxa"/>
          </w:tcPr>
          <w:p w14:paraId="7D7A95F2"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5EAE27BE" wp14:editId="5A378282">
                      <wp:extent cx="371475" cy="133350"/>
                      <wp:effectExtent l="0" t="0" r="9525" b="0"/>
                      <wp:docPr id="459" name="Group 45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60" name="Picture 46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61" name="Text Box 461"/>
                              <wps:cNvSpPr txBox="1"/>
                              <wps:spPr>
                                <a:xfrm>
                                  <a:off x="0" y="4429125"/>
                                  <a:ext cx="4514850" cy="343535"/>
                                </a:xfrm>
                                <a:prstGeom prst="rect">
                                  <a:avLst/>
                                </a:prstGeom>
                                <a:solidFill>
                                  <a:prstClr val="white"/>
                                </a:solidFill>
                                <a:ln>
                                  <a:noFill/>
                                </a:ln>
                              </wps:spPr>
                              <wps:txbx>
                                <w:txbxContent>
                                  <w:p w14:paraId="4FF32496" w14:textId="77777777" w:rsidR="00796D6B" w:rsidRPr="00A13EC3" w:rsidRDefault="00000000" w:rsidP="00796D6B">
                                    <w:pPr>
                                      <w:rPr>
                                        <w:sz w:val="18"/>
                                        <w:szCs w:val="18"/>
                                      </w:rPr>
                                    </w:pPr>
                                    <w:hyperlink r:id="rId330"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E27BE" id="Group 459" o:spid="_x0000_s146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tUSoN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60" o:spid="_x0000_s146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">
                        <v:imagedata r:id="rId34" o:title="Check Mark Tick · Free vector graphic on Pixabay"/>
                      </v:shape>
                      <v:shape id="Text Box 461" o:spid="_x0000_s147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4FF32496" w14:textId="77777777" w:rsidR="00796D6B" w:rsidRPr="00A13EC3" w:rsidRDefault="00000000" w:rsidP="00796D6B">
                              <w:pPr>
                                <w:rPr>
                                  <w:sz w:val="18"/>
                                  <w:szCs w:val="18"/>
                                </w:rPr>
                              </w:pPr>
                              <w:hyperlink r:id="rId331"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113" w:type="dxa"/>
          </w:tcPr>
          <w:p w14:paraId="62D75C7F" w14:textId="77777777" w:rsidR="00796D6B" w:rsidRPr="00F06926" w:rsidRDefault="00796D6B" w:rsidP="00B51A2A">
            <w:pPr>
              <w:rPr>
                <w:rFonts w:ascii="Arial" w:hAnsi="Arial" w:cs="Arial"/>
                <w:b/>
                <w:bCs/>
                <w:sz w:val="22"/>
                <w:szCs w:val="22"/>
              </w:rPr>
            </w:pPr>
          </w:p>
        </w:tc>
        <w:tc>
          <w:tcPr>
            <w:tcW w:w="1545" w:type="dxa"/>
          </w:tcPr>
          <w:p w14:paraId="7B047071" w14:textId="77777777" w:rsidR="00796D6B" w:rsidRPr="00F06926" w:rsidRDefault="00796D6B" w:rsidP="00B51A2A">
            <w:pPr>
              <w:rPr>
                <w:rFonts w:ascii="Arial" w:hAnsi="Arial" w:cs="Arial"/>
                <w:b/>
                <w:bCs/>
                <w:sz w:val="22"/>
                <w:szCs w:val="22"/>
              </w:rPr>
            </w:pPr>
          </w:p>
        </w:tc>
        <w:tc>
          <w:tcPr>
            <w:tcW w:w="1123" w:type="dxa"/>
          </w:tcPr>
          <w:p w14:paraId="745A8600"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1E9690F1" wp14:editId="11432D9E">
                      <wp:extent cx="371475" cy="133350"/>
                      <wp:effectExtent l="0" t="0" r="9525" b="0"/>
                      <wp:docPr id="483" name="Group 48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84" name="Picture 48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85" name="Text Box 485"/>
                              <wps:cNvSpPr txBox="1"/>
                              <wps:spPr>
                                <a:xfrm>
                                  <a:off x="0" y="4429125"/>
                                  <a:ext cx="4514850" cy="343535"/>
                                </a:xfrm>
                                <a:prstGeom prst="rect">
                                  <a:avLst/>
                                </a:prstGeom>
                                <a:solidFill>
                                  <a:prstClr val="white"/>
                                </a:solidFill>
                                <a:ln>
                                  <a:noFill/>
                                </a:ln>
                              </wps:spPr>
                              <wps:txbx>
                                <w:txbxContent>
                                  <w:p w14:paraId="3DCF64F6" w14:textId="77777777" w:rsidR="00796D6B" w:rsidRPr="00A13EC3" w:rsidRDefault="00000000" w:rsidP="00796D6B">
                                    <w:pPr>
                                      <w:rPr>
                                        <w:sz w:val="18"/>
                                        <w:szCs w:val="18"/>
                                      </w:rPr>
                                    </w:pPr>
                                    <w:hyperlink r:id="rId332"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9690F1" id="Group 483" o:spid="_x0000_s147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zrKfQMAABo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lc6y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84" o:spid="_x0000_s147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">
                        <v:imagedata r:id="rId34" o:title="Check Mark Tick · Free vector graphic on Pixabay"/>
                      </v:shape>
                      <v:shape id="Text Box 485" o:spid="_x0000_s147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14:paraId="3DCF64F6" w14:textId="77777777" w:rsidR="00796D6B" w:rsidRPr="00A13EC3" w:rsidRDefault="00000000" w:rsidP="00796D6B">
                              <w:pPr>
                                <w:rPr>
                                  <w:sz w:val="18"/>
                                  <w:szCs w:val="18"/>
                                </w:rPr>
                              </w:pPr>
                              <w:hyperlink r:id="rId333"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4FD39E04" w14:textId="77777777" w:rsidR="00796D6B" w:rsidRPr="00F06926" w:rsidRDefault="00796D6B" w:rsidP="00B51A2A">
            <w:pPr>
              <w:rPr>
                <w:rFonts w:ascii="Arial" w:hAnsi="Arial" w:cs="Arial"/>
                <w:b/>
                <w:bCs/>
                <w:sz w:val="22"/>
                <w:szCs w:val="22"/>
              </w:rPr>
            </w:pPr>
          </w:p>
        </w:tc>
      </w:tr>
      <w:tr w:rsidR="00796D6B" w:rsidRPr="00F06926" w14:paraId="55E8FBB8" w14:textId="77777777" w:rsidTr="00B51A2A">
        <w:tc>
          <w:tcPr>
            <w:tcW w:w="7623" w:type="dxa"/>
          </w:tcPr>
          <w:p w14:paraId="3C0A3F31" w14:textId="77777777" w:rsidR="00796D6B" w:rsidRPr="00F06926" w:rsidRDefault="00796D6B" w:rsidP="00966C9D">
            <w:pPr>
              <w:pStyle w:val="ListParagraph"/>
              <w:numPr>
                <w:ilvl w:val="0"/>
                <w:numId w:val="10"/>
              </w:numPr>
              <w:rPr>
                <w:rFonts w:ascii="Arial" w:hAnsi="Arial" w:cs="Arial"/>
                <w:sz w:val="22"/>
                <w:szCs w:val="22"/>
              </w:rPr>
            </w:pPr>
            <w:r w:rsidRPr="00F06926">
              <w:rPr>
                <w:rFonts w:ascii="Arial" w:hAnsi="Arial" w:cs="Arial"/>
                <w:sz w:val="22"/>
                <w:szCs w:val="22"/>
              </w:rPr>
              <w:t>Spot wipe glass.</w:t>
            </w:r>
          </w:p>
        </w:tc>
        <w:tc>
          <w:tcPr>
            <w:tcW w:w="1116" w:type="dxa"/>
          </w:tcPr>
          <w:p w14:paraId="702700B5"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5939C57D" wp14:editId="185A2401">
                      <wp:extent cx="371475" cy="133350"/>
                      <wp:effectExtent l="95250" t="95250" r="104775" b="76200"/>
                      <wp:docPr id="450" name="Group 450"/>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451" name="Picture 45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a:grpFill/>
                                <a:ln w="28575">
                                  <a:solidFill>
                                    <a:srgbClr val="FF0000"/>
                                  </a:solidFill>
                                </a:ln>
                              </pic:spPr>
                            </pic:pic>
                            <wps:wsp>
                              <wps:cNvPr id="452" name="Text Box 452"/>
                              <wps:cNvSpPr txBox="1"/>
                              <wps:spPr>
                                <a:xfrm>
                                  <a:off x="0" y="4429125"/>
                                  <a:ext cx="4514850" cy="343535"/>
                                </a:xfrm>
                                <a:prstGeom prst="rect">
                                  <a:avLst/>
                                </a:prstGeom>
                                <a:solidFill>
                                  <a:srgbClr val="FF0000"/>
                                </a:solidFill>
                                <a:ln w="28575">
                                  <a:solidFill>
                                    <a:srgbClr val="FF0000"/>
                                  </a:solidFill>
                                </a:ln>
                              </wps:spPr>
                              <wps:txbx>
                                <w:txbxContent>
                                  <w:p w14:paraId="5860FC5F" w14:textId="77777777" w:rsidR="00796D6B" w:rsidRPr="00CF1313" w:rsidRDefault="00000000" w:rsidP="00796D6B">
                                    <w:pPr>
                                      <w:rPr>
                                        <w:color w:val="FF0000"/>
                                        <w:sz w:val="18"/>
                                        <w:szCs w:val="18"/>
                                      </w:rPr>
                                    </w:pPr>
                                    <w:hyperlink r:id="rId334" w:history="1">
                                      <w:r w:rsidR="00796D6B" w:rsidRPr="00CF1313">
                                        <w:rPr>
                                          <w:rStyle w:val="Hyperlink"/>
                                          <w:color w:val="FF0000"/>
                                          <w:sz w:val="18"/>
                                          <w:szCs w:val="18"/>
                                        </w:rPr>
                                        <w:t xml:space="preserve">Check Mark Tick · Free vector graphic on </w:t>
                                      </w:r>
                                      <w:proofErr w:type="spellStart"/>
                                      <w:r w:rsidR="00796D6B" w:rsidRPr="00CF1313">
                                        <w:rPr>
                                          <w:rStyle w:val="Hyperlink"/>
                                          <w:color w:val="FF0000"/>
                                          <w:sz w:val="18"/>
                                          <w:szCs w:val="18"/>
                                        </w:rPr>
                                        <w:t>Pixabay</w:t>
                                      </w:r>
                                      <w:proofErr w:type="spellEnd"/>
                                    </w:hyperlink>
                                    <w:r w:rsidR="00796D6B"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39C57D" id="Group 450" o:spid="_x0000_s147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">
                      <v:shape id="Picture 451" o:spid="_x0000_s147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" stroked="t" strokecolor="red" strokeweight="2.25pt">
                        <v:imagedata r:id="rId34" o:title="Check Mark Tick · Free vector graphic on Pixabay"/>
                        <v:path arrowok="t"/>
                      </v:shape>
                      <v:shape id="Text Box 452" o:spid="_x0000_s147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" fillcolor="red" strokecolor="red" strokeweight="2.25pt">
                        <v:textbox>
                          <w:txbxContent>
                            <w:p w14:paraId="5860FC5F" w14:textId="77777777" w:rsidR="00796D6B" w:rsidRPr="00CF1313" w:rsidRDefault="00000000" w:rsidP="00796D6B">
                              <w:pPr>
                                <w:rPr>
                                  <w:color w:val="FF0000"/>
                                  <w:sz w:val="18"/>
                                  <w:szCs w:val="18"/>
                                </w:rPr>
                              </w:pPr>
                              <w:hyperlink r:id="rId335" w:history="1">
                                <w:r w:rsidR="00796D6B" w:rsidRPr="00CF1313">
                                  <w:rPr>
                                    <w:rStyle w:val="Hyperlink"/>
                                    <w:color w:val="FF0000"/>
                                    <w:sz w:val="18"/>
                                    <w:szCs w:val="18"/>
                                  </w:rPr>
                                  <w:t>Check Mark Tick · Free vector graphic on Pixabay</w:t>
                                </w:r>
                              </w:hyperlink>
                              <w:r w:rsidR="00796D6B"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23530BA7" w14:textId="77777777" w:rsidR="00796D6B" w:rsidRPr="00F06926" w:rsidRDefault="00796D6B" w:rsidP="00B51A2A">
            <w:pPr>
              <w:rPr>
                <w:rFonts w:ascii="Arial" w:hAnsi="Arial" w:cs="Arial"/>
                <w:b/>
                <w:bCs/>
                <w:sz w:val="22"/>
                <w:szCs w:val="22"/>
              </w:rPr>
            </w:pPr>
          </w:p>
        </w:tc>
        <w:tc>
          <w:tcPr>
            <w:tcW w:w="1545" w:type="dxa"/>
          </w:tcPr>
          <w:p w14:paraId="43F2CEB9" w14:textId="77777777" w:rsidR="00796D6B" w:rsidRPr="00F06926" w:rsidRDefault="00796D6B" w:rsidP="00B51A2A">
            <w:pPr>
              <w:rPr>
                <w:rFonts w:ascii="Arial" w:hAnsi="Arial" w:cs="Arial"/>
                <w:b/>
                <w:bCs/>
                <w:sz w:val="22"/>
                <w:szCs w:val="22"/>
              </w:rPr>
            </w:pPr>
          </w:p>
        </w:tc>
        <w:tc>
          <w:tcPr>
            <w:tcW w:w="1123" w:type="dxa"/>
          </w:tcPr>
          <w:p w14:paraId="54F16CDE"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5523FACD" wp14:editId="60596C67">
                      <wp:extent cx="371475" cy="133350"/>
                      <wp:effectExtent l="0" t="0" r="9525" b="0"/>
                      <wp:docPr id="486" name="Group 48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87" name="Picture 48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88" name="Text Box 488"/>
                              <wps:cNvSpPr txBox="1"/>
                              <wps:spPr>
                                <a:xfrm>
                                  <a:off x="0" y="4429125"/>
                                  <a:ext cx="4514850" cy="343535"/>
                                </a:xfrm>
                                <a:prstGeom prst="rect">
                                  <a:avLst/>
                                </a:prstGeom>
                                <a:solidFill>
                                  <a:prstClr val="white"/>
                                </a:solidFill>
                                <a:ln>
                                  <a:noFill/>
                                </a:ln>
                              </wps:spPr>
                              <wps:txbx>
                                <w:txbxContent>
                                  <w:p w14:paraId="1BBE9B89" w14:textId="77777777" w:rsidR="00796D6B" w:rsidRPr="00A13EC3" w:rsidRDefault="00000000" w:rsidP="00796D6B">
                                    <w:pPr>
                                      <w:rPr>
                                        <w:sz w:val="18"/>
                                        <w:szCs w:val="18"/>
                                      </w:rPr>
                                    </w:pPr>
                                    <w:hyperlink r:id="rId336"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23FACD" id="Group 486" o:spid="_x0000_s147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Xga5B+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487" o:spid="_x0000_s147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">
                        <v:imagedata r:id="rId34" o:title="Check Mark Tick · Free vector graphic on Pixabay"/>
                      </v:shape>
                      <v:shape id="Text Box 488" o:spid="_x0000_s147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14:paraId="1BBE9B89" w14:textId="77777777" w:rsidR="00796D6B" w:rsidRPr="00A13EC3" w:rsidRDefault="00000000" w:rsidP="00796D6B">
                              <w:pPr>
                                <w:rPr>
                                  <w:sz w:val="18"/>
                                  <w:szCs w:val="18"/>
                                </w:rPr>
                              </w:pPr>
                              <w:hyperlink r:id="rId337"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4CEA5C6F" w14:textId="77777777" w:rsidR="00796D6B" w:rsidRPr="00F06926" w:rsidRDefault="00796D6B" w:rsidP="00B51A2A">
            <w:pPr>
              <w:rPr>
                <w:rFonts w:ascii="Arial" w:hAnsi="Arial" w:cs="Arial"/>
                <w:b/>
                <w:bCs/>
                <w:sz w:val="22"/>
                <w:szCs w:val="22"/>
              </w:rPr>
            </w:pPr>
          </w:p>
        </w:tc>
      </w:tr>
      <w:tr w:rsidR="00796D6B" w:rsidRPr="00F06926" w14:paraId="1BAB7BC9" w14:textId="77777777" w:rsidTr="00B51A2A">
        <w:tc>
          <w:tcPr>
            <w:tcW w:w="7623" w:type="dxa"/>
          </w:tcPr>
          <w:p w14:paraId="660DA32C" w14:textId="04629192" w:rsidR="00796D6B" w:rsidRPr="00F06926" w:rsidRDefault="00B339B1" w:rsidP="00966C9D">
            <w:pPr>
              <w:pStyle w:val="ListParagraph"/>
              <w:numPr>
                <w:ilvl w:val="0"/>
                <w:numId w:val="10"/>
              </w:numPr>
              <w:rPr>
                <w:rFonts w:ascii="Arial" w:hAnsi="Arial" w:cs="Arial"/>
                <w:sz w:val="22"/>
                <w:szCs w:val="22"/>
              </w:rPr>
            </w:pPr>
            <w:r>
              <w:rPr>
                <w:rFonts w:ascii="Arial" w:hAnsi="Arial" w:cs="Arial"/>
                <w:sz w:val="22"/>
                <w:szCs w:val="22"/>
              </w:rPr>
              <w:t>Damp</w:t>
            </w:r>
            <w:r w:rsidR="00796D6B" w:rsidRPr="00F06926">
              <w:rPr>
                <w:rFonts w:ascii="Arial" w:hAnsi="Arial" w:cs="Arial"/>
                <w:sz w:val="22"/>
                <w:szCs w:val="22"/>
              </w:rPr>
              <w:t xml:space="preserve"> dust ceiling, vents, and lighting.</w:t>
            </w:r>
          </w:p>
        </w:tc>
        <w:tc>
          <w:tcPr>
            <w:tcW w:w="1116" w:type="dxa"/>
          </w:tcPr>
          <w:p w14:paraId="3439CD51" w14:textId="77777777" w:rsidR="00796D6B" w:rsidRPr="00F06926" w:rsidRDefault="00796D6B" w:rsidP="00B51A2A">
            <w:pPr>
              <w:rPr>
                <w:rFonts w:ascii="Arial" w:hAnsi="Arial" w:cs="Arial"/>
                <w:b/>
                <w:bCs/>
                <w:sz w:val="22"/>
                <w:szCs w:val="22"/>
              </w:rPr>
            </w:pPr>
          </w:p>
        </w:tc>
        <w:tc>
          <w:tcPr>
            <w:tcW w:w="1113" w:type="dxa"/>
          </w:tcPr>
          <w:p w14:paraId="28865958"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61A094C4" wp14:editId="68780BE0">
                      <wp:extent cx="371475" cy="133350"/>
                      <wp:effectExtent l="0" t="0" r="9525" b="0"/>
                      <wp:docPr id="462" name="Group 46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63" name="Picture 46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64" name="Text Box 464"/>
                              <wps:cNvSpPr txBox="1"/>
                              <wps:spPr>
                                <a:xfrm>
                                  <a:off x="0" y="4429125"/>
                                  <a:ext cx="4514850" cy="343535"/>
                                </a:xfrm>
                                <a:prstGeom prst="rect">
                                  <a:avLst/>
                                </a:prstGeom>
                                <a:solidFill>
                                  <a:prstClr val="white"/>
                                </a:solidFill>
                                <a:ln>
                                  <a:noFill/>
                                </a:ln>
                              </wps:spPr>
                              <wps:txbx>
                                <w:txbxContent>
                                  <w:p w14:paraId="7A619422" w14:textId="77777777" w:rsidR="00796D6B" w:rsidRPr="00A13EC3" w:rsidRDefault="00000000" w:rsidP="00796D6B">
                                    <w:pPr>
                                      <w:rPr>
                                        <w:sz w:val="18"/>
                                        <w:szCs w:val="18"/>
                                      </w:rPr>
                                    </w:pPr>
                                    <w:hyperlink r:id="rId338"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A094C4" id="Group 462" o:spid="_x0000_s148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VbufA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r6Vbu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463" o:spid="_x0000_s148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">
                        <v:imagedata r:id="rId34" o:title="Check Mark Tick · Free vector graphic on Pixabay"/>
                      </v:shape>
                      <v:shape id="Text Box 464" o:spid="_x0000_s148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7A619422" w14:textId="77777777" w:rsidR="00796D6B" w:rsidRPr="00A13EC3" w:rsidRDefault="00000000" w:rsidP="00796D6B">
                              <w:pPr>
                                <w:rPr>
                                  <w:sz w:val="18"/>
                                  <w:szCs w:val="18"/>
                                </w:rPr>
                              </w:pPr>
                              <w:hyperlink r:id="rId339"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545" w:type="dxa"/>
          </w:tcPr>
          <w:p w14:paraId="451E524B" w14:textId="77777777" w:rsidR="00796D6B" w:rsidRPr="00F06926" w:rsidRDefault="00796D6B" w:rsidP="00B51A2A">
            <w:pPr>
              <w:rPr>
                <w:rFonts w:ascii="Arial" w:hAnsi="Arial" w:cs="Arial"/>
                <w:b/>
                <w:bCs/>
                <w:sz w:val="22"/>
                <w:szCs w:val="22"/>
              </w:rPr>
            </w:pPr>
          </w:p>
        </w:tc>
        <w:tc>
          <w:tcPr>
            <w:tcW w:w="1123" w:type="dxa"/>
          </w:tcPr>
          <w:p w14:paraId="3747F278"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606C870F" wp14:editId="3E863FDD">
                      <wp:extent cx="371475" cy="133350"/>
                      <wp:effectExtent l="0" t="0" r="9525" b="0"/>
                      <wp:docPr id="489" name="Group 48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90" name="Picture 49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91" name="Text Box 491"/>
                              <wps:cNvSpPr txBox="1"/>
                              <wps:spPr>
                                <a:xfrm>
                                  <a:off x="0" y="4429125"/>
                                  <a:ext cx="4514850" cy="343535"/>
                                </a:xfrm>
                                <a:prstGeom prst="rect">
                                  <a:avLst/>
                                </a:prstGeom>
                                <a:solidFill>
                                  <a:prstClr val="white"/>
                                </a:solidFill>
                                <a:ln>
                                  <a:noFill/>
                                </a:ln>
                              </wps:spPr>
                              <wps:txbx>
                                <w:txbxContent>
                                  <w:p w14:paraId="0C7CD37E" w14:textId="77777777" w:rsidR="00796D6B" w:rsidRPr="00A13EC3" w:rsidRDefault="00000000" w:rsidP="00796D6B">
                                    <w:pPr>
                                      <w:rPr>
                                        <w:sz w:val="18"/>
                                        <w:szCs w:val="18"/>
                                      </w:rPr>
                                    </w:pPr>
                                    <w:hyperlink r:id="rId340"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6C870F" id="Group 489" o:spid="_x0000_s148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GpNks5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90" o:spid="_x0000_s148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">
                        <v:imagedata r:id="rId34" o:title="Check Mark Tick · Free vector graphic on Pixabay"/>
                      </v:shape>
                      <v:shape id="Text Box 491" o:spid="_x0000_s148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C7CD37E" w14:textId="77777777" w:rsidR="00796D6B" w:rsidRPr="00A13EC3" w:rsidRDefault="00000000" w:rsidP="00796D6B">
                              <w:pPr>
                                <w:rPr>
                                  <w:sz w:val="18"/>
                                  <w:szCs w:val="18"/>
                                </w:rPr>
                              </w:pPr>
                              <w:hyperlink r:id="rId341"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5E2DBCA9" w14:textId="77777777" w:rsidR="00796D6B" w:rsidRPr="00F06926" w:rsidRDefault="00796D6B" w:rsidP="00B51A2A">
            <w:pPr>
              <w:rPr>
                <w:rFonts w:ascii="Arial" w:hAnsi="Arial" w:cs="Arial"/>
                <w:b/>
                <w:bCs/>
                <w:sz w:val="22"/>
                <w:szCs w:val="22"/>
              </w:rPr>
            </w:pPr>
          </w:p>
        </w:tc>
      </w:tr>
      <w:tr w:rsidR="00796D6B" w:rsidRPr="00F06926" w14:paraId="421DFADC" w14:textId="77777777" w:rsidTr="00B51A2A">
        <w:tc>
          <w:tcPr>
            <w:tcW w:w="7623" w:type="dxa"/>
          </w:tcPr>
          <w:p w14:paraId="1CB88013" w14:textId="77777777" w:rsidR="00796D6B" w:rsidRPr="00F06926" w:rsidRDefault="00796D6B" w:rsidP="00966C9D">
            <w:pPr>
              <w:pStyle w:val="ListParagraph"/>
              <w:numPr>
                <w:ilvl w:val="0"/>
                <w:numId w:val="10"/>
              </w:numPr>
              <w:rPr>
                <w:rFonts w:ascii="Arial" w:hAnsi="Arial" w:cs="Arial"/>
                <w:b/>
                <w:bCs/>
                <w:sz w:val="22"/>
                <w:szCs w:val="22"/>
              </w:rPr>
            </w:pPr>
            <w:r w:rsidRPr="00F06926">
              <w:rPr>
                <w:rFonts w:ascii="Arial" w:hAnsi="Arial" w:cs="Arial"/>
                <w:sz w:val="22"/>
                <w:szCs w:val="22"/>
              </w:rPr>
              <w:t>Wipe walls, skirting boards, ventilation grills.</w:t>
            </w:r>
          </w:p>
        </w:tc>
        <w:tc>
          <w:tcPr>
            <w:tcW w:w="1116" w:type="dxa"/>
          </w:tcPr>
          <w:p w14:paraId="6D161943" w14:textId="77777777" w:rsidR="00796D6B" w:rsidRPr="00F06926" w:rsidRDefault="00796D6B" w:rsidP="00B51A2A">
            <w:pPr>
              <w:rPr>
                <w:rFonts w:ascii="Arial" w:hAnsi="Arial" w:cs="Arial"/>
                <w:b/>
                <w:bCs/>
                <w:sz w:val="22"/>
                <w:szCs w:val="22"/>
              </w:rPr>
            </w:pPr>
          </w:p>
        </w:tc>
        <w:tc>
          <w:tcPr>
            <w:tcW w:w="1113" w:type="dxa"/>
          </w:tcPr>
          <w:p w14:paraId="03D420AC" w14:textId="77777777" w:rsidR="00796D6B" w:rsidRPr="00F06926" w:rsidRDefault="00796D6B" w:rsidP="00B51A2A">
            <w:pPr>
              <w:rPr>
                <w:rFonts w:ascii="Arial" w:hAnsi="Arial" w:cs="Arial"/>
                <w:b/>
                <w:bCs/>
                <w:sz w:val="22"/>
                <w:szCs w:val="22"/>
              </w:rPr>
            </w:pPr>
          </w:p>
        </w:tc>
        <w:tc>
          <w:tcPr>
            <w:tcW w:w="1545" w:type="dxa"/>
          </w:tcPr>
          <w:p w14:paraId="7BF60760"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3F4CCCF7" wp14:editId="005FE4BE">
                      <wp:extent cx="371475" cy="133350"/>
                      <wp:effectExtent l="0" t="0" r="9525" b="0"/>
                      <wp:docPr id="465" name="Group 46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66" name="Picture 46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67" name="Text Box 467"/>
                              <wps:cNvSpPr txBox="1"/>
                              <wps:spPr>
                                <a:xfrm>
                                  <a:off x="0" y="4429125"/>
                                  <a:ext cx="4514850" cy="343535"/>
                                </a:xfrm>
                                <a:prstGeom prst="rect">
                                  <a:avLst/>
                                </a:prstGeom>
                                <a:solidFill>
                                  <a:prstClr val="white"/>
                                </a:solidFill>
                                <a:ln>
                                  <a:noFill/>
                                </a:ln>
                              </wps:spPr>
                              <wps:txbx>
                                <w:txbxContent>
                                  <w:p w14:paraId="2BCA350F" w14:textId="77777777" w:rsidR="00796D6B" w:rsidRPr="00A13EC3" w:rsidRDefault="00000000" w:rsidP="00796D6B">
                                    <w:pPr>
                                      <w:rPr>
                                        <w:sz w:val="18"/>
                                        <w:szCs w:val="18"/>
                                      </w:rPr>
                                    </w:pPr>
                                    <w:hyperlink r:id="rId342"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4CCCF7" id="Group 465" o:spid="_x0000_s148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012z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66" o:spid="_x0000_s148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">
                        <v:imagedata r:id="rId34" o:title="Check Mark Tick · Free vector graphic on Pixabay"/>
                      </v:shape>
                      <v:shape id="Text Box 467" o:spid="_x0000_s148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2BCA350F" w14:textId="77777777" w:rsidR="00796D6B" w:rsidRPr="00A13EC3" w:rsidRDefault="00000000" w:rsidP="00796D6B">
                              <w:pPr>
                                <w:rPr>
                                  <w:sz w:val="18"/>
                                  <w:szCs w:val="18"/>
                                </w:rPr>
                              </w:pPr>
                              <w:hyperlink r:id="rId343"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123" w:type="dxa"/>
          </w:tcPr>
          <w:p w14:paraId="2885E41D"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79D70BA9" wp14:editId="49E74CE7">
                      <wp:extent cx="371475" cy="133350"/>
                      <wp:effectExtent l="0" t="0" r="9525" b="0"/>
                      <wp:docPr id="492" name="Group 49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93" name="Picture 49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94" name="Text Box 494"/>
                              <wps:cNvSpPr txBox="1"/>
                              <wps:spPr>
                                <a:xfrm>
                                  <a:off x="0" y="4429125"/>
                                  <a:ext cx="4514850" cy="343535"/>
                                </a:xfrm>
                                <a:prstGeom prst="rect">
                                  <a:avLst/>
                                </a:prstGeom>
                                <a:solidFill>
                                  <a:prstClr val="white"/>
                                </a:solidFill>
                                <a:ln>
                                  <a:noFill/>
                                </a:ln>
                              </wps:spPr>
                              <wps:txbx>
                                <w:txbxContent>
                                  <w:p w14:paraId="07624157" w14:textId="77777777" w:rsidR="00796D6B" w:rsidRPr="00A13EC3" w:rsidRDefault="00000000" w:rsidP="00796D6B">
                                    <w:pPr>
                                      <w:rPr>
                                        <w:sz w:val="18"/>
                                        <w:szCs w:val="18"/>
                                      </w:rPr>
                                    </w:pPr>
                                    <w:hyperlink r:id="rId344"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D70BA9" id="Group 492" o:spid="_x0000_s148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zP+Aew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rM/4B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93" o:spid="_x0000_s149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">
                        <v:imagedata r:id="rId34" o:title="Check Mark Tick · Free vector graphic on Pixabay"/>
                      </v:shape>
                      <v:shape id="Text Box 494" o:spid="_x0000_s149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14:paraId="07624157" w14:textId="77777777" w:rsidR="00796D6B" w:rsidRPr="00A13EC3" w:rsidRDefault="00000000" w:rsidP="00796D6B">
                              <w:pPr>
                                <w:rPr>
                                  <w:sz w:val="18"/>
                                  <w:szCs w:val="18"/>
                                </w:rPr>
                              </w:pPr>
                              <w:hyperlink r:id="rId345"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338CF84A" w14:textId="77777777" w:rsidR="00796D6B" w:rsidRPr="00F06926" w:rsidRDefault="00796D6B" w:rsidP="00B51A2A">
            <w:pPr>
              <w:rPr>
                <w:rFonts w:ascii="Arial" w:hAnsi="Arial" w:cs="Arial"/>
                <w:b/>
                <w:bCs/>
                <w:sz w:val="22"/>
                <w:szCs w:val="22"/>
              </w:rPr>
            </w:pPr>
          </w:p>
        </w:tc>
      </w:tr>
      <w:tr w:rsidR="00796D6B" w:rsidRPr="00F06926" w14:paraId="4A4404CF" w14:textId="77777777" w:rsidTr="00B51A2A">
        <w:tc>
          <w:tcPr>
            <w:tcW w:w="7623" w:type="dxa"/>
          </w:tcPr>
          <w:p w14:paraId="132DAACF" w14:textId="77777777" w:rsidR="00796D6B" w:rsidRPr="00F06926" w:rsidRDefault="00796D6B" w:rsidP="00966C9D">
            <w:pPr>
              <w:pStyle w:val="ListParagraph"/>
              <w:numPr>
                <w:ilvl w:val="0"/>
                <w:numId w:val="10"/>
              </w:numPr>
              <w:rPr>
                <w:rFonts w:ascii="Arial" w:hAnsi="Arial" w:cs="Arial"/>
                <w:b/>
                <w:bCs/>
                <w:sz w:val="22"/>
                <w:szCs w:val="22"/>
              </w:rPr>
            </w:pPr>
            <w:r w:rsidRPr="00F06926">
              <w:rPr>
                <w:rFonts w:ascii="Arial" w:hAnsi="Arial" w:cs="Arial"/>
                <w:sz w:val="22"/>
                <w:szCs w:val="22"/>
              </w:rPr>
              <w:t>Steam clean, soft furnishings and blinds.</w:t>
            </w:r>
          </w:p>
        </w:tc>
        <w:tc>
          <w:tcPr>
            <w:tcW w:w="1116" w:type="dxa"/>
          </w:tcPr>
          <w:p w14:paraId="59FE755B" w14:textId="77777777" w:rsidR="00796D6B" w:rsidRPr="00F06926" w:rsidRDefault="00796D6B" w:rsidP="00B51A2A">
            <w:pPr>
              <w:rPr>
                <w:rFonts w:ascii="Arial" w:hAnsi="Arial" w:cs="Arial"/>
                <w:b/>
                <w:bCs/>
                <w:sz w:val="22"/>
                <w:szCs w:val="22"/>
              </w:rPr>
            </w:pPr>
          </w:p>
        </w:tc>
        <w:tc>
          <w:tcPr>
            <w:tcW w:w="1113" w:type="dxa"/>
          </w:tcPr>
          <w:p w14:paraId="11E8F9B4" w14:textId="77777777" w:rsidR="00796D6B" w:rsidRPr="00F06926" w:rsidRDefault="00796D6B" w:rsidP="00B51A2A">
            <w:pPr>
              <w:rPr>
                <w:rFonts w:ascii="Arial" w:hAnsi="Arial" w:cs="Arial"/>
                <w:b/>
                <w:bCs/>
                <w:sz w:val="22"/>
                <w:szCs w:val="22"/>
              </w:rPr>
            </w:pPr>
          </w:p>
        </w:tc>
        <w:tc>
          <w:tcPr>
            <w:tcW w:w="1545" w:type="dxa"/>
          </w:tcPr>
          <w:p w14:paraId="31C03978"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497E218B" wp14:editId="06D9B35B">
                      <wp:extent cx="371475" cy="133350"/>
                      <wp:effectExtent l="0" t="0" r="9525" b="0"/>
                      <wp:docPr id="468" name="Group 46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69" name="Picture 46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70" name="Text Box 470"/>
                              <wps:cNvSpPr txBox="1"/>
                              <wps:spPr>
                                <a:xfrm>
                                  <a:off x="0" y="4429125"/>
                                  <a:ext cx="4514850" cy="343535"/>
                                </a:xfrm>
                                <a:prstGeom prst="rect">
                                  <a:avLst/>
                                </a:prstGeom>
                                <a:solidFill>
                                  <a:prstClr val="white"/>
                                </a:solidFill>
                                <a:ln>
                                  <a:noFill/>
                                </a:ln>
                              </wps:spPr>
                              <wps:txbx>
                                <w:txbxContent>
                                  <w:p w14:paraId="5F71659E" w14:textId="77777777" w:rsidR="00796D6B" w:rsidRPr="00A13EC3" w:rsidRDefault="00000000" w:rsidP="00796D6B">
                                    <w:pPr>
                                      <w:rPr>
                                        <w:sz w:val="18"/>
                                        <w:szCs w:val="18"/>
                                      </w:rPr>
                                    </w:pPr>
                                    <w:hyperlink r:id="rId346"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7E218B" id="Group 468" o:spid="_x0000_s149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0xGeV+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469" o:spid="_x0000_s149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">
                        <v:imagedata r:id="rId34" o:title="Check Mark Tick · Free vector graphic on Pixabay"/>
                      </v:shape>
                      <v:shape id="Text Box 470" o:spid="_x0000_s149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5F71659E" w14:textId="77777777" w:rsidR="00796D6B" w:rsidRPr="00A13EC3" w:rsidRDefault="00000000" w:rsidP="00796D6B">
                              <w:pPr>
                                <w:rPr>
                                  <w:sz w:val="18"/>
                                  <w:szCs w:val="18"/>
                                </w:rPr>
                              </w:pPr>
                              <w:hyperlink r:id="rId347"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123" w:type="dxa"/>
          </w:tcPr>
          <w:p w14:paraId="36698A95"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68C26613" wp14:editId="04D2D3B4">
                      <wp:extent cx="371475" cy="133350"/>
                      <wp:effectExtent l="0" t="0" r="9525" b="0"/>
                      <wp:docPr id="495" name="Group 49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96" name="Picture 49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97" name="Text Box 497"/>
                              <wps:cNvSpPr txBox="1"/>
                              <wps:spPr>
                                <a:xfrm>
                                  <a:off x="0" y="4429125"/>
                                  <a:ext cx="4514850" cy="343535"/>
                                </a:xfrm>
                                <a:prstGeom prst="rect">
                                  <a:avLst/>
                                </a:prstGeom>
                                <a:solidFill>
                                  <a:prstClr val="white"/>
                                </a:solidFill>
                                <a:ln>
                                  <a:noFill/>
                                </a:ln>
                              </wps:spPr>
                              <wps:txbx>
                                <w:txbxContent>
                                  <w:p w14:paraId="1C545563" w14:textId="77777777" w:rsidR="00796D6B" w:rsidRPr="00A13EC3" w:rsidRDefault="00000000" w:rsidP="00796D6B">
                                    <w:pPr>
                                      <w:rPr>
                                        <w:sz w:val="18"/>
                                        <w:szCs w:val="18"/>
                                      </w:rPr>
                                    </w:pPr>
                                    <w:hyperlink r:id="rId348"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C26613" id="Group 495" o:spid="_x0000_s149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PXYfA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PRPXY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496" o:spid="_x0000_s149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">
                        <v:imagedata r:id="rId34" o:title="Check Mark Tick · Free vector graphic on Pixabay"/>
                      </v:shape>
                      <v:shape id="Text Box 497" o:spid="_x0000_s149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1C545563" w14:textId="77777777" w:rsidR="00796D6B" w:rsidRPr="00A13EC3" w:rsidRDefault="00000000" w:rsidP="00796D6B">
                              <w:pPr>
                                <w:rPr>
                                  <w:sz w:val="18"/>
                                  <w:szCs w:val="18"/>
                                </w:rPr>
                              </w:pPr>
                              <w:hyperlink r:id="rId349"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09F655BE" w14:textId="77777777" w:rsidR="00796D6B" w:rsidRPr="00F06926" w:rsidRDefault="00796D6B" w:rsidP="00B51A2A">
            <w:pPr>
              <w:rPr>
                <w:rFonts w:ascii="Arial" w:hAnsi="Arial" w:cs="Arial"/>
                <w:b/>
                <w:bCs/>
                <w:sz w:val="22"/>
                <w:szCs w:val="22"/>
              </w:rPr>
            </w:pPr>
          </w:p>
        </w:tc>
      </w:tr>
      <w:tr w:rsidR="00796D6B" w:rsidRPr="00F06926" w14:paraId="2E956DE7" w14:textId="77777777" w:rsidTr="00B51A2A">
        <w:tc>
          <w:tcPr>
            <w:tcW w:w="7623" w:type="dxa"/>
          </w:tcPr>
          <w:p w14:paraId="2E79482D" w14:textId="77777777" w:rsidR="00796D6B" w:rsidRPr="00F06926" w:rsidRDefault="00796D6B" w:rsidP="00966C9D">
            <w:pPr>
              <w:pStyle w:val="ListParagraph"/>
              <w:numPr>
                <w:ilvl w:val="0"/>
                <w:numId w:val="10"/>
              </w:numPr>
              <w:rPr>
                <w:rFonts w:ascii="Arial" w:hAnsi="Arial" w:cs="Arial"/>
                <w:b/>
                <w:bCs/>
                <w:sz w:val="22"/>
                <w:szCs w:val="22"/>
              </w:rPr>
            </w:pPr>
            <w:r w:rsidRPr="00F06926">
              <w:rPr>
                <w:rFonts w:ascii="Arial" w:hAnsi="Arial" w:cs="Arial"/>
                <w:sz w:val="22"/>
                <w:szCs w:val="22"/>
              </w:rPr>
              <w:t>Damp dust fixtures and fittings. Shelves and notices.</w:t>
            </w:r>
          </w:p>
        </w:tc>
        <w:tc>
          <w:tcPr>
            <w:tcW w:w="1116" w:type="dxa"/>
          </w:tcPr>
          <w:p w14:paraId="7DD2AB0E" w14:textId="77777777" w:rsidR="00796D6B" w:rsidRPr="00F06926" w:rsidRDefault="00796D6B" w:rsidP="00B51A2A">
            <w:pPr>
              <w:rPr>
                <w:rFonts w:ascii="Arial" w:hAnsi="Arial" w:cs="Arial"/>
                <w:b/>
                <w:bCs/>
                <w:sz w:val="22"/>
                <w:szCs w:val="22"/>
              </w:rPr>
            </w:pPr>
          </w:p>
        </w:tc>
        <w:tc>
          <w:tcPr>
            <w:tcW w:w="1113" w:type="dxa"/>
          </w:tcPr>
          <w:p w14:paraId="15F92795"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271049FA" wp14:editId="36F2CE64">
                      <wp:extent cx="371475" cy="133350"/>
                      <wp:effectExtent l="0" t="0" r="9525" b="0"/>
                      <wp:docPr id="471" name="Group 47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72" name="Picture 47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73" name="Text Box 473"/>
                              <wps:cNvSpPr txBox="1"/>
                              <wps:spPr>
                                <a:xfrm>
                                  <a:off x="0" y="4429125"/>
                                  <a:ext cx="4514850" cy="343535"/>
                                </a:xfrm>
                                <a:prstGeom prst="rect">
                                  <a:avLst/>
                                </a:prstGeom>
                                <a:solidFill>
                                  <a:prstClr val="white"/>
                                </a:solidFill>
                                <a:ln>
                                  <a:noFill/>
                                </a:ln>
                              </wps:spPr>
                              <wps:txbx>
                                <w:txbxContent>
                                  <w:p w14:paraId="6A5C7B86" w14:textId="77777777" w:rsidR="00796D6B" w:rsidRPr="00A13EC3" w:rsidRDefault="00000000" w:rsidP="00796D6B">
                                    <w:pPr>
                                      <w:rPr>
                                        <w:sz w:val="18"/>
                                        <w:szCs w:val="18"/>
                                      </w:rPr>
                                    </w:pPr>
                                    <w:hyperlink r:id="rId350"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1049FA" id="Group 471" o:spid="_x0000_s149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p9bL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rPpi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W6fWy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72" o:spid="_x0000_s149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">
                        <v:imagedata r:id="rId34" o:title="Check Mark Tick · Free vector graphic on Pixabay"/>
                      </v:shape>
                      <v:shape id="Text Box 473" o:spid="_x0000_s150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6A5C7B86" w14:textId="77777777" w:rsidR="00796D6B" w:rsidRPr="00A13EC3" w:rsidRDefault="00000000" w:rsidP="00796D6B">
                              <w:pPr>
                                <w:rPr>
                                  <w:sz w:val="18"/>
                                  <w:szCs w:val="18"/>
                                </w:rPr>
                              </w:pPr>
                              <w:hyperlink r:id="rId351"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545" w:type="dxa"/>
          </w:tcPr>
          <w:p w14:paraId="12703D66" w14:textId="77777777" w:rsidR="00796D6B" w:rsidRPr="00F06926" w:rsidRDefault="00796D6B" w:rsidP="00B51A2A">
            <w:pPr>
              <w:rPr>
                <w:rFonts w:ascii="Arial" w:hAnsi="Arial" w:cs="Arial"/>
                <w:b/>
                <w:bCs/>
                <w:sz w:val="22"/>
                <w:szCs w:val="22"/>
              </w:rPr>
            </w:pPr>
          </w:p>
        </w:tc>
        <w:tc>
          <w:tcPr>
            <w:tcW w:w="1123" w:type="dxa"/>
          </w:tcPr>
          <w:p w14:paraId="76F0235B"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1BE4B29D" wp14:editId="2FA4F42C">
                      <wp:extent cx="371475" cy="133350"/>
                      <wp:effectExtent l="0" t="0" r="9525" b="0"/>
                      <wp:docPr id="498" name="Group 49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99" name="Picture 49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500" name="Text Box 500"/>
                              <wps:cNvSpPr txBox="1"/>
                              <wps:spPr>
                                <a:xfrm>
                                  <a:off x="0" y="4429125"/>
                                  <a:ext cx="4514850" cy="343535"/>
                                </a:xfrm>
                                <a:prstGeom prst="rect">
                                  <a:avLst/>
                                </a:prstGeom>
                                <a:solidFill>
                                  <a:prstClr val="white"/>
                                </a:solidFill>
                                <a:ln>
                                  <a:noFill/>
                                </a:ln>
                              </wps:spPr>
                              <wps:txbx>
                                <w:txbxContent>
                                  <w:p w14:paraId="78FBA53C" w14:textId="77777777" w:rsidR="00796D6B" w:rsidRPr="00A13EC3" w:rsidRDefault="00000000" w:rsidP="00796D6B">
                                    <w:pPr>
                                      <w:rPr>
                                        <w:sz w:val="18"/>
                                        <w:szCs w:val="18"/>
                                      </w:rPr>
                                    </w:pPr>
                                    <w:hyperlink r:id="rId352"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E4B29D" id="Group 498" o:spid="_x0000_s150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75yxj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499" o:spid="_x0000_s150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">
                        <v:imagedata r:id="rId34" o:title="Check Mark Tick · Free vector graphic on Pixabay"/>
                      </v:shape>
                      <v:shape id="Text Box 500" o:spid="_x0000_s150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FBA53C" w14:textId="77777777" w:rsidR="00796D6B" w:rsidRPr="00A13EC3" w:rsidRDefault="00000000" w:rsidP="00796D6B">
                              <w:pPr>
                                <w:rPr>
                                  <w:sz w:val="18"/>
                                  <w:szCs w:val="18"/>
                                </w:rPr>
                              </w:pPr>
                              <w:hyperlink r:id="rId353"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758947D3" w14:textId="77777777" w:rsidR="00796D6B" w:rsidRPr="00F06926" w:rsidRDefault="00796D6B" w:rsidP="00B51A2A">
            <w:pPr>
              <w:rPr>
                <w:rFonts w:ascii="Arial" w:hAnsi="Arial" w:cs="Arial"/>
                <w:b/>
                <w:bCs/>
                <w:sz w:val="22"/>
                <w:szCs w:val="22"/>
              </w:rPr>
            </w:pPr>
          </w:p>
        </w:tc>
      </w:tr>
      <w:tr w:rsidR="00796D6B" w:rsidRPr="00F06926" w14:paraId="18BFAB60" w14:textId="77777777" w:rsidTr="00B51A2A">
        <w:tc>
          <w:tcPr>
            <w:tcW w:w="7623" w:type="dxa"/>
          </w:tcPr>
          <w:p w14:paraId="35A60153" w14:textId="77777777" w:rsidR="00796D6B" w:rsidRPr="00F06926" w:rsidRDefault="00796D6B" w:rsidP="00966C9D">
            <w:pPr>
              <w:pStyle w:val="ListParagraph"/>
              <w:numPr>
                <w:ilvl w:val="0"/>
                <w:numId w:val="10"/>
              </w:numPr>
              <w:rPr>
                <w:rFonts w:ascii="Arial" w:hAnsi="Arial" w:cs="Arial"/>
                <w:b/>
                <w:bCs/>
                <w:sz w:val="22"/>
                <w:szCs w:val="22"/>
              </w:rPr>
            </w:pPr>
            <w:r w:rsidRPr="00F06926">
              <w:rPr>
                <w:rFonts w:ascii="Arial" w:hAnsi="Arial" w:cs="Arial"/>
                <w:sz w:val="22"/>
                <w:szCs w:val="22"/>
              </w:rPr>
              <w:t>Damp dust electrical equipment and screens.</w:t>
            </w:r>
          </w:p>
        </w:tc>
        <w:tc>
          <w:tcPr>
            <w:tcW w:w="1116" w:type="dxa"/>
          </w:tcPr>
          <w:p w14:paraId="3C8D8ECA" w14:textId="77777777" w:rsidR="00796D6B" w:rsidRPr="00F06926" w:rsidRDefault="00796D6B" w:rsidP="00B51A2A">
            <w:pPr>
              <w:rPr>
                <w:rFonts w:ascii="Arial" w:hAnsi="Arial" w:cs="Arial"/>
                <w:b/>
                <w:bCs/>
                <w:sz w:val="22"/>
                <w:szCs w:val="22"/>
              </w:rPr>
            </w:pPr>
          </w:p>
        </w:tc>
        <w:tc>
          <w:tcPr>
            <w:tcW w:w="1113" w:type="dxa"/>
          </w:tcPr>
          <w:p w14:paraId="1DABB9B8"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66380C3B" wp14:editId="0F3A21E2">
                      <wp:extent cx="371475" cy="133350"/>
                      <wp:effectExtent l="0" t="0" r="9525" b="0"/>
                      <wp:docPr id="474" name="Group 47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75" name="Picture 47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76" name="Text Box 476"/>
                              <wps:cNvSpPr txBox="1"/>
                              <wps:spPr>
                                <a:xfrm>
                                  <a:off x="0" y="4429125"/>
                                  <a:ext cx="4514850" cy="343535"/>
                                </a:xfrm>
                                <a:prstGeom prst="rect">
                                  <a:avLst/>
                                </a:prstGeom>
                                <a:solidFill>
                                  <a:prstClr val="white"/>
                                </a:solidFill>
                                <a:ln>
                                  <a:noFill/>
                                </a:ln>
                              </wps:spPr>
                              <wps:txbx>
                                <w:txbxContent>
                                  <w:p w14:paraId="68FEDBAA" w14:textId="77777777" w:rsidR="00796D6B" w:rsidRPr="00A13EC3" w:rsidRDefault="00000000" w:rsidP="00796D6B">
                                    <w:pPr>
                                      <w:rPr>
                                        <w:sz w:val="18"/>
                                        <w:szCs w:val="18"/>
                                      </w:rPr>
                                    </w:pPr>
                                    <w:hyperlink r:id="rId354"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380C3B" id="Group 474" o:spid="_x0000_s150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sSpp5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475" o:spid="_x0000_s150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">
                        <v:imagedata r:id="rId34" o:title="Check Mark Tick · Free vector graphic on Pixabay"/>
                      </v:shape>
                      <v:shape id="Text Box 476" o:spid="_x0000_s150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" stroked="f">
                        <v:textbox>
                          <w:txbxContent>
                            <w:p w14:paraId="68FEDBAA" w14:textId="77777777" w:rsidR="00796D6B" w:rsidRPr="00A13EC3" w:rsidRDefault="00000000" w:rsidP="00796D6B">
                              <w:pPr>
                                <w:rPr>
                                  <w:sz w:val="18"/>
                                  <w:szCs w:val="18"/>
                                </w:rPr>
                              </w:pPr>
                              <w:hyperlink r:id="rId355"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545" w:type="dxa"/>
          </w:tcPr>
          <w:p w14:paraId="6000959E" w14:textId="77777777" w:rsidR="00796D6B" w:rsidRPr="00F06926" w:rsidRDefault="00796D6B" w:rsidP="00B51A2A">
            <w:pPr>
              <w:rPr>
                <w:rFonts w:ascii="Arial" w:hAnsi="Arial" w:cs="Arial"/>
                <w:b/>
                <w:bCs/>
                <w:sz w:val="22"/>
                <w:szCs w:val="22"/>
              </w:rPr>
            </w:pPr>
          </w:p>
        </w:tc>
        <w:tc>
          <w:tcPr>
            <w:tcW w:w="1123" w:type="dxa"/>
          </w:tcPr>
          <w:p w14:paraId="1178BD12"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44328489" wp14:editId="611366C4">
                      <wp:extent cx="371475" cy="133350"/>
                      <wp:effectExtent l="0" t="0" r="9525" b="0"/>
                      <wp:docPr id="501" name="Group 50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02" name="Picture 50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503" name="Text Box 503"/>
                              <wps:cNvSpPr txBox="1"/>
                              <wps:spPr>
                                <a:xfrm>
                                  <a:off x="0" y="4429125"/>
                                  <a:ext cx="4514850" cy="343535"/>
                                </a:xfrm>
                                <a:prstGeom prst="rect">
                                  <a:avLst/>
                                </a:prstGeom>
                                <a:solidFill>
                                  <a:prstClr val="white"/>
                                </a:solidFill>
                                <a:ln>
                                  <a:noFill/>
                                </a:ln>
                              </wps:spPr>
                              <wps:txbx>
                                <w:txbxContent>
                                  <w:p w14:paraId="143E061E" w14:textId="77777777" w:rsidR="00796D6B" w:rsidRPr="00A13EC3" w:rsidRDefault="00000000" w:rsidP="00796D6B">
                                    <w:pPr>
                                      <w:rPr>
                                        <w:sz w:val="18"/>
                                        <w:szCs w:val="18"/>
                                      </w:rPr>
                                    </w:pPr>
                                    <w:hyperlink r:id="rId356"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328489" id="Group 501" o:spid="_x0000_s150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q56JM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02" o:spid="_x0000_s150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">
                        <v:imagedata r:id="rId34" o:title="Check Mark Tick · Free vector graphic on Pixabay"/>
                      </v:shape>
                      <v:shape id="Text Box 503" o:spid="_x0000_s150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143E061E" w14:textId="77777777" w:rsidR="00796D6B" w:rsidRPr="00A13EC3" w:rsidRDefault="00000000" w:rsidP="00796D6B">
                              <w:pPr>
                                <w:rPr>
                                  <w:sz w:val="18"/>
                                  <w:szCs w:val="18"/>
                                </w:rPr>
                              </w:pPr>
                              <w:hyperlink r:id="rId357"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5FFA19E1" w14:textId="77777777" w:rsidR="00796D6B" w:rsidRPr="00F06926" w:rsidRDefault="00796D6B" w:rsidP="00B51A2A">
            <w:pPr>
              <w:rPr>
                <w:rFonts w:ascii="Arial" w:hAnsi="Arial" w:cs="Arial"/>
                <w:b/>
                <w:bCs/>
                <w:sz w:val="22"/>
                <w:szCs w:val="22"/>
              </w:rPr>
            </w:pPr>
          </w:p>
        </w:tc>
      </w:tr>
      <w:tr w:rsidR="00796D6B" w:rsidRPr="00F06926" w14:paraId="7CCB29B4" w14:textId="77777777" w:rsidTr="00B51A2A">
        <w:tc>
          <w:tcPr>
            <w:tcW w:w="7623" w:type="dxa"/>
          </w:tcPr>
          <w:p w14:paraId="0C1E452A" w14:textId="77777777" w:rsidR="00796D6B" w:rsidRPr="00F06926" w:rsidRDefault="00796D6B" w:rsidP="00966C9D">
            <w:pPr>
              <w:pStyle w:val="ListParagraph"/>
              <w:numPr>
                <w:ilvl w:val="0"/>
                <w:numId w:val="10"/>
              </w:numPr>
              <w:rPr>
                <w:rFonts w:ascii="Arial" w:hAnsi="Arial" w:cs="Arial"/>
                <w:b/>
                <w:bCs/>
                <w:sz w:val="22"/>
                <w:szCs w:val="22"/>
              </w:rPr>
            </w:pPr>
            <w:r w:rsidRPr="00F06926">
              <w:rPr>
                <w:rFonts w:ascii="Arial" w:hAnsi="Arial" w:cs="Arial"/>
                <w:sz w:val="22"/>
                <w:szCs w:val="22"/>
              </w:rPr>
              <w:t>Damp dust hard surfaces and furniture.</w:t>
            </w:r>
          </w:p>
        </w:tc>
        <w:tc>
          <w:tcPr>
            <w:tcW w:w="1116" w:type="dxa"/>
          </w:tcPr>
          <w:p w14:paraId="00501415"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405A55BA" wp14:editId="6497A951">
                      <wp:extent cx="371475" cy="133350"/>
                      <wp:effectExtent l="0" t="0" r="9525" b="0"/>
                      <wp:docPr id="477" name="Group 47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78" name="Picture 47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79" name="Text Box 479"/>
                              <wps:cNvSpPr txBox="1"/>
                              <wps:spPr>
                                <a:xfrm>
                                  <a:off x="0" y="4429125"/>
                                  <a:ext cx="4514850" cy="343535"/>
                                </a:xfrm>
                                <a:prstGeom prst="rect">
                                  <a:avLst/>
                                </a:prstGeom>
                                <a:solidFill>
                                  <a:prstClr val="white"/>
                                </a:solidFill>
                                <a:ln>
                                  <a:noFill/>
                                </a:ln>
                              </wps:spPr>
                              <wps:txbx>
                                <w:txbxContent>
                                  <w:p w14:paraId="2A7D5BF4" w14:textId="77777777" w:rsidR="00796D6B" w:rsidRPr="00A13EC3" w:rsidRDefault="00000000" w:rsidP="00796D6B">
                                    <w:pPr>
                                      <w:rPr>
                                        <w:sz w:val="18"/>
                                        <w:szCs w:val="18"/>
                                      </w:rPr>
                                    </w:pPr>
                                    <w:hyperlink r:id="rId358"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5A55BA" id="Group 477" o:spid="_x0000_s151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9kYe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478" o:spid="_x0000_s151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">
                        <v:imagedata r:id="rId34" o:title="Check Mark Tick · Free vector graphic on Pixabay"/>
                      </v:shape>
                      <v:shape id="Text Box 479" o:spid="_x0000_s151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2A7D5BF4" w14:textId="77777777" w:rsidR="00796D6B" w:rsidRPr="00A13EC3" w:rsidRDefault="00000000" w:rsidP="00796D6B">
                              <w:pPr>
                                <w:rPr>
                                  <w:sz w:val="18"/>
                                  <w:szCs w:val="18"/>
                                </w:rPr>
                              </w:pPr>
                              <w:hyperlink r:id="rId359"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113" w:type="dxa"/>
          </w:tcPr>
          <w:p w14:paraId="1B1F2978" w14:textId="77777777" w:rsidR="00796D6B" w:rsidRPr="00F06926" w:rsidRDefault="00796D6B" w:rsidP="00B51A2A">
            <w:pPr>
              <w:rPr>
                <w:rFonts w:ascii="Arial" w:hAnsi="Arial" w:cs="Arial"/>
                <w:b/>
                <w:bCs/>
                <w:sz w:val="22"/>
                <w:szCs w:val="22"/>
              </w:rPr>
            </w:pPr>
          </w:p>
        </w:tc>
        <w:tc>
          <w:tcPr>
            <w:tcW w:w="1545" w:type="dxa"/>
          </w:tcPr>
          <w:p w14:paraId="1586B125" w14:textId="77777777" w:rsidR="00796D6B" w:rsidRPr="00F06926" w:rsidRDefault="00796D6B" w:rsidP="00B51A2A">
            <w:pPr>
              <w:rPr>
                <w:rFonts w:ascii="Arial" w:hAnsi="Arial" w:cs="Arial"/>
                <w:b/>
                <w:bCs/>
                <w:sz w:val="22"/>
                <w:szCs w:val="22"/>
              </w:rPr>
            </w:pPr>
          </w:p>
        </w:tc>
        <w:tc>
          <w:tcPr>
            <w:tcW w:w="1123" w:type="dxa"/>
          </w:tcPr>
          <w:p w14:paraId="6B46A46B"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29478615" wp14:editId="37EF9E8F">
                      <wp:extent cx="371475" cy="133350"/>
                      <wp:effectExtent l="0" t="0" r="9525" b="0"/>
                      <wp:docPr id="504" name="Group 50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05" name="Picture 50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506" name="Text Box 506"/>
                              <wps:cNvSpPr txBox="1"/>
                              <wps:spPr>
                                <a:xfrm>
                                  <a:off x="0" y="4429125"/>
                                  <a:ext cx="4514850" cy="343535"/>
                                </a:xfrm>
                                <a:prstGeom prst="rect">
                                  <a:avLst/>
                                </a:prstGeom>
                                <a:solidFill>
                                  <a:prstClr val="white"/>
                                </a:solidFill>
                                <a:ln>
                                  <a:noFill/>
                                </a:ln>
                              </wps:spPr>
                              <wps:txbx>
                                <w:txbxContent>
                                  <w:p w14:paraId="263D7C2E" w14:textId="77777777" w:rsidR="00796D6B" w:rsidRPr="00A13EC3" w:rsidRDefault="00000000" w:rsidP="00796D6B">
                                    <w:pPr>
                                      <w:rPr>
                                        <w:sz w:val="18"/>
                                        <w:szCs w:val="18"/>
                                      </w:rPr>
                                    </w:pPr>
                                    <w:hyperlink r:id="rId360"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478615" id="Group 504" o:spid="_x0000_s151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KQssZ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05" o:spid="_x0000_s151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">
                        <v:imagedata r:id="rId34" o:title="Check Mark Tick · Free vector graphic on Pixabay"/>
                      </v:shape>
                      <v:shape id="Text Box 506" o:spid="_x0000_s151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263D7C2E" w14:textId="77777777" w:rsidR="00796D6B" w:rsidRPr="00A13EC3" w:rsidRDefault="00000000" w:rsidP="00796D6B">
                              <w:pPr>
                                <w:rPr>
                                  <w:sz w:val="18"/>
                                  <w:szCs w:val="18"/>
                                </w:rPr>
                              </w:pPr>
                              <w:hyperlink r:id="rId361"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101E7DC2" w14:textId="77777777" w:rsidR="00796D6B" w:rsidRPr="00F06926" w:rsidRDefault="00796D6B" w:rsidP="00B51A2A">
            <w:pPr>
              <w:rPr>
                <w:rFonts w:ascii="Arial" w:hAnsi="Arial" w:cs="Arial"/>
                <w:b/>
                <w:bCs/>
                <w:sz w:val="22"/>
                <w:szCs w:val="22"/>
              </w:rPr>
            </w:pPr>
          </w:p>
        </w:tc>
      </w:tr>
      <w:tr w:rsidR="00796D6B" w:rsidRPr="00F06926" w14:paraId="5867AB35" w14:textId="77777777" w:rsidTr="00B51A2A">
        <w:tc>
          <w:tcPr>
            <w:tcW w:w="7623" w:type="dxa"/>
          </w:tcPr>
          <w:p w14:paraId="190BE15E" w14:textId="77777777" w:rsidR="00796D6B" w:rsidRPr="00F06926" w:rsidRDefault="00796D6B" w:rsidP="00966C9D">
            <w:pPr>
              <w:pStyle w:val="ListParagraph"/>
              <w:numPr>
                <w:ilvl w:val="0"/>
                <w:numId w:val="10"/>
              </w:numPr>
              <w:rPr>
                <w:rFonts w:ascii="Arial" w:hAnsi="Arial" w:cs="Arial"/>
                <w:sz w:val="22"/>
                <w:szCs w:val="22"/>
              </w:rPr>
            </w:pPr>
            <w:r w:rsidRPr="00F06926">
              <w:rPr>
                <w:rFonts w:ascii="Arial" w:hAnsi="Arial" w:cs="Arial"/>
                <w:sz w:val="22"/>
                <w:szCs w:val="22"/>
              </w:rPr>
              <w:t>Wipe and arrange stationary, sign in book.</w:t>
            </w:r>
          </w:p>
        </w:tc>
        <w:tc>
          <w:tcPr>
            <w:tcW w:w="1116" w:type="dxa"/>
          </w:tcPr>
          <w:p w14:paraId="77D19A1A"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7EA29FFF" wp14:editId="3FE107DA">
                      <wp:extent cx="371475" cy="133350"/>
                      <wp:effectExtent l="0" t="0" r="9525" b="0"/>
                      <wp:docPr id="480" name="Group 48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481" name="Picture 48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482" name="Text Box 482"/>
                              <wps:cNvSpPr txBox="1"/>
                              <wps:spPr>
                                <a:xfrm>
                                  <a:off x="0" y="4429125"/>
                                  <a:ext cx="4514850" cy="343535"/>
                                </a:xfrm>
                                <a:prstGeom prst="rect">
                                  <a:avLst/>
                                </a:prstGeom>
                                <a:solidFill>
                                  <a:prstClr val="white"/>
                                </a:solidFill>
                                <a:ln>
                                  <a:noFill/>
                                </a:ln>
                              </wps:spPr>
                              <wps:txbx>
                                <w:txbxContent>
                                  <w:p w14:paraId="1FD1B0B4" w14:textId="77777777" w:rsidR="00796D6B" w:rsidRPr="00A13EC3" w:rsidRDefault="00000000" w:rsidP="00796D6B">
                                    <w:pPr>
                                      <w:rPr>
                                        <w:sz w:val="18"/>
                                        <w:szCs w:val="18"/>
                                      </w:rPr>
                                    </w:pPr>
                                    <w:hyperlink r:id="rId362"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A29FFF" id="Group 480" o:spid="_x0000_s151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rBK1fg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rPLl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KsErV+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481" o:spid="_x0000_s151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">
                        <v:imagedata r:id="rId34" o:title="Check Mark Tick · Free vector graphic on Pixabay"/>
                      </v:shape>
                      <v:shape id="Text Box 482" o:spid="_x0000_s151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FD1B0B4" w14:textId="77777777" w:rsidR="00796D6B" w:rsidRPr="00A13EC3" w:rsidRDefault="00000000" w:rsidP="00796D6B">
                              <w:pPr>
                                <w:rPr>
                                  <w:sz w:val="18"/>
                                  <w:szCs w:val="18"/>
                                </w:rPr>
                              </w:pPr>
                              <w:hyperlink r:id="rId363"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1113" w:type="dxa"/>
          </w:tcPr>
          <w:p w14:paraId="3F11D82C" w14:textId="77777777" w:rsidR="00796D6B" w:rsidRPr="00F06926" w:rsidRDefault="00796D6B" w:rsidP="00B51A2A">
            <w:pPr>
              <w:rPr>
                <w:rFonts w:ascii="Arial" w:hAnsi="Arial" w:cs="Arial"/>
                <w:b/>
                <w:bCs/>
                <w:sz w:val="22"/>
                <w:szCs w:val="22"/>
              </w:rPr>
            </w:pPr>
          </w:p>
        </w:tc>
        <w:tc>
          <w:tcPr>
            <w:tcW w:w="1545" w:type="dxa"/>
          </w:tcPr>
          <w:p w14:paraId="2A9EEC39" w14:textId="77777777" w:rsidR="00796D6B" w:rsidRPr="00F06926" w:rsidRDefault="00796D6B" w:rsidP="00B51A2A">
            <w:pPr>
              <w:rPr>
                <w:rFonts w:ascii="Arial" w:hAnsi="Arial" w:cs="Arial"/>
                <w:b/>
                <w:bCs/>
                <w:sz w:val="22"/>
                <w:szCs w:val="22"/>
              </w:rPr>
            </w:pPr>
          </w:p>
        </w:tc>
        <w:tc>
          <w:tcPr>
            <w:tcW w:w="1123" w:type="dxa"/>
          </w:tcPr>
          <w:p w14:paraId="2DD91130"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36F706BE" wp14:editId="3DCA8AFA">
                      <wp:extent cx="371475" cy="133350"/>
                      <wp:effectExtent l="0" t="0" r="9525" b="0"/>
                      <wp:docPr id="507" name="Group 50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08" name="Picture 50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509" name="Text Box 509"/>
                              <wps:cNvSpPr txBox="1"/>
                              <wps:spPr>
                                <a:xfrm>
                                  <a:off x="0" y="4429125"/>
                                  <a:ext cx="4514850" cy="343535"/>
                                </a:xfrm>
                                <a:prstGeom prst="rect">
                                  <a:avLst/>
                                </a:prstGeom>
                                <a:solidFill>
                                  <a:prstClr val="white"/>
                                </a:solidFill>
                                <a:ln>
                                  <a:noFill/>
                                </a:ln>
                              </wps:spPr>
                              <wps:txbx>
                                <w:txbxContent>
                                  <w:p w14:paraId="4A74A183" w14:textId="77777777" w:rsidR="00796D6B" w:rsidRPr="00A13EC3" w:rsidRDefault="00000000" w:rsidP="00796D6B">
                                    <w:pPr>
                                      <w:rPr>
                                        <w:sz w:val="18"/>
                                        <w:szCs w:val="18"/>
                                      </w:rPr>
                                    </w:pPr>
                                    <w:hyperlink r:id="rId364"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F706BE" id="Group 507" o:spid="_x0000_s151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vpV+E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08" o:spid="_x0000_s152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">
                        <v:imagedata r:id="rId34" o:title="Check Mark Tick · Free vector graphic on Pixabay"/>
                      </v:shape>
                      <v:shape id="Text Box 509" o:spid="_x0000_s152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4A74A183" w14:textId="77777777" w:rsidR="00796D6B" w:rsidRPr="00A13EC3" w:rsidRDefault="00000000" w:rsidP="00796D6B">
                              <w:pPr>
                                <w:rPr>
                                  <w:sz w:val="18"/>
                                  <w:szCs w:val="18"/>
                                </w:rPr>
                              </w:pPr>
                              <w:hyperlink r:id="rId365"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7B75270A" w14:textId="77777777" w:rsidR="00796D6B" w:rsidRPr="00F06926" w:rsidRDefault="00796D6B" w:rsidP="00B51A2A">
            <w:pPr>
              <w:rPr>
                <w:rFonts w:ascii="Arial" w:hAnsi="Arial" w:cs="Arial"/>
                <w:b/>
                <w:bCs/>
                <w:sz w:val="22"/>
                <w:szCs w:val="22"/>
              </w:rPr>
            </w:pPr>
          </w:p>
        </w:tc>
      </w:tr>
      <w:tr w:rsidR="00796D6B" w:rsidRPr="00F06926" w14:paraId="407A7B72" w14:textId="77777777" w:rsidTr="00B51A2A">
        <w:tc>
          <w:tcPr>
            <w:tcW w:w="7623" w:type="dxa"/>
          </w:tcPr>
          <w:p w14:paraId="1C2004C5" w14:textId="77777777" w:rsidR="00796D6B" w:rsidRPr="00F06926" w:rsidRDefault="00796D6B" w:rsidP="00966C9D">
            <w:pPr>
              <w:pStyle w:val="ListParagraph"/>
              <w:numPr>
                <w:ilvl w:val="0"/>
                <w:numId w:val="10"/>
              </w:numPr>
              <w:rPr>
                <w:rFonts w:ascii="Arial" w:hAnsi="Arial" w:cs="Arial"/>
                <w:sz w:val="22"/>
                <w:szCs w:val="22"/>
              </w:rPr>
            </w:pPr>
            <w:r>
              <w:rPr>
                <w:rFonts w:ascii="Arial" w:hAnsi="Arial" w:cs="Arial"/>
                <w:sz w:val="22"/>
                <w:szCs w:val="22"/>
              </w:rPr>
              <w:t>Hoover/brush and</w:t>
            </w:r>
            <w:r w:rsidRPr="00F06926">
              <w:rPr>
                <w:rFonts w:ascii="Arial" w:hAnsi="Arial" w:cs="Arial"/>
                <w:sz w:val="22"/>
                <w:szCs w:val="22"/>
              </w:rPr>
              <w:t xml:space="preserve"> mop floor.</w:t>
            </w:r>
          </w:p>
        </w:tc>
        <w:tc>
          <w:tcPr>
            <w:tcW w:w="1116" w:type="dxa"/>
          </w:tcPr>
          <w:p w14:paraId="1363BE5B"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1E427E80" wp14:editId="77FBBAA1">
                      <wp:extent cx="371475" cy="133350"/>
                      <wp:effectExtent l="95250" t="95250" r="104775" b="76200"/>
                      <wp:docPr id="453" name="Group 453"/>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454" name="Picture 45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a:grpFill/>
                                <a:ln w="28575">
                                  <a:solidFill>
                                    <a:srgbClr val="FF0000"/>
                                  </a:solidFill>
                                </a:ln>
                              </pic:spPr>
                            </pic:pic>
                            <wps:wsp>
                              <wps:cNvPr id="455" name="Text Box 455"/>
                              <wps:cNvSpPr txBox="1"/>
                              <wps:spPr>
                                <a:xfrm>
                                  <a:off x="0" y="4429125"/>
                                  <a:ext cx="4514850" cy="343535"/>
                                </a:xfrm>
                                <a:prstGeom prst="rect">
                                  <a:avLst/>
                                </a:prstGeom>
                                <a:grpFill/>
                                <a:ln w="28575">
                                  <a:solidFill>
                                    <a:srgbClr val="FF0000"/>
                                  </a:solidFill>
                                </a:ln>
                              </wps:spPr>
                              <wps:txbx>
                                <w:txbxContent>
                                  <w:p w14:paraId="7764FA4D" w14:textId="77777777" w:rsidR="00796D6B" w:rsidRPr="00CF1313" w:rsidRDefault="00000000" w:rsidP="00796D6B">
                                    <w:pPr>
                                      <w:rPr>
                                        <w:color w:val="FF0000"/>
                                        <w:sz w:val="18"/>
                                        <w:szCs w:val="18"/>
                                      </w:rPr>
                                    </w:pPr>
                                    <w:hyperlink r:id="rId366" w:history="1">
                                      <w:r w:rsidR="00796D6B" w:rsidRPr="00CF1313">
                                        <w:rPr>
                                          <w:rStyle w:val="Hyperlink"/>
                                          <w:color w:val="FF0000"/>
                                          <w:sz w:val="18"/>
                                          <w:szCs w:val="18"/>
                                        </w:rPr>
                                        <w:t xml:space="preserve">Check Mark Tick · Free vector graphic on </w:t>
                                      </w:r>
                                      <w:proofErr w:type="spellStart"/>
                                      <w:r w:rsidR="00796D6B" w:rsidRPr="00CF1313">
                                        <w:rPr>
                                          <w:rStyle w:val="Hyperlink"/>
                                          <w:color w:val="FF0000"/>
                                          <w:sz w:val="18"/>
                                          <w:szCs w:val="18"/>
                                        </w:rPr>
                                        <w:t>Pixabay</w:t>
                                      </w:r>
                                      <w:proofErr w:type="spellEnd"/>
                                    </w:hyperlink>
                                    <w:r w:rsidR="00796D6B"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427E80" id="Group 453" o:spid="_x0000_s152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&#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">
                      <v:shape id="Picture 454" o:spid="_x0000_s152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" stroked="t" strokecolor="red" strokeweight="2.25pt">
                        <v:imagedata r:id="rId34" o:title="Check Mark Tick · Free vector graphic on Pixabay"/>
                        <v:path arrowok="t"/>
                      </v:shape>
                      <v:shape id="Text Box 455" o:spid="_x0000_s152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" filled="f" strokecolor="red" strokeweight="2.25pt">
                        <v:textbox>
                          <w:txbxContent>
                            <w:p w14:paraId="7764FA4D" w14:textId="77777777" w:rsidR="00796D6B" w:rsidRPr="00CF1313" w:rsidRDefault="00000000" w:rsidP="00796D6B">
                              <w:pPr>
                                <w:rPr>
                                  <w:color w:val="FF0000"/>
                                  <w:sz w:val="18"/>
                                  <w:szCs w:val="18"/>
                                </w:rPr>
                              </w:pPr>
                              <w:hyperlink r:id="rId367" w:history="1">
                                <w:r w:rsidR="00796D6B" w:rsidRPr="00CF1313">
                                  <w:rPr>
                                    <w:rStyle w:val="Hyperlink"/>
                                    <w:color w:val="FF0000"/>
                                    <w:sz w:val="18"/>
                                    <w:szCs w:val="18"/>
                                  </w:rPr>
                                  <w:t>Check Mark Tick · Free vector graphic on Pixabay</w:t>
                                </w:r>
                              </w:hyperlink>
                              <w:r w:rsidR="00796D6B"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748A52CA" w14:textId="77777777" w:rsidR="00796D6B" w:rsidRPr="00F06926" w:rsidRDefault="00796D6B" w:rsidP="00B51A2A">
            <w:pPr>
              <w:rPr>
                <w:rFonts w:ascii="Arial" w:hAnsi="Arial" w:cs="Arial"/>
                <w:b/>
                <w:bCs/>
                <w:sz w:val="22"/>
                <w:szCs w:val="22"/>
              </w:rPr>
            </w:pPr>
          </w:p>
        </w:tc>
        <w:tc>
          <w:tcPr>
            <w:tcW w:w="1545" w:type="dxa"/>
          </w:tcPr>
          <w:p w14:paraId="79971640" w14:textId="77777777" w:rsidR="00796D6B" w:rsidRPr="00F06926" w:rsidRDefault="00796D6B" w:rsidP="00B51A2A">
            <w:pPr>
              <w:rPr>
                <w:rFonts w:ascii="Arial" w:hAnsi="Arial" w:cs="Arial"/>
                <w:b/>
                <w:bCs/>
                <w:sz w:val="22"/>
                <w:szCs w:val="22"/>
              </w:rPr>
            </w:pPr>
          </w:p>
        </w:tc>
        <w:tc>
          <w:tcPr>
            <w:tcW w:w="1123" w:type="dxa"/>
          </w:tcPr>
          <w:p w14:paraId="343D93A8"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inline distT="0" distB="0" distL="0" distR="0" wp14:anchorId="0F33B34B" wp14:editId="4D720103">
                      <wp:extent cx="371475" cy="133350"/>
                      <wp:effectExtent l="0" t="0" r="9525" b="0"/>
                      <wp:docPr id="510" name="Group 51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11" name="Picture 51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512" name="Text Box 512"/>
                              <wps:cNvSpPr txBox="1"/>
                              <wps:spPr>
                                <a:xfrm>
                                  <a:off x="0" y="4429125"/>
                                  <a:ext cx="4514850" cy="343535"/>
                                </a:xfrm>
                                <a:prstGeom prst="rect">
                                  <a:avLst/>
                                </a:prstGeom>
                                <a:solidFill>
                                  <a:prstClr val="white"/>
                                </a:solidFill>
                                <a:ln>
                                  <a:noFill/>
                                </a:ln>
                              </wps:spPr>
                              <wps:txbx>
                                <w:txbxContent>
                                  <w:p w14:paraId="77E34266" w14:textId="77777777" w:rsidR="00796D6B" w:rsidRPr="00A13EC3" w:rsidRDefault="00000000" w:rsidP="00796D6B">
                                    <w:pPr>
                                      <w:rPr>
                                        <w:sz w:val="18"/>
                                        <w:szCs w:val="18"/>
                                      </w:rPr>
                                    </w:pPr>
                                    <w:hyperlink r:id="rId368"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33B34B" id="Group 510" o:spid="_x0000_s152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8T/vfg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NDxP+9+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511" o:spid="_x0000_s152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">
                        <v:imagedata r:id="rId34" o:title="Check Mark Tick · Free vector graphic on Pixabay"/>
                      </v:shape>
                      <v:shape id="Text Box 512" o:spid="_x0000_s152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14:paraId="77E34266" w14:textId="77777777" w:rsidR="00796D6B" w:rsidRPr="00A13EC3" w:rsidRDefault="00000000" w:rsidP="00796D6B">
                              <w:pPr>
                                <w:rPr>
                                  <w:sz w:val="18"/>
                                  <w:szCs w:val="18"/>
                                </w:rPr>
                              </w:pPr>
                              <w:hyperlink r:id="rId369"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w10:anchorlock/>
                    </v:group>
                  </w:pict>
                </mc:Fallback>
              </mc:AlternateContent>
            </w:r>
          </w:p>
        </w:tc>
        <w:tc>
          <w:tcPr>
            <w:tcW w:w="2789" w:type="dxa"/>
          </w:tcPr>
          <w:p w14:paraId="395657FE" w14:textId="77777777" w:rsidR="00796D6B" w:rsidRPr="00F06926" w:rsidRDefault="00796D6B" w:rsidP="00B51A2A">
            <w:pPr>
              <w:rPr>
                <w:rFonts w:ascii="Arial" w:hAnsi="Arial" w:cs="Arial"/>
                <w:b/>
                <w:bCs/>
                <w:sz w:val="22"/>
                <w:szCs w:val="22"/>
              </w:rPr>
            </w:pPr>
          </w:p>
        </w:tc>
      </w:tr>
      <w:tr w:rsidR="00796D6B" w:rsidRPr="00F06926" w14:paraId="53AAE8B4" w14:textId="77777777" w:rsidTr="00B51A2A">
        <w:tc>
          <w:tcPr>
            <w:tcW w:w="7623" w:type="dxa"/>
          </w:tcPr>
          <w:p w14:paraId="35DEABE4" w14:textId="77777777" w:rsidR="00796D6B" w:rsidRDefault="00796D6B" w:rsidP="00966C9D">
            <w:pPr>
              <w:pStyle w:val="ListParagraph"/>
              <w:numPr>
                <w:ilvl w:val="0"/>
                <w:numId w:val="10"/>
              </w:numPr>
              <w:rPr>
                <w:rFonts w:ascii="Arial" w:hAnsi="Arial" w:cs="Arial"/>
                <w:sz w:val="22"/>
                <w:szCs w:val="22"/>
              </w:rPr>
            </w:pPr>
            <w:r>
              <w:rPr>
                <w:rFonts w:ascii="Arial" w:hAnsi="Arial" w:cs="Arial"/>
                <w:sz w:val="22"/>
                <w:szCs w:val="22"/>
              </w:rPr>
              <w:t>For carpeted areas, clean with carpet cleaner.</w:t>
            </w:r>
          </w:p>
        </w:tc>
        <w:tc>
          <w:tcPr>
            <w:tcW w:w="1116" w:type="dxa"/>
          </w:tcPr>
          <w:p w14:paraId="3A751DC0" w14:textId="77777777" w:rsidR="00796D6B" w:rsidRPr="00F06926" w:rsidRDefault="00796D6B" w:rsidP="00B51A2A">
            <w:pPr>
              <w:rPr>
                <w:rFonts w:ascii="Arial" w:hAnsi="Arial" w:cs="Arial"/>
                <w:noProof/>
                <w:sz w:val="22"/>
                <w:szCs w:val="22"/>
              </w:rPr>
            </w:pPr>
          </w:p>
        </w:tc>
        <w:tc>
          <w:tcPr>
            <w:tcW w:w="1113" w:type="dxa"/>
          </w:tcPr>
          <w:p w14:paraId="3A031303" w14:textId="77777777" w:rsidR="00796D6B" w:rsidRPr="00F06926" w:rsidRDefault="00796D6B" w:rsidP="00B51A2A">
            <w:pPr>
              <w:rPr>
                <w:rFonts w:ascii="Arial" w:hAnsi="Arial" w:cs="Arial"/>
                <w:b/>
                <w:bCs/>
                <w:sz w:val="22"/>
                <w:szCs w:val="22"/>
              </w:rPr>
            </w:pPr>
          </w:p>
        </w:tc>
        <w:tc>
          <w:tcPr>
            <w:tcW w:w="1545" w:type="dxa"/>
          </w:tcPr>
          <w:p w14:paraId="22FD1FC6" w14:textId="77777777" w:rsidR="00796D6B" w:rsidRPr="00F06926" w:rsidRDefault="00796D6B" w:rsidP="00B51A2A">
            <w:pPr>
              <w:rPr>
                <w:rFonts w:ascii="Arial" w:hAnsi="Arial" w:cs="Arial"/>
                <w:b/>
                <w:bCs/>
                <w:sz w:val="22"/>
                <w:szCs w:val="22"/>
              </w:rPr>
            </w:pPr>
            <w:r w:rsidRPr="00F06926">
              <w:rPr>
                <w:rFonts w:ascii="Arial" w:hAnsi="Arial" w:cs="Arial"/>
                <w:noProof/>
                <w:sz w:val="22"/>
                <w:szCs w:val="22"/>
              </w:rPr>
              <mc:AlternateContent>
                <mc:Choice Requires="wpg">
                  <w:drawing>
                    <wp:anchor distT="0" distB="0" distL="114300" distR="114300" simplePos="0" relativeHeight="251716608" behindDoc="0" locked="0" layoutInCell="1" allowOverlap="1" wp14:anchorId="299DB5D8" wp14:editId="2255EC92">
                      <wp:simplePos x="0" y="0"/>
                      <wp:positionH relativeFrom="column">
                        <wp:posOffset>26670</wp:posOffset>
                      </wp:positionH>
                      <wp:positionV relativeFrom="paragraph">
                        <wp:posOffset>64135</wp:posOffset>
                      </wp:positionV>
                      <wp:extent cx="371475" cy="133350"/>
                      <wp:effectExtent l="0" t="0" r="9525" b="0"/>
                      <wp:wrapNone/>
                      <wp:docPr id="696" name="Group 69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97" name="Picture 69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698" name="Text Box 698"/>
                              <wps:cNvSpPr txBox="1"/>
                              <wps:spPr>
                                <a:xfrm>
                                  <a:off x="0" y="4429125"/>
                                  <a:ext cx="4514850" cy="343535"/>
                                </a:xfrm>
                                <a:prstGeom prst="rect">
                                  <a:avLst/>
                                </a:prstGeom>
                                <a:solidFill>
                                  <a:prstClr val="white"/>
                                </a:solidFill>
                                <a:ln>
                                  <a:noFill/>
                                </a:ln>
                              </wps:spPr>
                              <wps:txbx>
                                <w:txbxContent>
                                  <w:p w14:paraId="64772895" w14:textId="77777777" w:rsidR="00796D6B" w:rsidRPr="00A13EC3" w:rsidRDefault="00000000" w:rsidP="00796D6B">
                                    <w:pPr>
                                      <w:rPr>
                                        <w:sz w:val="18"/>
                                        <w:szCs w:val="18"/>
                                      </w:rPr>
                                    </w:pPr>
                                    <w:hyperlink r:id="rId370"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DB5D8" id="Group 696" o:spid="_x0000_s1528" style="position:absolute;margin-left:2.1pt;margin-top:5.05pt;width:29.25pt;height:10.5pt;z-index:251716608;mso-position-horizontal-relative:text;mso-position-vertical-relative:text"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">
                      <v:shape id="Picture 697" o:spid="_x0000_s152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">
                        <v:imagedata r:id="rId34" o:title="Check Mark Tick · Free vector graphic on Pixabay"/>
                      </v:shape>
                      <v:shape id="Text Box 698" o:spid="_x0000_s153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64772895" w14:textId="77777777" w:rsidR="00796D6B" w:rsidRPr="00A13EC3" w:rsidRDefault="00000000" w:rsidP="00796D6B">
                              <w:pPr>
                                <w:rPr>
                                  <w:sz w:val="18"/>
                                  <w:szCs w:val="18"/>
                                </w:rPr>
                              </w:pPr>
                              <w:hyperlink r:id="rId371"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v:group>
                  </w:pict>
                </mc:Fallback>
              </mc:AlternateContent>
            </w:r>
          </w:p>
        </w:tc>
        <w:tc>
          <w:tcPr>
            <w:tcW w:w="1123" w:type="dxa"/>
          </w:tcPr>
          <w:p w14:paraId="63B8C5EB" w14:textId="77777777" w:rsidR="00796D6B" w:rsidRPr="00F06926" w:rsidRDefault="00796D6B" w:rsidP="00B51A2A">
            <w:pPr>
              <w:rPr>
                <w:rFonts w:ascii="Arial" w:hAnsi="Arial" w:cs="Arial"/>
                <w:noProof/>
                <w:sz w:val="22"/>
                <w:szCs w:val="22"/>
              </w:rPr>
            </w:pPr>
            <w:r w:rsidRPr="00F06926">
              <w:rPr>
                <w:rFonts w:ascii="Arial" w:hAnsi="Arial" w:cs="Arial"/>
                <w:noProof/>
                <w:sz w:val="22"/>
                <w:szCs w:val="22"/>
              </w:rPr>
              <mc:AlternateContent>
                <mc:Choice Requires="wpg">
                  <w:drawing>
                    <wp:anchor distT="0" distB="0" distL="114300" distR="114300" simplePos="0" relativeHeight="251717632" behindDoc="0" locked="0" layoutInCell="1" allowOverlap="1" wp14:anchorId="5561735B" wp14:editId="16934D7E">
                      <wp:simplePos x="0" y="0"/>
                      <wp:positionH relativeFrom="column">
                        <wp:posOffset>26670</wp:posOffset>
                      </wp:positionH>
                      <wp:positionV relativeFrom="paragraph">
                        <wp:posOffset>54536</wp:posOffset>
                      </wp:positionV>
                      <wp:extent cx="371475" cy="133350"/>
                      <wp:effectExtent l="0" t="0" r="9525" b="0"/>
                      <wp:wrapNone/>
                      <wp:docPr id="699" name="Group 69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00" name="Picture 70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329"/>
                                    </a:ext>
                                  </a:extLst>
                                </a:blip>
                                <a:stretch>
                                  <a:fillRect/>
                                </a:stretch>
                              </pic:blipFill>
                              <pic:spPr>
                                <a:xfrm>
                                  <a:off x="0" y="0"/>
                                  <a:ext cx="4514850" cy="4429125"/>
                                </a:xfrm>
                                <a:prstGeom prst="rect">
                                  <a:avLst/>
                                </a:prstGeom>
                              </pic:spPr>
                            </pic:pic>
                            <wps:wsp>
                              <wps:cNvPr id="701" name="Text Box 701"/>
                              <wps:cNvSpPr txBox="1"/>
                              <wps:spPr>
                                <a:xfrm>
                                  <a:off x="0" y="4429125"/>
                                  <a:ext cx="4514850" cy="343535"/>
                                </a:xfrm>
                                <a:prstGeom prst="rect">
                                  <a:avLst/>
                                </a:prstGeom>
                                <a:solidFill>
                                  <a:prstClr val="white"/>
                                </a:solidFill>
                                <a:ln>
                                  <a:noFill/>
                                </a:ln>
                              </wps:spPr>
                              <wps:txbx>
                                <w:txbxContent>
                                  <w:p w14:paraId="4A5CBAC3" w14:textId="77777777" w:rsidR="00796D6B" w:rsidRPr="00A13EC3" w:rsidRDefault="00000000" w:rsidP="00796D6B">
                                    <w:pPr>
                                      <w:rPr>
                                        <w:sz w:val="18"/>
                                        <w:szCs w:val="18"/>
                                      </w:rPr>
                                    </w:pPr>
                                    <w:hyperlink r:id="rId372" w:history="1">
                                      <w:r w:rsidR="00796D6B" w:rsidRPr="00A13EC3">
                                        <w:rPr>
                                          <w:rStyle w:val="Hyperlink"/>
                                          <w:sz w:val="18"/>
                                          <w:szCs w:val="18"/>
                                        </w:rPr>
                                        <w:t xml:space="preserve">Check Mark Tick · Free vector graphic on </w:t>
                                      </w:r>
                                      <w:proofErr w:type="spellStart"/>
                                      <w:r w:rsidR="00796D6B" w:rsidRPr="00A13EC3">
                                        <w:rPr>
                                          <w:rStyle w:val="Hyperlink"/>
                                          <w:sz w:val="18"/>
                                          <w:szCs w:val="18"/>
                                        </w:rPr>
                                        <w:t>Pixabay</w:t>
                                      </w:r>
                                      <w:proofErr w:type="spellEnd"/>
                                    </w:hyperlink>
                                    <w:r w:rsidR="00796D6B"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61735B" id="Group 699" o:spid="_x0000_s1531" style="position:absolute;margin-left:2.1pt;margin-top:4.3pt;width:29.25pt;height:10.5pt;z-index:251717632;mso-position-horizontal-relative:text;mso-position-vertical-relative:text"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">
                      <v:shape id="Picture 700" o:spid="_x0000_s153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">
                        <v:imagedata r:id="rId34" o:title="Check Mark Tick · Free vector graphic on Pixabay"/>
                      </v:shape>
                      <v:shape id="Text Box 701" o:spid="_x0000_s153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4A5CBAC3" w14:textId="77777777" w:rsidR="00796D6B" w:rsidRPr="00A13EC3" w:rsidRDefault="00000000" w:rsidP="00796D6B">
                              <w:pPr>
                                <w:rPr>
                                  <w:sz w:val="18"/>
                                  <w:szCs w:val="18"/>
                                </w:rPr>
                              </w:pPr>
                              <w:hyperlink r:id="rId373" w:history="1">
                                <w:r w:rsidR="00796D6B" w:rsidRPr="00A13EC3">
                                  <w:rPr>
                                    <w:rStyle w:val="Hyperlink"/>
                                    <w:sz w:val="18"/>
                                    <w:szCs w:val="18"/>
                                  </w:rPr>
                                  <w:t>Check Mark Tick · Free vector graphic on Pixabay</w:t>
                                </w:r>
                              </w:hyperlink>
                              <w:r w:rsidR="00796D6B" w:rsidRPr="00A13EC3">
                                <w:rPr>
                                  <w:sz w:val="18"/>
                                  <w:szCs w:val="18"/>
                                </w:rPr>
                                <w:t xml:space="preserve"> by Unknown Author</w:t>
                              </w:r>
                              <w:hyperlink w:history="1"/>
                            </w:p>
                          </w:txbxContent>
                        </v:textbox>
                      </v:shape>
                    </v:group>
                  </w:pict>
                </mc:Fallback>
              </mc:AlternateContent>
            </w:r>
          </w:p>
        </w:tc>
        <w:tc>
          <w:tcPr>
            <w:tcW w:w="2789" w:type="dxa"/>
          </w:tcPr>
          <w:p w14:paraId="428DC427" w14:textId="77777777" w:rsidR="00796D6B" w:rsidRPr="00F06926" w:rsidRDefault="00796D6B" w:rsidP="00B51A2A">
            <w:pPr>
              <w:rPr>
                <w:rFonts w:ascii="Arial" w:hAnsi="Arial" w:cs="Arial"/>
                <w:b/>
                <w:bCs/>
                <w:sz w:val="22"/>
                <w:szCs w:val="22"/>
              </w:rPr>
            </w:pPr>
          </w:p>
        </w:tc>
      </w:tr>
    </w:tbl>
    <w:p w14:paraId="62AC45C0" w14:textId="499445D4" w:rsidR="005F2934" w:rsidRDefault="003A53E1" w:rsidP="00F07FEF">
      <w:pPr>
        <w:rPr>
          <w:rFonts w:ascii="Arial" w:hAnsi="Arial" w:cs="Arial"/>
          <w:b/>
          <w:bCs/>
          <w:u w:val="single"/>
        </w:rPr>
      </w:pPr>
      <w:r>
        <w:rPr>
          <w:rFonts w:ascii="Arial" w:hAnsi="Arial" w:cs="Arial"/>
          <w:b/>
          <w:bCs/>
          <w:u w:val="single"/>
        </w:rPr>
        <w:br w:type="page"/>
      </w:r>
    </w:p>
    <w:tbl>
      <w:tblPr>
        <w:tblpPr w:leftFromText="180" w:rightFromText="180" w:vertAnchor="page" w:horzAnchor="margin" w:tblpXSpec="center" w:tblpY="916"/>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5F2934" w:rsidRPr="00F07FEF" w14:paraId="42A5CC68" w14:textId="77777777" w:rsidTr="00B51A2A">
        <w:trPr>
          <w:trHeight w:val="388"/>
        </w:trPr>
        <w:tc>
          <w:tcPr>
            <w:tcW w:w="15304" w:type="dxa"/>
            <w:shd w:val="clear" w:color="auto" w:fill="E7E6E6" w:themeFill="background2"/>
          </w:tcPr>
          <w:p w14:paraId="6A56E09C" w14:textId="77777777" w:rsidR="005F2934" w:rsidRPr="00F637B9" w:rsidRDefault="005F2934" w:rsidP="00B51A2A">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00224" behindDoc="0" locked="0" layoutInCell="1" allowOverlap="1" wp14:anchorId="6D9F7C2F" wp14:editId="1A6BFF14">
                  <wp:simplePos x="0" y="0"/>
                  <wp:positionH relativeFrom="column">
                    <wp:posOffset>7423150</wp:posOffset>
                  </wp:positionH>
                  <wp:positionV relativeFrom="paragraph">
                    <wp:posOffset>-7620</wp:posOffset>
                  </wp:positionV>
                  <wp:extent cx="2158365" cy="110363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58365" cy="1103630"/>
                          </a:xfrm>
                          <a:prstGeom prst="rect">
                            <a:avLst/>
                          </a:prstGeom>
                          <a:noFill/>
                        </pic:spPr>
                      </pic:pic>
                    </a:graphicData>
                  </a:graphic>
                  <wp14:sizeRelH relativeFrom="page">
                    <wp14:pctWidth>0</wp14:pctWidth>
                  </wp14:sizeRelH>
                  <wp14:sizeRelV relativeFrom="page">
                    <wp14:pctHeight>0</wp14:pctHeight>
                  </wp14:sizeRelV>
                </wp:anchor>
              </w:drawing>
            </w:r>
            <w:r w:rsidRPr="00F637B9">
              <w:rPr>
                <w:rFonts w:ascii="Arial" w:hAnsi="Arial" w:cs="Arial"/>
                <w:b/>
                <w:color w:val="FF0000"/>
                <w:sz w:val="22"/>
                <w:szCs w:val="22"/>
              </w:rPr>
              <w:t xml:space="preserve">Functional Area: </w:t>
            </w:r>
            <w:r w:rsidRPr="00F637B9">
              <w:rPr>
                <w:rFonts w:ascii="Arial" w:hAnsi="Arial" w:cs="Arial"/>
                <w:b/>
                <w:sz w:val="22"/>
                <w:szCs w:val="22"/>
              </w:rPr>
              <w:t>Storage and Staff Rooms</w:t>
            </w:r>
          </w:p>
          <w:p w14:paraId="21F3B1D1" w14:textId="77777777" w:rsidR="005F2934" w:rsidRPr="00F637B9" w:rsidRDefault="005F2934" w:rsidP="00B51A2A">
            <w:pPr>
              <w:rPr>
                <w:rFonts w:cs="Arial"/>
                <w:b/>
                <w:sz w:val="22"/>
                <w:szCs w:val="22"/>
              </w:rPr>
            </w:pPr>
            <w:r w:rsidRPr="00F637B9">
              <w:rPr>
                <w:rFonts w:ascii="Arial" w:hAnsi="Arial" w:cs="Arial"/>
                <w:b/>
                <w:sz w:val="22"/>
                <w:szCs w:val="22"/>
              </w:rPr>
              <w:t xml:space="preserve">Staff Initials:                                                                                                                              Date:                         </w:t>
            </w:r>
          </w:p>
          <w:p w14:paraId="1CF95D0B" w14:textId="77777777" w:rsidR="005F2934" w:rsidRDefault="005F2934" w:rsidP="00B51A2A">
            <w:pPr>
              <w:rPr>
                <w:rFonts w:ascii="Arial" w:hAnsi="Arial" w:cs="Arial"/>
                <w:b/>
                <w:bCs/>
                <w:sz w:val="22"/>
                <w:szCs w:val="22"/>
              </w:rPr>
            </w:pPr>
          </w:p>
          <w:p w14:paraId="257338BA" w14:textId="77777777" w:rsidR="005F2934" w:rsidRDefault="005F2934" w:rsidP="00B51A2A">
            <w:pPr>
              <w:rPr>
                <w:rFonts w:ascii="Arial" w:hAnsi="Arial" w:cs="Arial"/>
                <w:sz w:val="22"/>
                <w:szCs w:val="22"/>
              </w:rPr>
            </w:pPr>
            <w:r w:rsidRPr="00F637B9">
              <w:rPr>
                <w:rFonts w:ascii="Arial" w:hAnsi="Arial" w:cs="Arial"/>
                <w:b/>
                <w:bCs/>
                <w:sz w:val="22"/>
                <w:szCs w:val="22"/>
              </w:rPr>
              <w:t>Standard:</w:t>
            </w:r>
            <w:r w:rsidRPr="00F637B9">
              <w:rPr>
                <w:rFonts w:ascii="Arial" w:hAnsi="Arial" w:cs="Arial"/>
                <w:sz w:val="22"/>
                <w:szCs w:val="22"/>
              </w:rPr>
              <w:t xml:space="preserve"> </w:t>
            </w:r>
            <w:r w:rsidRPr="004E22F9">
              <w:rPr>
                <w:rFonts w:ascii="Arial" w:hAnsi="Arial" w:cs="Arial"/>
                <w:sz w:val="22"/>
                <w:szCs w:val="22"/>
              </w:rPr>
              <w:t>The area is visibly clean with no dust, dirt, debris, or malodour. Colleague’s personal items are stored neatly. The area is free from clutter and unused equipment. Information notices</w:t>
            </w:r>
            <w:r>
              <w:rPr>
                <w:rFonts w:ascii="Arial" w:hAnsi="Arial" w:cs="Arial"/>
                <w:sz w:val="22"/>
                <w:szCs w:val="22"/>
              </w:rPr>
              <w:t xml:space="preserve"> should be wipeable and fixed to the wall (laminated or in a covered notice board).</w:t>
            </w:r>
          </w:p>
          <w:p w14:paraId="50540738" w14:textId="77777777" w:rsidR="005F2934" w:rsidRPr="00F07FEF" w:rsidRDefault="005F2934" w:rsidP="00B51A2A">
            <w:pPr>
              <w:rPr>
                <w:rFonts w:cs="Arial"/>
                <w:b/>
                <w:bCs/>
              </w:rPr>
            </w:pPr>
            <w:r w:rsidRPr="00F07FEF">
              <w:rPr>
                <w:rFonts w:ascii="Arial" w:hAnsi="Arial" w:cs="Arial"/>
                <w:b/>
                <w:bCs/>
                <w:sz w:val="22"/>
                <w:szCs w:val="22"/>
              </w:rPr>
              <w:t>This functional area is low risk</w:t>
            </w:r>
            <w:r>
              <w:rPr>
                <w:rFonts w:ascii="Arial" w:hAnsi="Arial" w:cs="Arial"/>
                <w:b/>
                <w:bCs/>
                <w:sz w:val="22"/>
                <w:szCs w:val="22"/>
              </w:rPr>
              <w:t xml:space="preserve"> - </w:t>
            </w:r>
            <w:r w:rsidRPr="00F07FEF">
              <w:rPr>
                <w:rFonts w:ascii="Arial" w:hAnsi="Arial" w:cs="Arial"/>
                <w:b/>
                <w:bCs/>
                <w:sz w:val="22"/>
                <w:szCs w:val="22"/>
              </w:rPr>
              <w:t>If found dirty it must be cleaned within 48 hours.</w:t>
            </w:r>
          </w:p>
        </w:tc>
      </w:tr>
    </w:tbl>
    <w:p w14:paraId="7C5EB0F4" w14:textId="77777777" w:rsidR="00856837" w:rsidRPr="00F07FEF" w:rsidRDefault="00856837" w:rsidP="00F07FEF">
      <w:pPr>
        <w:rPr>
          <w:rFonts w:ascii="Arial" w:hAnsi="Arial" w:cs="Arial"/>
          <w:b/>
          <w:bCs/>
          <w:u w:val="single"/>
        </w:rPr>
      </w:pPr>
    </w:p>
    <w:tbl>
      <w:tblPr>
        <w:tblStyle w:val="TableGrid"/>
        <w:tblW w:w="15309" w:type="dxa"/>
        <w:tblInd w:w="-572" w:type="dxa"/>
        <w:tblLook w:val="04A0" w:firstRow="1" w:lastRow="0" w:firstColumn="1" w:lastColumn="0" w:noHBand="0" w:noVBand="1"/>
      </w:tblPr>
      <w:tblGrid>
        <w:gridCol w:w="7711"/>
        <w:gridCol w:w="989"/>
        <w:gridCol w:w="1116"/>
        <w:gridCol w:w="1552"/>
        <w:gridCol w:w="1129"/>
        <w:gridCol w:w="2812"/>
      </w:tblGrid>
      <w:tr w:rsidR="00610F70" w:rsidRPr="008A420B" w14:paraId="782FD356" w14:textId="77777777" w:rsidTr="00682999">
        <w:tc>
          <w:tcPr>
            <w:tcW w:w="7711" w:type="dxa"/>
            <w:shd w:val="clear" w:color="auto" w:fill="0070C0"/>
          </w:tcPr>
          <w:p w14:paraId="5C9F78AF" w14:textId="77777777" w:rsidR="00610F70" w:rsidRPr="008A420B" w:rsidRDefault="00610F70" w:rsidP="00682999">
            <w:pPr>
              <w:rPr>
                <w:rFonts w:ascii="Arial" w:hAnsi="Arial" w:cs="Arial"/>
                <w:b/>
                <w:bCs/>
              </w:rPr>
            </w:pPr>
            <w:r w:rsidRPr="008A420B">
              <w:rPr>
                <w:rFonts w:ascii="Arial" w:hAnsi="Arial" w:cs="Arial"/>
                <w:b/>
                <w:bCs/>
              </w:rPr>
              <w:t xml:space="preserve">Routine: </w:t>
            </w:r>
          </w:p>
          <w:p w14:paraId="6CE5AC89" w14:textId="77777777" w:rsidR="00610F70" w:rsidRPr="008A420B" w:rsidRDefault="00610F70" w:rsidP="00682999">
            <w:pPr>
              <w:rPr>
                <w:b/>
                <w:bCs/>
              </w:rPr>
            </w:pPr>
          </w:p>
        </w:tc>
        <w:tc>
          <w:tcPr>
            <w:tcW w:w="989" w:type="dxa"/>
            <w:shd w:val="clear" w:color="auto" w:fill="0070C0"/>
          </w:tcPr>
          <w:p w14:paraId="4218FCB4" w14:textId="77777777" w:rsidR="00610F70" w:rsidRPr="008A420B" w:rsidRDefault="00610F70" w:rsidP="00682999">
            <w:pPr>
              <w:rPr>
                <w:rFonts w:ascii="Arial" w:hAnsi="Arial" w:cs="Arial"/>
                <w:b/>
                <w:bCs/>
              </w:rPr>
            </w:pPr>
            <w:r w:rsidRPr="008A420B">
              <w:rPr>
                <w:rFonts w:ascii="Arial" w:hAnsi="Arial" w:cs="Arial"/>
                <w:b/>
                <w:bCs/>
              </w:rPr>
              <w:t>Daily</w:t>
            </w:r>
          </w:p>
        </w:tc>
        <w:tc>
          <w:tcPr>
            <w:tcW w:w="1116" w:type="dxa"/>
            <w:shd w:val="clear" w:color="auto" w:fill="0070C0"/>
          </w:tcPr>
          <w:p w14:paraId="53A365D3" w14:textId="77777777" w:rsidR="00610F70" w:rsidRPr="008A420B" w:rsidRDefault="00610F70" w:rsidP="00682999">
            <w:pPr>
              <w:rPr>
                <w:rFonts w:ascii="Arial" w:hAnsi="Arial" w:cs="Arial"/>
                <w:b/>
                <w:bCs/>
              </w:rPr>
            </w:pPr>
            <w:r w:rsidRPr="008A420B">
              <w:rPr>
                <w:rFonts w:ascii="Arial" w:hAnsi="Arial" w:cs="Arial"/>
                <w:b/>
                <w:bCs/>
              </w:rPr>
              <w:t>Weekly</w:t>
            </w:r>
          </w:p>
        </w:tc>
        <w:tc>
          <w:tcPr>
            <w:tcW w:w="1552" w:type="dxa"/>
            <w:shd w:val="clear" w:color="auto" w:fill="0070C0"/>
          </w:tcPr>
          <w:p w14:paraId="3E8620BA" w14:textId="77777777" w:rsidR="00610F70" w:rsidRPr="008A420B" w:rsidRDefault="00610F70" w:rsidP="00682999">
            <w:pPr>
              <w:rPr>
                <w:rFonts w:ascii="Arial" w:hAnsi="Arial" w:cs="Arial"/>
                <w:b/>
                <w:bCs/>
              </w:rPr>
            </w:pPr>
            <w:r w:rsidRPr="008A420B">
              <w:rPr>
                <w:rFonts w:ascii="Arial" w:hAnsi="Arial" w:cs="Arial"/>
                <w:b/>
                <w:bCs/>
              </w:rPr>
              <w:t>Quarterly or as required</w:t>
            </w:r>
          </w:p>
        </w:tc>
        <w:tc>
          <w:tcPr>
            <w:tcW w:w="1129" w:type="dxa"/>
            <w:shd w:val="clear" w:color="auto" w:fill="0070C0"/>
          </w:tcPr>
          <w:p w14:paraId="3AA24794" w14:textId="77777777" w:rsidR="00610F70" w:rsidRPr="008A420B" w:rsidRDefault="00610F70" w:rsidP="00682999">
            <w:pPr>
              <w:rPr>
                <w:rFonts w:ascii="Arial" w:hAnsi="Arial" w:cs="Arial"/>
                <w:b/>
                <w:bCs/>
              </w:rPr>
            </w:pPr>
            <w:r w:rsidRPr="008A420B">
              <w:rPr>
                <w:rFonts w:ascii="Arial" w:hAnsi="Arial" w:cs="Arial"/>
                <w:b/>
                <w:bCs/>
              </w:rPr>
              <w:t>Deep clean</w:t>
            </w:r>
          </w:p>
        </w:tc>
        <w:tc>
          <w:tcPr>
            <w:tcW w:w="2812" w:type="dxa"/>
            <w:shd w:val="clear" w:color="auto" w:fill="0070C0"/>
          </w:tcPr>
          <w:p w14:paraId="7EA0C198" w14:textId="77777777" w:rsidR="00610F70" w:rsidRPr="008A420B" w:rsidRDefault="00610F70" w:rsidP="00682999">
            <w:pPr>
              <w:rPr>
                <w:rFonts w:ascii="Arial" w:hAnsi="Arial" w:cs="Arial"/>
                <w:b/>
                <w:bCs/>
              </w:rPr>
            </w:pPr>
            <w:r w:rsidRPr="008A420B">
              <w:rPr>
                <w:rFonts w:ascii="Arial" w:hAnsi="Arial" w:cs="Arial"/>
                <w:b/>
                <w:bCs/>
              </w:rPr>
              <w:t>Comments</w:t>
            </w:r>
          </w:p>
        </w:tc>
      </w:tr>
      <w:tr w:rsidR="00610F70" w:rsidRPr="008233D2" w14:paraId="5729889E" w14:textId="77777777" w:rsidTr="00682999">
        <w:tc>
          <w:tcPr>
            <w:tcW w:w="7711" w:type="dxa"/>
          </w:tcPr>
          <w:p w14:paraId="5DCB7277" w14:textId="43567190" w:rsidR="00610F70" w:rsidRPr="00F637B9" w:rsidRDefault="005C0A5C" w:rsidP="00966C9D">
            <w:pPr>
              <w:pStyle w:val="ListParagraph"/>
              <w:numPr>
                <w:ilvl w:val="0"/>
                <w:numId w:val="11"/>
              </w:numPr>
              <w:rPr>
                <w:rFonts w:ascii="Arial" w:hAnsi="Arial" w:cs="Arial"/>
                <w:b/>
                <w:bCs/>
                <w:sz w:val="22"/>
                <w:szCs w:val="22"/>
              </w:rPr>
            </w:pPr>
            <w:r w:rsidRPr="00F637B9">
              <w:rPr>
                <w:rFonts w:ascii="Arial" w:hAnsi="Arial" w:cs="Arial"/>
                <w:sz w:val="22"/>
                <w:szCs w:val="22"/>
              </w:rPr>
              <w:t>Separate waste for recycling and empty waste bin</w:t>
            </w:r>
            <w:r w:rsidR="009F0755" w:rsidRPr="00F637B9">
              <w:rPr>
                <w:rFonts w:ascii="Arial" w:hAnsi="Arial" w:cs="Arial"/>
                <w:sz w:val="22"/>
                <w:szCs w:val="22"/>
              </w:rPr>
              <w:t>.</w:t>
            </w:r>
          </w:p>
        </w:tc>
        <w:tc>
          <w:tcPr>
            <w:tcW w:w="989" w:type="dxa"/>
          </w:tcPr>
          <w:p w14:paraId="60F3328B" w14:textId="56C8930C"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7BE1D4E" wp14:editId="03773366">
                      <wp:extent cx="371475" cy="133350"/>
                      <wp:effectExtent l="0" t="0" r="9525" b="0"/>
                      <wp:docPr id="513" name="Group 51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14" name="Picture 51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15" name="Text Box 515"/>
                              <wps:cNvSpPr txBox="1"/>
                              <wps:spPr>
                                <a:xfrm>
                                  <a:off x="0" y="4429125"/>
                                  <a:ext cx="4514850" cy="343535"/>
                                </a:xfrm>
                                <a:prstGeom prst="rect">
                                  <a:avLst/>
                                </a:prstGeom>
                                <a:solidFill>
                                  <a:prstClr val="white"/>
                                </a:solidFill>
                                <a:ln>
                                  <a:noFill/>
                                </a:ln>
                              </wps:spPr>
                              <wps:txbx>
                                <w:txbxContent>
                                  <w:p w14:paraId="7D61EFAE" w14:textId="77777777" w:rsidR="00D47C96" w:rsidRPr="00A13EC3" w:rsidRDefault="00000000" w:rsidP="00D47C96">
                                    <w:pPr>
                                      <w:rPr>
                                        <w:sz w:val="18"/>
                                        <w:szCs w:val="18"/>
                                      </w:rPr>
                                    </w:pPr>
                                    <w:hyperlink r:id="rId374"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BE1D4E" id="Group 513" o:spid="_x0000_s153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Gg6QfA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4Gg6Q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14" o:spid="_x0000_s153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">
                        <v:imagedata r:id="rId34" o:title="Check Mark Tick · Free vector graphic on Pixabay"/>
                      </v:shape>
                      <v:shape id="Text Box 515" o:spid="_x0000_s153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7D61EFAE" w14:textId="77777777" w:rsidR="00D47C96" w:rsidRPr="00A13EC3" w:rsidRDefault="00000000" w:rsidP="00D47C96">
                              <w:pPr>
                                <w:rPr>
                                  <w:sz w:val="18"/>
                                  <w:szCs w:val="18"/>
                                </w:rPr>
                              </w:pPr>
                              <w:hyperlink r:id="rId375"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1116" w:type="dxa"/>
          </w:tcPr>
          <w:p w14:paraId="6CE6ED3D" w14:textId="77777777" w:rsidR="00610F70" w:rsidRPr="00F637B9" w:rsidRDefault="00610F70" w:rsidP="00682999">
            <w:pPr>
              <w:rPr>
                <w:rFonts w:ascii="Arial" w:hAnsi="Arial" w:cs="Arial"/>
                <w:b/>
                <w:bCs/>
                <w:sz w:val="22"/>
                <w:szCs w:val="22"/>
              </w:rPr>
            </w:pPr>
          </w:p>
        </w:tc>
        <w:tc>
          <w:tcPr>
            <w:tcW w:w="1552" w:type="dxa"/>
          </w:tcPr>
          <w:p w14:paraId="722828D4" w14:textId="77777777" w:rsidR="00610F70" w:rsidRPr="00F637B9" w:rsidRDefault="00610F70" w:rsidP="00682999">
            <w:pPr>
              <w:rPr>
                <w:rFonts w:ascii="Arial" w:hAnsi="Arial" w:cs="Arial"/>
                <w:b/>
                <w:bCs/>
                <w:sz w:val="22"/>
                <w:szCs w:val="22"/>
              </w:rPr>
            </w:pPr>
          </w:p>
        </w:tc>
        <w:tc>
          <w:tcPr>
            <w:tcW w:w="1129" w:type="dxa"/>
          </w:tcPr>
          <w:p w14:paraId="09B34DF9" w14:textId="70500F9D"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A73E375" wp14:editId="5AE9EF38">
                      <wp:extent cx="371475" cy="133350"/>
                      <wp:effectExtent l="0" t="0" r="9525" b="0"/>
                      <wp:docPr id="516" name="Group 51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17" name="Picture 51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18" name="Text Box 518"/>
                              <wps:cNvSpPr txBox="1"/>
                              <wps:spPr>
                                <a:xfrm>
                                  <a:off x="0" y="4429125"/>
                                  <a:ext cx="4514850" cy="343535"/>
                                </a:xfrm>
                                <a:prstGeom prst="rect">
                                  <a:avLst/>
                                </a:prstGeom>
                                <a:solidFill>
                                  <a:prstClr val="white"/>
                                </a:solidFill>
                                <a:ln>
                                  <a:noFill/>
                                </a:ln>
                              </wps:spPr>
                              <wps:txbx>
                                <w:txbxContent>
                                  <w:p w14:paraId="6CB51F97" w14:textId="77777777" w:rsidR="00D47C96" w:rsidRPr="00A13EC3" w:rsidRDefault="00000000" w:rsidP="00D47C96">
                                    <w:pPr>
                                      <w:rPr>
                                        <w:sz w:val="18"/>
                                        <w:szCs w:val="18"/>
                                      </w:rPr>
                                    </w:pPr>
                                    <w:hyperlink r:id="rId376"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73E375" id="Group 516" o:spid="_x0000_s153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d5L4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fpl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X3eS+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17" o:spid="_x0000_s153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">
                        <v:imagedata r:id="rId34" o:title="Check Mark Tick · Free vector graphic on Pixabay"/>
                      </v:shape>
                      <v:shape id="Text Box 518" o:spid="_x0000_s153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6CB51F97" w14:textId="77777777" w:rsidR="00D47C96" w:rsidRPr="00A13EC3" w:rsidRDefault="00000000" w:rsidP="00D47C96">
                              <w:pPr>
                                <w:rPr>
                                  <w:sz w:val="18"/>
                                  <w:szCs w:val="18"/>
                                </w:rPr>
                              </w:pPr>
                              <w:hyperlink r:id="rId377"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3EC2EDCC" w14:textId="77777777" w:rsidR="00610F70" w:rsidRPr="00F637B9" w:rsidRDefault="00610F70" w:rsidP="00682999">
            <w:pPr>
              <w:rPr>
                <w:rFonts w:ascii="Arial" w:hAnsi="Arial" w:cs="Arial"/>
                <w:b/>
                <w:bCs/>
                <w:sz w:val="22"/>
                <w:szCs w:val="22"/>
              </w:rPr>
            </w:pPr>
          </w:p>
        </w:tc>
      </w:tr>
      <w:tr w:rsidR="00610F70" w:rsidRPr="008233D2" w14:paraId="236D2A84" w14:textId="77777777" w:rsidTr="00682999">
        <w:tc>
          <w:tcPr>
            <w:tcW w:w="7711" w:type="dxa"/>
          </w:tcPr>
          <w:p w14:paraId="6F6B099C" w14:textId="6D8CBD2C" w:rsidR="00610F70" w:rsidRPr="00F637B9" w:rsidRDefault="00B339B1" w:rsidP="00966C9D">
            <w:pPr>
              <w:pStyle w:val="ListParagraph"/>
              <w:numPr>
                <w:ilvl w:val="0"/>
                <w:numId w:val="11"/>
              </w:numPr>
              <w:rPr>
                <w:rFonts w:ascii="Arial" w:hAnsi="Arial" w:cs="Arial"/>
                <w:sz w:val="22"/>
                <w:szCs w:val="22"/>
              </w:rPr>
            </w:pPr>
            <w:r>
              <w:rPr>
                <w:rFonts w:ascii="Arial" w:hAnsi="Arial" w:cs="Arial"/>
                <w:sz w:val="22"/>
                <w:szCs w:val="22"/>
              </w:rPr>
              <w:t>Damp</w:t>
            </w:r>
            <w:r w:rsidR="005C0A5C" w:rsidRPr="00F637B9">
              <w:rPr>
                <w:rFonts w:ascii="Arial" w:hAnsi="Arial" w:cs="Arial"/>
                <w:sz w:val="22"/>
                <w:szCs w:val="22"/>
              </w:rPr>
              <w:t xml:space="preserve"> dust ceiling, air extraction vents and lighting</w:t>
            </w:r>
            <w:r w:rsidR="009F0755" w:rsidRPr="00F637B9">
              <w:rPr>
                <w:rFonts w:ascii="Arial" w:hAnsi="Arial" w:cs="Arial"/>
                <w:sz w:val="22"/>
                <w:szCs w:val="22"/>
              </w:rPr>
              <w:t>.</w:t>
            </w:r>
          </w:p>
        </w:tc>
        <w:tc>
          <w:tcPr>
            <w:tcW w:w="989" w:type="dxa"/>
          </w:tcPr>
          <w:p w14:paraId="785C9B4E" w14:textId="77777777" w:rsidR="00610F70" w:rsidRPr="00F637B9" w:rsidRDefault="00610F70" w:rsidP="00682999">
            <w:pPr>
              <w:rPr>
                <w:rFonts w:ascii="Arial" w:hAnsi="Arial" w:cs="Arial"/>
                <w:b/>
                <w:bCs/>
                <w:sz w:val="22"/>
                <w:szCs w:val="22"/>
              </w:rPr>
            </w:pPr>
          </w:p>
        </w:tc>
        <w:tc>
          <w:tcPr>
            <w:tcW w:w="1116" w:type="dxa"/>
          </w:tcPr>
          <w:p w14:paraId="13BF066F" w14:textId="77777777" w:rsidR="00610F70" w:rsidRPr="00F637B9" w:rsidRDefault="00610F70" w:rsidP="00682999">
            <w:pPr>
              <w:rPr>
                <w:rFonts w:ascii="Arial" w:hAnsi="Arial" w:cs="Arial"/>
                <w:b/>
                <w:bCs/>
                <w:sz w:val="22"/>
                <w:szCs w:val="22"/>
              </w:rPr>
            </w:pPr>
          </w:p>
        </w:tc>
        <w:tc>
          <w:tcPr>
            <w:tcW w:w="1552" w:type="dxa"/>
          </w:tcPr>
          <w:p w14:paraId="226696FC" w14:textId="666C710D" w:rsidR="00610F70" w:rsidRPr="00F637B9" w:rsidRDefault="002C0357"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939EB18" wp14:editId="6DFCDCB8">
                      <wp:extent cx="371475" cy="133350"/>
                      <wp:effectExtent l="0" t="0" r="9525" b="0"/>
                      <wp:docPr id="558" name="Group 55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59" name="Picture 55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60" name="Text Box 560"/>
                              <wps:cNvSpPr txBox="1"/>
                              <wps:spPr>
                                <a:xfrm>
                                  <a:off x="0" y="4429125"/>
                                  <a:ext cx="4514850" cy="343535"/>
                                </a:xfrm>
                                <a:prstGeom prst="rect">
                                  <a:avLst/>
                                </a:prstGeom>
                                <a:solidFill>
                                  <a:prstClr val="white"/>
                                </a:solidFill>
                                <a:ln>
                                  <a:noFill/>
                                </a:ln>
                              </wps:spPr>
                              <wps:txbx>
                                <w:txbxContent>
                                  <w:p w14:paraId="14FC49EF" w14:textId="77777777" w:rsidR="002C0357" w:rsidRPr="00A13EC3" w:rsidRDefault="00000000" w:rsidP="002C0357">
                                    <w:pPr>
                                      <w:rPr>
                                        <w:sz w:val="18"/>
                                        <w:szCs w:val="18"/>
                                      </w:rPr>
                                    </w:pPr>
                                    <w:hyperlink r:id="rId378" w:history="1">
                                      <w:r w:rsidR="002C0357" w:rsidRPr="00A13EC3">
                                        <w:rPr>
                                          <w:rStyle w:val="Hyperlink"/>
                                          <w:sz w:val="18"/>
                                          <w:szCs w:val="18"/>
                                        </w:rPr>
                                        <w:t xml:space="preserve">Check Mark Tick · Free vector graphic on </w:t>
                                      </w:r>
                                      <w:proofErr w:type="spellStart"/>
                                      <w:r w:rsidR="002C0357" w:rsidRPr="00A13EC3">
                                        <w:rPr>
                                          <w:rStyle w:val="Hyperlink"/>
                                          <w:sz w:val="18"/>
                                          <w:szCs w:val="18"/>
                                        </w:rPr>
                                        <w:t>Pixabay</w:t>
                                      </w:r>
                                      <w:proofErr w:type="spellEnd"/>
                                    </w:hyperlink>
                                    <w:r w:rsidR="002C035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39EB18" id="Group 558" o:spid="_x0000_s154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t1YMfA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Tt1YM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59" o:spid="_x0000_s154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">
                        <v:imagedata r:id="rId34" o:title="Check Mark Tick · Free vector graphic on Pixabay"/>
                      </v:shape>
                      <v:shape id="Text Box 560" o:spid="_x0000_s154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14FC49EF" w14:textId="77777777" w:rsidR="002C0357" w:rsidRPr="00A13EC3" w:rsidRDefault="00000000" w:rsidP="002C0357">
                              <w:pPr>
                                <w:rPr>
                                  <w:sz w:val="18"/>
                                  <w:szCs w:val="18"/>
                                </w:rPr>
                              </w:pPr>
                              <w:hyperlink r:id="rId379" w:history="1">
                                <w:r w:rsidR="002C0357" w:rsidRPr="00A13EC3">
                                  <w:rPr>
                                    <w:rStyle w:val="Hyperlink"/>
                                    <w:sz w:val="18"/>
                                    <w:szCs w:val="18"/>
                                  </w:rPr>
                                  <w:t>Check Mark Tick · Free vector graphic on Pixabay</w:t>
                                </w:r>
                              </w:hyperlink>
                              <w:r w:rsidR="002C0357" w:rsidRPr="00A13EC3">
                                <w:rPr>
                                  <w:sz w:val="18"/>
                                  <w:szCs w:val="18"/>
                                </w:rPr>
                                <w:t xml:space="preserve"> by Unknown Author</w:t>
                              </w:r>
                              <w:hyperlink w:history="1"/>
                            </w:p>
                          </w:txbxContent>
                        </v:textbox>
                      </v:shape>
                      <w10:anchorlock/>
                    </v:group>
                  </w:pict>
                </mc:Fallback>
              </mc:AlternateContent>
            </w:r>
          </w:p>
        </w:tc>
        <w:tc>
          <w:tcPr>
            <w:tcW w:w="1129" w:type="dxa"/>
          </w:tcPr>
          <w:p w14:paraId="54BB0009" w14:textId="76CD7D65"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450927D" wp14:editId="6210968E">
                      <wp:extent cx="371475" cy="133350"/>
                      <wp:effectExtent l="0" t="0" r="9525" b="0"/>
                      <wp:docPr id="519" name="Group 51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20" name="Picture 52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21" name="Text Box 521"/>
                              <wps:cNvSpPr txBox="1"/>
                              <wps:spPr>
                                <a:xfrm>
                                  <a:off x="0" y="4429125"/>
                                  <a:ext cx="4514850" cy="343535"/>
                                </a:xfrm>
                                <a:prstGeom prst="rect">
                                  <a:avLst/>
                                </a:prstGeom>
                                <a:solidFill>
                                  <a:prstClr val="white"/>
                                </a:solidFill>
                                <a:ln>
                                  <a:noFill/>
                                </a:ln>
                              </wps:spPr>
                              <wps:txbx>
                                <w:txbxContent>
                                  <w:p w14:paraId="51807E91" w14:textId="77777777" w:rsidR="00D47C96" w:rsidRPr="00A13EC3" w:rsidRDefault="00000000" w:rsidP="00D47C96">
                                    <w:pPr>
                                      <w:rPr>
                                        <w:sz w:val="18"/>
                                        <w:szCs w:val="18"/>
                                      </w:rPr>
                                    </w:pPr>
                                    <w:hyperlink r:id="rId380"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50927D" id="Group 519" o:spid="_x0000_s154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Btm0B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520" o:spid="_x0000_s154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">
                        <v:imagedata r:id="rId34" o:title="Check Mark Tick · Free vector graphic on Pixabay"/>
                      </v:shape>
                      <v:shape id="Text Box 521" o:spid="_x0000_s154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51807E91" w14:textId="77777777" w:rsidR="00D47C96" w:rsidRPr="00A13EC3" w:rsidRDefault="00000000" w:rsidP="00D47C96">
                              <w:pPr>
                                <w:rPr>
                                  <w:sz w:val="18"/>
                                  <w:szCs w:val="18"/>
                                </w:rPr>
                              </w:pPr>
                              <w:hyperlink r:id="rId381"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24FD45D8" w14:textId="77777777" w:rsidR="00610F70" w:rsidRPr="00F637B9" w:rsidRDefault="00610F70" w:rsidP="00682999">
            <w:pPr>
              <w:rPr>
                <w:rFonts w:ascii="Arial" w:hAnsi="Arial" w:cs="Arial"/>
                <w:b/>
                <w:bCs/>
                <w:sz w:val="22"/>
                <w:szCs w:val="22"/>
              </w:rPr>
            </w:pPr>
          </w:p>
        </w:tc>
      </w:tr>
      <w:tr w:rsidR="00610F70" w:rsidRPr="008233D2" w14:paraId="47DBF27E" w14:textId="77777777" w:rsidTr="00682999">
        <w:tc>
          <w:tcPr>
            <w:tcW w:w="7711" w:type="dxa"/>
          </w:tcPr>
          <w:p w14:paraId="2E04C287" w14:textId="479C0D8E" w:rsidR="00610F70" w:rsidRPr="00F637B9" w:rsidRDefault="005C0A5C" w:rsidP="00966C9D">
            <w:pPr>
              <w:pStyle w:val="ListParagraph"/>
              <w:numPr>
                <w:ilvl w:val="0"/>
                <w:numId w:val="11"/>
              </w:numPr>
              <w:rPr>
                <w:rFonts w:ascii="Arial" w:hAnsi="Arial" w:cs="Arial"/>
                <w:sz w:val="22"/>
                <w:szCs w:val="22"/>
              </w:rPr>
            </w:pPr>
            <w:r w:rsidRPr="00F637B9">
              <w:rPr>
                <w:rFonts w:ascii="Arial" w:hAnsi="Arial" w:cs="Arial"/>
                <w:sz w:val="22"/>
                <w:szCs w:val="22"/>
              </w:rPr>
              <w:t>Wipe walls and window frames and ledges</w:t>
            </w:r>
            <w:r w:rsidR="009F0755" w:rsidRPr="00F637B9">
              <w:rPr>
                <w:rFonts w:ascii="Arial" w:hAnsi="Arial" w:cs="Arial"/>
                <w:sz w:val="22"/>
                <w:szCs w:val="22"/>
              </w:rPr>
              <w:t>.</w:t>
            </w:r>
          </w:p>
        </w:tc>
        <w:tc>
          <w:tcPr>
            <w:tcW w:w="989" w:type="dxa"/>
          </w:tcPr>
          <w:p w14:paraId="07A76DD8" w14:textId="77777777" w:rsidR="00610F70" w:rsidRPr="00F637B9" w:rsidRDefault="00610F70" w:rsidP="00682999">
            <w:pPr>
              <w:rPr>
                <w:rFonts w:ascii="Arial" w:hAnsi="Arial" w:cs="Arial"/>
                <w:b/>
                <w:bCs/>
                <w:sz w:val="22"/>
                <w:szCs w:val="22"/>
              </w:rPr>
            </w:pPr>
          </w:p>
        </w:tc>
        <w:tc>
          <w:tcPr>
            <w:tcW w:w="1116" w:type="dxa"/>
          </w:tcPr>
          <w:p w14:paraId="3D2D9ECE" w14:textId="77777777" w:rsidR="00610F70" w:rsidRPr="00F637B9" w:rsidRDefault="00610F70" w:rsidP="00682999">
            <w:pPr>
              <w:rPr>
                <w:rFonts w:ascii="Arial" w:hAnsi="Arial" w:cs="Arial"/>
                <w:b/>
                <w:bCs/>
                <w:sz w:val="22"/>
                <w:szCs w:val="22"/>
              </w:rPr>
            </w:pPr>
          </w:p>
        </w:tc>
        <w:tc>
          <w:tcPr>
            <w:tcW w:w="1552" w:type="dxa"/>
          </w:tcPr>
          <w:p w14:paraId="1A322C8A" w14:textId="5004397B" w:rsidR="00610F70" w:rsidRPr="00F637B9" w:rsidRDefault="002C0357"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D1DF428" wp14:editId="112C7F85">
                      <wp:extent cx="371475" cy="133350"/>
                      <wp:effectExtent l="0" t="0" r="9525" b="0"/>
                      <wp:docPr id="555" name="Group 55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56" name="Picture 55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57" name="Text Box 557"/>
                              <wps:cNvSpPr txBox="1"/>
                              <wps:spPr>
                                <a:xfrm>
                                  <a:off x="0" y="4429125"/>
                                  <a:ext cx="4514850" cy="343535"/>
                                </a:xfrm>
                                <a:prstGeom prst="rect">
                                  <a:avLst/>
                                </a:prstGeom>
                                <a:solidFill>
                                  <a:prstClr val="white"/>
                                </a:solidFill>
                                <a:ln>
                                  <a:noFill/>
                                </a:ln>
                              </wps:spPr>
                              <wps:txbx>
                                <w:txbxContent>
                                  <w:p w14:paraId="00908175" w14:textId="77777777" w:rsidR="002C0357" w:rsidRPr="00A13EC3" w:rsidRDefault="00000000" w:rsidP="002C0357">
                                    <w:pPr>
                                      <w:rPr>
                                        <w:sz w:val="18"/>
                                        <w:szCs w:val="18"/>
                                      </w:rPr>
                                    </w:pPr>
                                    <w:hyperlink r:id="rId382" w:history="1">
                                      <w:r w:rsidR="002C0357" w:rsidRPr="00A13EC3">
                                        <w:rPr>
                                          <w:rStyle w:val="Hyperlink"/>
                                          <w:sz w:val="18"/>
                                          <w:szCs w:val="18"/>
                                        </w:rPr>
                                        <w:t xml:space="preserve">Check Mark Tick · Free vector graphic on </w:t>
                                      </w:r>
                                      <w:proofErr w:type="spellStart"/>
                                      <w:r w:rsidR="002C0357" w:rsidRPr="00A13EC3">
                                        <w:rPr>
                                          <w:rStyle w:val="Hyperlink"/>
                                          <w:sz w:val="18"/>
                                          <w:szCs w:val="18"/>
                                        </w:rPr>
                                        <w:t>Pixabay</w:t>
                                      </w:r>
                                      <w:proofErr w:type="spellEnd"/>
                                    </w:hyperlink>
                                    <w:r w:rsidR="002C035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1DF428" id="Group 555" o:spid="_x0000_s154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l9sfQ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Q75fb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56" o:spid="_x0000_s154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">
                        <v:imagedata r:id="rId34" o:title="Check Mark Tick · Free vector graphic on Pixabay"/>
                      </v:shape>
                      <v:shape id="Text Box 557" o:spid="_x0000_s154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0908175" w14:textId="77777777" w:rsidR="002C0357" w:rsidRPr="00A13EC3" w:rsidRDefault="00000000" w:rsidP="002C0357">
                              <w:pPr>
                                <w:rPr>
                                  <w:sz w:val="18"/>
                                  <w:szCs w:val="18"/>
                                </w:rPr>
                              </w:pPr>
                              <w:hyperlink r:id="rId383" w:history="1">
                                <w:r w:rsidR="002C0357" w:rsidRPr="00A13EC3">
                                  <w:rPr>
                                    <w:rStyle w:val="Hyperlink"/>
                                    <w:sz w:val="18"/>
                                    <w:szCs w:val="18"/>
                                  </w:rPr>
                                  <w:t>Check Mark Tick · Free vector graphic on Pixabay</w:t>
                                </w:r>
                              </w:hyperlink>
                              <w:r w:rsidR="002C0357" w:rsidRPr="00A13EC3">
                                <w:rPr>
                                  <w:sz w:val="18"/>
                                  <w:szCs w:val="18"/>
                                </w:rPr>
                                <w:t xml:space="preserve"> by Unknown Author</w:t>
                              </w:r>
                              <w:hyperlink w:history="1"/>
                            </w:p>
                          </w:txbxContent>
                        </v:textbox>
                      </v:shape>
                      <w10:anchorlock/>
                    </v:group>
                  </w:pict>
                </mc:Fallback>
              </mc:AlternateContent>
            </w:r>
          </w:p>
        </w:tc>
        <w:tc>
          <w:tcPr>
            <w:tcW w:w="1129" w:type="dxa"/>
          </w:tcPr>
          <w:p w14:paraId="11E36C99" w14:textId="498E6931"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776664B9" wp14:editId="2E330AF0">
                      <wp:extent cx="371475" cy="133350"/>
                      <wp:effectExtent l="0" t="0" r="9525" b="0"/>
                      <wp:docPr id="522" name="Group 52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23" name="Picture 52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24" name="Text Box 524"/>
                              <wps:cNvSpPr txBox="1"/>
                              <wps:spPr>
                                <a:xfrm>
                                  <a:off x="0" y="4429125"/>
                                  <a:ext cx="4514850" cy="343535"/>
                                </a:xfrm>
                                <a:prstGeom prst="rect">
                                  <a:avLst/>
                                </a:prstGeom>
                                <a:solidFill>
                                  <a:prstClr val="white"/>
                                </a:solidFill>
                                <a:ln>
                                  <a:noFill/>
                                </a:ln>
                              </wps:spPr>
                              <wps:txbx>
                                <w:txbxContent>
                                  <w:p w14:paraId="0E9057B5" w14:textId="77777777" w:rsidR="00D47C96" w:rsidRPr="00A13EC3" w:rsidRDefault="00000000" w:rsidP="00D47C96">
                                    <w:pPr>
                                      <w:rPr>
                                        <w:sz w:val="18"/>
                                        <w:szCs w:val="18"/>
                                      </w:rPr>
                                    </w:pPr>
                                    <w:hyperlink r:id="rId384"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6664B9" id="Group 522" o:spid="_x0000_s154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7PYOfQ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Oz2D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23" o:spid="_x0000_s155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">
                        <v:imagedata r:id="rId34" o:title="Check Mark Tick · Free vector graphic on Pixabay"/>
                      </v:shape>
                      <v:shape id="Text Box 524" o:spid="_x0000_s155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0E9057B5" w14:textId="77777777" w:rsidR="00D47C96" w:rsidRPr="00A13EC3" w:rsidRDefault="00000000" w:rsidP="00D47C96">
                              <w:pPr>
                                <w:rPr>
                                  <w:sz w:val="18"/>
                                  <w:szCs w:val="18"/>
                                </w:rPr>
                              </w:pPr>
                              <w:hyperlink r:id="rId385"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5CC9E17A" w14:textId="77777777" w:rsidR="00610F70" w:rsidRPr="00F637B9" w:rsidRDefault="00610F70" w:rsidP="00682999">
            <w:pPr>
              <w:rPr>
                <w:rFonts w:ascii="Arial" w:hAnsi="Arial" w:cs="Arial"/>
                <w:b/>
                <w:bCs/>
                <w:sz w:val="22"/>
                <w:szCs w:val="22"/>
              </w:rPr>
            </w:pPr>
          </w:p>
        </w:tc>
      </w:tr>
      <w:tr w:rsidR="00610F70" w:rsidRPr="008233D2" w14:paraId="642368EE" w14:textId="77777777" w:rsidTr="00682999">
        <w:tc>
          <w:tcPr>
            <w:tcW w:w="7711" w:type="dxa"/>
          </w:tcPr>
          <w:p w14:paraId="5BF29833" w14:textId="7C724A5F" w:rsidR="00610F70" w:rsidRPr="00F637B9" w:rsidRDefault="000A4D75" w:rsidP="00966C9D">
            <w:pPr>
              <w:pStyle w:val="ListParagraph"/>
              <w:numPr>
                <w:ilvl w:val="0"/>
                <w:numId w:val="11"/>
              </w:numPr>
              <w:rPr>
                <w:rFonts w:ascii="Arial" w:hAnsi="Arial" w:cs="Arial"/>
                <w:b/>
                <w:bCs/>
                <w:sz w:val="22"/>
                <w:szCs w:val="22"/>
              </w:rPr>
            </w:pPr>
            <w:r w:rsidRPr="00F637B9">
              <w:rPr>
                <w:rFonts w:ascii="Arial" w:hAnsi="Arial" w:cs="Arial"/>
                <w:sz w:val="22"/>
                <w:szCs w:val="22"/>
              </w:rPr>
              <w:t>Damp wipe fixtures and fittings</w:t>
            </w:r>
            <w:r w:rsidR="009F0755" w:rsidRPr="00F637B9">
              <w:rPr>
                <w:rFonts w:ascii="Arial" w:hAnsi="Arial" w:cs="Arial"/>
                <w:sz w:val="22"/>
                <w:szCs w:val="22"/>
              </w:rPr>
              <w:t>.</w:t>
            </w:r>
          </w:p>
        </w:tc>
        <w:tc>
          <w:tcPr>
            <w:tcW w:w="989" w:type="dxa"/>
          </w:tcPr>
          <w:p w14:paraId="04C5C0DC" w14:textId="77777777" w:rsidR="00610F70" w:rsidRPr="00F637B9" w:rsidRDefault="00610F70" w:rsidP="00682999">
            <w:pPr>
              <w:rPr>
                <w:rFonts w:ascii="Arial" w:hAnsi="Arial" w:cs="Arial"/>
                <w:b/>
                <w:bCs/>
                <w:sz w:val="22"/>
                <w:szCs w:val="22"/>
              </w:rPr>
            </w:pPr>
          </w:p>
        </w:tc>
        <w:tc>
          <w:tcPr>
            <w:tcW w:w="1116" w:type="dxa"/>
          </w:tcPr>
          <w:p w14:paraId="318473B7" w14:textId="616A1C04" w:rsidR="00610F70" w:rsidRPr="00F637B9" w:rsidRDefault="002C0357"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3EC1A42A" wp14:editId="25C3B4FA">
                      <wp:extent cx="371475" cy="133350"/>
                      <wp:effectExtent l="0" t="0" r="9525" b="0"/>
                      <wp:docPr id="552" name="Group 55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53" name="Picture 55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54" name="Text Box 554"/>
                              <wps:cNvSpPr txBox="1"/>
                              <wps:spPr>
                                <a:xfrm>
                                  <a:off x="0" y="4429125"/>
                                  <a:ext cx="4514850" cy="343535"/>
                                </a:xfrm>
                                <a:prstGeom prst="rect">
                                  <a:avLst/>
                                </a:prstGeom>
                                <a:solidFill>
                                  <a:prstClr val="white"/>
                                </a:solidFill>
                                <a:ln>
                                  <a:noFill/>
                                </a:ln>
                              </wps:spPr>
                              <wps:txbx>
                                <w:txbxContent>
                                  <w:p w14:paraId="54DB69A0" w14:textId="77777777" w:rsidR="002C0357" w:rsidRPr="00A13EC3" w:rsidRDefault="00000000" w:rsidP="002C0357">
                                    <w:pPr>
                                      <w:rPr>
                                        <w:sz w:val="18"/>
                                        <w:szCs w:val="18"/>
                                      </w:rPr>
                                    </w:pPr>
                                    <w:hyperlink r:id="rId386" w:history="1">
                                      <w:r w:rsidR="002C0357" w:rsidRPr="00A13EC3">
                                        <w:rPr>
                                          <w:rStyle w:val="Hyperlink"/>
                                          <w:sz w:val="18"/>
                                          <w:szCs w:val="18"/>
                                        </w:rPr>
                                        <w:t xml:space="preserve">Check Mark Tick · Free vector graphic on </w:t>
                                      </w:r>
                                      <w:proofErr w:type="spellStart"/>
                                      <w:r w:rsidR="002C0357" w:rsidRPr="00A13EC3">
                                        <w:rPr>
                                          <w:rStyle w:val="Hyperlink"/>
                                          <w:sz w:val="18"/>
                                          <w:szCs w:val="18"/>
                                        </w:rPr>
                                        <w:t>Pixabay</w:t>
                                      </w:r>
                                      <w:proofErr w:type="spellEnd"/>
                                    </w:hyperlink>
                                    <w:r w:rsidR="002C035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1A42A" id="Group 552" o:spid="_x0000_s155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NlU0fQ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9jZVN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53" o:spid="_x0000_s155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">
                        <v:imagedata r:id="rId34" o:title="Check Mark Tick · Free vector graphic on Pixabay"/>
                      </v:shape>
                      <v:shape id="Text Box 554" o:spid="_x0000_s155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54DB69A0" w14:textId="77777777" w:rsidR="002C0357" w:rsidRPr="00A13EC3" w:rsidRDefault="00000000" w:rsidP="002C0357">
                              <w:pPr>
                                <w:rPr>
                                  <w:sz w:val="18"/>
                                  <w:szCs w:val="18"/>
                                </w:rPr>
                              </w:pPr>
                              <w:hyperlink r:id="rId387" w:history="1">
                                <w:r w:rsidR="002C0357" w:rsidRPr="00A13EC3">
                                  <w:rPr>
                                    <w:rStyle w:val="Hyperlink"/>
                                    <w:sz w:val="18"/>
                                    <w:szCs w:val="18"/>
                                  </w:rPr>
                                  <w:t>Check Mark Tick · Free vector graphic on Pixabay</w:t>
                                </w:r>
                              </w:hyperlink>
                              <w:r w:rsidR="002C0357" w:rsidRPr="00A13EC3">
                                <w:rPr>
                                  <w:sz w:val="18"/>
                                  <w:szCs w:val="18"/>
                                </w:rPr>
                                <w:t xml:space="preserve"> by Unknown Author</w:t>
                              </w:r>
                              <w:hyperlink w:history="1"/>
                            </w:p>
                          </w:txbxContent>
                        </v:textbox>
                      </v:shape>
                      <w10:anchorlock/>
                    </v:group>
                  </w:pict>
                </mc:Fallback>
              </mc:AlternateContent>
            </w:r>
          </w:p>
        </w:tc>
        <w:tc>
          <w:tcPr>
            <w:tcW w:w="1552" w:type="dxa"/>
          </w:tcPr>
          <w:p w14:paraId="41580B5F" w14:textId="77777777" w:rsidR="00610F70" w:rsidRPr="00F637B9" w:rsidRDefault="00610F70" w:rsidP="00682999">
            <w:pPr>
              <w:rPr>
                <w:rFonts w:ascii="Arial" w:hAnsi="Arial" w:cs="Arial"/>
                <w:b/>
                <w:bCs/>
                <w:sz w:val="22"/>
                <w:szCs w:val="22"/>
              </w:rPr>
            </w:pPr>
          </w:p>
        </w:tc>
        <w:tc>
          <w:tcPr>
            <w:tcW w:w="1129" w:type="dxa"/>
          </w:tcPr>
          <w:p w14:paraId="69B917D2" w14:textId="43632871"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E13504A" wp14:editId="55FC0D89">
                      <wp:extent cx="371475" cy="133350"/>
                      <wp:effectExtent l="0" t="0" r="9525" b="0"/>
                      <wp:docPr id="525" name="Group 52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26" name="Picture 52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27" name="Text Box 527"/>
                              <wps:cNvSpPr txBox="1"/>
                              <wps:spPr>
                                <a:xfrm>
                                  <a:off x="0" y="4429125"/>
                                  <a:ext cx="4514850" cy="343535"/>
                                </a:xfrm>
                                <a:prstGeom prst="rect">
                                  <a:avLst/>
                                </a:prstGeom>
                                <a:solidFill>
                                  <a:prstClr val="white"/>
                                </a:solidFill>
                                <a:ln>
                                  <a:noFill/>
                                </a:ln>
                              </wps:spPr>
                              <wps:txbx>
                                <w:txbxContent>
                                  <w:p w14:paraId="44B56E6E" w14:textId="77777777" w:rsidR="00D47C96" w:rsidRPr="00A13EC3" w:rsidRDefault="00000000" w:rsidP="00D47C96">
                                    <w:pPr>
                                      <w:rPr>
                                        <w:sz w:val="18"/>
                                        <w:szCs w:val="18"/>
                                      </w:rPr>
                                    </w:pPr>
                                    <w:hyperlink r:id="rId388"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3504A" id="Group 525" o:spid="_x0000_s155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ZPxWfA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lZPxW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26" o:spid="_x0000_s155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">
                        <v:imagedata r:id="rId34" o:title="Check Mark Tick · Free vector graphic on Pixabay"/>
                      </v:shape>
                      <v:shape id="Text Box 527" o:spid="_x0000_s155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44B56E6E" w14:textId="77777777" w:rsidR="00D47C96" w:rsidRPr="00A13EC3" w:rsidRDefault="00000000" w:rsidP="00D47C96">
                              <w:pPr>
                                <w:rPr>
                                  <w:sz w:val="18"/>
                                  <w:szCs w:val="18"/>
                                </w:rPr>
                              </w:pPr>
                              <w:hyperlink r:id="rId389"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7CD3CB19" w14:textId="77777777" w:rsidR="00610F70" w:rsidRPr="00F637B9" w:rsidRDefault="00610F70" w:rsidP="00682999">
            <w:pPr>
              <w:rPr>
                <w:rFonts w:ascii="Arial" w:hAnsi="Arial" w:cs="Arial"/>
                <w:b/>
                <w:bCs/>
                <w:sz w:val="22"/>
                <w:szCs w:val="22"/>
              </w:rPr>
            </w:pPr>
          </w:p>
        </w:tc>
      </w:tr>
      <w:tr w:rsidR="00610F70" w:rsidRPr="008233D2" w14:paraId="40080DC5" w14:textId="77777777" w:rsidTr="00682999">
        <w:tc>
          <w:tcPr>
            <w:tcW w:w="7711" w:type="dxa"/>
          </w:tcPr>
          <w:p w14:paraId="3D7D4D33" w14:textId="1FFB0818" w:rsidR="00610F70" w:rsidRPr="00F637B9" w:rsidRDefault="000A4D75" w:rsidP="00966C9D">
            <w:pPr>
              <w:pStyle w:val="ListParagraph"/>
              <w:numPr>
                <w:ilvl w:val="0"/>
                <w:numId w:val="11"/>
              </w:numPr>
              <w:rPr>
                <w:rFonts w:ascii="Arial" w:hAnsi="Arial" w:cs="Arial"/>
                <w:b/>
                <w:bCs/>
                <w:sz w:val="22"/>
                <w:szCs w:val="22"/>
              </w:rPr>
            </w:pPr>
            <w:r w:rsidRPr="00F637B9">
              <w:rPr>
                <w:rFonts w:ascii="Arial" w:hAnsi="Arial" w:cs="Arial"/>
                <w:sz w:val="22"/>
                <w:szCs w:val="22"/>
              </w:rPr>
              <w:t>Clean and replenish consumable item dispensers</w:t>
            </w:r>
            <w:r w:rsidR="009F0755" w:rsidRPr="00F637B9">
              <w:rPr>
                <w:rFonts w:ascii="Arial" w:hAnsi="Arial" w:cs="Arial"/>
                <w:sz w:val="22"/>
                <w:szCs w:val="22"/>
              </w:rPr>
              <w:t>.</w:t>
            </w:r>
          </w:p>
        </w:tc>
        <w:tc>
          <w:tcPr>
            <w:tcW w:w="989" w:type="dxa"/>
          </w:tcPr>
          <w:p w14:paraId="0B077619" w14:textId="77777777" w:rsidR="00610F70" w:rsidRPr="00F637B9" w:rsidRDefault="00610F70" w:rsidP="00682999">
            <w:pPr>
              <w:rPr>
                <w:rFonts w:ascii="Arial" w:hAnsi="Arial" w:cs="Arial"/>
                <w:b/>
                <w:bCs/>
                <w:sz w:val="22"/>
                <w:szCs w:val="22"/>
              </w:rPr>
            </w:pPr>
          </w:p>
        </w:tc>
        <w:tc>
          <w:tcPr>
            <w:tcW w:w="1116" w:type="dxa"/>
          </w:tcPr>
          <w:p w14:paraId="384A4505" w14:textId="575AFAC3" w:rsidR="00610F70" w:rsidRPr="00F637B9" w:rsidRDefault="002C0357"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5852FD54" wp14:editId="02CD6E57">
                      <wp:extent cx="371475" cy="133350"/>
                      <wp:effectExtent l="0" t="0" r="9525" b="0"/>
                      <wp:docPr id="549" name="Group 54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50" name="Picture 55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51" name="Text Box 551"/>
                              <wps:cNvSpPr txBox="1"/>
                              <wps:spPr>
                                <a:xfrm>
                                  <a:off x="0" y="4429125"/>
                                  <a:ext cx="4514850" cy="343535"/>
                                </a:xfrm>
                                <a:prstGeom prst="rect">
                                  <a:avLst/>
                                </a:prstGeom>
                                <a:solidFill>
                                  <a:prstClr val="white"/>
                                </a:solidFill>
                                <a:ln>
                                  <a:noFill/>
                                </a:ln>
                              </wps:spPr>
                              <wps:txbx>
                                <w:txbxContent>
                                  <w:p w14:paraId="601CA7D5" w14:textId="77777777" w:rsidR="002C0357" w:rsidRPr="00A13EC3" w:rsidRDefault="00000000" w:rsidP="002C0357">
                                    <w:pPr>
                                      <w:rPr>
                                        <w:sz w:val="18"/>
                                        <w:szCs w:val="18"/>
                                      </w:rPr>
                                    </w:pPr>
                                    <w:hyperlink r:id="rId390" w:history="1">
                                      <w:r w:rsidR="002C0357" w:rsidRPr="00A13EC3">
                                        <w:rPr>
                                          <w:rStyle w:val="Hyperlink"/>
                                          <w:sz w:val="18"/>
                                          <w:szCs w:val="18"/>
                                        </w:rPr>
                                        <w:t xml:space="preserve">Check Mark Tick · Free vector graphic on </w:t>
                                      </w:r>
                                      <w:proofErr w:type="spellStart"/>
                                      <w:r w:rsidR="002C0357" w:rsidRPr="00A13EC3">
                                        <w:rPr>
                                          <w:rStyle w:val="Hyperlink"/>
                                          <w:sz w:val="18"/>
                                          <w:szCs w:val="18"/>
                                        </w:rPr>
                                        <w:t>Pixabay</w:t>
                                      </w:r>
                                      <w:proofErr w:type="spellEnd"/>
                                    </w:hyperlink>
                                    <w:r w:rsidR="002C035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52FD54" id="Group 549" o:spid="_x0000_s155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zubIh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550" o:spid="_x0000_s155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">
                        <v:imagedata r:id="rId34" o:title="Check Mark Tick · Free vector graphic on Pixabay"/>
                      </v:shape>
                      <v:shape id="Text Box 551" o:spid="_x0000_s156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601CA7D5" w14:textId="77777777" w:rsidR="002C0357" w:rsidRPr="00A13EC3" w:rsidRDefault="00000000" w:rsidP="002C0357">
                              <w:pPr>
                                <w:rPr>
                                  <w:sz w:val="18"/>
                                  <w:szCs w:val="18"/>
                                </w:rPr>
                              </w:pPr>
                              <w:hyperlink r:id="rId391" w:history="1">
                                <w:r w:rsidR="002C0357" w:rsidRPr="00A13EC3">
                                  <w:rPr>
                                    <w:rStyle w:val="Hyperlink"/>
                                    <w:sz w:val="18"/>
                                    <w:szCs w:val="18"/>
                                  </w:rPr>
                                  <w:t>Check Mark Tick · Free vector graphic on Pixabay</w:t>
                                </w:r>
                              </w:hyperlink>
                              <w:r w:rsidR="002C0357" w:rsidRPr="00A13EC3">
                                <w:rPr>
                                  <w:sz w:val="18"/>
                                  <w:szCs w:val="18"/>
                                </w:rPr>
                                <w:t xml:space="preserve"> by Unknown Author</w:t>
                              </w:r>
                              <w:hyperlink w:history="1"/>
                            </w:p>
                          </w:txbxContent>
                        </v:textbox>
                      </v:shape>
                      <w10:anchorlock/>
                    </v:group>
                  </w:pict>
                </mc:Fallback>
              </mc:AlternateContent>
            </w:r>
          </w:p>
        </w:tc>
        <w:tc>
          <w:tcPr>
            <w:tcW w:w="1552" w:type="dxa"/>
          </w:tcPr>
          <w:p w14:paraId="1446A38A" w14:textId="77777777" w:rsidR="00610F70" w:rsidRPr="00F637B9" w:rsidRDefault="00610F70" w:rsidP="00682999">
            <w:pPr>
              <w:rPr>
                <w:rFonts w:ascii="Arial" w:hAnsi="Arial" w:cs="Arial"/>
                <w:b/>
                <w:bCs/>
                <w:sz w:val="22"/>
                <w:szCs w:val="22"/>
              </w:rPr>
            </w:pPr>
          </w:p>
        </w:tc>
        <w:tc>
          <w:tcPr>
            <w:tcW w:w="1129" w:type="dxa"/>
          </w:tcPr>
          <w:p w14:paraId="74FCACFC" w14:textId="6630EF71"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7E5EB1C4" wp14:editId="11D6A5BD">
                      <wp:extent cx="371475" cy="133350"/>
                      <wp:effectExtent l="0" t="0" r="9525" b="0"/>
                      <wp:docPr id="528" name="Group 52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29" name="Picture 52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30" name="Text Box 530"/>
                              <wps:cNvSpPr txBox="1"/>
                              <wps:spPr>
                                <a:xfrm>
                                  <a:off x="0" y="4429125"/>
                                  <a:ext cx="4514850" cy="343535"/>
                                </a:xfrm>
                                <a:prstGeom prst="rect">
                                  <a:avLst/>
                                </a:prstGeom>
                                <a:solidFill>
                                  <a:prstClr val="white"/>
                                </a:solidFill>
                                <a:ln>
                                  <a:noFill/>
                                </a:ln>
                              </wps:spPr>
                              <wps:txbx>
                                <w:txbxContent>
                                  <w:p w14:paraId="7A88C596" w14:textId="77777777" w:rsidR="00D47C96" w:rsidRPr="00A13EC3" w:rsidRDefault="00000000" w:rsidP="00D47C96">
                                    <w:pPr>
                                      <w:rPr>
                                        <w:sz w:val="18"/>
                                        <w:szCs w:val="18"/>
                                      </w:rPr>
                                    </w:pPr>
                                    <w:hyperlink r:id="rId392"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5EB1C4" id="Group 528" o:spid="_x0000_s156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be33fw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cbe33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529" o:spid="_x0000_s156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">
                        <v:imagedata r:id="rId34" o:title="Check Mark Tick · Free vector graphic on Pixabay"/>
                      </v:shape>
                      <v:shape id="Text Box 530" o:spid="_x0000_s156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7A88C596" w14:textId="77777777" w:rsidR="00D47C96" w:rsidRPr="00A13EC3" w:rsidRDefault="00000000" w:rsidP="00D47C96">
                              <w:pPr>
                                <w:rPr>
                                  <w:sz w:val="18"/>
                                  <w:szCs w:val="18"/>
                                </w:rPr>
                              </w:pPr>
                              <w:hyperlink r:id="rId393"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1C85472B" w14:textId="77777777" w:rsidR="00610F70" w:rsidRPr="00F637B9" w:rsidRDefault="00610F70" w:rsidP="00682999">
            <w:pPr>
              <w:rPr>
                <w:rFonts w:ascii="Arial" w:hAnsi="Arial" w:cs="Arial"/>
                <w:b/>
                <w:bCs/>
                <w:sz w:val="22"/>
                <w:szCs w:val="22"/>
              </w:rPr>
            </w:pPr>
          </w:p>
        </w:tc>
      </w:tr>
      <w:tr w:rsidR="00610F70" w:rsidRPr="008233D2" w14:paraId="25B47DE6" w14:textId="77777777" w:rsidTr="00682999">
        <w:tc>
          <w:tcPr>
            <w:tcW w:w="7711" w:type="dxa"/>
          </w:tcPr>
          <w:p w14:paraId="10050D8B" w14:textId="5D79AD52" w:rsidR="00610F70" w:rsidRPr="00F637B9" w:rsidRDefault="000A4D75" w:rsidP="00966C9D">
            <w:pPr>
              <w:pStyle w:val="ListParagraph"/>
              <w:numPr>
                <w:ilvl w:val="0"/>
                <w:numId w:val="11"/>
              </w:numPr>
              <w:rPr>
                <w:rFonts w:ascii="Arial" w:hAnsi="Arial" w:cs="Arial"/>
                <w:b/>
                <w:bCs/>
                <w:sz w:val="22"/>
                <w:szCs w:val="22"/>
              </w:rPr>
            </w:pPr>
            <w:r w:rsidRPr="00F637B9">
              <w:rPr>
                <w:rFonts w:ascii="Arial" w:hAnsi="Arial" w:cs="Arial"/>
                <w:sz w:val="22"/>
                <w:szCs w:val="22"/>
              </w:rPr>
              <w:t>Clean sink and surrounding hard surface area</w:t>
            </w:r>
            <w:r w:rsidR="009F0755" w:rsidRPr="00F637B9">
              <w:rPr>
                <w:rFonts w:ascii="Arial" w:hAnsi="Arial" w:cs="Arial"/>
                <w:sz w:val="22"/>
                <w:szCs w:val="22"/>
              </w:rPr>
              <w:t>.</w:t>
            </w:r>
          </w:p>
        </w:tc>
        <w:tc>
          <w:tcPr>
            <w:tcW w:w="989" w:type="dxa"/>
          </w:tcPr>
          <w:p w14:paraId="2CE55235" w14:textId="065C6CE4" w:rsidR="00610F70" w:rsidRPr="00F637B9" w:rsidRDefault="002C0357"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22CA08C6" wp14:editId="3BBF5245">
                      <wp:extent cx="371475" cy="133350"/>
                      <wp:effectExtent l="0" t="0" r="9525" b="0"/>
                      <wp:docPr id="546" name="Group 54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47" name="Picture 54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48" name="Text Box 548"/>
                              <wps:cNvSpPr txBox="1"/>
                              <wps:spPr>
                                <a:xfrm>
                                  <a:off x="0" y="4429125"/>
                                  <a:ext cx="4514850" cy="343535"/>
                                </a:xfrm>
                                <a:prstGeom prst="rect">
                                  <a:avLst/>
                                </a:prstGeom>
                                <a:solidFill>
                                  <a:prstClr val="white"/>
                                </a:solidFill>
                                <a:ln>
                                  <a:noFill/>
                                </a:ln>
                              </wps:spPr>
                              <wps:txbx>
                                <w:txbxContent>
                                  <w:p w14:paraId="01EE5925" w14:textId="77777777" w:rsidR="002C0357" w:rsidRPr="00A13EC3" w:rsidRDefault="00000000" w:rsidP="002C0357">
                                    <w:pPr>
                                      <w:rPr>
                                        <w:sz w:val="18"/>
                                        <w:szCs w:val="18"/>
                                      </w:rPr>
                                    </w:pPr>
                                    <w:hyperlink r:id="rId394" w:history="1">
                                      <w:r w:rsidR="002C0357" w:rsidRPr="00A13EC3">
                                        <w:rPr>
                                          <w:rStyle w:val="Hyperlink"/>
                                          <w:sz w:val="18"/>
                                          <w:szCs w:val="18"/>
                                        </w:rPr>
                                        <w:t xml:space="preserve">Check Mark Tick · Free vector graphic on </w:t>
                                      </w:r>
                                      <w:proofErr w:type="spellStart"/>
                                      <w:r w:rsidR="002C0357" w:rsidRPr="00A13EC3">
                                        <w:rPr>
                                          <w:rStyle w:val="Hyperlink"/>
                                          <w:sz w:val="18"/>
                                          <w:szCs w:val="18"/>
                                        </w:rPr>
                                        <w:t>Pixabay</w:t>
                                      </w:r>
                                      <w:proofErr w:type="spellEnd"/>
                                    </w:hyperlink>
                                    <w:r w:rsidR="002C035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CA08C6" id="Group 546" o:spid="_x0000_s156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MgD1t+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547" o:spid="_x0000_s156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">
                        <v:imagedata r:id="rId34" o:title="Check Mark Tick · Free vector graphic on Pixabay"/>
                      </v:shape>
                      <v:shape id="Text Box 548" o:spid="_x0000_s156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14:paraId="01EE5925" w14:textId="77777777" w:rsidR="002C0357" w:rsidRPr="00A13EC3" w:rsidRDefault="00000000" w:rsidP="002C0357">
                              <w:pPr>
                                <w:rPr>
                                  <w:sz w:val="18"/>
                                  <w:szCs w:val="18"/>
                                </w:rPr>
                              </w:pPr>
                              <w:hyperlink r:id="rId395" w:history="1">
                                <w:r w:rsidR="002C0357" w:rsidRPr="00A13EC3">
                                  <w:rPr>
                                    <w:rStyle w:val="Hyperlink"/>
                                    <w:sz w:val="18"/>
                                    <w:szCs w:val="18"/>
                                  </w:rPr>
                                  <w:t>Check Mark Tick · Free vector graphic on Pixabay</w:t>
                                </w:r>
                              </w:hyperlink>
                              <w:r w:rsidR="002C0357" w:rsidRPr="00A13EC3">
                                <w:rPr>
                                  <w:sz w:val="18"/>
                                  <w:szCs w:val="18"/>
                                </w:rPr>
                                <w:t xml:space="preserve"> by Unknown Author</w:t>
                              </w:r>
                              <w:hyperlink w:history="1"/>
                            </w:p>
                          </w:txbxContent>
                        </v:textbox>
                      </v:shape>
                      <w10:anchorlock/>
                    </v:group>
                  </w:pict>
                </mc:Fallback>
              </mc:AlternateContent>
            </w:r>
          </w:p>
        </w:tc>
        <w:tc>
          <w:tcPr>
            <w:tcW w:w="1116" w:type="dxa"/>
          </w:tcPr>
          <w:p w14:paraId="748F8462" w14:textId="77777777" w:rsidR="00610F70" w:rsidRPr="00F637B9" w:rsidRDefault="00610F70" w:rsidP="00682999">
            <w:pPr>
              <w:rPr>
                <w:rFonts w:ascii="Arial" w:hAnsi="Arial" w:cs="Arial"/>
                <w:b/>
                <w:bCs/>
                <w:sz w:val="22"/>
                <w:szCs w:val="22"/>
              </w:rPr>
            </w:pPr>
          </w:p>
        </w:tc>
        <w:tc>
          <w:tcPr>
            <w:tcW w:w="1552" w:type="dxa"/>
          </w:tcPr>
          <w:p w14:paraId="40D6883B" w14:textId="77777777" w:rsidR="00610F70" w:rsidRPr="00F637B9" w:rsidRDefault="00610F70" w:rsidP="00682999">
            <w:pPr>
              <w:rPr>
                <w:rFonts w:ascii="Arial" w:hAnsi="Arial" w:cs="Arial"/>
                <w:b/>
                <w:bCs/>
                <w:sz w:val="22"/>
                <w:szCs w:val="22"/>
              </w:rPr>
            </w:pPr>
          </w:p>
        </w:tc>
        <w:tc>
          <w:tcPr>
            <w:tcW w:w="1129" w:type="dxa"/>
          </w:tcPr>
          <w:p w14:paraId="0135172E" w14:textId="5A82FA83"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DD15837" wp14:editId="13323403">
                      <wp:extent cx="371475" cy="133350"/>
                      <wp:effectExtent l="0" t="0" r="9525" b="0"/>
                      <wp:docPr id="531" name="Group 53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32" name="Picture 53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33" name="Text Box 533"/>
                              <wps:cNvSpPr txBox="1"/>
                              <wps:spPr>
                                <a:xfrm>
                                  <a:off x="0" y="4429125"/>
                                  <a:ext cx="4514850" cy="343535"/>
                                </a:xfrm>
                                <a:prstGeom prst="rect">
                                  <a:avLst/>
                                </a:prstGeom>
                                <a:solidFill>
                                  <a:prstClr val="white"/>
                                </a:solidFill>
                                <a:ln>
                                  <a:noFill/>
                                </a:ln>
                              </wps:spPr>
                              <wps:txbx>
                                <w:txbxContent>
                                  <w:p w14:paraId="57584F23" w14:textId="77777777" w:rsidR="00D47C96" w:rsidRPr="00A13EC3" w:rsidRDefault="00000000" w:rsidP="00D47C96">
                                    <w:pPr>
                                      <w:rPr>
                                        <w:sz w:val="18"/>
                                        <w:szCs w:val="18"/>
                                      </w:rPr>
                                    </w:pPr>
                                    <w:hyperlink r:id="rId396"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D15837" id="Group 531" o:spid="_x0000_s156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F7cbf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32" o:spid="_x0000_s156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">
                        <v:imagedata r:id="rId34" o:title="Check Mark Tick · Free vector graphic on Pixabay"/>
                      </v:shape>
                      <v:shape id="Text Box 533" o:spid="_x0000_s156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57584F23" w14:textId="77777777" w:rsidR="00D47C96" w:rsidRPr="00A13EC3" w:rsidRDefault="00000000" w:rsidP="00D47C96">
                              <w:pPr>
                                <w:rPr>
                                  <w:sz w:val="18"/>
                                  <w:szCs w:val="18"/>
                                </w:rPr>
                              </w:pPr>
                              <w:hyperlink r:id="rId397"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6CC6E7B8" w14:textId="77777777" w:rsidR="00610F70" w:rsidRPr="00F637B9" w:rsidRDefault="00610F70" w:rsidP="00682999">
            <w:pPr>
              <w:rPr>
                <w:rFonts w:ascii="Arial" w:hAnsi="Arial" w:cs="Arial"/>
                <w:b/>
                <w:bCs/>
                <w:sz w:val="22"/>
                <w:szCs w:val="22"/>
              </w:rPr>
            </w:pPr>
          </w:p>
        </w:tc>
      </w:tr>
      <w:tr w:rsidR="00610F70" w:rsidRPr="008233D2" w14:paraId="061536A3" w14:textId="77777777" w:rsidTr="00682999">
        <w:tc>
          <w:tcPr>
            <w:tcW w:w="7711" w:type="dxa"/>
          </w:tcPr>
          <w:p w14:paraId="184EAFE8" w14:textId="41BF284B" w:rsidR="00610F70" w:rsidRPr="00F637B9" w:rsidRDefault="009F0755" w:rsidP="00966C9D">
            <w:pPr>
              <w:pStyle w:val="ListParagraph"/>
              <w:numPr>
                <w:ilvl w:val="0"/>
                <w:numId w:val="11"/>
              </w:numPr>
              <w:rPr>
                <w:rFonts w:ascii="Arial" w:hAnsi="Arial" w:cs="Arial"/>
                <w:b/>
                <w:bCs/>
                <w:sz w:val="22"/>
                <w:szCs w:val="22"/>
              </w:rPr>
            </w:pPr>
            <w:r w:rsidRPr="00F637B9">
              <w:rPr>
                <w:rFonts w:ascii="Arial" w:hAnsi="Arial" w:cs="Arial"/>
                <w:sz w:val="22"/>
                <w:szCs w:val="22"/>
              </w:rPr>
              <w:t>Vacuum and/ or mop floor.</w:t>
            </w:r>
          </w:p>
        </w:tc>
        <w:tc>
          <w:tcPr>
            <w:tcW w:w="989" w:type="dxa"/>
          </w:tcPr>
          <w:p w14:paraId="1DBF1879" w14:textId="55FC6553" w:rsidR="00610F70" w:rsidRPr="00F637B9" w:rsidRDefault="002C0357"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EC81704" wp14:editId="6D27C393">
                      <wp:extent cx="371475" cy="133350"/>
                      <wp:effectExtent l="0" t="0" r="9525" b="0"/>
                      <wp:docPr id="543" name="Group 54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44" name="Picture 54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45" name="Text Box 545"/>
                              <wps:cNvSpPr txBox="1"/>
                              <wps:spPr>
                                <a:xfrm>
                                  <a:off x="0" y="4429125"/>
                                  <a:ext cx="4514850" cy="343535"/>
                                </a:xfrm>
                                <a:prstGeom prst="rect">
                                  <a:avLst/>
                                </a:prstGeom>
                                <a:solidFill>
                                  <a:prstClr val="white"/>
                                </a:solidFill>
                                <a:ln>
                                  <a:noFill/>
                                </a:ln>
                              </wps:spPr>
                              <wps:txbx>
                                <w:txbxContent>
                                  <w:p w14:paraId="01451805" w14:textId="77777777" w:rsidR="002C0357" w:rsidRPr="00A13EC3" w:rsidRDefault="00000000" w:rsidP="002C0357">
                                    <w:pPr>
                                      <w:rPr>
                                        <w:sz w:val="18"/>
                                        <w:szCs w:val="18"/>
                                      </w:rPr>
                                    </w:pPr>
                                    <w:hyperlink r:id="rId398" w:history="1">
                                      <w:r w:rsidR="002C0357" w:rsidRPr="00A13EC3">
                                        <w:rPr>
                                          <w:rStyle w:val="Hyperlink"/>
                                          <w:sz w:val="18"/>
                                          <w:szCs w:val="18"/>
                                        </w:rPr>
                                        <w:t xml:space="preserve">Check Mark Tick · Free vector graphic on </w:t>
                                      </w:r>
                                      <w:proofErr w:type="spellStart"/>
                                      <w:r w:rsidR="002C0357" w:rsidRPr="00A13EC3">
                                        <w:rPr>
                                          <w:rStyle w:val="Hyperlink"/>
                                          <w:sz w:val="18"/>
                                          <w:szCs w:val="18"/>
                                        </w:rPr>
                                        <w:t>Pixabay</w:t>
                                      </w:r>
                                      <w:proofErr w:type="spellEnd"/>
                                    </w:hyperlink>
                                    <w:r w:rsidR="002C035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C81704" id="Group 543" o:spid="_x0000_s157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iiK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MxIoi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44" o:spid="_x0000_s157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">
                        <v:imagedata r:id="rId34" o:title="Check Mark Tick · Free vector graphic on Pixabay"/>
                      </v:shape>
                      <v:shape id="Text Box 545" o:spid="_x0000_s157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01451805" w14:textId="77777777" w:rsidR="002C0357" w:rsidRPr="00A13EC3" w:rsidRDefault="00000000" w:rsidP="002C0357">
                              <w:pPr>
                                <w:rPr>
                                  <w:sz w:val="18"/>
                                  <w:szCs w:val="18"/>
                                </w:rPr>
                              </w:pPr>
                              <w:hyperlink r:id="rId399" w:history="1">
                                <w:r w:rsidR="002C0357" w:rsidRPr="00A13EC3">
                                  <w:rPr>
                                    <w:rStyle w:val="Hyperlink"/>
                                    <w:sz w:val="18"/>
                                    <w:szCs w:val="18"/>
                                  </w:rPr>
                                  <w:t>Check Mark Tick · Free vector graphic on Pixabay</w:t>
                                </w:r>
                              </w:hyperlink>
                              <w:r w:rsidR="002C0357" w:rsidRPr="00A13EC3">
                                <w:rPr>
                                  <w:sz w:val="18"/>
                                  <w:szCs w:val="18"/>
                                </w:rPr>
                                <w:t xml:space="preserve"> by Unknown Author</w:t>
                              </w:r>
                              <w:hyperlink w:history="1"/>
                            </w:p>
                          </w:txbxContent>
                        </v:textbox>
                      </v:shape>
                      <w10:anchorlock/>
                    </v:group>
                  </w:pict>
                </mc:Fallback>
              </mc:AlternateContent>
            </w:r>
          </w:p>
        </w:tc>
        <w:tc>
          <w:tcPr>
            <w:tcW w:w="1116" w:type="dxa"/>
          </w:tcPr>
          <w:p w14:paraId="471A8E7B" w14:textId="77777777" w:rsidR="00610F70" w:rsidRPr="00F637B9" w:rsidRDefault="00610F70" w:rsidP="00682999">
            <w:pPr>
              <w:rPr>
                <w:rFonts w:ascii="Arial" w:hAnsi="Arial" w:cs="Arial"/>
                <w:b/>
                <w:bCs/>
                <w:sz w:val="22"/>
                <w:szCs w:val="22"/>
              </w:rPr>
            </w:pPr>
          </w:p>
        </w:tc>
        <w:tc>
          <w:tcPr>
            <w:tcW w:w="1552" w:type="dxa"/>
          </w:tcPr>
          <w:p w14:paraId="60D8EB2F" w14:textId="77777777" w:rsidR="00610F70" w:rsidRPr="00F637B9" w:rsidRDefault="00610F70" w:rsidP="00682999">
            <w:pPr>
              <w:rPr>
                <w:rFonts w:ascii="Arial" w:hAnsi="Arial" w:cs="Arial"/>
                <w:b/>
                <w:bCs/>
                <w:sz w:val="22"/>
                <w:szCs w:val="22"/>
              </w:rPr>
            </w:pPr>
          </w:p>
        </w:tc>
        <w:tc>
          <w:tcPr>
            <w:tcW w:w="1129" w:type="dxa"/>
          </w:tcPr>
          <w:p w14:paraId="7CC3567E" w14:textId="20E2DCA8"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3A37D86C" wp14:editId="0B767457">
                      <wp:extent cx="371475" cy="133350"/>
                      <wp:effectExtent l="0" t="0" r="9525" b="0"/>
                      <wp:docPr id="534" name="Group 53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35" name="Picture 53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36" name="Text Box 536"/>
                              <wps:cNvSpPr txBox="1"/>
                              <wps:spPr>
                                <a:xfrm>
                                  <a:off x="0" y="4429125"/>
                                  <a:ext cx="4514850" cy="343535"/>
                                </a:xfrm>
                                <a:prstGeom prst="rect">
                                  <a:avLst/>
                                </a:prstGeom>
                                <a:solidFill>
                                  <a:prstClr val="white"/>
                                </a:solidFill>
                                <a:ln>
                                  <a:noFill/>
                                </a:ln>
                              </wps:spPr>
                              <wps:txbx>
                                <w:txbxContent>
                                  <w:p w14:paraId="60A0AC15" w14:textId="77777777" w:rsidR="00D47C96" w:rsidRPr="00A13EC3" w:rsidRDefault="00000000" w:rsidP="00D47C96">
                                    <w:pPr>
                                      <w:rPr>
                                        <w:sz w:val="18"/>
                                        <w:szCs w:val="18"/>
                                      </w:rPr>
                                    </w:pPr>
                                    <w:hyperlink r:id="rId400"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37D86C" id="Group 534" o:spid="_x0000_s157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">
                      <v:shape id="Picture 535" o:spid="_x0000_s157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">
                        <v:imagedata r:id="rId34" o:title="Check Mark Tick · Free vector graphic on Pixabay"/>
                      </v:shape>
                      <v:shape id="Text Box 536" o:spid="_x0000_s157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60A0AC15" w14:textId="77777777" w:rsidR="00D47C96" w:rsidRPr="00A13EC3" w:rsidRDefault="00000000" w:rsidP="00D47C96">
                              <w:pPr>
                                <w:rPr>
                                  <w:sz w:val="18"/>
                                  <w:szCs w:val="18"/>
                                </w:rPr>
                              </w:pPr>
                              <w:hyperlink r:id="rId401"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6CDA199B" w14:textId="77777777" w:rsidR="00610F70" w:rsidRPr="00F637B9" w:rsidRDefault="00610F70" w:rsidP="00682999">
            <w:pPr>
              <w:rPr>
                <w:rFonts w:ascii="Arial" w:hAnsi="Arial" w:cs="Arial"/>
                <w:b/>
                <w:bCs/>
                <w:sz w:val="22"/>
                <w:szCs w:val="22"/>
              </w:rPr>
            </w:pPr>
          </w:p>
        </w:tc>
      </w:tr>
      <w:tr w:rsidR="00610F70" w:rsidRPr="008233D2" w14:paraId="36482082" w14:textId="77777777" w:rsidTr="00F637B9">
        <w:trPr>
          <w:trHeight w:val="507"/>
        </w:trPr>
        <w:tc>
          <w:tcPr>
            <w:tcW w:w="7711" w:type="dxa"/>
          </w:tcPr>
          <w:p w14:paraId="76DDD145" w14:textId="184FA023" w:rsidR="00610F70" w:rsidRPr="00F637B9" w:rsidRDefault="009F0755" w:rsidP="00966C9D">
            <w:pPr>
              <w:pStyle w:val="ListParagraph"/>
              <w:numPr>
                <w:ilvl w:val="0"/>
                <w:numId w:val="11"/>
              </w:numPr>
              <w:rPr>
                <w:rFonts w:ascii="Arial" w:hAnsi="Arial" w:cs="Arial"/>
                <w:b/>
                <w:bCs/>
                <w:sz w:val="22"/>
                <w:szCs w:val="22"/>
              </w:rPr>
            </w:pPr>
            <w:r w:rsidRPr="00F637B9">
              <w:rPr>
                <w:rFonts w:ascii="Arial" w:hAnsi="Arial" w:cs="Arial"/>
                <w:sz w:val="22"/>
                <w:szCs w:val="22"/>
              </w:rPr>
              <w:t>Wipe door handles and push plates.</w:t>
            </w:r>
          </w:p>
        </w:tc>
        <w:tc>
          <w:tcPr>
            <w:tcW w:w="989" w:type="dxa"/>
          </w:tcPr>
          <w:p w14:paraId="36B23DE7" w14:textId="0746DBB9" w:rsidR="00610F70" w:rsidRPr="00F637B9" w:rsidRDefault="002C0357"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468037A" wp14:editId="655A43CA">
                      <wp:extent cx="371475" cy="133350"/>
                      <wp:effectExtent l="0" t="0" r="9525" b="0"/>
                      <wp:docPr id="540" name="Group 54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41" name="Picture 54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42" name="Text Box 542"/>
                              <wps:cNvSpPr txBox="1"/>
                              <wps:spPr>
                                <a:xfrm>
                                  <a:off x="0" y="4429125"/>
                                  <a:ext cx="4514850" cy="343535"/>
                                </a:xfrm>
                                <a:prstGeom prst="rect">
                                  <a:avLst/>
                                </a:prstGeom>
                                <a:solidFill>
                                  <a:prstClr val="white"/>
                                </a:solidFill>
                                <a:ln>
                                  <a:noFill/>
                                </a:ln>
                              </wps:spPr>
                              <wps:txbx>
                                <w:txbxContent>
                                  <w:p w14:paraId="565E82B7" w14:textId="77777777" w:rsidR="002C0357" w:rsidRPr="00A13EC3" w:rsidRDefault="00000000" w:rsidP="002C0357">
                                    <w:pPr>
                                      <w:rPr>
                                        <w:sz w:val="18"/>
                                        <w:szCs w:val="18"/>
                                      </w:rPr>
                                    </w:pPr>
                                    <w:hyperlink r:id="rId402" w:history="1">
                                      <w:r w:rsidR="002C0357" w:rsidRPr="00A13EC3">
                                        <w:rPr>
                                          <w:rStyle w:val="Hyperlink"/>
                                          <w:sz w:val="18"/>
                                          <w:szCs w:val="18"/>
                                        </w:rPr>
                                        <w:t xml:space="preserve">Check Mark Tick · Free vector graphic on </w:t>
                                      </w:r>
                                      <w:proofErr w:type="spellStart"/>
                                      <w:r w:rsidR="002C0357" w:rsidRPr="00A13EC3">
                                        <w:rPr>
                                          <w:rStyle w:val="Hyperlink"/>
                                          <w:sz w:val="18"/>
                                          <w:szCs w:val="18"/>
                                        </w:rPr>
                                        <w:t>Pixabay</w:t>
                                      </w:r>
                                      <w:proofErr w:type="spellEnd"/>
                                    </w:hyperlink>
                                    <w:r w:rsidR="002C035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68037A" id="Group 540" o:spid="_x0000_s157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oA1fg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l6gDV+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541" o:spid="_x0000_s157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">
                        <v:imagedata r:id="rId34" o:title="Check Mark Tick · Free vector graphic on Pixabay"/>
                      </v:shape>
                      <v:shape id="Text Box 542" o:spid="_x0000_s157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565E82B7" w14:textId="77777777" w:rsidR="002C0357" w:rsidRPr="00A13EC3" w:rsidRDefault="00000000" w:rsidP="002C0357">
                              <w:pPr>
                                <w:rPr>
                                  <w:sz w:val="18"/>
                                  <w:szCs w:val="18"/>
                                </w:rPr>
                              </w:pPr>
                              <w:hyperlink r:id="rId403" w:history="1">
                                <w:r w:rsidR="002C0357" w:rsidRPr="00A13EC3">
                                  <w:rPr>
                                    <w:rStyle w:val="Hyperlink"/>
                                    <w:sz w:val="18"/>
                                    <w:szCs w:val="18"/>
                                  </w:rPr>
                                  <w:t>Check Mark Tick · Free vector graphic on Pixabay</w:t>
                                </w:r>
                              </w:hyperlink>
                              <w:r w:rsidR="002C0357" w:rsidRPr="00A13EC3">
                                <w:rPr>
                                  <w:sz w:val="18"/>
                                  <w:szCs w:val="18"/>
                                </w:rPr>
                                <w:t xml:space="preserve"> by Unknown Author</w:t>
                              </w:r>
                              <w:hyperlink w:history="1"/>
                            </w:p>
                          </w:txbxContent>
                        </v:textbox>
                      </v:shape>
                      <w10:anchorlock/>
                    </v:group>
                  </w:pict>
                </mc:Fallback>
              </mc:AlternateContent>
            </w:r>
          </w:p>
        </w:tc>
        <w:tc>
          <w:tcPr>
            <w:tcW w:w="1116" w:type="dxa"/>
          </w:tcPr>
          <w:p w14:paraId="6EFD87E1" w14:textId="77777777" w:rsidR="00610F70" w:rsidRPr="00F637B9" w:rsidRDefault="00610F70" w:rsidP="00682999">
            <w:pPr>
              <w:rPr>
                <w:rFonts w:ascii="Arial" w:hAnsi="Arial" w:cs="Arial"/>
                <w:b/>
                <w:bCs/>
                <w:sz w:val="22"/>
                <w:szCs w:val="22"/>
              </w:rPr>
            </w:pPr>
          </w:p>
        </w:tc>
        <w:tc>
          <w:tcPr>
            <w:tcW w:w="1552" w:type="dxa"/>
          </w:tcPr>
          <w:p w14:paraId="0F52AF17" w14:textId="77777777" w:rsidR="00610F70" w:rsidRPr="00F637B9" w:rsidRDefault="00610F70" w:rsidP="00682999">
            <w:pPr>
              <w:rPr>
                <w:rFonts w:ascii="Arial" w:hAnsi="Arial" w:cs="Arial"/>
                <w:b/>
                <w:bCs/>
                <w:sz w:val="22"/>
                <w:szCs w:val="22"/>
              </w:rPr>
            </w:pPr>
          </w:p>
        </w:tc>
        <w:tc>
          <w:tcPr>
            <w:tcW w:w="1129" w:type="dxa"/>
          </w:tcPr>
          <w:p w14:paraId="7213ABA4" w14:textId="1868E57A" w:rsidR="00610F70" w:rsidRPr="00F637B9" w:rsidRDefault="00D47C9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0B382A2D" wp14:editId="04B6C450">
                      <wp:extent cx="371475" cy="133350"/>
                      <wp:effectExtent l="0" t="0" r="9525" b="0"/>
                      <wp:docPr id="537" name="Group 53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38" name="Picture 53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39" name="Text Box 539"/>
                              <wps:cNvSpPr txBox="1"/>
                              <wps:spPr>
                                <a:xfrm>
                                  <a:off x="0" y="4429125"/>
                                  <a:ext cx="4514850" cy="343535"/>
                                </a:xfrm>
                                <a:prstGeom prst="rect">
                                  <a:avLst/>
                                </a:prstGeom>
                                <a:solidFill>
                                  <a:prstClr val="white"/>
                                </a:solidFill>
                                <a:ln>
                                  <a:noFill/>
                                </a:ln>
                              </wps:spPr>
                              <wps:txbx>
                                <w:txbxContent>
                                  <w:p w14:paraId="73D54ACD" w14:textId="77777777" w:rsidR="00D47C96" w:rsidRPr="00A13EC3" w:rsidRDefault="00000000" w:rsidP="00D47C96">
                                    <w:pPr>
                                      <w:rPr>
                                        <w:sz w:val="18"/>
                                        <w:szCs w:val="18"/>
                                      </w:rPr>
                                    </w:pPr>
                                    <w:hyperlink r:id="rId404" w:history="1">
                                      <w:r w:rsidR="00D47C96" w:rsidRPr="00A13EC3">
                                        <w:rPr>
                                          <w:rStyle w:val="Hyperlink"/>
                                          <w:sz w:val="18"/>
                                          <w:szCs w:val="18"/>
                                        </w:rPr>
                                        <w:t xml:space="preserve">Check Mark Tick · Free vector graphic on </w:t>
                                      </w:r>
                                      <w:proofErr w:type="spellStart"/>
                                      <w:r w:rsidR="00D47C96" w:rsidRPr="00A13EC3">
                                        <w:rPr>
                                          <w:rStyle w:val="Hyperlink"/>
                                          <w:sz w:val="18"/>
                                          <w:szCs w:val="18"/>
                                        </w:rPr>
                                        <w:t>Pixabay</w:t>
                                      </w:r>
                                      <w:proofErr w:type="spellEnd"/>
                                    </w:hyperlink>
                                    <w:r w:rsidR="00D47C9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382A2D" id="Group 537" o:spid="_x0000_s157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ArzsX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38" o:spid="_x0000_s158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">
                        <v:imagedata r:id="rId34" o:title="Check Mark Tick · Free vector graphic on Pixabay"/>
                      </v:shape>
                      <v:shape id="Text Box 539" o:spid="_x0000_s158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73D54ACD" w14:textId="77777777" w:rsidR="00D47C96" w:rsidRPr="00A13EC3" w:rsidRDefault="00000000" w:rsidP="00D47C96">
                              <w:pPr>
                                <w:rPr>
                                  <w:sz w:val="18"/>
                                  <w:szCs w:val="18"/>
                                </w:rPr>
                              </w:pPr>
                              <w:hyperlink r:id="rId405" w:history="1">
                                <w:r w:rsidR="00D47C96" w:rsidRPr="00A13EC3">
                                  <w:rPr>
                                    <w:rStyle w:val="Hyperlink"/>
                                    <w:sz w:val="18"/>
                                    <w:szCs w:val="18"/>
                                  </w:rPr>
                                  <w:t>Check Mark Tick · Free vector graphic on Pixabay</w:t>
                                </w:r>
                              </w:hyperlink>
                              <w:r w:rsidR="00D47C96" w:rsidRPr="00A13EC3">
                                <w:rPr>
                                  <w:sz w:val="18"/>
                                  <w:szCs w:val="18"/>
                                </w:rPr>
                                <w:t xml:space="preserve"> by Unknown Author</w:t>
                              </w:r>
                              <w:hyperlink w:history="1"/>
                            </w:p>
                          </w:txbxContent>
                        </v:textbox>
                      </v:shape>
                      <w10:anchorlock/>
                    </v:group>
                  </w:pict>
                </mc:Fallback>
              </mc:AlternateContent>
            </w:r>
          </w:p>
        </w:tc>
        <w:tc>
          <w:tcPr>
            <w:tcW w:w="2812" w:type="dxa"/>
          </w:tcPr>
          <w:p w14:paraId="77ACABCF" w14:textId="77777777" w:rsidR="00610F70" w:rsidRPr="00F637B9" w:rsidRDefault="00610F70" w:rsidP="00682999">
            <w:pPr>
              <w:rPr>
                <w:rFonts w:ascii="Arial" w:hAnsi="Arial" w:cs="Arial"/>
                <w:b/>
                <w:bCs/>
                <w:sz w:val="22"/>
                <w:szCs w:val="22"/>
              </w:rPr>
            </w:pPr>
          </w:p>
        </w:tc>
      </w:tr>
    </w:tbl>
    <w:p w14:paraId="738DD280" w14:textId="77777777" w:rsidR="007A2546" w:rsidRDefault="007A2546">
      <w:pPr>
        <w:rPr>
          <w:rFonts w:ascii="Arial" w:hAnsi="Arial" w:cs="Arial"/>
          <w:b/>
          <w:bCs/>
          <w:sz w:val="22"/>
          <w:szCs w:val="22"/>
        </w:rPr>
      </w:pPr>
    </w:p>
    <w:p w14:paraId="56AC46DC" w14:textId="2169403A" w:rsidR="00610F70" w:rsidRPr="00F637B9" w:rsidRDefault="00612F1B">
      <w:pPr>
        <w:rPr>
          <w:rFonts w:ascii="Arial" w:hAnsi="Arial" w:cs="Arial"/>
          <w:b/>
          <w:bCs/>
          <w:sz w:val="22"/>
          <w:szCs w:val="22"/>
        </w:rPr>
      </w:pPr>
      <w:r w:rsidRPr="00F637B9">
        <w:rPr>
          <w:rFonts w:ascii="Arial" w:hAnsi="Arial" w:cs="Arial"/>
          <w:b/>
          <w:bCs/>
          <w:sz w:val="22"/>
          <w:szCs w:val="22"/>
        </w:rPr>
        <w:t>Standards are</w:t>
      </w:r>
      <w:r w:rsidR="004E4653">
        <w:rPr>
          <w:rFonts w:ascii="Arial" w:hAnsi="Arial" w:cs="Arial"/>
          <w:b/>
          <w:bCs/>
          <w:sz w:val="22"/>
          <w:szCs w:val="22"/>
        </w:rPr>
        <w:t xml:space="preserve"> also</w:t>
      </w:r>
      <w:r w:rsidRPr="00F637B9">
        <w:rPr>
          <w:rFonts w:ascii="Arial" w:hAnsi="Arial" w:cs="Arial"/>
          <w:b/>
          <w:bCs/>
          <w:sz w:val="22"/>
          <w:szCs w:val="22"/>
        </w:rPr>
        <w:t xml:space="preserve"> important </w:t>
      </w:r>
      <w:r w:rsidR="00481036">
        <w:rPr>
          <w:rFonts w:ascii="Arial" w:hAnsi="Arial" w:cs="Arial"/>
          <w:b/>
          <w:bCs/>
          <w:sz w:val="22"/>
          <w:szCs w:val="22"/>
        </w:rPr>
        <w:t>in staff only areas</w:t>
      </w:r>
      <w:r w:rsidR="00A46F22">
        <w:rPr>
          <w:rFonts w:ascii="Arial" w:hAnsi="Arial" w:cs="Arial"/>
          <w:b/>
          <w:bCs/>
          <w:sz w:val="22"/>
          <w:szCs w:val="22"/>
        </w:rPr>
        <w:t xml:space="preserve">. </w:t>
      </w:r>
      <w:r w:rsidR="00A500BE" w:rsidRPr="00F637B9">
        <w:rPr>
          <w:rFonts w:ascii="Arial" w:hAnsi="Arial" w:cs="Arial"/>
          <w:b/>
          <w:bCs/>
          <w:sz w:val="22"/>
          <w:szCs w:val="22"/>
        </w:rPr>
        <w:t xml:space="preserve">These are high traffic areas for </w:t>
      </w:r>
      <w:r w:rsidR="0028658F">
        <w:rPr>
          <w:rFonts w:ascii="Arial" w:hAnsi="Arial" w:cs="Arial"/>
          <w:b/>
          <w:bCs/>
          <w:sz w:val="22"/>
          <w:szCs w:val="22"/>
        </w:rPr>
        <w:t>staff</w:t>
      </w:r>
      <w:r w:rsidR="00A500BE" w:rsidRPr="00F637B9">
        <w:rPr>
          <w:rFonts w:ascii="Arial" w:hAnsi="Arial" w:cs="Arial"/>
          <w:b/>
          <w:bCs/>
          <w:sz w:val="22"/>
          <w:szCs w:val="22"/>
        </w:rPr>
        <w:t xml:space="preserve"> working </w:t>
      </w:r>
      <w:r w:rsidR="0028658F">
        <w:rPr>
          <w:rFonts w:ascii="Arial" w:hAnsi="Arial" w:cs="Arial"/>
          <w:b/>
          <w:bCs/>
          <w:sz w:val="22"/>
          <w:szCs w:val="22"/>
        </w:rPr>
        <w:t>in the setting</w:t>
      </w:r>
      <w:r w:rsidR="00A46F22" w:rsidRPr="00F637B9">
        <w:rPr>
          <w:rFonts w:ascii="Arial" w:hAnsi="Arial" w:cs="Arial"/>
          <w:b/>
          <w:bCs/>
          <w:sz w:val="22"/>
          <w:szCs w:val="22"/>
        </w:rPr>
        <w:t xml:space="preserve">. </w:t>
      </w:r>
      <w:r w:rsidR="002855D4" w:rsidRPr="00F637B9">
        <w:rPr>
          <w:rFonts w:ascii="Arial" w:hAnsi="Arial" w:cs="Arial"/>
          <w:b/>
          <w:bCs/>
          <w:sz w:val="22"/>
          <w:szCs w:val="22"/>
        </w:rPr>
        <w:t>Cleanliness is important to minimise contamination</w:t>
      </w:r>
      <w:r w:rsidR="00F06C18" w:rsidRPr="00F637B9">
        <w:rPr>
          <w:rFonts w:ascii="Arial" w:hAnsi="Arial" w:cs="Arial"/>
          <w:b/>
          <w:bCs/>
          <w:sz w:val="22"/>
          <w:szCs w:val="22"/>
        </w:rPr>
        <w:t xml:space="preserve"> and the spread of infection. </w:t>
      </w:r>
    </w:p>
    <w:p w14:paraId="1651C14E" w14:textId="0E44285C" w:rsidR="00F06C18" w:rsidRPr="00F637B9" w:rsidRDefault="00F06C18">
      <w:pPr>
        <w:rPr>
          <w:rFonts w:ascii="Arial" w:hAnsi="Arial" w:cs="Arial"/>
          <w:b/>
          <w:bCs/>
          <w:sz w:val="22"/>
          <w:szCs w:val="22"/>
        </w:rPr>
      </w:pPr>
      <w:r w:rsidRPr="00F637B9">
        <w:rPr>
          <w:rFonts w:ascii="Arial" w:hAnsi="Arial" w:cs="Arial"/>
          <w:b/>
          <w:bCs/>
          <w:sz w:val="22"/>
          <w:szCs w:val="22"/>
        </w:rPr>
        <w:t xml:space="preserve">All </w:t>
      </w:r>
      <w:r w:rsidR="00CB6CFC" w:rsidRPr="00F637B9">
        <w:rPr>
          <w:rFonts w:ascii="Arial" w:hAnsi="Arial" w:cs="Arial"/>
          <w:b/>
          <w:bCs/>
          <w:sz w:val="22"/>
          <w:szCs w:val="22"/>
        </w:rPr>
        <w:t>paper</w:t>
      </w:r>
      <w:r w:rsidRPr="00F637B9">
        <w:rPr>
          <w:rFonts w:ascii="Arial" w:hAnsi="Arial" w:cs="Arial"/>
          <w:b/>
          <w:bCs/>
          <w:sz w:val="22"/>
          <w:szCs w:val="22"/>
        </w:rPr>
        <w:t xml:space="preserve">, cardboard, empty cans, </w:t>
      </w:r>
      <w:r w:rsidR="001C696D" w:rsidRPr="00F637B9">
        <w:rPr>
          <w:rFonts w:ascii="Arial" w:hAnsi="Arial" w:cs="Arial"/>
          <w:b/>
          <w:bCs/>
          <w:sz w:val="22"/>
          <w:szCs w:val="22"/>
        </w:rPr>
        <w:t>bottles,</w:t>
      </w:r>
      <w:r w:rsidR="001F6ED5" w:rsidRPr="00F637B9">
        <w:rPr>
          <w:rFonts w:ascii="Arial" w:hAnsi="Arial" w:cs="Arial"/>
          <w:b/>
          <w:bCs/>
          <w:sz w:val="22"/>
          <w:szCs w:val="22"/>
        </w:rPr>
        <w:t xml:space="preserve"> and mixed material waste must be separated into the mixed recycling sack and disposed of</w:t>
      </w:r>
      <w:r w:rsidR="00CB6CFC" w:rsidRPr="00F637B9">
        <w:rPr>
          <w:rFonts w:ascii="Arial" w:hAnsi="Arial" w:cs="Arial"/>
          <w:b/>
          <w:bCs/>
          <w:sz w:val="22"/>
          <w:szCs w:val="22"/>
        </w:rPr>
        <w:t xml:space="preserve"> in the recycling bin. </w:t>
      </w:r>
    </w:p>
    <w:tbl>
      <w:tblPr>
        <w:tblpPr w:leftFromText="180" w:rightFromText="180" w:vertAnchor="page" w:horzAnchor="margin" w:tblpXSpec="center" w:tblpY="93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ED6389" w:rsidRPr="003E1F49" w14:paraId="15EAB90B" w14:textId="77777777" w:rsidTr="00ED6389">
        <w:trPr>
          <w:trHeight w:val="388"/>
        </w:trPr>
        <w:tc>
          <w:tcPr>
            <w:tcW w:w="15304" w:type="dxa"/>
            <w:shd w:val="clear" w:color="auto" w:fill="E7E6E6" w:themeFill="background2"/>
          </w:tcPr>
          <w:p w14:paraId="6D97EB75" w14:textId="77777777" w:rsidR="00ED6389" w:rsidRPr="00D153A3" w:rsidRDefault="00ED6389" w:rsidP="00ED6389">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12512" behindDoc="0" locked="0" layoutInCell="1" allowOverlap="1" wp14:anchorId="68C9A2A0" wp14:editId="1A70C6D8">
                  <wp:simplePos x="0" y="0"/>
                  <wp:positionH relativeFrom="column">
                    <wp:posOffset>7337425</wp:posOffset>
                  </wp:positionH>
                  <wp:positionV relativeFrom="paragraph">
                    <wp:posOffset>20955</wp:posOffset>
                  </wp:positionV>
                  <wp:extent cx="2158365" cy="110363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58365" cy="1103630"/>
                          </a:xfrm>
                          <a:prstGeom prst="rect">
                            <a:avLst/>
                          </a:prstGeom>
                          <a:noFill/>
                        </pic:spPr>
                      </pic:pic>
                    </a:graphicData>
                  </a:graphic>
                  <wp14:sizeRelH relativeFrom="page">
                    <wp14:pctWidth>0</wp14:pctWidth>
                  </wp14:sizeRelH>
                  <wp14:sizeRelV relativeFrom="page">
                    <wp14:pctHeight>0</wp14:pctHeight>
                  </wp14:sizeRelV>
                </wp:anchor>
              </w:drawing>
            </w:r>
            <w:r w:rsidRPr="00D153A3">
              <w:rPr>
                <w:rFonts w:ascii="Arial" w:hAnsi="Arial" w:cs="Arial"/>
                <w:b/>
                <w:color w:val="FF0000"/>
                <w:sz w:val="22"/>
                <w:szCs w:val="22"/>
              </w:rPr>
              <w:t xml:space="preserve">Functional Area: </w:t>
            </w:r>
            <w:r>
              <w:rPr>
                <w:rFonts w:ascii="Arial" w:hAnsi="Arial" w:cs="Arial"/>
                <w:b/>
                <w:color w:val="FF0000"/>
                <w:sz w:val="22"/>
                <w:szCs w:val="22"/>
              </w:rPr>
              <w:t xml:space="preserve"> </w:t>
            </w:r>
            <w:r w:rsidRPr="009763C8">
              <w:rPr>
                <w:rFonts w:ascii="Arial" w:hAnsi="Arial" w:cs="Arial"/>
                <w:b/>
                <w:sz w:val="22"/>
                <w:szCs w:val="22"/>
              </w:rPr>
              <w:t xml:space="preserve">Corridors, Lifts and Stairs. </w:t>
            </w:r>
          </w:p>
          <w:p w14:paraId="7830E1B5" w14:textId="77777777" w:rsidR="00ED6389" w:rsidRPr="00D153A3" w:rsidRDefault="00ED6389" w:rsidP="00ED6389">
            <w:pPr>
              <w:rPr>
                <w:rFonts w:cs="Arial"/>
                <w:b/>
                <w:sz w:val="22"/>
                <w:szCs w:val="22"/>
              </w:rPr>
            </w:pPr>
            <w:r w:rsidRPr="00D153A3">
              <w:rPr>
                <w:rFonts w:ascii="Arial" w:hAnsi="Arial" w:cs="Arial"/>
                <w:b/>
                <w:sz w:val="22"/>
                <w:szCs w:val="22"/>
              </w:rPr>
              <w:t xml:space="preserve">Staff Initials:                                                                                                                              Date:                         </w:t>
            </w:r>
          </w:p>
          <w:p w14:paraId="064FE6DA" w14:textId="77777777" w:rsidR="00ED6389" w:rsidRDefault="00ED6389" w:rsidP="00ED6389">
            <w:pPr>
              <w:rPr>
                <w:rFonts w:ascii="Arial" w:hAnsi="Arial" w:cs="Arial"/>
                <w:b/>
                <w:bCs/>
                <w:sz w:val="22"/>
                <w:szCs w:val="22"/>
              </w:rPr>
            </w:pPr>
          </w:p>
          <w:p w14:paraId="4257E3AE" w14:textId="77777777" w:rsidR="00ED6389" w:rsidRDefault="00ED6389" w:rsidP="00ED6389">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w:t>
            </w:r>
            <w:r w:rsidRPr="004E22F9">
              <w:rPr>
                <w:rFonts w:ascii="Arial" w:hAnsi="Arial" w:cs="Arial"/>
                <w:sz w:val="22"/>
                <w:szCs w:val="22"/>
              </w:rPr>
              <w:t xml:space="preserve">The area is visibly clean with no dust, dirt, debris, or malodour. All parts of the door structures and partitions are visibly clean and free of adhesive tape. External ventilation grills are free of dust and cobwebs. Hard surfaces are free from stains and spillages. Lift surfaces are free from dirt, stains, and finger marks. All signage is </w:t>
            </w:r>
            <w:r>
              <w:rPr>
                <w:rFonts w:ascii="Arial" w:hAnsi="Arial" w:cs="Arial"/>
                <w:sz w:val="22"/>
                <w:szCs w:val="22"/>
              </w:rPr>
              <w:t>wipeable and</w:t>
            </w:r>
            <w:r w:rsidRPr="004E22F9">
              <w:rPr>
                <w:rFonts w:ascii="Arial" w:hAnsi="Arial" w:cs="Arial"/>
                <w:sz w:val="22"/>
                <w:szCs w:val="22"/>
              </w:rPr>
              <w:t xml:space="preserve"> fixed to the wall</w:t>
            </w:r>
            <w:r>
              <w:rPr>
                <w:rFonts w:ascii="Arial" w:hAnsi="Arial" w:cs="Arial"/>
                <w:sz w:val="22"/>
                <w:szCs w:val="22"/>
              </w:rPr>
              <w:t xml:space="preserve"> (laminated or in a covered notice board). </w:t>
            </w:r>
            <w:r w:rsidRPr="004E22F9">
              <w:rPr>
                <w:rFonts w:ascii="Arial" w:hAnsi="Arial" w:cs="Arial"/>
                <w:sz w:val="22"/>
                <w:szCs w:val="22"/>
              </w:rPr>
              <w:t xml:space="preserve"> The complete floor including the edges, corners and main spaces are visibly clean with no dirt, litter, spillages, or scuff marks. No equipment is stored in corridor or stair wells with the exception of evacuation equipment. Hand sanitising gel dispensers are clean and refilled. This function area is medium risk. If found dirty it must be cleaned within 3 hours.</w:t>
            </w:r>
          </w:p>
          <w:p w14:paraId="40C663AD" w14:textId="77777777" w:rsidR="00ED6389" w:rsidRPr="003E1F49" w:rsidRDefault="00ED6389" w:rsidP="00ED6389">
            <w:pPr>
              <w:rPr>
                <w:rFonts w:cs="Arial"/>
                <w:b/>
              </w:rPr>
            </w:pPr>
            <w:r w:rsidRPr="00EE0EDD">
              <w:rPr>
                <w:rFonts w:ascii="Arial" w:hAnsi="Arial" w:cs="Arial"/>
                <w:b/>
                <w:bCs/>
                <w:sz w:val="22"/>
                <w:szCs w:val="22"/>
              </w:rPr>
              <w:t>This function area is medium risk</w:t>
            </w:r>
            <w:r>
              <w:rPr>
                <w:rFonts w:ascii="Arial" w:hAnsi="Arial" w:cs="Arial"/>
                <w:b/>
                <w:bCs/>
                <w:sz w:val="22"/>
                <w:szCs w:val="22"/>
              </w:rPr>
              <w:t xml:space="preserve"> - </w:t>
            </w:r>
            <w:r w:rsidRPr="00EE0EDD">
              <w:rPr>
                <w:rFonts w:ascii="Arial" w:hAnsi="Arial" w:cs="Arial"/>
                <w:b/>
                <w:bCs/>
                <w:sz w:val="22"/>
                <w:szCs w:val="22"/>
              </w:rPr>
              <w:t>If found dirty it must be cleaned within 3 hours.</w:t>
            </w:r>
          </w:p>
        </w:tc>
      </w:tr>
    </w:tbl>
    <w:p w14:paraId="42C81F58" w14:textId="36E19E6D" w:rsidR="00610F70" w:rsidRDefault="00610F70">
      <w:pPr>
        <w:rPr>
          <w:rFonts w:ascii="Arial" w:hAnsi="Arial" w:cs="Arial"/>
          <w:b/>
          <w:bCs/>
          <w:u w:val="single"/>
        </w:rPr>
      </w:pPr>
    </w:p>
    <w:tbl>
      <w:tblPr>
        <w:tblStyle w:val="TableGrid"/>
        <w:tblW w:w="15309" w:type="dxa"/>
        <w:tblInd w:w="-572" w:type="dxa"/>
        <w:tblLook w:val="04A0" w:firstRow="1" w:lastRow="0" w:firstColumn="1" w:lastColumn="0" w:noHBand="0" w:noVBand="1"/>
      </w:tblPr>
      <w:tblGrid>
        <w:gridCol w:w="7623"/>
        <w:gridCol w:w="1116"/>
        <w:gridCol w:w="1113"/>
        <w:gridCol w:w="1545"/>
        <w:gridCol w:w="1124"/>
        <w:gridCol w:w="2788"/>
      </w:tblGrid>
      <w:tr w:rsidR="00610F70" w:rsidRPr="008A420B" w14:paraId="18E8947C" w14:textId="77777777" w:rsidTr="00ED6389">
        <w:trPr>
          <w:trHeight w:val="470"/>
        </w:trPr>
        <w:tc>
          <w:tcPr>
            <w:tcW w:w="7623" w:type="dxa"/>
            <w:shd w:val="clear" w:color="auto" w:fill="0070C0"/>
          </w:tcPr>
          <w:p w14:paraId="133DBEC4" w14:textId="77777777" w:rsidR="00610F70" w:rsidRPr="008A420B" w:rsidRDefault="00610F70" w:rsidP="00682999">
            <w:pPr>
              <w:rPr>
                <w:rFonts w:ascii="Arial" w:hAnsi="Arial" w:cs="Arial"/>
                <w:b/>
                <w:bCs/>
              </w:rPr>
            </w:pPr>
            <w:r w:rsidRPr="008A420B">
              <w:rPr>
                <w:rFonts w:ascii="Arial" w:hAnsi="Arial" w:cs="Arial"/>
                <w:b/>
                <w:bCs/>
              </w:rPr>
              <w:t xml:space="preserve">Routine: </w:t>
            </w:r>
          </w:p>
          <w:p w14:paraId="42CC1A41" w14:textId="77777777" w:rsidR="00610F70" w:rsidRPr="008A420B" w:rsidRDefault="00610F70" w:rsidP="00682999">
            <w:pPr>
              <w:rPr>
                <w:b/>
                <w:bCs/>
              </w:rPr>
            </w:pPr>
          </w:p>
        </w:tc>
        <w:tc>
          <w:tcPr>
            <w:tcW w:w="1116" w:type="dxa"/>
            <w:shd w:val="clear" w:color="auto" w:fill="0070C0"/>
          </w:tcPr>
          <w:p w14:paraId="2B17FA2B" w14:textId="77777777" w:rsidR="00610F70" w:rsidRPr="008A420B" w:rsidRDefault="00610F70" w:rsidP="00682999">
            <w:pPr>
              <w:rPr>
                <w:rFonts w:ascii="Arial" w:hAnsi="Arial" w:cs="Arial"/>
                <w:b/>
                <w:bCs/>
              </w:rPr>
            </w:pPr>
            <w:r w:rsidRPr="008A420B">
              <w:rPr>
                <w:rFonts w:ascii="Arial" w:hAnsi="Arial" w:cs="Arial"/>
                <w:b/>
                <w:bCs/>
              </w:rPr>
              <w:t>Daily</w:t>
            </w:r>
          </w:p>
        </w:tc>
        <w:tc>
          <w:tcPr>
            <w:tcW w:w="1113" w:type="dxa"/>
            <w:shd w:val="clear" w:color="auto" w:fill="0070C0"/>
          </w:tcPr>
          <w:p w14:paraId="51E51332" w14:textId="77777777" w:rsidR="00610F70" w:rsidRPr="008A420B" w:rsidRDefault="00610F70" w:rsidP="00682999">
            <w:pPr>
              <w:rPr>
                <w:rFonts w:ascii="Arial" w:hAnsi="Arial" w:cs="Arial"/>
                <w:b/>
                <w:bCs/>
              </w:rPr>
            </w:pPr>
            <w:r w:rsidRPr="008A420B">
              <w:rPr>
                <w:rFonts w:ascii="Arial" w:hAnsi="Arial" w:cs="Arial"/>
                <w:b/>
                <w:bCs/>
              </w:rPr>
              <w:t>Weekly</w:t>
            </w:r>
          </w:p>
        </w:tc>
        <w:tc>
          <w:tcPr>
            <w:tcW w:w="1545" w:type="dxa"/>
            <w:shd w:val="clear" w:color="auto" w:fill="0070C0"/>
          </w:tcPr>
          <w:p w14:paraId="5C1E3B41" w14:textId="77777777" w:rsidR="00610F70" w:rsidRPr="008A420B" w:rsidRDefault="00610F70" w:rsidP="00682999">
            <w:pPr>
              <w:rPr>
                <w:rFonts w:ascii="Arial" w:hAnsi="Arial" w:cs="Arial"/>
                <w:b/>
                <w:bCs/>
              </w:rPr>
            </w:pPr>
            <w:r w:rsidRPr="008A420B">
              <w:rPr>
                <w:rFonts w:ascii="Arial" w:hAnsi="Arial" w:cs="Arial"/>
                <w:b/>
                <w:bCs/>
              </w:rPr>
              <w:t>Quarterly or as required</w:t>
            </w:r>
          </w:p>
        </w:tc>
        <w:tc>
          <w:tcPr>
            <w:tcW w:w="1124" w:type="dxa"/>
            <w:shd w:val="clear" w:color="auto" w:fill="0070C0"/>
          </w:tcPr>
          <w:p w14:paraId="0ED42181" w14:textId="77777777" w:rsidR="00610F70" w:rsidRPr="008A420B" w:rsidRDefault="00610F70" w:rsidP="00682999">
            <w:pPr>
              <w:rPr>
                <w:rFonts w:ascii="Arial" w:hAnsi="Arial" w:cs="Arial"/>
                <w:b/>
                <w:bCs/>
              </w:rPr>
            </w:pPr>
            <w:r w:rsidRPr="008A420B">
              <w:rPr>
                <w:rFonts w:ascii="Arial" w:hAnsi="Arial" w:cs="Arial"/>
                <w:b/>
                <w:bCs/>
              </w:rPr>
              <w:t>Deep clean</w:t>
            </w:r>
          </w:p>
        </w:tc>
        <w:tc>
          <w:tcPr>
            <w:tcW w:w="2788" w:type="dxa"/>
            <w:shd w:val="clear" w:color="auto" w:fill="0070C0"/>
          </w:tcPr>
          <w:p w14:paraId="7B16131F" w14:textId="77777777" w:rsidR="00610F70" w:rsidRPr="008A420B" w:rsidRDefault="00610F70" w:rsidP="00682999">
            <w:pPr>
              <w:rPr>
                <w:rFonts w:ascii="Arial" w:hAnsi="Arial" w:cs="Arial"/>
                <w:b/>
                <w:bCs/>
              </w:rPr>
            </w:pPr>
            <w:r w:rsidRPr="008A420B">
              <w:rPr>
                <w:rFonts w:ascii="Arial" w:hAnsi="Arial" w:cs="Arial"/>
                <w:b/>
                <w:bCs/>
              </w:rPr>
              <w:t>Comments</w:t>
            </w:r>
          </w:p>
        </w:tc>
      </w:tr>
      <w:tr w:rsidR="00610F70" w:rsidRPr="008233D2" w14:paraId="48933340" w14:textId="77777777" w:rsidTr="00ED6389">
        <w:tc>
          <w:tcPr>
            <w:tcW w:w="7623" w:type="dxa"/>
          </w:tcPr>
          <w:p w14:paraId="13E950E9" w14:textId="189BBB35" w:rsidR="00610F70" w:rsidRPr="005B69AB" w:rsidRDefault="00A02EF0" w:rsidP="00966C9D">
            <w:pPr>
              <w:pStyle w:val="ListParagraph"/>
              <w:numPr>
                <w:ilvl w:val="0"/>
                <w:numId w:val="12"/>
              </w:numPr>
              <w:rPr>
                <w:rFonts w:ascii="Arial" w:hAnsi="Arial" w:cs="Arial"/>
                <w:b/>
                <w:bCs/>
                <w:sz w:val="22"/>
                <w:szCs w:val="22"/>
              </w:rPr>
            </w:pPr>
            <w:r>
              <w:rPr>
                <w:rFonts w:ascii="Arial" w:hAnsi="Arial" w:cs="Arial"/>
                <w:sz w:val="22"/>
                <w:szCs w:val="22"/>
              </w:rPr>
              <w:t>Damp</w:t>
            </w:r>
            <w:r w:rsidR="00097939" w:rsidRPr="005B69AB">
              <w:rPr>
                <w:rFonts w:ascii="Arial" w:hAnsi="Arial" w:cs="Arial"/>
                <w:sz w:val="22"/>
                <w:szCs w:val="22"/>
              </w:rPr>
              <w:t xml:space="preserve"> dust ceiling, </w:t>
            </w:r>
            <w:r w:rsidR="00067BC9" w:rsidRPr="005B69AB">
              <w:rPr>
                <w:rFonts w:ascii="Arial" w:hAnsi="Arial" w:cs="Arial"/>
                <w:sz w:val="22"/>
                <w:szCs w:val="22"/>
              </w:rPr>
              <w:t>vents,</w:t>
            </w:r>
            <w:r w:rsidR="00097939" w:rsidRPr="005B69AB">
              <w:rPr>
                <w:rFonts w:ascii="Arial" w:hAnsi="Arial" w:cs="Arial"/>
                <w:sz w:val="22"/>
                <w:szCs w:val="22"/>
              </w:rPr>
              <w:t xml:space="preserve"> and lighting</w:t>
            </w:r>
            <w:r w:rsidR="0061551C" w:rsidRPr="005B69AB">
              <w:rPr>
                <w:rFonts w:ascii="Arial" w:hAnsi="Arial" w:cs="Arial"/>
                <w:sz w:val="22"/>
                <w:szCs w:val="22"/>
              </w:rPr>
              <w:t>.</w:t>
            </w:r>
          </w:p>
          <w:p w14:paraId="2D951537" w14:textId="051F4366" w:rsidR="005B69AB" w:rsidRPr="005B69AB" w:rsidRDefault="005B69AB" w:rsidP="005B69AB">
            <w:pPr>
              <w:pStyle w:val="ListParagraph"/>
              <w:rPr>
                <w:rFonts w:ascii="Arial" w:hAnsi="Arial" w:cs="Arial"/>
                <w:b/>
                <w:bCs/>
                <w:sz w:val="22"/>
                <w:szCs w:val="22"/>
              </w:rPr>
            </w:pPr>
          </w:p>
        </w:tc>
        <w:tc>
          <w:tcPr>
            <w:tcW w:w="1116" w:type="dxa"/>
          </w:tcPr>
          <w:p w14:paraId="4B5BB359" w14:textId="77777777" w:rsidR="00610F70" w:rsidRPr="0061551C" w:rsidRDefault="00610F70" w:rsidP="00682999">
            <w:pPr>
              <w:rPr>
                <w:rFonts w:ascii="Arial" w:hAnsi="Arial" w:cs="Arial"/>
                <w:b/>
                <w:bCs/>
                <w:sz w:val="22"/>
                <w:szCs w:val="22"/>
              </w:rPr>
            </w:pPr>
          </w:p>
        </w:tc>
        <w:tc>
          <w:tcPr>
            <w:tcW w:w="1113" w:type="dxa"/>
          </w:tcPr>
          <w:p w14:paraId="17FC4B68" w14:textId="77777777" w:rsidR="00610F70" w:rsidRPr="0061551C" w:rsidRDefault="00610F70" w:rsidP="00682999">
            <w:pPr>
              <w:rPr>
                <w:rFonts w:ascii="Arial" w:hAnsi="Arial" w:cs="Arial"/>
                <w:b/>
                <w:bCs/>
                <w:sz w:val="22"/>
                <w:szCs w:val="22"/>
              </w:rPr>
            </w:pPr>
          </w:p>
        </w:tc>
        <w:tc>
          <w:tcPr>
            <w:tcW w:w="1545" w:type="dxa"/>
          </w:tcPr>
          <w:p w14:paraId="44E581BD" w14:textId="7BDCF5CD"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6CEACC9" wp14:editId="21C789D7">
                      <wp:extent cx="371475" cy="133350"/>
                      <wp:effectExtent l="0" t="0" r="9525" b="0"/>
                      <wp:docPr id="570" name="Group 57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71" name="Picture 57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72" name="Text Box 572"/>
                              <wps:cNvSpPr txBox="1"/>
                              <wps:spPr>
                                <a:xfrm>
                                  <a:off x="0" y="4429125"/>
                                  <a:ext cx="4514850" cy="343535"/>
                                </a:xfrm>
                                <a:prstGeom prst="rect">
                                  <a:avLst/>
                                </a:prstGeom>
                                <a:solidFill>
                                  <a:prstClr val="white"/>
                                </a:solidFill>
                                <a:ln>
                                  <a:noFill/>
                                </a:ln>
                              </wps:spPr>
                              <wps:txbx>
                                <w:txbxContent>
                                  <w:p w14:paraId="46449BA4" w14:textId="77777777" w:rsidR="00455ADE" w:rsidRPr="00A13EC3" w:rsidRDefault="00000000" w:rsidP="00455ADE">
                                    <w:pPr>
                                      <w:rPr>
                                        <w:sz w:val="18"/>
                                        <w:szCs w:val="18"/>
                                      </w:rPr>
                                    </w:pPr>
                                    <w:hyperlink r:id="rId406"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EACC9" id="Group 570" o:spid="_x0000_s158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AyVx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fTl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4wMlc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71" o:spid="_x0000_s158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">
                        <v:imagedata r:id="rId34" o:title="Check Mark Tick · Free vector graphic on Pixabay"/>
                      </v:shape>
                      <v:shape id="Text Box 572" o:spid="_x0000_s158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46449BA4" w14:textId="77777777" w:rsidR="00455ADE" w:rsidRPr="00A13EC3" w:rsidRDefault="00000000" w:rsidP="00455ADE">
                              <w:pPr>
                                <w:rPr>
                                  <w:sz w:val="18"/>
                                  <w:szCs w:val="18"/>
                                </w:rPr>
                              </w:pPr>
                              <w:hyperlink r:id="rId407"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1124" w:type="dxa"/>
          </w:tcPr>
          <w:p w14:paraId="33AF08E7" w14:textId="1E90AAD4"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2EF640B6" wp14:editId="381D5AB6">
                      <wp:extent cx="371475" cy="133350"/>
                      <wp:effectExtent l="0" t="0" r="9525" b="0"/>
                      <wp:docPr id="579" name="Group 57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80" name="Picture 58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81" name="Text Box 581"/>
                              <wps:cNvSpPr txBox="1"/>
                              <wps:spPr>
                                <a:xfrm>
                                  <a:off x="0" y="4429125"/>
                                  <a:ext cx="4514850" cy="343535"/>
                                </a:xfrm>
                                <a:prstGeom prst="rect">
                                  <a:avLst/>
                                </a:prstGeom>
                                <a:solidFill>
                                  <a:prstClr val="white"/>
                                </a:solidFill>
                                <a:ln>
                                  <a:noFill/>
                                </a:ln>
                              </wps:spPr>
                              <wps:txbx>
                                <w:txbxContent>
                                  <w:p w14:paraId="68C1AFC6" w14:textId="77777777" w:rsidR="00455ADE" w:rsidRPr="00A13EC3" w:rsidRDefault="00000000" w:rsidP="00455ADE">
                                    <w:pPr>
                                      <w:rPr>
                                        <w:sz w:val="18"/>
                                        <w:szCs w:val="18"/>
                                      </w:rPr>
                                    </w:pPr>
                                    <w:hyperlink r:id="rId408"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F640B6" id="Group 579" o:spid="_x0000_s158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3ioJc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80" o:spid="_x0000_s158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">
                        <v:imagedata r:id="rId34" o:title="Check Mark Tick · Free vector graphic on Pixabay"/>
                      </v:shape>
                      <v:shape id="Text Box 581" o:spid="_x0000_s158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68C1AFC6" w14:textId="77777777" w:rsidR="00455ADE" w:rsidRPr="00A13EC3" w:rsidRDefault="00000000" w:rsidP="00455ADE">
                              <w:pPr>
                                <w:rPr>
                                  <w:sz w:val="18"/>
                                  <w:szCs w:val="18"/>
                                </w:rPr>
                              </w:pPr>
                              <w:hyperlink r:id="rId409"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5CF54634" w14:textId="77777777" w:rsidR="00610F70" w:rsidRPr="0061551C" w:rsidRDefault="00610F70" w:rsidP="00682999">
            <w:pPr>
              <w:rPr>
                <w:rFonts w:ascii="Arial" w:hAnsi="Arial" w:cs="Arial"/>
                <w:b/>
                <w:bCs/>
                <w:sz w:val="22"/>
                <w:szCs w:val="22"/>
              </w:rPr>
            </w:pPr>
          </w:p>
        </w:tc>
      </w:tr>
      <w:tr w:rsidR="00610F70" w:rsidRPr="008233D2" w14:paraId="36BA9EAC" w14:textId="77777777" w:rsidTr="00ED6389">
        <w:tc>
          <w:tcPr>
            <w:tcW w:w="7623" w:type="dxa"/>
          </w:tcPr>
          <w:p w14:paraId="6A145148" w14:textId="0677C115" w:rsidR="00610F70" w:rsidRDefault="00067BC9" w:rsidP="00966C9D">
            <w:pPr>
              <w:pStyle w:val="ListParagraph"/>
              <w:numPr>
                <w:ilvl w:val="0"/>
                <w:numId w:val="12"/>
              </w:numPr>
              <w:rPr>
                <w:rFonts w:ascii="Arial" w:hAnsi="Arial" w:cs="Arial"/>
                <w:sz w:val="22"/>
                <w:szCs w:val="22"/>
              </w:rPr>
            </w:pPr>
            <w:r w:rsidRPr="005B69AB">
              <w:rPr>
                <w:rFonts w:ascii="Arial" w:hAnsi="Arial" w:cs="Arial"/>
                <w:sz w:val="22"/>
                <w:szCs w:val="22"/>
              </w:rPr>
              <w:t xml:space="preserve">Wipe walls, skirting boards, ventilation, and </w:t>
            </w:r>
            <w:r w:rsidR="00A46F22" w:rsidRPr="005B69AB">
              <w:rPr>
                <w:rFonts w:ascii="Arial" w:hAnsi="Arial" w:cs="Arial"/>
                <w:sz w:val="22"/>
                <w:szCs w:val="22"/>
              </w:rPr>
              <w:t>radiators.</w:t>
            </w:r>
          </w:p>
          <w:p w14:paraId="5221E97A" w14:textId="78D1C0A0" w:rsidR="005B69AB" w:rsidRPr="005B69AB" w:rsidRDefault="005B69AB" w:rsidP="005B69AB">
            <w:pPr>
              <w:pStyle w:val="ListParagraph"/>
              <w:rPr>
                <w:rFonts w:ascii="Arial" w:hAnsi="Arial" w:cs="Arial"/>
                <w:sz w:val="22"/>
                <w:szCs w:val="22"/>
              </w:rPr>
            </w:pPr>
          </w:p>
        </w:tc>
        <w:tc>
          <w:tcPr>
            <w:tcW w:w="1116" w:type="dxa"/>
          </w:tcPr>
          <w:p w14:paraId="7A06D53E" w14:textId="77777777" w:rsidR="00610F70" w:rsidRPr="0061551C" w:rsidRDefault="00610F70" w:rsidP="00682999">
            <w:pPr>
              <w:rPr>
                <w:rFonts w:ascii="Arial" w:hAnsi="Arial" w:cs="Arial"/>
                <w:b/>
                <w:bCs/>
                <w:sz w:val="22"/>
                <w:szCs w:val="22"/>
              </w:rPr>
            </w:pPr>
          </w:p>
        </w:tc>
        <w:tc>
          <w:tcPr>
            <w:tcW w:w="1113" w:type="dxa"/>
          </w:tcPr>
          <w:p w14:paraId="732FA940" w14:textId="77777777" w:rsidR="00610F70" w:rsidRPr="0061551C" w:rsidRDefault="00610F70" w:rsidP="00682999">
            <w:pPr>
              <w:rPr>
                <w:rFonts w:ascii="Arial" w:hAnsi="Arial" w:cs="Arial"/>
                <w:b/>
                <w:bCs/>
                <w:sz w:val="22"/>
                <w:szCs w:val="22"/>
              </w:rPr>
            </w:pPr>
          </w:p>
        </w:tc>
        <w:tc>
          <w:tcPr>
            <w:tcW w:w="1545" w:type="dxa"/>
          </w:tcPr>
          <w:p w14:paraId="067CF4AA" w14:textId="04F92DE3"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6620579" wp14:editId="5978F302">
                      <wp:extent cx="371475" cy="133350"/>
                      <wp:effectExtent l="0" t="0" r="9525" b="0"/>
                      <wp:docPr id="573" name="Group 57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74" name="Picture 57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75" name="Text Box 575"/>
                              <wps:cNvSpPr txBox="1"/>
                              <wps:spPr>
                                <a:xfrm>
                                  <a:off x="0" y="4429125"/>
                                  <a:ext cx="4514850" cy="343535"/>
                                </a:xfrm>
                                <a:prstGeom prst="rect">
                                  <a:avLst/>
                                </a:prstGeom>
                                <a:solidFill>
                                  <a:prstClr val="white"/>
                                </a:solidFill>
                                <a:ln>
                                  <a:noFill/>
                                </a:ln>
                              </wps:spPr>
                              <wps:txbx>
                                <w:txbxContent>
                                  <w:p w14:paraId="25B90CDF" w14:textId="77777777" w:rsidR="00455ADE" w:rsidRPr="00A13EC3" w:rsidRDefault="00000000" w:rsidP="00455ADE">
                                    <w:pPr>
                                      <w:rPr>
                                        <w:sz w:val="18"/>
                                        <w:szCs w:val="18"/>
                                      </w:rPr>
                                    </w:pPr>
                                    <w:hyperlink r:id="rId410"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620579" id="Group 573" o:spid="_x0000_s158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zLZP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74" o:spid="_x0000_s158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">
                        <v:imagedata r:id="rId34" o:title="Check Mark Tick · Free vector graphic on Pixabay"/>
                      </v:shape>
                      <v:shape id="Text Box 575" o:spid="_x0000_s159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25B90CDF" w14:textId="77777777" w:rsidR="00455ADE" w:rsidRPr="00A13EC3" w:rsidRDefault="00000000" w:rsidP="00455ADE">
                              <w:pPr>
                                <w:rPr>
                                  <w:sz w:val="18"/>
                                  <w:szCs w:val="18"/>
                                </w:rPr>
                              </w:pPr>
                              <w:hyperlink r:id="rId411"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1124" w:type="dxa"/>
          </w:tcPr>
          <w:p w14:paraId="02C2CD57" w14:textId="547B2C90"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14697013" wp14:editId="2BFD41A0">
                      <wp:extent cx="371475" cy="133350"/>
                      <wp:effectExtent l="0" t="0" r="9525" b="0"/>
                      <wp:docPr id="582" name="Group 58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83" name="Picture 58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84" name="Text Box 584"/>
                              <wps:cNvSpPr txBox="1"/>
                              <wps:spPr>
                                <a:xfrm>
                                  <a:off x="0" y="4429125"/>
                                  <a:ext cx="4514850" cy="343535"/>
                                </a:xfrm>
                                <a:prstGeom prst="rect">
                                  <a:avLst/>
                                </a:prstGeom>
                                <a:solidFill>
                                  <a:prstClr val="white"/>
                                </a:solidFill>
                                <a:ln>
                                  <a:noFill/>
                                </a:ln>
                              </wps:spPr>
                              <wps:txbx>
                                <w:txbxContent>
                                  <w:p w14:paraId="4AD70843" w14:textId="77777777" w:rsidR="00455ADE" w:rsidRPr="00A13EC3" w:rsidRDefault="00000000" w:rsidP="00455ADE">
                                    <w:pPr>
                                      <w:rPr>
                                        <w:sz w:val="18"/>
                                        <w:szCs w:val="18"/>
                                      </w:rPr>
                                    </w:pPr>
                                    <w:hyperlink r:id="rId412"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697013" id="Group 582" o:spid="_x0000_s159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UrvgfQMAABo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DVK74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83" o:spid="_x0000_s159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">
                        <v:imagedata r:id="rId34" o:title="Check Mark Tick · Free vector graphic on Pixabay"/>
                      </v:shape>
                      <v:shape id="Text Box 584" o:spid="_x0000_s159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14:paraId="4AD70843" w14:textId="77777777" w:rsidR="00455ADE" w:rsidRPr="00A13EC3" w:rsidRDefault="00000000" w:rsidP="00455ADE">
                              <w:pPr>
                                <w:rPr>
                                  <w:sz w:val="18"/>
                                  <w:szCs w:val="18"/>
                                </w:rPr>
                              </w:pPr>
                              <w:hyperlink r:id="rId413"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064C4333" w14:textId="77777777" w:rsidR="00610F70" w:rsidRPr="0061551C" w:rsidRDefault="00610F70" w:rsidP="00682999">
            <w:pPr>
              <w:rPr>
                <w:rFonts w:ascii="Arial" w:hAnsi="Arial" w:cs="Arial"/>
                <w:b/>
                <w:bCs/>
                <w:sz w:val="22"/>
                <w:szCs w:val="22"/>
              </w:rPr>
            </w:pPr>
          </w:p>
        </w:tc>
      </w:tr>
      <w:tr w:rsidR="00610F70" w:rsidRPr="008233D2" w14:paraId="00C21491" w14:textId="77777777" w:rsidTr="00ED6389">
        <w:tc>
          <w:tcPr>
            <w:tcW w:w="7623" w:type="dxa"/>
          </w:tcPr>
          <w:p w14:paraId="2F68250A" w14:textId="77777777" w:rsidR="00610F70" w:rsidRDefault="00067BC9" w:rsidP="00966C9D">
            <w:pPr>
              <w:pStyle w:val="ListParagraph"/>
              <w:numPr>
                <w:ilvl w:val="0"/>
                <w:numId w:val="12"/>
              </w:numPr>
              <w:rPr>
                <w:rFonts w:ascii="Arial" w:hAnsi="Arial" w:cs="Arial"/>
                <w:sz w:val="22"/>
                <w:szCs w:val="22"/>
              </w:rPr>
            </w:pPr>
            <w:r w:rsidRPr="005B69AB">
              <w:rPr>
                <w:rFonts w:ascii="Arial" w:hAnsi="Arial" w:cs="Arial"/>
                <w:sz w:val="22"/>
                <w:szCs w:val="22"/>
              </w:rPr>
              <w:t>Steam clean, soft furnishings and blinds</w:t>
            </w:r>
            <w:r w:rsidR="0061551C" w:rsidRPr="005B69AB">
              <w:rPr>
                <w:rFonts w:ascii="Arial" w:hAnsi="Arial" w:cs="Arial"/>
                <w:sz w:val="22"/>
                <w:szCs w:val="22"/>
              </w:rPr>
              <w:t>.</w:t>
            </w:r>
          </w:p>
          <w:p w14:paraId="3065FE39" w14:textId="24FB37F8" w:rsidR="005B69AB" w:rsidRPr="005B69AB" w:rsidRDefault="005B69AB" w:rsidP="005B69AB">
            <w:pPr>
              <w:pStyle w:val="ListParagraph"/>
              <w:rPr>
                <w:rFonts w:ascii="Arial" w:hAnsi="Arial" w:cs="Arial"/>
                <w:sz w:val="22"/>
                <w:szCs w:val="22"/>
              </w:rPr>
            </w:pPr>
          </w:p>
        </w:tc>
        <w:tc>
          <w:tcPr>
            <w:tcW w:w="1116" w:type="dxa"/>
          </w:tcPr>
          <w:p w14:paraId="53D6A1C7" w14:textId="77777777" w:rsidR="00610F70" w:rsidRPr="0061551C" w:rsidRDefault="00610F70" w:rsidP="00682999">
            <w:pPr>
              <w:rPr>
                <w:rFonts w:ascii="Arial" w:hAnsi="Arial" w:cs="Arial"/>
                <w:b/>
                <w:bCs/>
                <w:sz w:val="22"/>
                <w:szCs w:val="22"/>
              </w:rPr>
            </w:pPr>
          </w:p>
        </w:tc>
        <w:tc>
          <w:tcPr>
            <w:tcW w:w="1113" w:type="dxa"/>
          </w:tcPr>
          <w:p w14:paraId="6C093DA9" w14:textId="77777777" w:rsidR="00610F70" w:rsidRPr="0061551C" w:rsidRDefault="00610F70" w:rsidP="00682999">
            <w:pPr>
              <w:rPr>
                <w:rFonts w:ascii="Arial" w:hAnsi="Arial" w:cs="Arial"/>
                <w:b/>
                <w:bCs/>
                <w:sz w:val="22"/>
                <w:szCs w:val="22"/>
              </w:rPr>
            </w:pPr>
          </w:p>
        </w:tc>
        <w:tc>
          <w:tcPr>
            <w:tcW w:w="1545" w:type="dxa"/>
          </w:tcPr>
          <w:p w14:paraId="398F6B97" w14:textId="096FCDFB"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213DBF79" wp14:editId="58E73BA7">
                      <wp:extent cx="371475" cy="133350"/>
                      <wp:effectExtent l="0" t="0" r="9525" b="0"/>
                      <wp:docPr id="576" name="Group 57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77" name="Picture 57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78" name="Text Box 578"/>
                              <wps:cNvSpPr txBox="1"/>
                              <wps:spPr>
                                <a:xfrm>
                                  <a:off x="0" y="4429125"/>
                                  <a:ext cx="4514850" cy="343535"/>
                                </a:xfrm>
                                <a:prstGeom prst="rect">
                                  <a:avLst/>
                                </a:prstGeom>
                                <a:solidFill>
                                  <a:prstClr val="white"/>
                                </a:solidFill>
                                <a:ln>
                                  <a:noFill/>
                                </a:ln>
                              </wps:spPr>
                              <wps:txbx>
                                <w:txbxContent>
                                  <w:p w14:paraId="266D3D11" w14:textId="77777777" w:rsidR="00455ADE" w:rsidRPr="00A13EC3" w:rsidRDefault="00000000" w:rsidP="00455ADE">
                                    <w:pPr>
                                      <w:rPr>
                                        <w:sz w:val="18"/>
                                        <w:szCs w:val="18"/>
                                      </w:rPr>
                                    </w:pPr>
                                    <w:hyperlink r:id="rId414"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DBF79" id="Group 576" o:spid="_x0000_s159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yFiGZ+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577" o:spid="_x0000_s159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">
                        <v:imagedata r:id="rId34" o:title="Check Mark Tick · Free vector graphic on Pixabay"/>
                      </v:shape>
                      <v:shape id="Text Box 578" o:spid="_x0000_s159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266D3D11" w14:textId="77777777" w:rsidR="00455ADE" w:rsidRPr="00A13EC3" w:rsidRDefault="00000000" w:rsidP="00455ADE">
                              <w:pPr>
                                <w:rPr>
                                  <w:sz w:val="18"/>
                                  <w:szCs w:val="18"/>
                                </w:rPr>
                              </w:pPr>
                              <w:hyperlink r:id="rId415"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1124" w:type="dxa"/>
          </w:tcPr>
          <w:p w14:paraId="4E1F489C" w14:textId="443C812F"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034C68F" wp14:editId="63B237A9">
                      <wp:extent cx="371475" cy="133350"/>
                      <wp:effectExtent l="0" t="0" r="9525" b="0"/>
                      <wp:docPr id="585" name="Group 58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86" name="Picture 58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87" name="Text Box 587"/>
                              <wps:cNvSpPr txBox="1"/>
                              <wps:spPr>
                                <a:xfrm>
                                  <a:off x="0" y="4429125"/>
                                  <a:ext cx="4514850" cy="343535"/>
                                </a:xfrm>
                                <a:prstGeom prst="rect">
                                  <a:avLst/>
                                </a:prstGeom>
                                <a:solidFill>
                                  <a:prstClr val="white"/>
                                </a:solidFill>
                                <a:ln>
                                  <a:noFill/>
                                </a:ln>
                              </wps:spPr>
                              <wps:txbx>
                                <w:txbxContent>
                                  <w:p w14:paraId="69C43690" w14:textId="77777777" w:rsidR="00455ADE" w:rsidRPr="00A13EC3" w:rsidRDefault="00000000" w:rsidP="00455ADE">
                                    <w:pPr>
                                      <w:rPr>
                                        <w:sz w:val="18"/>
                                        <w:szCs w:val="18"/>
                                      </w:rPr>
                                    </w:pPr>
                                    <w:hyperlink r:id="rId416"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34C68F" id="Group 585" o:spid="_x0000_s159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X8czfAMAABo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XX8cz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86" o:spid="_x0000_s159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">
                        <v:imagedata r:id="rId34" o:title="Check Mark Tick · Free vector graphic on Pixabay"/>
                      </v:shape>
                      <v:shape id="Text Box 587" o:spid="_x0000_s159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69C43690" w14:textId="77777777" w:rsidR="00455ADE" w:rsidRPr="00A13EC3" w:rsidRDefault="00000000" w:rsidP="00455ADE">
                              <w:pPr>
                                <w:rPr>
                                  <w:sz w:val="18"/>
                                  <w:szCs w:val="18"/>
                                </w:rPr>
                              </w:pPr>
                              <w:hyperlink r:id="rId417"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213170D3" w14:textId="77777777" w:rsidR="00610F70" w:rsidRPr="0061551C" w:rsidRDefault="00610F70" w:rsidP="00682999">
            <w:pPr>
              <w:rPr>
                <w:rFonts w:ascii="Arial" w:hAnsi="Arial" w:cs="Arial"/>
                <w:b/>
                <w:bCs/>
                <w:sz w:val="22"/>
                <w:szCs w:val="22"/>
              </w:rPr>
            </w:pPr>
          </w:p>
        </w:tc>
      </w:tr>
      <w:tr w:rsidR="00610F70" w:rsidRPr="008233D2" w14:paraId="7ADDAF3C" w14:textId="77777777" w:rsidTr="00ED6389">
        <w:tc>
          <w:tcPr>
            <w:tcW w:w="7623" w:type="dxa"/>
          </w:tcPr>
          <w:p w14:paraId="478776CB" w14:textId="77777777" w:rsidR="00610F70" w:rsidRPr="005B69AB" w:rsidRDefault="00160869" w:rsidP="00966C9D">
            <w:pPr>
              <w:pStyle w:val="ListParagraph"/>
              <w:numPr>
                <w:ilvl w:val="0"/>
                <w:numId w:val="12"/>
              </w:numPr>
              <w:rPr>
                <w:rFonts w:ascii="Arial" w:hAnsi="Arial" w:cs="Arial"/>
                <w:b/>
                <w:bCs/>
                <w:sz w:val="22"/>
                <w:szCs w:val="22"/>
              </w:rPr>
            </w:pPr>
            <w:r w:rsidRPr="005B69AB">
              <w:rPr>
                <w:rFonts w:ascii="Arial" w:hAnsi="Arial" w:cs="Arial"/>
                <w:sz w:val="22"/>
                <w:szCs w:val="22"/>
              </w:rPr>
              <w:t>Damp dust doors, window frames and kick plates</w:t>
            </w:r>
            <w:r w:rsidR="0061551C" w:rsidRPr="005B69AB">
              <w:rPr>
                <w:rFonts w:ascii="Arial" w:hAnsi="Arial" w:cs="Arial"/>
                <w:sz w:val="22"/>
                <w:szCs w:val="22"/>
              </w:rPr>
              <w:t>.</w:t>
            </w:r>
          </w:p>
          <w:p w14:paraId="309B9DD9" w14:textId="7E12740E" w:rsidR="005B69AB" w:rsidRPr="005B69AB" w:rsidRDefault="005B69AB" w:rsidP="005B69AB">
            <w:pPr>
              <w:pStyle w:val="ListParagraph"/>
              <w:rPr>
                <w:rFonts w:ascii="Arial" w:hAnsi="Arial" w:cs="Arial"/>
                <w:b/>
                <w:bCs/>
                <w:sz w:val="22"/>
                <w:szCs w:val="22"/>
              </w:rPr>
            </w:pPr>
          </w:p>
        </w:tc>
        <w:tc>
          <w:tcPr>
            <w:tcW w:w="1116" w:type="dxa"/>
          </w:tcPr>
          <w:p w14:paraId="5D0356E3" w14:textId="77777777" w:rsidR="00610F70" w:rsidRPr="0061551C" w:rsidRDefault="00610F70" w:rsidP="00682999">
            <w:pPr>
              <w:rPr>
                <w:rFonts w:ascii="Arial" w:hAnsi="Arial" w:cs="Arial"/>
                <w:b/>
                <w:bCs/>
                <w:sz w:val="22"/>
                <w:szCs w:val="22"/>
              </w:rPr>
            </w:pPr>
          </w:p>
        </w:tc>
        <w:tc>
          <w:tcPr>
            <w:tcW w:w="1113" w:type="dxa"/>
          </w:tcPr>
          <w:p w14:paraId="64292BA0" w14:textId="5EBA399E" w:rsidR="00610F70" w:rsidRPr="0061551C" w:rsidRDefault="00327063"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29413F16" wp14:editId="471DFCEB">
                      <wp:extent cx="371475" cy="133350"/>
                      <wp:effectExtent l="0" t="0" r="9525" b="0"/>
                      <wp:docPr id="627" name="Group 62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28" name="Picture 62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29" name="Text Box 629"/>
                              <wps:cNvSpPr txBox="1"/>
                              <wps:spPr>
                                <a:xfrm>
                                  <a:off x="0" y="4429125"/>
                                  <a:ext cx="4514850" cy="343535"/>
                                </a:xfrm>
                                <a:prstGeom prst="rect">
                                  <a:avLst/>
                                </a:prstGeom>
                                <a:solidFill>
                                  <a:prstClr val="white"/>
                                </a:solidFill>
                                <a:ln>
                                  <a:noFill/>
                                </a:ln>
                              </wps:spPr>
                              <wps:txbx>
                                <w:txbxContent>
                                  <w:p w14:paraId="102773F2" w14:textId="77777777" w:rsidR="00327063" w:rsidRPr="00A13EC3" w:rsidRDefault="00000000" w:rsidP="00327063">
                                    <w:pPr>
                                      <w:rPr>
                                        <w:sz w:val="18"/>
                                        <w:szCs w:val="18"/>
                                      </w:rPr>
                                    </w:pPr>
                                    <w:hyperlink r:id="rId418" w:history="1">
                                      <w:r w:rsidR="00327063" w:rsidRPr="00A13EC3">
                                        <w:rPr>
                                          <w:rStyle w:val="Hyperlink"/>
                                          <w:sz w:val="18"/>
                                          <w:szCs w:val="18"/>
                                        </w:rPr>
                                        <w:t xml:space="preserve">Check Mark Tick · Free vector graphic on </w:t>
                                      </w:r>
                                      <w:proofErr w:type="spellStart"/>
                                      <w:r w:rsidR="00327063" w:rsidRPr="00A13EC3">
                                        <w:rPr>
                                          <w:rStyle w:val="Hyperlink"/>
                                          <w:sz w:val="18"/>
                                          <w:szCs w:val="18"/>
                                        </w:rPr>
                                        <w:t>Pixabay</w:t>
                                      </w:r>
                                      <w:proofErr w:type="spellEnd"/>
                                    </w:hyperlink>
                                    <w:r w:rsidR="0032706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413F16" id="Group 627" o:spid="_x0000_s160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Vb/E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28" o:spid="_x0000_s160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">
                        <v:imagedata r:id="rId34" o:title="Check Mark Tick · Free vector graphic on Pixabay"/>
                      </v:shape>
                      <v:shape id="Text Box 629" o:spid="_x0000_s160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" stroked="f">
                        <v:textbox>
                          <w:txbxContent>
                            <w:p w14:paraId="102773F2" w14:textId="77777777" w:rsidR="00327063" w:rsidRPr="00A13EC3" w:rsidRDefault="00000000" w:rsidP="00327063">
                              <w:pPr>
                                <w:rPr>
                                  <w:sz w:val="18"/>
                                  <w:szCs w:val="18"/>
                                </w:rPr>
                              </w:pPr>
                              <w:hyperlink r:id="rId419" w:history="1">
                                <w:r w:rsidR="00327063" w:rsidRPr="00A13EC3">
                                  <w:rPr>
                                    <w:rStyle w:val="Hyperlink"/>
                                    <w:sz w:val="18"/>
                                    <w:szCs w:val="18"/>
                                  </w:rPr>
                                  <w:t>Check Mark Tick · Free vector graphic on Pixabay</w:t>
                                </w:r>
                              </w:hyperlink>
                              <w:r w:rsidR="00327063" w:rsidRPr="00A13EC3">
                                <w:rPr>
                                  <w:sz w:val="18"/>
                                  <w:szCs w:val="18"/>
                                </w:rPr>
                                <w:t xml:space="preserve"> by Unknown Author</w:t>
                              </w:r>
                              <w:hyperlink w:history="1"/>
                            </w:p>
                          </w:txbxContent>
                        </v:textbox>
                      </v:shape>
                      <w10:anchorlock/>
                    </v:group>
                  </w:pict>
                </mc:Fallback>
              </mc:AlternateContent>
            </w:r>
          </w:p>
        </w:tc>
        <w:tc>
          <w:tcPr>
            <w:tcW w:w="1545" w:type="dxa"/>
          </w:tcPr>
          <w:p w14:paraId="1A7B8387" w14:textId="77777777" w:rsidR="00610F70" w:rsidRPr="0061551C" w:rsidRDefault="00610F70" w:rsidP="00682999">
            <w:pPr>
              <w:rPr>
                <w:rFonts w:ascii="Arial" w:hAnsi="Arial" w:cs="Arial"/>
                <w:b/>
                <w:bCs/>
                <w:sz w:val="22"/>
                <w:szCs w:val="22"/>
              </w:rPr>
            </w:pPr>
          </w:p>
        </w:tc>
        <w:tc>
          <w:tcPr>
            <w:tcW w:w="1124" w:type="dxa"/>
          </w:tcPr>
          <w:p w14:paraId="0F7182D3" w14:textId="0B244517"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097B33B0" wp14:editId="567AA07B">
                      <wp:extent cx="371475" cy="133350"/>
                      <wp:effectExtent l="0" t="0" r="9525" b="0"/>
                      <wp:docPr id="588" name="Group 58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89" name="Picture 58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90" name="Text Box 590"/>
                              <wps:cNvSpPr txBox="1"/>
                              <wps:spPr>
                                <a:xfrm>
                                  <a:off x="0" y="4429125"/>
                                  <a:ext cx="4514850" cy="343535"/>
                                </a:xfrm>
                                <a:prstGeom prst="rect">
                                  <a:avLst/>
                                </a:prstGeom>
                                <a:solidFill>
                                  <a:prstClr val="white"/>
                                </a:solidFill>
                                <a:ln>
                                  <a:noFill/>
                                </a:ln>
                              </wps:spPr>
                              <wps:txbx>
                                <w:txbxContent>
                                  <w:p w14:paraId="23ED4AB7" w14:textId="77777777" w:rsidR="00455ADE" w:rsidRPr="00A13EC3" w:rsidRDefault="00000000" w:rsidP="00455ADE">
                                    <w:pPr>
                                      <w:rPr>
                                        <w:sz w:val="18"/>
                                        <w:szCs w:val="18"/>
                                      </w:rPr>
                                    </w:pPr>
                                    <w:hyperlink r:id="rId420"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7B33B0" id="Group 588" o:spid="_x0000_s160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xI6gZ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589" o:spid="_x0000_s160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">
                        <v:imagedata r:id="rId34" o:title="Check Mark Tick · Free vector graphic on Pixabay"/>
                      </v:shape>
                      <v:shape id="Text Box 590" o:spid="_x0000_s160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14:paraId="23ED4AB7" w14:textId="77777777" w:rsidR="00455ADE" w:rsidRPr="00A13EC3" w:rsidRDefault="00000000" w:rsidP="00455ADE">
                              <w:pPr>
                                <w:rPr>
                                  <w:sz w:val="18"/>
                                  <w:szCs w:val="18"/>
                                </w:rPr>
                              </w:pPr>
                              <w:hyperlink r:id="rId421"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10B495A6" w14:textId="77777777" w:rsidR="00610F70" w:rsidRPr="0061551C" w:rsidRDefault="00610F70" w:rsidP="00682999">
            <w:pPr>
              <w:rPr>
                <w:rFonts w:ascii="Arial" w:hAnsi="Arial" w:cs="Arial"/>
                <w:b/>
                <w:bCs/>
                <w:sz w:val="22"/>
                <w:szCs w:val="22"/>
              </w:rPr>
            </w:pPr>
          </w:p>
        </w:tc>
      </w:tr>
      <w:tr w:rsidR="00610F70" w:rsidRPr="008233D2" w14:paraId="1261BD81" w14:textId="77777777" w:rsidTr="00ED6389">
        <w:tc>
          <w:tcPr>
            <w:tcW w:w="7623" w:type="dxa"/>
          </w:tcPr>
          <w:p w14:paraId="1B50E624" w14:textId="77777777" w:rsidR="00610F70" w:rsidRPr="005B69AB" w:rsidRDefault="00160869" w:rsidP="00966C9D">
            <w:pPr>
              <w:pStyle w:val="ListParagraph"/>
              <w:numPr>
                <w:ilvl w:val="0"/>
                <w:numId w:val="12"/>
              </w:numPr>
              <w:rPr>
                <w:rFonts w:ascii="Arial" w:hAnsi="Arial" w:cs="Arial"/>
                <w:b/>
                <w:bCs/>
                <w:sz w:val="22"/>
                <w:szCs w:val="22"/>
              </w:rPr>
            </w:pPr>
            <w:r w:rsidRPr="005B69AB">
              <w:rPr>
                <w:rFonts w:ascii="Arial" w:hAnsi="Arial" w:cs="Arial"/>
                <w:sz w:val="22"/>
                <w:szCs w:val="22"/>
              </w:rPr>
              <w:t>Damp dust fixtures, fittings, and information notices</w:t>
            </w:r>
            <w:r w:rsidR="0061551C" w:rsidRPr="005B69AB">
              <w:rPr>
                <w:rFonts w:ascii="Arial" w:hAnsi="Arial" w:cs="Arial"/>
                <w:sz w:val="22"/>
                <w:szCs w:val="22"/>
              </w:rPr>
              <w:t>.</w:t>
            </w:r>
          </w:p>
          <w:p w14:paraId="259877E6" w14:textId="05F0B312" w:rsidR="005B69AB" w:rsidRPr="005B69AB" w:rsidRDefault="005B69AB" w:rsidP="005B69AB">
            <w:pPr>
              <w:pStyle w:val="ListParagraph"/>
              <w:rPr>
                <w:rFonts w:ascii="Arial" w:hAnsi="Arial" w:cs="Arial"/>
                <w:b/>
                <w:bCs/>
                <w:sz w:val="22"/>
                <w:szCs w:val="22"/>
              </w:rPr>
            </w:pPr>
          </w:p>
        </w:tc>
        <w:tc>
          <w:tcPr>
            <w:tcW w:w="1116" w:type="dxa"/>
          </w:tcPr>
          <w:p w14:paraId="653C89FE" w14:textId="77777777" w:rsidR="00610F70" w:rsidRPr="0061551C" w:rsidRDefault="00610F70" w:rsidP="00682999">
            <w:pPr>
              <w:rPr>
                <w:rFonts w:ascii="Arial" w:hAnsi="Arial" w:cs="Arial"/>
                <w:b/>
                <w:bCs/>
                <w:sz w:val="22"/>
                <w:szCs w:val="22"/>
              </w:rPr>
            </w:pPr>
          </w:p>
        </w:tc>
        <w:tc>
          <w:tcPr>
            <w:tcW w:w="1113" w:type="dxa"/>
          </w:tcPr>
          <w:p w14:paraId="5E86D480" w14:textId="7A91DB25" w:rsidR="00610F70" w:rsidRPr="0061551C" w:rsidRDefault="00327063"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89111CD" wp14:editId="0064CCF4">
                      <wp:extent cx="371475" cy="133350"/>
                      <wp:effectExtent l="0" t="0" r="9525" b="0"/>
                      <wp:docPr id="624" name="Group 62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25" name="Picture 62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26" name="Text Box 626"/>
                              <wps:cNvSpPr txBox="1"/>
                              <wps:spPr>
                                <a:xfrm>
                                  <a:off x="0" y="4429125"/>
                                  <a:ext cx="4514850" cy="343535"/>
                                </a:xfrm>
                                <a:prstGeom prst="rect">
                                  <a:avLst/>
                                </a:prstGeom>
                                <a:solidFill>
                                  <a:prstClr val="white"/>
                                </a:solidFill>
                                <a:ln>
                                  <a:noFill/>
                                </a:ln>
                              </wps:spPr>
                              <wps:txbx>
                                <w:txbxContent>
                                  <w:p w14:paraId="4521F92D" w14:textId="77777777" w:rsidR="00327063" w:rsidRPr="00A13EC3" w:rsidRDefault="00000000" w:rsidP="00327063">
                                    <w:pPr>
                                      <w:rPr>
                                        <w:sz w:val="18"/>
                                        <w:szCs w:val="18"/>
                                      </w:rPr>
                                    </w:pPr>
                                    <w:hyperlink r:id="rId422" w:history="1">
                                      <w:r w:rsidR="00327063" w:rsidRPr="00A13EC3">
                                        <w:rPr>
                                          <w:rStyle w:val="Hyperlink"/>
                                          <w:sz w:val="18"/>
                                          <w:szCs w:val="18"/>
                                        </w:rPr>
                                        <w:t xml:space="preserve">Check Mark Tick · Free vector graphic on </w:t>
                                      </w:r>
                                      <w:proofErr w:type="spellStart"/>
                                      <w:r w:rsidR="00327063" w:rsidRPr="00A13EC3">
                                        <w:rPr>
                                          <w:rStyle w:val="Hyperlink"/>
                                          <w:sz w:val="18"/>
                                          <w:szCs w:val="18"/>
                                        </w:rPr>
                                        <w:t>Pixabay</w:t>
                                      </w:r>
                                      <w:proofErr w:type="spellEnd"/>
                                    </w:hyperlink>
                                    <w:r w:rsidR="00327063"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9111CD" id="Group 624" o:spid="_x0000_s160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Cxa4x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625" o:spid="_x0000_s160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">
                        <v:imagedata r:id="rId34" o:title="Check Mark Tick · Free vector graphic on Pixabay"/>
                      </v:shape>
                      <v:shape id="Text Box 626" o:spid="_x0000_s160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" stroked="f">
                        <v:textbox>
                          <w:txbxContent>
                            <w:p w14:paraId="4521F92D" w14:textId="77777777" w:rsidR="00327063" w:rsidRPr="00A13EC3" w:rsidRDefault="00000000" w:rsidP="00327063">
                              <w:pPr>
                                <w:rPr>
                                  <w:sz w:val="18"/>
                                  <w:szCs w:val="18"/>
                                </w:rPr>
                              </w:pPr>
                              <w:hyperlink r:id="rId423" w:history="1">
                                <w:r w:rsidR="00327063" w:rsidRPr="00A13EC3">
                                  <w:rPr>
                                    <w:rStyle w:val="Hyperlink"/>
                                    <w:sz w:val="18"/>
                                    <w:szCs w:val="18"/>
                                  </w:rPr>
                                  <w:t>Check Mark Tick · Free vector graphic on Pixabay</w:t>
                                </w:r>
                              </w:hyperlink>
                              <w:r w:rsidR="00327063" w:rsidRPr="00A13EC3">
                                <w:rPr>
                                  <w:sz w:val="18"/>
                                  <w:szCs w:val="18"/>
                                </w:rPr>
                                <w:t xml:space="preserve"> by Unknown Author</w:t>
                              </w:r>
                              <w:hyperlink w:history="1"/>
                            </w:p>
                          </w:txbxContent>
                        </v:textbox>
                      </v:shape>
                      <w10:anchorlock/>
                    </v:group>
                  </w:pict>
                </mc:Fallback>
              </mc:AlternateContent>
            </w:r>
          </w:p>
        </w:tc>
        <w:tc>
          <w:tcPr>
            <w:tcW w:w="1545" w:type="dxa"/>
          </w:tcPr>
          <w:p w14:paraId="75931CAC" w14:textId="77777777" w:rsidR="00610F70" w:rsidRPr="0061551C" w:rsidRDefault="00610F70" w:rsidP="00682999">
            <w:pPr>
              <w:rPr>
                <w:rFonts w:ascii="Arial" w:hAnsi="Arial" w:cs="Arial"/>
                <w:b/>
                <w:bCs/>
                <w:sz w:val="22"/>
                <w:szCs w:val="22"/>
              </w:rPr>
            </w:pPr>
          </w:p>
        </w:tc>
        <w:tc>
          <w:tcPr>
            <w:tcW w:w="1124" w:type="dxa"/>
          </w:tcPr>
          <w:p w14:paraId="27BFDB16" w14:textId="1F802478"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1203C732" wp14:editId="35FD7419">
                      <wp:extent cx="371475" cy="133350"/>
                      <wp:effectExtent l="0" t="0" r="9525" b="0"/>
                      <wp:docPr id="591" name="Group 59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92" name="Picture 59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93" name="Text Box 593"/>
                              <wps:cNvSpPr txBox="1"/>
                              <wps:spPr>
                                <a:xfrm>
                                  <a:off x="0" y="4429125"/>
                                  <a:ext cx="4514850" cy="343535"/>
                                </a:xfrm>
                                <a:prstGeom prst="rect">
                                  <a:avLst/>
                                </a:prstGeom>
                                <a:solidFill>
                                  <a:prstClr val="white"/>
                                </a:solidFill>
                                <a:ln>
                                  <a:noFill/>
                                </a:ln>
                              </wps:spPr>
                              <wps:txbx>
                                <w:txbxContent>
                                  <w:p w14:paraId="49D9E55C" w14:textId="77777777" w:rsidR="00455ADE" w:rsidRPr="00A13EC3" w:rsidRDefault="00000000" w:rsidP="00455ADE">
                                    <w:pPr>
                                      <w:rPr>
                                        <w:sz w:val="18"/>
                                        <w:szCs w:val="18"/>
                                      </w:rPr>
                                    </w:pPr>
                                    <w:hyperlink r:id="rId424"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03C732" id="Group 591" o:spid="_x0000_s160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N7DPF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592" o:spid="_x0000_s161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">
                        <v:imagedata r:id="rId34" o:title="Check Mark Tick · Free vector graphic on Pixabay"/>
                      </v:shape>
                      <v:shape id="Text Box 593" o:spid="_x0000_s161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14:paraId="49D9E55C" w14:textId="77777777" w:rsidR="00455ADE" w:rsidRPr="00A13EC3" w:rsidRDefault="00000000" w:rsidP="00455ADE">
                              <w:pPr>
                                <w:rPr>
                                  <w:sz w:val="18"/>
                                  <w:szCs w:val="18"/>
                                </w:rPr>
                              </w:pPr>
                              <w:hyperlink r:id="rId425"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0644A45A" w14:textId="77777777" w:rsidR="00610F70" w:rsidRPr="0061551C" w:rsidRDefault="00610F70" w:rsidP="00682999">
            <w:pPr>
              <w:rPr>
                <w:rFonts w:ascii="Arial" w:hAnsi="Arial" w:cs="Arial"/>
                <w:b/>
                <w:bCs/>
                <w:sz w:val="22"/>
                <w:szCs w:val="22"/>
              </w:rPr>
            </w:pPr>
          </w:p>
        </w:tc>
      </w:tr>
      <w:tr w:rsidR="00610F70" w:rsidRPr="008233D2" w14:paraId="110BBADD" w14:textId="77777777" w:rsidTr="00ED6389">
        <w:tc>
          <w:tcPr>
            <w:tcW w:w="7623" w:type="dxa"/>
          </w:tcPr>
          <w:p w14:paraId="693AE8DD" w14:textId="3CFFABF1" w:rsidR="00610F70" w:rsidRPr="00ED6389" w:rsidRDefault="00160869" w:rsidP="00966C9D">
            <w:pPr>
              <w:pStyle w:val="ListParagraph"/>
              <w:numPr>
                <w:ilvl w:val="0"/>
                <w:numId w:val="12"/>
              </w:numPr>
              <w:rPr>
                <w:rFonts w:ascii="Arial" w:hAnsi="Arial" w:cs="Arial"/>
                <w:b/>
                <w:bCs/>
                <w:sz w:val="22"/>
                <w:szCs w:val="22"/>
              </w:rPr>
            </w:pPr>
            <w:r w:rsidRPr="00ED6389">
              <w:rPr>
                <w:rFonts w:ascii="Arial" w:hAnsi="Arial" w:cs="Arial"/>
                <w:sz w:val="22"/>
                <w:szCs w:val="22"/>
              </w:rPr>
              <w:t>Damp dust electrical equipment, sockets, and screens</w:t>
            </w:r>
            <w:r w:rsidR="0061551C" w:rsidRPr="00ED6389">
              <w:rPr>
                <w:rFonts w:ascii="Arial" w:hAnsi="Arial" w:cs="Arial"/>
                <w:sz w:val="22"/>
                <w:szCs w:val="22"/>
              </w:rPr>
              <w:t>.</w:t>
            </w:r>
          </w:p>
          <w:p w14:paraId="4AAFC92A" w14:textId="1AD20403" w:rsidR="005B69AB" w:rsidRPr="005B69AB" w:rsidRDefault="005B69AB" w:rsidP="005B69AB">
            <w:pPr>
              <w:pStyle w:val="ListParagraph"/>
              <w:rPr>
                <w:rFonts w:ascii="Arial" w:hAnsi="Arial" w:cs="Arial"/>
                <w:b/>
                <w:bCs/>
                <w:sz w:val="22"/>
                <w:szCs w:val="22"/>
              </w:rPr>
            </w:pPr>
          </w:p>
        </w:tc>
        <w:tc>
          <w:tcPr>
            <w:tcW w:w="1116" w:type="dxa"/>
          </w:tcPr>
          <w:p w14:paraId="54C53F27" w14:textId="77777777" w:rsidR="00610F70" w:rsidRPr="0061551C" w:rsidRDefault="00610F70" w:rsidP="00682999">
            <w:pPr>
              <w:rPr>
                <w:rFonts w:ascii="Arial" w:hAnsi="Arial" w:cs="Arial"/>
                <w:b/>
                <w:bCs/>
                <w:sz w:val="22"/>
                <w:szCs w:val="22"/>
              </w:rPr>
            </w:pPr>
          </w:p>
        </w:tc>
        <w:tc>
          <w:tcPr>
            <w:tcW w:w="1113" w:type="dxa"/>
          </w:tcPr>
          <w:p w14:paraId="2E148E6A" w14:textId="727E99F4" w:rsidR="00610F70" w:rsidRPr="0061551C" w:rsidRDefault="006A7B2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7DE51CD9" wp14:editId="5990B0BC">
                      <wp:extent cx="371475" cy="133350"/>
                      <wp:effectExtent l="0" t="0" r="9525" b="0"/>
                      <wp:docPr id="621" name="Group 62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22" name="Picture 62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23" name="Text Box 623"/>
                              <wps:cNvSpPr txBox="1"/>
                              <wps:spPr>
                                <a:xfrm>
                                  <a:off x="0" y="4429125"/>
                                  <a:ext cx="4514850" cy="343535"/>
                                </a:xfrm>
                                <a:prstGeom prst="rect">
                                  <a:avLst/>
                                </a:prstGeom>
                                <a:solidFill>
                                  <a:prstClr val="white"/>
                                </a:solidFill>
                                <a:ln>
                                  <a:noFill/>
                                </a:ln>
                              </wps:spPr>
                              <wps:txbx>
                                <w:txbxContent>
                                  <w:p w14:paraId="4D2DE217" w14:textId="77777777" w:rsidR="006A7B26" w:rsidRPr="00A13EC3" w:rsidRDefault="00000000" w:rsidP="006A7B26">
                                    <w:pPr>
                                      <w:rPr>
                                        <w:sz w:val="18"/>
                                        <w:szCs w:val="18"/>
                                      </w:rPr>
                                    </w:pPr>
                                    <w:hyperlink r:id="rId426" w:history="1">
                                      <w:r w:rsidR="006A7B26" w:rsidRPr="00A13EC3">
                                        <w:rPr>
                                          <w:rStyle w:val="Hyperlink"/>
                                          <w:sz w:val="18"/>
                                          <w:szCs w:val="18"/>
                                        </w:rPr>
                                        <w:t xml:space="preserve">Check Mark Tick · Free vector graphic on </w:t>
                                      </w:r>
                                      <w:proofErr w:type="spellStart"/>
                                      <w:r w:rsidR="006A7B26" w:rsidRPr="00A13EC3">
                                        <w:rPr>
                                          <w:rStyle w:val="Hyperlink"/>
                                          <w:sz w:val="18"/>
                                          <w:szCs w:val="18"/>
                                        </w:rPr>
                                        <w:t>Pixabay</w:t>
                                      </w:r>
                                      <w:proofErr w:type="spellEnd"/>
                                    </w:hyperlink>
                                    <w:r w:rsidR="006A7B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E51CD9" id="Group 621" o:spid="_x0000_s161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IBQC2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22" o:spid="_x0000_s161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">
                        <v:imagedata r:id="rId34" o:title="Check Mark Tick · Free vector graphic on Pixabay"/>
                      </v:shape>
                      <v:shape id="Text Box 623" o:spid="_x0000_s161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4D2DE217" w14:textId="77777777" w:rsidR="006A7B26" w:rsidRPr="00A13EC3" w:rsidRDefault="00000000" w:rsidP="006A7B26">
                              <w:pPr>
                                <w:rPr>
                                  <w:sz w:val="18"/>
                                  <w:szCs w:val="18"/>
                                </w:rPr>
                              </w:pPr>
                              <w:hyperlink r:id="rId427" w:history="1">
                                <w:r w:rsidR="006A7B26" w:rsidRPr="00A13EC3">
                                  <w:rPr>
                                    <w:rStyle w:val="Hyperlink"/>
                                    <w:sz w:val="18"/>
                                    <w:szCs w:val="18"/>
                                  </w:rPr>
                                  <w:t>Check Mark Tick · Free vector graphic on Pixabay</w:t>
                                </w:r>
                              </w:hyperlink>
                              <w:r w:rsidR="006A7B26" w:rsidRPr="00A13EC3">
                                <w:rPr>
                                  <w:sz w:val="18"/>
                                  <w:szCs w:val="18"/>
                                </w:rPr>
                                <w:t xml:space="preserve"> by Unknown Author</w:t>
                              </w:r>
                              <w:hyperlink w:history="1"/>
                            </w:p>
                          </w:txbxContent>
                        </v:textbox>
                      </v:shape>
                      <w10:anchorlock/>
                    </v:group>
                  </w:pict>
                </mc:Fallback>
              </mc:AlternateContent>
            </w:r>
          </w:p>
        </w:tc>
        <w:tc>
          <w:tcPr>
            <w:tcW w:w="1545" w:type="dxa"/>
          </w:tcPr>
          <w:p w14:paraId="65A84AC7" w14:textId="77777777" w:rsidR="00610F70" w:rsidRPr="0061551C" w:rsidRDefault="00610F70" w:rsidP="00682999">
            <w:pPr>
              <w:rPr>
                <w:rFonts w:ascii="Arial" w:hAnsi="Arial" w:cs="Arial"/>
                <w:b/>
                <w:bCs/>
                <w:sz w:val="22"/>
                <w:szCs w:val="22"/>
              </w:rPr>
            </w:pPr>
          </w:p>
        </w:tc>
        <w:tc>
          <w:tcPr>
            <w:tcW w:w="1124" w:type="dxa"/>
          </w:tcPr>
          <w:p w14:paraId="04499F12" w14:textId="2CE50FE1"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A9EE8ED" wp14:editId="6D5AC328">
                      <wp:extent cx="371475" cy="133350"/>
                      <wp:effectExtent l="0" t="0" r="9525" b="0"/>
                      <wp:docPr id="594" name="Group 59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95" name="Picture 59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96" name="Text Box 596"/>
                              <wps:cNvSpPr txBox="1"/>
                              <wps:spPr>
                                <a:xfrm>
                                  <a:off x="0" y="4429125"/>
                                  <a:ext cx="4514850" cy="343535"/>
                                </a:xfrm>
                                <a:prstGeom prst="rect">
                                  <a:avLst/>
                                </a:prstGeom>
                                <a:solidFill>
                                  <a:prstClr val="white"/>
                                </a:solidFill>
                                <a:ln>
                                  <a:noFill/>
                                </a:ln>
                              </wps:spPr>
                              <wps:txbx>
                                <w:txbxContent>
                                  <w:p w14:paraId="117496A3" w14:textId="77777777" w:rsidR="00455ADE" w:rsidRPr="00A13EC3" w:rsidRDefault="00000000" w:rsidP="00455ADE">
                                    <w:pPr>
                                      <w:rPr>
                                        <w:sz w:val="18"/>
                                        <w:szCs w:val="18"/>
                                      </w:rPr>
                                    </w:pPr>
                                    <w:hyperlink r:id="rId428"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9EE8ED" id="Group 594" o:spid="_x0000_s161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Ulak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595" o:spid="_x0000_s161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">
                        <v:imagedata r:id="rId34" o:title="Check Mark Tick · Free vector graphic on Pixabay"/>
                      </v:shape>
                      <v:shape id="Text Box 596" o:spid="_x0000_s161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14:paraId="117496A3" w14:textId="77777777" w:rsidR="00455ADE" w:rsidRPr="00A13EC3" w:rsidRDefault="00000000" w:rsidP="00455ADE">
                              <w:pPr>
                                <w:rPr>
                                  <w:sz w:val="18"/>
                                  <w:szCs w:val="18"/>
                                </w:rPr>
                              </w:pPr>
                              <w:hyperlink r:id="rId429"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176822CC" w14:textId="77777777" w:rsidR="00610F70" w:rsidRPr="0061551C" w:rsidRDefault="00610F70" w:rsidP="00682999">
            <w:pPr>
              <w:rPr>
                <w:rFonts w:ascii="Arial" w:hAnsi="Arial" w:cs="Arial"/>
                <w:b/>
                <w:bCs/>
                <w:sz w:val="22"/>
                <w:szCs w:val="22"/>
              </w:rPr>
            </w:pPr>
          </w:p>
        </w:tc>
      </w:tr>
      <w:tr w:rsidR="00610F70" w:rsidRPr="008233D2" w14:paraId="63281ACD" w14:textId="77777777" w:rsidTr="00ED6389">
        <w:tc>
          <w:tcPr>
            <w:tcW w:w="7623" w:type="dxa"/>
          </w:tcPr>
          <w:p w14:paraId="0A0C6018" w14:textId="7CCC327A" w:rsidR="005B69AB" w:rsidRPr="00ED6389" w:rsidRDefault="00C033AF" w:rsidP="00966C9D">
            <w:pPr>
              <w:pStyle w:val="ListParagraph"/>
              <w:numPr>
                <w:ilvl w:val="0"/>
                <w:numId w:val="12"/>
              </w:numPr>
              <w:rPr>
                <w:rFonts w:ascii="Arial" w:hAnsi="Arial" w:cs="Arial"/>
                <w:b/>
                <w:bCs/>
                <w:sz w:val="22"/>
                <w:szCs w:val="22"/>
              </w:rPr>
            </w:pPr>
            <w:r w:rsidRPr="005B69AB">
              <w:rPr>
                <w:rFonts w:ascii="Arial" w:hAnsi="Arial" w:cs="Arial"/>
                <w:sz w:val="22"/>
                <w:szCs w:val="22"/>
              </w:rPr>
              <w:t>Clean personal care equipment</w:t>
            </w:r>
            <w:r w:rsidR="0061551C" w:rsidRPr="005B69AB">
              <w:rPr>
                <w:rFonts w:ascii="Arial" w:hAnsi="Arial" w:cs="Arial"/>
                <w:sz w:val="22"/>
                <w:szCs w:val="22"/>
              </w:rPr>
              <w:t>.</w:t>
            </w:r>
          </w:p>
        </w:tc>
        <w:tc>
          <w:tcPr>
            <w:tcW w:w="1116" w:type="dxa"/>
          </w:tcPr>
          <w:p w14:paraId="17CF27DA" w14:textId="77777777" w:rsidR="00610F70" w:rsidRPr="0061551C" w:rsidRDefault="00610F70" w:rsidP="00682999">
            <w:pPr>
              <w:rPr>
                <w:rFonts w:ascii="Arial" w:hAnsi="Arial" w:cs="Arial"/>
                <w:b/>
                <w:bCs/>
                <w:sz w:val="22"/>
                <w:szCs w:val="22"/>
              </w:rPr>
            </w:pPr>
          </w:p>
        </w:tc>
        <w:tc>
          <w:tcPr>
            <w:tcW w:w="1113" w:type="dxa"/>
          </w:tcPr>
          <w:p w14:paraId="01389357" w14:textId="621E2E86" w:rsidR="00610F70" w:rsidRPr="0061551C" w:rsidRDefault="006A7B2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3AEBA86A" wp14:editId="7DA8CD43">
                      <wp:extent cx="371475" cy="133350"/>
                      <wp:effectExtent l="0" t="0" r="9525" b="0"/>
                      <wp:docPr id="618" name="Group 61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19" name="Picture 61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20" name="Text Box 620"/>
                              <wps:cNvSpPr txBox="1"/>
                              <wps:spPr>
                                <a:xfrm>
                                  <a:off x="0" y="4429125"/>
                                  <a:ext cx="4514850" cy="343535"/>
                                </a:xfrm>
                                <a:prstGeom prst="rect">
                                  <a:avLst/>
                                </a:prstGeom>
                                <a:solidFill>
                                  <a:prstClr val="white"/>
                                </a:solidFill>
                                <a:ln>
                                  <a:noFill/>
                                </a:ln>
                              </wps:spPr>
                              <wps:txbx>
                                <w:txbxContent>
                                  <w:p w14:paraId="5D2DD210" w14:textId="77777777" w:rsidR="006A7B26" w:rsidRPr="00A13EC3" w:rsidRDefault="00000000" w:rsidP="006A7B26">
                                    <w:pPr>
                                      <w:rPr>
                                        <w:sz w:val="18"/>
                                        <w:szCs w:val="18"/>
                                      </w:rPr>
                                    </w:pPr>
                                    <w:hyperlink r:id="rId430" w:history="1">
                                      <w:r w:rsidR="006A7B26" w:rsidRPr="00A13EC3">
                                        <w:rPr>
                                          <w:rStyle w:val="Hyperlink"/>
                                          <w:sz w:val="18"/>
                                          <w:szCs w:val="18"/>
                                        </w:rPr>
                                        <w:t xml:space="preserve">Check Mark Tick · Free vector graphic on </w:t>
                                      </w:r>
                                      <w:proofErr w:type="spellStart"/>
                                      <w:r w:rsidR="006A7B26" w:rsidRPr="00A13EC3">
                                        <w:rPr>
                                          <w:rStyle w:val="Hyperlink"/>
                                          <w:sz w:val="18"/>
                                          <w:szCs w:val="18"/>
                                        </w:rPr>
                                        <w:t>Pixabay</w:t>
                                      </w:r>
                                      <w:proofErr w:type="spellEnd"/>
                                    </w:hyperlink>
                                    <w:r w:rsidR="006A7B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EBA86A" id="Group 618" o:spid="_x0000_s161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VbHEi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619" o:spid="_x0000_s161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">
                        <v:imagedata r:id="rId34" o:title="Check Mark Tick · Free vector graphic on Pixabay"/>
                      </v:shape>
                      <v:shape id="Text Box 620" o:spid="_x0000_s162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5D2DD210" w14:textId="77777777" w:rsidR="006A7B26" w:rsidRPr="00A13EC3" w:rsidRDefault="00000000" w:rsidP="006A7B26">
                              <w:pPr>
                                <w:rPr>
                                  <w:sz w:val="18"/>
                                  <w:szCs w:val="18"/>
                                </w:rPr>
                              </w:pPr>
                              <w:hyperlink r:id="rId431" w:history="1">
                                <w:r w:rsidR="006A7B26" w:rsidRPr="00A13EC3">
                                  <w:rPr>
                                    <w:rStyle w:val="Hyperlink"/>
                                    <w:sz w:val="18"/>
                                    <w:szCs w:val="18"/>
                                  </w:rPr>
                                  <w:t>Check Mark Tick · Free vector graphic on Pixabay</w:t>
                                </w:r>
                              </w:hyperlink>
                              <w:r w:rsidR="006A7B26" w:rsidRPr="00A13EC3">
                                <w:rPr>
                                  <w:sz w:val="18"/>
                                  <w:szCs w:val="18"/>
                                </w:rPr>
                                <w:t xml:space="preserve"> by Unknown Author</w:t>
                              </w:r>
                              <w:hyperlink w:history="1"/>
                            </w:p>
                          </w:txbxContent>
                        </v:textbox>
                      </v:shape>
                      <w10:anchorlock/>
                    </v:group>
                  </w:pict>
                </mc:Fallback>
              </mc:AlternateContent>
            </w:r>
          </w:p>
        </w:tc>
        <w:tc>
          <w:tcPr>
            <w:tcW w:w="1545" w:type="dxa"/>
          </w:tcPr>
          <w:p w14:paraId="72792C78" w14:textId="77777777" w:rsidR="00610F70" w:rsidRPr="0061551C" w:rsidRDefault="00610F70" w:rsidP="00682999">
            <w:pPr>
              <w:rPr>
                <w:rFonts w:ascii="Arial" w:hAnsi="Arial" w:cs="Arial"/>
                <w:b/>
                <w:bCs/>
                <w:sz w:val="22"/>
                <w:szCs w:val="22"/>
              </w:rPr>
            </w:pPr>
          </w:p>
        </w:tc>
        <w:tc>
          <w:tcPr>
            <w:tcW w:w="1124" w:type="dxa"/>
          </w:tcPr>
          <w:p w14:paraId="2DABFCD2" w14:textId="27EC7F70"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36E1B964" wp14:editId="0C91F2AB">
                      <wp:extent cx="371475" cy="133350"/>
                      <wp:effectExtent l="0" t="0" r="9525" b="0"/>
                      <wp:docPr id="597" name="Group 59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598" name="Picture 59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599" name="Text Box 599"/>
                              <wps:cNvSpPr txBox="1"/>
                              <wps:spPr>
                                <a:xfrm>
                                  <a:off x="0" y="4429125"/>
                                  <a:ext cx="4514850" cy="343535"/>
                                </a:xfrm>
                                <a:prstGeom prst="rect">
                                  <a:avLst/>
                                </a:prstGeom>
                                <a:solidFill>
                                  <a:prstClr val="white"/>
                                </a:solidFill>
                                <a:ln>
                                  <a:noFill/>
                                </a:ln>
                              </wps:spPr>
                              <wps:txbx>
                                <w:txbxContent>
                                  <w:p w14:paraId="48D587D4" w14:textId="77777777" w:rsidR="00455ADE" w:rsidRPr="00A13EC3" w:rsidRDefault="00000000" w:rsidP="00455ADE">
                                    <w:pPr>
                                      <w:rPr>
                                        <w:sz w:val="18"/>
                                        <w:szCs w:val="18"/>
                                      </w:rPr>
                                    </w:pPr>
                                    <w:hyperlink r:id="rId432"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E1B964" id="Group 597" o:spid="_x0000_s162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L3mv9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598" o:spid="_x0000_s162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">
                        <v:imagedata r:id="rId34" o:title="Check Mark Tick · Free vector graphic on Pixabay"/>
                      </v:shape>
                      <v:shape id="Text Box 599" o:spid="_x0000_s162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48D587D4" w14:textId="77777777" w:rsidR="00455ADE" w:rsidRPr="00A13EC3" w:rsidRDefault="00000000" w:rsidP="00455ADE">
                              <w:pPr>
                                <w:rPr>
                                  <w:sz w:val="18"/>
                                  <w:szCs w:val="18"/>
                                </w:rPr>
                              </w:pPr>
                              <w:hyperlink r:id="rId433"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3A0EC1A8" w14:textId="77777777" w:rsidR="00610F70" w:rsidRPr="0061551C" w:rsidRDefault="00610F70" w:rsidP="00682999">
            <w:pPr>
              <w:rPr>
                <w:rFonts w:ascii="Arial" w:hAnsi="Arial" w:cs="Arial"/>
                <w:b/>
                <w:bCs/>
                <w:sz w:val="22"/>
                <w:szCs w:val="22"/>
              </w:rPr>
            </w:pPr>
          </w:p>
        </w:tc>
      </w:tr>
      <w:tr w:rsidR="00610F70" w:rsidRPr="008233D2" w14:paraId="0B6713F4" w14:textId="77777777" w:rsidTr="00ED6389">
        <w:trPr>
          <w:trHeight w:val="361"/>
        </w:trPr>
        <w:tc>
          <w:tcPr>
            <w:tcW w:w="7623" w:type="dxa"/>
          </w:tcPr>
          <w:p w14:paraId="14992356" w14:textId="72311DD1" w:rsidR="00610F70" w:rsidRPr="005B69AB" w:rsidRDefault="00C033AF" w:rsidP="00966C9D">
            <w:pPr>
              <w:pStyle w:val="ListParagraph"/>
              <w:numPr>
                <w:ilvl w:val="0"/>
                <w:numId w:val="12"/>
              </w:numPr>
              <w:rPr>
                <w:rFonts w:ascii="Arial" w:hAnsi="Arial" w:cs="Arial"/>
                <w:b/>
                <w:bCs/>
                <w:sz w:val="22"/>
                <w:szCs w:val="22"/>
              </w:rPr>
            </w:pPr>
            <w:r w:rsidRPr="005B69AB">
              <w:rPr>
                <w:rFonts w:ascii="Arial" w:hAnsi="Arial" w:cs="Arial"/>
                <w:sz w:val="22"/>
                <w:szCs w:val="22"/>
              </w:rPr>
              <w:lastRenderedPageBreak/>
              <w:t>Spot wipe glass and stainless steel</w:t>
            </w:r>
            <w:r w:rsidR="0061551C" w:rsidRPr="005B69AB">
              <w:rPr>
                <w:rFonts w:ascii="Arial" w:hAnsi="Arial" w:cs="Arial"/>
                <w:sz w:val="22"/>
                <w:szCs w:val="22"/>
              </w:rPr>
              <w:t>.</w:t>
            </w:r>
          </w:p>
        </w:tc>
        <w:tc>
          <w:tcPr>
            <w:tcW w:w="1116" w:type="dxa"/>
          </w:tcPr>
          <w:p w14:paraId="51ED4D31" w14:textId="084921D6" w:rsidR="00610F70" w:rsidRPr="0061551C" w:rsidRDefault="001F2F48" w:rsidP="00682999">
            <w:pPr>
              <w:rPr>
                <w:rFonts w:ascii="Arial" w:hAnsi="Arial" w:cs="Arial"/>
                <w:b/>
                <w:bCs/>
                <w:sz w:val="22"/>
                <w:szCs w:val="22"/>
              </w:rPr>
            </w:pPr>
            <w:r w:rsidRPr="008233D2">
              <w:rPr>
                <w:noProof/>
                <w:sz w:val="22"/>
                <w:szCs w:val="22"/>
              </w:rPr>
              <mc:AlternateContent>
                <mc:Choice Requires="wpg">
                  <w:drawing>
                    <wp:inline distT="0" distB="0" distL="0" distR="0" wp14:anchorId="78A3BD0B" wp14:editId="68FB7088">
                      <wp:extent cx="371475" cy="104775"/>
                      <wp:effectExtent l="95250" t="95250" r="104775" b="85725"/>
                      <wp:docPr id="567" name="Group 567"/>
                      <wp:cNvGraphicFramePr/>
                      <a:graphic xmlns:a="http://schemas.openxmlformats.org/drawingml/2006/main">
                        <a:graphicData uri="http://schemas.microsoft.com/office/word/2010/wordprocessingGroup">
                          <wpg:wgp>
                            <wpg:cNvGrpSpPr/>
                            <wpg:grpSpPr>
                              <a:xfrm>
                                <a:off x="0" y="0"/>
                                <a:ext cx="371475" cy="104775"/>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568" name="Picture 56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569" name="Text Box 569"/>
                              <wps:cNvSpPr txBox="1"/>
                              <wps:spPr>
                                <a:xfrm>
                                  <a:off x="0" y="4429125"/>
                                  <a:ext cx="4514850" cy="343535"/>
                                </a:xfrm>
                                <a:prstGeom prst="rect">
                                  <a:avLst/>
                                </a:prstGeom>
                                <a:grpFill/>
                                <a:ln w="28575">
                                  <a:solidFill>
                                    <a:srgbClr val="FF0000"/>
                                  </a:solidFill>
                                </a:ln>
                              </wps:spPr>
                              <wps:txbx>
                                <w:txbxContent>
                                  <w:p w14:paraId="17BFC986" w14:textId="77777777" w:rsidR="001F2F48" w:rsidRPr="00CF1313" w:rsidRDefault="00000000" w:rsidP="001F2F48">
                                    <w:pPr>
                                      <w:rPr>
                                        <w:color w:val="FF0000"/>
                                        <w:sz w:val="18"/>
                                        <w:szCs w:val="18"/>
                                      </w:rPr>
                                    </w:pPr>
                                    <w:hyperlink r:id="rId434" w:history="1">
                                      <w:r w:rsidR="001F2F48" w:rsidRPr="00CF1313">
                                        <w:rPr>
                                          <w:rStyle w:val="Hyperlink"/>
                                          <w:color w:val="FF0000"/>
                                          <w:sz w:val="18"/>
                                          <w:szCs w:val="18"/>
                                        </w:rPr>
                                        <w:t xml:space="preserve">Check Mark Tick · Free vector graphic on </w:t>
                                      </w:r>
                                      <w:proofErr w:type="spellStart"/>
                                      <w:r w:rsidR="001F2F48" w:rsidRPr="00CF1313">
                                        <w:rPr>
                                          <w:rStyle w:val="Hyperlink"/>
                                          <w:color w:val="FF0000"/>
                                          <w:sz w:val="18"/>
                                          <w:szCs w:val="18"/>
                                        </w:rPr>
                                        <w:t>Pixabay</w:t>
                                      </w:r>
                                      <w:proofErr w:type="spellEnd"/>
                                    </w:hyperlink>
                                    <w:r w:rsidR="001F2F48"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A3BD0B" id="Group 567" o:spid="_x0000_s1624" style="width:29.25pt;height:8.2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">
                      <v:shape id="Picture 568" o:spid="_x0000_s162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" stroked="t" strokecolor="red" strokeweight="2.25pt">
                        <v:imagedata r:id="rId34" o:title="Check Mark Tick · Free vector graphic on Pixabay"/>
                        <v:path arrowok="t"/>
                      </v:shape>
                      <v:shape id="Text Box 569" o:spid="_x0000_s162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" filled="f" strokecolor="red" strokeweight="2.25pt">
                        <v:textbox>
                          <w:txbxContent>
                            <w:p w14:paraId="17BFC986" w14:textId="77777777" w:rsidR="001F2F48" w:rsidRPr="00CF1313" w:rsidRDefault="00000000" w:rsidP="001F2F48">
                              <w:pPr>
                                <w:rPr>
                                  <w:color w:val="FF0000"/>
                                  <w:sz w:val="18"/>
                                  <w:szCs w:val="18"/>
                                </w:rPr>
                              </w:pPr>
                              <w:hyperlink r:id="rId435" w:history="1">
                                <w:r w:rsidR="001F2F48" w:rsidRPr="00CF1313">
                                  <w:rPr>
                                    <w:rStyle w:val="Hyperlink"/>
                                    <w:color w:val="FF0000"/>
                                    <w:sz w:val="18"/>
                                    <w:szCs w:val="18"/>
                                  </w:rPr>
                                  <w:t>Check Mark Tick · Free vector graphic on Pixabay</w:t>
                                </w:r>
                              </w:hyperlink>
                              <w:r w:rsidR="001F2F48"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17B73E6C" w14:textId="77777777" w:rsidR="00610F70" w:rsidRPr="0061551C" w:rsidRDefault="00610F70" w:rsidP="00682999">
            <w:pPr>
              <w:rPr>
                <w:rFonts w:ascii="Arial" w:hAnsi="Arial" w:cs="Arial"/>
                <w:b/>
                <w:bCs/>
                <w:sz w:val="22"/>
                <w:szCs w:val="22"/>
              </w:rPr>
            </w:pPr>
          </w:p>
        </w:tc>
        <w:tc>
          <w:tcPr>
            <w:tcW w:w="1545" w:type="dxa"/>
          </w:tcPr>
          <w:p w14:paraId="6BE2851B" w14:textId="77777777" w:rsidR="00610F70" w:rsidRPr="0061551C" w:rsidRDefault="00610F70" w:rsidP="00682999">
            <w:pPr>
              <w:rPr>
                <w:rFonts w:ascii="Arial" w:hAnsi="Arial" w:cs="Arial"/>
                <w:b/>
                <w:bCs/>
                <w:sz w:val="22"/>
                <w:szCs w:val="22"/>
              </w:rPr>
            </w:pPr>
          </w:p>
        </w:tc>
        <w:tc>
          <w:tcPr>
            <w:tcW w:w="1124" w:type="dxa"/>
          </w:tcPr>
          <w:p w14:paraId="6C194EC6" w14:textId="42DD258C"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38F6354A" wp14:editId="58673205">
                      <wp:extent cx="371475" cy="133350"/>
                      <wp:effectExtent l="0" t="0" r="9525" b="0"/>
                      <wp:docPr id="600" name="Group 60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01" name="Picture 60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02" name="Text Box 602"/>
                              <wps:cNvSpPr txBox="1"/>
                              <wps:spPr>
                                <a:xfrm>
                                  <a:off x="0" y="4429125"/>
                                  <a:ext cx="4514850" cy="343535"/>
                                </a:xfrm>
                                <a:prstGeom prst="rect">
                                  <a:avLst/>
                                </a:prstGeom>
                                <a:solidFill>
                                  <a:prstClr val="white"/>
                                </a:solidFill>
                                <a:ln>
                                  <a:noFill/>
                                </a:ln>
                              </wps:spPr>
                              <wps:txbx>
                                <w:txbxContent>
                                  <w:p w14:paraId="12635BBD" w14:textId="77777777" w:rsidR="00455ADE" w:rsidRPr="00A13EC3" w:rsidRDefault="00000000" w:rsidP="00455ADE">
                                    <w:pPr>
                                      <w:rPr>
                                        <w:sz w:val="18"/>
                                        <w:szCs w:val="18"/>
                                      </w:rPr>
                                    </w:pPr>
                                    <w:hyperlink r:id="rId436"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F6354A" id="Group 600" o:spid="_x0000_s162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Owis9+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601" o:spid="_x0000_s162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">
                        <v:imagedata r:id="rId34" o:title="Check Mark Tick · Free vector graphic on Pixabay"/>
                      </v:shape>
                      <v:shape id="Text Box 602" o:spid="_x0000_s162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14:paraId="12635BBD" w14:textId="77777777" w:rsidR="00455ADE" w:rsidRPr="00A13EC3" w:rsidRDefault="00000000" w:rsidP="00455ADE">
                              <w:pPr>
                                <w:rPr>
                                  <w:sz w:val="18"/>
                                  <w:szCs w:val="18"/>
                                </w:rPr>
                              </w:pPr>
                              <w:hyperlink r:id="rId437"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21EFE669" w14:textId="77777777" w:rsidR="00610F70" w:rsidRPr="0061551C" w:rsidRDefault="00610F70" w:rsidP="00682999">
            <w:pPr>
              <w:rPr>
                <w:rFonts w:ascii="Arial" w:hAnsi="Arial" w:cs="Arial"/>
                <w:b/>
                <w:bCs/>
                <w:sz w:val="22"/>
                <w:szCs w:val="22"/>
              </w:rPr>
            </w:pPr>
          </w:p>
        </w:tc>
      </w:tr>
      <w:tr w:rsidR="00610F70" w:rsidRPr="008233D2" w14:paraId="38666E8A" w14:textId="77777777" w:rsidTr="00ED6389">
        <w:tc>
          <w:tcPr>
            <w:tcW w:w="7623" w:type="dxa"/>
          </w:tcPr>
          <w:p w14:paraId="085583DB" w14:textId="77777777" w:rsidR="00610F70" w:rsidRPr="005B69AB" w:rsidRDefault="00C033AF" w:rsidP="00966C9D">
            <w:pPr>
              <w:pStyle w:val="ListParagraph"/>
              <w:numPr>
                <w:ilvl w:val="0"/>
                <w:numId w:val="12"/>
              </w:numPr>
              <w:rPr>
                <w:rFonts w:ascii="Arial" w:hAnsi="Arial" w:cs="Arial"/>
                <w:sz w:val="22"/>
                <w:szCs w:val="22"/>
              </w:rPr>
            </w:pPr>
            <w:r w:rsidRPr="005B69AB">
              <w:rPr>
                <w:rFonts w:ascii="Arial" w:hAnsi="Arial" w:cs="Arial"/>
                <w:sz w:val="22"/>
                <w:szCs w:val="22"/>
              </w:rPr>
              <w:t xml:space="preserve">Damp dust door handles, push plates and </w:t>
            </w:r>
            <w:r w:rsidR="0061551C" w:rsidRPr="005B69AB">
              <w:rPr>
                <w:rFonts w:ascii="Arial" w:hAnsi="Arial" w:cs="Arial"/>
                <w:sz w:val="22"/>
                <w:szCs w:val="22"/>
              </w:rPr>
              <w:t>handrails.</w:t>
            </w:r>
          </w:p>
          <w:p w14:paraId="0C7527E6" w14:textId="091127D0" w:rsidR="004E22CF" w:rsidRPr="005B69AB" w:rsidRDefault="004E22CF" w:rsidP="004E22CF">
            <w:pPr>
              <w:pStyle w:val="ListParagraph"/>
              <w:rPr>
                <w:rFonts w:ascii="Arial" w:hAnsi="Arial" w:cs="Arial"/>
                <w:sz w:val="22"/>
                <w:szCs w:val="22"/>
              </w:rPr>
            </w:pPr>
          </w:p>
        </w:tc>
        <w:tc>
          <w:tcPr>
            <w:tcW w:w="1116" w:type="dxa"/>
          </w:tcPr>
          <w:p w14:paraId="05885523" w14:textId="69980241" w:rsidR="00610F70" w:rsidRPr="0061551C" w:rsidRDefault="006A7B2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079B7725" wp14:editId="72367FC2">
                      <wp:extent cx="371475" cy="133350"/>
                      <wp:effectExtent l="0" t="0" r="9525" b="0"/>
                      <wp:docPr id="615" name="Group 61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16" name="Picture 61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17" name="Text Box 617"/>
                              <wps:cNvSpPr txBox="1"/>
                              <wps:spPr>
                                <a:xfrm>
                                  <a:off x="0" y="4429125"/>
                                  <a:ext cx="4514850" cy="343535"/>
                                </a:xfrm>
                                <a:prstGeom prst="rect">
                                  <a:avLst/>
                                </a:prstGeom>
                                <a:solidFill>
                                  <a:prstClr val="white"/>
                                </a:solidFill>
                                <a:ln>
                                  <a:noFill/>
                                </a:ln>
                              </wps:spPr>
                              <wps:txbx>
                                <w:txbxContent>
                                  <w:p w14:paraId="0A5380C1" w14:textId="77777777" w:rsidR="006A7B26" w:rsidRPr="00A13EC3" w:rsidRDefault="00000000" w:rsidP="006A7B26">
                                    <w:pPr>
                                      <w:rPr>
                                        <w:sz w:val="18"/>
                                        <w:szCs w:val="18"/>
                                      </w:rPr>
                                    </w:pPr>
                                    <w:hyperlink r:id="rId438" w:history="1">
                                      <w:r w:rsidR="006A7B26" w:rsidRPr="00A13EC3">
                                        <w:rPr>
                                          <w:rStyle w:val="Hyperlink"/>
                                          <w:sz w:val="18"/>
                                          <w:szCs w:val="18"/>
                                        </w:rPr>
                                        <w:t xml:space="preserve">Check Mark Tick · Free vector graphic on </w:t>
                                      </w:r>
                                      <w:proofErr w:type="spellStart"/>
                                      <w:r w:rsidR="006A7B26" w:rsidRPr="00A13EC3">
                                        <w:rPr>
                                          <w:rStyle w:val="Hyperlink"/>
                                          <w:sz w:val="18"/>
                                          <w:szCs w:val="18"/>
                                        </w:rPr>
                                        <w:t>Pixabay</w:t>
                                      </w:r>
                                      <w:proofErr w:type="spellEnd"/>
                                    </w:hyperlink>
                                    <w:r w:rsidR="006A7B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9B7725" id="Group 615" o:spid="_x0000_s163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oQNg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16" o:spid="_x0000_s163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">
                        <v:imagedata r:id="rId34" o:title="Check Mark Tick · Free vector graphic on Pixabay"/>
                      </v:shape>
                      <v:shape id="Text Box 617" o:spid="_x0000_s163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0A5380C1" w14:textId="77777777" w:rsidR="006A7B26" w:rsidRPr="00A13EC3" w:rsidRDefault="00000000" w:rsidP="006A7B26">
                              <w:pPr>
                                <w:rPr>
                                  <w:sz w:val="18"/>
                                  <w:szCs w:val="18"/>
                                </w:rPr>
                              </w:pPr>
                              <w:hyperlink r:id="rId439" w:history="1">
                                <w:r w:rsidR="006A7B26" w:rsidRPr="00A13EC3">
                                  <w:rPr>
                                    <w:rStyle w:val="Hyperlink"/>
                                    <w:sz w:val="18"/>
                                    <w:szCs w:val="18"/>
                                  </w:rPr>
                                  <w:t>Check Mark Tick · Free vector graphic on Pixabay</w:t>
                                </w:r>
                              </w:hyperlink>
                              <w:r w:rsidR="006A7B26" w:rsidRPr="00A13EC3">
                                <w:rPr>
                                  <w:sz w:val="18"/>
                                  <w:szCs w:val="18"/>
                                </w:rPr>
                                <w:t xml:space="preserve"> by Unknown Author</w:t>
                              </w:r>
                              <w:hyperlink w:history="1"/>
                            </w:p>
                          </w:txbxContent>
                        </v:textbox>
                      </v:shape>
                      <w10:anchorlock/>
                    </v:group>
                  </w:pict>
                </mc:Fallback>
              </mc:AlternateContent>
            </w:r>
          </w:p>
        </w:tc>
        <w:tc>
          <w:tcPr>
            <w:tcW w:w="1113" w:type="dxa"/>
          </w:tcPr>
          <w:p w14:paraId="5A36C421" w14:textId="77777777" w:rsidR="00610F70" w:rsidRPr="0061551C" w:rsidRDefault="00610F70" w:rsidP="00682999">
            <w:pPr>
              <w:rPr>
                <w:rFonts w:ascii="Arial" w:hAnsi="Arial" w:cs="Arial"/>
                <w:b/>
                <w:bCs/>
                <w:sz w:val="22"/>
                <w:szCs w:val="22"/>
              </w:rPr>
            </w:pPr>
          </w:p>
        </w:tc>
        <w:tc>
          <w:tcPr>
            <w:tcW w:w="1545" w:type="dxa"/>
          </w:tcPr>
          <w:p w14:paraId="020F0A79" w14:textId="77777777" w:rsidR="00610F70" w:rsidRPr="0061551C" w:rsidRDefault="00610F70" w:rsidP="00682999">
            <w:pPr>
              <w:rPr>
                <w:rFonts w:ascii="Arial" w:hAnsi="Arial" w:cs="Arial"/>
                <w:b/>
                <w:bCs/>
                <w:sz w:val="22"/>
                <w:szCs w:val="22"/>
              </w:rPr>
            </w:pPr>
          </w:p>
        </w:tc>
        <w:tc>
          <w:tcPr>
            <w:tcW w:w="1124" w:type="dxa"/>
          </w:tcPr>
          <w:p w14:paraId="16116753" w14:textId="4D258A9B"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3443467C" wp14:editId="13F3C549">
                      <wp:extent cx="371475" cy="133350"/>
                      <wp:effectExtent l="0" t="0" r="9525" b="0"/>
                      <wp:docPr id="603" name="Group 60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04" name="Picture 60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05" name="Text Box 605"/>
                              <wps:cNvSpPr txBox="1"/>
                              <wps:spPr>
                                <a:xfrm>
                                  <a:off x="0" y="4429125"/>
                                  <a:ext cx="4514850" cy="343535"/>
                                </a:xfrm>
                                <a:prstGeom prst="rect">
                                  <a:avLst/>
                                </a:prstGeom>
                                <a:solidFill>
                                  <a:prstClr val="white"/>
                                </a:solidFill>
                                <a:ln>
                                  <a:noFill/>
                                </a:ln>
                              </wps:spPr>
                              <wps:txbx>
                                <w:txbxContent>
                                  <w:p w14:paraId="21D7E133" w14:textId="77777777" w:rsidR="00455ADE" w:rsidRPr="00A13EC3" w:rsidRDefault="00000000" w:rsidP="00455ADE">
                                    <w:pPr>
                                      <w:rPr>
                                        <w:sz w:val="18"/>
                                        <w:szCs w:val="18"/>
                                      </w:rPr>
                                    </w:pPr>
                                    <w:hyperlink r:id="rId440"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43467C" id="Group 603" o:spid="_x0000_s163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DPQIC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04" o:spid="_x0000_s163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">
                        <v:imagedata r:id="rId34" o:title="Check Mark Tick · Free vector graphic on Pixabay"/>
                      </v:shape>
                      <v:shape id="Text Box 605" o:spid="_x0000_s163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21D7E133" w14:textId="77777777" w:rsidR="00455ADE" w:rsidRPr="00A13EC3" w:rsidRDefault="00000000" w:rsidP="00455ADE">
                              <w:pPr>
                                <w:rPr>
                                  <w:sz w:val="18"/>
                                  <w:szCs w:val="18"/>
                                </w:rPr>
                              </w:pPr>
                              <w:hyperlink r:id="rId441"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34B5AACE" w14:textId="77777777" w:rsidR="00610F70" w:rsidRPr="0061551C" w:rsidRDefault="00610F70" w:rsidP="00682999">
            <w:pPr>
              <w:rPr>
                <w:rFonts w:ascii="Arial" w:hAnsi="Arial" w:cs="Arial"/>
                <w:b/>
                <w:bCs/>
                <w:sz w:val="22"/>
                <w:szCs w:val="22"/>
              </w:rPr>
            </w:pPr>
          </w:p>
        </w:tc>
      </w:tr>
      <w:tr w:rsidR="00610F70" w14:paraId="25C8330E" w14:textId="77777777" w:rsidTr="00ED6389">
        <w:tc>
          <w:tcPr>
            <w:tcW w:w="7623" w:type="dxa"/>
          </w:tcPr>
          <w:p w14:paraId="41B15A87" w14:textId="77777777" w:rsidR="00610F70" w:rsidRPr="005B69AB" w:rsidRDefault="0061551C" w:rsidP="00966C9D">
            <w:pPr>
              <w:pStyle w:val="ListParagraph"/>
              <w:numPr>
                <w:ilvl w:val="0"/>
                <w:numId w:val="12"/>
              </w:numPr>
              <w:rPr>
                <w:rFonts w:ascii="Arial" w:hAnsi="Arial" w:cs="Arial"/>
                <w:sz w:val="22"/>
                <w:szCs w:val="22"/>
              </w:rPr>
            </w:pPr>
            <w:r w:rsidRPr="005B69AB">
              <w:rPr>
                <w:rFonts w:ascii="Arial" w:hAnsi="Arial" w:cs="Arial"/>
                <w:sz w:val="22"/>
                <w:szCs w:val="22"/>
              </w:rPr>
              <w:t>Damp dust hard surfaces and furniture.</w:t>
            </w:r>
          </w:p>
          <w:p w14:paraId="4CAB6578" w14:textId="2C81C28B" w:rsidR="004E22CF" w:rsidRPr="005B69AB" w:rsidRDefault="004E22CF" w:rsidP="004E22CF">
            <w:pPr>
              <w:pStyle w:val="ListParagraph"/>
              <w:rPr>
                <w:rFonts w:ascii="Arial" w:hAnsi="Arial" w:cs="Arial"/>
                <w:sz w:val="22"/>
                <w:szCs w:val="22"/>
              </w:rPr>
            </w:pPr>
          </w:p>
        </w:tc>
        <w:tc>
          <w:tcPr>
            <w:tcW w:w="1116" w:type="dxa"/>
          </w:tcPr>
          <w:p w14:paraId="6660956B" w14:textId="7DCC3A36" w:rsidR="00610F70" w:rsidRPr="0061551C" w:rsidRDefault="006A7B26"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1EE23210" wp14:editId="66A760CF">
                      <wp:extent cx="371475" cy="133350"/>
                      <wp:effectExtent l="0" t="0" r="9525" b="0"/>
                      <wp:docPr id="612" name="Group 61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13" name="Picture 61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14" name="Text Box 614"/>
                              <wps:cNvSpPr txBox="1"/>
                              <wps:spPr>
                                <a:xfrm>
                                  <a:off x="0" y="4429125"/>
                                  <a:ext cx="4514850" cy="343535"/>
                                </a:xfrm>
                                <a:prstGeom prst="rect">
                                  <a:avLst/>
                                </a:prstGeom>
                                <a:solidFill>
                                  <a:prstClr val="white"/>
                                </a:solidFill>
                                <a:ln>
                                  <a:noFill/>
                                </a:ln>
                              </wps:spPr>
                              <wps:txbx>
                                <w:txbxContent>
                                  <w:p w14:paraId="32C09184" w14:textId="77777777" w:rsidR="006A7B26" w:rsidRPr="00A13EC3" w:rsidRDefault="00000000" w:rsidP="006A7B26">
                                    <w:pPr>
                                      <w:rPr>
                                        <w:sz w:val="18"/>
                                        <w:szCs w:val="18"/>
                                      </w:rPr>
                                    </w:pPr>
                                    <w:hyperlink r:id="rId442" w:history="1">
                                      <w:r w:rsidR="006A7B26" w:rsidRPr="00A13EC3">
                                        <w:rPr>
                                          <w:rStyle w:val="Hyperlink"/>
                                          <w:sz w:val="18"/>
                                          <w:szCs w:val="18"/>
                                        </w:rPr>
                                        <w:t xml:space="preserve">Check Mark Tick · Free vector graphic on </w:t>
                                      </w:r>
                                      <w:proofErr w:type="spellStart"/>
                                      <w:r w:rsidR="006A7B26" w:rsidRPr="00A13EC3">
                                        <w:rPr>
                                          <w:rStyle w:val="Hyperlink"/>
                                          <w:sz w:val="18"/>
                                          <w:szCs w:val="18"/>
                                        </w:rPr>
                                        <w:t>Pixabay</w:t>
                                      </w:r>
                                      <w:proofErr w:type="spellEnd"/>
                                    </w:hyperlink>
                                    <w:r w:rsidR="006A7B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E23210" id="Group 612" o:spid="_x0000_s163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eIC2g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613" o:spid="_x0000_s163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">
                        <v:imagedata r:id="rId34" o:title="Check Mark Tick · Free vector graphic on Pixabay"/>
                      </v:shape>
                      <v:shape id="Text Box 614" o:spid="_x0000_s163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32C09184" w14:textId="77777777" w:rsidR="006A7B26" w:rsidRPr="00A13EC3" w:rsidRDefault="00000000" w:rsidP="006A7B26">
                              <w:pPr>
                                <w:rPr>
                                  <w:sz w:val="18"/>
                                  <w:szCs w:val="18"/>
                                </w:rPr>
                              </w:pPr>
                              <w:hyperlink r:id="rId443" w:history="1">
                                <w:r w:rsidR="006A7B26" w:rsidRPr="00A13EC3">
                                  <w:rPr>
                                    <w:rStyle w:val="Hyperlink"/>
                                    <w:sz w:val="18"/>
                                    <w:szCs w:val="18"/>
                                  </w:rPr>
                                  <w:t>Check Mark Tick · Free vector graphic on Pixabay</w:t>
                                </w:r>
                              </w:hyperlink>
                              <w:r w:rsidR="006A7B26" w:rsidRPr="00A13EC3">
                                <w:rPr>
                                  <w:sz w:val="18"/>
                                  <w:szCs w:val="18"/>
                                </w:rPr>
                                <w:t xml:space="preserve"> by Unknown Author</w:t>
                              </w:r>
                              <w:hyperlink w:history="1"/>
                            </w:p>
                          </w:txbxContent>
                        </v:textbox>
                      </v:shape>
                      <w10:anchorlock/>
                    </v:group>
                  </w:pict>
                </mc:Fallback>
              </mc:AlternateContent>
            </w:r>
          </w:p>
        </w:tc>
        <w:tc>
          <w:tcPr>
            <w:tcW w:w="1113" w:type="dxa"/>
          </w:tcPr>
          <w:p w14:paraId="22510822" w14:textId="77777777" w:rsidR="00610F70" w:rsidRPr="0061551C" w:rsidRDefault="00610F70" w:rsidP="00682999">
            <w:pPr>
              <w:rPr>
                <w:rFonts w:ascii="Arial" w:hAnsi="Arial" w:cs="Arial"/>
                <w:b/>
                <w:bCs/>
                <w:sz w:val="22"/>
                <w:szCs w:val="22"/>
              </w:rPr>
            </w:pPr>
          </w:p>
        </w:tc>
        <w:tc>
          <w:tcPr>
            <w:tcW w:w="1545" w:type="dxa"/>
          </w:tcPr>
          <w:p w14:paraId="19B1C729" w14:textId="77777777" w:rsidR="00610F70" w:rsidRPr="0061551C" w:rsidRDefault="00610F70" w:rsidP="00682999">
            <w:pPr>
              <w:rPr>
                <w:rFonts w:ascii="Arial" w:hAnsi="Arial" w:cs="Arial"/>
                <w:b/>
                <w:bCs/>
                <w:sz w:val="22"/>
                <w:szCs w:val="22"/>
              </w:rPr>
            </w:pPr>
          </w:p>
        </w:tc>
        <w:tc>
          <w:tcPr>
            <w:tcW w:w="1124" w:type="dxa"/>
          </w:tcPr>
          <w:p w14:paraId="54323C52" w14:textId="77AA99FC" w:rsidR="00610F70"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66E26257" wp14:editId="15E37EF2">
                      <wp:extent cx="371475" cy="133350"/>
                      <wp:effectExtent l="0" t="0" r="9525" b="0"/>
                      <wp:docPr id="606" name="Group 60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07" name="Picture 60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08" name="Text Box 608"/>
                              <wps:cNvSpPr txBox="1"/>
                              <wps:spPr>
                                <a:xfrm>
                                  <a:off x="0" y="4429125"/>
                                  <a:ext cx="4514850" cy="343535"/>
                                </a:xfrm>
                                <a:prstGeom prst="rect">
                                  <a:avLst/>
                                </a:prstGeom>
                                <a:solidFill>
                                  <a:prstClr val="white"/>
                                </a:solidFill>
                                <a:ln>
                                  <a:noFill/>
                                </a:ln>
                              </wps:spPr>
                              <wps:txbx>
                                <w:txbxContent>
                                  <w:p w14:paraId="2842506A" w14:textId="77777777" w:rsidR="00455ADE" w:rsidRPr="00A13EC3" w:rsidRDefault="00000000" w:rsidP="00455ADE">
                                    <w:pPr>
                                      <w:rPr>
                                        <w:sz w:val="18"/>
                                        <w:szCs w:val="18"/>
                                      </w:rPr>
                                    </w:pPr>
                                    <w:hyperlink r:id="rId444"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E26257" id="Group 606" o:spid="_x0000_s163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eoFo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07" o:spid="_x0000_s164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">
                        <v:imagedata r:id="rId34" o:title="Check Mark Tick · Free vector graphic on Pixabay"/>
                      </v:shape>
                      <v:shape id="Text Box 608" o:spid="_x0000_s164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" stroked="f">
                        <v:textbox>
                          <w:txbxContent>
                            <w:p w14:paraId="2842506A" w14:textId="77777777" w:rsidR="00455ADE" w:rsidRPr="00A13EC3" w:rsidRDefault="00000000" w:rsidP="00455ADE">
                              <w:pPr>
                                <w:rPr>
                                  <w:sz w:val="18"/>
                                  <w:szCs w:val="18"/>
                                </w:rPr>
                              </w:pPr>
                              <w:hyperlink r:id="rId445"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2640FA1F" w14:textId="77777777" w:rsidR="00610F70" w:rsidRPr="0061551C" w:rsidRDefault="00610F70" w:rsidP="00682999">
            <w:pPr>
              <w:rPr>
                <w:rFonts w:ascii="Arial" w:hAnsi="Arial" w:cs="Arial"/>
                <w:b/>
                <w:bCs/>
                <w:sz w:val="22"/>
                <w:szCs w:val="22"/>
              </w:rPr>
            </w:pPr>
          </w:p>
        </w:tc>
      </w:tr>
      <w:tr w:rsidR="0061551C" w14:paraId="4DB61D4A" w14:textId="77777777" w:rsidTr="00ED6389">
        <w:trPr>
          <w:trHeight w:val="323"/>
        </w:trPr>
        <w:tc>
          <w:tcPr>
            <w:tcW w:w="7623" w:type="dxa"/>
          </w:tcPr>
          <w:p w14:paraId="4C02650C" w14:textId="06B0177D" w:rsidR="0061551C" w:rsidRPr="005B69AB" w:rsidRDefault="0061551C" w:rsidP="00966C9D">
            <w:pPr>
              <w:pStyle w:val="ListParagraph"/>
              <w:numPr>
                <w:ilvl w:val="0"/>
                <w:numId w:val="12"/>
              </w:numPr>
              <w:rPr>
                <w:rFonts w:ascii="Arial" w:hAnsi="Arial" w:cs="Arial"/>
                <w:sz w:val="22"/>
                <w:szCs w:val="22"/>
              </w:rPr>
            </w:pPr>
            <w:r w:rsidRPr="005B69AB">
              <w:rPr>
                <w:rFonts w:ascii="Arial" w:hAnsi="Arial" w:cs="Arial"/>
                <w:sz w:val="22"/>
                <w:szCs w:val="22"/>
              </w:rPr>
              <w:t>Vacuum and /or mop floor.</w:t>
            </w:r>
          </w:p>
        </w:tc>
        <w:tc>
          <w:tcPr>
            <w:tcW w:w="1116" w:type="dxa"/>
          </w:tcPr>
          <w:p w14:paraId="12EB5A59" w14:textId="5F011450" w:rsidR="0061551C" w:rsidRPr="0061551C" w:rsidRDefault="00204D1B" w:rsidP="00682999">
            <w:pPr>
              <w:rPr>
                <w:rFonts w:ascii="Arial" w:hAnsi="Arial" w:cs="Arial"/>
                <w:b/>
                <w:bCs/>
                <w:sz w:val="22"/>
                <w:szCs w:val="22"/>
              </w:rPr>
            </w:pPr>
            <w:r w:rsidRPr="008233D2">
              <w:rPr>
                <w:noProof/>
                <w:sz w:val="22"/>
                <w:szCs w:val="22"/>
              </w:rPr>
              <mc:AlternateContent>
                <mc:Choice Requires="wpg">
                  <w:drawing>
                    <wp:inline distT="0" distB="0" distL="0" distR="0" wp14:anchorId="4775191A" wp14:editId="21E58A18">
                      <wp:extent cx="371475" cy="113665"/>
                      <wp:effectExtent l="95250" t="95250" r="104775" b="95885"/>
                      <wp:docPr id="564" name="Group 564"/>
                      <wp:cNvGraphicFramePr/>
                      <a:graphic xmlns:a="http://schemas.openxmlformats.org/drawingml/2006/main">
                        <a:graphicData uri="http://schemas.microsoft.com/office/word/2010/wordprocessingGroup">
                          <wpg:wgp>
                            <wpg:cNvGrpSpPr/>
                            <wpg:grpSpPr>
                              <a:xfrm>
                                <a:off x="0" y="0"/>
                                <a:ext cx="371475" cy="113665"/>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565" name="Picture 56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566" name="Text Box 566"/>
                              <wps:cNvSpPr txBox="1"/>
                              <wps:spPr>
                                <a:xfrm>
                                  <a:off x="0" y="4429125"/>
                                  <a:ext cx="4514850" cy="343535"/>
                                </a:xfrm>
                                <a:prstGeom prst="rect">
                                  <a:avLst/>
                                </a:prstGeom>
                                <a:grpFill/>
                                <a:ln w="28575">
                                  <a:solidFill>
                                    <a:srgbClr val="FF0000"/>
                                  </a:solidFill>
                                </a:ln>
                              </wps:spPr>
                              <wps:txbx>
                                <w:txbxContent>
                                  <w:p w14:paraId="2F38A771" w14:textId="77777777" w:rsidR="00204D1B" w:rsidRPr="00CF1313" w:rsidRDefault="00000000" w:rsidP="00204D1B">
                                    <w:pPr>
                                      <w:rPr>
                                        <w:color w:val="FF0000"/>
                                        <w:sz w:val="18"/>
                                        <w:szCs w:val="18"/>
                                      </w:rPr>
                                    </w:pPr>
                                    <w:hyperlink r:id="rId446" w:history="1">
                                      <w:r w:rsidR="00204D1B" w:rsidRPr="00CF1313">
                                        <w:rPr>
                                          <w:rStyle w:val="Hyperlink"/>
                                          <w:color w:val="FF0000"/>
                                          <w:sz w:val="18"/>
                                          <w:szCs w:val="18"/>
                                        </w:rPr>
                                        <w:t xml:space="preserve">Check Mark Tick · Free vector graphic on </w:t>
                                      </w:r>
                                      <w:proofErr w:type="spellStart"/>
                                      <w:r w:rsidR="00204D1B" w:rsidRPr="00CF1313">
                                        <w:rPr>
                                          <w:rStyle w:val="Hyperlink"/>
                                          <w:color w:val="FF0000"/>
                                          <w:sz w:val="18"/>
                                          <w:szCs w:val="18"/>
                                        </w:rPr>
                                        <w:t>Pixabay</w:t>
                                      </w:r>
                                      <w:proofErr w:type="spellEnd"/>
                                    </w:hyperlink>
                                    <w:r w:rsidR="00204D1B"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5191A" id="Group 564" o:spid="_x0000_s1642" style="width:29.25pt;height:8.9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">
                      <v:shape id="Picture 565" o:spid="_x0000_s164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" stroked="t" strokecolor="red" strokeweight="2.25pt">
                        <v:imagedata r:id="rId34" o:title="Check Mark Tick · Free vector graphic on Pixabay"/>
                        <v:path arrowok="t"/>
                      </v:shape>
                      <v:shape id="Text Box 566" o:spid="_x0000_s164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" filled="f" strokecolor="red" strokeweight="2.25pt">
                        <v:textbox>
                          <w:txbxContent>
                            <w:p w14:paraId="2F38A771" w14:textId="77777777" w:rsidR="00204D1B" w:rsidRPr="00CF1313" w:rsidRDefault="00000000" w:rsidP="00204D1B">
                              <w:pPr>
                                <w:rPr>
                                  <w:color w:val="FF0000"/>
                                  <w:sz w:val="18"/>
                                  <w:szCs w:val="18"/>
                                </w:rPr>
                              </w:pPr>
                              <w:hyperlink r:id="rId447" w:history="1">
                                <w:r w:rsidR="00204D1B" w:rsidRPr="00CF1313">
                                  <w:rPr>
                                    <w:rStyle w:val="Hyperlink"/>
                                    <w:color w:val="FF0000"/>
                                    <w:sz w:val="18"/>
                                    <w:szCs w:val="18"/>
                                  </w:rPr>
                                  <w:t>Check Mark Tick · Free vector graphic on Pixabay</w:t>
                                </w:r>
                              </w:hyperlink>
                              <w:r w:rsidR="00204D1B"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69F5CBC4" w14:textId="77777777" w:rsidR="0061551C" w:rsidRPr="0061551C" w:rsidRDefault="0061551C" w:rsidP="00682999">
            <w:pPr>
              <w:rPr>
                <w:rFonts w:ascii="Arial" w:hAnsi="Arial" w:cs="Arial"/>
                <w:b/>
                <w:bCs/>
                <w:sz w:val="22"/>
                <w:szCs w:val="22"/>
              </w:rPr>
            </w:pPr>
          </w:p>
        </w:tc>
        <w:tc>
          <w:tcPr>
            <w:tcW w:w="1545" w:type="dxa"/>
          </w:tcPr>
          <w:p w14:paraId="15970A54" w14:textId="77777777" w:rsidR="0061551C" w:rsidRPr="0061551C" w:rsidRDefault="0061551C" w:rsidP="00682999">
            <w:pPr>
              <w:rPr>
                <w:rFonts w:ascii="Arial" w:hAnsi="Arial" w:cs="Arial"/>
                <w:b/>
                <w:bCs/>
                <w:sz w:val="22"/>
                <w:szCs w:val="22"/>
              </w:rPr>
            </w:pPr>
          </w:p>
        </w:tc>
        <w:tc>
          <w:tcPr>
            <w:tcW w:w="1124" w:type="dxa"/>
          </w:tcPr>
          <w:p w14:paraId="5E73F01C" w14:textId="4D8916E6" w:rsidR="0061551C" w:rsidRPr="0061551C" w:rsidRDefault="00455ADE"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1F404D5F" wp14:editId="00E50ADC">
                      <wp:extent cx="371475" cy="133350"/>
                      <wp:effectExtent l="0" t="0" r="9525" b="0"/>
                      <wp:docPr id="609" name="Group 60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10" name="Picture 61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11" name="Text Box 611"/>
                              <wps:cNvSpPr txBox="1"/>
                              <wps:spPr>
                                <a:xfrm>
                                  <a:off x="0" y="4429125"/>
                                  <a:ext cx="4514850" cy="343535"/>
                                </a:xfrm>
                                <a:prstGeom prst="rect">
                                  <a:avLst/>
                                </a:prstGeom>
                                <a:solidFill>
                                  <a:prstClr val="white"/>
                                </a:solidFill>
                                <a:ln>
                                  <a:noFill/>
                                </a:ln>
                              </wps:spPr>
                              <wps:txbx>
                                <w:txbxContent>
                                  <w:p w14:paraId="63F57FF4" w14:textId="77777777" w:rsidR="00455ADE" w:rsidRPr="00A13EC3" w:rsidRDefault="00000000" w:rsidP="00455ADE">
                                    <w:pPr>
                                      <w:rPr>
                                        <w:sz w:val="18"/>
                                        <w:szCs w:val="18"/>
                                      </w:rPr>
                                    </w:pPr>
                                    <w:hyperlink r:id="rId448" w:history="1">
                                      <w:r w:rsidR="00455ADE" w:rsidRPr="00A13EC3">
                                        <w:rPr>
                                          <w:rStyle w:val="Hyperlink"/>
                                          <w:sz w:val="18"/>
                                          <w:szCs w:val="18"/>
                                        </w:rPr>
                                        <w:t xml:space="preserve">Check Mark Tick · Free vector graphic on </w:t>
                                      </w:r>
                                      <w:proofErr w:type="spellStart"/>
                                      <w:r w:rsidR="00455ADE" w:rsidRPr="00A13EC3">
                                        <w:rPr>
                                          <w:rStyle w:val="Hyperlink"/>
                                          <w:sz w:val="18"/>
                                          <w:szCs w:val="18"/>
                                        </w:rPr>
                                        <w:t>Pixabay</w:t>
                                      </w:r>
                                      <w:proofErr w:type="spellEnd"/>
                                    </w:hyperlink>
                                    <w:r w:rsidR="00455AD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404D5F" id="Group 609" o:spid="_x0000_s164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WR/z/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610" o:spid="_x0000_s164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">
                        <v:imagedata r:id="rId34" o:title="Check Mark Tick · Free vector graphic on Pixabay"/>
                      </v:shape>
                      <v:shape id="Text Box 611" o:spid="_x0000_s164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" stroked="f">
                        <v:textbox>
                          <w:txbxContent>
                            <w:p w14:paraId="63F57FF4" w14:textId="77777777" w:rsidR="00455ADE" w:rsidRPr="00A13EC3" w:rsidRDefault="00000000" w:rsidP="00455ADE">
                              <w:pPr>
                                <w:rPr>
                                  <w:sz w:val="18"/>
                                  <w:szCs w:val="18"/>
                                </w:rPr>
                              </w:pPr>
                              <w:hyperlink r:id="rId449" w:history="1">
                                <w:r w:rsidR="00455ADE" w:rsidRPr="00A13EC3">
                                  <w:rPr>
                                    <w:rStyle w:val="Hyperlink"/>
                                    <w:sz w:val="18"/>
                                    <w:szCs w:val="18"/>
                                  </w:rPr>
                                  <w:t>Check Mark Tick · Free vector graphic on Pixabay</w:t>
                                </w:r>
                              </w:hyperlink>
                              <w:r w:rsidR="00455ADE" w:rsidRPr="00A13EC3">
                                <w:rPr>
                                  <w:sz w:val="18"/>
                                  <w:szCs w:val="18"/>
                                </w:rPr>
                                <w:t xml:space="preserve"> by Unknown Author</w:t>
                              </w:r>
                              <w:hyperlink w:history="1"/>
                            </w:p>
                          </w:txbxContent>
                        </v:textbox>
                      </v:shape>
                      <w10:anchorlock/>
                    </v:group>
                  </w:pict>
                </mc:Fallback>
              </mc:AlternateContent>
            </w:r>
          </w:p>
        </w:tc>
        <w:tc>
          <w:tcPr>
            <w:tcW w:w="2788" w:type="dxa"/>
          </w:tcPr>
          <w:p w14:paraId="20CF59D6" w14:textId="77777777" w:rsidR="0061551C" w:rsidRPr="0061551C" w:rsidRDefault="0061551C" w:rsidP="00682999">
            <w:pPr>
              <w:rPr>
                <w:rFonts w:ascii="Arial" w:hAnsi="Arial" w:cs="Arial"/>
                <w:b/>
                <w:bCs/>
                <w:sz w:val="22"/>
                <w:szCs w:val="22"/>
              </w:rPr>
            </w:pPr>
          </w:p>
        </w:tc>
      </w:tr>
      <w:tr w:rsidR="00095C99" w14:paraId="77056315" w14:textId="77777777" w:rsidTr="00ED6389">
        <w:trPr>
          <w:trHeight w:val="323"/>
        </w:trPr>
        <w:tc>
          <w:tcPr>
            <w:tcW w:w="7623" w:type="dxa"/>
          </w:tcPr>
          <w:p w14:paraId="0CD0CEAD" w14:textId="77777777" w:rsidR="00095C99" w:rsidRPr="005B69AB" w:rsidRDefault="00F6159C" w:rsidP="00966C9D">
            <w:pPr>
              <w:pStyle w:val="ListParagraph"/>
              <w:numPr>
                <w:ilvl w:val="0"/>
                <w:numId w:val="12"/>
              </w:numPr>
              <w:rPr>
                <w:rFonts w:ascii="Arial" w:hAnsi="Arial" w:cs="Arial"/>
                <w:sz w:val="22"/>
                <w:szCs w:val="22"/>
              </w:rPr>
            </w:pPr>
            <w:r w:rsidRPr="005B69AB">
              <w:rPr>
                <w:rFonts w:ascii="Arial" w:hAnsi="Arial" w:cs="Arial"/>
                <w:sz w:val="22"/>
                <w:szCs w:val="22"/>
              </w:rPr>
              <w:t xml:space="preserve">For </w:t>
            </w:r>
            <w:r w:rsidR="005A7964" w:rsidRPr="005B69AB">
              <w:rPr>
                <w:rFonts w:ascii="Arial" w:hAnsi="Arial" w:cs="Arial"/>
                <w:sz w:val="22"/>
                <w:szCs w:val="22"/>
              </w:rPr>
              <w:t>Carpeted</w:t>
            </w:r>
            <w:r w:rsidR="00D77F9F" w:rsidRPr="005B69AB">
              <w:rPr>
                <w:rFonts w:ascii="Arial" w:hAnsi="Arial" w:cs="Arial"/>
                <w:sz w:val="22"/>
                <w:szCs w:val="22"/>
              </w:rPr>
              <w:t xml:space="preserve"> areas, clean carpet with carpet cleaner</w:t>
            </w:r>
          </w:p>
          <w:p w14:paraId="0EB81097" w14:textId="0F92A55E" w:rsidR="007656A5" w:rsidRPr="005B69AB" w:rsidRDefault="007656A5" w:rsidP="007656A5">
            <w:pPr>
              <w:pStyle w:val="ListParagraph"/>
              <w:rPr>
                <w:rFonts w:ascii="Arial" w:hAnsi="Arial" w:cs="Arial"/>
                <w:sz w:val="22"/>
                <w:szCs w:val="22"/>
              </w:rPr>
            </w:pPr>
          </w:p>
        </w:tc>
        <w:tc>
          <w:tcPr>
            <w:tcW w:w="1116" w:type="dxa"/>
          </w:tcPr>
          <w:p w14:paraId="466135A4" w14:textId="77777777" w:rsidR="00095C99" w:rsidRPr="008233D2" w:rsidRDefault="00095C99" w:rsidP="00682999">
            <w:pPr>
              <w:rPr>
                <w:noProof/>
                <w:sz w:val="22"/>
                <w:szCs w:val="22"/>
              </w:rPr>
            </w:pPr>
          </w:p>
        </w:tc>
        <w:tc>
          <w:tcPr>
            <w:tcW w:w="1113" w:type="dxa"/>
          </w:tcPr>
          <w:p w14:paraId="1A53A4AE" w14:textId="77777777" w:rsidR="00095C99" w:rsidRPr="0061551C" w:rsidRDefault="00095C99" w:rsidP="00682999">
            <w:pPr>
              <w:rPr>
                <w:rFonts w:ascii="Arial" w:hAnsi="Arial" w:cs="Arial"/>
                <w:b/>
                <w:bCs/>
                <w:sz w:val="22"/>
                <w:szCs w:val="22"/>
              </w:rPr>
            </w:pPr>
          </w:p>
        </w:tc>
        <w:tc>
          <w:tcPr>
            <w:tcW w:w="1545" w:type="dxa"/>
          </w:tcPr>
          <w:p w14:paraId="15E1615C" w14:textId="6A332299" w:rsidR="00095C99" w:rsidRPr="0061551C" w:rsidRDefault="005A7964" w:rsidP="00682999">
            <w:pPr>
              <w:rPr>
                <w:rFonts w:ascii="Arial" w:hAnsi="Arial" w:cs="Arial"/>
                <w:b/>
                <w:bCs/>
                <w:sz w:val="22"/>
                <w:szCs w:val="22"/>
              </w:rPr>
            </w:pPr>
            <w:r w:rsidRPr="00F637B9">
              <w:rPr>
                <w:rFonts w:ascii="Arial" w:hAnsi="Arial" w:cs="Arial"/>
                <w:noProof/>
                <w:sz w:val="22"/>
                <w:szCs w:val="22"/>
              </w:rPr>
              <mc:AlternateContent>
                <mc:Choice Requires="wpg">
                  <w:drawing>
                    <wp:inline distT="0" distB="0" distL="0" distR="0" wp14:anchorId="46C32B16" wp14:editId="4858CD39">
                      <wp:extent cx="371475" cy="133350"/>
                      <wp:effectExtent l="0" t="0" r="9525" b="0"/>
                      <wp:docPr id="702" name="Group 70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03" name="Picture 70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04" name="Text Box 704"/>
                              <wps:cNvSpPr txBox="1"/>
                              <wps:spPr>
                                <a:xfrm>
                                  <a:off x="0" y="4429125"/>
                                  <a:ext cx="4514850" cy="343535"/>
                                </a:xfrm>
                                <a:prstGeom prst="rect">
                                  <a:avLst/>
                                </a:prstGeom>
                                <a:solidFill>
                                  <a:prstClr val="white"/>
                                </a:solidFill>
                                <a:ln>
                                  <a:noFill/>
                                </a:ln>
                              </wps:spPr>
                              <wps:txbx>
                                <w:txbxContent>
                                  <w:p w14:paraId="64F63F9B" w14:textId="77777777" w:rsidR="005A7964" w:rsidRPr="00A13EC3" w:rsidRDefault="00000000" w:rsidP="005A7964">
                                    <w:pPr>
                                      <w:rPr>
                                        <w:sz w:val="18"/>
                                        <w:szCs w:val="18"/>
                                      </w:rPr>
                                    </w:pPr>
                                    <w:hyperlink r:id="rId450" w:history="1">
                                      <w:r w:rsidR="005A7964" w:rsidRPr="00A13EC3">
                                        <w:rPr>
                                          <w:rStyle w:val="Hyperlink"/>
                                          <w:sz w:val="18"/>
                                          <w:szCs w:val="18"/>
                                        </w:rPr>
                                        <w:t xml:space="preserve">Check Mark Tick · Free vector graphic on </w:t>
                                      </w:r>
                                      <w:proofErr w:type="spellStart"/>
                                      <w:r w:rsidR="005A7964" w:rsidRPr="00A13EC3">
                                        <w:rPr>
                                          <w:rStyle w:val="Hyperlink"/>
                                          <w:sz w:val="18"/>
                                          <w:szCs w:val="18"/>
                                        </w:rPr>
                                        <w:t>Pixabay</w:t>
                                      </w:r>
                                      <w:proofErr w:type="spellEnd"/>
                                    </w:hyperlink>
                                    <w:r w:rsidR="005A7964"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C32B16" id="Group 702" o:spid="_x0000_s164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9oTl5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703" o:spid="_x0000_s164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">
                        <v:imagedata r:id="rId34" o:title="Check Mark Tick · Free vector graphic on Pixabay"/>
                      </v:shape>
                      <v:shape id="Text Box 704" o:spid="_x0000_s165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14:paraId="64F63F9B" w14:textId="77777777" w:rsidR="005A7964" w:rsidRPr="00A13EC3" w:rsidRDefault="00000000" w:rsidP="005A7964">
                              <w:pPr>
                                <w:rPr>
                                  <w:sz w:val="18"/>
                                  <w:szCs w:val="18"/>
                                </w:rPr>
                              </w:pPr>
                              <w:hyperlink r:id="rId451" w:history="1">
                                <w:r w:rsidR="005A7964" w:rsidRPr="00A13EC3">
                                  <w:rPr>
                                    <w:rStyle w:val="Hyperlink"/>
                                    <w:sz w:val="18"/>
                                    <w:szCs w:val="18"/>
                                  </w:rPr>
                                  <w:t>Check Mark Tick · Free vector graphic on Pixabay</w:t>
                                </w:r>
                              </w:hyperlink>
                              <w:r w:rsidR="005A7964" w:rsidRPr="00A13EC3">
                                <w:rPr>
                                  <w:sz w:val="18"/>
                                  <w:szCs w:val="18"/>
                                </w:rPr>
                                <w:t xml:space="preserve"> by Unknown Author</w:t>
                              </w:r>
                              <w:hyperlink w:history="1"/>
                            </w:p>
                          </w:txbxContent>
                        </v:textbox>
                      </v:shape>
                      <w10:anchorlock/>
                    </v:group>
                  </w:pict>
                </mc:Fallback>
              </mc:AlternateContent>
            </w:r>
          </w:p>
        </w:tc>
        <w:tc>
          <w:tcPr>
            <w:tcW w:w="1124" w:type="dxa"/>
          </w:tcPr>
          <w:p w14:paraId="0260B81A" w14:textId="77777777" w:rsidR="00095C99" w:rsidRPr="00F637B9" w:rsidRDefault="00095C99" w:rsidP="00682999">
            <w:pPr>
              <w:rPr>
                <w:rFonts w:ascii="Arial" w:hAnsi="Arial" w:cs="Arial"/>
                <w:noProof/>
                <w:sz w:val="22"/>
                <w:szCs w:val="22"/>
              </w:rPr>
            </w:pPr>
          </w:p>
        </w:tc>
        <w:tc>
          <w:tcPr>
            <w:tcW w:w="2788" w:type="dxa"/>
          </w:tcPr>
          <w:p w14:paraId="53838154" w14:textId="77777777" w:rsidR="00095C99" w:rsidRPr="0061551C" w:rsidRDefault="00095C99" w:rsidP="00682999">
            <w:pPr>
              <w:rPr>
                <w:rFonts w:ascii="Arial" w:hAnsi="Arial" w:cs="Arial"/>
                <w:b/>
                <w:bCs/>
                <w:sz w:val="22"/>
                <w:szCs w:val="22"/>
              </w:rPr>
            </w:pPr>
          </w:p>
        </w:tc>
      </w:tr>
    </w:tbl>
    <w:p w14:paraId="2603A980" w14:textId="77777777" w:rsidR="00ED6389" w:rsidRDefault="00ED6389">
      <w:pPr>
        <w:rPr>
          <w:rFonts w:ascii="Arial" w:hAnsi="Arial" w:cs="Arial"/>
          <w:b/>
          <w:bCs/>
          <w:sz w:val="22"/>
          <w:szCs w:val="22"/>
        </w:rPr>
      </w:pPr>
    </w:p>
    <w:p w14:paraId="49F28A5F" w14:textId="77777777" w:rsidR="001F54A3" w:rsidRDefault="0061551C">
      <w:pPr>
        <w:rPr>
          <w:rFonts w:ascii="Arial" w:hAnsi="Arial" w:cs="Arial"/>
          <w:b/>
          <w:bCs/>
          <w:u w:val="single"/>
        </w:rPr>
      </w:pPr>
      <w:r w:rsidRPr="008233D2">
        <w:rPr>
          <w:noProof/>
          <w:sz w:val="22"/>
          <w:szCs w:val="22"/>
        </w:rPr>
        <mc:AlternateContent>
          <mc:Choice Requires="wpg">
            <w:drawing>
              <wp:inline distT="0" distB="0" distL="0" distR="0" wp14:anchorId="50AF6C65" wp14:editId="74DE5081">
                <wp:extent cx="371475" cy="133350"/>
                <wp:effectExtent l="95250" t="95250" r="104775" b="76200"/>
                <wp:docPr id="561" name="Group 561"/>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562" name="Picture 56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563" name="Text Box 563"/>
                        <wps:cNvSpPr txBox="1"/>
                        <wps:spPr>
                          <a:xfrm>
                            <a:off x="0" y="4429125"/>
                            <a:ext cx="4514850" cy="343535"/>
                          </a:xfrm>
                          <a:prstGeom prst="rect">
                            <a:avLst/>
                          </a:prstGeom>
                          <a:grpFill/>
                          <a:ln w="28575">
                            <a:solidFill>
                              <a:srgbClr val="FF0000"/>
                            </a:solidFill>
                          </a:ln>
                        </wps:spPr>
                        <wps:txbx>
                          <w:txbxContent>
                            <w:p w14:paraId="03B0BFD3" w14:textId="77777777" w:rsidR="0061551C" w:rsidRPr="00CF1313" w:rsidRDefault="00000000" w:rsidP="0061551C">
                              <w:pPr>
                                <w:rPr>
                                  <w:color w:val="FF0000"/>
                                  <w:sz w:val="18"/>
                                  <w:szCs w:val="18"/>
                                </w:rPr>
                              </w:pPr>
                              <w:hyperlink r:id="rId452" w:history="1">
                                <w:r w:rsidR="0061551C" w:rsidRPr="00CF1313">
                                  <w:rPr>
                                    <w:rStyle w:val="Hyperlink"/>
                                    <w:color w:val="FF0000"/>
                                    <w:sz w:val="18"/>
                                    <w:szCs w:val="18"/>
                                  </w:rPr>
                                  <w:t xml:space="preserve">Check Mark Tick · Free vector graphic on </w:t>
                                </w:r>
                                <w:proofErr w:type="spellStart"/>
                                <w:r w:rsidR="0061551C" w:rsidRPr="00CF1313">
                                  <w:rPr>
                                    <w:rStyle w:val="Hyperlink"/>
                                    <w:color w:val="FF0000"/>
                                    <w:sz w:val="18"/>
                                    <w:szCs w:val="18"/>
                                  </w:rPr>
                                  <w:t>Pixabay</w:t>
                                </w:r>
                                <w:proofErr w:type="spellEnd"/>
                              </w:hyperlink>
                              <w:r w:rsidR="0061551C"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AF6C65" id="Group 561" o:spid="_x0000_s165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">
                <v:shape id="Picture 562" o:spid="_x0000_s165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" stroked="t" strokecolor="red" strokeweight="2.25pt">
                  <v:imagedata r:id="rId34" o:title="Check Mark Tick · Free vector graphic on Pixabay"/>
                  <v:path arrowok="t"/>
                </v:shape>
                <v:shape id="Text Box 563" o:spid="_x0000_s165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" filled="f" strokecolor="red" strokeweight="2.25pt">
                  <v:textbox>
                    <w:txbxContent>
                      <w:p w14:paraId="03B0BFD3" w14:textId="77777777" w:rsidR="0061551C" w:rsidRPr="00CF1313" w:rsidRDefault="00000000" w:rsidP="0061551C">
                        <w:pPr>
                          <w:rPr>
                            <w:color w:val="FF0000"/>
                            <w:sz w:val="18"/>
                            <w:szCs w:val="18"/>
                          </w:rPr>
                        </w:pPr>
                        <w:hyperlink r:id="rId453" w:history="1">
                          <w:r w:rsidR="0061551C" w:rsidRPr="00CF1313">
                            <w:rPr>
                              <w:rStyle w:val="Hyperlink"/>
                              <w:color w:val="FF0000"/>
                              <w:sz w:val="18"/>
                              <w:szCs w:val="18"/>
                            </w:rPr>
                            <w:t>Check Mark Tick · Free vector graphic on Pixabay</w:t>
                          </w:r>
                        </w:hyperlink>
                        <w:r w:rsidR="0061551C" w:rsidRPr="00CF1313">
                          <w:rPr>
                            <w:color w:val="FF0000"/>
                            <w:sz w:val="18"/>
                            <w:szCs w:val="18"/>
                          </w:rPr>
                          <w:t xml:space="preserve"> by Unknown Author</w:t>
                        </w:r>
                        <w:hyperlink w:history="1"/>
                      </w:p>
                    </w:txbxContent>
                  </v:textbox>
                </v:shape>
                <w10:anchorlock/>
              </v:group>
            </w:pict>
          </mc:Fallback>
        </mc:AlternateContent>
      </w:r>
      <w:r w:rsidRPr="004E22F9">
        <w:rPr>
          <w:rFonts w:ascii="Arial" w:hAnsi="Arial" w:cs="Arial"/>
          <w:b/>
          <w:bCs/>
          <w:sz w:val="22"/>
          <w:szCs w:val="22"/>
        </w:rPr>
        <w:t xml:space="preserve">Spot clean high traffic areas </w:t>
      </w:r>
      <w:r w:rsidR="00204D1B" w:rsidRPr="004E22F9">
        <w:rPr>
          <w:rFonts w:ascii="Arial" w:hAnsi="Arial" w:cs="Arial"/>
          <w:b/>
          <w:bCs/>
          <w:sz w:val="22"/>
          <w:szCs w:val="22"/>
        </w:rPr>
        <w:t>twice daily.</w:t>
      </w:r>
      <w:r w:rsidR="00204D1B">
        <w:rPr>
          <w:rFonts w:ascii="Arial" w:hAnsi="Arial" w:cs="Arial"/>
          <w:b/>
          <w:bCs/>
          <w:u w:val="single"/>
        </w:rPr>
        <w:t xml:space="preserve">  </w:t>
      </w:r>
    </w:p>
    <w:p w14:paraId="0C358103" w14:textId="77777777" w:rsidR="001F54A3" w:rsidRDefault="001F54A3">
      <w:pPr>
        <w:rPr>
          <w:rFonts w:ascii="Arial" w:hAnsi="Arial" w:cs="Arial"/>
          <w:b/>
          <w:bCs/>
          <w:u w:val="single"/>
        </w:rPr>
      </w:pPr>
    </w:p>
    <w:tbl>
      <w:tblPr>
        <w:tblpPr w:leftFromText="180" w:rightFromText="180" w:vertAnchor="text" w:tblpX="-254" w:tblpY="151"/>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5"/>
      </w:tblGrid>
      <w:tr w:rsidR="001F54A3" w14:paraId="273F7293" w14:textId="77777777" w:rsidTr="001F54A3">
        <w:trPr>
          <w:trHeight w:val="3540"/>
        </w:trPr>
        <w:tc>
          <w:tcPr>
            <w:tcW w:w="14475" w:type="dxa"/>
          </w:tcPr>
          <w:p w14:paraId="2911B452" w14:textId="1E175F0A" w:rsidR="001F54A3" w:rsidRPr="000A6092" w:rsidRDefault="000A6092" w:rsidP="001F54A3">
            <w:pPr>
              <w:rPr>
                <w:rFonts w:ascii="Arial" w:hAnsi="Arial" w:cs="Arial"/>
                <w:sz w:val="24"/>
                <w:szCs w:val="24"/>
                <w:u w:val="single"/>
              </w:rPr>
            </w:pPr>
            <w:r w:rsidRPr="000A6092">
              <w:rPr>
                <w:rFonts w:ascii="Arial" w:hAnsi="Arial" w:cs="Arial"/>
                <w:color w:val="0070C0"/>
                <w:sz w:val="24"/>
                <w:szCs w:val="24"/>
                <w:u w:val="single"/>
              </w:rPr>
              <w:t xml:space="preserve">Notes/Comment. </w:t>
            </w:r>
          </w:p>
        </w:tc>
      </w:tr>
    </w:tbl>
    <w:p w14:paraId="4FCE9FF5" w14:textId="78B328EA" w:rsidR="00610F70" w:rsidRPr="001F2F48" w:rsidRDefault="00610F70">
      <w:pPr>
        <w:rPr>
          <w:rFonts w:ascii="Arial" w:hAnsi="Arial" w:cs="Arial"/>
          <w:b/>
          <w:bCs/>
          <w:u w:val="single"/>
        </w:rPr>
      </w:pPr>
      <w:r w:rsidRPr="00204D1B">
        <w:rPr>
          <w:rFonts w:ascii="Arial" w:hAnsi="Arial" w:cs="Arial"/>
          <w:b/>
          <w:bCs/>
        </w:rPr>
        <w:br w:type="page"/>
      </w:r>
    </w:p>
    <w:tbl>
      <w:tblPr>
        <w:tblStyle w:val="TableGrid"/>
        <w:tblW w:w="15451" w:type="dxa"/>
        <w:tblInd w:w="-714" w:type="dxa"/>
        <w:tblLook w:val="04A0" w:firstRow="1" w:lastRow="0" w:firstColumn="1" w:lastColumn="0" w:noHBand="0" w:noVBand="1"/>
      </w:tblPr>
      <w:tblGrid>
        <w:gridCol w:w="7763"/>
        <w:gridCol w:w="1116"/>
        <w:gridCol w:w="1113"/>
        <w:gridCol w:w="1546"/>
        <w:gridCol w:w="1123"/>
        <w:gridCol w:w="2790"/>
      </w:tblGrid>
      <w:tr w:rsidR="00610F70" w:rsidRPr="008A420B" w14:paraId="3BBC4961" w14:textId="77777777" w:rsidTr="0009199C">
        <w:tc>
          <w:tcPr>
            <w:tcW w:w="7763" w:type="dxa"/>
            <w:shd w:val="clear" w:color="auto" w:fill="0070C0"/>
          </w:tcPr>
          <w:p w14:paraId="0CA9C279" w14:textId="77777777" w:rsidR="00610F70" w:rsidRPr="008A420B" w:rsidRDefault="00610F70" w:rsidP="00682999">
            <w:pPr>
              <w:rPr>
                <w:rFonts w:ascii="Arial" w:hAnsi="Arial" w:cs="Arial"/>
                <w:b/>
                <w:bCs/>
              </w:rPr>
            </w:pPr>
            <w:r w:rsidRPr="008A420B">
              <w:rPr>
                <w:rFonts w:ascii="Arial" w:hAnsi="Arial" w:cs="Arial"/>
                <w:b/>
                <w:bCs/>
              </w:rPr>
              <w:lastRenderedPageBreak/>
              <w:t xml:space="preserve">Routine: </w:t>
            </w:r>
          </w:p>
          <w:p w14:paraId="679656D9" w14:textId="77777777" w:rsidR="00610F70" w:rsidRPr="008A420B" w:rsidRDefault="00610F70" w:rsidP="00682999">
            <w:pPr>
              <w:rPr>
                <w:b/>
                <w:bCs/>
              </w:rPr>
            </w:pPr>
          </w:p>
        </w:tc>
        <w:tc>
          <w:tcPr>
            <w:tcW w:w="1116" w:type="dxa"/>
            <w:shd w:val="clear" w:color="auto" w:fill="0070C0"/>
          </w:tcPr>
          <w:p w14:paraId="0D8EBA32" w14:textId="77777777" w:rsidR="00610F70" w:rsidRPr="008A420B" w:rsidRDefault="00610F70" w:rsidP="00682999">
            <w:pPr>
              <w:rPr>
                <w:rFonts w:ascii="Arial" w:hAnsi="Arial" w:cs="Arial"/>
                <w:b/>
                <w:bCs/>
              </w:rPr>
            </w:pPr>
            <w:r w:rsidRPr="008A420B">
              <w:rPr>
                <w:rFonts w:ascii="Arial" w:hAnsi="Arial" w:cs="Arial"/>
                <w:b/>
                <w:bCs/>
              </w:rPr>
              <w:t>Daily</w:t>
            </w:r>
          </w:p>
        </w:tc>
        <w:tc>
          <w:tcPr>
            <w:tcW w:w="1113" w:type="dxa"/>
            <w:shd w:val="clear" w:color="auto" w:fill="0070C0"/>
          </w:tcPr>
          <w:p w14:paraId="3789D134" w14:textId="77777777" w:rsidR="00610F70" w:rsidRPr="008A420B" w:rsidRDefault="00610F70" w:rsidP="00682999">
            <w:pPr>
              <w:rPr>
                <w:rFonts w:ascii="Arial" w:hAnsi="Arial" w:cs="Arial"/>
                <w:b/>
                <w:bCs/>
              </w:rPr>
            </w:pPr>
            <w:r w:rsidRPr="008A420B">
              <w:rPr>
                <w:rFonts w:ascii="Arial" w:hAnsi="Arial" w:cs="Arial"/>
                <w:b/>
                <w:bCs/>
              </w:rPr>
              <w:t>Weekly</w:t>
            </w:r>
          </w:p>
        </w:tc>
        <w:tc>
          <w:tcPr>
            <w:tcW w:w="1546" w:type="dxa"/>
            <w:shd w:val="clear" w:color="auto" w:fill="0070C0"/>
          </w:tcPr>
          <w:p w14:paraId="3D2B84D8" w14:textId="77777777" w:rsidR="00610F70" w:rsidRPr="008A420B" w:rsidRDefault="00610F70" w:rsidP="00682999">
            <w:pPr>
              <w:rPr>
                <w:rFonts w:ascii="Arial" w:hAnsi="Arial" w:cs="Arial"/>
                <w:b/>
                <w:bCs/>
              </w:rPr>
            </w:pPr>
            <w:r w:rsidRPr="008A420B">
              <w:rPr>
                <w:rFonts w:ascii="Arial" w:hAnsi="Arial" w:cs="Arial"/>
                <w:b/>
                <w:bCs/>
              </w:rPr>
              <w:t>Quarterly or as required</w:t>
            </w:r>
          </w:p>
        </w:tc>
        <w:tc>
          <w:tcPr>
            <w:tcW w:w="1123" w:type="dxa"/>
            <w:shd w:val="clear" w:color="auto" w:fill="0070C0"/>
          </w:tcPr>
          <w:p w14:paraId="49941AD9" w14:textId="77777777" w:rsidR="00610F70" w:rsidRPr="008A420B" w:rsidRDefault="00610F70" w:rsidP="00682999">
            <w:pPr>
              <w:rPr>
                <w:rFonts w:ascii="Arial" w:hAnsi="Arial" w:cs="Arial"/>
                <w:b/>
                <w:bCs/>
              </w:rPr>
            </w:pPr>
            <w:r w:rsidRPr="008A420B">
              <w:rPr>
                <w:rFonts w:ascii="Arial" w:hAnsi="Arial" w:cs="Arial"/>
                <w:b/>
                <w:bCs/>
              </w:rPr>
              <w:t>Deep clean</w:t>
            </w:r>
          </w:p>
        </w:tc>
        <w:tc>
          <w:tcPr>
            <w:tcW w:w="2790" w:type="dxa"/>
            <w:shd w:val="clear" w:color="auto" w:fill="0070C0"/>
          </w:tcPr>
          <w:p w14:paraId="51D6E281" w14:textId="77777777" w:rsidR="00610F70" w:rsidRPr="008A420B" w:rsidRDefault="00610F70" w:rsidP="00682999">
            <w:pPr>
              <w:rPr>
                <w:rFonts w:ascii="Arial" w:hAnsi="Arial" w:cs="Arial"/>
                <w:b/>
                <w:bCs/>
              </w:rPr>
            </w:pPr>
            <w:r w:rsidRPr="008A420B">
              <w:rPr>
                <w:rFonts w:ascii="Arial" w:hAnsi="Arial" w:cs="Arial"/>
                <w:b/>
                <w:bCs/>
              </w:rPr>
              <w:t>Comments</w:t>
            </w:r>
          </w:p>
        </w:tc>
      </w:tr>
      <w:tr w:rsidR="00610F70" w:rsidRPr="008233D2" w14:paraId="2C5EC47B" w14:textId="77777777" w:rsidTr="0009199C">
        <w:tc>
          <w:tcPr>
            <w:tcW w:w="7763" w:type="dxa"/>
          </w:tcPr>
          <w:p w14:paraId="4157D1E6" w14:textId="3E818083" w:rsidR="00610F70" w:rsidRPr="0093507C" w:rsidRDefault="0093507C" w:rsidP="0093507C">
            <w:pPr>
              <w:jc w:val="both"/>
              <w:rPr>
                <w:rFonts w:ascii="Arial" w:hAnsi="Arial" w:cs="Arial"/>
                <w:b/>
                <w:bCs/>
                <w:sz w:val="22"/>
                <w:szCs w:val="22"/>
              </w:rPr>
            </w:pPr>
            <w:r w:rsidRPr="00E27886">
              <w:rPr>
                <w:rFonts w:ascii="Arial" w:hAnsi="Arial" w:cs="Arial"/>
                <w:sz w:val="22"/>
                <w:szCs w:val="22"/>
              </w:rPr>
              <w:t>1</w:t>
            </w:r>
            <w:r w:rsidR="00E27886" w:rsidRPr="00E27886">
              <w:rPr>
                <w:rFonts w:ascii="Arial" w:hAnsi="Arial" w:cs="Arial"/>
                <w:sz w:val="22"/>
                <w:szCs w:val="22"/>
              </w:rPr>
              <w:t>.</w:t>
            </w:r>
            <w:r>
              <w:rPr>
                <w:rFonts w:ascii="Arial" w:hAnsi="Arial" w:cs="Arial"/>
                <w:b/>
                <w:bCs/>
                <w:sz w:val="22"/>
                <w:szCs w:val="22"/>
              </w:rPr>
              <w:t xml:space="preserve"> </w:t>
            </w:r>
            <w:r w:rsidR="00E27886" w:rsidRPr="00C002F5">
              <w:rPr>
                <w:rFonts w:ascii="Arial" w:hAnsi="Arial" w:cs="Arial"/>
                <w:sz w:val="22"/>
                <w:szCs w:val="22"/>
              </w:rPr>
              <w:t>Remove waste and clean bin</w:t>
            </w:r>
          </w:p>
        </w:tc>
        <w:tc>
          <w:tcPr>
            <w:tcW w:w="1116" w:type="dxa"/>
          </w:tcPr>
          <w:p w14:paraId="611C3F37" w14:textId="4C61107D" w:rsidR="00610F70" w:rsidRPr="00C002F5" w:rsidRDefault="00BD3B26" w:rsidP="00682999">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42C2701D" wp14:editId="3853E72C">
                      <wp:extent cx="371475" cy="133350"/>
                      <wp:effectExtent l="0" t="0" r="9525" b="0"/>
                      <wp:docPr id="645" name="Group 64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46" name="Picture 64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47" name="Text Box 647"/>
                              <wps:cNvSpPr txBox="1"/>
                              <wps:spPr>
                                <a:xfrm>
                                  <a:off x="0" y="4429125"/>
                                  <a:ext cx="4514850" cy="343535"/>
                                </a:xfrm>
                                <a:prstGeom prst="rect">
                                  <a:avLst/>
                                </a:prstGeom>
                                <a:solidFill>
                                  <a:prstClr val="white"/>
                                </a:solidFill>
                                <a:ln>
                                  <a:noFill/>
                                </a:ln>
                              </wps:spPr>
                              <wps:txbx>
                                <w:txbxContent>
                                  <w:p w14:paraId="6C30C6D4" w14:textId="77777777" w:rsidR="00BD3B26" w:rsidRPr="00A13EC3" w:rsidRDefault="00000000" w:rsidP="00BD3B26">
                                    <w:pPr>
                                      <w:rPr>
                                        <w:sz w:val="18"/>
                                        <w:szCs w:val="18"/>
                                      </w:rPr>
                                    </w:pPr>
                                    <w:hyperlink r:id="rId454" w:history="1">
                                      <w:r w:rsidR="00BD3B26" w:rsidRPr="00A13EC3">
                                        <w:rPr>
                                          <w:rStyle w:val="Hyperlink"/>
                                          <w:sz w:val="18"/>
                                          <w:szCs w:val="18"/>
                                        </w:rPr>
                                        <w:t xml:space="preserve">Check Mark Tick · Free vector graphic on </w:t>
                                      </w:r>
                                      <w:proofErr w:type="spellStart"/>
                                      <w:r w:rsidR="00BD3B26" w:rsidRPr="00A13EC3">
                                        <w:rPr>
                                          <w:rStyle w:val="Hyperlink"/>
                                          <w:sz w:val="18"/>
                                          <w:szCs w:val="18"/>
                                        </w:rPr>
                                        <w:t>Pixabay</w:t>
                                      </w:r>
                                      <w:proofErr w:type="spellEnd"/>
                                    </w:hyperlink>
                                    <w:r w:rsidR="00BD3B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C2701D" id="Group 645" o:spid="_x0000_s165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qased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646" o:spid="_x0000_s165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">
                        <v:imagedata r:id="rId34" o:title="Check Mark Tick · Free vector graphic on Pixabay"/>
                      </v:shape>
                      <v:shape id="Text Box 647" o:spid="_x0000_s165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6C30C6D4" w14:textId="77777777" w:rsidR="00BD3B26" w:rsidRPr="00A13EC3" w:rsidRDefault="00000000" w:rsidP="00BD3B26">
                              <w:pPr>
                                <w:rPr>
                                  <w:sz w:val="18"/>
                                  <w:szCs w:val="18"/>
                                </w:rPr>
                              </w:pPr>
                              <w:hyperlink r:id="rId455" w:history="1">
                                <w:r w:rsidR="00BD3B26" w:rsidRPr="00A13EC3">
                                  <w:rPr>
                                    <w:rStyle w:val="Hyperlink"/>
                                    <w:sz w:val="18"/>
                                    <w:szCs w:val="18"/>
                                  </w:rPr>
                                  <w:t>Check Mark Tick · Free vector graphic on Pixabay</w:t>
                                </w:r>
                              </w:hyperlink>
                              <w:r w:rsidR="00BD3B26" w:rsidRPr="00A13EC3">
                                <w:rPr>
                                  <w:sz w:val="18"/>
                                  <w:szCs w:val="18"/>
                                </w:rPr>
                                <w:t xml:space="preserve"> by Unknown Author</w:t>
                              </w:r>
                              <w:hyperlink w:history="1"/>
                            </w:p>
                          </w:txbxContent>
                        </v:textbox>
                      </v:shape>
                      <w10:anchorlock/>
                    </v:group>
                  </w:pict>
                </mc:Fallback>
              </mc:AlternateContent>
            </w:r>
          </w:p>
        </w:tc>
        <w:tc>
          <w:tcPr>
            <w:tcW w:w="1113" w:type="dxa"/>
          </w:tcPr>
          <w:p w14:paraId="13B218F2" w14:textId="77777777" w:rsidR="00610F70" w:rsidRPr="00C002F5" w:rsidRDefault="00610F70" w:rsidP="00682999">
            <w:pPr>
              <w:rPr>
                <w:rFonts w:ascii="Arial" w:hAnsi="Arial" w:cs="Arial"/>
                <w:b/>
                <w:bCs/>
                <w:sz w:val="22"/>
                <w:szCs w:val="22"/>
              </w:rPr>
            </w:pPr>
          </w:p>
        </w:tc>
        <w:tc>
          <w:tcPr>
            <w:tcW w:w="1546" w:type="dxa"/>
          </w:tcPr>
          <w:p w14:paraId="3273A7F9" w14:textId="77777777" w:rsidR="00610F70" w:rsidRPr="00C002F5" w:rsidRDefault="00610F70" w:rsidP="00682999">
            <w:pPr>
              <w:rPr>
                <w:rFonts w:ascii="Arial" w:hAnsi="Arial" w:cs="Arial"/>
                <w:b/>
                <w:bCs/>
                <w:sz w:val="22"/>
                <w:szCs w:val="22"/>
              </w:rPr>
            </w:pPr>
          </w:p>
        </w:tc>
        <w:tc>
          <w:tcPr>
            <w:tcW w:w="1123" w:type="dxa"/>
          </w:tcPr>
          <w:p w14:paraId="19FFCDCE" w14:textId="5B747647" w:rsidR="00610F70" w:rsidRPr="00C002F5" w:rsidRDefault="00BD3B26" w:rsidP="00682999">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1DEA7004" wp14:editId="45D80459">
                      <wp:extent cx="371475" cy="133350"/>
                      <wp:effectExtent l="0" t="0" r="9525" b="0"/>
                      <wp:docPr id="648" name="Group 64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49" name="Picture 64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50" name="Text Box 650"/>
                              <wps:cNvSpPr txBox="1"/>
                              <wps:spPr>
                                <a:xfrm>
                                  <a:off x="0" y="4429125"/>
                                  <a:ext cx="4514850" cy="343535"/>
                                </a:xfrm>
                                <a:prstGeom prst="rect">
                                  <a:avLst/>
                                </a:prstGeom>
                                <a:solidFill>
                                  <a:prstClr val="white"/>
                                </a:solidFill>
                                <a:ln>
                                  <a:noFill/>
                                </a:ln>
                              </wps:spPr>
                              <wps:txbx>
                                <w:txbxContent>
                                  <w:p w14:paraId="567C1EF9" w14:textId="77777777" w:rsidR="00BD3B26" w:rsidRPr="00A13EC3" w:rsidRDefault="00000000" w:rsidP="00BD3B26">
                                    <w:pPr>
                                      <w:rPr>
                                        <w:sz w:val="18"/>
                                        <w:szCs w:val="18"/>
                                      </w:rPr>
                                    </w:pPr>
                                    <w:hyperlink r:id="rId456" w:history="1">
                                      <w:r w:rsidR="00BD3B26" w:rsidRPr="00A13EC3">
                                        <w:rPr>
                                          <w:rStyle w:val="Hyperlink"/>
                                          <w:sz w:val="18"/>
                                          <w:szCs w:val="18"/>
                                        </w:rPr>
                                        <w:t xml:space="preserve">Check Mark Tick · Free vector graphic on </w:t>
                                      </w:r>
                                      <w:proofErr w:type="spellStart"/>
                                      <w:r w:rsidR="00BD3B26" w:rsidRPr="00A13EC3">
                                        <w:rPr>
                                          <w:rStyle w:val="Hyperlink"/>
                                          <w:sz w:val="18"/>
                                          <w:szCs w:val="18"/>
                                        </w:rPr>
                                        <w:t>Pixabay</w:t>
                                      </w:r>
                                      <w:proofErr w:type="spellEnd"/>
                                    </w:hyperlink>
                                    <w:r w:rsidR="00BD3B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EA7004" id="Group 648" o:spid="_x0000_s165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7SRMO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649" o:spid="_x0000_s165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">
                        <v:imagedata r:id="rId34" o:title="Check Mark Tick · Free vector graphic on Pixabay"/>
                      </v:shape>
                      <v:shape id="Text Box 650" o:spid="_x0000_s165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67C1EF9" w14:textId="77777777" w:rsidR="00BD3B26" w:rsidRPr="00A13EC3" w:rsidRDefault="00000000" w:rsidP="00BD3B26">
                              <w:pPr>
                                <w:rPr>
                                  <w:sz w:val="18"/>
                                  <w:szCs w:val="18"/>
                                </w:rPr>
                              </w:pPr>
                              <w:hyperlink r:id="rId457" w:history="1">
                                <w:r w:rsidR="00BD3B26" w:rsidRPr="00A13EC3">
                                  <w:rPr>
                                    <w:rStyle w:val="Hyperlink"/>
                                    <w:sz w:val="18"/>
                                    <w:szCs w:val="18"/>
                                  </w:rPr>
                                  <w:t>Check Mark Tick · Free vector graphic on Pixabay</w:t>
                                </w:r>
                              </w:hyperlink>
                              <w:r w:rsidR="00BD3B26" w:rsidRPr="00A13EC3">
                                <w:rPr>
                                  <w:sz w:val="18"/>
                                  <w:szCs w:val="18"/>
                                </w:rPr>
                                <w:t xml:space="preserve"> by Unknown Author</w:t>
                              </w:r>
                              <w:hyperlink w:history="1"/>
                            </w:p>
                          </w:txbxContent>
                        </v:textbox>
                      </v:shape>
                      <w10:anchorlock/>
                    </v:group>
                  </w:pict>
                </mc:Fallback>
              </mc:AlternateContent>
            </w:r>
          </w:p>
        </w:tc>
        <w:tc>
          <w:tcPr>
            <w:tcW w:w="2790" w:type="dxa"/>
          </w:tcPr>
          <w:p w14:paraId="05872338" w14:textId="77777777" w:rsidR="00610F70" w:rsidRPr="00C002F5" w:rsidRDefault="00610F70" w:rsidP="00682999">
            <w:pPr>
              <w:rPr>
                <w:rFonts w:ascii="Arial" w:hAnsi="Arial" w:cs="Arial"/>
                <w:b/>
                <w:bCs/>
                <w:sz w:val="22"/>
                <w:szCs w:val="22"/>
              </w:rPr>
            </w:pPr>
          </w:p>
        </w:tc>
      </w:tr>
      <w:tr w:rsidR="00610F70" w:rsidRPr="008233D2" w14:paraId="5416BB51" w14:textId="77777777" w:rsidTr="00691926">
        <w:trPr>
          <w:trHeight w:val="449"/>
        </w:trPr>
        <w:tc>
          <w:tcPr>
            <w:tcW w:w="7763" w:type="dxa"/>
          </w:tcPr>
          <w:p w14:paraId="4AA471CF" w14:textId="5BBD9A1D" w:rsidR="00610F70" w:rsidRPr="00E27886" w:rsidRDefault="00E27886" w:rsidP="00E27886">
            <w:pPr>
              <w:jc w:val="both"/>
              <w:rPr>
                <w:rFonts w:ascii="Arial" w:hAnsi="Arial" w:cs="Arial"/>
                <w:sz w:val="22"/>
                <w:szCs w:val="22"/>
              </w:rPr>
            </w:pPr>
            <w:r>
              <w:rPr>
                <w:rFonts w:ascii="Arial" w:hAnsi="Arial" w:cs="Arial"/>
                <w:sz w:val="22"/>
                <w:szCs w:val="22"/>
              </w:rPr>
              <w:t>2</w:t>
            </w:r>
            <w:r w:rsidR="002753B2">
              <w:rPr>
                <w:rFonts w:ascii="Arial" w:hAnsi="Arial" w:cs="Arial"/>
                <w:sz w:val="22"/>
                <w:szCs w:val="22"/>
              </w:rPr>
              <w:t>.</w:t>
            </w:r>
            <w:r>
              <w:rPr>
                <w:rFonts w:ascii="Arial" w:hAnsi="Arial" w:cs="Arial"/>
                <w:sz w:val="22"/>
                <w:szCs w:val="22"/>
              </w:rPr>
              <w:t xml:space="preserve"> </w:t>
            </w:r>
            <w:r w:rsidR="002753B2" w:rsidRPr="00C002F5">
              <w:rPr>
                <w:rFonts w:ascii="Arial" w:hAnsi="Arial" w:cs="Arial"/>
                <w:sz w:val="22"/>
                <w:szCs w:val="22"/>
              </w:rPr>
              <w:t>Wash dirty crockery and glass wear</w:t>
            </w:r>
          </w:p>
        </w:tc>
        <w:tc>
          <w:tcPr>
            <w:tcW w:w="1116" w:type="dxa"/>
          </w:tcPr>
          <w:p w14:paraId="21AEE4D9" w14:textId="388E96F8" w:rsidR="00610F70" w:rsidRPr="00C002F5" w:rsidRDefault="009E5C21" w:rsidP="00682999">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5142871A" wp14:editId="74F78855">
                      <wp:extent cx="295275" cy="139074"/>
                      <wp:effectExtent l="76200" t="76200" r="85725" b="127635"/>
                      <wp:docPr id="630" name="Group 630"/>
                      <wp:cNvGraphicFramePr/>
                      <a:graphic xmlns:a="http://schemas.openxmlformats.org/drawingml/2006/main">
                        <a:graphicData uri="http://schemas.microsoft.com/office/word/2010/wordprocessingGroup">
                          <wpg:wgp>
                            <wpg:cNvGrpSpPr/>
                            <wpg:grpSpPr>
                              <a:xfrm>
                                <a:off x="0" y="0"/>
                                <a:ext cx="295275" cy="139074"/>
                                <a:chOff x="0" y="0"/>
                                <a:chExt cx="4514850" cy="4772660"/>
                              </a:xfrm>
                              <a:solidFill>
                                <a:schemeClr val="bg1"/>
                              </a:solidFill>
                              <a:effectLst>
                                <a:glow rad="63500">
                                  <a:srgbClr val="ED7D31">
                                    <a:satMod val="175000"/>
                                    <a:alpha val="40000"/>
                                  </a:srgbClr>
                                </a:glow>
                              </a:effectLst>
                            </wpg:grpSpPr>
                            <pic:pic xmlns:pic="http://schemas.openxmlformats.org/drawingml/2006/picture">
                              <pic:nvPicPr>
                                <pic:cNvPr id="631" name="Picture 631" descr="Check Mark Tick · Free vector graphic on Pixabay"/>
                                <pic:cNvPicPr>
                                  <a:picLocks noChangeAspect="1"/>
                                </pic:cNvPicPr>
                              </pic:nvPicPr>
                              <pic:blipFill>
                                <a:blip r:embed="rId22">
                                  <a:duotone>
                                    <a:prstClr val="black"/>
                                    <a:schemeClr val="accent1">
                                      <a:tint val="45000"/>
                                      <a:satMod val="400000"/>
                                    </a:scheme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632" name="Text Box 632"/>
                              <wps:cNvSpPr txBox="1"/>
                              <wps:spPr>
                                <a:xfrm>
                                  <a:off x="0" y="4429125"/>
                                  <a:ext cx="4514850" cy="343535"/>
                                </a:xfrm>
                                <a:prstGeom prst="rect">
                                  <a:avLst/>
                                </a:prstGeom>
                                <a:grpFill/>
                                <a:ln w="28575">
                                  <a:noFill/>
                                </a:ln>
                              </wps:spPr>
                              <wps:txbx>
                                <w:txbxContent>
                                  <w:p w14:paraId="30C8ACCD" w14:textId="77777777" w:rsidR="009E5C21" w:rsidRPr="00814204" w:rsidRDefault="00000000" w:rsidP="00814204">
                                    <w:hyperlink r:id="rId458" w:history="1">
                                      <w:r w:rsidR="009E5C21" w:rsidRPr="00814204">
                                        <w:t xml:space="preserve">Check Mark Tick · Free vector graphic on </w:t>
                                      </w:r>
                                      <w:proofErr w:type="spellStart"/>
                                      <w:r w:rsidR="009E5C21" w:rsidRPr="00814204">
                                        <w:t>Pixabay</w:t>
                                      </w:r>
                                      <w:proofErr w:type="spellEnd"/>
                                    </w:hyperlink>
                                    <w:r w:rsidR="009E5C21"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42871A" id="Group 630" o:spid="_x0000_s1660" style="width:23.25pt;height:10.95pt;mso-position-horizontal-relative:char;mso-position-vertical-relative:line"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">
                      <v:shape id="Picture 631" o:spid="_x0000_s166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" strokeweight="2.25pt">
                        <v:imagedata r:id="rId459" o:title="Check Mark Tick · Free vector graphic on Pixabay" recolortarget="black"/>
                      </v:shape>
                      <v:shape id="Text Box 632" o:spid="_x0000_s166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" filled="f" stroked="f" strokeweight="2.25pt">
                        <v:textbox>
                          <w:txbxContent>
                            <w:p w14:paraId="30C8ACCD" w14:textId="77777777" w:rsidR="009E5C21" w:rsidRPr="00814204" w:rsidRDefault="00000000" w:rsidP="00814204">
                              <w:hyperlink r:id="rId460" w:history="1">
                                <w:r w:rsidR="009E5C21" w:rsidRPr="00814204">
                                  <w:t>Check Mark Tick · Free vector graphic on Pixabay</w:t>
                                </w:r>
                              </w:hyperlink>
                              <w:r w:rsidR="009E5C21" w:rsidRPr="00814204">
                                <w:t xml:space="preserve"> by Unknown Author</w:t>
                              </w:r>
                              <w:hyperlink w:history="1"/>
                            </w:p>
                          </w:txbxContent>
                        </v:textbox>
                      </v:shape>
                      <w10:anchorlock/>
                    </v:group>
                  </w:pict>
                </mc:Fallback>
              </mc:AlternateContent>
            </w:r>
          </w:p>
        </w:tc>
        <w:tc>
          <w:tcPr>
            <w:tcW w:w="1113" w:type="dxa"/>
          </w:tcPr>
          <w:p w14:paraId="4D8E19B8" w14:textId="77777777" w:rsidR="00610F70" w:rsidRPr="00C002F5" w:rsidRDefault="00610F70" w:rsidP="00682999">
            <w:pPr>
              <w:rPr>
                <w:rFonts w:ascii="Arial" w:hAnsi="Arial" w:cs="Arial"/>
                <w:b/>
                <w:bCs/>
                <w:sz w:val="22"/>
                <w:szCs w:val="22"/>
              </w:rPr>
            </w:pPr>
          </w:p>
        </w:tc>
        <w:tc>
          <w:tcPr>
            <w:tcW w:w="1546" w:type="dxa"/>
          </w:tcPr>
          <w:p w14:paraId="5F7D8D38" w14:textId="77777777" w:rsidR="00610F70" w:rsidRPr="00C002F5" w:rsidRDefault="00610F70" w:rsidP="00682999">
            <w:pPr>
              <w:rPr>
                <w:rFonts w:ascii="Arial" w:hAnsi="Arial" w:cs="Arial"/>
                <w:b/>
                <w:bCs/>
                <w:sz w:val="22"/>
                <w:szCs w:val="22"/>
              </w:rPr>
            </w:pPr>
          </w:p>
        </w:tc>
        <w:tc>
          <w:tcPr>
            <w:tcW w:w="1123" w:type="dxa"/>
          </w:tcPr>
          <w:p w14:paraId="6E9F9454" w14:textId="29679812" w:rsidR="00610F70" w:rsidRPr="00C002F5" w:rsidRDefault="00BD3B26" w:rsidP="00682999">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0641A8B2" wp14:editId="1FF16EB3">
                      <wp:extent cx="371475" cy="133350"/>
                      <wp:effectExtent l="0" t="0" r="9525" b="0"/>
                      <wp:docPr id="651" name="Group 65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52" name="Picture 65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53" name="Text Box 653"/>
                              <wps:cNvSpPr txBox="1"/>
                              <wps:spPr>
                                <a:xfrm>
                                  <a:off x="0" y="4429125"/>
                                  <a:ext cx="4514850" cy="343535"/>
                                </a:xfrm>
                                <a:prstGeom prst="rect">
                                  <a:avLst/>
                                </a:prstGeom>
                                <a:solidFill>
                                  <a:prstClr val="white"/>
                                </a:solidFill>
                                <a:ln>
                                  <a:noFill/>
                                </a:ln>
                              </wps:spPr>
                              <wps:txbx>
                                <w:txbxContent>
                                  <w:p w14:paraId="00CB08AC" w14:textId="77777777" w:rsidR="00BD3B26" w:rsidRPr="00A13EC3" w:rsidRDefault="00000000" w:rsidP="00BD3B26">
                                    <w:pPr>
                                      <w:rPr>
                                        <w:sz w:val="18"/>
                                        <w:szCs w:val="18"/>
                                      </w:rPr>
                                    </w:pPr>
                                    <w:hyperlink r:id="rId461" w:history="1">
                                      <w:r w:rsidR="00BD3B26" w:rsidRPr="00A13EC3">
                                        <w:rPr>
                                          <w:rStyle w:val="Hyperlink"/>
                                          <w:sz w:val="18"/>
                                          <w:szCs w:val="18"/>
                                        </w:rPr>
                                        <w:t xml:space="preserve">Check Mark Tick · Free vector graphic on </w:t>
                                      </w:r>
                                      <w:proofErr w:type="spellStart"/>
                                      <w:r w:rsidR="00BD3B26" w:rsidRPr="00A13EC3">
                                        <w:rPr>
                                          <w:rStyle w:val="Hyperlink"/>
                                          <w:sz w:val="18"/>
                                          <w:szCs w:val="18"/>
                                        </w:rPr>
                                        <w:t>Pixabay</w:t>
                                      </w:r>
                                      <w:proofErr w:type="spellEnd"/>
                                    </w:hyperlink>
                                    <w:r w:rsidR="00BD3B26"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41A8B2" id="Group 651" o:spid="_x0000_s166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qqKrfA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yqqKr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652" o:spid="_x0000_s166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">
                        <v:imagedata r:id="rId34" o:title="Check Mark Tick · Free vector graphic on Pixabay"/>
                      </v:shape>
                      <v:shape id="Text Box 653" o:spid="_x0000_s166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00CB08AC" w14:textId="77777777" w:rsidR="00BD3B26" w:rsidRPr="00A13EC3" w:rsidRDefault="00000000" w:rsidP="00BD3B26">
                              <w:pPr>
                                <w:rPr>
                                  <w:sz w:val="18"/>
                                  <w:szCs w:val="18"/>
                                </w:rPr>
                              </w:pPr>
                              <w:hyperlink r:id="rId462" w:history="1">
                                <w:r w:rsidR="00BD3B26" w:rsidRPr="00A13EC3">
                                  <w:rPr>
                                    <w:rStyle w:val="Hyperlink"/>
                                    <w:sz w:val="18"/>
                                    <w:szCs w:val="18"/>
                                  </w:rPr>
                                  <w:t>Check Mark Tick · Free vector graphic on Pixabay</w:t>
                                </w:r>
                              </w:hyperlink>
                              <w:r w:rsidR="00BD3B26" w:rsidRPr="00A13EC3">
                                <w:rPr>
                                  <w:sz w:val="18"/>
                                  <w:szCs w:val="18"/>
                                </w:rPr>
                                <w:t xml:space="preserve"> by Unknown Author</w:t>
                              </w:r>
                              <w:hyperlink w:history="1"/>
                            </w:p>
                          </w:txbxContent>
                        </v:textbox>
                      </v:shape>
                      <w10:anchorlock/>
                    </v:group>
                  </w:pict>
                </mc:Fallback>
              </mc:AlternateContent>
            </w:r>
          </w:p>
        </w:tc>
        <w:tc>
          <w:tcPr>
            <w:tcW w:w="2790" w:type="dxa"/>
          </w:tcPr>
          <w:p w14:paraId="7B0A456F" w14:textId="77777777" w:rsidR="00610F70" w:rsidRPr="00C002F5" w:rsidRDefault="00610F70" w:rsidP="00682999">
            <w:pPr>
              <w:rPr>
                <w:rFonts w:ascii="Arial" w:hAnsi="Arial" w:cs="Arial"/>
                <w:b/>
                <w:bCs/>
                <w:sz w:val="22"/>
                <w:szCs w:val="22"/>
              </w:rPr>
            </w:pPr>
          </w:p>
        </w:tc>
      </w:tr>
      <w:tr w:rsidR="00114FE1" w:rsidRPr="008233D2" w14:paraId="2072E0D8" w14:textId="77777777" w:rsidTr="0009199C">
        <w:tc>
          <w:tcPr>
            <w:tcW w:w="7763" w:type="dxa"/>
          </w:tcPr>
          <w:p w14:paraId="071D0658" w14:textId="4F171F3E" w:rsidR="00114FE1" w:rsidRPr="002753B2" w:rsidRDefault="00114FE1" w:rsidP="00114FE1">
            <w:pPr>
              <w:jc w:val="both"/>
              <w:rPr>
                <w:rFonts w:ascii="Arial" w:hAnsi="Arial" w:cs="Arial"/>
                <w:sz w:val="22"/>
                <w:szCs w:val="22"/>
              </w:rPr>
            </w:pPr>
            <w:r>
              <w:rPr>
                <w:rFonts w:ascii="Arial" w:hAnsi="Arial" w:cs="Arial"/>
                <w:sz w:val="22"/>
                <w:szCs w:val="22"/>
              </w:rPr>
              <w:t xml:space="preserve">3. </w:t>
            </w:r>
            <w:r w:rsidR="00BA5302">
              <w:rPr>
                <w:rFonts w:ascii="Arial" w:hAnsi="Arial" w:cs="Arial"/>
                <w:sz w:val="22"/>
                <w:szCs w:val="22"/>
              </w:rPr>
              <w:t>Damp</w:t>
            </w:r>
            <w:r w:rsidRPr="00C002F5">
              <w:rPr>
                <w:rFonts w:ascii="Arial" w:hAnsi="Arial" w:cs="Arial"/>
                <w:sz w:val="22"/>
                <w:szCs w:val="22"/>
              </w:rPr>
              <w:t xml:space="preserve"> dust ceiling and lighting</w:t>
            </w:r>
          </w:p>
        </w:tc>
        <w:tc>
          <w:tcPr>
            <w:tcW w:w="1116" w:type="dxa"/>
          </w:tcPr>
          <w:p w14:paraId="7F89115E" w14:textId="77777777" w:rsidR="00114FE1" w:rsidRPr="00C002F5" w:rsidRDefault="00114FE1" w:rsidP="00114FE1">
            <w:pPr>
              <w:rPr>
                <w:rFonts w:ascii="Arial" w:hAnsi="Arial" w:cs="Arial"/>
                <w:b/>
                <w:bCs/>
                <w:sz w:val="22"/>
                <w:szCs w:val="22"/>
              </w:rPr>
            </w:pPr>
          </w:p>
        </w:tc>
        <w:tc>
          <w:tcPr>
            <w:tcW w:w="1113" w:type="dxa"/>
          </w:tcPr>
          <w:p w14:paraId="486C3437" w14:textId="77777777" w:rsidR="00114FE1" w:rsidRPr="00C002F5" w:rsidRDefault="00114FE1" w:rsidP="00114FE1">
            <w:pPr>
              <w:rPr>
                <w:rFonts w:ascii="Arial" w:hAnsi="Arial" w:cs="Arial"/>
                <w:b/>
                <w:bCs/>
                <w:sz w:val="22"/>
                <w:szCs w:val="22"/>
              </w:rPr>
            </w:pPr>
          </w:p>
        </w:tc>
        <w:tc>
          <w:tcPr>
            <w:tcW w:w="1546" w:type="dxa"/>
          </w:tcPr>
          <w:p w14:paraId="7A1BFF90" w14:textId="0A83E558" w:rsidR="00114FE1" w:rsidRPr="00C002F5" w:rsidRDefault="00114FE1" w:rsidP="00114FE1">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01020F34" wp14:editId="470DF423">
                      <wp:extent cx="371475" cy="133350"/>
                      <wp:effectExtent l="0" t="0" r="9525" b="0"/>
                      <wp:docPr id="690" name="Group 69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91" name="Picture 69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92" name="Text Box 692"/>
                              <wps:cNvSpPr txBox="1"/>
                              <wps:spPr>
                                <a:xfrm>
                                  <a:off x="0" y="4429125"/>
                                  <a:ext cx="4514850" cy="343535"/>
                                </a:xfrm>
                                <a:prstGeom prst="rect">
                                  <a:avLst/>
                                </a:prstGeom>
                                <a:solidFill>
                                  <a:prstClr val="white"/>
                                </a:solidFill>
                                <a:ln>
                                  <a:noFill/>
                                </a:ln>
                              </wps:spPr>
                              <wps:txbx>
                                <w:txbxContent>
                                  <w:p w14:paraId="22927C81" w14:textId="77777777" w:rsidR="00114FE1" w:rsidRPr="00A13EC3" w:rsidRDefault="00000000" w:rsidP="0082142A">
                                    <w:pPr>
                                      <w:rPr>
                                        <w:sz w:val="18"/>
                                        <w:szCs w:val="18"/>
                                      </w:rPr>
                                    </w:pPr>
                                    <w:hyperlink r:id="rId463" w:history="1">
                                      <w:r w:rsidR="00114FE1" w:rsidRPr="00A13EC3">
                                        <w:rPr>
                                          <w:rStyle w:val="Hyperlink"/>
                                          <w:sz w:val="18"/>
                                          <w:szCs w:val="18"/>
                                        </w:rPr>
                                        <w:t xml:space="preserve">Check Mark Tick · Free vector graphic on </w:t>
                                      </w:r>
                                      <w:proofErr w:type="spellStart"/>
                                      <w:r w:rsidR="00114FE1" w:rsidRPr="00A13EC3">
                                        <w:rPr>
                                          <w:rStyle w:val="Hyperlink"/>
                                          <w:sz w:val="18"/>
                                          <w:szCs w:val="18"/>
                                        </w:rPr>
                                        <w:t>Pixabay</w:t>
                                      </w:r>
                                      <w:proofErr w:type="spellEnd"/>
                                    </w:hyperlink>
                                    <w:r w:rsidR="00114FE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20F34" id="Group 690" o:spid="_x0000_s166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l2Eofg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aXYSh+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691" o:spid="_x0000_s166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">
                        <v:imagedata r:id="rId34" o:title="Check Mark Tick · Free vector graphic on Pixabay"/>
                      </v:shape>
                      <v:shape id="Text Box 692" o:spid="_x0000_s166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22927C81" w14:textId="77777777" w:rsidR="00114FE1" w:rsidRPr="00A13EC3" w:rsidRDefault="00000000" w:rsidP="0082142A">
                              <w:pPr>
                                <w:rPr>
                                  <w:sz w:val="18"/>
                                  <w:szCs w:val="18"/>
                                </w:rPr>
                              </w:pPr>
                              <w:hyperlink r:id="rId464" w:history="1">
                                <w:r w:rsidR="00114FE1" w:rsidRPr="00A13EC3">
                                  <w:rPr>
                                    <w:rStyle w:val="Hyperlink"/>
                                    <w:sz w:val="18"/>
                                    <w:szCs w:val="18"/>
                                  </w:rPr>
                                  <w:t>Check Mark Tick · Free vector graphic on Pixabay</w:t>
                                </w:r>
                              </w:hyperlink>
                              <w:r w:rsidR="00114FE1" w:rsidRPr="00A13EC3">
                                <w:rPr>
                                  <w:sz w:val="18"/>
                                  <w:szCs w:val="18"/>
                                </w:rPr>
                                <w:t xml:space="preserve"> by Unknown Author</w:t>
                              </w:r>
                              <w:hyperlink w:history="1"/>
                            </w:p>
                          </w:txbxContent>
                        </v:textbox>
                      </v:shape>
                      <w10:anchorlock/>
                    </v:group>
                  </w:pict>
                </mc:Fallback>
              </mc:AlternateContent>
            </w:r>
          </w:p>
        </w:tc>
        <w:tc>
          <w:tcPr>
            <w:tcW w:w="1123" w:type="dxa"/>
          </w:tcPr>
          <w:p w14:paraId="1F28327F" w14:textId="618DBA28" w:rsidR="00114FE1" w:rsidRPr="00C002F5" w:rsidRDefault="00114FE1" w:rsidP="00114FE1">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152B7730" wp14:editId="3F881A12">
                      <wp:extent cx="371475" cy="133350"/>
                      <wp:effectExtent l="0" t="0" r="9525" b="0"/>
                      <wp:docPr id="654" name="Group 65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55" name="Picture 65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56" name="Text Box 656"/>
                              <wps:cNvSpPr txBox="1"/>
                              <wps:spPr>
                                <a:xfrm>
                                  <a:off x="0" y="4429125"/>
                                  <a:ext cx="4514850" cy="343535"/>
                                </a:xfrm>
                                <a:prstGeom prst="rect">
                                  <a:avLst/>
                                </a:prstGeom>
                                <a:solidFill>
                                  <a:prstClr val="white"/>
                                </a:solidFill>
                                <a:ln>
                                  <a:noFill/>
                                </a:ln>
                              </wps:spPr>
                              <wps:txbx>
                                <w:txbxContent>
                                  <w:p w14:paraId="605AEB98" w14:textId="77777777" w:rsidR="00114FE1" w:rsidRPr="00A13EC3" w:rsidRDefault="00000000" w:rsidP="00BD3B26">
                                    <w:pPr>
                                      <w:rPr>
                                        <w:sz w:val="18"/>
                                        <w:szCs w:val="18"/>
                                      </w:rPr>
                                    </w:pPr>
                                    <w:hyperlink r:id="rId465" w:history="1">
                                      <w:r w:rsidR="00114FE1" w:rsidRPr="00A13EC3">
                                        <w:rPr>
                                          <w:rStyle w:val="Hyperlink"/>
                                          <w:sz w:val="18"/>
                                          <w:szCs w:val="18"/>
                                        </w:rPr>
                                        <w:t xml:space="preserve">Check Mark Tick · Free vector graphic on </w:t>
                                      </w:r>
                                      <w:proofErr w:type="spellStart"/>
                                      <w:r w:rsidR="00114FE1" w:rsidRPr="00A13EC3">
                                        <w:rPr>
                                          <w:rStyle w:val="Hyperlink"/>
                                          <w:sz w:val="18"/>
                                          <w:szCs w:val="18"/>
                                        </w:rPr>
                                        <w:t>Pixabay</w:t>
                                      </w:r>
                                      <w:proofErr w:type="spellEnd"/>
                                    </w:hyperlink>
                                    <w:r w:rsidR="00114FE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2B7730" id="Group 654" o:spid="_x0000_s166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">
                      <v:shape id="Picture 655" o:spid="_x0000_s167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">
                        <v:imagedata r:id="rId34" o:title="Check Mark Tick · Free vector graphic on Pixabay"/>
                      </v:shape>
                      <v:shape id="Text Box 656" o:spid="_x0000_s167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14:paraId="605AEB98" w14:textId="77777777" w:rsidR="00114FE1" w:rsidRPr="00A13EC3" w:rsidRDefault="00000000" w:rsidP="00BD3B26">
                              <w:pPr>
                                <w:rPr>
                                  <w:sz w:val="18"/>
                                  <w:szCs w:val="18"/>
                                </w:rPr>
                              </w:pPr>
                              <w:hyperlink r:id="rId466" w:history="1">
                                <w:r w:rsidR="00114FE1" w:rsidRPr="00A13EC3">
                                  <w:rPr>
                                    <w:rStyle w:val="Hyperlink"/>
                                    <w:sz w:val="18"/>
                                    <w:szCs w:val="18"/>
                                  </w:rPr>
                                  <w:t>Check Mark Tick · Free vector graphic on Pixabay</w:t>
                                </w:r>
                              </w:hyperlink>
                              <w:r w:rsidR="00114FE1" w:rsidRPr="00A13EC3">
                                <w:rPr>
                                  <w:sz w:val="18"/>
                                  <w:szCs w:val="18"/>
                                </w:rPr>
                                <w:t xml:space="preserve"> by Unknown Author</w:t>
                              </w:r>
                              <w:hyperlink w:history="1"/>
                            </w:p>
                          </w:txbxContent>
                        </v:textbox>
                      </v:shape>
                      <w10:anchorlock/>
                    </v:group>
                  </w:pict>
                </mc:Fallback>
              </mc:AlternateContent>
            </w:r>
          </w:p>
        </w:tc>
        <w:tc>
          <w:tcPr>
            <w:tcW w:w="2790" w:type="dxa"/>
          </w:tcPr>
          <w:p w14:paraId="6425FD4A" w14:textId="77777777" w:rsidR="00114FE1" w:rsidRPr="00C002F5" w:rsidRDefault="00114FE1" w:rsidP="00114FE1">
            <w:pPr>
              <w:pStyle w:val="NoSpacing"/>
              <w:rPr>
                <w:sz w:val="22"/>
                <w:szCs w:val="22"/>
              </w:rPr>
            </w:pPr>
          </w:p>
        </w:tc>
      </w:tr>
      <w:tr w:rsidR="00114FE1" w:rsidRPr="008233D2" w14:paraId="4CDD4C47" w14:textId="77777777" w:rsidTr="0009199C">
        <w:tc>
          <w:tcPr>
            <w:tcW w:w="7763" w:type="dxa"/>
          </w:tcPr>
          <w:p w14:paraId="72287397" w14:textId="3D5BC652" w:rsidR="00114FE1" w:rsidRPr="00114FE1" w:rsidRDefault="00114FE1" w:rsidP="00114FE1">
            <w:pPr>
              <w:jc w:val="both"/>
              <w:rPr>
                <w:rFonts w:ascii="Arial" w:hAnsi="Arial" w:cs="Arial"/>
                <w:sz w:val="22"/>
                <w:szCs w:val="22"/>
              </w:rPr>
            </w:pPr>
            <w:r w:rsidRPr="00114FE1">
              <w:rPr>
                <w:rFonts w:ascii="Arial" w:hAnsi="Arial" w:cs="Arial"/>
                <w:sz w:val="22"/>
                <w:szCs w:val="22"/>
              </w:rPr>
              <w:t xml:space="preserve">4. </w:t>
            </w:r>
            <w:r w:rsidR="00FF6CFC" w:rsidRPr="00C002F5">
              <w:rPr>
                <w:rFonts w:ascii="Arial" w:hAnsi="Arial" w:cs="Arial"/>
                <w:sz w:val="22"/>
                <w:szCs w:val="22"/>
              </w:rPr>
              <w:t>Wipe walls, skirting boards, and ventilation grills</w:t>
            </w:r>
          </w:p>
        </w:tc>
        <w:tc>
          <w:tcPr>
            <w:tcW w:w="1116" w:type="dxa"/>
          </w:tcPr>
          <w:p w14:paraId="14E75FBE" w14:textId="77777777" w:rsidR="00114FE1" w:rsidRPr="00C002F5" w:rsidRDefault="00114FE1" w:rsidP="00114FE1">
            <w:pPr>
              <w:rPr>
                <w:rFonts w:ascii="Arial" w:hAnsi="Arial" w:cs="Arial"/>
                <w:b/>
                <w:bCs/>
                <w:sz w:val="22"/>
                <w:szCs w:val="22"/>
              </w:rPr>
            </w:pPr>
          </w:p>
        </w:tc>
        <w:tc>
          <w:tcPr>
            <w:tcW w:w="1113" w:type="dxa"/>
          </w:tcPr>
          <w:p w14:paraId="0B50C77B" w14:textId="77777777" w:rsidR="00114FE1" w:rsidRPr="00C002F5" w:rsidRDefault="00114FE1" w:rsidP="00114FE1">
            <w:pPr>
              <w:rPr>
                <w:rFonts w:ascii="Arial" w:hAnsi="Arial" w:cs="Arial"/>
                <w:b/>
                <w:bCs/>
                <w:sz w:val="22"/>
                <w:szCs w:val="22"/>
              </w:rPr>
            </w:pPr>
          </w:p>
        </w:tc>
        <w:tc>
          <w:tcPr>
            <w:tcW w:w="1546" w:type="dxa"/>
          </w:tcPr>
          <w:p w14:paraId="350169CA" w14:textId="5732167C" w:rsidR="00114FE1" w:rsidRPr="00C002F5" w:rsidRDefault="00114FE1" w:rsidP="00114FE1">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379587F0" wp14:editId="7E8CC372">
                      <wp:extent cx="371475" cy="133350"/>
                      <wp:effectExtent l="0" t="0" r="9525" b="0"/>
                      <wp:docPr id="687" name="Group 68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88" name="Picture 68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89" name="Text Box 689"/>
                              <wps:cNvSpPr txBox="1"/>
                              <wps:spPr>
                                <a:xfrm>
                                  <a:off x="0" y="4429125"/>
                                  <a:ext cx="4514850" cy="343535"/>
                                </a:xfrm>
                                <a:prstGeom prst="rect">
                                  <a:avLst/>
                                </a:prstGeom>
                                <a:solidFill>
                                  <a:prstClr val="white"/>
                                </a:solidFill>
                                <a:ln>
                                  <a:noFill/>
                                </a:ln>
                              </wps:spPr>
                              <wps:txbx>
                                <w:txbxContent>
                                  <w:p w14:paraId="4692FD0E" w14:textId="77777777" w:rsidR="00114FE1" w:rsidRPr="00A13EC3" w:rsidRDefault="00000000" w:rsidP="0082142A">
                                    <w:pPr>
                                      <w:rPr>
                                        <w:sz w:val="18"/>
                                        <w:szCs w:val="18"/>
                                      </w:rPr>
                                    </w:pPr>
                                    <w:hyperlink r:id="rId467" w:history="1">
                                      <w:r w:rsidR="00114FE1" w:rsidRPr="00A13EC3">
                                        <w:rPr>
                                          <w:rStyle w:val="Hyperlink"/>
                                          <w:sz w:val="18"/>
                                          <w:szCs w:val="18"/>
                                        </w:rPr>
                                        <w:t xml:space="preserve">Check Mark Tick · Free vector graphic on </w:t>
                                      </w:r>
                                      <w:proofErr w:type="spellStart"/>
                                      <w:r w:rsidR="00114FE1" w:rsidRPr="00A13EC3">
                                        <w:rPr>
                                          <w:rStyle w:val="Hyperlink"/>
                                          <w:sz w:val="18"/>
                                          <w:szCs w:val="18"/>
                                        </w:rPr>
                                        <w:t>Pixabay</w:t>
                                      </w:r>
                                      <w:proofErr w:type="spellEnd"/>
                                    </w:hyperlink>
                                    <w:r w:rsidR="00114FE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9587F0" id="Group 687" o:spid="_x0000_s167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6cMBQ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88" o:spid="_x0000_s167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">
                        <v:imagedata r:id="rId34" o:title="Check Mark Tick · Free vector graphic on Pixabay"/>
                      </v:shape>
                      <v:shape id="Text Box 689" o:spid="_x0000_s167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" stroked="f">
                        <v:textbox>
                          <w:txbxContent>
                            <w:p w14:paraId="4692FD0E" w14:textId="77777777" w:rsidR="00114FE1" w:rsidRPr="00A13EC3" w:rsidRDefault="00000000" w:rsidP="0082142A">
                              <w:pPr>
                                <w:rPr>
                                  <w:sz w:val="18"/>
                                  <w:szCs w:val="18"/>
                                </w:rPr>
                              </w:pPr>
                              <w:hyperlink r:id="rId468" w:history="1">
                                <w:r w:rsidR="00114FE1" w:rsidRPr="00A13EC3">
                                  <w:rPr>
                                    <w:rStyle w:val="Hyperlink"/>
                                    <w:sz w:val="18"/>
                                    <w:szCs w:val="18"/>
                                  </w:rPr>
                                  <w:t>Check Mark Tick · Free vector graphic on Pixabay</w:t>
                                </w:r>
                              </w:hyperlink>
                              <w:r w:rsidR="00114FE1" w:rsidRPr="00A13EC3">
                                <w:rPr>
                                  <w:sz w:val="18"/>
                                  <w:szCs w:val="18"/>
                                </w:rPr>
                                <w:t xml:space="preserve"> by Unknown Author</w:t>
                              </w:r>
                              <w:hyperlink w:history="1"/>
                            </w:p>
                          </w:txbxContent>
                        </v:textbox>
                      </v:shape>
                      <w10:anchorlock/>
                    </v:group>
                  </w:pict>
                </mc:Fallback>
              </mc:AlternateContent>
            </w:r>
          </w:p>
        </w:tc>
        <w:tc>
          <w:tcPr>
            <w:tcW w:w="1123" w:type="dxa"/>
          </w:tcPr>
          <w:p w14:paraId="12443564" w14:textId="2CDA72C8" w:rsidR="00114FE1" w:rsidRPr="00C002F5" w:rsidRDefault="00114FE1" w:rsidP="00114FE1">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53722A83" wp14:editId="5DD5C4D8">
                      <wp:extent cx="371475" cy="133350"/>
                      <wp:effectExtent l="0" t="0" r="9525" b="0"/>
                      <wp:docPr id="657" name="Group 65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58" name="Picture 65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59" name="Text Box 659"/>
                              <wps:cNvSpPr txBox="1"/>
                              <wps:spPr>
                                <a:xfrm>
                                  <a:off x="0" y="4429125"/>
                                  <a:ext cx="4514850" cy="343535"/>
                                </a:xfrm>
                                <a:prstGeom prst="rect">
                                  <a:avLst/>
                                </a:prstGeom>
                                <a:solidFill>
                                  <a:prstClr val="white"/>
                                </a:solidFill>
                                <a:ln>
                                  <a:noFill/>
                                </a:ln>
                              </wps:spPr>
                              <wps:txbx>
                                <w:txbxContent>
                                  <w:p w14:paraId="6EB01400" w14:textId="77777777" w:rsidR="00114FE1" w:rsidRPr="00A13EC3" w:rsidRDefault="00000000" w:rsidP="00BD3B26">
                                    <w:pPr>
                                      <w:rPr>
                                        <w:sz w:val="18"/>
                                        <w:szCs w:val="18"/>
                                      </w:rPr>
                                    </w:pPr>
                                    <w:hyperlink r:id="rId469" w:history="1">
                                      <w:r w:rsidR="00114FE1" w:rsidRPr="00A13EC3">
                                        <w:rPr>
                                          <w:rStyle w:val="Hyperlink"/>
                                          <w:sz w:val="18"/>
                                          <w:szCs w:val="18"/>
                                        </w:rPr>
                                        <w:t xml:space="preserve">Check Mark Tick · Free vector graphic on </w:t>
                                      </w:r>
                                      <w:proofErr w:type="spellStart"/>
                                      <w:r w:rsidR="00114FE1" w:rsidRPr="00A13EC3">
                                        <w:rPr>
                                          <w:rStyle w:val="Hyperlink"/>
                                          <w:sz w:val="18"/>
                                          <w:szCs w:val="18"/>
                                        </w:rPr>
                                        <w:t>Pixabay</w:t>
                                      </w:r>
                                      <w:proofErr w:type="spellEnd"/>
                                    </w:hyperlink>
                                    <w:r w:rsidR="00114FE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22A83" id="Group 657" o:spid="_x0000_s167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hfY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58" o:spid="_x0000_s167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">
                        <v:imagedata r:id="rId34" o:title="Check Mark Tick · Free vector graphic on Pixabay"/>
                      </v:shape>
                      <v:shape id="Text Box 659" o:spid="_x0000_s167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" stroked="f">
                        <v:textbox>
                          <w:txbxContent>
                            <w:p w14:paraId="6EB01400" w14:textId="77777777" w:rsidR="00114FE1" w:rsidRPr="00A13EC3" w:rsidRDefault="00000000" w:rsidP="00BD3B26">
                              <w:pPr>
                                <w:rPr>
                                  <w:sz w:val="18"/>
                                  <w:szCs w:val="18"/>
                                </w:rPr>
                              </w:pPr>
                              <w:hyperlink r:id="rId470" w:history="1">
                                <w:r w:rsidR="00114FE1" w:rsidRPr="00A13EC3">
                                  <w:rPr>
                                    <w:rStyle w:val="Hyperlink"/>
                                    <w:sz w:val="18"/>
                                    <w:szCs w:val="18"/>
                                  </w:rPr>
                                  <w:t>Check Mark Tick · Free vector graphic on Pixabay</w:t>
                                </w:r>
                              </w:hyperlink>
                              <w:r w:rsidR="00114FE1" w:rsidRPr="00A13EC3">
                                <w:rPr>
                                  <w:sz w:val="18"/>
                                  <w:szCs w:val="18"/>
                                </w:rPr>
                                <w:t xml:space="preserve"> by Unknown Author</w:t>
                              </w:r>
                              <w:hyperlink w:history="1"/>
                            </w:p>
                          </w:txbxContent>
                        </v:textbox>
                      </v:shape>
                      <w10:anchorlock/>
                    </v:group>
                  </w:pict>
                </mc:Fallback>
              </mc:AlternateContent>
            </w:r>
          </w:p>
        </w:tc>
        <w:tc>
          <w:tcPr>
            <w:tcW w:w="2790" w:type="dxa"/>
          </w:tcPr>
          <w:p w14:paraId="5DC0E9FC" w14:textId="77777777" w:rsidR="00114FE1" w:rsidRPr="00C002F5" w:rsidRDefault="00114FE1" w:rsidP="00114FE1">
            <w:pPr>
              <w:rPr>
                <w:rFonts w:ascii="Arial" w:hAnsi="Arial" w:cs="Arial"/>
                <w:b/>
                <w:bCs/>
                <w:sz w:val="22"/>
                <w:szCs w:val="22"/>
              </w:rPr>
            </w:pPr>
          </w:p>
        </w:tc>
      </w:tr>
      <w:tr w:rsidR="00A7334A" w:rsidRPr="008233D2" w14:paraId="30285661" w14:textId="77777777" w:rsidTr="0009199C">
        <w:tc>
          <w:tcPr>
            <w:tcW w:w="7763" w:type="dxa"/>
          </w:tcPr>
          <w:p w14:paraId="60C41090" w14:textId="7D03D344" w:rsidR="00A7334A" w:rsidRPr="00A7334A" w:rsidRDefault="00A7334A" w:rsidP="00A7334A">
            <w:pPr>
              <w:jc w:val="both"/>
              <w:rPr>
                <w:rFonts w:ascii="Arial" w:hAnsi="Arial" w:cs="Arial"/>
                <w:b/>
                <w:bCs/>
                <w:sz w:val="22"/>
                <w:szCs w:val="22"/>
              </w:rPr>
            </w:pPr>
            <w:r>
              <w:rPr>
                <w:rFonts w:ascii="Arial" w:hAnsi="Arial" w:cs="Arial"/>
                <w:sz w:val="22"/>
                <w:szCs w:val="22"/>
              </w:rPr>
              <w:t xml:space="preserve">5. </w:t>
            </w:r>
            <w:r w:rsidRPr="00C002F5">
              <w:rPr>
                <w:rFonts w:ascii="Arial" w:hAnsi="Arial" w:cs="Arial"/>
                <w:sz w:val="22"/>
                <w:szCs w:val="22"/>
              </w:rPr>
              <w:t>Damp dust fixtures and fittings. Cupboards and Shelving</w:t>
            </w:r>
          </w:p>
        </w:tc>
        <w:tc>
          <w:tcPr>
            <w:tcW w:w="1116" w:type="dxa"/>
          </w:tcPr>
          <w:p w14:paraId="5CBC5D2C" w14:textId="77777777" w:rsidR="00A7334A" w:rsidRPr="00C002F5" w:rsidRDefault="00A7334A" w:rsidP="00A7334A">
            <w:pPr>
              <w:rPr>
                <w:rFonts w:ascii="Arial" w:hAnsi="Arial" w:cs="Arial"/>
                <w:b/>
                <w:bCs/>
                <w:sz w:val="22"/>
                <w:szCs w:val="22"/>
              </w:rPr>
            </w:pPr>
          </w:p>
        </w:tc>
        <w:tc>
          <w:tcPr>
            <w:tcW w:w="1113" w:type="dxa"/>
          </w:tcPr>
          <w:p w14:paraId="414F3A4D" w14:textId="77777777" w:rsidR="00A7334A" w:rsidRPr="00C002F5" w:rsidRDefault="00A7334A" w:rsidP="00A7334A">
            <w:pPr>
              <w:rPr>
                <w:rFonts w:ascii="Arial" w:hAnsi="Arial" w:cs="Arial"/>
                <w:b/>
                <w:bCs/>
                <w:sz w:val="22"/>
                <w:szCs w:val="22"/>
              </w:rPr>
            </w:pPr>
          </w:p>
        </w:tc>
        <w:tc>
          <w:tcPr>
            <w:tcW w:w="1546" w:type="dxa"/>
          </w:tcPr>
          <w:p w14:paraId="177C633B" w14:textId="3BA5B46B"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5F075133" wp14:editId="36C2F3AF">
                      <wp:extent cx="371475" cy="133350"/>
                      <wp:effectExtent l="0" t="0" r="9525" b="0"/>
                      <wp:docPr id="684" name="Group 68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85" name="Picture 68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86" name="Text Box 686"/>
                              <wps:cNvSpPr txBox="1"/>
                              <wps:spPr>
                                <a:xfrm>
                                  <a:off x="0" y="4429125"/>
                                  <a:ext cx="4514850" cy="343535"/>
                                </a:xfrm>
                                <a:prstGeom prst="rect">
                                  <a:avLst/>
                                </a:prstGeom>
                                <a:solidFill>
                                  <a:prstClr val="white"/>
                                </a:solidFill>
                                <a:ln>
                                  <a:noFill/>
                                </a:ln>
                              </wps:spPr>
                              <wps:txbx>
                                <w:txbxContent>
                                  <w:p w14:paraId="1C25D7F3" w14:textId="77777777" w:rsidR="00A7334A" w:rsidRPr="00A13EC3" w:rsidRDefault="00000000" w:rsidP="0082142A">
                                    <w:pPr>
                                      <w:rPr>
                                        <w:sz w:val="18"/>
                                        <w:szCs w:val="18"/>
                                      </w:rPr>
                                    </w:pPr>
                                    <w:hyperlink r:id="rId471"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075133" id="Group 684" o:spid="_x0000_s167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n3BL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85" o:spid="_x0000_s167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">
                        <v:imagedata r:id="rId34" o:title="Check Mark Tick · Free vector graphic on Pixabay"/>
                      </v:shape>
                      <v:shape id="Text Box 686" o:spid="_x0000_s168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" stroked="f">
                        <v:textbox>
                          <w:txbxContent>
                            <w:p w14:paraId="1C25D7F3" w14:textId="77777777" w:rsidR="00A7334A" w:rsidRPr="00A13EC3" w:rsidRDefault="00000000" w:rsidP="0082142A">
                              <w:pPr>
                                <w:rPr>
                                  <w:sz w:val="18"/>
                                  <w:szCs w:val="18"/>
                                </w:rPr>
                              </w:pPr>
                              <w:hyperlink r:id="rId472"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1123" w:type="dxa"/>
          </w:tcPr>
          <w:p w14:paraId="19F79E4F" w14:textId="235DED35"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6561D1BC" wp14:editId="74B7FE13">
                      <wp:extent cx="371475" cy="133350"/>
                      <wp:effectExtent l="0" t="0" r="9525" b="0"/>
                      <wp:docPr id="660" name="Group 66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61" name="Picture 66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62" name="Text Box 662"/>
                              <wps:cNvSpPr txBox="1"/>
                              <wps:spPr>
                                <a:xfrm>
                                  <a:off x="0" y="4429125"/>
                                  <a:ext cx="4514850" cy="343535"/>
                                </a:xfrm>
                                <a:prstGeom prst="rect">
                                  <a:avLst/>
                                </a:prstGeom>
                                <a:solidFill>
                                  <a:prstClr val="white"/>
                                </a:solidFill>
                                <a:ln>
                                  <a:noFill/>
                                </a:ln>
                              </wps:spPr>
                              <wps:txbx>
                                <w:txbxContent>
                                  <w:p w14:paraId="703537AC" w14:textId="77777777" w:rsidR="00A7334A" w:rsidRPr="00A13EC3" w:rsidRDefault="00000000" w:rsidP="00BD3B26">
                                    <w:pPr>
                                      <w:rPr>
                                        <w:sz w:val="18"/>
                                        <w:szCs w:val="18"/>
                                      </w:rPr>
                                    </w:pPr>
                                    <w:hyperlink r:id="rId473"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61D1BC" id="Group 660" o:spid="_x0000_s168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d+sWV+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661" o:spid="_x0000_s168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">
                        <v:imagedata r:id="rId34" o:title="Check Mark Tick · Free vector graphic on Pixabay"/>
                      </v:shape>
                      <v:shape id="Text Box 662" o:spid="_x0000_s168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703537AC" w14:textId="77777777" w:rsidR="00A7334A" w:rsidRPr="00A13EC3" w:rsidRDefault="00000000" w:rsidP="00BD3B26">
                              <w:pPr>
                                <w:rPr>
                                  <w:sz w:val="18"/>
                                  <w:szCs w:val="18"/>
                                </w:rPr>
                              </w:pPr>
                              <w:hyperlink r:id="rId474"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2790" w:type="dxa"/>
          </w:tcPr>
          <w:p w14:paraId="4B81084D" w14:textId="77777777" w:rsidR="00A7334A" w:rsidRPr="00C002F5" w:rsidRDefault="00A7334A" w:rsidP="00A7334A">
            <w:pPr>
              <w:rPr>
                <w:rFonts w:ascii="Arial" w:hAnsi="Arial" w:cs="Arial"/>
                <w:b/>
                <w:bCs/>
                <w:sz w:val="22"/>
                <w:szCs w:val="22"/>
              </w:rPr>
            </w:pPr>
          </w:p>
        </w:tc>
      </w:tr>
      <w:tr w:rsidR="00A7334A" w:rsidRPr="008233D2" w14:paraId="4C45D3A0" w14:textId="77777777" w:rsidTr="0009199C">
        <w:tc>
          <w:tcPr>
            <w:tcW w:w="7763" w:type="dxa"/>
          </w:tcPr>
          <w:p w14:paraId="16868A01" w14:textId="232ED1CB" w:rsidR="00A7334A" w:rsidRPr="00A7334A" w:rsidRDefault="00937562" w:rsidP="00A7334A">
            <w:pPr>
              <w:jc w:val="both"/>
              <w:rPr>
                <w:rFonts w:ascii="Arial" w:hAnsi="Arial" w:cs="Arial"/>
                <w:b/>
                <w:bCs/>
                <w:sz w:val="22"/>
                <w:szCs w:val="22"/>
              </w:rPr>
            </w:pPr>
            <w:r>
              <w:rPr>
                <w:rFonts w:ascii="Arial" w:hAnsi="Arial" w:cs="Arial"/>
                <w:sz w:val="22"/>
                <w:szCs w:val="22"/>
              </w:rPr>
              <w:t xml:space="preserve">6. </w:t>
            </w:r>
            <w:r w:rsidR="00747727" w:rsidRPr="00C002F5">
              <w:rPr>
                <w:rFonts w:ascii="Arial" w:hAnsi="Arial" w:cs="Arial"/>
                <w:sz w:val="22"/>
                <w:szCs w:val="22"/>
              </w:rPr>
              <w:t>Clean dishwasher, microwave, and fridges</w:t>
            </w:r>
          </w:p>
        </w:tc>
        <w:tc>
          <w:tcPr>
            <w:tcW w:w="1116" w:type="dxa"/>
          </w:tcPr>
          <w:p w14:paraId="4268F5C5" w14:textId="77777777" w:rsidR="00A7334A" w:rsidRPr="00C002F5" w:rsidRDefault="00A7334A" w:rsidP="00A7334A">
            <w:pPr>
              <w:rPr>
                <w:rFonts w:ascii="Arial" w:hAnsi="Arial" w:cs="Arial"/>
                <w:b/>
                <w:bCs/>
                <w:sz w:val="22"/>
                <w:szCs w:val="22"/>
              </w:rPr>
            </w:pPr>
          </w:p>
        </w:tc>
        <w:tc>
          <w:tcPr>
            <w:tcW w:w="1113" w:type="dxa"/>
          </w:tcPr>
          <w:p w14:paraId="4FA96341" w14:textId="40FCDA3B"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3F4CD5A3" wp14:editId="01AC9DA5">
                      <wp:extent cx="371475" cy="133350"/>
                      <wp:effectExtent l="0" t="0" r="9525" b="0"/>
                      <wp:docPr id="678" name="Group 67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79" name="Picture 67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80" name="Text Box 680"/>
                              <wps:cNvSpPr txBox="1"/>
                              <wps:spPr>
                                <a:xfrm>
                                  <a:off x="0" y="4429125"/>
                                  <a:ext cx="4514850" cy="343535"/>
                                </a:xfrm>
                                <a:prstGeom prst="rect">
                                  <a:avLst/>
                                </a:prstGeom>
                                <a:solidFill>
                                  <a:prstClr val="white"/>
                                </a:solidFill>
                                <a:ln>
                                  <a:noFill/>
                                </a:ln>
                              </wps:spPr>
                              <wps:txbx>
                                <w:txbxContent>
                                  <w:p w14:paraId="531A888A" w14:textId="77777777" w:rsidR="00A7334A" w:rsidRPr="00A13EC3" w:rsidRDefault="00000000" w:rsidP="0082142A">
                                    <w:pPr>
                                      <w:rPr>
                                        <w:sz w:val="18"/>
                                        <w:szCs w:val="18"/>
                                      </w:rPr>
                                    </w:pPr>
                                    <w:hyperlink r:id="rId475"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4CD5A3" id="Group 678" o:spid="_x0000_s168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8/iEh+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679" o:spid="_x0000_s168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">
                        <v:imagedata r:id="rId34" o:title="Check Mark Tick · Free vector graphic on Pixabay"/>
                      </v:shape>
                      <v:shape id="Text Box 680" o:spid="_x0000_s168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" stroked="f">
                        <v:textbox>
                          <w:txbxContent>
                            <w:p w14:paraId="531A888A" w14:textId="77777777" w:rsidR="00A7334A" w:rsidRPr="00A13EC3" w:rsidRDefault="00000000" w:rsidP="0082142A">
                              <w:pPr>
                                <w:rPr>
                                  <w:sz w:val="18"/>
                                  <w:szCs w:val="18"/>
                                </w:rPr>
                              </w:pPr>
                              <w:hyperlink r:id="rId476"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1546" w:type="dxa"/>
          </w:tcPr>
          <w:p w14:paraId="3051828A" w14:textId="77777777" w:rsidR="00A7334A" w:rsidRPr="00C002F5" w:rsidRDefault="00A7334A" w:rsidP="00A7334A">
            <w:pPr>
              <w:rPr>
                <w:rFonts w:ascii="Arial" w:hAnsi="Arial" w:cs="Arial"/>
                <w:b/>
                <w:bCs/>
                <w:sz w:val="22"/>
                <w:szCs w:val="22"/>
              </w:rPr>
            </w:pPr>
          </w:p>
        </w:tc>
        <w:tc>
          <w:tcPr>
            <w:tcW w:w="1123" w:type="dxa"/>
          </w:tcPr>
          <w:p w14:paraId="4209BE60" w14:textId="2767BE55"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51FD8557" wp14:editId="05F138DE">
                      <wp:extent cx="371475" cy="133350"/>
                      <wp:effectExtent l="0" t="0" r="9525" b="0"/>
                      <wp:docPr id="663" name="Group 66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64" name="Picture 66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65" name="Text Box 665"/>
                              <wps:cNvSpPr txBox="1"/>
                              <wps:spPr>
                                <a:xfrm>
                                  <a:off x="0" y="4429125"/>
                                  <a:ext cx="4514850" cy="343535"/>
                                </a:xfrm>
                                <a:prstGeom prst="rect">
                                  <a:avLst/>
                                </a:prstGeom>
                                <a:solidFill>
                                  <a:prstClr val="white"/>
                                </a:solidFill>
                                <a:ln>
                                  <a:noFill/>
                                </a:ln>
                              </wps:spPr>
                              <wps:txbx>
                                <w:txbxContent>
                                  <w:p w14:paraId="2B9AED54" w14:textId="77777777" w:rsidR="00A7334A" w:rsidRPr="00A13EC3" w:rsidRDefault="00000000" w:rsidP="00BD3B26">
                                    <w:pPr>
                                      <w:rPr>
                                        <w:sz w:val="18"/>
                                        <w:szCs w:val="18"/>
                                      </w:rPr>
                                    </w:pPr>
                                    <w:hyperlink r:id="rId477"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FD8557" id="Group 663" o:spid="_x0000_s168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IKiqj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664" o:spid="_x0000_s168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">
                        <v:imagedata r:id="rId34" o:title="Check Mark Tick · Free vector graphic on Pixabay"/>
                      </v:shape>
                      <v:shape id="Text Box 665" o:spid="_x0000_s168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" stroked="f">
                        <v:textbox>
                          <w:txbxContent>
                            <w:p w14:paraId="2B9AED54" w14:textId="77777777" w:rsidR="00A7334A" w:rsidRPr="00A13EC3" w:rsidRDefault="00000000" w:rsidP="00BD3B26">
                              <w:pPr>
                                <w:rPr>
                                  <w:sz w:val="18"/>
                                  <w:szCs w:val="18"/>
                                </w:rPr>
                              </w:pPr>
                              <w:hyperlink r:id="rId478"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2790" w:type="dxa"/>
          </w:tcPr>
          <w:p w14:paraId="0AD94557" w14:textId="77777777" w:rsidR="00A7334A" w:rsidRPr="00C002F5" w:rsidRDefault="00A7334A" w:rsidP="00A7334A">
            <w:pPr>
              <w:rPr>
                <w:rFonts w:ascii="Arial" w:hAnsi="Arial" w:cs="Arial"/>
                <w:b/>
                <w:bCs/>
                <w:sz w:val="22"/>
                <w:szCs w:val="22"/>
              </w:rPr>
            </w:pPr>
          </w:p>
        </w:tc>
      </w:tr>
      <w:tr w:rsidR="00A7334A" w:rsidRPr="008233D2" w14:paraId="404A8C70" w14:textId="77777777" w:rsidTr="0009199C">
        <w:tc>
          <w:tcPr>
            <w:tcW w:w="7763" w:type="dxa"/>
          </w:tcPr>
          <w:p w14:paraId="2DD483BB" w14:textId="51989D7E" w:rsidR="00A7334A" w:rsidRPr="00747727" w:rsidRDefault="00937562" w:rsidP="00747727">
            <w:pPr>
              <w:jc w:val="both"/>
              <w:rPr>
                <w:rFonts w:ascii="Arial" w:hAnsi="Arial" w:cs="Arial"/>
                <w:b/>
                <w:bCs/>
                <w:sz w:val="22"/>
                <w:szCs w:val="22"/>
              </w:rPr>
            </w:pPr>
            <w:r>
              <w:rPr>
                <w:rFonts w:ascii="Arial" w:hAnsi="Arial" w:cs="Arial"/>
                <w:sz w:val="22"/>
                <w:szCs w:val="22"/>
              </w:rPr>
              <w:t xml:space="preserve">7. </w:t>
            </w:r>
            <w:r w:rsidR="002816F4" w:rsidRPr="00C002F5">
              <w:rPr>
                <w:rFonts w:ascii="Arial" w:hAnsi="Arial" w:cs="Arial"/>
                <w:sz w:val="22"/>
                <w:szCs w:val="22"/>
              </w:rPr>
              <w:t>Clean food and drink dispensers, kettles,</w:t>
            </w:r>
            <w:r w:rsidR="002816F4">
              <w:rPr>
                <w:rFonts w:ascii="Arial" w:hAnsi="Arial" w:cs="Arial"/>
                <w:sz w:val="22"/>
                <w:szCs w:val="22"/>
              </w:rPr>
              <w:t xml:space="preserve"> </w:t>
            </w:r>
            <w:r w:rsidR="002816F4" w:rsidRPr="00C002F5">
              <w:rPr>
                <w:rFonts w:ascii="Arial" w:hAnsi="Arial" w:cs="Arial"/>
                <w:sz w:val="22"/>
                <w:szCs w:val="22"/>
              </w:rPr>
              <w:t>toaster,</w:t>
            </w:r>
            <w:r w:rsidR="002816F4">
              <w:rPr>
                <w:rFonts w:ascii="Arial" w:hAnsi="Arial" w:cs="Arial"/>
                <w:sz w:val="22"/>
                <w:szCs w:val="22"/>
              </w:rPr>
              <w:t xml:space="preserve"> and microwave.</w:t>
            </w:r>
          </w:p>
        </w:tc>
        <w:tc>
          <w:tcPr>
            <w:tcW w:w="1116" w:type="dxa"/>
          </w:tcPr>
          <w:p w14:paraId="4CCE7845" w14:textId="19626230"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6E5D89DA" wp14:editId="615C4F44">
                      <wp:extent cx="323850" cy="123751"/>
                      <wp:effectExtent l="0" t="0" r="0" b="10160"/>
                      <wp:docPr id="681" name="Group 681"/>
                      <wp:cNvGraphicFramePr/>
                      <a:graphic xmlns:a="http://schemas.openxmlformats.org/drawingml/2006/main">
                        <a:graphicData uri="http://schemas.microsoft.com/office/word/2010/wordprocessingGroup">
                          <wpg:wgp>
                            <wpg:cNvGrpSpPr/>
                            <wpg:grpSpPr>
                              <a:xfrm>
                                <a:off x="0" y="0"/>
                                <a:ext cx="323850" cy="123751"/>
                                <a:chOff x="0" y="0"/>
                                <a:chExt cx="4514850" cy="4772660"/>
                              </a:xfrm>
                            </wpg:grpSpPr>
                            <pic:pic xmlns:pic="http://schemas.openxmlformats.org/drawingml/2006/picture">
                              <pic:nvPicPr>
                                <pic:cNvPr id="682" name="Picture 68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83" name="Text Box 683"/>
                              <wps:cNvSpPr txBox="1"/>
                              <wps:spPr>
                                <a:xfrm>
                                  <a:off x="0" y="4429125"/>
                                  <a:ext cx="4514850" cy="343535"/>
                                </a:xfrm>
                                <a:prstGeom prst="rect">
                                  <a:avLst/>
                                </a:prstGeom>
                                <a:solidFill>
                                  <a:prstClr val="white"/>
                                </a:solidFill>
                                <a:ln>
                                  <a:noFill/>
                                </a:ln>
                              </wps:spPr>
                              <wps:txbx>
                                <w:txbxContent>
                                  <w:p w14:paraId="565E6CE5" w14:textId="77777777" w:rsidR="00A7334A" w:rsidRPr="00A13EC3" w:rsidRDefault="00000000" w:rsidP="0082142A">
                                    <w:pPr>
                                      <w:rPr>
                                        <w:sz w:val="18"/>
                                        <w:szCs w:val="18"/>
                                      </w:rPr>
                                    </w:pPr>
                                    <w:hyperlink r:id="rId479"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5D89DA" id="Group 681" o:spid="_x0000_s1690" style="width:25.5pt;height:9.7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">
                      <v:shape id="Picture 682" o:spid="_x0000_s169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">
                        <v:imagedata r:id="rId34" o:title="Check Mark Tick · Free vector graphic on Pixabay"/>
                      </v:shape>
                      <v:shape id="Text Box 683" o:spid="_x0000_s169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565E6CE5" w14:textId="77777777" w:rsidR="00A7334A" w:rsidRPr="00A13EC3" w:rsidRDefault="00000000" w:rsidP="0082142A">
                              <w:pPr>
                                <w:rPr>
                                  <w:sz w:val="18"/>
                                  <w:szCs w:val="18"/>
                                </w:rPr>
                              </w:pPr>
                              <w:hyperlink r:id="rId480"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1113" w:type="dxa"/>
          </w:tcPr>
          <w:p w14:paraId="27E8D904" w14:textId="77777777" w:rsidR="00A7334A" w:rsidRPr="00C002F5" w:rsidRDefault="00A7334A" w:rsidP="00A7334A">
            <w:pPr>
              <w:rPr>
                <w:rFonts w:ascii="Arial" w:hAnsi="Arial" w:cs="Arial"/>
                <w:b/>
                <w:bCs/>
                <w:sz w:val="22"/>
                <w:szCs w:val="22"/>
              </w:rPr>
            </w:pPr>
          </w:p>
        </w:tc>
        <w:tc>
          <w:tcPr>
            <w:tcW w:w="1546" w:type="dxa"/>
          </w:tcPr>
          <w:p w14:paraId="2ADA4226" w14:textId="77777777" w:rsidR="00A7334A" w:rsidRPr="00C002F5" w:rsidRDefault="00A7334A" w:rsidP="00A7334A">
            <w:pPr>
              <w:rPr>
                <w:rFonts w:ascii="Arial" w:hAnsi="Arial" w:cs="Arial"/>
                <w:b/>
                <w:bCs/>
                <w:sz w:val="22"/>
                <w:szCs w:val="22"/>
              </w:rPr>
            </w:pPr>
          </w:p>
        </w:tc>
        <w:tc>
          <w:tcPr>
            <w:tcW w:w="1123" w:type="dxa"/>
          </w:tcPr>
          <w:p w14:paraId="12288187" w14:textId="12A144C1"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4FD75FE0" wp14:editId="14860452">
                      <wp:extent cx="371475" cy="133350"/>
                      <wp:effectExtent l="0" t="0" r="9525" b="0"/>
                      <wp:docPr id="666" name="Group 66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67" name="Picture 66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68" name="Text Box 668"/>
                              <wps:cNvSpPr txBox="1"/>
                              <wps:spPr>
                                <a:xfrm>
                                  <a:off x="0" y="4429125"/>
                                  <a:ext cx="4514850" cy="343535"/>
                                </a:xfrm>
                                <a:prstGeom prst="rect">
                                  <a:avLst/>
                                </a:prstGeom>
                                <a:solidFill>
                                  <a:prstClr val="white"/>
                                </a:solidFill>
                                <a:ln>
                                  <a:noFill/>
                                </a:ln>
                              </wps:spPr>
                              <wps:txbx>
                                <w:txbxContent>
                                  <w:p w14:paraId="6B8530CF" w14:textId="77777777" w:rsidR="00A7334A" w:rsidRPr="00A13EC3" w:rsidRDefault="00000000" w:rsidP="00BD3B26">
                                    <w:pPr>
                                      <w:rPr>
                                        <w:sz w:val="18"/>
                                        <w:szCs w:val="18"/>
                                      </w:rPr>
                                    </w:pPr>
                                    <w:hyperlink r:id="rId481"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D75FE0" id="Group 666" o:spid="_x0000_s169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gYDXJ+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667" o:spid="_x0000_s169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">
                        <v:imagedata r:id="rId34" o:title="Check Mark Tick · Free vector graphic on Pixabay"/>
                      </v:shape>
                      <v:shape id="Text Box 668" o:spid="_x0000_s169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B8530CF" w14:textId="77777777" w:rsidR="00A7334A" w:rsidRPr="00A13EC3" w:rsidRDefault="00000000" w:rsidP="00BD3B26">
                              <w:pPr>
                                <w:rPr>
                                  <w:sz w:val="18"/>
                                  <w:szCs w:val="18"/>
                                </w:rPr>
                              </w:pPr>
                              <w:hyperlink r:id="rId482"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2790" w:type="dxa"/>
          </w:tcPr>
          <w:p w14:paraId="36FDC3BA" w14:textId="77777777" w:rsidR="00A7334A" w:rsidRPr="00C002F5" w:rsidRDefault="00A7334A" w:rsidP="00A7334A">
            <w:pPr>
              <w:rPr>
                <w:rFonts w:ascii="Arial" w:hAnsi="Arial" w:cs="Arial"/>
                <w:b/>
                <w:bCs/>
                <w:sz w:val="22"/>
                <w:szCs w:val="22"/>
              </w:rPr>
            </w:pPr>
          </w:p>
        </w:tc>
      </w:tr>
      <w:tr w:rsidR="00A7334A" w:rsidRPr="008233D2" w14:paraId="1DDFA019" w14:textId="77777777" w:rsidTr="0009199C">
        <w:tc>
          <w:tcPr>
            <w:tcW w:w="7763" w:type="dxa"/>
          </w:tcPr>
          <w:p w14:paraId="06FA84AD" w14:textId="1610258A" w:rsidR="00A7334A" w:rsidRPr="00937562" w:rsidRDefault="00937562" w:rsidP="00937562">
            <w:pPr>
              <w:jc w:val="both"/>
              <w:rPr>
                <w:rFonts w:ascii="Arial" w:hAnsi="Arial" w:cs="Arial"/>
                <w:b/>
                <w:bCs/>
                <w:sz w:val="22"/>
                <w:szCs w:val="22"/>
              </w:rPr>
            </w:pPr>
            <w:r>
              <w:rPr>
                <w:rFonts w:ascii="Arial" w:hAnsi="Arial" w:cs="Arial"/>
                <w:sz w:val="22"/>
                <w:szCs w:val="22"/>
              </w:rPr>
              <w:t>8.</w:t>
            </w:r>
            <w:r w:rsidR="00E81B6D" w:rsidRPr="00937562">
              <w:rPr>
                <w:rFonts w:ascii="Arial" w:hAnsi="Arial" w:cs="Arial"/>
                <w:sz w:val="22"/>
                <w:szCs w:val="22"/>
              </w:rPr>
              <w:t>Clean sink, drainer, and surrounding splashbacks</w:t>
            </w:r>
          </w:p>
        </w:tc>
        <w:tc>
          <w:tcPr>
            <w:tcW w:w="1116" w:type="dxa"/>
          </w:tcPr>
          <w:p w14:paraId="53C0881C" w14:textId="36873445"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7BED15BA" wp14:editId="5658A45A">
                      <wp:extent cx="295275" cy="150270"/>
                      <wp:effectExtent l="76200" t="76200" r="85725" b="116840"/>
                      <wp:docPr id="636" name="Group 636"/>
                      <wp:cNvGraphicFramePr/>
                      <a:graphic xmlns:a="http://schemas.openxmlformats.org/drawingml/2006/main">
                        <a:graphicData uri="http://schemas.microsoft.com/office/word/2010/wordprocessingGroup">
                          <wpg:wgp>
                            <wpg:cNvGrpSpPr/>
                            <wpg:grpSpPr>
                              <a:xfrm>
                                <a:off x="0" y="0"/>
                                <a:ext cx="295275" cy="150270"/>
                                <a:chOff x="0" y="0"/>
                                <a:chExt cx="4514850" cy="4772660"/>
                              </a:xfrm>
                              <a:solidFill>
                                <a:sysClr val="window" lastClr="FFFFFF"/>
                              </a:solidFill>
                              <a:effectLst>
                                <a:glow rad="63500">
                                  <a:srgbClr val="ED7D31">
                                    <a:satMod val="175000"/>
                                    <a:alpha val="40000"/>
                                  </a:srgbClr>
                                </a:glow>
                              </a:effectLst>
                            </wpg:grpSpPr>
                            <pic:pic xmlns:pic="http://schemas.openxmlformats.org/drawingml/2006/picture">
                              <pic:nvPicPr>
                                <pic:cNvPr id="637" name="Picture 637" descr="Check Mark Tick · Free vector graphic on Pixabay"/>
                                <pic:cNvPicPr>
                                  <a:picLocks noChangeAspect="1"/>
                                </pic:cNvPicPr>
                              </pic:nvPicPr>
                              <pic:blipFill>
                                <a:blip r:embed="rId22">
                                  <a:duotone>
                                    <a:prstClr val="black"/>
                                    <a:srgbClr val="4472C4">
                                      <a:tint val="45000"/>
                                      <a:satMod val="400000"/>
                                    </a:srgb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638" name="Text Box 638"/>
                              <wps:cNvSpPr txBox="1"/>
                              <wps:spPr>
                                <a:xfrm>
                                  <a:off x="0" y="4429125"/>
                                  <a:ext cx="4514850" cy="343535"/>
                                </a:xfrm>
                                <a:prstGeom prst="rect">
                                  <a:avLst/>
                                </a:prstGeom>
                                <a:grpFill/>
                                <a:ln w="28575">
                                  <a:noFill/>
                                </a:ln>
                              </wps:spPr>
                              <wps:txbx>
                                <w:txbxContent>
                                  <w:p w14:paraId="3A91F568" w14:textId="77777777" w:rsidR="00A7334A" w:rsidRPr="00814204" w:rsidRDefault="00000000" w:rsidP="00C62E49">
                                    <w:hyperlink r:id="rId483" w:history="1">
                                      <w:r w:rsidR="00A7334A" w:rsidRPr="00814204">
                                        <w:t xml:space="preserve">Check Mark Tick · Free vector graphic on </w:t>
                                      </w:r>
                                      <w:proofErr w:type="spellStart"/>
                                      <w:r w:rsidR="00A7334A" w:rsidRPr="00814204">
                                        <w:t>Pixabay</w:t>
                                      </w:r>
                                      <w:proofErr w:type="spellEnd"/>
                                    </w:hyperlink>
                                    <w:r w:rsidR="00A7334A"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D15BA" id="Group 636" o:spid="_x0000_s1696" style="width:23.25pt;height:11.85pt;mso-position-horizontal-relative:char;mso-position-vertical-relative:line"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">
                      <v:shape id="Picture 637" o:spid="_x0000_s169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" strokeweight="2.25pt">
                        <v:imagedata r:id="rId459" o:title="Check Mark Tick · Free vector graphic on Pixabay" recolortarget="black"/>
                      </v:shape>
                      <v:shape id="Text Box 638" o:spid="_x0000_s169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" filled="f" stroked="f" strokeweight="2.25pt">
                        <v:textbox>
                          <w:txbxContent>
                            <w:p w14:paraId="3A91F568" w14:textId="77777777" w:rsidR="00A7334A" w:rsidRPr="00814204" w:rsidRDefault="00000000" w:rsidP="00C62E49">
                              <w:hyperlink r:id="rId484" w:history="1">
                                <w:r w:rsidR="00A7334A" w:rsidRPr="00814204">
                                  <w:t>Check Mark Tick · Free vector graphic on Pixabay</w:t>
                                </w:r>
                              </w:hyperlink>
                              <w:r w:rsidR="00A7334A" w:rsidRPr="00814204">
                                <w:t xml:space="preserve"> by Unknown Author</w:t>
                              </w:r>
                              <w:hyperlink w:history="1"/>
                            </w:p>
                          </w:txbxContent>
                        </v:textbox>
                      </v:shape>
                      <w10:anchorlock/>
                    </v:group>
                  </w:pict>
                </mc:Fallback>
              </mc:AlternateContent>
            </w:r>
          </w:p>
        </w:tc>
        <w:tc>
          <w:tcPr>
            <w:tcW w:w="1113" w:type="dxa"/>
          </w:tcPr>
          <w:p w14:paraId="1C327AE8" w14:textId="77777777" w:rsidR="00A7334A" w:rsidRPr="00C002F5" w:rsidRDefault="00A7334A" w:rsidP="00A7334A">
            <w:pPr>
              <w:rPr>
                <w:rFonts w:ascii="Arial" w:hAnsi="Arial" w:cs="Arial"/>
                <w:b/>
                <w:bCs/>
                <w:sz w:val="22"/>
                <w:szCs w:val="22"/>
              </w:rPr>
            </w:pPr>
          </w:p>
        </w:tc>
        <w:tc>
          <w:tcPr>
            <w:tcW w:w="1546" w:type="dxa"/>
          </w:tcPr>
          <w:p w14:paraId="57A1DCDD" w14:textId="77777777" w:rsidR="00A7334A" w:rsidRPr="00C002F5" w:rsidRDefault="00A7334A" w:rsidP="00A7334A">
            <w:pPr>
              <w:rPr>
                <w:rFonts w:ascii="Arial" w:hAnsi="Arial" w:cs="Arial"/>
                <w:b/>
                <w:bCs/>
                <w:sz w:val="22"/>
                <w:szCs w:val="22"/>
              </w:rPr>
            </w:pPr>
          </w:p>
        </w:tc>
        <w:tc>
          <w:tcPr>
            <w:tcW w:w="1123" w:type="dxa"/>
          </w:tcPr>
          <w:p w14:paraId="77A2E82B" w14:textId="2073BCE1"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1321C3F4" wp14:editId="116734AC">
                      <wp:extent cx="371475" cy="133350"/>
                      <wp:effectExtent l="0" t="0" r="9525" b="0"/>
                      <wp:docPr id="669" name="Group 66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70" name="Picture 67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71" name="Text Box 671"/>
                              <wps:cNvSpPr txBox="1"/>
                              <wps:spPr>
                                <a:xfrm>
                                  <a:off x="0" y="4429125"/>
                                  <a:ext cx="4514850" cy="343535"/>
                                </a:xfrm>
                                <a:prstGeom prst="rect">
                                  <a:avLst/>
                                </a:prstGeom>
                                <a:solidFill>
                                  <a:prstClr val="white"/>
                                </a:solidFill>
                                <a:ln>
                                  <a:noFill/>
                                </a:ln>
                              </wps:spPr>
                              <wps:txbx>
                                <w:txbxContent>
                                  <w:p w14:paraId="5BE0471A" w14:textId="77777777" w:rsidR="00A7334A" w:rsidRPr="00A13EC3" w:rsidRDefault="00000000" w:rsidP="00BD3B26">
                                    <w:pPr>
                                      <w:rPr>
                                        <w:sz w:val="18"/>
                                        <w:szCs w:val="18"/>
                                      </w:rPr>
                                    </w:pPr>
                                    <w:hyperlink r:id="rId485"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21C3F4" id="Group 669" o:spid="_x0000_s169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kpneVXoDAAAa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670" o:spid="_x0000_s170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">
                        <v:imagedata r:id="rId34" o:title="Check Mark Tick · Free vector graphic on Pixabay"/>
                      </v:shape>
                      <v:shape id="Text Box 671" o:spid="_x0000_s170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5BE0471A" w14:textId="77777777" w:rsidR="00A7334A" w:rsidRPr="00A13EC3" w:rsidRDefault="00000000" w:rsidP="00BD3B26">
                              <w:pPr>
                                <w:rPr>
                                  <w:sz w:val="18"/>
                                  <w:szCs w:val="18"/>
                                </w:rPr>
                              </w:pPr>
                              <w:hyperlink r:id="rId486"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2790" w:type="dxa"/>
          </w:tcPr>
          <w:p w14:paraId="3FB1AA50" w14:textId="77777777" w:rsidR="00A7334A" w:rsidRPr="00C002F5" w:rsidRDefault="00A7334A" w:rsidP="00A7334A">
            <w:pPr>
              <w:rPr>
                <w:rFonts w:ascii="Arial" w:hAnsi="Arial" w:cs="Arial"/>
                <w:b/>
                <w:bCs/>
                <w:sz w:val="22"/>
                <w:szCs w:val="22"/>
              </w:rPr>
            </w:pPr>
          </w:p>
        </w:tc>
      </w:tr>
      <w:tr w:rsidR="00A7334A" w:rsidRPr="008233D2" w14:paraId="65D7DA0C" w14:textId="77777777" w:rsidTr="0009199C">
        <w:tc>
          <w:tcPr>
            <w:tcW w:w="7763" w:type="dxa"/>
          </w:tcPr>
          <w:p w14:paraId="270D9B2D" w14:textId="478B0F99" w:rsidR="00A7334A" w:rsidRPr="00AF2CEA" w:rsidRDefault="00937562" w:rsidP="00AF2CEA">
            <w:pPr>
              <w:jc w:val="both"/>
              <w:rPr>
                <w:rFonts w:ascii="Arial" w:hAnsi="Arial" w:cs="Arial"/>
                <w:sz w:val="22"/>
                <w:szCs w:val="22"/>
              </w:rPr>
            </w:pPr>
            <w:r>
              <w:rPr>
                <w:rFonts w:ascii="Arial" w:hAnsi="Arial" w:cs="Arial"/>
                <w:sz w:val="22"/>
                <w:szCs w:val="22"/>
              </w:rPr>
              <w:t>9.</w:t>
            </w:r>
            <w:r w:rsidR="00AF2CEA" w:rsidRPr="00C002F5">
              <w:rPr>
                <w:rFonts w:ascii="Arial" w:hAnsi="Arial" w:cs="Arial"/>
                <w:sz w:val="22"/>
                <w:szCs w:val="22"/>
              </w:rPr>
              <w:t xml:space="preserve">Clean food preparation surfaces. </w:t>
            </w:r>
            <w:r w:rsidR="00AF2CEA" w:rsidRPr="00AD3313">
              <w:rPr>
                <w:rFonts w:ascii="Arial" w:hAnsi="Arial" w:cs="Arial"/>
                <w:b/>
                <w:bCs/>
                <w:sz w:val="22"/>
                <w:szCs w:val="22"/>
              </w:rPr>
              <w:t xml:space="preserve">*2 stage </w:t>
            </w:r>
            <w:r w:rsidR="00AF2CEA">
              <w:rPr>
                <w:rFonts w:ascii="Arial" w:hAnsi="Arial" w:cs="Arial"/>
                <w:b/>
                <w:bCs/>
                <w:sz w:val="22"/>
                <w:szCs w:val="22"/>
              </w:rPr>
              <w:t>cleaning process</w:t>
            </w:r>
          </w:p>
        </w:tc>
        <w:tc>
          <w:tcPr>
            <w:tcW w:w="1116" w:type="dxa"/>
          </w:tcPr>
          <w:p w14:paraId="5006DABF" w14:textId="6E2950E2"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4210D547" wp14:editId="10A6DEAD">
                      <wp:extent cx="295275" cy="129055"/>
                      <wp:effectExtent l="76200" t="76200" r="85725" b="118745"/>
                      <wp:docPr id="639" name="Group 639"/>
                      <wp:cNvGraphicFramePr/>
                      <a:graphic xmlns:a="http://schemas.openxmlformats.org/drawingml/2006/main">
                        <a:graphicData uri="http://schemas.microsoft.com/office/word/2010/wordprocessingGroup">
                          <wpg:wgp>
                            <wpg:cNvGrpSpPr/>
                            <wpg:grpSpPr>
                              <a:xfrm>
                                <a:off x="0" y="0"/>
                                <a:ext cx="295275" cy="129055"/>
                                <a:chOff x="0" y="0"/>
                                <a:chExt cx="4514850" cy="4772660"/>
                              </a:xfrm>
                              <a:solidFill>
                                <a:sysClr val="window" lastClr="FFFFFF"/>
                              </a:solidFill>
                              <a:effectLst>
                                <a:glow rad="63500">
                                  <a:srgbClr val="ED7D31">
                                    <a:satMod val="175000"/>
                                    <a:alpha val="40000"/>
                                  </a:srgbClr>
                                </a:glow>
                              </a:effectLst>
                            </wpg:grpSpPr>
                            <pic:pic xmlns:pic="http://schemas.openxmlformats.org/drawingml/2006/picture">
                              <pic:nvPicPr>
                                <pic:cNvPr id="640" name="Picture 640" descr="Check Mark Tick · Free vector graphic on Pixabay"/>
                                <pic:cNvPicPr>
                                  <a:picLocks noChangeAspect="1"/>
                                </pic:cNvPicPr>
                              </pic:nvPicPr>
                              <pic:blipFill>
                                <a:blip r:embed="rId22">
                                  <a:duotone>
                                    <a:prstClr val="black"/>
                                    <a:srgbClr val="4472C4">
                                      <a:tint val="45000"/>
                                      <a:satMod val="400000"/>
                                    </a:srgb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641" name="Text Box 641"/>
                              <wps:cNvSpPr txBox="1"/>
                              <wps:spPr>
                                <a:xfrm>
                                  <a:off x="0" y="4429125"/>
                                  <a:ext cx="4514850" cy="343535"/>
                                </a:xfrm>
                                <a:prstGeom prst="rect">
                                  <a:avLst/>
                                </a:prstGeom>
                                <a:grpFill/>
                                <a:ln w="28575">
                                  <a:noFill/>
                                </a:ln>
                              </wps:spPr>
                              <wps:txbx>
                                <w:txbxContent>
                                  <w:p w14:paraId="54757FBE" w14:textId="77777777" w:rsidR="00A7334A" w:rsidRPr="00814204" w:rsidRDefault="00000000" w:rsidP="003A06E3">
                                    <w:hyperlink r:id="rId487" w:history="1">
                                      <w:r w:rsidR="00A7334A" w:rsidRPr="00814204">
                                        <w:t xml:space="preserve">Check Mark Tick · Free vector graphic on </w:t>
                                      </w:r>
                                      <w:proofErr w:type="spellStart"/>
                                      <w:r w:rsidR="00A7334A" w:rsidRPr="00814204">
                                        <w:t>Pixabay</w:t>
                                      </w:r>
                                      <w:proofErr w:type="spellEnd"/>
                                    </w:hyperlink>
                                    <w:r w:rsidR="00A7334A"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10D547" id="Group 639" o:spid="_x0000_s1702" style="width:23.25pt;height:10.15pt;mso-position-horizontal-relative:char;mso-position-vertical-relative:line"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">
                      <v:shape id="Picture 640" o:spid="_x0000_s170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" strokeweight="2.25pt">
                        <v:imagedata r:id="rId459" o:title="Check Mark Tick · Free vector graphic on Pixabay" recolortarget="black"/>
                      </v:shape>
                      <v:shape id="Text Box 641" o:spid="_x0000_s170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" filled="f" stroked="f" strokeweight="2.25pt">
                        <v:textbox>
                          <w:txbxContent>
                            <w:p w14:paraId="54757FBE" w14:textId="77777777" w:rsidR="00A7334A" w:rsidRPr="00814204" w:rsidRDefault="00000000" w:rsidP="003A06E3">
                              <w:hyperlink r:id="rId488" w:history="1">
                                <w:r w:rsidR="00A7334A" w:rsidRPr="00814204">
                                  <w:t>Check Mark Tick · Free vector graphic on Pixabay</w:t>
                                </w:r>
                              </w:hyperlink>
                              <w:r w:rsidR="00A7334A" w:rsidRPr="00814204">
                                <w:t xml:space="preserve"> by Unknown Author</w:t>
                              </w:r>
                              <w:hyperlink w:history="1"/>
                            </w:p>
                          </w:txbxContent>
                        </v:textbox>
                      </v:shape>
                      <w10:anchorlock/>
                    </v:group>
                  </w:pict>
                </mc:Fallback>
              </mc:AlternateContent>
            </w:r>
          </w:p>
        </w:tc>
        <w:tc>
          <w:tcPr>
            <w:tcW w:w="1113" w:type="dxa"/>
          </w:tcPr>
          <w:p w14:paraId="3202C394" w14:textId="77777777" w:rsidR="00A7334A" w:rsidRPr="00C002F5" w:rsidRDefault="00A7334A" w:rsidP="00A7334A">
            <w:pPr>
              <w:rPr>
                <w:rFonts w:ascii="Arial" w:hAnsi="Arial" w:cs="Arial"/>
                <w:b/>
                <w:bCs/>
                <w:sz w:val="22"/>
                <w:szCs w:val="22"/>
              </w:rPr>
            </w:pPr>
          </w:p>
        </w:tc>
        <w:tc>
          <w:tcPr>
            <w:tcW w:w="1546" w:type="dxa"/>
          </w:tcPr>
          <w:p w14:paraId="2F15D7B6" w14:textId="77777777" w:rsidR="00A7334A" w:rsidRPr="00C002F5" w:rsidRDefault="00A7334A" w:rsidP="00A7334A">
            <w:pPr>
              <w:rPr>
                <w:rFonts w:ascii="Arial" w:hAnsi="Arial" w:cs="Arial"/>
                <w:b/>
                <w:bCs/>
                <w:sz w:val="22"/>
                <w:szCs w:val="22"/>
              </w:rPr>
            </w:pPr>
          </w:p>
        </w:tc>
        <w:tc>
          <w:tcPr>
            <w:tcW w:w="1123" w:type="dxa"/>
          </w:tcPr>
          <w:p w14:paraId="74013DE0" w14:textId="0A3DF6C9"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06312A0E" wp14:editId="272714EF">
                      <wp:extent cx="371475" cy="133350"/>
                      <wp:effectExtent l="0" t="0" r="9525" b="0"/>
                      <wp:docPr id="672" name="Group 67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73" name="Picture 67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74" name="Text Box 674"/>
                              <wps:cNvSpPr txBox="1"/>
                              <wps:spPr>
                                <a:xfrm>
                                  <a:off x="0" y="4429125"/>
                                  <a:ext cx="4514850" cy="343535"/>
                                </a:xfrm>
                                <a:prstGeom prst="rect">
                                  <a:avLst/>
                                </a:prstGeom>
                                <a:solidFill>
                                  <a:prstClr val="white"/>
                                </a:solidFill>
                                <a:ln>
                                  <a:noFill/>
                                </a:ln>
                              </wps:spPr>
                              <wps:txbx>
                                <w:txbxContent>
                                  <w:p w14:paraId="1FDA0F87" w14:textId="77777777" w:rsidR="00A7334A" w:rsidRPr="00A13EC3" w:rsidRDefault="00000000" w:rsidP="00BD3B26">
                                    <w:pPr>
                                      <w:rPr>
                                        <w:sz w:val="18"/>
                                        <w:szCs w:val="18"/>
                                      </w:rPr>
                                    </w:pPr>
                                    <w:hyperlink r:id="rId489"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312A0E" id="Group 672" o:spid="_x0000_s170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zSZY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73" o:spid="_x0000_s170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">
                        <v:imagedata r:id="rId34" o:title="Check Mark Tick · Free vector graphic on Pixabay"/>
                      </v:shape>
                      <v:shape id="Text Box 674" o:spid="_x0000_s170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1FDA0F87" w14:textId="77777777" w:rsidR="00A7334A" w:rsidRPr="00A13EC3" w:rsidRDefault="00000000" w:rsidP="00BD3B26">
                              <w:pPr>
                                <w:rPr>
                                  <w:sz w:val="18"/>
                                  <w:szCs w:val="18"/>
                                </w:rPr>
                              </w:pPr>
                              <w:hyperlink r:id="rId490"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2790" w:type="dxa"/>
          </w:tcPr>
          <w:p w14:paraId="6EAFB5A1" w14:textId="77777777" w:rsidR="00A7334A" w:rsidRPr="00C002F5" w:rsidRDefault="00A7334A" w:rsidP="00A7334A">
            <w:pPr>
              <w:rPr>
                <w:rFonts w:ascii="Arial" w:hAnsi="Arial" w:cs="Arial"/>
                <w:b/>
                <w:bCs/>
                <w:sz w:val="22"/>
                <w:szCs w:val="22"/>
              </w:rPr>
            </w:pPr>
          </w:p>
        </w:tc>
      </w:tr>
      <w:tr w:rsidR="00A7334A" w14:paraId="17A129ED" w14:textId="77777777" w:rsidTr="0009199C">
        <w:tc>
          <w:tcPr>
            <w:tcW w:w="7763" w:type="dxa"/>
          </w:tcPr>
          <w:p w14:paraId="24D4E23E" w14:textId="39DC19BB" w:rsidR="00A7334A" w:rsidRPr="002F132E" w:rsidRDefault="00937562" w:rsidP="002F132E">
            <w:pPr>
              <w:jc w:val="both"/>
              <w:rPr>
                <w:rFonts w:ascii="Arial" w:hAnsi="Arial" w:cs="Arial"/>
                <w:sz w:val="22"/>
                <w:szCs w:val="22"/>
              </w:rPr>
            </w:pPr>
            <w:r>
              <w:rPr>
                <w:rFonts w:ascii="Arial" w:hAnsi="Arial" w:cs="Arial"/>
                <w:sz w:val="22"/>
                <w:szCs w:val="22"/>
              </w:rPr>
              <w:t>10.</w:t>
            </w:r>
            <w:r w:rsidR="002F132E">
              <w:rPr>
                <w:rFonts w:ascii="Arial" w:hAnsi="Arial" w:cs="Arial"/>
                <w:sz w:val="22"/>
                <w:szCs w:val="22"/>
              </w:rPr>
              <w:t xml:space="preserve">Hoover </w:t>
            </w:r>
            <w:r w:rsidR="002F132E" w:rsidRPr="00C002F5">
              <w:rPr>
                <w:rFonts w:ascii="Arial" w:hAnsi="Arial" w:cs="Arial"/>
                <w:sz w:val="22"/>
                <w:szCs w:val="22"/>
              </w:rPr>
              <w:t>and mop floor</w:t>
            </w:r>
          </w:p>
        </w:tc>
        <w:tc>
          <w:tcPr>
            <w:tcW w:w="1116" w:type="dxa"/>
          </w:tcPr>
          <w:p w14:paraId="15F81CDF" w14:textId="4BFC045B"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1E4002E2" wp14:editId="359B4B32">
                      <wp:extent cx="276225" cy="152400"/>
                      <wp:effectExtent l="95250" t="95250" r="104775" b="76200"/>
                      <wp:docPr id="633" name="Group 633"/>
                      <wp:cNvGraphicFramePr/>
                      <a:graphic xmlns:a="http://schemas.openxmlformats.org/drawingml/2006/main">
                        <a:graphicData uri="http://schemas.microsoft.com/office/word/2010/wordprocessingGroup">
                          <wpg:wgp>
                            <wpg:cNvGrpSpPr/>
                            <wpg:grpSpPr>
                              <a:xfrm>
                                <a:off x="0" y="0"/>
                                <a:ext cx="276225" cy="15240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634" name="Picture 63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635" name="Text Box 635"/>
                              <wps:cNvSpPr txBox="1"/>
                              <wps:spPr>
                                <a:xfrm>
                                  <a:off x="0" y="4429125"/>
                                  <a:ext cx="4514850" cy="343535"/>
                                </a:xfrm>
                                <a:prstGeom prst="rect">
                                  <a:avLst/>
                                </a:prstGeom>
                                <a:grpFill/>
                                <a:ln w="28575">
                                  <a:solidFill>
                                    <a:srgbClr val="FF0000"/>
                                  </a:solidFill>
                                </a:ln>
                              </wps:spPr>
                              <wps:txbx>
                                <w:txbxContent>
                                  <w:p w14:paraId="1BE62293" w14:textId="77777777" w:rsidR="00A7334A" w:rsidRPr="00CF1313" w:rsidRDefault="00000000" w:rsidP="00E2076A">
                                    <w:pPr>
                                      <w:rPr>
                                        <w:color w:val="FF0000"/>
                                        <w:sz w:val="18"/>
                                        <w:szCs w:val="18"/>
                                      </w:rPr>
                                    </w:pPr>
                                    <w:hyperlink r:id="rId491" w:history="1">
                                      <w:r w:rsidR="00A7334A" w:rsidRPr="00CF1313">
                                        <w:rPr>
                                          <w:rStyle w:val="Hyperlink"/>
                                          <w:color w:val="FF0000"/>
                                          <w:sz w:val="18"/>
                                          <w:szCs w:val="18"/>
                                        </w:rPr>
                                        <w:t xml:space="preserve">Check Mark Tick · Free vector graphic on </w:t>
                                      </w:r>
                                      <w:proofErr w:type="spellStart"/>
                                      <w:r w:rsidR="00A7334A" w:rsidRPr="00CF1313">
                                        <w:rPr>
                                          <w:rStyle w:val="Hyperlink"/>
                                          <w:color w:val="FF0000"/>
                                          <w:sz w:val="18"/>
                                          <w:szCs w:val="18"/>
                                        </w:rPr>
                                        <w:t>Pixabay</w:t>
                                      </w:r>
                                      <w:proofErr w:type="spellEnd"/>
                                    </w:hyperlink>
                                    <w:r w:rsidR="00A7334A"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4002E2" id="Group 633" o:spid="_x0000_s1708" style="width:21.75pt;height:12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">
                      <v:shape id="Picture 634" o:spid="_x0000_s170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" stroked="t" strokecolor="red" strokeweight="2.25pt">
                        <v:imagedata r:id="rId34" o:title="Check Mark Tick · Free vector graphic on Pixabay"/>
                        <v:path arrowok="t"/>
                      </v:shape>
                      <v:shape id="Text Box 635" o:spid="_x0000_s171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" filled="f" strokecolor="red" strokeweight="2.25pt">
                        <v:textbox>
                          <w:txbxContent>
                            <w:p w14:paraId="1BE62293" w14:textId="77777777" w:rsidR="00A7334A" w:rsidRPr="00CF1313" w:rsidRDefault="00000000" w:rsidP="00E2076A">
                              <w:pPr>
                                <w:rPr>
                                  <w:color w:val="FF0000"/>
                                  <w:sz w:val="18"/>
                                  <w:szCs w:val="18"/>
                                </w:rPr>
                              </w:pPr>
                              <w:hyperlink r:id="rId492" w:history="1">
                                <w:r w:rsidR="00A7334A" w:rsidRPr="00CF1313">
                                  <w:rPr>
                                    <w:rStyle w:val="Hyperlink"/>
                                    <w:color w:val="FF0000"/>
                                    <w:sz w:val="18"/>
                                    <w:szCs w:val="18"/>
                                  </w:rPr>
                                  <w:t>Check Mark Tick · Free vector graphic on Pixabay</w:t>
                                </w:r>
                              </w:hyperlink>
                              <w:r w:rsidR="00A7334A"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6A786143" w14:textId="77777777" w:rsidR="00A7334A" w:rsidRPr="00C002F5" w:rsidRDefault="00A7334A" w:rsidP="00A7334A">
            <w:pPr>
              <w:rPr>
                <w:rFonts w:ascii="Arial" w:hAnsi="Arial" w:cs="Arial"/>
                <w:b/>
                <w:bCs/>
                <w:sz w:val="22"/>
                <w:szCs w:val="22"/>
              </w:rPr>
            </w:pPr>
          </w:p>
        </w:tc>
        <w:tc>
          <w:tcPr>
            <w:tcW w:w="1546" w:type="dxa"/>
          </w:tcPr>
          <w:p w14:paraId="273847C5" w14:textId="77777777" w:rsidR="00A7334A" w:rsidRPr="00C002F5" w:rsidRDefault="00A7334A" w:rsidP="00A7334A">
            <w:pPr>
              <w:rPr>
                <w:rFonts w:ascii="Arial" w:hAnsi="Arial" w:cs="Arial"/>
                <w:b/>
                <w:bCs/>
                <w:sz w:val="22"/>
                <w:szCs w:val="22"/>
              </w:rPr>
            </w:pPr>
          </w:p>
        </w:tc>
        <w:tc>
          <w:tcPr>
            <w:tcW w:w="1123" w:type="dxa"/>
          </w:tcPr>
          <w:p w14:paraId="352610C8" w14:textId="7A61D8DA" w:rsidR="00A7334A" w:rsidRPr="00C002F5" w:rsidRDefault="00A7334A" w:rsidP="00A7334A">
            <w:pPr>
              <w:rPr>
                <w:rFonts w:ascii="Arial" w:hAnsi="Arial" w:cs="Arial"/>
                <w:b/>
                <w:bCs/>
                <w:sz w:val="22"/>
                <w:szCs w:val="22"/>
              </w:rPr>
            </w:pPr>
            <w:r w:rsidRPr="00C002F5">
              <w:rPr>
                <w:rFonts w:ascii="Arial" w:hAnsi="Arial" w:cs="Arial"/>
                <w:noProof/>
                <w:sz w:val="22"/>
                <w:szCs w:val="22"/>
              </w:rPr>
              <mc:AlternateContent>
                <mc:Choice Requires="wpg">
                  <w:drawing>
                    <wp:inline distT="0" distB="0" distL="0" distR="0" wp14:anchorId="16C90F52" wp14:editId="3A5D7476">
                      <wp:extent cx="371475" cy="133350"/>
                      <wp:effectExtent l="0" t="0" r="9525" b="0"/>
                      <wp:docPr id="675" name="Group 67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676" name="Picture 67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677" name="Text Box 677"/>
                              <wps:cNvSpPr txBox="1"/>
                              <wps:spPr>
                                <a:xfrm>
                                  <a:off x="0" y="4429125"/>
                                  <a:ext cx="4514850" cy="343535"/>
                                </a:xfrm>
                                <a:prstGeom prst="rect">
                                  <a:avLst/>
                                </a:prstGeom>
                                <a:solidFill>
                                  <a:prstClr val="white"/>
                                </a:solidFill>
                                <a:ln>
                                  <a:noFill/>
                                </a:ln>
                              </wps:spPr>
                              <wps:txbx>
                                <w:txbxContent>
                                  <w:p w14:paraId="6899C185" w14:textId="77777777" w:rsidR="00A7334A" w:rsidRPr="00A13EC3" w:rsidRDefault="00000000" w:rsidP="00BD3B26">
                                    <w:pPr>
                                      <w:rPr>
                                        <w:sz w:val="18"/>
                                        <w:szCs w:val="18"/>
                                      </w:rPr>
                                    </w:pPr>
                                    <w:hyperlink r:id="rId493" w:history="1">
                                      <w:r w:rsidR="00A7334A" w:rsidRPr="00A13EC3">
                                        <w:rPr>
                                          <w:rStyle w:val="Hyperlink"/>
                                          <w:sz w:val="18"/>
                                          <w:szCs w:val="18"/>
                                        </w:rPr>
                                        <w:t xml:space="preserve">Check Mark Tick · Free vector graphic on </w:t>
                                      </w:r>
                                      <w:proofErr w:type="spellStart"/>
                                      <w:r w:rsidR="00A7334A" w:rsidRPr="00A13EC3">
                                        <w:rPr>
                                          <w:rStyle w:val="Hyperlink"/>
                                          <w:sz w:val="18"/>
                                          <w:szCs w:val="18"/>
                                        </w:rPr>
                                        <w:t>Pixabay</w:t>
                                      </w:r>
                                      <w:proofErr w:type="spellEnd"/>
                                    </w:hyperlink>
                                    <w:r w:rsidR="00A7334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C90F52" id="Group 675" o:spid="_x0000_s171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cnts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676" o:spid="_x0000_s171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">
                        <v:imagedata r:id="rId34" o:title="Check Mark Tick · Free vector graphic on Pixabay"/>
                      </v:shape>
                      <v:shape id="Text Box 677" o:spid="_x0000_s171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6899C185" w14:textId="77777777" w:rsidR="00A7334A" w:rsidRPr="00A13EC3" w:rsidRDefault="00000000" w:rsidP="00BD3B26">
                              <w:pPr>
                                <w:rPr>
                                  <w:sz w:val="18"/>
                                  <w:szCs w:val="18"/>
                                </w:rPr>
                              </w:pPr>
                              <w:hyperlink r:id="rId494" w:history="1">
                                <w:r w:rsidR="00A7334A" w:rsidRPr="00A13EC3">
                                  <w:rPr>
                                    <w:rStyle w:val="Hyperlink"/>
                                    <w:sz w:val="18"/>
                                    <w:szCs w:val="18"/>
                                  </w:rPr>
                                  <w:t>Check Mark Tick · Free vector graphic on Pixabay</w:t>
                                </w:r>
                              </w:hyperlink>
                              <w:r w:rsidR="00A7334A" w:rsidRPr="00A13EC3">
                                <w:rPr>
                                  <w:sz w:val="18"/>
                                  <w:szCs w:val="18"/>
                                </w:rPr>
                                <w:t xml:space="preserve"> by Unknown Author</w:t>
                              </w:r>
                              <w:hyperlink w:history="1"/>
                            </w:p>
                          </w:txbxContent>
                        </v:textbox>
                      </v:shape>
                      <w10:anchorlock/>
                    </v:group>
                  </w:pict>
                </mc:Fallback>
              </mc:AlternateContent>
            </w:r>
          </w:p>
        </w:tc>
        <w:tc>
          <w:tcPr>
            <w:tcW w:w="2790" w:type="dxa"/>
          </w:tcPr>
          <w:p w14:paraId="105E95B0" w14:textId="77777777" w:rsidR="00A7334A" w:rsidRPr="00C002F5" w:rsidRDefault="00A7334A" w:rsidP="00A7334A">
            <w:pPr>
              <w:rPr>
                <w:rFonts w:ascii="Arial" w:hAnsi="Arial" w:cs="Arial"/>
                <w:b/>
                <w:bCs/>
                <w:sz w:val="22"/>
                <w:szCs w:val="22"/>
              </w:rPr>
            </w:pPr>
          </w:p>
        </w:tc>
      </w:tr>
    </w:tbl>
    <w:tbl>
      <w:tblPr>
        <w:tblpPr w:leftFromText="180" w:rightFromText="180" w:vertAnchor="page" w:horzAnchor="margin" w:tblpXSpec="center" w:tblpY="90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09199C" w:rsidRPr="003E1F49" w14:paraId="22F9D9F3" w14:textId="77777777" w:rsidTr="0009199C">
        <w:trPr>
          <w:trHeight w:val="388"/>
        </w:trPr>
        <w:tc>
          <w:tcPr>
            <w:tcW w:w="15446" w:type="dxa"/>
            <w:shd w:val="clear" w:color="auto" w:fill="E7E6E6" w:themeFill="background2"/>
          </w:tcPr>
          <w:p w14:paraId="472F2B45" w14:textId="77777777" w:rsidR="0009199C" w:rsidRPr="00004518" w:rsidRDefault="0009199C" w:rsidP="0009199C">
            <w:pPr>
              <w:rPr>
                <w:rFonts w:ascii="Arial" w:hAnsi="Arial" w:cs="Arial"/>
                <w:b/>
                <w:sz w:val="22"/>
                <w:szCs w:val="22"/>
              </w:rPr>
            </w:pPr>
            <w:r>
              <w:rPr>
                <w:rFonts w:ascii="Arial" w:hAnsi="Arial" w:cs="Arial"/>
                <w:b/>
                <w:noProof/>
                <w:sz w:val="22"/>
                <w:szCs w:val="22"/>
              </w:rPr>
              <w:drawing>
                <wp:anchor distT="0" distB="0" distL="114300" distR="114300" simplePos="0" relativeHeight="251704320" behindDoc="0" locked="0" layoutInCell="1" allowOverlap="1" wp14:anchorId="662B15BE" wp14:editId="7BFE14AA">
                  <wp:simplePos x="0" y="0"/>
                  <wp:positionH relativeFrom="column">
                    <wp:posOffset>6854190</wp:posOffset>
                  </wp:positionH>
                  <wp:positionV relativeFrom="paragraph">
                    <wp:posOffset>63499</wp:posOffset>
                  </wp:positionV>
                  <wp:extent cx="2658110" cy="1152525"/>
                  <wp:effectExtent l="0" t="0" r="889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5" cstate="screen">
                            <a:extLst>
                              <a:ext uri="{28A0092B-C50C-407E-A947-70E740481C1C}">
                                <a14:useLocalDpi xmlns:a14="http://schemas.microsoft.com/office/drawing/2010/main" val="0"/>
                              </a:ext>
                            </a:extLst>
                          </a:blip>
                          <a:srcRect/>
                          <a:stretch>
                            <a:fillRect/>
                          </a:stretch>
                        </pic:blipFill>
                        <pic:spPr bwMode="auto">
                          <a:xfrm>
                            <a:off x="0" y="0"/>
                            <a:ext cx="2658110" cy="1152525"/>
                          </a:xfrm>
                          <a:prstGeom prst="rect">
                            <a:avLst/>
                          </a:prstGeom>
                          <a:noFill/>
                        </pic:spPr>
                      </pic:pic>
                    </a:graphicData>
                  </a:graphic>
                  <wp14:sizeRelH relativeFrom="page">
                    <wp14:pctWidth>0</wp14:pctWidth>
                  </wp14:sizeRelH>
                  <wp14:sizeRelV relativeFrom="page">
                    <wp14:pctHeight>0</wp14:pctHeight>
                  </wp14:sizeRelV>
                </wp:anchor>
              </w:drawing>
            </w:r>
            <w:r w:rsidRPr="00D153A3">
              <w:rPr>
                <w:rFonts w:ascii="Arial" w:hAnsi="Arial" w:cs="Arial"/>
                <w:b/>
                <w:color w:val="FF0000"/>
                <w:sz w:val="22"/>
                <w:szCs w:val="22"/>
              </w:rPr>
              <w:t xml:space="preserve">Functional Area: </w:t>
            </w:r>
            <w:r w:rsidRPr="00004518">
              <w:rPr>
                <w:rFonts w:ascii="Arial" w:hAnsi="Arial" w:cs="Arial"/>
                <w:b/>
                <w:sz w:val="22"/>
                <w:szCs w:val="22"/>
              </w:rPr>
              <w:t>Food and Beverage Service Areas.</w:t>
            </w:r>
          </w:p>
          <w:p w14:paraId="779BDE83" w14:textId="52BD3CCF" w:rsidR="0009199C" w:rsidRPr="00D153A3" w:rsidRDefault="0009199C" w:rsidP="0009199C">
            <w:pPr>
              <w:rPr>
                <w:rFonts w:cs="Arial"/>
                <w:b/>
                <w:sz w:val="22"/>
                <w:szCs w:val="22"/>
              </w:rPr>
            </w:pPr>
            <w:r w:rsidRPr="00D153A3">
              <w:rPr>
                <w:rFonts w:ascii="Arial" w:hAnsi="Arial" w:cs="Arial"/>
                <w:b/>
                <w:sz w:val="22"/>
                <w:szCs w:val="22"/>
              </w:rPr>
              <w:t xml:space="preserve">Staff Initials:                                                                                                                     Date:                         </w:t>
            </w:r>
          </w:p>
          <w:p w14:paraId="31B44FBC" w14:textId="77777777" w:rsidR="0009199C" w:rsidRDefault="0009199C" w:rsidP="0009199C">
            <w:pPr>
              <w:rPr>
                <w:rFonts w:ascii="Arial" w:hAnsi="Arial" w:cs="Arial"/>
                <w:b/>
                <w:bCs/>
                <w:sz w:val="22"/>
                <w:szCs w:val="22"/>
              </w:rPr>
            </w:pPr>
          </w:p>
          <w:p w14:paraId="6D63BAC8" w14:textId="77777777" w:rsidR="0009199C" w:rsidRDefault="0009199C" w:rsidP="0009199C">
            <w:pPr>
              <w:rPr>
                <w:rFonts w:ascii="Arial" w:hAnsi="Arial" w:cs="Arial"/>
                <w:sz w:val="22"/>
                <w:szCs w:val="22"/>
              </w:rPr>
            </w:pPr>
            <w:r w:rsidRPr="00D153A3">
              <w:rPr>
                <w:rFonts w:ascii="Arial" w:hAnsi="Arial" w:cs="Arial"/>
                <w:b/>
                <w:bCs/>
                <w:sz w:val="22"/>
                <w:szCs w:val="22"/>
              </w:rPr>
              <w:t>Standard:</w:t>
            </w:r>
            <w:r>
              <w:t xml:space="preserve"> </w:t>
            </w:r>
            <w:r w:rsidRPr="004E22F9">
              <w:rPr>
                <w:rFonts w:ascii="Arial" w:hAnsi="Arial" w:cs="Arial"/>
                <w:sz w:val="22"/>
                <w:szCs w:val="22"/>
              </w:rPr>
              <w:t xml:space="preserve">All surfaces including undersides and rims are visibly clean with no dust, dirt, debris, spillages, or food debris. There is no build-up of greasy deposits or burnt food stuffs. Utensils, shelving, cupboards, and equipment is visibly clean with no food debris or stains. </w:t>
            </w:r>
          </w:p>
          <w:p w14:paraId="2601828B" w14:textId="77777777" w:rsidR="0009199C" w:rsidRPr="00401156" w:rsidRDefault="0009199C" w:rsidP="0009199C">
            <w:pPr>
              <w:rPr>
                <w:rFonts w:ascii="Arial" w:hAnsi="Arial" w:cs="Arial"/>
                <w:b/>
                <w:bCs/>
                <w:sz w:val="22"/>
                <w:szCs w:val="22"/>
              </w:rPr>
            </w:pPr>
            <w:r w:rsidRPr="00401156">
              <w:rPr>
                <w:rFonts w:ascii="Arial" w:hAnsi="Arial" w:cs="Arial"/>
                <w:b/>
                <w:bCs/>
                <w:sz w:val="22"/>
                <w:szCs w:val="22"/>
              </w:rPr>
              <w:t>This functional area is medium risk</w:t>
            </w:r>
            <w:r>
              <w:rPr>
                <w:rFonts w:ascii="Arial" w:hAnsi="Arial" w:cs="Arial"/>
                <w:b/>
                <w:bCs/>
                <w:sz w:val="22"/>
                <w:szCs w:val="22"/>
              </w:rPr>
              <w:t xml:space="preserve"> - </w:t>
            </w:r>
            <w:r w:rsidRPr="00401156">
              <w:rPr>
                <w:rFonts w:ascii="Arial" w:hAnsi="Arial" w:cs="Arial"/>
                <w:b/>
                <w:bCs/>
                <w:sz w:val="22"/>
                <w:szCs w:val="22"/>
              </w:rPr>
              <w:t>If found dirty it must be cleaned within 3 hours.</w:t>
            </w:r>
          </w:p>
        </w:tc>
      </w:tr>
    </w:tbl>
    <w:p w14:paraId="697B5D31" w14:textId="1E31D48F" w:rsidR="0079566E" w:rsidRPr="00532779" w:rsidRDefault="003A06E3">
      <w:pPr>
        <w:rPr>
          <w:rFonts w:ascii="Arial" w:hAnsi="Arial" w:cs="Arial"/>
        </w:rPr>
      </w:pPr>
      <w:r w:rsidRPr="008233D2">
        <w:rPr>
          <w:noProof/>
        </w:rPr>
        <mc:AlternateContent>
          <mc:Choice Requires="wpg">
            <w:drawing>
              <wp:inline distT="0" distB="0" distL="0" distR="0" wp14:anchorId="3D46272A" wp14:editId="4FE36BA9">
                <wp:extent cx="247650" cy="180975"/>
                <wp:effectExtent l="76200" t="76200" r="76200" b="123825"/>
                <wp:docPr id="642" name="Group 642"/>
                <wp:cNvGraphicFramePr/>
                <a:graphic xmlns:a="http://schemas.openxmlformats.org/drawingml/2006/main">
                  <a:graphicData uri="http://schemas.microsoft.com/office/word/2010/wordprocessingGroup">
                    <wpg:wgp>
                      <wpg:cNvGrpSpPr/>
                      <wpg:grpSpPr>
                        <a:xfrm>
                          <a:off x="0" y="0"/>
                          <a:ext cx="247650" cy="180975"/>
                          <a:chOff x="0" y="0"/>
                          <a:chExt cx="4514850" cy="4772660"/>
                        </a:xfrm>
                        <a:solidFill>
                          <a:sysClr val="window" lastClr="FFFFFF"/>
                        </a:solidFill>
                        <a:effectLst>
                          <a:glow rad="63500">
                            <a:srgbClr val="ED7D31">
                              <a:satMod val="175000"/>
                              <a:alpha val="40000"/>
                            </a:srgbClr>
                          </a:glow>
                        </a:effectLst>
                      </wpg:grpSpPr>
                      <pic:pic xmlns:pic="http://schemas.openxmlformats.org/drawingml/2006/picture">
                        <pic:nvPicPr>
                          <pic:cNvPr id="643" name="Picture 643" descr="Check Mark Tick · Free vector graphic on Pixabay"/>
                          <pic:cNvPicPr>
                            <a:picLocks noChangeAspect="1"/>
                          </pic:cNvPicPr>
                        </pic:nvPicPr>
                        <pic:blipFill>
                          <a:blip r:embed="rId22">
                            <a:duotone>
                              <a:prstClr val="black"/>
                              <a:srgbClr val="4472C4">
                                <a:tint val="45000"/>
                                <a:satMod val="400000"/>
                              </a:srgb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644" name="Text Box 644"/>
                        <wps:cNvSpPr txBox="1"/>
                        <wps:spPr>
                          <a:xfrm>
                            <a:off x="0" y="4429125"/>
                            <a:ext cx="4514850" cy="343535"/>
                          </a:xfrm>
                          <a:prstGeom prst="rect">
                            <a:avLst/>
                          </a:prstGeom>
                          <a:grpFill/>
                          <a:ln w="28575">
                            <a:noFill/>
                          </a:ln>
                        </wps:spPr>
                        <wps:txbx>
                          <w:txbxContent>
                            <w:p w14:paraId="05A9BEF1" w14:textId="77777777" w:rsidR="003A06E3" w:rsidRPr="00814204" w:rsidRDefault="00000000" w:rsidP="003A06E3">
                              <w:hyperlink r:id="rId496" w:history="1">
                                <w:r w:rsidR="003A06E3" w:rsidRPr="00814204">
                                  <w:t xml:space="preserve">Check Mark Tick · Free vector graphic on </w:t>
                                </w:r>
                                <w:proofErr w:type="spellStart"/>
                                <w:r w:rsidR="003A06E3" w:rsidRPr="00814204">
                                  <w:t>Pixabay</w:t>
                                </w:r>
                                <w:proofErr w:type="spellEnd"/>
                              </w:hyperlink>
                              <w:r w:rsidR="003A06E3"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46272A" id="Group 642" o:spid="_x0000_s1714" style="width:19.5pt;height:14.25pt;mso-position-horizontal-relative:char;mso-position-vertical-relative:line"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">
                <v:shape id="Picture 643" o:spid="_x0000_s171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" strokeweight="2.25pt">
                  <v:imagedata r:id="rId459" o:title="Check Mark Tick · Free vector graphic on Pixabay" recolortarget="black"/>
                </v:shape>
                <v:shape id="Text Box 644" o:spid="_x0000_s171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" filled="f" stroked="f" strokeweight="2.25pt">
                  <v:textbox>
                    <w:txbxContent>
                      <w:p w14:paraId="05A9BEF1" w14:textId="77777777" w:rsidR="003A06E3" w:rsidRPr="00814204" w:rsidRDefault="00000000" w:rsidP="003A06E3">
                        <w:hyperlink r:id="rId497" w:history="1">
                          <w:r w:rsidR="003A06E3" w:rsidRPr="00814204">
                            <w:t>Check Mark Tick · Free vector graphic on Pixabay</w:t>
                          </w:r>
                        </w:hyperlink>
                        <w:r w:rsidR="003A06E3" w:rsidRPr="00814204">
                          <w:t xml:space="preserve"> by Unknown Author</w:t>
                        </w:r>
                        <w:hyperlink w:history="1"/>
                      </w:p>
                    </w:txbxContent>
                  </v:textbox>
                </v:shape>
                <w10:anchorlock/>
              </v:group>
            </w:pict>
          </mc:Fallback>
        </mc:AlternateContent>
      </w:r>
      <w:r w:rsidR="00532779" w:rsidRPr="00532779">
        <w:rPr>
          <w:rFonts w:ascii="Arial" w:hAnsi="Arial" w:cs="Arial"/>
          <w:b/>
          <w:bCs/>
          <w:sz w:val="22"/>
          <w:szCs w:val="22"/>
        </w:rPr>
        <w:t>Cleaned between uses.</w:t>
      </w:r>
      <w:r w:rsidR="00532779">
        <w:rPr>
          <w:rFonts w:ascii="Arial" w:hAnsi="Arial" w:cs="Arial"/>
        </w:rPr>
        <w:t xml:space="preserve"> </w:t>
      </w:r>
    </w:p>
    <w:tbl>
      <w:tblPr>
        <w:tblStyle w:val="TableGrid"/>
        <w:tblW w:w="15310" w:type="dxa"/>
        <w:tblInd w:w="-714" w:type="dxa"/>
        <w:tblLook w:val="04A0" w:firstRow="1" w:lastRow="0" w:firstColumn="1" w:lastColumn="0" w:noHBand="0" w:noVBand="1"/>
      </w:tblPr>
      <w:tblGrid>
        <w:gridCol w:w="7765"/>
        <w:gridCol w:w="1116"/>
        <w:gridCol w:w="1113"/>
        <w:gridCol w:w="1545"/>
        <w:gridCol w:w="1124"/>
        <w:gridCol w:w="2647"/>
      </w:tblGrid>
      <w:tr w:rsidR="000E2DB8" w:rsidRPr="008A420B" w14:paraId="11D5F17E" w14:textId="77777777" w:rsidTr="00DB4582">
        <w:trPr>
          <w:trHeight w:val="470"/>
        </w:trPr>
        <w:tc>
          <w:tcPr>
            <w:tcW w:w="7765" w:type="dxa"/>
            <w:shd w:val="clear" w:color="auto" w:fill="0070C0"/>
          </w:tcPr>
          <w:p w14:paraId="05047E1A" w14:textId="77777777" w:rsidR="00E00945" w:rsidRPr="008A420B" w:rsidRDefault="00E00945" w:rsidP="00682999">
            <w:pPr>
              <w:rPr>
                <w:rFonts w:ascii="Arial" w:hAnsi="Arial" w:cs="Arial"/>
                <w:b/>
                <w:bCs/>
              </w:rPr>
            </w:pPr>
            <w:r w:rsidRPr="008A420B">
              <w:rPr>
                <w:rFonts w:ascii="Arial" w:hAnsi="Arial" w:cs="Arial"/>
                <w:b/>
                <w:bCs/>
              </w:rPr>
              <w:lastRenderedPageBreak/>
              <w:t xml:space="preserve">Routine: </w:t>
            </w:r>
          </w:p>
          <w:p w14:paraId="18666106" w14:textId="77777777" w:rsidR="00E00945" w:rsidRPr="008A420B" w:rsidRDefault="00E00945" w:rsidP="00682999">
            <w:pPr>
              <w:rPr>
                <w:b/>
                <w:bCs/>
              </w:rPr>
            </w:pPr>
          </w:p>
        </w:tc>
        <w:tc>
          <w:tcPr>
            <w:tcW w:w="1116" w:type="dxa"/>
            <w:shd w:val="clear" w:color="auto" w:fill="0070C0"/>
          </w:tcPr>
          <w:p w14:paraId="2AA4D1C9" w14:textId="77777777" w:rsidR="00E00945" w:rsidRPr="008A420B" w:rsidRDefault="00E00945" w:rsidP="00682999">
            <w:pPr>
              <w:rPr>
                <w:rFonts w:ascii="Arial" w:hAnsi="Arial" w:cs="Arial"/>
                <w:b/>
                <w:bCs/>
              </w:rPr>
            </w:pPr>
            <w:r w:rsidRPr="008A420B">
              <w:rPr>
                <w:rFonts w:ascii="Arial" w:hAnsi="Arial" w:cs="Arial"/>
                <w:b/>
                <w:bCs/>
              </w:rPr>
              <w:t>Daily</w:t>
            </w:r>
          </w:p>
        </w:tc>
        <w:tc>
          <w:tcPr>
            <w:tcW w:w="1113" w:type="dxa"/>
            <w:shd w:val="clear" w:color="auto" w:fill="0070C0"/>
          </w:tcPr>
          <w:p w14:paraId="1010E51D" w14:textId="77777777" w:rsidR="00E00945" w:rsidRPr="008A420B" w:rsidRDefault="00E00945" w:rsidP="00682999">
            <w:pPr>
              <w:rPr>
                <w:rFonts w:ascii="Arial" w:hAnsi="Arial" w:cs="Arial"/>
                <w:b/>
                <w:bCs/>
              </w:rPr>
            </w:pPr>
            <w:r w:rsidRPr="008A420B">
              <w:rPr>
                <w:rFonts w:ascii="Arial" w:hAnsi="Arial" w:cs="Arial"/>
                <w:b/>
                <w:bCs/>
              </w:rPr>
              <w:t>Weekly</w:t>
            </w:r>
          </w:p>
        </w:tc>
        <w:tc>
          <w:tcPr>
            <w:tcW w:w="1545" w:type="dxa"/>
            <w:shd w:val="clear" w:color="auto" w:fill="0070C0"/>
          </w:tcPr>
          <w:p w14:paraId="73323BE2" w14:textId="77777777" w:rsidR="00E00945" w:rsidRPr="008A420B" w:rsidRDefault="00E00945" w:rsidP="00682999">
            <w:pPr>
              <w:rPr>
                <w:rFonts w:ascii="Arial" w:hAnsi="Arial" w:cs="Arial"/>
                <w:b/>
                <w:bCs/>
              </w:rPr>
            </w:pPr>
            <w:r w:rsidRPr="008A420B">
              <w:rPr>
                <w:rFonts w:ascii="Arial" w:hAnsi="Arial" w:cs="Arial"/>
                <w:b/>
                <w:bCs/>
              </w:rPr>
              <w:t>Quarterly or as required</w:t>
            </w:r>
          </w:p>
        </w:tc>
        <w:tc>
          <w:tcPr>
            <w:tcW w:w="1124" w:type="dxa"/>
            <w:shd w:val="clear" w:color="auto" w:fill="0070C0"/>
          </w:tcPr>
          <w:p w14:paraId="69304FB3" w14:textId="77777777" w:rsidR="00E00945" w:rsidRPr="008A420B" w:rsidRDefault="00E00945" w:rsidP="00682999">
            <w:pPr>
              <w:rPr>
                <w:rFonts w:ascii="Arial" w:hAnsi="Arial" w:cs="Arial"/>
                <w:b/>
                <w:bCs/>
              </w:rPr>
            </w:pPr>
            <w:r w:rsidRPr="008A420B">
              <w:rPr>
                <w:rFonts w:ascii="Arial" w:hAnsi="Arial" w:cs="Arial"/>
                <w:b/>
                <w:bCs/>
              </w:rPr>
              <w:t>Deep clean</w:t>
            </w:r>
          </w:p>
        </w:tc>
        <w:tc>
          <w:tcPr>
            <w:tcW w:w="2647" w:type="dxa"/>
            <w:shd w:val="clear" w:color="auto" w:fill="0070C0"/>
          </w:tcPr>
          <w:p w14:paraId="7D6E76F1" w14:textId="77777777" w:rsidR="00E00945" w:rsidRPr="008A420B" w:rsidRDefault="00E00945" w:rsidP="00682999">
            <w:pPr>
              <w:rPr>
                <w:rFonts w:ascii="Arial" w:hAnsi="Arial" w:cs="Arial"/>
                <w:b/>
                <w:bCs/>
              </w:rPr>
            </w:pPr>
            <w:r w:rsidRPr="008A420B">
              <w:rPr>
                <w:rFonts w:ascii="Arial" w:hAnsi="Arial" w:cs="Arial"/>
                <w:b/>
                <w:bCs/>
              </w:rPr>
              <w:t>Comments</w:t>
            </w:r>
          </w:p>
        </w:tc>
      </w:tr>
      <w:tr w:rsidR="00E00945" w:rsidRPr="008233D2" w14:paraId="6F2D9544" w14:textId="77777777" w:rsidTr="00DB4582">
        <w:tc>
          <w:tcPr>
            <w:tcW w:w="7765" w:type="dxa"/>
          </w:tcPr>
          <w:p w14:paraId="579E1EA7" w14:textId="4F6946B7" w:rsidR="00E00945" w:rsidRPr="00EF55D8" w:rsidRDefault="00487ADD" w:rsidP="00966C9D">
            <w:pPr>
              <w:pStyle w:val="ListParagraph"/>
              <w:numPr>
                <w:ilvl w:val="0"/>
                <w:numId w:val="13"/>
              </w:numPr>
              <w:rPr>
                <w:rFonts w:ascii="Arial" w:hAnsi="Arial" w:cs="Arial"/>
                <w:b/>
                <w:bCs/>
                <w:sz w:val="22"/>
                <w:szCs w:val="22"/>
              </w:rPr>
            </w:pPr>
            <w:r w:rsidRPr="00EF55D8">
              <w:rPr>
                <w:rFonts w:ascii="Arial" w:hAnsi="Arial" w:cs="Arial"/>
                <w:sz w:val="22"/>
                <w:szCs w:val="22"/>
              </w:rPr>
              <w:t>Remove used crockery and clutter.</w:t>
            </w:r>
          </w:p>
        </w:tc>
        <w:tc>
          <w:tcPr>
            <w:tcW w:w="1116" w:type="dxa"/>
          </w:tcPr>
          <w:p w14:paraId="680AC921" w14:textId="5AEC2D81" w:rsidR="00E00945" w:rsidRPr="00EF55D8" w:rsidRDefault="003E0CF0" w:rsidP="00682999">
            <w:pPr>
              <w:rPr>
                <w:rFonts w:ascii="Arial" w:hAnsi="Arial" w:cs="Arial"/>
                <w:b/>
                <w:bCs/>
                <w:sz w:val="22"/>
                <w:szCs w:val="22"/>
              </w:rPr>
            </w:pPr>
            <w:r w:rsidRPr="008233D2">
              <w:rPr>
                <w:noProof/>
                <w:sz w:val="22"/>
                <w:szCs w:val="22"/>
              </w:rPr>
              <mc:AlternateContent>
                <mc:Choice Requires="wpg">
                  <w:drawing>
                    <wp:inline distT="0" distB="0" distL="0" distR="0" wp14:anchorId="319AA646" wp14:editId="14E9A14D">
                      <wp:extent cx="371475" cy="150270"/>
                      <wp:effectExtent l="76200" t="76200" r="85725" b="116840"/>
                      <wp:docPr id="765" name="Group 765"/>
                      <wp:cNvGraphicFramePr/>
                      <a:graphic xmlns:a="http://schemas.openxmlformats.org/drawingml/2006/main">
                        <a:graphicData uri="http://schemas.microsoft.com/office/word/2010/wordprocessingGroup">
                          <wpg:wgp>
                            <wpg:cNvGrpSpPr/>
                            <wpg:grpSpPr>
                              <a:xfrm>
                                <a:off x="0" y="0"/>
                                <a:ext cx="371475" cy="150270"/>
                                <a:chOff x="0" y="0"/>
                                <a:chExt cx="4514850" cy="4772660"/>
                              </a:xfrm>
                              <a:solidFill>
                                <a:sysClr val="window" lastClr="FFFFFF"/>
                              </a:solidFill>
                              <a:effectLst>
                                <a:glow rad="63500">
                                  <a:srgbClr val="ED7D31">
                                    <a:satMod val="175000"/>
                                    <a:alpha val="40000"/>
                                  </a:srgbClr>
                                </a:glow>
                              </a:effectLst>
                            </wpg:grpSpPr>
                            <pic:pic xmlns:pic="http://schemas.openxmlformats.org/drawingml/2006/picture">
                              <pic:nvPicPr>
                                <pic:cNvPr id="766" name="Picture 766" descr="Check Mark Tick · Free vector graphic on Pixabay"/>
                                <pic:cNvPicPr>
                                  <a:picLocks noChangeAspect="1"/>
                                </pic:cNvPicPr>
                              </pic:nvPicPr>
                              <pic:blipFill>
                                <a:blip r:embed="rId22">
                                  <a:duotone>
                                    <a:prstClr val="black"/>
                                    <a:srgbClr val="4472C4">
                                      <a:tint val="45000"/>
                                      <a:satMod val="400000"/>
                                    </a:srgb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767" name="Text Box 767"/>
                              <wps:cNvSpPr txBox="1"/>
                              <wps:spPr>
                                <a:xfrm>
                                  <a:off x="0" y="4429125"/>
                                  <a:ext cx="4514850" cy="343535"/>
                                </a:xfrm>
                                <a:prstGeom prst="rect">
                                  <a:avLst/>
                                </a:prstGeom>
                                <a:grpFill/>
                                <a:ln w="28575">
                                  <a:noFill/>
                                </a:ln>
                              </wps:spPr>
                              <wps:txbx>
                                <w:txbxContent>
                                  <w:p w14:paraId="16126653" w14:textId="77777777" w:rsidR="003E0CF0" w:rsidRPr="00814204" w:rsidRDefault="00000000" w:rsidP="003E0CF0">
                                    <w:hyperlink r:id="rId498" w:history="1">
                                      <w:r w:rsidR="003E0CF0" w:rsidRPr="00814204">
                                        <w:t xml:space="preserve">Check Mark Tick · Free vector graphic on </w:t>
                                      </w:r>
                                      <w:proofErr w:type="spellStart"/>
                                      <w:r w:rsidR="003E0CF0" w:rsidRPr="00814204">
                                        <w:t>Pixabay</w:t>
                                      </w:r>
                                      <w:proofErr w:type="spellEnd"/>
                                    </w:hyperlink>
                                    <w:r w:rsidR="003E0CF0"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9AA646" id="Group 765" o:spid="_x0000_s1717" style="width:29.25pt;height:11.85pt;mso-position-horizontal-relative:char;mso-position-vertical-relative:line"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">
                      <v:shape id="Picture 766" o:spid="_x0000_s171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" strokeweight="2.25pt">
                        <v:imagedata r:id="rId459" o:title="Check Mark Tick · Free vector graphic on Pixabay" recolortarget="black"/>
                      </v:shape>
                      <v:shape id="Text Box 767" o:spid="_x0000_s171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" filled="f" stroked="f" strokeweight="2.25pt">
                        <v:textbox>
                          <w:txbxContent>
                            <w:p w14:paraId="16126653" w14:textId="77777777" w:rsidR="003E0CF0" w:rsidRPr="00814204" w:rsidRDefault="00000000" w:rsidP="003E0CF0">
                              <w:hyperlink r:id="rId499" w:history="1">
                                <w:r w:rsidR="003E0CF0" w:rsidRPr="00814204">
                                  <w:t>Check Mark Tick · Free vector graphic on Pixabay</w:t>
                                </w:r>
                              </w:hyperlink>
                              <w:r w:rsidR="003E0CF0" w:rsidRPr="00814204">
                                <w:t xml:space="preserve"> by Unknown Author</w:t>
                              </w:r>
                              <w:hyperlink w:history="1"/>
                            </w:p>
                          </w:txbxContent>
                        </v:textbox>
                      </v:shape>
                      <w10:anchorlock/>
                    </v:group>
                  </w:pict>
                </mc:Fallback>
              </mc:AlternateContent>
            </w:r>
          </w:p>
        </w:tc>
        <w:tc>
          <w:tcPr>
            <w:tcW w:w="1113" w:type="dxa"/>
          </w:tcPr>
          <w:p w14:paraId="00D2D660" w14:textId="77777777" w:rsidR="00E00945" w:rsidRPr="00EF55D8" w:rsidRDefault="00E00945" w:rsidP="00682999">
            <w:pPr>
              <w:rPr>
                <w:rFonts w:ascii="Arial" w:hAnsi="Arial" w:cs="Arial"/>
                <w:b/>
                <w:bCs/>
                <w:sz w:val="22"/>
                <w:szCs w:val="22"/>
              </w:rPr>
            </w:pPr>
          </w:p>
        </w:tc>
        <w:tc>
          <w:tcPr>
            <w:tcW w:w="1545" w:type="dxa"/>
          </w:tcPr>
          <w:p w14:paraId="3376DD1E" w14:textId="03B48552" w:rsidR="00E00945" w:rsidRPr="00EF55D8" w:rsidRDefault="00E00945" w:rsidP="00682999">
            <w:pPr>
              <w:rPr>
                <w:rFonts w:ascii="Arial" w:hAnsi="Arial" w:cs="Arial"/>
                <w:b/>
                <w:bCs/>
                <w:sz w:val="22"/>
                <w:szCs w:val="22"/>
              </w:rPr>
            </w:pPr>
          </w:p>
        </w:tc>
        <w:tc>
          <w:tcPr>
            <w:tcW w:w="1124" w:type="dxa"/>
          </w:tcPr>
          <w:p w14:paraId="720DA33C" w14:textId="30D15689"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69F1853B" wp14:editId="719122DD">
                      <wp:extent cx="371475" cy="133350"/>
                      <wp:effectExtent l="0" t="0" r="9525" b="0"/>
                      <wp:docPr id="795" name="Group 79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96" name="Picture 79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97" name="Text Box 797"/>
                              <wps:cNvSpPr txBox="1"/>
                              <wps:spPr>
                                <a:xfrm>
                                  <a:off x="0" y="4429125"/>
                                  <a:ext cx="4514850" cy="343535"/>
                                </a:xfrm>
                                <a:prstGeom prst="rect">
                                  <a:avLst/>
                                </a:prstGeom>
                                <a:solidFill>
                                  <a:prstClr val="white"/>
                                </a:solidFill>
                                <a:ln>
                                  <a:noFill/>
                                </a:ln>
                              </wps:spPr>
                              <wps:txbx>
                                <w:txbxContent>
                                  <w:p w14:paraId="62534D82" w14:textId="77777777" w:rsidR="00F610D1" w:rsidRPr="00A13EC3" w:rsidRDefault="00000000" w:rsidP="00F610D1">
                                    <w:pPr>
                                      <w:rPr>
                                        <w:sz w:val="18"/>
                                        <w:szCs w:val="18"/>
                                      </w:rPr>
                                    </w:pPr>
                                    <w:hyperlink r:id="rId500"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F1853B" id="Group 795" o:spid="_x0000_s172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AYMyfQ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wGDM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796" o:spid="_x0000_s172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">
                        <v:imagedata r:id="rId34" o:title="Check Mark Tick · Free vector graphic on Pixabay"/>
                      </v:shape>
                      <v:shape id="Text Box 797" o:spid="_x0000_s172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14:paraId="62534D82" w14:textId="77777777" w:rsidR="00F610D1" w:rsidRPr="00A13EC3" w:rsidRDefault="00000000" w:rsidP="00F610D1">
                              <w:pPr>
                                <w:rPr>
                                  <w:sz w:val="18"/>
                                  <w:szCs w:val="18"/>
                                </w:rPr>
                              </w:pPr>
                              <w:hyperlink r:id="rId501"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103C2A40" w14:textId="77777777" w:rsidR="00E00945" w:rsidRPr="00EF55D8" w:rsidRDefault="00E00945" w:rsidP="00682999">
            <w:pPr>
              <w:rPr>
                <w:rFonts w:ascii="Arial" w:hAnsi="Arial" w:cs="Arial"/>
                <w:b/>
                <w:bCs/>
                <w:sz w:val="22"/>
                <w:szCs w:val="22"/>
              </w:rPr>
            </w:pPr>
          </w:p>
        </w:tc>
      </w:tr>
      <w:tr w:rsidR="00E00945" w:rsidRPr="008233D2" w14:paraId="21ADC04E" w14:textId="77777777" w:rsidTr="00DB4582">
        <w:tc>
          <w:tcPr>
            <w:tcW w:w="7765" w:type="dxa"/>
          </w:tcPr>
          <w:p w14:paraId="42C43E80" w14:textId="541D6CE7" w:rsidR="00E00945" w:rsidRPr="00EF55D8" w:rsidRDefault="00BA5302" w:rsidP="00966C9D">
            <w:pPr>
              <w:pStyle w:val="ListParagraph"/>
              <w:numPr>
                <w:ilvl w:val="0"/>
                <w:numId w:val="13"/>
              </w:numPr>
              <w:rPr>
                <w:rFonts w:ascii="Arial" w:hAnsi="Arial" w:cs="Arial"/>
                <w:sz w:val="22"/>
                <w:szCs w:val="22"/>
              </w:rPr>
            </w:pPr>
            <w:r>
              <w:rPr>
                <w:rFonts w:ascii="Arial" w:hAnsi="Arial" w:cs="Arial"/>
                <w:sz w:val="22"/>
                <w:szCs w:val="22"/>
              </w:rPr>
              <w:t>Damp</w:t>
            </w:r>
            <w:r w:rsidR="00487ADD" w:rsidRPr="00EF55D8">
              <w:rPr>
                <w:rFonts w:ascii="Arial" w:hAnsi="Arial" w:cs="Arial"/>
                <w:sz w:val="22"/>
                <w:szCs w:val="22"/>
              </w:rPr>
              <w:t xml:space="preserve"> dust ceiling and lighting.</w:t>
            </w:r>
          </w:p>
        </w:tc>
        <w:tc>
          <w:tcPr>
            <w:tcW w:w="1116" w:type="dxa"/>
          </w:tcPr>
          <w:p w14:paraId="7D9E8472" w14:textId="77777777" w:rsidR="00E00945" w:rsidRPr="00EF55D8" w:rsidRDefault="00E00945" w:rsidP="00682999">
            <w:pPr>
              <w:rPr>
                <w:rFonts w:ascii="Arial" w:hAnsi="Arial" w:cs="Arial"/>
                <w:b/>
                <w:bCs/>
                <w:sz w:val="22"/>
                <w:szCs w:val="22"/>
              </w:rPr>
            </w:pPr>
          </w:p>
        </w:tc>
        <w:tc>
          <w:tcPr>
            <w:tcW w:w="1113" w:type="dxa"/>
          </w:tcPr>
          <w:p w14:paraId="454C0259" w14:textId="77777777" w:rsidR="00E00945" w:rsidRPr="00EF55D8" w:rsidRDefault="00E00945" w:rsidP="00682999">
            <w:pPr>
              <w:rPr>
                <w:rFonts w:ascii="Arial" w:hAnsi="Arial" w:cs="Arial"/>
                <w:b/>
                <w:bCs/>
                <w:sz w:val="22"/>
                <w:szCs w:val="22"/>
              </w:rPr>
            </w:pPr>
          </w:p>
        </w:tc>
        <w:tc>
          <w:tcPr>
            <w:tcW w:w="1545" w:type="dxa"/>
          </w:tcPr>
          <w:p w14:paraId="1002F0C5" w14:textId="3EE9C38C"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28FFBA76" wp14:editId="75A10A38">
                      <wp:extent cx="371475" cy="133350"/>
                      <wp:effectExtent l="0" t="0" r="9525" b="0"/>
                      <wp:docPr id="786" name="Group 78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87" name="Picture 78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88" name="Text Box 788"/>
                              <wps:cNvSpPr txBox="1"/>
                              <wps:spPr>
                                <a:xfrm>
                                  <a:off x="0" y="4429125"/>
                                  <a:ext cx="4514850" cy="343535"/>
                                </a:xfrm>
                                <a:prstGeom prst="rect">
                                  <a:avLst/>
                                </a:prstGeom>
                                <a:solidFill>
                                  <a:prstClr val="white"/>
                                </a:solidFill>
                                <a:ln>
                                  <a:noFill/>
                                </a:ln>
                              </wps:spPr>
                              <wps:txbx>
                                <w:txbxContent>
                                  <w:p w14:paraId="2763E8E1" w14:textId="77777777" w:rsidR="00F610D1" w:rsidRPr="00A13EC3" w:rsidRDefault="00000000" w:rsidP="00F610D1">
                                    <w:pPr>
                                      <w:rPr>
                                        <w:sz w:val="18"/>
                                        <w:szCs w:val="18"/>
                                      </w:rPr>
                                    </w:pPr>
                                    <w:hyperlink r:id="rId502"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FFBA76" id="Group 786" o:spid="_x0000_s172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PWjLp+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787" o:spid="_x0000_s172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">
                        <v:imagedata r:id="rId34" o:title="Check Mark Tick · Free vector graphic on Pixabay"/>
                      </v:shape>
                      <v:shape id="Text Box 788" o:spid="_x0000_s172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" stroked="f">
                        <v:textbox>
                          <w:txbxContent>
                            <w:p w14:paraId="2763E8E1" w14:textId="77777777" w:rsidR="00F610D1" w:rsidRPr="00A13EC3" w:rsidRDefault="00000000" w:rsidP="00F610D1">
                              <w:pPr>
                                <w:rPr>
                                  <w:sz w:val="18"/>
                                  <w:szCs w:val="18"/>
                                </w:rPr>
                              </w:pPr>
                              <w:hyperlink r:id="rId503"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1124" w:type="dxa"/>
          </w:tcPr>
          <w:p w14:paraId="5BDB6046" w14:textId="52EA63BF"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501667D" wp14:editId="21C5838F">
                      <wp:extent cx="371475" cy="133350"/>
                      <wp:effectExtent l="0" t="0" r="9525" b="0"/>
                      <wp:docPr id="798" name="Group 79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99" name="Picture 79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00" name="Text Box 800"/>
                              <wps:cNvSpPr txBox="1"/>
                              <wps:spPr>
                                <a:xfrm>
                                  <a:off x="0" y="4429125"/>
                                  <a:ext cx="4514850" cy="343535"/>
                                </a:xfrm>
                                <a:prstGeom prst="rect">
                                  <a:avLst/>
                                </a:prstGeom>
                                <a:solidFill>
                                  <a:prstClr val="white"/>
                                </a:solidFill>
                                <a:ln>
                                  <a:noFill/>
                                </a:ln>
                              </wps:spPr>
                              <wps:txbx>
                                <w:txbxContent>
                                  <w:p w14:paraId="41897F6E" w14:textId="77777777" w:rsidR="00F610D1" w:rsidRPr="00A13EC3" w:rsidRDefault="00000000" w:rsidP="00F610D1">
                                    <w:pPr>
                                      <w:rPr>
                                        <w:sz w:val="18"/>
                                        <w:szCs w:val="18"/>
                                      </w:rPr>
                                    </w:pPr>
                                    <w:hyperlink r:id="rId504"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01667D" id="Group 798" o:spid="_x0000_s172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tJfLv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799" o:spid="_x0000_s172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">
                        <v:imagedata r:id="rId34" o:title="Check Mark Tick · Free vector graphic on Pixabay"/>
                      </v:shape>
                      <v:shape id="Text Box 800" o:spid="_x0000_s172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41897F6E" w14:textId="77777777" w:rsidR="00F610D1" w:rsidRPr="00A13EC3" w:rsidRDefault="00000000" w:rsidP="00F610D1">
                              <w:pPr>
                                <w:rPr>
                                  <w:sz w:val="18"/>
                                  <w:szCs w:val="18"/>
                                </w:rPr>
                              </w:pPr>
                              <w:hyperlink r:id="rId505"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0A094BCD" w14:textId="77777777" w:rsidR="00E00945" w:rsidRPr="00EF55D8" w:rsidRDefault="00E00945" w:rsidP="00682999">
            <w:pPr>
              <w:rPr>
                <w:rFonts w:ascii="Arial" w:hAnsi="Arial" w:cs="Arial"/>
                <w:b/>
                <w:bCs/>
                <w:sz w:val="22"/>
                <w:szCs w:val="22"/>
              </w:rPr>
            </w:pPr>
          </w:p>
        </w:tc>
      </w:tr>
      <w:tr w:rsidR="00E00945" w:rsidRPr="008233D2" w14:paraId="29E6934C" w14:textId="77777777" w:rsidTr="00DB4582">
        <w:tc>
          <w:tcPr>
            <w:tcW w:w="7765" w:type="dxa"/>
          </w:tcPr>
          <w:p w14:paraId="21B73918" w14:textId="75C581C1" w:rsidR="00E00945" w:rsidRPr="00EF55D8" w:rsidRDefault="00487ADD" w:rsidP="00966C9D">
            <w:pPr>
              <w:pStyle w:val="ListParagraph"/>
              <w:numPr>
                <w:ilvl w:val="0"/>
                <w:numId w:val="13"/>
              </w:numPr>
              <w:rPr>
                <w:rFonts w:ascii="Arial" w:hAnsi="Arial" w:cs="Arial"/>
                <w:sz w:val="22"/>
                <w:szCs w:val="22"/>
              </w:rPr>
            </w:pPr>
            <w:r w:rsidRPr="00EF55D8">
              <w:rPr>
                <w:rFonts w:ascii="Arial" w:hAnsi="Arial" w:cs="Arial"/>
                <w:sz w:val="22"/>
                <w:szCs w:val="22"/>
              </w:rPr>
              <w:t>Wipe walls and skirting boards and vents.</w:t>
            </w:r>
          </w:p>
        </w:tc>
        <w:tc>
          <w:tcPr>
            <w:tcW w:w="1116" w:type="dxa"/>
          </w:tcPr>
          <w:p w14:paraId="0D160F82" w14:textId="77777777" w:rsidR="00E00945" w:rsidRPr="00EF55D8" w:rsidRDefault="00E00945" w:rsidP="00682999">
            <w:pPr>
              <w:rPr>
                <w:rFonts w:ascii="Arial" w:hAnsi="Arial" w:cs="Arial"/>
                <w:b/>
                <w:bCs/>
                <w:sz w:val="22"/>
                <w:szCs w:val="22"/>
              </w:rPr>
            </w:pPr>
          </w:p>
        </w:tc>
        <w:tc>
          <w:tcPr>
            <w:tcW w:w="1113" w:type="dxa"/>
          </w:tcPr>
          <w:p w14:paraId="225DB423" w14:textId="77777777" w:rsidR="00E00945" w:rsidRPr="00EF55D8" w:rsidRDefault="00E00945" w:rsidP="00682999">
            <w:pPr>
              <w:rPr>
                <w:rFonts w:ascii="Arial" w:hAnsi="Arial" w:cs="Arial"/>
                <w:b/>
                <w:bCs/>
                <w:sz w:val="22"/>
                <w:szCs w:val="22"/>
              </w:rPr>
            </w:pPr>
          </w:p>
        </w:tc>
        <w:tc>
          <w:tcPr>
            <w:tcW w:w="1545" w:type="dxa"/>
          </w:tcPr>
          <w:p w14:paraId="7FD4683F" w14:textId="75362525"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393BEB43" wp14:editId="4ABD35B1">
                      <wp:extent cx="371475" cy="133350"/>
                      <wp:effectExtent l="0" t="0" r="9525" b="0"/>
                      <wp:docPr id="789" name="Group 78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90" name="Picture 79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91" name="Text Box 791"/>
                              <wps:cNvSpPr txBox="1"/>
                              <wps:spPr>
                                <a:xfrm>
                                  <a:off x="0" y="4429125"/>
                                  <a:ext cx="4514850" cy="343535"/>
                                </a:xfrm>
                                <a:prstGeom prst="rect">
                                  <a:avLst/>
                                </a:prstGeom>
                                <a:solidFill>
                                  <a:prstClr val="white"/>
                                </a:solidFill>
                                <a:ln>
                                  <a:noFill/>
                                </a:ln>
                              </wps:spPr>
                              <wps:txbx>
                                <w:txbxContent>
                                  <w:p w14:paraId="57D082C8" w14:textId="77777777" w:rsidR="00F610D1" w:rsidRPr="00A13EC3" w:rsidRDefault="00000000" w:rsidP="00F610D1">
                                    <w:pPr>
                                      <w:rPr>
                                        <w:sz w:val="18"/>
                                        <w:szCs w:val="18"/>
                                      </w:rPr>
                                    </w:pPr>
                                    <w:hyperlink r:id="rId506"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3BEB43" id="Group 789" o:spid="_x0000_s172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">
                      <v:shape id="Picture 790" o:spid="_x0000_s173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">
                        <v:imagedata r:id="rId34" o:title="Check Mark Tick · Free vector graphic on Pixabay"/>
                      </v:shape>
                      <v:shape id="Text Box 791" o:spid="_x0000_s173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57D082C8" w14:textId="77777777" w:rsidR="00F610D1" w:rsidRPr="00A13EC3" w:rsidRDefault="00000000" w:rsidP="00F610D1">
                              <w:pPr>
                                <w:rPr>
                                  <w:sz w:val="18"/>
                                  <w:szCs w:val="18"/>
                                </w:rPr>
                              </w:pPr>
                              <w:hyperlink r:id="rId507"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1124" w:type="dxa"/>
          </w:tcPr>
          <w:p w14:paraId="12B0284F" w14:textId="68826676"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6DA198CD" wp14:editId="6B6FEBCD">
                      <wp:extent cx="371475" cy="133350"/>
                      <wp:effectExtent l="0" t="0" r="9525" b="0"/>
                      <wp:docPr id="801" name="Group 80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02" name="Picture 80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03" name="Text Box 803"/>
                              <wps:cNvSpPr txBox="1"/>
                              <wps:spPr>
                                <a:xfrm>
                                  <a:off x="0" y="4429125"/>
                                  <a:ext cx="4514850" cy="343535"/>
                                </a:xfrm>
                                <a:prstGeom prst="rect">
                                  <a:avLst/>
                                </a:prstGeom>
                                <a:solidFill>
                                  <a:prstClr val="white"/>
                                </a:solidFill>
                                <a:ln>
                                  <a:noFill/>
                                </a:ln>
                              </wps:spPr>
                              <wps:txbx>
                                <w:txbxContent>
                                  <w:p w14:paraId="1215C710" w14:textId="77777777" w:rsidR="00F610D1" w:rsidRPr="00A13EC3" w:rsidRDefault="00000000" w:rsidP="00F610D1">
                                    <w:pPr>
                                      <w:rPr>
                                        <w:sz w:val="18"/>
                                        <w:szCs w:val="18"/>
                                      </w:rPr>
                                    </w:pPr>
                                    <w:hyperlink r:id="rId508"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A198CD" id="Group 801" o:spid="_x0000_s173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5v/g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02" o:spid="_x0000_s173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">
                        <v:imagedata r:id="rId34" o:title="Check Mark Tick · Free vector graphic on Pixabay"/>
                      </v:shape>
                      <v:shape id="Text Box 803" o:spid="_x0000_s173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14:paraId="1215C710" w14:textId="77777777" w:rsidR="00F610D1" w:rsidRPr="00A13EC3" w:rsidRDefault="00000000" w:rsidP="00F610D1">
                              <w:pPr>
                                <w:rPr>
                                  <w:sz w:val="18"/>
                                  <w:szCs w:val="18"/>
                                </w:rPr>
                              </w:pPr>
                              <w:hyperlink r:id="rId509"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0B071613" w14:textId="77777777" w:rsidR="00E00945" w:rsidRPr="00EF55D8" w:rsidRDefault="00E00945" w:rsidP="00682999">
            <w:pPr>
              <w:rPr>
                <w:rFonts w:ascii="Arial" w:hAnsi="Arial" w:cs="Arial"/>
                <w:b/>
                <w:bCs/>
                <w:sz w:val="22"/>
                <w:szCs w:val="22"/>
              </w:rPr>
            </w:pPr>
          </w:p>
        </w:tc>
      </w:tr>
      <w:tr w:rsidR="00E00945" w:rsidRPr="008233D2" w14:paraId="0C56D837" w14:textId="77777777" w:rsidTr="00DB4582">
        <w:tc>
          <w:tcPr>
            <w:tcW w:w="7765" w:type="dxa"/>
          </w:tcPr>
          <w:p w14:paraId="0DAD8D86" w14:textId="2DC65144" w:rsidR="00E00945" w:rsidRPr="00EF55D8" w:rsidRDefault="007A1430" w:rsidP="00966C9D">
            <w:pPr>
              <w:pStyle w:val="ListParagraph"/>
              <w:numPr>
                <w:ilvl w:val="0"/>
                <w:numId w:val="13"/>
              </w:numPr>
              <w:rPr>
                <w:rFonts w:ascii="Arial" w:hAnsi="Arial" w:cs="Arial"/>
                <w:b/>
                <w:bCs/>
                <w:sz w:val="22"/>
                <w:szCs w:val="22"/>
              </w:rPr>
            </w:pPr>
            <w:r w:rsidRPr="00EF55D8">
              <w:rPr>
                <w:rFonts w:ascii="Arial" w:hAnsi="Arial" w:cs="Arial"/>
                <w:sz w:val="22"/>
                <w:szCs w:val="22"/>
              </w:rPr>
              <w:t>Steam clean, soft furnishings and fabrics.</w:t>
            </w:r>
          </w:p>
        </w:tc>
        <w:tc>
          <w:tcPr>
            <w:tcW w:w="1116" w:type="dxa"/>
          </w:tcPr>
          <w:p w14:paraId="561B0906" w14:textId="77777777" w:rsidR="00E00945" w:rsidRPr="00EF55D8" w:rsidRDefault="00E00945" w:rsidP="00682999">
            <w:pPr>
              <w:rPr>
                <w:rFonts w:ascii="Arial" w:hAnsi="Arial" w:cs="Arial"/>
                <w:b/>
                <w:bCs/>
                <w:sz w:val="22"/>
                <w:szCs w:val="22"/>
              </w:rPr>
            </w:pPr>
          </w:p>
        </w:tc>
        <w:tc>
          <w:tcPr>
            <w:tcW w:w="1113" w:type="dxa"/>
          </w:tcPr>
          <w:p w14:paraId="6635FF9F" w14:textId="4FFE8FD5" w:rsidR="00E00945" w:rsidRPr="00EF55D8" w:rsidRDefault="00E00945" w:rsidP="00682999">
            <w:pPr>
              <w:rPr>
                <w:rFonts w:ascii="Arial" w:hAnsi="Arial" w:cs="Arial"/>
                <w:b/>
                <w:bCs/>
                <w:sz w:val="22"/>
                <w:szCs w:val="22"/>
              </w:rPr>
            </w:pPr>
          </w:p>
        </w:tc>
        <w:tc>
          <w:tcPr>
            <w:tcW w:w="1545" w:type="dxa"/>
          </w:tcPr>
          <w:p w14:paraId="409C6BCD" w14:textId="69F2BAAF"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1FF0C1AA" wp14:editId="7242546C">
                      <wp:extent cx="371475" cy="133350"/>
                      <wp:effectExtent l="0" t="0" r="9525" b="0"/>
                      <wp:docPr id="792" name="Group 79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93" name="Picture 79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94" name="Text Box 794"/>
                              <wps:cNvSpPr txBox="1"/>
                              <wps:spPr>
                                <a:xfrm>
                                  <a:off x="0" y="4429125"/>
                                  <a:ext cx="4514850" cy="343535"/>
                                </a:xfrm>
                                <a:prstGeom prst="rect">
                                  <a:avLst/>
                                </a:prstGeom>
                                <a:solidFill>
                                  <a:prstClr val="white"/>
                                </a:solidFill>
                                <a:ln>
                                  <a:noFill/>
                                </a:ln>
                              </wps:spPr>
                              <wps:txbx>
                                <w:txbxContent>
                                  <w:p w14:paraId="5C920C67" w14:textId="77777777" w:rsidR="00F610D1" w:rsidRPr="00A13EC3" w:rsidRDefault="00000000" w:rsidP="00F610D1">
                                    <w:pPr>
                                      <w:rPr>
                                        <w:sz w:val="18"/>
                                        <w:szCs w:val="18"/>
                                      </w:rPr>
                                    </w:pPr>
                                    <w:hyperlink r:id="rId510"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F0C1AA" id="Group 792" o:spid="_x0000_s173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DPoYq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793" o:spid="_x0000_s173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">
                        <v:imagedata r:id="rId34" o:title="Check Mark Tick · Free vector graphic on Pixabay"/>
                      </v:shape>
                      <v:shape id="Text Box 794" o:spid="_x0000_s173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" stroked="f">
                        <v:textbox>
                          <w:txbxContent>
                            <w:p w14:paraId="5C920C67" w14:textId="77777777" w:rsidR="00F610D1" w:rsidRPr="00A13EC3" w:rsidRDefault="00000000" w:rsidP="00F610D1">
                              <w:pPr>
                                <w:rPr>
                                  <w:sz w:val="18"/>
                                  <w:szCs w:val="18"/>
                                </w:rPr>
                              </w:pPr>
                              <w:hyperlink r:id="rId511"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1124" w:type="dxa"/>
          </w:tcPr>
          <w:p w14:paraId="4BE066AC" w14:textId="67EABD58"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336ED4C0" wp14:editId="3DE4A649">
                      <wp:extent cx="371475" cy="133350"/>
                      <wp:effectExtent l="0" t="0" r="9525" b="0"/>
                      <wp:docPr id="804" name="Group 80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05" name="Picture 80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06" name="Text Box 806"/>
                              <wps:cNvSpPr txBox="1"/>
                              <wps:spPr>
                                <a:xfrm>
                                  <a:off x="0" y="4429125"/>
                                  <a:ext cx="4514850" cy="343535"/>
                                </a:xfrm>
                                <a:prstGeom prst="rect">
                                  <a:avLst/>
                                </a:prstGeom>
                                <a:solidFill>
                                  <a:prstClr val="white"/>
                                </a:solidFill>
                                <a:ln>
                                  <a:noFill/>
                                </a:ln>
                              </wps:spPr>
                              <wps:txbx>
                                <w:txbxContent>
                                  <w:p w14:paraId="17350418" w14:textId="77777777" w:rsidR="00F610D1" w:rsidRPr="00A13EC3" w:rsidRDefault="00000000" w:rsidP="00F610D1">
                                    <w:pPr>
                                      <w:rPr>
                                        <w:sz w:val="18"/>
                                        <w:szCs w:val="18"/>
                                      </w:rPr>
                                    </w:pPr>
                                    <w:hyperlink r:id="rId512"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6ED4C0" id="Group 804" o:spid="_x0000_s173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9EvoX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05" o:spid="_x0000_s173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">
                        <v:imagedata r:id="rId34" o:title="Check Mark Tick · Free vector graphic on Pixabay"/>
                      </v:shape>
                      <v:shape id="Text Box 806" o:spid="_x0000_s174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" stroked="f">
                        <v:textbox>
                          <w:txbxContent>
                            <w:p w14:paraId="17350418" w14:textId="77777777" w:rsidR="00F610D1" w:rsidRPr="00A13EC3" w:rsidRDefault="00000000" w:rsidP="00F610D1">
                              <w:pPr>
                                <w:rPr>
                                  <w:sz w:val="18"/>
                                  <w:szCs w:val="18"/>
                                </w:rPr>
                              </w:pPr>
                              <w:hyperlink r:id="rId513"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7ACFAE18" w14:textId="77777777" w:rsidR="00E00945" w:rsidRPr="00EF55D8" w:rsidRDefault="00E00945" w:rsidP="00682999">
            <w:pPr>
              <w:rPr>
                <w:rFonts w:ascii="Arial" w:hAnsi="Arial" w:cs="Arial"/>
                <w:b/>
                <w:bCs/>
                <w:sz w:val="22"/>
                <w:szCs w:val="22"/>
              </w:rPr>
            </w:pPr>
          </w:p>
        </w:tc>
      </w:tr>
      <w:tr w:rsidR="00E00945" w:rsidRPr="008233D2" w14:paraId="4CD82C1F" w14:textId="77777777" w:rsidTr="00DB4582">
        <w:tc>
          <w:tcPr>
            <w:tcW w:w="7765" w:type="dxa"/>
          </w:tcPr>
          <w:p w14:paraId="7AB17571" w14:textId="6902DC32" w:rsidR="00E00945" w:rsidRPr="00EF55D8" w:rsidRDefault="007A1430" w:rsidP="00966C9D">
            <w:pPr>
              <w:pStyle w:val="ListParagraph"/>
              <w:numPr>
                <w:ilvl w:val="0"/>
                <w:numId w:val="13"/>
              </w:numPr>
              <w:rPr>
                <w:rFonts w:ascii="Arial" w:hAnsi="Arial" w:cs="Arial"/>
                <w:b/>
                <w:bCs/>
                <w:sz w:val="22"/>
                <w:szCs w:val="22"/>
              </w:rPr>
            </w:pPr>
            <w:r w:rsidRPr="00EF55D8">
              <w:rPr>
                <w:rFonts w:ascii="Arial" w:hAnsi="Arial" w:cs="Arial"/>
                <w:sz w:val="22"/>
                <w:szCs w:val="22"/>
              </w:rPr>
              <w:t>Spot wipe windows and wipe curtain rails</w:t>
            </w:r>
          </w:p>
        </w:tc>
        <w:tc>
          <w:tcPr>
            <w:tcW w:w="1116" w:type="dxa"/>
          </w:tcPr>
          <w:p w14:paraId="04F36A7D" w14:textId="77777777" w:rsidR="00E00945" w:rsidRPr="00EF55D8" w:rsidRDefault="00E00945" w:rsidP="00682999">
            <w:pPr>
              <w:rPr>
                <w:rFonts w:ascii="Arial" w:hAnsi="Arial" w:cs="Arial"/>
                <w:b/>
                <w:bCs/>
                <w:sz w:val="22"/>
                <w:szCs w:val="22"/>
              </w:rPr>
            </w:pPr>
          </w:p>
        </w:tc>
        <w:tc>
          <w:tcPr>
            <w:tcW w:w="1113" w:type="dxa"/>
          </w:tcPr>
          <w:p w14:paraId="0948E966" w14:textId="503B4702" w:rsidR="00E00945" w:rsidRPr="00EF55D8" w:rsidRDefault="00D34D1A"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D200161" wp14:editId="1FE19E10">
                      <wp:extent cx="371475" cy="133350"/>
                      <wp:effectExtent l="0" t="0" r="9525" b="0"/>
                      <wp:docPr id="777" name="Group 77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78" name="Picture 77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79" name="Text Box 779"/>
                              <wps:cNvSpPr txBox="1"/>
                              <wps:spPr>
                                <a:xfrm>
                                  <a:off x="0" y="4429125"/>
                                  <a:ext cx="4514850" cy="343535"/>
                                </a:xfrm>
                                <a:prstGeom prst="rect">
                                  <a:avLst/>
                                </a:prstGeom>
                                <a:solidFill>
                                  <a:prstClr val="white"/>
                                </a:solidFill>
                                <a:ln>
                                  <a:noFill/>
                                </a:ln>
                              </wps:spPr>
                              <wps:txbx>
                                <w:txbxContent>
                                  <w:p w14:paraId="51E4C3E0" w14:textId="77777777" w:rsidR="00D34D1A" w:rsidRPr="00A13EC3" w:rsidRDefault="00000000" w:rsidP="00D34D1A">
                                    <w:pPr>
                                      <w:rPr>
                                        <w:sz w:val="18"/>
                                        <w:szCs w:val="18"/>
                                      </w:rPr>
                                    </w:pPr>
                                    <w:hyperlink r:id="rId514" w:history="1">
                                      <w:r w:rsidR="00D34D1A" w:rsidRPr="00A13EC3">
                                        <w:rPr>
                                          <w:rStyle w:val="Hyperlink"/>
                                          <w:sz w:val="18"/>
                                          <w:szCs w:val="18"/>
                                        </w:rPr>
                                        <w:t xml:space="preserve">Check Mark Tick · Free vector graphic on </w:t>
                                      </w:r>
                                      <w:proofErr w:type="spellStart"/>
                                      <w:r w:rsidR="00D34D1A" w:rsidRPr="00A13EC3">
                                        <w:rPr>
                                          <w:rStyle w:val="Hyperlink"/>
                                          <w:sz w:val="18"/>
                                          <w:szCs w:val="18"/>
                                        </w:rPr>
                                        <w:t>Pixabay</w:t>
                                      </w:r>
                                      <w:proofErr w:type="spellEnd"/>
                                    </w:hyperlink>
                                    <w:r w:rsidR="00D34D1A"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200161" id="Group 777" o:spid="_x0000_s174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qoF3p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778" o:spid="_x0000_s174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">
                        <v:imagedata r:id="rId34" o:title="Check Mark Tick · Free vector graphic on Pixabay"/>
                      </v:shape>
                      <v:shape id="Text Box 779" o:spid="_x0000_s174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51E4C3E0" w14:textId="77777777" w:rsidR="00D34D1A" w:rsidRPr="00A13EC3" w:rsidRDefault="00000000" w:rsidP="00D34D1A">
                              <w:pPr>
                                <w:rPr>
                                  <w:sz w:val="18"/>
                                  <w:szCs w:val="18"/>
                                </w:rPr>
                              </w:pPr>
                              <w:hyperlink r:id="rId515" w:history="1">
                                <w:r w:rsidR="00D34D1A" w:rsidRPr="00A13EC3">
                                  <w:rPr>
                                    <w:rStyle w:val="Hyperlink"/>
                                    <w:sz w:val="18"/>
                                    <w:szCs w:val="18"/>
                                  </w:rPr>
                                  <w:t>Check Mark Tick · Free vector graphic on Pixabay</w:t>
                                </w:r>
                              </w:hyperlink>
                              <w:r w:rsidR="00D34D1A" w:rsidRPr="00A13EC3">
                                <w:rPr>
                                  <w:sz w:val="18"/>
                                  <w:szCs w:val="18"/>
                                </w:rPr>
                                <w:t xml:space="preserve"> by Unknown Author</w:t>
                              </w:r>
                              <w:hyperlink w:history="1"/>
                            </w:p>
                          </w:txbxContent>
                        </v:textbox>
                      </v:shape>
                      <w10:anchorlock/>
                    </v:group>
                  </w:pict>
                </mc:Fallback>
              </mc:AlternateContent>
            </w:r>
          </w:p>
        </w:tc>
        <w:tc>
          <w:tcPr>
            <w:tcW w:w="1545" w:type="dxa"/>
          </w:tcPr>
          <w:p w14:paraId="4D2E9312" w14:textId="77777777" w:rsidR="00E00945" w:rsidRPr="00EF55D8" w:rsidRDefault="00E00945" w:rsidP="00682999">
            <w:pPr>
              <w:rPr>
                <w:rFonts w:ascii="Arial" w:hAnsi="Arial" w:cs="Arial"/>
                <w:b/>
                <w:bCs/>
                <w:sz w:val="22"/>
                <w:szCs w:val="22"/>
              </w:rPr>
            </w:pPr>
          </w:p>
        </w:tc>
        <w:tc>
          <w:tcPr>
            <w:tcW w:w="1124" w:type="dxa"/>
          </w:tcPr>
          <w:p w14:paraId="0ECCE90B" w14:textId="36A324D0"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2BC821DF" wp14:editId="37C8277A">
                      <wp:extent cx="371475" cy="133350"/>
                      <wp:effectExtent l="0" t="0" r="9525" b="0"/>
                      <wp:docPr id="807" name="Group 80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08" name="Picture 80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09" name="Text Box 809"/>
                              <wps:cNvSpPr txBox="1"/>
                              <wps:spPr>
                                <a:xfrm>
                                  <a:off x="0" y="4429125"/>
                                  <a:ext cx="4514850" cy="343535"/>
                                </a:xfrm>
                                <a:prstGeom prst="rect">
                                  <a:avLst/>
                                </a:prstGeom>
                                <a:solidFill>
                                  <a:prstClr val="white"/>
                                </a:solidFill>
                                <a:ln>
                                  <a:noFill/>
                                </a:ln>
                              </wps:spPr>
                              <wps:txbx>
                                <w:txbxContent>
                                  <w:p w14:paraId="43C6A48A" w14:textId="77777777" w:rsidR="00F610D1" w:rsidRPr="00A13EC3" w:rsidRDefault="00000000" w:rsidP="00F610D1">
                                    <w:pPr>
                                      <w:rPr>
                                        <w:sz w:val="18"/>
                                        <w:szCs w:val="18"/>
                                      </w:rPr>
                                    </w:pPr>
                                    <w:hyperlink r:id="rId516"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C821DF" id="Group 807" o:spid="_x0000_s174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LvOF3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08" o:spid="_x0000_s174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">
                        <v:imagedata r:id="rId34" o:title="Check Mark Tick · Free vector graphic on Pixabay"/>
                      </v:shape>
                      <v:shape id="Text Box 809" o:spid="_x0000_s174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3C6A48A" w14:textId="77777777" w:rsidR="00F610D1" w:rsidRPr="00A13EC3" w:rsidRDefault="00000000" w:rsidP="00F610D1">
                              <w:pPr>
                                <w:rPr>
                                  <w:sz w:val="18"/>
                                  <w:szCs w:val="18"/>
                                </w:rPr>
                              </w:pPr>
                              <w:hyperlink r:id="rId517"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6614F3C1" w14:textId="77777777" w:rsidR="00E00945" w:rsidRPr="00EF55D8" w:rsidRDefault="00E00945" w:rsidP="00682999">
            <w:pPr>
              <w:rPr>
                <w:rFonts w:ascii="Arial" w:hAnsi="Arial" w:cs="Arial"/>
                <w:b/>
                <w:bCs/>
                <w:sz w:val="22"/>
                <w:szCs w:val="22"/>
              </w:rPr>
            </w:pPr>
          </w:p>
        </w:tc>
      </w:tr>
      <w:tr w:rsidR="00E00945" w:rsidRPr="008233D2" w14:paraId="5B21896E" w14:textId="77777777" w:rsidTr="00DB4582">
        <w:tc>
          <w:tcPr>
            <w:tcW w:w="7765" w:type="dxa"/>
          </w:tcPr>
          <w:p w14:paraId="1C218884" w14:textId="02C9800B" w:rsidR="00E00945" w:rsidRPr="00EF55D8" w:rsidRDefault="007A1430" w:rsidP="00966C9D">
            <w:pPr>
              <w:pStyle w:val="ListParagraph"/>
              <w:numPr>
                <w:ilvl w:val="0"/>
                <w:numId w:val="13"/>
              </w:numPr>
              <w:rPr>
                <w:rFonts w:ascii="Arial" w:hAnsi="Arial" w:cs="Arial"/>
                <w:b/>
                <w:bCs/>
                <w:sz w:val="22"/>
                <w:szCs w:val="22"/>
              </w:rPr>
            </w:pPr>
            <w:r w:rsidRPr="00EF55D8">
              <w:rPr>
                <w:rFonts w:ascii="Arial" w:hAnsi="Arial" w:cs="Arial"/>
                <w:sz w:val="22"/>
                <w:szCs w:val="22"/>
              </w:rPr>
              <w:t>Damp dust fixtures and fittings.</w:t>
            </w:r>
          </w:p>
        </w:tc>
        <w:tc>
          <w:tcPr>
            <w:tcW w:w="1116" w:type="dxa"/>
          </w:tcPr>
          <w:p w14:paraId="4D7EEEF8" w14:textId="77777777" w:rsidR="00E00945" w:rsidRPr="00EF55D8" w:rsidRDefault="00E00945" w:rsidP="00682999">
            <w:pPr>
              <w:rPr>
                <w:rFonts w:ascii="Arial" w:hAnsi="Arial" w:cs="Arial"/>
                <w:b/>
                <w:bCs/>
                <w:sz w:val="22"/>
                <w:szCs w:val="22"/>
              </w:rPr>
            </w:pPr>
          </w:p>
        </w:tc>
        <w:tc>
          <w:tcPr>
            <w:tcW w:w="1113" w:type="dxa"/>
          </w:tcPr>
          <w:p w14:paraId="19A270B8" w14:textId="07FC5433"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7636EE6F" wp14:editId="34660439">
                      <wp:extent cx="371475" cy="133350"/>
                      <wp:effectExtent l="0" t="0" r="9525" b="0"/>
                      <wp:docPr id="780" name="Group 78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81" name="Picture 78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82" name="Text Box 782"/>
                              <wps:cNvSpPr txBox="1"/>
                              <wps:spPr>
                                <a:xfrm>
                                  <a:off x="0" y="4429125"/>
                                  <a:ext cx="4514850" cy="343535"/>
                                </a:xfrm>
                                <a:prstGeom prst="rect">
                                  <a:avLst/>
                                </a:prstGeom>
                                <a:solidFill>
                                  <a:prstClr val="white"/>
                                </a:solidFill>
                                <a:ln>
                                  <a:noFill/>
                                </a:ln>
                              </wps:spPr>
                              <wps:txbx>
                                <w:txbxContent>
                                  <w:p w14:paraId="4BF4C37C" w14:textId="77777777" w:rsidR="00F610D1" w:rsidRPr="00A13EC3" w:rsidRDefault="00000000" w:rsidP="00F610D1">
                                    <w:pPr>
                                      <w:rPr>
                                        <w:sz w:val="18"/>
                                        <w:szCs w:val="18"/>
                                      </w:rPr>
                                    </w:pPr>
                                    <w:hyperlink r:id="rId518"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36EE6F" id="Group 780" o:spid="_x0000_s174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mcXKk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781" o:spid="_x0000_s174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">
                        <v:imagedata r:id="rId34" o:title="Check Mark Tick · Free vector graphic on Pixabay"/>
                      </v:shape>
                      <v:shape id="Text Box 782" o:spid="_x0000_s174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4BF4C37C" w14:textId="77777777" w:rsidR="00F610D1" w:rsidRPr="00A13EC3" w:rsidRDefault="00000000" w:rsidP="00F610D1">
                              <w:pPr>
                                <w:rPr>
                                  <w:sz w:val="18"/>
                                  <w:szCs w:val="18"/>
                                </w:rPr>
                              </w:pPr>
                              <w:hyperlink r:id="rId519"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1545" w:type="dxa"/>
          </w:tcPr>
          <w:p w14:paraId="07CB0768" w14:textId="77777777" w:rsidR="00E00945" w:rsidRPr="00EF55D8" w:rsidRDefault="00E00945" w:rsidP="00682999">
            <w:pPr>
              <w:rPr>
                <w:rFonts w:ascii="Arial" w:hAnsi="Arial" w:cs="Arial"/>
                <w:b/>
                <w:bCs/>
                <w:sz w:val="22"/>
                <w:szCs w:val="22"/>
              </w:rPr>
            </w:pPr>
          </w:p>
        </w:tc>
        <w:tc>
          <w:tcPr>
            <w:tcW w:w="1124" w:type="dxa"/>
          </w:tcPr>
          <w:p w14:paraId="12E7DBFA" w14:textId="39857521"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4FEB372C" wp14:editId="0DB07811">
                      <wp:extent cx="371475" cy="133350"/>
                      <wp:effectExtent l="0" t="0" r="9525" b="0"/>
                      <wp:docPr id="810" name="Group 81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11" name="Picture 81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12" name="Text Box 812"/>
                              <wps:cNvSpPr txBox="1"/>
                              <wps:spPr>
                                <a:xfrm>
                                  <a:off x="0" y="4429125"/>
                                  <a:ext cx="4514850" cy="343535"/>
                                </a:xfrm>
                                <a:prstGeom prst="rect">
                                  <a:avLst/>
                                </a:prstGeom>
                                <a:solidFill>
                                  <a:prstClr val="white"/>
                                </a:solidFill>
                                <a:ln>
                                  <a:noFill/>
                                </a:ln>
                              </wps:spPr>
                              <wps:txbx>
                                <w:txbxContent>
                                  <w:p w14:paraId="080817CB" w14:textId="77777777" w:rsidR="00F610D1" w:rsidRPr="00A13EC3" w:rsidRDefault="00000000" w:rsidP="00F610D1">
                                    <w:pPr>
                                      <w:rPr>
                                        <w:sz w:val="18"/>
                                        <w:szCs w:val="18"/>
                                      </w:rPr>
                                    </w:pPr>
                                    <w:hyperlink r:id="rId520"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EB372C" id="Group 810" o:spid="_x0000_s175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6IEc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Tl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OiBH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11" o:spid="_x0000_s175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">
                        <v:imagedata r:id="rId34" o:title="Check Mark Tick · Free vector graphic on Pixabay"/>
                      </v:shape>
                      <v:shape id="Text Box 812" o:spid="_x0000_s175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080817CB" w14:textId="77777777" w:rsidR="00F610D1" w:rsidRPr="00A13EC3" w:rsidRDefault="00000000" w:rsidP="00F610D1">
                              <w:pPr>
                                <w:rPr>
                                  <w:sz w:val="18"/>
                                  <w:szCs w:val="18"/>
                                </w:rPr>
                              </w:pPr>
                              <w:hyperlink r:id="rId521"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63EECC53" w14:textId="77777777" w:rsidR="00E00945" w:rsidRPr="00EF55D8" w:rsidRDefault="00E00945" w:rsidP="00682999">
            <w:pPr>
              <w:rPr>
                <w:rFonts w:ascii="Arial" w:hAnsi="Arial" w:cs="Arial"/>
                <w:b/>
                <w:bCs/>
                <w:sz w:val="22"/>
                <w:szCs w:val="22"/>
              </w:rPr>
            </w:pPr>
          </w:p>
        </w:tc>
      </w:tr>
      <w:tr w:rsidR="00E00945" w:rsidRPr="008233D2" w14:paraId="7F1D6DDE" w14:textId="77777777" w:rsidTr="00DB4582">
        <w:tc>
          <w:tcPr>
            <w:tcW w:w="7765" w:type="dxa"/>
          </w:tcPr>
          <w:p w14:paraId="30A235C7" w14:textId="60914653" w:rsidR="00E00945" w:rsidRPr="00EF55D8" w:rsidRDefault="006406D0" w:rsidP="00966C9D">
            <w:pPr>
              <w:pStyle w:val="ListParagraph"/>
              <w:numPr>
                <w:ilvl w:val="0"/>
                <w:numId w:val="13"/>
              </w:numPr>
              <w:rPr>
                <w:rFonts w:ascii="Arial" w:hAnsi="Arial" w:cs="Arial"/>
                <w:b/>
                <w:bCs/>
                <w:sz w:val="22"/>
                <w:szCs w:val="22"/>
              </w:rPr>
            </w:pPr>
            <w:r w:rsidRPr="00EF55D8">
              <w:rPr>
                <w:rFonts w:ascii="Arial" w:hAnsi="Arial" w:cs="Arial"/>
                <w:sz w:val="22"/>
                <w:szCs w:val="22"/>
              </w:rPr>
              <w:t>Wipe and arrange ornaments.</w:t>
            </w:r>
          </w:p>
        </w:tc>
        <w:tc>
          <w:tcPr>
            <w:tcW w:w="1116" w:type="dxa"/>
          </w:tcPr>
          <w:p w14:paraId="59F5CD96" w14:textId="77777777" w:rsidR="00E00945" w:rsidRPr="00EF55D8" w:rsidRDefault="00E00945" w:rsidP="00682999">
            <w:pPr>
              <w:rPr>
                <w:rFonts w:ascii="Arial" w:hAnsi="Arial" w:cs="Arial"/>
                <w:b/>
                <w:bCs/>
                <w:sz w:val="22"/>
                <w:szCs w:val="22"/>
              </w:rPr>
            </w:pPr>
          </w:p>
        </w:tc>
        <w:tc>
          <w:tcPr>
            <w:tcW w:w="1113" w:type="dxa"/>
          </w:tcPr>
          <w:p w14:paraId="45DCD978" w14:textId="5ACC600D"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6D8DC5E3" wp14:editId="72ED7645">
                      <wp:extent cx="371475" cy="133350"/>
                      <wp:effectExtent l="0" t="0" r="9525" b="0"/>
                      <wp:docPr id="783" name="Group 78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784" name="Picture 78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785" name="Text Box 785"/>
                              <wps:cNvSpPr txBox="1"/>
                              <wps:spPr>
                                <a:xfrm>
                                  <a:off x="0" y="4429125"/>
                                  <a:ext cx="4514850" cy="343535"/>
                                </a:xfrm>
                                <a:prstGeom prst="rect">
                                  <a:avLst/>
                                </a:prstGeom>
                                <a:solidFill>
                                  <a:prstClr val="white"/>
                                </a:solidFill>
                                <a:ln>
                                  <a:noFill/>
                                </a:ln>
                              </wps:spPr>
                              <wps:txbx>
                                <w:txbxContent>
                                  <w:p w14:paraId="36D9C0F6" w14:textId="77777777" w:rsidR="00F610D1" w:rsidRPr="00A13EC3" w:rsidRDefault="00000000" w:rsidP="00F610D1">
                                    <w:pPr>
                                      <w:rPr>
                                        <w:sz w:val="18"/>
                                        <w:szCs w:val="18"/>
                                      </w:rPr>
                                    </w:pPr>
                                    <w:hyperlink r:id="rId522"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8DC5E3" id="Group 783" o:spid="_x0000_s175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9oFIVH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784" o:spid="_x0000_s175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">
                        <v:imagedata r:id="rId34" o:title="Check Mark Tick · Free vector graphic on Pixabay"/>
                      </v:shape>
                      <v:shape id="Text Box 785" o:spid="_x0000_s175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36D9C0F6" w14:textId="77777777" w:rsidR="00F610D1" w:rsidRPr="00A13EC3" w:rsidRDefault="00000000" w:rsidP="00F610D1">
                              <w:pPr>
                                <w:rPr>
                                  <w:sz w:val="18"/>
                                  <w:szCs w:val="18"/>
                                </w:rPr>
                              </w:pPr>
                              <w:hyperlink r:id="rId523"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1545" w:type="dxa"/>
          </w:tcPr>
          <w:p w14:paraId="448FB29A" w14:textId="77777777" w:rsidR="00E00945" w:rsidRPr="00EF55D8" w:rsidRDefault="00E00945" w:rsidP="00682999">
            <w:pPr>
              <w:rPr>
                <w:rFonts w:ascii="Arial" w:hAnsi="Arial" w:cs="Arial"/>
                <w:b/>
                <w:bCs/>
                <w:sz w:val="22"/>
                <w:szCs w:val="22"/>
              </w:rPr>
            </w:pPr>
          </w:p>
        </w:tc>
        <w:tc>
          <w:tcPr>
            <w:tcW w:w="1124" w:type="dxa"/>
          </w:tcPr>
          <w:p w14:paraId="57C387E6" w14:textId="6C884A23"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43910F29" wp14:editId="2EFF67D8">
                      <wp:extent cx="371475" cy="133350"/>
                      <wp:effectExtent l="0" t="0" r="9525" b="0"/>
                      <wp:docPr id="813" name="Group 81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14" name="Picture 81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15" name="Text Box 815"/>
                              <wps:cNvSpPr txBox="1"/>
                              <wps:spPr>
                                <a:xfrm>
                                  <a:off x="0" y="4429125"/>
                                  <a:ext cx="4514850" cy="343535"/>
                                </a:xfrm>
                                <a:prstGeom prst="rect">
                                  <a:avLst/>
                                </a:prstGeom>
                                <a:solidFill>
                                  <a:prstClr val="white"/>
                                </a:solidFill>
                                <a:ln>
                                  <a:noFill/>
                                </a:ln>
                              </wps:spPr>
                              <wps:txbx>
                                <w:txbxContent>
                                  <w:p w14:paraId="20C97B34" w14:textId="77777777" w:rsidR="00F610D1" w:rsidRPr="00A13EC3" w:rsidRDefault="00000000" w:rsidP="00F610D1">
                                    <w:pPr>
                                      <w:rPr>
                                        <w:sz w:val="18"/>
                                        <w:szCs w:val="18"/>
                                      </w:rPr>
                                    </w:pPr>
                                    <w:hyperlink r:id="rId524"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910F29" id="Group 813" o:spid="_x0000_s175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gCmj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Tj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roApo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14" o:spid="_x0000_s175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">
                        <v:imagedata r:id="rId34" o:title="Check Mark Tick · Free vector graphic on Pixabay"/>
                      </v:shape>
                      <v:shape id="Text Box 815" o:spid="_x0000_s175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" stroked="f">
                        <v:textbox>
                          <w:txbxContent>
                            <w:p w14:paraId="20C97B34" w14:textId="77777777" w:rsidR="00F610D1" w:rsidRPr="00A13EC3" w:rsidRDefault="00000000" w:rsidP="00F610D1">
                              <w:pPr>
                                <w:rPr>
                                  <w:sz w:val="18"/>
                                  <w:szCs w:val="18"/>
                                </w:rPr>
                              </w:pPr>
                              <w:hyperlink r:id="rId525"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0341671D" w14:textId="77777777" w:rsidR="00E00945" w:rsidRPr="00EF55D8" w:rsidRDefault="00E00945" w:rsidP="00682999">
            <w:pPr>
              <w:rPr>
                <w:rFonts w:ascii="Arial" w:hAnsi="Arial" w:cs="Arial"/>
                <w:b/>
                <w:bCs/>
                <w:sz w:val="22"/>
                <w:szCs w:val="22"/>
              </w:rPr>
            </w:pPr>
          </w:p>
        </w:tc>
      </w:tr>
      <w:tr w:rsidR="00E00945" w:rsidRPr="008233D2" w14:paraId="349A4C63" w14:textId="77777777" w:rsidTr="00DB4582">
        <w:trPr>
          <w:trHeight w:val="361"/>
        </w:trPr>
        <w:tc>
          <w:tcPr>
            <w:tcW w:w="7765" w:type="dxa"/>
          </w:tcPr>
          <w:p w14:paraId="270CCF8B" w14:textId="2C4538A6" w:rsidR="00E00945" w:rsidRPr="00EF55D8" w:rsidRDefault="006406D0" w:rsidP="00966C9D">
            <w:pPr>
              <w:pStyle w:val="ListParagraph"/>
              <w:numPr>
                <w:ilvl w:val="0"/>
                <w:numId w:val="13"/>
              </w:numPr>
              <w:rPr>
                <w:rFonts w:ascii="Arial" w:hAnsi="Arial" w:cs="Arial"/>
                <w:b/>
                <w:bCs/>
                <w:sz w:val="22"/>
                <w:szCs w:val="22"/>
              </w:rPr>
            </w:pPr>
            <w:r w:rsidRPr="00EF55D8">
              <w:rPr>
                <w:rFonts w:ascii="Arial" w:hAnsi="Arial" w:cs="Arial"/>
                <w:sz w:val="22"/>
                <w:szCs w:val="22"/>
              </w:rPr>
              <w:t>Damp dust hard surfaces and furniture</w:t>
            </w:r>
          </w:p>
        </w:tc>
        <w:tc>
          <w:tcPr>
            <w:tcW w:w="1116" w:type="dxa"/>
          </w:tcPr>
          <w:p w14:paraId="3182D5A6" w14:textId="04B6FF04" w:rsidR="00E00945" w:rsidRPr="00EF55D8" w:rsidRDefault="00D34D1A" w:rsidP="00682999">
            <w:pPr>
              <w:rPr>
                <w:rFonts w:ascii="Arial" w:hAnsi="Arial" w:cs="Arial"/>
                <w:b/>
                <w:bCs/>
                <w:sz w:val="22"/>
                <w:szCs w:val="22"/>
              </w:rPr>
            </w:pPr>
            <w:r w:rsidRPr="008233D2">
              <w:rPr>
                <w:noProof/>
                <w:sz w:val="22"/>
                <w:szCs w:val="22"/>
              </w:rPr>
              <mc:AlternateContent>
                <mc:Choice Requires="wpg">
                  <w:drawing>
                    <wp:inline distT="0" distB="0" distL="0" distR="0" wp14:anchorId="7B61DF12" wp14:editId="74B7A339">
                      <wp:extent cx="371475" cy="133350"/>
                      <wp:effectExtent l="95250" t="95250" r="104775" b="76200"/>
                      <wp:docPr id="774" name="Group 774"/>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775" name="Picture 77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776" name="Text Box 776"/>
                              <wps:cNvSpPr txBox="1"/>
                              <wps:spPr>
                                <a:xfrm>
                                  <a:off x="0" y="4429125"/>
                                  <a:ext cx="4514850" cy="343535"/>
                                </a:xfrm>
                                <a:prstGeom prst="rect">
                                  <a:avLst/>
                                </a:prstGeom>
                                <a:grpFill/>
                                <a:ln w="28575">
                                  <a:solidFill>
                                    <a:srgbClr val="FF0000"/>
                                  </a:solidFill>
                                </a:ln>
                              </wps:spPr>
                              <wps:txbx>
                                <w:txbxContent>
                                  <w:p w14:paraId="029762D4" w14:textId="77777777" w:rsidR="00D34D1A" w:rsidRPr="00CF1313" w:rsidRDefault="00000000" w:rsidP="00D34D1A">
                                    <w:pPr>
                                      <w:rPr>
                                        <w:color w:val="FF0000"/>
                                        <w:sz w:val="18"/>
                                        <w:szCs w:val="18"/>
                                      </w:rPr>
                                    </w:pPr>
                                    <w:hyperlink r:id="rId526" w:history="1">
                                      <w:r w:rsidR="00D34D1A" w:rsidRPr="00CF1313">
                                        <w:rPr>
                                          <w:rStyle w:val="Hyperlink"/>
                                          <w:color w:val="FF0000"/>
                                          <w:sz w:val="18"/>
                                          <w:szCs w:val="18"/>
                                        </w:rPr>
                                        <w:t xml:space="preserve">Check Mark Tick · Free vector graphic on </w:t>
                                      </w:r>
                                      <w:proofErr w:type="spellStart"/>
                                      <w:r w:rsidR="00D34D1A" w:rsidRPr="00CF1313">
                                        <w:rPr>
                                          <w:rStyle w:val="Hyperlink"/>
                                          <w:color w:val="FF0000"/>
                                          <w:sz w:val="18"/>
                                          <w:szCs w:val="18"/>
                                        </w:rPr>
                                        <w:t>Pixabay</w:t>
                                      </w:r>
                                      <w:proofErr w:type="spellEnd"/>
                                    </w:hyperlink>
                                    <w:r w:rsidR="00D34D1A"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61DF12" id="Group 774" o:spid="_x0000_s175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">
                      <v:shape id="Picture 775" o:spid="_x0000_s176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" stroked="t" strokecolor="red" strokeweight="2.25pt">
                        <v:imagedata r:id="rId34" o:title="Check Mark Tick · Free vector graphic on Pixabay"/>
                        <v:path arrowok="t"/>
                      </v:shape>
                      <v:shape id="Text Box 776" o:spid="_x0000_s176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" filled="f" strokecolor="red" strokeweight="2.25pt">
                        <v:textbox>
                          <w:txbxContent>
                            <w:p w14:paraId="029762D4" w14:textId="77777777" w:rsidR="00D34D1A" w:rsidRPr="00CF1313" w:rsidRDefault="00000000" w:rsidP="00D34D1A">
                              <w:pPr>
                                <w:rPr>
                                  <w:color w:val="FF0000"/>
                                  <w:sz w:val="18"/>
                                  <w:szCs w:val="18"/>
                                </w:rPr>
                              </w:pPr>
                              <w:hyperlink r:id="rId527" w:history="1">
                                <w:r w:rsidR="00D34D1A" w:rsidRPr="00CF1313">
                                  <w:rPr>
                                    <w:rStyle w:val="Hyperlink"/>
                                    <w:color w:val="FF0000"/>
                                    <w:sz w:val="18"/>
                                    <w:szCs w:val="18"/>
                                  </w:rPr>
                                  <w:t>Check Mark Tick · Free vector graphic on Pixabay</w:t>
                                </w:r>
                              </w:hyperlink>
                              <w:r w:rsidR="00D34D1A"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034B0618" w14:textId="77777777" w:rsidR="00E00945" w:rsidRPr="00EF55D8" w:rsidRDefault="00E00945" w:rsidP="00682999">
            <w:pPr>
              <w:rPr>
                <w:rFonts w:ascii="Arial" w:hAnsi="Arial" w:cs="Arial"/>
                <w:b/>
                <w:bCs/>
                <w:sz w:val="22"/>
                <w:szCs w:val="22"/>
              </w:rPr>
            </w:pPr>
          </w:p>
        </w:tc>
        <w:tc>
          <w:tcPr>
            <w:tcW w:w="1545" w:type="dxa"/>
          </w:tcPr>
          <w:p w14:paraId="70357074" w14:textId="77777777" w:rsidR="00E00945" w:rsidRPr="00EF55D8" w:rsidRDefault="00E00945" w:rsidP="00682999">
            <w:pPr>
              <w:rPr>
                <w:rFonts w:ascii="Arial" w:hAnsi="Arial" w:cs="Arial"/>
                <w:b/>
                <w:bCs/>
                <w:sz w:val="22"/>
                <w:szCs w:val="22"/>
              </w:rPr>
            </w:pPr>
          </w:p>
        </w:tc>
        <w:tc>
          <w:tcPr>
            <w:tcW w:w="1124" w:type="dxa"/>
          </w:tcPr>
          <w:p w14:paraId="4D27F2A6" w14:textId="3BFF4973"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4BB19299" wp14:editId="7651DEE8">
                      <wp:extent cx="371475" cy="133350"/>
                      <wp:effectExtent l="0" t="0" r="9525" b="0"/>
                      <wp:docPr id="816" name="Group 81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17" name="Picture 81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18" name="Text Box 818"/>
                              <wps:cNvSpPr txBox="1"/>
                              <wps:spPr>
                                <a:xfrm>
                                  <a:off x="0" y="4429125"/>
                                  <a:ext cx="4514850" cy="343535"/>
                                </a:xfrm>
                                <a:prstGeom prst="rect">
                                  <a:avLst/>
                                </a:prstGeom>
                                <a:solidFill>
                                  <a:prstClr val="white"/>
                                </a:solidFill>
                                <a:ln>
                                  <a:noFill/>
                                </a:ln>
                              </wps:spPr>
                              <wps:txbx>
                                <w:txbxContent>
                                  <w:p w14:paraId="44CE5E2A" w14:textId="77777777" w:rsidR="00F610D1" w:rsidRPr="00A13EC3" w:rsidRDefault="00000000" w:rsidP="00F610D1">
                                    <w:pPr>
                                      <w:rPr>
                                        <w:sz w:val="18"/>
                                        <w:szCs w:val="18"/>
                                      </w:rPr>
                                    </w:pPr>
                                    <w:hyperlink r:id="rId528"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B19299" id="Group 816" o:spid="_x0000_s176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g5yfg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6yDnJ+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817" o:spid="_x0000_s176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">
                        <v:imagedata r:id="rId34" o:title="Check Mark Tick · Free vector graphic on Pixabay"/>
                      </v:shape>
                      <v:shape id="Text Box 818" o:spid="_x0000_s176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" stroked="f">
                        <v:textbox>
                          <w:txbxContent>
                            <w:p w14:paraId="44CE5E2A" w14:textId="77777777" w:rsidR="00F610D1" w:rsidRPr="00A13EC3" w:rsidRDefault="00000000" w:rsidP="00F610D1">
                              <w:pPr>
                                <w:rPr>
                                  <w:sz w:val="18"/>
                                  <w:szCs w:val="18"/>
                                </w:rPr>
                              </w:pPr>
                              <w:hyperlink r:id="rId529"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1094B96D" w14:textId="77777777" w:rsidR="00E00945" w:rsidRPr="00EF55D8" w:rsidRDefault="00E00945" w:rsidP="00682999">
            <w:pPr>
              <w:rPr>
                <w:rFonts w:ascii="Arial" w:hAnsi="Arial" w:cs="Arial"/>
                <w:b/>
                <w:bCs/>
                <w:sz w:val="22"/>
                <w:szCs w:val="22"/>
              </w:rPr>
            </w:pPr>
          </w:p>
        </w:tc>
      </w:tr>
      <w:tr w:rsidR="00E00945" w:rsidRPr="008233D2" w14:paraId="5C3D767B" w14:textId="77777777" w:rsidTr="00DB4582">
        <w:tc>
          <w:tcPr>
            <w:tcW w:w="7765" w:type="dxa"/>
          </w:tcPr>
          <w:p w14:paraId="1E7137E0" w14:textId="3EE0869B" w:rsidR="00E00945" w:rsidRPr="00EF55D8" w:rsidRDefault="006406D0" w:rsidP="00966C9D">
            <w:pPr>
              <w:pStyle w:val="ListParagraph"/>
              <w:numPr>
                <w:ilvl w:val="0"/>
                <w:numId w:val="13"/>
              </w:numPr>
              <w:rPr>
                <w:rFonts w:ascii="Arial" w:hAnsi="Arial" w:cs="Arial"/>
                <w:sz w:val="22"/>
                <w:szCs w:val="22"/>
              </w:rPr>
            </w:pPr>
            <w:r w:rsidRPr="00EF55D8">
              <w:rPr>
                <w:rFonts w:ascii="Arial" w:hAnsi="Arial" w:cs="Arial"/>
                <w:sz w:val="22"/>
                <w:szCs w:val="22"/>
              </w:rPr>
              <w:t>Vacuum and/or mop floor</w:t>
            </w:r>
          </w:p>
        </w:tc>
        <w:tc>
          <w:tcPr>
            <w:tcW w:w="1116" w:type="dxa"/>
          </w:tcPr>
          <w:p w14:paraId="787951E8" w14:textId="2D5B1412" w:rsidR="00E00945" w:rsidRPr="00EF55D8" w:rsidRDefault="003E0CF0" w:rsidP="00682999">
            <w:pPr>
              <w:rPr>
                <w:rFonts w:ascii="Arial" w:hAnsi="Arial" w:cs="Arial"/>
                <w:b/>
                <w:bCs/>
                <w:sz w:val="22"/>
                <w:szCs w:val="22"/>
              </w:rPr>
            </w:pPr>
            <w:r w:rsidRPr="008233D2">
              <w:rPr>
                <w:noProof/>
                <w:sz w:val="22"/>
                <w:szCs w:val="22"/>
              </w:rPr>
              <mc:AlternateContent>
                <mc:Choice Requires="wpg">
                  <w:drawing>
                    <wp:inline distT="0" distB="0" distL="0" distR="0" wp14:anchorId="1A1DB39C" wp14:editId="00801C93">
                      <wp:extent cx="371475" cy="150270"/>
                      <wp:effectExtent l="76200" t="76200" r="85725" b="116840"/>
                      <wp:docPr id="771" name="Group 771"/>
                      <wp:cNvGraphicFramePr/>
                      <a:graphic xmlns:a="http://schemas.openxmlformats.org/drawingml/2006/main">
                        <a:graphicData uri="http://schemas.microsoft.com/office/word/2010/wordprocessingGroup">
                          <wpg:wgp>
                            <wpg:cNvGrpSpPr/>
                            <wpg:grpSpPr>
                              <a:xfrm>
                                <a:off x="0" y="0"/>
                                <a:ext cx="371475" cy="150270"/>
                                <a:chOff x="0" y="0"/>
                                <a:chExt cx="4514850" cy="4772660"/>
                              </a:xfrm>
                              <a:solidFill>
                                <a:sysClr val="window" lastClr="FFFFFF"/>
                              </a:solidFill>
                              <a:effectLst>
                                <a:glow rad="63500">
                                  <a:srgbClr val="ED7D31">
                                    <a:satMod val="175000"/>
                                    <a:alpha val="40000"/>
                                  </a:srgbClr>
                                </a:glow>
                              </a:effectLst>
                            </wpg:grpSpPr>
                            <pic:pic xmlns:pic="http://schemas.openxmlformats.org/drawingml/2006/picture">
                              <pic:nvPicPr>
                                <pic:cNvPr id="772" name="Picture 772" descr="Check Mark Tick · Free vector graphic on Pixabay"/>
                                <pic:cNvPicPr>
                                  <a:picLocks noChangeAspect="1"/>
                                </pic:cNvPicPr>
                              </pic:nvPicPr>
                              <pic:blipFill>
                                <a:blip r:embed="rId22">
                                  <a:duotone>
                                    <a:prstClr val="black"/>
                                    <a:srgbClr val="4472C4">
                                      <a:tint val="45000"/>
                                      <a:satMod val="400000"/>
                                    </a:srgb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773" name="Text Box 773"/>
                              <wps:cNvSpPr txBox="1"/>
                              <wps:spPr>
                                <a:xfrm>
                                  <a:off x="0" y="4429125"/>
                                  <a:ext cx="4514850" cy="343535"/>
                                </a:xfrm>
                                <a:prstGeom prst="rect">
                                  <a:avLst/>
                                </a:prstGeom>
                                <a:grpFill/>
                                <a:ln w="28575">
                                  <a:noFill/>
                                </a:ln>
                              </wps:spPr>
                              <wps:txbx>
                                <w:txbxContent>
                                  <w:p w14:paraId="72C5E7D0" w14:textId="77777777" w:rsidR="003E0CF0" w:rsidRPr="00814204" w:rsidRDefault="00000000" w:rsidP="003E0CF0">
                                    <w:hyperlink r:id="rId530" w:history="1">
                                      <w:r w:rsidR="003E0CF0" w:rsidRPr="00814204">
                                        <w:t xml:space="preserve">Check Mark Tick · Free vector graphic on </w:t>
                                      </w:r>
                                      <w:proofErr w:type="spellStart"/>
                                      <w:r w:rsidR="003E0CF0" w:rsidRPr="00814204">
                                        <w:t>Pixabay</w:t>
                                      </w:r>
                                      <w:proofErr w:type="spellEnd"/>
                                    </w:hyperlink>
                                    <w:r w:rsidR="003E0CF0"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1DB39C" id="Group 771" o:spid="_x0000_s1765" style="width:29.25pt;height:11.85pt;mso-position-horizontal-relative:char;mso-position-vertical-relative:line"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">
                      <v:shape id="Picture 772" o:spid="_x0000_s176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" strokeweight="2.25pt">
                        <v:imagedata r:id="rId459" o:title="Check Mark Tick · Free vector graphic on Pixabay" recolortarget="black"/>
                      </v:shape>
                      <v:shape id="Text Box 773" o:spid="_x0000_s176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" filled="f" stroked="f" strokeweight="2.25pt">
                        <v:textbox>
                          <w:txbxContent>
                            <w:p w14:paraId="72C5E7D0" w14:textId="77777777" w:rsidR="003E0CF0" w:rsidRPr="00814204" w:rsidRDefault="00000000" w:rsidP="003E0CF0">
                              <w:hyperlink r:id="rId531" w:history="1">
                                <w:r w:rsidR="003E0CF0" w:rsidRPr="00814204">
                                  <w:t>Check Mark Tick · Free vector graphic on Pixabay</w:t>
                                </w:r>
                              </w:hyperlink>
                              <w:r w:rsidR="003E0CF0" w:rsidRPr="00814204">
                                <w:t xml:space="preserve"> by Unknown Author</w:t>
                              </w:r>
                              <w:hyperlink w:history="1"/>
                            </w:p>
                          </w:txbxContent>
                        </v:textbox>
                      </v:shape>
                      <w10:anchorlock/>
                    </v:group>
                  </w:pict>
                </mc:Fallback>
              </mc:AlternateContent>
            </w:r>
          </w:p>
        </w:tc>
        <w:tc>
          <w:tcPr>
            <w:tcW w:w="1113" w:type="dxa"/>
          </w:tcPr>
          <w:p w14:paraId="614820B3" w14:textId="77777777" w:rsidR="00E00945" w:rsidRPr="00EF55D8" w:rsidRDefault="00E00945" w:rsidP="00682999">
            <w:pPr>
              <w:rPr>
                <w:rFonts w:ascii="Arial" w:hAnsi="Arial" w:cs="Arial"/>
                <w:b/>
                <w:bCs/>
                <w:sz w:val="22"/>
                <w:szCs w:val="22"/>
              </w:rPr>
            </w:pPr>
          </w:p>
        </w:tc>
        <w:tc>
          <w:tcPr>
            <w:tcW w:w="1545" w:type="dxa"/>
          </w:tcPr>
          <w:p w14:paraId="271B50C4" w14:textId="77777777" w:rsidR="00E00945" w:rsidRPr="00EF55D8" w:rsidRDefault="00E00945" w:rsidP="00682999">
            <w:pPr>
              <w:rPr>
                <w:rFonts w:ascii="Arial" w:hAnsi="Arial" w:cs="Arial"/>
                <w:b/>
                <w:bCs/>
                <w:sz w:val="22"/>
                <w:szCs w:val="22"/>
              </w:rPr>
            </w:pPr>
          </w:p>
        </w:tc>
        <w:tc>
          <w:tcPr>
            <w:tcW w:w="1124" w:type="dxa"/>
          </w:tcPr>
          <w:p w14:paraId="5DF62B98" w14:textId="52DCB7FE"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788B651C" wp14:editId="16B2DB36">
                      <wp:extent cx="371475" cy="133350"/>
                      <wp:effectExtent l="0" t="0" r="9525" b="0"/>
                      <wp:docPr id="819" name="Group 81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20" name="Picture 82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21" name="Text Box 821"/>
                              <wps:cNvSpPr txBox="1"/>
                              <wps:spPr>
                                <a:xfrm>
                                  <a:off x="0" y="4429125"/>
                                  <a:ext cx="4514850" cy="343535"/>
                                </a:xfrm>
                                <a:prstGeom prst="rect">
                                  <a:avLst/>
                                </a:prstGeom>
                                <a:solidFill>
                                  <a:prstClr val="white"/>
                                </a:solidFill>
                                <a:ln>
                                  <a:noFill/>
                                </a:ln>
                              </wps:spPr>
                              <wps:txbx>
                                <w:txbxContent>
                                  <w:p w14:paraId="7485FA35" w14:textId="77777777" w:rsidR="00F610D1" w:rsidRPr="00A13EC3" w:rsidRDefault="00000000" w:rsidP="00F610D1">
                                    <w:pPr>
                                      <w:rPr>
                                        <w:sz w:val="18"/>
                                        <w:szCs w:val="18"/>
                                      </w:rPr>
                                    </w:pPr>
                                    <w:hyperlink r:id="rId532"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8B651C" id="Group 819" o:spid="_x0000_s176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3XlB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20" o:spid="_x0000_s176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">
                        <v:imagedata r:id="rId34" o:title="Check Mark Tick · Free vector graphic on Pixabay"/>
                      </v:shape>
                      <v:shape id="Text Box 821" o:spid="_x0000_s177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" stroked="f">
                        <v:textbox>
                          <w:txbxContent>
                            <w:p w14:paraId="7485FA35" w14:textId="77777777" w:rsidR="00F610D1" w:rsidRPr="00A13EC3" w:rsidRDefault="00000000" w:rsidP="00F610D1">
                              <w:pPr>
                                <w:rPr>
                                  <w:sz w:val="18"/>
                                  <w:szCs w:val="18"/>
                                </w:rPr>
                              </w:pPr>
                              <w:hyperlink r:id="rId533"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47F34F7E" w14:textId="77777777" w:rsidR="00E00945" w:rsidRPr="00EF55D8" w:rsidRDefault="00E00945" w:rsidP="00682999">
            <w:pPr>
              <w:rPr>
                <w:rFonts w:ascii="Arial" w:hAnsi="Arial" w:cs="Arial"/>
                <w:b/>
                <w:bCs/>
                <w:sz w:val="22"/>
                <w:szCs w:val="22"/>
              </w:rPr>
            </w:pPr>
          </w:p>
        </w:tc>
      </w:tr>
      <w:tr w:rsidR="00E00945" w14:paraId="2056F06A" w14:textId="77777777" w:rsidTr="00DB4582">
        <w:tc>
          <w:tcPr>
            <w:tcW w:w="7765" w:type="dxa"/>
          </w:tcPr>
          <w:p w14:paraId="3CF72121" w14:textId="0EB34BB1" w:rsidR="00E00945" w:rsidRPr="00EF55D8" w:rsidRDefault="006406D0" w:rsidP="00966C9D">
            <w:pPr>
              <w:pStyle w:val="ListParagraph"/>
              <w:numPr>
                <w:ilvl w:val="0"/>
                <w:numId w:val="13"/>
              </w:numPr>
              <w:rPr>
                <w:rFonts w:ascii="Arial" w:hAnsi="Arial" w:cs="Arial"/>
                <w:sz w:val="22"/>
                <w:szCs w:val="22"/>
              </w:rPr>
            </w:pPr>
            <w:r w:rsidRPr="00EF55D8">
              <w:rPr>
                <w:rFonts w:ascii="Arial" w:hAnsi="Arial" w:cs="Arial"/>
                <w:sz w:val="22"/>
                <w:szCs w:val="22"/>
              </w:rPr>
              <w:t>Reposition furniture and set tables</w:t>
            </w:r>
          </w:p>
        </w:tc>
        <w:tc>
          <w:tcPr>
            <w:tcW w:w="1116" w:type="dxa"/>
          </w:tcPr>
          <w:p w14:paraId="6FBEBDA9" w14:textId="47AAE236" w:rsidR="00E00945" w:rsidRPr="00EF55D8" w:rsidRDefault="003E0CF0" w:rsidP="00682999">
            <w:pPr>
              <w:rPr>
                <w:rFonts w:ascii="Arial" w:hAnsi="Arial" w:cs="Arial"/>
                <w:b/>
                <w:bCs/>
                <w:sz w:val="22"/>
                <w:szCs w:val="22"/>
              </w:rPr>
            </w:pPr>
            <w:r w:rsidRPr="008233D2">
              <w:rPr>
                <w:noProof/>
                <w:sz w:val="22"/>
                <w:szCs w:val="22"/>
              </w:rPr>
              <mc:AlternateContent>
                <mc:Choice Requires="wpg">
                  <w:drawing>
                    <wp:inline distT="0" distB="0" distL="0" distR="0" wp14:anchorId="01B502EB" wp14:editId="183DA7EC">
                      <wp:extent cx="371475" cy="150270"/>
                      <wp:effectExtent l="76200" t="76200" r="85725" b="116840"/>
                      <wp:docPr id="768" name="Group 768"/>
                      <wp:cNvGraphicFramePr/>
                      <a:graphic xmlns:a="http://schemas.openxmlformats.org/drawingml/2006/main">
                        <a:graphicData uri="http://schemas.microsoft.com/office/word/2010/wordprocessingGroup">
                          <wpg:wgp>
                            <wpg:cNvGrpSpPr/>
                            <wpg:grpSpPr>
                              <a:xfrm>
                                <a:off x="0" y="0"/>
                                <a:ext cx="371475" cy="150270"/>
                                <a:chOff x="0" y="0"/>
                                <a:chExt cx="4514850" cy="4772660"/>
                              </a:xfrm>
                              <a:solidFill>
                                <a:sysClr val="window" lastClr="FFFFFF"/>
                              </a:solidFill>
                              <a:effectLst>
                                <a:glow rad="63500">
                                  <a:srgbClr val="ED7D31">
                                    <a:satMod val="175000"/>
                                    <a:alpha val="40000"/>
                                  </a:srgbClr>
                                </a:glow>
                              </a:effectLst>
                            </wpg:grpSpPr>
                            <pic:pic xmlns:pic="http://schemas.openxmlformats.org/drawingml/2006/picture">
                              <pic:nvPicPr>
                                <pic:cNvPr id="769" name="Picture 769" descr="Check Mark Tick · Free vector graphic on Pixabay"/>
                                <pic:cNvPicPr>
                                  <a:picLocks noChangeAspect="1"/>
                                </pic:cNvPicPr>
                              </pic:nvPicPr>
                              <pic:blipFill>
                                <a:blip r:embed="rId22">
                                  <a:duotone>
                                    <a:prstClr val="black"/>
                                    <a:srgbClr val="4472C4">
                                      <a:tint val="45000"/>
                                      <a:satMod val="400000"/>
                                    </a:srgbClr>
                                  </a:duotone>
                                  <a:extLst>
                                    <a:ext uri="{BEBA8EAE-BF5A-486C-A8C5-ECC9F3942E4B}">
                                      <a14:imgProps xmlns:a14="http://schemas.microsoft.com/office/drawing/2010/main">
                                        <a14:imgLayer r:embed="rId23">
                                          <a14:imgEffect>
                                            <a14:colorTemperature colorTemp="5900"/>
                                          </a14:imgEffect>
                                        </a14:imgLayer>
                                      </a14:imgProps>
                                    </a:ex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noFill/>
                                </a:ln>
                              </pic:spPr>
                            </pic:pic>
                            <wps:wsp>
                              <wps:cNvPr id="770" name="Text Box 770"/>
                              <wps:cNvSpPr txBox="1"/>
                              <wps:spPr>
                                <a:xfrm>
                                  <a:off x="0" y="4429125"/>
                                  <a:ext cx="4514850" cy="343535"/>
                                </a:xfrm>
                                <a:prstGeom prst="rect">
                                  <a:avLst/>
                                </a:prstGeom>
                                <a:grpFill/>
                                <a:ln w="28575">
                                  <a:noFill/>
                                </a:ln>
                              </wps:spPr>
                              <wps:txbx>
                                <w:txbxContent>
                                  <w:p w14:paraId="19255141" w14:textId="77777777" w:rsidR="003E0CF0" w:rsidRPr="00814204" w:rsidRDefault="00000000" w:rsidP="003E0CF0">
                                    <w:hyperlink r:id="rId534" w:history="1">
                                      <w:r w:rsidR="003E0CF0" w:rsidRPr="00814204">
                                        <w:t xml:space="preserve">Check Mark Tick · Free vector graphic on </w:t>
                                      </w:r>
                                      <w:proofErr w:type="spellStart"/>
                                      <w:r w:rsidR="003E0CF0" w:rsidRPr="00814204">
                                        <w:t>Pixabay</w:t>
                                      </w:r>
                                      <w:proofErr w:type="spellEnd"/>
                                    </w:hyperlink>
                                    <w:r w:rsidR="003E0CF0" w:rsidRPr="00814204">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B502EB" id="Group 768" o:spid="_x0000_s1771" style="width:29.25pt;height:11.85pt;mso-position-horizontal-relative:char;mso-position-vertical-relative:line" coordsize="45148,477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">
                      <v:shape id="Picture 769" o:spid="_x0000_s177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" strokeweight="2.25pt">
                        <v:imagedata r:id="rId459" o:title="Check Mark Tick · Free vector graphic on Pixabay" recolortarget="black"/>
                      </v:shape>
                      <v:shape id="Text Box 770" o:spid="_x0000_s177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" filled="f" stroked="f" strokeweight="2.25pt">
                        <v:textbox>
                          <w:txbxContent>
                            <w:p w14:paraId="19255141" w14:textId="77777777" w:rsidR="003E0CF0" w:rsidRPr="00814204" w:rsidRDefault="00000000" w:rsidP="003E0CF0">
                              <w:hyperlink r:id="rId535" w:history="1">
                                <w:r w:rsidR="003E0CF0" w:rsidRPr="00814204">
                                  <w:t>Check Mark Tick · Free vector graphic on Pixabay</w:t>
                                </w:r>
                              </w:hyperlink>
                              <w:r w:rsidR="003E0CF0" w:rsidRPr="00814204">
                                <w:t xml:space="preserve"> by Unknown Author</w:t>
                              </w:r>
                              <w:hyperlink w:history="1"/>
                            </w:p>
                          </w:txbxContent>
                        </v:textbox>
                      </v:shape>
                      <w10:anchorlock/>
                    </v:group>
                  </w:pict>
                </mc:Fallback>
              </mc:AlternateContent>
            </w:r>
          </w:p>
        </w:tc>
        <w:tc>
          <w:tcPr>
            <w:tcW w:w="1113" w:type="dxa"/>
          </w:tcPr>
          <w:p w14:paraId="037EF1F6" w14:textId="77777777" w:rsidR="00E00945" w:rsidRPr="00EF55D8" w:rsidRDefault="00E00945" w:rsidP="00682999">
            <w:pPr>
              <w:rPr>
                <w:rFonts w:ascii="Arial" w:hAnsi="Arial" w:cs="Arial"/>
                <w:b/>
                <w:bCs/>
                <w:sz w:val="22"/>
                <w:szCs w:val="22"/>
              </w:rPr>
            </w:pPr>
          </w:p>
        </w:tc>
        <w:tc>
          <w:tcPr>
            <w:tcW w:w="1545" w:type="dxa"/>
          </w:tcPr>
          <w:p w14:paraId="38151DB2" w14:textId="77777777" w:rsidR="00E00945" w:rsidRPr="00EF55D8" w:rsidRDefault="00E00945" w:rsidP="00682999">
            <w:pPr>
              <w:rPr>
                <w:rFonts w:ascii="Arial" w:hAnsi="Arial" w:cs="Arial"/>
                <w:b/>
                <w:bCs/>
                <w:sz w:val="22"/>
                <w:szCs w:val="22"/>
              </w:rPr>
            </w:pPr>
          </w:p>
        </w:tc>
        <w:tc>
          <w:tcPr>
            <w:tcW w:w="1124" w:type="dxa"/>
          </w:tcPr>
          <w:p w14:paraId="1D20F967" w14:textId="4D2C2AA3" w:rsidR="00E00945" w:rsidRPr="00EF55D8" w:rsidRDefault="00F610D1"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326C811D" wp14:editId="07A1FD78">
                      <wp:extent cx="371475" cy="133350"/>
                      <wp:effectExtent l="0" t="0" r="9525" b="0"/>
                      <wp:docPr id="822" name="Group 82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23" name="Picture 82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24" name="Text Box 824"/>
                              <wps:cNvSpPr txBox="1"/>
                              <wps:spPr>
                                <a:xfrm>
                                  <a:off x="0" y="4429125"/>
                                  <a:ext cx="4514850" cy="343535"/>
                                </a:xfrm>
                                <a:prstGeom prst="rect">
                                  <a:avLst/>
                                </a:prstGeom>
                                <a:solidFill>
                                  <a:prstClr val="white"/>
                                </a:solidFill>
                                <a:ln>
                                  <a:noFill/>
                                </a:ln>
                              </wps:spPr>
                              <wps:txbx>
                                <w:txbxContent>
                                  <w:p w14:paraId="6E585119" w14:textId="77777777" w:rsidR="00F610D1" w:rsidRPr="00A13EC3" w:rsidRDefault="00000000" w:rsidP="00F610D1">
                                    <w:pPr>
                                      <w:rPr>
                                        <w:sz w:val="18"/>
                                        <w:szCs w:val="18"/>
                                      </w:rPr>
                                    </w:pPr>
                                    <w:hyperlink r:id="rId536" w:history="1">
                                      <w:r w:rsidR="00F610D1" w:rsidRPr="00A13EC3">
                                        <w:rPr>
                                          <w:rStyle w:val="Hyperlink"/>
                                          <w:sz w:val="18"/>
                                          <w:szCs w:val="18"/>
                                        </w:rPr>
                                        <w:t xml:space="preserve">Check Mark Tick · Free vector graphic on </w:t>
                                      </w:r>
                                      <w:proofErr w:type="spellStart"/>
                                      <w:r w:rsidR="00F610D1" w:rsidRPr="00A13EC3">
                                        <w:rPr>
                                          <w:rStyle w:val="Hyperlink"/>
                                          <w:sz w:val="18"/>
                                          <w:szCs w:val="18"/>
                                        </w:rPr>
                                        <w:t>Pixabay</w:t>
                                      </w:r>
                                      <w:proofErr w:type="spellEnd"/>
                                    </w:hyperlink>
                                    <w:r w:rsidR="00F610D1"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6C811D" id="Group 822" o:spid="_x0000_s177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09Uj9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23" o:spid="_x0000_s177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">
                        <v:imagedata r:id="rId34" o:title="Check Mark Tick · Free vector graphic on Pixabay"/>
                      </v:shape>
                      <v:shape id="Text Box 824" o:spid="_x0000_s177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" stroked="f">
                        <v:textbox>
                          <w:txbxContent>
                            <w:p w14:paraId="6E585119" w14:textId="77777777" w:rsidR="00F610D1" w:rsidRPr="00A13EC3" w:rsidRDefault="00000000" w:rsidP="00F610D1">
                              <w:pPr>
                                <w:rPr>
                                  <w:sz w:val="18"/>
                                  <w:szCs w:val="18"/>
                                </w:rPr>
                              </w:pPr>
                              <w:hyperlink r:id="rId537" w:history="1">
                                <w:r w:rsidR="00F610D1" w:rsidRPr="00A13EC3">
                                  <w:rPr>
                                    <w:rStyle w:val="Hyperlink"/>
                                    <w:sz w:val="18"/>
                                    <w:szCs w:val="18"/>
                                  </w:rPr>
                                  <w:t>Check Mark Tick · Free vector graphic on Pixabay</w:t>
                                </w:r>
                              </w:hyperlink>
                              <w:r w:rsidR="00F610D1" w:rsidRPr="00A13EC3">
                                <w:rPr>
                                  <w:sz w:val="18"/>
                                  <w:szCs w:val="18"/>
                                </w:rPr>
                                <w:t xml:space="preserve"> by Unknown Author</w:t>
                              </w:r>
                              <w:hyperlink w:history="1"/>
                            </w:p>
                          </w:txbxContent>
                        </v:textbox>
                      </v:shape>
                      <w10:anchorlock/>
                    </v:group>
                  </w:pict>
                </mc:Fallback>
              </mc:AlternateContent>
            </w:r>
          </w:p>
        </w:tc>
        <w:tc>
          <w:tcPr>
            <w:tcW w:w="2647" w:type="dxa"/>
          </w:tcPr>
          <w:p w14:paraId="150C9FB0" w14:textId="77777777" w:rsidR="00E00945" w:rsidRPr="00EF55D8" w:rsidRDefault="00E00945" w:rsidP="00682999">
            <w:pPr>
              <w:rPr>
                <w:rFonts w:ascii="Arial" w:hAnsi="Arial" w:cs="Arial"/>
                <w:b/>
                <w:bCs/>
                <w:sz w:val="22"/>
                <w:szCs w:val="22"/>
              </w:rPr>
            </w:pPr>
          </w:p>
        </w:tc>
      </w:tr>
    </w:tbl>
    <w:tbl>
      <w:tblPr>
        <w:tblpPr w:leftFromText="180" w:rightFromText="180" w:vertAnchor="page" w:horzAnchor="margin" w:tblpXSpec="center" w:tblpY="91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DB4582" w:rsidRPr="003E1F49" w14:paraId="03D84988" w14:textId="77777777" w:rsidTr="00DB4582">
        <w:trPr>
          <w:trHeight w:val="388"/>
        </w:trPr>
        <w:tc>
          <w:tcPr>
            <w:tcW w:w="15304" w:type="dxa"/>
            <w:shd w:val="clear" w:color="auto" w:fill="E7E6E6" w:themeFill="background2"/>
          </w:tcPr>
          <w:p w14:paraId="0FC9434C" w14:textId="77777777" w:rsidR="00DB4582" w:rsidRPr="00630C1F" w:rsidRDefault="00DB4582" w:rsidP="00DB4582">
            <w:pPr>
              <w:rPr>
                <w:rFonts w:ascii="Arial" w:hAnsi="Arial" w:cs="Arial"/>
                <w:b/>
                <w:sz w:val="22"/>
                <w:szCs w:val="22"/>
              </w:rPr>
            </w:pPr>
            <w:r>
              <w:rPr>
                <w:rFonts w:ascii="Arial" w:hAnsi="Arial" w:cs="Arial"/>
                <w:b/>
                <w:noProof/>
                <w:sz w:val="22"/>
                <w:szCs w:val="22"/>
              </w:rPr>
              <w:drawing>
                <wp:anchor distT="0" distB="0" distL="114300" distR="114300" simplePos="0" relativeHeight="251706368" behindDoc="0" locked="0" layoutInCell="1" allowOverlap="1" wp14:anchorId="1B89904B" wp14:editId="4B224000">
                  <wp:simplePos x="0" y="0"/>
                  <wp:positionH relativeFrom="column">
                    <wp:posOffset>6825615</wp:posOffset>
                  </wp:positionH>
                  <wp:positionV relativeFrom="paragraph">
                    <wp:posOffset>101599</wp:posOffset>
                  </wp:positionV>
                  <wp:extent cx="2658110" cy="1076325"/>
                  <wp:effectExtent l="0" t="0" r="889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8" cstate="screen">
                            <a:extLst>
                              <a:ext uri="{28A0092B-C50C-407E-A947-70E740481C1C}">
                                <a14:useLocalDpi xmlns:a14="http://schemas.microsoft.com/office/drawing/2010/main" val="0"/>
                              </a:ext>
                            </a:extLst>
                          </a:blip>
                          <a:srcRect/>
                          <a:stretch>
                            <a:fillRect/>
                          </a:stretch>
                        </pic:blipFill>
                        <pic:spPr bwMode="auto">
                          <a:xfrm>
                            <a:off x="0" y="0"/>
                            <a:ext cx="2658110" cy="1076325"/>
                          </a:xfrm>
                          <a:prstGeom prst="rect">
                            <a:avLst/>
                          </a:prstGeom>
                          <a:noFill/>
                        </pic:spPr>
                      </pic:pic>
                    </a:graphicData>
                  </a:graphic>
                  <wp14:sizeRelH relativeFrom="page">
                    <wp14:pctWidth>0</wp14:pctWidth>
                  </wp14:sizeRelH>
                  <wp14:sizeRelV relativeFrom="page">
                    <wp14:pctHeight>0</wp14:pctHeight>
                  </wp14:sizeRelV>
                </wp:anchor>
              </w:drawing>
            </w:r>
            <w:r w:rsidRPr="00630C1F">
              <w:rPr>
                <w:rFonts w:ascii="Arial" w:hAnsi="Arial" w:cs="Arial"/>
                <w:b/>
                <w:color w:val="FF0000"/>
                <w:sz w:val="22"/>
                <w:szCs w:val="22"/>
              </w:rPr>
              <w:t xml:space="preserve">Functional Area:  </w:t>
            </w:r>
            <w:r w:rsidRPr="00630C1F">
              <w:rPr>
                <w:rFonts w:ascii="Arial" w:hAnsi="Arial" w:cs="Arial"/>
                <w:b/>
                <w:sz w:val="22"/>
                <w:szCs w:val="22"/>
              </w:rPr>
              <w:t>Dining Rooms and Café.</w:t>
            </w:r>
          </w:p>
          <w:p w14:paraId="3727859D" w14:textId="591AC504" w:rsidR="00DB4582" w:rsidRPr="00630C1F" w:rsidRDefault="00DB4582" w:rsidP="00DB4582">
            <w:pPr>
              <w:rPr>
                <w:rFonts w:ascii="Arial" w:hAnsi="Arial" w:cs="Arial"/>
                <w:b/>
                <w:sz w:val="22"/>
                <w:szCs w:val="22"/>
              </w:rPr>
            </w:pPr>
            <w:r w:rsidRPr="00630C1F">
              <w:rPr>
                <w:rFonts w:ascii="Arial" w:hAnsi="Arial" w:cs="Arial"/>
                <w:b/>
                <w:sz w:val="22"/>
                <w:szCs w:val="22"/>
              </w:rPr>
              <w:t xml:space="preserve">Staff Initials:                                                                                                                    Date:                         </w:t>
            </w:r>
          </w:p>
          <w:p w14:paraId="023DAB0F" w14:textId="77777777" w:rsidR="00DB4582" w:rsidRDefault="00DB4582" w:rsidP="00DB4582">
            <w:pPr>
              <w:rPr>
                <w:rFonts w:ascii="Arial" w:hAnsi="Arial" w:cs="Arial"/>
                <w:b/>
                <w:bCs/>
                <w:sz w:val="22"/>
                <w:szCs w:val="22"/>
              </w:rPr>
            </w:pPr>
          </w:p>
          <w:p w14:paraId="12D81BD2" w14:textId="77777777" w:rsidR="00DB4582" w:rsidRPr="00630C1F" w:rsidRDefault="00DB4582" w:rsidP="00DB4582">
            <w:pPr>
              <w:rPr>
                <w:rFonts w:ascii="Arial" w:hAnsi="Arial" w:cs="Arial"/>
                <w:sz w:val="22"/>
                <w:szCs w:val="22"/>
              </w:rPr>
            </w:pPr>
            <w:r w:rsidRPr="00630C1F">
              <w:rPr>
                <w:rFonts w:ascii="Arial" w:hAnsi="Arial" w:cs="Arial"/>
                <w:b/>
                <w:bCs/>
                <w:sz w:val="22"/>
                <w:szCs w:val="22"/>
              </w:rPr>
              <w:t>Standard:</w:t>
            </w:r>
            <w:r w:rsidRPr="00630C1F">
              <w:rPr>
                <w:rFonts w:ascii="Arial" w:hAnsi="Arial" w:cs="Arial"/>
                <w:sz w:val="22"/>
                <w:szCs w:val="22"/>
              </w:rPr>
              <w:t xml:space="preserve">  The area is visibly clean with no dust, dirt, debris, or malodour. All parts of the furniture, including chair sliders, wheels and the underside are visibly clean with no dirt, bodily fluids, stains, or food debris. The complete floor including all edges, corners and main space is visibly clean with no stains or watermarks. The area is replenished and set for use by service users and visitors. </w:t>
            </w:r>
          </w:p>
          <w:p w14:paraId="07AFF1B4" w14:textId="77777777" w:rsidR="00DB4582" w:rsidRPr="003939D7" w:rsidRDefault="00DB4582" w:rsidP="00DB4582">
            <w:pPr>
              <w:rPr>
                <w:rFonts w:cs="Arial"/>
                <w:b/>
                <w:bCs/>
              </w:rPr>
            </w:pPr>
            <w:r w:rsidRPr="00630C1F">
              <w:rPr>
                <w:rFonts w:ascii="Arial" w:hAnsi="Arial" w:cs="Arial"/>
                <w:b/>
                <w:bCs/>
                <w:sz w:val="22"/>
                <w:szCs w:val="22"/>
              </w:rPr>
              <w:t>This function area is medium risk - If found dirty it must be cleaned within 3 hours.</w:t>
            </w:r>
          </w:p>
        </w:tc>
      </w:tr>
    </w:tbl>
    <w:p w14:paraId="2412DE94" w14:textId="46EE1C9B" w:rsidR="00E00945" w:rsidRPr="000E2DB8" w:rsidRDefault="000E2DB8">
      <w:pPr>
        <w:rPr>
          <w:rFonts w:ascii="Arial" w:hAnsi="Arial" w:cs="Arial"/>
          <w:b/>
          <w:bCs/>
          <w:sz w:val="22"/>
          <w:szCs w:val="22"/>
        </w:rPr>
      </w:pPr>
      <w:r w:rsidRPr="000E2DB8">
        <w:rPr>
          <w:rFonts w:ascii="Arial" w:hAnsi="Arial" w:cs="Arial"/>
          <w:b/>
          <w:bCs/>
          <w:sz w:val="22"/>
          <w:szCs w:val="22"/>
        </w:rPr>
        <w:t>Clean dining room and café in between busy mealtimes. Remove food debris from crevices of chairs</w:t>
      </w:r>
      <w:r w:rsidR="00160A55">
        <w:rPr>
          <w:rFonts w:ascii="Arial" w:hAnsi="Arial" w:cs="Arial"/>
          <w:b/>
          <w:bCs/>
          <w:sz w:val="22"/>
          <w:szCs w:val="22"/>
        </w:rPr>
        <w:t>.</w:t>
      </w:r>
      <w:r w:rsidR="009D73DE">
        <w:rPr>
          <w:rFonts w:ascii="Arial" w:hAnsi="Arial" w:cs="Arial"/>
          <w:b/>
          <w:bCs/>
          <w:sz w:val="22"/>
          <w:szCs w:val="22"/>
        </w:rPr>
        <w:t xml:space="preserve"> </w:t>
      </w:r>
      <w:r w:rsidRPr="000E2DB8">
        <w:rPr>
          <w:rFonts w:ascii="Arial" w:hAnsi="Arial" w:cs="Arial"/>
          <w:b/>
          <w:bCs/>
          <w:sz w:val="22"/>
          <w:szCs w:val="22"/>
        </w:rPr>
        <w:t xml:space="preserve"> Wipe hand contact points between mealtimes.</w:t>
      </w:r>
    </w:p>
    <w:tbl>
      <w:tblPr>
        <w:tblpPr w:leftFromText="180" w:rightFromText="180" w:vertAnchor="page" w:horzAnchor="margin" w:tblpXSpec="center" w:tblpY="85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F743EB" w:rsidRPr="003E1F49" w14:paraId="3872D109" w14:textId="77777777" w:rsidTr="00F743EB">
        <w:trPr>
          <w:trHeight w:val="388"/>
        </w:trPr>
        <w:tc>
          <w:tcPr>
            <w:tcW w:w="15304" w:type="dxa"/>
            <w:shd w:val="clear" w:color="auto" w:fill="E7E6E6" w:themeFill="background2"/>
          </w:tcPr>
          <w:p w14:paraId="479E1379" w14:textId="77777777" w:rsidR="00F743EB" w:rsidRPr="00D153A3" w:rsidRDefault="00F743EB" w:rsidP="00F743EB">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10464" behindDoc="0" locked="0" layoutInCell="1" allowOverlap="1" wp14:anchorId="27CA09EE" wp14:editId="0CEBCA21">
                  <wp:simplePos x="0" y="0"/>
                  <wp:positionH relativeFrom="column">
                    <wp:posOffset>7308850</wp:posOffset>
                  </wp:positionH>
                  <wp:positionV relativeFrom="paragraph">
                    <wp:posOffset>20955</wp:posOffset>
                  </wp:positionV>
                  <wp:extent cx="2158365" cy="1103630"/>
                  <wp:effectExtent l="0" t="0" r="0" b="0"/>
                  <wp:wrapThrough wrapText="bothSides">
                    <wp:wrapPolygon edited="0">
                      <wp:start x="0" y="0"/>
                      <wp:lineTo x="0" y="19015"/>
                      <wp:lineTo x="21352" y="19015"/>
                      <wp:lineTo x="21352"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58365" cy="1103630"/>
                          </a:xfrm>
                          <a:prstGeom prst="rect">
                            <a:avLst/>
                          </a:prstGeom>
                          <a:noFill/>
                        </pic:spPr>
                      </pic:pic>
                    </a:graphicData>
                  </a:graphic>
                  <wp14:sizeRelH relativeFrom="page">
                    <wp14:pctWidth>0</wp14:pctWidth>
                  </wp14:sizeRelH>
                  <wp14:sizeRelV relativeFrom="page">
                    <wp14:pctHeight>0</wp14:pctHeight>
                  </wp14:sizeRelV>
                </wp:anchor>
              </w:drawing>
            </w:r>
            <w:r w:rsidRPr="00D153A3">
              <w:rPr>
                <w:rFonts w:ascii="Arial" w:hAnsi="Arial" w:cs="Arial"/>
                <w:b/>
                <w:color w:val="FF0000"/>
                <w:sz w:val="22"/>
                <w:szCs w:val="22"/>
              </w:rPr>
              <w:t>Functional Area</w:t>
            </w:r>
            <w:r w:rsidRPr="008C5E8C">
              <w:rPr>
                <w:rFonts w:ascii="Arial" w:hAnsi="Arial" w:cs="Arial"/>
                <w:b/>
                <w:sz w:val="22"/>
                <w:szCs w:val="22"/>
              </w:rPr>
              <w:t>:  Medic</w:t>
            </w:r>
            <w:r>
              <w:rPr>
                <w:rFonts w:ascii="Arial" w:hAnsi="Arial" w:cs="Arial"/>
                <w:b/>
                <w:sz w:val="22"/>
                <w:szCs w:val="22"/>
              </w:rPr>
              <w:t>ine/</w:t>
            </w:r>
            <w:r w:rsidRPr="008C5E8C">
              <w:rPr>
                <w:rFonts w:ascii="Arial" w:hAnsi="Arial" w:cs="Arial"/>
                <w:b/>
                <w:sz w:val="22"/>
                <w:szCs w:val="22"/>
              </w:rPr>
              <w:t xml:space="preserve"> </w:t>
            </w:r>
            <w:r>
              <w:rPr>
                <w:rFonts w:ascii="Arial" w:hAnsi="Arial" w:cs="Arial"/>
                <w:b/>
                <w:sz w:val="22"/>
                <w:szCs w:val="22"/>
              </w:rPr>
              <w:t>T</w:t>
            </w:r>
            <w:r w:rsidRPr="008C5E8C">
              <w:rPr>
                <w:rFonts w:ascii="Arial" w:hAnsi="Arial" w:cs="Arial"/>
                <w:b/>
                <w:sz w:val="22"/>
                <w:szCs w:val="22"/>
              </w:rPr>
              <w:t xml:space="preserve">reatment Room. </w:t>
            </w:r>
          </w:p>
          <w:p w14:paraId="165DF05C" w14:textId="77777777" w:rsidR="00F743EB" w:rsidRPr="00D153A3" w:rsidRDefault="00F743EB" w:rsidP="00F743EB">
            <w:pPr>
              <w:rPr>
                <w:rFonts w:cs="Arial"/>
                <w:b/>
                <w:sz w:val="22"/>
                <w:szCs w:val="22"/>
              </w:rPr>
            </w:pPr>
            <w:r w:rsidRPr="00D153A3">
              <w:rPr>
                <w:rFonts w:ascii="Arial" w:hAnsi="Arial" w:cs="Arial"/>
                <w:b/>
                <w:sz w:val="22"/>
                <w:szCs w:val="22"/>
              </w:rPr>
              <w:t xml:space="preserve">Staff Initials:                                                                                                                              Date:                         </w:t>
            </w:r>
          </w:p>
          <w:p w14:paraId="2CDAC660" w14:textId="77777777" w:rsidR="00F743EB" w:rsidRDefault="00F743EB" w:rsidP="00F743EB">
            <w:pPr>
              <w:rPr>
                <w:rFonts w:ascii="Arial" w:hAnsi="Arial" w:cs="Arial"/>
                <w:b/>
                <w:bCs/>
                <w:sz w:val="22"/>
                <w:szCs w:val="22"/>
              </w:rPr>
            </w:pPr>
          </w:p>
          <w:p w14:paraId="5FF91941" w14:textId="77777777" w:rsidR="00F743EB" w:rsidRDefault="00F743EB" w:rsidP="00F743EB">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w:t>
            </w:r>
            <w:r w:rsidRPr="004E22F9">
              <w:rPr>
                <w:rFonts w:ascii="Arial" w:hAnsi="Arial" w:cs="Arial"/>
                <w:sz w:val="22"/>
                <w:szCs w:val="22"/>
              </w:rPr>
              <w:t xml:space="preserve">The area is visibly clean with no dust, dirt, debris, blood, body spillages, stains, or smears. All parts of the </w:t>
            </w:r>
            <w:r>
              <w:rPr>
                <w:rFonts w:ascii="Arial" w:hAnsi="Arial" w:cs="Arial"/>
                <w:sz w:val="22"/>
                <w:szCs w:val="22"/>
              </w:rPr>
              <w:t xml:space="preserve">medicine </w:t>
            </w:r>
            <w:r w:rsidRPr="004E22F9">
              <w:rPr>
                <w:rFonts w:ascii="Arial" w:hAnsi="Arial" w:cs="Arial"/>
                <w:sz w:val="22"/>
                <w:szCs w:val="22"/>
              </w:rPr>
              <w:t>trolley</w:t>
            </w:r>
            <w:r>
              <w:rPr>
                <w:rFonts w:ascii="Arial" w:hAnsi="Arial" w:cs="Arial"/>
                <w:sz w:val="22"/>
                <w:szCs w:val="22"/>
              </w:rPr>
              <w:t>,</w:t>
            </w:r>
            <w:r w:rsidRPr="004E22F9">
              <w:rPr>
                <w:rFonts w:ascii="Arial" w:hAnsi="Arial" w:cs="Arial"/>
                <w:sz w:val="22"/>
                <w:szCs w:val="22"/>
              </w:rPr>
              <w:t xml:space="preserve"> including underneath and inside is visibly clean with no blood and bod</w:t>
            </w:r>
            <w:r>
              <w:rPr>
                <w:rFonts w:ascii="Arial" w:hAnsi="Arial" w:cs="Arial"/>
                <w:sz w:val="22"/>
                <w:szCs w:val="22"/>
              </w:rPr>
              <w:t>ily fluids</w:t>
            </w:r>
            <w:r w:rsidRPr="004E22F9">
              <w:rPr>
                <w:rFonts w:ascii="Arial" w:hAnsi="Arial" w:cs="Arial"/>
                <w:sz w:val="22"/>
                <w:szCs w:val="22"/>
              </w:rPr>
              <w:t xml:space="preserve">, dust, dirt, debris, or spillages. Consumable items such as paper towels, gloves </w:t>
            </w:r>
            <w:r>
              <w:rPr>
                <w:rFonts w:ascii="Arial" w:hAnsi="Arial" w:cs="Arial"/>
                <w:sz w:val="22"/>
                <w:szCs w:val="22"/>
              </w:rPr>
              <w:t>(size S, M &amp; L should be available)</w:t>
            </w:r>
            <w:r w:rsidRPr="004E22F9">
              <w:rPr>
                <w:rFonts w:ascii="Arial" w:hAnsi="Arial" w:cs="Arial"/>
                <w:sz w:val="22"/>
                <w:szCs w:val="22"/>
              </w:rPr>
              <w:t xml:space="preserve"> and soap are replenished. The area is free from clutter and unused equipment. Information notices are </w:t>
            </w:r>
            <w:r>
              <w:rPr>
                <w:rFonts w:ascii="Arial" w:hAnsi="Arial" w:cs="Arial"/>
                <w:sz w:val="22"/>
                <w:szCs w:val="22"/>
              </w:rPr>
              <w:t>wipeable</w:t>
            </w:r>
            <w:r w:rsidRPr="004E22F9">
              <w:rPr>
                <w:rFonts w:ascii="Arial" w:hAnsi="Arial" w:cs="Arial"/>
                <w:sz w:val="22"/>
                <w:szCs w:val="22"/>
              </w:rPr>
              <w:t xml:space="preserve"> and fixed to wall</w:t>
            </w:r>
            <w:r>
              <w:rPr>
                <w:rFonts w:ascii="Arial" w:hAnsi="Arial" w:cs="Arial"/>
                <w:sz w:val="22"/>
                <w:szCs w:val="22"/>
              </w:rPr>
              <w:t xml:space="preserve"> (laminated or in a covered notice board). - </w:t>
            </w:r>
            <w:r w:rsidRPr="004E22F9">
              <w:rPr>
                <w:rFonts w:ascii="Arial" w:hAnsi="Arial" w:cs="Arial"/>
                <w:sz w:val="22"/>
                <w:szCs w:val="22"/>
              </w:rPr>
              <w:t xml:space="preserve"> Medication and documentation are </w:t>
            </w:r>
            <w:r>
              <w:rPr>
                <w:rFonts w:ascii="Arial" w:hAnsi="Arial" w:cs="Arial"/>
                <w:sz w:val="22"/>
                <w:szCs w:val="22"/>
              </w:rPr>
              <w:t>put away</w:t>
            </w:r>
            <w:r w:rsidRPr="004E22F9">
              <w:rPr>
                <w:rFonts w:ascii="Arial" w:hAnsi="Arial" w:cs="Arial"/>
                <w:sz w:val="22"/>
                <w:szCs w:val="22"/>
              </w:rPr>
              <w:t xml:space="preserve"> prior to cleaning. </w:t>
            </w:r>
          </w:p>
          <w:p w14:paraId="724ABE48" w14:textId="77777777" w:rsidR="00F743EB" w:rsidRPr="005D15ED" w:rsidRDefault="00F743EB" w:rsidP="00F743EB">
            <w:pPr>
              <w:rPr>
                <w:rFonts w:cs="Arial"/>
                <w:b/>
                <w:bCs/>
              </w:rPr>
            </w:pPr>
            <w:r w:rsidRPr="005D15ED">
              <w:rPr>
                <w:rFonts w:ascii="Arial" w:hAnsi="Arial" w:cs="Arial"/>
                <w:b/>
                <w:bCs/>
                <w:sz w:val="22"/>
                <w:szCs w:val="22"/>
              </w:rPr>
              <w:t>This function area is medium risk - If found dirty i</w:t>
            </w:r>
            <w:r>
              <w:rPr>
                <w:rFonts w:ascii="Arial" w:hAnsi="Arial" w:cs="Arial"/>
                <w:b/>
                <w:bCs/>
                <w:sz w:val="22"/>
                <w:szCs w:val="22"/>
              </w:rPr>
              <w:t>t</w:t>
            </w:r>
            <w:r w:rsidRPr="005D15ED">
              <w:rPr>
                <w:rFonts w:ascii="Arial" w:hAnsi="Arial" w:cs="Arial"/>
                <w:b/>
                <w:bCs/>
                <w:sz w:val="22"/>
                <w:szCs w:val="22"/>
              </w:rPr>
              <w:t xml:space="preserve"> must be cleaned within 3 hours.</w:t>
            </w:r>
          </w:p>
        </w:tc>
      </w:tr>
    </w:tbl>
    <w:p w14:paraId="08FA8EE3" w14:textId="460CAAF5" w:rsidR="00E00945" w:rsidRDefault="00E00945">
      <w:pPr>
        <w:rPr>
          <w:rFonts w:ascii="Arial" w:hAnsi="Arial" w:cs="Arial"/>
          <w:b/>
          <w:bCs/>
        </w:rPr>
      </w:pPr>
    </w:p>
    <w:tbl>
      <w:tblPr>
        <w:tblStyle w:val="TableGrid"/>
        <w:tblW w:w="15309" w:type="dxa"/>
        <w:tblInd w:w="-572" w:type="dxa"/>
        <w:tblLook w:val="04A0" w:firstRow="1" w:lastRow="0" w:firstColumn="1" w:lastColumn="0" w:noHBand="0" w:noVBand="1"/>
      </w:tblPr>
      <w:tblGrid>
        <w:gridCol w:w="7711"/>
        <w:gridCol w:w="989"/>
        <w:gridCol w:w="1116"/>
        <w:gridCol w:w="1552"/>
        <w:gridCol w:w="1129"/>
        <w:gridCol w:w="2812"/>
      </w:tblGrid>
      <w:tr w:rsidR="00E00945" w:rsidRPr="008A420B" w14:paraId="737DFFD4" w14:textId="77777777" w:rsidTr="00682999">
        <w:trPr>
          <w:trHeight w:val="470"/>
        </w:trPr>
        <w:tc>
          <w:tcPr>
            <w:tcW w:w="7711" w:type="dxa"/>
            <w:shd w:val="clear" w:color="auto" w:fill="0070C0"/>
          </w:tcPr>
          <w:p w14:paraId="73A39BBB" w14:textId="77777777" w:rsidR="00E00945" w:rsidRPr="008A420B" w:rsidRDefault="00E00945" w:rsidP="00682999">
            <w:pPr>
              <w:rPr>
                <w:rFonts w:ascii="Arial" w:hAnsi="Arial" w:cs="Arial"/>
                <w:b/>
                <w:bCs/>
              </w:rPr>
            </w:pPr>
            <w:r w:rsidRPr="008A420B">
              <w:rPr>
                <w:rFonts w:ascii="Arial" w:hAnsi="Arial" w:cs="Arial"/>
                <w:b/>
                <w:bCs/>
              </w:rPr>
              <w:t xml:space="preserve">Routine: </w:t>
            </w:r>
          </w:p>
          <w:p w14:paraId="669A4F70" w14:textId="77777777" w:rsidR="00E00945" w:rsidRPr="008A420B" w:rsidRDefault="00E00945" w:rsidP="00682999">
            <w:pPr>
              <w:rPr>
                <w:b/>
                <w:bCs/>
              </w:rPr>
            </w:pPr>
          </w:p>
        </w:tc>
        <w:tc>
          <w:tcPr>
            <w:tcW w:w="989" w:type="dxa"/>
            <w:shd w:val="clear" w:color="auto" w:fill="0070C0"/>
          </w:tcPr>
          <w:p w14:paraId="48E67B4A" w14:textId="77777777" w:rsidR="00E00945" w:rsidRPr="008A420B" w:rsidRDefault="00E00945" w:rsidP="00682999">
            <w:pPr>
              <w:rPr>
                <w:rFonts w:ascii="Arial" w:hAnsi="Arial" w:cs="Arial"/>
                <w:b/>
                <w:bCs/>
              </w:rPr>
            </w:pPr>
            <w:r w:rsidRPr="008A420B">
              <w:rPr>
                <w:rFonts w:ascii="Arial" w:hAnsi="Arial" w:cs="Arial"/>
                <w:b/>
                <w:bCs/>
              </w:rPr>
              <w:t>Daily</w:t>
            </w:r>
          </w:p>
        </w:tc>
        <w:tc>
          <w:tcPr>
            <w:tcW w:w="1116" w:type="dxa"/>
            <w:shd w:val="clear" w:color="auto" w:fill="0070C0"/>
          </w:tcPr>
          <w:p w14:paraId="4D14AC89" w14:textId="77777777" w:rsidR="00E00945" w:rsidRPr="008A420B" w:rsidRDefault="00E00945" w:rsidP="00682999">
            <w:pPr>
              <w:rPr>
                <w:rFonts w:ascii="Arial" w:hAnsi="Arial" w:cs="Arial"/>
                <w:b/>
                <w:bCs/>
              </w:rPr>
            </w:pPr>
            <w:r w:rsidRPr="008A420B">
              <w:rPr>
                <w:rFonts w:ascii="Arial" w:hAnsi="Arial" w:cs="Arial"/>
                <w:b/>
                <w:bCs/>
              </w:rPr>
              <w:t>Weekly</w:t>
            </w:r>
          </w:p>
        </w:tc>
        <w:tc>
          <w:tcPr>
            <w:tcW w:w="1552" w:type="dxa"/>
            <w:shd w:val="clear" w:color="auto" w:fill="0070C0"/>
          </w:tcPr>
          <w:p w14:paraId="2D2BD7C4" w14:textId="77777777" w:rsidR="00E00945" w:rsidRPr="008A420B" w:rsidRDefault="00E00945" w:rsidP="00682999">
            <w:pPr>
              <w:rPr>
                <w:rFonts w:ascii="Arial" w:hAnsi="Arial" w:cs="Arial"/>
                <w:b/>
                <w:bCs/>
              </w:rPr>
            </w:pPr>
            <w:r w:rsidRPr="008A420B">
              <w:rPr>
                <w:rFonts w:ascii="Arial" w:hAnsi="Arial" w:cs="Arial"/>
                <w:b/>
                <w:bCs/>
              </w:rPr>
              <w:t>Quarterly or as required</w:t>
            </w:r>
          </w:p>
        </w:tc>
        <w:tc>
          <w:tcPr>
            <w:tcW w:w="1129" w:type="dxa"/>
            <w:shd w:val="clear" w:color="auto" w:fill="0070C0"/>
          </w:tcPr>
          <w:p w14:paraId="0601456F" w14:textId="77777777" w:rsidR="00E00945" w:rsidRPr="008A420B" w:rsidRDefault="00E00945" w:rsidP="00682999">
            <w:pPr>
              <w:rPr>
                <w:rFonts w:ascii="Arial" w:hAnsi="Arial" w:cs="Arial"/>
                <w:b/>
                <w:bCs/>
              </w:rPr>
            </w:pPr>
            <w:r w:rsidRPr="008A420B">
              <w:rPr>
                <w:rFonts w:ascii="Arial" w:hAnsi="Arial" w:cs="Arial"/>
                <w:b/>
                <w:bCs/>
              </w:rPr>
              <w:t>Deep clean</w:t>
            </w:r>
          </w:p>
        </w:tc>
        <w:tc>
          <w:tcPr>
            <w:tcW w:w="2812" w:type="dxa"/>
            <w:shd w:val="clear" w:color="auto" w:fill="0070C0"/>
          </w:tcPr>
          <w:p w14:paraId="79D174E2" w14:textId="77777777" w:rsidR="00E00945" w:rsidRPr="008A420B" w:rsidRDefault="00E00945" w:rsidP="00682999">
            <w:pPr>
              <w:rPr>
                <w:rFonts w:ascii="Arial" w:hAnsi="Arial" w:cs="Arial"/>
                <w:b/>
                <w:bCs/>
              </w:rPr>
            </w:pPr>
            <w:r w:rsidRPr="008A420B">
              <w:rPr>
                <w:rFonts w:ascii="Arial" w:hAnsi="Arial" w:cs="Arial"/>
                <w:b/>
                <w:bCs/>
              </w:rPr>
              <w:t>Comments</w:t>
            </w:r>
          </w:p>
        </w:tc>
      </w:tr>
      <w:tr w:rsidR="00E00945" w:rsidRPr="008233D2" w14:paraId="6C86E8A1" w14:textId="77777777" w:rsidTr="00682999">
        <w:tc>
          <w:tcPr>
            <w:tcW w:w="7711" w:type="dxa"/>
          </w:tcPr>
          <w:p w14:paraId="43CC606D" w14:textId="2ECC4BCA" w:rsidR="00E00945" w:rsidRPr="00845571" w:rsidRDefault="004E3F59" w:rsidP="00966C9D">
            <w:pPr>
              <w:pStyle w:val="ListParagraph"/>
              <w:numPr>
                <w:ilvl w:val="0"/>
                <w:numId w:val="14"/>
              </w:numPr>
              <w:rPr>
                <w:rFonts w:ascii="Arial" w:hAnsi="Arial" w:cs="Arial"/>
                <w:b/>
                <w:bCs/>
                <w:sz w:val="22"/>
                <w:szCs w:val="22"/>
              </w:rPr>
            </w:pPr>
            <w:r w:rsidRPr="00845571">
              <w:rPr>
                <w:rFonts w:ascii="Arial" w:hAnsi="Arial" w:cs="Arial"/>
                <w:sz w:val="22"/>
                <w:szCs w:val="22"/>
              </w:rPr>
              <w:t>Empty waste bin and clean bin frame</w:t>
            </w:r>
            <w:r w:rsidR="005A67A9" w:rsidRPr="00845571">
              <w:rPr>
                <w:rFonts w:ascii="Arial" w:hAnsi="Arial" w:cs="Arial"/>
                <w:sz w:val="22"/>
                <w:szCs w:val="22"/>
              </w:rPr>
              <w:t>.</w:t>
            </w:r>
          </w:p>
        </w:tc>
        <w:tc>
          <w:tcPr>
            <w:tcW w:w="989" w:type="dxa"/>
          </w:tcPr>
          <w:p w14:paraId="129C0B8B" w14:textId="58B62D70" w:rsidR="00E00945" w:rsidRPr="00845571" w:rsidRDefault="00C35AB7"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5FFA0351" wp14:editId="155E2E45">
                      <wp:extent cx="371475" cy="133350"/>
                      <wp:effectExtent l="0" t="0" r="9525" b="0"/>
                      <wp:docPr id="825" name="Group 82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26" name="Picture 82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27" name="Text Box 827"/>
                              <wps:cNvSpPr txBox="1"/>
                              <wps:spPr>
                                <a:xfrm>
                                  <a:off x="0" y="4429125"/>
                                  <a:ext cx="4514850" cy="343535"/>
                                </a:xfrm>
                                <a:prstGeom prst="rect">
                                  <a:avLst/>
                                </a:prstGeom>
                                <a:solidFill>
                                  <a:prstClr val="white"/>
                                </a:solidFill>
                                <a:ln>
                                  <a:noFill/>
                                </a:ln>
                              </wps:spPr>
                              <wps:txbx>
                                <w:txbxContent>
                                  <w:p w14:paraId="06968D44" w14:textId="77777777" w:rsidR="00C35AB7" w:rsidRPr="00A13EC3" w:rsidRDefault="00000000" w:rsidP="00C35AB7">
                                    <w:pPr>
                                      <w:rPr>
                                        <w:sz w:val="18"/>
                                        <w:szCs w:val="18"/>
                                      </w:rPr>
                                    </w:pPr>
                                    <w:hyperlink r:id="rId539" w:history="1">
                                      <w:r w:rsidR="00C35AB7" w:rsidRPr="00A13EC3">
                                        <w:rPr>
                                          <w:rStyle w:val="Hyperlink"/>
                                          <w:sz w:val="18"/>
                                          <w:szCs w:val="18"/>
                                        </w:rPr>
                                        <w:t xml:space="preserve">Check Mark Tick · Free vector graphic on </w:t>
                                      </w:r>
                                      <w:proofErr w:type="spellStart"/>
                                      <w:r w:rsidR="00C35AB7" w:rsidRPr="00A13EC3">
                                        <w:rPr>
                                          <w:rStyle w:val="Hyperlink"/>
                                          <w:sz w:val="18"/>
                                          <w:szCs w:val="18"/>
                                        </w:rPr>
                                        <w:t>Pixabay</w:t>
                                      </w:r>
                                      <w:proofErr w:type="spellEnd"/>
                                    </w:hyperlink>
                                    <w:r w:rsidR="00C35AB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FA0351" id="Group 825" o:spid="_x0000_s177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IvkcfA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2Ivkc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26" o:spid="_x0000_s177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">
                        <v:imagedata r:id="rId34" o:title="Check Mark Tick · Free vector graphic on Pixabay"/>
                      </v:shape>
                      <v:shape id="Text Box 827" o:spid="_x0000_s177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06968D44" w14:textId="77777777" w:rsidR="00C35AB7" w:rsidRPr="00A13EC3" w:rsidRDefault="00000000" w:rsidP="00C35AB7">
                              <w:pPr>
                                <w:rPr>
                                  <w:sz w:val="18"/>
                                  <w:szCs w:val="18"/>
                                </w:rPr>
                              </w:pPr>
                              <w:hyperlink r:id="rId540" w:history="1">
                                <w:r w:rsidR="00C35AB7" w:rsidRPr="00A13EC3">
                                  <w:rPr>
                                    <w:rStyle w:val="Hyperlink"/>
                                    <w:sz w:val="18"/>
                                    <w:szCs w:val="18"/>
                                  </w:rPr>
                                  <w:t>Check Mark Tick · Free vector graphic on Pixabay</w:t>
                                </w:r>
                              </w:hyperlink>
                              <w:r w:rsidR="00C35AB7" w:rsidRPr="00A13EC3">
                                <w:rPr>
                                  <w:sz w:val="18"/>
                                  <w:szCs w:val="18"/>
                                </w:rPr>
                                <w:t xml:space="preserve"> by Unknown Author</w:t>
                              </w:r>
                              <w:hyperlink w:history="1"/>
                            </w:p>
                          </w:txbxContent>
                        </v:textbox>
                      </v:shape>
                      <w10:anchorlock/>
                    </v:group>
                  </w:pict>
                </mc:Fallback>
              </mc:AlternateContent>
            </w:r>
          </w:p>
        </w:tc>
        <w:tc>
          <w:tcPr>
            <w:tcW w:w="1116" w:type="dxa"/>
          </w:tcPr>
          <w:p w14:paraId="07739417" w14:textId="77777777" w:rsidR="00E00945" w:rsidRPr="00845571" w:rsidRDefault="00E00945" w:rsidP="00682999">
            <w:pPr>
              <w:rPr>
                <w:rFonts w:ascii="Arial" w:hAnsi="Arial" w:cs="Arial"/>
                <w:b/>
                <w:bCs/>
                <w:sz w:val="22"/>
                <w:szCs w:val="22"/>
              </w:rPr>
            </w:pPr>
          </w:p>
        </w:tc>
        <w:tc>
          <w:tcPr>
            <w:tcW w:w="1552" w:type="dxa"/>
          </w:tcPr>
          <w:p w14:paraId="7804D97E" w14:textId="77777777" w:rsidR="00E00945" w:rsidRPr="00845571" w:rsidRDefault="00E00945" w:rsidP="00682999">
            <w:pPr>
              <w:rPr>
                <w:rFonts w:ascii="Arial" w:hAnsi="Arial" w:cs="Arial"/>
                <w:b/>
                <w:bCs/>
                <w:sz w:val="22"/>
                <w:szCs w:val="22"/>
              </w:rPr>
            </w:pPr>
          </w:p>
        </w:tc>
        <w:tc>
          <w:tcPr>
            <w:tcW w:w="1129" w:type="dxa"/>
          </w:tcPr>
          <w:p w14:paraId="6D18BE3E" w14:textId="6D28F260" w:rsidR="00E00945" w:rsidRPr="00845571" w:rsidRDefault="00C35AB7"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56E735D9" wp14:editId="7F09B21A">
                      <wp:extent cx="371475" cy="133350"/>
                      <wp:effectExtent l="0" t="0" r="9525" b="0"/>
                      <wp:docPr id="828" name="Group 82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29" name="Picture 82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30" name="Text Box 830"/>
                              <wps:cNvSpPr txBox="1"/>
                              <wps:spPr>
                                <a:xfrm>
                                  <a:off x="0" y="4429125"/>
                                  <a:ext cx="4514850" cy="343535"/>
                                </a:xfrm>
                                <a:prstGeom prst="rect">
                                  <a:avLst/>
                                </a:prstGeom>
                                <a:solidFill>
                                  <a:prstClr val="white"/>
                                </a:solidFill>
                                <a:ln>
                                  <a:noFill/>
                                </a:ln>
                              </wps:spPr>
                              <wps:txbx>
                                <w:txbxContent>
                                  <w:p w14:paraId="096E7270" w14:textId="77777777" w:rsidR="00C35AB7" w:rsidRPr="00A13EC3" w:rsidRDefault="00000000" w:rsidP="00C35AB7">
                                    <w:pPr>
                                      <w:rPr>
                                        <w:sz w:val="18"/>
                                        <w:szCs w:val="18"/>
                                      </w:rPr>
                                    </w:pPr>
                                    <w:hyperlink r:id="rId541" w:history="1">
                                      <w:r w:rsidR="00C35AB7" w:rsidRPr="00A13EC3">
                                        <w:rPr>
                                          <w:rStyle w:val="Hyperlink"/>
                                          <w:sz w:val="18"/>
                                          <w:szCs w:val="18"/>
                                        </w:rPr>
                                        <w:t xml:space="preserve">Check Mark Tick · Free vector graphic on </w:t>
                                      </w:r>
                                      <w:proofErr w:type="spellStart"/>
                                      <w:r w:rsidR="00C35AB7" w:rsidRPr="00A13EC3">
                                        <w:rPr>
                                          <w:rStyle w:val="Hyperlink"/>
                                          <w:sz w:val="18"/>
                                          <w:szCs w:val="18"/>
                                        </w:rPr>
                                        <w:t>Pixabay</w:t>
                                      </w:r>
                                      <w:proofErr w:type="spellEnd"/>
                                    </w:hyperlink>
                                    <w:r w:rsidR="00C35AB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E735D9" id="Group 828" o:spid="_x0000_s178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lABefwMAABo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9lABe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829" o:spid="_x0000_s178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">
                        <v:imagedata r:id="rId34" o:title="Check Mark Tick · Free vector graphic on Pixabay"/>
                      </v:shape>
                      <v:shape id="Text Box 830" o:spid="_x0000_s178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096E7270" w14:textId="77777777" w:rsidR="00C35AB7" w:rsidRPr="00A13EC3" w:rsidRDefault="00000000" w:rsidP="00C35AB7">
                              <w:pPr>
                                <w:rPr>
                                  <w:sz w:val="18"/>
                                  <w:szCs w:val="18"/>
                                </w:rPr>
                              </w:pPr>
                              <w:hyperlink r:id="rId542" w:history="1">
                                <w:r w:rsidR="00C35AB7" w:rsidRPr="00A13EC3">
                                  <w:rPr>
                                    <w:rStyle w:val="Hyperlink"/>
                                    <w:sz w:val="18"/>
                                    <w:szCs w:val="18"/>
                                  </w:rPr>
                                  <w:t>Check Mark Tick · Free vector graphic on Pixabay</w:t>
                                </w:r>
                              </w:hyperlink>
                              <w:r w:rsidR="00C35AB7" w:rsidRPr="00A13EC3">
                                <w:rPr>
                                  <w:sz w:val="18"/>
                                  <w:szCs w:val="18"/>
                                </w:rPr>
                                <w:t xml:space="preserve"> by Unknown Author</w:t>
                              </w:r>
                              <w:hyperlink w:history="1"/>
                            </w:p>
                          </w:txbxContent>
                        </v:textbox>
                      </v:shape>
                      <w10:anchorlock/>
                    </v:group>
                  </w:pict>
                </mc:Fallback>
              </mc:AlternateContent>
            </w:r>
          </w:p>
        </w:tc>
        <w:tc>
          <w:tcPr>
            <w:tcW w:w="2812" w:type="dxa"/>
          </w:tcPr>
          <w:p w14:paraId="694739F2" w14:textId="77777777" w:rsidR="00E00945" w:rsidRPr="00845571" w:rsidRDefault="00E00945" w:rsidP="00682999">
            <w:pPr>
              <w:rPr>
                <w:rFonts w:ascii="Arial" w:hAnsi="Arial" w:cs="Arial"/>
                <w:b/>
                <w:bCs/>
                <w:sz w:val="22"/>
                <w:szCs w:val="22"/>
              </w:rPr>
            </w:pPr>
          </w:p>
        </w:tc>
      </w:tr>
      <w:tr w:rsidR="00E00945" w:rsidRPr="008233D2" w14:paraId="5436C999" w14:textId="77777777" w:rsidTr="00682999">
        <w:tc>
          <w:tcPr>
            <w:tcW w:w="7711" w:type="dxa"/>
          </w:tcPr>
          <w:p w14:paraId="0E976206" w14:textId="1B7011BD" w:rsidR="00E00945" w:rsidRPr="00845571" w:rsidRDefault="00BA5302" w:rsidP="00966C9D">
            <w:pPr>
              <w:pStyle w:val="ListParagraph"/>
              <w:numPr>
                <w:ilvl w:val="0"/>
                <w:numId w:val="14"/>
              </w:numPr>
              <w:rPr>
                <w:rFonts w:ascii="Arial" w:hAnsi="Arial" w:cs="Arial"/>
                <w:sz w:val="22"/>
                <w:szCs w:val="22"/>
              </w:rPr>
            </w:pPr>
            <w:r>
              <w:rPr>
                <w:rFonts w:ascii="Arial" w:hAnsi="Arial" w:cs="Arial"/>
                <w:sz w:val="22"/>
                <w:szCs w:val="22"/>
              </w:rPr>
              <w:t>Damp</w:t>
            </w:r>
            <w:r w:rsidR="005A67A9" w:rsidRPr="00845571">
              <w:rPr>
                <w:rFonts w:ascii="Arial" w:hAnsi="Arial" w:cs="Arial"/>
                <w:sz w:val="22"/>
                <w:szCs w:val="22"/>
              </w:rPr>
              <w:t xml:space="preserve"> dust ceiling, air extraction vents and lighting.</w:t>
            </w:r>
          </w:p>
        </w:tc>
        <w:tc>
          <w:tcPr>
            <w:tcW w:w="989" w:type="dxa"/>
          </w:tcPr>
          <w:p w14:paraId="60984BA1" w14:textId="77777777" w:rsidR="00E00945" w:rsidRPr="00845571" w:rsidRDefault="00E00945" w:rsidP="00682999">
            <w:pPr>
              <w:rPr>
                <w:rFonts w:ascii="Arial" w:hAnsi="Arial" w:cs="Arial"/>
                <w:b/>
                <w:bCs/>
                <w:sz w:val="22"/>
                <w:szCs w:val="22"/>
              </w:rPr>
            </w:pPr>
          </w:p>
        </w:tc>
        <w:tc>
          <w:tcPr>
            <w:tcW w:w="1116" w:type="dxa"/>
          </w:tcPr>
          <w:p w14:paraId="4D9A5C51" w14:textId="77777777" w:rsidR="00E00945" w:rsidRPr="00845571" w:rsidRDefault="00E00945" w:rsidP="00682999">
            <w:pPr>
              <w:rPr>
                <w:rFonts w:ascii="Arial" w:hAnsi="Arial" w:cs="Arial"/>
                <w:b/>
                <w:bCs/>
                <w:sz w:val="22"/>
                <w:szCs w:val="22"/>
              </w:rPr>
            </w:pPr>
          </w:p>
        </w:tc>
        <w:tc>
          <w:tcPr>
            <w:tcW w:w="1552" w:type="dxa"/>
          </w:tcPr>
          <w:p w14:paraId="35D480CB" w14:textId="7665B68D" w:rsidR="00E00945" w:rsidRPr="00845571" w:rsidRDefault="00C35AB7"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371937B5" wp14:editId="5D7AF797">
                      <wp:extent cx="371475" cy="133350"/>
                      <wp:effectExtent l="0" t="0" r="9525" b="0"/>
                      <wp:docPr id="831" name="Group 83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32" name="Picture 83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33" name="Text Box 833"/>
                              <wps:cNvSpPr txBox="1"/>
                              <wps:spPr>
                                <a:xfrm>
                                  <a:off x="0" y="4429125"/>
                                  <a:ext cx="4514850" cy="343535"/>
                                </a:xfrm>
                                <a:prstGeom prst="rect">
                                  <a:avLst/>
                                </a:prstGeom>
                                <a:solidFill>
                                  <a:prstClr val="white"/>
                                </a:solidFill>
                                <a:ln>
                                  <a:noFill/>
                                </a:ln>
                              </wps:spPr>
                              <wps:txbx>
                                <w:txbxContent>
                                  <w:p w14:paraId="28EDD743" w14:textId="77777777" w:rsidR="00C35AB7" w:rsidRPr="00A13EC3" w:rsidRDefault="00000000" w:rsidP="00C35AB7">
                                    <w:pPr>
                                      <w:rPr>
                                        <w:sz w:val="18"/>
                                        <w:szCs w:val="18"/>
                                      </w:rPr>
                                    </w:pPr>
                                    <w:hyperlink r:id="rId543" w:history="1">
                                      <w:r w:rsidR="00C35AB7" w:rsidRPr="00A13EC3">
                                        <w:rPr>
                                          <w:rStyle w:val="Hyperlink"/>
                                          <w:sz w:val="18"/>
                                          <w:szCs w:val="18"/>
                                        </w:rPr>
                                        <w:t xml:space="preserve">Check Mark Tick · Free vector graphic on </w:t>
                                      </w:r>
                                      <w:proofErr w:type="spellStart"/>
                                      <w:r w:rsidR="00C35AB7" w:rsidRPr="00A13EC3">
                                        <w:rPr>
                                          <w:rStyle w:val="Hyperlink"/>
                                          <w:sz w:val="18"/>
                                          <w:szCs w:val="18"/>
                                        </w:rPr>
                                        <w:t>Pixabay</w:t>
                                      </w:r>
                                      <w:proofErr w:type="spellEnd"/>
                                    </w:hyperlink>
                                    <w:r w:rsidR="00C35AB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1937B5" id="Group 831" o:spid="_x0000_s178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KApC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32" o:spid="_x0000_s178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">
                        <v:imagedata r:id="rId34" o:title="Check Mark Tick · Free vector graphic on Pixabay"/>
                      </v:shape>
                      <v:shape id="Text Box 833" o:spid="_x0000_s178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" stroked="f">
                        <v:textbox>
                          <w:txbxContent>
                            <w:p w14:paraId="28EDD743" w14:textId="77777777" w:rsidR="00C35AB7" w:rsidRPr="00A13EC3" w:rsidRDefault="00000000" w:rsidP="00C35AB7">
                              <w:pPr>
                                <w:rPr>
                                  <w:sz w:val="18"/>
                                  <w:szCs w:val="18"/>
                                </w:rPr>
                              </w:pPr>
                              <w:hyperlink r:id="rId544" w:history="1">
                                <w:r w:rsidR="00C35AB7" w:rsidRPr="00A13EC3">
                                  <w:rPr>
                                    <w:rStyle w:val="Hyperlink"/>
                                    <w:sz w:val="18"/>
                                    <w:szCs w:val="18"/>
                                  </w:rPr>
                                  <w:t>Check Mark Tick · Free vector graphic on Pixabay</w:t>
                                </w:r>
                              </w:hyperlink>
                              <w:r w:rsidR="00C35AB7" w:rsidRPr="00A13EC3">
                                <w:rPr>
                                  <w:sz w:val="18"/>
                                  <w:szCs w:val="18"/>
                                </w:rPr>
                                <w:t xml:space="preserve"> by Unknown Author</w:t>
                              </w:r>
                              <w:hyperlink w:history="1"/>
                            </w:p>
                          </w:txbxContent>
                        </v:textbox>
                      </v:shape>
                      <w10:anchorlock/>
                    </v:group>
                  </w:pict>
                </mc:Fallback>
              </mc:AlternateContent>
            </w:r>
          </w:p>
        </w:tc>
        <w:tc>
          <w:tcPr>
            <w:tcW w:w="1129" w:type="dxa"/>
          </w:tcPr>
          <w:p w14:paraId="345DBEC5" w14:textId="20A669A4" w:rsidR="00E00945" w:rsidRPr="00845571" w:rsidRDefault="007952F5"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2B2F6E27" wp14:editId="55A1A323">
                      <wp:extent cx="371475" cy="133350"/>
                      <wp:effectExtent l="0" t="0" r="9525" b="0"/>
                      <wp:docPr id="864" name="Group 86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65" name="Picture 86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66" name="Text Box 866"/>
                              <wps:cNvSpPr txBox="1"/>
                              <wps:spPr>
                                <a:xfrm>
                                  <a:off x="0" y="4429125"/>
                                  <a:ext cx="4514850" cy="343535"/>
                                </a:xfrm>
                                <a:prstGeom prst="rect">
                                  <a:avLst/>
                                </a:prstGeom>
                                <a:solidFill>
                                  <a:prstClr val="white"/>
                                </a:solidFill>
                                <a:ln>
                                  <a:noFill/>
                                </a:ln>
                              </wps:spPr>
                              <wps:txbx>
                                <w:txbxContent>
                                  <w:p w14:paraId="44AD3BB0" w14:textId="77777777" w:rsidR="007952F5" w:rsidRPr="00A13EC3" w:rsidRDefault="00000000" w:rsidP="007952F5">
                                    <w:pPr>
                                      <w:rPr>
                                        <w:sz w:val="18"/>
                                        <w:szCs w:val="18"/>
                                      </w:rPr>
                                    </w:pPr>
                                    <w:hyperlink r:id="rId545" w:history="1">
                                      <w:r w:rsidR="007952F5" w:rsidRPr="00A13EC3">
                                        <w:rPr>
                                          <w:rStyle w:val="Hyperlink"/>
                                          <w:sz w:val="18"/>
                                          <w:szCs w:val="18"/>
                                        </w:rPr>
                                        <w:t xml:space="preserve">Check Mark Tick · Free vector graphic on </w:t>
                                      </w:r>
                                      <w:proofErr w:type="spellStart"/>
                                      <w:r w:rsidR="007952F5" w:rsidRPr="00A13EC3">
                                        <w:rPr>
                                          <w:rStyle w:val="Hyperlink"/>
                                          <w:sz w:val="18"/>
                                          <w:szCs w:val="18"/>
                                        </w:rPr>
                                        <w:t>Pixabay</w:t>
                                      </w:r>
                                      <w:proofErr w:type="spellEnd"/>
                                    </w:hyperlink>
                                    <w:r w:rsidR="007952F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2F6E27" id="Group 864" o:spid="_x0000_s178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KWTdj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65" o:spid="_x0000_s178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">
                        <v:imagedata r:id="rId34" o:title="Check Mark Tick · Free vector graphic on Pixabay"/>
                      </v:shape>
                      <v:shape id="Text Box 866" o:spid="_x0000_s178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" stroked="f">
                        <v:textbox>
                          <w:txbxContent>
                            <w:p w14:paraId="44AD3BB0" w14:textId="77777777" w:rsidR="007952F5" w:rsidRPr="00A13EC3" w:rsidRDefault="00000000" w:rsidP="007952F5">
                              <w:pPr>
                                <w:rPr>
                                  <w:sz w:val="18"/>
                                  <w:szCs w:val="18"/>
                                </w:rPr>
                              </w:pPr>
                              <w:hyperlink r:id="rId546" w:history="1">
                                <w:r w:rsidR="007952F5" w:rsidRPr="00A13EC3">
                                  <w:rPr>
                                    <w:rStyle w:val="Hyperlink"/>
                                    <w:sz w:val="18"/>
                                    <w:szCs w:val="18"/>
                                  </w:rPr>
                                  <w:t>Check Mark Tick · Free vector graphic on Pixabay</w:t>
                                </w:r>
                              </w:hyperlink>
                              <w:r w:rsidR="007952F5" w:rsidRPr="00A13EC3">
                                <w:rPr>
                                  <w:sz w:val="18"/>
                                  <w:szCs w:val="18"/>
                                </w:rPr>
                                <w:t xml:space="preserve"> by Unknown Author</w:t>
                              </w:r>
                              <w:hyperlink w:history="1"/>
                            </w:p>
                          </w:txbxContent>
                        </v:textbox>
                      </v:shape>
                      <w10:anchorlock/>
                    </v:group>
                  </w:pict>
                </mc:Fallback>
              </mc:AlternateContent>
            </w:r>
          </w:p>
        </w:tc>
        <w:tc>
          <w:tcPr>
            <w:tcW w:w="2812" w:type="dxa"/>
          </w:tcPr>
          <w:p w14:paraId="0B6C48F0" w14:textId="77777777" w:rsidR="00E00945" w:rsidRPr="00845571" w:rsidRDefault="00E00945" w:rsidP="00682999">
            <w:pPr>
              <w:rPr>
                <w:rFonts w:ascii="Arial" w:hAnsi="Arial" w:cs="Arial"/>
                <w:b/>
                <w:bCs/>
                <w:sz w:val="22"/>
                <w:szCs w:val="22"/>
              </w:rPr>
            </w:pPr>
          </w:p>
        </w:tc>
      </w:tr>
      <w:tr w:rsidR="00E00945" w:rsidRPr="008233D2" w14:paraId="42092FA8" w14:textId="77777777" w:rsidTr="00682999">
        <w:tc>
          <w:tcPr>
            <w:tcW w:w="7711" w:type="dxa"/>
          </w:tcPr>
          <w:p w14:paraId="54E0C514" w14:textId="44A7DBF4" w:rsidR="00E00945" w:rsidRPr="00845571" w:rsidRDefault="005A67A9" w:rsidP="00966C9D">
            <w:pPr>
              <w:pStyle w:val="ListParagraph"/>
              <w:numPr>
                <w:ilvl w:val="0"/>
                <w:numId w:val="14"/>
              </w:numPr>
              <w:rPr>
                <w:rFonts w:ascii="Arial" w:hAnsi="Arial" w:cs="Arial"/>
                <w:sz w:val="22"/>
                <w:szCs w:val="22"/>
              </w:rPr>
            </w:pPr>
            <w:r w:rsidRPr="00845571">
              <w:rPr>
                <w:rFonts w:ascii="Arial" w:hAnsi="Arial" w:cs="Arial"/>
                <w:sz w:val="22"/>
                <w:szCs w:val="22"/>
              </w:rPr>
              <w:t>Wipe walls, skirting boards, and ledges.</w:t>
            </w:r>
          </w:p>
        </w:tc>
        <w:tc>
          <w:tcPr>
            <w:tcW w:w="989" w:type="dxa"/>
          </w:tcPr>
          <w:p w14:paraId="4DF56994" w14:textId="77777777" w:rsidR="00E00945" w:rsidRPr="00845571" w:rsidRDefault="00E00945" w:rsidP="00682999">
            <w:pPr>
              <w:rPr>
                <w:rFonts w:ascii="Arial" w:hAnsi="Arial" w:cs="Arial"/>
                <w:b/>
                <w:bCs/>
                <w:sz w:val="22"/>
                <w:szCs w:val="22"/>
              </w:rPr>
            </w:pPr>
          </w:p>
        </w:tc>
        <w:tc>
          <w:tcPr>
            <w:tcW w:w="1116" w:type="dxa"/>
          </w:tcPr>
          <w:p w14:paraId="5AE04062" w14:textId="77777777" w:rsidR="00E00945" w:rsidRPr="00845571" w:rsidRDefault="00E00945" w:rsidP="00682999">
            <w:pPr>
              <w:rPr>
                <w:rFonts w:ascii="Arial" w:hAnsi="Arial" w:cs="Arial"/>
                <w:b/>
                <w:bCs/>
                <w:sz w:val="22"/>
                <w:szCs w:val="22"/>
              </w:rPr>
            </w:pPr>
          </w:p>
        </w:tc>
        <w:tc>
          <w:tcPr>
            <w:tcW w:w="1552" w:type="dxa"/>
          </w:tcPr>
          <w:p w14:paraId="6812E5D6" w14:textId="2AC8DF61" w:rsidR="00E00945" w:rsidRPr="00845571" w:rsidRDefault="00C35AB7"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772E5DAF" wp14:editId="48CCED6C">
                      <wp:extent cx="371475" cy="133350"/>
                      <wp:effectExtent l="0" t="0" r="9525" b="0"/>
                      <wp:docPr id="834" name="Group 83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35" name="Picture 83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36" name="Text Box 836"/>
                              <wps:cNvSpPr txBox="1"/>
                              <wps:spPr>
                                <a:xfrm>
                                  <a:off x="0" y="4429125"/>
                                  <a:ext cx="4514850" cy="343535"/>
                                </a:xfrm>
                                <a:prstGeom prst="rect">
                                  <a:avLst/>
                                </a:prstGeom>
                                <a:solidFill>
                                  <a:prstClr val="white"/>
                                </a:solidFill>
                                <a:ln>
                                  <a:noFill/>
                                </a:ln>
                              </wps:spPr>
                              <wps:txbx>
                                <w:txbxContent>
                                  <w:p w14:paraId="0BF92060" w14:textId="77777777" w:rsidR="00C35AB7" w:rsidRPr="00A13EC3" w:rsidRDefault="00000000" w:rsidP="00C35AB7">
                                    <w:pPr>
                                      <w:rPr>
                                        <w:sz w:val="18"/>
                                        <w:szCs w:val="18"/>
                                      </w:rPr>
                                    </w:pPr>
                                    <w:hyperlink r:id="rId547" w:history="1">
                                      <w:r w:rsidR="00C35AB7" w:rsidRPr="00A13EC3">
                                        <w:rPr>
                                          <w:rStyle w:val="Hyperlink"/>
                                          <w:sz w:val="18"/>
                                          <w:szCs w:val="18"/>
                                        </w:rPr>
                                        <w:t xml:space="preserve">Check Mark Tick · Free vector graphic on </w:t>
                                      </w:r>
                                      <w:proofErr w:type="spellStart"/>
                                      <w:r w:rsidR="00C35AB7" w:rsidRPr="00A13EC3">
                                        <w:rPr>
                                          <w:rStyle w:val="Hyperlink"/>
                                          <w:sz w:val="18"/>
                                          <w:szCs w:val="18"/>
                                        </w:rPr>
                                        <w:t>Pixabay</w:t>
                                      </w:r>
                                      <w:proofErr w:type="spellEnd"/>
                                    </w:hyperlink>
                                    <w:r w:rsidR="00C35AB7"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2E5DAF" id="Group 834" o:spid="_x0000_s178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l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">
                      <v:shape id="Picture 835" o:spid="_x0000_s179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">
                        <v:imagedata r:id="rId34" o:title="Check Mark Tick · Free vector graphic on Pixabay"/>
                      </v:shape>
                      <v:shape id="Text Box 836" o:spid="_x0000_s179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0BF92060" w14:textId="77777777" w:rsidR="00C35AB7" w:rsidRPr="00A13EC3" w:rsidRDefault="00000000" w:rsidP="00C35AB7">
                              <w:pPr>
                                <w:rPr>
                                  <w:sz w:val="18"/>
                                  <w:szCs w:val="18"/>
                                </w:rPr>
                              </w:pPr>
                              <w:hyperlink r:id="rId548" w:history="1">
                                <w:r w:rsidR="00C35AB7" w:rsidRPr="00A13EC3">
                                  <w:rPr>
                                    <w:rStyle w:val="Hyperlink"/>
                                    <w:sz w:val="18"/>
                                    <w:szCs w:val="18"/>
                                  </w:rPr>
                                  <w:t>Check Mark Tick · Free vector graphic on Pixabay</w:t>
                                </w:r>
                              </w:hyperlink>
                              <w:r w:rsidR="00C35AB7" w:rsidRPr="00A13EC3">
                                <w:rPr>
                                  <w:sz w:val="18"/>
                                  <w:szCs w:val="18"/>
                                </w:rPr>
                                <w:t xml:space="preserve"> by Unknown Author</w:t>
                              </w:r>
                              <w:hyperlink w:history="1"/>
                            </w:p>
                          </w:txbxContent>
                        </v:textbox>
                      </v:shape>
                      <w10:anchorlock/>
                    </v:group>
                  </w:pict>
                </mc:Fallback>
              </mc:AlternateContent>
            </w:r>
          </w:p>
        </w:tc>
        <w:tc>
          <w:tcPr>
            <w:tcW w:w="1129" w:type="dxa"/>
          </w:tcPr>
          <w:p w14:paraId="380834B5" w14:textId="312FA9B6" w:rsidR="00E00945" w:rsidRPr="00845571" w:rsidRDefault="007952F5"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C8E6EC8" wp14:editId="4F3CA2F5">
                      <wp:extent cx="371475" cy="133350"/>
                      <wp:effectExtent l="0" t="0" r="9525" b="0"/>
                      <wp:docPr id="861" name="Group 86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62" name="Picture 86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63" name="Text Box 863"/>
                              <wps:cNvSpPr txBox="1"/>
                              <wps:spPr>
                                <a:xfrm>
                                  <a:off x="0" y="4429125"/>
                                  <a:ext cx="4514850" cy="343535"/>
                                </a:xfrm>
                                <a:prstGeom prst="rect">
                                  <a:avLst/>
                                </a:prstGeom>
                                <a:solidFill>
                                  <a:prstClr val="white"/>
                                </a:solidFill>
                                <a:ln>
                                  <a:noFill/>
                                </a:ln>
                              </wps:spPr>
                              <wps:txbx>
                                <w:txbxContent>
                                  <w:p w14:paraId="058CFF07" w14:textId="77777777" w:rsidR="007952F5" w:rsidRPr="00A13EC3" w:rsidRDefault="00000000" w:rsidP="007952F5">
                                    <w:pPr>
                                      <w:rPr>
                                        <w:sz w:val="18"/>
                                        <w:szCs w:val="18"/>
                                      </w:rPr>
                                    </w:pPr>
                                    <w:hyperlink r:id="rId549" w:history="1">
                                      <w:r w:rsidR="007952F5" w:rsidRPr="00A13EC3">
                                        <w:rPr>
                                          <w:rStyle w:val="Hyperlink"/>
                                          <w:sz w:val="18"/>
                                          <w:szCs w:val="18"/>
                                        </w:rPr>
                                        <w:t xml:space="preserve">Check Mark Tick · Free vector graphic on </w:t>
                                      </w:r>
                                      <w:proofErr w:type="spellStart"/>
                                      <w:r w:rsidR="007952F5" w:rsidRPr="00A13EC3">
                                        <w:rPr>
                                          <w:rStyle w:val="Hyperlink"/>
                                          <w:sz w:val="18"/>
                                          <w:szCs w:val="18"/>
                                        </w:rPr>
                                        <w:t>Pixabay</w:t>
                                      </w:r>
                                      <w:proofErr w:type="spellEnd"/>
                                    </w:hyperlink>
                                    <w:r w:rsidR="007952F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8E6EC8" id="Group 861" o:spid="_x0000_s179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vxeN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62" o:spid="_x0000_s179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">
                        <v:imagedata r:id="rId34" o:title="Check Mark Tick · Free vector graphic on Pixabay"/>
                      </v:shape>
                      <v:shape id="Text Box 863" o:spid="_x0000_s179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" stroked="f">
                        <v:textbox>
                          <w:txbxContent>
                            <w:p w14:paraId="058CFF07" w14:textId="77777777" w:rsidR="007952F5" w:rsidRPr="00A13EC3" w:rsidRDefault="00000000" w:rsidP="007952F5">
                              <w:pPr>
                                <w:rPr>
                                  <w:sz w:val="18"/>
                                  <w:szCs w:val="18"/>
                                </w:rPr>
                              </w:pPr>
                              <w:hyperlink r:id="rId550" w:history="1">
                                <w:r w:rsidR="007952F5" w:rsidRPr="00A13EC3">
                                  <w:rPr>
                                    <w:rStyle w:val="Hyperlink"/>
                                    <w:sz w:val="18"/>
                                    <w:szCs w:val="18"/>
                                  </w:rPr>
                                  <w:t>Check Mark Tick · Free vector graphic on Pixabay</w:t>
                                </w:r>
                              </w:hyperlink>
                              <w:r w:rsidR="007952F5" w:rsidRPr="00A13EC3">
                                <w:rPr>
                                  <w:sz w:val="18"/>
                                  <w:szCs w:val="18"/>
                                </w:rPr>
                                <w:t xml:space="preserve"> by Unknown Author</w:t>
                              </w:r>
                              <w:hyperlink w:history="1"/>
                            </w:p>
                          </w:txbxContent>
                        </v:textbox>
                      </v:shape>
                      <w10:anchorlock/>
                    </v:group>
                  </w:pict>
                </mc:Fallback>
              </mc:AlternateContent>
            </w:r>
          </w:p>
        </w:tc>
        <w:tc>
          <w:tcPr>
            <w:tcW w:w="2812" w:type="dxa"/>
          </w:tcPr>
          <w:p w14:paraId="2DDAE829" w14:textId="77777777" w:rsidR="00E00945" w:rsidRPr="00845571" w:rsidRDefault="00E00945" w:rsidP="00682999">
            <w:pPr>
              <w:rPr>
                <w:rFonts w:ascii="Arial" w:hAnsi="Arial" w:cs="Arial"/>
                <w:b/>
                <w:bCs/>
                <w:sz w:val="22"/>
                <w:szCs w:val="22"/>
              </w:rPr>
            </w:pPr>
          </w:p>
        </w:tc>
      </w:tr>
      <w:tr w:rsidR="00E00945" w:rsidRPr="008233D2" w14:paraId="534BCA08" w14:textId="77777777" w:rsidTr="00682999">
        <w:tc>
          <w:tcPr>
            <w:tcW w:w="7711" w:type="dxa"/>
          </w:tcPr>
          <w:p w14:paraId="757613CC" w14:textId="20F6A35B" w:rsidR="00E00945" w:rsidRPr="00845571" w:rsidRDefault="005A67A9" w:rsidP="00966C9D">
            <w:pPr>
              <w:pStyle w:val="ListParagraph"/>
              <w:numPr>
                <w:ilvl w:val="0"/>
                <w:numId w:val="14"/>
              </w:numPr>
              <w:rPr>
                <w:rFonts w:ascii="Arial" w:hAnsi="Arial" w:cs="Arial"/>
                <w:b/>
                <w:bCs/>
                <w:sz w:val="22"/>
                <w:szCs w:val="22"/>
              </w:rPr>
            </w:pPr>
            <w:r w:rsidRPr="00845571">
              <w:rPr>
                <w:rFonts w:ascii="Arial" w:hAnsi="Arial" w:cs="Arial"/>
                <w:sz w:val="22"/>
                <w:szCs w:val="22"/>
              </w:rPr>
              <w:t xml:space="preserve">Damp wipe fixtures, fittings, </w:t>
            </w:r>
            <w:r w:rsidR="001A3231" w:rsidRPr="00845571">
              <w:rPr>
                <w:rFonts w:ascii="Arial" w:hAnsi="Arial" w:cs="Arial"/>
                <w:sz w:val="22"/>
                <w:szCs w:val="22"/>
              </w:rPr>
              <w:t>cupboards,</w:t>
            </w:r>
            <w:r w:rsidRPr="00845571">
              <w:rPr>
                <w:rFonts w:ascii="Arial" w:hAnsi="Arial" w:cs="Arial"/>
                <w:sz w:val="22"/>
                <w:szCs w:val="22"/>
              </w:rPr>
              <w:t xml:space="preserve"> and </w:t>
            </w:r>
            <w:r w:rsidR="00541C18">
              <w:rPr>
                <w:rFonts w:ascii="Arial" w:hAnsi="Arial" w:cs="Arial"/>
                <w:sz w:val="22"/>
                <w:szCs w:val="22"/>
              </w:rPr>
              <w:t>medicine</w:t>
            </w:r>
            <w:r w:rsidRPr="00845571">
              <w:rPr>
                <w:rFonts w:ascii="Arial" w:hAnsi="Arial" w:cs="Arial"/>
                <w:sz w:val="22"/>
                <w:szCs w:val="22"/>
              </w:rPr>
              <w:t xml:space="preserve"> trolleys.</w:t>
            </w:r>
          </w:p>
        </w:tc>
        <w:tc>
          <w:tcPr>
            <w:tcW w:w="989" w:type="dxa"/>
          </w:tcPr>
          <w:p w14:paraId="4DE27C29" w14:textId="77777777" w:rsidR="00E00945" w:rsidRPr="00845571" w:rsidRDefault="00E00945" w:rsidP="00682999">
            <w:pPr>
              <w:rPr>
                <w:rFonts w:ascii="Arial" w:hAnsi="Arial" w:cs="Arial"/>
                <w:b/>
                <w:bCs/>
                <w:sz w:val="22"/>
                <w:szCs w:val="22"/>
              </w:rPr>
            </w:pPr>
          </w:p>
        </w:tc>
        <w:tc>
          <w:tcPr>
            <w:tcW w:w="1116" w:type="dxa"/>
          </w:tcPr>
          <w:p w14:paraId="04C1FEE6" w14:textId="64E0A472" w:rsidR="00E00945" w:rsidRPr="00845571" w:rsidRDefault="00411D0E"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19118CFF" wp14:editId="515AD579">
                      <wp:extent cx="371475" cy="133350"/>
                      <wp:effectExtent l="0" t="0" r="9525" b="0"/>
                      <wp:docPr id="837" name="Group 83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38" name="Picture 83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39" name="Text Box 839"/>
                              <wps:cNvSpPr txBox="1"/>
                              <wps:spPr>
                                <a:xfrm>
                                  <a:off x="0" y="4429125"/>
                                  <a:ext cx="4514850" cy="343535"/>
                                </a:xfrm>
                                <a:prstGeom prst="rect">
                                  <a:avLst/>
                                </a:prstGeom>
                                <a:solidFill>
                                  <a:prstClr val="white"/>
                                </a:solidFill>
                                <a:ln>
                                  <a:noFill/>
                                </a:ln>
                              </wps:spPr>
                              <wps:txbx>
                                <w:txbxContent>
                                  <w:p w14:paraId="4C1A38A3" w14:textId="77777777" w:rsidR="00411D0E" w:rsidRPr="00A13EC3" w:rsidRDefault="00000000" w:rsidP="00411D0E">
                                    <w:pPr>
                                      <w:rPr>
                                        <w:sz w:val="18"/>
                                        <w:szCs w:val="18"/>
                                      </w:rPr>
                                    </w:pPr>
                                    <w:hyperlink r:id="rId551" w:history="1">
                                      <w:r w:rsidR="00411D0E" w:rsidRPr="00A13EC3">
                                        <w:rPr>
                                          <w:rStyle w:val="Hyperlink"/>
                                          <w:sz w:val="18"/>
                                          <w:szCs w:val="18"/>
                                        </w:rPr>
                                        <w:t xml:space="preserve">Check Mark Tick · Free vector graphic on </w:t>
                                      </w:r>
                                      <w:proofErr w:type="spellStart"/>
                                      <w:r w:rsidR="00411D0E" w:rsidRPr="00A13EC3">
                                        <w:rPr>
                                          <w:rStyle w:val="Hyperlink"/>
                                          <w:sz w:val="18"/>
                                          <w:szCs w:val="18"/>
                                        </w:rPr>
                                        <w:t>Pixabay</w:t>
                                      </w:r>
                                      <w:proofErr w:type="spellEnd"/>
                                    </w:hyperlink>
                                    <w:r w:rsidR="00411D0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118CFF" id="Group 837" o:spid="_x0000_s179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mr3i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38" o:spid="_x0000_s179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">
                        <v:imagedata r:id="rId34" o:title="Check Mark Tick · Free vector graphic on Pixabay"/>
                      </v:shape>
                      <v:shape id="Text Box 839" o:spid="_x0000_s179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" stroked="f">
                        <v:textbox>
                          <w:txbxContent>
                            <w:p w14:paraId="4C1A38A3" w14:textId="77777777" w:rsidR="00411D0E" w:rsidRPr="00A13EC3" w:rsidRDefault="00000000" w:rsidP="00411D0E">
                              <w:pPr>
                                <w:rPr>
                                  <w:sz w:val="18"/>
                                  <w:szCs w:val="18"/>
                                </w:rPr>
                              </w:pPr>
                              <w:hyperlink r:id="rId552" w:history="1">
                                <w:r w:rsidR="00411D0E" w:rsidRPr="00A13EC3">
                                  <w:rPr>
                                    <w:rStyle w:val="Hyperlink"/>
                                    <w:sz w:val="18"/>
                                    <w:szCs w:val="18"/>
                                  </w:rPr>
                                  <w:t>Check Mark Tick · Free vector graphic on Pixabay</w:t>
                                </w:r>
                              </w:hyperlink>
                              <w:r w:rsidR="00411D0E" w:rsidRPr="00A13EC3">
                                <w:rPr>
                                  <w:sz w:val="18"/>
                                  <w:szCs w:val="18"/>
                                </w:rPr>
                                <w:t xml:space="preserve"> by Unknown Author</w:t>
                              </w:r>
                              <w:hyperlink w:history="1"/>
                            </w:p>
                          </w:txbxContent>
                        </v:textbox>
                      </v:shape>
                      <w10:anchorlock/>
                    </v:group>
                  </w:pict>
                </mc:Fallback>
              </mc:AlternateContent>
            </w:r>
          </w:p>
        </w:tc>
        <w:tc>
          <w:tcPr>
            <w:tcW w:w="1552" w:type="dxa"/>
          </w:tcPr>
          <w:p w14:paraId="215C7468" w14:textId="77777777" w:rsidR="00E00945" w:rsidRPr="00845571" w:rsidRDefault="00E00945" w:rsidP="00682999">
            <w:pPr>
              <w:rPr>
                <w:rFonts w:ascii="Arial" w:hAnsi="Arial" w:cs="Arial"/>
                <w:b/>
                <w:bCs/>
                <w:sz w:val="22"/>
                <w:szCs w:val="22"/>
              </w:rPr>
            </w:pPr>
          </w:p>
        </w:tc>
        <w:tc>
          <w:tcPr>
            <w:tcW w:w="1129" w:type="dxa"/>
          </w:tcPr>
          <w:p w14:paraId="72EA6BC1" w14:textId="4C9D1F57" w:rsidR="00E00945" w:rsidRPr="00845571" w:rsidRDefault="007952F5"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42C81D4E" wp14:editId="121904DE">
                      <wp:extent cx="371475" cy="133350"/>
                      <wp:effectExtent l="0" t="0" r="9525" b="0"/>
                      <wp:docPr id="858" name="Group 85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59" name="Picture 85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60" name="Text Box 860"/>
                              <wps:cNvSpPr txBox="1"/>
                              <wps:spPr>
                                <a:xfrm>
                                  <a:off x="0" y="4429125"/>
                                  <a:ext cx="4514850" cy="343535"/>
                                </a:xfrm>
                                <a:prstGeom prst="rect">
                                  <a:avLst/>
                                </a:prstGeom>
                                <a:solidFill>
                                  <a:prstClr val="white"/>
                                </a:solidFill>
                                <a:ln>
                                  <a:noFill/>
                                </a:ln>
                              </wps:spPr>
                              <wps:txbx>
                                <w:txbxContent>
                                  <w:p w14:paraId="11BE2A7D" w14:textId="77777777" w:rsidR="007952F5" w:rsidRPr="00A13EC3" w:rsidRDefault="00000000" w:rsidP="007952F5">
                                    <w:pPr>
                                      <w:rPr>
                                        <w:sz w:val="18"/>
                                        <w:szCs w:val="18"/>
                                      </w:rPr>
                                    </w:pPr>
                                    <w:hyperlink r:id="rId553" w:history="1">
                                      <w:r w:rsidR="007952F5" w:rsidRPr="00A13EC3">
                                        <w:rPr>
                                          <w:rStyle w:val="Hyperlink"/>
                                          <w:sz w:val="18"/>
                                          <w:szCs w:val="18"/>
                                        </w:rPr>
                                        <w:t xml:space="preserve">Check Mark Tick · Free vector graphic on </w:t>
                                      </w:r>
                                      <w:proofErr w:type="spellStart"/>
                                      <w:r w:rsidR="007952F5" w:rsidRPr="00A13EC3">
                                        <w:rPr>
                                          <w:rStyle w:val="Hyperlink"/>
                                          <w:sz w:val="18"/>
                                          <w:szCs w:val="18"/>
                                        </w:rPr>
                                        <w:t>Pixabay</w:t>
                                      </w:r>
                                      <w:proofErr w:type="spellEnd"/>
                                    </w:hyperlink>
                                    <w:r w:rsidR="007952F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C81D4E" id="Group 858" o:spid="_x0000_s179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4Qtz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59" o:spid="_x0000_s179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">
                        <v:imagedata r:id="rId34" o:title="Check Mark Tick · Free vector graphic on Pixabay"/>
                      </v:shape>
                      <v:shape id="Text Box 860" o:spid="_x0000_s180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" stroked="f">
                        <v:textbox>
                          <w:txbxContent>
                            <w:p w14:paraId="11BE2A7D" w14:textId="77777777" w:rsidR="007952F5" w:rsidRPr="00A13EC3" w:rsidRDefault="00000000" w:rsidP="007952F5">
                              <w:pPr>
                                <w:rPr>
                                  <w:sz w:val="18"/>
                                  <w:szCs w:val="18"/>
                                </w:rPr>
                              </w:pPr>
                              <w:hyperlink r:id="rId554" w:history="1">
                                <w:r w:rsidR="007952F5" w:rsidRPr="00A13EC3">
                                  <w:rPr>
                                    <w:rStyle w:val="Hyperlink"/>
                                    <w:sz w:val="18"/>
                                    <w:szCs w:val="18"/>
                                  </w:rPr>
                                  <w:t>Check Mark Tick · Free vector graphic on Pixabay</w:t>
                                </w:r>
                              </w:hyperlink>
                              <w:r w:rsidR="007952F5" w:rsidRPr="00A13EC3">
                                <w:rPr>
                                  <w:sz w:val="18"/>
                                  <w:szCs w:val="18"/>
                                </w:rPr>
                                <w:t xml:space="preserve"> by Unknown Author</w:t>
                              </w:r>
                              <w:hyperlink w:history="1"/>
                            </w:p>
                          </w:txbxContent>
                        </v:textbox>
                      </v:shape>
                      <w10:anchorlock/>
                    </v:group>
                  </w:pict>
                </mc:Fallback>
              </mc:AlternateContent>
            </w:r>
          </w:p>
        </w:tc>
        <w:tc>
          <w:tcPr>
            <w:tcW w:w="2812" w:type="dxa"/>
          </w:tcPr>
          <w:p w14:paraId="2634D13D" w14:textId="77777777" w:rsidR="00E00945" w:rsidRPr="00845571" w:rsidRDefault="00E00945" w:rsidP="00682999">
            <w:pPr>
              <w:rPr>
                <w:rFonts w:ascii="Arial" w:hAnsi="Arial" w:cs="Arial"/>
                <w:b/>
                <w:bCs/>
                <w:sz w:val="22"/>
                <w:szCs w:val="22"/>
              </w:rPr>
            </w:pPr>
          </w:p>
        </w:tc>
      </w:tr>
      <w:tr w:rsidR="00E00945" w:rsidRPr="008233D2" w14:paraId="19BE3E3E" w14:textId="77777777" w:rsidTr="00682999">
        <w:tc>
          <w:tcPr>
            <w:tcW w:w="7711" w:type="dxa"/>
          </w:tcPr>
          <w:p w14:paraId="1D926994" w14:textId="0EE10093" w:rsidR="00E00945" w:rsidRPr="00845571" w:rsidRDefault="001A3231" w:rsidP="00966C9D">
            <w:pPr>
              <w:pStyle w:val="ListParagraph"/>
              <w:numPr>
                <w:ilvl w:val="0"/>
                <w:numId w:val="14"/>
              </w:numPr>
              <w:rPr>
                <w:rFonts w:ascii="Arial" w:hAnsi="Arial" w:cs="Arial"/>
                <w:b/>
                <w:bCs/>
                <w:sz w:val="22"/>
                <w:szCs w:val="22"/>
              </w:rPr>
            </w:pPr>
            <w:r w:rsidRPr="00845571">
              <w:rPr>
                <w:rFonts w:ascii="Arial" w:hAnsi="Arial" w:cs="Arial"/>
                <w:sz w:val="22"/>
                <w:szCs w:val="22"/>
              </w:rPr>
              <w:t>Damp wipe loose equipment and cabinets and telephone</w:t>
            </w:r>
          </w:p>
        </w:tc>
        <w:tc>
          <w:tcPr>
            <w:tcW w:w="989" w:type="dxa"/>
          </w:tcPr>
          <w:p w14:paraId="14E90FFC" w14:textId="77777777" w:rsidR="00E00945" w:rsidRPr="00845571" w:rsidRDefault="00E00945" w:rsidP="00682999">
            <w:pPr>
              <w:rPr>
                <w:rFonts w:ascii="Arial" w:hAnsi="Arial" w:cs="Arial"/>
                <w:b/>
                <w:bCs/>
                <w:sz w:val="22"/>
                <w:szCs w:val="22"/>
              </w:rPr>
            </w:pPr>
          </w:p>
        </w:tc>
        <w:tc>
          <w:tcPr>
            <w:tcW w:w="1116" w:type="dxa"/>
          </w:tcPr>
          <w:p w14:paraId="4C16F962" w14:textId="15C16E98" w:rsidR="00E00945" w:rsidRPr="00845571" w:rsidRDefault="00411D0E"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38BC6B4D" wp14:editId="2F6D37A6">
                      <wp:extent cx="371475" cy="133350"/>
                      <wp:effectExtent l="0" t="0" r="9525" b="0"/>
                      <wp:docPr id="840" name="Group 84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41" name="Picture 84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42" name="Text Box 842"/>
                              <wps:cNvSpPr txBox="1"/>
                              <wps:spPr>
                                <a:xfrm>
                                  <a:off x="0" y="4429125"/>
                                  <a:ext cx="4514850" cy="343535"/>
                                </a:xfrm>
                                <a:prstGeom prst="rect">
                                  <a:avLst/>
                                </a:prstGeom>
                                <a:solidFill>
                                  <a:prstClr val="white"/>
                                </a:solidFill>
                                <a:ln>
                                  <a:noFill/>
                                </a:ln>
                              </wps:spPr>
                              <wps:txbx>
                                <w:txbxContent>
                                  <w:p w14:paraId="2CE840D5" w14:textId="77777777" w:rsidR="00411D0E" w:rsidRPr="00A13EC3" w:rsidRDefault="00000000" w:rsidP="00411D0E">
                                    <w:pPr>
                                      <w:rPr>
                                        <w:sz w:val="18"/>
                                        <w:szCs w:val="18"/>
                                      </w:rPr>
                                    </w:pPr>
                                    <w:hyperlink r:id="rId555" w:history="1">
                                      <w:r w:rsidR="00411D0E" w:rsidRPr="00A13EC3">
                                        <w:rPr>
                                          <w:rStyle w:val="Hyperlink"/>
                                          <w:sz w:val="18"/>
                                          <w:szCs w:val="18"/>
                                        </w:rPr>
                                        <w:t xml:space="preserve">Check Mark Tick · Free vector graphic on </w:t>
                                      </w:r>
                                      <w:proofErr w:type="spellStart"/>
                                      <w:r w:rsidR="00411D0E" w:rsidRPr="00A13EC3">
                                        <w:rPr>
                                          <w:rStyle w:val="Hyperlink"/>
                                          <w:sz w:val="18"/>
                                          <w:szCs w:val="18"/>
                                        </w:rPr>
                                        <w:t>Pixabay</w:t>
                                      </w:r>
                                      <w:proofErr w:type="spellEnd"/>
                                    </w:hyperlink>
                                    <w:r w:rsidR="00411D0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BC6B4D" id="Group 840" o:spid="_x0000_s180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lYmafgMAABo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eViZp+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841" o:spid="_x0000_s180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">
                        <v:imagedata r:id="rId34" o:title="Check Mark Tick · Free vector graphic on Pixabay"/>
                      </v:shape>
                      <v:shape id="Text Box 842" o:spid="_x0000_s180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2CE840D5" w14:textId="77777777" w:rsidR="00411D0E" w:rsidRPr="00A13EC3" w:rsidRDefault="00000000" w:rsidP="00411D0E">
                              <w:pPr>
                                <w:rPr>
                                  <w:sz w:val="18"/>
                                  <w:szCs w:val="18"/>
                                </w:rPr>
                              </w:pPr>
                              <w:hyperlink r:id="rId556" w:history="1">
                                <w:r w:rsidR="00411D0E" w:rsidRPr="00A13EC3">
                                  <w:rPr>
                                    <w:rStyle w:val="Hyperlink"/>
                                    <w:sz w:val="18"/>
                                    <w:szCs w:val="18"/>
                                  </w:rPr>
                                  <w:t>Check Mark Tick · Free vector graphic on Pixabay</w:t>
                                </w:r>
                              </w:hyperlink>
                              <w:r w:rsidR="00411D0E" w:rsidRPr="00A13EC3">
                                <w:rPr>
                                  <w:sz w:val="18"/>
                                  <w:szCs w:val="18"/>
                                </w:rPr>
                                <w:t xml:space="preserve"> by Unknown Author</w:t>
                              </w:r>
                              <w:hyperlink w:history="1"/>
                            </w:p>
                          </w:txbxContent>
                        </v:textbox>
                      </v:shape>
                      <w10:anchorlock/>
                    </v:group>
                  </w:pict>
                </mc:Fallback>
              </mc:AlternateContent>
            </w:r>
          </w:p>
        </w:tc>
        <w:tc>
          <w:tcPr>
            <w:tcW w:w="1552" w:type="dxa"/>
          </w:tcPr>
          <w:p w14:paraId="2869FF57" w14:textId="77777777" w:rsidR="00E00945" w:rsidRPr="00845571" w:rsidRDefault="00E00945" w:rsidP="00682999">
            <w:pPr>
              <w:rPr>
                <w:rFonts w:ascii="Arial" w:hAnsi="Arial" w:cs="Arial"/>
                <w:b/>
                <w:bCs/>
                <w:sz w:val="22"/>
                <w:szCs w:val="22"/>
              </w:rPr>
            </w:pPr>
          </w:p>
        </w:tc>
        <w:tc>
          <w:tcPr>
            <w:tcW w:w="1129" w:type="dxa"/>
          </w:tcPr>
          <w:p w14:paraId="0575852D" w14:textId="158530D0" w:rsidR="00E00945" w:rsidRPr="00845571" w:rsidRDefault="007952F5"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31AE5D0D" wp14:editId="09348C20">
                      <wp:extent cx="371475" cy="133350"/>
                      <wp:effectExtent l="0" t="0" r="9525" b="0"/>
                      <wp:docPr id="855" name="Group 85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56" name="Picture 85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57" name="Text Box 857"/>
                              <wps:cNvSpPr txBox="1"/>
                              <wps:spPr>
                                <a:xfrm>
                                  <a:off x="0" y="4429125"/>
                                  <a:ext cx="4514850" cy="343535"/>
                                </a:xfrm>
                                <a:prstGeom prst="rect">
                                  <a:avLst/>
                                </a:prstGeom>
                                <a:solidFill>
                                  <a:prstClr val="white"/>
                                </a:solidFill>
                                <a:ln>
                                  <a:noFill/>
                                </a:ln>
                              </wps:spPr>
                              <wps:txbx>
                                <w:txbxContent>
                                  <w:p w14:paraId="75E2CBEB" w14:textId="77777777" w:rsidR="007952F5" w:rsidRPr="00A13EC3" w:rsidRDefault="00000000" w:rsidP="007952F5">
                                    <w:pPr>
                                      <w:rPr>
                                        <w:sz w:val="18"/>
                                        <w:szCs w:val="18"/>
                                      </w:rPr>
                                    </w:pPr>
                                    <w:hyperlink r:id="rId557" w:history="1">
                                      <w:r w:rsidR="007952F5" w:rsidRPr="00A13EC3">
                                        <w:rPr>
                                          <w:rStyle w:val="Hyperlink"/>
                                          <w:sz w:val="18"/>
                                          <w:szCs w:val="18"/>
                                        </w:rPr>
                                        <w:t xml:space="preserve">Check Mark Tick · Free vector graphic on </w:t>
                                      </w:r>
                                      <w:proofErr w:type="spellStart"/>
                                      <w:r w:rsidR="007952F5" w:rsidRPr="00A13EC3">
                                        <w:rPr>
                                          <w:rStyle w:val="Hyperlink"/>
                                          <w:sz w:val="18"/>
                                          <w:szCs w:val="18"/>
                                        </w:rPr>
                                        <w:t>Pixabay</w:t>
                                      </w:r>
                                      <w:proofErr w:type="spellEnd"/>
                                    </w:hyperlink>
                                    <w:r w:rsidR="007952F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AE5D0D" id="Group 855" o:spid="_x0000_s180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RfUfA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qsRfU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56" o:spid="_x0000_s180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">
                        <v:imagedata r:id="rId34" o:title="Check Mark Tick · Free vector graphic on Pixabay"/>
                      </v:shape>
                      <v:shape id="Text Box 857" o:spid="_x0000_s180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" stroked="f">
                        <v:textbox>
                          <w:txbxContent>
                            <w:p w14:paraId="75E2CBEB" w14:textId="77777777" w:rsidR="007952F5" w:rsidRPr="00A13EC3" w:rsidRDefault="00000000" w:rsidP="007952F5">
                              <w:pPr>
                                <w:rPr>
                                  <w:sz w:val="18"/>
                                  <w:szCs w:val="18"/>
                                </w:rPr>
                              </w:pPr>
                              <w:hyperlink r:id="rId558" w:history="1">
                                <w:r w:rsidR="007952F5" w:rsidRPr="00A13EC3">
                                  <w:rPr>
                                    <w:rStyle w:val="Hyperlink"/>
                                    <w:sz w:val="18"/>
                                    <w:szCs w:val="18"/>
                                  </w:rPr>
                                  <w:t>Check Mark Tick · Free vector graphic on Pixabay</w:t>
                                </w:r>
                              </w:hyperlink>
                              <w:r w:rsidR="007952F5" w:rsidRPr="00A13EC3">
                                <w:rPr>
                                  <w:sz w:val="18"/>
                                  <w:szCs w:val="18"/>
                                </w:rPr>
                                <w:t xml:space="preserve"> by Unknown Author</w:t>
                              </w:r>
                              <w:hyperlink w:history="1"/>
                            </w:p>
                          </w:txbxContent>
                        </v:textbox>
                      </v:shape>
                      <w10:anchorlock/>
                    </v:group>
                  </w:pict>
                </mc:Fallback>
              </mc:AlternateContent>
            </w:r>
          </w:p>
        </w:tc>
        <w:tc>
          <w:tcPr>
            <w:tcW w:w="2812" w:type="dxa"/>
          </w:tcPr>
          <w:p w14:paraId="0882B74A" w14:textId="77777777" w:rsidR="00E00945" w:rsidRPr="00845571" w:rsidRDefault="00E00945" w:rsidP="00682999">
            <w:pPr>
              <w:rPr>
                <w:rFonts w:ascii="Arial" w:hAnsi="Arial" w:cs="Arial"/>
                <w:b/>
                <w:bCs/>
                <w:sz w:val="22"/>
                <w:szCs w:val="22"/>
              </w:rPr>
            </w:pPr>
          </w:p>
        </w:tc>
      </w:tr>
      <w:tr w:rsidR="00E00945" w:rsidRPr="008233D2" w14:paraId="3D221642" w14:textId="77777777" w:rsidTr="00682999">
        <w:tc>
          <w:tcPr>
            <w:tcW w:w="7711" w:type="dxa"/>
          </w:tcPr>
          <w:p w14:paraId="32669861" w14:textId="309507C7" w:rsidR="00E00945" w:rsidRPr="00845571" w:rsidRDefault="001A3231" w:rsidP="00966C9D">
            <w:pPr>
              <w:pStyle w:val="ListParagraph"/>
              <w:numPr>
                <w:ilvl w:val="0"/>
                <w:numId w:val="14"/>
              </w:numPr>
              <w:rPr>
                <w:rFonts w:ascii="Arial" w:hAnsi="Arial" w:cs="Arial"/>
                <w:b/>
                <w:bCs/>
                <w:sz w:val="22"/>
                <w:szCs w:val="22"/>
              </w:rPr>
            </w:pPr>
            <w:r w:rsidRPr="00845571">
              <w:rPr>
                <w:rFonts w:ascii="Arial" w:hAnsi="Arial" w:cs="Arial"/>
                <w:sz w:val="22"/>
                <w:szCs w:val="22"/>
              </w:rPr>
              <w:t>Clean sink and surrounding hard surfaces.</w:t>
            </w:r>
          </w:p>
        </w:tc>
        <w:tc>
          <w:tcPr>
            <w:tcW w:w="989" w:type="dxa"/>
          </w:tcPr>
          <w:p w14:paraId="24F0A27F" w14:textId="7F91FEB5" w:rsidR="00E00945" w:rsidRPr="00845571" w:rsidRDefault="00411D0E"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1EE5571F" wp14:editId="5F4C135B">
                      <wp:extent cx="371475" cy="133350"/>
                      <wp:effectExtent l="0" t="0" r="9525" b="0"/>
                      <wp:docPr id="843" name="Group 84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44" name="Picture 84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45" name="Text Box 845"/>
                              <wps:cNvSpPr txBox="1"/>
                              <wps:spPr>
                                <a:xfrm>
                                  <a:off x="0" y="4429125"/>
                                  <a:ext cx="4514850" cy="343535"/>
                                </a:xfrm>
                                <a:prstGeom prst="rect">
                                  <a:avLst/>
                                </a:prstGeom>
                                <a:solidFill>
                                  <a:prstClr val="white"/>
                                </a:solidFill>
                                <a:ln>
                                  <a:noFill/>
                                </a:ln>
                              </wps:spPr>
                              <wps:txbx>
                                <w:txbxContent>
                                  <w:p w14:paraId="74F1D4E4" w14:textId="77777777" w:rsidR="00411D0E" w:rsidRPr="00A13EC3" w:rsidRDefault="00000000" w:rsidP="00411D0E">
                                    <w:pPr>
                                      <w:rPr>
                                        <w:sz w:val="18"/>
                                        <w:szCs w:val="18"/>
                                      </w:rPr>
                                    </w:pPr>
                                    <w:hyperlink r:id="rId559" w:history="1">
                                      <w:r w:rsidR="00411D0E" w:rsidRPr="00A13EC3">
                                        <w:rPr>
                                          <w:rStyle w:val="Hyperlink"/>
                                          <w:sz w:val="18"/>
                                          <w:szCs w:val="18"/>
                                        </w:rPr>
                                        <w:t xml:space="preserve">Check Mark Tick · Free vector graphic on </w:t>
                                      </w:r>
                                      <w:proofErr w:type="spellStart"/>
                                      <w:r w:rsidR="00411D0E" w:rsidRPr="00A13EC3">
                                        <w:rPr>
                                          <w:rStyle w:val="Hyperlink"/>
                                          <w:sz w:val="18"/>
                                          <w:szCs w:val="18"/>
                                        </w:rPr>
                                        <w:t>Pixabay</w:t>
                                      </w:r>
                                      <w:proofErr w:type="spellEnd"/>
                                    </w:hyperlink>
                                    <w:r w:rsidR="00411D0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E5571F" id="Group 843" o:spid="_x0000_s180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wRJcfA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4wRJc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44" o:spid="_x0000_s180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">
                        <v:imagedata r:id="rId34" o:title="Check Mark Tick · Free vector graphic on Pixabay"/>
                      </v:shape>
                      <v:shape id="Text Box 845" o:spid="_x0000_s180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74F1D4E4" w14:textId="77777777" w:rsidR="00411D0E" w:rsidRPr="00A13EC3" w:rsidRDefault="00000000" w:rsidP="00411D0E">
                              <w:pPr>
                                <w:rPr>
                                  <w:sz w:val="18"/>
                                  <w:szCs w:val="18"/>
                                </w:rPr>
                              </w:pPr>
                              <w:hyperlink r:id="rId560" w:history="1">
                                <w:r w:rsidR="00411D0E" w:rsidRPr="00A13EC3">
                                  <w:rPr>
                                    <w:rStyle w:val="Hyperlink"/>
                                    <w:sz w:val="18"/>
                                    <w:szCs w:val="18"/>
                                  </w:rPr>
                                  <w:t>Check Mark Tick · Free vector graphic on Pixabay</w:t>
                                </w:r>
                              </w:hyperlink>
                              <w:r w:rsidR="00411D0E" w:rsidRPr="00A13EC3">
                                <w:rPr>
                                  <w:sz w:val="18"/>
                                  <w:szCs w:val="18"/>
                                </w:rPr>
                                <w:t xml:space="preserve"> by Unknown Author</w:t>
                              </w:r>
                              <w:hyperlink w:history="1"/>
                            </w:p>
                          </w:txbxContent>
                        </v:textbox>
                      </v:shape>
                      <w10:anchorlock/>
                    </v:group>
                  </w:pict>
                </mc:Fallback>
              </mc:AlternateContent>
            </w:r>
          </w:p>
        </w:tc>
        <w:tc>
          <w:tcPr>
            <w:tcW w:w="1116" w:type="dxa"/>
          </w:tcPr>
          <w:p w14:paraId="3E96B322" w14:textId="77777777" w:rsidR="00E00945" w:rsidRPr="00845571" w:rsidRDefault="00E00945" w:rsidP="00682999">
            <w:pPr>
              <w:rPr>
                <w:rFonts w:ascii="Arial" w:hAnsi="Arial" w:cs="Arial"/>
                <w:b/>
                <w:bCs/>
                <w:sz w:val="22"/>
                <w:szCs w:val="22"/>
              </w:rPr>
            </w:pPr>
          </w:p>
        </w:tc>
        <w:tc>
          <w:tcPr>
            <w:tcW w:w="1552" w:type="dxa"/>
          </w:tcPr>
          <w:p w14:paraId="366306C1" w14:textId="77777777" w:rsidR="00E00945" w:rsidRPr="00845571" w:rsidRDefault="00E00945" w:rsidP="00682999">
            <w:pPr>
              <w:rPr>
                <w:rFonts w:ascii="Arial" w:hAnsi="Arial" w:cs="Arial"/>
                <w:b/>
                <w:bCs/>
                <w:sz w:val="22"/>
                <w:szCs w:val="22"/>
              </w:rPr>
            </w:pPr>
          </w:p>
        </w:tc>
        <w:tc>
          <w:tcPr>
            <w:tcW w:w="1129" w:type="dxa"/>
          </w:tcPr>
          <w:p w14:paraId="1006E711" w14:textId="77777777" w:rsidR="00E00945" w:rsidRPr="00845571" w:rsidRDefault="00E00945" w:rsidP="00682999">
            <w:pPr>
              <w:rPr>
                <w:rFonts w:ascii="Arial" w:hAnsi="Arial" w:cs="Arial"/>
                <w:b/>
                <w:bCs/>
                <w:sz w:val="22"/>
                <w:szCs w:val="22"/>
              </w:rPr>
            </w:pPr>
          </w:p>
        </w:tc>
        <w:tc>
          <w:tcPr>
            <w:tcW w:w="2812" w:type="dxa"/>
          </w:tcPr>
          <w:p w14:paraId="73DB3F8E" w14:textId="77777777" w:rsidR="00E00945" w:rsidRPr="00845571" w:rsidRDefault="00E00945" w:rsidP="00682999">
            <w:pPr>
              <w:rPr>
                <w:rFonts w:ascii="Arial" w:hAnsi="Arial" w:cs="Arial"/>
                <w:b/>
                <w:bCs/>
                <w:sz w:val="22"/>
                <w:szCs w:val="22"/>
              </w:rPr>
            </w:pPr>
          </w:p>
        </w:tc>
      </w:tr>
      <w:tr w:rsidR="00E00945" w:rsidRPr="008233D2" w14:paraId="4C3FB133" w14:textId="77777777" w:rsidTr="00682999">
        <w:tc>
          <w:tcPr>
            <w:tcW w:w="7711" w:type="dxa"/>
          </w:tcPr>
          <w:p w14:paraId="5FBCBC90" w14:textId="07DFD685" w:rsidR="00E00945" w:rsidRPr="00845571" w:rsidRDefault="001A3231" w:rsidP="00966C9D">
            <w:pPr>
              <w:pStyle w:val="ListParagraph"/>
              <w:numPr>
                <w:ilvl w:val="0"/>
                <w:numId w:val="14"/>
              </w:numPr>
              <w:rPr>
                <w:rFonts w:ascii="Arial" w:hAnsi="Arial" w:cs="Arial"/>
                <w:b/>
                <w:bCs/>
                <w:sz w:val="22"/>
                <w:szCs w:val="22"/>
              </w:rPr>
            </w:pPr>
            <w:r w:rsidRPr="00845571">
              <w:rPr>
                <w:rFonts w:ascii="Arial" w:hAnsi="Arial" w:cs="Arial"/>
                <w:sz w:val="22"/>
                <w:szCs w:val="22"/>
              </w:rPr>
              <w:t>Clean and replenish dispensers.</w:t>
            </w:r>
          </w:p>
        </w:tc>
        <w:tc>
          <w:tcPr>
            <w:tcW w:w="989" w:type="dxa"/>
          </w:tcPr>
          <w:p w14:paraId="669AD14D" w14:textId="221D385C" w:rsidR="00E00945" w:rsidRPr="00845571" w:rsidRDefault="00411D0E"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5607F3EB" wp14:editId="0A2557B0">
                      <wp:extent cx="371475" cy="133350"/>
                      <wp:effectExtent l="0" t="0" r="9525" b="0"/>
                      <wp:docPr id="846" name="Group 84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47" name="Picture 84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48" name="Text Box 848"/>
                              <wps:cNvSpPr txBox="1"/>
                              <wps:spPr>
                                <a:xfrm>
                                  <a:off x="0" y="4429125"/>
                                  <a:ext cx="4514850" cy="343535"/>
                                </a:xfrm>
                                <a:prstGeom prst="rect">
                                  <a:avLst/>
                                </a:prstGeom>
                                <a:solidFill>
                                  <a:prstClr val="white"/>
                                </a:solidFill>
                                <a:ln>
                                  <a:noFill/>
                                </a:ln>
                              </wps:spPr>
                              <wps:txbx>
                                <w:txbxContent>
                                  <w:p w14:paraId="4931DCEF" w14:textId="77777777" w:rsidR="00411D0E" w:rsidRPr="00A13EC3" w:rsidRDefault="00000000" w:rsidP="00411D0E">
                                    <w:pPr>
                                      <w:rPr>
                                        <w:sz w:val="18"/>
                                        <w:szCs w:val="18"/>
                                      </w:rPr>
                                    </w:pPr>
                                    <w:hyperlink r:id="rId561" w:history="1">
                                      <w:r w:rsidR="00411D0E" w:rsidRPr="00A13EC3">
                                        <w:rPr>
                                          <w:rStyle w:val="Hyperlink"/>
                                          <w:sz w:val="18"/>
                                          <w:szCs w:val="18"/>
                                        </w:rPr>
                                        <w:t xml:space="preserve">Check Mark Tick · Free vector graphic on </w:t>
                                      </w:r>
                                      <w:proofErr w:type="spellStart"/>
                                      <w:r w:rsidR="00411D0E" w:rsidRPr="00A13EC3">
                                        <w:rPr>
                                          <w:rStyle w:val="Hyperlink"/>
                                          <w:sz w:val="18"/>
                                          <w:szCs w:val="18"/>
                                        </w:rPr>
                                        <w:t>Pixabay</w:t>
                                      </w:r>
                                      <w:proofErr w:type="spellEnd"/>
                                    </w:hyperlink>
                                    <w:r w:rsidR="00411D0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07F3EB" id="Group 846" o:spid="_x0000_s181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OaPlfg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U5o+V+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847" o:spid="_x0000_s181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">
                        <v:imagedata r:id="rId34" o:title="Check Mark Tick · Free vector graphic on Pixabay"/>
                      </v:shape>
                      <v:shape id="Text Box 848" o:spid="_x0000_s181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" stroked="f">
                        <v:textbox>
                          <w:txbxContent>
                            <w:p w14:paraId="4931DCEF" w14:textId="77777777" w:rsidR="00411D0E" w:rsidRPr="00A13EC3" w:rsidRDefault="00000000" w:rsidP="00411D0E">
                              <w:pPr>
                                <w:rPr>
                                  <w:sz w:val="18"/>
                                  <w:szCs w:val="18"/>
                                </w:rPr>
                              </w:pPr>
                              <w:hyperlink r:id="rId562" w:history="1">
                                <w:r w:rsidR="00411D0E" w:rsidRPr="00A13EC3">
                                  <w:rPr>
                                    <w:rStyle w:val="Hyperlink"/>
                                    <w:sz w:val="18"/>
                                    <w:szCs w:val="18"/>
                                  </w:rPr>
                                  <w:t>Check Mark Tick · Free vector graphic on Pixabay</w:t>
                                </w:r>
                              </w:hyperlink>
                              <w:r w:rsidR="00411D0E" w:rsidRPr="00A13EC3">
                                <w:rPr>
                                  <w:sz w:val="18"/>
                                  <w:szCs w:val="18"/>
                                </w:rPr>
                                <w:t xml:space="preserve"> by Unknown Author</w:t>
                              </w:r>
                              <w:hyperlink w:history="1"/>
                            </w:p>
                          </w:txbxContent>
                        </v:textbox>
                      </v:shape>
                      <w10:anchorlock/>
                    </v:group>
                  </w:pict>
                </mc:Fallback>
              </mc:AlternateContent>
            </w:r>
          </w:p>
        </w:tc>
        <w:tc>
          <w:tcPr>
            <w:tcW w:w="1116" w:type="dxa"/>
          </w:tcPr>
          <w:p w14:paraId="5C5C73E0" w14:textId="77777777" w:rsidR="00E00945" w:rsidRPr="00845571" w:rsidRDefault="00E00945" w:rsidP="00682999">
            <w:pPr>
              <w:rPr>
                <w:rFonts w:ascii="Arial" w:hAnsi="Arial" w:cs="Arial"/>
                <w:b/>
                <w:bCs/>
                <w:sz w:val="22"/>
                <w:szCs w:val="22"/>
              </w:rPr>
            </w:pPr>
          </w:p>
        </w:tc>
        <w:tc>
          <w:tcPr>
            <w:tcW w:w="1552" w:type="dxa"/>
          </w:tcPr>
          <w:p w14:paraId="61D650B5" w14:textId="77777777" w:rsidR="00E00945" w:rsidRPr="00845571" w:rsidRDefault="00E00945" w:rsidP="00682999">
            <w:pPr>
              <w:rPr>
                <w:rFonts w:ascii="Arial" w:hAnsi="Arial" w:cs="Arial"/>
                <w:b/>
                <w:bCs/>
                <w:sz w:val="22"/>
                <w:szCs w:val="22"/>
              </w:rPr>
            </w:pPr>
          </w:p>
        </w:tc>
        <w:tc>
          <w:tcPr>
            <w:tcW w:w="1129" w:type="dxa"/>
          </w:tcPr>
          <w:p w14:paraId="75E32504" w14:textId="67EDC50B" w:rsidR="00E00945" w:rsidRPr="00845571" w:rsidRDefault="007952F5"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27AD24C5" wp14:editId="38685104">
                      <wp:extent cx="371475" cy="133350"/>
                      <wp:effectExtent l="0" t="0" r="9525" b="0"/>
                      <wp:docPr id="867" name="Group 86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68" name="Picture 86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69" name="Text Box 869"/>
                              <wps:cNvSpPr txBox="1"/>
                              <wps:spPr>
                                <a:xfrm>
                                  <a:off x="0" y="4429125"/>
                                  <a:ext cx="4514850" cy="343535"/>
                                </a:xfrm>
                                <a:prstGeom prst="rect">
                                  <a:avLst/>
                                </a:prstGeom>
                                <a:solidFill>
                                  <a:prstClr val="white"/>
                                </a:solidFill>
                                <a:ln>
                                  <a:noFill/>
                                </a:ln>
                              </wps:spPr>
                              <wps:txbx>
                                <w:txbxContent>
                                  <w:p w14:paraId="0AC8D3C5" w14:textId="77777777" w:rsidR="007952F5" w:rsidRPr="00A13EC3" w:rsidRDefault="00000000" w:rsidP="007952F5">
                                    <w:pPr>
                                      <w:rPr>
                                        <w:sz w:val="18"/>
                                        <w:szCs w:val="18"/>
                                      </w:rPr>
                                    </w:pPr>
                                    <w:hyperlink r:id="rId563" w:history="1">
                                      <w:r w:rsidR="007952F5" w:rsidRPr="00A13EC3">
                                        <w:rPr>
                                          <w:rStyle w:val="Hyperlink"/>
                                          <w:sz w:val="18"/>
                                          <w:szCs w:val="18"/>
                                        </w:rPr>
                                        <w:t xml:space="preserve">Check Mark Tick · Free vector graphic on </w:t>
                                      </w:r>
                                      <w:proofErr w:type="spellStart"/>
                                      <w:r w:rsidR="007952F5" w:rsidRPr="00A13EC3">
                                        <w:rPr>
                                          <w:rStyle w:val="Hyperlink"/>
                                          <w:sz w:val="18"/>
                                          <w:szCs w:val="18"/>
                                        </w:rPr>
                                        <w:t>Pixabay</w:t>
                                      </w:r>
                                      <w:proofErr w:type="spellEnd"/>
                                    </w:hyperlink>
                                    <w:r w:rsidR="007952F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AD24C5" id="Group 867" o:spid="_x0000_s181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qhVt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68" o:spid="_x0000_s181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">
                        <v:imagedata r:id="rId34" o:title="Check Mark Tick · Free vector graphic on Pixabay"/>
                      </v:shape>
                      <v:shape id="Text Box 869" o:spid="_x0000_s181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" stroked="f">
                        <v:textbox>
                          <w:txbxContent>
                            <w:p w14:paraId="0AC8D3C5" w14:textId="77777777" w:rsidR="007952F5" w:rsidRPr="00A13EC3" w:rsidRDefault="00000000" w:rsidP="007952F5">
                              <w:pPr>
                                <w:rPr>
                                  <w:sz w:val="18"/>
                                  <w:szCs w:val="18"/>
                                </w:rPr>
                              </w:pPr>
                              <w:hyperlink r:id="rId564" w:history="1">
                                <w:r w:rsidR="007952F5" w:rsidRPr="00A13EC3">
                                  <w:rPr>
                                    <w:rStyle w:val="Hyperlink"/>
                                    <w:sz w:val="18"/>
                                    <w:szCs w:val="18"/>
                                  </w:rPr>
                                  <w:t>Check Mark Tick · Free vector graphic on Pixabay</w:t>
                                </w:r>
                              </w:hyperlink>
                              <w:r w:rsidR="007952F5" w:rsidRPr="00A13EC3">
                                <w:rPr>
                                  <w:sz w:val="18"/>
                                  <w:szCs w:val="18"/>
                                </w:rPr>
                                <w:t xml:space="preserve"> by Unknown Author</w:t>
                              </w:r>
                              <w:hyperlink w:history="1"/>
                            </w:p>
                          </w:txbxContent>
                        </v:textbox>
                      </v:shape>
                      <w10:anchorlock/>
                    </v:group>
                  </w:pict>
                </mc:Fallback>
              </mc:AlternateContent>
            </w:r>
          </w:p>
        </w:tc>
        <w:tc>
          <w:tcPr>
            <w:tcW w:w="2812" w:type="dxa"/>
          </w:tcPr>
          <w:p w14:paraId="260FEE8F" w14:textId="77777777" w:rsidR="00E00945" w:rsidRPr="00845571" w:rsidRDefault="00E00945" w:rsidP="00682999">
            <w:pPr>
              <w:rPr>
                <w:rFonts w:ascii="Arial" w:hAnsi="Arial" w:cs="Arial"/>
                <w:b/>
                <w:bCs/>
                <w:sz w:val="22"/>
                <w:szCs w:val="22"/>
              </w:rPr>
            </w:pPr>
          </w:p>
        </w:tc>
      </w:tr>
      <w:tr w:rsidR="00E00945" w:rsidRPr="008233D2" w14:paraId="437299E5" w14:textId="77777777" w:rsidTr="00682999">
        <w:trPr>
          <w:trHeight w:val="361"/>
        </w:trPr>
        <w:tc>
          <w:tcPr>
            <w:tcW w:w="7711" w:type="dxa"/>
          </w:tcPr>
          <w:p w14:paraId="427DD5C8" w14:textId="61EB6B1A" w:rsidR="00E00945" w:rsidRPr="00845571" w:rsidRDefault="00E65A4C" w:rsidP="00966C9D">
            <w:pPr>
              <w:pStyle w:val="ListParagraph"/>
              <w:numPr>
                <w:ilvl w:val="0"/>
                <w:numId w:val="14"/>
              </w:numPr>
              <w:rPr>
                <w:rFonts w:ascii="Arial" w:hAnsi="Arial" w:cs="Arial"/>
                <w:b/>
                <w:bCs/>
                <w:sz w:val="22"/>
                <w:szCs w:val="22"/>
              </w:rPr>
            </w:pPr>
            <w:r>
              <w:rPr>
                <w:rFonts w:ascii="Arial" w:hAnsi="Arial" w:cs="Arial"/>
                <w:sz w:val="22"/>
                <w:szCs w:val="22"/>
              </w:rPr>
              <w:t>Hoover</w:t>
            </w:r>
            <w:r w:rsidR="00845571" w:rsidRPr="00845571">
              <w:rPr>
                <w:rFonts w:ascii="Arial" w:hAnsi="Arial" w:cs="Arial"/>
                <w:sz w:val="22"/>
                <w:szCs w:val="22"/>
              </w:rPr>
              <w:t xml:space="preserve"> and mop floor.</w:t>
            </w:r>
          </w:p>
        </w:tc>
        <w:tc>
          <w:tcPr>
            <w:tcW w:w="989" w:type="dxa"/>
          </w:tcPr>
          <w:p w14:paraId="707F34D7" w14:textId="22756732" w:rsidR="00E00945" w:rsidRPr="00845571" w:rsidRDefault="00411D0E"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D04B239" wp14:editId="0835EC02">
                      <wp:extent cx="371475" cy="133350"/>
                      <wp:effectExtent l="0" t="0" r="9525" b="0"/>
                      <wp:docPr id="849" name="Group 84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50" name="Picture 85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51" name="Text Box 851"/>
                              <wps:cNvSpPr txBox="1"/>
                              <wps:spPr>
                                <a:xfrm>
                                  <a:off x="0" y="4429125"/>
                                  <a:ext cx="4514850" cy="343535"/>
                                </a:xfrm>
                                <a:prstGeom prst="rect">
                                  <a:avLst/>
                                </a:prstGeom>
                                <a:solidFill>
                                  <a:prstClr val="white"/>
                                </a:solidFill>
                                <a:ln>
                                  <a:noFill/>
                                </a:ln>
                              </wps:spPr>
                              <wps:txbx>
                                <w:txbxContent>
                                  <w:p w14:paraId="58C9A7E3" w14:textId="77777777" w:rsidR="00411D0E" w:rsidRPr="00A13EC3" w:rsidRDefault="00000000" w:rsidP="00411D0E">
                                    <w:pPr>
                                      <w:rPr>
                                        <w:sz w:val="18"/>
                                        <w:szCs w:val="18"/>
                                      </w:rPr>
                                    </w:pPr>
                                    <w:hyperlink r:id="rId565" w:history="1">
                                      <w:r w:rsidR="00411D0E" w:rsidRPr="00A13EC3">
                                        <w:rPr>
                                          <w:rStyle w:val="Hyperlink"/>
                                          <w:sz w:val="18"/>
                                          <w:szCs w:val="18"/>
                                        </w:rPr>
                                        <w:t xml:space="preserve">Check Mark Tick · Free vector graphic on </w:t>
                                      </w:r>
                                      <w:proofErr w:type="spellStart"/>
                                      <w:r w:rsidR="00411D0E" w:rsidRPr="00A13EC3">
                                        <w:rPr>
                                          <w:rStyle w:val="Hyperlink"/>
                                          <w:sz w:val="18"/>
                                          <w:szCs w:val="18"/>
                                        </w:rPr>
                                        <w:t>Pixabay</w:t>
                                      </w:r>
                                      <w:proofErr w:type="spellEnd"/>
                                    </w:hyperlink>
                                    <w:r w:rsidR="00411D0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04B239" id="Group 849" o:spid="_x0000_s181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uHDC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50" o:spid="_x0000_s181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">
                        <v:imagedata r:id="rId34" o:title="Check Mark Tick · Free vector graphic on Pixabay"/>
                      </v:shape>
                      <v:shape id="Text Box 851" o:spid="_x0000_s181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" stroked="f">
                        <v:textbox>
                          <w:txbxContent>
                            <w:p w14:paraId="58C9A7E3" w14:textId="77777777" w:rsidR="00411D0E" w:rsidRPr="00A13EC3" w:rsidRDefault="00000000" w:rsidP="00411D0E">
                              <w:pPr>
                                <w:rPr>
                                  <w:sz w:val="18"/>
                                  <w:szCs w:val="18"/>
                                </w:rPr>
                              </w:pPr>
                              <w:hyperlink r:id="rId566" w:history="1">
                                <w:r w:rsidR="00411D0E" w:rsidRPr="00A13EC3">
                                  <w:rPr>
                                    <w:rStyle w:val="Hyperlink"/>
                                    <w:sz w:val="18"/>
                                    <w:szCs w:val="18"/>
                                  </w:rPr>
                                  <w:t>Check Mark Tick · Free vector graphic on Pixabay</w:t>
                                </w:r>
                              </w:hyperlink>
                              <w:r w:rsidR="00411D0E" w:rsidRPr="00A13EC3">
                                <w:rPr>
                                  <w:sz w:val="18"/>
                                  <w:szCs w:val="18"/>
                                </w:rPr>
                                <w:t xml:space="preserve"> by Unknown Author</w:t>
                              </w:r>
                              <w:hyperlink w:history="1"/>
                            </w:p>
                          </w:txbxContent>
                        </v:textbox>
                      </v:shape>
                      <w10:anchorlock/>
                    </v:group>
                  </w:pict>
                </mc:Fallback>
              </mc:AlternateContent>
            </w:r>
          </w:p>
        </w:tc>
        <w:tc>
          <w:tcPr>
            <w:tcW w:w="1116" w:type="dxa"/>
          </w:tcPr>
          <w:p w14:paraId="5B1B1E7B" w14:textId="77777777" w:rsidR="00E00945" w:rsidRPr="00845571" w:rsidRDefault="00E00945" w:rsidP="00682999">
            <w:pPr>
              <w:rPr>
                <w:rFonts w:ascii="Arial" w:hAnsi="Arial" w:cs="Arial"/>
                <w:b/>
                <w:bCs/>
                <w:sz w:val="22"/>
                <w:szCs w:val="22"/>
              </w:rPr>
            </w:pPr>
          </w:p>
        </w:tc>
        <w:tc>
          <w:tcPr>
            <w:tcW w:w="1552" w:type="dxa"/>
          </w:tcPr>
          <w:p w14:paraId="3A6D309F" w14:textId="77777777" w:rsidR="00E00945" w:rsidRPr="00845571" w:rsidRDefault="00E00945" w:rsidP="00682999">
            <w:pPr>
              <w:rPr>
                <w:rFonts w:ascii="Arial" w:hAnsi="Arial" w:cs="Arial"/>
                <w:b/>
                <w:bCs/>
                <w:sz w:val="22"/>
                <w:szCs w:val="22"/>
              </w:rPr>
            </w:pPr>
          </w:p>
        </w:tc>
        <w:tc>
          <w:tcPr>
            <w:tcW w:w="1129" w:type="dxa"/>
          </w:tcPr>
          <w:p w14:paraId="09EF18BC" w14:textId="4C76169D" w:rsidR="00E00945" w:rsidRPr="00845571" w:rsidRDefault="007952F5"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694E6D55" wp14:editId="00C55017">
                      <wp:extent cx="371475" cy="133350"/>
                      <wp:effectExtent l="0" t="0" r="9525" b="0"/>
                      <wp:docPr id="870" name="Group 87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71" name="Picture 87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72" name="Text Box 872"/>
                              <wps:cNvSpPr txBox="1"/>
                              <wps:spPr>
                                <a:xfrm>
                                  <a:off x="0" y="4429125"/>
                                  <a:ext cx="4514850" cy="343535"/>
                                </a:xfrm>
                                <a:prstGeom prst="rect">
                                  <a:avLst/>
                                </a:prstGeom>
                                <a:solidFill>
                                  <a:prstClr val="white"/>
                                </a:solidFill>
                                <a:ln>
                                  <a:noFill/>
                                </a:ln>
                              </wps:spPr>
                              <wps:txbx>
                                <w:txbxContent>
                                  <w:p w14:paraId="0CDAA310" w14:textId="77777777" w:rsidR="007952F5" w:rsidRPr="00A13EC3" w:rsidRDefault="00000000" w:rsidP="007952F5">
                                    <w:pPr>
                                      <w:rPr>
                                        <w:sz w:val="18"/>
                                        <w:szCs w:val="18"/>
                                      </w:rPr>
                                    </w:pPr>
                                    <w:hyperlink r:id="rId567" w:history="1">
                                      <w:r w:rsidR="007952F5" w:rsidRPr="00A13EC3">
                                        <w:rPr>
                                          <w:rStyle w:val="Hyperlink"/>
                                          <w:sz w:val="18"/>
                                          <w:szCs w:val="18"/>
                                        </w:rPr>
                                        <w:t xml:space="preserve">Check Mark Tick · Free vector graphic on </w:t>
                                      </w:r>
                                      <w:proofErr w:type="spellStart"/>
                                      <w:r w:rsidR="007952F5" w:rsidRPr="00A13EC3">
                                        <w:rPr>
                                          <w:rStyle w:val="Hyperlink"/>
                                          <w:sz w:val="18"/>
                                          <w:szCs w:val="18"/>
                                        </w:rPr>
                                        <w:t>Pixabay</w:t>
                                      </w:r>
                                      <w:proofErr w:type="spellEnd"/>
                                    </w:hyperlink>
                                    <w:r w:rsidR="007952F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4E6D55" id="Group 870" o:spid="_x0000_s181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0B+n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NAfp3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71" o:spid="_x0000_s182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">
                        <v:imagedata r:id="rId34" o:title="Check Mark Tick · Free vector graphic on Pixabay"/>
                      </v:shape>
                      <v:shape id="Text Box 872" o:spid="_x0000_s182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0CDAA310" w14:textId="77777777" w:rsidR="007952F5" w:rsidRPr="00A13EC3" w:rsidRDefault="00000000" w:rsidP="007952F5">
                              <w:pPr>
                                <w:rPr>
                                  <w:sz w:val="18"/>
                                  <w:szCs w:val="18"/>
                                </w:rPr>
                              </w:pPr>
                              <w:hyperlink r:id="rId568" w:history="1">
                                <w:r w:rsidR="007952F5" w:rsidRPr="00A13EC3">
                                  <w:rPr>
                                    <w:rStyle w:val="Hyperlink"/>
                                    <w:sz w:val="18"/>
                                    <w:szCs w:val="18"/>
                                  </w:rPr>
                                  <w:t>Check Mark Tick · Free vector graphic on Pixabay</w:t>
                                </w:r>
                              </w:hyperlink>
                              <w:r w:rsidR="007952F5" w:rsidRPr="00A13EC3">
                                <w:rPr>
                                  <w:sz w:val="18"/>
                                  <w:szCs w:val="18"/>
                                </w:rPr>
                                <w:t xml:space="preserve"> by Unknown Author</w:t>
                              </w:r>
                              <w:hyperlink w:history="1"/>
                            </w:p>
                          </w:txbxContent>
                        </v:textbox>
                      </v:shape>
                      <w10:anchorlock/>
                    </v:group>
                  </w:pict>
                </mc:Fallback>
              </mc:AlternateContent>
            </w:r>
          </w:p>
        </w:tc>
        <w:tc>
          <w:tcPr>
            <w:tcW w:w="2812" w:type="dxa"/>
          </w:tcPr>
          <w:p w14:paraId="34949706" w14:textId="77777777" w:rsidR="00E00945" w:rsidRPr="00845571" w:rsidRDefault="00E00945" w:rsidP="00682999">
            <w:pPr>
              <w:rPr>
                <w:rFonts w:ascii="Arial" w:hAnsi="Arial" w:cs="Arial"/>
                <w:b/>
                <w:bCs/>
                <w:sz w:val="22"/>
                <w:szCs w:val="22"/>
              </w:rPr>
            </w:pPr>
          </w:p>
        </w:tc>
      </w:tr>
      <w:tr w:rsidR="00E00945" w:rsidRPr="008233D2" w14:paraId="2BEA3524" w14:textId="77777777" w:rsidTr="00682999">
        <w:tc>
          <w:tcPr>
            <w:tcW w:w="7711" w:type="dxa"/>
          </w:tcPr>
          <w:p w14:paraId="1E86C26E" w14:textId="11D72A59" w:rsidR="00E00945" w:rsidRPr="00845571" w:rsidRDefault="00845571" w:rsidP="00966C9D">
            <w:pPr>
              <w:pStyle w:val="ListParagraph"/>
              <w:numPr>
                <w:ilvl w:val="0"/>
                <w:numId w:val="14"/>
              </w:numPr>
              <w:rPr>
                <w:rFonts w:ascii="Arial" w:hAnsi="Arial" w:cs="Arial"/>
                <w:sz w:val="22"/>
                <w:szCs w:val="22"/>
              </w:rPr>
            </w:pPr>
            <w:r w:rsidRPr="00845571">
              <w:rPr>
                <w:rFonts w:ascii="Arial" w:hAnsi="Arial" w:cs="Arial"/>
                <w:sz w:val="22"/>
                <w:szCs w:val="22"/>
              </w:rPr>
              <w:t>Wipe door handles and push plates.</w:t>
            </w:r>
          </w:p>
        </w:tc>
        <w:tc>
          <w:tcPr>
            <w:tcW w:w="989" w:type="dxa"/>
          </w:tcPr>
          <w:p w14:paraId="32DDC071" w14:textId="278B165F" w:rsidR="00E00945" w:rsidRPr="00845571" w:rsidRDefault="00411D0E"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1DE6116E" wp14:editId="1E37776A">
                      <wp:extent cx="371475" cy="133350"/>
                      <wp:effectExtent l="0" t="0" r="9525" b="0"/>
                      <wp:docPr id="852" name="Group 85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53" name="Picture 85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54" name="Text Box 854"/>
                              <wps:cNvSpPr txBox="1"/>
                              <wps:spPr>
                                <a:xfrm>
                                  <a:off x="0" y="4429125"/>
                                  <a:ext cx="4514850" cy="343535"/>
                                </a:xfrm>
                                <a:prstGeom prst="rect">
                                  <a:avLst/>
                                </a:prstGeom>
                                <a:solidFill>
                                  <a:prstClr val="white"/>
                                </a:solidFill>
                                <a:ln>
                                  <a:noFill/>
                                </a:ln>
                              </wps:spPr>
                              <wps:txbx>
                                <w:txbxContent>
                                  <w:p w14:paraId="230A2A9B" w14:textId="77777777" w:rsidR="00411D0E" w:rsidRPr="00A13EC3" w:rsidRDefault="00000000" w:rsidP="00411D0E">
                                    <w:pPr>
                                      <w:rPr>
                                        <w:sz w:val="18"/>
                                        <w:szCs w:val="18"/>
                                      </w:rPr>
                                    </w:pPr>
                                    <w:hyperlink r:id="rId569" w:history="1">
                                      <w:r w:rsidR="00411D0E" w:rsidRPr="00A13EC3">
                                        <w:rPr>
                                          <w:rStyle w:val="Hyperlink"/>
                                          <w:sz w:val="18"/>
                                          <w:szCs w:val="18"/>
                                        </w:rPr>
                                        <w:t xml:space="preserve">Check Mark Tick · Free vector graphic on </w:t>
                                      </w:r>
                                      <w:proofErr w:type="spellStart"/>
                                      <w:r w:rsidR="00411D0E" w:rsidRPr="00A13EC3">
                                        <w:rPr>
                                          <w:rStyle w:val="Hyperlink"/>
                                          <w:sz w:val="18"/>
                                          <w:szCs w:val="18"/>
                                        </w:rPr>
                                        <w:t>Pixabay</w:t>
                                      </w:r>
                                      <w:proofErr w:type="spellEnd"/>
                                    </w:hyperlink>
                                    <w:r w:rsidR="00411D0E"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E6116E" id="Group 852" o:spid="_x0000_s182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FTf1fA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qFTf1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53" o:spid="_x0000_s182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">
                        <v:imagedata r:id="rId34" o:title="Check Mark Tick · Free vector graphic on Pixabay"/>
                      </v:shape>
                      <v:shape id="Text Box 854" o:spid="_x0000_s182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230A2A9B" w14:textId="77777777" w:rsidR="00411D0E" w:rsidRPr="00A13EC3" w:rsidRDefault="00000000" w:rsidP="00411D0E">
                              <w:pPr>
                                <w:rPr>
                                  <w:sz w:val="18"/>
                                  <w:szCs w:val="18"/>
                                </w:rPr>
                              </w:pPr>
                              <w:hyperlink r:id="rId570" w:history="1">
                                <w:r w:rsidR="00411D0E" w:rsidRPr="00A13EC3">
                                  <w:rPr>
                                    <w:rStyle w:val="Hyperlink"/>
                                    <w:sz w:val="18"/>
                                    <w:szCs w:val="18"/>
                                  </w:rPr>
                                  <w:t>Check Mark Tick · Free vector graphic on Pixabay</w:t>
                                </w:r>
                              </w:hyperlink>
                              <w:r w:rsidR="00411D0E" w:rsidRPr="00A13EC3">
                                <w:rPr>
                                  <w:sz w:val="18"/>
                                  <w:szCs w:val="18"/>
                                </w:rPr>
                                <w:t xml:space="preserve"> by Unknown Author</w:t>
                              </w:r>
                              <w:hyperlink w:history="1"/>
                            </w:p>
                          </w:txbxContent>
                        </v:textbox>
                      </v:shape>
                      <w10:anchorlock/>
                    </v:group>
                  </w:pict>
                </mc:Fallback>
              </mc:AlternateContent>
            </w:r>
          </w:p>
        </w:tc>
        <w:tc>
          <w:tcPr>
            <w:tcW w:w="1116" w:type="dxa"/>
          </w:tcPr>
          <w:p w14:paraId="002C77A9" w14:textId="77777777" w:rsidR="00E00945" w:rsidRPr="00845571" w:rsidRDefault="00E00945" w:rsidP="00682999">
            <w:pPr>
              <w:rPr>
                <w:rFonts w:ascii="Arial" w:hAnsi="Arial" w:cs="Arial"/>
                <w:b/>
                <w:bCs/>
                <w:sz w:val="22"/>
                <w:szCs w:val="22"/>
              </w:rPr>
            </w:pPr>
          </w:p>
        </w:tc>
        <w:tc>
          <w:tcPr>
            <w:tcW w:w="1552" w:type="dxa"/>
          </w:tcPr>
          <w:p w14:paraId="44F7423F" w14:textId="77777777" w:rsidR="00E00945" w:rsidRPr="00845571" w:rsidRDefault="00E00945" w:rsidP="00682999">
            <w:pPr>
              <w:rPr>
                <w:rFonts w:ascii="Arial" w:hAnsi="Arial" w:cs="Arial"/>
                <w:b/>
                <w:bCs/>
                <w:sz w:val="22"/>
                <w:szCs w:val="22"/>
              </w:rPr>
            </w:pPr>
          </w:p>
        </w:tc>
        <w:tc>
          <w:tcPr>
            <w:tcW w:w="1129" w:type="dxa"/>
          </w:tcPr>
          <w:p w14:paraId="5CB53909" w14:textId="162A10F5" w:rsidR="00E00945" w:rsidRPr="00845571" w:rsidRDefault="007952F5"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66D94FAF" wp14:editId="39D2CDC2">
                      <wp:extent cx="371475" cy="133350"/>
                      <wp:effectExtent l="0" t="0" r="9525" b="0"/>
                      <wp:docPr id="873" name="Group 87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74" name="Picture 87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75" name="Text Box 875"/>
                              <wps:cNvSpPr txBox="1"/>
                              <wps:spPr>
                                <a:xfrm>
                                  <a:off x="0" y="4429125"/>
                                  <a:ext cx="4514850" cy="343535"/>
                                </a:xfrm>
                                <a:prstGeom prst="rect">
                                  <a:avLst/>
                                </a:prstGeom>
                                <a:solidFill>
                                  <a:prstClr val="white"/>
                                </a:solidFill>
                                <a:ln>
                                  <a:noFill/>
                                </a:ln>
                              </wps:spPr>
                              <wps:txbx>
                                <w:txbxContent>
                                  <w:p w14:paraId="6E89E5BF" w14:textId="77777777" w:rsidR="007952F5" w:rsidRPr="00A13EC3" w:rsidRDefault="00000000" w:rsidP="007952F5">
                                    <w:pPr>
                                      <w:rPr>
                                        <w:sz w:val="18"/>
                                        <w:szCs w:val="18"/>
                                      </w:rPr>
                                    </w:pPr>
                                    <w:hyperlink r:id="rId571" w:history="1">
                                      <w:r w:rsidR="007952F5" w:rsidRPr="00A13EC3">
                                        <w:rPr>
                                          <w:rStyle w:val="Hyperlink"/>
                                          <w:sz w:val="18"/>
                                          <w:szCs w:val="18"/>
                                        </w:rPr>
                                        <w:t xml:space="preserve">Check Mark Tick · Free vector graphic on </w:t>
                                      </w:r>
                                      <w:proofErr w:type="spellStart"/>
                                      <w:r w:rsidR="007952F5" w:rsidRPr="00A13EC3">
                                        <w:rPr>
                                          <w:rStyle w:val="Hyperlink"/>
                                          <w:sz w:val="18"/>
                                          <w:szCs w:val="18"/>
                                        </w:rPr>
                                        <w:t>Pixabay</w:t>
                                      </w:r>
                                      <w:proofErr w:type="spellEnd"/>
                                    </w:hyperlink>
                                    <w:r w:rsidR="007952F5"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D94FAF" id="Group 873" o:spid="_x0000_s182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J1hfQ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R5SdY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74" o:spid="_x0000_s182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">
                        <v:imagedata r:id="rId34" o:title="Check Mark Tick · Free vector graphic on Pixabay"/>
                      </v:shape>
                      <v:shape id="Text Box 875" o:spid="_x0000_s182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6E89E5BF" w14:textId="77777777" w:rsidR="007952F5" w:rsidRPr="00A13EC3" w:rsidRDefault="00000000" w:rsidP="007952F5">
                              <w:pPr>
                                <w:rPr>
                                  <w:sz w:val="18"/>
                                  <w:szCs w:val="18"/>
                                </w:rPr>
                              </w:pPr>
                              <w:hyperlink r:id="rId572" w:history="1">
                                <w:r w:rsidR="007952F5" w:rsidRPr="00A13EC3">
                                  <w:rPr>
                                    <w:rStyle w:val="Hyperlink"/>
                                    <w:sz w:val="18"/>
                                    <w:szCs w:val="18"/>
                                  </w:rPr>
                                  <w:t>Check Mark Tick · Free vector graphic on Pixabay</w:t>
                                </w:r>
                              </w:hyperlink>
                              <w:r w:rsidR="007952F5" w:rsidRPr="00A13EC3">
                                <w:rPr>
                                  <w:sz w:val="18"/>
                                  <w:szCs w:val="18"/>
                                </w:rPr>
                                <w:t xml:space="preserve"> by Unknown Author</w:t>
                              </w:r>
                              <w:hyperlink w:history="1"/>
                            </w:p>
                          </w:txbxContent>
                        </v:textbox>
                      </v:shape>
                      <w10:anchorlock/>
                    </v:group>
                  </w:pict>
                </mc:Fallback>
              </mc:AlternateContent>
            </w:r>
          </w:p>
        </w:tc>
        <w:tc>
          <w:tcPr>
            <w:tcW w:w="2812" w:type="dxa"/>
          </w:tcPr>
          <w:p w14:paraId="2F5A07CE" w14:textId="77777777" w:rsidR="00E00945" w:rsidRPr="00845571" w:rsidRDefault="00E00945" w:rsidP="00682999">
            <w:pPr>
              <w:rPr>
                <w:rFonts w:ascii="Arial" w:hAnsi="Arial" w:cs="Arial"/>
                <w:b/>
                <w:bCs/>
                <w:sz w:val="22"/>
                <w:szCs w:val="22"/>
              </w:rPr>
            </w:pPr>
          </w:p>
        </w:tc>
      </w:tr>
    </w:tbl>
    <w:p w14:paraId="7D0D0020" w14:textId="77777777" w:rsidR="00F743EB" w:rsidRDefault="00F743EB">
      <w:pPr>
        <w:rPr>
          <w:rFonts w:ascii="Arial" w:hAnsi="Arial" w:cs="Arial"/>
          <w:b/>
          <w:bCs/>
          <w:sz w:val="22"/>
          <w:szCs w:val="22"/>
        </w:rPr>
      </w:pPr>
    </w:p>
    <w:p w14:paraId="5F7D64A8" w14:textId="4CB5FF39" w:rsidR="003D7723" w:rsidRPr="0086110B" w:rsidRDefault="003D7723">
      <w:pPr>
        <w:rPr>
          <w:rFonts w:ascii="Arial" w:hAnsi="Arial" w:cs="Arial"/>
          <w:b/>
          <w:bCs/>
          <w:sz w:val="22"/>
          <w:szCs w:val="22"/>
        </w:rPr>
      </w:pPr>
      <w:r w:rsidRPr="0086110B">
        <w:rPr>
          <w:rFonts w:ascii="Arial" w:hAnsi="Arial" w:cs="Arial"/>
          <w:b/>
          <w:bCs/>
          <w:sz w:val="22"/>
          <w:szCs w:val="22"/>
        </w:rPr>
        <w:t xml:space="preserve">Housekeepers must ensure that medication and documentation are </w:t>
      </w:r>
      <w:r w:rsidR="005F221A">
        <w:rPr>
          <w:rFonts w:ascii="Arial" w:hAnsi="Arial" w:cs="Arial"/>
          <w:b/>
          <w:bCs/>
          <w:sz w:val="22"/>
          <w:szCs w:val="22"/>
        </w:rPr>
        <w:t>put away</w:t>
      </w:r>
      <w:r w:rsidRPr="0086110B">
        <w:rPr>
          <w:rFonts w:ascii="Arial" w:hAnsi="Arial" w:cs="Arial"/>
          <w:b/>
          <w:bCs/>
          <w:sz w:val="22"/>
          <w:szCs w:val="22"/>
        </w:rPr>
        <w:t xml:space="preserve"> before the cleaning routine begins. </w:t>
      </w:r>
      <w:r w:rsidR="00DB4582">
        <w:rPr>
          <w:rFonts w:ascii="Arial" w:hAnsi="Arial" w:cs="Arial"/>
          <w:b/>
          <w:bCs/>
          <w:sz w:val="22"/>
          <w:szCs w:val="22"/>
        </w:rPr>
        <w:t xml:space="preserve"> </w:t>
      </w:r>
      <w:r w:rsidRPr="0086110B">
        <w:rPr>
          <w:rFonts w:ascii="Arial" w:hAnsi="Arial" w:cs="Arial"/>
          <w:b/>
          <w:bCs/>
          <w:sz w:val="22"/>
          <w:szCs w:val="22"/>
        </w:rPr>
        <w:t xml:space="preserve">The treatment room must be locked after the cleaning routine. Housekeepers must be trained to remove </w:t>
      </w:r>
      <w:r w:rsidR="00E554FC" w:rsidRPr="0086110B">
        <w:rPr>
          <w:rFonts w:ascii="Arial" w:hAnsi="Arial" w:cs="Arial"/>
          <w:b/>
          <w:bCs/>
          <w:sz w:val="22"/>
          <w:szCs w:val="22"/>
        </w:rPr>
        <w:t>bod</w:t>
      </w:r>
      <w:r w:rsidR="00E554FC">
        <w:rPr>
          <w:rFonts w:ascii="Arial" w:hAnsi="Arial" w:cs="Arial"/>
          <w:b/>
          <w:bCs/>
          <w:sz w:val="22"/>
          <w:szCs w:val="22"/>
        </w:rPr>
        <w:t>ily fluid</w:t>
      </w:r>
      <w:r w:rsidRPr="0086110B">
        <w:rPr>
          <w:rFonts w:ascii="Arial" w:hAnsi="Arial" w:cs="Arial"/>
          <w:b/>
          <w:bCs/>
          <w:sz w:val="22"/>
          <w:szCs w:val="22"/>
        </w:rPr>
        <w:t xml:space="preserve"> spillages.</w:t>
      </w:r>
    </w:p>
    <w:p w14:paraId="18DB66B1" w14:textId="00E34196" w:rsidR="00E00945" w:rsidRPr="0086110B" w:rsidRDefault="003D7723">
      <w:pPr>
        <w:rPr>
          <w:rFonts w:ascii="Arial" w:hAnsi="Arial" w:cs="Arial"/>
          <w:b/>
          <w:bCs/>
          <w:sz w:val="22"/>
          <w:szCs w:val="22"/>
        </w:rPr>
      </w:pPr>
      <w:r w:rsidRPr="0086110B">
        <w:rPr>
          <w:rFonts w:ascii="Arial" w:hAnsi="Arial" w:cs="Arial"/>
          <w:b/>
          <w:bCs/>
          <w:sz w:val="22"/>
          <w:szCs w:val="22"/>
        </w:rPr>
        <w:t xml:space="preserve">Clinical waste bags (yellow) must be removed </w:t>
      </w:r>
      <w:r w:rsidR="00F30BB6">
        <w:rPr>
          <w:rFonts w:ascii="Arial" w:hAnsi="Arial" w:cs="Arial"/>
          <w:b/>
          <w:bCs/>
          <w:sz w:val="22"/>
          <w:szCs w:val="22"/>
        </w:rPr>
        <w:t>when ¾ full by someone who has had clinical waste training.</w:t>
      </w:r>
    </w:p>
    <w:tbl>
      <w:tblPr>
        <w:tblpPr w:leftFromText="180" w:rightFromText="180" w:vertAnchor="page" w:horzAnchor="margin" w:tblpXSpec="center" w:tblpY="84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DB560E" w:rsidRPr="003E1F49" w14:paraId="1738DA66" w14:textId="77777777" w:rsidTr="00DB560E">
        <w:trPr>
          <w:trHeight w:val="388"/>
        </w:trPr>
        <w:tc>
          <w:tcPr>
            <w:tcW w:w="15304" w:type="dxa"/>
            <w:shd w:val="clear" w:color="auto" w:fill="E7E6E6" w:themeFill="background2"/>
          </w:tcPr>
          <w:p w14:paraId="0D8313C6" w14:textId="77777777" w:rsidR="00DB560E" w:rsidRPr="00646150" w:rsidRDefault="00DB560E" w:rsidP="00DB560E">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08416" behindDoc="0" locked="0" layoutInCell="1" allowOverlap="1" wp14:anchorId="7B1F2D9F" wp14:editId="76263123">
                  <wp:simplePos x="0" y="0"/>
                  <wp:positionH relativeFrom="column">
                    <wp:posOffset>7385050</wp:posOffset>
                  </wp:positionH>
                  <wp:positionV relativeFrom="paragraph">
                    <wp:posOffset>49530</wp:posOffset>
                  </wp:positionV>
                  <wp:extent cx="2158365" cy="1103630"/>
                  <wp:effectExtent l="0" t="0" r="0" b="0"/>
                  <wp:wrapThrough wrapText="bothSides">
                    <wp:wrapPolygon edited="0">
                      <wp:start x="0" y="0"/>
                      <wp:lineTo x="0" y="19015"/>
                      <wp:lineTo x="21352" y="19015"/>
                      <wp:lineTo x="21352"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58365" cy="1103630"/>
                          </a:xfrm>
                          <a:prstGeom prst="rect">
                            <a:avLst/>
                          </a:prstGeom>
                          <a:noFill/>
                        </pic:spPr>
                      </pic:pic>
                    </a:graphicData>
                  </a:graphic>
                  <wp14:sizeRelH relativeFrom="page">
                    <wp14:pctWidth>0</wp14:pctWidth>
                  </wp14:sizeRelH>
                  <wp14:sizeRelV relativeFrom="page">
                    <wp14:pctHeight>0</wp14:pctHeight>
                  </wp14:sizeRelV>
                </wp:anchor>
              </w:drawing>
            </w:r>
            <w:r w:rsidRPr="00D153A3">
              <w:rPr>
                <w:rFonts w:ascii="Arial" w:hAnsi="Arial" w:cs="Arial"/>
                <w:b/>
                <w:color w:val="FF0000"/>
                <w:sz w:val="22"/>
                <w:szCs w:val="22"/>
              </w:rPr>
              <w:t>Functional Area:</w:t>
            </w:r>
            <w:r>
              <w:rPr>
                <w:rFonts w:ascii="Arial" w:hAnsi="Arial" w:cs="Arial"/>
                <w:b/>
                <w:color w:val="FF0000"/>
                <w:sz w:val="22"/>
                <w:szCs w:val="22"/>
              </w:rPr>
              <w:t xml:space="preserve"> </w:t>
            </w:r>
            <w:r w:rsidRPr="00646150">
              <w:rPr>
                <w:rFonts w:ascii="Arial" w:hAnsi="Arial" w:cs="Arial"/>
                <w:b/>
                <w:sz w:val="22"/>
                <w:szCs w:val="22"/>
              </w:rPr>
              <w:t>Personal Care and Clinical Equipment.</w:t>
            </w:r>
          </w:p>
          <w:p w14:paraId="789A3FE2" w14:textId="77777777" w:rsidR="00DB560E" w:rsidRPr="00D153A3" w:rsidRDefault="00DB560E" w:rsidP="00DB560E">
            <w:pPr>
              <w:rPr>
                <w:rFonts w:cs="Arial"/>
                <w:b/>
                <w:sz w:val="22"/>
                <w:szCs w:val="22"/>
              </w:rPr>
            </w:pPr>
            <w:r w:rsidRPr="00D153A3">
              <w:rPr>
                <w:rFonts w:ascii="Arial" w:hAnsi="Arial" w:cs="Arial"/>
                <w:b/>
                <w:sz w:val="22"/>
                <w:szCs w:val="22"/>
              </w:rPr>
              <w:t xml:space="preserve">Staff Initials:                                                                                                                              Date:                         </w:t>
            </w:r>
          </w:p>
          <w:p w14:paraId="5091C0B4" w14:textId="77777777" w:rsidR="00DB560E" w:rsidRDefault="00DB560E" w:rsidP="00DB560E">
            <w:pPr>
              <w:rPr>
                <w:rFonts w:ascii="Arial" w:hAnsi="Arial" w:cs="Arial"/>
                <w:b/>
                <w:bCs/>
                <w:sz w:val="22"/>
                <w:szCs w:val="22"/>
              </w:rPr>
            </w:pPr>
          </w:p>
          <w:p w14:paraId="029AA01F" w14:textId="77777777" w:rsidR="00DB560E" w:rsidRDefault="00DB560E" w:rsidP="00DB560E">
            <w:pPr>
              <w:rPr>
                <w:rFonts w:ascii="Arial" w:hAnsi="Arial" w:cs="Arial"/>
                <w:sz w:val="22"/>
                <w:szCs w:val="22"/>
              </w:rPr>
            </w:pPr>
            <w:r w:rsidRPr="00D153A3">
              <w:rPr>
                <w:rFonts w:ascii="Arial" w:hAnsi="Arial" w:cs="Arial"/>
                <w:b/>
                <w:bCs/>
                <w:sz w:val="22"/>
                <w:szCs w:val="22"/>
              </w:rPr>
              <w:t>Standard:</w:t>
            </w:r>
            <w:r w:rsidRPr="00D153A3">
              <w:rPr>
                <w:rFonts w:ascii="Arial" w:hAnsi="Arial" w:cs="Arial"/>
                <w:sz w:val="22"/>
                <w:szCs w:val="22"/>
              </w:rPr>
              <w:t xml:space="preserve"> </w:t>
            </w:r>
            <w:r w:rsidRPr="00BB66B4">
              <w:rPr>
                <w:rFonts w:ascii="Arial" w:hAnsi="Arial" w:cs="Arial"/>
                <w:sz w:val="22"/>
                <w:szCs w:val="22"/>
              </w:rPr>
              <w:t xml:space="preserve">The item is visibly clean with no dust, dirt, rust, stains, or smears. </w:t>
            </w:r>
          </w:p>
          <w:p w14:paraId="00FD79DE" w14:textId="77777777" w:rsidR="00DB560E" w:rsidRPr="002C0A72" w:rsidRDefault="00DB560E" w:rsidP="00DB560E">
            <w:pPr>
              <w:rPr>
                <w:rFonts w:ascii="Arial" w:hAnsi="Arial" w:cs="Arial"/>
                <w:sz w:val="22"/>
                <w:szCs w:val="22"/>
              </w:rPr>
            </w:pPr>
            <w:r w:rsidRPr="001A45D8">
              <w:rPr>
                <w:rFonts w:ascii="Arial" w:hAnsi="Arial" w:cs="Arial"/>
                <w:b/>
                <w:bCs/>
                <w:sz w:val="22"/>
                <w:szCs w:val="22"/>
              </w:rPr>
              <w:t>Personal care equipment has a high-risk. It must be wiped in</w:t>
            </w:r>
            <w:r>
              <w:rPr>
                <w:rFonts w:ascii="Arial" w:hAnsi="Arial" w:cs="Arial"/>
                <w:b/>
                <w:bCs/>
                <w:sz w:val="22"/>
                <w:szCs w:val="22"/>
              </w:rPr>
              <w:t>-</w:t>
            </w:r>
            <w:r w:rsidRPr="001A45D8">
              <w:rPr>
                <w:rFonts w:ascii="Arial" w:hAnsi="Arial" w:cs="Arial"/>
                <w:b/>
                <w:bCs/>
                <w:sz w:val="22"/>
                <w:szCs w:val="22"/>
              </w:rPr>
              <w:t xml:space="preserve">between uses. </w:t>
            </w:r>
            <w:r>
              <w:rPr>
                <w:rFonts w:ascii="Arial" w:hAnsi="Arial" w:cs="Arial"/>
                <w:b/>
                <w:bCs/>
                <w:sz w:val="22"/>
                <w:szCs w:val="22"/>
              </w:rPr>
              <w:t xml:space="preserve"> </w:t>
            </w:r>
            <w:r w:rsidRPr="001A45D8">
              <w:rPr>
                <w:rFonts w:ascii="Arial" w:hAnsi="Arial" w:cs="Arial"/>
                <w:b/>
                <w:bCs/>
                <w:sz w:val="22"/>
                <w:szCs w:val="22"/>
              </w:rPr>
              <w:t>If found dirty it must be cleaned immediately.</w:t>
            </w:r>
          </w:p>
        </w:tc>
      </w:tr>
    </w:tbl>
    <w:p w14:paraId="657117F1" w14:textId="69B1DE03" w:rsidR="00E00945" w:rsidRDefault="00E00945">
      <w:pPr>
        <w:rPr>
          <w:rFonts w:ascii="Arial" w:hAnsi="Arial" w:cs="Arial"/>
          <w:b/>
          <w:bCs/>
        </w:rPr>
      </w:pPr>
    </w:p>
    <w:tbl>
      <w:tblPr>
        <w:tblStyle w:val="TableGrid"/>
        <w:tblW w:w="15309" w:type="dxa"/>
        <w:tblInd w:w="-572" w:type="dxa"/>
        <w:tblLook w:val="04A0" w:firstRow="1" w:lastRow="0" w:firstColumn="1" w:lastColumn="0" w:noHBand="0" w:noVBand="1"/>
      </w:tblPr>
      <w:tblGrid>
        <w:gridCol w:w="7624"/>
        <w:gridCol w:w="1116"/>
        <w:gridCol w:w="1113"/>
        <w:gridCol w:w="1545"/>
        <w:gridCol w:w="1123"/>
        <w:gridCol w:w="2788"/>
      </w:tblGrid>
      <w:tr w:rsidR="00E00945" w:rsidRPr="008A420B" w14:paraId="51BDF0AC" w14:textId="77777777" w:rsidTr="000D17BC">
        <w:trPr>
          <w:trHeight w:val="470"/>
        </w:trPr>
        <w:tc>
          <w:tcPr>
            <w:tcW w:w="7624" w:type="dxa"/>
            <w:shd w:val="clear" w:color="auto" w:fill="0070C0"/>
          </w:tcPr>
          <w:p w14:paraId="1CE3562D" w14:textId="77777777" w:rsidR="00E00945" w:rsidRPr="008A420B" w:rsidRDefault="00E00945" w:rsidP="00682999">
            <w:pPr>
              <w:rPr>
                <w:rFonts w:ascii="Arial" w:hAnsi="Arial" w:cs="Arial"/>
                <w:b/>
                <w:bCs/>
              </w:rPr>
            </w:pPr>
            <w:r w:rsidRPr="008A420B">
              <w:rPr>
                <w:rFonts w:ascii="Arial" w:hAnsi="Arial" w:cs="Arial"/>
                <w:b/>
                <w:bCs/>
              </w:rPr>
              <w:t xml:space="preserve">Routine: </w:t>
            </w:r>
          </w:p>
          <w:p w14:paraId="586DB60B" w14:textId="77777777" w:rsidR="00E00945" w:rsidRPr="008A420B" w:rsidRDefault="00E00945" w:rsidP="00682999">
            <w:pPr>
              <w:rPr>
                <w:b/>
                <w:bCs/>
              </w:rPr>
            </w:pPr>
          </w:p>
        </w:tc>
        <w:tc>
          <w:tcPr>
            <w:tcW w:w="1116" w:type="dxa"/>
            <w:shd w:val="clear" w:color="auto" w:fill="0070C0"/>
          </w:tcPr>
          <w:p w14:paraId="03ED9898" w14:textId="77777777" w:rsidR="00E00945" w:rsidRPr="008A420B" w:rsidRDefault="00E00945" w:rsidP="00682999">
            <w:pPr>
              <w:rPr>
                <w:rFonts w:ascii="Arial" w:hAnsi="Arial" w:cs="Arial"/>
                <w:b/>
                <w:bCs/>
              </w:rPr>
            </w:pPr>
            <w:r w:rsidRPr="008A420B">
              <w:rPr>
                <w:rFonts w:ascii="Arial" w:hAnsi="Arial" w:cs="Arial"/>
                <w:b/>
                <w:bCs/>
              </w:rPr>
              <w:t>Daily</w:t>
            </w:r>
          </w:p>
        </w:tc>
        <w:tc>
          <w:tcPr>
            <w:tcW w:w="1113" w:type="dxa"/>
            <w:shd w:val="clear" w:color="auto" w:fill="0070C0"/>
          </w:tcPr>
          <w:p w14:paraId="4D03B577" w14:textId="77777777" w:rsidR="00E00945" w:rsidRPr="008A420B" w:rsidRDefault="00E00945" w:rsidP="00682999">
            <w:pPr>
              <w:rPr>
                <w:rFonts w:ascii="Arial" w:hAnsi="Arial" w:cs="Arial"/>
                <w:b/>
                <w:bCs/>
              </w:rPr>
            </w:pPr>
            <w:r w:rsidRPr="008A420B">
              <w:rPr>
                <w:rFonts w:ascii="Arial" w:hAnsi="Arial" w:cs="Arial"/>
                <w:b/>
                <w:bCs/>
              </w:rPr>
              <w:t>Weekly</w:t>
            </w:r>
          </w:p>
        </w:tc>
        <w:tc>
          <w:tcPr>
            <w:tcW w:w="1545" w:type="dxa"/>
            <w:shd w:val="clear" w:color="auto" w:fill="0070C0"/>
          </w:tcPr>
          <w:p w14:paraId="2255838E" w14:textId="77777777" w:rsidR="00E00945" w:rsidRPr="008A420B" w:rsidRDefault="00E00945" w:rsidP="00682999">
            <w:pPr>
              <w:rPr>
                <w:rFonts w:ascii="Arial" w:hAnsi="Arial" w:cs="Arial"/>
                <w:b/>
                <w:bCs/>
              </w:rPr>
            </w:pPr>
            <w:r w:rsidRPr="008A420B">
              <w:rPr>
                <w:rFonts w:ascii="Arial" w:hAnsi="Arial" w:cs="Arial"/>
                <w:b/>
                <w:bCs/>
              </w:rPr>
              <w:t>Quarterly or as required</w:t>
            </w:r>
          </w:p>
        </w:tc>
        <w:tc>
          <w:tcPr>
            <w:tcW w:w="1123" w:type="dxa"/>
            <w:shd w:val="clear" w:color="auto" w:fill="0070C0"/>
          </w:tcPr>
          <w:p w14:paraId="45A49296" w14:textId="77777777" w:rsidR="00E00945" w:rsidRPr="008A420B" w:rsidRDefault="00E00945" w:rsidP="00682999">
            <w:pPr>
              <w:rPr>
                <w:rFonts w:ascii="Arial" w:hAnsi="Arial" w:cs="Arial"/>
                <w:b/>
                <w:bCs/>
              </w:rPr>
            </w:pPr>
            <w:r w:rsidRPr="008A420B">
              <w:rPr>
                <w:rFonts w:ascii="Arial" w:hAnsi="Arial" w:cs="Arial"/>
                <w:b/>
                <w:bCs/>
              </w:rPr>
              <w:t>Deep clean</w:t>
            </w:r>
          </w:p>
        </w:tc>
        <w:tc>
          <w:tcPr>
            <w:tcW w:w="2788" w:type="dxa"/>
            <w:shd w:val="clear" w:color="auto" w:fill="0070C0"/>
          </w:tcPr>
          <w:p w14:paraId="55986094" w14:textId="77777777" w:rsidR="00E00945" w:rsidRPr="008A420B" w:rsidRDefault="00E00945" w:rsidP="00682999">
            <w:pPr>
              <w:rPr>
                <w:rFonts w:ascii="Arial" w:hAnsi="Arial" w:cs="Arial"/>
                <w:b/>
                <w:bCs/>
              </w:rPr>
            </w:pPr>
            <w:r w:rsidRPr="008A420B">
              <w:rPr>
                <w:rFonts w:ascii="Arial" w:hAnsi="Arial" w:cs="Arial"/>
                <w:b/>
                <w:bCs/>
              </w:rPr>
              <w:t>Comments</w:t>
            </w:r>
          </w:p>
        </w:tc>
      </w:tr>
      <w:tr w:rsidR="00E00945" w:rsidRPr="008233D2" w14:paraId="51276C8E" w14:textId="77777777" w:rsidTr="000D17BC">
        <w:tc>
          <w:tcPr>
            <w:tcW w:w="7624" w:type="dxa"/>
          </w:tcPr>
          <w:p w14:paraId="7EC6C754" w14:textId="3F4F931E" w:rsidR="00E00945" w:rsidRPr="000B2DAA" w:rsidRDefault="00E5062A" w:rsidP="00966C9D">
            <w:pPr>
              <w:pStyle w:val="ListParagraph"/>
              <w:numPr>
                <w:ilvl w:val="0"/>
                <w:numId w:val="15"/>
              </w:numPr>
              <w:rPr>
                <w:rFonts w:ascii="Arial" w:hAnsi="Arial" w:cs="Arial"/>
                <w:b/>
                <w:bCs/>
                <w:sz w:val="22"/>
                <w:szCs w:val="22"/>
              </w:rPr>
            </w:pPr>
            <w:r w:rsidRPr="000B2DAA">
              <w:rPr>
                <w:rFonts w:ascii="Arial" w:hAnsi="Arial" w:cs="Arial"/>
                <w:sz w:val="22"/>
                <w:szCs w:val="22"/>
              </w:rPr>
              <w:t>Commodes</w:t>
            </w:r>
            <w:r w:rsidR="004F109A">
              <w:rPr>
                <w:rFonts w:ascii="Arial" w:hAnsi="Arial" w:cs="Arial"/>
                <w:sz w:val="22"/>
                <w:szCs w:val="22"/>
              </w:rPr>
              <w:t xml:space="preserve"> </w:t>
            </w:r>
            <w:r w:rsidR="004F109A" w:rsidRPr="004F109A">
              <w:rPr>
                <w:rFonts w:ascii="Arial" w:hAnsi="Arial" w:cs="Arial"/>
                <w:b/>
                <w:bCs/>
                <w:color w:val="FF0000"/>
                <w:sz w:val="22"/>
                <w:szCs w:val="22"/>
              </w:rPr>
              <w:t>(RED)</w:t>
            </w:r>
          </w:p>
        </w:tc>
        <w:tc>
          <w:tcPr>
            <w:tcW w:w="1116" w:type="dxa"/>
          </w:tcPr>
          <w:p w14:paraId="2AD9E158" w14:textId="34265F80" w:rsidR="00E00945" w:rsidRPr="000B2DAA" w:rsidRDefault="000D191E" w:rsidP="00682999">
            <w:pPr>
              <w:rPr>
                <w:rFonts w:ascii="Arial" w:hAnsi="Arial" w:cs="Arial"/>
                <w:b/>
                <w:bCs/>
                <w:sz w:val="22"/>
                <w:szCs w:val="22"/>
              </w:rPr>
            </w:pPr>
            <w:r w:rsidRPr="008233D2">
              <w:rPr>
                <w:noProof/>
                <w:sz w:val="22"/>
                <w:szCs w:val="22"/>
              </w:rPr>
              <mc:AlternateContent>
                <mc:Choice Requires="wpg">
                  <w:drawing>
                    <wp:inline distT="0" distB="0" distL="0" distR="0" wp14:anchorId="3F2A7D7A" wp14:editId="5C1C9234">
                      <wp:extent cx="371475" cy="133350"/>
                      <wp:effectExtent l="95250" t="95250" r="104775" b="76200"/>
                      <wp:docPr id="876" name="Group 876"/>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877" name="Picture 87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78" name="Text Box 878"/>
                              <wps:cNvSpPr txBox="1"/>
                              <wps:spPr>
                                <a:xfrm>
                                  <a:off x="0" y="4429125"/>
                                  <a:ext cx="4514850" cy="343535"/>
                                </a:xfrm>
                                <a:prstGeom prst="rect">
                                  <a:avLst/>
                                </a:prstGeom>
                                <a:grpFill/>
                                <a:ln w="28575">
                                  <a:solidFill>
                                    <a:srgbClr val="FF0000"/>
                                  </a:solidFill>
                                </a:ln>
                              </wps:spPr>
                              <wps:txbx>
                                <w:txbxContent>
                                  <w:p w14:paraId="6B6D79C4" w14:textId="77777777" w:rsidR="000D191E" w:rsidRPr="00CF1313" w:rsidRDefault="00000000" w:rsidP="000D191E">
                                    <w:pPr>
                                      <w:rPr>
                                        <w:color w:val="FF0000"/>
                                        <w:sz w:val="18"/>
                                        <w:szCs w:val="18"/>
                                      </w:rPr>
                                    </w:pPr>
                                    <w:hyperlink r:id="rId573" w:history="1">
                                      <w:r w:rsidR="000D191E" w:rsidRPr="00CF1313">
                                        <w:rPr>
                                          <w:rStyle w:val="Hyperlink"/>
                                          <w:color w:val="FF0000"/>
                                          <w:sz w:val="18"/>
                                          <w:szCs w:val="18"/>
                                        </w:rPr>
                                        <w:t xml:space="preserve">Check Mark Tick · Free vector graphic on </w:t>
                                      </w:r>
                                      <w:proofErr w:type="spellStart"/>
                                      <w:r w:rsidR="000D191E" w:rsidRPr="00CF1313">
                                        <w:rPr>
                                          <w:rStyle w:val="Hyperlink"/>
                                          <w:color w:val="FF0000"/>
                                          <w:sz w:val="18"/>
                                          <w:szCs w:val="18"/>
                                        </w:rPr>
                                        <w:t>Pixabay</w:t>
                                      </w:r>
                                      <w:proofErr w:type="spellEnd"/>
                                    </w:hyperlink>
                                    <w:r w:rsidR="000D191E"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2A7D7A" id="Group 876" o:spid="_x0000_s182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">
                      <v:shape id="Picture 877" o:spid="_x0000_s182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" stroked="t" strokecolor="red" strokeweight="2.25pt">
                        <v:imagedata r:id="rId34" o:title="Check Mark Tick · Free vector graphic on Pixabay"/>
                        <v:path arrowok="t"/>
                      </v:shape>
                      <v:shape id="Text Box 878" o:spid="_x0000_s183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" filled="f" strokecolor="red" strokeweight="2.25pt">
                        <v:textbox>
                          <w:txbxContent>
                            <w:p w14:paraId="6B6D79C4" w14:textId="77777777" w:rsidR="000D191E" w:rsidRPr="00CF1313" w:rsidRDefault="00000000" w:rsidP="000D191E">
                              <w:pPr>
                                <w:rPr>
                                  <w:color w:val="FF0000"/>
                                  <w:sz w:val="18"/>
                                  <w:szCs w:val="18"/>
                                </w:rPr>
                              </w:pPr>
                              <w:hyperlink r:id="rId574" w:history="1">
                                <w:r w:rsidR="000D191E" w:rsidRPr="00CF1313">
                                  <w:rPr>
                                    <w:rStyle w:val="Hyperlink"/>
                                    <w:color w:val="FF0000"/>
                                    <w:sz w:val="18"/>
                                    <w:szCs w:val="18"/>
                                  </w:rPr>
                                  <w:t>Check Mark Tick · Free vector graphic on Pixabay</w:t>
                                </w:r>
                              </w:hyperlink>
                              <w:r w:rsidR="000D191E"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03A6C251" w14:textId="051178B6" w:rsidR="00E00945" w:rsidRPr="000B2DAA" w:rsidRDefault="00BC592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A509C9C" wp14:editId="5194D2E1">
                      <wp:extent cx="371475" cy="133350"/>
                      <wp:effectExtent l="0" t="0" r="9525" b="0"/>
                      <wp:docPr id="894" name="Group 894"/>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95" name="Picture 895"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96" name="Text Box 896"/>
                              <wps:cNvSpPr txBox="1"/>
                              <wps:spPr>
                                <a:xfrm>
                                  <a:off x="0" y="4429125"/>
                                  <a:ext cx="4514850" cy="343535"/>
                                </a:xfrm>
                                <a:prstGeom prst="rect">
                                  <a:avLst/>
                                </a:prstGeom>
                                <a:solidFill>
                                  <a:prstClr val="white"/>
                                </a:solidFill>
                                <a:ln>
                                  <a:noFill/>
                                </a:ln>
                              </wps:spPr>
                              <wps:txbx>
                                <w:txbxContent>
                                  <w:p w14:paraId="4946B528" w14:textId="77777777" w:rsidR="00BC592D" w:rsidRPr="00A13EC3" w:rsidRDefault="00000000" w:rsidP="00BC592D">
                                    <w:pPr>
                                      <w:rPr>
                                        <w:sz w:val="18"/>
                                        <w:szCs w:val="18"/>
                                      </w:rPr>
                                    </w:pPr>
                                    <w:hyperlink r:id="rId575" w:history="1">
                                      <w:r w:rsidR="00BC592D" w:rsidRPr="00A13EC3">
                                        <w:rPr>
                                          <w:rStyle w:val="Hyperlink"/>
                                          <w:sz w:val="18"/>
                                          <w:szCs w:val="18"/>
                                        </w:rPr>
                                        <w:t xml:space="preserve">Check Mark Tick · Free vector graphic on </w:t>
                                      </w:r>
                                      <w:proofErr w:type="spellStart"/>
                                      <w:r w:rsidR="00BC592D" w:rsidRPr="00A13EC3">
                                        <w:rPr>
                                          <w:rStyle w:val="Hyperlink"/>
                                          <w:sz w:val="18"/>
                                          <w:szCs w:val="18"/>
                                        </w:rPr>
                                        <w:t>Pixabay</w:t>
                                      </w:r>
                                      <w:proofErr w:type="spellEnd"/>
                                    </w:hyperlink>
                                    <w:r w:rsidR="00BC592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509C9C" id="Group 894" o:spid="_x0000_s183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i2yHD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895" o:spid="_x0000_s183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">
                        <v:imagedata r:id="rId34" o:title="Check Mark Tick · Free vector graphic on Pixabay"/>
                      </v:shape>
                      <v:shape id="Text Box 896" o:spid="_x0000_s183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4946B528" w14:textId="77777777" w:rsidR="00BC592D" w:rsidRPr="00A13EC3" w:rsidRDefault="00000000" w:rsidP="00BC592D">
                              <w:pPr>
                                <w:rPr>
                                  <w:sz w:val="18"/>
                                  <w:szCs w:val="18"/>
                                </w:rPr>
                              </w:pPr>
                              <w:hyperlink r:id="rId576" w:history="1">
                                <w:r w:rsidR="00BC592D" w:rsidRPr="00A13EC3">
                                  <w:rPr>
                                    <w:rStyle w:val="Hyperlink"/>
                                    <w:sz w:val="18"/>
                                    <w:szCs w:val="18"/>
                                  </w:rPr>
                                  <w:t>Check Mark Tick · Free vector graphic on Pixabay</w:t>
                                </w:r>
                              </w:hyperlink>
                              <w:r w:rsidR="00BC592D" w:rsidRPr="00A13EC3">
                                <w:rPr>
                                  <w:sz w:val="18"/>
                                  <w:szCs w:val="18"/>
                                </w:rPr>
                                <w:t xml:space="preserve"> by Unknown Author</w:t>
                              </w:r>
                              <w:hyperlink w:history="1"/>
                            </w:p>
                          </w:txbxContent>
                        </v:textbox>
                      </v:shape>
                      <w10:anchorlock/>
                    </v:group>
                  </w:pict>
                </mc:Fallback>
              </mc:AlternateContent>
            </w:r>
          </w:p>
        </w:tc>
        <w:tc>
          <w:tcPr>
            <w:tcW w:w="1545" w:type="dxa"/>
          </w:tcPr>
          <w:p w14:paraId="2F794CA2" w14:textId="77777777" w:rsidR="00E00945" w:rsidRPr="000B2DAA" w:rsidRDefault="00E00945" w:rsidP="00682999">
            <w:pPr>
              <w:rPr>
                <w:rFonts w:ascii="Arial" w:hAnsi="Arial" w:cs="Arial"/>
                <w:b/>
                <w:bCs/>
                <w:sz w:val="22"/>
                <w:szCs w:val="22"/>
              </w:rPr>
            </w:pPr>
          </w:p>
        </w:tc>
        <w:tc>
          <w:tcPr>
            <w:tcW w:w="1123" w:type="dxa"/>
          </w:tcPr>
          <w:p w14:paraId="5B7DA6F6" w14:textId="77777777" w:rsidR="00E00945" w:rsidRPr="000B2DAA" w:rsidRDefault="00E00945" w:rsidP="00682999">
            <w:pPr>
              <w:rPr>
                <w:rFonts w:ascii="Arial" w:hAnsi="Arial" w:cs="Arial"/>
                <w:b/>
                <w:bCs/>
                <w:sz w:val="22"/>
                <w:szCs w:val="22"/>
              </w:rPr>
            </w:pPr>
          </w:p>
        </w:tc>
        <w:tc>
          <w:tcPr>
            <w:tcW w:w="2788" w:type="dxa"/>
          </w:tcPr>
          <w:p w14:paraId="7E7B0979" w14:textId="77777777" w:rsidR="00E00945" w:rsidRPr="000B2DAA" w:rsidRDefault="00E00945" w:rsidP="00682999">
            <w:pPr>
              <w:rPr>
                <w:rFonts w:ascii="Arial" w:hAnsi="Arial" w:cs="Arial"/>
                <w:b/>
                <w:bCs/>
                <w:sz w:val="22"/>
                <w:szCs w:val="22"/>
              </w:rPr>
            </w:pPr>
          </w:p>
        </w:tc>
      </w:tr>
      <w:tr w:rsidR="00E00945" w:rsidRPr="008233D2" w14:paraId="7C02047E" w14:textId="77777777" w:rsidTr="000D17BC">
        <w:tc>
          <w:tcPr>
            <w:tcW w:w="7624" w:type="dxa"/>
          </w:tcPr>
          <w:p w14:paraId="707C5854" w14:textId="1AB81128" w:rsidR="00E00945" w:rsidRPr="000B2DAA" w:rsidRDefault="00E5062A" w:rsidP="00966C9D">
            <w:pPr>
              <w:pStyle w:val="ListParagraph"/>
              <w:numPr>
                <w:ilvl w:val="0"/>
                <w:numId w:val="15"/>
              </w:numPr>
              <w:rPr>
                <w:rFonts w:ascii="Arial" w:hAnsi="Arial" w:cs="Arial"/>
                <w:sz w:val="22"/>
                <w:szCs w:val="22"/>
              </w:rPr>
            </w:pPr>
            <w:r w:rsidRPr="000B2DAA">
              <w:rPr>
                <w:rFonts w:ascii="Arial" w:hAnsi="Arial" w:cs="Arial"/>
                <w:sz w:val="22"/>
                <w:szCs w:val="22"/>
              </w:rPr>
              <w:t>Mobility hoists and stand aids</w:t>
            </w:r>
          </w:p>
        </w:tc>
        <w:tc>
          <w:tcPr>
            <w:tcW w:w="1116" w:type="dxa"/>
          </w:tcPr>
          <w:p w14:paraId="6D557910" w14:textId="2D06904C" w:rsidR="00E00945" w:rsidRPr="000B2DAA" w:rsidRDefault="000D191E" w:rsidP="00682999">
            <w:pPr>
              <w:rPr>
                <w:rFonts w:ascii="Arial" w:hAnsi="Arial" w:cs="Arial"/>
                <w:b/>
                <w:bCs/>
                <w:sz w:val="22"/>
                <w:szCs w:val="22"/>
              </w:rPr>
            </w:pPr>
            <w:r w:rsidRPr="008233D2">
              <w:rPr>
                <w:noProof/>
                <w:sz w:val="22"/>
                <w:szCs w:val="22"/>
              </w:rPr>
              <mc:AlternateContent>
                <mc:Choice Requires="wpg">
                  <w:drawing>
                    <wp:inline distT="0" distB="0" distL="0" distR="0" wp14:anchorId="6FDA794A" wp14:editId="2B6C093D">
                      <wp:extent cx="371475" cy="133350"/>
                      <wp:effectExtent l="95250" t="95250" r="104775" b="76200"/>
                      <wp:docPr id="879" name="Group 879"/>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880" name="Picture 88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81" name="Text Box 881"/>
                              <wps:cNvSpPr txBox="1"/>
                              <wps:spPr>
                                <a:xfrm>
                                  <a:off x="0" y="4429125"/>
                                  <a:ext cx="4514850" cy="343535"/>
                                </a:xfrm>
                                <a:prstGeom prst="rect">
                                  <a:avLst/>
                                </a:prstGeom>
                                <a:grpFill/>
                                <a:ln w="28575">
                                  <a:solidFill>
                                    <a:srgbClr val="FF0000"/>
                                  </a:solidFill>
                                </a:ln>
                              </wps:spPr>
                              <wps:txbx>
                                <w:txbxContent>
                                  <w:p w14:paraId="7C1A4D86" w14:textId="77777777" w:rsidR="000D191E" w:rsidRPr="00CF1313" w:rsidRDefault="00000000" w:rsidP="000D191E">
                                    <w:pPr>
                                      <w:rPr>
                                        <w:color w:val="FF0000"/>
                                        <w:sz w:val="18"/>
                                        <w:szCs w:val="18"/>
                                      </w:rPr>
                                    </w:pPr>
                                    <w:hyperlink r:id="rId577" w:history="1">
                                      <w:r w:rsidR="000D191E" w:rsidRPr="00CF1313">
                                        <w:rPr>
                                          <w:rStyle w:val="Hyperlink"/>
                                          <w:color w:val="FF0000"/>
                                          <w:sz w:val="18"/>
                                          <w:szCs w:val="18"/>
                                        </w:rPr>
                                        <w:t xml:space="preserve">Check Mark Tick · Free vector graphic on </w:t>
                                      </w:r>
                                      <w:proofErr w:type="spellStart"/>
                                      <w:r w:rsidR="000D191E" w:rsidRPr="00CF1313">
                                        <w:rPr>
                                          <w:rStyle w:val="Hyperlink"/>
                                          <w:color w:val="FF0000"/>
                                          <w:sz w:val="18"/>
                                          <w:szCs w:val="18"/>
                                        </w:rPr>
                                        <w:t>Pixabay</w:t>
                                      </w:r>
                                      <w:proofErr w:type="spellEnd"/>
                                    </w:hyperlink>
                                    <w:r w:rsidR="000D191E"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DA794A" id="Group 879" o:spid="_x0000_s183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">
                      <v:shape id="Picture 880" o:spid="_x0000_s183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" stroked="t" strokecolor="red" strokeweight="2.25pt">
                        <v:imagedata r:id="rId34" o:title="Check Mark Tick · Free vector graphic on Pixabay"/>
                        <v:path arrowok="t"/>
                      </v:shape>
                      <v:shape id="Text Box 881" o:spid="_x0000_s183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" filled="f" strokecolor="red" strokeweight="2.25pt">
                        <v:textbox>
                          <w:txbxContent>
                            <w:p w14:paraId="7C1A4D86" w14:textId="77777777" w:rsidR="000D191E" w:rsidRPr="00CF1313" w:rsidRDefault="00000000" w:rsidP="000D191E">
                              <w:pPr>
                                <w:rPr>
                                  <w:color w:val="FF0000"/>
                                  <w:sz w:val="18"/>
                                  <w:szCs w:val="18"/>
                                </w:rPr>
                              </w:pPr>
                              <w:hyperlink r:id="rId578" w:history="1">
                                <w:r w:rsidR="000D191E" w:rsidRPr="00CF1313">
                                  <w:rPr>
                                    <w:rStyle w:val="Hyperlink"/>
                                    <w:color w:val="FF0000"/>
                                    <w:sz w:val="18"/>
                                    <w:szCs w:val="18"/>
                                  </w:rPr>
                                  <w:t>Check Mark Tick · Free vector graphic on Pixabay</w:t>
                                </w:r>
                              </w:hyperlink>
                              <w:r w:rsidR="000D191E"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0312400B" w14:textId="7595BFF6" w:rsidR="00E00945" w:rsidRPr="000B2DAA" w:rsidRDefault="00BC592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CF2381B" wp14:editId="435F217A">
                      <wp:extent cx="371475" cy="133350"/>
                      <wp:effectExtent l="0" t="0" r="9525" b="0"/>
                      <wp:docPr id="897" name="Group 897"/>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898" name="Picture 898"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899" name="Text Box 899"/>
                              <wps:cNvSpPr txBox="1"/>
                              <wps:spPr>
                                <a:xfrm>
                                  <a:off x="0" y="4429125"/>
                                  <a:ext cx="4514850" cy="343535"/>
                                </a:xfrm>
                                <a:prstGeom prst="rect">
                                  <a:avLst/>
                                </a:prstGeom>
                                <a:solidFill>
                                  <a:prstClr val="white"/>
                                </a:solidFill>
                                <a:ln>
                                  <a:noFill/>
                                </a:ln>
                              </wps:spPr>
                              <wps:txbx>
                                <w:txbxContent>
                                  <w:p w14:paraId="2F158F45" w14:textId="77777777" w:rsidR="00BC592D" w:rsidRPr="00A13EC3" w:rsidRDefault="00000000" w:rsidP="00BC592D">
                                    <w:pPr>
                                      <w:rPr>
                                        <w:sz w:val="18"/>
                                        <w:szCs w:val="18"/>
                                      </w:rPr>
                                    </w:pPr>
                                    <w:hyperlink r:id="rId579" w:history="1">
                                      <w:r w:rsidR="00BC592D" w:rsidRPr="00A13EC3">
                                        <w:rPr>
                                          <w:rStyle w:val="Hyperlink"/>
                                          <w:sz w:val="18"/>
                                          <w:szCs w:val="18"/>
                                        </w:rPr>
                                        <w:t xml:space="preserve">Check Mark Tick · Free vector graphic on </w:t>
                                      </w:r>
                                      <w:proofErr w:type="spellStart"/>
                                      <w:r w:rsidR="00BC592D" w:rsidRPr="00A13EC3">
                                        <w:rPr>
                                          <w:rStyle w:val="Hyperlink"/>
                                          <w:sz w:val="18"/>
                                          <w:szCs w:val="18"/>
                                        </w:rPr>
                                        <w:t>Pixabay</w:t>
                                      </w:r>
                                      <w:proofErr w:type="spellEnd"/>
                                    </w:hyperlink>
                                    <w:r w:rsidR="00BC592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F2381B" id="Group 897" o:spid="_x0000_s183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0Ik9i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898" o:spid="_x0000_s183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">
                        <v:imagedata r:id="rId34" o:title="Check Mark Tick · Free vector graphic on Pixabay"/>
                      </v:shape>
                      <v:shape id="Text Box 899" o:spid="_x0000_s183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" stroked="f">
                        <v:textbox>
                          <w:txbxContent>
                            <w:p w14:paraId="2F158F45" w14:textId="77777777" w:rsidR="00BC592D" w:rsidRPr="00A13EC3" w:rsidRDefault="00000000" w:rsidP="00BC592D">
                              <w:pPr>
                                <w:rPr>
                                  <w:sz w:val="18"/>
                                  <w:szCs w:val="18"/>
                                </w:rPr>
                              </w:pPr>
                              <w:hyperlink r:id="rId580" w:history="1">
                                <w:r w:rsidR="00BC592D" w:rsidRPr="00A13EC3">
                                  <w:rPr>
                                    <w:rStyle w:val="Hyperlink"/>
                                    <w:sz w:val="18"/>
                                    <w:szCs w:val="18"/>
                                  </w:rPr>
                                  <w:t>Check Mark Tick · Free vector graphic on Pixabay</w:t>
                                </w:r>
                              </w:hyperlink>
                              <w:r w:rsidR="00BC592D" w:rsidRPr="00A13EC3">
                                <w:rPr>
                                  <w:sz w:val="18"/>
                                  <w:szCs w:val="18"/>
                                </w:rPr>
                                <w:t xml:space="preserve"> by Unknown Author</w:t>
                              </w:r>
                              <w:hyperlink w:history="1"/>
                            </w:p>
                          </w:txbxContent>
                        </v:textbox>
                      </v:shape>
                      <w10:anchorlock/>
                    </v:group>
                  </w:pict>
                </mc:Fallback>
              </mc:AlternateContent>
            </w:r>
          </w:p>
        </w:tc>
        <w:tc>
          <w:tcPr>
            <w:tcW w:w="1545" w:type="dxa"/>
          </w:tcPr>
          <w:p w14:paraId="6E2FA8C1" w14:textId="77777777" w:rsidR="00E00945" w:rsidRPr="000B2DAA" w:rsidRDefault="00E00945" w:rsidP="00682999">
            <w:pPr>
              <w:rPr>
                <w:rFonts w:ascii="Arial" w:hAnsi="Arial" w:cs="Arial"/>
                <w:b/>
                <w:bCs/>
                <w:sz w:val="22"/>
                <w:szCs w:val="22"/>
              </w:rPr>
            </w:pPr>
          </w:p>
        </w:tc>
        <w:tc>
          <w:tcPr>
            <w:tcW w:w="1123" w:type="dxa"/>
          </w:tcPr>
          <w:p w14:paraId="3569EE40" w14:textId="77777777" w:rsidR="00E00945" w:rsidRPr="000B2DAA" w:rsidRDefault="00E00945" w:rsidP="00682999">
            <w:pPr>
              <w:rPr>
                <w:rFonts w:ascii="Arial" w:hAnsi="Arial" w:cs="Arial"/>
                <w:b/>
                <w:bCs/>
                <w:sz w:val="22"/>
                <w:szCs w:val="22"/>
              </w:rPr>
            </w:pPr>
          </w:p>
        </w:tc>
        <w:tc>
          <w:tcPr>
            <w:tcW w:w="2788" w:type="dxa"/>
          </w:tcPr>
          <w:p w14:paraId="3BE5DAA7" w14:textId="77777777" w:rsidR="00E00945" w:rsidRPr="000B2DAA" w:rsidRDefault="00E00945" w:rsidP="00682999">
            <w:pPr>
              <w:rPr>
                <w:rFonts w:ascii="Arial" w:hAnsi="Arial" w:cs="Arial"/>
                <w:b/>
                <w:bCs/>
                <w:sz w:val="22"/>
                <w:szCs w:val="22"/>
              </w:rPr>
            </w:pPr>
          </w:p>
        </w:tc>
      </w:tr>
      <w:tr w:rsidR="00E00945" w:rsidRPr="008233D2" w14:paraId="376599BA" w14:textId="77777777" w:rsidTr="000D17BC">
        <w:tc>
          <w:tcPr>
            <w:tcW w:w="7624" w:type="dxa"/>
          </w:tcPr>
          <w:p w14:paraId="74734F14" w14:textId="2F0649D5" w:rsidR="00E00945" w:rsidRPr="000B2DAA" w:rsidRDefault="00E5062A" w:rsidP="00966C9D">
            <w:pPr>
              <w:pStyle w:val="ListParagraph"/>
              <w:numPr>
                <w:ilvl w:val="0"/>
                <w:numId w:val="15"/>
              </w:numPr>
              <w:rPr>
                <w:rFonts w:ascii="Arial" w:hAnsi="Arial" w:cs="Arial"/>
                <w:sz w:val="22"/>
                <w:szCs w:val="22"/>
              </w:rPr>
            </w:pPr>
            <w:r w:rsidRPr="000B2DAA">
              <w:rPr>
                <w:rFonts w:ascii="Arial" w:hAnsi="Arial" w:cs="Arial"/>
                <w:sz w:val="22"/>
                <w:szCs w:val="22"/>
              </w:rPr>
              <w:t>Walking aids and wheelchairs</w:t>
            </w:r>
          </w:p>
        </w:tc>
        <w:tc>
          <w:tcPr>
            <w:tcW w:w="1116" w:type="dxa"/>
          </w:tcPr>
          <w:p w14:paraId="06ADB578" w14:textId="77777777" w:rsidR="00E00945" w:rsidRPr="000B2DAA" w:rsidRDefault="00E00945" w:rsidP="00682999">
            <w:pPr>
              <w:rPr>
                <w:rFonts w:ascii="Arial" w:hAnsi="Arial" w:cs="Arial"/>
                <w:b/>
                <w:bCs/>
                <w:sz w:val="22"/>
                <w:szCs w:val="22"/>
              </w:rPr>
            </w:pPr>
          </w:p>
        </w:tc>
        <w:tc>
          <w:tcPr>
            <w:tcW w:w="1113" w:type="dxa"/>
          </w:tcPr>
          <w:p w14:paraId="5117722B" w14:textId="22F2F7F3" w:rsidR="00E00945" w:rsidRPr="000B2DAA" w:rsidRDefault="00BC592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5E1EEC3C" wp14:editId="63599429">
                      <wp:extent cx="371475" cy="133350"/>
                      <wp:effectExtent l="0" t="0" r="9525" b="0"/>
                      <wp:docPr id="900" name="Group 900"/>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01" name="Picture 901"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02" name="Text Box 902"/>
                              <wps:cNvSpPr txBox="1"/>
                              <wps:spPr>
                                <a:xfrm>
                                  <a:off x="0" y="4429125"/>
                                  <a:ext cx="4514850" cy="343535"/>
                                </a:xfrm>
                                <a:prstGeom prst="rect">
                                  <a:avLst/>
                                </a:prstGeom>
                                <a:solidFill>
                                  <a:prstClr val="white"/>
                                </a:solidFill>
                                <a:ln>
                                  <a:noFill/>
                                </a:ln>
                              </wps:spPr>
                              <wps:txbx>
                                <w:txbxContent>
                                  <w:p w14:paraId="4CE7F8B8" w14:textId="77777777" w:rsidR="00BC592D" w:rsidRPr="00A13EC3" w:rsidRDefault="00000000" w:rsidP="00BC592D">
                                    <w:pPr>
                                      <w:rPr>
                                        <w:sz w:val="18"/>
                                        <w:szCs w:val="18"/>
                                      </w:rPr>
                                    </w:pPr>
                                    <w:hyperlink r:id="rId581" w:history="1">
                                      <w:r w:rsidR="00BC592D" w:rsidRPr="00A13EC3">
                                        <w:rPr>
                                          <w:rStyle w:val="Hyperlink"/>
                                          <w:sz w:val="18"/>
                                          <w:szCs w:val="18"/>
                                        </w:rPr>
                                        <w:t xml:space="preserve">Check Mark Tick · Free vector graphic on </w:t>
                                      </w:r>
                                      <w:proofErr w:type="spellStart"/>
                                      <w:r w:rsidR="00BC592D" w:rsidRPr="00A13EC3">
                                        <w:rPr>
                                          <w:rStyle w:val="Hyperlink"/>
                                          <w:sz w:val="18"/>
                                          <w:szCs w:val="18"/>
                                        </w:rPr>
                                        <w:t>Pixabay</w:t>
                                      </w:r>
                                      <w:proofErr w:type="spellEnd"/>
                                    </w:hyperlink>
                                    <w:r w:rsidR="00BC592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1EEC3C" id="Group 900" o:spid="_x0000_s184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VX8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901" o:spid="_x0000_s184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">
                        <v:imagedata r:id="rId34" o:title="Check Mark Tick · Free vector graphic on Pixabay"/>
                      </v:shape>
                      <v:shape id="Text Box 902" o:spid="_x0000_s184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" stroked="f">
                        <v:textbox>
                          <w:txbxContent>
                            <w:p w14:paraId="4CE7F8B8" w14:textId="77777777" w:rsidR="00BC592D" w:rsidRPr="00A13EC3" w:rsidRDefault="00000000" w:rsidP="00BC592D">
                              <w:pPr>
                                <w:rPr>
                                  <w:sz w:val="18"/>
                                  <w:szCs w:val="18"/>
                                </w:rPr>
                              </w:pPr>
                              <w:hyperlink r:id="rId582" w:history="1">
                                <w:r w:rsidR="00BC592D" w:rsidRPr="00A13EC3">
                                  <w:rPr>
                                    <w:rStyle w:val="Hyperlink"/>
                                    <w:sz w:val="18"/>
                                    <w:szCs w:val="18"/>
                                  </w:rPr>
                                  <w:t>Check Mark Tick · Free vector graphic on Pixabay</w:t>
                                </w:r>
                              </w:hyperlink>
                              <w:r w:rsidR="00BC592D" w:rsidRPr="00A13EC3">
                                <w:rPr>
                                  <w:sz w:val="18"/>
                                  <w:szCs w:val="18"/>
                                </w:rPr>
                                <w:t xml:space="preserve"> by Unknown Author</w:t>
                              </w:r>
                              <w:hyperlink w:history="1"/>
                            </w:p>
                          </w:txbxContent>
                        </v:textbox>
                      </v:shape>
                      <w10:anchorlock/>
                    </v:group>
                  </w:pict>
                </mc:Fallback>
              </mc:AlternateContent>
            </w:r>
          </w:p>
        </w:tc>
        <w:tc>
          <w:tcPr>
            <w:tcW w:w="1545" w:type="dxa"/>
          </w:tcPr>
          <w:p w14:paraId="0B83B098" w14:textId="77777777" w:rsidR="00E00945" w:rsidRPr="000B2DAA" w:rsidRDefault="00E00945" w:rsidP="00682999">
            <w:pPr>
              <w:rPr>
                <w:rFonts w:ascii="Arial" w:hAnsi="Arial" w:cs="Arial"/>
                <w:b/>
                <w:bCs/>
                <w:sz w:val="22"/>
                <w:szCs w:val="22"/>
              </w:rPr>
            </w:pPr>
          </w:p>
        </w:tc>
        <w:tc>
          <w:tcPr>
            <w:tcW w:w="1123" w:type="dxa"/>
          </w:tcPr>
          <w:p w14:paraId="561A69F2" w14:textId="77777777" w:rsidR="00E00945" w:rsidRPr="000B2DAA" w:rsidRDefault="00E00945" w:rsidP="00682999">
            <w:pPr>
              <w:rPr>
                <w:rFonts w:ascii="Arial" w:hAnsi="Arial" w:cs="Arial"/>
                <w:b/>
                <w:bCs/>
                <w:sz w:val="22"/>
                <w:szCs w:val="22"/>
              </w:rPr>
            </w:pPr>
          </w:p>
        </w:tc>
        <w:tc>
          <w:tcPr>
            <w:tcW w:w="2788" w:type="dxa"/>
          </w:tcPr>
          <w:p w14:paraId="4E5F41A1" w14:textId="77777777" w:rsidR="00E00945" w:rsidRPr="000B2DAA" w:rsidRDefault="00E00945" w:rsidP="00682999">
            <w:pPr>
              <w:rPr>
                <w:rFonts w:ascii="Arial" w:hAnsi="Arial" w:cs="Arial"/>
                <w:b/>
                <w:bCs/>
                <w:sz w:val="22"/>
                <w:szCs w:val="22"/>
              </w:rPr>
            </w:pPr>
          </w:p>
        </w:tc>
      </w:tr>
      <w:tr w:rsidR="00E00945" w:rsidRPr="008233D2" w14:paraId="3EEE37D7" w14:textId="77777777" w:rsidTr="000D17BC">
        <w:tc>
          <w:tcPr>
            <w:tcW w:w="7624" w:type="dxa"/>
          </w:tcPr>
          <w:p w14:paraId="4FC73F0C" w14:textId="59E6828C" w:rsidR="00E00945" w:rsidRPr="000B2DAA" w:rsidRDefault="00E5062A" w:rsidP="00966C9D">
            <w:pPr>
              <w:pStyle w:val="ListParagraph"/>
              <w:numPr>
                <w:ilvl w:val="0"/>
                <w:numId w:val="15"/>
              </w:numPr>
              <w:rPr>
                <w:rFonts w:ascii="Arial" w:hAnsi="Arial" w:cs="Arial"/>
                <w:b/>
                <w:bCs/>
                <w:sz w:val="22"/>
                <w:szCs w:val="22"/>
              </w:rPr>
            </w:pPr>
            <w:r w:rsidRPr="000B2DAA">
              <w:rPr>
                <w:rFonts w:ascii="Arial" w:hAnsi="Arial" w:cs="Arial"/>
                <w:sz w:val="22"/>
                <w:szCs w:val="22"/>
              </w:rPr>
              <w:t>Trolleys</w:t>
            </w:r>
          </w:p>
        </w:tc>
        <w:tc>
          <w:tcPr>
            <w:tcW w:w="1116" w:type="dxa"/>
          </w:tcPr>
          <w:p w14:paraId="29CA9E54" w14:textId="77777777" w:rsidR="00E00945" w:rsidRPr="000B2DAA" w:rsidRDefault="00E00945" w:rsidP="00682999">
            <w:pPr>
              <w:rPr>
                <w:rFonts w:ascii="Arial" w:hAnsi="Arial" w:cs="Arial"/>
                <w:b/>
                <w:bCs/>
                <w:sz w:val="22"/>
                <w:szCs w:val="22"/>
              </w:rPr>
            </w:pPr>
          </w:p>
        </w:tc>
        <w:tc>
          <w:tcPr>
            <w:tcW w:w="1113" w:type="dxa"/>
          </w:tcPr>
          <w:p w14:paraId="5D28D6BA" w14:textId="6E579ED9" w:rsidR="00E00945" w:rsidRPr="000B2DAA" w:rsidRDefault="00BC592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3275D276" wp14:editId="6D17B46F">
                      <wp:extent cx="371475" cy="133350"/>
                      <wp:effectExtent l="0" t="0" r="9525" b="0"/>
                      <wp:docPr id="903" name="Group 903"/>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04" name="Picture 904"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05" name="Text Box 905"/>
                              <wps:cNvSpPr txBox="1"/>
                              <wps:spPr>
                                <a:xfrm>
                                  <a:off x="0" y="4429125"/>
                                  <a:ext cx="4514850" cy="343535"/>
                                </a:xfrm>
                                <a:prstGeom prst="rect">
                                  <a:avLst/>
                                </a:prstGeom>
                                <a:solidFill>
                                  <a:prstClr val="white"/>
                                </a:solidFill>
                                <a:ln>
                                  <a:noFill/>
                                </a:ln>
                              </wps:spPr>
                              <wps:txbx>
                                <w:txbxContent>
                                  <w:p w14:paraId="18A35E44" w14:textId="77777777" w:rsidR="00BC592D" w:rsidRPr="00A13EC3" w:rsidRDefault="00000000" w:rsidP="00BC592D">
                                    <w:pPr>
                                      <w:rPr>
                                        <w:sz w:val="18"/>
                                        <w:szCs w:val="18"/>
                                      </w:rPr>
                                    </w:pPr>
                                    <w:hyperlink r:id="rId583" w:history="1">
                                      <w:r w:rsidR="00BC592D" w:rsidRPr="00A13EC3">
                                        <w:rPr>
                                          <w:rStyle w:val="Hyperlink"/>
                                          <w:sz w:val="18"/>
                                          <w:szCs w:val="18"/>
                                        </w:rPr>
                                        <w:t xml:space="preserve">Check Mark Tick · Free vector graphic on </w:t>
                                      </w:r>
                                      <w:proofErr w:type="spellStart"/>
                                      <w:r w:rsidR="00BC592D" w:rsidRPr="00A13EC3">
                                        <w:rPr>
                                          <w:rStyle w:val="Hyperlink"/>
                                          <w:sz w:val="18"/>
                                          <w:szCs w:val="18"/>
                                        </w:rPr>
                                        <w:t>Pixabay</w:t>
                                      </w:r>
                                      <w:proofErr w:type="spellEnd"/>
                                    </w:hyperlink>
                                    <w:r w:rsidR="00BC592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75D276" id="Group 903" o:spid="_x0000_s184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5ujn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904" o:spid="_x0000_s184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">
                        <v:imagedata r:id="rId34" o:title="Check Mark Tick · Free vector graphic on Pixabay"/>
                      </v:shape>
                      <v:shape id="Text Box 905" o:spid="_x0000_s184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" stroked="f">
                        <v:textbox>
                          <w:txbxContent>
                            <w:p w14:paraId="18A35E44" w14:textId="77777777" w:rsidR="00BC592D" w:rsidRPr="00A13EC3" w:rsidRDefault="00000000" w:rsidP="00BC592D">
                              <w:pPr>
                                <w:rPr>
                                  <w:sz w:val="18"/>
                                  <w:szCs w:val="18"/>
                                </w:rPr>
                              </w:pPr>
                              <w:hyperlink r:id="rId584" w:history="1">
                                <w:r w:rsidR="00BC592D" w:rsidRPr="00A13EC3">
                                  <w:rPr>
                                    <w:rStyle w:val="Hyperlink"/>
                                    <w:sz w:val="18"/>
                                    <w:szCs w:val="18"/>
                                  </w:rPr>
                                  <w:t>Check Mark Tick · Free vector graphic on Pixabay</w:t>
                                </w:r>
                              </w:hyperlink>
                              <w:r w:rsidR="00BC592D" w:rsidRPr="00A13EC3">
                                <w:rPr>
                                  <w:sz w:val="18"/>
                                  <w:szCs w:val="18"/>
                                </w:rPr>
                                <w:t xml:space="preserve"> by Unknown Author</w:t>
                              </w:r>
                              <w:hyperlink w:history="1"/>
                            </w:p>
                          </w:txbxContent>
                        </v:textbox>
                      </v:shape>
                      <w10:anchorlock/>
                    </v:group>
                  </w:pict>
                </mc:Fallback>
              </mc:AlternateContent>
            </w:r>
          </w:p>
        </w:tc>
        <w:tc>
          <w:tcPr>
            <w:tcW w:w="1545" w:type="dxa"/>
          </w:tcPr>
          <w:p w14:paraId="02C29216" w14:textId="77777777" w:rsidR="00E00945" w:rsidRPr="000B2DAA" w:rsidRDefault="00E00945" w:rsidP="00682999">
            <w:pPr>
              <w:rPr>
                <w:rFonts w:ascii="Arial" w:hAnsi="Arial" w:cs="Arial"/>
                <w:b/>
                <w:bCs/>
                <w:sz w:val="22"/>
                <w:szCs w:val="22"/>
              </w:rPr>
            </w:pPr>
          </w:p>
        </w:tc>
        <w:tc>
          <w:tcPr>
            <w:tcW w:w="1123" w:type="dxa"/>
          </w:tcPr>
          <w:p w14:paraId="7D6B1AC6" w14:textId="77777777" w:rsidR="00E00945" w:rsidRPr="000B2DAA" w:rsidRDefault="00E00945" w:rsidP="00682999">
            <w:pPr>
              <w:rPr>
                <w:rFonts w:ascii="Arial" w:hAnsi="Arial" w:cs="Arial"/>
                <w:b/>
                <w:bCs/>
                <w:sz w:val="22"/>
                <w:szCs w:val="22"/>
              </w:rPr>
            </w:pPr>
          </w:p>
        </w:tc>
        <w:tc>
          <w:tcPr>
            <w:tcW w:w="2788" w:type="dxa"/>
          </w:tcPr>
          <w:p w14:paraId="10EF1466" w14:textId="77777777" w:rsidR="00E00945" w:rsidRPr="000B2DAA" w:rsidRDefault="00E00945" w:rsidP="00682999">
            <w:pPr>
              <w:rPr>
                <w:rFonts w:ascii="Arial" w:hAnsi="Arial" w:cs="Arial"/>
                <w:b/>
                <w:bCs/>
                <w:sz w:val="22"/>
                <w:szCs w:val="22"/>
              </w:rPr>
            </w:pPr>
          </w:p>
        </w:tc>
      </w:tr>
      <w:tr w:rsidR="00E00945" w:rsidRPr="008233D2" w14:paraId="1250D53A" w14:textId="77777777" w:rsidTr="000D17BC">
        <w:tc>
          <w:tcPr>
            <w:tcW w:w="7624" w:type="dxa"/>
          </w:tcPr>
          <w:p w14:paraId="53E10214" w14:textId="46C1E800" w:rsidR="00E00945" w:rsidRPr="000B2DAA" w:rsidRDefault="00633011" w:rsidP="00966C9D">
            <w:pPr>
              <w:pStyle w:val="ListParagraph"/>
              <w:numPr>
                <w:ilvl w:val="0"/>
                <w:numId w:val="15"/>
              </w:numPr>
              <w:rPr>
                <w:rFonts w:ascii="Arial" w:hAnsi="Arial" w:cs="Arial"/>
                <w:b/>
                <w:bCs/>
                <w:sz w:val="22"/>
                <w:szCs w:val="22"/>
              </w:rPr>
            </w:pPr>
            <w:r w:rsidRPr="000B2DAA">
              <w:rPr>
                <w:rFonts w:ascii="Arial" w:hAnsi="Arial" w:cs="Arial"/>
                <w:sz w:val="22"/>
                <w:szCs w:val="22"/>
              </w:rPr>
              <w:t>Drip stands</w:t>
            </w:r>
          </w:p>
        </w:tc>
        <w:tc>
          <w:tcPr>
            <w:tcW w:w="1116" w:type="dxa"/>
          </w:tcPr>
          <w:p w14:paraId="7A19A456" w14:textId="77777777" w:rsidR="00E00945" w:rsidRPr="000B2DAA" w:rsidRDefault="00E00945" w:rsidP="00682999">
            <w:pPr>
              <w:rPr>
                <w:rFonts w:ascii="Arial" w:hAnsi="Arial" w:cs="Arial"/>
                <w:b/>
                <w:bCs/>
                <w:sz w:val="22"/>
                <w:szCs w:val="22"/>
              </w:rPr>
            </w:pPr>
          </w:p>
        </w:tc>
        <w:tc>
          <w:tcPr>
            <w:tcW w:w="1113" w:type="dxa"/>
          </w:tcPr>
          <w:p w14:paraId="44C266BC" w14:textId="35C292E9" w:rsidR="00E00945" w:rsidRPr="000B2DAA" w:rsidRDefault="00BC592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48AC306" wp14:editId="5A687081">
                      <wp:extent cx="371475" cy="133350"/>
                      <wp:effectExtent l="0" t="0" r="9525" b="0"/>
                      <wp:docPr id="906" name="Group 906"/>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07" name="Picture 907"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08" name="Text Box 908"/>
                              <wps:cNvSpPr txBox="1"/>
                              <wps:spPr>
                                <a:xfrm>
                                  <a:off x="0" y="4429125"/>
                                  <a:ext cx="4514850" cy="343535"/>
                                </a:xfrm>
                                <a:prstGeom prst="rect">
                                  <a:avLst/>
                                </a:prstGeom>
                                <a:solidFill>
                                  <a:prstClr val="white"/>
                                </a:solidFill>
                                <a:ln>
                                  <a:noFill/>
                                </a:ln>
                              </wps:spPr>
                              <wps:txbx>
                                <w:txbxContent>
                                  <w:p w14:paraId="6E98503E" w14:textId="77777777" w:rsidR="00BC592D" w:rsidRPr="00A13EC3" w:rsidRDefault="00000000" w:rsidP="00BC592D">
                                    <w:pPr>
                                      <w:rPr>
                                        <w:sz w:val="18"/>
                                        <w:szCs w:val="18"/>
                                      </w:rPr>
                                    </w:pPr>
                                    <w:hyperlink r:id="rId585" w:history="1">
                                      <w:r w:rsidR="00BC592D" w:rsidRPr="00A13EC3">
                                        <w:rPr>
                                          <w:rStyle w:val="Hyperlink"/>
                                          <w:sz w:val="18"/>
                                          <w:szCs w:val="18"/>
                                        </w:rPr>
                                        <w:t xml:space="preserve">Check Mark Tick · Free vector graphic on </w:t>
                                      </w:r>
                                      <w:proofErr w:type="spellStart"/>
                                      <w:r w:rsidR="00BC592D" w:rsidRPr="00A13EC3">
                                        <w:rPr>
                                          <w:rStyle w:val="Hyperlink"/>
                                          <w:sz w:val="18"/>
                                          <w:szCs w:val="18"/>
                                        </w:rPr>
                                        <w:t>Pixabay</w:t>
                                      </w:r>
                                      <w:proofErr w:type="spellEnd"/>
                                    </w:hyperlink>
                                    <w:r w:rsidR="00BC592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8AC306" id="Group 906" o:spid="_x0000_s184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">
                      <v:shape id="Picture 907" o:spid="_x0000_s184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">
                        <v:imagedata r:id="rId34" o:title="Check Mark Tick · Free vector graphic on Pixabay"/>
                      </v:shape>
                      <v:shape id="Text Box 908" o:spid="_x0000_s184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" stroked="f">
                        <v:textbox>
                          <w:txbxContent>
                            <w:p w14:paraId="6E98503E" w14:textId="77777777" w:rsidR="00BC592D" w:rsidRPr="00A13EC3" w:rsidRDefault="00000000" w:rsidP="00BC592D">
                              <w:pPr>
                                <w:rPr>
                                  <w:sz w:val="18"/>
                                  <w:szCs w:val="18"/>
                                </w:rPr>
                              </w:pPr>
                              <w:hyperlink r:id="rId586" w:history="1">
                                <w:r w:rsidR="00BC592D" w:rsidRPr="00A13EC3">
                                  <w:rPr>
                                    <w:rStyle w:val="Hyperlink"/>
                                    <w:sz w:val="18"/>
                                    <w:szCs w:val="18"/>
                                  </w:rPr>
                                  <w:t>Check Mark Tick · Free vector graphic on Pixabay</w:t>
                                </w:r>
                              </w:hyperlink>
                              <w:r w:rsidR="00BC592D" w:rsidRPr="00A13EC3">
                                <w:rPr>
                                  <w:sz w:val="18"/>
                                  <w:szCs w:val="18"/>
                                </w:rPr>
                                <w:t xml:space="preserve"> by Unknown Author</w:t>
                              </w:r>
                              <w:hyperlink w:history="1"/>
                            </w:p>
                          </w:txbxContent>
                        </v:textbox>
                      </v:shape>
                      <w10:anchorlock/>
                    </v:group>
                  </w:pict>
                </mc:Fallback>
              </mc:AlternateContent>
            </w:r>
          </w:p>
        </w:tc>
        <w:tc>
          <w:tcPr>
            <w:tcW w:w="1545" w:type="dxa"/>
          </w:tcPr>
          <w:p w14:paraId="70EC1EEC" w14:textId="77777777" w:rsidR="00E00945" w:rsidRPr="000B2DAA" w:rsidRDefault="00E00945" w:rsidP="00682999">
            <w:pPr>
              <w:rPr>
                <w:rFonts w:ascii="Arial" w:hAnsi="Arial" w:cs="Arial"/>
                <w:b/>
                <w:bCs/>
                <w:sz w:val="22"/>
                <w:szCs w:val="22"/>
              </w:rPr>
            </w:pPr>
          </w:p>
        </w:tc>
        <w:tc>
          <w:tcPr>
            <w:tcW w:w="1123" w:type="dxa"/>
          </w:tcPr>
          <w:p w14:paraId="2D6B41C4" w14:textId="77777777" w:rsidR="00E00945" w:rsidRPr="000B2DAA" w:rsidRDefault="00E00945" w:rsidP="00682999">
            <w:pPr>
              <w:rPr>
                <w:rFonts w:ascii="Arial" w:hAnsi="Arial" w:cs="Arial"/>
                <w:b/>
                <w:bCs/>
                <w:sz w:val="22"/>
                <w:szCs w:val="22"/>
              </w:rPr>
            </w:pPr>
          </w:p>
        </w:tc>
        <w:tc>
          <w:tcPr>
            <w:tcW w:w="2788" w:type="dxa"/>
          </w:tcPr>
          <w:p w14:paraId="06C6C3C3" w14:textId="77777777" w:rsidR="00E00945" w:rsidRPr="000B2DAA" w:rsidRDefault="00E00945" w:rsidP="00682999">
            <w:pPr>
              <w:rPr>
                <w:rFonts w:ascii="Arial" w:hAnsi="Arial" w:cs="Arial"/>
                <w:b/>
                <w:bCs/>
                <w:sz w:val="22"/>
                <w:szCs w:val="22"/>
              </w:rPr>
            </w:pPr>
          </w:p>
        </w:tc>
      </w:tr>
      <w:tr w:rsidR="00E00945" w:rsidRPr="008233D2" w14:paraId="7BFB828A" w14:textId="77777777" w:rsidTr="000D17BC">
        <w:tc>
          <w:tcPr>
            <w:tcW w:w="7624" w:type="dxa"/>
          </w:tcPr>
          <w:p w14:paraId="4210CD30" w14:textId="6F24E1CA" w:rsidR="00E00945" w:rsidRPr="000B2DAA" w:rsidRDefault="00633011" w:rsidP="00966C9D">
            <w:pPr>
              <w:pStyle w:val="ListParagraph"/>
              <w:numPr>
                <w:ilvl w:val="0"/>
                <w:numId w:val="15"/>
              </w:numPr>
              <w:rPr>
                <w:rFonts w:ascii="Arial" w:hAnsi="Arial" w:cs="Arial"/>
                <w:b/>
                <w:bCs/>
                <w:sz w:val="22"/>
                <w:szCs w:val="22"/>
              </w:rPr>
            </w:pPr>
            <w:r w:rsidRPr="000B2DAA">
              <w:rPr>
                <w:rFonts w:ascii="Arial" w:hAnsi="Arial" w:cs="Arial"/>
                <w:sz w:val="22"/>
                <w:szCs w:val="22"/>
              </w:rPr>
              <w:t>Bath hoists and shower chairs</w:t>
            </w:r>
          </w:p>
        </w:tc>
        <w:tc>
          <w:tcPr>
            <w:tcW w:w="1116" w:type="dxa"/>
          </w:tcPr>
          <w:p w14:paraId="199C9058" w14:textId="0A03060F" w:rsidR="00E00945" w:rsidRPr="000B2DAA" w:rsidRDefault="000D17BC" w:rsidP="00682999">
            <w:pPr>
              <w:rPr>
                <w:rFonts w:ascii="Arial" w:hAnsi="Arial" w:cs="Arial"/>
                <w:b/>
                <w:bCs/>
                <w:sz w:val="22"/>
                <w:szCs w:val="22"/>
              </w:rPr>
            </w:pPr>
            <w:r w:rsidRPr="008233D2">
              <w:rPr>
                <w:noProof/>
                <w:sz w:val="22"/>
                <w:szCs w:val="22"/>
              </w:rPr>
              <mc:AlternateContent>
                <mc:Choice Requires="wpg">
                  <w:drawing>
                    <wp:inline distT="0" distB="0" distL="0" distR="0" wp14:anchorId="310C2725" wp14:editId="3A468B09">
                      <wp:extent cx="371475" cy="133350"/>
                      <wp:effectExtent l="95250" t="95250" r="104775" b="76200"/>
                      <wp:docPr id="882" name="Group 882"/>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883" name="Picture 88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84" name="Text Box 884"/>
                              <wps:cNvSpPr txBox="1"/>
                              <wps:spPr>
                                <a:xfrm>
                                  <a:off x="0" y="4429125"/>
                                  <a:ext cx="4514850" cy="343535"/>
                                </a:xfrm>
                                <a:prstGeom prst="rect">
                                  <a:avLst/>
                                </a:prstGeom>
                                <a:grpFill/>
                                <a:ln w="28575">
                                  <a:solidFill>
                                    <a:srgbClr val="FF0000"/>
                                  </a:solidFill>
                                </a:ln>
                              </wps:spPr>
                              <wps:txbx>
                                <w:txbxContent>
                                  <w:p w14:paraId="3EE732AA" w14:textId="77777777" w:rsidR="000D17BC" w:rsidRPr="00CF1313" w:rsidRDefault="00000000" w:rsidP="000D17BC">
                                    <w:pPr>
                                      <w:rPr>
                                        <w:color w:val="FF0000"/>
                                        <w:sz w:val="18"/>
                                        <w:szCs w:val="18"/>
                                      </w:rPr>
                                    </w:pPr>
                                    <w:hyperlink r:id="rId587" w:history="1">
                                      <w:r w:rsidR="000D17BC" w:rsidRPr="00CF1313">
                                        <w:rPr>
                                          <w:rStyle w:val="Hyperlink"/>
                                          <w:color w:val="FF0000"/>
                                          <w:sz w:val="18"/>
                                          <w:szCs w:val="18"/>
                                        </w:rPr>
                                        <w:t xml:space="preserve">Check Mark Tick · Free vector graphic on </w:t>
                                      </w:r>
                                      <w:proofErr w:type="spellStart"/>
                                      <w:r w:rsidR="000D17BC" w:rsidRPr="00CF1313">
                                        <w:rPr>
                                          <w:rStyle w:val="Hyperlink"/>
                                          <w:color w:val="FF0000"/>
                                          <w:sz w:val="18"/>
                                          <w:szCs w:val="18"/>
                                        </w:rPr>
                                        <w:t>Pixabay</w:t>
                                      </w:r>
                                      <w:proofErr w:type="spellEnd"/>
                                    </w:hyperlink>
                                    <w:r w:rsidR="000D17BC"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0C2725" id="Group 882" o:spid="_x0000_s184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&#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">
                      <v:shape id="Picture 883" o:spid="_x0000_s185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" stroked="t" strokecolor="red" strokeweight="2.25pt">
                        <v:imagedata r:id="rId34" o:title="Check Mark Tick · Free vector graphic on Pixabay"/>
                        <v:path arrowok="t"/>
                      </v:shape>
                      <v:shape id="Text Box 884" o:spid="_x0000_s185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" filled="f" strokecolor="red" strokeweight="2.25pt">
                        <v:textbox>
                          <w:txbxContent>
                            <w:p w14:paraId="3EE732AA" w14:textId="77777777" w:rsidR="000D17BC" w:rsidRPr="00CF1313" w:rsidRDefault="00000000" w:rsidP="000D17BC">
                              <w:pPr>
                                <w:rPr>
                                  <w:color w:val="FF0000"/>
                                  <w:sz w:val="18"/>
                                  <w:szCs w:val="18"/>
                                </w:rPr>
                              </w:pPr>
                              <w:hyperlink r:id="rId588" w:history="1">
                                <w:r w:rsidR="000D17BC" w:rsidRPr="00CF1313">
                                  <w:rPr>
                                    <w:rStyle w:val="Hyperlink"/>
                                    <w:color w:val="FF0000"/>
                                    <w:sz w:val="18"/>
                                    <w:szCs w:val="18"/>
                                  </w:rPr>
                                  <w:t>Check Mark Tick · Free vector graphic on Pixabay</w:t>
                                </w:r>
                              </w:hyperlink>
                              <w:r w:rsidR="000D17BC"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265A34A5" w14:textId="5836E86D" w:rsidR="00E00945" w:rsidRPr="000B2DAA" w:rsidRDefault="00BC592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4D7F7809" wp14:editId="2E2CD453">
                      <wp:extent cx="371475" cy="133350"/>
                      <wp:effectExtent l="0" t="0" r="9525" b="0"/>
                      <wp:docPr id="909" name="Group 909"/>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10" name="Picture 910"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11" name="Text Box 911"/>
                              <wps:cNvSpPr txBox="1"/>
                              <wps:spPr>
                                <a:xfrm>
                                  <a:off x="0" y="4429125"/>
                                  <a:ext cx="4514850" cy="343535"/>
                                </a:xfrm>
                                <a:prstGeom prst="rect">
                                  <a:avLst/>
                                </a:prstGeom>
                                <a:solidFill>
                                  <a:prstClr val="white"/>
                                </a:solidFill>
                                <a:ln>
                                  <a:noFill/>
                                </a:ln>
                              </wps:spPr>
                              <wps:txbx>
                                <w:txbxContent>
                                  <w:p w14:paraId="3B9853ED" w14:textId="77777777" w:rsidR="00BC592D" w:rsidRPr="00A13EC3" w:rsidRDefault="00000000" w:rsidP="00BC592D">
                                    <w:pPr>
                                      <w:rPr>
                                        <w:sz w:val="18"/>
                                        <w:szCs w:val="18"/>
                                      </w:rPr>
                                    </w:pPr>
                                    <w:hyperlink r:id="rId589" w:history="1">
                                      <w:r w:rsidR="00BC592D" w:rsidRPr="00A13EC3">
                                        <w:rPr>
                                          <w:rStyle w:val="Hyperlink"/>
                                          <w:sz w:val="18"/>
                                          <w:szCs w:val="18"/>
                                        </w:rPr>
                                        <w:t xml:space="preserve">Check Mark Tick · Free vector graphic on </w:t>
                                      </w:r>
                                      <w:proofErr w:type="spellStart"/>
                                      <w:r w:rsidR="00BC592D" w:rsidRPr="00A13EC3">
                                        <w:rPr>
                                          <w:rStyle w:val="Hyperlink"/>
                                          <w:sz w:val="18"/>
                                          <w:szCs w:val="18"/>
                                        </w:rPr>
                                        <w:t>Pixabay</w:t>
                                      </w:r>
                                      <w:proofErr w:type="spellEnd"/>
                                    </w:hyperlink>
                                    <w:r w:rsidR="00BC592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7F7809" id="Group 909" o:spid="_x0000_s185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MhwwQ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910" o:spid="_x0000_s185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">
                        <v:imagedata r:id="rId34" o:title="Check Mark Tick · Free vector graphic on Pixabay"/>
                      </v:shape>
                      <v:shape id="Text Box 911" o:spid="_x0000_s185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3B9853ED" w14:textId="77777777" w:rsidR="00BC592D" w:rsidRPr="00A13EC3" w:rsidRDefault="00000000" w:rsidP="00BC592D">
                              <w:pPr>
                                <w:rPr>
                                  <w:sz w:val="18"/>
                                  <w:szCs w:val="18"/>
                                </w:rPr>
                              </w:pPr>
                              <w:hyperlink r:id="rId590" w:history="1">
                                <w:r w:rsidR="00BC592D" w:rsidRPr="00A13EC3">
                                  <w:rPr>
                                    <w:rStyle w:val="Hyperlink"/>
                                    <w:sz w:val="18"/>
                                    <w:szCs w:val="18"/>
                                  </w:rPr>
                                  <w:t>Check Mark Tick · Free vector graphic on Pixabay</w:t>
                                </w:r>
                              </w:hyperlink>
                              <w:r w:rsidR="00BC592D" w:rsidRPr="00A13EC3">
                                <w:rPr>
                                  <w:sz w:val="18"/>
                                  <w:szCs w:val="18"/>
                                </w:rPr>
                                <w:t xml:space="preserve"> by Unknown Author</w:t>
                              </w:r>
                              <w:hyperlink w:history="1"/>
                            </w:p>
                          </w:txbxContent>
                        </v:textbox>
                      </v:shape>
                      <w10:anchorlock/>
                    </v:group>
                  </w:pict>
                </mc:Fallback>
              </mc:AlternateContent>
            </w:r>
          </w:p>
        </w:tc>
        <w:tc>
          <w:tcPr>
            <w:tcW w:w="1545" w:type="dxa"/>
          </w:tcPr>
          <w:p w14:paraId="6DA26C04" w14:textId="77777777" w:rsidR="00E00945" w:rsidRPr="000B2DAA" w:rsidRDefault="00E00945" w:rsidP="00682999">
            <w:pPr>
              <w:rPr>
                <w:rFonts w:ascii="Arial" w:hAnsi="Arial" w:cs="Arial"/>
                <w:b/>
                <w:bCs/>
                <w:sz w:val="22"/>
                <w:szCs w:val="22"/>
              </w:rPr>
            </w:pPr>
          </w:p>
        </w:tc>
        <w:tc>
          <w:tcPr>
            <w:tcW w:w="1123" w:type="dxa"/>
          </w:tcPr>
          <w:p w14:paraId="0B16B9A3" w14:textId="77777777" w:rsidR="00E00945" w:rsidRPr="000B2DAA" w:rsidRDefault="00E00945" w:rsidP="00682999">
            <w:pPr>
              <w:rPr>
                <w:rFonts w:ascii="Arial" w:hAnsi="Arial" w:cs="Arial"/>
                <w:b/>
                <w:bCs/>
                <w:sz w:val="22"/>
                <w:szCs w:val="22"/>
              </w:rPr>
            </w:pPr>
          </w:p>
        </w:tc>
        <w:tc>
          <w:tcPr>
            <w:tcW w:w="2788" w:type="dxa"/>
          </w:tcPr>
          <w:p w14:paraId="01DC5026" w14:textId="77777777" w:rsidR="00E00945" w:rsidRPr="000B2DAA" w:rsidRDefault="00E00945" w:rsidP="00682999">
            <w:pPr>
              <w:rPr>
                <w:rFonts w:ascii="Arial" w:hAnsi="Arial" w:cs="Arial"/>
                <w:b/>
                <w:bCs/>
                <w:sz w:val="22"/>
                <w:szCs w:val="22"/>
              </w:rPr>
            </w:pPr>
          </w:p>
        </w:tc>
      </w:tr>
      <w:tr w:rsidR="00E00945" w:rsidRPr="008233D2" w14:paraId="0D27F78E" w14:textId="77777777" w:rsidTr="000D17BC">
        <w:tc>
          <w:tcPr>
            <w:tcW w:w="7624" w:type="dxa"/>
          </w:tcPr>
          <w:p w14:paraId="7ACBE5F0" w14:textId="05DD16A0" w:rsidR="00E00945" w:rsidRPr="000B2DAA" w:rsidRDefault="00AE7291" w:rsidP="00966C9D">
            <w:pPr>
              <w:pStyle w:val="ListParagraph"/>
              <w:numPr>
                <w:ilvl w:val="0"/>
                <w:numId w:val="15"/>
              </w:numPr>
              <w:rPr>
                <w:rFonts w:ascii="Arial" w:hAnsi="Arial" w:cs="Arial"/>
                <w:b/>
                <w:bCs/>
                <w:sz w:val="22"/>
                <w:szCs w:val="22"/>
              </w:rPr>
            </w:pPr>
            <w:r w:rsidRPr="000B2DAA">
              <w:rPr>
                <w:rFonts w:ascii="Arial" w:hAnsi="Arial" w:cs="Arial"/>
                <w:sz w:val="22"/>
                <w:szCs w:val="22"/>
              </w:rPr>
              <w:t>Seated weighing scales</w:t>
            </w:r>
          </w:p>
        </w:tc>
        <w:tc>
          <w:tcPr>
            <w:tcW w:w="1116" w:type="dxa"/>
          </w:tcPr>
          <w:p w14:paraId="7B41180D" w14:textId="51A0D7A8" w:rsidR="00E00945" w:rsidRPr="000B2DAA" w:rsidRDefault="000D17BC" w:rsidP="00682999">
            <w:pPr>
              <w:rPr>
                <w:rFonts w:ascii="Arial" w:hAnsi="Arial" w:cs="Arial"/>
                <w:b/>
                <w:bCs/>
                <w:sz w:val="22"/>
                <w:szCs w:val="22"/>
              </w:rPr>
            </w:pPr>
            <w:r w:rsidRPr="008233D2">
              <w:rPr>
                <w:noProof/>
                <w:sz w:val="22"/>
                <w:szCs w:val="22"/>
              </w:rPr>
              <mc:AlternateContent>
                <mc:Choice Requires="wpg">
                  <w:drawing>
                    <wp:inline distT="0" distB="0" distL="0" distR="0" wp14:anchorId="227E1669" wp14:editId="5A2E6D78">
                      <wp:extent cx="371475" cy="133350"/>
                      <wp:effectExtent l="95250" t="95250" r="104775" b="76200"/>
                      <wp:docPr id="885" name="Group 885"/>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886" name="Picture 88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87" name="Text Box 887"/>
                              <wps:cNvSpPr txBox="1"/>
                              <wps:spPr>
                                <a:xfrm>
                                  <a:off x="0" y="4429125"/>
                                  <a:ext cx="4514850" cy="343535"/>
                                </a:xfrm>
                                <a:prstGeom prst="rect">
                                  <a:avLst/>
                                </a:prstGeom>
                                <a:grpFill/>
                                <a:ln w="28575">
                                  <a:solidFill>
                                    <a:srgbClr val="FF0000"/>
                                  </a:solidFill>
                                </a:ln>
                              </wps:spPr>
                              <wps:txbx>
                                <w:txbxContent>
                                  <w:p w14:paraId="766CE285" w14:textId="77777777" w:rsidR="000D17BC" w:rsidRPr="00CF1313" w:rsidRDefault="00000000" w:rsidP="000D17BC">
                                    <w:pPr>
                                      <w:rPr>
                                        <w:color w:val="FF0000"/>
                                        <w:sz w:val="18"/>
                                        <w:szCs w:val="18"/>
                                      </w:rPr>
                                    </w:pPr>
                                    <w:hyperlink r:id="rId591" w:history="1">
                                      <w:r w:rsidR="000D17BC" w:rsidRPr="00CF1313">
                                        <w:rPr>
                                          <w:rStyle w:val="Hyperlink"/>
                                          <w:color w:val="FF0000"/>
                                          <w:sz w:val="18"/>
                                          <w:szCs w:val="18"/>
                                        </w:rPr>
                                        <w:t xml:space="preserve">Check Mark Tick · Free vector graphic on </w:t>
                                      </w:r>
                                      <w:proofErr w:type="spellStart"/>
                                      <w:r w:rsidR="000D17BC" w:rsidRPr="00CF1313">
                                        <w:rPr>
                                          <w:rStyle w:val="Hyperlink"/>
                                          <w:color w:val="FF0000"/>
                                          <w:sz w:val="18"/>
                                          <w:szCs w:val="18"/>
                                        </w:rPr>
                                        <w:t>Pixabay</w:t>
                                      </w:r>
                                      <w:proofErr w:type="spellEnd"/>
                                    </w:hyperlink>
                                    <w:r w:rsidR="000D17BC"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7E1669" id="Group 885" o:spid="_x0000_s185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&#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">
                      <v:shape id="Picture 886" o:spid="_x0000_s185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" stroked="t" strokecolor="red" strokeweight="2.25pt">
                        <v:imagedata r:id="rId34" o:title="Check Mark Tick · Free vector graphic on Pixabay"/>
                        <v:path arrowok="t"/>
                      </v:shape>
                      <v:shape id="Text Box 887" o:spid="_x0000_s185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" filled="f" strokecolor="red" strokeweight="2.25pt">
                        <v:textbox>
                          <w:txbxContent>
                            <w:p w14:paraId="766CE285" w14:textId="77777777" w:rsidR="000D17BC" w:rsidRPr="00CF1313" w:rsidRDefault="00000000" w:rsidP="000D17BC">
                              <w:pPr>
                                <w:rPr>
                                  <w:color w:val="FF0000"/>
                                  <w:sz w:val="18"/>
                                  <w:szCs w:val="18"/>
                                </w:rPr>
                              </w:pPr>
                              <w:hyperlink r:id="rId592" w:history="1">
                                <w:r w:rsidR="000D17BC" w:rsidRPr="00CF1313">
                                  <w:rPr>
                                    <w:rStyle w:val="Hyperlink"/>
                                    <w:color w:val="FF0000"/>
                                    <w:sz w:val="18"/>
                                    <w:szCs w:val="18"/>
                                  </w:rPr>
                                  <w:t>Check Mark Tick · Free vector graphic on Pixabay</w:t>
                                </w:r>
                              </w:hyperlink>
                              <w:r w:rsidR="000D17BC"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0B44B245" w14:textId="2FA8D67C" w:rsidR="00E00945" w:rsidRPr="000B2DAA" w:rsidRDefault="00BC592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7B3916DB" wp14:editId="582EB828">
                      <wp:extent cx="371475" cy="133350"/>
                      <wp:effectExtent l="0" t="0" r="9525" b="0"/>
                      <wp:docPr id="912" name="Group 912"/>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13" name="Picture 913"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14" name="Text Box 914"/>
                              <wps:cNvSpPr txBox="1"/>
                              <wps:spPr>
                                <a:xfrm>
                                  <a:off x="0" y="4429125"/>
                                  <a:ext cx="4514850" cy="343535"/>
                                </a:xfrm>
                                <a:prstGeom prst="rect">
                                  <a:avLst/>
                                </a:prstGeom>
                                <a:solidFill>
                                  <a:prstClr val="white"/>
                                </a:solidFill>
                                <a:ln>
                                  <a:noFill/>
                                </a:ln>
                              </wps:spPr>
                              <wps:txbx>
                                <w:txbxContent>
                                  <w:p w14:paraId="28FCCB89" w14:textId="77777777" w:rsidR="00BC592D" w:rsidRPr="00A13EC3" w:rsidRDefault="00000000" w:rsidP="00BC592D">
                                    <w:pPr>
                                      <w:rPr>
                                        <w:sz w:val="18"/>
                                        <w:szCs w:val="18"/>
                                      </w:rPr>
                                    </w:pPr>
                                    <w:hyperlink r:id="rId593" w:history="1">
                                      <w:r w:rsidR="00BC592D" w:rsidRPr="00A13EC3">
                                        <w:rPr>
                                          <w:rStyle w:val="Hyperlink"/>
                                          <w:sz w:val="18"/>
                                          <w:szCs w:val="18"/>
                                        </w:rPr>
                                        <w:t xml:space="preserve">Check Mark Tick · Free vector graphic on </w:t>
                                      </w:r>
                                      <w:proofErr w:type="spellStart"/>
                                      <w:r w:rsidR="00BC592D" w:rsidRPr="00A13EC3">
                                        <w:rPr>
                                          <w:rStyle w:val="Hyperlink"/>
                                          <w:sz w:val="18"/>
                                          <w:szCs w:val="18"/>
                                        </w:rPr>
                                        <w:t>Pixabay</w:t>
                                      </w:r>
                                      <w:proofErr w:type="spellEnd"/>
                                    </w:hyperlink>
                                    <w:r w:rsidR="00BC592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3916DB" id="Group 912" o:spid="_x0000_s185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">
                      <v:shape id="Picture 913" o:spid="_x0000_s185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">
                        <v:imagedata r:id="rId34" o:title="Check Mark Tick · Free vector graphic on Pixabay"/>
                      </v:shape>
                      <v:shape id="Text Box 914" o:spid="_x0000_s186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14:paraId="28FCCB89" w14:textId="77777777" w:rsidR="00BC592D" w:rsidRPr="00A13EC3" w:rsidRDefault="00000000" w:rsidP="00BC592D">
                              <w:pPr>
                                <w:rPr>
                                  <w:sz w:val="18"/>
                                  <w:szCs w:val="18"/>
                                </w:rPr>
                              </w:pPr>
                              <w:hyperlink r:id="rId594" w:history="1">
                                <w:r w:rsidR="00BC592D" w:rsidRPr="00A13EC3">
                                  <w:rPr>
                                    <w:rStyle w:val="Hyperlink"/>
                                    <w:sz w:val="18"/>
                                    <w:szCs w:val="18"/>
                                  </w:rPr>
                                  <w:t>Check Mark Tick · Free vector graphic on Pixabay</w:t>
                                </w:r>
                              </w:hyperlink>
                              <w:r w:rsidR="00BC592D" w:rsidRPr="00A13EC3">
                                <w:rPr>
                                  <w:sz w:val="18"/>
                                  <w:szCs w:val="18"/>
                                </w:rPr>
                                <w:t xml:space="preserve"> by Unknown Author</w:t>
                              </w:r>
                              <w:hyperlink w:history="1"/>
                            </w:p>
                          </w:txbxContent>
                        </v:textbox>
                      </v:shape>
                      <w10:anchorlock/>
                    </v:group>
                  </w:pict>
                </mc:Fallback>
              </mc:AlternateContent>
            </w:r>
          </w:p>
        </w:tc>
        <w:tc>
          <w:tcPr>
            <w:tcW w:w="1545" w:type="dxa"/>
          </w:tcPr>
          <w:p w14:paraId="6577CB2B" w14:textId="77777777" w:rsidR="00E00945" w:rsidRPr="000B2DAA" w:rsidRDefault="00E00945" w:rsidP="00682999">
            <w:pPr>
              <w:rPr>
                <w:rFonts w:ascii="Arial" w:hAnsi="Arial" w:cs="Arial"/>
                <w:b/>
                <w:bCs/>
                <w:sz w:val="22"/>
                <w:szCs w:val="22"/>
              </w:rPr>
            </w:pPr>
          </w:p>
        </w:tc>
        <w:tc>
          <w:tcPr>
            <w:tcW w:w="1123" w:type="dxa"/>
          </w:tcPr>
          <w:p w14:paraId="3FBA231D" w14:textId="77777777" w:rsidR="00E00945" w:rsidRPr="000B2DAA" w:rsidRDefault="00E00945" w:rsidP="00682999">
            <w:pPr>
              <w:rPr>
                <w:rFonts w:ascii="Arial" w:hAnsi="Arial" w:cs="Arial"/>
                <w:b/>
                <w:bCs/>
                <w:sz w:val="22"/>
                <w:szCs w:val="22"/>
              </w:rPr>
            </w:pPr>
          </w:p>
        </w:tc>
        <w:tc>
          <w:tcPr>
            <w:tcW w:w="2788" w:type="dxa"/>
          </w:tcPr>
          <w:p w14:paraId="62E1D7FD" w14:textId="77777777" w:rsidR="00E00945" w:rsidRPr="000B2DAA" w:rsidRDefault="00E00945" w:rsidP="00682999">
            <w:pPr>
              <w:rPr>
                <w:rFonts w:ascii="Arial" w:hAnsi="Arial" w:cs="Arial"/>
                <w:b/>
                <w:bCs/>
                <w:sz w:val="22"/>
                <w:szCs w:val="22"/>
              </w:rPr>
            </w:pPr>
          </w:p>
        </w:tc>
      </w:tr>
      <w:tr w:rsidR="00E00945" w:rsidRPr="008233D2" w14:paraId="693748B3" w14:textId="77777777" w:rsidTr="00DB560E">
        <w:trPr>
          <w:trHeight w:val="372"/>
        </w:trPr>
        <w:tc>
          <w:tcPr>
            <w:tcW w:w="7624" w:type="dxa"/>
          </w:tcPr>
          <w:p w14:paraId="5150B29D" w14:textId="395BC1D9" w:rsidR="00E00945" w:rsidRPr="000B2DAA" w:rsidRDefault="00AE7291" w:rsidP="00966C9D">
            <w:pPr>
              <w:pStyle w:val="ListParagraph"/>
              <w:numPr>
                <w:ilvl w:val="0"/>
                <w:numId w:val="15"/>
              </w:numPr>
              <w:rPr>
                <w:rFonts w:ascii="Arial" w:hAnsi="Arial" w:cs="Arial"/>
                <w:b/>
                <w:bCs/>
                <w:sz w:val="22"/>
                <w:szCs w:val="22"/>
              </w:rPr>
            </w:pPr>
            <w:r w:rsidRPr="000B2DAA">
              <w:rPr>
                <w:rFonts w:ascii="Arial" w:hAnsi="Arial" w:cs="Arial"/>
                <w:sz w:val="22"/>
                <w:szCs w:val="22"/>
              </w:rPr>
              <w:t>Wash bowls</w:t>
            </w:r>
          </w:p>
        </w:tc>
        <w:tc>
          <w:tcPr>
            <w:tcW w:w="1116" w:type="dxa"/>
          </w:tcPr>
          <w:p w14:paraId="1FE11B70" w14:textId="42BFA9C6" w:rsidR="00E00945" w:rsidRPr="000B2DAA" w:rsidRDefault="000D17BC" w:rsidP="00682999">
            <w:pPr>
              <w:rPr>
                <w:rFonts w:ascii="Arial" w:hAnsi="Arial" w:cs="Arial"/>
                <w:b/>
                <w:bCs/>
                <w:sz w:val="22"/>
                <w:szCs w:val="22"/>
              </w:rPr>
            </w:pPr>
            <w:r w:rsidRPr="008233D2">
              <w:rPr>
                <w:noProof/>
                <w:sz w:val="22"/>
                <w:szCs w:val="22"/>
              </w:rPr>
              <mc:AlternateContent>
                <mc:Choice Requires="wpg">
                  <w:drawing>
                    <wp:inline distT="0" distB="0" distL="0" distR="0" wp14:anchorId="4DE0E320" wp14:editId="4776266E">
                      <wp:extent cx="371475" cy="133350"/>
                      <wp:effectExtent l="95250" t="95250" r="104775" b="76200"/>
                      <wp:docPr id="888" name="Group 888"/>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889" name="Picture 88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90" name="Text Box 890"/>
                              <wps:cNvSpPr txBox="1"/>
                              <wps:spPr>
                                <a:xfrm>
                                  <a:off x="0" y="4429125"/>
                                  <a:ext cx="4514850" cy="343535"/>
                                </a:xfrm>
                                <a:prstGeom prst="rect">
                                  <a:avLst/>
                                </a:prstGeom>
                                <a:grpFill/>
                                <a:ln w="28575">
                                  <a:solidFill>
                                    <a:srgbClr val="FF0000"/>
                                  </a:solidFill>
                                </a:ln>
                              </wps:spPr>
                              <wps:txbx>
                                <w:txbxContent>
                                  <w:p w14:paraId="67596CBA" w14:textId="77777777" w:rsidR="000D17BC" w:rsidRPr="00CF1313" w:rsidRDefault="00000000" w:rsidP="000D17BC">
                                    <w:pPr>
                                      <w:rPr>
                                        <w:color w:val="FF0000"/>
                                        <w:sz w:val="18"/>
                                        <w:szCs w:val="18"/>
                                      </w:rPr>
                                    </w:pPr>
                                    <w:hyperlink r:id="rId595" w:history="1">
                                      <w:r w:rsidR="000D17BC" w:rsidRPr="00CF1313">
                                        <w:rPr>
                                          <w:rStyle w:val="Hyperlink"/>
                                          <w:color w:val="FF0000"/>
                                          <w:sz w:val="18"/>
                                          <w:szCs w:val="18"/>
                                        </w:rPr>
                                        <w:t xml:space="preserve">Check Mark Tick · Free vector graphic on </w:t>
                                      </w:r>
                                      <w:proofErr w:type="spellStart"/>
                                      <w:r w:rsidR="000D17BC" w:rsidRPr="00CF1313">
                                        <w:rPr>
                                          <w:rStyle w:val="Hyperlink"/>
                                          <w:color w:val="FF0000"/>
                                          <w:sz w:val="18"/>
                                          <w:szCs w:val="18"/>
                                        </w:rPr>
                                        <w:t>Pixabay</w:t>
                                      </w:r>
                                      <w:proofErr w:type="spellEnd"/>
                                    </w:hyperlink>
                                    <w:r w:rsidR="000D17BC"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E0E320" id="Group 888" o:spid="_x0000_s186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">
                      <v:shape id="Picture 889" o:spid="_x0000_s186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" stroked="t" strokecolor="red" strokeweight="2.25pt">
                        <v:imagedata r:id="rId34" o:title="Check Mark Tick · Free vector graphic on Pixabay"/>
                        <v:path arrowok="t"/>
                      </v:shape>
                      <v:shape id="Text Box 890" o:spid="_x0000_s186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" filled="f" strokecolor="red" strokeweight="2.25pt">
                        <v:textbox>
                          <w:txbxContent>
                            <w:p w14:paraId="67596CBA" w14:textId="77777777" w:rsidR="000D17BC" w:rsidRPr="00CF1313" w:rsidRDefault="00000000" w:rsidP="000D17BC">
                              <w:pPr>
                                <w:rPr>
                                  <w:color w:val="FF0000"/>
                                  <w:sz w:val="18"/>
                                  <w:szCs w:val="18"/>
                                </w:rPr>
                              </w:pPr>
                              <w:hyperlink r:id="rId596" w:history="1">
                                <w:r w:rsidR="000D17BC" w:rsidRPr="00CF1313">
                                  <w:rPr>
                                    <w:rStyle w:val="Hyperlink"/>
                                    <w:color w:val="FF0000"/>
                                    <w:sz w:val="18"/>
                                    <w:szCs w:val="18"/>
                                  </w:rPr>
                                  <w:t>Check Mark Tick · Free vector graphic on Pixabay</w:t>
                                </w:r>
                              </w:hyperlink>
                              <w:r w:rsidR="000D17BC" w:rsidRPr="00CF1313">
                                <w:rPr>
                                  <w:color w:val="FF0000"/>
                                  <w:sz w:val="18"/>
                                  <w:szCs w:val="18"/>
                                </w:rPr>
                                <w:t xml:space="preserve"> by Unknown Author</w:t>
                              </w:r>
                              <w:hyperlink w:history="1"/>
                            </w:p>
                          </w:txbxContent>
                        </v:textbox>
                      </v:shape>
                      <w10:anchorlock/>
                    </v:group>
                  </w:pict>
                </mc:Fallback>
              </mc:AlternateContent>
            </w:r>
          </w:p>
        </w:tc>
        <w:tc>
          <w:tcPr>
            <w:tcW w:w="1113" w:type="dxa"/>
          </w:tcPr>
          <w:p w14:paraId="19E64878" w14:textId="77777777" w:rsidR="00E00945" w:rsidRPr="000B2DAA" w:rsidRDefault="00E00945" w:rsidP="00682999">
            <w:pPr>
              <w:rPr>
                <w:rFonts w:ascii="Arial" w:hAnsi="Arial" w:cs="Arial"/>
                <w:b/>
                <w:bCs/>
                <w:sz w:val="22"/>
                <w:szCs w:val="22"/>
              </w:rPr>
            </w:pPr>
          </w:p>
        </w:tc>
        <w:tc>
          <w:tcPr>
            <w:tcW w:w="1545" w:type="dxa"/>
          </w:tcPr>
          <w:p w14:paraId="3276E096" w14:textId="77777777" w:rsidR="00E00945" w:rsidRPr="000B2DAA" w:rsidRDefault="00E00945" w:rsidP="00682999">
            <w:pPr>
              <w:rPr>
                <w:rFonts w:ascii="Arial" w:hAnsi="Arial" w:cs="Arial"/>
                <w:b/>
                <w:bCs/>
                <w:sz w:val="22"/>
                <w:szCs w:val="22"/>
              </w:rPr>
            </w:pPr>
          </w:p>
        </w:tc>
        <w:tc>
          <w:tcPr>
            <w:tcW w:w="1123" w:type="dxa"/>
          </w:tcPr>
          <w:p w14:paraId="1592AECA" w14:textId="77777777" w:rsidR="00E00945" w:rsidRPr="000B2DAA" w:rsidRDefault="00E00945" w:rsidP="00682999">
            <w:pPr>
              <w:rPr>
                <w:rFonts w:ascii="Arial" w:hAnsi="Arial" w:cs="Arial"/>
                <w:b/>
                <w:bCs/>
                <w:sz w:val="22"/>
                <w:szCs w:val="22"/>
              </w:rPr>
            </w:pPr>
          </w:p>
        </w:tc>
        <w:tc>
          <w:tcPr>
            <w:tcW w:w="2788" w:type="dxa"/>
          </w:tcPr>
          <w:p w14:paraId="37483C1F" w14:textId="77777777" w:rsidR="00E00945" w:rsidRPr="000B2DAA" w:rsidRDefault="00E00945" w:rsidP="00682999">
            <w:pPr>
              <w:rPr>
                <w:rFonts w:ascii="Arial" w:hAnsi="Arial" w:cs="Arial"/>
                <w:b/>
                <w:bCs/>
                <w:sz w:val="22"/>
                <w:szCs w:val="22"/>
              </w:rPr>
            </w:pPr>
          </w:p>
        </w:tc>
      </w:tr>
      <w:tr w:rsidR="00E00945" w:rsidRPr="008233D2" w14:paraId="60B0BF13" w14:textId="77777777" w:rsidTr="000D17BC">
        <w:tc>
          <w:tcPr>
            <w:tcW w:w="7624" w:type="dxa"/>
          </w:tcPr>
          <w:p w14:paraId="08ECFA42" w14:textId="6786F40F" w:rsidR="00E00945" w:rsidRPr="000B2DAA" w:rsidRDefault="00AE7291" w:rsidP="00966C9D">
            <w:pPr>
              <w:pStyle w:val="ListParagraph"/>
              <w:numPr>
                <w:ilvl w:val="0"/>
                <w:numId w:val="15"/>
              </w:numPr>
              <w:rPr>
                <w:rFonts w:ascii="Arial" w:hAnsi="Arial" w:cs="Arial"/>
                <w:sz w:val="22"/>
                <w:szCs w:val="22"/>
              </w:rPr>
            </w:pPr>
            <w:r w:rsidRPr="000B2DAA">
              <w:rPr>
                <w:rFonts w:ascii="Arial" w:hAnsi="Arial" w:cs="Arial"/>
                <w:sz w:val="22"/>
                <w:szCs w:val="22"/>
              </w:rPr>
              <w:t>Pressure mattresses and cushions</w:t>
            </w:r>
          </w:p>
        </w:tc>
        <w:tc>
          <w:tcPr>
            <w:tcW w:w="1116" w:type="dxa"/>
          </w:tcPr>
          <w:p w14:paraId="064979CA" w14:textId="5A2A5473" w:rsidR="00E00945" w:rsidRPr="000B2DAA" w:rsidRDefault="008328C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24F698A5" wp14:editId="234AB5C1">
                      <wp:extent cx="371475" cy="133350"/>
                      <wp:effectExtent l="0" t="0" r="9525" b="0"/>
                      <wp:docPr id="915" name="Group 915"/>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16" name="Picture 916"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17" name="Text Box 917"/>
                              <wps:cNvSpPr txBox="1"/>
                              <wps:spPr>
                                <a:xfrm>
                                  <a:off x="0" y="4429125"/>
                                  <a:ext cx="4514850" cy="343535"/>
                                </a:xfrm>
                                <a:prstGeom prst="rect">
                                  <a:avLst/>
                                </a:prstGeom>
                                <a:solidFill>
                                  <a:prstClr val="white"/>
                                </a:solidFill>
                                <a:ln>
                                  <a:noFill/>
                                </a:ln>
                              </wps:spPr>
                              <wps:txbx>
                                <w:txbxContent>
                                  <w:p w14:paraId="6B596E32" w14:textId="77777777" w:rsidR="008328CD" w:rsidRPr="00A13EC3" w:rsidRDefault="00000000" w:rsidP="008328CD">
                                    <w:pPr>
                                      <w:rPr>
                                        <w:sz w:val="18"/>
                                        <w:szCs w:val="18"/>
                                      </w:rPr>
                                    </w:pPr>
                                    <w:hyperlink r:id="rId597" w:history="1">
                                      <w:r w:rsidR="008328CD" w:rsidRPr="00A13EC3">
                                        <w:rPr>
                                          <w:rStyle w:val="Hyperlink"/>
                                          <w:sz w:val="18"/>
                                          <w:szCs w:val="18"/>
                                        </w:rPr>
                                        <w:t xml:space="preserve">Check Mark Tick · Free vector graphic on </w:t>
                                      </w:r>
                                      <w:proofErr w:type="spellStart"/>
                                      <w:r w:rsidR="008328CD" w:rsidRPr="00A13EC3">
                                        <w:rPr>
                                          <w:rStyle w:val="Hyperlink"/>
                                          <w:sz w:val="18"/>
                                          <w:szCs w:val="18"/>
                                        </w:rPr>
                                        <w:t>Pixabay</w:t>
                                      </w:r>
                                      <w:proofErr w:type="spellEnd"/>
                                    </w:hyperlink>
                                    <w:r w:rsidR="008328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F698A5" id="Group 915" o:spid="_x0000_s186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7Sle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916" o:spid="_x0000_s186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">
                        <v:imagedata r:id="rId34" o:title="Check Mark Tick · Free vector graphic on Pixabay"/>
                      </v:shape>
                      <v:shape id="Text Box 917" o:spid="_x0000_s186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6B596E32" w14:textId="77777777" w:rsidR="008328CD" w:rsidRPr="00A13EC3" w:rsidRDefault="00000000" w:rsidP="008328CD">
                              <w:pPr>
                                <w:rPr>
                                  <w:sz w:val="18"/>
                                  <w:szCs w:val="18"/>
                                </w:rPr>
                              </w:pPr>
                              <w:hyperlink r:id="rId598" w:history="1">
                                <w:r w:rsidR="008328CD" w:rsidRPr="00A13EC3">
                                  <w:rPr>
                                    <w:rStyle w:val="Hyperlink"/>
                                    <w:sz w:val="18"/>
                                    <w:szCs w:val="18"/>
                                  </w:rPr>
                                  <w:t>Check Mark Tick · Free vector graphic on Pixabay</w:t>
                                </w:r>
                              </w:hyperlink>
                              <w:r w:rsidR="008328CD" w:rsidRPr="00A13EC3">
                                <w:rPr>
                                  <w:sz w:val="18"/>
                                  <w:szCs w:val="18"/>
                                </w:rPr>
                                <w:t xml:space="preserve"> by Unknown Author</w:t>
                              </w:r>
                              <w:hyperlink w:history="1"/>
                            </w:p>
                          </w:txbxContent>
                        </v:textbox>
                      </v:shape>
                      <w10:anchorlock/>
                    </v:group>
                  </w:pict>
                </mc:Fallback>
              </mc:AlternateContent>
            </w:r>
          </w:p>
        </w:tc>
        <w:tc>
          <w:tcPr>
            <w:tcW w:w="1113" w:type="dxa"/>
          </w:tcPr>
          <w:p w14:paraId="4BD1FC9E" w14:textId="77777777" w:rsidR="00E00945" w:rsidRPr="000B2DAA" w:rsidRDefault="00E00945" w:rsidP="00682999">
            <w:pPr>
              <w:rPr>
                <w:rFonts w:ascii="Arial" w:hAnsi="Arial" w:cs="Arial"/>
                <w:b/>
                <w:bCs/>
                <w:sz w:val="22"/>
                <w:szCs w:val="22"/>
              </w:rPr>
            </w:pPr>
          </w:p>
        </w:tc>
        <w:tc>
          <w:tcPr>
            <w:tcW w:w="1545" w:type="dxa"/>
          </w:tcPr>
          <w:p w14:paraId="51D5291E" w14:textId="77777777" w:rsidR="00E00945" w:rsidRPr="000B2DAA" w:rsidRDefault="00E00945" w:rsidP="00682999">
            <w:pPr>
              <w:rPr>
                <w:rFonts w:ascii="Arial" w:hAnsi="Arial" w:cs="Arial"/>
                <w:b/>
                <w:bCs/>
                <w:sz w:val="22"/>
                <w:szCs w:val="22"/>
              </w:rPr>
            </w:pPr>
          </w:p>
        </w:tc>
        <w:tc>
          <w:tcPr>
            <w:tcW w:w="1123" w:type="dxa"/>
          </w:tcPr>
          <w:p w14:paraId="79973711" w14:textId="77777777" w:rsidR="00E00945" w:rsidRPr="000B2DAA" w:rsidRDefault="00E00945" w:rsidP="00682999">
            <w:pPr>
              <w:rPr>
                <w:rFonts w:ascii="Arial" w:hAnsi="Arial" w:cs="Arial"/>
                <w:b/>
                <w:bCs/>
                <w:sz w:val="22"/>
                <w:szCs w:val="22"/>
              </w:rPr>
            </w:pPr>
          </w:p>
        </w:tc>
        <w:tc>
          <w:tcPr>
            <w:tcW w:w="2788" w:type="dxa"/>
          </w:tcPr>
          <w:p w14:paraId="392878D8" w14:textId="77777777" w:rsidR="00E00945" w:rsidRPr="000B2DAA" w:rsidRDefault="00E00945" w:rsidP="00682999">
            <w:pPr>
              <w:rPr>
                <w:rFonts w:ascii="Arial" w:hAnsi="Arial" w:cs="Arial"/>
                <w:b/>
                <w:bCs/>
                <w:sz w:val="22"/>
                <w:szCs w:val="22"/>
              </w:rPr>
            </w:pPr>
          </w:p>
        </w:tc>
      </w:tr>
      <w:tr w:rsidR="00E00945" w14:paraId="3DC51FF1" w14:textId="77777777" w:rsidTr="000D17BC">
        <w:tc>
          <w:tcPr>
            <w:tcW w:w="7624" w:type="dxa"/>
          </w:tcPr>
          <w:p w14:paraId="779F161D" w14:textId="45F6C7D2" w:rsidR="00E00945" w:rsidRPr="000B2DAA" w:rsidRDefault="00AE7291" w:rsidP="00966C9D">
            <w:pPr>
              <w:pStyle w:val="ListParagraph"/>
              <w:numPr>
                <w:ilvl w:val="0"/>
                <w:numId w:val="15"/>
              </w:numPr>
              <w:rPr>
                <w:rFonts w:ascii="Arial" w:hAnsi="Arial" w:cs="Arial"/>
                <w:sz w:val="22"/>
                <w:szCs w:val="22"/>
              </w:rPr>
            </w:pPr>
            <w:r w:rsidRPr="000B2DAA">
              <w:rPr>
                <w:rFonts w:ascii="Arial" w:hAnsi="Arial" w:cs="Arial"/>
                <w:sz w:val="22"/>
                <w:szCs w:val="22"/>
              </w:rPr>
              <w:t>Non disposable slings</w:t>
            </w:r>
          </w:p>
        </w:tc>
        <w:tc>
          <w:tcPr>
            <w:tcW w:w="1116" w:type="dxa"/>
          </w:tcPr>
          <w:p w14:paraId="2D204B0D" w14:textId="26724C46" w:rsidR="00E00945" w:rsidRPr="000B2DAA" w:rsidRDefault="008328C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9E4EEDA" wp14:editId="2EABD75F">
                      <wp:extent cx="371475" cy="133350"/>
                      <wp:effectExtent l="0" t="0" r="9525" b="0"/>
                      <wp:docPr id="918" name="Group 918"/>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19" name="Picture 919"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20" name="Text Box 920"/>
                              <wps:cNvSpPr txBox="1"/>
                              <wps:spPr>
                                <a:xfrm>
                                  <a:off x="0" y="4429125"/>
                                  <a:ext cx="4514850" cy="343535"/>
                                </a:xfrm>
                                <a:prstGeom prst="rect">
                                  <a:avLst/>
                                </a:prstGeom>
                                <a:solidFill>
                                  <a:prstClr val="white"/>
                                </a:solidFill>
                                <a:ln>
                                  <a:noFill/>
                                </a:ln>
                              </wps:spPr>
                              <wps:txbx>
                                <w:txbxContent>
                                  <w:p w14:paraId="66B28B8C" w14:textId="77777777" w:rsidR="008328CD" w:rsidRPr="00A13EC3" w:rsidRDefault="00000000" w:rsidP="008328CD">
                                    <w:pPr>
                                      <w:rPr>
                                        <w:sz w:val="18"/>
                                        <w:szCs w:val="18"/>
                                      </w:rPr>
                                    </w:pPr>
                                    <w:hyperlink r:id="rId599" w:history="1">
                                      <w:r w:rsidR="008328CD" w:rsidRPr="00A13EC3">
                                        <w:rPr>
                                          <w:rStyle w:val="Hyperlink"/>
                                          <w:sz w:val="18"/>
                                          <w:szCs w:val="18"/>
                                        </w:rPr>
                                        <w:t xml:space="preserve">Check Mark Tick · Free vector graphic on </w:t>
                                      </w:r>
                                      <w:proofErr w:type="spellStart"/>
                                      <w:r w:rsidR="008328CD" w:rsidRPr="00A13EC3">
                                        <w:rPr>
                                          <w:rStyle w:val="Hyperlink"/>
                                          <w:sz w:val="18"/>
                                          <w:szCs w:val="18"/>
                                        </w:rPr>
                                        <w:t>Pixabay</w:t>
                                      </w:r>
                                      <w:proofErr w:type="spellEnd"/>
                                    </w:hyperlink>
                                    <w:r w:rsidR="008328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E4EEDA" id="Group 918" o:spid="_x0000_s186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">
                      <v:shape id="Picture 919" o:spid="_x0000_s186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">
                        <v:imagedata r:id="rId34" o:title="Check Mark Tick · Free vector graphic on Pixabay"/>
                      </v:shape>
                      <v:shape id="Text Box 920" o:spid="_x0000_s186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14:paraId="66B28B8C" w14:textId="77777777" w:rsidR="008328CD" w:rsidRPr="00A13EC3" w:rsidRDefault="00000000" w:rsidP="008328CD">
                              <w:pPr>
                                <w:rPr>
                                  <w:sz w:val="18"/>
                                  <w:szCs w:val="18"/>
                                </w:rPr>
                              </w:pPr>
                              <w:hyperlink r:id="rId600" w:history="1">
                                <w:r w:rsidR="008328CD" w:rsidRPr="00A13EC3">
                                  <w:rPr>
                                    <w:rStyle w:val="Hyperlink"/>
                                    <w:sz w:val="18"/>
                                    <w:szCs w:val="18"/>
                                  </w:rPr>
                                  <w:t>Check Mark Tick · Free vector graphic on Pixabay</w:t>
                                </w:r>
                              </w:hyperlink>
                              <w:r w:rsidR="008328CD" w:rsidRPr="00A13EC3">
                                <w:rPr>
                                  <w:sz w:val="18"/>
                                  <w:szCs w:val="18"/>
                                </w:rPr>
                                <w:t xml:space="preserve"> by Unknown Author</w:t>
                              </w:r>
                              <w:hyperlink w:history="1"/>
                            </w:p>
                          </w:txbxContent>
                        </v:textbox>
                      </v:shape>
                      <w10:anchorlock/>
                    </v:group>
                  </w:pict>
                </mc:Fallback>
              </mc:AlternateContent>
            </w:r>
          </w:p>
        </w:tc>
        <w:tc>
          <w:tcPr>
            <w:tcW w:w="1113" w:type="dxa"/>
          </w:tcPr>
          <w:p w14:paraId="4AEBF695" w14:textId="77777777" w:rsidR="00E00945" w:rsidRPr="000B2DAA" w:rsidRDefault="00E00945" w:rsidP="00682999">
            <w:pPr>
              <w:rPr>
                <w:rFonts w:ascii="Arial" w:hAnsi="Arial" w:cs="Arial"/>
                <w:b/>
                <w:bCs/>
                <w:sz w:val="22"/>
                <w:szCs w:val="22"/>
              </w:rPr>
            </w:pPr>
          </w:p>
        </w:tc>
        <w:tc>
          <w:tcPr>
            <w:tcW w:w="1545" w:type="dxa"/>
          </w:tcPr>
          <w:p w14:paraId="595F8932" w14:textId="77777777" w:rsidR="00E00945" w:rsidRPr="000B2DAA" w:rsidRDefault="00E00945" w:rsidP="00682999">
            <w:pPr>
              <w:rPr>
                <w:rFonts w:ascii="Arial" w:hAnsi="Arial" w:cs="Arial"/>
                <w:b/>
                <w:bCs/>
                <w:sz w:val="22"/>
                <w:szCs w:val="22"/>
              </w:rPr>
            </w:pPr>
          </w:p>
        </w:tc>
        <w:tc>
          <w:tcPr>
            <w:tcW w:w="1123" w:type="dxa"/>
          </w:tcPr>
          <w:p w14:paraId="411F1F8D" w14:textId="77777777" w:rsidR="00E00945" w:rsidRPr="000B2DAA" w:rsidRDefault="00E00945" w:rsidP="00682999">
            <w:pPr>
              <w:rPr>
                <w:rFonts w:ascii="Arial" w:hAnsi="Arial" w:cs="Arial"/>
                <w:b/>
                <w:bCs/>
                <w:sz w:val="22"/>
                <w:szCs w:val="22"/>
              </w:rPr>
            </w:pPr>
          </w:p>
        </w:tc>
        <w:tc>
          <w:tcPr>
            <w:tcW w:w="2788" w:type="dxa"/>
          </w:tcPr>
          <w:p w14:paraId="620A3CA3" w14:textId="77777777" w:rsidR="00E00945" w:rsidRPr="000B2DAA" w:rsidRDefault="00E00945" w:rsidP="00682999">
            <w:pPr>
              <w:rPr>
                <w:rFonts w:ascii="Arial" w:hAnsi="Arial" w:cs="Arial"/>
                <w:b/>
                <w:bCs/>
                <w:sz w:val="22"/>
                <w:szCs w:val="22"/>
              </w:rPr>
            </w:pPr>
          </w:p>
        </w:tc>
      </w:tr>
      <w:tr w:rsidR="00E00945" w14:paraId="6F843E67" w14:textId="77777777" w:rsidTr="000D17BC">
        <w:trPr>
          <w:trHeight w:val="323"/>
        </w:trPr>
        <w:tc>
          <w:tcPr>
            <w:tcW w:w="7624" w:type="dxa"/>
          </w:tcPr>
          <w:p w14:paraId="4E673B83" w14:textId="53953FB2" w:rsidR="00E00945" w:rsidRPr="000B2DAA" w:rsidRDefault="000B2DAA" w:rsidP="00966C9D">
            <w:pPr>
              <w:pStyle w:val="ListParagraph"/>
              <w:numPr>
                <w:ilvl w:val="0"/>
                <w:numId w:val="15"/>
              </w:numPr>
              <w:rPr>
                <w:rFonts w:ascii="Arial" w:hAnsi="Arial" w:cs="Arial"/>
                <w:sz w:val="22"/>
                <w:szCs w:val="22"/>
              </w:rPr>
            </w:pPr>
            <w:r w:rsidRPr="000B2DAA">
              <w:rPr>
                <w:rFonts w:ascii="Arial" w:hAnsi="Arial" w:cs="Arial"/>
                <w:sz w:val="22"/>
                <w:szCs w:val="22"/>
              </w:rPr>
              <w:t>Cleaning record signed and dated</w:t>
            </w:r>
          </w:p>
        </w:tc>
        <w:tc>
          <w:tcPr>
            <w:tcW w:w="1116" w:type="dxa"/>
          </w:tcPr>
          <w:p w14:paraId="6962FE0F" w14:textId="5567B40E" w:rsidR="00E00945" w:rsidRPr="000B2DAA" w:rsidRDefault="008328CD" w:rsidP="00682999">
            <w:pPr>
              <w:rPr>
                <w:rFonts w:ascii="Arial" w:hAnsi="Arial" w:cs="Arial"/>
                <w:b/>
                <w:bCs/>
                <w:sz w:val="22"/>
                <w:szCs w:val="22"/>
              </w:rPr>
            </w:pPr>
            <w:r w:rsidRPr="00BD3B26">
              <w:rPr>
                <w:rFonts w:ascii="Arial" w:hAnsi="Arial" w:cs="Arial"/>
                <w:noProof/>
                <w:sz w:val="22"/>
                <w:szCs w:val="22"/>
              </w:rPr>
              <mc:AlternateContent>
                <mc:Choice Requires="wpg">
                  <w:drawing>
                    <wp:inline distT="0" distB="0" distL="0" distR="0" wp14:anchorId="067367A4" wp14:editId="145BA266">
                      <wp:extent cx="371475" cy="133350"/>
                      <wp:effectExtent l="0" t="0" r="9525" b="0"/>
                      <wp:docPr id="921" name="Group 921"/>
                      <wp:cNvGraphicFramePr/>
                      <a:graphic xmlns:a="http://schemas.openxmlformats.org/drawingml/2006/main">
                        <a:graphicData uri="http://schemas.microsoft.com/office/word/2010/wordprocessingGroup">
                          <wpg:wgp>
                            <wpg:cNvGrpSpPr/>
                            <wpg:grpSpPr>
                              <a:xfrm>
                                <a:off x="0" y="0"/>
                                <a:ext cx="371475" cy="133350"/>
                                <a:chOff x="0" y="0"/>
                                <a:chExt cx="4514850" cy="4772660"/>
                              </a:xfrm>
                            </wpg:grpSpPr>
                            <pic:pic xmlns:pic="http://schemas.openxmlformats.org/drawingml/2006/picture">
                              <pic:nvPicPr>
                                <pic:cNvPr id="922" name="Picture 92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pic:spPr>
                            </pic:pic>
                            <wps:wsp>
                              <wps:cNvPr id="923" name="Text Box 923"/>
                              <wps:cNvSpPr txBox="1"/>
                              <wps:spPr>
                                <a:xfrm>
                                  <a:off x="0" y="4429125"/>
                                  <a:ext cx="4514850" cy="343535"/>
                                </a:xfrm>
                                <a:prstGeom prst="rect">
                                  <a:avLst/>
                                </a:prstGeom>
                                <a:solidFill>
                                  <a:prstClr val="white"/>
                                </a:solidFill>
                                <a:ln>
                                  <a:noFill/>
                                </a:ln>
                              </wps:spPr>
                              <wps:txbx>
                                <w:txbxContent>
                                  <w:p w14:paraId="3456CD53" w14:textId="77777777" w:rsidR="008328CD" w:rsidRPr="00A13EC3" w:rsidRDefault="00000000" w:rsidP="008328CD">
                                    <w:pPr>
                                      <w:rPr>
                                        <w:sz w:val="18"/>
                                        <w:szCs w:val="18"/>
                                      </w:rPr>
                                    </w:pPr>
                                    <w:hyperlink r:id="rId601" w:history="1">
                                      <w:r w:rsidR="008328CD" w:rsidRPr="00A13EC3">
                                        <w:rPr>
                                          <w:rStyle w:val="Hyperlink"/>
                                          <w:sz w:val="18"/>
                                          <w:szCs w:val="18"/>
                                        </w:rPr>
                                        <w:t xml:space="preserve">Check Mark Tick · Free vector graphic on </w:t>
                                      </w:r>
                                      <w:proofErr w:type="spellStart"/>
                                      <w:r w:rsidR="008328CD" w:rsidRPr="00A13EC3">
                                        <w:rPr>
                                          <w:rStyle w:val="Hyperlink"/>
                                          <w:sz w:val="18"/>
                                          <w:szCs w:val="18"/>
                                        </w:rPr>
                                        <w:t>Pixabay</w:t>
                                      </w:r>
                                      <w:proofErr w:type="spellEnd"/>
                                    </w:hyperlink>
                                    <w:r w:rsidR="008328CD" w:rsidRPr="00A13EC3">
                                      <w:rPr>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7367A4" id="Group 921" o:spid="_x0000_s187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">
                      <v:shape id="Picture 922" o:spid="_x0000_s187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">
                        <v:imagedata r:id="rId34" o:title="Check Mark Tick · Free vector graphic on Pixabay"/>
                      </v:shape>
                      <v:shape id="Text Box 923" o:spid="_x0000_s187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" stroked="f">
                        <v:textbox>
                          <w:txbxContent>
                            <w:p w14:paraId="3456CD53" w14:textId="77777777" w:rsidR="008328CD" w:rsidRPr="00A13EC3" w:rsidRDefault="00000000" w:rsidP="008328CD">
                              <w:pPr>
                                <w:rPr>
                                  <w:sz w:val="18"/>
                                  <w:szCs w:val="18"/>
                                </w:rPr>
                              </w:pPr>
                              <w:hyperlink r:id="rId602" w:history="1">
                                <w:r w:rsidR="008328CD" w:rsidRPr="00A13EC3">
                                  <w:rPr>
                                    <w:rStyle w:val="Hyperlink"/>
                                    <w:sz w:val="18"/>
                                    <w:szCs w:val="18"/>
                                  </w:rPr>
                                  <w:t>Check Mark Tick · Free vector graphic on Pixabay</w:t>
                                </w:r>
                              </w:hyperlink>
                              <w:r w:rsidR="008328CD" w:rsidRPr="00A13EC3">
                                <w:rPr>
                                  <w:sz w:val="18"/>
                                  <w:szCs w:val="18"/>
                                </w:rPr>
                                <w:t xml:space="preserve"> by Unknown Author</w:t>
                              </w:r>
                              <w:hyperlink w:history="1"/>
                            </w:p>
                          </w:txbxContent>
                        </v:textbox>
                      </v:shape>
                      <w10:anchorlock/>
                    </v:group>
                  </w:pict>
                </mc:Fallback>
              </mc:AlternateContent>
            </w:r>
          </w:p>
        </w:tc>
        <w:tc>
          <w:tcPr>
            <w:tcW w:w="1113" w:type="dxa"/>
          </w:tcPr>
          <w:p w14:paraId="15B96DC1" w14:textId="77777777" w:rsidR="00E00945" w:rsidRPr="000B2DAA" w:rsidRDefault="00E00945" w:rsidP="00682999">
            <w:pPr>
              <w:rPr>
                <w:rFonts w:ascii="Arial" w:hAnsi="Arial" w:cs="Arial"/>
                <w:b/>
                <w:bCs/>
                <w:sz w:val="22"/>
                <w:szCs w:val="22"/>
              </w:rPr>
            </w:pPr>
          </w:p>
        </w:tc>
        <w:tc>
          <w:tcPr>
            <w:tcW w:w="1545" w:type="dxa"/>
          </w:tcPr>
          <w:p w14:paraId="05B43299" w14:textId="77777777" w:rsidR="00E00945" w:rsidRPr="000B2DAA" w:rsidRDefault="00E00945" w:rsidP="00682999">
            <w:pPr>
              <w:rPr>
                <w:rFonts w:ascii="Arial" w:hAnsi="Arial" w:cs="Arial"/>
                <w:b/>
                <w:bCs/>
                <w:sz w:val="22"/>
                <w:szCs w:val="22"/>
              </w:rPr>
            </w:pPr>
          </w:p>
        </w:tc>
        <w:tc>
          <w:tcPr>
            <w:tcW w:w="1123" w:type="dxa"/>
          </w:tcPr>
          <w:p w14:paraId="6D05D4DF" w14:textId="77777777" w:rsidR="00E00945" w:rsidRPr="000B2DAA" w:rsidRDefault="00E00945" w:rsidP="00682999">
            <w:pPr>
              <w:rPr>
                <w:rFonts w:ascii="Arial" w:hAnsi="Arial" w:cs="Arial"/>
                <w:b/>
                <w:bCs/>
                <w:sz w:val="22"/>
                <w:szCs w:val="22"/>
              </w:rPr>
            </w:pPr>
          </w:p>
        </w:tc>
        <w:tc>
          <w:tcPr>
            <w:tcW w:w="2788" w:type="dxa"/>
          </w:tcPr>
          <w:p w14:paraId="13C45F2F" w14:textId="77777777" w:rsidR="00E00945" w:rsidRPr="000B2DAA" w:rsidRDefault="00E00945" w:rsidP="00682999">
            <w:pPr>
              <w:rPr>
                <w:rFonts w:ascii="Arial" w:hAnsi="Arial" w:cs="Arial"/>
                <w:b/>
                <w:bCs/>
                <w:sz w:val="22"/>
                <w:szCs w:val="22"/>
              </w:rPr>
            </w:pPr>
          </w:p>
        </w:tc>
      </w:tr>
    </w:tbl>
    <w:p w14:paraId="07D1AF56" w14:textId="65D01B19" w:rsidR="003B22F8" w:rsidRDefault="000D17BC" w:rsidP="009D4818">
      <w:pPr>
        <w:rPr>
          <w:rFonts w:ascii="Arial" w:hAnsi="Arial" w:cs="Arial"/>
          <w:b/>
          <w:bCs/>
        </w:rPr>
      </w:pPr>
      <w:r w:rsidRPr="008233D2">
        <w:rPr>
          <w:noProof/>
          <w:sz w:val="22"/>
          <w:szCs w:val="22"/>
        </w:rPr>
        <mc:AlternateContent>
          <mc:Choice Requires="wpg">
            <w:drawing>
              <wp:inline distT="0" distB="0" distL="0" distR="0" wp14:anchorId="401ED36F" wp14:editId="79A22A34">
                <wp:extent cx="371475" cy="133350"/>
                <wp:effectExtent l="95250" t="95250" r="104775" b="76200"/>
                <wp:docPr id="891" name="Group 891"/>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892" name="Picture 892" descr="Check Mark Tick · Free vector graphic on Pixabay"/>
                          <pic:cNvPicPr>
                            <a:picLocks noChangeAspect="1"/>
                          </pic:cNvPicPr>
                        </pic:nvPicPr>
                        <pic:blipFill>
                          <a:blip r:embed="rId9">
                            <a:extLst>
                              <a:ext uri="">
                                <a14:useLocalDpi xmlns:o="urn:schemas-microsoft-com:office:office" xmlns:v="urn:schemas-microsoft-com:vml" xmlns:w10="urn:schemas-microsoft-com:office:word" xmlns:a14="http://schemas.microsoft.com/office/drawing/2010/main" xmlns:w="http://schemas.openxmlformats.org/wordprocessingml/2006/main" xmlns="" val="0"/>
                              </a:ext>
                              <a:ext uri="">
                                <a1611:picAttrSrcUrl xmlns:o="urn:schemas-microsoft-com:office:office" xmlns:v="urn:schemas-microsoft-com:vml" xmlns:w10="urn:schemas-microsoft-com:office:word" xmlns:a1611="http://schemas.microsoft.com/office/drawing/2016/11/main" xmlns:w="http://schemas.openxmlformats.org/wordprocessingml/2006/main" xmlns="" r:id="rId10"/>
                              </a:ext>
                            </a:extLst>
                          </a:blip>
                          <a:stretch>
                            <a:fillRect/>
                          </a:stretch>
                        </pic:blipFill>
                        <pic:spPr>
                          <a:xfrm>
                            <a:off x="0" y="0"/>
                            <a:ext cx="4514850" cy="4429125"/>
                          </a:xfrm>
                          <a:prstGeom prst="rect">
                            <a:avLst/>
                          </a:prstGeom>
                          <a:grpFill/>
                          <a:ln w="28575">
                            <a:solidFill>
                              <a:srgbClr val="FF0000"/>
                            </a:solidFill>
                          </a:ln>
                        </pic:spPr>
                      </pic:pic>
                      <wps:wsp>
                        <wps:cNvPr id="893" name="Text Box 893"/>
                        <wps:cNvSpPr txBox="1"/>
                        <wps:spPr>
                          <a:xfrm>
                            <a:off x="0" y="4429125"/>
                            <a:ext cx="4514850" cy="343535"/>
                          </a:xfrm>
                          <a:prstGeom prst="rect">
                            <a:avLst/>
                          </a:prstGeom>
                          <a:grpFill/>
                          <a:ln w="28575">
                            <a:solidFill>
                              <a:srgbClr val="FF0000"/>
                            </a:solidFill>
                          </a:ln>
                        </wps:spPr>
                        <wps:txbx>
                          <w:txbxContent>
                            <w:p w14:paraId="1B897375" w14:textId="77777777" w:rsidR="000D17BC" w:rsidRPr="00CF1313" w:rsidRDefault="00000000" w:rsidP="000D17BC">
                              <w:pPr>
                                <w:rPr>
                                  <w:color w:val="FF0000"/>
                                  <w:sz w:val="18"/>
                                  <w:szCs w:val="18"/>
                                </w:rPr>
                              </w:pPr>
                              <w:hyperlink r:id="rId603" w:history="1">
                                <w:r w:rsidR="000D17BC" w:rsidRPr="00CF1313">
                                  <w:rPr>
                                    <w:rStyle w:val="Hyperlink"/>
                                    <w:color w:val="FF0000"/>
                                    <w:sz w:val="18"/>
                                    <w:szCs w:val="18"/>
                                  </w:rPr>
                                  <w:t xml:space="preserve">Check Mark Tick · Free vector graphic on </w:t>
                                </w:r>
                                <w:proofErr w:type="spellStart"/>
                                <w:r w:rsidR="000D17BC" w:rsidRPr="00CF1313">
                                  <w:rPr>
                                    <w:rStyle w:val="Hyperlink"/>
                                    <w:color w:val="FF0000"/>
                                    <w:sz w:val="18"/>
                                    <w:szCs w:val="18"/>
                                  </w:rPr>
                                  <w:t>Pixabay</w:t>
                                </w:r>
                                <w:proofErr w:type="spellEnd"/>
                              </w:hyperlink>
                              <w:r w:rsidR="000D17BC"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1ED36F" id="Group 891" o:spid="_x0000_s1873"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&#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">
                <v:shape id="Picture 892" o:spid="_x0000_s1874"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" stroked="t" strokecolor="red" strokeweight="2.25pt">
                  <v:imagedata r:id="rId34" o:title="Check Mark Tick · Free vector graphic on Pixabay"/>
                  <v:path arrowok="t"/>
                </v:shape>
                <v:shape id="Text Box 893" o:spid="_x0000_s1875"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" filled="f" strokecolor="red" strokeweight="2.25pt">
                  <v:textbox>
                    <w:txbxContent>
                      <w:p w14:paraId="1B897375" w14:textId="77777777" w:rsidR="000D17BC" w:rsidRPr="00CF1313" w:rsidRDefault="00000000" w:rsidP="000D17BC">
                        <w:pPr>
                          <w:rPr>
                            <w:color w:val="FF0000"/>
                            <w:sz w:val="18"/>
                            <w:szCs w:val="18"/>
                          </w:rPr>
                        </w:pPr>
                        <w:hyperlink r:id="rId604" w:history="1">
                          <w:r w:rsidR="000D17BC" w:rsidRPr="00CF1313">
                            <w:rPr>
                              <w:rStyle w:val="Hyperlink"/>
                              <w:color w:val="FF0000"/>
                              <w:sz w:val="18"/>
                              <w:szCs w:val="18"/>
                            </w:rPr>
                            <w:t>Check Mark Tick · Free vector graphic on Pixabay</w:t>
                          </w:r>
                        </w:hyperlink>
                        <w:r w:rsidR="000D17BC" w:rsidRPr="00CF1313">
                          <w:rPr>
                            <w:color w:val="FF0000"/>
                            <w:sz w:val="18"/>
                            <w:szCs w:val="18"/>
                          </w:rPr>
                          <w:t xml:space="preserve"> by Unknown Author</w:t>
                        </w:r>
                        <w:hyperlink w:history="1"/>
                      </w:p>
                    </w:txbxContent>
                  </v:textbox>
                </v:shape>
                <w10:anchorlock/>
              </v:group>
            </w:pict>
          </mc:Fallback>
        </mc:AlternateContent>
      </w:r>
      <w:r w:rsidR="008328CD" w:rsidRPr="008D69AE">
        <w:rPr>
          <w:rFonts w:ascii="Arial" w:hAnsi="Arial" w:cs="Arial"/>
          <w:b/>
          <w:bCs/>
          <w:sz w:val="22"/>
          <w:szCs w:val="22"/>
        </w:rPr>
        <w:t xml:space="preserve">Wipe </w:t>
      </w:r>
      <w:r w:rsidR="00D4163B" w:rsidRPr="008D69AE">
        <w:rPr>
          <w:rFonts w:ascii="Arial" w:hAnsi="Arial" w:cs="Arial"/>
          <w:b/>
          <w:bCs/>
          <w:sz w:val="22"/>
          <w:szCs w:val="22"/>
        </w:rPr>
        <w:t>Contact surfaces with disinfectant wipes between uses.</w:t>
      </w:r>
      <w:r w:rsidR="00D4163B">
        <w:rPr>
          <w:rFonts w:ascii="Arial" w:hAnsi="Arial" w:cs="Arial"/>
          <w:b/>
          <w:bCs/>
        </w:rPr>
        <w:t xml:space="preserve"> </w:t>
      </w:r>
      <w:r w:rsidR="0079566E">
        <w:rPr>
          <w:rFonts w:ascii="Arial" w:hAnsi="Arial" w:cs="Arial"/>
          <w:b/>
          <w:bCs/>
        </w:rPr>
        <w:br w:type="page"/>
      </w:r>
    </w:p>
    <w:p w14:paraId="485DE688" w14:textId="77777777" w:rsidR="00A46F22" w:rsidRDefault="00A46F22" w:rsidP="005424F3">
      <w:pPr>
        <w:pStyle w:val="ListParagraph"/>
        <w:rPr>
          <w:rFonts w:ascii="Arial" w:hAnsi="Arial" w:cs="Arial"/>
          <w:sz w:val="24"/>
          <w:szCs w:val="24"/>
        </w:rPr>
      </w:pPr>
    </w:p>
    <w:p w14:paraId="3FE807D7" w14:textId="3B37023E" w:rsidR="009D4818" w:rsidRDefault="0079566E" w:rsidP="00966C9D">
      <w:pPr>
        <w:pStyle w:val="ListParagraph"/>
        <w:numPr>
          <w:ilvl w:val="0"/>
          <w:numId w:val="16"/>
        </w:numPr>
        <w:rPr>
          <w:rFonts w:ascii="Arial" w:hAnsi="Arial" w:cs="Arial"/>
          <w:sz w:val="24"/>
          <w:szCs w:val="24"/>
        </w:rPr>
      </w:pPr>
      <w:r w:rsidRPr="003B22F8">
        <w:rPr>
          <w:rFonts w:ascii="Arial" w:hAnsi="Arial" w:cs="Arial"/>
          <w:sz w:val="24"/>
          <w:szCs w:val="24"/>
        </w:rPr>
        <w:t xml:space="preserve">All crockery, cutlery and food service utensils must be washed in a sterilising dish washing machine. </w:t>
      </w:r>
    </w:p>
    <w:p w14:paraId="0B28B33E" w14:textId="77777777" w:rsidR="003B22F8" w:rsidRPr="003B22F8" w:rsidRDefault="003B22F8" w:rsidP="003B22F8">
      <w:pPr>
        <w:pStyle w:val="ListParagraph"/>
        <w:rPr>
          <w:rFonts w:ascii="Arial" w:hAnsi="Arial" w:cs="Arial"/>
          <w:sz w:val="24"/>
          <w:szCs w:val="24"/>
        </w:rPr>
      </w:pPr>
    </w:p>
    <w:p w14:paraId="094C0E3C" w14:textId="6E5F6B6B" w:rsidR="0024243E" w:rsidRPr="0024243E" w:rsidRDefault="0079566E" w:rsidP="00966C9D">
      <w:pPr>
        <w:pStyle w:val="ListParagraph"/>
        <w:numPr>
          <w:ilvl w:val="0"/>
          <w:numId w:val="16"/>
        </w:numPr>
        <w:rPr>
          <w:rFonts w:ascii="Arial" w:hAnsi="Arial" w:cs="Arial"/>
        </w:rPr>
      </w:pPr>
      <w:r w:rsidRPr="003B22F8">
        <w:rPr>
          <w:rFonts w:ascii="Arial" w:hAnsi="Arial" w:cs="Arial"/>
          <w:sz w:val="24"/>
          <w:szCs w:val="24"/>
        </w:rPr>
        <w:t xml:space="preserve">Glasses and tumblers can be washed by hand following the hand dish washing method. </w:t>
      </w:r>
      <w:r w:rsidRPr="0065768E">
        <w:rPr>
          <w:rFonts w:ascii="Arial" w:hAnsi="Arial" w:cs="Arial"/>
          <w:sz w:val="24"/>
          <w:szCs w:val="24"/>
        </w:rPr>
        <w:t>*Follow 2 Stage Terminal Disinfection Procedure</w:t>
      </w:r>
      <w:r w:rsidR="004411EB" w:rsidRPr="0065768E">
        <w:rPr>
          <w:rFonts w:ascii="Arial" w:hAnsi="Arial" w:cs="Arial"/>
          <w:sz w:val="24"/>
          <w:szCs w:val="24"/>
        </w:rPr>
        <w:t>.</w:t>
      </w:r>
    </w:p>
    <w:p w14:paraId="1A3A062E" w14:textId="77777777" w:rsidR="0024243E" w:rsidRPr="0024243E" w:rsidRDefault="0024243E" w:rsidP="0024243E">
      <w:pPr>
        <w:pStyle w:val="ListParagraph"/>
        <w:rPr>
          <w:rFonts w:ascii="Arial" w:hAnsi="Arial" w:cs="Arial"/>
        </w:rPr>
      </w:pPr>
    </w:p>
    <w:p w14:paraId="3212E723" w14:textId="77777777" w:rsidR="0024243E" w:rsidRPr="0024243E" w:rsidRDefault="0024243E" w:rsidP="0024243E">
      <w:pPr>
        <w:pStyle w:val="ListParagraph"/>
        <w:rPr>
          <w:rFonts w:ascii="Arial" w:hAnsi="Arial" w:cs="Arial"/>
        </w:rPr>
      </w:pPr>
    </w:p>
    <w:p w14:paraId="59537460" w14:textId="02AB0E5C" w:rsidR="007D6DF1" w:rsidRDefault="007D6DF1" w:rsidP="00966C9D">
      <w:pPr>
        <w:pStyle w:val="ListParagraph"/>
        <w:numPr>
          <w:ilvl w:val="0"/>
          <w:numId w:val="16"/>
        </w:numPr>
        <w:rPr>
          <w:rFonts w:ascii="Arial" w:hAnsi="Arial" w:cs="Arial"/>
          <w:sz w:val="24"/>
          <w:szCs w:val="24"/>
        </w:rPr>
      </w:pPr>
      <w:r w:rsidRPr="003B22F8">
        <w:rPr>
          <w:rFonts w:ascii="Arial" w:hAnsi="Arial" w:cs="Arial"/>
          <w:sz w:val="24"/>
          <w:szCs w:val="24"/>
        </w:rPr>
        <w:t xml:space="preserve">All paper, cardboard, empty cans, bottles, and mixed materials waste must be separated into the mixed recycling sack and disposed of in recycling bin. </w:t>
      </w:r>
    </w:p>
    <w:p w14:paraId="1D15E4CD" w14:textId="77777777" w:rsidR="003B22F8" w:rsidRPr="003B22F8" w:rsidRDefault="003B22F8" w:rsidP="003B22F8">
      <w:pPr>
        <w:pStyle w:val="ListParagraph"/>
        <w:rPr>
          <w:rFonts w:ascii="Arial" w:hAnsi="Arial" w:cs="Arial"/>
          <w:sz w:val="24"/>
          <w:szCs w:val="24"/>
        </w:rPr>
      </w:pPr>
    </w:p>
    <w:p w14:paraId="568DDB47" w14:textId="2D08BDAA" w:rsidR="00144F1B" w:rsidRPr="00984D4F" w:rsidRDefault="0054619E" w:rsidP="00966C9D">
      <w:pPr>
        <w:pStyle w:val="ListParagraph"/>
        <w:numPr>
          <w:ilvl w:val="0"/>
          <w:numId w:val="16"/>
        </w:numPr>
        <w:rPr>
          <w:rFonts w:ascii="Arial" w:hAnsi="Arial" w:cs="Arial"/>
          <w:sz w:val="24"/>
          <w:szCs w:val="24"/>
        </w:rPr>
      </w:pPr>
      <w:r w:rsidRPr="003B22F8">
        <w:rPr>
          <w:rFonts w:ascii="Arial" w:hAnsi="Arial" w:cs="Arial"/>
          <w:sz w:val="24"/>
          <w:szCs w:val="24"/>
        </w:rPr>
        <w:t>Clinical waste bags should be taken to the clinical waste external bin when ¾'s full.</w:t>
      </w:r>
    </w:p>
    <w:p w14:paraId="77E814A2" w14:textId="77777777" w:rsidR="00BA05F6" w:rsidRPr="00BA05F6" w:rsidRDefault="00BA05F6" w:rsidP="00BA05F6">
      <w:pPr>
        <w:spacing w:before="0" w:after="0" w:line="240" w:lineRule="auto"/>
        <w:rPr>
          <w:rFonts w:ascii="Arial" w:eastAsiaTheme="minorHAnsi" w:hAnsi="Arial" w:cs="Arial"/>
          <w:sz w:val="22"/>
          <w:szCs w:val="22"/>
        </w:rPr>
      </w:pPr>
    </w:p>
    <w:p w14:paraId="7CA4EF19" w14:textId="075F1857" w:rsidR="00221E5D" w:rsidRDefault="00221E5D" w:rsidP="00A80176">
      <w:pPr>
        <w:rPr>
          <w:rFonts w:ascii="Arial" w:hAnsi="Arial" w:cs="Arial"/>
          <w:b/>
          <w:bCs/>
          <w:sz w:val="28"/>
          <w:szCs w:val="28"/>
          <w:u w:val="single"/>
        </w:rPr>
      </w:pPr>
      <w:r w:rsidRPr="00221E5D">
        <w:rPr>
          <w:rFonts w:ascii="Arial" w:hAnsi="Arial" w:cs="Arial"/>
          <w:b/>
          <w:bCs/>
          <w:sz w:val="28"/>
          <w:szCs w:val="28"/>
          <w:u w:val="single"/>
        </w:rPr>
        <w:t xml:space="preserve">Useful Links </w:t>
      </w:r>
      <w:r w:rsidR="00157151">
        <w:rPr>
          <w:rFonts w:ascii="Arial" w:hAnsi="Arial" w:cs="Arial"/>
          <w:b/>
          <w:bCs/>
          <w:sz w:val="28"/>
          <w:szCs w:val="28"/>
          <w:u w:val="single"/>
        </w:rPr>
        <w:t>/ Reference</w:t>
      </w:r>
    </w:p>
    <w:p w14:paraId="00AFD559"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u w:val="single"/>
          <w14:ligatures w14:val="standardContextual"/>
        </w:rPr>
      </w:pPr>
      <w:hyperlink r:id="rId605" w:history="1">
        <w:r w:rsidR="00671F71" w:rsidRPr="00BB136A">
          <w:rPr>
            <w:rFonts w:ascii="Arial" w:eastAsiaTheme="minorHAnsi" w:hAnsi="Arial" w:cs="Arial"/>
            <w:color w:val="0000FF"/>
            <w:kern w:val="2"/>
            <w:sz w:val="24"/>
            <w:szCs w:val="24"/>
            <w:u w:val="single"/>
            <w14:ligatures w14:val="standardContextual"/>
          </w:rPr>
          <w:t>https://www.england.nhs.uk/national-infection-prevention-and-control-manual-nipcm-for-england/</w:t>
        </w:r>
      </w:hyperlink>
    </w:p>
    <w:p w14:paraId="749874D8"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u w:val="single"/>
          <w14:ligatures w14:val="standardContextual"/>
        </w:rPr>
      </w:pPr>
    </w:p>
    <w:p w14:paraId="17C7878C"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u w:val="single"/>
          <w14:ligatures w14:val="standardContextual"/>
        </w:rPr>
      </w:pPr>
      <w:hyperlink r:id="rId606" w:history="1">
        <w:r w:rsidR="00671F71" w:rsidRPr="00BB136A">
          <w:rPr>
            <w:rFonts w:ascii="Arial" w:eastAsiaTheme="minorHAnsi" w:hAnsi="Arial" w:cs="Arial"/>
            <w:color w:val="0000FF"/>
            <w:kern w:val="2"/>
            <w:sz w:val="24"/>
            <w:szCs w:val="24"/>
            <w:u w:val="single"/>
            <w14:ligatures w14:val="standardContextual"/>
          </w:rPr>
          <w:t>COSHH and cleaners - key messages - COSHH (hse.gov.uk)</w:t>
        </w:r>
      </w:hyperlink>
    </w:p>
    <w:p w14:paraId="5CA7B54A"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u w:val="single"/>
          <w14:ligatures w14:val="standardContextual"/>
        </w:rPr>
      </w:pPr>
    </w:p>
    <w:p w14:paraId="28E2B0E6"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u w:val="single"/>
          <w14:ligatures w14:val="standardContextual"/>
        </w:rPr>
      </w:pPr>
    </w:p>
    <w:p w14:paraId="1BA9394E"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14:ligatures w14:val="standardContextual"/>
        </w:rPr>
      </w:pPr>
      <w:hyperlink r:id="rId607" w:history="1">
        <w:r w:rsidR="00671F71" w:rsidRPr="00BB136A">
          <w:rPr>
            <w:rFonts w:ascii="Arial" w:eastAsiaTheme="minorHAnsi" w:hAnsi="Arial" w:cs="Arial"/>
            <w:color w:val="0000FF"/>
            <w:kern w:val="2"/>
            <w:sz w:val="24"/>
            <w:szCs w:val="24"/>
            <w:u w:val="single"/>
            <w14:ligatures w14:val="standardContextual"/>
          </w:rPr>
          <w:t>Infection prevention and control - Lancashire County Council</w:t>
        </w:r>
      </w:hyperlink>
    </w:p>
    <w:p w14:paraId="46081F55"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14:ligatures w14:val="standardContextual"/>
        </w:rPr>
      </w:pPr>
    </w:p>
    <w:p w14:paraId="40A6C9FC"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14:ligatures w14:val="standardContextual"/>
        </w:rPr>
      </w:pPr>
      <w:hyperlink r:id="rId608" w:history="1">
        <w:r w:rsidR="00671F71" w:rsidRPr="00BB136A">
          <w:rPr>
            <w:rFonts w:ascii="Arial" w:eastAsiaTheme="minorHAnsi" w:hAnsi="Arial" w:cs="Arial"/>
            <w:color w:val="0000FF"/>
            <w:kern w:val="2"/>
            <w:sz w:val="24"/>
            <w:szCs w:val="24"/>
            <w:u w:val="single"/>
            <w14:ligatures w14:val="standardContextual"/>
          </w:rPr>
          <w:t>Health and Social Care Act 2008: code of practice on the prevention and control of infections - GOV.UK (www.gov.uk)</w:t>
        </w:r>
      </w:hyperlink>
    </w:p>
    <w:p w14:paraId="599F94AC"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14:ligatures w14:val="standardContextual"/>
        </w:rPr>
      </w:pPr>
    </w:p>
    <w:p w14:paraId="5A17794D"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14:ligatures w14:val="standardContextual"/>
        </w:rPr>
      </w:pPr>
    </w:p>
    <w:p w14:paraId="5195719D"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14:ligatures w14:val="standardContextual"/>
        </w:rPr>
      </w:pPr>
      <w:hyperlink r:id="rId609" w:history="1">
        <w:r w:rsidR="00671F71" w:rsidRPr="00BB136A">
          <w:rPr>
            <w:rFonts w:ascii="Arial" w:eastAsiaTheme="minorHAnsi" w:hAnsi="Arial" w:cs="Arial"/>
            <w:color w:val="0000FF"/>
            <w:kern w:val="2"/>
            <w:sz w:val="24"/>
            <w:szCs w:val="24"/>
            <w:u w:val="single"/>
            <w14:ligatures w14:val="standardContextual"/>
          </w:rPr>
          <w:t>Infection prevention and control in adult social care: acute respiratory infection - GOV.UK (www.gov.uk)</w:t>
        </w:r>
      </w:hyperlink>
    </w:p>
    <w:p w14:paraId="6D346A6D"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14:ligatures w14:val="standardContextual"/>
        </w:rPr>
      </w:pPr>
    </w:p>
    <w:p w14:paraId="0EE3C200" w14:textId="77777777" w:rsidR="00671F71" w:rsidRPr="00BB136A" w:rsidRDefault="00000000" w:rsidP="00966C9D">
      <w:pPr>
        <w:numPr>
          <w:ilvl w:val="0"/>
          <w:numId w:val="26"/>
        </w:numPr>
        <w:spacing w:before="0" w:after="160" w:line="259" w:lineRule="auto"/>
        <w:contextualSpacing/>
        <w:rPr>
          <w:rFonts w:ascii="Arial" w:eastAsiaTheme="minorHAnsi" w:hAnsi="Arial" w:cs="Arial"/>
          <w:color w:val="0000FF"/>
          <w:kern w:val="2"/>
          <w:sz w:val="24"/>
          <w:szCs w:val="24"/>
          <w:u w:val="single"/>
          <w14:ligatures w14:val="standardContextual"/>
        </w:rPr>
      </w:pPr>
      <w:hyperlink r:id="rId610" w:history="1">
        <w:r w:rsidR="00671F71" w:rsidRPr="00BB136A">
          <w:rPr>
            <w:rFonts w:ascii="Arial" w:eastAsiaTheme="minorHAnsi" w:hAnsi="Arial" w:cs="Arial"/>
            <w:color w:val="0000FF"/>
            <w:kern w:val="2"/>
            <w:sz w:val="24"/>
            <w:szCs w:val="24"/>
            <w:u w:val="single"/>
            <w14:ligatures w14:val="standardContextual"/>
          </w:rPr>
          <w:t>Care Quality Commission (cqc.org.uk)</w:t>
        </w:r>
      </w:hyperlink>
    </w:p>
    <w:p w14:paraId="52962AC7" w14:textId="77777777" w:rsidR="00671F71" w:rsidRPr="00BB136A" w:rsidRDefault="00671F71" w:rsidP="00671F71">
      <w:pPr>
        <w:spacing w:before="0" w:after="160" w:line="259" w:lineRule="auto"/>
        <w:ind w:left="720"/>
        <w:contextualSpacing/>
        <w:rPr>
          <w:rFonts w:ascii="Arial" w:eastAsiaTheme="minorHAnsi" w:hAnsi="Arial" w:cs="Arial"/>
          <w:color w:val="0000FF"/>
          <w:kern w:val="2"/>
          <w:sz w:val="24"/>
          <w:szCs w:val="24"/>
          <w:u w:val="single"/>
          <w14:ligatures w14:val="standardContextual"/>
        </w:rPr>
      </w:pPr>
    </w:p>
    <w:p w14:paraId="65F3F7A5" w14:textId="77777777" w:rsidR="00671F71" w:rsidRPr="00BB136A" w:rsidRDefault="00000000" w:rsidP="00966C9D">
      <w:pPr>
        <w:numPr>
          <w:ilvl w:val="0"/>
          <w:numId w:val="26"/>
        </w:numPr>
        <w:spacing w:before="0" w:after="160" w:line="259" w:lineRule="auto"/>
        <w:contextualSpacing/>
        <w:rPr>
          <w:rFonts w:ascii="Arial" w:eastAsiaTheme="minorHAnsi" w:hAnsi="Arial" w:cs="Arial"/>
          <w:color w:val="0000FF"/>
          <w:kern w:val="2"/>
          <w:sz w:val="24"/>
          <w:szCs w:val="24"/>
          <w:u w:val="single"/>
          <w14:ligatures w14:val="standardContextual"/>
        </w:rPr>
      </w:pPr>
      <w:hyperlink r:id="rId611" w:history="1">
        <w:r w:rsidR="00671F71" w:rsidRPr="00BB136A">
          <w:rPr>
            <w:rFonts w:ascii="Arial" w:eastAsiaTheme="minorHAnsi" w:hAnsi="Arial" w:cs="Arial"/>
            <w:color w:val="0000FF"/>
            <w:kern w:val="2"/>
            <w:sz w:val="24"/>
            <w:szCs w:val="24"/>
            <w:u w:val="single"/>
            <w14:ligatures w14:val="standardContextual"/>
          </w:rPr>
          <w:t>Cleaning effectively in your business | Food Standards Agency</w:t>
        </w:r>
      </w:hyperlink>
    </w:p>
    <w:p w14:paraId="5B706F99" w14:textId="77777777" w:rsidR="00671F71" w:rsidRPr="00BB136A" w:rsidRDefault="00671F71" w:rsidP="00671F71">
      <w:pPr>
        <w:spacing w:before="0" w:after="160" w:line="259" w:lineRule="auto"/>
        <w:ind w:left="720"/>
        <w:contextualSpacing/>
        <w:rPr>
          <w:rFonts w:ascii="Arial" w:eastAsiaTheme="minorHAnsi" w:hAnsi="Arial" w:cs="Arial"/>
          <w:color w:val="0000FF"/>
          <w:kern w:val="2"/>
          <w:sz w:val="24"/>
          <w:szCs w:val="24"/>
          <w:u w:val="single"/>
          <w14:ligatures w14:val="standardContextual"/>
        </w:rPr>
      </w:pPr>
    </w:p>
    <w:p w14:paraId="037627B0" w14:textId="77777777" w:rsidR="00671F71" w:rsidRPr="00BB136A" w:rsidRDefault="00671F71" w:rsidP="00671F71">
      <w:pPr>
        <w:spacing w:before="0" w:after="160" w:line="259" w:lineRule="auto"/>
        <w:ind w:left="720"/>
        <w:contextualSpacing/>
        <w:rPr>
          <w:rFonts w:ascii="Arial" w:eastAsiaTheme="minorHAnsi" w:hAnsi="Arial" w:cs="Arial"/>
          <w:color w:val="0000FF"/>
          <w:kern w:val="2"/>
          <w:sz w:val="24"/>
          <w:szCs w:val="24"/>
          <w:u w:val="single"/>
          <w14:ligatures w14:val="standardContextual"/>
        </w:rPr>
      </w:pPr>
    </w:p>
    <w:p w14:paraId="66DD3C03"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14:ligatures w14:val="standardContextual"/>
        </w:rPr>
      </w:pPr>
      <w:hyperlink r:id="rId612" w:history="1">
        <w:r w:rsidR="00671F71" w:rsidRPr="00BB136A">
          <w:rPr>
            <w:rFonts w:ascii="Arial" w:eastAsiaTheme="minorHAnsi" w:hAnsi="Arial" w:cs="Arial"/>
            <w:color w:val="0000FF"/>
            <w:kern w:val="2"/>
            <w:sz w:val="24"/>
            <w:szCs w:val="24"/>
            <w:u w:val="single"/>
            <w14:ligatures w14:val="standardContextual"/>
          </w:rPr>
          <w:t>https://infectionpreventioncontrol.co.uk/wp-content/uploads/2019/07/03-Decontamination-cleaning-and-disinfection-March-2016-Version-2.00.pdf</w:t>
        </w:r>
      </w:hyperlink>
    </w:p>
    <w:p w14:paraId="50543E51"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14:ligatures w14:val="standardContextual"/>
        </w:rPr>
      </w:pPr>
    </w:p>
    <w:p w14:paraId="4AE79399"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14:ligatures w14:val="standardContextual"/>
        </w:rPr>
      </w:pPr>
      <w:hyperlink r:id="rId613" w:history="1">
        <w:r w:rsidR="00671F71" w:rsidRPr="00BB136A">
          <w:rPr>
            <w:rFonts w:ascii="Arial" w:eastAsiaTheme="minorHAnsi" w:hAnsi="Arial" w:cs="Arial"/>
            <w:color w:val="0000FF"/>
            <w:kern w:val="2"/>
            <w:sz w:val="24"/>
            <w:szCs w:val="24"/>
            <w:u w:val="single"/>
            <w14:ligatures w14:val="standardContextual"/>
          </w:rPr>
          <w:t>https://www.england.nhs.uk/wp-content/uploads/2021/04/B0271-national-standards-of-healthcare-cleanliness-2021.pdf</w:t>
        </w:r>
      </w:hyperlink>
    </w:p>
    <w:p w14:paraId="31163D2F" w14:textId="77777777" w:rsidR="00671F71" w:rsidRPr="00BB136A" w:rsidRDefault="00671F71" w:rsidP="00671F71">
      <w:pPr>
        <w:spacing w:before="0" w:after="160" w:line="259" w:lineRule="auto"/>
        <w:ind w:left="720"/>
        <w:contextualSpacing/>
        <w:rPr>
          <w:rFonts w:ascii="Arial" w:eastAsiaTheme="minorHAnsi" w:hAnsi="Arial" w:cs="Arial"/>
          <w:kern w:val="2"/>
          <w:sz w:val="24"/>
          <w:szCs w:val="24"/>
          <w14:ligatures w14:val="standardContextual"/>
        </w:rPr>
      </w:pPr>
    </w:p>
    <w:p w14:paraId="3D35FD6E" w14:textId="77777777" w:rsidR="00671F71" w:rsidRPr="00BB136A" w:rsidRDefault="00000000" w:rsidP="00966C9D">
      <w:pPr>
        <w:numPr>
          <w:ilvl w:val="0"/>
          <w:numId w:val="26"/>
        </w:numPr>
        <w:spacing w:before="0" w:after="160" w:line="259" w:lineRule="auto"/>
        <w:contextualSpacing/>
        <w:rPr>
          <w:rFonts w:ascii="Arial" w:eastAsiaTheme="minorHAnsi" w:hAnsi="Arial" w:cs="Arial"/>
          <w:kern w:val="2"/>
          <w:sz w:val="24"/>
          <w:szCs w:val="24"/>
          <w14:ligatures w14:val="standardContextual"/>
        </w:rPr>
      </w:pPr>
      <w:hyperlink r:id="rId614" w:history="1">
        <w:r w:rsidR="00671F71" w:rsidRPr="00BB136A">
          <w:rPr>
            <w:rFonts w:ascii="Arial" w:eastAsiaTheme="minorHAnsi" w:hAnsi="Arial" w:cs="Arial"/>
            <w:color w:val="0000FF"/>
            <w:kern w:val="2"/>
            <w:sz w:val="24"/>
            <w:szCs w:val="24"/>
            <w:u w:val="single"/>
            <w14:ligatures w14:val="standardContextual"/>
          </w:rPr>
          <w:t>https://www.england.nhs.uk/wp-content/uploads/2021/04/B0271-national-standards-of-healthcare-cleanliness-2021.pdf</w:t>
        </w:r>
      </w:hyperlink>
    </w:p>
    <w:p w14:paraId="5B483821" w14:textId="77777777" w:rsidR="00671F71" w:rsidRDefault="00671F71" w:rsidP="00671F71"/>
    <w:p w14:paraId="1E7048B5" w14:textId="4F270AE0" w:rsidR="00E07C74" w:rsidRDefault="00671F71" w:rsidP="00671F71">
      <w:pPr>
        <w:rPr>
          <w:rFonts w:ascii="Arial" w:hAnsi="Arial" w:cs="Arial"/>
          <w:sz w:val="28"/>
          <w:szCs w:val="28"/>
        </w:rPr>
      </w:pPr>
      <w:r w:rsidRPr="00D62032">
        <w:rPr>
          <w:rFonts w:ascii="Arial" w:hAnsi="Arial" w:cs="Arial"/>
          <w:b/>
          <w:bCs/>
          <w:sz w:val="28"/>
          <w:szCs w:val="28"/>
        </w:rPr>
        <w:t>Other documents available in our IPC cleaning schedules are</w:t>
      </w:r>
      <w:r w:rsidRPr="00DC0C69">
        <w:rPr>
          <w:rFonts w:ascii="Arial" w:hAnsi="Arial" w:cs="Arial"/>
          <w:sz w:val="28"/>
          <w:szCs w:val="28"/>
        </w:rPr>
        <w:t xml:space="preserve"> </w:t>
      </w:r>
      <w:r w:rsidR="00E07C74">
        <w:rPr>
          <w:rFonts w:ascii="Arial" w:hAnsi="Arial" w:cs="Arial"/>
          <w:sz w:val="28"/>
          <w:szCs w:val="28"/>
        </w:rPr>
        <w:t>–</w:t>
      </w:r>
    </w:p>
    <w:p w14:paraId="7794DCFC" w14:textId="734F4E22" w:rsidR="00E07C74" w:rsidRDefault="00671F71" w:rsidP="00671F71">
      <w:pPr>
        <w:rPr>
          <w:rFonts w:ascii="Arial" w:hAnsi="Arial" w:cs="Arial"/>
          <w:sz w:val="28"/>
          <w:szCs w:val="28"/>
        </w:rPr>
      </w:pPr>
      <w:r w:rsidRPr="00DC0C69">
        <w:rPr>
          <w:rFonts w:ascii="Arial" w:hAnsi="Arial" w:cs="Arial"/>
          <w:sz w:val="28"/>
          <w:szCs w:val="28"/>
        </w:rPr>
        <w:t>(1) I</w:t>
      </w:r>
      <w:r>
        <w:rPr>
          <w:rFonts w:ascii="Arial" w:hAnsi="Arial" w:cs="Arial"/>
          <w:sz w:val="28"/>
          <w:szCs w:val="28"/>
        </w:rPr>
        <w:t xml:space="preserve">PC Terminal Decontamination Procedure - deep clean </w:t>
      </w:r>
    </w:p>
    <w:p w14:paraId="72DF15AC" w14:textId="77777777" w:rsidR="00E07C74" w:rsidRDefault="00671F71" w:rsidP="00671F71">
      <w:pPr>
        <w:rPr>
          <w:rFonts w:ascii="Arial" w:hAnsi="Arial" w:cs="Arial"/>
          <w:sz w:val="28"/>
          <w:szCs w:val="28"/>
        </w:rPr>
      </w:pPr>
      <w:r w:rsidRPr="00DC0C69">
        <w:rPr>
          <w:rFonts w:ascii="Arial" w:hAnsi="Arial" w:cs="Arial"/>
          <w:sz w:val="28"/>
          <w:szCs w:val="28"/>
        </w:rPr>
        <w:t xml:space="preserve">(2) IPC </w:t>
      </w:r>
      <w:r w:rsidR="00EB7A54">
        <w:rPr>
          <w:rFonts w:ascii="Arial" w:hAnsi="Arial" w:cs="Arial"/>
          <w:sz w:val="28"/>
          <w:szCs w:val="28"/>
        </w:rPr>
        <w:t>Touchpoint cleaning</w:t>
      </w:r>
      <w:r w:rsidRPr="00DC0C69">
        <w:rPr>
          <w:rFonts w:ascii="Arial" w:hAnsi="Arial" w:cs="Arial"/>
          <w:sz w:val="28"/>
          <w:szCs w:val="28"/>
        </w:rPr>
        <w:t xml:space="preserve">. </w:t>
      </w:r>
    </w:p>
    <w:p w14:paraId="7C9E3BA7" w14:textId="24EEA93B" w:rsidR="00671F71" w:rsidRPr="00DC0C69" w:rsidRDefault="00671F71" w:rsidP="00671F71">
      <w:pPr>
        <w:rPr>
          <w:rFonts w:ascii="Arial" w:hAnsi="Arial" w:cs="Arial"/>
          <w:sz w:val="28"/>
          <w:szCs w:val="28"/>
        </w:rPr>
      </w:pPr>
      <w:r w:rsidRPr="00DC0C69">
        <w:rPr>
          <w:rFonts w:ascii="Arial" w:hAnsi="Arial" w:cs="Arial"/>
          <w:sz w:val="28"/>
          <w:szCs w:val="28"/>
        </w:rPr>
        <w:t>(3) IPC Resident room cleaning checklist).</w:t>
      </w:r>
      <w:r>
        <w:rPr>
          <w:rFonts w:ascii="Arial" w:hAnsi="Arial" w:cs="Arial"/>
          <w:sz w:val="28"/>
          <w:szCs w:val="28"/>
        </w:rPr>
        <w:t xml:space="preserve"> </w:t>
      </w:r>
    </w:p>
    <w:p w14:paraId="2878500A" w14:textId="77777777" w:rsidR="0062382C" w:rsidRPr="00671F71" w:rsidRDefault="0062382C" w:rsidP="00A80176">
      <w:pPr>
        <w:rPr>
          <w:rFonts w:ascii="Arial" w:hAnsi="Arial" w:cs="Arial"/>
          <w:b/>
          <w:bCs/>
          <w:sz w:val="24"/>
          <w:szCs w:val="24"/>
          <w:u w:val="single"/>
        </w:rPr>
      </w:pPr>
    </w:p>
    <w:p w14:paraId="478D32F4" w14:textId="77777777" w:rsidR="00157151" w:rsidRDefault="00157151" w:rsidP="00A80176">
      <w:pPr>
        <w:rPr>
          <w:rStyle w:val="Hyperlink"/>
          <w:rFonts w:ascii="Arial" w:hAnsi="Arial" w:cs="Arial"/>
          <w:sz w:val="24"/>
          <w:szCs w:val="24"/>
        </w:rPr>
      </w:pPr>
    </w:p>
    <w:p w14:paraId="3E2701E4" w14:textId="77777777" w:rsidR="00E26F48" w:rsidRPr="00984D4F" w:rsidRDefault="00E26F48" w:rsidP="00A80176">
      <w:pPr>
        <w:rPr>
          <w:rFonts w:ascii="Arial" w:hAnsi="Arial" w:cs="Arial"/>
          <w:sz w:val="24"/>
          <w:szCs w:val="24"/>
        </w:rPr>
      </w:pPr>
    </w:p>
    <w:sectPr w:rsidR="00E26F48" w:rsidRPr="00984D4F" w:rsidSect="00795FEB">
      <w:headerReference w:type="default" r:id="rId615"/>
      <w:footerReference w:type="default" r:id="rId616"/>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0B83" w14:textId="77777777" w:rsidR="004742ED" w:rsidRDefault="004742ED" w:rsidP="00795FEB">
      <w:pPr>
        <w:spacing w:after="0" w:line="240" w:lineRule="auto"/>
      </w:pPr>
      <w:r>
        <w:separator/>
      </w:r>
    </w:p>
  </w:endnote>
  <w:endnote w:type="continuationSeparator" w:id="0">
    <w:p w14:paraId="2F820523" w14:textId="77777777" w:rsidR="004742ED" w:rsidRDefault="004742ED" w:rsidP="0079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553E" w14:textId="736D0AF5" w:rsidR="00D14D49" w:rsidRPr="002D6490" w:rsidRDefault="00C0404A" w:rsidP="00C0404A">
    <w:pPr>
      <w:pStyle w:val="Footer"/>
      <w:tabs>
        <w:tab w:val="clear" w:pos="9026"/>
        <w:tab w:val="center" w:pos="5745"/>
      </w:tabs>
      <w:rPr>
        <w:b/>
        <w:bCs/>
        <w:sz w:val="28"/>
        <w:szCs w:val="28"/>
      </w:rPr>
    </w:pPr>
    <w:r>
      <w:rPr>
        <w:noProof/>
      </w:rPr>
      <w:drawing>
        <wp:anchor distT="0" distB="0" distL="114300" distR="114300" simplePos="0" relativeHeight="251661312" behindDoc="0" locked="0" layoutInCell="1" allowOverlap="1" wp14:anchorId="4DB82E24" wp14:editId="039321A6">
          <wp:simplePos x="0" y="0"/>
          <wp:positionH relativeFrom="column">
            <wp:posOffset>6872605</wp:posOffset>
          </wp:positionH>
          <wp:positionV relativeFrom="paragraph">
            <wp:posOffset>-179070</wp:posOffset>
          </wp:positionV>
          <wp:extent cx="525145" cy="61341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90">
      <w:rPr>
        <w:b/>
        <w:bCs/>
        <w:noProof/>
        <w:sz w:val="28"/>
        <w:szCs w:val="28"/>
      </w:rPr>
      <w:drawing>
        <wp:anchor distT="0" distB="0" distL="114300" distR="114300" simplePos="0" relativeHeight="251662336" behindDoc="0" locked="0" layoutInCell="1" allowOverlap="1" wp14:anchorId="3EB8C220" wp14:editId="394A608D">
          <wp:simplePos x="0" y="0"/>
          <wp:positionH relativeFrom="column">
            <wp:posOffset>7555230</wp:posOffset>
          </wp:positionH>
          <wp:positionV relativeFrom="paragraph">
            <wp:posOffset>-119380</wp:posOffset>
          </wp:positionV>
          <wp:extent cx="1810385" cy="452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038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490" w:rsidRPr="002D6490">
      <w:rPr>
        <w:b/>
        <w:bCs/>
        <w:sz w:val="28"/>
        <w:szCs w:val="28"/>
      </w:rPr>
      <w:t>LCC Infection prevention and control team</w:t>
    </w:r>
    <w:r w:rsidR="003E6A27">
      <w:rPr>
        <w:b/>
        <w:bCs/>
        <w:sz w:val="28"/>
        <w:szCs w:val="28"/>
      </w:rPr>
      <w:t xml:space="preserve"> - </w:t>
    </w:r>
    <w:r w:rsidR="000D3BC7">
      <w:rPr>
        <w:b/>
        <w:bCs/>
        <w:sz w:val="28"/>
        <w:szCs w:val="28"/>
      </w:rPr>
      <w:tab/>
      <w:t xml:space="preserve"> </w:t>
    </w:r>
    <w:r w:rsidR="000D3BC7" w:rsidRPr="003E6A27">
      <w:rPr>
        <w:rFonts w:ascii="Arial" w:hAnsi="Arial" w:cs="Arial"/>
      </w:rPr>
      <w:t xml:space="preserve">Version one </w:t>
    </w:r>
    <w:r w:rsidR="00590ADE">
      <w:rPr>
        <w:rFonts w:ascii="Arial" w:hAnsi="Arial" w:cs="Arial"/>
      </w:rPr>
      <w:t>20</w:t>
    </w:r>
    <w:r w:rsidR="000D3BC7" w:rsidRPr="003E6A27">
      <w:rPr>
        <w:rFonts w:ascii="Arial" w:hAnsi="Arial" w:cs="Arial"/>
      </w:rPr>
      <w:t>/0</w:t>
    </w:r>
    <w:r w:rsidR="00B45943">
      <w:rPr>
        <w:rFonts w:ascii="Arial" w:hAnsi="Arial" w:cs="Arial"/>
      </w:rPr>
      <w:t>9</w:t>
    </w:r>
    <w:r w:rsidR="000D3BC7" w:rsidRPr="003E6A27">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C5AA" w14:textId="77777777" w:rsidR="004742ED" w:rsidRDefault="004742ED" w:rsidP="00795FEB">
      <w:pPr>
        <w:spacing w:after="0" w:line="240" w:lineRule="auto"/>
      </w:pPr>
      <w:r>
        <w:separator/>
      </w:r>
    </w:p>
  </w:footnote>
  <w:footnote w:type="continuationSeparator" w:id="0">
    <w:p w14:paraId="5ECB85B0" w14:textId="77777777" w:rsidR="004742ED" w:rsidRDefault="004742ED" w:rsidP="00795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0C" w14:textId="172FCEB2" w:rsidR="003F70C5" w:rsidRPr="00EA653E" w:rsidRDefault="003F70C5" w:rsidP="003F70C5">
    <w:pPr>
      <w:pStyle w:val="Header"/>
      <w:jc w:val="center"/>
      <w:rPr>
        <w:rFonts w:ascii="Arial" w:hAnsi="Arial" w:cs="Arial"/>
        <w:sz w:val="48"/>
        <w:szCs w:val="48"/>
      </w:rPr>
    </w:pPr>
    <w:r w:rsidRPr="00EA653E">
      <w:rPr>
        <w:rFonts w:ascii="Arial" w:hAnsi="Arial" w:cs="Arial"/>
        <w:sz w:val="48"/>
        <w:szCs w:val="48"/>
      </w:rPr>
      <w:t>IPC Cleaning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0F"/>
    <w:multiLevelType w:val="hybridMultilevel"/>
    <w:tmpl w:val="3D3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03A3"/>
    <w:multiLevelType w:val="multilevel"/>
    <w:tmpl w:val="431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F50A7"/>
    <w:multiLevelType w:val="hybridMultilevel"/>
    <w:tmpl w:val="DA9A02C8"/>
    <w:lvl w:ilvl="0" w:tplc="B19E85DE">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6438"/>
    <w:multiLevelType w:val="hybridMultilevel"/>
    <w:tmpl w:val="AD9C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000E"/>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23B4F"/>
    <w:multiLevelType w:val="hybridMultilevel"/>
    <w:tmpl w:val="BB48562E"/>
    <w:lvl w:ilvl="0" w:tplc="FFFFFFFF">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6351F"/>
    <w:multiLevelType w:val="hybridMultilevel"/>
    <w:tmpl w:val="40D208DA"/>
    <w:lvl w:ilvl="0" w:tplc="B19E85DE">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23C25"/>
    <w:multiLevelType w:val="hybridMultilevel"/>
    <w:tmpl w:val="BEA8A4B6"/>
    <w:lvl w:ilvl="0" w:tplc="53B6BFD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D2D49"/>
    <w:multiLevelType w:val="hybridMultilevel"/>
    <w:tmpl w:val="CFACA9F0"/>
    <w:lvl w:ilvl="0" w:tplc="B19E85DE">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868DF"/>
    <w:multiLevelType w:val="hybridMultilevel"/>
    <w:tmpl w:val="91ACF0FC"/>
    <w:lvl w:ilvl="0" w:tplc="B19E85DE">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C6748"/>
    <w:multiLevelType w:val="hybridMultilevel"/>
    <w:tmpl w:val="DB5A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E3092"/>
    <w:multiLevelType w:val="hybridMultilevel"/>
    <w:tmpl w:val="24B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241CA"/>
    <w:multiLevelType w:val="hybridMultilevel"/>
    <w:tmpl w:val="C0EC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464C"/>
    <w:multiLevelType w:val="multilevel"/>
    <w:tmpl w:val="7CFEC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95DF2"/>
    <w:multiLevelType w:val="hybridMultilevel"/>
    <w:tmpl w:val="D9A4FBF2"/>
    <w:lvl w:ilvl="0" w:tplc="B19E85DE">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A3C07"/>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40F34"/>
    <w:multiLevelType w:val="multilevel"/>
    <w:tmpl w:val="E4366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67AED"/>
    <w:multiLevelType w:val="hybridMultilevel"/>
    <w:tmpl w:val="2EB2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E58FD"/>
    <w:multiLevelType w:val="hybridMultilevel"/>
    <w:tmpl w:val="E0CC76F4"/>
    <w:lvl w:ilvl="0" w:tplc="E5A0DB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9720C"/>
    <w:multiLevelType w:val="hybridMultilevel"/>
    <w:tmpl w:val="1AA20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0727A4"/>
    <w:multiLevelType w:val="hybridMultilevel"/>
    <w:tmpl w:val="ADA04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2251D"/>
    <w:multiLevelType w:val="hybridMultilevel"/>
    <w:tmpl w:val="D642525A"/>
    <w:lvl w:ilvl="0" w:tplc="B19E85DE">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C2CDE"/>
    <w:multiLevelType w:val="hybridMultilevel"/>
    <w:tmpl w:val="A98010EA"/>
    <w:lvl w:ilvl="0" w:tplc="B19E85DE">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F6462"/>
    <w:multiLevelType w:val="hybridMultilevel"/>
    <w:tmpl w:val="8C505B64"/>
    <w:lvl w:ilvl="0" w:tplc="FFFFFFFF">
      <w:start w:val="1"/>
      <w:numFmt w:val="decimal"/>
      <w:lvlText w:val="%1."/>
      <w:lvlJc w:val="left"/>
      <w:pPr>
        <w:ind w:left="720" w:hanging="360"/>
      </w:pPr>
      <w:rPr>
        <w:rFonts w:asciiTheme="minorHAnsi" w:hAnsiTheme="minorHAnsi"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C19DD"/>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B65ED"/>
    <w:multiLevelType w:val="hybridMultilevel"/>
    <w:tmpl w:val="5B1CB72A"/>
    <w:lvl w:ilvl="0" w:tplc="5DE2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123F8"/>
    <w:multiLevelType w:val="hybridMultilevel"/>
    <w:tmpl w:val="60AE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168DC"/>
    <w:multiLevelType w:val="hybridMultilevel"/>
    <w:tmpl w:val="9894080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817059">
    <w:abstractNumId w:val="7"/>
  </w:num>
  <w:num w:numId="2" w16cid:durableId="1392657441">
    <w:abstractNumId w:val="26"/>
  </w:num>
  <w:num w:numId="3" w16cid:durableId="1505782020">
    <w:abstractNumId w:val="3"/>
  </w:num>
  <w:num w:numId="4" w16cid:durableId="419107898">
    <w:abstractNumId w:val="10"/>
  </w:num>
  <w:num w:numId="5" w16cid:durableId="1269266497">
    <w:abstractNumId w:val="25"/>
  </w:num>
  <w:num w:numId="6" w16cid:durableId="899562792">
    <w:abstractNumId w:val="6"/>
  </w:num>
  <w:num w:numId="7" w16cid:durableId="2108767619">
    <w:abstractNumId w:val="2"/>
  </w:num>
  <w:num w:numId="8" w16cid:durableId="2074691426">
    <w:abstractNumId w:val="21"/>
  </w:num>
  <w:num w:numId="9" w16cid:durableId="1492601634">
    <w:abstractNumId w:val="22"/>
  </w:num>
  <w:num w:numId="10" w16cid:durableId="1745569600">
    <w:abstractNumId w:val="9"/>
  </w:num>
  <w:num w:numId="11" w16cid:durableId="1000111894">
    <w:abstractNumId w:val="14"/>
  </w:num>
  <w:num w:numId="12" w16cid:durableId="1531919333">
    <w:abstractNumId w:val="8"/>
  </w:num>
  <w:num w:numId="13" w16cid:durableId="1712263858">
    <w:abstractNumId w:val="5"/>
  </w:num>
  <w:num w:numId="14" w16cid:durableId="1384213383">
    <w:abstractNumId w:val="23"/>
  </w:num>
  <w:num w:numId="15" w16cid:durableId="1982146569">
    <w:abstractNumId w:val="27"/>
  </w:num>
  <w:num w:numId="16" w16cid:durableId="219488883">
    <w:abstractNumId w:val="18"/>
  </w:num>
  <w:num w:numId="17" w16cid:durableId="1090928464">
    <w:abstractNumId w:val="4"/>
  </w:num>
  <w:num w:numId="18" w16cid:durableId="1773435352">
    <w:abstractNumId w:val="1"/>
  </w:num>
  <w:num w:numId="19" w16cid:durableId="961809766">
    <w:abstractNumId w:val="13"/>
  </w:num>
  <w:num w:numId="20" w16cid:durableId="1191407482">
    <w:abstractNumId w:val="24"/>
  </w:num>
  <w:num w:numId="21" w16cid:durableId="1994213175">
    <w:abstractNumId w:val="0"/>
  </w:num>
  <w:num w:numId="22" w16cid:durableId="988905264">
    <w:abstractNumId w:val="20"/>
  </w:num>
  <w:num w:numId="23" w16cid:durableId="520706270">
    <w:abstractNumId w:val="19"/>
  </w:num>
  <w:num w:numId="24" w16cid:durableId="394395750">
    <w:abstractNumId w:val="11"/>
  </w:num>
  <w:num w:numId="25" w16cid:durableId="126633211">
    <w:abstractNumId w:val="15"/>
  </w:num>
  <w:num w:numId="26" w16cid:durableId="1188370087">
    <w:abstractNumId w:val="17"/>
  </w:num>
  <w:num w:numId="27" w16cid:durableId="737944896">
    <w:abstractNumId w:val="16"/>
  </w:num>
  <w:num w:numId="28" w16cid:durableId="112882099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EB"/>
    <w:rsid w:val="00000006"/>
    <w:rsid w:val="00000F7F"/>
    <w:rsid w:val="00004518"/>
    <w:rsid w:val="00004CB1"/>
    <w:rsid w:val="00005986"/>
    <w:rsid w:val="00006359"/>
    <w:rsid w:val="00007902"/>
    <w:rsid w:val="00007E0A"/>
    <w:rsid w:val="00010637"/>
    <w:rsid w:val="00011C1F"/>
    <w:rsid w:val="00011E8A"/>
    <w:rsid w:val="00014E78"/>
    <w:rsid w:val="00016E5B"/>
    <w:rsid w:val="000249A2"/>
    <w:rsid w:val="0002584B"/>
    <w:rsid w:val="000264F8"/>
    <w:rsid w:val="00036312"/>
    <w:rsid w:val="00037C43"/>
    <w:rsid w:val="000422E8"/>
    <w:rsid w:val="00042B76"/>
    <w:rsid w:val="0004435C"/>
    <w:rsid w:val="00044FA0"/>
    <w:rsid w:val="0004523B"/>
    <w:rsid w:val="0004523E"/>
    <w:rsid w:val="00050299"/>
    <w:rsid w:val="00052ADA"/>
    <w:rsid w:val="00067342"/>
    <w:rsid w:val="00067BC9"/>
    <w:rsid w:val="00070173"/>
    <w:rsid w:val="00070A8D"/>
    <w:rsid w:val="000713EE"/>
    <w:rsid w:val="00072065"/>
    <w:rsid w:val="00072972"/>
    <w:rsid w:val="00072B9E"/>
    <w:rsid w:val="000756D0"/>
    <w:rsid w:val="00077818"/>
    <w:rsid w:val="00082A19"/>
    <w:rsid w:val="00082C8D"/>
    <w:rsid w:val="000867D7"/>
    <w:rsid w:val="000869BD"/>
    <w:rsid w:val="000900BB"/>
    <w:rsid w:val="000900D0"/>
    <w:rsid w:val="000904D4"/>
    <w:rsid w:val="0009199C"/>
    <w:rsid w:val="00093C06"/>
    <w:rsid w:val="000945FA"/>
    <w:rsid w:val="0009553C"/>
    <w:rsid w:val="00095C99"/>
    <w:rsid w:val="00095E9A"/>
    <w:rsid w:val="00097939"/>
    <w:rsid w:val="000A05FC"/>
    <w:rsid w:val="000A4D75"/>
    <w:rsid w:val="000A55BB"/>
    <w:rsid w:val="000A5FE8"/>
    <w:rsid w:val="000A6038"/>
    <w:rsid w:val="000A6092"/>
    <w:rsid w:val="000A6D73"/>
    <w:rsid w:val="000B0A62"/>
    <w:rsid w:val="000B1551"/>
    <w:rsid w:val="000B2DAA"/>
    <w:rsid w:val="000B4F2C"/>
    <w:rsid w:val="000B5005"/>
    <w:rsid w:val="000C0501"/>
    <w:rsid w:val="000C09AD"/>
    <w:rsid w:val="000C14A3"/>
    <w:rsid w:val="000C2C26"/>
    <w:rsid w:val="000C6EBA"/>
    <w:rsid w:val="000C718E"/>
    <w:rsid w:val="000D0685"/>
    <w:rsid w:val="000D17BC"/>
    <w:rsid w:val="000D191E"/>
    <w:rsid w:val="000D3BC7"/>
    <w:rsid w:val="000D56B3"/>
    <w:rsid w:val="000E286B"/>
    <w:rsid w:val="000E2DB8"/>
    <w:rsid w:val="000E6AA0"/>
    <w:rsid w:val="000E7D4F"/>
    <w:rsid w:val="000F3295"/>
    <w:rsid w:val="000F5BE0"/>
    <w:rsid w:val="000F72DF"/>
    <w:rsid w:val="00100708"/>
    <w:rsid w:val="0010094F"/>
    <w:rsid w:val="00100CE2"/>
    <w:rsid w:val="00103E6F"/>
    <w:rsid w:val="0010646D"/>
    <w:rsid w:val="00106A1B"/>
    <w:rsid w:val="00107A24"/>
    <w:rsid w:val="00107FBF"/>
    <w:rsid w:val="00110632"/>
    <w:rsid w:val="00112053"/>
    <w:rsid w:val="00114FE1"/>
    <w:rsid w:val="00117A4F"/>
    <w:rsid w:val="0012048C"/>
    <w:rsid w:val="00121DAC"/>
    <w:rsid w:val="0012438A"/>
    <w:rsid w:val="0012496A"/>
    <w:rsid w:val="00126E60"/>
    <w:rsid w:val="00127610"/>
    <w:rsid w:val="00127D38"/>
    <w:rsid w:val="0013570A"/>
    <w:rsid w:val="0014410F"/>
    <w:rsid w:val="00144F1B"/>
    <w:rsid w:val="00145898"/>
    <w:rsid w:val="00146368"/>
    <w:rsid w:val="001463D6"/>
    <w:rsid w:val="0015047E"/>
    <w:rsid w:val="00150947"/>
    <w:rsid w:val="001510BC"/>
    <w:rsid w:val="001519F6"/>
    <w:rsid w:val="00151C83"/>
    <w:rsid w:val="00156717"/>
    <w:rsid w:val="00157151"/>
    <w:rsid w:val="00160869"/>
    <w:rsid w:val="00160A55"/>
    <w:rsid w:val="001622D1"/>
    <w:rsid w:val="001631E5"/>
    <w:rsid w:val="00163454"/>
    <w:rsid w:val="00163EEB"/>
    <w:rsid w:val="00171C7B"/>
    <w:rsid w:val="0018219F"/>
    <w:rsid w:val="0018375C"/>
    <w:rsid w:val="001852CD"/>
    <w:rsid w:val="00187006"/>
    <w:rsid w:val="00191C22"/>
    <w:rsid w:val="00194684"/>
    <w:rsid w:val="00195C4C"/>
    <w:rsid w:val="00196F4F"/>
    <w:rsid w:val="001A1963"/>
    <w:rsid w:val="001A3231"/>
    <w:rsid w:val="001A3B41"/>
    <w:rsid w:val="001A4041"/>
    <w:rsid w:val="001A45D8"/>
    <w:rsid w:val="001A502B"/>
    <w:rsid w:val="001A595B"/>
    <w:rsid w:val="001B0582"/>
    <w:rsid w:val="001B202E"/>
    <w:rsid w:val="001B24BE"/>
    <w:rsid w:val="001B349A"/>
    <w:rsid w:val="001B5BF5"/>
    <w:rsid w:val="001C3281"/>
    <w:rsid w:val="001C36A4"/>
    <w:rsid w:val="001C4E60"/>
    <w:rsid w:val="001C6421"/>
    <w:rsid w:val="001C696D"/>
    <w:rsid w:val="001D0F2E"/>
    <w:rsid w:val="001D5B78"/>
    <w:rsid w:val="001D60ED"/>
    <w:rsid w:val="001E30F1"/>
    <w:rsid w:val="001E49BB"/>
    <w:rsid w:val="001E69FF"/>
    <w:rsid w:val="001F167F"/>
    <w:rsid w:val="001F2F48"/>
    <w:rsid w:val="001F447A"/>
    <w:rsid w:val="001F4C52"/>
    <w:rsid w:val="001F54A3"/>
    <w:rsid w:val="001F68BC"/>
    <w:rsid w:val="001F6ED5"/>
    <w:rsid w:val="001F7FEF"/>
    <w:rsid w:val="00201034"/>
    <w:rsid w:val="002013D9"/>
    <w:rsid w:val="00202D1E"/>
    <w:rsid w:val="00202DCA"/>
    <w:rsid w:val="0020365C"/>
    <w:rsid w:val="00204D1B"/>
    <w:rsid w:val="002057FD"/>
    <w:rsid w:val="00212157"/>
    <w:rsid w:val="00213CBA"/>
    <w:rsid w:val="00213F8E"/>
    <w:rsid w:val="002142C3"/>
    <w:rsid w:val="00215DC9"/>
    <w:rsid w:val="002160EB"/>
    <w:rsid w:val="00217424"/>
    <w:rsid w:val="00217B9B"/>
    <w:rsid w:val="00221E5D"/>
    <w:rsid w:val="00223160"/>
    <w:rsid w:val="00225249"/>
    <w:rsid w:val="002336F7"/>
    <w:rsid w:val="002358BC"/>
    <w:rsid w:val="002372C2"/>
    <w:rsid w:val="00241EE9"/>
    <w:rsid w:val="00241FBE"/>
    <w:rsid w:val="0024243E"/>
    <w:rsid w:val="00245FA6"/>
    <w:rsid w:val="00250279"/>
    <w:rsid w:val="002626FE"/>
    <w:rsid w:val="00265E5D"/>
    <w:rsid w:val="00267C03"/>
    <w:rsid w:val="00271D43"/>
    <w:rsid w:val="002744F4"/>
    <w:rsid w:val="00274DF4"/>
    <w:rsid w:val="002751A0"/>
    <w:rsid w:val="002753B2"/>
    <w:rsid w:val="0027630E"/>
    <w:rsid w:val="002777F3"/>
    <w:rsid w:val="002816F4"/>
    <w:rsid w:val="002819B1"/>
    <w:rsid w:val="00282366"/>
    <w:rsid w:val="00282D6C"/>
    <w:rsid w:val="002855D4"/>
    <w:rsid w:val="002861A7"/>
    <w:rsid w:val="0028658F"/>
    <w:rsid w:val="0028696D"/>
    <w:rsid w:val="00287476"/>
    <w:rsid w:val="00291234"/>
    <w:rsid w:val="00291329"/>
    <w:rsid w:val="002930A1"/>
    <w:rsid w:val="00296B75"/>
    <w:rsid w:val="00296F69"/>
    <w:rsid w:val="002A2D71"/>
    <w:rsid w:val="002A5A36"/>
    <w:rsid w:val="002B004C"/>
    <w:rsid w:val="002B07AD"/>
    <w:rsid w:val="002B27CA"/>
    <w:rsid w:val="002B4F25"/>
    <w:rsid w:val="002B5A23"/>
    <w:rsid w:val="002C0357"/>
    <w:rsid w:val="002C0A72"/>
    <w:rsid w:val="002C254A"/>
    <w:rsid w:val="002C2F14"/>
    <w:rsid w:val="002C33AA"/>
    <w:rsid w:val="002C4430"/>
    <w:rsid w:val="002C54BF"/>
    <w:rsid w:val="002C5BB1"/>
    <w:rsid w:val="002C680B"/>
    <w:rsid w:val="002D0105"/>
    <w:rsid w:val="002D0790"/>
    <w:rsid w:val="002D1F0B"/>
    <w:rsid w:val="002D44DE"/>
    <w:rsid w:val="002D4EBB"/>
    <w:rsid w:val="002D5A0E"/>
    <w:rsid w:val="002D5CD6"/>
    <w:rsid w:val="002D6490"/>
    <w:rsid w:val="002E0EF0"/>
    <w:rsid w:val="002E1882"/>
    <w:rsid w:val="002E2206"/>
    <w:rsid w:val="002E2688"/>
    <w:rsid w:val="002E2745"/>
    <w:rsid w:val="002E6BE6"/>
    <w:rsid w:val="002F132E"/>
    <w:rsid w:val="002F4D23"/>
    <w:rsid w:val="002F7B39"/>
    <w:rsid w:val="003000EB"/>
    <w:rsid w:val="0030118A"/>
    <w:rsid w:val="00304B53"/>
    <w:rsid w:val="00310618"/>
    <w:rsid w:val="00314D9B"/>
    <w:rsid w:val="003159ED"/>
    <w:rsid w:val="0032065B"/>
    <w:rsid w:val="003219FB"/>
    <w:rsid w:val="00321A29"/>
    <w:rsid w:val="003221B8"/>
    <w:rsid w:val="003229E9"/>
    <w:rsid w:val="00322CED"/>
    <w:rsid w:val="00327063"/>
    <w:rsid w:val="00332A3A"/>
    <w:rsid w:val="00341556"/>
    <w:rsid w:val="0034264D"/>
    <w:rsid w:val="00342BD4"/>
    <w:rsid w:val="00342FA4"/>
    <w:rsid w:val="00343277"/>
    <w:rsid w:val="003465AD"/>
    <w:rsid w:val="003535D9"/>
    <w:rsid w:val="003573F1"/>
    <w:rsid w:val="00357F3E"/>
    <w:rsid w:val="003608D6"/>
    <w:rsid w:val="003626F9"/>
    <w:rsid w:val="0036489E"/>
    <w:rsid w:val="003677F1"/>
    <w:rsid w:val="003679C0"/>
    <w:rsid w:val="003738D1"/>
    <w:rsid w:val="00373EB6"/>
    <w:rsid w:val="00375B85"/>
    <w:rsid w:val="00384528"/>
    <w:rsid w:val="00386BA4"/>
    <w:rsid w:val="00386FCC"/>
    <w:rsid w:val="00391E24"/>
    <w:rsid w:val="003939D7"/>
    <w:rsid w:val="0039499C"/>
    <w:rsid w:val="003A06E3"/>
    <w:rsid w:val="003A0B57"/>
    <w:rsid w:val="003A53E1"/>
    <w:rsid w:val="003B00EB"/>
    <w:rsid w:val="003B17F6"/>
    <w:rsid w:val="003B19C9"/>
    <w:rsid w:val="003B22F8"/>
    <w:rsid w:val="003B24DA"/>
    <w:rsid w:val="003B2F5C"/>
    <w:rsid w:val="003B4462"/>
    <w:rsid w:val="003B4A38"/>
    <w:rsid w:val="003B584A"/>
    <w:rsid w:val="003B6E52"/>
    <w:rsid w:val="003B7992"/>
    <w:rsid w:val="003B7FB0"/>
    <w:rsid w:val="003C0F84"/>
    <w:rsid w:val="003C3215"/>
    <w:rsid w:val="003C4803"/>
    <w:rsid w:val="003D04C7"/>
    <w:rsid w:val="003D054E"/>
    <w:rsid w:val="003D0E6D"/>
    <w:rsid w:val="003D2F0F"/>
    <w:rsid w:val="003D4050"/>
    <w:rsid w:val="003D4815"/>
    <w:rsid w:val="003D7723"/>
    <w:rsid w:val="003E0B54"/>
    <w:rsid w:val="003E0CF0"/>
    <w:rsid w:val="003E1078"/>
    <w:rsid w:val="003E1F49"/>
    <w:rsid w:val="003E36E0"/>
    <w:rsid w:val="003E6A27"/>
    <w:rsid w:val="003E7600"/>
    <w:rsid w:val="003F2644"/>
    <w:rsid w:val="003F4906"/>
    <w:rsid w:val="003F55EE"/>
    <w:rsid w:val="003F69F8"/>
    <w:rsid w:val="003F70C5"/>
    <w:rsid w:val="00401156"/>
    <w:rsid w:val="00403A7A"/>
    <w:rsid w:val="00405888"/>
    <w:rsid w:val="00406900"/>
    <w:rsid w:val="00407575"/>
    <w:rsid w:val="00407B62"/>
    <w:rsid w:val="00410C2D"/>
    <w:rsid w:val="00411D0E"/>
    <w:rsid w:val="00411DF9"/>
    <w:rsid w:val="0041255E"/>
    <w:rsid w:val="0041309A"/>
    <w:rsid w:val="00413FCA"/>
    <w:rsid w:val="0041434B"/>
    <w:rsid w:val="00415C35"/>
    <w:rsid w:val="00416F2B"/>
    <w:rsid w:val="00417216"/>
    <w:rsid w:val="0042738E"/>
    <w:rsid w:val="004346B7"/>
    <w:rsid w:val="00437979"/>
    <w:rsid w:val="00437DB6"/>
    <w:rsid w:val="00440D22"/>
    <w:rsid w:val="004411EB"/>
    <w:rsid w:val="0044191A"/>
    <w:rsid w:val="0044299C"/>
    <w:rsid w:val="00451403"/>
    <w:rsid w:val="004557E7"/>
    <w:rsid w:val="00455ADE"/>
    <w:rsid w:val="00455CA0"/>
    <w:rsid w:val="00456CB7"/>
    <w:rsid w:val="00461D90"/>
    <w:rsid w:val="0046788A"/>
    <w:rsid w:val="00472A88"/>
    <w:rsid w:val="004742ED"/>
    <w:rsid w:val="0047437F"/>
    <w:rsid w:val="00475B6E"/>
    <w:rsid w:val="00476495"/>
    <w:rsid w:val="0047687F"/>
    <w:rsid w:val="00476D20"/>
    <w:rsid w:val="00481036"/>
    <w:rsid w:val="00481470"/>
    <w:rsid w:val="00481B16"/>
    <w:rsid w:val="0048567A"/>
    <w:rsid w:val="00485CAB"/>
    <w:rsid w:val="004865AC"/>
    <w:rsid w:val="00487ADD"/>
    <w:rsid w:val="00493D88"/>
    <w:rsid w:val="004A29C2"/>
    <w:rsid w:val="004A2CEB"/>
    <w:rsid w:val="004A46CC"/>
    <w:rsid w:val="004A51F3"/>
    <w:rsid w:val="004A53B9"/>
    <w:rsid w:val="004A6FD4"/>
    <w:rsid w:val="004B24C7"/>
    <w:rsid w:val="004B7F4C"/>
    <w:rsid w:val="004C3412"/>
    <w:rsid w:val="004C55B9"/>
    <w:rsid w:val="004C6515"/>
    <w:rsid w:val="004C79E6"/>
    <w:rsid w:val="004D17ED"/>
    <w:rsid w:val="004D18FF"/>
    <w:rsid w:val="004D24E0"/>
    <w:rsid w:val="004D2F7F"/>
    <w:rsid w:val="004D3A8E"/>
    <w:rsid w:val="004D7728"/>
    <w:rsid w:val="004E0B6F"/>
    <w:rsid w:val="004E193A"/>
    <w:rsid w:val="004E22CF"/>
    <w:rsid w:val="004E22F9"/>
    <w:rsid w:val="004E3F59"/>
    <w:rsid w:val="004E45E8"/>
    <w:rsid w:val="004E4653"/>
    <w:rsid w:val="004E4E11"/>
    <w:rsid w:val="004F067A"/>
    <w:rsid w:val="004F109A"/>
    <w:rsid w:val="004F1E98"/>
    <w:rsid w:val="004F2075"/>
    <w:rsid w:val="004F379E"/>
    <w:rsid w:val="004F413E"/>
    <w:rsid w:val="004F6AF6"/>
    <w:rsid w:val="004F738E"/>
    <w:rsid w:val="00500075"/>
    <w:rsid w:val="00501229"/>
    <w:rsid w:val="00505FBB"/>
    <w:rsid w:val="00506D03"/>
    <w:rsid w:val="005134B2"/>
    <w:rsid w:val="005139AE"/>
    <w:rsid w:val="00513AE8"/>
    <w:rsid w:val="00522CB4"/>
    <w:rsid w:val="00527474"/>
    <w:rsid w:val="00532286"/>
    <w:rsid w:val="00532779"/>
    <w:rsid w:val="00534B68"/>
    <w:rsid w:val="00537042"/>
    <w:rsid w:val="005374DB"/>
    <w:rsid w:val="00540590"/>
    <w:rsid w:val="00541BC5"/>
    <w:rsid w:val="00541C18"/>
    <w:rsid w:val="005424F3"/>
    <w:rsid w:val="0054619E"/>
    <w:rsid w:val="00550DAE"/>
    <w:rsid w:val="00551E46"/>
    <w:rsid w:val="005521B0"/>
    <w:rsid w:val="00554822"/>
    <w:rsid w:val="00555817"/>
    <w:rsid w:val="005605CB"/>
    <w:rsid w:val="00560FA6"/>
    <w:rsid w:val="005622E4"/>
    <w:rsid w:val="005648D6"/>
    <w:rsid w:val="00565BEC"/>
    <w:rsid w:val="00572E5B"/>
    <w:rsid w:val="005740AE"/>
    <w:rsid w:val="00574AED"/>
    <w:rsid w:val="005769E6"/>
    <w:rsid w:val="00577DFA"/>
    <w:rsid w:val="005806CE"/>
    <w:rsid w:val="005838CA"/>
    <w:rsid w:val="005839A2"/>
    <w:rsid w:val="00584AD4"/>
    <w:rsid w:val="0058560D"/>
    <w:rsid w:val="005879A3"/>
    <w:rsid w:val="00590620"/>
    <w:rsid w:val="00590A14"/>
    <w:rsid w:val="00590ADE"/>
    <w:rsid w:val="005923CF"/>
    <w:rsid w:val="00594B3A"/>
    <w:rsid w:val="00596EE4"/>
    <w:rsid w:val="005A0787"/>
    <w:rsid w:val="005A1979"/>
    <w:rsid w:val="005A3332"/>
    <w:rsid w:val="005A34C9"/>
    <w:rsid w:val="005A63A4"/>
    <w:rsid w:val="005A67A9"/>
    <w:rsid w:val="005A7964"/>
    <w:rsid w:val="005B69AB"/>
    <w:rsid w:val="005C0A5C"/>
    <w:rsid w:val="005C0DBE"/>
    <w:rsid w:val="005C0F0C"/>
    <w:rsid w:val="005C1987"/>
    <w:rsid w:val="005C5763"/>
    <w:rsid w:val="005C5DCC"/>
    <w:rsid w:val="005C64FB"/>
    <w:rsid w:val="005D15ED"/>
    <w:rsid w:val="005D20D6"/>
    <w:rsid w:val="005D567D"/>
    <w:rsid w:val="005D6E57"/>
    <w:rsid w:val="005D76E7"/>
    <w:rsid w:val="005E059D"/>
    <w:rsid w:val="005E0A3C"/>
    <w:rsid w:val="005E5345"/>
    <w:rsid w:val="005E776F"/>
    <w:rsid w:val="005E786C"/>
    <w:rsid w:val="005F1AD1"/>
    <w:rsid w:val="005F221A"/>
    <w:rsid w:val="005F2934"/>
    <w:rsid w:val="005F37A2"/>
    <w:rsid w:val="005F6495"/>
    <w:rsid w:val="006050E6"/>
    <w:rsid w:val="00610F70"/>
    <w:rsid w:val="00612F1B"/>
    <w:rsid w:val="00613087"/>
    <w:rsid w:val="0061551C"/>
    <w:rsid w:val="00615AEE"/>
    <w:rsid w:val="0062042C"/>
    <w:rsid w:val="00620875"/>
    <w:rsid w:val="00623430"/>
    <w:rsid w:val="0062382C"/>
    <w:rsid w:val="00624FB6"/>
    <w:rsid w:val="00625913"/>
    <w:rsid w:val="006264CE"/>
    <w:rsid w:val="00630C1F"/>
    <w:rsid w:val="00633011"/>
    <w:rsid w:val="006406D0"/>
    <w:rsid w:val="00642D7D"/>
    <w:rsid w:val="0064327C"/>
    <w:rsid w:val="006444AB"/>
    <w:rsid w:val="00646150"/>
    <w:rsid w:val="00647D94"/>
    <w:rsid w:val="00651030"/>
    <w:rsid w:val="006519F5"/>
    <w:rsid w:val="0065256B"/>
    <w:rsid w:val="00652C44"/>
    <w:rsid w:val="0065429C"/>
    <w:rsid w:val="00654C49"/>
    <w:rsid w:val="0065768E"/>
    <w:rsid w:val="0066044F"/>
    <w:rsid w:val="00661E05"/>
    <w:rsid w:val="0066252D"/>
    <w:rsid w:val="0066432F"/>
    <w:rsid w:val="0067005C"/>
    <w:rsid w:val="0067118B"/>
    <w:rsid w:val="00671F71"/>
    <w:rsid w:val="0067223B"/>
    <w:rsid w:val="006730CF"/>
    <w:rsid w:val="006754D2"/>
    <w:rsid w:val="00682E66"/>
    <w:rsid w:val="00683207"/>
    <w:rsid w:val="00684870"/>
    <w:rsid w:val="00690FF8"/>
    <w:rsid w:val="00691926"/>
    <w:rsid w:val="0069263E"/>
    <w:rsid w:val="0069426E"/>
    <w:rsid w:val="00694AD7"/>
    <w:rsid w:val="00695A3C"/>
    <w:rsid w:val="00696090"/>
    <w:rsid w:val="006A0272"/>
    <w:rsid w:val="006A13EE"/>
    <w:rsid w:val="006A584A"/>
    <w:rsid w:val="006A7B26"/>
    <w:rsid w:val="006B1462"/>
    <w:rsid w:val="006B2F9A"/>
    <w:rsid w:val="006B2FF5"/>
    <w:rsid w:val="006B3995"/>
    <w:rsid w:val="006B423F"/>
    <w:rsid w:val="006B4BE0"/>
    <w:rsid w:val="006C0B7D"/>
    <w:rsid w:val="006C3201"/>
    <w:rsid w:val="006C4D25"/>
    <w:rsid w:val="006C76D0"/>
    <w:rsid w:val="006D00EC"/>
    <w:rsid w:val="006D4823"/>
    <w:rsid w:val="006D62D0"/>
    <w:rsid w:val="006D6F74"/>
    <w:rsid w:val="006E05E3"/>
    <w:rsid w:val="006E1E46"/>
    <w:rsid w:val="006E2A81"/>
    <w:rsid w:val="006E3BA3"/>
    <w:rsid w:val="006E4053"/>
    <w:rsid w:val="006E4C71"/>
    <w:rsid w:val="006E4D17"/>
    <w:rsid w:val="006E615A"/>
    <w:rsid w:val="006E7F7F"/>
    <w:rsid w:val="006F0580"/>
    <w:rsid w:val="006F0F35"/>
    <w:rsid w:val="006F1329"/>
    <w:rsid w:val="006F27B8"/>
    <w:rsid w:val="006F4408"/>
    <w:rsid w:val="006F7C72"/>
    <w:rsid w:val="006F7E0C"/>
    <w:rsid w:val="00703A0A"/>
    <w:rsid w:val="00704E56"/>
    <w:rsid w:val="00710418"/>
    <w:rsid w:val="0071082B"/>
    <w:rsid w:val="0071407C"/>
    <w:rsid w:val="00715D0B"/>
    <w:rsid w:val="0071676D"/>
    <w:rsid w:val="00721AB3"/>
    <w:rsid w:val="00722E9E"/>
    <w:rsid w:val="0072356B"/>
    <w:rsid w:val="00723701"/>
    <w:rsid w:val="00726BEF"/>
    <w:rsid w:val="00727DBF"/>
    <w:rsid w:val="00731AB8"/>
    <w:rsid w:val="00733607"/>
    <w:rsid w:val="007356E8"/>
    <w:rsid w:val="00735FD8"/>
    <w:rsid w:val="00737901"/>
    <w:rsid w:val="00737EBE"/>
    <w:rsid w:val="00744192"/>
    <w:rsid w:val="00745C8E"/>
    <w:rsid w:val="0074698B"/>
    <w:rsid w:val="0074728E"/>
    <w:rsid w:val="00747727"/>
    <w:rsid w:val="00750AB3"/>
    <w:rsid w:val="007515A2"/>
    <w:rsid w:val="00755E0F"/>
    <w:rsid w:val="00762821"/>
    <w:rsid w:val="00764CCC"/>
    <w:rsid w:val="007656A5"/>
    <w:rsid w:val="00771E50"/>
    <w:rsid w:val="00776E4D"/>
    <w:rsid w:val="00780F29"/>
    <w:rsid w:val="0078421D"/>
    <w:rsid w:val="00787F04"/>
    <w:rsid w:val="00792F94"/>
    <w:rsid w:val="00794674"/>
    <w:rsid w:val="007952F5"/>
    <w:rsid w:val="0079566E"/>
    <w:rsid w:val="00795FEB"/>
    <w:rsid w:val="00796D6B"/>
    <w:rsid w:val="007A1430"/>
    <w:rsid w:val="007A2546"/>
    <w:rsid w:val="007A3D31"/>
    <w:rsid w:val="007A4D51"/>
    <w:rsid w:val="007B2511"/>
    <w:rsid w:val="007B56A1"/>
    <w:rsid w:val="007B774B"/>
    <w:rsid w:val="007C1A66"/>
    <w:rsid w:val="007C51E7"/>
    <w:rsid w:val="007C5EEF"/>
    <w:rsid w:val="007C7FB9"/>
    <w:rsid w:val="007D0418"/>
    <w:rsid w:val="007D066F"/>
    <w:rsid w:val="007D2A0F"/>
    <w:rsid w:val="007D5C87"/>
    <w:rsid w:val="007D6DF1"/>
    <w:rsid w:val="007D7345"/>
    <w:rsid w:val="007D7D4C"/>
    <w:rsid w:val="007E035B"/>
    <w:rsid w:val="007E255D"/>
    <w:rsid w:val="007E2CE1"/>
    <w:rsid w:val="007E391F"/>
    <w:rsid w:val="007E6A0F"/>
    <w:rsid w:val="007F4F99"/>
    <w:rsid w:val="007F691F"/>
    <w:rsid w:val="007F6D90"/>
    <w:rsid w:val="007F76EC"/>
    <w:rsid w:val="007F771F"/>
    <w:rsid w:val="007F787A"/>
    <w:rsid w:val="00802035"/>
    <w:rsid w:val="00802654"/>
    <w:rsid w:val="00802948"/>
    <w:rsid w:val="00803578"/>
    <w:rsid w:val="008037E8"/>
    <w:rsid w:val="00803D65"/>
    <w:rsid w:val="00807692"/>
    <w:rsid w:val="00807F02"/>
    <w:rsid w:val="00810BDF"/>
    <w:rsid w:val="00810FD4"/>
    <w:rsid w:val="00811891"/>
    <w:rsid w:val="008119C4"/>
    <w:rsid w:val="00812206"/>
    <w:rsid w:val="00812511"/>
    <w:rsid w:val="0081256F"/>
    <w:rsid w:val="00814204"/>
    <w:rsid w:val="00815C8C"/>
    <w:rsid w:val="008162D9"/>
    <w:rsid w:val="00816527"/>
    <w:rsid w:val="00817D55"/>
    <w:rsid w:val="0082142A"/>
    <w:rsid w:val="00821ED6"/>
    <w:rsid w:val="0082277B"/>
    <w:rsid w:val="008233C4"/>
    <w:rsid w:val="008233D2"/>
    <w:rsid w:val="008261D2"/>
    <w:rsid w:val="00827372"/>
    <w:rsid w:val="00831FA0"/>
    <w:rsid w:val="00831FB6"/>
    <w:rsid w:val="0083275F"/>
    <w:rsid w:val="008328CD"/>
    <w:rsid w:val="00836B86"/>
    <w:rsid w:val="0083726A"/>
    <w:rsid w:val="00840D10"/>
    <w:rsid w:val="00840F12"/>
    <w:rsid w:val="00841C8C"/>
    <w:rsid w:val="00841DDE"/>
    <w:rsid w:val="008426E8"/>
    <w:rsid w:val="00843D4D"/>
    <w:rsid w:val="00845571"/>
    <w:rsid w:val="008478FE"/>
    <w:rsid w:val="00850864"/>
    <w:rsid w:val="008516EF"/>
    <w:rsid w:val="00854AC7"/>
    <w:rsid w:val="00856837"/>
    <w:rsid w:val="00856A0C"/>
    <w:rsid w:val="00860F62"/>
    <w:rsid w:val="0086110B"/>
    <w:rsid w:val="0086232B"/>
    <w:rsid w:val="008635AA"/>
    <w:rsid w:val="00863E19"/>
    <w:rsid w:val="00864017"/>
    <w:rsid w:val="0086437D"/>
    <w:rsid w:val="00864B17"/>
    <w:rsid w:val="00866450"/>
    <w:rsid w:val="00866BE4"/>
    <w:rsid w:val="0087185C"/>
    <w:rsid w:val="00872046"/>
    <w:rsid w:val="0088286B"/>
    <w:rsid w:val="008871D5"/>
    <w:rsid w:val="0088735F"/>
    <w:rsid w:val="00887997"/>
    <w:rsid w:val="00887DEB"/>
    <w:rsid w:val="00887E3D"/>
    <w:rsid w:val="008920C2"/>
    <w:rsid w:val="00892793"/>
    <w:rsid w:val="008A0E98"/>
    <w:rsid w:val="008A2F6E"/>
    <w:rsid w:val="008A420B"/>
    <w:rsid w:val="008A6E52"/>
    <w:rsid w:val="008A74E0"/>
    <w:rsid w:val="008B1734"/>
    <w:rsid w:val="008B4276"/>
    <w:rsid w:val="008B427F"/>
    <w:rsid w:val="008B4647"/>
    <w:rsid w:val="008B7A65"/>
    <w:rsid w:val="008C4950"/>
    <w:rsid w:val="008C50AF"/>
    <w:rsid w:val="008C597A"/>
    <w:rsid w:val="008C5E20"/>
    <w:rsid w:val="008C5E8C"/>
    <w:rsid w:val="008C71E4"/>
    <w:rsid w:val="008D0A3B"/>
    <w:rsid w:val="008D0C3D"/>
    <w:rsid w:val="008D1A37"/>
    <w:rsid w:val="008D2837"/>
    <w:rsid w:val="008D3197"/>
    <w:rsid w:val="008D69AE"/>
    <w:rsid w:val="008F0A51"/>
    <w:rsid w:val="008F2380"/>
    <w:rsid w:val="008F3470"/>
    <w:rsid w:val="0090027A"/>
    <w:rsid w:val="00900621"/>
    <w:rsid w:val="00900D94"/>
    <w:rsid w:val="00901015"/>
    <w:rsid w:val="00901B42"/>
    <w:rsid w:val="0090670E"/>
    <w:rsid w:val="009100AF"/>
    <w:rsid w:val="00912A4A"/>
    <w:rsid w:val="009148F6"/>
    <w:rsid w:val="00914AF7"/>
    <w:rsid w:val="009173BF"/>
    <w:rsid w:val="009174AE"/>
    <w:rsid w:val="0092632D"/>
    <w:rsid w:val="00926619"/>
    <w:rsid w:val="00930790"/>
    <w:rsid w:val="009324DA"/>
    <w:rsid w:val="00933923"/>
    <w:rsid w:val="00933EA8"/>
    <w:rsid w:val="00934618"/>
    <w:rsid w:val="0093507C"/>
    <w:rsid w:val="009361C3"/>
    <w:rsid w:val="009368BB"/>
    <w:rsid w:val="00937562"/>
    <w:rsid w:val="00941F15"/>
    <w:rsid w:val="009522EA"/>
    <w:rsid w:val="00953151"/>
    <w:rsid w:val="009539F7"/>
    <w:rsid w:val="0095480B"/>
    <w:rsid w:val="0095511C"/>
    <w:rsid w:val="009552E5"/>
    <w:rsid w:val="00955519"/>
    <w:rsid w:val="009560F0"/>
    <w:rsid w:val="00956359"/>
    <w:rsid w:val="00962E30"/>
    <w:rsid w:val="00966C9D"/>
    <w:rsid w:val="00967600"/>
    <w:rsid w:val="0097090D"/>
    <w:rsid w:val="00972F01"/>
    <w:rsid w:val="00974214"/>
    <w:rsid w:val="00975625"/>
    <w:rsid w:val="009763C8"/>
    <w:rsid w:val="00976BCA"/>
    <w:rsid w:val="00980999"/>
    <w:rsid w:val="009814C7"/>
    <w:rsid w:val="00981F30"/>
    <w:rsid w:val="00983CBE"/>
    <w:rsid w:val="0098447E"/>
    <w:rsid w:val="00984725"/>
    <w:rsid w:val="00984D0B"/>
    <w:rsid w:val="00984D4F"/>
    <w:rsid w:val="00994921"/>
    <w:rsid w:val="00994C6D"/>
    <w:rsid w:val="00994F4D"/>
    <w:rsid w:val="009A08E0"/>
    <w:rsid w:val="009A218F"/>
    <w:rsid w:val="009A4E2B"/>
    <w:rsid w:val="009A7BCF"/>
    <w:rsid w:val="009B0F6D"/>
    <w:rsid w:val="009B5107"/>
    <w:rsid w:val="009B6775"/>
    <w:rsid w:val="009B7722"/>
    <w:rsid w:val="009B78DC"/>
    <w:rsid w:val="009C534E"/>
    <w:rsid w:val="009C68CB"/>
    <w:rsid w:val="009C6BF1"/>
    <w:rsid w:val="009C6DE6"/>
    <w:rsid w:val="009D0588"/>
    <w:rsid w:val="009D15C6"/>
    <w:rsid w:val="009D2EFD"/>
    <w:rsid w:val="009D4818"/>
    <w:rsid w:val="009D5D7C"/>
    <w:rsid w:val="009D73DE"/>
    <w:rsid w:val="009E028F"/>
    <w:rsid w:val="009E02D7"/>
    <w:rsid w:val="009E1BD0"/>
    <w:rsid w:val="009E2F50"/>
    <w:rsid w:val="009E4E6A"/>
    <w:rsid w:val="009E541F"/>
    <w:rsid w:val="009E5C21"/>
    <w:rsid w:val="009E6C9B"/>
    <w:rsid w:val="009E6E97"/>
    <w:rsid w:val="009E7A5D"/>
    <w:rsid w:val="009F043F"/>
    <w:rsid w:val="009F0755"/>
    <w:rsid w:val="009F130C"/>
    <w:rsid w:val="009F1836"/>
    <w:rsid w:val="009F45D1"/>
    <w:rsid w:val="009F7005"/>
    <w:rsid w:val="009F709F"/>
    <w:rsid w:val="00A014AD"/>
    <w:rsid w:val="00A02EF0"/>
    <w:rsid w:val="00A04316"/>
    <w:rsid w:val="00A1051E"/>
    <w:rsid w:val="00A10B3D"/>
    <w:rsid w:val="00A1171C"/>
    <w:rsid w:val="00A13305"/>
    <w:rsid w:val="00A146F8"/>
    <w:rsid w:val="00A15CD1"/>
    <w:rsid w:val="00A1763C"/>
    <w:rsid w:val="00A203A1"/>
    <w:rsid w:val="00A20766"/>
    <w:rsid w:val="00A233D6"/>
    <w:rsid w:val="00A30A14"/>
    <w:rsid w:val="00A31CFD"/>
    <w:rsid w:val="00A32080"/>
    <w:rsid w:val="00A32EDE"/>
    <w:rsid w:val="00A3788B"/>
    <w:rsid w:val="00A400C2"/>
    <w:rsid w:val="00A43A35"/>
    <w:rsid w:val="00A46F22"/>
    <w:rsid w:val="00A4775D"/>
    <w:rsid w:val="00A47821"/>
    <w:rsid w:val="00A500BE"/>
    <w:rsid w:val="00A500CF"/>
    <w:rsid w:val="00A52DAD"/>
    <w:rsid w:val="00A53A03"/>
    <w:rsid w:val="00A56310"/>
    <w:rsid w:val="00A57A7C"/>
    <w:rsid w:val="00A60660"/>
    <w:rsid w:val="00A61630"/>
    <w:rsid w:val="00A618B8"/>
    <w:rsid w:val="00A6442E"/>
    <w:rsid w:val="00A645D2"/>
    <w:rsid w:val="00A65020"/>
    <w:rsid w:val="00A65978"/>
    <w:rsid w:val="00A6667E"/>
    <w:rsid w:val="00A66E26"/>
    <w:rsid w:val="00A66F84"/>
    <w:rsid w:val="00A67E80"/>
    <w:rsid w:val="00A7157B"/>
    <w:rsid w:val="00A7334A"/>
    <w:rsid w:val="00A74C7D"/>
    <w:rsid w:val="00A80176"/>
    <w:rsid w:val="00A80B58"/>
    <w:rsid w:val="00A875A0"/>
    <w:rsid w:val="00A9071D"/>
    <w:rsid w:val="00A9186C"/>
    <w:rsid w:val="00A928F4"/>
    <w:rsid w:val="00A95D1B"/>
    <w:rsid w:val="00A96198"/>
    <w:rsid w:val="00AA07A5"/>
    <w:rsid w:val="00AA28ED"/>
    <w:rsid w:val="00AA6FA2"/>
    <w:rsid w:val="00AB018D"/>
    <w:rsid w:val="00AB1DE7"/>
    <w:rsid w:val="00AB3367"/>
    <w:rsid w:val="00AB4519"/>
    <w:rsid w:val="00AB4B2A"/>
    <w:rsid w:val="00AB6110"/>
    <w:rsid w:val="00AC1A12"/>
    <w:rsid w:val="00AC6269"/>
    <w:rsid w:val="00AD3313"/>
    <w:rsid w:val="00AD57C5"/>
    <w:rsid w:val="00AD63BD"/>
    <w:rsid w:val="00AD6864"/>
    <w:rsid w:val="00AE3C5C"/>
    <w:rsid w:val="00AE4C26"/>
    <w:rsid w:val="00AE4D82"/>
    <w:rsid w:val="00AE5CF5"/>
    <w:rsid w:val="00AE5DF7"/>
    <w:rsid w:val="00AE7291"/>
    <w:rsid w:val="00AF0738"/>
    <w:rsid w:val="00AF0EAF"/>
    <w:rsid w:val="00AF2CEA"/>
    <w:rsid w:val="00AF318B"/>
    <w:rsid w:val="00AF3206"/>
    <w:rsid w:val="00AF3E04"/>
    <w:rsid w:val="00AF65C4"/>
    <w:rsid w:val="00AF7741"/>
    <w:rsid w:val="00B00E3E"/>
    <w:rsid w:val="00B0124D"/>
    <w:rsid w:val="00B02501"/>
    <w:rsid w:val="00B03468"/>
    <w:rsid w:val="00B034D5"/>
    <w:rsid w:val="00B04251"/>
    <w:rsid w:val="00B04448"/>
    <w:rsid w:val="00B04FD7"/>
    <w:rsid w:val="00B06558"/>
    <w:rsid w:val="00B06A24"/>
    <w:rsid w:val="00B10851"/>
    <w:rsid w:val="00B11EFE"/>
    <w:rsid w:val="00B13C0F"/>
    <w:rsid w:val="00B14336"/>
    <w:rsid w:val="00B20722"/>
    <w:rsid w:val="00B214E4"/>
    <w:rsid w:val="00B26616"/>
    <w:rsid w:val="00B3126C"/>
    <w:rsid w:val="00B339B1"/>
    <w:rsid w:val="00B3590B"/>
    <w:rsid w:val="00B36475"/>
    <w:rsid w:val="00B36F78"/>
    <w:rsid w:val="00B4097F"/>
    <w:rsid w:val="00B425FA"/>
    <w:rsid w:val="00B449CD"/>
    <w:rsid w:val="00B44D01"/>
    <w:rsid w:val="00B45943"/>
    <w:rsid w:val="00B46857"/>
    <w:rsid w:val="00B471D5"/>
    <w:rsid w:val="00B47993"/>
    <w:rsid w:val="00B539CC"/>
    <w:rsid w:val="00B552E3"/>
    <w:rsid w:val="00B622FC"/>
    <w:rsid w:val="00B63076"/>
    <w:rsid w:val="00B6392B"/>
    <w:rsid w:val="00B6640C"/>
    <w:rsid w:val="00B70C7E"/>
    <w:rsid w:val="00B85C6F"/>
    <w:rsid w:val="00B94493"/>
    <w:rsid w:val="00B94841"/>
    <w:rsid w:val="00B95AC5"/>
    <w:rsid w:val="00BA05F6"/>
    <w:rsid w:val="00BA47AC"/>
    <w:rsid w:val="00BA4855"/>
    <w:rsid w:val="00BA5302"/>
    <w:rsid w:val="00BA5AD4"/>
    <w:rsid w:val="00BB09A7"/>
    <w:rsid w:val="00BB2ED2"/>
    <w:rsid w:val="00BB584E"/>
    <w:rsid w:val="00BB66B4"/>
    <w:rsid w:val="00BB7C1D"/>
    <w:rsid w:val="00BC0B25"/>
    <w:rsid w:val="00BC1261"/>
    <w:rsid w:val="00BC592D"/>
    <w:rsid w:val="00BC7310"/>
    <w:rsid w:val="00BD37FD"/>
    <w:rsid w:val="00BD3B26"/>
    <w:rsid w:val="00BD47B3"/>
    <w:rsid w:val="00BD577F"/>
    <w:rsid w:val="00BD7104"/>
    <w:rsid w:val="00BD7936"/>
    <w:rsid w:val="00BE191F"/>
    <w:rsid w:val="00BE2F17"/>
    <w:rsid w:val="00BE4FE3"/>
    <w:rsid w:val="00BF0C73"/>
    <w:rsid w:val="00BF155D"/>
    <w:rsid w:val="00BF3484"/>
    <w:rsid w:val="00BF6CA0"/>
    <w:rsid w:val="00C00224"/>
    <w:rsid w:val="00C002F5"/>
    <w:rsid w:val="00C0085E"/>
    <w:rsid w:val="00C02323"/>
    <w:rsid w:val="00C0257A"/>
    <w:rsid w:val="00C033AF"/>
    <w:rsid w:val="00C03499"/>
    <w:rsid w:val="00C03AD1"/>
    <w:rsid w:val="00C0404A"/>
    <w:rsid w:val="00C04FCC"/>
    <w:rsid w:val="00C0540B"/>
    <w:rsid w:val="00C16EC6"/>
    <w:rsid w:val="00C1728B"/>
    <w:rsid w:val="00C2171D"/>
    <w:rsid w:val="00C236D4"/>
    <w:rsid w:val="00C26D94"/>
    <w:rsid w:val="00C26E9A"/>
    <w:rsid w:val="00C26FBA"/>
    <w:rsid w:val="00C31E34"/>
    <w:rsid w:val="00C35AB7"/>
    <w:rsid w:val="00C42720"/>
    <w:rsid w:val="00C43F59"/>
    <w:rsid w:val="00C44419"/>
    <w:rsid w:val="00C46A2B"/>
    <w:rsid w:val="00C46D03"/>
    <w:rsid w:val="00C51DC0"/>
    <w:rsid w:val="00C57ACD"/>
    <w:rsid w:val="00C62231"/>
    <w:rsid w:val="00C62E49"/>
    <w:rsid w:val="00C657C0"/>
    <w:rsid w:val="00C65BFD"/>
    <w:rsid w:val="00C67F20"/>
    <w:rsid w:val="00C71750"/>
    <w:rsid w:val="00C75FC6"/>
    <w:rsid w:val="00C776FF"/>
    <w:rsid w:val="00C804CD"/>
    <w:rsid w:val="00C80735"/>
    <w:rsid w:val="00C80F4B"/>
    <w:rsid w:val="00C81791"/>
    <w:rsid w:val="00C8424B"/>
    <w:rsid w:val="00C9036B"/>
    <w:rsid w:val="00C9101D"/>
    <w:rsid w:val="00C94A3A"/>
    <w:rsid w:val="00C94D4C"/>
    <w:rsid w:val="00C96CDF"/>
    <w:rsid w:val="00C97185"/>
    <w:rsid w:val="00CA19B6"/>
    <w:rsid w:val="00CA5D15"/>
    <w:rsid w:val="00CA6C16"/>
    <w:rsid w:val="00CA7552"/>
    <w:rsid w:val="00CA7906"/>
    <w:rsid w:val="00CB3475"/>
    <w:rsid w:val="00CB6CFC"/>
    <w:rsid w:val="00CB6DDB"/>
    <w:rsid w:val="00CC22B2"/>
    <w:rsid w:val="00CC6D38"/>
    <w:rsid w:val="00CC6EF7"/>
    <w:rsid w:val="00CC726B"/>
    <w:rsid w:val="00CD39DE"/>
    <w:rsid w:val="00CD3ABE"/>
    <w:rsid w:val="00CD4607"/>
    <w:rsid w:val="00CD4CFC"/>
    <w:rsid w:val="00CE2123"/>
    <w:rsid w:val="00CE2C33"/>
    <w:rsid w:val="00CE4320"/>
    <w:rsid w:val="00CE4829"/>
    <w:rsid w:val="00CE5677"/>
    <w:rsid w:val="00CE6EA3"/>
    <w:rsid w:val="00CE79A6"/>
    <w:rsid w:val="00CF1094"/>
    <w:rsid w:val="00CF1313"/>
    <w:rsid w:val="00CF3E39"/>
    <w:rsid w:val="00CF40DA"/>
    <w:rsid w:val="00CF4522"/>
    <w:rsid w:val="00CF5ADE"/>
    <w:rsid w:val="00D058B9"/>
    <w:rsid w:val="00D07A3C"/>
    <w:rsid w:val="00D111F1"/>
    <w:rsid w:val="00D1263F"/>
    <w:rsid w:val="00D14D49"/>
    <w:rsid w:val="00D153A3"/>
    <w:rsid w:val="00D16518"/>
    <w:rsid w:val="00D2094F"/>
    <w:rsid w:val="00D22329"/>
    <w:rsid w:val="00D276C7"/>
    <w:rsid w:val="00D27B7D"/>
    <w:rsid w:val="00D3142E"/>
    <w:rsid w:val="00D33BC4"/>
    <w:rsid w:val="00D34D1A"/>
    <w:rsid w:val="00D35832"/>
    <w:rsid w:val="00D4163B"/>
    <w:rsid w:val="00D421F1"/>
    <w:rsid w:val="00D4238A"/>
    <w:rsid w:val="00D42D9C"/>
    <w:rsid w:val="00D455D5"/>
    <w:rsid w:val="00D45AD6"/>
    <w:rsid w:val="00D467A4"/>
    <w:rsid w:val="00D46AE4"/>
    <w:rsid w:val="00D46D14"/>
    <w:rsid w:val="00D47263"/>
    <w:rsid w:val="00D47C96"/>
    <w:rsid w:val="00D507EC"/>
    <w:rsid w:val="00D52BBD"/>
    <w:rsid w:val="00D539C3"/>
    <w:rsid w:val="00D57DDB"/>
    <w:rsid w:val="00D62032"/>
    <w:rsid w:val="00D64E09"/>
    <w:rsid w:val="00D70DEA"/>
    <w:rsid w:val="00D713DD"/>
    <w:rsid w:val="00D72CF6"/>
    <w:rsid w:val="00D74244"/>
    <w:rsid w:val="00D77F9F"/>
    <w:rsid w:val="00D8077E"/>
    <w:rsid w:val="00D82C0B"/>
    <w:rsid w:val="00D82C17"/>
    <w:rsid w:val="00D86F5F"/>
    <w:rsid w:val="00D875B6"/>
    <w:rsid w:val="00D91C6C"/>
    <w:rsid w:val="00D93832"/>
    <w:rsid w:val="00D96614"/>
    <w:rsid w:val="00D9794D"/>
    <w:rsid w:val="00DA06BE"/>
    <w:rsid w:val="00DA716F"/>
    <w:rsid w:val="00DA7E2D"/>
    <w:rsid w:val="00DB396E"/>
    <w:rsid w:val="00DB3E0B"/>
    <w:rsid w:val="00DB4582"/>
    <w:rsid w:val="00DB560E"/>
    <w:rsid w:val="00DB5F9A"/>
    <w:rsid w:val="00DB6BB6"/>
    <w:rsid w:val="00DC04D2"/>
    <w:rsid w:val="00DC23E4"/>
    <w:rsid w:val="00DC29C9"/>
    <w:rsid w:val="00DC2BF7"/>
    <w:rsid w:val="00DC4250"/>
    <w:rsid w:val="00DC62CB"/>
    <w:rsid w:val="00DC76FF"/>
    <w:rsid w:val="00DD2657"/>
    <w:rsid w:val="00DD63D2"/>
    <w:rsid w:val="00DD77DB"/>
    <w:rsid w:val="00DD788F"/>
    <w:rsid w:val="00DE4C12"/>
    <w:rsid w:val="00DE4EEB"/>
    <w:rsid w:val="00DE53FF"/>
    <w:rsid w:val="00DF14AA"/>
    <w:rsid w:val="00DF272E"/>
    <w:rsid w:val="00DF511C"/>
    <w:rsid w:val="00DF58B6"/>
    <w:rsid w:val="00DF68B8"/>
    <w:rsid w:val="00E00945"/>
    <w:rsid w:val="00E00B8E"/>
    <w:rsid w:val="00E03087"/>
    <w:rsid w:val="00E0507C"/>
    <w:rsid w:val="00E05B8F"/>
    <w:rsid w:val="00E07C74"/>
    <w:rsid w:val="00E10D4D"/>
    <w:rsid w:val="00E1762D"/>
    <w:rsid w:val="00E17943"/>
    <w:rsid w:val="00E2076A"/>
    <w:rsid w:val="00E26C4F"/>
    <w:rsid w:val="00E26F48"/>
    <w:rsid w:val="00E27886"/>
    <w:rsid w:val="00E27B81"/>
    <w:rsid w:val="00E3172F"/>
    <w:rsid w:val="00E31C73"/>
    <w:rsid w:val="00E359C4"/>
    <w:rsid w:val="00E36DFA"/>
    <w:rsid w:val="00E375AB"/>
    <w:rsid w:val="00E406C5"/>
    <w:rsid w:val="00E417AD"/>
    <w:rsid w:val="00E418FE"/>
    <w:rsid w:val="00E42AA7"/>
    <w:rsid w:val="00E42B72"/>
    <w:rsid w:val="00E46070"/>
    <w:rsid w:val="00E503B9"/>
    <w:rsid w:val="00E5062A"/>
    <w:rsid w:val="00E50910"/>
    <w:rsid w:val="00E51140"/>
    <w:rsid w:val="00E517D1"/>
    <w:rsid w:val="00E54254"/>
    <w:rsid w:val="00E554FC"/>
    <w:rsid w:val="00E56B81"/>
    <w:rsid w:val="00E6034F"/>
    <w:rsid w:val="00E63976"/>
    <w:rsid w:val="00E642E1"/>
    <w:rsid w:val="00E651DB"/>
    <w:rsid w:val="00E65A4C"/>
    <w:rsid w:val="00E66241"/>
    <w:rsid w:val="00E674E9"/>
    <w:rsid w:val="00E72B68"/>
    <w:rsid w:val="00E74C24"/>
    <w:rsid w:val="00E76F32"/>
    <w:rsid w:val="00E81B6D"/>
    <w:rsid w:val="00E82863"/>
    <w:rsid w:val="00E82B22"/>
    <w:rsid w:val="00E84AD5"/>
    <w:rsid w:val="00E856F0"/>
    <w:rsid w:val="00E862E4"/>
    <w:rsid w:val="00E9303C"/>
    <w:rsid w:val="00E93F8A"/>
    <w:rsid w:val="00E940F7"/>
    <w:rsid w:val="00EA0431"/>
    <w:rsid w:val="00EA084F"/>
    <w:rsid w:val="00EA0C19"/>
    <w:rsid w:val="00EA1803"/>
    <w:rsid w:val="00EA1A3B"/>
    <w:rsid w:val="00EA1D36"/>
    <w:rsid w:val="00EA20C8"/>
    <w:rsid w:val="00EA653E"/>
    <w:rsid w:val="00EA77E1"/>
    <w:rsid w:val="00EB21B8"/>
    <w:rsid w:val="00EB3A9A"/>
    <w:rsid w:val="00EB46A5"/>
    <w:rsid w:val="00EB49FF"/>
    <w:rsid w:val="00EB5FF2"/>
    <w:rsid w:val="00EB6F88"/>
    <w:rsid w:val="00EB7A54"/>
    <w:rsid w:val="00EC5B55"/>
    <w:rsid w:val="00EC5EDB"/>
    <w:rsid w:val="00EC61D1"/>
    <w:rsid w:val="00ED1341"/>
    <w:rsid w:val="00ED2366"/>
    <w:rsid w:val="00ED2805"/>
    <w:rsid w:val="00ED4413"/>
    <w:rsid w:val="00ED547C"/>
    <w:rsid w:val="00ED6389"/>
    <w:rsid w:val="00ED6C94"/>
    <w:rsid w:val="00ED7B4A"/>
    <w:rsid w:val="00EE2695"/>
    <w:rsid w:val="00EE367F"/>
    <w:rsid w:val="00EE3727"/>
    <w:rsid w:val="00EE3B7C"/>
    <w:rsid w:val="00EE4E1B"/>
    <w:rsid w:val="00EF55D8"/>
    <w:rsid w:val="00EF6EC2"/>
    <w:rsid w:val="00EF764B"/>
    <w:rsid w:val="00F01287"/>
    <w:rsid w:val="00F013C2"/>
    <w:rsid w:val="00F01872"/>
    <w:rsid w:val="00F0564E"/>
    <w:rsid w:val="00F05831"/>
    <w:rsid w:val="00F059A3"/>
    <w:rsid w:val="00F06280"/>
    <w:rsid w:val="00F06797"/>
    <w:rsid w:val="00F06926"/>
    <w:rsid w:val="00F06C18"/>
    <w:rsid w:val="00F07FEF"/>
    <w:rsid w:val="00F100C7"/>
    <w:rsid w:val="00F107A8"/>
    <w:rsid w:val="00F10EFD"/>
    <w:rsid w:val="00F11C28"/>
    <w:rsid w:val="00F22123"/>
    <w:rsid w:val="00F2674A"/>
    <w:rsid w:val="00F30BB6"/>
    <w:rsid w:val="00F349A6"/>
    <w:rsid w:val="00F360CA"/>
    <w:rsid w:val="00F37E3F"/>
    <w:rsid w:val="00F4058D"/>
    <w:rsid w:val="00F43247"/>
    <w:rsid w:val="00F443C4"/>
    <w:rsid w:val="00F45182"/>
    <w:rsid w:val="00F47410"/>
    <w:rsid w:val="00F47B0B"/>
    <w:rsid w:val="00F5718D"/>
    <w:rsid w:val="00F601C2"/>
    <w:rsid w:val="00F610D1"/>
    <w:rsid w:val="00F6159C"/>
    <w:rsid w:val="00F61785"/>
    <w:rsid w:val="00F619F6"/>
    <w:rsid w:val="00F637B9"/>
    <w:rsid w:val="00F63D3A"/>
    <w:rsid w:val="00F65FFD"/>
    <w:rsid w:val="00F70F25"/>
    <w:rsid w:val="00F72536"/>
    <w:rsid w:val="00F72D1B"/>
    <w:rsid w:val="00F743EB"/>
    <w:rsid w:val="00F746D1"/>
    <w:rsid w:val="00F800C8"/>
    <w:rsid w:val="00F82F4F"/>
    <w:rsid w:val="00F837A6"/>
    <w:rsid w:val="00F85DB2"/>
    <w:rsid w:val="00F87FAF"/>
    <w:rsid w:val="00F90056"/>
    <w:rsid w:val="00F954AB"/>
    <w:rsid w:val="00FA2D43"/>
    <w:rsid w:val="00FA57A2"/>
    <w:rsid w:val="00FA7544"/>
    <w:rsid w:val="00FB3055"/>
    <w:rsid w:val="00FB30FE"/>
    <w:rsid w:val="00FC76F3"/>
    <w:rsid w:val="00FD0207"/>
    <w:rsid w:val="00FD0686"/>
    <w:rsid w:val="00FD20A7"/>
    <w:rsid w:val="00FD49F7"/>
    <w:rsid w:val="00FE2D84"/>
    <w:rsid w:val="00FE4184"/>
    <w:rsid w:val="00FE4D68"/>
    <w:rsid w:val="00FE57B7"/>
    <w:rsid w:val="00FE6843"/>
    <w:rsid w:val="00FF5942"/>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F130"/>
  <w14:defaultImageDpi w14:val="150"/>
  <w15:chartTrackingRefBased/>
  <w15:docId w15:val="{E62FEACD-BE46-4CFF-B9DF-E7870192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EF"/>
  </w:style>
  <w:style w:type="paragraph" w:styleId="Heading1">
    <w:name w:val="heading 1"/>
    <w:basedOn w:val="Normal"/>
    <w:next w:val="Normal"/>
    <w:link w:val="Heading1Char"/>
    <w:uiPriority w:val="9"/>
    <w:qFormat/>
    <w:rsid w:val="00726BE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26B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26BE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26BE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26BE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26BE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26BE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26B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6B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FEB"/>
  </w:style>
  <w:style w:type="paragraph" w:styleId="Footer">
    <w:name w:val="footer"/>
    <w:basedOn w:val="Normal"/>
    <w:link w:val="FooterChar"/>
    <w:uiPriority w:val="99"/>
    <w:unhideWhenUsed/>
    <w:rsid w:val="0079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FEB"/>
  </w:style>
  <w:style w:type="table" w:styleId="TableGrid">
    <w:name w:val="Table Grid"/>
    <w:basedOn w:val="TableNormal"/>
    <w:uiPriority w:val="39"/>
    <w:rsid w:val="00D1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EFD"/>
    <w:pPr>
      <w:ind w:left="720"/>
      <w:contextualSpacing/>
    </w:pPr>
  </w:style>
  <w:style w:type="paragraph" w:styleId="NoSpacing">
    <w:name w:val="No Spacing"/>
    <w:uiPriority w:val="1"/>
    <w:qFormat/>
    <w:rsid w:val="00726BEF"/>
    <w:pPr>
      <w:spacing w:after="0" w:line="240" w:lineRule="auto"/>
    </w:pPr>
  </w:style>
  <w:style w:type="character" w:styleId="Hyperlink">
    <w:name w:val="Hyperlink"/>
    <w:basedOn w:val="DefaultParagraphFont"/>
    <w:uiPriority w:val="99"/>
    <w:unhideWhenUsed/>
    <w:rsid w:val="00B0124D"/>
    <w:rPr>
      <w:color w:val="0000FF"/>
      <w:u w:val="single"/>
    </w:rPr>
  </w:style>
  <w:style w:type="character" w:styleId="FollowedHyperlink">
    <w:name w:val="FollowedHyperlink"/>
    <w:basedOn w:val="DefaultParagraphFont"/>
    <w:uiPriority w:val="99"/>
    <w:semiHidden/>
    <w:unhideWhenUsed/>
    <w:rsid w:val="00DE4EEB"/>
    <w:rPr>
      <w:color w:val="954F72" w:themeColor="followedHyperlink"/>
      <w:u w:val="single"/>
    </w:rPr>
  </w:style>
  <w:style w:type="character" w:customStyle="1" w:styleId="Heading1Char">
    <w:name w:val="Heading 1 Char"/>
    <w:basedOn w:val="DefaultParagraphFont"/>
    <w:link w:val="Heading1"/>
    <w:uiPriority w:val="9"/>
    <w:rsid w:val="00726BE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726BE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26BEF"/>
    <w:rPr>
      <w:caps/>
      <w:color w:val="1F3763" w:themeColor="accent1" w:themeShade="7F"/>
      <w:spacing w:val="15"/>
    </w:rPr>
  </w:style>
  <w:style w:type="character" w:customStyle="1" w:styleId="Heading4Char">
    <w:name w:val="Heading 4 Char"/>
    <w:basedOn w:val="DefaultParagraphFont"/>
    <w:link w:val="Heading4"/>
    <w:uiPriority w:val="9"/>
    <w:semiHidden/>
    <w:rsid w:val="00726BEF"/>
    <w:rPr>
      <w:caps/>
      <w:color w:val="2F5496" w:themeColor="accent1" w:themeShade="BF"/>
      <w:spacing w:val="10"/>
    </w:rPr>
  </w:style>
  <w:style w:type="character" w:customStyle="1" w:styleId="Heading5Char">
    <w:name w:val="Heading 5 Char"/>
    <w:basedOn w:val="DefaultParagraphFont"/>
    <w:link w:val="Heading5"/>
    <w:uiPriority w:val="9"/>
    <w:semiHidden/>
    <w:rsid w:val="00726BEF"/>
    <w:rPr>
      <w:caps/>
      <w:color w:val="2F5496" w:themeColor="accent1" w:themeShade="BF"/>
      <w:spacing w:val="10"/>
    </w:rPr>
  </w:style>
  <w:style w:type="character" w:customStyle="1" w:styleId="Heading6Char">
    <w:name w:val="Heading 6 Char"/>
    <w:basedOn w:val="DefaultParagraphFont"/>
    <w:link w:val="Heading6"/>
    <w:uiPriority w:val="9"/>
    <w:semiHidden/>
    <w:rsid w:val="00726BEF"/>
    <w:rPr>
      <w:caps/>
      <w:color w:val="2F5496" w:themeColor="accent1" w:themeShade="BF"/>
      <w:spacing w:val="10"/>
    </w:rPr>
  </w:style>
  <w:style w:type="character" w:customStyle="1" w:styleId="Heading7Char">
    <w:name w:val="Heading 7 Char"/>
    <w:basedOn w:val="DefaultParagraphFont"/>
    <w:link w:val="Heading7"/>
    <w:uiPriority w:val="9"/>
    <w:semiHidden/>
    <w:rsid w:val="00726BEF"/>
    <w:rPr>
      <w:caps/>
      <w:color w:val="2F5496" w:themeColor="accent1" w:themeShade="BF"/>
      <w:spacing w:val="10"/>
    </w:rPr>
  </w:style>
  <w:style w:type="character" w:customStyle="1" w:styleId="Heading8Char">
    <w:name w:val="Heading 8 Char"/>
    <w:basedOn w:val="DefaultParagraphFont"/>
    <w:link w:val="Heading8"/>
    <w:uiPriority w:val="9"/>
    <w:semiHidden/>
    <w:rsid w:val="00726BEF"/>
    <w:rPr>
      <w:caps/>
      <w:spacing w:val="10"/>
      <w:sz w:val="18"/>
      <w:szCs w:val="18"/>
    </w:rPr>
  </w:style>
  <w:style w:type="character" w:customStyle="1" w:styleId="Heading9Char">
    <w:name w:val="Heading 9 Char"/>
    <w:basedOn w:val="DefaultParagraphFont"/>
    <w:link w:val="Heading9"/>
    <w:uiPriority w:val="9"/>
    <w:semiHidden/>
    <w:rsid w:val="00726BEF"/>
    <w:rPr>
      <w:i/>
      <w:iCs/>
      <w:caps/>
      <w:spacing w:val="10"/>
      <w:sz w:val="18"/>
      <w:szCs w:val="18"/>
    </w:rPr>
  </w:style>
  <w:style w:type="paragraph" w:styleId="Caption">
    <w:name w:val="caption"/>
    <w:basedOn w:val="Normal"/>
    <w:next w:val="Normal"/>
    <w:uiPriority w:val="35"/>
    <w:semiHidden/>
    <w:unhideWhenUsed/>
    <w:qFormat/>
    <w:rsid w:val="00726BEF"/>
    <w:rPr>
      <w:b/>
      <w:bCs/>
      <w:color w:val="2F5496" w:themeColor="accent1" w:themeShade="BF"/>
      <w:sz w:val="16"/>
      <w:szCs w:val="16"/>
    </w:rPr>
  </w:style>
  <w:style w:type="paragraph" w:styleId="Title">
    <w:name w:val="Title"/>
    <w:basedOn w:val="Normal"/>
    <w:next w:val="Normal"/>
    <w:link w:val="TitleChar"/>
    <w:uiPriority w:val="10"/>
    <w:qFormat/>
    <w:rsid w:val="00726BE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26BE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26B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6BEF"/>
    <w:rPr>
      <w:caps/>
      <w:color w:val="595959" w:themeColor="text1" w:themeTint="A6"/>
      <w:spacing w:val="10"/>
      <w:sz w:val="21"/>
      <w:szCs w:val="21"/>
    </w:rPr>
  </w:style>
  <w:style w:type="character" w:styleId="Strong">
    <w:name w:val="Strong"/>
    <w:uiPriority w:val="22"/>
    <w:qFormat/>
    <w:rsid w:val="00726BEF"/>
    <w:rPr>
      <w:b/>
      <w:bCs/>
    </w:rPr>
  </w:style>
  <w:style w:type="character" w:styleId="Emphasis">
    <w:name w:val="Emphasis"/>
    <w:uiPriority w:val="20"/>
    <w:qFormat/>
    <w:rsid w:val="00726BEF"/>
    <w:rPr>
      <w:caps/>
      <w:color w:val="1F3763" w:themeColor="accent1" w:themeShade="7F"/>
      <w:spacing w:val="5"/>
    </w:rPr>
  </w:style>
  <w:style w:type="paragraph" w:styleId="Quote">
    <w:name w:val="Quote"/>
    <w:basedOn w:val="Normal"/>
    <w:next w:val="Normal"/>
    <w:link w:val="QuoteChar"/>
    <w:uiPriority w:val="29"/>
    <w:qFormat/>
    <w:rsid w:val="00726BEF"/>
    <w:rPr>
      <w:i/>
      <w:iCs/>
      <w:sz w:val="24"/>
      <w:szCs w:val="24"/>
    </w:rPr>
  </w:style>
  <w:style w:type="character" w:customStyle="1" w:styleId="QuoteChar">
    <w:name w:val="Quote Char"/>
    <w:basedOn w:val="DefaultParagraphFont"/>
    <w:link w:val="Quote"/>
    <w:uiPriority w:val="29"/>
    <w:rsid w:val="00726BEF"/>
    <w:rPr>
      <w:i/>
      <w:iCs/>
      <w:sz w:val="24"/>
      <w:szCs w:val="24"/>
    </w:rPr>
  </w:style>
  <w:style w:type="paragraph" w:styleId="IntenseQuote">
    <w:name w:val="Intense Quote"/>
    <w:basedOn w:val="Normal"/>
    <w:next w:val="Normal"/>
    <w:link w:val="IntenseQuoteChar"/>
    <w:uiPriority w:val="30"/>
    <w:qFormat/>
    <w:rsid w:val="00726BE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26BEF"/>
    <w:rPr>
      <w:color w:val="4472C4" w:themeColor="accent1"/>
      <w:sz w:val="24"/>
      <w:szCs w:val="24"/>
    </w:rPr>
  </w:style>
  <w:style w:type="character" w:styleId="SubtleEmphasis">
    <w:name w:val="Subtle Emphasis"/>
    <w:uiPriority w:val="19"/>
    <w:qFormat/>
    <w:rsid w:val="00726BEF"/>
    <w:rPr>
      <w:i/>
      <w:iCs/>
      <w:color w:val="1F3763" w:themeColor="accent1" w:themeShade="7F"/>
    </w:rPr>
  </w:style>
  <w:style w:type="character" w:styleId="IntenseEmphasis">
    <w:name w:val="Intense Emphasis"/>
    <w:uiPriority w:val="21"/>
    <w:qFormat/>
    <w:rsid w:val="00726BEF"/>
    <w:rPr>
      <w:b/>
      <w:bCs/>
      <w:caps/>
      <w:color w:val="1F3763" w:themeColor="accent1" w:themeShade="7F"/>
      <w:spacing w:val="10"/>
    </w:rPr>
  </w:style>
  <w:style w:type="character" w:styleId="SubtleReference">
    <w:name w:val="Subtle Reference"/>
    <w:uiPriority w:val="31"/>
    <w:qFormat/>
    <w:rsid w:val="00726BEF"/>
    <w:rPr>
      <w:b/>
      <w:bCs/>
      <w:color w:val="4472C4" w:themeColor="accent1"/>
    </w:rPr>
  </w:style>
  <w:style w:type="character" w:styleId="IntenseReference">
    <w:name w:val="Intense Reference"/>
    <w:uiPriority w:val="32"/>
    <w:qFormat/>
    <w:rsid w:val="00726BEF"/>
    <w:rPr>
      <w:b/>
      <w:bCs/>
      <w:i/>
      <w:iCs/>
      <w:caps/>
      <w:color w:val="4472C4" w:themeColor="accent1"/>
    </w:rPr>
  </w:style>
  <w:style w:type="character" w:styleId="BookTitle">
    <w:name w:val="Book Title"/>
    <w:uiPriority w:val="33"/>
    <w:qFormat/>
    <w:rsid w:val="00726BEF"/>
    <w:rPr>
      <w:b/>
      <w:bCs/>
      <w:i/>
      <w:iCs/>
      <w:spacing w:val="0"/>
    </w:rPr>
  </w:style>
  <w:style w:type="paragraph" w:styleId="TOCHeading">
    <w:name w:val="TOC Heading"/>
    <w:basedOn w:val="Heading1"/>
    <w:next w:val="Normal"/>
    <w:uiPriority w:val="39"/>
    <w:semiHidden/>
    <w:unhideWhenUsed/>
    <w:qFormat/>
    <w:rsid w:val="00726BEF"/>
    <w:pPr>
      <w:outlineLvl w:val="9"/>
    </w:pPr>
  </w:style>
  <w:style w:type="character" w:styleId="UnresolvedMention">
    <w:name w:val="Unresolved Mention"/>
    <w:basedOn w:val="DefaultParagraphFont"/>
    <w:uiPriority w:val="99"/>
    <w:semiHidden/>
    <w:unhideWhenUsed/>
    <w:rsid w:val="0065256B"/>
    <w:rPr>
      <w:color w:val="605E5C"/>
      <w:shd w:val="clear" w:color="auto" w:fill="E1DFDD"/>
    </w:rPr>
  </w:style>
  <w:style w:type="paragraph" w:styleId="NormalWeb">
    <w:name w:val="Normal (Web)"/>
    <w:basedOn w:val="Normal"/>
    <w:uiPriority w:val="99"/>
    <w:unhideWhenUsed/>
    <w:rsid w:val="0047437F"/>
    <w:pPr>
      <w:spacing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C3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4722">
      <w:bodyDiv w:val="1"/>
      <w:marLeft w:val="0"/>
      <w:marRight w:val="0"/>
      <w:marTop w:val="0"/>
      <w:marBottom w:val="0"/>
      <w:divBdr>
        <w:top w:val="none" w:sz="0" w:space="0" w:color="auto"/>
        <w:left w:val="none" w:sz="0" w:space="0" w:color="auto"/>
        <w:bottom w:val="none" w:sz="0" w:space="0" w:color="auto"/>
        <w:right w:val="none" w:sz="0" w:space="0" w:color="auto"/>
      </w:divBdr>
    </w:div>
    <w:div w:id="909851252">
      <w:bodyDiv w:val="1"/>
      <w:marLeft w:val="0"/>
      <w:marRight w:val="0"/>
      <w:marTop w:val="0"/>
      <w:marBottom w:val="0"/>
      <w:divBdr>
        <w:top w:val="none" w:sz="0" w:space="0" w:color="auto"/>
        <w:left w:val="none" w:sz="0" w:space="0" w:color="auto"/>
        <w:bottom w:val="none" w:sz="0" w:space="0" w:color="auto"/>
        <w:right w:val="none" w:sz="0" w:space="0" w:color="auto"/>
      </w:divBdr>
    </w:div>
    <w:div w:id="983393374">
      <w:bodyDiv w:val="1"/>
      <w:marLeft w:val="0"/>
      <w:marRight w:val="0"/>
      <w:marTop w:val="0"/>
      <w:marBottom w:val="0"/>
      <w:divBdr>
        <w:top w:val="none" w:sz="0" w:space="0" w:color="auto"/>
        <w:left w:val="none" w:sz="0" w:space="0" w:color="auto"/>
        <w:bottom w:val="none" w:sz="0" w:space="0" w:color="auto"/>
        <w:right w:val="none" w:sz="0" w:space="0" w:color="auto"/>
      </w:divBdr>
    </w:div>
    <w:div w:id="1027023592">
      <w:bodyDiv w:val="1"/>
      <w:marLeft w:val="0"/>
      <w:marRight w:val="0"/>
      <w:marTop w:val="0"/>
      <w:marBottom w:val="0"/>
      <w:divBdr>
        <w:top w:val="none" w:sz="0" w:space="0" w:color="auto"/>
        <w:left w:val="none" w:sz="0" w:space="0" w:color="auto"/>
        <w:bottom w:val="none" w:sz="0" w:space="0" w:color="auto"/>
        <w:right w:val="none" w:sz="0" w:space="0" w:color="auto"/>
      </w:divBdr>
    </w:div>
    <w:div w:id="1077745984">
      <w:bodyDiv w:val="1"/>
      <w:marLeft w:val="0"/>
      <w:marRight w:val="0"/>
      <w:marTop w:val="0"/>
      <w:marBottom w:val="0"/>
      <w:divBdr>
        <w:top w:val="none" w:sz="0" w:space="0" w:color="auto"/>
        <w:left w:val="none" w:sz="0" w:space="0" w:color="auto"/>
        <w:bottom w:val="none" w:sz="0" w:space="0" w:color="auto"/>
        <w:right w:val="none" w:sz="0" w:space="0" w:color="auto"/>
      </w:divBdr>
    </w:div>
    <w:div w:id="14653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en/check-mark-tick-mark-check-correct-1292787/" TargetMode="External"/><Relationship Id="rId21" Type="http://schemas.openxmlformats.org/officeDocument/2006/relationships/package" Target="embeddings/Microsoft_Word_Document3.docx"/><Relationship Id="rId324" Type="http://schemas.openxmlformats.org/officeDocument/2006/relationships/hyperlink" Target="https://pixabay.com/en/check-mark-tick-mark-check-correct-1292787/" TargetMode="External"/><Relationship Id="rId531" Type="http://schemas.openxmlformats.org/officeDocument/2006/relationships/hyperlink" Target="https://pixabay.com/en/check-mark-tick-mark-check-correct-1292787/" TargetMode="External"/><Relationship Id="rId170" Type="http://schemas.openxmlformats.org/officeDocument/2006/relationships/hyperlink" Target="https://pixabay.com/en/check-mark-tick-mark-check-correct-1292787/" TargetMode="External"/><Relationship Id="rId268" Type="http://schemas.openxmlformats.org/officeDocument/2006/relationships/hyperlink" Target="https://pixabay.com/en/check-mark-tick-mark-check-correct-1292787/" TargetMode="External"/><Relationship Id="rId475" Type="http://schemas.openxmlformats.org/officeDocument/2006/relationships/hyperlink" Target="https://pixabay.com/en/check-mark-tick-mark-check-correct-1292787/" TargetMode="External"/><Relationship Id="rId32" Type="http://schemas.openxmlformats.org/officeDocument/2006/relationships/image" Target="media/image12.png"/><Relationship Id="rId128" Type="http://schemas.openxmlformats.org/officeDocument/2006/relationships/hyperlink" Target="https://pixabay.com/en/check-mark-tick-mark-check-correct-1292787/" TargetMode="External"/><Relationship Id="rId335" Type="http://schemas.openxmlformats.org/officeDocument/2006/relationships/hyperlink" Target="https://pixabay.com/en/check-mark-tick-mark-check-correct-1292787/" TargetMode="External"/><Relationship Id="rId542" Type="http://schemas.openxmlformats.org/officeDocument/2006/relationships/hyperlink" Target="https://pixabay.com/en/check-mark-tick-mark-check-correct-1292787/" TargetMode="External"/><Relationship Id="rId181" Type="http://schemas.openxmlformats.org/officeDocument/2006/relationships/hyperlink" Target="https://pixabay.com/en/check-mark-tick-mark-check-correct-1292787/" TargetMode="External"/><Relationship Id="rId402" Type="http://schemas.openxmlformats.org/officeDocument/2006/relationships/hyperlink" Target="https://pixabay.com/en/check-mark-tick-mark-check-correct-1292787/" TargetMode="External"/><Relationship Id="rId279" Type="http://schemas.openxmlformats.org/officeDocument/2006/relationships/hyperlink" Target="https://pixabay.com/en/check-mark-tick-mark-check-correct-1292787/" TargetMode="External"/><Relationship Id="rId486" Type="http://schemas.openxmlformats.org/officeDocument/2006/relationships/hyperlink" Target="https://pixabay.com/en/check-mark-tick-mark-check-correct-1292787/" TargetMode="External"/><Relationship Id="rId43" Type="http://schemas.openxmlformats.org/officeDocument/2006/relationships/hyperlink" Target="https://pixabay.com/en/check-mark-tick-mark-check-correct-1292787/" TargetMode="External"/><Relationship Id="rId139" Type="http://schemas.openxmlformats.org/officeDocument/2006/relationships/hyperlink" Target="https://pixabay.com/en/check-mark-tick-mark-check-correct-1292787/" TargetMode="External"/><Relationship Id="rId346" Type="http://schemas.openxmlformats.org/officeDocument/2006/relationships/hyperlink" Target="https://pixabay.com/en/check-mark-tick-mark-check-correct-1292787/" TargetMode="External"/><Relationship Id="rId553" Type="http://schemas.openxmlformats.org/officeDocument/2006/relationships/hyperlink" Target="https://pixabay.com/en/check-mark-tick-mark-check-correct-1292787/" TargetMode="External"/><Relationship Id="rId192" Type="http://schemas.openxmlformats.org/officeDocument/2006/relationships/hyperlink" Target="https://pixabay.com/en/check-mark-tick-mark-check-correct-1292787/" TargetMode="External"/><Relationship Id="rId206" Type="http://schemas.openxmlformats.org/officeDocument/2006/relationships/hyperlink" Target="https://pixabay.com/en/check-mark-tick-mark-check-correct-1292787/" TargetMode="External"/><Relationship Id="rId413" Type="http://schemas.openxmlformats.org/officeDocument/2006/relationships/hyperlink" Target="https://pixabay.com/en/check-mark-tick-mark-check-correct-1292787/" TargetMode="External"/><Relationship Id="rId497" Type="http://schemas.openxmlformats.org/officeDocument/2006/relationships/hyperlink" Target="https://pixabay.com/en/check-mark-tick-mark-check-correct-1292787/" TargetMode="External"/><Relationship Id="rId357" Type="http://schemas.openxmlformats.org/officeDocument/2006/relationships/hyperlink" Target="https://pixabay.com/en/check-mark-tick-mark-check-correct-1292787/" TargetMode="External"/><Relationship Id="rId54" Type="http://schemas.openxmlformats.org/officeDocument/2006/relationships/hyperlink" Target="https://pixabay.com/en/check-mark-tick-mark-check-correct-1292787/" TargetMode="External"/><Relationship Id="rId217" Type="http://schemas.openxmlformats.org/officeDocument/2006/relationships/hyperlink" Target="https://pixabay.com/en/check-mark-tick-mark-check-correct-1292787/" TargetMode="External"/><Relationship Id="rId564" Type="http://schemas.openxmlformats.org/officeDocument/2006/relationships/hyperlink" Target="https://pixabay.com/en/check-mark-tick-mark-check-correct-1292787/" TargetMode="External"/><Relationship Id="rId424" Type="http://schemas.openxmlformats.org/officeDocument/2006/relationships/hyperlink" Target="https://pixabay.com/en/check-mark-tick-mark-check-correct-1292787/" TargetMode="External"/><Relationship Id="rId270" Type="http://schemas.openxmlformats.org/officeDocument/2006/relationships/hyperlink" Target="https://pixabay.com/en/check-mark-tick-mark-check-correct-1292787/" TargetMode="External"/><Relationship Id="rId65" Type="http://schemas.openxmlformats.org/officeDocument/2006/relationships/hyperlink" Target="https://pixabay.com/en/check-mark-tick-mark-check-correct-1292787/" TargetMode="External"/><Relationship Id="rId130" Type="http://schemas.openxmlformats.org/officeDocument/2006/relationships/hyperlink" Target="https://pixabay.com/en/check-mark-tick-mark-check-correct-1292787/" TargetMode="External"/><Relationship Id="rId368" Type="http://schemas.openxmlformats.org/officeDocument/2006/relationships/hyperlink" Target="https://pixabay.com/en/check-mark-tick-mark-check-correct-1292787/" TargetMode="External"/><Relationship Id="rId575" Type="http://schemas.openxmlformats.org/officeDocument/2006/relationships/hyperlink" Target="https://pixabay.com/en/check-mark-tick-mark-check-correct-1292787/" TargetMode="External"/><Relationship Id="rId228" Type="http://schemas.openxmlformats.org/officeDocument/2006/relationships/hyperlink" Target="https://pixabay.com/en/check-mark-tick-mark-check-correct-1292787/" TargetMode="External"/><Relationship Id="rId435" Type="http://schemas.openxmlformats.org/officeDocument/2006/relationships/hyperlink" Target="https://pixabay.com/en/check-mark-tick-mark-check-correct-1292787/" TargetMode="External"/><Relationship Id="rId281" Type="http://schemas.openxmlformats.org/officeDocument/2006/relationships/hyperlink" Target="https://pixabay.com/en/check-mark-tick-mark-check-correct-1292787/" TargetMode="External"/><Relationship Id="rId502" Type="http://schemas.openxmlformats.org/officeDocument/2006/relationships/hyperlink" Target="https://pixabay.com/en/check-mark-tick-mark-check-correct-1292787/" TargetMode="External"/><Relationship Id="rId76" Type="http://schemas.openxmlformats.org/officeDocument/2006/relationships/hyperlink" Target="https://pixabay.com/en/check-mark-tick-mark-check-correct-1292787/" TargetMode="External"/><Relationship Id="rId141" Type="http://schemas.openxmlformats.org/officeDocument/2006/relationships/hyperlink" Target="https://pixabay.com/en/check-mark-tick-mark-check-correct-1292787/" TargetMode="External"/><Relationship Id="rId379" Type="http://schemas.openxmlformats.org/officeDocument/2006/relationships/hyperlink" Target="https://pixabay.com/en/check-mark-tick-mark-check-correct-1292787/" TargetMode="External"/><Relationship Id="rId586" Type="http://schemas.openxmlformats.org/officeDocument/2006/relationships/hyperlink" Target="https://pixabay.com/en/check-mark-tick-mark-check-correct-1292787/" TargetMode="External"/><Relationship Id="rId7" Type="http://schemas.openxmlformats.org/officeDocument/2006/relationships/endnotes" Target="endnotes.xml"/><Relationship Id="rId239" Type="http://schemas.openxmlformats.org/officeDocument/2006/relationships/hyperlink" Target="https://pixabay.com/en/check-mark-tick-mark-check-correct-1292787/" TargetMode="External"/><Relationship Id="rId446" Type="http://schemas.openxmlformats.org/officeDocument/2006/relationships/hyperlink" Target="https://pixabay.com/en/check-mark-tick-mark-check-correct-1292787/" TargetMode="External"/><Relationship Id="rId292" Type="http://schemas.openxmlformats.org/officeDocument/2006/relationships/hyperlink" Target="https://pixabay.com/en/check-mark-tick-mark-check-correct-1292787/" TargetMode="External"/><Relationship Id="rId306" Type="http://schemas.openxmlformats.org/officeDocument/2006/relationships/hyperlink" Target="https://pixabay.com/en/check-mark-tick-mark-check-correct-1292787/" TargetMode="External"/><Relationship Id="rId87" Type="http://schemas.openxmlformats.org/officeDocument/2006/relationships/hyperlink" Target="https://pixabay.com/en/check-mark-tick-mark-check-correct-1292787/" TargetMode="External"/><Relationship Id="rId513" Type="http://schemas.openxmlformats.org/officeDocument/2006/relationships/hyperlink" Target="https://pixabay.com/en/check-mark-tick-mark-check-correct-1292787/" TargetMode="External"/><Relationship Id="rId597" Type="http://schemas.openxmlformats.org/officeDocument/2006/relationships/hyperlink" Target="https://pixabay.com/en/check-mark-tick-mark-check-correct-1292787/" TargetMode="External"/><Relationship Id="rId152" Type="http://schemas.openxmlformats.org/officeDocument/2006/relationships/hyperlink" Target="https://pixabay.com/en/check-mark-tick-mark-check-correct-1292787/" TargetMode="External"/><Relationship Id="rId457" Type="http://schemas.openxmlformats.org/officeDocument/2006/relationships/hyperlink" Target="https://pixabay.com/en/check-mark-tick-mark-check-correct-1292787/" TargetMode="External"/><Relationship Id="rId14" Type="http://schemas.openxmlformats.org/officeDocument/2006/relationships/image" Target="media/image4.emf"/><Relationship Id="rId317" Type="http://schemas.openxmlformats.org/officeDocument/2006/relationships/hyperlink" Target="https://pixabay.com/en/check-mark-tick-mark-check-correct-1292787/" TargetMode="External"/><Relationship Id="rId524" Type="http://schemas.openxmlformats.org/officeDocument/2006/relationships/hyperlink" Target="https://pixabay.com/en/check-mark-tick-mark-check-correct-1292787/" TargetMode="External"/><Relationship Id="rId98" Type="http://schemas.openxmlformats.org/officeDocument/2006/relationships/hyperlink" Target="https://pixabay.com/en/check-mark-tick-mark-check-correct-1292787/" TargetMode="External"/><Relationship Id="rId163" Type="http://schemas.openxmlformats.org/officeDocument/2006/relationships/hyperlink" Target="https://pixabay.com/en/check-mark-tick-mark-check-correct-1292787/" TargetMode="External"/><Relationship Id="rId370" Type="http://schemas.openxmlformats.org/officeDocument/2006/relationships/hyperlink" Target="https://pixabay.com/en/check-mark-tick-mark-check-correct-1292787/" TargetMode="External"/><Relationship Id="rId230" Type="http://schemas.openxmlformats.org/officeDocument/2006/relationships/hyperlink" Target="https://pixabay.com/en/check-mark-tick-mark-check-correct-1292787/" TargetMode="External"/><Relationship Id="rId468" Type="http://schemas.openxmlformats.org/officeDocument/2006/relationships/hyperlink" Target="https://pixabay.com/en/check-mark-tick-mark-check-correct-1292787/" TargetMode="External"/><Relationship Id="rId25" Type="http://schemas.openxmlformats.org/officeDocument/2006/relationships/image" Target="media/image7.png"/><Relationship Id="rId328" Type="http://schemas.openxmlformats.org/officeDocument/2006/relationships/image" Target="media/image17.png"/><Relationship Id="rId535" Type="http://schemas.openxmlformats.org/officeDocument/2006/relationships/hyperlink" Target="https://pixabay.com/en/check-mark-tick-mark-check-correct-1292787/" TargetMode="External"/><Relationship Id="rId132" Type="http://schemas.openxmlformats.org/officeDocument/2006/relationships/hyperlink" Target="https://pixabay.com/en/check-mark-tick-mark-check-correct-1292787/" TargetMode="External"/><Relationship Id="rId174" Type="http://schemas.openxmlformats.org/officeDocument/2006/relationships/hyperlink" Target="https://pixabay.com/en/check-mark-tick-mark-check-correct-1292787/" TargetMode="External"/><Relationship Id="rId381" Type="http://schemas.openxmlformats.org/officeDocument/2006/relationships/hyperlink" Target="https://pixabay.com/en/check-mark-tick-mark-check-correct-1292787/" TargetMode="External"/><Relationship Id="rId602" Type="http://schemas.openxmlformats.org/officeDocument/2006/relationships/hyperlink" Target="https://pixabay.com/en/check-mark-tick-mark-check-correct-1292787/" TargetMode="External"/><Relationship Id="rId241" Type="http://schemas.openxmlformats.org/officeDocument/2006/relationships/hyperlink" Target="https://pixabay.com/en/check-mark-tick-mark-check-correct-1292787/" TargetMode="External"/><Relationship Id="rId437" Type="http://schemas.openxmlformats.org/officeDocument/2006/relationships/hyperlink" Target="https://pixabay.com/en/check-mark-tick-mark-check-correct-1292787/" TargetMode="External"/><Relationship Id="rId479" Type="http://schemas.openxmlformats.org/officeDocument/2006/relationships/hyperlink" Target="https://pixabay.com/en/check-mark-tick-mark-check-correct-1292787/" TargetMode="External"/><Relationship Id="rId36" Type="http://schemas.openxmlformats.org/officeDocument/2006/relationships/hyperlink" Target="https://pixabay.com/en/check-mark-tick-mark-check-correct-1292787/" TargetMode="External"/><Relationship Id="rId283" Type="http://schemas.openxmlformats.org/officeDocument/2006/relationships/hyperlink" Target="https://pixabay.com/en/check-mark-tick-mark-check-correct-1292787/" TargetMode="External"/><Relationship Id="rId339" Type="http://schemas.openxmlformats.org/officeDocument/2006/relationships/hyperlink" Target="https://pixabay.com/en/check-mark-tick-mark-check-correct-1292787/" TargetMode="External"/><Relationship Id="rId490" Type="http://schemas.openxmlformats.org/officeDocument/2006/relationships/hyperlink" Target="https://pixabay.com/en/check-mark-tick-mark-check-correct-1292787/" TargetMode="External"/><Relationship Id="rId504" Type="http://schemas.openxmlformats.org/officeDocument/2006/relationships/hyperlink" Target="https://pixabay.com/en/check-mark-tick-mark-check-correct-1292787/" TargetMode="External"/><Relationship Id="rId546" Type="http://schemas.openxmlformats.org/officeDocument/2006/relationships/hyperlink" Target="https://pixabay.com/en/check-mark-tick-mark-check-correct-1292787/" TargetMode="External"/><Relationship Id="rId78" Type="http://schemas.openxmlformats.org/officeDocument/2006/relationships/hyperlink" Target="https://pixabay.com/en/check-mark-tick-mark-check-correct-1292787/" TargetMode="External"/><Relationship Id="rId101" Type="http://schemas.openxmlformats.org/officeDocument/2006/relationships/hyperlink" Target="https://pixabay.com/en/check-mark-tick-mark-check-correct-1292787/" TargetMode="External"/><Relationship Id="rId143" Type="http://schemas.openxmlformats.org/officeDocument/2006/relationships/hyperlink" Target="https://pixabay.com/en/check-mark-tick-mark-check-correct-1292787/" TargetMode="External"/><Relationship Id="rId185" Type="http://schemas.openxmlformats.org/officeDocument/2006/relationships/hyperlink" Target="https://pixabay.com/en/check-mark-tick-mark-check-correct-1292787/" TargetMode="External"/><Relationship Id="rId350" Type="http://schemas.openxmlformats.org/officeDocument/2006/relationships/hyperlink" Target="https://pixabay.com/en/check-mark-tick-mark-check-correct-1292787/" TargetMode="External"/><Relationship Id="rId406" Type="http://schemas.openxmlformats.org/officeDocument/2006/relationships/hyperlink" Target="https://pixabay.com/en/check-mark-tick-mark-check-correct-1292787/" TargetMode="External"/><Relationship Id="rId588" Type="http://schemas.openxmlformats.org/officeDocument/2006/relationships/hyperlink" Target="https://pixabay.com/en/check-mark-tick-mark-check-correct-1292787/" TargetMode="External"/><Relationship Id="rId9" Type="http://schemas.openxmlformats.org/officeDocument/2006/relationships/image" Target="media/image2.jpg"/><Relationship Id="rId210" Type="http://schemas.openxmlformats.org/officeDocument/2006/relationships/hyperlink" Target="https://pixabay.com/en/check-mark-tick-mark-check-correct-1292787/" TargetMode="External"/><Relationship Id="rId392" Type="http://schemas.openxmlformats.org/officeDocument/2006/relationships/hyperlink" Target="https://pixabay.com/en/check-mark-tick-mark-check-correct-1292787/" TargetMode="External"/><Relationship Id="rId448" Type="http://schemas.openxmlformats.org/officeDocument/2006/relationships/hyperlink" Target="https://pixabay.com/en/check-mark-tick-mark-check-correct-1292787/" TargetMode="External"/><Relationship Id="rId613" Type="http://schemas.openxmlformats.org/officeDocument/2006/relationships/hyperlink" Target="https://www.england.nhs.uk/wp-content/uploads/2021/04/B0271-national-standards-of-healthcare-cleanliness-2021.pdf" TargetMode="External"/><Relationship Id="rId252" Type="http://schemas.openxmlformats.org/officeDocument/2006/relationships/hyperlink" Target="https://pixabay.com/en/check-mark-tick-mark-check-correct-1292787/" TargetMode="External"/><Relationship Id="rId294" Type="http://schemas.openxmlformats.org/officeDocument/2006/relationships/hyperlink" Target="https://pixabay.com/en/check-mark-tick-mark-check-correct-1292787/" TargetMode="External"/><Relationship Id="rId308" Type="http://schemas.openxmlformats.org/officeDocument/2006/relationships/hyperlink" Target="https://pixabay.com/en/check-mark-tick-mark-check-correct-1292787/" TargetMode="External"/><Relationship Id="rId515" Type="http://schemas.openxmlformats.org/officeDocument/2006/relationships/hyperlink" Target="https://pixabay.com/en/check-mark-tick-mark-check-correct-1292787/" TargetMode="External"/><Relationship Id="rId47" Type="http://schemas.openxmlformats.org/officeDocument/2006/relationships/hyperlink" Target="https://pixabay.com/en/check-mark-tick-mark-check-correct-1292787/" TargetMode="External"/><Relationship Id="rId89" Type="http://schemas.openxmlformats.org/officeDocument/2006/relationships/hyperlink" Target="https://pixabay.com/en/check-mark-tick-mark-check-correct-1292787/" TargetMode="External"/><Relationship Id="rId112" Type="http://schemas.openxmlformats.org/officeDocument/2006/relationships/hyperlink" Target="https://pixabay.com/en/check-mark-tick-mark-check-correct-1292787/" TargetMode="External"/><Relationship Id="rId154" Type="http://schemas.openxmlformats.org/officeDocument/2006/relationships/hyperlink" Target="https://pixabay.com/en/check-mark-tick-mark-check-correct-1292787/" TargetMode="External"/><Relationship Id="rId361" Type="http://schemas.openxmlformats.org/officeDocument/2006/relationships/hyperlink" Target="https://pixabay.com/en/check-mark-tick-mark-check-correct-1292787/" TargetMode="External"/><Relationship Id="rId557" Type="http://schemas.openxmlformats.org/officeDocument/2006/relationships/hyperlink" Target="https://pixabay.com/en/check-mark-tick-mark-check-correct-1292787/" TargetMode="External"/><Relationship Id="rId599" Type="http://schemas.openxmlformats.org/officeDocument/2006/relationships/hyperlink" Target="https://pixabay.com/en/check-mark-tick-mark-check-correct-1292787/" TargetMode="External"/><Relationship Id="rId196" Type="http://schemas.openxmlformats.org/officeDocument/2006/relationships/hyperlink" Target="https://pixabay.com/en/check-mark-tick-mark-check-correct-1292787/" TargetMode="External"/><Relationship Id="rId417" Type="http://schemas.openxmlformats.org/officeDocument/2006/relationships/hyperlink" Target="https://pixabay.com/en/check-mark-tick-mark-check-correct-1292787/" TargetMode="External"/><Relationship Id="rId459" Type="http://schemas.openxmlformats.org/officeDocument/2006/relationships/image" Target="media/image70.png"/><Relationship Id="rId16" Type="http://schemas.openxmlformats.org/officeDocument/2006/relationships/image" Target="media/image5.jpeg"/><Relationship Id="rId221" Type="http://schemas.openxmlformats.org/officeDocument/2006/relationships/hyperlink" Target="https://pixabay.com/en/check-mark-tick-mark-check-correct-1292787/" TargetMode="External"/><Relationship Id="rId263" Type="http://schemas.openxmlformats.org/officeDocument/2006/relationships/hyperlink" Target="https://pixabay.com/en/check-mark-tick-mark-check-correct-1292787/" TargetMode="External"/><Relationship Id="rId319" Type="http://schemas.openxmlformats.org/officeDocument/2006/relationships/hyperlink" Target="https://pixabay.com/en/check-mark-tick-mark-check-correct-1292787/" TargetMode="External"/><Relationship Id="rId470" Type="http://schemas.openxmlformats.org/officeDocument/2006/relationships/hyperlink" Target="https://pixabay.com/en/check-mark-tick-mark-check-correct-1292787/" TargetMode="External"/><Relationship Id="rId526" Type="http://schemas.openxmlformats.org/officeDocument/2006/relationships/hyperlink" Target="https://pixabay.com/en/check-mark-tick-mark-check-correct-1292787/" TargetMode="External"/><Relationship Id="rId58" Type="http://schemas.openxmlformats.org/officeDocument/2006/relationships/hyperlink" Target="https://pixabay.com/en/check-mark-tick-mark-check-correct-1292787/" TargetMode="External"/><Relationship Id="rId123" Type="http://schemas.openxmlformats.org/officeDocument/2006/relationships/hyperlink" Target="https://pixabay.com/en/check-mark-tick-mark-check-correct-1292787/" TargetMode="External"/><Relationship Id="rId330" Type="http://schemas.openxmlformats.org/officeDocument/2006/relationships/hyperlink" Target="https://pixabay.com/en/check-mark-tick-mark-check-correct-1292787/" TargetMode="External"/><Relationship Id="rId568" Type="http://schemas.openxmlformats.org/officeDocument/2006/relationships/hyperlink" Target="https://pixabay.com/en/check-mark-tick-mark-check-correct-1292787/" TargetMode="External"/><Relationship Id="rId165" Type="http://schemas.openxmlformats.org/officeDocument/2006/relationships/hyperlink" Target="https://pixabay.com/en/check-mark-tick-mark-check-correct-1292787/" TargetMode="External"/><Relationship Id="rId372" Type="http://schemas.openxmlformats.org/officeDocument/2006/relationships/hyperlink" Target="https://pixabay.com/en/check-mark-tick-mark-check-correct-1292787/" TargetMode="External"/><Relationship Id="rId428" Type="http://schemas.openxmlformats.org/officeDocument/2006/relationships/hyperlink" Target="https://pixabay.com/en/check-mark-tick-mark-check-correct-1292787/" TargetMode="External"/><Relationship Id="rId232" Type="http://schemas.openxmlformats.org/officeDocument/2006/relationships/hyperlink" Target="https://pixabay.com/en/check-mark-tick-mark-check-correct-1292787/" TargetMode="External"/><Relationship Id="rId274" Type="http://schemas.openxmlformats.org/officeDocument/2006/relationships/hyperlink" Target="https://pixabay.com/en/check-mark-tick-mark-check-correct-1292787/" TargetMode="External"/><Relationship Id="rId481" Type="http://schemas.openxmlformats.org/officeDocument/2006/relationships/hyperlink" Target="https://pixabay.com/en/check-mark-tick-mark-check-correct-1292787/" TargetMode="External"/><Relationship Id="rId27" Type="http://schemas.openxmlformats.org/officeDocument/2006/relationships/image" Target="media/image6.png"/><Relationship Id="rId69" Type="http://schemas.openxmlformats.org/officeDocument/2006/relationships/hyperlink" Target="https://pixabay.com/en/check-mark-tick-mark-check-correct-1292787/" TargetMode="External"/><Relationship Id="rId134" Type="http://schemas.openxmlformats.org/officeDocument/2006/relationships/hyperlink" Target="https://pixabay.com/en/check-mark-tick-mark-check-correct-1292787/" TargetMode="External"/><Relationship Id="rId537" Type="http://schemas.openxmlformats.org/officeDocument/2006/relationships/hyperlink" Target="https://pixabay.com/en/check-mark-tick-mark-check-correct-1292787/" TargetMode="External"/><Relationship Id="rId579" Type="http://schemas.openxmlformats.org/officeDocument/2006/relationships/hyperlink" Target="https://pixabay.com/en/check-mark-tick-mark-check-correct-1292787/" TargetMode="External"/><Relationship Id="rId80" Type="http://schemas.openxmlformats.org/officeDocument/2006/relationships/image" Target="media/image13.png"/><Relationship Id="rId176" Type="http://schemas.openxmlformats.org/officeDocument/2006/relationships/hyperlink" Target="https://pixabay.com/en/check-mark-tick-mark-check-correct-1292787/" TargetMode="External"/><Relationship Id="rId341" Type="http://schemas.openxmlformats.org/officeDocument/2006/relationships/hyperlink" Target="https://pixabay.com/en/check-mark-tick-mark-check-correct-1292787/" TargetMode="External"/><Relationship Id="rId383" Type="http://schemas.openxmlformats.org/officeDocument/2006/relationships/hyperlink" Target="https://pixabay.com/en/check-mark-tick-mark-check-correct-1292787/" TargetMode="External"/><Relationship Id="rId439" Type="http://schemas.openxmlformats.org/officeDocument/2006/relationships/hyperlink" Target="https://pixabay.com/en/check-mark-tick-mark-check-correct-1292787/" TargetMode="External"/><Relationship Id="rId590" Type="http://schemas.openxmlformats.org/officeDocument/2006/relationships/hyperlink" Target="https://pixabay.com/en/check-mark-tick-mark-check-correct-1292787/" TargetMode="External"/><Relationship Id="rId604" Type="http://schemas.openxmlformats.org/officeDocument/2006/relationships/hyperlink" Target="https://pixabay.com/en/check-mark-tick-mark-check-correct-1292787/" TargetMode="External"/><Relationship Id="rId201" Type="http://schemas.openxmlformats.org/officeDocument/2006/relationships/hyperlink" Target="https://pixabay.com/en/check-mark-tick-mark-check-correct-1292787/" TargetMode="External"/><Relationship Id="rId243" Type="http://schemas.openxmlformats.org/officeDocument/2006/relationships/image" Target="media/image16.png"/><Relationship Id="rId285" Type="http://schemas.openxmlformats.org/officeDocument/2006/relationships/hyperlink" Target="https://pixabay.com/en/check-mark-tick-mark-check-correct-1292787/" TargetMode="External"/><Relationship Id="rId450" Type="http://schemas.openxmlformats.org/officeDocument/2006/relationships/hyperlink" Target="https://pixabay.com/en/check-mark-tick-mark-check-correct-1292787/" TargetMode="External"/><Relationship Id="rId506" Type="http://schemas.openxmlformats.org/officeDocument/2006/relationships/hyperlink" Target="https://pixabay.com/en/check-mark-tick-mark-check-correct-1292787/" TargetMode="External"/><Relationship Id="rId38" Type="http://schemas.openxmlformats.org/officeDocument/2006/relationships/hyperlink" Target="https://pixabay.com/en/check-mark-tick-mark-check-correct-1292787/" TargetMode="External"/><Relationship Id="rId103" Type="http://schemas.openxmlformats.org/officeDocument/2006/relationships/hyperlink" Target="https://pixabay.com/en/check-mark-tick-mark-check-correct-1292787/" TargetMode="External"/><Relationship Id="rId310" Type="http://schemas.openxmlformats.org/officeDocument/2006/relationships/hyperlink" Target="https://pixabay.com/en/check-mark-tick-mark-check-correct-1292787/" TargetMode="External"/><Relationship Id="rId492" Type="http://schemas.openxmlformats.org/officeDocument/2006/relationships/hyperlink" Target="https://pixabay.com/en/check-mark-tick-mark-check-correct-1292787/" TargetMode="External"/><Relationship Id="rId548" Type="http://schemas.openxmlformats.org/officeDocument/2006/relationships/hyperlink" Target="https://pixabay.com/en/check-mark-tick-mark-check-correct-1292787/" TargetMode="External"/><Relationship Id="rId91" Type="http://schemas.openxmlformats.org/officeDocument/2006/relationships/hyperlink" Target="https://pixabay.com/en/check-mark-tick-mark-check-correct-1292787/" TargetMode="External"/><Relationship Id="rId145" Type="http://schemas.openxmlformats.org/officeDocument/2006/relationships/hyperlink" Target="https://pixabay.com/en/check-mark-tick-mark-check-correct-1292787/" TargetMode="External"/><Relationship Id="rId187" Type="http://schemas.openxmlformats.org/officeDocument/2006/relationships/hyperlink" Target="https://pixabay.com/en/check-mark-tick-mark-check-correct-1292787/" TargetMode="External"/><Relationship Id="rId352" Type="http://schemas.openxmlformats.org/officeDocument/2006/relationships/hyperlink" Target="https://pixabay.com/en/check-mark-tick-mark-check-correct-1292787/" TargetMode="External"/><Relationship Id="rId394" Type="http://schemas.openxmlformats.org/officeDocument/2006/relationships/hyperlink" Target="https://pixabay.com/en/check-mark-tick-mark-check-correct-1292787/" TargetMode="External"/><Relationship Id="rId408" Type="http://schemas.openxmlformats.org/officeDocument/2006/relationships/hyperlink" Target="https://pixabay.com/en/check-mark-tick-mark-check-correct-1292787/" TargetMode="External"/><Relationship Id="rId615" Type="http://schemas.openxmlformats.org/officeDocument/2006/relationships/header" Target="header1.xml"/><Relationship Id="rId212" Type="http://schemas.openxmlformats.org/officeDocument/2006/relationships/hyperlink" Target="https://pixabay.com/en/check-mark-tick-mark-check-correct-1292787/" TargetMode="External"/><Relationship Id="rId254" Type="http://schemas.openxmlformats.org/officeDocument/2006/relationships/hyperlink" Target="https://pixabay.com/en/check-mark-tick-mark-check-correct-1292787/" TargetMode="External"/><Relationship Id="rId49" Type="http://schemas.openxmlformats.org/officeDocument/2006/relationships/hyperlink" Target="https://pixabay.com/en/check-mark-tick-mark-check-correct-1292787/" TargetMode="External"/><Relationship Id="rId114" Type="http://schemas.openxmlformats.org/officeDocument/2006/relationships/hyperlink" Target="https://pixabay.com/en/check-mark-tick-mark-check-correct-1292787/" TargetMode="External"/><Relationship Id="rId296" Type="http://schemas.openxmlformats.org/officeDocument/2006/relationships/hyperlink" Target="https://pixabay.com/en/check-mark-tick-mark-check-correct-1292787/" TargetMode="External"/><Relationship Id="rId461" Type="http://schemas.openxmlformats.org/officeDocument/2006/relationships/hyperlink" Target="https://pixabay.com/en/check-mark-tick-mark-check-correct-1292787/" TargetMode="External"/><Relationship Id="rId517" Type="http://schemas.openxmlformats.org/officeDocument/2006/relationships/hyperlink" Target="https://pixabay.com/en/check-mark-tick-mark-check-correct-1292787/" TargetMode="External"/><Relationship Id="rId559" Type="http://schemas.openxmlformats.org/officeDocument/2006/relationships/hyperlink" Target="https://pixabay.com/en/check-mark-tick-mark-check-correct-1292787/" TargetMode="External"/><Relationship Id="rId60" Type="http://schemas.openxmlformats.org/officeDocument/2006/relationships/hyperlink" Target="https://pixabay.com/en/check-mark-tick-mark-check-correct-1292787/" TargetMode="External"/><Relationship Id="rId156" Type="http://schemas.openxmlformats.org/officeDocument/2006/relationships/hyperlink" Target="https://pixabay.com/en/check-mark-tick-mark-check-correct-1292787/" TargetMode="External"/><Relationship Id="rId198" Type="http://schemas.openxmlformats.org/officeDocument/2006/relationships/hyperlink" Target="https://pixabay.com/en/check-mark-tick-mark-check-correct-1292787/" TargetMode="External"/><Relationship Id="rId321" Type="http://schemas.openxmlformats.org/officeDocument/2006/relationships/hyperlink" Target="https://pixabay.com/en/check-mark-tick-mark-check-correct-1292787/" TargetMode="External"/><Relationship Id="rId363" Type="http://schemas.openxmlformats.org/officeDocument/2006/relationships/hyperlink" Target="https://pixabay.com/en/check-mark-tick-mark-check-correct-1292787/" TargetMode="External"/><Relationship Id="rId419" Type="http://schemas.openxmlformats.org/officeDocument/2006/relationships/hyperlink" Target="https://pixabay.com/en/check-mark-tick-mark-check-correct-1292787/" TargetMode="External"/><Relationship Id="rId570" Type="http://schemas.openxmlformats.org/officeDocument/2006/relationships/hyperlink" Target="https://pixabay.com/en/check-mark-tick-mark-check-correct-1292787/" TargetMode="External"/><Relationship Id="rId223" Type="http://schemas.openxmlformats.org/officeDocument/2006/relationships/hyperlink" Target="https://pixabay.com/en/check-mark-tick-mark-check-correct-1292787/" TargetMode="External"/><Relationship Id="rId430" Type="http://schemas.openxmlformats.org/officeDocument/2006/relationships/hyperlink" Target="https://pixabay.com/en/check-mark-tick-mark-check-correct-1292787/" TargetMode="External"/><Relationship Id="rId18" Type="http://schemas.openxmlformats.org/officeDocument/2006/relationships/package" Target="embeddings/Microsoft_Word_Document2.docx"/><Relationship Id="rId265" Type="http://schemas.openxmlformats.org/officeDocument/2006/relationships/hyperlink" Target="https://pixabay.com/en/check-mark-tick-mark-check-correct-1292787/" TargetMode="External"/><Relationship Id="rId472" Type="http://schemas.openxmlformats.org/officeDocument/2006/relationships/hyperlink" Target="https://pixabay.com/en/check-mark-tick-mark-check-correct-1292787/" TargetMode="External"/><Relationship Id="rId528" Type="http://schemas.openxmlformats.org/officeDocument/2006/relationships/hyperlink" Target="https://pixabay.com/en/check-mark-tick-mark-check-correct-1292787/" TargetMode="External"/><Relationship Id="rId125" Type="http://schemas.openxmlformats.org/officeDocument/2006/relationships/hyperlink" Target="https://pixabay.com/en/check-mark-tick-mark-check-correct-1292787/" TargetMode="External"/><Relationship Id="rId167" Type="http://schemas.openxmlformats.org/officeDocument/2006/relationships/hyperlink" Target="https://pixabay.com/en/check-mark-tick-mark-check-correct-1292787/" TargetMode="External"/><Relationship Id="rId332" Type="http://schemas.openxmlformats.org/officeDocument/2006/relationships/hyperlink" Target="https://pixabay.com/en/check-mark-tick-mark-check-correct-1292787/" TargetMode="External"/><Relationship Id="rId374" Type="http://schemas.openxmlformats.org/officeDocument/2006/relationships/hyperlink" Target="https://pixabay.com/en/check-mark-tick-mark-check-correct-1292787/" TargetMode="External"/><Relationship Id="rId581" Type="http://schemas.openxmlformats.org/officeDocument/2006/relationships/hyperlink" Target="https://pixabay.com/en/check-mark-tick-mark-check-correct-1292787/" TargetMode="External"/><Relationship Id="rId71" Type="http://schemas.openxmlformats.org/officeDocument/2006/relationships/hyperlink" Target="https://pixabay.com/en/check-mark-tick-mark-check-correct-1292787/" TargetMode="External"/><Relationship Id="rId234" Type="http://schemas.openxmlformats.org/officeDocument/2006/relationships/hyperlink" Target="https://pixabay.com/en/check-mark-tick-mark-check-correct-1292787/" TargetMode="External"/><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hyperlink" Target="https://pixabay.com/en/check-mark-tick-mark-check-correct-1292787/" TargetMode="External"/><Relationship Id="rId441" Type="http://schemas.openxmlformats.org/officeDocument/2006/relationships/hyperlink" Target="https://pixabay.com/en/check-mark-tick-mark-check-correct-1292787/" TargetMode="External"/><Relationship Id="rId483" Type="http://schemas.openxmlformats.org/officeDocument/2006/relationships/hyperlink" Target="https://pixabay.com/en/check-mark-tick-mark-check-correct-1292787/" TargetMode="External"/><Relationship Id="rId539" Type="http://schemas.openxmlformats.org/officeDocument/2006/relationships/hyperlink" Target="https://pixabay.com/en/check-mark-tick-mark-check-correct-1292787/" TargetMode="External"/><Relationship Id="rId40" Type="http://schemas.openxmlformats.org/officeDocument/2006/relationships/hyperlink" Target="https://pixabay.com/en/check-mark-tick-mark-check-correct-1292787/" TargetMode="External"/><Relationship Id="rId136" Type="http://schemas.openxmlformats.org/officeDocument/2006/relationships/hyperlink" Target="https://pixabay.com/en/check-mark-tick-mark-check-correct-1292787/" TargetMode="External"/><Relationship Id="rId178" Type="http://schemas.openxmlformats.org/officeDocument/2006/relationships/hyperlink" Target="https://pixabay.com/en/check-mark-tick-mark-check-correct-1292787/" TargetMode="External"/><Relationship Id="rId301" Type="http://schemas.openxmlformats.org/officeDocument/2006/relationships/hyperlink" Target="https://pixabay.com/en/check-mark-tick-mark-check-correct-1292787/" TargetMode="External"/><Relationship Id="rId343" Type="http://schemas.openxmlformats.org/officeDocument/2006/relationships/hyperlink" Target="https://pixabay.com/en/check-mark-tick-mark-check-correct-1292787/" TargetMode="External"/><Relationship Id="rId550" Type="http://schemas.openxmlformats.org/officeDocument/2006/relationships/hyperlink" Target="https://pixabay.com/en/check-mark-tick-mark-check-correct-1292787/" TargetMode="External"/><Relationship Id="rId82" Type="http://schemas.openxmlformats.org/officeDocument/2006/relationships/hyperlink" Target="https://pixabay.com/en/check-mark-tick-mark-check-correct-1292787/" TargetMode="External"/><Relationship Id="rId203" Type="http://schemas.openxmlformats.org/officeDocument/2006/relationships/hyperlink" Target="https://pixabay.com/en/check-mark-tick-mark-check-correct-1292787/" TargetMode="External"/><Relationship Id="rId385" Type="http://schemas.openxmlformats.org/officeDocument/2006/relationships/hyperlink" Target="https://pixabay.com/en/check-mark-tick-mark-check-correct-1292787/" TargetMode="External"/><Relationship Id="rId592" Type="http://schemas.openxmlformats.org/officeDocument/2006/relationships/hyperlink" Target="https://pixabay.com/en/check-mark-tick-mark-check-correct-1292787/" TargetMode="External"/><Relationship Id="rId606" Type="http://schemas.openxmlformats.org/officeDocument/2006/relationships/hyperlink" Target="https://eur03.safelinks.protection.outlook.com/?url=https%3A%2F%2Fwww.hse.gov.uk%2Fcoshh%2Findustry%2Fcleaning.htm&amp;data=05%7C01%7CInfectionPrevention%40lancashire.gov.uk%7Cd2538d2d98e949f00c6e08dbbb6422f8%7C9f683e26d8b946099ec4e1a36e4bb4d2%7C0%7C0%7C638309811002104765%7CUnknown%7CTWFpbGZsb3d8eyJWIjoiMC4wLjAwMDAiLCJQIjoiV2luMzIiLCJBTiI6Ik1haWwiLCJXVCI6Mn0%3D%7C3000%7C%7C%7C&amp;sdata=mkQnoh6rWSHdVPLpJSpTh51ytoygoieubZUxuq0jEMM%3D&amp;reserved=0" TargetMode="External"/><Relationship Id="rId245" Type="http://schemas.openxmlformats.org/officeDocument/2006/relationships/hyperlink" Target="https://pixabay.com/en/check-mark-tick-mark-check-correct-1292787/" TargetMode="External"/><Relationship Id="rId287" Type="http://schemas.openxmlformats.org/officeDocument/2006/relationships/hyperlink" Target="https://pixabay.com/en/check-mark-tick-mark-check-correct-1292787/" TargetMode="External"/><Relationship Id="rId410" Type="http://schemas.openxmlformats.org/officeDocument/2006/relationships/hyperlink" Target="https://pixabay.com/en/check-mark-tick-mark-check-correct-1292787/" TargetMode="External"/><Relationship Id="rId452" Type="http://schemas.openxmlformats.org/officeDocument/2006/relationships/hyperlink" Target="https://pixabay.com/en/check-mark-tick-mark-check-correct-1292787/" TargetMode="External"/><Relationship Id="rId494" Type="http://schemas.openxmlformats.org/officeDocument/2006/relationships/hyperlink" Target="https://pixabay.com/en/check-mark-tick-mark-check-correct-1292787/" TargetMode="External"/><Relationship Id="rId508" Type="http://schemas.openxmlformats.org/officeDocument/2006/relationships/hyperlink" Target="https://pixabay.com/en/check-mark-tick-mark-check-correct-1292787/" TargetMode="External"/><Relationship Id="rId105" Type="http://schemas.openxmlformats.org/officeDocument/2006/relationships/hyperlink" Target="https://pixabay.com/en/check-mark-tick-mark-check-correct-1292787/" TargetMode="External"/><Relationship Id="rId147" Type="http://schemas.openxmlformats.org/officeDocument/2006/relationships/hyperlink" Target="https://pixabay.com/en/check-mark-tick-mark-check-correct-1292787/" TargetMode="External"/><Relationship Id="rId312" Type="http://schemas.openxmlformats.org/officeDocument/2006/relationships/hyperlink" Target="https://pixabay.com/en/check-mark-tick-mark-check-correct-1292787/" TargetMode="External"/><Relationship Id="rId354" Type="http://schemas.openxmlformats.org/officeDocument/2006/relationships/hyperlink" Target="https://pixabay.com/en/check-mark-tick-mark-check-correct-1292787/" TargetMode="External"/><Relationship Id="rId51" Type="http://schemas.openxmlformats.org/officeDocument/2006/relationships/hyperlink" Target="https://pixabay.com/en/check-mark-tick-mark-check-correct-1292787/" TargetMode="External"/><Relationship Id="rId93" Type="http://schemas.openxmlformats.org/officeDocument/2006/relationships/hyperlink" Target="https://pixabay.com/en/check-mark-tick-mark-check-correct-1292787/" TargetMode="External"/><Relationship Id="rId189" Type="http://schemas.openxmlformats.org/officeDocument/2006/relationships/hyperlink" Target="https://pixabay.com/en/check-mark-tick-mark-check-correct-1292787/" TargetMode="External"/><Relationship Id="rId396" Type="http://schemas.openxmlformats.org/officeDocument/2006/relationships/hyperlink" Target="https://pixabay.com/en/check-mark-tick-mark-check-correct-1292787/" TargetMode="External"/><Relationship Id="rId561" Type="http://schemas.openxmlformats.org/officeDocument/2006/relationships/hyperlink" Target="https://pixabay.com/en/check-mark-tick-mark-check-correct-1292787/" TargetMode="External"/><Relationship Id="rId617" Type="http://schemas.openxmlformats.org/officeDocument/2006/relationships/fontTable" Target="fontTable.xml"/><Relationship Id="rId214" Type="http://schemas.openxmlformats.org/officeDocument/2006/relationships/hyperlink" Target="https://pixabay.com/en/check-mark-tick-mark-check-correct-1292787/" TargetMode="External"/><Relationship Id="rId256" Type="http://schemas.openxmlformats.org/officeDocument/2006/relationships/hyperlink" Target="https://pixabay.com/en/check-mark-tick-mark-check-correct-1292787/" TargetMode="External"/><Relationship Id="rId298" Type="http://schemas.openxmlformats.org/officeDocument/2006/relationships/hyperlink" Target="https://pixabay.com/en/check-mark-tick-mark-check-correct-1292787/" TargetMode="External"/><Relationship Id="rId421" Type="http://schemas.openxmlformats.org/officeDocument/2006/relationships/hyperlink" Target="https://pixabay.com/en/check-mark-tick-mark-check-correct-1292787/" TargetMode="External"/><Relationship Id="rId463" Type="http://schemas.openxmlformats.org/officeDocument/2006/relationships/hyperlink" Target="https://pixabay.com/en/check-mark-tick-mark-check-correct-1292787/" TargetMode="External"/><Relationship Id="rId519" Type="http://schemas.openxmlformats.org/officeDocument/2006/relationships/hyperlink" Target="https://pixabay.com/en/check-mark-tick-mark-check-correct-1292787/" TargetMode="External"/><Relationship Id="rId116" Type="http://schemas.openxmlformats.org/officeDocument/2006/relationships/hyperlink" Target="https://pixabay.com/en/check-mark-tick-mark-check-correct-1292787/" TargetMode="External"/><Relationship Id="rId158" Type="http://schemas.openxmlformats.org/officeDocument/2006/relationships/hyperlink" Target="https://pixabay.com/en/check-mark-tick-mark-check-correct-1292787/" TargetMode="External"/><Relationship Id="rId323" Type="http://schemas.openxmlformats.org/officeDocument/2006/relationships/hyperlink" Target="https://pixabay.com/en/check-mark-tick-mark-check-correct-1292787/" TargetMode="External"/><Relationship Id="rId530" Type="http://schemas.openxmlformats.org/officeDocument/2006/relationships/hyperlink" Target="https://pixabay.com/en/check-mark-tick-mark-check-correct-1292787/" TargetMode="External"/><Relationship Id="rId20" Type="http://schemas.openxmlformats.org/officeDocument/2006/relationships/image" Target="media/image40.emf"/><Relationship Id="rId62" Type="http://schemas.openxmlformats.org/officeDocument/2006/relationships/hyperlink" Target="https://pixabay.com/en/check-mark-tick-mark-check-correct-1292787/" TargetMode="External"/><Relationship Id="rId365" Type="http://schemas.openxmlformats.org/officeDocument/2006/relationships/hyperlink" Target="https://pixabay.com/en/check-mark-tick-mark-check-correct-1292787/" TargetMode="External"/><Relationship Id="rId572" Type="http://schemas.openxmlformats.org/officeDocument/2006/relationships/hyperlink" Target="https://pixabay.com/en/check-mark-tick-mark-check-correct-1292787/" TargetMode="External"/><Relationship Id="rId225" Type="http://schemas.openxmlformats.org/officeDocument/2006/relationships/hyperlink" Target="https://pixabay.com/en/check-mark-tick-mark-check-correct-1292787/" TargetMode="External"/><Relationship Id="rId267" Type="http://schemas.openxmlformats.org/officeDocument/2006/relationships/hyperlink" Target="https://pixabay.com/en/check-mark-tick-mark-check-correct-1292787/" TargetMode="External"/><Relationship Id="rId432" Type="http://schemas.openxmlformats.org/officeDocument/2006/relationships/hyperlink" Target="https://pixabay.com/en/check-mark-tick-mark-check-correct-1292787/" TargetMode="External"/><Relationship Id="rId474" Type="http://schemas.openxmlformats.org/officeDocument/2006/relationships/hyperlink" Target="https://pixabay.com/en/check-mark-tick-mark-check-correct-1292787/" TargetMode="External"/><Relationship Id="rId127" Type="http://schemas.openxmlformats.org/officeDocument/2006/relationships/hyperlink" Target="https://pixabay.com/en/check-mark-tick-mark-check-correct-1292787/" TargetMode="External"/><Relationship Id="rId31" Type="http://schemas.openxmlformats.org/officeDocument/2006/relationships/image" Target="media/image11.png"/><Relationship Id="rId73" Type="http://schemas.openxmlformats.org/officeDocument/2006/relationships/hyperlink" Target="https://pixabay.com/en/check-mark-tick-mark-check-correct-1292787/" TargetMode="External"/><Relationship Id="rId169" Type="http://schemas.openxmlformats.org/officeDocument/2006/relationships/hyperlink" Target="https://pixabay.com/en/check-mark-tick-mark-check-correct-1292787/" TargetMode="External"/><Relationship Id="rId334" Type="http://schemas.openxmlformats.org/officeDocument/2006/relationships/hyperlink" Target="https://pixabay.com/en/check-mark-tick-mark-check-correct-1292787/" TargetMode="External"/><Relationship Id="rId376" Type="http://schemas.openxmlformats.org/officeDocument/2006/relationships/hyperlink" Target="https://pixabay.com/en/check-mark-tick-mark-check-correct-1292787/" TargetMode="External"/><Relationship Id="rId541" Type="http://schemas.openxmlformats.org/officeDocument/2006/relationships/hyperlink" Target="https://pixabay.com/en/check-mark-tick-mark-check-correct-1292787/" TargetMode="External"/><Relationship Id="rId583" Type="http://schemas.openxmlformats.org/officeDocument/2006/relationships/hyperlink" Target="https://pixabay.com/en/check-mark-tick-mark-check-correct-1292787/" TargetMode="External"/><Relationship Id="rId4" Type="http://schemas.openxmlformats.org/officeDocument/2006/relationships/settings" Target="settings.xml"/><Relationship Id="rId180" Type="http://schemas.openxmlformats.org/officeDocument/2006/relationships/hyperlink" Target="https://pixabay.com/en/check-mark-tick-mark-check-correct-1292787/" TargetMode="External"/><Relationship Id="rId236" Type="http://schemas.openxmlformats.org/officeDocument/2006/relationships/hyperlink" Target="https://pixabay.com/en/check-mark-tick-mark-check-correct-1292787/" TargetMode="External"/><Relationship Id="rId278" Type="http://schemas.openxmlformats.org/officeDocument/2006/relationships/hyperlink" Target="https://pixabay.com/en/check-mark-tick-mark-check-correct-1292787/" TargetMode="External"/><Relationship Id="rId401" Type="http://schemas.openxmlformats.org/officeDocument/2006/relationships/hyperlink" Target="https://pixabay.com/en/check-mark-tick-mark-check-correct-1292787/" TargetMode="External"/><Relationship Id="rId443" Type="http://schemas.openxmlformats.org/officeDocument/2006/relationships/hyperlink" Target="https://pixabay.com/en/check-mark-tick-mark-check-correct-1292787/" TargetMode="External"/><Relationship Id="rId303" Type="http://schemas.openxmlformats.org/officeDocument/2006/relationships/hyperlink" Target="https://pixabay.com/en/check-mark-tick-mark-check-correct-1292787/" TargetMode="External"/><Relationship Id="rId485" Type="http://schemas.openxmlformats.org/officeDocument/2006/relationships/hyperlink" Target="https://pixabay.com/en/check-mark-tick-mark-check-correct-1292787/" TargetMode="External"/><Relationship Id="rId42" Type="http://schemas.openxmlformats.org/officeDocument/2006/relationships/hyperlink" Target="https://pixabay.com/en/check-mark-tick-mark-check-correct-1292787/" TargetMode="External"/><Relationship Id="rId84" Type="http://schemas.openxmlformats.org/officeDocument/2006/relationships/hyperlink" Target="https://pixabay.com/en/check-mark-tick-mark-check-correct-1292787/" TargetMode="External"/><Relationship Id="rId138" Type="http://schemas.openxmlformats.org/officeDocument/2006/relationships/hyperlink" Target="https://pixabay.com/en/check-mark-tick-mark-check-correct-1292787/" TargetMode="External"/><Relationship Id="rId345" Type="http://schemas.openxmlformats.org/officeDocument/2006/relationships/hyperlink" Target="https://pixabay.com/en/check-mark-tick-mark-check-correct-1292787/" TargetMode="External"/><Relationship Id="rId387" Type="http://schemas.openxmlformats.org/officeDocument/2006/relationships/hyperlink" Target="https://pixabay.com/en/check-mark-tick-mark-check-correct-1292787/" TargetMode="External"/><Relationship Id="rId510" Type="http://schemas.openxmlformats.org/officeDocument/2006/relationships/hyperlink" Target="https://pixabay.com/en/check-mark-tick-mark-check-correct-1292787/" TargetMode="External"/><Relationship Id="rId552" Type="http://schemas.openxmlformats.org/officeDocument/2006/relationships/hyperlink" Target="https://pixabay.com/en/check-mark-tick-mark-check-correct-1292787/" TargetMode="External"/><Relationship Id="rId594" Type="http://schemas.openxmlformats.org/officeDocument/2006/relationships/hyperlink" Target="https://pixabay.com/en/check-mark-tick-mark-check-correct-1292787/" TargetMode="External"/><Relationship Id="rId608" Type="http://schemas.openxmlformats.org/officeDocument/2006/relationships/hyperlink" Target="https://www.gov.uk/government/publications/the-health-and-social-care-act-2008-code-of-practice-on-the-prevention-and-control-of-infections-and-related-guidance" TargetMode="External"/><Relationship Id="rId191" Type="http://schemas.openxmlformats.org/officeDocument/2006/relationships/hyperlink" Target="https://pixabay.com/en/check-mark-tick-mark-check-correct-1292787/" TargetMode="External"/><Relationship Id="rId205" Type="http://schemas.openxmlformats.org/officeDocument/2006/relationships/hyperlink" Target="https://pixabay.com/en/check-mark-tick-mark-check-correct-1292787/" TargetMode="External"/><Relationship Id="rId247" Type="http://schemas.openxmlformats.org/officeDocument/2006/relationships/hyperlink" Target="https://pixabay.com/en/check-mark-tick-mark-check-correct-1292787/" TargetMode="External"/><Relationship Id="rId412" Type="http://schemas.openxmlformats.org/officeDocument/2006/relationships/hyperlink" Target="https://pixabay.com/en/check-mark-tick-mark-check-correct-1292787/" TargetMode="External"/><Relationship Id="rId107" Type="http://schemas.openxmlformats.org/officeDocument/2006/relationships/hyperlink" Target="https://pixabay.com/en/check-mark-tick-mark-check-correct-1292787/" TargetMode="External"/><Relationship Id="rId289" Type="http://schemas.openxmlformats.org/officeDocument/2006/relationships/hyperlink" Target="https://pixabay.com/en/check-mark-tick-mark-check-correct-1292787/" TargetMode="External"/><Relationship Id="rId454" Type="http://schemas.openxmlformats.org/officeDocument/2006/relationships/hyperlink" Target="https://pixabay.com/en/check-mark-tick-mark-check-correct-1292787/" TargetMode="External"/><Relationship Id="rId496" Type="http://schemas.openxmlformats.org/officeDocument/2006/relationships/hyperlink" Target="https://pixabay.com/en/check-mark-tick-mark-check-correct-1292787/" TargetMode="External"/><Relationship Id="rId11" Type="http://schemas.openxmlformats.org/officeDocument/2006/relationships/image" Target="media/image3.emf"/><Relationship Id="rId53" Type="http://schemas.openxmlformats.org/officeDocument/2006/relationships/hyperlink" Target="https://pixabay.com/en/check-mark-tick-mark-check-correct-1292787/" TargetMode="External"/><Relationship Id="rId149" Type="http://schemas.openxmlformats.org/officeDocument/2006/relationships/hyperlink" Target="https://pixabay.com/en/check-mark-tick-mark-check-correct-1292787/" TargetMode="External"/><Relationship Id="rId314" Type="http://schemas.openxmlformats.org/officeDocument/2006/relationships/hyperlink" Target="https://pixabay.com/en/check-mark-tick-mark-check-correct-1292787/" TargetMode="External"/><Relationship Id="rId356" Type="http://schemas.openxmlformats.org/officeDocument/2006/relationships/hyperlink" Target="https://pixabay.com/en/check-mark-tick-mark-check-correct-1292787/" TargetMode="External"/><Relationship Id="rId398" Type="http://schemas.openxmlformats.org/officeDocument/2006/relationships/hyperlink" Target="https://pixabay.com/en/check-mark-tick-mark-check-correct-1292787/" TargetMode="External"/><Relationship Id="rId521" Type="http://schemas.openxmlformats.org/officeDocument/2006/relationships/hyperlink" Target="https://pixabay.com/en/check-mark-tick-mark-check-correct-1292787/" TargetMode="External"/><Relationship Id="rId563" Type="http://schemas.openxmlformats.org/officeDocument/2006/relationships/hyperlink" Target="https://pixabay.com/en/check-mark-tick-mark-check-correct-1292787/" TargetMode="External"/><Relationship Id="rId95" Type="http://schemas.openxmlformats.org/officeDocument/2006/relationships/hyperlink" Target="https://pixabay.com/en/check-mark-tick-mark-check-correct-1292787/" TargetMode="External"/><Relationship Id="rId160" Type="http://schemas.openxmlformats.org/officeDocument/2006/relationships/hyperlink" Target="https://pixabay.com/en/check-mark-tick-mark-check-correct-1292787/" TargetMode="External"/><Relationship Id="rId216" Type="http://schemas.openxmlformats.org/officeDocument/2006/relationships/hyperlink" Target="https://pixabay.com/en/check-mark-tick-mark-check-correct-1292787/" TargetMode="External"/><Relationship Id="rId423" Type="http://schemas.openxmlformats.org/officeDocument/2006/relationships/hyperlink" Target="https://pixabay.com/en/check-mark-tick-mark-check-correct-1292787/" TargetMode="External"/><Relationship Id="rId258" Type="http://schemas.openxmlformats.org/officeDocument/2006/relationships/hyperlink" Target="https://pixabay.com/en/check-mark-tick-mark-check-correct-1292787/" TargetMode="External"/><Relationship Id="rId465" Type="http://schemas.openxmlformats.org/officeDocument/2006/relationships/hyperlink" Target="https://pixabay.com/en/check-mark-tick-mark-check-correct-1292787/" TargetMode="External"/><Relationship Id="rId22" Type="http://schemas.openxmlformats.org/officeDocument/2006/relationships/image" Target="media/image5.png"/><Relationship Id="rId64" Type="http://schemas.openxmlformats.org/officeDocument/2006/relationships/hyperlink" Target="https://pixabay.com/en/check-mark-tick-mark-check-correct-1292787/" TargetMode="External"/><Relationship Id="rId118" Type="http://schemas.openxmlformats.org/officeDocument/2006/relationships/hyperlink" Target="https://pixabay.com/en/check-mark-tick-mark-check-correct-1292787/" TargetMode="External"/><Relationship Id="rId325" Type="http://schemas.openxmlformats.org/officeDocument/2006/relationships/hyperlink" Target="https://pixabay.com/en/check-mark-tick-mark-check-correct-1292787/" TargetMode="External"/><Relationship Id="rId367" Type="http://schemas.openxmlformats.org/officeDocument/2006/relationships/hyperlink" Target="https://pixabay.com/en/check-mark-tick-mark-check-correct-1292787/" TargetMode="External"/><Relationship Id="rId532" Type="http://schemas.openxmlformats.org/officeDocument/2006/relationships/hyperlink" Target="https://pixabay.com/en/check-mark-tick-mark-check-correct-1292787/" TargetMode="External"/><Relationship Id="rId574" Type="http://schemas.openxmlformats.org/officeDocument/2006/relationships/hyperlink" Target="https://pixabay.com/en/check-mark-tick-mark-check-correct-1292787/" TargetMode="External"/><Relationship Id="rId171" Type="http://schemas.openxmlformats.org/officeDocument/2006/relationships/hyperlink" Target="https://pixabay.com/en/check-mark-tick-mark-check-correct-1292787/" TargetMode="External"/><Relationship Id="rId227" Type="http://schemas.openxmlformats.org/officeDocument/2006/relationships/hyperlink" Target="https://pixabay.com/en/check-mark-tick-mark-check-correct-1292787/" TargetMode="External"/><Relationship Id="rId269" Type="http://schemas.openxmlformats.org/officeDocument/2006/relationships/hyperlink" Target="https://pixabay.com/en/check-mark-tick-mark-check-correct-1292787/" TargetMode="External"/><Relationship Id="rId434" Type="http://schemas.openxmlformats.org/officeDocument/2006/relationships/hyperlink" Target="https://pixabay.com/en/check-mark-tick-mark-check-correct-1292787/" TargetMode="External"/><Relationship Id="rId476" Type="http://schemas.openxmlformats.org/officeDocument/2006/relationships/hyperlink" Target="https://pixabay.com/en/check-mark-tick-mark-check-correct-1292787/" TargetMode="External"/><Relationship Id="rId33" Type="http://schemas.openxmlformats.org/officeDocument/2006/relationships/hyperlink" Target="https://pixabay.com/en/check-mark-tick-mark-check-correct-1292787/" TargetMode="External"/><Relationship Id="rId129" Type="http://schemas.openxmlformats.org/officeDocument/2006/relationships/hyperlink" Target="https://pixabay.com/en/check-mark-tick-mark-check-correct-1292787/" TargetMode="External"/><Relationship Id="rId280" Type="http://schemas.openxmlformats.org/officeDocument/2006/relationships/hyperlink" Target="https://pixabay.com/en/check-mark-tick-mark-check-correct-1292787/" TargetMode="External"/><Relationship Id="rId336" Type="http://schemas.openxmlformats.org/officeDocument/2006/relationships/hyperlink" Target="https://pixabay.com/en/check-mark-tick-mark-check-correct-1292787/" TargetMode="External"/><Relationship Id="rId501" Type="http://schemas.openxmlformats.org/officeDocument/2006/relationships/hyperlink" Target="https://pixabay.com/en/check-mark-tick-mark-check-correct-1292787/" TargetMode="External"/><Relationship Id="rId543" Type="http://schemas.openxmlformats.org/officeDocument/2006/relationships/hyperlink" Target="https://pixabay.com/en/check-mark-tick-mark-check-correct-1292787/" TargetMode="External"/><Relationship Id="rId75" Type="http://schemas.openxmlformats.org/officeDocument/2006/relationships/hyperlink" Target="https://pixabay.com/en/check-mark-tick-mark-check-correct-1292787/" TargetMode="External"/><Relationship Id="rId140" Type="http://schemas.openxmlformats.org/officeDocument/2006/relationships/hyperlink" Target="https://pixabay.com/en/check-mark-tick-mark-check-correct-1292787/" TargetMode="External"/><Relationship Id="rId182" Type="http://schemas.openxmlformats.org/officeDocument/2006/relationships/hyperlink" Target="https://pixabay.com/en/check-mark-tick-mark-check-correct-1292787/" TargetMode="External"/><Relationship Id="rId378" Type="http://schemas.openxmlformats.org/officeDocument/2006/relationships/hyperlink" Target="https://pixabay.com/en/check-mark-tick-mark-check-correct-1292787/" TargetMode="External"/><Relationship Id="rId403" Type="http://schemas.openxmlformats.org/officeDocument/2006/relationships/hyperlink" Target="https://pixabay.com/en/check-mark-tick-mark-check-correct-1292787/" TargetMode="External"/><Relationship Id="rId585" Type="http://schemas.openxmlformats.org/officeDocument/2006/relationships/hyperlink" Target="https://pixabay.com/en/check-mark-tick-mark-check-correct-1292787/" TargetMode="External"/><Relationship Id="rId6" Type="http://schemas.openxmlformats.org/officeDocument/2006/relationships/footnotes" Target="footnotes.xml"/><Relationship Id="rId238" Type="http://schemas.openxmlformats.org/officeDocument/2006/relationships/hyperlink" Target="https://pixabay.com/en/check-mark-tick-mark-check-correct-1292787/" TargetMode="External"/><Relationship Id="rId445" Type="http://schemas.openxmlformats.org/officeDocument/2006/relationships/hyperlink" Target="https://pixabay.com/en/check-mark-tick-mark-check-correct-1292787/" TargetMode="External"/><Relationship Id="rId487" Type="http://schemas.openxmlformats.org/officeDocument/2006/relationships/hyperlink" Target="https://pixabay.com/en/check-mark-tick-mark-check-correct-1292787/" TargetMode="External"/><Relationship Id="rId610" Type="http://schemas.openxmlformats.org/officeDocument/2006/relationships/hyperlink" Target="https://www.cqc.org.uk/" TargetMode="External"/><Relationship Id="rId291" Type="http://schemas.openxmlformats.org/officeDocument/2006/relationships/hyperlink" Target="https://pixabay.com/en/check-mark-tick-mark-check-correct-1292787/" TargetMode="External"/><Relationship Id="rId305" Type="http://schemas.openxmlformats.org/officeDocument/2006/relationships/hyperlink" Target="https://pixabay.com/en/check-mark-tick-mark-check-correct-1292787/" TargetMode="External"/><Relationship Id="rId347" Type="http://schemas.openxmlformats.org/officeDocument/2006/relationships/hyperlink" Target="https://pixabay.com/en/check-mark-tick-mark-check-correct-1292787/" TargetMode="External"/><Relationship Id="rId512" Type="http://schemas.openxmlformats.org/officeDocument/2006/relationships/hyperlink" Target="https://pixabay.com/en/check-mark-tick-mark-check-correct-1292787/" TargetMode="External"/><Relationship Id="rId44" Type="http://schemas.openxmlformats.org/officeDocument/2006/relationships/hyperlink" Target="https://pixabay.com/en/check-mark-tick-mark-check-correct-1292787/" TargetMode="External"/><Relationship Id="rId86" Type="http://schemas.openxmlformats.org/officeDocument/2006/relationships/hyperlink" Target="https://pixabay.com/en/check-mark-tick-mark-check-correct-1292787/" TargetMode="External"/><Relationship Id="rId151" Type="http://schemas.openxmlformats.org/officeDocument/2006/relationships/hyperlink" Target="https://pixabay.com/en/check-mark-tick-mark-check-correct-1292787/" TargetMode="External"/><Relationship Id="rId389" Type="http://schemas.openxmlformats.org/officeDocument/2006/relationships/hyperlink" Target="https://pixabay.com/en/check-mark-tick-mark-check-correct-1292787/" TargetMode="External"/><Relationship Id="rId554" Type="http://schemas.openxmlformats.org/officeDocument/2006/relationships/hyperlink" Target="https://pixabay.com/en/check-mark-tick-mark-check-correct-1292787/" TargetMode="External"/><Relationship Id="rId596" Type="http://schemas.openxmlformats.org/officeDocument/2006/relationships/hyperlink" Target="https://pixabay.com/en/check-mark-tick-mark-check-correct-1292787/" TargetMode="External"/><Relationship Id="rId193" Type="http://schemas.openxmlformats.org/officeDocument/2006/relationships/hyperlink" Target="https://pixabay.com/en/check-mark-tick-mark-check-correct-1292787/" TargetMode="External"/><Relationship Id="rId207" Type="http://schemas.openxmlformats.org/officeDocument/2006/relationships/hyperlink" Target="https://pixabay.com/en/check-mark-tick-mark-check-correct-1292787/" TargetMode="External"/><Relationship Id="rId249" Type="http://schemas.openxmlformats.org/officeDocument/2006/relationships/hyperlink" Target="https://pixabay.com/en/check-mark-tick-mark-check-correct-1292787/" TargetMode="External"/><Relationship Id="rId414" Type="http://schemas.openxmlformats.org/officeDocument/2006/relationships/hyperlink" Target="https://pixabay.com/en/check-mark-tick-mark-check-correct-1292787/" TargetMode="External"/><Relationship Id="rId456" Type="http://schemas.openxmlformats.org/officeDocument/2006/relationships/hyperlink" Target="https://pixabay.com/en/check-mark-tick-mark-check-correct-1292787/" TargetMode="External"/><Relationship Id="rId498" Type="http://schemas.openxmlformats.org/officeDocument/2006/relationships/hyperlink" Target="https://pixabay.com/en/check-mark-tick-mark-check-correct-1292787/" TargetMode="External"/><Relationship Id="rId13" Type="http://schemas.openxmlformats.org/officeDocument/2006/relationships/hyperlink" Target="https://pixabay.com/en/check-mark-tick-mark-check-correct-1292787/" TargetMode="External"/><Relationship Id="rId109" Type="http://schemas.openxmlformats.org/officeDocument/2006/relationships/hyperlink" Target="https://pixabay.com/en/check-mark-tick-mark-check-correct-1292787/" TargetMode="External"/><Relationship Id="rId260" Type="http://schemas.openxmlformats.org/officeDocument/2006/relationships/hyperlink" Target="https://pixabay.com/en/check-mark-tick-mark-check-correct-1292787/" TargetMode="External"/><Relationship Id="rId316" Type="http://schemas.openxmlformats.org/officeDocument/2006/relationships/hyperlink" Target="https://pixabay.com/en/check-mark-tick-mark-check-correct-1292787/" TargetMode="External"/><Relationship Id="rId523" Type="http://schemas.openxmlformats.org/officeDocument/2006/relationships/hyperlink" Target="https://pixabay.com/en/check-mark-tick-mark-check-correct-1292787/" TargetMode="External"/><Relationship Id="rId55" Type="http://schemas.openxmlformats.org/officeDocument/2006/relationships/hyperlink" Target="https://pixabay.com/en/check-mark-tick-mark-check-correct-1292787/" TargetMode="External"/><Relationship Id="rId97" Type="http://schemas.openxmlformats.org/officeDocument/2006/relationships/hyperlink" Target="https://pixabay.com/en/check-mark-tick-mark-check-correct-1292787/" TargetMode="External"/><Relationship Id="rId120" Type="http://schemas.openxmlformats.org/officeDocument/2006/relationships/hyperlink" Target="https://pixabay.com/en/check-mark-tick-mark-check-correct-1292787/" TargetMode="External"/><Relationship Id="rId358" Type="http://schemas.openxmlformats.org/officeDocument/2006/relationships/hyperlink" Target="https://pixabay.com/en/check-mark-tick-mark-check-correct-1292787/" TargetMode="External"/><Relationship Id="rId565" Type="http://schemas.openxmlformats.org/officeDocument/2006/relationships/hyperlink" Target="https://pixabay.com/en/check-mark-tick-mark-check-correct-1292787/" TargetMode="External"/><Relationship Id="rId162" Type="http://schemas.openxmlformats.org/officeDocument/2006/relationships/hyperlink" Target="https://pixabay.com/en/check-mark-tick-mark-check-correct-1292787/" TargetMode="External"/><Relationship Id="rId218" Type="http://schemas.openxmlformats.org/officeDocument/2006/relationships/hyperlink" Target="https://pixabay.com/en/check-mark-tick-mark-check-correct-1292787/" TargetMode="External"/><Relationship Id="rId425" Type="http://schemas.openxmlformats.org/officeDocument/2006/relationships/hyperlink" Target="https://pixabay.com/en/check-mark-tick-mark-check-correct-1292787/" TargetMode="External"/><Relationship Id="rId467" Type="http://schemas.openxmlformats.org/officeDocument/2006/relationships/hyperlink" Target="https://pixabay.com/en/check-mark-tick-mark-check-correct-1292787/" TargetMode="External"/><Relationship Id="rId271" Type="http://schemas.openxmlformats.org/officeDocument/2006/relationships/hyperlink" Target="https://pixabay.com/en/check-mark-tick-mark-check-correct-1292787/" TargetMode="External"/><Relationship Id="rId24" Type="http://schemas.openxmlformats.org/officeDocument/2006/relationships/hyperlink" Target="https://pixabay.com/en/check-mark-tick-mark-check-correct-1292787/" TargetMode="External"/><Relationship Id="rId66" Type="http://schemas.openxmlformats.org/officeDocument/2006/relationships/hyperlink" Target="https://pixabay.com/en/check-mark-tick-mark-check-correct-1292787/" TargetMode="External"/><Relationship Id="rId131" Type="http://schemas.openxmlformats.org/officeDocument/2006/relationships/hyperlink" Target="https://pixabay.com/en/check-mark-tick-mark-check-correct-1292787/" TargetMode="External"/><Relationship Id="rId327" Type="http://schemas.openxmlformats.org/officeDocument/2006/relationships/hyperlink" Target="https://pixabay.com/en/check-mark-tick-mark-check-correct-1292787/" TargetMode="External"/><Relationship Id="rId369" Type="http://schemas.openxmlformats.org/officeDocument/2006/relationships/hyperlink" Target="https://pixabay.com/en/check-mark-tick-mark-check-correct-1292787/" TargetMode="External"/><Relationship Id="rId534" Type="http://schemas.openxmlformats.org/officeDocument/2006/relationships/hyperlink" Target="https://pixabay.com/en/check-mark-tick-mark-check-correct-1292787/" TargetMode="External"/><Relationship Id="rId576" Type="http://schemas.openxmlformats.org/officeDocument/2006/relationships/hyperlink" Target="https://pixabay.com/en/check-mark-tick-mark-check-correct-1292787/" TargetMode="External"/><Relationship Id="rId173" Type="http://schemas.openxmlformats.org/officeDocument/2006/relationships/hyperlink" Target="https://pixabay.com/en/check-mark-tick-mark-check-correct-1292787/" TargetMode="External"/><Relationship Id="rId229" Type="http://schemas.openxmlformats.org/officeDocument/2006/relationships/hyperlink" Target="https://pixabay.com/en/check-mark-tick-mark-check-correct-1292787/" TargetMode="External"/><Relationship Id="rId380" Type="http://schemas.openxmlformats.org/officeDocument/2006/relationships/hyperlink" Target="https://pixabay.com/en/check-mark-tick-mark-check-correct-1292787/" TargetMode="External"/><Relationship Id="rId436" Type="http://schemas.openxmlformats.org/officeDocument/2006/relationships/hyperlink" Target="https://pixabay.com/en/check-mark-tick-mark-check-correct-1292787/" TargetMode="External"/><Relationship Id="rId601" Type="http://schemas.openxmlformats.org/officeDocument/2006/relationships/hyperlink" Target="https://pixabay.com/en/check-mark-tick-mark-check-correct-1292787/" TargetMode="External"/><Relationship Id="rId240" Type="http://schemas.openxmlformats.org/officeDocument/2006/relationships/hyperlink" Target="https://pixabay.com/en/check-mark-tick-mark-check-correct-1292787/" TargetMode="External"/><Relationship Id="rId478" Type="http://schemas.openxmlformats.org/officeDocument/2006/relationships/hyperlink" Target="https://pixabay.com/en/check-mark-tick-mark-check-correct-1292787/" TargetMode="External"/><Relationship Id="rId35" Type="http://schemas.openxmlformats.org/officeDocument/2006/relationships/hyperlink" Target="https://pixabay.com/en/check-mark-tick-mark-check-correct-1292787/" TargetMode="External"/><Relationship Id="rId77" Type="http://schemas.openxmlformats.org/officeDocument/2006/relationships/hyperlink" Target="https://pixabay.com/en/check-mark-tick-mark-check-correct-1292787/" TargetMode="External"/><Relationship Id="rId100" Type="http://schemas.openxmlformats.org/officeDocument/2006/relationships/hyperlink" Target="https://pixabay.com/en/check-mark-tick-mark-check-correct-1292787/" TargetMode="External"/><Relationship Id="rId282" Type="http://schemas.openxmlformats.org/officeDocument/2006/relationships/hyperlink" Target="https://pixabay.com/en/check-mark-tick-mark-check-correct-1292787/" TargetMode="External"/><Relationship Id="rId338" Type="http://schemas.openxmlformats.org/officeDocument/2006/relationships/hyperlink" Target="https://pixabay.com/en/check-mark-tick-mark-check-correct-1292787/" TargetMode="External"/><Relationship Id="rId503" Type="http://schemas.openxmlformats.org/officeDocument/2006/relationships/hyperlink" Target="https://pixabay.com/en/check-mark-tick-mark-check-correct-1292787/" TargetMode="External"/><Relationship Id="rId545" Type="http://schemas.openxmlformats.org/officeDocument/2006/relationships/hyperlink" Target="https://pixabay.com/en/check-mark-tick-mark-check-correct-1292787/" TargetMode="External"/><Relationship Id="rId587" Type="http://schemas.openxmlformats.org/officeDocument/2006/relationships/hyperlink" Target="https://pixabay.com/en/check-mark-tick-mark-check-correct-1292787/" TargetMode="External"/><Relationship Id="rId8" Type="http://schemas.openxmlformats.org/officeDocument/2006/relationships/image" Target="media/image1.png"/><Relationship Id="rId142" Type="http://schemas.openxmlformats.org/officeDocument/2006/relationships/hyperlink" Target="https://pixabay.com/en/check-mark-tick-mark-check-correct-1292787/" TargetMode="External"/><Relationship Id="rId184" Type="http://schemas.openxmlformats.org/officeDocument/2006/relationships/hyperlink" Target="https://pixabay.com/en/check-mark-tick-mark-check-correct-1292787/" TargetMode="External"/><Relationship Id="rId391" Type="http://schemas.openxmlformats.org/officeDocument/2006/relationships/hyperlink" Target="https://pixabay.com/en/check-mark-tick-mark-check-correct-1292787/" TargetMode="External"/><Relationship Id="rId405" Type="http://schemas.openxmlformats.org/officeDocument/2006/relationships/hyperlink" Target="https://pixabay.com/en/check-mark-tick-mark-check-correct-1292787/" TargetMode="External"/><Relationship Id="rId447" Type="http://schemas.openxmlformats.org/officeDocument/2006/relationships/hyperlink" Target="https://pixabay.com/en/check-mark-tick-mark-check-correct-1292787/" TargetMode="External"/><Relationship Id="rId612" Type="http://schemas.openxmlformats.org/officeDocument/2006/relationships/hyperlink" Target="https://infectionpreventioncontrol.co.uk/wp-content/uploads/2019/07/03-Decontamination-cleaning-and-disinfection-March-2016-Version-2.00.pdf" TargetMode="External"/><Relationship Id="rId251" Type="http://schemas.openxmlformats.org/officeDocument/2006/relationships/hyperlink" Target="https://pixabay.com/en/check-mark-tick-mark-check-correct-1292787/" TargetMode="External"/><Relationship Id="rId489" Type="http://schemas.openxmlformats.org/officeDocument/2006/relationships/hyperlink" Target="https://pixabay.com/en/check-mark-tick-mark-check-correct-1292787/" TargetMode="External"/><Relationship Id="rId46" Type="http://schemas.openxmlformats.org/officeDocument/2006/relationships/hyperlink" Target="https://pixabay.com/en/check-mark-tick-mark-check-correct-1292787/" TargetMode="External"/><Relationship Id="rId293" Type="http://schemas.openxmlformats.org/officeDocument/2006/relationships/hyperlink" Target="https://pixabay.com/en/check-mark-tick-mark-check-correct-1292787/" TargetMode="External"/><Relationship Id="rId307" Type="http://schemas.openxmlformats.org/officeDocument/2006/relationships/hyperlink" Target="https://pixabay.com/en/check-mark-tick-mark-check-correct-1292787/" TargetMode="External"/><Relationship Id="rId349" Type="http://schemas.openxmlformats.org/officeDocument/2006/relationships/hyperlink" Target="https://pixabay.com/en/check-mark-tick-mark-check-correct-1292787/" TargetMode="External"/><Relationship Id="rId514" Type="http://schemas.openxmlformats.org/officeDocument/2006/relationships/hyperlink" Target="https://pixabay.com/en/check-mark-tick-mark-check-correct-1292787/" TargetMode="External"/><Relationship Id="rId556" Type="http://schemas.openxmlformats.org/officeDocument/2006/relationships/hyperlink" Target="https://pixabay.com/en/check-mark-tick-mark-check-correct-1292787/" TargetMode="External"/><Relationship Id="rId88" Type="http://schemas.openxmlformats.org/officeDocument/2006/relationships/hyperlink" Target="https://pixabay.com/en/check-mark-tick-mark-check-correct-1292787/" TargetMode="External"/><Relationship Id="rId111" Type="http://schemas.openxmlformats.org/officeDocument/2006/relationships/hyperlink" Target="https://pixabay.com/en/check-mark-tick-mark-check-correct-1292787/" TargetMode="External"/><Relationship Id="rId153" Type="http://schemas.openxmlformats.org/officeDocument/2006/relationships/hyperlink" Target="https://pixabay.com/en/check-mark-tick-mark-check-correct-1292787/" TargetMode="External"/><Relationship Id="rId195" Type="http://schemas.openxmlformats.org/officeDocument/2006/relationships/hyperlink" Target="https://pixabay.com/en/check-mark-tick-mark-check-correct-1292787/" TargetMode="External"/><Relationship Id="rId209" Type="http://schemas.openxmlformats.org/officeDocument/2006/relationships/hyperlink" Target="https://pixabay.com/en/check-mark-tick-mark-check-correct-1292787/" TargetMode="External"/><Relationship Id="rId360" Type="http://schemas.openxmlformats.org/officeDocument/2006/relationships/hyperlink" Target="https://pixabay.com/en/check-mark-tick-mark-check-correct-1292787/" TargetMode="External"/><Relationship Id="rId416" Type="http://schemas.openxmlformats.org/officeDocument/2006/relationships/hyperlink" Target="https://pixabay.com/en/check-mark-tick-mark-check-correct-1292787/" TargetMode="External"/><Relationship Id="rId598" Type="http://schemas.openxmlformats.org/officeDocument/2006/relationships/hyperlink" Target="https://pixabay.com/en/check-mark-tick-mark-check-correct-1292787/" TargetMode="External"/><Relationship Id="rId220" Type="http://schemas.openxmlformats.org/officeDocument/2006/relationships/image" Target="media/image15.png"/><Relationship Id="rId458" Type="http://schemas.openxmlformats.org/officeDocument/2006/relationships/hyperlink" Target="https://pixabay.com/en/check-mark-tick-mark-check-correct-1292787/" TargetMode="External"/><Relationship Id="rId15" Type="http://schemas.openxmlformats.org/officeDocument/2006/relationships/package" Target="embeddings/Microsoft_Word_Document1.docx"/><Relationship Id="rId57" Type="http://schemas.openxmlformats.org/officeDocument/2006/relationships/hyperlink" Target="https://pixabay.com/en/check-mark-tick-mark-check-correct-1292787/" TargetMode="External"/><Relationship Id="rId262" Type="http://schemas.openxmlformats.org/officeDocument/2006/relationships/hyperlink" Target="https://pixabay.com/en/check-mark-tick-mark-check-correct-1292787/" TargetMode="External"/><Relationship Id="rId318" Type="http://schemas.openxmlformats.org/officeDocument/2006/relationships/hyperlink" Target="https://pixabay.com/en/check-mark-tick-mark-check-correct-1292787/" TargetMode="External"/><Relationship Id="rId525" Type="http://schemas.openxmlformats.org/officeDocument/2006/relationships/hyperlink" Target="https://pixabay.com/en/check-mark-tick-mark-check-correct-1292787/" TargetMode="External"/><Relationship Id="rId567" Type="http://schemas.openxmlformats.org/officeDocument/2006/relationships/hyperlink" Target="https://pixabay.com/en/check-mark-tick-mark-check-correct-1292787/" TargetMode="External"/><Relationship Id="rId99" Type="http://schemas.openxmlformats.org/officeDocument/2006/relationships/hyperlink" Target="https://pixabay.com/en/check-mark-tick-mark-check-correct-1292787/" TargetMode="External"/><Relationship Id="rId122" Type="http://schemas.openxmlformats.org/officeDocument/2006/relationships/hyperlink" Target="https://pixabay.com/en/check-mark-tick-mark-check-correct-1292787/" TargetMode="External"/><Relationship Id="rId164" Type="http://schemas.openxmlformats.org/officeDocument/2006/relationships/hyperlink" Target="https://pixabay.com/en/check-mark-tick-mark-check-correct-1292787/" TargetMode="External"/><Relationship Id="rId371" Type="http://schemas.openxmlformats.org/officeDocument/2006/relationships/hyperlink" Target="https://pixabay.com/en/check-mark-tick-mark-check-correct-1292787/" TargetMode="External"/><Relationship Id="rId427" Type="http://schemas.openxmlformats.org/officeDocument/2006/relationships/hyperlink" Target="https://pixabay.com/en/check-mark-tick-mark-check-correct-1292787/" TargetMode="External"/><Relationship Id="rId469" Type="http://schemas.openxmlformats.org/officeDocument/2006/relationships/hyperlink" Target="https://pixabay.com/en/check-mark-tick-mark-check-correct-1292787/" TargetMode="External"/><Relationship Id="rId26" Type="http://schemas.openxmlformats.org/officeDocument/2006/relationships/hyperlink" Target="https://pixabay.com/en/check-mark-tick-mark-check-correct-1292787/" TargetMode="External"/><Relationship Id="rId231" Type="http://schemas.openxmlformats.org/officeDocument/2006/relationships/hyperlink" Target="https://pixabay.com/en/check-mark-tick-mark-check-correct-1292787/" TargetMode="External"/><Relationship Id="rId273" Type="http://schemas.openxmlformats.org/officeDocument/2006/relationships/hyperlink" Target="https://pixabay.com/en/check-mark-tick-mark-check-correct-1292787/" TargetMode="External"/><Relationship Id="rId329" Type="http://schemas.openxmlformats.org/officeDocument/2006/relationships/hyperlink" Target="https://pixabay.com/en/check-mark-tick-mark-check-correct-1292787/" TargetMode="External"/><Relationship Id="rId480" Type="http://schemas.openxmlformats.org/officeDocument/2006/relationships/hyperlink" Target="https://pixabay.com/en/check-mark-tick-mark-check-correct-1292787/" TargetMode="External"/><Relationship Id="rId536" Type="http://schemas.openxmlformats.org/officeDocument/2006/relationships/hyperlink" Target="https://pixabay.com/en/check-mark-tick-mark-check-correct-1292787/" TargetMode="External"/><Relationship Id="rId68" Type="http://schemas.openxmlformats.org/officeDocument/2006/relationships/hyperlink" Target="https://pixabay.com/en/check-mark-tick-mark-check-correct-1292787/" TargetMode="External"/><Relationship Id="rId133" Type="http://schemas.openxmlformats.org/officeDocument/2006/relationships/hyperlink" Target="https://pixabay.com/en/check-mark-tick-mark-check-correct-1292787/" TargetMode="External"/><Relationship Id="rId175" Type="http://schemas.openxmlformats.org/officeDocument/2006/relationships/hyperlink" Target="https://pixabay.com/en/check-mark-tick-mark-check-correct-1292787/" TargetMode="External"/><Relationship Id="rId340" Type="http://schemas.openxmlformats.org/officeDocument/2006/relationships/hyperlink" Target="https://pixabay.com/en/check-mark-tick-mark-check-correct-1292787/" TargetMode="External"/><Relationship Id="rId578" Type="http://schemas.openxmlformats.org/officeDocument/2006/relationships/hyperlink" Target="https://pixabay.com/en/check-mark-tick-mark-check-correct-1292787/" TargetMode="External"/><Relationship Id="rId200" Type="http://schemas.openxmlformats.org/officeDocument/2006/relationships/hyperlink" Target="https://pixabay.com/en/check-mark-tick-mark-check-correct-1292787/" TargetMode="External"/><Relationship Id="rId382" Type="http://schemas.openxmlformats.org/officeDocument/2006/relationships/hyperlink" Target="https://pixabay.com/en/check-mark-tick-mark-check-correct-1292787/" TargetMode="External"/><Relationship Id="rId438" Type="http://schemas.openxmlformats.org/officeDocument/2006/relationships/hyperlink" Target="https://pixabay.com/en/check-mark-tick-mark-check-correct-1292787/" TargetMode="External"/><Relationship Id="rId603" Type="http://schemas.openxmlformats.org/officeDocument/2006/relationships/hyperlink" Target="https://pixabay.com/en/check-mark-tick-mark-check-correct-1292787/" TargetMode="External"/><Relationship Id="rId242" Type="http://schemas.openxmlformats.org/officeDocument/2006/relationships/hyperlink" Target="https://pixabay.com/en/check-mark-tick-mark-check-correct-1292787/" TargetMode="External"/><Relationship Id="rId284" Type="http://schemas.openxmlformats.org/officeDocument/2006/relationships/hyperlink" Target="https://pixabay.com/en/check-mark-tick-mark-check-correct-1292787/" TargetMode="External"/><Relationship Id="rId491" Type="http://schemas.openxmlformats.org/officeDocument/2006/relationships/hyperlink" Target="https://pixabay.com/en/check-mark-tick-mark-check-correct-1292787/" TargetMode="External"/><Relationship Id="rId505" Type="http://schemas.openxmlformats.org/officeDocument/2006/relationships/hyperlink" Target="https://pixabay.com/en/check-mark-tick-mark-check-correct-1292787/" TargetMode="External"/><Relationship Id="rId37" Type="http://schemas.openxmlformats.org/officeDocument/2006/relationships/hyperlink" Target="https://pixabay.com/en/check-mark-tick-mark-check-correct-1292787/" TargetMode="External"/><Relationship Id="rId79" Type="http://schemas.openxmlformats.org/officeDocument/2006/relationships/hyperlink" Target="https://pixabay.com/en/check-mark-tick-mark-check-correct-1292787/" TargetMode="External"/><Relationship Id="rId102" Type="http://schemas.openxmlformats.org/officeDocument/2006/relationships/hyperlink" Target="https://pixabay.com/en/check-mark-tick-mark-check-correct-1292787/" TargetMode="External"/><Relationship Id="rId144" Type="http://schemas.openxmlformats.org/officeDocument/2006/relationships/hyperlink" Target="https://pixabay.com/en/check-mark-tick-mark-check-correct-1292787/" TargetMode="External"/><Relationship Id="rId547" Type="http://schemas.openxmlformats.org/officeDocument/2006/relationships/hyperlink" Target="https://pixabay.com/en/check-mark-tick-mark-check-correct-1292787/" TargetMode="External"/><Relationship Id="rId589" Type="http://schemas.openxmlformats.org/officeDocument/2006/relationships/hyperlink" Target="https://pixabay.com/en/check-mark-tick-mark-check-correct-1292787/" TargetMode="External"/><Relationship Id="rId90" Type="http://schemas.openxmlformats.org/officeDocument/2006/relationships/hyperlink" Target="https://pixabay.com/en/check-mark-tick-mark-check-correct-1292787/" TargetMode="External"/><Relationship Id="rId186" Type="http://schemas.openxmlformats.org/officeDocument/2006/relationships/hyperlink" Target="https://pixabay.com/en/check-mark-tick-mark-check-correct-1292787/" TargetMode="External"/><Relationship Id="rId351" Type="http://schemas.openxmlformats.org/officeDocument/2006/relationships/hyperlink" Target="https://pixabay.com/en/check-mark-tick-mark-check-correct-1292787/" TargetMode="External"/><Relationship Id="rId393" Type="http://schemas.openxmlformats.org/officeDocument/2006/relationships/hyperlink" Target="https://pixabay.com/en/check-mark-tick-mark-check-correct-1292787/" TargetMode="External"/><Relationship Id="rId407" Type="http://schemas.openxmlformats.org/officeDocument/2006/relationships/hyperlink" Target="https://pixabay.com/en/check-mark-tick-mark-check-correct-1292787/" TargetMode="External"/><Relationship Id="rId449" Type="http://schemas.openxmlformats.org/officeDocument/2006/relationships/hyperlink" Target="https://pixabay.com/en/check-mark-tick-mark-check-correct-1292787/" TargetMode="External"/><Relationship Id="rId614" Type="http://schemas.openxmlformats.org/officeDocument/2006/relationships/hyperlink" Target="https://www.england.nhs.uk/wp-content/uploads/2021/04/B0271-national-standards-of-healthcare-cleanliness-2021.pdf" TargetMode="External"/><Relationship Id="rId211" Type="http://schemas.openxmlformats.org/officeDocument/2006/relationships/hyperlink" Target="https://pixabay.com/en/check-mark-tick-mark-check-correct-1292787/" TargetMode="External"/><Relationship Id="rId253" Type="http://schemas.openxmlformats.org/officeDocument/2006/relationships/hyperlink" Target="https://pixabay.com/en/check-mark-tick-mark-check-correct-1292787/" TargetMode="External"/><Relationship Id="rId295" Type="http://schemas.openxmlformats.org/officeDocument/2006/relationships/hyperlink" Target="https://pixabay.com/en/check-mark-tick-mark-check-correct-1292787/" TargetMode="External"/><Relationship Id="rId309" Type="http://schemas.openxmlformats.org/officeDocument/2006/relationships/hyperlink" Target="https://pixabay.com/en/check-mark-tick-mark-check-correct-1292787/" TargetMode="External"/><Relationship Id="rId460" Type="http://schemas.openxmlformats.org/officeDocument/2006/relationships/hyperlink" Target="https://pixabay.com/en/check-mark-tick-mark-check-correct-1292787/" TargetMode="External"/><Relationship Id="rId516" Type="http://schemas.openxmlformats.org/officeDocument/2006/relationships/hyperlink" Target="https://pixabay.com/en/check-mark-tick-mark-check-correct-1292787/" TargetMode="External"/><Relationship Id="rId48" Type="http://schemas.openxmlformats.org/officeDocument/2006/relationships/hyperlink" Target="https://pixabay.com/en/check-mark-tick-mark-check-correct-1292787/" TargetMode="External"/><Relationship Id="rId113" Type="http://schemas.openxmlformats.org/officeDocument/2006/relationships/hyperlink" Target="https://pixabay.com/en/check-mark-tick-mark-check-correct-1292787/" TargetMode="External"/><Relationship Id="rId320" Type="http://schemas.openxmlformats.org/officeDocument/2006/relationships/hyperlink" Target="https://pixabay.com/en/check-mark-tick-mark-check-correct-1292787/" TargetMode="External"/><Relationship Id="rId558" Type="http://schemas.openxmlformats.org/officeDocument/2006/relationships/hyperlink" Target="https://pixabay.com/en/check-mark-tick-mark-check-correct-1292787/" TargetMode="External"/><Relationship Id="rId155" Type="http://schemas.openxmlformats.org/officeDocument/2006/relationships/hyperlink" Target="https://pixabay.com/en/check-mark-tick-mark-check-correct-1292787/" TargetMode="External"/><Relationship Id="rId197" Type="http://schemas.openxmlformats.org/officeDocument/2006/relationships/hyperlink" Target="https://pixabay.com/en/check-mark-tick-mark-check-correct-1292787/" TargetMode="External"/><Relationship Id="rId362" Type="http://schemas.openxmlformats.org/officeDocument/2006/relationships/hyperlink" Target="https://pixabay.com/en/check-mark-tick-mark-check-correct-1292787/" TargetMode="External"/><Relationship Id="rId418" Type="http://schemas.openxmlformats.org/officeDocument/2006/relationships/hyperlink" Target="https://pixabay.com/en/check-mark-tick-mark-check-correct-1292787/" TargetMode="External"/><Relationship Id="rId222" Type="http://schemas.openxmlformats.org/officeDocument/2006/relationships/hyperlink" Target="https://pixabay.com/en/check-mark-tick-mark-check-correct-1292787/" TargetMode="External"/><Relationship Id="rId264" Type="http://schemas.openxmlformats.org/officeDocument/2006/relationships/hyperlink" Target="https://pixabay.com/en/check-mark-tick-mark-check-correct-1292787/" TargetMode="External"/><Relationship Id="rId471" Type="http://schemas.openxmlformats.org/officeDocument/2006/relationships/hyperlink" Target="https://pixabay.com/en/check-mark-tick-mark-check-correct-1292787/" TargetMode="External"/><Relationship Id="rId17" Type="http://schemas.openxmlformats.org/officeDocument/2006/relationships/image" Target="media/image30.emf"/><Relationship Id="rId59" Type="http://schemas.openxmlformats.org/officeDocument/2006/relationships/hyperlink" Target="https://pixabay.com/en/check-mark-tick-mark-check-correct-1292787/" TargetMode="External"/><Relationship Id="rId124" Type="http://schemas.openxmlformats.org/officeDocument/2006/relationships/hyperlink" Target="https://pixabay.com/en/check-mark-tick-mark-check-correct-1292787/" TargetMode="External"/><Relationship Id="rId527" Type="http://schemas.openxmlformats.org/officeDocument/2006/relationships/hyperlink" Target="https://pixabay.com/en/check-mark-tick-mark-check-correct-1292787/" TargetMode="External"/><Relationship Id="rId569" Type="http://schemas.openxmlformats.org/officeDocument/2006/relationships/hyperlink" Target="https://pixabay.com/en/check-mark-tick-mark-check-correct-1292787/" TargetMode="External"/><Relationship Id="rId70" Type="http://schemas.openxmlformats.org/officeDocument/2006/relationships/hyperlink" Target="https://pixabay.com/en/check-mark-tick-mark-check-correct-1292787/" TargetMode="External"/><Relationship Id="rId166" Type="http://schemas.openxmlformats.org/officeDocument/2006/relationships/hyperlink" Target="https://pixabay.com/en/check-mark-tick-mark-check-correct-1292787/" TargetMode="External"/><Relationship Id="rId331" Type="http://schemas.openxmlformats.org/officeDocument/2006/relationships/hyperlink" Target="https://pixabay.com/en/check-mark-tick-mark-check-correct-1292787/" TargetMode="External"/><Relationship Id="rId373" Type="http://schemas.openxmlformats.org/officeDocument/2006/relationships/hyperlink" Target="https://pixabay.com/en/check-mark-tick-mark-check-correct-1292787/" TargetMode="External"/><Relationship Id="rId429" Type="http://schemas.openxmlformats.org/officeDocument/2006/relationships/hyperlink" Target="https://pixabay.com/en/check-mark-tick-mark-check-correct-1292787/" TargetMode="External"/><Relationship Id="rId580" Type="http://schemas.openxmlformats.org/officeDocument/2006/relationships/hyperlink" Target="https://pixabay.com/en/check-mark-tick-mark-check-correct-1292787/" TargetMode="External"/><Relationship Id="rId1" Type="http://schemas.openxmlformats.org/officeDocument/2006/relationships/customXml" Target="../customXml/item1.xml"/><Relationship Id="rId233" Type="http://schemas.openxmlformats.org/officeDocument/2006/relationships/hyperlink" Target="https://pixabay.com/en/check-mark-tick-mark-check-correct-1292787/" TargetMode="External"/><Relationship Id="rId440" Type="http://schemas.openxmlformats.org/officeDocument/2006/relationships/hyperlink" Target="https://pixabay.com/en/check-mark-tick-mark-check-correct-1292787/" TargetMode="External"/><Relationship Id="rId28" Type="http://schemas.openxmlformats.org/officeDocument/2006/relationships/image" Target="media/image8.png"/><Relationship Id="rId275" Type="http://schemas.openxmlformats.org/officeDocument/2006/relationships/hyperlink" Target="https://pixabay.com/en/check-mark-tick-mark-check-correct-1292787/" TargetMode="External"/><Relationship Id="rId300" Type="http://schemas.openxmlformats.org/officeDocument/2006/relationships/hyperlink" Target="https://pixabay.com/en/check-mark-tick-mark-check-correct-1292787/" TargetMode="External"/><Relationship Id="rId482" Type="http://schemas.openxmlformats.org/officeDocument/2006/relationships/hyperlink" Target="https://pixabay.com/en/check-mark-tick-mark-check-correct-1292787/" TargetMode="External"/><Relationship Id="rId538" Type="http://schemas.openxmlformats.org/officeDocument/2006/relationships/image" Target="media/image19.png"/><Relationship Id="rId81" Type="http://schemas.openxmlformats.org/officeDocument/2006/relationships/hyperlink" Target="https://pixabay.com/en/check-mark-tick-mark-check-correct-1292787/" TargetMode="External"/><Relationship Id="rId135" Type="http://schemas.openxmlformats.org/officeDocument/2006/relationships/hyperlink" Target="https://pixabay.com/en/check-mark-tick-mark-check-correct-1292787/" TargetMode="External"/><Relationship Id="rId177" Type="http://schemas.openxmlformats.org/officeDocument/2006/relationships/hyperlink" Target="https://pixabay.com/en/check-mark-tick-mark-check-correct-1292787/" TargetMode="External"/><Relationship Id="rId342" Type="http://schemas.openxmlformats.org/officeDocument/2006/relationships/hyperlink" Target="https://pixabay.com/en/check-mark-tick-mark-check-correct-1292787/" TargetMode="External"/><Relationship Id="rId384" Type="http://schemas.openxmlformats.org/officeDocument/2006/relationships/hyperlink" Target="https://pixabay.com/en/check-mark-tick-mark-check-correct-1292787/" TargetMode="External"/><Relationship Id="rId591" Type="http://schemas.openxmlformats.org/officeDocument/2006/relationships/hyperlink" Target="https://pixabay.com/en/check-mark-tick-mark-check-correct-1292787/" TargetMode="External"/><Relationship Id="rId605" Type="http://schemas.openxmlformats.org/officeDocument/2006/relationships/hyperlink" Target="https://www.england.nhs.uk/national-infection-prevention-and-control-manual-nipcm-for-england/" TargetMode="External"/><Relationship Id="rId202" Type="http://schemas.openxmlformats.org/officeDocument/2006/relationships/hyperlink" Target="https://pixabay.com/en/check-mark-tick-mark-check-correct-1292787/" TargetMode="External"/><Relationship Id="rId244" Type="http://schemas.openxmlformats.org/officeDocument/2006/relationships/hyperlink" Target="https://pixabay.com/en/check-mark-tick-mark-check-correct-1292787/" TargetMode="External"/><Relationship Id="rId39" Type="http://schemas.openxmlformats.org/officeDocument/2006/relationships/hyperlink" Target="https://pixabay.com/en/check-mark-tick-mark-check-correct-1292787/" TargetMode="External"/><Relationship Id="rId286" Type="http://schemas.openxmlformats.org/officeDocument/2006/relationships/hyperlink" Target="https://pixabay.com/en/check-mark-tick-mark-check-correct-1292787/" TargetMode="External"/><Relationship Id="rId451" Type="http://schemas.openxmlformats.org/officeDocument/2006/relationships/hyperlink" Target="https://pixabay.com/en/check-mark-tick-mark-check-correct-1292787/" TargetMode="External"/><Relationship Id="rId493" Type="http://schemas.openxmlformats.org/officeDocument/2006/relationships/hyperlink" Target="https://pixabay.com/en/check-mark-tick-mark-check-correct-1292787/" TargetMode="External"/><Relationship Id="rId507" Type="http://schemas.openxmlformats.org/officeDocument/2006/relationships/hyperlink" Target="https://pixabay.com/en/check-mark-tick-mark-check-correct-1292787/" TargetMode="External"/><Relationship Id="rId549" Type="http://schemas.openxmlformats.org/officeDocument/2006/relationships/hyperlink" Target="https://pixabay.com/en/check-mark-tick-mark-check-correct-1292787/" TargetMode="External"/><Relationship Id="rId50" Type="http://schemas.openxmlformats.org/officeDocument/2006/relationships/hyperlink" Target="https://pixabay.com/en/check-mark-tick-mark-check-correct-1292787/" TargetMode="External"/><Relationship Id="rId104" Type="http://schemas.openxmlformats.org/officeDocument/2006/relationships/hyperlink" Target="https://pixabay.com/en/check-mark-tick-mark-check-correct-1292787/" TargetMode="External"/><Relationship Id="rId146" Type="http://schemas.openxmlformats.org/officeDocument/2006/relationships/hyperlink" Target="https://pixabay.com/en/check-mark-tick-mark-check-correct-1292787/" TargetMode="External"/><Relationship Id="rId188" Type="http://schemas.openxmlformats.org/officeDocument/2006/relationships/hyperlink" Target="https://pixabay.com/en/check-mark-tick-mark-check-correct-1292787/" TargetMode="External"/><Relationship Id="rId311" Type="http://schemas.openxmlformats.org/officeDocument/2006/relationships/hyperlink" Target="https://pixabay.com/en/check-mark-tick-mark-check-correct-1292787/" TargetMode="External"/><Relationship Id="rId353" Type="http://schemas.openxmlformats.org/officeDocument/2006/relationships/hyperlink" Target="https://pixabay.com/en/check-mark-tick-mark-check-correct-1292787/" TargetMode="External"/><Relationship Id="rId395" Type="http://schemas.openxmlformats.org/officeDocument/2006/relationships/hyperlink" Target="https://pixabay.com/en/check-mark-tick-mark-check-correct-1292787/" TargetMode="External"/><Relationship Id="rId409" Type="http://schemas.openxmlformats.org/officeDocument/2006/relationships/hyperlink" Target="https://pixabay.com/en/check-mark-tick-mark-check-correct-1292787/" TargetMode="External"/><Relationship Id="rId560" Type="http://schemas.openxmlformats.org/officeDocument/2006/relationships/hyperlink" Target="https://pixabay.com/en/check-mark-tick-mark-check-correct-1292787/" TargetMode="External"/><Relationship Id="rId92" Type="http://schemas.openxmlformats.org/officeDocument/2006/relationships/hyperlink" Target="https://pixabay.com/en/check-mark-tick-mark-check-correct-1292787/" TargetMode="External"/><Relationship Id="rId213" Type="http://schemas.openxmlformats.org/officeDocument/2006/relationships/hyperlink" Target="https://pixabay.com/en/check-mark-tick-mark-check-correct-1292787/" TargetMode="External"/><Relationship Id="rId420" Type="http://schemas.openxmlformats.org/officeDocument/2006/relationships/hyperlink" Target="https://pixabay.com/en/check-mark-tick-mark-check-correct-1292787/" TargetMode="External"/><Relationship Id="rId616" Type="http://schemas.openxmlformats.org/officeDocument/2006/relationships/footer" Target="footer1.xml"/><Relationship Id="rId255" Type="http://schemas.openxmlformats.org/officeDocument/2006/relationships/hyperlink" Target="https://pixabay.com/en/check-mark-tick-mark-check-correct-1292787/" TargetMode="External"/><Relationship Id="rId297" Type="http://schemas.openxmlformats.org/officeDocument/2006/relationships/hyperlink" Target="https://pixabay.com/en/check-mark-tick-mark-check-correct-1292787/" TargetMode="External"/><Relationship Id="rId462" Type="http://schemas.openxmlformats.org/officeDocument/2006/relationships/hyperlink" Target="https://pixabay.com/en/check-mark-tick-mark-check-correct-1292787/" TargetMode="External"/><Relationship Id="rId518" Type="http://schemas.openxmlformats.org/officeDocument/2006/relationships/hyperlink" Target="https://pixabay.com/en/check-mark-tick-mark-check-correct-1292787/" TargetMode="External"/><Relationship Id="rId115" Type="http://schemas.openxmlformats.org/officeDocument/2006/relationships/hyperlink" Target="https://pixabay.com/en/check-mark-tick-mark-check-correct-1292787/" TargetMode="External"/><Relationship Id="rId157" Type="http://schemas.openxmlformats.org/officeDocument/2006/relationships/hyperlink" Target="https://pixabay.com/en/check-mark-tick-mark-check-correct-1292787/" TargetMode="External"/><Relationship Id="rId322" Type="http://schemas.openxmlformats.org/officeDocument/2006/relationships/hyperlink" Target="https://pixabay.com/en/check-mark-tick-mark-check-correct-1292787/" TargetMode="External"/><Relationship Id="rId364" Type="http://schemas.openxmlformats.org/officeDocument/2006/relationships/hyperlink" Target="https://pixabay.com/en/check-mark-tick-mark-check-correct-1292787/" TargetMode="External"/><Relationship Id="rId61" Type="http://schemas.openxmlformats.org/officeDocument/2006/relationships/hyperlink" Target="https://pixabay.com/en/check-mark-tick-mark-check-correct-1292787/" TargetMode="External"/><Relationship Id="rId199" Type="http://schemas.openxmlformats.org/officeDocument/2006/relationships/hyperlink" Target="https://pixabay.com/en/check-mark-tick-mark-check-correct-1292787/" TargetMode="External"/><Relationship Id="rId571" Type="http://schemas.openxmlformats.org/officeDocument/2006/relationships/hyperlink" Target="https://pixabay.com/en/check-mark-tick-mark-check-correct-1292787/" TargetMode="External"/><Relationship Id="rId19" Type="http://schemas.openxmlformats.org/officeDocument/2006/relationships/hyperlink" Target="https://pixabay.com/en/check-mark-tick-mark-check-correct-1292787/" TargetMode="External"/><Relationship Id="rId224" Type="http://schemas.openxmlformats.org/officeDocument/2006/relationships/hyperlink" Target="https://pixabay.com/en/check-mark-tick-mark-check-correct-1292787/" TargetMode="External"/><Relationship Id="rId266" Type="http://schemas.openxmlformats.org/officeDocument/2006/relationships/hyperlink" Target="https://pixabay.com/en/check-mark-tick-mark-check-correct-1292787/" TargetMode="External"/><Relationship Id="rId431" Type="http://schemas.openxmlformats.org/officeDocument/2006/relationships/hyperlink" Target="https://pixabay.com/en/check-mark-tick-mark-check-correct-1292787/" TargetMode="External"/><Relationship Id="rId473" Type="http://schemas.openxmlformats.org/officeDocument/2006/relationships/hyperlink" Target="https://pixabay.com/en/check-mark-tick-mark-check-correct-1292787/" TargetMode="External"/><Relationship Id="rId529" Type="http://schemas.openxmlformats.org/officeDocument/2006/relationships/hyperlink" Target="https://pixabay.com/en/check-mark-tick-mark-check-correct-1292787/" TargetMode="External"/><Relationship Id="rId30" Type="http://schemas.openxmlformats.org/officeDocument/2006/relationships/image" Target="media/image10.png"/><Relationship Id="rId126" Type="http://schemas.openxmlformats.org/officeDocument/2006/relationships/hyperlink" Target="https://pixabay.com/en/check-mark-tick-mark-check-correct-1292787/" TargetMode="External"/><Relationship Id="rId168" Type="http://schemas.openxmlformats.org/officeDocument/2006/relationships/hyperlink" Target="https://pixabay.com/en/check-mark-tick-mark-check-correct-1292787/" TargetMode="External"/><Relationship Id="rId333" Type="http://schemas.openxmlformats.org/officeDocument/2006/relationships/hyperlink" Target="https://pixabay.com/en/check-mark-tick-mark-check-correct-1292787/" TargetMode="External"/><Relationship Id="rId540" Type="http://schemas.openxmlformats.org/officeDocument/2006/relationships/hyperlink" Target="https://pixabay.com/en/check-mark-tick-mark-check-correct-1292787/" TargetMode="External"/><Relationship Id="rId72" Type="http://schemas.openxmlformats.org/officeDocument/2006/relationships/hyperlink" Target="https://pixabay.com/en/check-mark-tick-mark-check-correct-1292787/" TargetMode="External"/><Relationship Id="rId375" Type="http://schemas.openxmlformats.org/officeDocument/2006/relationships/hyperlink" Target="https://pixabay.com/en/check-mark-tick-mark-check-correct-1292787/" TargetMode="External"/><Relationship Id="rId582" Type="http://schemas.openxmlformats.org/officeDocument/2006/relationships/hyperlink" Target="https://pixabay.com/en/check-mark-tick-mark-check-correct-1292787/" TargetMode="External"/><Relationship Id="rId3" Type="http://schemas.openxmlformats.org/officeDocument/2006/relationships/styles" Target="styles.xml"/><Relationship Id="rId235" Type="http://schemas.openxmlformats.org/officeDocument/2006/relationships/hyperlink" Target="https://pixabay.com/en/check-mark-tick-mark-check-correct-1292787/" TargetMode="External"/><Relationship Id="rId277" Type="http://schemas.openxmlformats.org/officeDocument/2006/relationships/hyperlink" Target="https://pixabay.com/en/check-mark-tick-mark-check-correct-1292787/" TargetMode="External"/><Relationship Id="rId400" Type="http://schemas.openxmlformats.org/officeDocument/2006/relationships/hyperlink" Target="https://pixabay.com/en/check-mark-tick-mark-check-correct-1292787/" TargetMode="External"/><Relationship Id="rId442" Type="http://schemas.openxmlformats.org/officeDocument/2006/relationships/hyperlink" Target="https://pixabay.com/en/check-mark-tick-mark-check-correct-1292787/" TargetMode="External"/><Relationship Id="rId484" Type="http://schemas.openxmlformats.org/officeDocument/2006/relationships/hyperlink" Target="https://pixabay.com/en/check-mark-tick-mark-check-correct-1292787/" TargetMode="External"/><Relationship Id="rId137" Type="http://schemas.openxmlformats.org/officeDocument/2006/relationships/hyperlink" Target="https://pixabay.com/en/check-mark-tick-mark-check-correct-1292787/" TargetMode="External"/><Relationship Id="rId302" Type="http://schemas.openxmlformats.org/officeDocument/2006/relationships/hyperlink" Target="https://pixabay.com/en/check-mark-tick-mark-check-correct-1292787/" TargetMode="External"/><Relationship Id="rId344" Type="http://schemas.openxmlformats.org/officeDocument/2006/relationships/hyperlink" Target="https://pixabay.com/en/check-mark-tick-mark-check-correct-1292787/" TargetMode="External"/><Relationship Id="rId41" Type="http://schemas.openxmlformats.org/officeDocument/2006/relationships/hyperlink" Target="https://pixabay.com/en/check-mark-tick-mark-check-correct-1292787/" TargetMode="External"/><Relationship Id="rId83" Type="http://schemas.openxmlformats.org/officeDocument/2006/relationships/hyperlink" Target="https://pixabay.com/en/check-mark-tick-mark-check-correct-1292787/" TargetMode="External"/><Relationship Id="rId179" Type="http://schemas.openxmlformats.org/officeDocument/2006/relationships/image" Target="media/image14.png"/><Relationship Id="rId386" Type="http://schemas.openxmlformats.org/officeDocument/2006/relationships/hyperlink" Target="https://pixabay.com/en/check-mark-tick-mark-check-correct-1292787/" TargetMode="External"/><Relationship Id="rId551" Type="http://schemas.openxmlformats.org/officeDocument/2006/relationships/hyperlink" Target="https://pixabay.com/en/check-mark-tick-mark-check-correct-1292787/" TargetMode="External"/><Relationship Id="rId593" Type="http://schemas.openxmlformats.org/officeDocument/2006/relationships/hyperlink" Target="https://pixabay.com/en/check-mark-tick-mark-check-correct-1292787/" TargetMode="External"/><Relationship Id="rId607" Type="http://schemas.openxmlformats.org/officeDocument/2006/relationships/hyperlink" Target="https://www.lancashire.gov.uk/practitioners/health/infection-prevention-and-control/" TargetMode="External"/><Relationship Id="rId190" Type="http://schemas.openxmlformats.org/officeDocument/2006/relationships/hyperlink" Target="https://pixabay.com/en/check-mark-tick-mark-check-correct-1292787/" TargetMode="External"/><Relationship Id="rId204" Type="http://schemas.openxmlformats.org/officeDocument/2006/relationships/hyperlink" Target="https://pixabay.com/en/check-mark-tick-mark-check-correct-1292787/" TargetMode="External"/><Relationship Id="rId246" Type="http://schemas.openxmlformats.org/officeDocument/2006/relationships/hyperlink" Target="https://pixabay.com/en/check-mark-tick-mark-check-correct-1292787/" TargetMode="External"/><Relationship Id="rId288" Type="http://schemas.openxmlformats.org/officeDocument/2006/relationships/hyperlink" Target="https://pixabay.com/en/check-mark-tick-mark-check-correct-1292787/" TargetMode="External"/><Relationship Id="rId411" Type="http://schemas.openxmlformats.org/officeDocument/2006/relationships/hyperlink" Target="https://pixabay.com/en/check-mark-tick-mark-check-correct-1292787/" TargetMode="External"/><Relationship Id="rId453" Type="http://schemas.openxmlformats.org/officeDocument/2006/relationships/hyperlink" Target="https://pixabay.com/en/check-mark-tick-mark-check-correct-1292787/" TargetMode="External"/><Relationship Id="rId509" Type="http://schemas.openxmlformats.org/officeDocument/2006/relationships/hyperlink" Target="https://pixabay.com/en/check-mark-tick-mark-check-correct-1292787/" TargetMode="External"/><Relationship Id="rId106" Type="http://schemas.openxmlformats.org/officeDocument/2006/relationships/hyperlink" Target="https://pixabay.com/en/check-mark-tick-mark-check-correct-1292787/" TargetMode="External"/><Relationship Id="rId313" Type="http://schemas.openxmlformats.org/officeDocument/2006/relationships/hyperlink" Target="https://pixabay.com/en/check-mark-tick-mark-check-correct-1292787/" TargetMode="External"/><Relationship Id="rId495" Type="http://schemas.openxmlformats.org/officeDocument/2006/relationships/image" Target="media/image18.png"/><Relationship Id="rId10" Type="http://schemas.openxmlformats.org/officeDocument/2006/relationships/hyperlink" Target="https://pixabay.com/en/check-mark-tick-mark-check-correct-1292787/" TargetMode="External"/><Relationship Id="rId52" Type="http://schemas.openxmlformats.org/officeDocument/2006/relationships/hyperlink" Target="https://pixabay.com/en/check-mark-tick-mark-check-correct-1292787/" TargetMode="External"/><Relationship Id="rId94" Type="http://schemas.openxmlformats.org/officeDocument/2006/relationships/hyperlink" Target="https://pixabay.com/en/check-mark-tick-mark-check-correct-1292787/" TargetMode="External"/><Relationship Id="rId148" Type="http://schemas.openxmlformats.org/officeDocument/2006/relationships/hyperlink" Target="https://pixabay.com/en/check-mark-tick-mark-check-correct-1292787/" TargetMode="External"/><Relationship Id="rId355" Type="http://schemas.openxmlformats.org/officeDocument/2006/relationships/hyperlink" Target="https://pixabay.com/en/check-mark-tick-mark-check-correct-1292787/" TargetMode="External"/><Relationship Id="rId397" Type="http://schemas.openxmlformats.org/officeDocument/2006/relationships/hyperlink" Target="https://pixabay.com/en/check-mark-tick-mark-check-correct-1292787/" TargetMode="External"/><Relationship Id="rId520" Type="http://schemas.openxmlformats.org/officeDocument/2006/relationships/hyperlink" Target="https://pixabay.com/en/check-mark-tick-mark-check-correct-1292787/" TargetMode="External"/><Relationship Id="rId562" Type="http://schemas.openxmlformats.org/officeDocument/2006/relationships/hyperlink" Target="https://pixabay.com/en/check-mark-tick-mark-check-correct-1292787/" TargetMode="External"/><Relationship Id="rId618" Type="http://schemas.openxmlformats.org/officeDocument/2006/relationships/theme" Target="theme/theme1.xml"/><Relationship Id="rId215" Type="http://schemas.openxmlformats.org/officeDocument/2006/relationships/hyperlink" Target="https://pixabay.com/en/check-mark-tick-mark-check-correct-1292787/" TargetMode="External"/><Relationship Id="rId257" Type="http://schemas.openxmlformats.org/officeDocument/2006/relationships/hyperlink" Target="https://pixabay.com/en/check-mark-tick-mark-check-correct-1292787/" TargetMode="External"/><Relationship Id="rId422" Type="http://schemas.openxmlformats.org/officeDocument/2006/relationships/hyperlink" Target="https://pixabay.com/en/check-mark-tick-mark-check-correct-1292787/" TargetMode="External"/><Relationship Id="rId464" Type="http://schemas.openxmlformats.org/officeDocument/2006/relationships/hyperlink" Target="https://pixabay.com/en/check-mark-tick-mark-check-correct-1292787/" TargetMode="External"/><Relationship Id="rId299" Type="http://schemas.openxmlformats.org/officeDocument/2006/relationships/hyperlink" Target="https://pixabay.com/en/check-mark-tick-mark-check-correct-1292787/" TargetMode="External"/><Relationship Id="rId63" Type="http://schemas.openxmlformats.org/officeDocument/2006/relationships/hyperlink" Target="https://pixabay.com/en/check-mark-tick-mark-check-correct-1292787/" TargetMode="External"/><Relationship Id="rId159" Type="http://schemas.openxmlformats.org/officeDocument/2006/relationships/hyperlink" Target="https://pixabay.com/en/check-mark-tick-mark-check-correct-1292787/" TargetMode="External"/><Relationship Id="rId366" Type="http://schemas.openxmlformats.org/officeDocument/2006/relationships/hyperlink" Target="https://pixabay.com/en/check-mark-tick-mark-check-correct-1292787/" TargetMode="External"/><Relationship Id="rId573" Type="http://schemas.openxmlformats.org/officeDocument/2006/relationships/hyperlink" Target="https://pixabay.com/en/check-mark-tick-mark-check-correct-1292787/" TargetMode="External"/><Relationship Id="rId226" Type="http://schemas.openxmlformats.org/officeDocument/2006/relationships/hyperlink" Target="https://pixabay.com/en/check-mark-tick-mark-check-correct-1292787/" TargetMode="External"/><Relationship Id="rId433" Type="http://schemas.openxmlformats.org/officeDocument/2006/relationships/hyperlink" Target="https://pixabay.com/en/check-mark-tick-mark-check-correct-1292787/" TargetMode="External"/><Relationship Id="rId74" Type="http://schemas.openxmlformats.org/officeDocument/2006/relationships/hyperlink" Target="https://pixabay.com/en/check-mark-tick-mark-check-correct-1292787/" TargetMode="External"/><Relationship Id="rId377" Type="http://schemas.openxmlformats.org/officeDocument/2006/relationships/hyperlink" Target="https://pixabay.com/en/check-mark-tick-mark-check-correct-1292787/" TargetMode="External"/><Relationship Id="rId500" Type="http://schemas.openxmlformats.org/officeDocument/2006/relationships/hyperlink" Target="https://pixabay.com/en/check-mark-tick-mark-check-correct-1292787/" TargetMode="External"/><Relationship Id="rId584" Type="http://schemas.openxmlformats.org/officeDocument/2006/relationships/hyperlink" Target="https://pixabay.com/en/check-mark-tick-mark-check-correct-1292787/" TargetMode="External"/><Relationship Id="rId5" Type="http://schemas.openxmlformats.org/officeDocument/2006/relationships/webSettings" Target="webSettings.xml"/><Relationship Id="rId237" Type="http://schemas.openxmlformats.org/officeDocument/2006/relationships/hyperlink" Target="https://pixabay.com/en/check-mark-tick-mark-check-correct-1292787/" TargetMode="External"/><Relationship Id="rId444" Type="http://schemas.openxmlformats.org/officeDocument/2006/relationships/hyperlink" Target="https://pixabay.com/en/check-mark-tick-mark-check-correct-1292787/" TargetMode="External"/><Relationship Id="rId290" Type="http://schemas.openxmlformats.org/officeDocument/2006/relationships/hyperlink" Target="https://pixabay.com/en/check-mark-tick-mark-check-correct-1292787/" TargetMode="External"/><Relationship Id="rId304" Type="http://schemas.openxmlformats.org/officeDocument/2006/relationships/hyperlink" Target="https://pixabay.com/en/check-mark-tick-mark-check-correct-1292787/" TargetMode="External"/><Relationship Id="rId388" Type="http://schemas.openxmlformats.org/officeDocument/2006/relationships/hyperlink" Target="https://pixabay.com/en/check-mark-tick-mark-check-correct-1292787/" TargetMode="External"/><Relationship Id="rId511" Type="http://schemas.openxmlformats.org/officeDocument/2006/relationships/hyperlink" Target="https://pixabay.com/en/check-mark-tick-mark-check-correct-1292787/" TargetMode="External"/><Relationship Id="rId609" Type="http://schemas.openxmlformats.org/officeDocument/2006/relationships/hyperlink" Target="https://www.gov.uk/government/publications/infection-prevention-and-control-in-adult-social-care-acute-respiratory-infection" TargetMode="External"/><Relationship Id="rId85" Type="http://schemas.openxmlformats.org/officeDocument/2006/relationships/hyperlink" Target="https://pixabay.com/en/check-mark-tick-mark-check-correct-1292787/" TargetMode="External"/><Relationship Id="rId150" Type="http://schemas.openxmlformats.org/officeDocument/2006/relationships/hyperlink" Target="https://pixabay.com/en/check-mark-tick-mark-check-correct-1292787/" TargetMode="External"/><Relationship Id="rId595" Type="http://schemas.openxmlformats.org/officeDocument/2006/relationships/hyperlink" Target="https://pixabay.com/en/check-mark-tick-mark-check-correct-1292787/" TargetMode="External"/><Relationship Id="rId248" Type="http://schemas.openxmlformats.org/officeDocument/2006/relationships/hyperlink" Target="https://pixabay.com/en/check-mark-tick-mark-check-correct-1292787/" TargetMode="External"/><Relationship Id="rId455" Type="http://schemas.openxmlformats.org/officeDocument/2006/relationships/hyperlink" Target="https://pixabay.com/en/check-mark-tick-mark-check-correct-1292787/" TargetMode="External"/><Relationship Id="rId12" Type="http://schemas.openxmlformats.org/officeDocument/2006/relationships/package" Target="embeddings/Microsoft_Word_Document.docx"/><Relationship Id="rId108" Type="http://schemas.openxmlformats.org/officeDocument/2006/relationships/hyperlink" Target="https://pixabay.com/en/check-mark-tick-mark-check-correct-1292787/" TargetMode="External"/><Relationship Id="rId315" Type="http://schemas.openxmlformats.org/officeDocument/2006/relationships/hyperlink" Target="https://pixabay.com/en/check-mark-tick-mark-check-correct-1292787/" TargetMode="External"/><Relationship Id="rId522" Type="http://schemas.openxmlformats.org/officeDocument/2006/relationships/hyperlink" Target="https://pixabay.com/en/check-mark-tick-mark-check-correct-1292787/" TargetMode="External"/><Relationship Id="rId96" Type="http://schemas.openxmlformats.org/officeDocument/2006/relationships/hyperlink" Target="https://pixabay.com/en/check-mark-tick-mark-check-correct-1292787/" TargetMode="External"/><Relationship Id="rId161" Type="http://schemas.openxmlformats.org/officeDocument/2006/relationships/hyperlink" Target="https://pixabay.com/en/check-mark-tick-mark-check-correct-1292787/" TargetMode="External"/><Relationship Id="rId399" Type="http://schemas.openxmlformats.org/officeDocument/2006/relationships/hyperlink" Target="https://pixabay.com/en/check-mark-tick-mark-check-correct-1292787/" TargetMode="External"/><Relationship Id="rId259" Type="http://schemas.openxmlformats.org/officeDocument/2006/relationships/hyperlink" Target="https://pixabay.com/en/check-mark-tick-mark-check-correct-1292787/" TargetMode="External"/><Relationship Id="rId466" Type="http://schemas.openxmlformats.org/officeDocument/2006/relationships/hyperlink" Target="https://pixabay.com/en/check-mark-tick-mark-check-correct-1292787/" TargetMode="External"/><Relationship Id="rId23" Type="http://schemas.microsoft.com/office/2007/relationships/hdphoto" Target="media/hdphoto1.wdp"/><Relationship Id="rId119" Type="http://schemas.openxmlformats.org/officeDocument/2006/relationships/hyperlink" Target="https://pixabay.com/en/check-mark-tick-mark-check-correct-1292787/" TargetMode="External"/><Relationship Id="rId326" Type="http://schemas.openxmlformats.org/officeDocument/2006/relationships/hyperlink" Target="https://pixabay.com/en/check-mark-tick-mark-check-correct-1292787/" TargetMode="External"/><Relationship Id="rId533" Type="http://schemas.openxmlformats.org/officeDocument/2006/relationships/hyperlink" Target="https://pixabay.com/en/check-mark-tick-mark-check-correct-1292787/" TargetMode="External"/><Relationship Id="rId172" Type="http://schemas.openxmlformats.org/officeDocument/2006/relationships/hyperlink" Target="https://pixabay.com/en/check-mark-tick-mark-check-correct-1292787/" TargetMode="External"/><Relationship Id="rId477" Type="http://schemas.openxmlformats.org/officeDocument/2006/relationships/hyperlink" Target="https://pixabay.com/en/check-mark-tick-mark-check-correct-1292787/" TargetMode="External"/><Relationship Id="rId600" Type="http://schemas.openxmlformats.org/officeDocument/2006/relationships/hyperlink" Target="https://pixabay.com/en/check-mark-tick-mark-check-correct-1292787/" TargetMode="External"/><Relationship Id="rId337" Type="http://schemas.openxmlformats.org/officeDocument/2006/relationships/hyperlink" Target="https://pixabay.com/en/check-mark-tick-mark-check-correct-1292787/" TargetMode="External"/><Relationship Id="rId34" Type="http://schemas.openxmlformats.org/officeDocument/2006/relationships/image" Target="media/image50.jpeg"/><Relationship Id="rId544" Type="http://schemas.openxmlformats.org/officeDocument/2006/relationships/hyperlink" Target="https://pixabay.com/en/check-mark-tick-mark-check-correct-1292787/" TargetMode="External"/><Relationship Id="rId183" Type="http://schemas.openxmlformats.org/officeDocument/2006/relationships/hyperlink" Target="https://pixabay.com/en/check-mark-tick-mark-check-correct-1292787/" TargetMode="External"/><Relationship Id="rId390" Type="http://schemas.openxmlformats.org/officeDocument/2006/relationships/hyperlink" Target="https://pixabay.com/en/check-mark-tick-mark-check-correct-1292787/" TargetMode="External"/><Relationship Id="rId404" Type="http://schemas.openxmlformats.org/officeDocument/2006/relationships/hyperlink" Target="https://pixabay.com/en/check-mark-tick-mark-check-correct-1292787/" TargetMode="External"/><Relationship Id="rId611" Type="http://schemas.openxmlformats.org/officeDocument/2006/relationships/hyperlink" Target="https://www.food.gov.uk/business-guidance/cleaning-effectively-in-your-business" TargetMode="External"/><Relationship Id="rId250" Type="http://schemas.openxmlformats.org/officeDocument/2006/relationships/hyperlink" Target="https://pixabay.com/en/check-mark-tick-mark-check-correct-1292787/" TargetMode="External"/><Relationship Id="rId488" Type="http://schemas.openxmlformats.org/officeDocument/2006/relationships/hyperlink" Target="https://pixabay.com/en/check-mark-tick-mark-check-correct-1292787/" TargetMode="External"/><Relationship Id="rId45" Type="http://schemas.openxmlformats.org/officeDocument/2006/relationships/hyperlink" Target="https://pixabay.com/en/check-mark-tick-mark-check-correct-1292787/" TargetMode="External"/><Relationship Id="rId110" Type="http://schemas.openxmlformats.org/officeDocument/2006/relationships/hyperlink" Target="https://pixabay.com/en/check-mark-tick-mark-check-correct-1292787/" TargetMode="External"/><Relationship Id="rId348" Type="http://schemas.openxmlformats.org/officeDocument/2006/relationships/hyperlink" Target="https://pixabay.com/en/check-mark-tick-mark-check-correct-1292787/" TargetMode="External"/><Relationship Id="rId555" Type="http://schemas.openxmlformats.org/officeDocument/2006/relationships/hyperlink" Target="https://pixabay.com/en/check-mark-tick-mark-check-correct-1292787/" TargetMode="External"/><Relationship Id="rId194" Type="http://schemas.openxmlformats.org/officeDocument/2006/relationships/hyperlink" Target="https://pixabay.com/en/check-mark-tick-mark-check-correct-1292787/" TargetMode="External"/><Relationship Id="rId208" Type="http://schemas.openxmlformats.org/officeDocument/2006/relationships/hyperlink" Target="https://pixabay.com/en/check-mark-tick-mark-check-correct-1292787/" TargetMode="External"/><Relationship Id="rId415" Type="http://schemas.openxmlformats.org/officeDocument/2006/relationships/hyperlink" Target="https://pixabay.com/en/check-mark-tick-mark-check-correct-1292787/" TargetMode="External"/><Relationship Id="rId261" Type="http://schemas.openxmlformats.org/officeDocument/2006/relationships/hyperlink" Target="https://pixabay.com/en/check-mark-tick-mark-check-correct-1292787/" TargetMode="External"/><Relationship Id="rId499" Type="http://schemas.openxmlformats.org/officeDocument/2006/relationships/hyperlink" Target="https://pixabay.com/en/check-mark-tick-mark-check-correct-1292787/" TargetMode="External"/><Relationship Id="rId56" Type="http://schemas.openxmlformats.org/officeDocument/2006/relationships/hyperlink" Target="https://pixabay.com/en/check-mark-tick-mark-check-correct-1292787/" TargetMode="External"/><Relationship Id="rId359" Type="http://schemas.openxmlformats.org/officeDocument/2006/relationships/hyperlink" Target="https://pixabay.com/en/check-mark-tick-mark-check-correct-1292787/" TargetMode="External"/><Relationship Id="rId566" Type="http://schemas.openxmlformats.org/officeDocument/2006/relationships/hyperlink" Target="https://pixabay.com/en/check-mark-tick-mark-check-correct-1292787/" TargetMode="External"/><Relationship Id="rId121" Type="http://schemas.openxmlformats.org/officeDocument/2006/relationships/hyperlink" Target="https://pixabay.com/en/check-mark-tick-mark-check-correct-1292787/" TargetMode="External"/><Relationship Id="rId219" Type="http://schemas.openxmlformats.org/officeDocument/2006/relationships/hyperlink" Target="https://pixabay.com/en/check-mark-tick-mark-check-correct-1292787/" TargetMode="External"/><Relationship Id="rId426" Type="http://schemas.openxmlformats.org/officeDocument/2006/relationships/hyperlink" Target="https://pixabay.com/en/check-mark-tick-mark-check-correct-1292787/" TargetMode="External"/><Relationship Id="rId67" Type="http://schemas.openxmlformats.org/officeDocument/2006/relationships/hyperlink" Target="https://pixabay.com/en/check-mark-tick-mark-check-correct-1292787/" TargetMode="External"/><Relationship Id="rId272" Type="http://schemas.openxmlformats.org/officeDocument/2006/relationships/hyperlink" Target="https://pixabay.com/en/check-mark-tick-mark-check-correct-1292787/" TargetMode="External"/><Relationship Id="rId577" Type="http://schemas.openxmlformats.org/officeDocument/2006/relationships/hyperlink" Target="https://pixabay.com/en/check-mark-tick-mark-check-correct-129278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B706-389F-4FE4-8BC0-C2EE3E4F6802}">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0</Pages>
  <Words>4029</Words>
  <Characters>21787</Characters>
  <Application>Microsoft Office Word</Application>
  <DocSecurity>0</DocSecurity>
  <Lines>1485</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Emma</dc:creator>
  <cp:keywords/>
  <dc:description/>
  <cp:lastModifiedBy>Sung, Jason</cp:lastModifiedBy>
  <cp:revision>4</cp:revision>
  <dcterms:created xsi:type="dcterms:W3CDTF">2024-09-20T08:50:00Z</dcterms:created>
  <dcterms:modified xsi:type="dcterms:W3CDTF">2024-09-26T13:18:00Z</dcterms:modified>
</cp:coreProperties>
</file>